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4BC4B5DA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bookmarkStart w:id="0" w:name="_MON_1663041289"/>
          <w:bookmarkEnd w:id="0"/>
          <w:p w14:paraId="2E6E1E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9C78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 o:bullet="t" fillcolor="window">
                  <v:imagedata r:id="rId8" o:title=""/>
                </v:shape>
                <o:OLEObject Type="Embed" ProgID="Word.Picture.8" ShapeID="_x0000_i1025" DrawAspect="Content" ObjectID="_1663482878" r:id="rId9"/>
              </w:objec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БІТУРІЄ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190D8D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хто вступає до вищого або середнього спеціального навчального зак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ява абітурієнта</w:t>
            </w:r>
          </w:p>
          <w:p w14:paraId="3CDC7D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ewerber(in) um die Zulassung zu einem Studium.</w:t>
            </w:r>
          </w:p>
          <w:p w14:paraId="71D175C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9F7E1A" w14:textId="5E9DF1AD" w:rsidR="007151E3" w:rsidRPr="0062449B" w:rsidRDefault="00F421A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D59A992">
                <v:shape id="_x0000_i1026" type="#_x0000_t75" style="width:15.75pt;height:12.75pt" o:ole="" o:bullet="t" fillcolor="window">
                  <v:imagedata r:id="rId8" o:title=""/>
                </v:shape>
                <o:OLEObject Type="Embed" ProgID="Word.Picture.8" ShapeID="_x0000_i1026" DrawAspect="Content" ObjectID="_1663482879" r:id="rId1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Abiturient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(-en, -en):</w:t>
            </w:r>
          </w:p>
          <w:p w14:paraId="00B57135" w14:textId="78BA18C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ипускник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ередньої школи: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Abiturienten feiern den Schulabschluss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7358BA63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4813D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БСОЛЮТ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:</w:t>
            </w:r>
          </w:p>
          <w:p w14:paraId="7D20F325" w14:textId="553BDAF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б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езвіднос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узятий поза зв'язком, без порівняння з чим-н.; безумов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солютна маячня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41CD3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цілковитий, повний; необмежений; досконалий, доверше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солютна монарх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0EF33EF" w14:textId="0EDEE58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="00C46F08"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о величину бе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на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люс або мінус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солютна величи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A822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цілковито чистий, без домішок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солютний спирт</w:t>
            </w:r>
          </w:p>
          <w:p w14:paraId="243033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r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  <w:p w14:paraId="682E041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5FD9BF" w14:textId="65668AA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bsolu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03143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= абсолютний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solute Höh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D006AD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= абсолютний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solute Monarchie, absolutes Halteverbo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0FE1B9" w14:textId="0CDB587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= абсолютний 3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soluter Wert (einer Zahl)</w:t>
            </w:r>
            <w:r w:rsidR="00C46F08" w:rsidRPr="00C46F08">
              <w:rPr>
                <w:rFonts w:ascii="Bookman Old Style" w:eastAsia="Calibri" w:hAnsi="Bookman Old Style" w:cs="Times New Roman"/>
              </w:rPr>
              <w:t>.</w:t>
            </w:r>
          </w:p>
          <w:p w14:paraId="605336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3756A035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2DF361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БСУР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CFBB66F" w14:textId="2577E12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езглуздя, нісенітниця, те що заперечує здоровому глузду: </w:t>
            </w:r>
            <w:r w:rsidR="009A41C1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повний </w:t>
            </w:r>
            <w:proofErr w:type="spellStart"/>
            <w:r w:rsidR="009A41C1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аьсурд</w:t>
            </w:r>
            <w:proofErr w:type="spellEnd"/>
            <w:r w:rsidR="009A41C1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атр абсурду, Це ж абсурд!</w:t>
            </w:r>
          </w:p>
          <w:p w14:paraId="0F92AC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8F70F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90C84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047444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137D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bsurd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bsurda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4BC3C284" w14:textId="7CC420CC" w:rsidR="007151E3" w:rsidRPr="0062449B" w:rsidRDefault="00C46F0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46F08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бсурд: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Das ist ein Absurdum!</w:t>
            </w:r>
          </w:p>
          <w:p w14:paraId="300A22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FD3212B" w14:textId="35568E3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bsurditä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1AC3A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  <w:r w:rsidRPr="004B53E0">
              <w:rPr>
                <w:rFonts w:ascii="Bookman Old Style" w:eastAsia="Calibri" w:hAnsi="Bookman Old Style" w:cs="Times New Roman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бсурд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s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lli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bsurd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!</w:t>
            </w:r>
          </w:p>
        </w:tc>
      </w:tr>
      <w:tr w:rsidR="007151E3" w:rsidRPr="007151E3" w14:paraId="1925A1A3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114CDD89" w14:textId="3409098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БСУРД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4CDB80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езглуздий, нісеніт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сурдний приклад</w:t>
            </w:r>
          </w:p>
          <w:p w14:paraId="1BE8FC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innlo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widersinn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42BDE5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FE9F81" w14:textId="1CEDD3F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bsur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039EC29" w14:textId="4C8FDCE6" w:rsidR="007151E3" w:rsidRPr="0062449B" w:rsidRDefault="009422F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9422F9">
              <w:rPr>
                <w:rFonts w:ascii="Bookman Old Style" w:eastAsia="Calibri" w:hAnsi="Bookman Old Style" w:cs="Times New Roman"/>
                <w:lang w:val="uk-UA"/>
              </w:rPr>
              <w:t>=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абсурдний: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ein absurder Vorschlag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72D4716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3B69B4B" w14:textId="5380007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ВАР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F70651D" w14:textId="5DA5B58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начне пошкодження механізму під час дії; пошкодження, вихід із ладу, руйнування, що сталося з технологічних, експлуатаційних або природних прич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сунути аварію</w:t>
            </w:r>
            <w:r w:rsidR="009A41C1">
              <w:rPr>
                <w:rFonts w:ascii="Bookman Old Style" w:eastAsia="Calibri" w:hAnsi="Bookman Old Style" w:cs="Times New Roman"/>
                <w:i/>
                <w:lang w:val="uk-UA"/>
              </w:rPr>
              <w:t>, сталася аварія, потрапити в аварію</w:t>
            </w:r>
          </w:p>
          <w:p w14:paraId="35E3CD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Pan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F4991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рах автомобілів, літаків, кораблів без людських жерт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стерігати аварію літака</w:t>
            </w:r>
          </w:p>
          <w:p w14:paraId="446257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Unf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BF90F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евдача, несподіване порушення перебігу якоїсь справи; нещас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арія вдома</w:t>
            </w:r>
          </w:p>
          <w:p w14:paraId="4F2819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sf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065884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229DF69" w14:textId="07474A6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Havar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7B6CB44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вар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 einer Havarie 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44C1E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вар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Havarie beobach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6CA0CC0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2F0CE212" w14:textId="3EE4E72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ВІ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C49A688" w14:textId="6BAB2F1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теорія та практика пересування в повітрі на літальних апаратах, важчих від повітр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вивчати авіацію</w:t>
            </w:r>
          </w:p>
          <w:p w14:paraId="508668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lugtechni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lugwe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699F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укупність літальних апарат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в авіації</w:t>
            </w:r>
          </w:p>
          <w:p w14:paraId="2224E3E7" w14:textId="30A80F1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="00C75B88">
              <w:rPr>
                <w:rFonts w:ascii="Bookman Old Style" w:eastAsia="Calibri" w:hAnsi="Bookman Old Style" w:cs="Times New Roman"/>
              </w:rPr>
              <w:t>Luftfahr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C47D9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повітряний флот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ивільна авіація</w:t>
            </w:r>
          </w:p>
          <w:p w14:paraId="6B74BE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uftflot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8C1980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F21C49" w14:textId="690FAB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viat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):</w:t>
            </w:r>
          </w:p>
          <w:p w14:paraId="2433EA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авіац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viatik stud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FF5D00E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405807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ВТОМ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C2D4CA8" w14:textId="3E1B729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апарат (машина, прилад), що вико</w:t>
            </w:r>
            <w:r w:rsidR="00E32CBC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ує роботу за допомогою особливого механізму без участі люди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багатофункціональний автомат</w:t>
            </w:r>
          </w:p>
          <w:p w14:paraId="40E273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Robo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7948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апарат в громадському місці для продажу дрібних предметів широкого вживання (сигарети, напої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ручний автом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9D70F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ручна автоматична скорострільна збро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тріляти з автомату</w:t>
            </w:r>
          </w:p>
          <w:p w14:paraId="3A8BF2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aschinenpisto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5D025EC" w14:textId="523442A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елефон-апарат</w:t>
            </w:r>
            <w:r w:rsidRPr="0062449B">
              <w:rPr>
                <w:rFonts w:ascii="Bookman Old Style" w:eastAsia="Calibri" w:hAnsi="Bookman Old Style" w:cs="Times New Roman"/>
                <w:color w:val="FF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 громад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ько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у місц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лефонувати з автомату</w:t>
            </w:r>
          </w:p>
          <w:p w14:paraId="3D4B97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öffentli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ernspre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FF7E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людина, яка здійснює механічні дії, не думає і не діє самостійно; зомб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юдина-автомат</w:t>
            </w:r>
          </w:p>
          <w:p w14:paraId="3FA7203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Zombi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98BF03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8C4394" w14:textId="63342E7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Autom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80962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автомат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Automat zur Fertigung von Plastikflas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B11CB63" w14:textId="05D72AF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втомат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ah</w:t>
            </w:r>
            <w:r w:rsidR="00884DF3">
              <w:rPr>
                <w:rFonts w:ascii="Bookman Old Style" w:eastAsia="Calibri" w:hAnsi="Bookman Old Style" w:cs="Times New Roman"/>
                <w:i/>
              </w:rPr>
              <w:t>rkartenautomat, die Fahrkarte am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Automaten ka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B45B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втомат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o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tomat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r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63A26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</w:p>
        </w:tc>
      </w:tr>
      <w:tr w:rsidR="007151E3" w:rsidRPr="007151E3" w14:paraId="674186D7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143BB2BB" w14:textId="19ABA26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ВТОМОБІЛ/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1447D55" w14:textId="336E0A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амохідна машина з двигуном вну</w:t>
            </w:r>
            <w:r w:rsidR="00E32CBC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рішнього згоряння для перевезення пасажирів і вантажів безрейковими дорогам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ерувати автомобілем</w:t>
            </w:r>
          </w:p>
          <w:p w14:paraId="4B8918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Wa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to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Kraftfahrze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56D3D7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DC9ACF" w14:textId="692D56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it-IT"/>
              </w:rPr>
              <w:t>Automobil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it-I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it-IT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>(-s, -e):</w:t>
            </w:r>
          </w:p>
          <w:p w14:paraId="6C2BCC17" w14:textId="3848EA8A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it-IT"/>
              </w:rPr>
              <w:t xml:space="preserve">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lang w:val="de-DE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мо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ь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dem Automobil nach Italien reis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DC7A50" w14:paraId="41E49F2F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7DEC2F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lastRenderedPageBreak/>
              <w:t>АВТОР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17E9736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ина, яка написав будь-яку працю, твір, лист або розробив якийсь план, проект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тор книги, автор картини, автор п’єси</w:t>
            </w:r>
          </w:p>
          <w:p w14:paraId="71FD77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>m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Verfass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 (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c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ту)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pf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 (х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y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o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жн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творів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Komponi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 (м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y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зичних творів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Erfin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 (винаходів).</w:t>
            </w:r>
          </w:p>
          <w:p w14:paraId="23DE937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CCB0808" w14:textId="2DACD243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fr-FR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fr-FR"/>
              </w:rPr>
              <w:t>Autor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fr-FR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 (-s,</w:t>
            </w:r>
            <w:r w:rsidR="00DE18EC">
              <w:rPr>
                <w:rFonts w:ascii="Bookman Old Style" w:eastAsia="Calibri" w:hAnsi="Bookman Old Style" w:cs="Times New Roman"/>
                <w:lang w:val="fr-FR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-en):</w:t>
            </w:r>
          </w:p>
          <w:p w14:paraId="03FFD44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fr-FR"/>
              </w:rPr>
            </w:pPr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то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&gt;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астіше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кс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fr-FR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fr-FR"/>
              </w:rPr>
              <w:t>Autor des Romans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.</w:t>
            </w:r>
          </w:p>
          <w:p w14:paraId="08806D0F" w14:textId="77777777" w:rsidR="007151E3" w:rsidRPr="0062449B" w:rsidRDefault="007151E3" w:rsidP="003A4ABE">
            <w:pPr>
              <w:shd w:val="clear" w:color="auto" w:fill="FFFFFF"/>
              <w:tabs>
                <w:tab w:val="left" w:pos="22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lang w:val="fr-FR"/>
              </w:rPr>
            </w:pPr>
          </w:p>
        </w:tc>
      </w:tr>
      <w:tr w:rsidR="007151E3" w:rsidRPr="007151E3" w14:paraId="3ED5BC24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7ABB9388" w14:textId="07D500D9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>АВТОРИТЕТ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ru-RU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 xml:space="preserve"> </w:t>
            </w:r>
            <w:r w:rsidRPr="000E7DEC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</w:t>
            </w:r>
            <w:r w:rsidR="00C75B88">
              <w:rPr>
                <w:rFonts w:ascii="Bookman Old Style" w:eastAsia="Calibri" w:hAnsi="Bookman Old Style" w:cs="Times New Roman"/>
                <w:lang w:val="uk-UA"/>
              </w:rPr>
              <w:t>/-у</w:t>
            </w:r>
            <w:r w:rsidRPr="000E7DEC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ч</w:t>
            </w:r>
            <w:r w:rsidRPr="000E7DEC">
              <w:rPr>
                <w:rFonts w:ascii="Bookman Old Style" w:eastAsia="Calibri" w:hAnsi="Bookman Old Style" w:cs="Times New Roman"/>
                <w:iCs/>
                <w:lang w:val="ru-RU"/>
              </w:rPr>
              <w:t>:</w:t>
            </w:r>
          </w:p>
          <w:p w14:paraId="0917B0DC" w14:textId="076C8FDF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1</w:t>
            </w:r>
            <w:r w:rsidRPr="00C75B88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. </w:t>
            </w:r>
            <w:r w:rsidR="00C75B88" w:rsidRPr="00C75B88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-у</w:t>
            </w:r>
            <w:r w:rsidR="00C75B88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загальновизнане значення, вплив, поважність (особи, організації, колективу, теорії)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використати свій авторитет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6CE8A37D" w14:textId="66C7F9EC" w:rsidR="007151E3" w:rsidRPr="00C75B88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2</w:t>
            </w:r>
            <w:r w:rsidRPr="00C75B88">
              <w:rPr>
                <w:rFonts w:ascii="Bookman Old Style" w:eastAsia="Calibri" w:hAnsi="Bookman Old Style" w:cs="Times New Roman"/>
                <w:iCs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="00C75B88" w:rsidRPr="00C75B88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-а</w:t>
            </w:r>
            <w:r w:rsidR="00C75B88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людина, яка користується впливом, повагою, заслуговує повного довір'я</w:t>
            </w:r>
            <w:r w:rsidRPr="00C75B88">
              <w:rPr>
                <w:rFonts w:ascii="Bookman Old Style" w:eastAsia="Calibri" w:hAnsi="Bookman Old Style" w:cs="Times New Roman"/>
                <w:iCs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ш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льний</w:t>
            </w:r>
            <w:proofErr w:type="spellEnd"/>
            <w:r w:rsidRPr="00C75B88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авторитет</w:t>
            </w:r>
            <w:r w:rsidRPr="00C75B88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бути авторитетом, авторитет злочинної групи</w:t>
            </w:r>
            <w:r w:rsidRPr="00C75B88">
              <w:rPr>
                <w:rFonts w:ascii="Bookman Old Style" w:eastAsia="Calibri" w:hAnsi="Bookman Old Style" w:cs="Times New Roman"/>
                <w:iCs/>
                <w:lang w:val="ru-RU"/>
              </w:rPr>
              <w:t>;</w:t>
            </w:r>
          </w:p>
          <w:p w14:paraId="33D4DBC3" w14:textId="40B2EEEC" w:rsidR="007151E3" w:rsidRPr="0062449B" w:rsidRDefault="00C75B88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3*. </w:t>
            </w:r>
            <w:r w:rsidRPr="00C75B88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-а</w:t>
            </w:r>
            <w:r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 надійне джер</w:t>
            </w:r>
            <w:r w:rsidR="003F3DFF">
              <w:rPr>
                <w:rFonts w:ascii="Bookman Old Style" w:eastAsia="Calibri" w:hAnsi="Bookman Old Style" w:cs="Times New Roman"/>
                <w:iCs/>
                <w:lang w:val="uk-UA"/>
              </w:rPr>
              <w:t>ело інформації</w:t>
            </w:r>
            <w:r w:rsidR="007151E3"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послатися на авторитет</w:t>
            </w:r>
          </w:p>
          <w:p w14:paraId="07FF8A4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  <w:lang w:val="pl-PL"/>
              </w:rPr>
              <w:t>s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iche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zuverlässi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Qu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.</w:t>
            </w:r>
          </w:p>
          <w:p w14:paraId="71698A3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C75B88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75B88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75B88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75B88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75B88">
              <w:rPr>
                <w:rFonts w:ascii="Times New Roman" w:eastAsia="Calibri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E8E69A" w14:textId="77777777" w:rsidR="007151E3" w:rsidRPr="0062449B" w:rsidRDefault="007151E3" w:rsidP="003A4ABE">
            <w:pPr>
              <w:shd w:val="clear" w:color="auto" w:fill="FFFFFF"/>
              <w:tabs>
                <w:tab w:val="left" w:pos="22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utor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t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19E394D0" w14:textId="77777777" w:rsidR="007151E3" w:rsidRPr="0062449B" w:rsidRDefault="007151E3" w:rsidP="003A4ABE">
            <w:pPr>
              <w:shd w:val="clear" w:color="auto" w:fill="FFFFFF"/>
              <w:tabs>
                <w:tab w:val="left" w:pos="22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рите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utorität einsetz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4AD0B492" w14:textId="77777777" w:rsidR="007151E3" w:rsidRPr="0062449B" w:rsidRDefault="007151E3" w:rsidP="003A4ABE">
            <w:pPr>
              <w:shd w:val="clear" w:color="auto" w:fill="FFFFFF"/>
              <w:tabs>
                <w:tab w:val="left" w:pos="22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рите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Autorität auf einem Gebiet sei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43AC2A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</w:p>
        </w:tc>
      </w:tr>
      <w:tr w:rsidR="007151E3" w:rsidRPr="007151E3" w14:paraId="771F8124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289F8A3F" w14:textId="1AD095D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АВТОРИТАРН/ИЙ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а, -е:</w:t>
            </w:r>
          </w:p>
          <w:p w14:paraId="0B874C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заснований на беззастережному підпорядкуванні владі, авторитетові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авторитарний стиль керівництва.</w:t>
            </w:r>
          </w:p>
          <w:p w14:paraId="608365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lang w:val="uk-UA"/>
              </w:rPr>
            </w:pPr>
          </w:p>
          <w:p w14:paraId="2BD4B85E" w14:textId="2B8B8122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AEFA080">
                <v:shape id="_x0000_i1027" type="#_x0000_t75" style="width:15.75pt;height:12.75pt" o:ole="" o:bullet="t" fillcolor="window">
                  <v:imagedata r:id="rId8" o:title=""/>
                </v:shape>
                <o:OLEObject Type="Embed" ProgID="Word.Picture.8" ShapeID="_x0000_i1027" DrawAspect="Content" ObjectID="_1663482880" r:id="rId1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АВТОРИТЕТН/ИЙ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-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а,-е:</w:t>
            </w:r>
          </w:p>
          <w:p w14:paraId="1AB1B3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який користується авторитетом; впливовий, поважний, який не терпить, не допускає заперечень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авторитетне рішення</w:t>
            </w:r>
          </w:p>
          <w:p w14:paraId="2E35CA68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aßgebe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0A2C7C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FD80360" w14:textId="61399F8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utoritä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adj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7D065609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вторитарний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autoritäres Regim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E155D0D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0EAA353F" w14:textId="4C6A3FC8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27C95F9">
                <v:shape id="_x0000_i1028" type="#_x0000_t75" style="width:15.75pt;height:12.75pt" o:ole="" o:bullet="t" fillcolor="window">
                  <v:imagedata r:id="rId8" o:title=""/>
                </v:shape>
                <o:OLEObject Type="Embed" ProgID="Word.Picture.8" ShapeID="_x0000_i1028" DrawAspect="Content" ObjectID="_1663482881" r:id="rId1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>АГЕНТУР/А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:</w:t>
            </w:r>
          </w:p>
          <w:p w14:paraId="32C96C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розвідувальна служба, організована для збирання секретних відомостей і проведення підривної робот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секретити агентуру</w:t>
            </w:r>
          </w:p>
          <w:p w14:paraId="7450A6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Gruppe von Spion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in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)en; Spionagezentru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508AD9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F9518D" w14:textId="5C879D4D" w:rsidR="007151E3" w:rsidRPr="0062449B" w:rsidRDefault="00245DA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B55FAE9">
                <v:shape id="_x0000_i1029" type="#_x0000_t75" style="width:15.75pt;height:12.75pt" o:ole="" o:bullet="t" fillcolor="window">
                  <v:imagedata r:id="rId8" o:title=""/>
                </v:shape>
                <o:OLEObject Type="Embed" ProgID="Word.Picture.8" ShapeID="_x0000_i1029" DrawAspect="Content" ObjectID="_1663482882" r:id="rId1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Agentur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FBA6F2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гентс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Presseagentu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npec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генс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Modellagentu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генс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моделей).</w:t>
            </w:r>
          </w:p>
          <w:p w14:paraId="4E48133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</w:p>
        </w:tc>
      </w:tr>
      <w:tr w:rsidR="007151E3" w:rsidRPr="007151E3" w14:paraId="5289CE96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7B2E302A" w14:textId="77777777" w:rsidR="00DD0EB8" w:rsidRDefault="00DD0EB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549F872D" w14:textId="1B4D2F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ГРЕС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7119FD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неспровокований збройний напад однієї держави на іншу з метою загарбання її території, ліквідації чи обмеження її незалежн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яма агрес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2CDFE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психічний стан агресивності, ворож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казати агресію.</w:t>
            </w:r>
          </w:p>
          <w:p w14:paraId="3697807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FA02C1" w14:textId="77777777" w:rsidR="00DD0EB8" w:rsidRDefault="00DD0EB8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de-DE"/>
              </w:rPr>
            </w:pPr>
          </w:p>
          <w:p w14:paraId="6D28D269" w14:textId="22F0ED02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lastRenderedPageBreak/>
              <w:t>Aggression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21CFD48" w14:textId="77777777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агрес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Ofer einer Aggression 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D2D85CD" w14:textId="77777777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гресія 2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noProof/>
                <w:lang w:val="uk-UA"/>
              </w:rPr>
              <w:t>Ag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noProof/>
              </w:rPr>
              <w:t>g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noProof/>
                <w:lang w:val="uk-UA"/>
              </w:rPr>
              <w:t xml:space="preserve">ression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s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spü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.</w:t>
            </w:r>
          </w:p>
          <w:p w14:paraId="1672F0B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</w:p>
        </w:tc>
      </w:tr>
      <w:tr w:rsidR="007151E3" w:rsidRPr="00DC7A50" w14:paraId="681D4E81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0BC7211E" w14:textId="3A428A6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lastRenderedPageBreak/>
              <w:t>АГРОНОМ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714E40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ипломований спеціаліст із землеробства; фахівець з агроном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гроном зі стажем</w:t>
            </w:r>
          </w:p>
          <w:p w14:paraId="620BAA0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iplomlandwir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.</w:t>
            </w:r>
          </w:p>
          <w:p w14:paraId="7487EE7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D45673" w14:textId="6B02FF72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Agrono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605402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гроном &lt; щодо всього сільського господарств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l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grono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rbei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27A47B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</w:p>
        </w:tc>
      </w:tr>
      <w:tr w:rsidR="007151E3" w:rsidRPr="00DC7A50" w14:paraId="11ADBD26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475998B5" w14:textId="12158AEF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АДАПТАЦІ/Я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ї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53443C8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звикання до нового середовища, за нових умов (роботи, побуту і т. ін.)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даптація до клімат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BD3130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ристосування організмів, органів</w:t>
            </w:r>
            <w:r w:rsidRPr="0062449B">
              <w:rPr>
                <w:rFonts w:ascii="Bookman Old Style" w:eastAsia="Calibri" w:hAnsi="Bookman Old Style" w:cs="Times New Roman"/>
                <w:color w:val="FF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чуття до умов існування, до оточ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орова адаптац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B8D194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прощення текстів для дітей, які вивчають іноземні мов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аптація оповідання Франка для школярів</w:t>
            </w:r>
          </w:p>
          <w:p w14:paraId="1F0EB140" w14:textId="01210125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ereinfach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in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Text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</w:t>
            </w:r>
            <w:r w:rsidR="00C75B88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C75B88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="00C75B88">
              <w:rPr>
                <w:rFonts w:ascii="Bookman Old Style" w:eastAsia="Calibri" w:hAnsi="Bookman Old Style" w:cs="Times New Roman"/>
                <w:lang w:val="uk-UA"/>
              </w:rPr>
              <w:t>Fremdsprachenunterricht</w:t>
            </w:r>
            <w:proofErr w:type="spellEnd"/>
            <w:r w:rsidR="00C75B88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="00C75B88">
              <w:rPr>
                <w:rFonts w:ascii="Bookman Old Style" w:eastAsia="Calibri" w:hAnsi="Bookman Old Style" w:cs="Times New Roman"/>
                <w:lang w:val="uk-UA"/>
              </w:rPr>
              <w:t>Fassung</w:t>
            </w:r>
            <w:proofErr w:type="spellEnd"/>
            <w:r w:rsidR="00C75B88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Kin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1B2A7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DD4F0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D27B0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6B3ED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2FA05DC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63A6C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7A5C1A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A64395D" w14:textId="5CFFB3FB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58A88AE9" w14:textId="77777777" w:rsidR="00927C14" w:rsidRPr="0062449B" w:rsidRDefault="00927C1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1F96D8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EC2F4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Adapt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7DEC96E" w14:textId="4C7A754E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дапта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daptation an die klimati</w:t>
            </w:r>
            <w:r w:rsidR="00FE24BA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schen Gegebenhei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E2467F" w14:textId="77777777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дапт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daptat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g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B73F32" w14:textId="0F5BF697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переробка прозового тексту в драматургічний; інсценування або екрані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ція літературного твор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apt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zähl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offman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üh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1000187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EB742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AF56DF">
                <v:shape id="_x0000_i1030" type="#_x0000_t75" style="width:13.5pt;height:13.5pt" o:ole="" o:bullet="t" fillcolor="window">
                  <v:imagedata r:id="rId8" o:title=""/>
                </v:shape>
                <o:OLEObject Type="Embed" ProgID="Word.Picture.8" ShapeID="_x0000_i1030" DrawAspect="Content" ObjectID="_1663482883" r:id="rId14"/>
              </w:objec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Adaption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74465C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784EE11" w14:textId="60A87BD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ереробка прозового тексту в драматургічний; інсценування або екранізація літературного твор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ap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zähl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offmann</w:t>
            </w:r>
            <w:r w:rsidR="00FE24B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üh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0FD36628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13E0C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ДВОК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46ED50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юрист, що захищає обвинуваченого або веде якусь справу в суді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ає поради з правових питань; захисник, оборонець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ос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адвокат</w:t>
            </w:r>
          </w:p>
          <w:p w14:paraId="3AF0942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Rechtsanwalt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/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Rechtsanw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lt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A6FEDF0" w14:textId="6BAD205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2*. людина, яка з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t>аступається за кого-н., захищає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собистий адвокат</w:t>
            </w:r>
          </w:p>
          <w:p w14:paraId="7307E740" w14:textId="42CB06C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erteidiger</w:t>
            </w:r>
            <w:proofErr w:type="spellEnd"/>
            <w:r w:rsidR="00C75B88">
              <w:rPr>
                <w:rFonts w:ascii="Bookman Old Style" w:eastAsia="Calibri" w:hAnsi="Bookman Old Style" w:cs="Times New Roman"/>
              </w:rPr>
              <w:t>(in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13F850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DE297D" w14:textId="13A8159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Advoka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m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,</w:t>
            </w:r>
            <w:r w:rsidR="00591D22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1EA8E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зас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двокат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Advokaten mit der Rechtsvertretung beauf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E5A78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*. захисник ідеї, замислу, план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voka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de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a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0D65259B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3C02BB96" w14:textId="63A498A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ДМІНІСТРАТИВ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FE346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й, який стосується адміністраці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міністрат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акт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міністратив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право</w:t>
            </w:r>
          </w:p>
          <w:p w14:paraId="5D0260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>be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>rd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Verwaltung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-;</w:t>
            </w:r>
          </w:p>
          <w:p w14:paraId="3F4C0F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функції, властиві адміністраторові; організаторський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дміністративні здібності</w:t>
            </w:r>
          </w:p>
          <w:p w14:paraId="64023B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organisatori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4B3C36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5B1F54" w14:textId="069DC05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dministrativ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5CDB1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</w:rPr>
              <w:t>DD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дміністративний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dministrativ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a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ß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ahmen, au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dministrative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eg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5F103F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1B5CD480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7C606E4B" w14:textId="3079E30B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ED1CE1">
                <v:shape id="_x0000_i1031" type="#_x0000_t75" style="width:15.75pt;height:12.75pt" o:ole="" o:bullet="t" fillcolor="window">
                  <v:imagedata r:id="rId8" o:title=""/>
                </v:shape>
                <o:OLEObject Type="Embed" ProgID="Word.Picture.8" ShapeID="_x0000_i1031" DrawAspect="Content" ObjectID="_1663482884" r:id="rId1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ДМІНІСТРАТОР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A741B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людина, яка керує установою, організацією, підприємств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міністратор готелю</w:t>
            </w:r>
          </w:p>
          <w:p w14:paraId="735FFD21" w14:textId="77777777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erwalt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Leit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Che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Manag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447ED75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п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ограмний засіб, який виконує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керуваль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функці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міністратор бази даних</w:t>
            </w:r>
          </w:p>
          <w:p w14:paraId="51191F11" w14:textId="54E5E79B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etriebssyste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BC9BAE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CE005F1" w14:textId="77777777" w:rsidR="00591D22" w:rsidRPr="00DE18EC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FE065A8">
                <v:shape id="_x0000_i1032" type="#_x0000_t75" style="width:15.75pt;height:12.75pt" o:ole="" o:bullet="t" fillcolor="window">
                  <v:imagedata r:id="rId8" o:title=""/>
                </v:shape>
                <o:OLEObject Type="Embed" ProgID="Word.Picture.8" ShapeID="_x0000_i1032" DrawAspect="Content" ObjectID="_1663482885" r:id="rId1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Administrator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591D22" w:rsidRPr="00DE18EC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1514D138" w14:textId="08F2FCF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="00FE24BA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AAB10E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людина, яка займається організаційно-технічним обслуговування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ähi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ministra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u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FB38923" w14:textId="619D133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омічник дирек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ра школи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unden</w:t>
            </w:r>
            <w:r w:rsidR="00FE24BA" w:rsidRPr="00DC7A50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pla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ach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dmini</w:t>
            </w:r>
            <w:proofErr w:type="spellEnd"/>
            <w:r w:rsidR="006932C2" w:rsidRPr="00DC7A50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stra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5A0F8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44C400B3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350EE4B" w14:textId="61148ACF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59E87B">
                <v:shape id="_x0000_i1033" type="#_x0000_t75" style="width:15.75pt;height:12.75pt" o:ole="" o:bullet="t" fillcolor="window">
                  <v:imagedata r:id="rId8" o:title=""/>
                </v:shape>
                <o:OLEObject Type="Embed" ProgID="Word.Picture.8" ShapeID="_x0000_i1033" DrawAspect="Content" ObjectID="_1663482886" r:id="rId1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ДМІНІСТРАЦІ/Я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 -ї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2D28B23" w14:textId="3F50DED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иконавча влада; чиновники висо</w:t>
            </w:r>
            <w:r w:rsidR="009E6486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ого рангу, які перебувають на службі в органах, що здійснюють виконавчу в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міністрація міста Києва</w:t>
            </w:r>
          </w:p>
          <w:p w14:paraId="42309A07" w14:textId="06CF771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Verwalt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Magistra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Exekutiv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D91CFF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особи, що керують установою, організацією, підприємством; відповідальні розпорядники будь-якого захо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міністрація торгового центру, адміністрація олімпіади</w:t>
            </w:r>
          </w:p>
          <w:p w14:paraId="3DE507C2" w14:textId="52359A9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Direk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Leit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Organisations</w:t>
            </w:r>
            <w:proofErr w:type="spellEnd"/>
            <w:r w:rsidR="00C75B88" w:rsidRPr="000E7DEC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komite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66778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урядові структури при президенті СШ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міністрація Клінтона</w:t>
            </w:r>
          </w:p>
          <w:p w14:paraId="1A75EE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U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</w:rPr>
              <w:t xml:space="preserve">amerikanisch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Regie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9572B6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027FA35" w14:textId="42899A59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AE51CAA">
                <v:shape id="_x0000_i1034" type="#_x0000_t75" style="width:15.75pt;height:12.75pt" o:ole="" o:bullet="t" fillcolor="window">
                  <v:imagedata r:id="rId8" o:title=""/>
                </v:shape>
                <o:OLEObject Type="Embed" ProgID="Word.Picture.8" ShapeID="_x0000_i1034" DrawAspect="Content" ObjectID="_1663482887" r:id="rId1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dministratio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):</w:t>
            </w:r>
          </w:p>
          <w:p w14:paraId="78B6B8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рганізаційно-технічне обслуговува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ministr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bernehmen</w:t>
            </w:r>
            <w:proofErr w:type="spellEnd"/>
          </w:p>
          <w:p w14:paraId="14D1840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</w:p>
        </w:tc>
      </w:tr>
      <w:tr w:rsidR="007151E3" w:rsidRPr="007151E3" w14:paraId="0C52B27D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63EF71A2" w14:textId="77777777" w:rsidR="00592B44" w:rsidRDefault="00592B4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E5BB748" w14:textId="659C65F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ДРЕС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F932059" w14:textId="6AE6579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означення місця розташування житла людини або будівлі (території) юридичної особи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дреса школи, помилитис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дрес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A4CAB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напис на конверті, пакунку, що вказує на місце призначення та одержувач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поштова адрес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A6E98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офіційне письмове привітання до ювіле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ручити ювілярові адресу</w:t>
            </w:r>
          </w:p>
          <w:p w14:paraId="4FCEB23B" w14:textId="70E9CF8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offiziell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lückwunsch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7985A86" w14:textId="50ACC6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 код, що визначає місце розміщення інформації в комп'ютері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дреса даних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віртуальна адреса.</w:t>
            </w:r>
          </w:p>
          <w:p w14:paraId="3AD59F6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E30A8E" w14:textId="77777777" w:rsidR="00592B44" w:rsidRDefault="00592B44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de-DE"/>
              </w:rPr>
            </w:pPr>
          </w:p>
          <w:p w14:paraId="3050C1EE" w14:textId="2E51633D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lastRenderedPageBreak/>
              <w:t>Adresse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bCs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):</w:t>
            </w:r>
          </w:p>
          <w:p w14:paraId="252C91F1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дре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dresse der Firma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9E79328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дре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unleserliche Adresse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4053FC0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дре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eine (Gruß)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adre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 xml:space="preserve"> des Ministers verlesen</w:t>
            </w:r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>;</w:t>
            </w:r>
          </w:p>
          <w:p w14:paraId="586B5089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дре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dresse in der Datenbank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27FD82EB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43944178" w14:textId="77777777" w:rsidR="007151E3" w:rsidRPr="0062449B" w:rsidRDefault="007151E3" w:rsidP="003A4ABE">
            <w:pPr>
              <w:shd w:val="clear" w:color="auto" w:fill="FFFFFF"/>
              <w:tabs>
                <w:tab w:val="left" w:pos="206"/>
              </w:tabs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29A079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7151E3" w14:paraId="7B881D49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5B96294B" w14:textId="27C8B4A8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66EE80A">
                <v:shape id="_x0000_i1035" type="#_x0000_t75" style="width:15.75pt;height:12.75pt" o:ole="" o:bullet="t" fillcolor="window">
                  <v:imagedata r:id="rId8" o:title=""/>
                </v:shape>
                <o:OLEObject Type="Embed" ProgID="Word.Picture.8" ShapeID="_x0000_i1035" DrawAspect="Content" ObjectID="_1663482888" r:id="rId1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АДЕМІК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ABB11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член академії; звання вченого, художника, скульптора і т. ін., обраного членом відповідної академі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тати академіком Академії наук</w:t>
            </w:r>
          </w:p>
          <w:p w14:paraId="65A74428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kademiemitglied; Mitglied d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kademie der Wissenschaften (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итул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);</w:t>
            </w:r>
          </w:p>
          <w:p w14:paraId="5CEEAC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особа, яка досконало володіє чим-н. (на виробництві, у сільському господарстві і т. ін.)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идат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адемік своєї справи</w:t>
            </w:r>
          </w:p>
          <w:p w14:paraId="4B5A32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Meist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sein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Fach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E5CEFAA" w14:textId="54EF19A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спортсмен, що займається академіч</w:t>
            </w:r>
            <w:r w:rsidR="00FE24B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им веслування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спективний академік</w:t>
            </w:r>
          </w:p>
          <w:p w14:paraId="2E6348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Sportler eines akademischen Ruderverein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1D7333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7D388EA" w14:textId="26A2A7E8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F36CD3">
                <v:shape id="_x0000_i1036" type="#_x0000_t75" style="width:15.75pt;height:12.75pt" o:ole="" o:bullet="t" fillcolor="window">
                  <v:imagedata r:id="rId8" o:title=""/>
                </v:shape>
                <o:OLEObject Type="Embed" ProgID="Word.Picture.8" ShapeID="_x0000_i1036" DrawAspect="Content" ObjectID="_1663482889" r:id="rId20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ademik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=):</w:t>
            </w:r>
          </w:p>
          <w:p w14:paraId="79382F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ина з вищою (університетською) освітою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elch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ademike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ich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ürd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2FC58A10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2FD865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АДЕМІЧ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BC022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той, який стосується до академії; здійснюваний не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адемічна рада</w:t>
            </w:r>
          </w:p>
          <w:p w14:paraId="34FCB9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kademi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;</w:t>
            </w:r>
          </w:p>
          <w:p w14:paraId="5E5D97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ой, який відноситься до традицій 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ищому навчальному або художньому заклад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адемічний рік, академічна годин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793F70B" w14:textId="100667D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суто теоретичний, абстрактний, я</w:t>
            </w:r>
            <w:r w:rsidR="00592B44">
              <w:rPr>
                <w:rFonts w:ascii="Bookman Old Style" w:eastAsia="Calibri" w:hAnsi="Bookman Old Style" w:cs="Times New Roman"/>
                <w:lang w:val="uk-UA"/>
              </w:rPr>
              <w:t>кий не має практичного значення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адемічне пит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2794DB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4. той, який</w:t>
            </w:r>
            <w:r w:rsidRPr="0062449B">
              <w:rPr>
                <w:rFonts w:ascii="Bookman Old Style" w:eastAsia="Calibri" w:hAnsi="Bookman Old Style" w:cs="Times New Roman"/>
                <w:color w:val="FF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отримується традицій, канонів; традиційний, канонічний (про літературний, науковий твір, стиль твору)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кадемічний живопис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2A754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5*. наділений рисами, характерними для людей науки, для академічного наукового середовища, стриман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кадем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характер</w:t>
            </w:r>
          </w:p>
          <w:p w14:paraId="786DF9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zurückhalte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2E0384E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0D72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lastRenderedPageBreak/>
              <w:t>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kademi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6EA71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кадеміч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akademische Jah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B12CE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кадемічний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rein akademische Frag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B7843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академічний 4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ademische Malschul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F57B1C1" w14:textId="77777777" w:rsidTr="00FE24BA">
        <w:trPr>
          <w:trHeight w:val="70"/>
        </w:trPr>
        <w:tc>
          <w:tcPr>
            <w:tcW w:w="4632" w:type="dxa"/>
            <w:shd w:val="clear" w:color="auto" w:fill="auto"/>
          </w:tcPr>
          <w:p w14:paraId="484E66F9" w14:textId="4458BF0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ОРД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2D12C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гармонійне поєднання кількох музичних звуків або голосів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корд струн, заключний акор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97E2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36CEDA43" w14:textId="2F2B2381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E529679">
                <v:shape id="_x0000_i1037" type="#_x0000_t75" style="width:15.75pt;height:12.75pt" o:ole="" o:bullet="t" fillcolor="window">
                  <v:imagedata r:id="rId8" o:title=""/>
                </v:shape>
                <o:OLEObject Type="Embed" ProgID="Word.Picture.8" ShapeID="_x0000_i1037" DrawAspect="Content" ObjectID="_1663482890" r:id="rId2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ОРД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8980B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угода, договір між ким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тримуватись акорду</w:t>
            </w:r>
          </w:p>
          <w:p w14:paraId="14684F11" w14:textId="16C54E8D" w:rsidR="00927C14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onderarbeitsvertra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BC788F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DDDCE5" w14:textId="39F885C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kord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591D22" w:rsidRPr="00591D22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6A7018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корд I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chlussakkord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9641D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3519269" w14:textId="7BD66C5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B6A78DF" w14:textId="13AFB32C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693E5AF">
                <v:shape id="_x0000_i1038" type="#_x0000_t75" style="width:15.75pt;height:12.75pt" o:ole="" o:bullet="t" fillcolor="window">
                  <v:imagedata r:id="rId8" o:title=""/>
                </v:shape>
                <o:OLEObject Type="Embed" ProgID="Word.Picture.8" ShapeID="_x0000_i1038" DrawAspect="Content" ObjectID="_1663482891" r:id="rId22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kord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591D22" w:rsidRPr="00DE18EC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22194ACF" w14:textId="00ADFC79" w:rsidR="007151E3" w:rsidRPr="0062449B" w:rsidRDefault="007151E3" w:rsidP="00927C1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режим роботи на підприємстві в підвищеному темп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kord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rb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78AD0257" w14:textId="77777777" w:rsidTr="00075BC0">
        <w:trPr>
          <w:trHeight w:val="70"/>
        </w:trPr>
        <w:tc>
          <w:tcPr>
            <w:tcW w:w="4632" w:type="dxa"/>
            <w:shd w:val="clear" w:color="auto" w:fill="auto"/>
          </w:tcPr>
          <w:p w14:paraId="224B08B0" w14:textId="64E091E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СЕСУА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3991E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деталь оформлення, дрібні предмети оздоблення чого-н.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ксесуари для фотосесії, аксесуари для смартфона</w:t>
            </w:r>
          </w:p>
          <w:p w14:paraId="1421E76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ubeh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технічного оснащення);</w:t>
            </w:r>
          </w:p>
          <w:p w14:paraId="73B84E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дрібні речі, предмети театральної обстановки; бутафорі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рагедійні аксесуари</w:t>
            </w:r>
          </w:p>
          <w:p w14:paraId="7FA71465" w14:textId="0D9893D4" w:rsidR="00592B44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Bühnenaccessoi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5E5E2D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3D0CA7" w14:textId="174B244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ccessoir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s,</w:t>
            </w:r>
            <w:r w:rsidR="00591D22" w:rsidRPr="00DE18EC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141B5C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ксесуар 1 &gt; тільки предмет одягу чи прикрас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odisch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ccessoi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53F88966" w14:textId="77777777" w:rsidTr="00FE24BA">
        <w:trPr>
          <w:trHeight w:val="289"/>
        </w:trPr>
        <w:tc>
          <w:tcPr>
            <w:tcW w:w="4632" w:type="dxa"/>
            <w:shd w:val="clear" w:color="auto" w:fill="auto"/>
          </w:tcPr>
          <w:p w14:paraId="203FC070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Т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8C653D7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окремий прояв якої-н. почутт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тосунків, ставлення до люде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 милосерд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B8B400F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татеві відноси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доволення від акту</w:t>
            </w:r>
          </w:p>
          <w:p w14:paraId="2825814D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exual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8D02D9A" w14:textId="71ACABCD" w:rsidR="00592B44" w:rsidRDefault="00592B44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52D0B77" w14:textId="60FF29BA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Т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C1D8037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закінчена частина театральної вистави, драматичного твору; ді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руг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ак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'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єс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2CC895D" w14:textId="671870AC" w:rsidR="007151E3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FA770EB" w14:textId="77777777" w:rsidR="00075BC0" w:rsidRPr="0062449B" w:rsidRDefault="00075BC0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BBE5DEB" w14:textId="62CFD736" w:rsidR="007151E3" w:rsidRPr="0062449B" w:rsidRDefault="00245DA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1C1149">
                <v:shape id="_x0000_i1039" type="#_x0000_t75" style="width:15.75pt;height:12.75pt" o:ole="" o:bullet="t" fillcolor="window">
                  <v:imagedata r:id="rId8" o:title=""/>
                </v:shape>
                <o:OLEObject Type="Embed" ProgID="Word.Picture.8" ShapeID="_x0000_i1039" DrawAspect="Content" ObjectID="_1663482892" r:id="rId2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AKT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III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125F5DC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закон, писаний указ, грамота, постанова державного, суспільного знач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 незалежності</w:t>
            </w:r>
          </w:p>
          <w:p w14:paraId="3855E2A6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Geset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ordn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tra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51E4B918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офіційний документ, протокол, запис про який-н. фак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ормативний акт, акт ревізії</w:t>
            </w:r>
          </w:p>
          <w:p w14:paraId="4E9DAFCD" w14:textId="77777777" w:rsidR="007151E3" w:rsidRPr="0062449B" w:rsidRDefault="007151E3" w:rsidP="00075BC0">
            <w:pPr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rotokol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26E1C66" w14:textId="77777777" w:rsidR="007151E3" w:rsidRPr="0062449B" w:rsidRDefault="007151E3" w:rsidP="00075BC0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442F20" w14:textId="571047B1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(e)s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43D0AFB3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акт І,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 der Höflichkei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A7FD81A" w14:textId="7C803D33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5922633" w14:textId="2BC0EE5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m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(e)s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62D05AAD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кт ІІ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ause nach dem zweiten Akt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2D83355A" w14:textId="397C0639" w:rsidR="00592B44" w:rsidRPr="00DF3BD7" w:rsidRDefault="00592B44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17DD28EC" w14:textId="3C62A078" w:rsidR="007151E3" w:rsidRPr="0062449B" w:rsidRDefault="00245DA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CE2739A">
                <v:shape id="_x0000_i1040" type="#_x0000_t75" style="width:15.75pt;height:12.75pt" o:ole="" o:bullet="t" fillcolor="window">
                  <v:imagedata r:id="rId8" o:title=""/>
                </v:shape>
                <o:OLEObject Type="Embed" ProgID="Word.Picture.8" ShapeID="_x0000_i1040" DrawAspect="Content" ObjectID="_1663482893" r:id="rId2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>III</w:t>
            </w:r>
            <w:r w:rsidR="00186413" w:rsidRPr="00186413">
              <w:rPr>
                <w:rFonts w:ascii="Bookman Old Style" w:eastAsia="Calibri" w:hAnsi="Bookman Old Style" w:cs="Times New Roman"/>
                <w:lang w:val="it-IT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m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(e)s,</w:t>
            </w:r>
            <w:r w:rsidR="00591D22" w:rsidRPr="00591D22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1A779B29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ображення оголеного тіл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a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9883AEC" w14:textId="2DBB5166" w:rsidR="007151E3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4C07BF5" w14:textId="3481ECD2" w:rsidR="00075BC0" w:rsidRPr="0062449B" w:rsidRDefault="00075BC0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A49776D" w14:textId="3AF1C879" w:rsidR="007151E3" w:rsidRPr="0062449B" w:rsidRDefault="00245DA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F6F04FA">
                <v:shape id="_x0000_i1041" type="#_x0000_t75" style="width:15.75pt;height:12.75pt" o:ole="" o:bullet="t" fillcolor="window">
                  <v:imagedata r:id="rId8" o:title=""/>
                </v:shape>
                <o:OLEObject Type="Embed" ProgID="Word.Picture.8" ShapeID="_x0000_i1041" DrawAspect="Content" ObjectID="_1663482894" r:id="rId25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591D22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n)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IV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(e)s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6F778F00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апка (справа) зі службовою (судовою) документацією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leg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le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58B5DD52" w14:textId="77777777" w:rsidR="007151E3" w:rsidRPr="0062449B" w:rsidRDefault="007151E3" w:rsidP="00075BC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7EF4944F" w14:textId="77777777" w:rsidTr="00FE24BA">
        <w:trPr>
          <w:trHeight w:val="289"/>
        </w:trPr>
        <w:tc>
          <w:tcPr>
            <w:tcW w:w="4632" w:type="dxa"/>
            <w:shd w:val="clear" w:color="auto" w:fill="auto"/>
          </w:tcPr>
          <w:p w14:paraId="00BBFC81" w14:textId="4B043B7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КТИВ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6D28A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енергійний, діяльн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ктивна участь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ивна люди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61070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70C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той, який діє:</w:t>
            </w:r>
            <w:r w:rsidRPr="0062449B">
              <w:rPr>
                <w:rFonts w:ascii="Bookman Old Style" w:eastAsia="Calibri" w:hAnsi="Bookman Old Style" w:cs="Times New Roman"/>
                <w:color w:val="FF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ивний реаге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FBCDE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який показує дію, що переходить на об'єкт (про зворот, стан)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єслово активного стан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BA8EA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70C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який стосується актив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ивний торговельний балан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32F8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який регулярно тренується і бере участь у змагання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ивний футболі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07617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A698A67" w14:textId="53932C5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7DEF6FC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9F0CE3" w14:textId="0FF2F1D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iv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1BE4F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ктивни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aktive Mitarbeit, </w:t>
            </w:r>
            <w:r w:rsidRPr="0062449B">
              <w:rPr>
                <w:rFonts w:ascii="Bookman Old Style" w:eastAsia="Calibri" w:hAnsi="Bookman Old Style" w:cs="Times New Roman"/>
                <w:i/>
                <w:color w:val="FF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iver Men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CF46F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ктив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aktive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ubstanz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871BB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активний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ive Verbfor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3307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активний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iv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andelsbilanz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6C2D9B2" w14:textId="1934FEC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. = активний 5: </w:t>
            </w:r>
            <w:proofErr w:type="spellStart"/>
            <w:r w:rsidR="009422F9">
              <w:rPr>
                <w:rFonts w:ascii="Bookman Old Style" w:eastAsia="Calibri" w:hAnsi="Bookman Old Style" w:cs="Times New Roman"/>
                <w:i/>
                <w:lang w:val="uk-UA"/>
              </w:rPr>
              <w:t>aktiv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portl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)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80124FC" w14:textId="0C4699CC" w:rsidR="007151E3" w:rsidRPr="0062449B" w:rsidRDefault="007151E3" w:rsidP="00927C1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6*. кадровий, що перебу</w:t>
            </w:r>
            <w:r w:rsidR="00592B44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ає на дійсній служб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tiv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n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te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66FEB24" w14:textId="77777777" w:rsidTr="00FE24BA">
        <w:trPr>
          <w:trHeight w:val="281"/>
        </w:trPr>
        <w:tc>
          <w:tcPr>
            <w:tcW w:w="4632" w:type="dxa"/>
            <w:shd w:val="clear" w:color="auto" w:fill="auto"/>
          </w:tcPr>
          <w:p w14:paraId="07EAA6D2" w14:textId="76116C93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D387BBB">
                <v:shape id="_x0000_i1042" type="#_x0000_t75" style="width:15.75pt;height:12.75pt" o:ole="" o:bullet="t" fillcolor="window">
                  <v:imagedata r:id="rId8" o:title=""/>
                </v:shape>
                <o:OLEObject Type="Embed" ProgID="Word.Picture.8" ShapeID="_x0000_i1042" DrawAspect="Content" ObjectID="_1663482895" r:id="rId2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ТО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00E6D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иконавець (професіонал) ролей у театральних виставах, в кі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алановитий актор</w:t>
            </w:r>
          </w:p>
          <w:p w14:paraId="547F3B9A" w14:textId="77777777" w:rsidR="007151E3" w:rsidRPr="0062449B" w:rsidRDefault="007151E3" w:rsidP="003A4ABE">
            <w:pPr>
              <w:shd w:val="clear" w:color="auto" w:fill="FFFFFF"/>
              <w:tabs>
                <w:tab w:val="left" w:pos="17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uspiel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);</w:t>
            </w:r>
          </w:p>
          <w:p w14:paraId="301E5E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юдина, яка показує себе не такою, якою вона є насправд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н природжений актор!</w:t>
            </w:r>
          </w:p>
          <w:p w14:paraId="180E1A5E" w14:textId="77777777" w:rsidR="007151E3" w:rsidRPr="0062449B" w:rsidRDefault="007151E3" w:rsidP="003A4ABE">
            <w:pPr>
              <w:shd w:val="clear" w:color="auto" w:fill="FFFFFF"/>
              <w:tabs>
                <w:tab w:val="left" w:pos="17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uspiel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).</w:t>
            </w:r>
          </w:p>
          <w:p w14:paraId="70163DB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04AB72E" w14:textId="4A4C515B" w:rsidR="007151E3" w:rsidRPr="0062449B" w:rsidRDefault="00520B6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CCF4162">
                <v:shape id="_x0000_i1043" type="#_x0000_t75" style="width:15.75pt;height:12.75pt" o:ole="" o:bullet="t" fillcolor="window">
                  <v:imagedata r:id="rId8" o:title=""/>
                </v:shape>
                <o:OLEObject Type="Embed" ProgID="Word.Picture.8" ShapeID="_x0000_i1043" DrawAspect="Content" ObjectID="_1663482896" r:id="rId2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eu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s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6D62129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ктивний учасни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teu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en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32B918C" w14:textId="77777777" w:rsidTr="00FE24BA">
        <w:trPr>
          <w:trHeight w:val="1701"/>
        </w:trPr>
        <w:tc>
          <w:tcPr>
            <w:tcW w:w="4632" w:type="dxa"/>
            <w:shd w:val="clear" w:color="auto" w:fill="auto"/>
          </w:tcPr>
          <w:p w14:paraId="6E9CBE95" w14:textId="353D34C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ТУАЛЬ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E4859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ажливий для даного час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туальна проблема</w:t>
            </w:r>
          </w:p>
          <w:p w14:paraId="08A461D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zeitgem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äß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254B4157" w14:textId="6271F061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той, який відповідає потребам сучасност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кту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л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е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81FA0F0" w14:textId="77777777" w:rsidR="00927C14" w:rsidRPr="0062449B" w:rsidRDefault="00927C1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316693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CF4F2E" w14:textId="7CC9E6ED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aktuell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dj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</w:p>
          <w:p w14:paraId="351D5647" w14:textId="77777777" w:rsidR="007151E3" w:rsidRPr="0062449B" w:rsidRDefault="007151E3" w:rsidP="003A4ABE">
            <w:pPr>
              <w:shd w:val="clear" w:color="auto" w:fill="FFFFFF"/>
              <w:tabs>
                <w:tab w:val="left" w:pos="202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1. = актуальний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ein aktuelles Problem, eine aktuelle Farbe der Herbstmod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3DC3D60" w14:textId="006E0004" w:rsidR="007151E3" w:rsidRPr="0062449B" w:rsidRDefault="007151E3" w:rsidP="00927C14">
            <w:pPr>
              <w:shd w:val="clear" w:color="auto" w:fill="FFFFFF"/>
              <w:tabs>
                <w:tab w:val="left" w:pos="20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. = актуальний 2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uf dem aktuellen Stand se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  <w:tr w:rsidR="007151E3" w:rsidRPr="007151E3" w14:paraId="0B9BF3DC" w14:textId="77777777" w:rsidTr="00FE24BA">
        <w:trPr>
          <w:trHeight w:val="3126"/>
        </w:trPr>
        <w:tc>
          <w:tcPr>
            <w:tcW w:w="4632" w:type="dxa"/>
            <w:shd w:val="clear" w:color="auto" w:fill="auto"/>
          </w:tcPr>
          <w:p w14:paraId="197B8380" w14:textId="236822A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КУРАТ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а, -е:</w:t>
            </w:r>
          </w:p>
          <w:p w14:paraId="32707E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927C14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ой, який дотримується порядку, точності, пунктуальний; охайний, чист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й, який підтримує себе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 порядку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куратна людина, акуратний вигляд</w:t>
            </w:r>
          </w:p>
          <w:p w14:paraId="20B576CC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zuverläss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ordent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s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pfleg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C9B20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який підтримується в порядку; старанно зроблений; точно виконуваний або виконаний (про предмет і дію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уратна скульптура, акуратна кімната</w:t>
            </w:r>
          </w:p>
          <w:p w14:paraId="164C67B1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genau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sorgfält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C32C18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38064F" w14:textId="4FCF864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kur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A56AE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куратни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akkurater Mensch, eine akkurate Handschrif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A63395A" w14:textId="77777777" w:rsidR="007151E3" w:rsidRPr="006758F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069C6CB0" w14:textId="77777777" w:rsidTr="00FE24BA">
        <w:trPr>
          <w:trHeight w:val="284"/>
        </w:trPr>
        <w:tc>
          <w:tcPr>
            <w:tcW w:w="4632" w:type="dxa"/>
            <w:shd w:val="clear" w:color="auto" w:fill="auto"/>
          </w:tcPr>
          <w:p w14:paraId="78E7014E" w14:textId="787935E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ЦІ/Я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12A0AF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цінний папір, який свідчить про те, що його власни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ні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евний пай у підприємств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к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міжнародної компанії.</w:t>
            </w:r>
          </w:p>
          <w:p w14:paraId="54F47D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276DFD0" w14:textId="1E536D3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57512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дія, діяльність, спрямовані на досягнення якої-н. мет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ція протесту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574B980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 *. битва, бі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актична акція</w:t>
            </w:r>
          </w:p>
          <w:p w14:paraId="0A13CA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chlach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Kampf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fech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4453861" w14:textId="3C5E7555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E90A87E" w14:textId="6BEEF84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КЦІ/Я ІІ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E9CE0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нижка на ціну товару, що продаєтьс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ція на літні речі</w:t>
            </w:r>
          </w:p>
          <w:p w14:paraId="134A9E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Preisnachlas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0B6D0C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0745262" w14:textId="1187089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n):</w:t>
            </w:r>
          </w:p>
          <w:p w14:paraId="39896F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акція I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ktien ka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88BB7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2FEE4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78B5AF1" w14:textId="1703515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554B080" w14:textId="77777777" w:rsidR="00927C14" w:rsidRPr="0062449B" w:rsidRDefault="00927C1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82C87E5" w14:textId="3A3DED1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F664CCF" w14:textId="1FA6830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к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II,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 xml:space="preserve">eine Protestaktion </w:t>
            </w:r>
            <w:r w:rsidR="006932C2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star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529D7B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E8E9F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4099C766" w14:textId="4D041CCB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1D16466" w14:textId="2EEF0C3F" w:rsidR="00927C14" w:rsidRDefault="00927C1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6683636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Aktion II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</w:t>
            </w:r>
            <w:r w:rsidRPr="0074465C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-en):</w:t>
            </w:r>
          </w:p>
          <w:p w14:paraId="59894DF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к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III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Aktion - bis minus 50%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0380FD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</w:tc>
      </w:tr>
      <w:tr w:rsidR="007151E3" w:rsidRPr="00DC7A50" w14:paraId="40BF3404" w14:textId="77777777" w:rsidTr="00FE24BA">
        <w:trPr>
          <w:trHeight w:val="428"/>
        </w:trPr>
        <w:tc>
          <w:tcPr>
            <w:tcW w:w="4632" w:type="dxa"/>
            <w:shd w:val="clear" w:color="auto" w:fill="auto"/>
          </w:tcPr>
          <w:p w14:paraId="3A0261FF" w14:textId="018CA5D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ЛЬБОМ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87647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книга або зошит з чистими листками для малювання, вписування вірш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льбом для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алювання</w:t>
            </w:r>
          </w:p>
          <w:p w14:paraId="3C92BD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Zeichenblock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tammb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у дівчат для вписування віршів від подруг);</w:t>
            </w:r>
          </w:p>
          <w:p w14:paraId="648F4A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книга з чистими аркушами та обладнанням для прикріплення та зберігання колекції (фотографій, листівок або марок)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екційний альбом, альбом для маро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83B6D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*. збірка малюнків, репродукцій, креслеників тощ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з коротким</w:t>
            </w:r>
          </w:p>
          <w:p w14:paraId="4AEE22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яснювальним текстом у формі книг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художній альбом</w:t>
            </w:r>
          </w:p>
          <w:p w14:paraId="2CBF0F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ildba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unstba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8D1EC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грамплатівка або набір таких платівок, компакт-диск або аудіокасета з музичними записами одного виконавця або гур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льбом видатного співа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858C3F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622156" w14:textId="22B35FB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Alb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l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FA5B4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альбом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2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Photoalbu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1752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льбом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4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ein neues Album herausbrin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42CC952" w14:textId="77777777" w:rsidTr="00FE24BA">
        <w:trPr>
          <w:trHeight w:val="284"/>
        </w:trPr>
        <w:tc>
          <w:tcPr>
            <w:tcW w:w="4632" w:type="dxa"/>
            <w:shd w:val="clear" w:color="auto" w:fill="auto"/>
          </w:tcPr>
          <w:p w14:paraId="023B57D2" w14:textId="6667B84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ЛЬМАНАХ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9A4C9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еріодичний збірник, який містить відомості з різних областей суспільної діяльності, зазвичай з зазначенням новинок, наукових досягнень, законодавчих змін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льманах наукових досягнен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1C05B0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збірник літературних творів, зазвичай об'єднаних за певною (тематичною, жанровою, ідейно-художньою та ін.) ознак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льманах трагедій сучасних українських письменників</w:t>
            </w:r>
          </w:p>
          <w:p w14:paraId="4B6FD07D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iterarisch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ammelban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B9E1BD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9DC139" w14:textId="49C1024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lmana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0E0A6633" w14:textId="7A573885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= альманах 1: </w:t>
            </w:r>
            <w:r w:rsidR="006932C2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Wiener Musenalmanach von 1777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FFF78B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= альманах 2 &lt; (пов’язана з календарем) ілюстрована збірка текстів з різноманітних предметних галузей (белетристика, театр, мода, мандри тощо)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Reisealmanach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  <w:p w14:paraId="46C7A5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20E3B217" w14:textId="77777777" w:rsidTr="00FE24BA">
        <w:trPr>
          <w:trHeight w:val="284"/>
        </w:trPr>
        <w:tc>
          <w:tcPr>
            <w:tcW w:w="4632" w:type="dxa"/>
            <w:shd w:val="clear" w:color="auto" w:fill="auto"/>
          </w:tcPr>
          <w:p w14:paraId="49900764" w14:textId="77777777" w:rsidR="00DD0EB8" w:rsidRDefault="00DD0EB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7534544F" w14:textId="15506D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МАТОР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73934EE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людина, яка із задоволенням займається чим-н. (музикою, технікою тощо), не маючи фахової підготовки, любитель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вважати себе аматором у живописі, цю незграбну працю зробили аматори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7547365B" w14:textId="0AB0206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560EA38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233455" w14:textId="77777777" w:rsidR="00DD0EB8" w:rsidRDefault="00DD0EB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0AA37537" w14:textId="4D77206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Amateur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</w:rPr>
              <w:t>(-s, -e):</w:t>
            </w:r>
          </w:p>
          <w:p w14:paraId="3BD4814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de-DE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амато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als Dirigent ein Amateur sein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de-A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die Arbeit eines 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Amateurs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6270EA91" w14:textId="30A562D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de-AT"/>
              </w:rPr>
              <w:t>2*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 w:eastAsia="de-AT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любитель</w:t>
            </w:r>
            <w:r w:rsidRPr="0062449B">
              <w:rPr>
                <w:rFonts w:ascii="Bookman Old Style" w:eastAsia="Calibri" w:hAnsi="Bookman Old Style" w:cs="Times New Roman"/>
                <w:lang w:val="de-DE"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eastAsia="de-AT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Spitzensport gibt es keine 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Amateure</w:t>
            </w:r>
            <w:r w:rsidR="006932C2">
              <w:rPr>
                <w:rFonts w:ascii="Bookman Old Style" w:eastAsia="Calibri" w:hAnsi="Bookman Old Style" w:cs="Times New Roman"/>
                <w:i/>
              </w:rPr>
              <w:t xml:space="preserve"> mehr, nur mehr Profis &lt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rofisportler</w:t>
            </w:r>
            <w:r w:rsidR="006932C2">
              <w:rPr>
                <w:rFonts w:ascii="Bookman Old Style" w:eastAsia="Calibri" w:hAnsi="Bookman Old Style" w:cs="Times New Roman"/>
                <w:i/>
              </w:rPr>
              <w:t>&gt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</w:p>
        </w:tc>
      </w:tr>
      <w:tr w:rsidR="007151E3" w:rsidRPr="00DC7A50" w14:paraId="760B4562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5A33E808" w14:textId="029CDD8A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2832D6">
                <v:shape id="_x0000_i1044" type="#_x0000_t75" style="width:15.75pt;height:12.75pt" o:ole="" o:bullet="t" fillcolor="window">
                  <v:imagedata r:id="rId8" o:title=""/>
                </v:shape>
                <o:OLEObject Type="Embed" ProgID="Word.Picture.8" ShapeID="_x0000_i1044" DrawAspect="Content" ObjectID="_1663482897" r:id="rId2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МБІ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5966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амолюбство; гордість; честолюбств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казувати амбіції</w:t>
            </w:r>
          </w:p>
          <w:p w14:paraId="44B596CC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rtriebe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hrgei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566E44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звичай м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претензії на щ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ішити свої амбіції</w:t>
            </w:r>
          </w:p>
          <w:p w14:paraId="574F6AC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übertriebe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nsprü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CC033F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96D5F0" w14:textId="2C8976FE" w:rsidR="007151E3" w:rsidRPr="0062449B" w:rsidRDefault="00520B6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E169964">
                <v:shape id="_x0000_i1045" type="#_x0000_t75" style="width:15.75pt;height:12.75pt" o:ole="" o:bullet="t" fillcolor="window">
                  <v:imagedata r:id="rId8" o:title=""/>
                </v:shape>
                <o:OLEObject Type="Embed" ProgID="Word.Picture.8" ShapeID="_x0000_i1045" DrawAspect="Content" ObjectID="_1663482898" r:id="rId29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mbi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99A230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рагнення, устремлі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mbitio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m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93F22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творче начало, оптимістичний пафос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mb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la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23267DC2" w14:textId="77777777" w:rsidTr="00FE24BA">
        <w:trPr>
          <w:trHeight w:val="130"/>
        </w:trPr>
        <w:tc>
          <w:tcPr>
            <w:tcW w:w="4632" w:type="dxa"/>
            <w:shd w:val="clear" w:color="auto" w:fill="auto"/>
          </w:tcPr>
          <w:p w14:paraId="455C1F3E" w14:textId="77777777" w:rsidR="00075BC0" w:rsidRPr="00DD0EB8" w:rsidRDefault="00075BC0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971C4ED" w14:textId="200CF971" w:rsidR="007151E3" w:rsidRPr="00DD0EB8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DD0EB8">
              <w:rPr>
                <w:rFonts w:ascii="Bookman Old Style" w:eastAsia="Calibri" w:hAnsi="Bookman Old Style" w:cs="Times New Roman"/>
                <w:lang w:val="ru-RU"/>
              </w:rPr>
              <w:object w:dxaOrig="4324" w:dyaOrig="2884" w14:anchorId="50892CBE">
                <v:shape id="_x0000_i1046" type="#_x0000_t75" style="width:15.75pt;height:12.75pt" o:ole="" o:bullet="t" fillcolor="window">
                  <v:imagedata r:id="rId8" o:title=""/>
                </v:shape>
                <o:OLEObject Type="Embed" ProgID="Word.Picture.8" ShapeID="_x0000_i1046" DrawAspect="Content" ObjectID="_1663482899" r:id="rId30"/>
              </w:objec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uk-UA"/>
              </w:rPr>
              <w:t>АМБІЦІЙ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-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-е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ru-RU"/>
              </w:rPr>
              <w:t>:</w:t>
            </w:r>
          </w:p>
          <w:p w14:paraId="0C9C898C" w14:textId="77777777" w:rsidR="007151E3" w:rsidRPr="00DD0EB8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DD0EB8">
              <w:rPr>
                <w:rFonts w:ascii="Bookman Old Style" w:eastAsia="Calibri" w:hAnsi="Bookman Old Style" w:cs="Times New Roman"/>
                <w:lang w:val="uk-UA"/>
              </w:rPr>
              <w:t>самолюбний; гордий; честолюбний</w:t>
            </w:r>
            <w:r w:rsidRPr="00DD0EB8">
              <w:rPr>
                <w:rFonts w:ascii="Bookman Old Style" w:eastAsia="Calibri" w:hAnsi="Bookman Old Style" w:cs="Times New Roman"/>
                <w:lang w:val="ru-RU"/>
              </w:rPr>
              <w:t>;</w:t>
            </w:r>
            <w:r w:rsidRPr="00DD0EB8">
              <w:rPr>
                <w:rFonts w:ascii="Bookman Old Style" w:eastAsia="Calibri" w:hAnsi="Bookman Old Style" w:cs="Times New Roman"/>
                <w:lang w:val="uk-UA"/>
              </w:rPr>
              <w:t xml:space="preserve"> надмірно самовпевнений</w:t>
            </w:r>
            <w:r w:rsidRPr="00DD0EB8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DD0EB8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>амбіційна жінка</w:t>
            </w:r>
          </w:p>
          <w:p w14:paraId="6C558457" w14:textId="77777777" w:rsidR="007151E3" w:rsidRPr="00DD0EB8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DD0EB8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DD0EB8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color w:val="000000"/>
                <w:lang w:val="de-DE"/>
              </w:rPr>
              <w:t>übertrieben ehrgeizig.</w:t>
            </w:r>
          </w:p>
          <w:p w14:paraId="27C2FE8F" w14:textId="77777777" w:rsidR="007151E3" w:rsidRPr="00DD0EB8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</w:p>
          <w:p w14:paraId="7EAC7EA6" w14:textId="77777777" w:rsidR="007151E3" w:rsidRPr="00DD0EB8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</w:p>
          <w:p w14:paraId="3A83AA2E" w14:textId="77777777" w:rsidR="007151E3" w:rsidRPr="00DD0EB8" w:rsidRDefault="007151E3" w:rsidP="003A4ABE">
            <w:pPr>
              <w:widowControl w:val="0"/>
              <w:spacing w:after="0" w:line="240" w:lineRule="atLeast"/>
              <w:jc w:val="both"/>
              <w:rPr>
                <w:rFonts w:ascii="Bookman Old Style" w:eastAsia="Calibri" w:hAnsi="Bookman Old Style" w:cs="Times New Roman"/>
                <w:lang w:val="pl-PL"/>
              </w:rPr>
            </w:pPr>
          </w:p>
          <w:p w14:paraId="7E3A9608" w14:textId="217E5289" w:rsidR="00075BC0" w:rsidRPr="00DD0EB8" w:rsidRDefault="00075BC0" w:rsidP="003A4ABE">
            <w:pPr>
              <w:widowControl w:val="0"/>
              <w:spacing w:after="0" w:line="240" w:lineRule="atLeast"/>
              <w:jc w:val="both"/>
              <w:rPr>
                <w:rFonts w:ascii="Bookman Old Style" w:eastAsia="Calibri" w:hAnsi="Bookman Old Style" w:cs="Times New Roman"/>
                <w:lang w:val="pl-PL"/>
              </w:rPr>
            </w:pPr>
          </w:p>
          <w:p w14:paraId="4B966613" w14:textId="77777777" w:rsidR="007151E3" w:rsidRPr="00DD0EB8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DD0EB8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D0EB8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D0EB8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D0EB8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DD0EB8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D0EB8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D0EB8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D0EB8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D0EB8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13F22D" w14:textId="77777777" w:rsidR="00075BC0" w:rsidRPr="00DD0EB8" w:rsidRDefault="00075BC0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3D6C5E9" w14:textId="6073E206" w:rsidR="007151E3" w:rsidRPr="00DD0EB8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DD0EB8">
              <w:rPr>
                <w:rFonts w:ascii="Bookman Old Style" w:eastAsia="Calibri" w:hAnsi="Bookman Old Style" w:cs="Times New Roman"/>
                <w:lang w:val="ru-RU"/>
              </w:rPr>
              <w:object w:dxaOrig="4324" w:dyaOrig="2884" w14:anchorId="30B7DCE9">
                <v:shape id="_x0000_i1047" type="#_x0000_t75" style="width:15.75pt;height:12.75pt" o:ole="" o:bullet="t" fillcolor="window">
                  <v:imagedata r:id="rId8" o:title=""/>
                </v:shape>
                <o:OLEObject Type="Embed" ProgID="Word.Picture.8" ShapeID="_x0000_i1047" DrawAspect="Content" ObjectID="_1663482900" r:id="rId31"/>
              </w:objec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pl-PL"/>
              </w:rPr>
              <w:t>ambiti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ru-RU"/>
              </w:rPr>
              <w:t>ö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pl-PL"/>
              </w:rPr>
              <w:t>s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="007151E3" w:rsidRPr="00DD0EB8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DD0EB8">
              <w:rPr>
                <w:rFonts w:ascii="Bookman Old Style" w:eastAsia="Calibri" w:hAnsi="Bookman Old Style" w:cs="Times New Roman"/>
                <w:i/>
                <w:lang w:val="pl-PL"/>
              </w:rPr>
              <w:t>adj</w:t>
            </w:r>
            <w:r w:rsidR="007151E3" w:rsidRPr="00DD0EB8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17361C6" w14:textId="77777777" w:rsidR="007151E3" w:rsidRPr="00DD0EB8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DD0EB8">
              <w:rPr>
                <w:rFonts w:ascii="Bookman Old Style" w:eastAsia="Calibri" w:hAnsi="Bookman Old Style" w:cs="Times New Roman"/>
                <w:lang w:val="uk-UA"/>
              </w:rPr>
              <w:t xml:space="preserve"> який вимагає зусиль для здійснення: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ein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ambiti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ser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Plan</w:t>
            </w:r>
            <w:r w:rsidRPr="00DD0EB8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27AB283" w14:textId="77777777" w:rsidR="007151E3" w:rsidRPr="00DD0EB8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81F0D4E" w14:textId="61E3F228" w:rsidR="007151E3" w:rsidRPr="00DD0EB8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DD0EB8">
              <w:rPr>
                <w:rFonts w:ascii="Bookman Old Style" w:eastAsia="Calibri" w:hAnsi="Bookman Old Style" w:cs="Times New Roman"/>
                <w:lang w:val="ru-RU"/>
              </w:rPr>
              <w:object w:dxaOrig="4324" w:dyaOrig="2884" w14:anchorId="3B1FD06D">
                <v:shape id="_x0000_i1048" type="#_x0000_t75" style="width:15.75pt;height:12.75pt" o:ole="" o:bullet="t" fillcolor="window">
                  <v:imagedata r:id="rId8" o:title=""/>
                </v:shape>
                <o:OLEObject Type="Embed" ProgID="Word.Picture.8" ShapeID="_x0000_i1048" DrawAspect="Content" ObjectID="_1663482901" r:id="rId32"/>
              </w:objec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pl-PL"/>
              </w:rPr>
              <w:t>ambitioniert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520B63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DD0EB8">
              <w:rPr>
                <w:rFonts w:ascii="Bookman Old Style" w:eastAsia="Calibri" w:hAnsi="Bookman Old Style" w:cs="Times New Roman"/>
                <w:i/>
                <w:lang w:val="pl-PL"/>
              </w:rPr>
              <w:t>adj</w:t>
            </w:r>
            <w:r w:rsidR="007151E3" w:rsidRPr="00DD0EB8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36C0C73" w14:textId="49056FED" w:rsidR="007151E3" w:rsidRPr="00DD0EB8" w:rsidRDefault="007151E3" w:rsidP="00927C14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DD0EB8">
              <w:rPr>
                <w:rFonts w:ascii="Bookman Old Style" w:eastAsia="Calibri" w:hAnsi="Bookman Old Style" w:cs="Times New Roman"/>
                <w:lang w:val="uk-UA"/>
              </w:rPr>
              <w:t xml:space="preserve">який вимагає зусиль для здійснення: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ein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ambitionierter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D0EB8">
              <w:rPr>
                <w:rFonts w:ascii="Bookman Old Style" w:eastAsia="Calibri" w:hAnsi="Bookman Old Style" w:cs="Times New Roman"/>
                <w:i/>
                <w:lang w:val="pl-PL"/>
              </w:rPr>
              <w:t>Plan</w:t>
            </w:r>
            <w:r w:rsidRPr="00DD0EB8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DD0EB8" w:rsidRPr="00DC7A50" w14:paraId="7C62A6FC" w14:textId="77777777" w:rsidTr="00FE24BA">
        <w:trPr>
          <w:trHeight w:val="130"/>
        </w:trPr>
        <w:tc>
          <w:tcPr>
            <w:tcW w:w="4632" w:type="dxa"/>
            <w:shd w:val="clear" w:color="auto" w:fill="auto"/>
          </w:tcPr>
          <w:p w14:paraId="592EF855" w14:textId="77777777" w:rsidR="00DD0EB8" w:rsidRPr="00DD0EB8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  <w:tc>
          <w:tcPr>
            <w:tcW w:w="3301" w:type="dxa"/>
            <w:shd w:val="clear" w:color="auto" w:fill="auto"/>
          </w:tcPr>
          <w:p w14:paraId="79F9BA07" w14:textId="77777777" w:rsidR="00DD0EB8" w:rsidRPr="00DE18EC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71B8B1F1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16B3371F" w14:textId="741060D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МОРТИЗ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4566A3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поступове зниження вартості основних фондів (устаткування, будинків і т. ін.) внаслідок їх зношування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мортизація основних фонд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35A48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визнання боргового зобов'язання недійсним, якщо його втрачено або викраде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мортизація борг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EF5EC9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пом'якшення дії поштовхів, ударів у машинах, літаках і т. ін. за допомогою спеціальних пристрої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чути амортизацію літака</w:t>
            </w:r>
          </w:p>
          <w:p w14:paraId="4B8342D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oßdämpfung.</w:t>
            </w:r>
          </w:p>
          <w:p w14:paraId="05A8ED7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CAB4F51" w14:textId="2CF888B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mortis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):</w:t>
            </w:r>
          </w:p>
          <w:p w14:paraId="130EA2C8" w14:textId="033AE47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мортиза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mortisation einer Maschine in der Bilanz berück</w:t>
            </w:r>
            <w:r w:rsidR="006932C2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sicht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38789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мортиз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mortisat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einer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chul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</w:tc>
      </w:tr>
      <w:tr w:rsidR="007151E3" w:rsidRPr="007151E3" w14:paraId="5F964940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558F686E" w14:textId="303A3B9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4F99E19">
                <v:shape id="_x0000_i1049" type="#_x0000_t75" style="width:15.75pt;height:12.75pt" o:ole="" o:bullet="t" fillcolor="window">
                  <v:imagedata r:id="rId8" o:title=""/>
                </v:shape>
                <o:OLEObject Type="Embed" ProgID="Word.Picture.8" ShapeID="_x0000_i1049" DrawAspect="Content" ObjectID="_1663482902" r:id="rId3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МУНІ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79A623C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речей (крім одягу і зброї), що становлять спорядження військовослужбовц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бре підібрана амуніція</w:t>
            </w:r>
          </w:p>
          <w:p w14:paraId="75B808C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usrüstung eines Soldaten/ein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oldat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036633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ійськове спорядження ко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вний набір кінної амуніції</w:t>
            </w:r>
          </w:p>
          <w:p w14:paraId="3189C8A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</w:rPr>
              <w:t xml:space="preserve"> militärisch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srüs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das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Pfer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E31F3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D320A9A" w14:textId="764C2F03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6653321">
                <v:shape id="_x0000_i1050" type="#_x0000_t75" style="width:15.75pt;height:12.75pt" o:ole="" o:bullet="t" fillcolor="window">
                  <v:imagedata r:id="rId8" o:title=""/>
                </v:shape>
                <o:OLEObject Type="Embed" ProgID="Word.Picture.8" ShapeID="_x0000_i1050" DrawAspect="Content" ObjectID="_1663482903" r:id="rId3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Muni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):</w:t>
            </w:r>
          </w:p>
          <w:p w14:paraId="63CD8C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оєприпас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sam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un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schieß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51CD302E" w14:textId="77777777" w:rsidTr="00FE24BA">
        <w:trPr>
          <w:trHeight w:val="1122"/>
        </w:trPr>
        <w:tc>
          <w:tcPr>
            <w:tcW w:w="4632" w:type="dxa"/>
            <w:shd w:val="clear" w:color="auto" w:fill="auto"/>
          </w:tcPr>
          <w:p w14:paraId="23850D65" w14:textId="20E6CDA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МФІТЕАТ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425F99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у Стародавній Греції та Римі - відкрита кругла або напівкругла споруда для видовищ з ареною посередині, навколо якої уступами розташовані місця для глядачів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бої в амфітеатр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89C63ED" w14:textId="14F3445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у сучасному театрі</w:t>
            </w:r>
            <w:r w:rsidR="000E7DEC" w:rsidRPr="000E7DEC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0E7DEC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="000E7DEC">
              <w:rPr>
                <w:rFonts w:ascii="Bookman Old Style" w:eastAsia="Calibri" w:hAnsi="Bookman Old Style" w:cs="Times New Roman"/>
                <w:lang w:val="ru-RU"/>
              </w:rPr>
              <w:t xml:space="preserve"> цирк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ряди крісел, розташовані уступами безпосередньо за партером, а також частина залу, де розміщено ці крісл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сидіти в амфітеатр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2B2711C" w14:textId="0BA950D5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steigende Reihen</w:t>
            </w:r>
            <w:r w:rsidR="000E7DEC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im Parterre des Zuschauerraum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22AA1C3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ряди парт і сидінь в лекційних аудиторіях вищих навчальних закладів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зайняти місце в амфітеатрі </w:t>
            </w:r>
          </w:p>
          <w:p w14:paraId="5CC104AE" w14:textId="7A70C999" w:rsidR="000E7DEC" w:rsidRPr="00DD0EB8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steigende Sitzreihen im Hörsaa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FEA308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en-US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548961" w14:textId="6A758EF9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lastRenderedPageBreak/>
              <w:t>Amphitheater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-s, =):</w:t>
            </w:r>
          </w:p>
          <w:p w14:paraId="64271C03" w14:textId="255CE2B8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мф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еатр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römische</w:t>
            </w:r>
            <w:r w:rsidR="006932C2">
              <w:rPr>
                <w:rFonts w:ascii="Bookman Old Style" w:eastAsia="Calibri" w:hAnsi="Bookman Old Style" w:cs="Times New Roman"/>
                <w:i/>
                <w:color w:val="000000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Amphitheat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4B6A8DC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DC7A50" w14:paraId="5D2E5608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56932C13" w14:textId="77777777" w:rsidR="00DD0EB8" w:rsidRPr="00DE18EC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47BE3358" w14:textId="44E0250B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D30AA3">
                <v:shape id="_x0000_i1051" type="#_x0000_t75" style="width:15.75pt;height:12.75pt" o:ole="" o:bullet="t" fillcolor="window">
                  <v:imagedata r:id="rId8" o:title=""/>
                </v:shape>
                <o:OLEObject Type="Embed" ProgID="Word.Picture.8" ShapeID="_x0000_i1051" DrawAspect="Content" ObjectID="_1663482904" r:id="rId3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ЕКДО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6C4A09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тисле жартівливе (здебільшого вигадане) оповідання про яку-н. смішну поді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тепний анекдот</w:t>
            </w:r>
          </w:p>
          <w:p w14:paraId="2052AB9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it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E8D595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умедний випадок, подія або пригод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Як в анекдоті! Ця історія - справжній анекдот</w:t>
            </w:r>
          </w:p>
          <w:p w14:paraId="2FA8E26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it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D03538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702B33" w14:textId="77777777" w:rsidR="00DD0EB8" w:rsidRPr="00DE18EC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03A92DE8" w14:textId="402338B7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C98C777">
                <v:shape id="_x0000_i1052" type="#_x0000_t75" style="width:15.75pt;height:12.75pt" o:ole="" o:bullet="t" fillcolor="window">
                  <v:imagedata r:id="rId8" o:title=""/>
                </v:shape>
                <o:OLEObject Type="Embed" ProgID="Word.Picture.8" ShapeID="_x0000_i1052" DrawAspect="Content" ObjectID="_1663482905" r:id="rId36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nekdot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n): </w:t>
            </w:r>
          </w:p>
          <w:p w14:paraId="0C52BD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оротка гумористична розповідь з несподіваною кінцівкою (без висміювання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з життя відомих особистосте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ekdo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ünstle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0965F8CD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55A74FD7" w14:textId="195F4778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5BFE649">
                <v:shape id="_x0000_i1053" type="#_x0000_t75" style="width:15.75pt;height:12.75pt" o:ole="" o:bullet="t" fillcolor="window">
                  <v:imagedata r:id="rId8" o:title=""/>
                </v:shape>
                <o:OLEObject Type="Embed" ProgID="Word.Picture.8" ShapeID="_x0000_i1053" DrawAspect="Content" ObjectID="_1663482906" r:id="rId3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ОН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EAECA4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переднє оголошення, як правило по телебаченню, радіо чи в інтернеті, про майбутні гастролі, спектаклі, фільми, концерти, телепрограми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нонс нової комедії</w:t>
            </w:r>
          </w:p>
          <w:p w14:paraId="62926067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kündigung eines Gastspiels, einer</w:t>
            </w:r>
          </w:p>
          <w:p w14:paraId="2489371F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Theateraufführung, eines Konzerts,</w:t>
            </w:r>
          </w:p>
          <w:p w14:paraId="3F1462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eines Films, eines Fernsehprogramm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C1C317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A28F67" w14:textId="41B05BF5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76951F0">
                <v:shape id="_x0000_i1054" type="#_x0000_t75" style="width:15.75pt;height:12.75pt" o:ole="" o:bullet="t" fillcolor="window">
                  <v:imagedata r:id="rId8" o:title=""/>
                </v:shape>
                <o:OLEObject Type="Embed" ProgID="Word.Picture.8" ShapeID="_x0000_i1054" DrawAspect="Content" ObjectID="_1663482907" r:id="rId3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nnonc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n): </w:t>
            </w:r>
          </w:p>
          <w:p w14:paraId="67642E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голошення в газет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eiratsannonc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g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63DF5698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2982C36F" w14:textId="77777777" w:rsidR="00DD0EB8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8068C44" w14:textId="044326F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САМБЛ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ю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E3FE49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група співаків, музикантів або танцюристів, що постійно виступає як єдиний художній колекти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родний ансамбль Украї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14317789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музичний твір або окрема частина його, призначена для одночасного виконання кількома музикантами або співаками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гра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іолончеле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ансамбл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валь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</w:t>
            </w:r>
          </w:p>
          <w:p w14:paraId="48C36DD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Musik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ck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mehrer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imm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C5A2F0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. гармонійна єдність у розташуванні та оформленні групи будівель, пам'ятників, зелених насаджень та ін., що становлять єдину архітектурну композицію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архітектурний ансамбл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CB939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продумано, зі смаком підібраний комплект, що складається з предметів одягу, взуття, головних уборів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речно відібраний ансамбль одяг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E9AC1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художня узгодженість, злагодженість у виконанні артистами драматичного, музичного і т. ін. тв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чувається ансамбль</w:t>
            </w:r>
          </w:p>
          <w:p w14:paraId="157CF7C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usammenspiel.</w:t>
            </w:r>
          </w:p>
          <w:p w14:paraId="763B6BE1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99B15E" w14:textId="77777777" w:rsidR="00DD0EB8" w:rsidRDefault="00DD0EB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0A692F8" w14:textId="44F28DE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Ensembl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591D22" w:rsidRPr="00DC7A50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7161143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нсамбль 1</w:t>
            </w:r>
            <w:r w:rsidRPr="00DC7A50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Volktanzensembl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51D0A2" w14:textId="14DC363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нсамбль 2 &gt; спільний спів солістів в опері: </w:t>
            </w:r>
            <w:r w:rsidR="006932C2">
              <w:rPr>
                <w:rFonts w:ascii="Bookman Old Style" w:eastAsia="Calibri" w:hAnsi="Bookman Old Style" w:cs="Times New Roman"/>
                <w:i/>
              </w:rPr>
              <w:t>ein</w:t>
            </w:r>
            <w:r w:rsidR="006932C2" w:rsidRP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Sextet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d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6932C2">
              <w:rPr>
                <w:rFonts w:ascii="Bookman Old Style" w:eastAsia="Calibri" w:hAnsi="Bookman Old Style" w:cs="Times New Roman"/>
                <w:i/>
              </w:rPr>
              <w:t>gesamten</w:t>
            </w:r>
            <w:r w:rsidR="006932C2" w:rsidRP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Ensembl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1BDAF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= ансамбль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Ensemble der Sportanl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5024A0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ансамбль 4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elegantes Ensemble 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C305ADB" w14:textId="77777777" w:rsidTr="00FE24BA">
        <w:trPr>
          <w:trHeight w:val="706"/>
        </w:trPr>
        <w:tc>
          <w:tcPr>
            <w:tcW w:w="4632" w:type="dxa"/>
            <w:shd w:val="clear" w:color="auto" w:fill="auto"/>
          </w:tcPr>
          <w:p w14:paraId="0A09F3D1" w14:textId="4C23212E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АНТИКВАР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3ADB504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одавець старовинних картин, книжок та інших цінних предмет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пити крісло у антиквара</w:t>
            </w:r>
          </w:p>
          <w:p w14:paraId="0AA4565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tiqu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tenh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ndl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;</w:t>
            </w:r>
          </w:p>
          <w:p w14:paraId="5D9217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людина, яка любить збирати старовинні реч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екція антиквара</w:t>
            </w:r>
          </w:p>
          <w:p w14:paraId="488B7C28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tiquitätenkenner(in), Antiquitätensammler(in).</w:t>
            </w:r>
          </w:p>
          <w:p w14:paraId="2A26DEF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44EB7F" w14:textId="342670E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ntiqua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520B63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5F0B365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нтиквар 1 &gt; букініст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i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tiqua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ätz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as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1CE2194D" w14:textId="77777777" w:rsidTr="00FE24BA">
        <w:trPr>
          <w:trHeight w:val="1293"/>
        </w:trPr>
        <w:tc>
          <w:tcPr>
            <w:tcW w:w="4632" w:type="dxa"/>
            <w:shd w:val="clear" w:color="auto" w:fill="auto"/>
          </w:tcPr>
          <w:p w14:paraId="761A66B0" w14:textId="610B7593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7950B6A">
                <v:shape id="_x0000_i1055" type="#_x0000_t75" style="width:15.75pt;height:12.75pt" o:ole="" o:bullet="t" fillcolor="window">
                  <v:imagedata r:id="rId8" o:title=""/>
                </v:shape>
                <o:OLEObject Type="Embed" ProgID="Word.Picture.8" ShapeID="_x0000_i1055" DrawAspect="Content" ObjectID="_1663482908" r:id="rId3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ТИКВАРІ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 </w:t>
            </w:r>
          </w:p>
          <w:p w14:paraId="6DE253B0" w14:textId="46CAAFE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таровинні цінн</w:t>
            </w:r>
            <w:r w:rsidR="00021386">
              <w:rPr>
                <w:rFonts w:ascii="Bookman Old Style" w:eastAsia="Calibri" w:hAnsi="Bookman Old Style" w:cs="Times New Roman"/>
                <w:lang w:val="uk-UA"/>
              </w:rPr>
              <w:t>і речі (книги, карти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що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давати антикваріат</w:t>
            </w:r>
          </w:p>
          <w:p w14:paraId="1EB17A8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tiquitäten.</w:t>
            </w:r>
          </w:p>
          <w:p w14:paraId="19B7578E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A69E61" w14:textId="16E971CD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18930D">
                <v:shape id="_x0000_i1056" type="#_x0000_t75" style="width:15.75pt;height:12.75pt" o:ole="" o:bullet="t" fillcolor="window">
                  <v:imagedata r:id="rId8" o:title=""/>
                </v:shape>
                <o:OLEObject Type="Embed" ProgID="Word.Picture.8" ShapeID="_x0000_i1056" DrawAspect="Content" ObjectID="_1663482909" r:id="rId40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ntiquari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4465C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e)s,</w:t>
            </w:r>
            <w:r w:rsidR="00591D22" w:rsidRPr="00591D22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7816C72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укіністичний магазин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tiquaria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u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7382B5E1" w14:textId="77777777" w:rsidTr="00592B44">
        <w:trPr>
          <w:trHeight w:val="1541"/>
        </w:trPr>
        <w:tc>
          <w:tcPr>
            <w:tcW w:w="4632" w:type="dxa"/>
            <w:shd w:val="clear" w:color="auto" w:fill="auto"/>
          </w:tcPr>
          <w:p w14:paraId="28F1706C" w14:textId="127E3DB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ТИКВАР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 </w:t>
            </w:r>
          </w:p>
          <w:p w14:paraId="5172A3B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таровинний і цін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нтикварні речі, </w:t>
            </w:r>
          </w:p>
          <w:p w14:paraId="35FFA46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tik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B5400F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пов'язаний із старовинними й цінними предметами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нтикварна лавк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</w:p>
          <w:p w14:paraId="50B5672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tiqu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5A44480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8CC343" w14:textId="1FF7533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ntiquaris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1B2B9F1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антикварний 1 &gt; відноситься до старовинних книг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tiquarisch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4992BC2" w14:textId="77777777" w:rsidTr="00592B44">
        <w:trPr>
          <w:trHeight w:val="983"/>
        </w:trPr>
        <w:tc>
          <w:tcPr>
            <w:tcW w:w="4632" w:type="dxa"/>
            <w:shd w:val="clear" w:color="auto" w:fill="auto"/>
          </w:tcPr>
          <w:p w14:paraId="78885CFD" w14:textId="3C5055E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НТИЧ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226457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тосовно до давньогрецької або давньоримської культури, мистецтва, суспільного ладу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нтична філософ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E81E5B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. який своєю красою, пропорціями нагадує давньогрецькі або давньоримські статуї (про постать, риси обличчя і т. ін.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нтична зовнішність</w:t>
            </w:r>
          </w:p>
          <w:p w14:paraId="5855B85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lassisch.</w:t>
            </w:r>
          </w:p>
          <w:p w14:paraId="6B8D404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E72AB3" w14:textId="770604D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ant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35DDF48" w14:textId="1C62845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нтичний 1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="006932C2">
              <w:rPr>
                <w:rFonts w:ascii="Bookman Old Style" w:eastAsia="Calibri" w:hAnsi="Bookman Old Style" w:cs="Times New Roman"/>
                <w:i/>
                <w:lang w:val="de-DE"/>
              </w:rPr>
              <w:t>die antike Phil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osophi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4BA7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нтичний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tik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or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85AF5E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3*. старовинний; створений у старовинному стилі; антикварний 2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tik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ran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B640FA7" w14:textId="77777777" w:rsidTr="00592B44">
        <w:trPr>
          <w:trHeight w:val="990"/>
        </w:trPr>
        <w:tc>
          <w:tcPr>
            <w:tcW w:w="4632" w:type="dxa"/>
            <w:shd w:val="clear" w:color="auto" w:fill="auto"/>
          </w:tcPr>
          <w:p w14:paraId="3330A731" w14:textId="21696D53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ПАР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2A5403" w:rsidRPr="002A5403">
              <w:rPr>
                <w:rFonts w:ascii="Bookman Old Style" w:eastAsia="Calibri" w:hAnsi="Bookman Old Style" w:cs="Times New Roman"/>
                <w:lang w:val="uk-UA"/>
              </w:rPr>
              <w:t xml:space="preserve"> -а </w:t>
            </w:r>
            <w:r w:rsidR="002A5403" w:rsidRPr="002A5403">
              <w:rPr>
                <w:rFonts w:ascii="Bookman Old Style" w:eastAsia="Calibri" w:hAnsi="Bookman Old Style" w:cs="Times New Roman"/>
                <w:lang w:val="ru-RU"/>
              </w:rPr>
              <w:t>/</w:t>
            </w:r>
            <w:r w:rsidR="002A5403" w:rsidRPr="002A5403">
              <w:rPr>
                <w:rFonts w:ascii="Bookman Old Style" w:eastAsia="Calibri" w:hAnsi="Bookman Old Style" w:cs="Times New Roman"/>
                <w:lang w:val="uk-UA"/>
              </w:rPr>
              <w:t>-у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C8AC410" w14:textId="6BAAF0B0" w:rsidR="007151E3" w:rsidRPr="002A5403" w:rsidRDefault="002A540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2A5403">
              <w:rPr>
                <w:rFonts w:ascii="Bookman Old Style" w:eastAsia="Calibri" w:hAnsi="Bookman Old Style" w:cs="Times New Roman"/>
                <w:i/>
                <w:lang w:val="ru-RU"/>
              </w:rPr>
              <w:t>-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а</w:t>
            </w:r>
            <w:r w:rsidRPr="002A5403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прилад, пристрій для виконання якої-н. роботи: </w:t>
            </w:r>
            <w:r w:rsidR="007151E3" w:rsidRPr="002A5403">
              <w:rPr>
                <w:rFonts w:ascii="Bookman Old Style" w:eastAsia="Calibri" w:hAnsi="Bookman Old Style" w:cs="Times New Roman"/>
                <w:i/>
                <w:lang w:val="uk-UA"/>
              </w:rPr>
              <w:t>корисний апарат</w:t>
            </w:r>
            <w:r w:rsidR="007151E3"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2907BAC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 стаціонарний</w:t>
            </w:r>
            <w:r w:rsidRPr="002A5403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телефон: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підключити апарат</w:t>
            </w:r>
          </w:p>
          <w:p w14:paraId="1BE531A8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- а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lang w:val="uk-UA"/>
              </w:rPr>
              <w:t>Telefon</w:t>
            </w:r>
            <w:proofErr w:type="spellEnd"/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2AEA80A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розм. 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фотокамера: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зйомки апаратом</w:t>
            </w:r>
          </w:p>
          <w:p w14:paraId="41714F57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- а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lang w:val="uk-UA"/>
              </w:rPr>
              <w:t>Kamera</w:t>
            </w:r>
            <w:proofErr w:type="spellEnd"/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FD8FED" w14:textId="15766FAB" w:rsidR="007151E3" w:rsidRPr="002A5403" w:rsidRDefault="002A540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4.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2A5403">
              <w:rPr>
                <w:rFonts w:ascii="Bookman Old Style" w:eastAsia="Calibri" w:hAnsi="Bookman Old Style" w:cs="Times New Roman"/>
                <w:i/>
                <w:lang w:val="ru-RU"/>
              </w:rPr>
              <w:t>-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у</w:t>
            </w:r>
            <w:r w:rsidRPr="002A5403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установа або сукупність установ, що обслуговують яку-н. ділянку державного управління чи господарства</w:t>
            </w:r>
            <w:r w:rsidR="007151E3"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сукупність працівників такої установи: </w:t>
            </w:r>
            <w:r w:rsidR="007151E3" w:rsidRPr="002A5403">
              <w:rPr>
                <w:rFonts w:ascii="Bookman Old Style" w:eastAsia="Calibri" w:hAnsi="Bookman Old Style" w:cs="Times New Roman"/>
                <w:i/>
                <w:lang w:val="uk-UA"/>
              </w:rPr>
              <w:t>державний апарат</w:t>
            </w:r>
          </w:p>
          <w:p w14:paraId="44875056" w14:textId="77777777" w:rsidR="007151E3" w:rsidRPr="002A5403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2A5403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2A5403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waltung und Regierung</w:t>
            </w:r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621D9E6" w14:textId="3DA668AB" w:rsidR="007151E3" w:rsidRPr="002A5403" w:rsidRDefault="002A540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5*.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-у</w:t>
            </w:r>
            <w:r w:rsidRPr="002A5403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2A5403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="007151E3" w:rsidRPr="002A5403">
              <w:rPr>
                <w:rFonts w:ascii="Bookman Old Style" w:eastAsia="Calibri" w:hAnsi="Bookman Old Style" w:cs="Times New Roman"/>
                <w:lang w:val="uk-UA"/>
              </w:rPr>
              <w:t xml:space="preserve"> сукупність органів, які виконують певні функції в організмі: </w:t>
            </w:r>
            <w:r w:rsidR="007151E3" w:rsidRPr="002A5403">
              <w:rPr>
                <w:rFonts w:ascii="Bookman Old Style" w:eastAsia="Calibri" w:hAnsi="Bookman Old Style" w:cs="Times New Roman"/>
                <w:i/>
                <w:lang w:val="uk-UA"/>
              </w:rPr>
              <w:t>вестибулярний апарат</w:t>
            </w:r>
          </w:p>
          <w:p w14:paraId="2BB0FA30" w14:textId="77777777" w:rsidR="007151E3" w:rsidRPr="002A5403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2A5403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dauungsapparat</w:t>
            </w:r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color w:val="000000"/>
                <w:lang w:val="de-DE"/>
              </w:rPr>
              <w:t>Bewegungs</w:t>
            </w:r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>apparat</w:t>
            </w:r>
            <w:proofErr w:type="spellEnd"/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>Stützapparat</w:t>
            </w:r>
            <w:proofErr w:type="spellEnd"/>
            <w:r w:rsidRPr="002A5403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тощо;</w:t>
            </w:r>
          </w:p>
          <w:p w14:paraId="3F7ACEAA" w14:textId="77777777" w:rsidR="007151E3" w:rsidRPr="002A5403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6. примітки, коментарі та інший допоміжний матеріал в науковому виданні: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довідковий апарат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55737AE" w14:textId="77777777" w:rsidR="007151E3" w:rsidRPr="002A5403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7. сукупність чого-н. (книг, матеріалів, вирізок тощо), зібрана для певної роботи, дослідження: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методичний апарат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E000BF0" w14:textId="77777777" w:rsidR="007151E3" w:rsidRPr="002A5403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2A540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2A540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2A5403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2A540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2A540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D6EE73" w14:textId="13115A2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2A5403">
              <w:rPr>
                <w:rFonts w:ascii="Bookman Old Style" w:eastAsia="Calibri" w:hAnsi="Bookman Old Style" w:cs="Times New Roman"/>
                <w:b/>
                <w:lang w:val="uk-UA"/>
              </w:rPr>
              <w:t>Appar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E236F8" w:rsidRPr="00E236F8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4A8679B5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1. = апарат 1</w:t>
            </w:r>
            <w:r w:rsidRPr="002A5403">
              <w:rPr>
                <w:rFonts w:ascii="Bookman Old Style" w:eastAsia="Calibri" w:hAnsi="Bookman Old Style" w:cs="Times New Roman"/>
              </w:rPr>
              <w:t xml:space="preserve">: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einen Apparat zum Messen der Stromstärke benützen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3F7FCFB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2. = апарат 2</w:t>
            </w:r>
            <w:r w:rsidRPr="002A5403">
              <w:rPr>
                <w:rFonts w:ascii="Bookman Old Style" w:eastAsia="Calibri" w:hAnsi="Bookman Old Style" w:cs="Times New Roman"/>
              </w:rPr>
              <w:t xml:space="preserve">: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den Apparat ans Netz anschließen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BB0F60F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3. = апарат 3</w:t>
            </w:r>
            <w:r w:rsidRPr="002A5403">
              <w:rPr>
                <w:rFonts w:ascii="Bookman Old Style" w:eastAsia="Calibri" w:hAnsi="Bookman Old Style" w:cs="Times New Roman"/>
              </w:rPr>
              <w:t xml:space="preserve">: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den Apparat für einen Schnappschuss bereithalten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EDC8539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 xml:space="preserve">4. = апарат 4 &gt; політичної партії: </w:t>
            </w:r>
            <w:proofErr w:type="spellStart"/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>Parteiapparat</w:t>
            </w:r>
            <w:proofErr w:type="spellEnd"/>
            <w:r w:rsidRPr="002A5403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Staatsapparat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CEFCB92" w14:textId="77777777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5. = апарат 6</w:t>
            </w:r>
            <w:r w:rsidRPr="002A5403">
              <w:rPr>
                <w:rFonts w:ascii="Bookman Old Style" w:eastAsia="Calibri" w:hAnsi="Bookman Old Style" w:cs="Times New Roman"/>
              </w:rPr>
              <w:t xml:space="preserve">: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ein Lehrbuch mit ausführlichem Apparat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661A783" w14:textId="1A8BE0B2" w:rsidR="007151E3" w:rsidRPr="002A540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2A5403">
              <w:rPr>
                <w:rFonts w:ascii="Bookman Old Style" w:eastAsia="Calibri" w:hAnsi="Bookman Old Style" w:cs="Times New Roman"/>
                <w:lang w:val="uk-UA"/>
              </w:rPr>
              <w:t>6. = апарат 7</w:t>
            </w:r>
            <w:r w:rsidRPr="002A5403">
              <w:rPr>
                <w:rFonts w:ascii="Bookman Old Style" w:eastAsia="Calibri" w:hAnsi="Bookman Old Style" w:cs="Times New Roman"/>
              </w:rPr>
              <w:t xml:space="preserve">: </w:t>
            </w:r>
            <w:r w:rsidRPr="002A5403">
              <w:rPr>
                <w:rFonts w:ascii="Bookman Old Style" w:eastAsia="Calibri" w:hAnsi="Bookman Old Style" w:cs="Times New Roman"/>
                <w:i/>
              </w:rPr>
              <w:t>den Apparat für eine Vorlesung zusammen</w:t>
            </w:r>
            <w:r w:rsidR="006932C2" w:rsidRPr="002A5403">
              <w:rPr>
                <w:rFonts w:ascii="Bookman Old Style" w:eastAsia="Calibri" w:hAnsi="Bookman Old Style" w:cs="Times New Roman"/>
                <w:i/>
              </w:rPr>
              <w:softHyphen/>
            </w:r>
            <w:r w:rsidRPr="002A5403">
              <w:rPr>
                <w:rFonts w:ascii="Bookman Old Style" w:eastAsia="Calibri" w:hAnsi="Bookman Old Style" w:cs="Times New Roman"/>
                <w:i/>
              </w:rPr>
              <w:t>stellen</w:t>
            </w:r>
            <w:r w:rsidRPr="002A5403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55401C0" w14:textId="77777777" w:rsidTr="00592B44">
        <w:trPr>
          <w:trHeight w:val="1541"/>
        </w:trPr>
        <w:tc>
          <w:tcPr>
            <w:tcW w:w="4632" w:type="dxa"/>
            <w:shd w:val="clear" w:color="auto" w:fill="auto"/>
          </w:tcPr>
          <w:p w14:paraId="08B942F4" w14:textId="235E690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ПАРТАМЕНТ/И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64A30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арадне приміщення з кількох кімнат у палацах, особняках, в готелях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.п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кішні апартамент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732AE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розкішна квартир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партаменти в центрі міста</w:t>
            </w:r>
          </w:p>
          <w:p w14:paraId="5E4E3054" w14:textId="61E1C757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uxuswohn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0D1832" w14:textId="3BF13DF8" w:rsidR="00927C14" w:rsidRPr="0062449B" w:rsidRDefault="00927C1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A0DD4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55FA08" w14:textId="61AD261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partem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artm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591D22" w:rsidRPr="00591D22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5365EDE1" w14:textId="6E73D80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(невелика) комфортабельна квартира: </w:t>
            </w:r>
            <w:proofErr w:type="spellStart"/>
            <w:r w:rsidR="00DD0EB8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="00DD0EB8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DD0EB8">
              <w:rPr>
                <w:rFonts w:ascii="Bookman Old Style" w:eastAsia="Calibri" w:hAnsi="Bookman Old Style" w:cs="Times New Roman"/>
                <w:i/>
                <w:lang w:val="uk-UA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partem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e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863BCF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апартаменти 1 &gt; номер-люкс в готел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telappartem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69245E5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32D4164A" w14:textId="49D61A3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ПЕЛЯ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D67F25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скарження рішення суду у вищу інстанцію з метою перегляду справи; оскарження ухвали, постанови нижчої інстанції перед вищ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вернутися з апеляцією до Верховного суду</w:t>
            </w:r>
          </w:p>
          <w:p w14:paraId="67C7FAAB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ruf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DE86BE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звернення до кого-н. або чого-н. за підтримкою, порад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дписати апеляцію</w:t>
            </w:r>
          </w:p>
          <w:p w14:paraId="587F76F2" w14:textId="2698E098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rsu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um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ndnis</w:t>
            </w:r>
            <w:proofErr w:type="spellEnd"/>
            <w:r w:rsidR="00A8769E">
              <w:rPr>
                <w:rFonts w:ascii="Bookman Old Style" w:eastAsia="Calibri" w:hAnsi="Bookman Old Style" w:cs="Times New Roman"/>
                <w:color w:val="000000"/>
                <w:lang w:val="de-DE"/>
              </w:rPr>
              <w:t>, Hilfe, Rat.</w:t>
            </w:r>
          </w:p>
          <w:p w14:paraId="2D03047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A8769E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A8769E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A8769E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A8769E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A8769E">
              <w:rPr>
                <w:rFonts w:ascii="Times New Roman" w:eastAsia="Calibri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CE5DC8" w14:textId="1937D55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pel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 w:rsidRPr="00DC7A50">
              <w:rPr>
                <w:rFonts w:ascii="Bookman Old Style" w:eastAsia="Calibri" w:hAnsi="Bookman Old Style" w:cs="Times New Roman"/>
                <w:lang w:val="fr-FR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72F0AF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= апеля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ein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ppel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einrei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97C7E95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04901512" w14:textId="5BDEA40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ПЕНДИК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68513D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червоподібний відросток сліпої кишки людини та деяких твар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алення апендикса</w:t>
            </w:r>
          </w:p>
          <w:p w14:paraId="5A56800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Blinddarmfortsatz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79BE5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додаток до підручника, словника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рта в апендикс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087115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B18110" w14:textId="701A2DD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pendix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ppendiz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CB114B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пендикс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Appendix benü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074520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пендикс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Operation am Appendix durch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28F879EF" w14:textId="77777777" w:rsidTr="00592B44">
        <w:trPr>
          <w:trHeight w:val="990"/>
        </w:trPr>
        <w:tc>
          <w:tcPr>
            <w:tcW w:w="4632" w:type="dxa"/>
            <w:shd w:val="clear" w:color="auto" w:fill="auto"/>
          </w:tcPr>
          <w:p w14:paraId="18110D5F" w14:textId="23C8F74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ПЛІК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4886B88" w14:textId="76D2070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иготовлення орнаментів чи яких-н. художніх зображень нашиванням або наклеюванням на що-н. клаптиків тканини, паперу;</w:t>
            </w:r>
            <w:r w:rsidR="00A8769E" w:rsidRPr="00DF3BD7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иріб, створений таким способ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готовляти аплікацію, різнокольорова аплікац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091F42F" w14:textId="7754BC3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икладення, накладення ліків; рідкі або мазеподібні препарати, які прикладаються до шкіри з лікуваль</w:t>
            </w:r>
            <w:r w:rsidR="00A8769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ою мет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икласти аплікацію.</w:t>
            </w:r>
          </w:p>
          <w:p w14:paraId="1A51764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328AE2" w14:textId="4BEE47A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plik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806CFD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пліка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pplikationen aufnä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5FB5AF" w14:textId="19714F9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плікація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6932C2">
              <w:rPr>
                <w:rFonts w:ascii="Bookman Old Style" w:eastAsia="Calibri" w:hAnsi="Bookman Old Style" w:cs="Times New Roman"/>
                <w:i/>
              </w:rPr>
              <w:t>Heilung der Haut durch Applikation einer Cortison-Salb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C9C0DB" w14:textId="708B1AC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програмне забезпе</w:t>
            </w:r>
            <w:r w:rsidR="006932C2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чення комп'ютер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pplik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stallie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1150AAFA" w14:textId="77777777" w:rsidTr="00592B44">
        <w:trPr>
          <w:trHeight w:val="980"/>
        </w:trPr>
        <w:tc>
          <w:tcPr>
            <w:tcW w:w="4632" w:type="dxa"/>
            <w:shd w:val="clear" w:color="auto" w:fill="auto"/>
          </w:tcPr>
          <w:p w14:paraId="5F6AA0B6" w14:textId="11D57A4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ПРОБ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8A44C9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фіційне схвалення, затвердження чого-н. після випробування, перевірк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пробація наукового журнал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21C35D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перевірка на практиці, в реальних умовах теоретично побудованих метод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пробація нових методів психології</w:t>
            </w:r>
          </w:p>
          <w:p w14:paraId="3F498CC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rprob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3A9D5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257C05D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21F815CB" w14:textId="753F272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4568D1A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40DE3F" w14:textId="05E94A4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pprob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 w:rsidRPr="00DC7A5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09AEF2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пробація 1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zu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pprob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rei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D583F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право на відкриття аптеки, практики лікар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pprob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l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rz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4343135" w14:textId="1DF4694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аво на вступ на посаду священика, на під</w:t>
            </w:r>
            <w:r w:rsidR="00A8769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таву ордена католиць</w:t>
            </w:r>
            <w:r w:rsidR="00A8769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ої церкв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pprob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tei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CEF48E8" w14:textId="77777777" w:rsidTr="00592B44">
        <w:trPr>
          <w:trHeight w:val="839"/>
        </w:trPr>
        <w:tc>
          <w:tcPr>
            <w:tcW w:w="4632" w:type="dxa"/>
            <w:shd w:val="clear" w:color="auto" w:fill="auto"/>
          </w:tcPr>
          <w:p w14:paraId="5EBC01E0" w14:textId="6F8AD30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РЕН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DA0CC0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руглий майданчик посередині цирку, де виступають артисти; (у давньоримському цирку) посипаний піском майданчик, де відбувалися бої гладіаторів, спортивні змагання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ена цирк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ульмінаційна схватка на арені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4CC0510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місце, де відбувається яка-н. дія, поді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футбольна арена, на політичній арен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8F2738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47F6E3" w14:textId="23FB05B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rena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re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BD7364F" w14:textId="598CD85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арена 1 &lt; розташовані місця для глядач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irkusarena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</w:t>
            </w:r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ietet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Platz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für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1000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Zuschauer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, K</w:t>
            </w:r>
            <w:proofErr w:type="spellStart"/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ampf</w:t>
            </w:r>
            <w:proofErr w:type="spellEnd"/>
            <w:r w:rsidR="006932C2" w:rsidRPr="00DC7A50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der Gladiator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Aren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A4B585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арена </w:t>
            </w: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o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rena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itz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78964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5EEA780F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22CC9EDC" w14:textId="6C18A4F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4CE51E">
                <v:shape id="_x0000_i1057" type="#_x0000_t75" style="width:15.75pt;height:12.75pt" o:ole="" o:bullet="t" fillcolor="window">
                  <v:imagedata r:id="rId8" o:title=""/>
                </v:shape>
                <o:OLEObject Type="Embed" ProgID="Word.Picture.8" ShapeID="_x0000_i1057" DrawAspect="Content" ObjectID="_1663482910" r:id="rId4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ЕШ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EF728B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зяття під варту к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ешт за крадіжку</w:t>
            </w:r>
          </w:p>
          <w:p w14:paraId="0AE13F8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Verhaf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E4E27F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удова заборона вільно розпоряджатися власним майн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ешт майна, арешт на вклад</w:t>
            </w:r>
          </w:p>
          <w:p w14:paraId="175FB1A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Beschlagnahm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Beschlagnahm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4D2F30C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702036" w14:textId="313ADC3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9323E21">
                <v:shape id="_x0000_i1058" type="#_x0000_t75" style="width:15.75pt;height:12.75pt" o:ole="" o:bullet="t" fillcolor="window">
                  <v:imagedata r:id="rId8" o:title=""/>
                </v:shape>
                <o:OLEObject Type="Embed" ProgID="Word.Picture.8" ShapeID="_x0000_i1058" DrawAspect="Content" ObjectID="_1663482911" r:id="rId42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rres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591D22" w:rsidRPr="00591D22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369075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иміщення для осіб, позбавлених волі; в'язниця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rres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6A79682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640CC811" w14:textId="2DE2EB17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2FBA1E">
                <v:shape id="_x0000_i1059" type="#_x0000_t75" style="width:15.75pt;height:12.75pt" o:ole="" o:bullet="t" fillcolor="window">
                  <v:imagedata r:id="rId8" o:title=""/>
                </v:shape>
                <o:OLEObject Type="Embed" ProgID="Word.Picture.8" ShapeID="_x0000_i1059" DrawAspect="Content" ObjectID="_1663482912" r:id="rId4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К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9640E3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клепіння у формі дуги, яким перекривають проріз у стіні або сполучають стояки моста, два суміжні будинки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тояти під аркою</w:t>
            </w:r>
          </w:p>
          <w:p w14:paraId="6E8320B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Torbo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78BBFB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декоративна споруда у вигляді брами, що завершується склепіння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ріумфальна арка</w:t>
            </w:r>
          </w:p>
          <w:p w14:paraId="0745924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Triumphbo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Sieges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309E21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32A76C" w14:textId="3E9E1296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98B9DAA">
                <v:shape id="_x0000_i1060" type="#_x0000_t75" style="width:15.75pt;height:12.75pt" o:ole="" o:bullet="t" fillcolor="window">
                  <v:imagedata r:id="rId8" o:title=""/>
                </v:shape>
                <o:OLEObject Type="Embed" ProgID="Word.Picture.8" ShapeID="_x0000_i1060" DrawAspect="Content" ObjectID="_1663482913" r:id="rId4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rkus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</w:t>
            </w:r>
          </w:p>
          <w:p w14:paraId="1B4DE71A" w14:textId="6B99C123" w:rsidR="007151E3" w:rsidRPr="0062449B" w:rsidRDefault="000A141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величина дуги кута: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Arkus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&lt;</w:t>
            </w:r>
            <w:r w:rsidR="006932C2">
              <w:rPr>
                <w:rFonts w:ascii="Bookman Old Style" w:eastAsia="Calibri" w:hAnsi="Bookman Old Style" w:cs="Times New Roman"/>
                <w:i/>
              </w:rPr>
              <w:t xml:space="preserve">=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>Bogenlänge</w:t>
            </w:r>
            <w:proofErr w:type="spellEnd"/>
            <w:r w:rsidR="006932C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&gt;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rechn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4F96F24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3645A656" w14:textId="01686D9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АРМАТУР/А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290AF2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сукупність допоміжних приладів, деталей, необхідних для роботи якого-н. апарата, машини, конструкції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ристуватися арматурою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; </w:t>
            </w:r>
          </w:p>
          <w:p w14:paraId="23F4E17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*. сталевий каркас у залізобетонних спорудах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арматура будівельних блоків</w:t>
            </w:r>
          </w:p>
          <w:p w14:paraId="047B99E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Beweh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Armie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14CB374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14D099" w14:textId="03208ECC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Armatu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</w:t>
            </w:r>
            <w:r w:rsidRPr="00E236F8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=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609358B1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1. = арматура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Armaturen für die Badewann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FBE79B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*. </w:t>
            </w:r>
            <w:r w:rsidRPr="006932C2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. військ.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спорядження, екіпірування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>Armatu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>ausfassen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  <w:p w14:paraId="194FF4D1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B6FA4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527B406F" w14:textId="77777777" w:rsidTr="00FE24BA">
        <w:trPr>
          <w:trHeight w:val="706"/>
        </w:trPr>
        <w:tc>
          <w:tcPr>
            <w:tcW w:w="4632" w:type="dxa"/>
            <w:shd w:val="clear" w:color="auto" w:fill="auto"/>
          </w:tcPr>
          <w:p w14:paraId="2029A567" w14:textId="5484C66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М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8BB147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усіх сухопутних, морських і повітряних збройних сил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держав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лужити в арм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C0E08D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ухопутні збройні сил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мія та авіація</w:t>
            </w:r>
          </w:p>
          <w:p w14:paraId="01758BF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andstreitk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586C87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об'єднання, що складається з кількох корпусів або дивізій різних родів військ для ведення бойових операцій під час вій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юча арм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C43E6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маса людей, об'єднаних спільною ознакою, справою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іла армія студентів</w:t>
            </w:r>
          </w:p>
          <w:p w14:paraId="799A4F2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eerschar.</w:t>
            </w:r>
          </w:p>
          <w:p w14:paraId="2FDBF5C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70559E" w14:textId="5A3DEC2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Arme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04915A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рм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r Armee die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7397646" w14:textId="1107784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2. = армія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2. Frei</w:t>
            </w:r>
            <w:r w:rsidR="00A8769E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willigenarmee rückte weiter vo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56DCCEB" w14:textId="77777777" w:rsidTr="00FE24BA">
        <w:trPr>
          <w:trHeight w:val="139"/>
        </w:trPr>
        <w:tc>
          <w:tcPr>
            <w:tcW w:w="4632" w:type="dxa"/>
            <w:shd w:val="clear" w:color="auto" w:fill="auto"/>
          </w:tcPr>
          <w:p w14:paraId="5D63B678" w14:textId="0ECAD84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РТИКЛ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55BF2C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лужбове слово, що вживається в деяких мовах при іменниках для розрізнення роду, надання їм означеності або неозначен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означений артикл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37CDC2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816E903" w14:textId="5D8DF2A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ТИКУ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1F5E2F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ип виробу, това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тикул товар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2110230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таття, розділ або параграф якого-н. закону, договору, розпорядження та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тикул №5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0883CB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8D5235" w14:textId="0AC07EF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Artikel I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-s, =): </w:t>
            </w:r>
          </w:p>
          <w:p w14:paraId="6997880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ртикль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bestimmte und der unbestimmte Artikel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754B61E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67F75BBD" w14:textId="5D5D256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rtik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=): </w:t>
            </w:r>
          </w:p>
          <w:p w14:paraId="178761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артикул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einen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Toiletteartik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in der Drogerie ka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FC22CF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артикул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rtikel 5 der Bundesverfass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438C6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таття (в газеті, журналі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eitungsartik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64DBAD4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305B1F20" w14:textId="3255D2D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ТИС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2C5DA9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ой, який публічно виконує твори мистецтва (актор, музикант, співак тощо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тист Великого театр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B6026D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той, який досяг високої майстерності в будь-якій галузі; митец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у ти і артист!</w:t>
            </w:r>
          </w:p>
          <w:p w14:paraId="62BE678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önner(in).</w:t>
            </w:r>
          </w:p>
          <w:p w14:paraId="3D96C86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935596" w14:textId="644D033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rtist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591D2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B47357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артист 1 &gt; </w:t>
            </w:r>
            <w:proofErr w:type="spellStart"/>
            <w:r w:rsidRPr="000A1410">
              <w:rPr>
                <w:rFonts w:ascii="Bookman Old Style" w:eastAsia="Calibri" w:hAnsi="Bookman Old Style" w:cs="Times New Roman"/>
                <w:color w:val="000000"/>
                <w:lang w:val="uk-UA"/>
              </w:rPr>
              <w:t>здеб</w:t>
            </w:r>
            <w:proofErr w:type="spellEnd"/>
            <w:r w:rsidRPr="000A141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в цирку,</w:t>
            </w:r>
          </w:p>
          <w:p w14:paraId="15DB8F4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кабаре, вар’єте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rtist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er</w:t>
            </w:r>
          </w:p>
          <w:p w14:paraId="23150165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aneg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  <w:p w14:paraId="77E34E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77B2A811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4F054695" w14:textId="099E2A0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ХАЇЧН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 </w:t>
            </w:r>
          </w:p>
          <w:p w14:paraId="1871ADBB" w14:textId="60ED509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тар</w:t>
            </w:r>
            <w:r w:rsidR="00A8769E">
              <w:rPr>
                <w:rFonts w:ascii="Bookman Old Style" w:eastAsia="Calibri" w:hAnsi="Bookman Old Style" w:cs="Times New Roman"/>
                <w:lang w:val="uk-UA"/>
              </w:rPr>
              <w:t>одавній, старовинн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той, який відноситься до старини, раннім етапам розвитку цивіліз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хаїчний спосіб архаїчний ла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успільства</w:t>
            </w:r>
          </w:p>
          <w:p w14:paraId="5C228C1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lter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m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eralte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f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hzeit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urzeitli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46622A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4D4780" w14:textId="218F4D8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rchaisch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8BCCE9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архаїчний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archaischer Brau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E4F6A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378C5AB7" w14:textId="77777777" w:rsidTr="00FE24BA">
        <w:trPr>
          <w:trHeight w:val="1122"/>
        </w:trPr>
        <w:tc>
          <w:tcPr>
            <w:tcW w:w="4632" w:type="dxa"/>
            <w:shd w:val="clear" w:color="auto" w:fill="auto"/>
          </w:tcPr>
          <w:p w14:paraId="1BE697AD" w14:textId="23D62A7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РХІВ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855994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установа або відділ установи, яка займається збиранням, упорядковуванням і зберіганням старих документів, писемних пам'яток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в архів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дати документи до архів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6E6BD1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исти, рукописи, знімки і т. ін., що стосуються діяльності якої-н. установи або особ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з архівом кафедр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CF11C7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п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сукупність даних або програм, що зберігаються на зовнішньому нос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хів даних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8DD8D1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79B9D7" w14:textId="08AE512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rchiv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6DB3FD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1. = архів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 einem Archiv arbei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</w:p>
          <w:p w14:paraId="742C6FD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. = архів 2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Archiv anleg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7CC9F4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3. = архів 3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m Archiv speicher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006EB3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  <w:p w14:paraId="147A6B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5B0CF752" w14:textId="77777777" w:rsidTr="00FE24BA">
        <w:trPr>
          <w:trHeight w:val="990"/>
        </w:trPr>
        <w:tc>
          <w:tcPr>
            <w:tcW w:w="4632" w:type="dxa"/>
            <w:shd w:val="clear" w:color="auto" w:fill="auto"/>
          </w:tcPr>
          <w:p w14:paraId="1E80E7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РХІТЕКТУР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242304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мистецтво проектування, спорудження та художнього оздоблення будов; будівельне мистецтв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андшафтна архітектур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5043D1A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характер, стиль будови; </w:t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budovy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v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opredelenno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sti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архітектура античност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4CE47F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концепція взаємозв'язку елементів складної структур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хітектура обчислювальної системи, архітектура банку даних</w:t>
            </w:r>
          </w:p>
          <w:p w14:paraId="08AC6C5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rogrammarchitektur.</w:t>
            </w:r>
          </w:p>
          <w:p w14:paraId="59C5C8C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B485D0" w14:textId="08C0140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rchitektur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F7E384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е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rchitektur studier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7841F31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е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Architektur der Antike nachahmen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Architektur der Antike beschreiben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151726B4" w14:textId="6B4A7ECF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3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е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Architektur des Gesamt</w:t>
            </w:r>
            <w:r w:rsidR="006932C2">
              <w:rPr>
                <w:rFonts w:ascii="Bookman Old Style" w:eastAsia="Calibri" w:hAnsi="Bookman Old Style" w:cs="Times New Roman"/>
                <w:i/>
                <w:color w:val="000000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konzepts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.</w:t>
            </w:r>
          </w:p>
          <w:p w14:paraId="343472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0743DC86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1B78EFDD" w14:textId="34CF818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ИСТ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96BA6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омічник професора, лікаря та ін. у тій чи іншій робо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систент лікар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767A592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нижча посада викладача у вищих навчальних закладах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людина, яка обіймає цю пос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систент кафедри інтегральної підготовки</w:t>
            </w:r>
          </w:p>
          <w:p w14:paraId="4EBA6B61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Universitätsassistent(in).</w:t>
            </w:r>
          </w:p>
          <w:p w14:paraId="60B6562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142847" w14:textId="2EBD180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ssisten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en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65A0D4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ист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den Assistenten um die Pinzette bit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77BC1C5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ист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ls Assistent am Slavischen Seminar arbei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697C3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74546681" w14:textId="77777777" w:rsidTr="00021386">
        <w:trPr>
          <w:trHeight w:val="993"/>
        </w:trPr>
        <w:tc>
          <w:tcPr>
            <w:tcW w:w="4632" w:type="dxa"/>
            <w:shd w:val="clear" w:color="auto" w:fill="auto"/>
          </w:tcPr>
          <w:p w14:paraId="516FC577" w14:textId="07E268F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ПЕК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7F7365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ой чи інший бік предмету, понят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иторичний аспек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71EC150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кут зору, під яким розглядаються предмети, явищ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ідхід до ни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цінити в позитивному аспекті.</w:t>
            </w:r>
          </w:p>
          <w:p w14:paraId="08EF5F3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6224D1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98C5D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58E3EDB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23A621" w14:textId="45317E2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Aspek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e)s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1A9043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пект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interessanter Aspekt dieses Projekts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2C14D0E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пект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neuer Aspekt dieser Frage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5E8A2258" w14:textId="78D171A1" w:rsidR="007151E3" w:rsidRPr="0062449B" w:rsidRDefault="007151E3" w:rsidP="00927C14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lastRenderedPageBreak/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вид дієслова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Verbalaspek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perfektive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spek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6932C2" w14:paraId="12091FBB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64ED4937" w14:textId="70577559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972F6D3">
                <v:shape id="_x0000_i1061" type="#_x0000_t75" style="width:15.75pt;height:12.75pt" o:ole="" o:bullet="t" fillcolor="window">
                  <v:imagedata r:id="rId8" o:title=""/>
                </v:shape>
                <o:OLEObject Type="Embed" ProgID="Word.Picture.8" ShapeID="_x0000_i1061" DrawAspect="Content" ObjectID="_1663482914" r:id="rId4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ПІРА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E1EA1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ина, яка діяльності при вузі чи науково-дослідному інститу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спірант кафедри прикладної математики</w:t>
            </w:r>
          </w:p>
          <w:p w14:paraId="782AEDA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oktorand(in).</w:t>
            </w:r>
          </w:p>
          <w:p w14:paraId="21ED30E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37A287F" w14:textId="692166F4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E25BD9">
                <v:shape id="_x0000_i1062" type="#_x0000_t75" style="width:15.75pt;height:12.75pt" o:ole="" o:bullet="t" fillcolor="window">
                  <v:imagedata r:id="rId8" o:title=""/>
                </v:shape>
                <o:OLEObject Type="Embed" ProgID="Word.Picture.8" ShapeID="_x0000_i1062" DrawAspect="Content" ObjectID="_1663482915" r:id="rId4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Aspirant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0705F6A" w14:textId="2CD8000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кандидат, претендент на яку-н. посаду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spiran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uf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Post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es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Chef</w:t>
            </w:r>
            <w:r w:rsidR="000E6F42" w:rsidRPr="000E6F42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ramatur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DC7A50" w14:paraId="5BA805AC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03130195" w14:textId="1FB4B417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D1C7DDC">
                <v:shape id="_x0000_i1063" type="#_x0000_t75" style="width:15.75pt;height:12.75pt" o:ole="" o:bullet="t" fillcolor="window">
                  <v:imagedata r:id="rId8" o:title=""/>
                </v:shape>
                <o:OLEObject Type="Embed" ProgID="Word.Picture.8" ShapeID="_x0000_i1063" DrawAspect="Content" ObjectID="_1663482916" r:id="rId4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АСПІРАНТУР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и,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</w:p>
          <w:p w14:paraId="0B3070E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система підготовки професорсько-викладацьких і наукових кадрів при вищих навчальних закладах або науково-дослідних інститутах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вчатися в аспірантурі</w:t>
            </w:r>
          </w:p>
          <w:p w14:paraId="5C67CAC6" w14:textId="16012766" w:rsidR="007151E3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oktoratsstudium.</w:t>
            </w:r>
          </w:p>
          <w:p w14:paraId="45513BE9" w14:textId="77777777" w:rsidR="00927C14" w:rsidRPr="0062449B" w:rsidRDefault="00927C14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4DAE6A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CCEC82B" w14:textId="71DA04B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155171C">
                <v:shape id="_x0000_i1064" type="#_x0000_t75" style="width:15.75pt;height:12.75pt" o:ole="" o:bullet="t" fillcolor="window">
                  <v:imagedata r:id="rId8" o:title=""/>
                </v:shape>
                <o:OLEObject Type="Embed" ProgID="Word.Picture.8" ShapeID="_x0000_i1064" DrawAspect="Content" ObjectID="_1663482917" r:id="rId4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Aspirantu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е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3E1E201" w14:textId="21DB046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строк, термін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кандидат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аб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претендент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на яку-н. посаду; місце роботи на такий стро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Aspiran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a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Staatsop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absol</w:t>
            </w:r>
            <w:r w:rsidR="000E6F42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vie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4E132976" w14:textId="77777777" w:rsidTr="00FE24BA">
        <w:trPr>
          <w:trHeight w:val="1455"/>
        </w:trPr>
        <w:tc>
          <w:tcPr>
            <w:tcW w:w="4632" w:type="dxa"/>
            <w:shd w:val="clear" w:color="auto" w:fill="auto"/>
          </w:tcPr>
          <w:p w14:paraId="57EE71FF" w14:textId="293C52B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ОРТИМ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1982DA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бір товарів або виробів різних видів і сорт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ликий асортимент квітів.</w:t>
            </w:r>
          </w:p>
          <w:p w14:paraId="761C870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F761C3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1248A9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E5E0A7" w14:textId="6FE2A6B2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DC7A50">
              <w:rPr>
                <w:rFonts w:ascii="Bookman Old Style" w:eastAsia="Calibri" w:hAnsi="Bookman Old Style" w:cs="Times New Roman"/>
                <w:b/>
                <w:lang w:val="de-DE"/>
              </w:rPr>
              <w:t>Assortiment</w:t>
            </w:r>
            <w:r w:rsidR="00186413" w:rsidRPr="00DC7A50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Sortiment</w:t>
            </w:r>
            <w:r w:rsidR="00186413" w:rsidRPr="00DC7A50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(-s, -s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</w:t>
            </w:r>
            <w:r w:rsidRPr="00DC7A50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e): </w:t>
            </w:r>
          </w:p>
          <w:p w14:paraId="4AE85509" w14:textId="44593E65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сортимент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="000E6F42">
              <w:rPr>
                <w:rFonts w:ascii="Bookman Old Style" w:eastAsia="Calibri" w:hAnsi="Bookman Old Style" w:cs="Times New Roman"/>
                <w:i/>
                <w:color w:val="000000"/>
              </w:rPr>
              <w:t>ein großes Assortiment &lt;Sortiment&gt; von S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toffen führ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</w:tc>
      </w:tr>
      <w:tr w:rsidR="007151E3" w:rsidRPr="007151E3" w14:paraId="7C99C373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502A82FC" w14:textId="6262D6A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ОЦІАЦІ/Я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EFE5B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обровільне об'єднання осіб чи організацій для досягнення спільної господарської, політичної, культурної чи якої-н. іншої мети; товариство, спілк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соціація робітників текстильної промисловості</w:t>
            </w:r>
          </w:p>
          <w:p w14:paraId="534BC9E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einig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sellscha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D8EC1B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08AA9F44" w14:textId="1AB7CB6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СОЦІАЦІ/Я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ACAB0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зв'язок між окремими нервово-психічними актами - уявленнями, думками, почуттями, внаслідок якого одне уявлення, почуття і т. ін. викликає інше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кликати негативні асоціа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F28FAC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29DE6B" w14:textId="6E9939E9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</w:rPr>
              <w:t>Assoziation 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3B4669D7" w14:textId="001AE808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заст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асоціація I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="000E6F42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eine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ssoziation afrikanischer Staa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757351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079BD6D3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008D039F" w14:textId="58743AE6" w:rsidR="007151E3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E0480E9" w14:textId="77777777" w:rsidR="00927C14" w:rsidRPr="0062449B" w:rsidRDefault="00927C14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CD08942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272E800C" w14:textId="1358494E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Assoziation I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3DF30DD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асоціація II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ssoziationen hervorruf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0670E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02948C6D" w14:textId="77777777" w:rsidTr="00FE24BA">
        <w:trPr>
          <w:trHeight w:val="706"/>
        </w:trPr>
        <w:tc>
          <w:tcPr>
            <w:tcW w:w="4632" w:type="dxa"/>
            <w:shd w:val="clear" w:color="auto" w:fill="auto"/>
          </w:tcPr>
          <w:p w14:paraId="31EC00B3" w14:textId="68F2CE1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АСФАЛЬ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5E3987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чорна смолиста маса природного походження або штучно виготовлена з бітуму і тонкоподрібнених мінеральних матеріал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рога, вкрита асфальтом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75DB57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шлях, тротуар, покриті цією мас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окрий асфаль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7108AAE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91D4C8" w14:textId="2EE05BF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sphal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99CED9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фаль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mit Asphalt überzie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3452F00D" w14:textId="1AB1AABD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сфаль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auf dem nassem Asphalt aus</w:t>
            </w:r>
            <w:r w:rsidR="000E6F42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ruts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6CCFFF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0F29601B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17DBF350" w14:textId="2F0D05D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АТАК/А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C12030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напад війська на ворога; вирішальний етап наступ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ака лівого флангу</w:t>
            </w:r>
          </w:p>
          <w:p w14:paraId="0A0A1E0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urmangrif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12E8BF2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рішуча дія, спрямована проти кого-н. або на досягнення якої-н. мет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в спорті, грі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ака спрямована на нападаючого</w:t>
            </w:r>
          </w:p>
          <w:p w14:paraId="31BB8C7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grif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0309A5DA" w14:textId="5248060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енергійні, рішучі виступи, дії, на</w:t>
            </w:r>
            <w:r w:rsidR="00AB6E22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равлені проти кого-н. або чого-н., на</w:t>
            </w:r>
            <w:r w:rsidR="00AB6E22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легливі прохання, питання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</w:t>
            </w:r>
            <w:r w:rsidR="00AB6E22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рпати від наполегливих атак колег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42C5B2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мед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гострий приступ хвороб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жити атаку серц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4B1175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DA7732" w14:textId="56D43F9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ttacke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01B9147" w14:textId="402548B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точковий удар кавалерійського наступу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ttack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reiten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1CA14203" w14:textId="11C807D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атака 3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ttacken von Kollegen ausgesetzt se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16E322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pl-PL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 = атака 4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Herzattacke erleid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B87AD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7CA27FB7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4158A5F4" w14:textId="04B7CB8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ТЕЛЬЄ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, 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0E359A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майстерня маляра, скульптора, фотограф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фотографуватися в ательє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CF4527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айстерня одягу, взуття, головних убор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в ательє</w:t>
            </w:r>
          </w:p>
          <w:p w14:paraId="340C4213" w14:textId="6D1513B3" w:rsidR="007151E3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neiderei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одягу)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usterwerkstat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взуття).</w:t>
            </w:r>
          </w:p>
          <w:p w14:paraId="554FA3A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B458668" w14:textId="4B49C81C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Atelier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-s, -s):</w:t>
            </w:r>
          </w:p>
          <w:p w14:paraId="65423260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тел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є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im Atelier mal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37936A9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тел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є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ein Atelier eröffn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673BCFDF" w14:textId="13D2C6FC" w:rsidR="007151E3" w:rsidRPr="0062449B" w:rsidRDefault="007151E3" w:rsidP="00927C14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риміщен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будівля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нознім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о</w:t>
            </w:r>
            <w:r w:rsidR="00AB6E22" w:rsidRPr="00AB6E22">
              <w:rPr>
                <w:rFonts w:ascii="Bookman Old Style" w:eastAsia="Calibri" w:hAnsi="Bookman Old Style" w:cs="Times New Roman"/>
                <w:color w:val="000000"/>
                <w:lang w:val="de-DE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ту</w:t>
            </w:r>
            <w:proofErr w:type="spellEnd"/>
            <w:r w:rsidR="00AB6E22" w:rsidRPr="00AB6E22">
              <w:rPr>
                <w:rFonts w:ascii="Bookman Old Style" w:eastAsia="Calibri" w:hAnsi="Bookman Old Style" w:cs="Times New Roman"/>
                <w:color w:val="000000"/>
                <w:lang w:val="de-DE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:</w:t>
            </w:r>
            <w:r w:rsidR="00927C14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927C14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die Ateliers von </w:t>
            </w:r>
            <w:proofErr w:type="spellStart"/>
            <w:r w:rsidRPr="00927C14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osfilm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.</w:t>
            </w:r>
          </w:p>
        </w:tc>
      </w:tr>
      <w:tr w:rsidR="007151E3" w:rsidRPr="007151E3" w14:paraId="307137A1" w14:textId="77777777" w:rsidTr="00FE24BA">
        <w:trPr>
          <w:trHeight w:val="77"/>
        </w:trPr>
        <w:tc>
          <w:tcPr>
            <w:tcW w:w="4632" w:type="dxa"/>
            <w:shd w:val="clear" w:color="auto" w:fill="auto"/>
          </w:tcPr>
          <w:p w14:paraId="010A8A4B" w14:textId="477F9309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708875">
                <v:shape id="_x0000_i1065" type="#_x0000_t75" style="width:15.75pt;height:12.75pt" o:ole="" o:bullet="t" fillcolor="window">
                  <v:imagedata r:id="rId8" o:title=""/>
                </v:shape>
                <o:OLEObject Type="Embed" ProgID="Word.Picture.8" ShapeID="_x0000_i1065" DrawAspect="Content" ObjectID="_1663482918" r:id="rId4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ТЕСТ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0C6807A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відоцтво про закінчення навчального зак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естат про середню освіту</w:t>
            </w:r>
          </w:p>
          <w:p w14:paraId="0DF9A80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eugni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eifezeugni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3DAFA8D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відоцтво про присвоєння вченого або спеціального з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естат доцента</w:t>
            </w:r>
          </w:p>
          <w:p w14:paraId="16EBFF5B" w14:textId="20A15EEE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Urkunde über die Verleihung eines</w:t>
            </w:r>
            <w:r w:rsidR="00A8769E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rufstitels;</w:t>
            </w:r>
          </w:p>
          <w:p w14:paraId="76B0024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йсь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окумент на право одержання грошового чи речового забезпечення військовослужбовцем або членами його сім'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продовольчий атестат </w:t>
            </w:r>
          </w:p>
          <w:p w14:paraId="59551F4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gleichsmitteil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319F03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документ, який засвідчує породу твари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обачій атестат</w:t>
            </w:r>
          </w:p>
          <w:p w14:paraId="3C5EAADF" w14:textId="523A92C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="00C75B88">
              <w:rPr>
                <w:rFonts w:ascii="Bookman Old Style" w:eastAsia="Calibri" w:hAnsi="Bookman Old Style" w:cs="Times New Roman"/>
                <w:iCs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bstammungsnachwei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ammbaum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6CDFE9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AD7917" w14:textId="15D0B81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F1778B1">
                <v:shape id="_x0000_i1066" type="#_x0000_t75" style="width:15.75pt;height:12.75pt" o:ole="" o:bullet="t" fillcolor="window">
                  <v:imagedata r:id="rId8" o:title=""/>
                </v:shape>
                <o:OLEObject Type="Embed" ProgID="Word.Picture.8" ShapeID="_x0000_i1066" DrawAspect="Content" ObjectID="_1663482919" r:id="rId5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>Attest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>Attestat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it-IT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50B60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едична довідка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rztlich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ttes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usstell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3281AF6A" w14:textId="77777777" w:rsidTr="00FE24BA">
        <w:trPr>
          <w:trHeight w:val="87"/>
        </w:trPr>
        <w:tc>
          <w:tcPr>
            <w:tcW w:w="4632" w:type="dxa"/>
            <w:shd w:val="clear" w:color="auto" w:fill="auto"/>
          </w:tcPr>
          <w:p w14:paraId="026FF1F6" w14:textId="35FB59B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ТЛАС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BA20F0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укладений за певною системою і виданий у формі альбому або книжки збірник географічних, історичних та інших карт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лас Європи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тлас з історії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32692C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збірник таблиць, малюнків, креслень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натомічний атлас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9D8A41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llustrierte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achbu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71D00F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EBAFD69" w14:textId="684D490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ТЛАС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698A4C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шовкова або напівшовкова тканина, блискуча і гладеньк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укня з атласу.</w:t>
            </w:r>
          </w:p>
          <w:p w14:paraId="78F51A1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F7A57F" w14:textId="54253A85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A85E66">
              <w:rPr>
                <w:rFonts w:ascii="Bookman Old Style" w:eastAsia="Calibri" w:hAnsi="Bookman Old Style" w:cs="Times New Roman"/>
                <w:b/>
                <w:iCs/>
                <w:color w:val="000000"/>
                <w:lang w:val="en-GB"/>
              </w:rPr>
              <w:t>Atlas I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>,</w:t>
            </w:r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 xml:space="preserve"> </w:t>
            </w:r>
            <w:r w:rsidRPr="00A85E66">
              <w:rPr>
                <w:rFonts w:ascii="Bookman Old Style" w:eastAsia="Calibri" w:hAnsi="Bookman Old Style" w:cs="Times New Roman"/>
                <w:i/>
                <w:iCs/>
                <w:color w:val="000000"/>
                <w:lang w:val="en-GB"/>
              </w:rPr>
              <w:t>m</w:t>
            </w:r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 xml:space="preserve"> (</w:t>
            </w:r>
            <w:proofErr w:type="gramStart"/>
            <w:r w:rsidR="00570FB0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 xml:space="preserve">= </w:t>
            </w:r>
            <w:r w:rsidR="00570FB0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і</w:t>
            </w:r>
            <w:proofErr w:type="gramEnd"/>
            <w:r w:rsidR="00570FB0"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-</w:t>
            </w:r>
            <w:proofErr w:type="spellStart"/>
            <w:r w:rsidR="00570FB0" w:rsidRPr="00570FB0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>s</w:t>
            </w:r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>es</w:t>
            </w:r>
            <w:proofErr w:type="spellEnd"/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 xml:space="preserve">, </w:t>
            </w:r>
            <w:proofErr w:type="spellStart"/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>Atlanten</w:t>
            </w:r>
            <w:proofErr w:type="spellEnd"/>
            <w:r w:rsidRPr="00A85E66">
              <w:rPr>
                <w:rFonts w:ascii="Bookman Old Style" w:eastAsia="Calibri" w:hAnsi="Bookman Old Style" w:cs="Times New Roman"/>
                <w:iCs/>
                <w:color w:val="000000"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</w:t>
            </w:r>
            <w:r w:rsidRPr="00A85E66">
              <w:rPr>
                <w:rFonts w:ascii="Bookman Old Style" w:eastAsia="Calibri" w:hAnsi="Bookman Old Style" w:cs="Times New Roman"/>
                <w:i/>
                <w:iCs/>
                <w:color w:val="000000"/>
                <w:lang w:val="en-GB"/>
              </w:rPr>
              <w:t xml:space="preserve"> </w:t>
            </w:r>
            <w:r w:rsidRPr="00A85E66">
              <w:rPr>
                <w:rFonts w:ascii="Bookman Old Style" w:eastAsia="Calibri" w:hAnsi="Bookman Old Style" w:cs="Times New Roman"/>
                <w:color w:val="000000"/>
                <w:lang w:val="en-GB"/>
              </w:rPr>
              <w:t>-</w:t>
            </w:r>
            <w:r w:rsidR="00570FB0">
              <w:rPr>
                <w:rFonts w:ascii="Bookman Old Style" w:eastAsia="Calibri" w:hAnsi="Bookman Old Style" w:cs="Times New Roman"/>
                <w:color w:val="000000"/>
                <w:lang w:val="en-GB"/>
              </w:rPr>
              <w:t>s</w:t>
            </w:r>
            <w:r w:rsidRPr="00A85E66">
              <w:rPr>
                <w:rFonts w:ascii="Bookman Old Style" w:eastAsia="Calibri" w:hAnsi="Bookman Old Style" w:cs="Times New Roman"/>
                <w:color w:val="000000"/>
                <w:lang w:val="en-GB"/>
              </w:rPr>
              <w:t>e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5094E6C2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атлас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 1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 historischer Atla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B65706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D96D82A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1EEFCA0E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0274C3B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2EA468C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45438C9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5E137473" w14:textId="25DD8C09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Atlas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570FB0">
              <w:rPr>
                <w:rFonts w:ascii="Bookman Old Style" w:eastAsia="Calibri" w:hAnsi="Bookman Old Style" w:cs="Times New Roman"/>
                <w:color w:val="000000"/>
                <w:lang w:val="uk-UA"/>
              </w:rPr>
              <w:t>(=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: </w:t>
            </w:r>
          </w:p>
          <w:p w14:paraId="2B673C51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атлас 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</w:rPr>
              <w:t>ein Kleid aus Atlas(stoff)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.</w:t>
            </w:r>
          </w:p>
        </w:tc>
      </w:tr>
      <w:tr w:rsidR="007151E3" w:rsidRPr="007151E3" w14:paraId="50B64ABB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343353FE" w14:textId="453AEEF9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АТЛЕТ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02A12FD" w14:textId="77777777" w:rsidR="007151E3" w:rsidRPr="0062449B" w:rsidRDefault="007151E3" w:rsidP="003A4ABE">
            <w:pPr>
              <w:widowControl w:val="0"/>
              <w:tabs>
                <w:tab w:val="left" w:pos="396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спортсмен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який займаєтьс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тлети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ре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атле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92733F9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юдина міцної будови тіл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 просто атлет!</w:t>
            </w:r>
          </w:p>
          <w:p w14:paraId="5001BCE9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raftmensch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DB90E3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63FA99" w14:textId="5B496F25" w:rsidR="007151E3" w:rsidRPr="0062449B" w:rsidRDefault="007151E3" w:rsidP="003A4ABE">
            <w:pPr>
              <w:widowControl w:val="0"/>
              <w:tabs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thle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en, -en):</w:t>
            </w:r>
          </w:p>
          <w:p w14:paraId="6991A183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тлет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bekannter Leichtathle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12EE08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7DC77312" w14:textId="77777777" w:rsidTr="00FE24BA">
        <w:trPr>
          <w:trHeight w:val="1541"/>
        </w:trPr>
        <w:tc>
          <w:tcPr>
            <w:tcW w:w="4632" w:type="dxa"/>
            <w:shd w:val="clear" w:color="auto" w:fill="auto"/>
          </w:tcPr>
          <w:p w14:paraId="7C5DDA7F" w14:textId="63171FFE" w:rsidR="007151E3" w:rsidRPr="00C16546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CB2F0C2">
                <v:shape id="_x0000_i1067" type="#_x0000_t75" style="width:15.75pt;height:12.75pt" o:ole="" o:bullet="t" fillcolor="window">
                  <v:imagedata r:id="rId8" o:title=""/>
                </v:shape>
                <o:OLEObject Type="Embed" ProgID="Word.Picture.8" ShapeID="_x0000_i1067" DrawAspect="Content" ObjectID="_1663482920" r:id="rId51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lang w:val="uk-UA"/>
              </w:rPr>
              <w:t>АТРАКЦІОН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C16546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C16546">
              <w:rPr>
                <w:rFonts w:ascii="Bookman Old Style" w:eastAsia="Calibri" w:hAnsi="Bookman Old Style" w:cs="Times New Roman"/>
                <w:lang w:val="uk-UA"/>
              </w:rPr>
              <w:t xml:space="preserve">:  </w:t>
            </w:r>
          </w:p>
          <w:p w14:paraId="37942FED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1. номер у цирковій або естрадній програмі, що привертає увагу глядачів своєю ефектністю, незвичайністю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атракціон гімнастки</w:t>
            </w:r>
          </w:p>
          <w:p w14:paraId="4AFF5F41" w14:textId="77777777" w:rsidR="007151E3" w:rsidRPr="00C16546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de-DE"/>
              </w:rPr>
              <w:t>Glanznummer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1F61761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2. розваги в місцях відпочинку: карусель, гойдалка, тир і т. ін.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кататися на атракціоні</w:t>
            </w:r>
          </w:p>
          <w:p w14:paraId="18EBCB1E" w14:textId="77777777" w:rsidR="007151E3" w:rsidRPr="00C16546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de-DE"/>
              </w:rPr>
              <w:t>Karussell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ukel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8DC0070" w14:textId="6FB08811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мн.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місце, де знаходяться такі устрої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атракціони в парку</w:t>
            </w:r>
          </w:p>
          <w:p w14:paraId="1B09878E" w14:textId="77777777" w:rsidR="007151E3" w:rsidRPr="00C16546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de-DE"/>
              </w:rPr>
              <w:t>Rummelplatz.</w:t>
            </w:r>
          </w:p>
          <w:p w14:paraId="57A21545" w14:textId="77777777" w:rsidR="007151E3" w:rsidRPr="00C16546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016EB3C" w14:textId="0FD72F5A" w:rsidR="007151E3" w:rsidRPr="00C16546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E7094B6">
                <v:shape id="_x0000_i1068" type="#_x0000_t75" style="width:15.75pt;height:12.75pt" o:ole="" o:bullet="t" fillcolor="window">
                  <v:imagedata r:id="rId8" o:title=""/>
                </v:shape>
                <o:OLEObject Type="Embed" ProgID="Word.Picture.8" ShapeID="_x0000_i1068" DrawAspect="Content" ObjectID="_1663482921" r:id="rId52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lang w:val="de-DE"/>
              </w:rPr>
              <w:t>Attraktio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C16546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="007151E3" w:rsidRPr="00C16546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C16546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A4B173F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предмет чи явище, який приваблює загальну увагу: 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e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ttraktion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arstellen</w:t>
            </w: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</w:tbl>
    <w:p w14:paraId="3C674B91" w14:textId="77777777" w:rsidR="002618A7" w:rsidRDefault="002618A7" w:rsidP="003A4ABE">
      <w:pPr>
        <w:widowControl w:val="0"/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2618A7" w:rsidSect="002618A7">
          <w:headerReference w:type="even" r:id="rId53"/>
          <w:headerReference w:type="default" r:id="rId54"/>
          <w:pgSz w:w="11906" w:h="16838"/>
          <w:pgMar w:top="3402" w:right="2438" w:bottom="1701" w:left="1701" w:header="2778" w:footer="708" w:gutter="0"/>
          <w:pgNumType w:start="101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DC7A50" w14:paraId="3469718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350A47A" w14:textId="06542958" w:rsidR="007151E3" w:rsidRPr="00C16546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E63D421">
                <v:shape id="_x0000_i1069" type="#_x0000_t75" style="width:15.75pt;height:12.75pt" o:ole="" o:bullet="t" fillcolor="window">
                  <v:imagedata r:id="rId8" o:title=""/>
                </v:shape>
                <o:OLEObject Type="Embed" ProgID="Word.Picture.8" ShapeID="_x0000_i1069" DrawAspect="Content" ObjectID="_1663482922" r:id="rId55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ГАЖ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C16546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77C2DC98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реч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пасажирів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спакован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перевезенн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різним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видами транспорту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акуват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гаж</w:t>
            </w:r>
          </w:p>
          <w:p w14:paraId="0995B23A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Gepäck</w:t>
            </w:r>
            <w:proofErr w:type="spellEnd"/>
            <w:r w:rsidRPr="00C16546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4EE30A0D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2. запас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відомостей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з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певної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галуз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знань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їх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має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хто-небудь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агаж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нань</w:t>
            </w:r>
            <w:proofErr w:type="spellEnd"/>
          </w:p>
          <w:p w14:paraId="77056A4A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Wissensschatz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;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Rüstzeug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25CB835C" w14:textId="77777777" w:rsidR="007151E3" w:rsidRPr="00C16546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FC7ADB" w14:textId="7E0BFE03" w:rsidR="007151E3" w:rsidRPr="00C16546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E83F64B">
                <v:shape id="_x0000_i1070" type="#_x0000_t75" style="width:15.75pt;height:12.75pt" o:ole="" o:bullet="t" fillcolor="window">
                  <v:imagedata r:id="rId8" o:title=""/>
                </v:shape>
                <o:OLEObject Type="Embed" ProgID="Word.Picture.8" ShapeID="_x0000_i1070" DrawAspect="Content" ObjectID="_1663482923" r:id="rId56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lang w:eastAsia="ru-RU"/>
              </w:rPr>
              <w:t>Bagage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eastAsia="ru-RU"/>
              </w:rPr>
              <w:t>f</w:t>
            </w:r>
            <w:r w:rsidR="007151E3"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="007151E3" w:rsidRPr="00C16546">
              <w:rPr>
                <w:rFonts w:ascii="Bookman Old Style" w:eastAsia="Calibri" w:hAnsi="Bookman Old Style" w:cs="Times New Roman"/>
                <w:lang w:val="ru-RU" w:eastAsia="ru-RU"/>
              </w:rPr>
              <w:t>(=):</w:t>
            </w:r>
          </w:p>
          <w:p w14:paraId="0501E2E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набрід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, люмпен: </w:t>
            </w:r>
            <w:r w:rsidRPr="00C16546">
              <w:rPr>
                <w:rFonts w:ascii="Bookman Old Style" w:eastAsia="Calibri" w:hAnsi="Bookman Old Style" w:cs="Times New Roman"/>
                <w:i/>
                <w:lang w:eastAsia="ru-RU"/>
              </w:rPr>
              <w:t>So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lang w:eastAsia="ru-RU"/>
              </w:rPr>
              <w:t>eine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lang w:eastAsia="ru-RU"/>
              </w:rPr>
              <w:t>Bagage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!</w:t>
            </w:r>
          </w:p>
        </w:tc>
      </w:tr>
      <w:tr w:rsidR="007151E3" w:rsidRPr="007151E3" w14:paraId="1D9F5212" w14:textId="77777777" w:rsidTr="00D745E4">
        <w:trPr>
          <w:trHeight w:val="1284"/>
        </w:trPr>
        <w:tc>
          <w:tcPr>
            <w:tcW w:w="4632" w:type="dxa"/>
            <w:shd w:val="clear" w:color="auto" w:fill="auto"/>
          </w:tcPr>
          <w:p w14:paraId="4C3462AA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520B63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 w:eastAsia="ru-RU"/>
              </w:rPr>
              <w:t>БАГНЕТ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, -а, </w:t>
            </w:r>
            <w:r w:rsidRPr="00520B63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520B63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10B9F6D1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колюча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зброя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, яку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звичайно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насаджують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кінець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дула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рушниці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;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штик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насаджувати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багнет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.</w:t>
            </w:r>
          </w:p>
          <w:p w14:paraId="493E6859" w14:textId="77777777" w:rsidR="007151E3" w:rsidRPr="00520B63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35EF8D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ru-RU"/>
              </w:rPr>
            </w:pPr>
            <w:r w:rsidRPr="00520B63">
              <w:rPr>
                <w:rFonts w:ascii="Bookman Old Style" w:eastAsia="Calibri" w:hAnsi="Bookman Old Style" w:cs="Times New Roman"/>
                <w:b/>
                <w:lang w:val="de-DE" w:eastAsia="ru-RU"/>
              </w:rPr>
              <w:t>Bajonett</w:t>
            </w:r>
            <w:r w:rsidRPr="00520B6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520B63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520B63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Pr="00520B63">
              <w:rPr>
                <w:rFonts w:ascii="Bookman Old Style" w:eastAsia="Calibri" w:hAnsi="Bookman Old Style" w:cs="Times New Roman"/>
                <w:lang w:val="de-DE" w:eastAsia="ru-RU"/>
              </w:rPr>
              <w:t xml:space="preserve"> (-s, -e):</w:t>
            </w:r>
          </w:p>
          <w:p w14:paraId="0233F088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eastAsia="ru-RU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eastAsia="ru-RU"/>
              </w:rPr>
              <w:t>=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багнет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eastAsia="ru-RU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eastAsia="ru-RU"/>
              </w:rPr>
              <w:t>das Bajonett aufstecken</w:t>
            </w:r>
            <w:r w:rsidRPr="00520B63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</w:tc>
      </w:tr>
      <w:tr w:rsidR="007151E3" w:rsidRPr="00DC7A50" w14:paraId="627BD8C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41C4D05" w14:textId="40E390A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ДМІНТОН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4CC360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спортив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 воланом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акет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дмінтон</w:t>
            </w:r>
            <w:proofErr w:type="spellEnd"/>
          </w:p>
          <w:p w14:paraId="7E49BFF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Federbal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6E57869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б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уп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дмінтон</w:t>
            </w:r>
            <w:proofErr w:type="spellEnd"/>
          </w:p>
          <w:p w14:paraId="2ED2E02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Badmintonset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Federballset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</w:p>
          <w:p w14:paraId="6AEE839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3B6457" w14:textId="1060281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adminton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=):</w:t>
            </w:r>
          </w:p>
          <w:p w14:paraId="10853CD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дмінт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dminto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spiele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</w:tc>
      </w:tr>
      <w:tr w:rsidR="007151E3" w:rsidRPr="007151E3" w14:paraId="5AEDFD1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4380782" w14:textId="047EADD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З/А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484EF6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теріаль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есурс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обхід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вит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-н.: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фінанс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приєм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індустрі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держа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6AE2035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казн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характеристик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еру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а основу; основа, базис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дорова база</w:t>
            </w:r>
          </w:p>
          <w:p w14:paraId="7BA6D2CE" w14:textId="6FF1E18B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rundlage</w:t>
            </w:r>
            <w:r w:rsidR="00C75B88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>Basi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49F21DA6" w14:textId="221AAE4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>скупчення</w:t>
            </w:r>
            <w:proofErr w:type="spellEnd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>матеріалів</w:t>
            </w:r>
            <w:proofErr w:type="spellEnd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>сировини</w:t>
            </w:r>
            <w:proofErr w:type="spellEnd"/>
            <w:r w:rsidR="00AB6E2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безпе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н. район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приєм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айон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отрим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ова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зи</w:t>
            </w:r>
            <w:proofErr w:type="spellEnd"/>
          </w:p>
          <w:p w14:paraId="68684A0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Materiallag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Depo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03ED28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4*. склад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ері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з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одук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ва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одукт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</w:t>
            </w:r>
          </w:p>
          <w:p w14:paraId="3C2CA3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Lag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179745F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еритор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осередже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йськов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ехні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оруд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складами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слугов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йсько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ійськ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</w:t>
            </w:r>
          </w:p>
          <w:p w14:paraId="216468D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lastRenderedPageBreak/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tzpun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; </w:t>
            </w:r>
          </w:p>
          <w:p w14:paraId="241755A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6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иж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шир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колон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ов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 колони</w:t>
            </w:r>
          </w:p>
          <w:p w14:paraId="2E3DB51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ulenfu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ß;</w:t>
            </w:r>
          </w:p>
          <w:p w14:paraId="10583F5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7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йданч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ям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 бейсбол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ода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з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  <w:p w14:paraId="2483CC1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6F39917A" w14:textId="555A637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ЗИС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E8EF09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основа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ази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ук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еор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1CB02FF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ек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робнич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нос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ановл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економіч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труктур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спіль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азис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дбуд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2E2CD42C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D473BB" w14:textId="0B41386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lastRenderedPageBreak/>
              <w:t>Basis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(=, Basen):</w:t>
            </w:r>
          </w:p>
          <w:p w14:paraId="596874F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finanzielle Basis, industrielle Basis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75B419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2;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ис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gesunde Basis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22F09B0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ис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sis und Überbau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378D6A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4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5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arinebasis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DCEABF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5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6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sis der Säule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CA7F588" w14:textId="20F8784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6*. </w:t>
            </w:r>
            <w:r w:rsidR="000A1410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ста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рикутн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die Basis des Dreiecks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2830AD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28492B36" w14:textId="54252D0F" w:rsidR="007151E3" w:rsidRPr="0062449B" w:rsidRDefault="00520B6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2128C0">
                <v:shape id="_x0000_i1071" type="#_x0000_t75" style="width:15.75pt;height:12.75pt" o:ole="" o:bullet="t" fillcolor="window">
                  <v:imagedata r:id="rId8" o:title=""/>
                </v:shape>
                <o:OLEObject Type="Embed" ProgID="Word.Picture.8" ShapeID="_x0000_i1071" DrawAspect="Content" ObjectID="_1663482924" r:id="rId5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ase I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1A0B6EF7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хі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основ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Säuren und Basen.</w:t>
            </w:r>
          </w:p>
          <w:p w14:paraId="392C4347" w14:textId="428D645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721DCA24" w14:textId="3D057C95" w:rsidR="007151E3" w:rsidRPr="0062449B" w:rsidRDefault="00520B6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715CE4">
                <v:shape id="_x0000_i1072" type="#_x0000_t75" style="width:15.75pt;height:12.75pt" o:ole="" o:bullet="t" fillcolor="window">
                  <v:imagedata r:id="rId8" o:title=""/>
                </v:shape>
                <o:OLEObject Type="Embed" ProgID="Word.Picture.8" ShapeID="_x0000_i1072" DrawAspect="Content" ObjectID="_1663482925" r:id="rId5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as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II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(=, -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):</w:t>
            </w:r>
          </w:p>
          <w:p w14:paraId="7BE0AEA0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кузин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двоюрід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сестр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die Base besuchen.</w:t>
            </w:r>
          </w:p>
          <w:p w14:paraId="7598318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70321A3E" w14:textId="46DC499B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lastRenderedPageBreak/>
              <w:t>Base III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(=, -n) [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eastAsia="ru-RU"/>
              </w:rPr>
              <w:t>bej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>]:</w:t>
            </w:r>
          </w:p>
          <w:p w14:paraId="4D25BF4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база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 xml:space="preserve"> 7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eastAsia="ru-RU"/>
              </w:rPr>
              <w:t>von einer Base zur nächsten laufen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>.</w:t>
            </w:r>
          </w:p>
          <w:p w14:paraId="3C27B8E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7151E3" w14:paraId="408F068F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7124C04" w14:textId="7864E10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ЗАР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13FB234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(приватна)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ргі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одуктам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харч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едметами широк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жит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лощ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еціаль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удова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д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був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ргі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куповув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за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і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р</w:t>
            </w:r>
          </w:p>
          <w:p w14:paraId="2485FF8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Mark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Marktplat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43A91E4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ргі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еціаль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товарами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в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езо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іо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йбільш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пи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них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шкі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р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овор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р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49FC99FC" w14:textId="771A9E53" w:rsidR="007151E3" w:rsidRPr="0062449B" w:rsidRDefault="00C75B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ru-RU" w:eastAsia="ru-RU"/>
              </w:rPr>
              <w:t>Weihnachtsmarkt</w:t>
            </w:r>
            <w:proofErr w:type="spellEnd"/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Bookman Old Style" w:eastAsia="Calibri" w:hAnsi="Bookman Old Style" w:cs="Times New Roman"/>
                <w:lang w:val="ru-RU" w:eastAsia="ru-RU"/>
              </w:rPr>
              <w:t>Wochenmark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7AAC37DA" w14:textId="1BE7668D" w:rsidR="007151E3" w:rsidRPr="0062449B" w:rsidRDefault="00AB6E2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>3*.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шум, гам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голосні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безладні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мови</w:t>
            </w:r>
            <w:proofErr w:type="spellEnd"/>
            <w:proofErr w:type="gram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</w:t>
            </w:r>
            <w:proofErr w:type="gram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урок, а базар!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ипиніть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зар!</w:t>
            </w:r>
          </w:p>
          <w:p w14:paraId="3BE7A832" w14:textId="77777777" w:rsidR="007151E3" w:rsidRPr="00AB6E22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ejohle</w:t>
            </w:r>
            <w:r w:rsidRPr="00AB6E22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pektakel</w:t>
            </w:r>
            <w:r w:rsidRPr="00AB6E22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Rummel</w:t>
            </w:r>
            <w:r w:rsidRPr="00AB6E22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412C65B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AB6E22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F464E34" w14:textId="582369A6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>Basar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Bazar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(-s,</w:t>
            </w:r>
            <w:r w:rsidR="00061E69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-e): </w:t>
            </w:r>
          </w:p>
          <w:p w14:paraId="27331A5A" w14:textId="77777777" w:rsidR="007151E3" w:rsidRPr="00DF3BD7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зар</w:t>
            </w: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1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хідний</w:t>
            </w:r>
            <w:proofErr w:type="spellEnd"/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</w:t>
            </w:r>
            <w:r w:rsidRPr="00DF3BD7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orientalischer</w:t>
            </w:r>
            <w:r w:rsidRPr="00DF3BD7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sar</w:t>
            </w: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; </w:t>
            </w:r>
          </w:p>
          <w:p w14:paraId="6E86B30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2 *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одаж</w:t>
            </w: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варів</w:t>
            </w:r>
            <w:proofErr w:type="spellEnd"/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лагодійних</w:t>
            </w:r>
            <w:proofErr w:type="spellEnd"/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цілей</w:t>
            </w:r>
            <w:proofErr w:type="spellEnd"/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DF3BD7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ого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одажу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Wohltätigkeitsbasar veranstalten.</w:t>
            </w:r>
          </w:p>
        </w:tc>
      </w:tr>
      <w:tr w:rsidR="007151E3" w:rsidRPr="007151E3" w14:paraId="641AEAC1" w14:textId="77777777" w:rsidTr="00D745E4">
        <w:trPr>
          <w:trHeight w:val="1273"/>
        </w:trPr>
        <w:tc>
          <w:tcPr>
            <w:tcW w:w="4632" w:type="dxa"/>
            <w:shd w:val="clear" w:color="auto" w:fill="auto"/>
          </w:tcPr>
          <w:p w14:paraId="49FB6EE5" w14:textId="41B5349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Л I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4DDA23F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великий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ч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нц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анц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на бал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ипуск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</w:p>
          <w:p w14:paraId="44A21C8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1A2D85E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Л II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F7658A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и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мі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ил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го-небуд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ирод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вищ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т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емлетрус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емлетру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у 6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ів</w:t>
            </w:r>
            <w:proofErr w:type="spellEnd"/>
          </w:p>
          <w:p w14:paraId="5A344D9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ra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rk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23929AC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раж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цифрою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ці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н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едін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ч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охі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б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200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4A48080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Punkt, Note, Zensur.</w:t>
            </w:r>
          </w:p>
          <w:p w14:paraId="4869B310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074C93" w14:textId="7985615E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r w:rsidRPr="00DC7A50">
              <w:rPr>
                <w:rFonts w:ascii="Bookman Old Style" w:eastAsia="Calibri" w:hAnsi="Bookman Old Style" w:cs="Times New Roman"/>
                <w:b/>
                <w:lang w:val="en-US" w:eastAsia="ru-RU"/>
              </w:rPr>
              <w:t>Ball I</w:t>
            </w:r>
            <w:r w:rsidR="00186413" w:rsidRPr="00DC7A50">
              <w:rPr>
                <w:rFonts w:ascii="Bookman Old Style" w:eastAsia="Calibri" w:hAnsi="Bookman Old Style" w:cs="Times New Roman"/>
                <w:lang w:val="en-US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en-US" w:eastAsia="ru-RU"/>
              </w:rPr>
              <w:t>m</w:t>
            </w:r>
            <w:r w:rsidR="00570FB0" w:rsidRPr="00DC7A50">
              <w:rPr>
                <w:rFonts w:ascii="Bookman Old Style" w:eastAsia="Calibri" w:hAnsi="Bookman Old Style" w:cs="Times New Roman"/>
                <w:lang w:val="en-US" w:eastAsia="ru-RU"/>
              </w:rPr>
              <w:t xml:space="preserve"> (-(e)</w:t>
            </w:r>
            <w:r w:rsidRPr="00DC7A50">
              <w:rPr>
                <w:rFonts w:ascii="Bookman Old Style" w:eastAsia="Calibri" w:hAnsi="Bookman Old Style" w:cs="Times New Roman"/>
                <w:lang w:val="en-US" w:eastAsia="ru-RU"/>
              </w:rPr>
              <w:t xml:space="preserve">s, </w:t>
            </w:r>
            <w:proofErr w:type="spellStart"/>
            <w:r w:rsidRPr="00DC7A50">
              <w:rPr>
                <w:rFonts w:ascii="Bookman Old Style" w:eastAsia="Calibri" w:hAnsi="Bookman Old Style" w:cs="Times New Roman"/>
                <w:lang w:val="en-US" w:eastAsia="ru-RU"/>
              </w:rPr>
              <w:t>Bälle</w:t>
            </w:r>
            <w:proofErr w:type="spellEnd"/>
            <w:r w:rsidRPr="00DC7A50">
              <w:rPr>
                <w:rFonts w:ascii="Bookman Old Style" w:eastAsia="Calibri" w:hAnsi="Bookman Old Style" w:cs="Times New Roman"/>
                <w:lang w:val="en-US" w:eastAsia="ru-RU"/>
              </w:rPr>
              <w:t>):</w:t>
            </w:r>
          </w:p>
          <w:p w14:paraId="25115C2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auf einen Ball ge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607FE5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29B4A431" w14:textId="3774F8E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17E1574">
                <v:shape id="_x0000_i1073" type="#_x0000_t75" style="width:13.5pt;height:13.5pt" o:ole="" o:bullet="t" fillcolor="window">
                  <v:imagedata r:id="rId8" o:title=""/>
                </v:shape>
                <o:OLEObject Type="Embed" ProgID="Word.Picture.8" ShapeID="_x0000_i1073" DrawAspect="Content" ObjectID="_1663482926" r:id="rId59"/>
              </w:objec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>Ball I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(-(e)s, Bälle):</w:t>
            </w:r>
          </w:p>
          <w:p w14:paraId="120BA73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'я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B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aufpump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</w:tc>
      </w:tr>
      <w:tr w:rsidR="007151E3" w:rsidRPr="007151E3" w14:paraId="7DBD4F0F" w14:textId="77777777" w:rsidTr="002618A7">
        <w:trPr>
          <w:trHeight w:val="990"/>
        </w:trPr>
        <w:tc>
          <w:tcPr>
            <w:tcW w:w="4632" w:type="dxa"/>
            <w:shd w:val="clear" w:color="auto" w:fill="auto"/>
          </w:tcPr>
          <w:p w14:paraId="77ACDF07" w14:textId="204A049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ЛАНС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DF505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истец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трим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вноваг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і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утрим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ан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іла</w:t>
            </w:r>
            <w:proofErr w:type="spellEnd"/>
          </w:p>
          <w:p w14:paraId="7BE015E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leichgewich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EB6018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іввідно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заємозв'яза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вноваг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вищ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як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стій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міню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орівня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анс, балан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имо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баланс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ироді</w:t>
            </w:r>
            <w:proofErr w:type="spellEnd"/>
          </w:p>
          <w:p w14:paraId="0766AA7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>Ver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>ltni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pl-PL" w:eastAsia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leichgewich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08A7213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рівня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сум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бут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дат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вершен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рахун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о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ом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фіксова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ц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сум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ерерах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анс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фінанс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анс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0EB2812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1212F4" w14:textId="4102580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lanc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): </w:t>
            </w:r>
          </w:p>
          <w:p w14:paraId="5D6E0DA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анс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ie Balance halt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620EB8F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69DB2B9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1823C807" w14:textId="13F207F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ilanz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en):</w:t>
            </w:r>
          </w:p>
          <w:p w14:paraId="2FBD604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анс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ilanz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l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F2446D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 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сум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дь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якої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яльн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ilanz zie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</w:t>
            </w:r>
          </w:p>
        </w:tc>
      </w:tr>
      <w:tr w:rsidR="007151E3" w:rsidRPr="007151E3" w14:paraId="0685EDD0" w14:textId="77777777" w:rsidTr="00AB6E22">
        <w:trPr>
          <w:trHeight w:val="1541"/>
        </w:trPr>
        <w:tc>
          <w:tcPr>
            <w:tcW w:w="4632" w:type="dxa"/>
            <w:shd w:val="clear" w:color="auto" w:fill="auto"/>
          </w:tcPr>
          <w:p w14:paraId="179DC313" w14:textId="77777777" w:rsidR="00D745E4" w:rsidRPr="00062F26" w:rsidRDefault="00D745E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628EE6D0" w14:textId="48A6D0E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ЛАСТ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:</w:t>
            </w:r>
          </w:p>
          <w:p w14:paraId="1F3996D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одат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нта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с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мі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.)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д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ероста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д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ї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тріб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ійк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достатнь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ис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нта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о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егулю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со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ьо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ітроплаваль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пара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вантаж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7F5CE22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н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потріб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й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кину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ягну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 собою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295C5AB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рх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ша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лізни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лотна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с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в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шлаку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ь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ладу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пал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оклас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шлях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аст</w:t>
            </w:r>
            <w:proofErr w:type="spellEnd"/>
          </w:p>
          <w:p w14:paraId="5710FE0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Bettung, Schotterung.</w:t>
            </w:r>
          </w:p>
          <w:p w14:paraId="41EDA9A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B46285" w14:textId="77777777" w:rsidR="00D745E4" w:rsidRDefault="00D745E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55917EF2" w14:textId="4D7AD31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llast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</w:t>
            </w:r>
            <w:r w:rsidR="00E236F8">
              <w:rPr>
                <w:rFonts w:ascii="Bookman Old Style" w:eastAsia="Calibri" w:hAnsi="Bookman Old Style" w:cs="Times New Roman"/>
                <w:lang w:val="de-DE" w:eastAsia="ru-RU"/>
              </w:rPr>
              <w:t>(e)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s):</w:t>
            </w:r>
          </w:p>
          <w:p w14:paraId="49BFF4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 Ballon mit Ballast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llast abwerf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6417F7AF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520B63">
              <w:rPr>
                <w:rFonts w:ascii="Bookman Old Style" w:eastAsia="Calibri" w:hAnsi="Bookman Old Style" w:cs="Times New Roman"/>
                <w:lang w:eastAsia="ru-RU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аст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eastAsia="ru-RU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llast mitschleppen</w:t>
            </w:r>
            <w:r w:rsidRPr="00520B63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</w:tc>
      </w:tr>
      <w:tr w:rsidR="007151E3" w:rsidRPr="007151E3" w14:paraId="1E7120DA" w14:textId="77777777" w:rsidTr="00AB6E22">
        <w:trPr>
          <w:trHeight w:val="990"/>
        </w:trPr>
        <w:tc>
          <w:tcPr>
            <w:tcW w:w="4632" w:type="dxa"/>
            <w:shd w:val="clear" w:color="auto" w:fill="auto"/>
          </w:tcPr>
          <w:p w14:paraId="6CD43C9F" w14:textId="77777777" w:rsidR="00D745E4" w:rsidRPr="00520B63" w:rsidRDefault="00D745E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5B00F3FE" w14:textId="5B0B3940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91CA5A2">
                <v:shape id="_x0000_i1074" type="#_x0000_t75" style="width:15.75pt;height:12.75pt" o:ole="" o:bullet="t" fillcolor="window">
                  <v:imagedata r:id="rId8" o:title=""/>
                </v:shape>
                <o:OLEObject Type="Embed" ProgID="Word.Picture.8" ShapeID="_x0000_i1074" DrawAspect="Content" ObjectID="_1663482927" r:id="rId6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БАЛК/А І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и,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4E9D304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яр із пологими схилам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прохід у балці</w:t>
            </w:r>
          </w:p>
          <w:p w14:paraId="7F5258A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>Graben, Senke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>.</w:t>
            </w:r>
          </w:p>
          <w:p w14:paraId="151EF8D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de-DE" w:eastAsia="ru-RU"/>
              </w:rPr>
            </w:pPr>
          </w:p>
          <w:p w14:paraId="603D671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БАЛК/А ІІ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2EA891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дерев’яний або залізний брус, що є основою перекриття стелі, настилу підлоги тощо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перекрити балкою.</w:t>
            </w:r>
          </w:p>
          <w:p w14:paraId="13D1ACA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ru-RU" w:eastAsia="de-DE"/>
              </w:rPr>
            </w:pPr>
          </w:p>
          <w:p w14:paraId="6DD9C2C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274BD2" w14:textId="77777777" w:rsidR="00D745E4" w:rsidRPr="00062F26" w:rsidRDefault="00D745E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5612685E" w14:textId="68B3267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alken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(=, =):</w:t>
            </w:r>
          </w:p>
          <w:p w14:paraId="1B3AC5C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. = балка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ІІ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&gt;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тільки дерев’яний: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Balke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es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achstuhls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;</w:t>
            </w:r>
          </w:p>
          <w:p w14:paraId="38C21EC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2*.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рисочка, що переважно з’єднує ноти-вісімки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m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Balke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verbinden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;</w:t>
            </w:r>
          </w:p>
          <w:p w14:paraId="0A23E767" w14:textId="568AADEB" w:rsidR="007151E3" w:rsidRPr="0062449B" w:rsidRDefault="007151E3" w:rsidP="009145F9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*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колода: </w:t>
            </w:r>
            <w:r w:rsidR="009145F9">
              <w:rPr>
                <w:rFonts w:ascii="Bookman Old Style" w:eastAsia="Calibri" w:hAnsi="Bookman Old Style" w:cs="Times New Roman"/>
                <w:i/>
                <w:lang w:eastAsia="de-AT"/>
              </w:rPr>
              <w:t>in den Spagat gehen.</w:t>
            </w:r>
          </w:p>
        </w:tc>
      </w:tr>
      <w:tr w:rsidR="007151E3" w:rsidRPr="007151E3" w14:paraId="5A26ADBB" w14:textId="77777777" w:rsidTr="00AB6E22">
        <w:trPr>
          <w:trHeight w:val="1541"/>
        </w:trPr>
        <w:tc>
          <w:tcPr>
            <w:tcW w:w="4632" w:type="dxa"/>
            <w:shd w:val="clear" w:color="auto" w:fill="auto"/>
          </w:tcPr>
          <w:p w14:paraId="75061B24" w14:textId="4CC4CAD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ЛОН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</w:p>
          <w:p w14:paraId="064C2D0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ля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етале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ум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суди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угл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циліндрич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знач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ері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з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д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иск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установ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 газом</w:t>
            </w:r>
          </w:p>
          <w:p w14:paraId="3367AC8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pl-PL" w:eastAsia="ru-RU"/>
              </w:rPr>
              <w:t>Ballon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lasch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Kolb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2B5261C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зонепроник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оло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ерост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кач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ольо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127CF11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ум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втомобі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т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шина, я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повню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ітр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мін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около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лон</w:t>
            </w:r>
            <w:proofErr w:type="spellEnd"/>
          </w:p>
          <w:p w14:paraId="5E3AFB1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Reifen.</w:t>
            </w:r>
          </w:p>
          <w:p w14:paraId="17BF907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165A1C" w14:textId="751BEA2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 w:eastAsia="ru-RU"/>
              </w:rPr>
              <w:t>Ball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en-US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-s </w:t>
            </w:r>
            <w:r w:rsidRPr="009145F9">
              <w:rPr>
                <w:rFonts w:ascii="Bookman Old Style" w:eastAsia="Calibri" w:hAnsi="Bookman Old Style" w:cs="Times New Roman"/>
                <w:i/>
                <w:lang w:val="ru-RU" w:eastAsia="ru-RU"/>
              </w:rPr>
              <w:t>і</w:t>
            </w:r>
            <w:r w:rsidR="009145F9" w:rsidRPr="009145F9">
              <w:rPr>
                <w:rFonts w:ascii="Bookman Old Style" w:eastAsia="Calibri" w:hAnsi="Bookman Old Style" w:cs="Times New Roman"/>
                <w:i/>
                <w:lang w:val="en-GB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-e): </w:t>
            </w:r>
          </w:p>
          <w:p w14:paraId="138BAA1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en Ballon mit Helium fül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7008AD2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 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итя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ітря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уль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bunten Ballon kauf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7E7ED5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 &gt;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откою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ий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іль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д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llon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Wei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3787F3C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4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кіт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Schlag auf den Ballon verpass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3253F69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7151E3" w14:paraId="47596CC4" w14:textId="77777777" w:rsidTr="00AB6E22">
        <w:trPr>
          <w:trHeight w:val="1541"/>
        </w:trPr>
        <w:tc>
          <w:tcPr>
            <w:tcW w:w="4632" w:type="dxa"/>
            <w:shd w:val="clear" w:color="auto" w:fill="auto"/>
          </w:tcPr>
          <w:p w14:paraId="18E3BA59" w14:textId="56BABE7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ЛЬЗАМ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7370B2E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ч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слин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мол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ефір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л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; мазь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готовл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ікар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сл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омаз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рану бальзамом</w:t>
            </w:r>
          </w:p>
          <w:p w14:paraId="458B7E0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Tinktu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наст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alb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(мазь);</w:t>
            </w:r>
          </w:p>
          <w:p w14:paraId="136F1BE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ц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лкого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п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пр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готовле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ікар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слин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ип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ьзаму</w:t>
            </w:r>
          </w:p>
          <w:p w14:paraId="288D3CD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Kräuterschnap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4D63BD2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цілющ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сі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иносить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ег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тіх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спокоє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л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льзам на душу.</w:t>
            </w:r>
          </w:p>
          <w:p w14:paraId="065B573C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2E4DC5" w14:textId="53275B72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>Balsam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(-s,</w:t>
            </w:r>
            <w:r w:rsidR="00061E69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>-e):</w:t>
            </w:r>
          </w:p>
          <w:p w14:paraId="006A688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DC7A50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ьзам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it einem Balsam einreib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D3863CD" w14:textId="35B0C8D3" w:rsidR="007151E3" w:rsidRPr="009145F9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льзам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as ist Balsam auf die wunde Seele!</w:t>
            </w:r>
          </w:p>
        </w:tc>
      </w:tr>
      <w:tr w:rsidR="007151E3" w:rsidRPr="007151E3" w14:paraId="1E3B0AC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CAE7082" w14:textId="24E1A5A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НД/А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B1F10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зброє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лочинц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ин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беж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б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бив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озброє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д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лочин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да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51C9FB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ватаг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юрб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 гурт: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ібралас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безпе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д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літків</w:t>
            </w:r>
            <w:proofErr w:type="spellEnd"/>
          </w:p>
          <w:p w14:paraId="4CB15D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pl-PL" w:eastAsia="ru-RU"/>
              </w:rPr>
              <w:t>Gruppe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4B5C8BF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ух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оркестр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пе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став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проводж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важ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за сценою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ди</w:t>
            </w:r>
          </w:p>
          <w:p w14:paraId="3872000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Blaskap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08781E6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4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узикан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кону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важ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час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узи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джаз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рок і т.п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в джаз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</w:p>
          <w:p w14:paraId="03342E8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3EA300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A41A32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31E31B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865D00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4EAB69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B6BD07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228561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07C994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7115DE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04D808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8497C2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62E048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6E7130C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769D5F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241D56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2A36E4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2CAB90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7628BEC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42B702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617926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7FB7D9A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B25176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68FFDED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B152484" w14:textId="4EAD07A2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F0AA911" w14:textId="03AC9A2F" w:rsidR="00297EF1" w:rsidRDefault="00297EF1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FA3A936" w14:textId="77777777" w:rsidR="00297EF1" w:rsidRPr="0062449B" w:rsidRDefault="00297EF1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526B532" w14:textId="42DA9ABD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76F2BD6" w14:textId="77777777" w:rsidR="00297EF1" w:rsidRPr="0062449B" w:rsidRDefault="00297EF1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DE3DEF1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ECAB7B" w14:textId="2710E36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lastRenderedPageBreak/>
              <w:t>Bande 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n):</w:t>
            </w:r>
          </w:p>
          <w:p w14:paraId="577B3EB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нд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 gewalttätige Bande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E20B7D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83954AD" w14:textId="2B1492BB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CC4679E">
                <v:shape id="_x0000_i1075" type="#_x0000_t75" style="width:15.75pt;height:12.75pt" o:ole="" o:bullet="t" fillcolor="window">
                  <v:imagedata r:id="rId8" o:title=""/>
                </v:shape>
                <o:OLEObject Type="Embed" ProgID="Word.Picture.8" ShapeID="_x0000_i1075" DrawAspect="Content" ObjectID="_1663482928" r:id="rId6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de I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f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-n): </w:t>
            </w:r>
          </w:p>
          <w:p w14:paraId="0A7232B7" w14:textId="46BD219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верд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орт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жорст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горож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ль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йданч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льярд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олу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егельбану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гро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хоке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: </w:t>
            </w:r>
            <w:r w:rsidR="009145F9">
              <w:rPr>
                <w:rFonts w:ascii="Bookman Old Style" w:eastAsia="Calibri" w:hAnsi="Bookman Old Style" w:cs="Times New Roman"/>
                <w:i/>
                <w:lang w:val="de-DE" w:eastAsia="ru-RU"/>
              </w:rPr>
              <w:t>die Kugel &lt;den Puck&gt;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an die Bande spielen.</w:t>
            </w:r>
          </w:p>
          <w:p w14:paraId="5A103CF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C00C40D" w14:textId="7AF723A2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8693EB">
                <v:shape id="_x0000_i1076" type="#_x0000_t75" style="width:15.75pt;height:12.75pt" o:ole="" o:bullet="t" fillcolor="window">
                  <v:imagedata r:id="rId8" o:title=""/>
                </v:shape>
                <o:OLEObject Type="Embed" ProgID="Word.Picture.8" ShapeID="_x0000_i1076" DrawAspect="Content" ObjectID="_1663482929" r:id="rId6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de II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н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</w:p>
          <w:p w14:paraId="046DF028" w14:textId="5085CDF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йда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du</w:t>
            </w:r>
            <w:r w:rsidR="00AB6E22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rch zarte Bande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verbunden sein.</w:t>
            </w:r>
          </w:p>
          <w:p w14:paraId="08A2E24F" w14:textId="32D80848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24C28EC5" w14:textId="77777777" w:rsidR="00297EF1" w:rsidRPr="0062449B" w:rsidRDefault="00297EF1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6BD0B7E1" w14:textId="1D24FAEC" w:rsidR="007151E3" w:rsidRPr="00DC7A50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A282C0B">
                <v:shape id="_x0000_i1077" type="#_x0000_t75" style="width:15.75pt;height:12.75pt" o:ole="" o:bullet="t" fillcolor="window">
                  <v:imagedata r:id="rId8" o:title=""/>
                </v:shape>
                <o:OLEObject Type="Embed" ProgID="Word.Picture.8" ShapeID="_x0000_i1077" DrawAspect="Content" ObjectID="_1663482930" r:id="rId63"/>
              </w:object>
            </w:r>
            <w:r w:rsidR="007151E3"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d I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DC7A50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="00AB6E22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(-</w:t>
            </w:r>
            <w:r w:rsidR="007151E3" w:rsidRPr="00DC7A50">
              <w:rPr>
                <w:rFonts w:ascii="Bookman Old Style" w:eastAsia="Calibri" w:hAnsi="Bookman Old Style" w:cs="Times New Roman"/>
                <w:lang w:val="de-DE" w:eastAsia="ru-RU"/>
              </w:rPr>
              <w:t>(e)s, Bänder):</w:t>
            </w:r>
          </w:p>
          <w:p w14:paraId="412B2202" w14:textId="762C353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річ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сь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в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'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з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mit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m Band zusammenbinden</w:t>
            </w:r>
            <w:r w:rsidR="00E56480" w:rsidRPr="00E56480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mit einem Band markieren</w:t>
            </w:r>
            <w:r w:rsidRPr="0062449B">
              <w:rPr>
                <w:rFonts w:ascii="Bookman Old Style" w:eastAsia="Calibri" w:hAnsi="Bookman Old Style" w:cs="Times New Roman"/>
                <w:iCs/>
                <w:lang w:val="de-DE" w:eastAsia="ru-RU"/>
              </w:rPr>
              <w:t>;</w:t>
            </w:r>
          </w:p>
          <w:p w14:paraId="2EC476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руч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die Bänder des Fasses</w:t>
            </w:r>
            <w:r w:rsidRPr="0062449B">
              <w:rPr>
                <w:rFonts w:ascii="Bookman Old Style" w:eastAsia="Calibri" w:hAnsi="Bookman Old Style" w:cs="Times New Roman"/>
                <w:iCs/>
                <w:lang w:val="de-DE" w:eastAsia="ru-RU"/>
              </w:rPr>
              <w:t>;</w:t>
            </w:r>
          </w:p>
          <w:p w14:paraId="4203DDAD" w14:textId="5BF9E02A" w:rsidR="007151E3" w:rsidRPr="003A67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тушка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гнітною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річкою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ама</w:t>
            </w:r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річка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гнітофонного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</w:t>
            </w:r>
            <w:r w:rsidR="003A67A2">
              <w:rPr>
                <w:rFonts w:ascii="Bookman Old Style" w:eastAsia="Calibri" w:hAnsi="Bookman Old Style" w:cs="Times New Roman"/>
                <w:lang w:val="ru-RU" w:eastAsia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ису</w:t>
            </w:r>
            <w:proofErr w:type="spellEnd"/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</w:t>
            </w:r>
            <w:r w:rsidRPr="003A67A2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and</w:t>
            </w:r>
            <w:r w:rsidRPr="003A67A2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nehmen</w:t>
            </w:r>
            <w:r w:rsidRPr="003A67A2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295C1E6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'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з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das vordere Kreuzband ist eingeriss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E060B4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річ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нве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vom Band ge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58EAE0A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6.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адіомо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апаз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от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 dem 49-Meter-Band send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45B871C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4FF1D1B5" w14:textId="55D5FBD1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FF51FC0">
                <v:shape id="_x0000_i1078" type="#_x0000_t75" style="width:15.75pt;height:12.75pt" o:ole="" o:bullet="t" fillcolor="window">
                  <v:imagedata r:id="rId8" o:title=""/>
                </v:shape>
                <o:OLEObject Type="Embed" ProgID="Word.Picture.8" ShapeID="_x0000_i1078" DrawAspect="Content" ObjectID="_1663482931" r:id="rId6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d I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="005C3F14">
              <w:rPr>
                <w:rFonts w:ascii="Bookman Old Style" w:eastAsia="Calibri" w:hAnsi="Bookman Old Style" w:cs="Times New Roman"/>
                <w:lang w:val="de-DE" w:eastAsia="ru-RU"/>
              </w:rPr>
              <w:t xml:space="preserve"> (-(e)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s, Bände):</w:t>
            </w:r>
          </w:p>
          <w:p w14:paraId="0B06F49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м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and 7 der Gesammelten Werke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4E2AEB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27552BC6" w14:textId="30E834D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en-US" w:eastAsia="ru-RU"/>
              </w:rPr>
              <w:t>Band III</w:t>
            </w:r>
            <w:r w:rsidR="00186413" w:rsidRPr="00186413">
              <w:rPr>
                <w:rFonts w:ascii="Bookman Old Style" w:eastAsia="Calibri" w:hAnsi="Bookman Old Style" w:cs="Times New Roman"/>
                <w:lang w:val="en-US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>-s) [bend]:</w:t>
            </w:r>
          </w:p>
          <w:p w14:paraId="097D127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= банда 4.</w:t>
            </w:r>
          </w:p>
        </w:tc>
      </w:tr>
      <w:tr w:rsidR="007151E3" w:rsidRPr="007151E3" w14:paraId="688CF84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A19EF3A" w14:textId="4495A99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НК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І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:</w:t>
            </w:r>
          </w:p>
          <w:p w14:paraId="2FFB69F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едит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інанс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осередж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ш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піталовклад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ед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дійсню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ош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рахун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приємств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ват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собами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егулю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ош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і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аї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ахун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ку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тратег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ку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  <w:p w14:paraId="5B1D50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</w:p>
          <w:p w14:paraId="0EA5E63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НК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І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:</w:t>
            </w:r>
          </w:p>
          <w:p w14:paraId="0D7D89CD" w14:textId="52E28A00" w:rsidR="007151E3" w:rsidRPr="007E7F3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ru-RU"/>
              </w:rPr>
            </w:pPr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ерігання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формації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езервних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пасів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го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</w:t>
            </w:r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ечовини</w:t>
            </w:r>
            <w:proofErr w:type="spellEnd"/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</w:t>
            </w:r>
            <w:r w:rsidRPr="007E7F33">
              <w:rPr>
                <w:rFonts w:ascii="Bookman Old Style" w:eastAsia="Calibri" w:hAnsi="Bookman Old Style" w:cs="Times New Roman"/>
                <w:lang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</w:t>
            </w:r>
            <w:r w:rsidRPr="007E7F33">
              <w:rPr>
                <w:rFonts w:ascii="Bookman Old Style" w:eastAsia="Calibri" w:hAnsi="Bookman Old Style" w:cs="Times New Roman"/>
                <w:lang w:eastAsia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к</w:t>
            </w:r>
            <w:r w:rsidRPr="007E7F33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даних</w:t>
            </w:r>
            <w:proofErr w:type="spellEnd"/>
            <w:r w:rsidRPr="007E7F33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енний</w:t>
            </w:r>
            <w:proofErr w:type="spellEnd"/>
            <w:r w:rsidRPr="007E7F33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к</w:t>
            </w:r>
            <w:r w:rsidR="00E56480" w:rsidRPr="007E7F33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241C2B5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зарт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гр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р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рулетка) - поставлена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ума гроше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рим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к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67B715A6" w14:textId="4F61CF23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</w:p>
          <w:p w14:paraId="75C65CDD" w14:textId="4BA6F726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3EC65CF">
                <v:shape id="_x0000_i1079" type="#_x0000_t75" style="width:15.75pt;height:12.75pt" o:ole="" o:bullet="t" fillcolor="window">
                  <v:imagedata r:id="rId8" o:title=""/>
                </v:shape>
                <o:OLEObject Type="Embed" ProgID="Word.Picture.8" ShapeID="_x0000_i1079" DrawAspect="Content" ObjectID="_1663482932" r:id="rId6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НК/А I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5E5892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ля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етале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посуди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циліндрич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ідкри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к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риб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ці</w:t>
            </w:r>
            <w:proofErr w:type="spellEnd"/>
          </w:p>
          <w:p w14:paraId="61CAF17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Glas, Konservenglas, Einmachglas; Dose, Konservendose;</w:t>
            </w:r>
          </w:p>
          <w:p w14:paraId="419EFFD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вели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ушоподіб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кляночки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товще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нц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стосовую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тог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клик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пли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крем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лянк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і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тав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нки на спину</w:t>
            </w:r>
          </w:p>
          <w:p w14:paraId="0BCA5E4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>Sch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pfgl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  <w:p w14:paraId="6D8FD54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1F719C8" w14:textId="00ACD8CB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D6D99A9">
                <v:shape id="_x0000_i1080" type="#_x0000_t75" style="width:15.75pt;height:12.75pt" o:ole="" o:bullet="t" fillcolor="window">
                  <v:imagedata r:id="rId8" o:title=""/>
                </v:shape>
                <o:OLEObject Type="Embed" ProgID="Word.Picture.8" ShapeID="_x0000_i1080" DrawAspect="Content" ObjectID="_1663482933" r:id="rId6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НК/А IІ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</w:p>
          <w:p w14:paraId="32FE9412" w14:textId="32291AF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ви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орсь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н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л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о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3A67A2" w:rsidRP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орабел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на банку</w:t>
            </w:r>
          </w:p>
          <w:p w14:paraId="6B83437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Untief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25C1012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785620FD" w14:textId="238789E0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D759950">
                <v:shape id="_x0000_i1081" type="#_x0000_t75" style="width:15.75pt;height:12.75pt" o:ole="" o:bullet="t" fillcolor="window">
                  <v:imagedata r:id="rId8" o:title=""/>
                </v:shape>
                <o:OLEObject Type="Embed" ProgID="Word.Picture.8" ShapeID="_x0000_i1081" DrawAspect="Content" ObjectID="_1663482934" r:id="rId6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НК/А III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</w:p>
          <w:p w14:paraId="1B3C725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лавка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иді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сля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в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есля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нці</w:t>
            </w:r>
            <w:proofErr w:type="spellEnd"/>
          </w:p>
          <w:p w14:paraId="78FC155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>Ruderban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79CC070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33719D3" w14:textId="2838941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lastRenderedPageBreak/>
              <w:t>Bank 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en):</w:t>
            </w:r>
          </w:p>
          <w:p w14:paraId="13E66BA0" w14:textId="6DFB44B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н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="009145F9">
              <w:rPr>
                <w:rFonts w:ascii="Bookman Old Style" w:eastAsia="Calibri" w:hAnsi="Bookman Old Style" w:cs="Times New Roman"/>
                <w:i/>
                <w:lang w:eastAsia="ru-RU"/>
              </w:rPr>
              <w:t>die Bank mit einer Überweisung beauftragen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, Geld auf die Bank trag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09BBA6E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0C54D36A" w14:textId="520C160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2D3F41C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6ECB58F0" w14:textId="091A5A8E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5310AA97" w14:textId="77777777" w:rsidR="00927C14" w:rsidRPr="0062449B" w:rsidRDefault="00927C1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0A1FF3B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06D6599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k II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 -en):</w:t>
            </w:r>
          </w:p>
          <w:p w14:paraId="683733E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н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І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1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Datenbank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28CF9E3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н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І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, 2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ie Bank halt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3FF516F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87E04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558074E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C109A4E" w14:textId="2672B9A5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664ED1E0" w14:textId="3CC55FA0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33DF36C">
                <v:shape id="_x0000_i1082" type="#_x0000_t75" style="width:15.75pt;height:12.75pt" o:ole="" o:bullet="t" fillcolor="window">
                  <v:imagedata r:id="rId8" o:title=""/>
                </v:shape>
                <o:OLEObject Type="Embed" ProgID="Word.Picture.8" ShapeID="_x0000_i1082" DrawAspect="Content" ObjectID="_1663482935" r:id="rId6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nk I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І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(=, Bänke):</w:t>
            </w:r>
          </w:p>
          <w:p w14:paraId="78D65DA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ав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 einer Bank sitz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52D4DE3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ав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пас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авц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 der Ersatzbank sitz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B5D9D2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рст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оля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рст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ка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рст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 der Werkbank bearbeit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6162AB5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4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імнаст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наряд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а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über die Bank spring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2154486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щ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с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вс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а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с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уп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ор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жи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сто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творю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соч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орсь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стри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ал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 Bank bild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396B684C" w14:textId="4977D5C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6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лаво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'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сн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): </w:t>
            </w:r>
            <w:r w:rsidR="00234B49">
              <w:rPr>
                <w:rFonts w:ascii="Bookman Old Style" w:eastAsia="Calibri" w:hAnsi="Bookman Old Style" w:cs="Times New Roman"/>
                <w:i/>
                <w:lang w:val="de-DE" w:eastAsia="ru-RU"/>
              </w:rPr>
              <w:t>an der B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nk ste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DC7A50" w14:paraId="2DCB3BE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31CF537" w14:textId="3E1052A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РЖ/А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і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8F7EE6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велик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нтаж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удн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лав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вої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ходо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кси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вантаж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ржу</w:t>
            </w:r>
          </w:p>
          <w:p w14:paraId="2A820B2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en-US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Lastkahn, Schleppkahn.</w:t>
            </w:r>
          </w:p>
          <w:p w14:paraId="59F30CA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389142" w14:textId="6638C7A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Barg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=,</w:t>
            </w:r>
            <w:r w:rsidR="00061E69" w:rsidRPr="00520B63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-n):</w:t>
            </w:r>
          </w:p>
          <w:p w14:paraId="0129707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=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ржа &gt;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сув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опомог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буксира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rge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elade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</w:tc>
      </w:tr>
      <w:tr w:rsidR="007151E3" w:rsidRPr="007151E3" w14:paraId="78E012F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D7D1D8A" w14:textId="77777777" w:rsidR="008E2292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68C5BDC5" w14:textId="2CDB6D1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РК/А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50E246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лоскодон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чк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удно без палуби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вез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нта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ух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р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0A96EF3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5B62DCA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7AB6DE4F" w14:textId="79E6C49D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2511B34C" w14:textId="77777777" w:rsidR="00297EF1" w:rsidRPr="0062449B" w:rsidRDefault="00297EF1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CB9269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11E540" w14:textId="77777777" w:rsidR="008E2292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060AB56B" w14:textId="0585963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rk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-n):</w:t>
            </w:r>
          </w:p>
          <w:p w14:paraId="63DE8AA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рк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Fischerbarke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6B7B39FB" w14:textId="4D1EE031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48B8EB8" w14:textId="77777777" w:rsidR="008E2292" w:rsidRPr="0062449B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716C4D4A" w14:textId="661EFDE0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C97F8E">
                <v:shape id="_x0000_i1083" type="#_x0000_t75" style="width:15.75pt;height:12.75pt" o:ole="" o:bullet="t" fillcolor="window">
                  <v:imagedata r:id="rId8" o:title=""/>
                </v:shape>
                <o:OLEObject Type="Embed" ProgID="Word.Picture.8" ShapeID="_x0000_i1083" DrawAspect="Content" ObjectID="_1663482936" r:id="rId6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rk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-en):</w:t>
            </w:r>
          </w:p>
          <w:p w14:paraId="62DDFA8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ли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триль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дно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рьо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гл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it einer Bark in See stechen.</w:t>
            </w:r>
          </w:p>
        </w:tc>
      </w:tr>
      <w:tr w:rsidR="007151E3" w:rsidRPr="007151E3" w14:paraId="7B2CDB06" w14:textId="77777777" w:rsidTr="008E2292">
        <w:trPr>
          <w:trHeight w:val="1130"/>
        </w:trPr>
        <w:tc>
          <w:tcPr>
            <w:tcW w:w="4632" w:type="dxa"/>
            <w:shd w:val="clear" w:color="auto" w:fill="auto"/>
          </w:tcPr>
          <w:p w14:paraId="47452B82" w14:textId="3114121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Р'ЄР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</w:p>
          <w:p w14:paraId="43A2EBA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висо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руч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рка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ґ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 огорож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бар’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навкол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будівництва</w:t>
            </w:r>
            <w:proofErr w:type="spellEnd"/>
          </w:p>
          <w:p w14:paraId="5C381055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Umz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un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Abtrenn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6DD7677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по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шк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lastRenderedPageBreak/>
              <w:t>встановлю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гов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оріж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р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цирку т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здолан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р'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7BA931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те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шкодж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дійсненн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озвитк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го-небуд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ву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р'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24D22E40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451F4C" w14:textId="32D89B1C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lastRenderedPageBreak/>
              <w:t>Barrier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(=, -n):</w:t>
            </w:r>
          </w:p>
          <w:p w14:paraId="2CCE7C7B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'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Barrieren errich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;</w:t>
            </w:r>
          </w:p>
          <w:p w14:paraId="088A344F" w14:textId="1D7B2A8E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перешк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скачках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die Barriere im vollen Lauf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lastRenderedPageBreak/>
              <w:t>nehmen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>;</w:t>
            </w:r>
          </w:p>
          <w:p w14:paraId="390561F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3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р'є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 w:eastAsia="ru-RU"/>
              </w:rPr>
              <w:t>eine Barriere darstell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.</w:t>
            </w:r>
          </w:p>
          <w:p w14:paraId="1E8BFB1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</w:tc>
      </w:tr>
      <w:tr w:rsidR="007151E3" w:rsidRPr="007151E3" w14:paraId="234FDB7E" w14:textId="77777777" w:rsidTr="00B53815">
        <w:trPr>
          <w:trHeight w:val="1541"/>
        </w:trPr>
        <w:tc>
          <w:tcPr>
            <w:tcW w:w="4632" w:type="dxa"/>
            <w:shd w:val="clear" w:color="auto" w:fill="auto"/>
          </w:tcPr>
          <w:p w14:paraId="02DB796F" w14:textId="70D572C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АСЕЙН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</w:p>
          <w:p w14:paraId="38CE3B5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туч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одоймищ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уп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ла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сейні</w:t>
            </w:r>
            <w:proofErr w:type="spellEnd"/>
          </w:p>
          <w:p w14:paraId="5AC846C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chwimmbeck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050825B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ту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одой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крас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тер'є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саду і т.п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порудж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сей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у саду</w:t>
            </w:r>
            <w:proofErr w:type="gramEnd"/>
          </w:p>
          <w:p w14:paraId="3BA5C822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Becke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61FB897B" w14:textId="0D8F8E8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еритор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t xml:space="preserve"> яку </w:t>
            </w:r>
            <w:proofErr w:type="spellStart"/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t>охоплює</w:t>
            </w:r>
            <w:proofErr w:type="spellEnd"/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t>річка</w:t>
            </w:r>
            <w:proofErr w:type="spellEnd"/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t xml:space="preserve"> з притоками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одозбі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сей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09D61851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Einzugsgebiet (eines Flusses);</w:t>
            </w:r>
          </w:p>
          <w:p w14:paraId="756F8CBA" w14:textId="3DF6898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4*. вели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ля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ля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ір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р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т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кла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ис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пал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Донец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угі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сейн</w:t>
            </w:r>
            <w:proofErr w:type="spellEnd"/>
          </w:p>
          <w:p w14:paraId="5376A95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Revier.</w:t>
            </w:r>
          </w:p>
          <w:p w14:paraId="0A4B4C7F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C2481B" w14:textId="2B062A1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 w:eastAsia="ru-RU"/>
              </w:rPr>
              <w:t>Bassi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en-US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(-s, -s):</w:t>
            </w:r>
          </w:p>
          <w:p w14:paraId="0954EE7B" w14:textId="5435CE4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en-US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сей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="00234B49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ns Bassin spring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A4DA0C7" w14:textId="78FA499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сей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3: </w:t>
            </w:r>
            <w:r w:rsidR="00234B49">
              <w:rPr>
                <w:rFonts w:ascii="Bookman Old Style" w:eastAsia="Calibri" w:hAnsi="Bookman Old Style" w:cs="Times New Roman"/>
                <w:i/>
                <w:lang w:eastAsia="ru-RU"/>
              </w:rPr>
              <w:t>das Bassin der Mosel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F1DBFB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7151E3" w14:paraId="759CEFAA" w14:textId="77777777" w:rsidTr="00B53815">
        <w:trPr>
          <w:trHeight w:val="1541"/>
        </w:trPr>
        <w:tc>
          <w:tcPr>
            <w:tcW w:w="4632" w:type="dxa"/>
            <w:shd w:val="clear" w:color="auto" w:fill="auto"/>
          </w:tcPr>
          <w:p w14:paraId="2A7C61E1" w14:textId="77777777" w:rsidR="00911BEE" w:rsidRPr="00D51E1C" w:rsidRDefault="00911BE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</w:p>
          <w:p w14:paraId="49A443B8" w14:textId="687F1B2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ТАРЕ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Я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</w:p>
          <w:p w14:paraId="3DC6C69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ртилерій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розді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воє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ла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іл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рм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артилерійс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атарея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; </w:t>
            </w:r>
          </w:p>
          <w:p w14:paraId="0DBDFD3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строї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одного й того ж тип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'єдна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таким чином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вон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ночас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 низка будь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норід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едме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атаре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адіат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атаре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ляш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4CA7860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стр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ігрів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аря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тарея</w:t>
            </w:r>
          </w:p>
          <w:p w14:paraId="51CCFDE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Heizkörper, Radiator.</w:t>
            </w:r>
          </w:p>
          <w:p w14:paraId="403648F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551DEA" w14:textId="77777777" w:rsidR="00911BEE" w:rsidRDefault="00911BE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7D99D35D" w14:textId="197B4B7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atteri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(=, -n):</w:t>
            </w:r>
          </w:p>
          <w:p w14:paraId="114E9A5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таре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 Batterie in Stellung bring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F8493C4" w14:textId="7D30FEC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таре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="00234B49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eine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Batterie </w:t>
            </w:r>
            <w:r w:rsidR="00234B49">
              <w:rPr>
                <w:rFonts w:ascii="Bookman Old Style" w:eastAsia="Calibri" w:hAnsi="Bookman Old Style" w:cs="Times New Roman"/>
                <w:i/>
                <w:lang w:eastAsia="ru-RU"/>
              </w:rPr>
              <w:t>mit mehreren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Zel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6C257F9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акумулято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атарейк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eine neue Batterie einsetzen.</w:t>
            </w:r>
          </w:p>
        </w:tc>
      </w:tr>
      <w:tr w:rsidR="007151E3" w:rsidRPr="00DC7A50" w14:paraId="37EB07F2" w14:textId="77777777" w:rsidTr="00B53815">
        <w:trPr>
          <w:trHeight w:val="1300"/>
        </w:trPr>
        <w:tc>
          <w:tcPr>
            <w:tcW w:w="4632" w:type="dxa"/>
            <w:shd w:val="clear" w:color="auto" w:fill="auto"/>
          </w:tcPr>
          <w:p w14:paraId="20A339EE" w14:textId="10F47B12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21E5E8">
                <v:shape id="_x0000_i1084" type="#_x0000_t75" style="width:15.75pt;height:12.75pt" o:ole="" o:bullet="t" fillcolor="window">
                  <v:imagedata r:id="rId8" o:title=""/>
                </v:shape>
                <o:OLEObject Type="Embed" ProgID="Word.Picture.8" ShapeID="_x0000_i1084" DrawAspect="Content" ObjectID="_1663482937" r:id="rId7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АТОН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0F22BF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л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хлі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овгаст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ма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атон</w:t>
            </w:r>
          </w:p>
          <w:p w14:paraId="558D67A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Weißbrotweck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2CCEC2C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lang w:val="ru-RU" w:eastAsia="de-DE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13BE04" w14:textId="4DCEFDA4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E97B2A1">
                <v:shape id="_x0000_i1085" type="#_x0000_t75" style="width:15.75pt;height:12.75pt" o:ole="" o:bullet="t" fillcolor="window">
                  <v:imagedata r:id="rId8" o:title=""/>
                </v:shape>
                <o:OLEObject Type="Embed" ProgID="Word.Picture.8" ShapeID="_x0000_i1085" DrawAspect="Content" ObjectID="_1663482938" r:id="rId71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Bat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m 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(-s, -s):</w:t>
            </w:r>
          </w:p>
          <w:p w14:paraId="776D51E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иригентс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лич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z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Bat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grei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</w:tc>
      </w:tr>
      <w:tr w:rsidR="007151E3" w:rsidRPr="00DC7A50" w14:paraId="739EA74E" w14:textId="77777777" w:rsidTr="00B53815">
        <w:trPr>
          <w:trHeight w:val="129"/>
        </w:trPr>
        <w:tc>
          <w:tcPr>
            <w:tcW w:w="4632" w:type="dxa"/>
            <w:shd w:val="clear" w:color="auto" w:fill="auto"/>
          </w:tcPr>
          <w:p w14:paraId="4E9C9545" w14:textId="30F1DB64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57E48B">
                <v:shape id="_x0000_i1086" type="#_x0000_t75" style="width:15.75pt;height:12.75pt" o:ole="" o:bullet="t" fillcolor="window">
                  <v:imagedata r:id="rId8" o:title=""/>
                </v:shape>
                <o:OLEObject Type="Embed" ProgID="Word.Picture.8" ShapeID="_x0000_i1086" DrawAspect="Content" ObjectID="_1663482939" r:id="rId7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ЕНЕФІС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68176768" w14:textId="5B70F44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рочис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става</w:t>
            </w:r>
            <w:proofErr w:type="spellEnd"/>
            <w:r w:rsidR="003A67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 xml:space="preserve">з </w:t>
            </w:r>
            <w:proofErr w:type="spellStart"/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>нагоди</w:t>
            </w:r>
            <w:proofErr w:type="spellEnd"/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075BC0">
              <w:rPr>
                <w:rFonts w:ascii="Bookman Old Style" w:eastAsia="Calibri" w:hAnsi="Bookman Old Style" w:cs="Times New Roman"/>
                <w:lang w:val="ru-RU" w:eastAsia="ru-RU"/>
              </w:rPr>
              <w:t>ювілею</w:t>
            </w:r>
            <w:proofErr w:type="spellEnd"/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>актора</w:t>
            </w:r>
            <w:proofErr w:type="spellEnd"/>
            <w:r w:rsidR="003A67A2" w:rsidRPr="00075BC0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075BC0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075BC0">
              <w:rPr>
                <w:rFonts w:ascii="Bookman Old Style" w:eastAsia="Calibri" w:hAnsi="Bookman Old Style" w:cs="Times New Roman"/>
                <w:i/>
                <w:lang w:val="ru-RU" w:eastAsia="ru-RU"/>
              </w:rPr>
              <w:t>ювілейний</w:t>
            </w:r>
            <w:proofErr w:type="spellEnd"/>
            <w:r w:rsidRPr="00075BC0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075BC0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енефі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артиста</w:t>
            </w:r>
          </w:p>
          <w:p w14:paraId="64E6FDD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Vorstellung zu Ehren eines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lastRenderedPageBreak/>
              <w:t>Künstlers/einer Künstleri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0CA4DAA7" w14:textId="17594A8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момент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щ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спіх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ла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кого-н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у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й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енефіс</w:t>
            </w:r>
            <w:proofErr w:type="spellEnd"/>
          </w:p>
          <w:p w14:paraId="2B64FF5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Erfol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5CA3F801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6E2AF0" w14:textId="3F5617B2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DBD39D">
                <v:shape id="_x0000_i1087" type="#_x0000_t75" style="width:15.75pt;height:12.75pt" o:ole="" o:bullet="t" fillcolor="window">
                  <v:imagedata r:id="rId8" o:title=""/>
                </v:shape>
                <o:OLEObject Type="Embed" ProgID="Word.Picture.8" ShapeID="_x0000_i1087" DrawAspect="Content" ObjectID="_1663482940" r:id="rId73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Benefiz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es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061E69" w:rsidRPr="00520B63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i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): </w:t>
            </w:r>
          </w:p>
          <w:p w14:paraId="3271F43B" w14:textId="0B4FE37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="00911BEE">
              <w:rPr>
                <w:rFonts w:ascii="Bookman Old Style" w:eastAsia="Calibri" w:hAnsi="Bookman Old Style" w:cs="Times New Roman"/>
                <w:lang w:val="ru-RU" w:eastAsia="ru-RU"/>
              </w:rPr>
              <w:t>вистава</w:t>
            </w:r>
            <w:proofErr w:type="spellEnd"/>
            <w:r w:rsidR="00911BEE">
              <w:rPr>
                <w:rFonts w:ascii="Bookman Old Style" w:eastAsia="Calibri" w:hAnsi="Bookman Old Style" w:cs="Times New Roman"/>
                <w:lang w:val="ru-RU" w:eastAsia="ru-RU"/>
              </w:rPr>
              <w:t xml:space="preserve">, спектакль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и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страждал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н.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enefiz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Gala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lastRenderedPageBreak/>
              <w:t>veranstalte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; </w:t>
            </w:r>
          </w:p>
          <w:p w14:paraId="58B35A5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австр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льг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віл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enefiz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gen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ß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</w:tc>
      </w:tr>
      <w:tr w:rsidR="007151E3" w:rsidRPr="007151E3" w14:paraId="2E499857" w14:textId="77777777" w:rsidTr="00B53815">
        <w:trPr>
          <w:trHeight w:val="990"/>
        </w:trPr>
        <w:tc>
          <w:tcPr>
            <w:tcW w:w="4632" w:type="dxa"/>
            <w:shd w:val="clear" w:color="auto" w:fill="auto"/>
          </w:tcPr>
          <w:p w14:paraId="0042C606" w14:textId="77777777" w:rsidR="008E2292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28854F67" w14:textId="73CD9F3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ІЗНЕС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1D43E3D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економі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мерцій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рж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приємниц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іяль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рямов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трим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бут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ал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ізне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0882B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афера, яка проводиться для приват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ага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прос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ізнес</w:t>
            </w:r>
            <w:proofErr w:type="spellEnd"/>
          </w:p>
          <w:p w14:paraId="13057E5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krummes, unsauberes Geschä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54CC96C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70618F" w14:textId="77777777" w:rsidR="008E2292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47C18C4A" w14:textId="0413CA3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siness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): </w:t>
            </w:r>
          </w:p>
          <w:p w14:paraId="672FC29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зне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rfolg im Business hab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DC7A50" w14:paraId="6DAB676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86607E3" w14:textId="7DD8D6C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ІЛЕ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</w:p>
          <w:p w14:paraId="5D4977D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квито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пер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ртон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рт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в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повід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пис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ав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ристув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н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ход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у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н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часть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мус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рамвай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іле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 xml:space="preserve"> (= трамвайний квиток)</w:t>
            </w:r>
          </w:p>
          <w:p w14:paraId="66874DEB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Eintrittskar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Fahrkar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 </w:t>
            </w:r>
          </w:p>
          <w:p w14:paraId="6FC50FE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2*. документ, який свідчить про ставлення людини до тих чи інших обов'язків, про належність до певного громадянського стану, організації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білий білет, студентський білет</w:t>
            </w:r>
          </w:p>
          <w:p w14:paraId="76000175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Auswei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;</w:t>
            </w:r>
          </w:p>
          <w:p w14:paraId="7944DF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3*. картка з питаннями для тих, хто складає іспити або заліки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екзаменаційний білет</w:t>
            </w:r>
          </w:p>
          <w:p w14:paraId="62302DE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Blatt mit Prüfungsfragen.</w:t>
            </w:r>
          </w:p>
          <w:p w14:paraId="6D5D028D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37D80E" w14:textId="4CFF53F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>Billet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color w:val="000000"/>
                <w:lang w:val="en-US"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234B49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(-s, -s):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  <w:p w14:paraId="0D685C3E" w14:textId="62D3011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en-US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швей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="00F316C0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заст</w:t>
            </w:r>
            <w:proofErr w:type="spellEnd"/>
            <w:r w:rsidR="00F316C0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en-US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іле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 1; </w:t>
            </w:r>
          </w:p>
          <w:p w14:paraId="77A7711D" w14:textId="3546BB0E" w:rsidR="007151E3" w:rsidRPr="00F316C0" w:rsidRDefault="007151E3" w:rsidP="007F637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r w:rsidRPr="007F637E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австр</w:t>
            </w:r>
            <w:proofErr w:type="spellEnd"/>
            <w:r w:rsidRPr="007F637E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proofErr w:type="spellStart"/>
            <w:r w:rsidR="007F637E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заст</w:t>
            </w:r>
            <w:proofErr w:type="spellEnd"/>
            <w:r w:rsidR="007F637E"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записка</w:t>
            </w:r>
            <w:r w:rsidRPr="00F316C0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лист</w:t>
            </w:r>
            <w:r w:rsidRPr="00F316C0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: </w:t>
            </w:r>
            <w:proofErr w:type="spellStart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>ein</w:t>
            </w:r>
            <w:proofErr w:type="spellEnd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>Glück</w:t>
            </w:r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softHyphen/>
              <w:t>wunschbillet</w:t>
            </w:r>
            <w:proofErr w:type="spellEnd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>überreichen</w:t>
            </w:r>
            <w:proofErr w:type="spellEnd"/>
            <w:r w:rsidRPr="00F316C0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>.</w:t>
            </w:r>
          </w:p>
        </w:tc>
      </w:tr>
      <w:tr w:rsidR="007151E3" w:rsidRPr="007151E3" w14:paraId="61BF007D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3AA128F" w14:textId="5DA0BFC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ІСКВІ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E96F0D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ег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доб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істеч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чи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4FA10E8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Biskuittei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Biskuitschnit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70B6A53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29ECD8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7E3A258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7BE780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0F38DA" w14:textId="7BF80F3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pl-PL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 w:eastAsia="ru-RU"/>
              </w:rPr>
              <w:t>Biskuit</w:t>
            </w:r>
            <w:r w:rsidR="00186413" w:rsidRPr="00186413">
              <w:rPr>
                <w:rFonts w:ascii="Bookman Old Style" w:eastAsia="Calibri" w:hAnsi="Bookman Old Style" w:cs="Times New Roman"/>
                <w:lang w:val="pl-PL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pl-PL" w:eastAsia="ru-RU"/>
              </w:rPr>
              <w:t xml:space="preserve"> n</w:t>
            </w:r>
            <w:r w:rsidRPr="0062449B">
              <w:rPr>
                <w:rFonts w:ascii="Bookman Old Style" w:eastAsia="Calibri" w:hAnsi="Bookman Old Style" w:cs="Times New Roman"/>
                <w:lang w:val="pl-PL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pl-PL"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pl-PL" w:eastAsia="ru-RU"/>
              </w:rPr>
              <w:t xml:space="preserve"> (-s, -s </w:t>
            </w:r>
            <w:r w:rsidRPr="00234B49">
              <w:rPr>
                <w:rFonts w:ascii="Bookman Old Style" w:eastAsia="Calibri" w:hAnsi="Bookman Old Style" w:cs="Times New Roman"/>
                <w:i/>
                <w:lang w:val="pl-PL" w:eastAsia="ru-RU"/>
              </w:rPr>
              <w:t xml:space="preserve">i </w:t>
            </w:r>
            <w:r w:rsidRPr="0062449B">
              <w:rPr>
                <w:rFonts w:ascii="Bookman Old Style" w:eastAsia="Calibri" w:hAnsi="Bookman Old Style" w:cs="Times New Roman"/>
                <w:lang w:val="pl-PL" w:eastAsia="ru-RU"/>
              </w:rPr>
              <w:t xml:space="preserve">-e): </w:t>
            </w:r>
          </w:p>
          <w:p w14:paraId="4004BF4A" w14:textId="2C0BF6C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скві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="00234B49">
              <w:rPr>
                <w:rFonts w:ascii="Bookman Old Style" w:eastAsia="Calibri" w:hAnsi="Bookman Old Style" w:cs="Times New Roman"/>
                <w:i/>
                <w:lang w:eastAsia="ru-RU"/>
              </w:rPr>
              <w:t>eine Torte aus Bi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skuit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acken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45A92D0" w14:textId="2E0B0E69" w:rsidR="007151E3" w:rsidRPr="0062449B" w:rsidRDefault="007151E3" w:rsidP="00927C14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леньк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чи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звича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кругл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zum Tee ein Biskuit essen.</w:t>
            </w:r>
          </w:p>
        </w:tc>
      </w:tr>
      <w:tr w:rsidR="007151E3" w:rsidRPr="007151E3" w14:paraId="5CF5A0A9" w14:textId="77777777" w:rsidTr="00D745E4">
        <w:trPr>
          <w:trHeight w:val="706"/>
        </w:trPr>
        <w:tc>
          <w:tcPr>
            <w:tcW w:w="4632" w:type="dxa"/>
            <w:shd w:val="clear" w:color="auto" w:fill="auto"/>
          </w:tcPr>
          <w:p w14:paraId="7782ADD3" w14:textId="29F4486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ЛОК I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</w:p>
          <w:p w14:paraId="6B535F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кре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залеж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ору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ш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пристрою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lastRenderedPageBreak/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лад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ко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крем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елемен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еталей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ло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ам'яті</w:t>
            </w:r>
            <w:proofErr w:type="spellEnd"/>
          </w:p>
          <w:p w14:paraId="7883A86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Energieblock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Maschinenblock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 …;</w:t>
            </w:r>
          </w:p>
          <w:p w14:paraId="6DE0A82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ро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ту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діве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мі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різ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л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етон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лок</w:t>
            </w:r>
          </w:p>
          <w:p w14:paraId="5EA08CB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Plattenbautei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042C4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кіл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дівел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го-небуд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єди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зна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бутов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робнич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мплек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харч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лок, бло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цех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2C8516D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4. барак (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концентрацій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таборах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жіноч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бл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;</w:t>
            </w:r>
          </w:p>
          <w:p w14:paraId="08CAD1B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'єдн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ержа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рганіза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рт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алют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лок, бло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залеж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держав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67DBFA26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7D186522" w14:textId="302971F3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D5C588">
                <v:shape id="_x0000_i1088" type="#_x0000_t75" style="width:15.75pt;height:12.75pt" o:ole="" o:bullet="t" fillcolor="window">
                  <v:imagedata r:id="rId8" o:title=""/>
                </v:shape>
                <o:OLEObject Type="Embed" ProgID="Word.Picture.8" ShapeID="_x0000_i1088" DrawAspect="Content" ObjectID="_1663482941" r:id="rId7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ЛОК IІ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2BECC7A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ос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ехані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ня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ж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едме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форму колеса (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)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жолоб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ерез яке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ерекинут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анцю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канат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кріп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лок</w:t>
            </w:r>
          </w:p>
          <w:p w14:paraId="35B541A4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eilroll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Flasch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05A40BD8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1671A17" w14:textId="03C6806B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46BF29F">
                <v:shape id="_x0000_i1089" type="#_x0000_t75" style="width:15.75pt;height:12.75pt" o:ole="" o:bullet="t" fillcolor="window">
                  <v:imagedata r:id="rId8" o:title=""/>
                </v:shape>
                <o:OLEObject Type="Embed" ProgID="Word.Picture.8" ShapeID="_x0000_i1089" DrawAspect="Content" ObjectID="_1663482942" r:id="rId7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 xml:space="preserve">БЛОК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ІІ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6B6095C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упаковка сигарет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т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вичай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10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ч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лок сигарет</w:t>
            </w:r>
          </w:p>
          <w:p w14:paraId="735FFB8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tang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Zigaret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4441E4A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ер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нотип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теле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адіопрогра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да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одна за одною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кіл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тат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міт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одну тем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міще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зе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лок статей, блок телепередач</w:t>
            </w:r>
          </w:p>
          <w:p w14:paraId="2EEEB15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Serie.</w:t>
            </w:r>
          </w:p>
          <w:p w14:paraId="16153C8E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7C0DC0B" w14:textId="3DD25CB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lastRenderedPageBreak/>
              <w:t>Block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(e)s, Blöcke): </w:t>
            </w:r>
          </w:p>
          <w:p w14:paraId="4CC65E46" w14:textId="3213C10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ил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лод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  <w:r w:rsidR="00234B49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einen Block aus Holz &lt;Granit&gt;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lastRenderedPageBreak/>
              <w:t>aufstel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711B79D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лит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етал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готов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Block bearbeit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61D57B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локнот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 Blatt vom Block abreiß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6EB9D2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ло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in einem Block am Rande der Stadt wohn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69BD2C9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5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ло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I,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Gefangenen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lock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5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965A435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6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лок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I,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5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er Block der Libera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6B5953E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7151E3" w14:paraId="78DCC38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6214D1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lastRenderedPageBreak/>
              <w:t>БЛЯХ/А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569708B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1. листове залізо, зазвичай покрите оловом або цинком; дахове залізо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дах під бляхою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;</w:t>
            </w:r>
          </w:p>
          <w:p w14:paraId="7B36A93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2*. пряжка, значок тощо, виготовлені з такого або іншого металу; металева пластинка для прикрас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ремінь з бляхою, бляха офіцера</w:t>
            </w:r>
          </w:p>
          <w:p w14:paraId="7B05FD5D" w14:textId="20A4B34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lastRenderedPageBreak/>
              <w:t xml:space="preserve">- 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>Schnalle</w:t>
            </w:r>
            <w:r w:rsidR="00C75B88">
              <w:rPr>
                <w:rFonts w:ascii="Bookman Old Style" w:eastAsia="Calibri" w:hAnsi="Bookman Old Style" w:cs="Times New Roman"/>
                <w:bCs/>
                <w:lang w:val="uk-UA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>Anstecknadel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>aus Metall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.</w:t>
            </w:r>
          </w:p>
          <w:p w14:paraId="2FD5D21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38E9BF8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A66867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4A40B7C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2FD72A9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6C894F1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6AAB678A" w14:textId="79349D98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28ECD0C" w14:textId="6B5D36E0" w:rsidR="00927C14" w:rsidRDefault="00927C1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20F1068" w14:textId="46F54850" w:rsidR="00927C14" w:rsidRDefault="00927C1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4AE3F982" w14:textId="77777777" w:rsidR="00927C14" w:rsidRPr="0062449B" w:rsidRDefault="00927C1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4CAFF8A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E3824E" w14:textId="7E7A159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lastRenderedPageBreak/>
              <w:t>Blech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-s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, -e):</w:t>
            </w:r>
          </w:p>
          <w:p w14:paraId="540A9711" w14:textId="785C7FB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1. = бляха 1 &lt; без покрит</w:t>
            </w:r>
            <w:r w:rsidR="00234B49">
              <w:rPr>
                <w:rFonts w:ascii="Bookman Old Style" w:eastAsia="Calibri" w:hAnsi="Bookman Old Style" w:cs="Times New Roman"/>
                <w:lang w:val="uk-UA" w:eastAsia="de-AT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т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Ble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ver</w:t>
            </w:r>
            <w:r w:rsidR="00234B49">
              <w:rPr>
                <w:rFonts w:ascii="Bookman Old Style" w:eastAsia="Calibri" w:hAnsi="Bookman Old Style" w:cs="Times New Roman"/>
                <w:i/>
                <w:lang w:val="uk-UA" w:eastAsia="de-AT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klei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Abdeck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Ble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355251E0" w14:textId="07DA032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2*. лист у кухонній плиті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auf dem Blech ins Backrohr schieben</w:t>
            </w:r>
            <w:r w:rsidR="00E56480" w:rsidRPr="00E56480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321BCB07" w14:textId="1DED7C1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3*. духові музичні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lastRenderedPageBreak/>
              <w:t xml:space="preserve">інструменти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 xml:space="preserve">das Hauptmotiv des ersten Satzes wird vom Blech </w:t>
            </w:r>
            <w:r w:rsidR="00234B49">
              <w:rPr>
                <w:rFonts w:ascii="Bookman Old Style" w:eastAsia="Calibri" w:hAnsi="Bookman Old Style" w:cs="Times New Roman"/>
                <w:i/>
                <w:lang w:eastAsia="de-AT"/>
              </w:rPr>
              <w:t>intoniert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6F489E6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 w:eastAsia="de-AT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орден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,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медаль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 xml:space="preserve"> sich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 xml:space="preserve"> das gesamte Blech ansteck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16814911" w14:textId="26E7BEE7" w:rsidR="007151E3" w:rsidRPr="0062449B" w:rsidRDefault="007151E3" w:rsidP="00927C14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5*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 xml:space="preserve">розм.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дурниця, безглузде висловлювання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Blech red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</w:tc>
      </w:tr>
      <w:tr w:rsidR="007151E3" w:rsidRPr="007151E3" w14:paraId="7797CF1F" w14:textId="77777777" w:rsidTr="00956858">
        <w:trPr>
          <w:trHeight w:val="706"/>
        </w:trPr>
        <w:tc>
          <w:tcPr>
            <w:tcW w:w="4632" w:type="dxa"/>
            <w:shd w:val="clear" w:color="auto" w:fill="auto"/>
          </w:tcPr>
          <w:p w14:paraId="7BD05CC8" w14:textId="77777777" w:rsidR="00956858" w:rsidRPr="00062F26" w:rsidRDefault="0095685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</w:p>
          <w:p w14:paraId="4845EE48" w14:textId="43A7DB0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ОКС I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DD30AB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ула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 рукавичках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во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портсменами,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да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вдаю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иш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ерхн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ловин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і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еред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т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о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йм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оксом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, дивитися бокс у палаці спорту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  <w:p w14:paraId="644EB7B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3AE9D765" w14:textId="00DA1D93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049042">
                <v:shape id="_x0000_i1090" type="#_x0000_t75" style="width:15.75pt;height:12.75pt" o:ole="" o:bullet="t" fillcolor="window">
                  <v:imagedata r:id="rId8" o:title=""/>
                </v:shape>
                <o:OLEObject Type="Embed" ProgID="Word.Picture.8" ShapeID="_x0000_i1090" DrawAspect="Content" ObjectID="_1663482943" r:id="rId7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ОКС IІ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7F90C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ви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оловіч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трижк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триг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окс</w:t>
            </w:r>
          </w:p>
          <w:p w14:paraId="6856819B" w14:textId="1B92C19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- Kurzhaarschnitt, Boxerhaar</w:t>
            </w:r>
            <w:r w:rsidR="00C75B88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chnitt.</w:t>
            </w:r>
          </w:p>
          <w:p w14:paraId="59B6F92A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5B81A2A3" w14:textId="71C49AE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ОКС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III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</w:p>
          <w:p w14:paraId="1749340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іклінік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ікарня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золя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фекцій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хвор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я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цилоносії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оміст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хворого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до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оксу</w:t>
            </w:r>
            <w:proofErr w:type="gramEnd"/>
          </w:p>
          <w:p w14:paraId="6E5D270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Quarantänezone, Isolierzone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 w:eastAsia="ru-RU"/>
              </w:rPr>
              <w:t>;</w:t>
            </w:r>
          </w:p>
          <w:p w14:paraId="06AF7D3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городже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втомобі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лектив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раж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ипаркув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ок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</w:p>
          <w:p w14:paraId="150F853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CD75B5" w14:textId="77777777" w:rsidR="00956858" w:rsidRDefault="0095685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0F76CA14" w14:textId="04A5E9B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oxen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s):</w:t>
            </w:r>
          </w:p>
          <w:p w14:paraId="5B332A1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окс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jeden Mittwoch Boxen gehe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  <w:p w14:paraId="54E2C9D6" w14:textId="5126DF5C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5B53B911" w14:textId="2BF120A3" w:rsidR="008E2292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5C7DCE67" w14:textId="77777777" w:rsidR="008E2292" w:rsidRPr="0062449B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1B65FEE5" w14:textId="6D028FE6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165749A4" w14:textId="77777777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3FDE2D3D" w14:textId="6E89CD65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de-DE" w:eastAsia="ru-RU"/>
              </w:rPr>
              <w:t>Box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): </w:t>
            </w:r>
          </w:p>
          <w:p w14:paraId="497A5AD2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1. = бокс ІІІ, 2 &lt;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 для коня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eine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Box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einstell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;</w:t>
            </w:r>
          </w:p>
          <w:p w14:paraId="75FB061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відокремл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монтаж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майданч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гоно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автомобі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дистан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гонок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>Box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stopp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3A24F44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відсі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(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а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); ложа (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теат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g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tli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klein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Box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36BCE8F1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ящи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коробк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in eine Box verpack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;</w:t>
            </w:r>
          </w:p>
          <w:p w14:paraId="08413D85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гучномо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динамі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die Boxen laut aufdrehen.</w:t>
            </w:r>
          </w:p>
          <w:p w14:paraId="49E1D43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DC7A50" w14:paraId="546F3C85" w14:textId="77777777" w:rsidTr="002618A7">
        <w:trPr>
          <w:trHeight w:val="1303"/>
        </w:trPr>
        <w:tc>
          <w:tcPr>
            <w:tcW w:w="4632" w:type="dxa"/>
            <w:shd w:val="clear" w:color="auto" w:fill="auto"/>
          </w:tcPr>
          <w:p w14:paraId="03D33368" w14:textId="77777777" w:rsidR="008E2292" w:rsidRPr="00520B63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eastAsia="ru-RU"/>
              </w:rPr>
            </w:pPr>
          </w:p>
          <w:p w14:paraId="15F1C37D" w14:textId="09119D7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 w:eastAsia="ru-RU"/>
              </w:rPr>
              <w:t>БОРГ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:</w:t>
            </w:r>
          </w:p>
          <w:p w14:paraId="76E5432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те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взят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да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пози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зовніш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борг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Украї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пога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борг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>.</w:t>
            </w:r>
          </w:p>
          <w:p w14:paraId="544F6BC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shd w:val="clear" w:color="auto" w:fill="FFFFFF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06CC98" w14:textId="77777777" w:rsidR="008E2292" w:rsidRPr="00520B63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</w:p>
          <w:p w14:paraId="05E71F32" w14:textId="466A7492" w:rsidR="007151E3" w:rsidRPr="00D51E1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org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s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>):</w:t>
            </w:r>
          </w:p>
          <w:p w14:paraId="0EA4697B" w14:textId="77777777" w:rsidR="007151E3" w:rsidRPr="00D51E1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=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борг</w:t>
            </w:r>
            <w:r w:rsidRPr="00D51E1C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 &gt;</w:t>
            </w:r>
            <w:proofErr w:type="gramEnd"/>
            <w:r w:rsidRPr="00D51E1C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споживчий</w:t>
            </w:r>
            <w:proofErr w:type="spellEnd"/>
            <w:r w:rsidRPr="00D51E1C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 w:eastAsia="ru-RU"/>
              </w:rPr>
              <w:t>кредит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twas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org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kaufen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</w:tc>
      </w:tr>
      <w:tr w:rsidR="007151E3" w:rsidRPr="007151E3" w14:paraId="7149BFC3" w14:textId="77777777" w:rsidTr="002618A7">
        <w:trPr>
          <w:trHeight w:val="990"/>
        </w:trPr>
        <w:tc>
          <w:tcPr>
            <w:tcW w:w="4632" w:type="dxa"/>
            <w:shd w:val="clear" w:color="auto" w:fill="auto"/>
          </w:tcPr>
          <w:p w14:paraId="4A7193EE" w14:textId="1BCD68A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ОР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 </w:t>
            </w:r>
            <w:r w:rsidR="00C75B88">
              <w:rPr>
                <w:rFonts w:ascii="Bookman Old Style" w:eastAsia="Calibri" w:hAnsi="Bookman Old Style" w:cs="Times New Roman"/>
                <w:i/>
                <w:lang w:val="ru-RU" w:eastAsia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pl-PL" w:eastAsia="ru-RU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244F498" w14:textId="6A92160D" w:rsidR="007151E3" w:rsidRPr="0062449B" w:rsidRDefault="00C75B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1*. </w:t>
            </w:r>
            <w:r w:rsidRPr="00C75B88">
              <w:rPr>
                <w:rFonts w:ascii="Bookman Old Style" w:eastAsia="Calibri" w:hAnsi="Bookman Old Style" w:cs="Times New Roman"/>
                <w:i/>
                <w:lang w:val="ru-RU" w:eastAsia="ru-RU"/>
              </w:rPr>
              <w:t>-у</w:t>
            </w:r>
            <w:r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боков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стін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удна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літального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апарату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;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бічн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алуби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невисо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стін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кузова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автомашини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т.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людин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а бортом</w:t>
            </w:r>
          </w:p>
          <w:p w14:paraId="2A682A9C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Bordwa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79376FC6" w14:textId="14327B70" w:rsidR="007151E3" w:rsidRPr="0062449B" w:rsidRDefault="00C75B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r w:rsidRPr="00C75B88">
              <w:rPr>
                <w:rFonts w:ascii="Bookman Old Style" w:eastAsia="Calibri" w:hAnsi="Bookman Old Style" w:cs="Times New Roman"/>
                <w:i/>
                <w:lang w:val="ru-RU" w:eastAsia="ru-RU"/>
              </w:rPr>
              <w:t>-у</w:t>
            </w:r>
            <w:r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літак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ислати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орт з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уманітарною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допомогою</w:t>
            </w:r>
            <w:proofErr w:type="spellEnd"/>
          </w:p>
          <w:p w14:paraId="5EC7EC4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Flugze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36BF2DB0" w14:textId="34A2D09D" w:rsidR="007151E3" w:rsidRPr="0062449B" w:rsidRDefault="00C75B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r w:rsidRPr="00C75B88">
              <w:rPr>
                <w:rFonts w:ascii="Bookman Old Style" w:eastAsia="Calibri" w:hAnsi="Bookman Old Style" w:cs="Times New Roman"/>
                <w:i/>
                <w:lang w:val="ru-RU" w:eastAsia="ru-RU"/>
              </w:rPr>
              <w:t>-у</w:t>
            </w:r>
            <w:r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огорожа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хокейного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майданчи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;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стін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 по бокам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>більярдного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 w:eastAsia="ru-RU"/>
              </w:rPr>
              <w:t xml:space="preserve"> столу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різатися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в борт</w:t>
            </w:r>
          </w:p>
          <w:p w14:paraId="5F489BFE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Ba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7F953E0E" w14:textId="32706AAA" w:rsidR="007151E3" w:rsidRDefault="00C75B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>
              <w:rPr>
                <w:rFonts w:ascii="Bookman Old Style" w:eastAsia="Calibri" w:hAnsi="Bookman Old Style" w:cs="Times New Roman"/>
                <w:lang w:val="ru-RU" w:eastAsia="ru-RU"/>
              </w:rPr>
              <w:t xml:space="preserve">4. </w:t>
            </w:r>
            <w:r w:rsidRPr="00C75B88">
              <w:rPr>
                <w:rFonts w:ascii="Bookman Old Style" w:eastAsia="Calibri" w:hAnsi="Bookman Old Style" w:cs="Times New Roman"/>
                <w:i/>
                <w:lang w:val="ru-RU" w:eastAsia="ru-RU"/>
              </w:rPr>
              <w:t>-а</w:t>
            </w:r>
            <w:r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край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одягу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капелюх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шити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орти.</w:t>
            </w:r>
          </w:p>
          <w:p w14:paraId="37DD5371" w14:textId="77777777" w:rsidR="006758F0" w:rsidRPr="0062449B" w:rsidRDefault="006758F0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48F31A6D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49AE8D" w14:textId="0374279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Bord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 xml:space="preserve"> І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n</w:t>
            </w:r>
            <w:r w:rsidR="00E236F8">
              <w:rPr>
                <w:rFonts w:ascii="Bookman Old Style" w:eastAsia="Calibri" w:hAnsi="Bookman Old Style" w:cs="Times New Roman"/>
                <w:lang w:val="ru-RU" w:eastAsia="ru-RU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s, -e):</w:t>
            </w:r>
          </w:p>
          <w:p w14:paraId="72BA20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= борт 2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&lt; судно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іта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разеологі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ловосполук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ord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sei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ord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gehen</w:t>
            </w:r>
            <w:r w:rsidRPr="0062449B">
              <w:rPr>
                <w:rFonts w:ascii="Bookman Old Style" w:eastAsia="Calibri" w:hAnsi="Bookman Old Style" w:cs="Times New Roman"/>
                <w:iCs/>
                <w:lang w:val="ru-RU" w:eastAsia="ru-RU"/>
              </w:rPr>
              <w:t>;</w:t>
            </w:r>
          </w:p>
          <w:p w14:paraId="698660AD" w14:textId="6FF520B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днодумц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разеологі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лово</w:t>
            </w:r>
            <w:r w:rsidR="00B53815">
              <w:rPr>
                <w:rFonts w:ascii="Bookman Old Style" w:eastAsia="Calibri" w:hAnsi="Bookman Old Style" w:cs="Times New Roman"/>
                <w:lang w:val="ru-RU" w:eastAsia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олук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Bord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sein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4F9EFEFD" w14:textId="77777777" w:rsidR="006758F0" w:rsidRDefault="006758F0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</w:p>
          <w:p w14:paraId="6B5864B5" w14:textId="07A304D0" w:rsidR="007151E3" w:rsidRPr="00DC7A50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0997A74">
                <v:shape id="_x0000_i1091" type="#_x0000_t75" style="width:15.75pt;height:12.75pt" o:ole="" o:bullet="t" fillcolor="window">
                  <v:imagedata r:id="rId8" o:title=""/>
                </v:shape>
                <o:OLEObject Type="Embed" ProgID="Word.Picture.8" ShapeID="_x0000_i1091" DrawAspect="Content" ObjectID="_1663482944" r:id="rId77"/>
              </w:object>
            </w:r>
            <w:r w:rsidR="007151E3"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>Bord II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DC7A50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Bort</w:t>
            </w:r>
            <w:r w:rsidR="00186413" w:rsidRPr="00DC7A50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DC7A50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="00E236F8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(-</w:t>
            </w:r>
            <w:r w:rsidR="007151E3" w:rsidRPr="00DC7A50">
              <w:rPr>
                <w:rFonts w:ascii="Bookman Old Style" w:eastAsia="Calibri" w:hAnsi="Bookman Old Style" w:cs="Times New Roman"/>
                <w:lang w:val="de-DE" w:eastAsia="ru-RU"/>
              </w:rPr>
              <w:t>s,</w:t>
            </w:r>
            <w:r w:rsidR="00061E69" w:rsidRPr="00DC7A50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DC7A50">
              <w:rPr>
                <w:rFonts w:ascii="Bookman Old Style" w:eastAsia="Calibri" w:hAnsi="Bookman Old Style" w:cs="Times New Roman"/>
                <w:lang w:val="de-DE" w:eastAsia="ru-RU"/>
              </w:rPr>
              <w:t>-e):</w:t>
            </w:r>
          </w:p>
          <w:p w14:paraId="391C665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auf das Bücherbord stellen.</w:t>
            </w:r>
          </w:p>
          <w:p w14:paraId="06CA793B" w14:textId="77777777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</w:p>
          <w:p w14:paraId="15861103" w14:textId="5274D38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ort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(=, -n):</w:t>
            </w:r>
          </w:p>
          <w:p w14:paraId="53474C5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орт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4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 Borte annä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7151E3" w14:paraId="12C6D16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54E81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БОТАНІК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1FC0120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1. фахівець із ботанік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>працювати ботаніком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;</w:t>
            </w:r>
          </w:p>
          <w:p w14:paraId="2680FB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розм., зневаж.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 незграбна, надто «розумна» людина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цей ботанік увесь день сидить у комп’ютері</w:t>
            </w:r>
          </w:p>
          <w:p w14:paraId="3D3E211E" w14:textId="5F146D1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- </w:t>
            </w:r>
            <w:r w:rsidR="00C75B88">
              <w:rPr>
                <w:rFonts w:ascii="Bookman Old Style" w:eastAsia="Calibri" w:hAnsi="Bookman Old Style" w:cs="Times New Roman"/>
                <w:bCs/>
                <w:lang w:eastAsia="ru-RU"/>
              </w:rPr>
              <w:t>unwissender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 xml:space="preserve"> Mensch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>.</w:t>
            </w:r>
          </w:p>
          <w:p w14:paraId="138942C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13D3C60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БОТАНІК/А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3E61C0E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наука про рослин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вивчати ботаніку, підручник з ботаніки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.</w:t>
            </w:r>
          </w:p>
          <w:p w14:paraId="47334CFE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1D80A5" w14:textId="3E40424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otanik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(=):</w:t>
            </w:r>
          </w:p>
          <w:p w14:paraId="04DD01A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 w:eastAsia="ru-RU"/>
              </w:rPr>
              <w:t>ботані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 w:eastAsia="ru-RU"/>
              </w:rPr>
              <w:t>Botanik studieren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>;</w:t>
            </w:r>
          </w:p>
          <w:p w14:paraId="2D9510A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p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 галявина, лужок, природа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durch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Botanik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laufen</w:t>
            </w:r>
            <w:r w:rsidRPr="0062449B">
              <w:rPr>
                <w:rFonts w:ascii="Bookman Old Style" w:eastAsia="Calibri" w:hAnsi="Bookman Old Style" w:cs="Times New Roman"/>
                <w:bCs/>
                <w:iCs/>
                <w:lang w:val="uk-UA" w:eastAsia="ru-RU"/>
              </w:rPr>
              <w:t>.</w:t>
            </w:r>
          </w:p>
          <w:p w14:paraId="4AABA35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35A70D7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64BB55AE" w14:textId="1C83D8C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otaniker</w:t>
            </w:r>
            <w:r w:rsidR="00186413" w:rsidRPr="00186413">
              <w:rPr>
                <w:rFonts w:ascii="Bookman Old Style" w:eastAsia="Calibri" w:hAnsi="Bookman Old Style" w:cs="Times New Roman"/>
                <w:lang w:val="uk-UA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, =):</w:t>
            </w:r>
          </w:p>
          <w:p w14:paraId="01D2E5C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= ботанік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einen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Botaniker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be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fti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.</w:t>
            </w:r>
          </w:p>
        </w:tc>
      </w:tr>
      <w:tr w:rsidR="007151E3" w:rsidRPr="007151E3" w14:paraId="3778B066" w14:textId="77777777" w:rsidTr="00956858">
        <w:trPr>
          <w:trHeight w:val="706"/>
        </w:trPr>
        <w:tc>
          <w:tcPr>
            <w:tcW w:w="4632" w:type="dxa"/>
            <w:shd w:val="clear" w:color="auto" w:fill="auto"/>
          </w:tcPr>
          <w:p w14:paraId="705C0D6C" w14:textId="5387116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БРАВ/ИЙ</w:t>
            </w:r>
            <w:r w:rsidR="00186413" w:rsidRPr="00186413">
              <w:rPr>
                <w:rFonts w:ascii="Bookman Old Style" w:eastAsia="Calibri" w:hAnsi="Bookman Old Style" w:cs="Times New Roman"/>
                <w:lang w:val="uk-UA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 -а, -е: </w:t>
            </w:r>
          </w:p>
          <w:p w14:paraId="167BD12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який відзначається сміливістю, енергійністю, жвавістю; молодецький, хвацьк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бравий юнак</w:t>
            </w:r>
          </w:p>
          <w:p w14:paraId="2712EA9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>wack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schneid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1BBE18D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66CAD6B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E9C7E6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24A91CC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06C24B27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6C9BB82" w14:textId="03535E2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brav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642B47B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лухня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(пр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ити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brav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Ki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6B6BEB8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ес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ря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сер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 braver Diener seines Herr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FD13205" w14:textId="2DB0DF63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а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&gt;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о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олдат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 braver Kämpfer für das Vaterland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7151E3" w14:paraId="2E9B301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C1416F1" w14:textId="7CE8D26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РИГАД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А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:</w:t>
            </w:r>
          </w:p>
          <w:p w14:paraId="19C0E5E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хопут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рм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лад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ільк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л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тальйон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атарей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ш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йсько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розді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ригада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авдан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183FC9C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lastRenderedPageBreak/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лекти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людей од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фах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разо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кону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в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робнич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авд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ригад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бочих</w:t>
            </w:r>
            <w:proofErr w:type="spellEnd"/>
          </w:p>
          <w:p w14:paraId="622C6D05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Arbeitsgrupp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Trupp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Part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5D5F4C9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ндуктор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ерсонал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слугов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тяг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ригада потягу</w:t>
            </w:r>
          </w:p>
          <w:p w14:paraId="2C09BBF5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Zugpersonal.</w:t>
            </w:r>
          </w:p>
          <w:p w14:paraId="0C7C78F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38DF0A" w14:textId="53451DD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lastRenderedPageBreak/>
              <w:t>Brigad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(=, -n): </w:t>
            </w:r>
          </w:p>
          <w:p w14:paraId="06D1578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игад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 Brigade kommandier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2817A82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DC7A50" w14:paraId="57889C6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290E495" w14:textId="486F5084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6CFE667">
                <v:shape id="_x0000_i1092" type="#_x0000_t75" style="width:15.75pt;height:12.75pt" o:ole="" o:bullet="t" fillcolor="window">
                  <v:imagedata r:id="rId8" o:title=""/>
                </v:shape>
                <o:OLEObject Type="Embed" ProgID="Word.Picture.8" ShapeID="_x0000_i1092" DrawAspect="Content" ObjectID="_1663482945" r:id="rId7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РИГАДИР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B9DF62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ерів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робнич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ига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ригади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малярів</w:t>
            </w:r>
            <w:proofErr w:type="spellEnd"/>
          </w:p>
          <w:p w14:paraId="55F82D33" w14:textId="69BCE277" w:rsidR="007151E3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Gruppenlei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і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)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Poli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(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удівницт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)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. </w:t>
            </w:r>
            <w:proofErr w:type="spellStart"/>
            <w:r w:rsidR="00C75B88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Chef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ru-RU"/>
              </w:rPr>
              <w:t>.</w:t>
            </w:r>
          </w:p>
          <w:p w14:paraId="63B3D1A8" w14:textId="77777777" w:rsidR="00E43ADE" w:rsidRPr="0062449B" w:rsidRDefault="00E43ADE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</w:p>
          <w:p w14:paraId="2CEAD5DF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1B8568" w14:textId="0D5E5388" w:rsidR="007151E3" w:rsidRPr="00D51E1C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F52BAC">
                <v:shape id="_x0000_i1093" type="#_x0000_t75" style="width:15.75pt;height:12.75pt" o:ole="" o:bullet="t" fillcolor="window">
                  <v:imagedata r:id="rId8" o:title=""/>
                </v:shape>
                <o:OLEObject Type="Embed" ProgID="Word.Picture.8" ShapeID="_x0000_i1093" DrawAspect="Content" ObjectID="_1663482946" r:id="rId7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rigadier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m</w:t>
            </w:r>
            <w:r w:rsidR="007151E3"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s</w:t>
            </w:r>
            <w:r w:rsidR="007151E3" w:rsidRPr="00D51E1C">
              <w:rPr>
                <w:rFonts w:ascii="Bookman Old Style" w:eastAsia="Calibri" w:hAnsi="Bookman Old Style" w:cs="Times New Roman"/>
                <w:lang w:val="ru-RU" w:eastAsia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e</w:t>
            </w:r>
            <w:r w:rsidR="007151E3"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): </w:t>
            </w:r>
          </w:p>
          <w:p w14:paraId="62D9C5DD" w14:textId="117C223B" w:rsidR="007151E3" w:rsidRPr="00D51E1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ійськ</w:t>
            </w:r>
            <w:proofErr w:type="spellEnd"/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. </w:t>
            </w:r>
            <w:proofErr w:type="spellStart"/>
            <w:r w:rsidR="00234B49">
              <w:rPr>
                <w:rFonts w:ascii="Bookman Old Style" w:eastAsia="Calibri" w:hAnsi="Bookman Old Style" w:cs="Times New Roman"/>
                <w:i/>
                <w:lang w:val="ru-RU" w:eastAsia="ru-RU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стр</w:t>
            </w:r>
            <w:proofErr w:type="spellEnd"/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234B49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ння</w:t>
            </w:r>
            <w:proofErr w:type="spellEnd"/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енерала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</w:t>
            </w:r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дміністративній</w:t>
            </w:r>
            <w:proofErr w:type="spellEnd"/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ипломатичній</w:t>
            </w:r>
            <w:proofErr w:type="spellEnd"/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лужбі</w:t>
            </w:r>
            <w:proofErr w:type="spellEnd"/>
            <w:r w:rsidRPr="00D51E1C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zum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Brigadier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rnennen</w:t>
            </w:r>
            <w:r w:rsidRPr="00D51E1C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</w:p>
        </w:tc>
      </w:tr>
      <w:tr w:rsidR="007151E3" w:rsidRPr="007151E3" w14:paraId="76C09040" w14:textId="77777777" w:rsidTr="002618A7">
        <w:trPr>
          <w:trHeight w:val="1029"/>
        </w:trPr>
        <w:tc>
          <w:tcPr>
            <w:tcW w:w="4632" w:type="dxa"/>
            <w:shd w:val="clear" w:color="auto" w:fill="auto"/>
          </w:tcPr>
          <w:p w14:paraId="2EE4211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 w:eastAsia="ru-RU"/>
              </w:rPr>
              <w:t>БРОВАР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, -я, 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00D524E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shd w:val="clear" w:color="auto" w:fill="FFFFFF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color w:val="333333"/>
                <w:shd w:val="clear" w:color="auto" w:fill="FFFFFF"/>
                <w:lang w:val="uk-UA" w:eastAsia="de-DE"/>
              </w:rPr>
              <w:t xml:space="preserve">броварник, пивовар: </w:t>
            </w:r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shd w:val="clear" w:color="auto" w:fill="FFFFFF"/>
                <w:lang w:val="uk-UA" w:eastAsia="de-DE"/>
              </w:rPr>
              <w:t>досвідчений бровар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shd w:val="clear" w:color="auto" w:fill="FFFFFF"/>
                <w:lang w:val="ru-RU" w:eastAsia="de-DE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shd w:val="clear" w:color="auto" w:fill="FFFFFF"/>
                <w:lang w:val="uk-UA" w:eastAsia="de-DE"/>
              </w:rPr>
              <w:t xml:space="preserve"> </w:t>
            </w:r>
          </w:p>
          <w:p w14:paraId="0BF56D57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lang w:val="ru-RU" w:eastAsia="de-DE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7057A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rauer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(-s, =):</w:t>
            </w:r>
          </w:p>
          <w:p w14:paraId="2DDF9E1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рова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 erfahrener Brauer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 w:eastAsia="ru-RU"/>
              </w:rPr>
              <w:t>.</w:t>
            </w:r>
          </w:p>
        </w:tc>
      </w:tr>
      <w:tr w:rsidR="007151E3" w:rsidRPr="007151E3" w14:paraId="1F657E40" w14:textId="77777777" w:rsidTr="002618A7">
        <w:trPr>
          <w:trHeight w:val="988"/>
        </w:trPr>
        <w:tc>
          <w:tcPr>
            <w:tcW w:w="4632" w:type="dxa"/>
            <w:shd w:val="clear" w:color="auto" w:fill="auto"/>
          </w:tcPr>
          <w:p w14:paraId="546AD46B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lang w:val="ru-RU" w:eastAsia="uk-UA"/>
              </w:rPr>
              <w:t>БРОВАРН/Я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, -і, 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ж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:</w:t>
            </w:r>
          </w:p>
          <w:p w14:paraId="2163FFB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п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ивовар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приватн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бровар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.</w:t>
            </w:r>
          </w:p>
          <w:p w14:paraId="1456BA99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</w:p>
          <w:p w14:paraId="5E413741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B050"/>
                <w:lang w:val="ru-RU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6F190E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rauerei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(=, -en):</w:t>
            </w:r>
          </w:p>
          <w:p w14:paraId="7C4FE08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  <w:r w:rsidRPr="004B53E0">
              <w:rPr>
                <w:rFonts w:ascii="Bookman Old Style" w:eastAsia="Calibri" w:hAnsi="Bookman Old Style" w:cs="Times New Roman"/>
                <w:lang w:eastAsia="ru-RU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 w:eastAsia="ru-RU"/>
              </w:rPr>
              <w:t>бровар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in einer Brauerei arbeiten</w:t>
            </w: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>.</w:t>
            </w:r>
          </w:p>
        </w:tc>
      </w:tr>
      <w:tr w:rsidR="007151E3" w:rsidRPr="007151E3" w14:paraId="163EE5A0" w14:textId="77777777" w:rsidTr="002618A7">
        <w:trPr>
          <w:trHeight w:val="1227"/>
        </w:trPr>
        <w:tc>
          <w:tcPr>
            <w:tcW w:w="4632" w:type="dxa"/>
            <w:shd w:val="clear" w:color="auto" w:fill="auto"/>
          </w:tcPr>
          <w:p w14:paraId="13A9239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  <w:t>БРОШУР/А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ru-RU" w:eastAsia="uk-UA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и, </w:t>
            </w:r>
            <w:r w:rsidRPr="0062449B">
              <w:rPr>
                <w:rFonts w:ascii="Bookman Old Style" w:eastAsia="Times New Roman" w:hAnsi="Bookman Old Style" w:cs="Times New Roman"/>
                <w:i/>
                <w:iCs/>
                <w:color w:val="333333"/>
                <w:lang w:val="uk-UA" w:eastAsia="uk-UA"/>
              </w:rPr>
              <w:t>ж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:</w:t>
            </w:r>
          </w:p>
          <w:p w14:paraId="5AC7E0A7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невелика книжка в м’якій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окладинці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iCs/>
                <w:color w:val="333333"/>
                <w:lang w:val="uk-UA" w:eastAsia="uk-UA"/>
              </w:rPr>
              <w:t>читати брошуру, брошура про методи оздоровлення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.</w:t>
            </w:r>
          </w:p>
          <w:p w14:paraId="41023D5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F8D255" w14:textId="6E5EA05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roschüre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1DA9CD8A" w14:textId="71372A2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 w:eastAsia="ru-RU"/>
              </w:rPr>
              <w:t>брош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de-DE" w:eastAsia="ru-RU"/>
              </w:rPr>
              <w:t xml:space="preserve">eine </w:t>
            </w:r>
            <w:r w:rsidR="002C4DE8">
              <w:rPr>
                <w:rFonts w:ascii="Bookman Old Style" w:eastAsia="Calibri" w:hAnsi="Bookman Old Style" w:cs="Times New Roman"/>
                <w:bCs/>
                <w:i/>
                <w:iCs/>
                <w:lang w:val="de-DE" w:eastAsia="ru-RU"/>
              </w:rPr>
              <w:t>Bros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de-DE" w:eastAsia="ru-RU"/>
              </w:rPr>
              <w:t>chüre drucken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ru-RU"/>
              </w:rPr>
              <w:t>.</w:t>
            </w:r>
          </w:p>
        </w:tc>
      </w:tr>
      <w:tr w:rsidR="007151E3" w:rsidRPr="007151E3" w14:paraId="46182098" w14:textId="77777777" w:rsidTr="00297EF1">
        <w:trPr>
          <w:trHeight w:val="993"/>
        </w:trPr>
        <w:tc>
          <w:tcPr>
            <w:tcW w:w="4632" w:type="dxa"/>
            <w:shd w:val="clear" w:color="auto" w:fill="auto"/>
          </w:tcPr>
          <w:p w14:paraId="2789432F" w14:textId="77777777" w:rsidR="008E2292" w:rsidRPr="00520B63" w:rsidRDefault="008E2292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05FBF156" w14:textId="730525D5" w:rsidR="007151E3" w:rsidRPr="0062449B" w:rsidRDefault="00245DA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48B1967">
                <v:shape id="_x0000_i1094" type="#_x0000_t75" style="width:15.75pt;height:12.75pt" o:ole="" o:bullet="t" fillcolor="window">
                  <v:imagedata r:id="rId8" o:title=""/>
                </v:shape>
                <o:OLEObject Type="Embed" ProgID="Word.Picture.8" ShapeID="_x0000_i1094" DrawAspect="Content" ObjectID="_1663482947" r:id="rId80"/>
              </w:object>
            </w:r>
            <w:r w:rsidR="007151E3" w:rsidRPr="0062449B"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  <w:t>БРУК</w:t>
            </w:r>
            <w:r w:rsidR="007151E3"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, -у, 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iCs/>
                <w:color w:val="333333"/>
                <w:lang w:val="uk-UA" w:eastAsia="uk-UA"/>
              </w:rPr>
              <w:t>ч</w:t>
            </w:r>
            <w:r w:rsidR="007151E3"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:</w:t>
            </w:r>
          </w:p>
          <w:p w14:paraId="2D662B4A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дорога або вулиця, вимощена підігнаним камінням, бруківка: </w:t>
            </w:r>
            <w:r w:rsidRPr="0062449B">
              <w:rPr>
                <w:rFonts w:ascii="Bookman Old Style" w:eastAsia="Times New Roman" w:hAnsi="Bookman Old Style" w:cs="Times New Roman"/>
                <w:i/>
                <w:iCs/>
                <w:color w:val="333333"/>
                <w:lang w:val="uk-UA" w:eastAsia="uk-UA"/>
              </w:rPr>
              <w:t>ходити бруком</w:t>
            </w:r>
          </w:p>
          <w:p w14:paraId="43976E74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color w:val="333333"/>
                <w:lang w:eastAsia="uk-UA"/>
              </w:rPr>
              <w:t>- gepflasterter Weg, Pflasterstraße.</w:t>
            </w:r>
          </w:p>
          <w:p w14:paraId="2375374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62D752A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798B782F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768E8BE5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5599D4E3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0988FCAF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67526E7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60656BA1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</w:pPr>
          </w:p>
          <w:p w14:paraId="2DDEDE80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</w:pPr>
          </w:p>
          <w:p w14:paraId="5A0A9443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62E6BE48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491EB83B" w14:textId="3F16FDEF" w:rsidR="007151E3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7018A2F2" w14:textId="7C30180B" w:rsidR="00E43ADE" w:rsidRDefault="00E43ADE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5C176132" w14:textId="07F8971B" w:rsidR="00E43ADE" w:rsidRDefault="00E43ADE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</w:p>
          <w:p w14:paraId="3A8E94B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AD7B37" w14:textId="77777777" w:rsidR="008E2292" w:rsidRPr="00520B63" w:rsidRDefault="008E229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0AECE051" w14:textId="1A41F466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B06D98B">
                <v:shape id="_x0000_i1095" type="#_x0000_t75" style="width:15.75pt;height:12.75pt" o:ole="" o:bullet="t" fillcolor="window">
                  <v:imagedata r:id="rId8" o:title=""/>
                </v:shape>
                <o:OLEObject Type="Embed" ProgID="Word.Picture.8" ShapeID="_x0000_i1095" DrawAspect="Content" ObjectID="_1663482948" r:id="rId8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>Brücke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3C664C1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міст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über eine Brücke gehen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3B8288FE" w14:textId="727CA24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у стоматології: міст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</w:t>
            </w:r>
            <w:r w:rsidR="006758F0">
              <w:rPr>
                <w:rFonts w:ascii="Bookman Old Style" w:eastAsia="Calibri" w:hAnsi="Bookman Old Style" w:cs="Times New Roman"/>
                <w:i/>
                <w:lang w:eastAsia="de-AT"/>
              </w:rPr>
              <w:t>ne Brücke über vier Zähne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19CE424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довгий вузький килим на підлозі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Brücke mit einfachem Muster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18D26F7F" w14:textId="280A03C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з’єдн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елемент чогось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аспек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оговор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em Gespräch</w:t>
            </w:r>
            <w:r w:rsidR="006758F0">
              <w:rPr>
                <w:rFonts w:ascii="Bookman Old Style" w:eastAsia="Calibri" w:hAnsi="Bookman Old Style" w:cs="Times New Roman"/>
                <w:i/>
                <w:lang w:eastAsia="de-AT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partner eine Brücke aus seiner Verlegenheit bauen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5C0C27B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5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у гімнастиці: міст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in die Brücke gehen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485D8084" w14:textId="5E75DC99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lastRenderedPageBreak/>
              <w:t xml:space="preserve">6. капітанський місток на судні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auf der Brücke stehen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</w:p>
        </w:tc>
      </w:tr>
      <w:tr w:rsidR="007151E3" w:rsidRPr="002A5403" w14:paraId="2E82D03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6A73C7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color w:val="333333"/>
                <w:lang w:val="uk-UA" w:eastAsia="uk-UA"/>
              </w:rPr>
              <w:lastRenderedPageBreak/>
              <w:t>БРУТАЛЬН/ИЙ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, -а, -е:</w:t>
            </w:r>
          </w:p>
          <w:p w14:paraId="78C85602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г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>рубий; жорстокий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>брутальне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>поруше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 xml:space="preserve"> прав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>людини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ru-RU" w:eastAsia="uk-UA"/>
              </w:rPr>
              <w:t>,</w:t>
            </w:r>
            <w:r w:rsidRPr="0062449B">
              <w:rPr>
                <w:rFonts w:ascii="Bookman Old Style" w:eastAsia="Times New Roman" w:hAnsi="Bookman Old Style" w:cs="Times New Roman"/>
                <w:color w:val="333333"/>
                <w:lang w:val="uk-UA" w:eastAsia="uk-UA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color w:val="333333"/>
                <w:lang w:val="uk-UA" w:eastAsia="uk-UA"/>
              </w:rPr>
              <w:t>брутальна поведінка</w:t>
            </w:r>
            <w:r w:rsidRPr="0062449B">
              <w:rPr>
                <w:rFonts w:ascii="Bookman Old Style" w:eastAsia="Times New Roman" w:hAnsi="Bookman Old Style" w:cs="Times New Roman"/>
                <w:iCs/>
                <w:color w:val="333333"/>
                <w:lang w:val="ru-RU" w:eastAsia="uk-UA"/>
              </w:rPr>
              <w:t>;</w:t>
            </w:r>
          </w:p>
          <w:p w14:paraId="38987952" w14:textId="77777777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2*.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кльовий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крутий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популярний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рутальний</w:t>
            </w:r>
            <w:proofErr w:type="spellEnd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актор</w:t>
            </w:r>
            <w:proofErr w:type="spellEnd"/>
          </w:p>
          <w:p w14:paraId="4C731C86" w14:textId="2E90A15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F421A2">
              <w:rPr>
                <w:rFonts w:ascii="Bookman Old Style" w:eastAsia="Calibri" w:hAnsi="Bookman Old Style" w:cs="Times New Roman"/>
                <w:lang w:eastAsia="ru-RU"/>
              </w:rPr>
              <w:t xml:space="preserve">- </w:t>
            </w:r>
            <w:r w:rsidR="00C75B88" w:rsidRPr="00F421A2">
              <w:rPr>
                <w:rFonts w:ascii="Bookman Old Style" w:eastAsia="Calibri" w:hAnsi="Bookman Old Style" w:cs="Times New Roman"/>
                <w:lang w:eastAsia="ru-RU"/>
              </w:rPr>
              <w:t>-</w:t>
            </w:r>
            <w:r w:rsidR="002A5403" w:rsidRPr="00F421A2">
              <w:rPr>
                <w:rFonts w:ascii="Bookman Old Style" w:eastAsia="Calibri" w:hAnsi="Bookman Old Style" w:cs="Times New Roman"/>
                <w:lang w:eastAsia="ru-RU"/>
              </w:rPr>
              <w:t xml:space="preserve">star </w:t>
            </w:r>
            <w:r w:rsidR="002A5403" w:rsidRPr="00F421A2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і</w:t>
            </w:r>
            <w:r w:rsidR="002A5403" w:rsidRPr="00F421A2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 Star-</w:t>
            </w:r>
            <w:r w:rsidR="002A5403" w:rsidRPr="00F421A2">
              <w:rPr>
                <w:rFonts w:ascii="Bookman Old Style" w:eastAsia="Calibri" w:hAnsi="Bookman Old Style" w:cs="Times New Roman"/>
                <w:lang w:eastAsia="ru-RU"/>
              </w:rPr>
              <w:t xml:space="preserve"> (</w:t>
            </w:r>
            <w:r w:rsidR="002A5403" w:rsidRPr="00F421A2">
              <w:rPr>
                <w:rFonts w:ascii="Bookman Old Style" w:eastAsia="Calibri" w:hAnsi="Bookman Old Style" w:cs="Times New Roman"/>
                <w:lang w:val="uk-UA"/>
              </w:rPr>
              <w:t>у складних словах):</w:t>
            </w:r>
            <w:r w:rsidR="00C75B88" w:rsidRPr="00F421A2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="002A5403" w:rsidRPr="00F421A2">
              <w:rPr>
                <w:rFonts w:ascii="Bookman Old Style" w:eastAsia="Calibri" w:hAnsi="Bookman Old Style" w:cs="Times New Roman"/>
                <w:lang w:eastAsia="ru-RU"/>
              </w:rPr>
              <w:t>Filmstar, Starschauspieler(in)</w:t>
            </w:r>
            <w:r w:rsidRPr="00F421A2">
              <w:rPr>
                <w:rFonts w:ascii="Bookman Old Style" w:eastAsia="Calibri" w:hAnsi="Bookman Old Style" w:cs="Times New Roman"/>
                <w:lang w:val="uk-UA" w:eastAsia="ru-RU"/>
              </w:rPr>
              <w:t>.</w:t>
            </w:r>
          </w:p>
          <w:p w14:paraId="771A236F" w14:textId="77777777" w:rsidR="007151E3" w:rsidRPr="002A5403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eastAsia="ru-RU"/>
              </w:rPr>
            </w:pPr>
            <w:r w:rsidRPr="002A5403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2A5403">
              <w:rPr>
                <w:rFonts w:ascii="Times New Roman" w:eastAsia="Calibri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CE4299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bdr w:val="none" w:sz="0" w:space="0" w:color="auto" w:frame="1"/>
                <w:lang w:eastAsia="ru-RU"/>
              </w:rPr>
            </w:pPr>
            <w:r w:rsidRPr="00520B63">
              <w:rPr>
                <w:rFonts w:ascii="Bookman Old Style" w:eastAsia="Calibri" w:hAnsi="Bookman Old Style" w:cs="Times New Roman"/>
                <w:b/>
                <w:lang w:eastAsia="ru-RU"/>
              </w:rPr>
              <w:t>brutal</w:t>
            </w:r>
            <w:r w:rsidRPr="00520B6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520B63">
              <w:rPr>
                <w:rFonts w:ascii="Bookman Old Style" w:eastAsia="Calibri" w:hAnsi="Bookman Old Style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adj</w:t>
            </w:r>
            <w:proofErr w:type="spellEnd"/>
            <w:r w:rsidRPr="00520B63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</w:p>
          <w:p w14:paraId="43DDC95D" w14:textId="77777777" w:rsidR="007151E3" w:rsidRPr="00520B6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520B63">
              <w:rPr>
                <w:rFonts w:ascii="Bookman Old Style" w:eastAsia="Calibri" w:hAnsi="Bookman Old Style" w:cs="Times New Roman"/>
                <w:color w:val="000000"/>
                <w:bdr w:val="none" w:sz="0" w:space="0" w:color="auto" w:frame="1"/>
                <w:lang w:eastAsia="ru-RU"/>
              </w:rPr>
              <w:t>=</w:t>
            </w:r>
            <w:r w:rsidRPr="00520B63">
              <w:rPr>
                <w:rFonts w:ascii="Bookman Old Style" w:eastAsia="Calibri" w:hAnsi="Bookman Old Style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ru-RU"/>
              </w:rPr>
              <w:t>брутальний</w:t>
            </w:r>
            <w:proofErr w:type="spellEnd"/>
            <w:r w:rsidRPr="00520B63">
              <w:rPr>
                <w:rFonts w:ascii="Bookman Old Style" w:eastAsia="Calibri" w:hAnsi="Bookman Old Style" w:cs="Times New Roman"/>
                <w:color w:val="333333"/>
                <w:lang w:eastAsia="ru-RU"/>
              </w:rPr>
              <w:t xml:space="preserve"> 1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ru-RU"/>
              </w:rPr>
              <w:t>жорстокий</w:t>
            </w:r>
            <w:proofErr w:type="spellEnd"/>
            <w:r w:rsidRPr="00520B63">
              <w:rPr>
                <w:rFonts w:ascii="Bookman Old Style" w:eastAsia="Calibri" w:hAnsi="Bookman Old Style" w:cs="Times New Roman"/>
                <w:color w:val="333333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eastAsia="ru-RU"/>
              </w:rPr>
              <w:t>brutales</w:t>
            </w:r>
            <w:r w:rsidRPr="00520B63">
              <w:rPr>
                <w:rFonts w:ascii="Bookman Old Style" w:eastAsia="Calibri" w:hAnsi="Bookman Old Style" w:cs="Times New Roman"/>
                <w:i/>
                <w:color w:val="333333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eastAsia="ru-RU"/>
              </w:rPr>
              <w:t>Benehmen</w:t>
            </w:r>
            <w:r w:rsidRPr="00520B63">
              <w:rPr>
                <w:rFonts w:ascii="Bookman Old Style" w:eastAsia="Calibri" w:hAnsi="Bookman Old Style" w:cs="Times New Roman"/>
                <w:color w:val="333333"/>
                <w:lang w:eastAsia="ru-RU"/>
              </w:rPr>
              <w:t>:</w:t>
            </w:r>
          </w:p>
        </w:tc>
      </w:tr>
      <w:tr w:rsidR="007151E3" w:rsidRPr="007151E3" w14:paraId="377D9AE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B79FF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 w:eastAsia="ru-RU"/>
              </w:rPr>
              <w:t>БРУХТ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, -у, 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 </w:t>
            </w:r>
          </w:p>
          <w:p w14:paraId="423B983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лама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придат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перероб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метале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предме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>накопи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>брух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>скид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 w:eastAsia="ru-RU"/>
              </w:rPr>
              <w:t>брух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  <w:t>.</w:t>
            </w:r>
          </w:p>
          <w:p w14:paraId="034AD92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 w:eastAsia="ru-RU"/>
              </w:rPr>
            </w:pPr>
          </w:p>
          <w:p w14:paraId="6978C9D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59E30FF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76E7B08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316BD6F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1122133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63476D1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4630AB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5430246A" w14:textId="6A9CB24B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17F469AC" w14:textId="284B9242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3CDD897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EEC065" w14:textId="77777777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Times New Roman" w:hAnsi="Bookman Old Style" w:cs="Times New Roman"/>
                <w:bCs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bdr w:val="none" w:sz="0" w:space="0" w:color="auto" w:frame="1"/>
                <w:lang w:val="de-DE" w:eastAsia="ru-RU"/>
              </w:rPr>
              <w:t>Bruch</w:t>
            </w:r>
            <w:r w:rsidRPr="0062449B">
              <w:rPr>
                <w:rFonts w:ascii="Bookman Old Style" w:eastAsia="Times New Roman" w:hAnsi="Bookman Old Style" w:cs="Times New Roman"/>
                <w:color w:val="000000"/>
                <w:bdr w:val="none" w:sz="0" w:space="0" w:color="auto" w:frame="1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bCs/>
                <w:i/>
                <w:lang w:eastAsia="ru-RU"/>
              </w:rPr>
              <w:t xml:space="preserve">m </w:t>
            </w:r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>(-(e)s, Brüche):</w:t>
            </w:r>
          </w:p>
          <w:p w14:paraId="77579E55" w14:textId="15BC3243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Times New Roman" w:hAnsi="Bookman Old Style" w:cs="Times New Roman"/>
                <w:bCs/>
                <w:lang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1*.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руйнува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тріщин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розлом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злам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перелом</w:t>
            </w:r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чого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bCs/>
                <w:lang w:val="ru-RU" w:eastAsia="ru-RU"/>
              </w:rPr>
              <w:t>н</w:t>
            </w:r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.: </w:t>
            </w:r>
            <w:r w:rsidR="002A5403">
              <w:rPr>
                <w:rFonts w:ascii="Bookman Old Style" w:eastAsia="Times New Roman" w:hAnsi="Bookman Old Style" w:cs="Times New Roman"/>
                <w:bCs/>
                <w:i/>
                <w:lang w:eastAsia="ru-RU"/>
              </w:rPr>
              <w:t>Bruch des Brettes</w:t>
            </w:r>
            <w:r w:rsidRPr="0062449B">
              <w:rPr>
                <w:rFonts w:ascii="Bookman Old Style" w:eastAsia="Times New Roman" w:hAnsi="Bookman Old Style" w:cs="Times New Roman"/>
                <w:bCs/>
                <w:lang w:eastAsia="ru-RU"/>
              </w:rPr>
              <w:t xml:space="preserve">;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 xml:space="preserve">einen </w:t>
            </w:r>
            <w:r w:rsidR="002A5403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Beinbruch</w:t>
            </w:r>
            <w:r w:rsidR="00297EF1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erleiden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>;</w:t>
            </w:r>
          </w:p>
          <w:p w14:paraId="77621332" w14:textId="77777777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>2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*.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val="ru-RU" w:eastAsia="ru-RU"/>
              </w:rPr>
              <w:t>мед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ru-RU" w:eastAsia="ru-RU"/>
              </w:rPr>
              <w:t>гриж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sich einen Bruch heben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>;</w:t>
            </w:r>
          </w:p>
          <w:p w14:paraId="088749CC" w14:textId="77777777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>3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*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ru-RU" w:eastAsia="ru-RU"/>
              </w:rPr>
              <w:t>поруше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ru-RU" w:eastAsia="ru-RU"/>
              </w:rPr>
              <w:t>угоди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Bruch eines Vertrags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>;</w:t>
            </w:r>
          </w:p>
          <w:p w14:paraId="4926C87D" w14:textId="0AE09792" w:rsidR="007151E3" w:rsidRPr="0062449B" w:rsidRDefault="007151E3" w:rsidP="003A4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>4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*.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val="ru-RU" w:eastAsia="ru-RU"/>
              </w:rPr>
              <w:t>мат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ru-RU" w:eastAsia="ru-RU"/>
              </w:rPr>
              <w:t>дріб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shd w:val="clear" w:color="auto" w:fill="FFFFFF"/>
                <w:lang w:eastAsia="ru-RU"/>
              </w:rPr>
              <w:t>als Bruch anschreiben</w:t>
            </w:r>
            <w:r w:rsidRPr="0062449B">
              <w:rPr>
                <w:rFonts w:ascii="Bookman Old Style" w:eastAsia="Times New Roman" w:hAnsi="Bookman Old Style" w:cs="Times New Roman"/>
                <w:shd w:val="clear" w:color="auto" w:fill="FFFFFF"/>
                <w:lang w:val="de-DE" w:eastAsia="ru-RU"/>
              </w:rPr>
              <w:t>;</w:t>
            </w:r>
          </w:p>
          <w:p w14:paraId="6D10C5B5" w14:textId="16869F56" w:rsidR="007151E3" w:rsidRPr="0062449B" w:rsidRDefault="007151E3" w:rsidP="00E43A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bCs/>
                <w:lang w:val="de-DE" w:eastAsia="ru-RU"/>
              </w:rPr>
              <w:t xml:space="preserve">5. 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ru-RU" w:eastAsia="ru-RU"/>
              </w:rPr>
              <w:t>брухт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bCs/>
                <w:lang w:val="de-DE" w:eastAsia="ru-RU"/>
              </w:rPr>
              <w:t>&lt;</w:t>
            </w:r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ru-RU" w:eastAsia="ru-RU"/>
              </w:rPr>
              <w:t>уламки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ru-RU" w:eastAsia="ru-RU"/>
              </w:rPr>
              <w:t>бій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 xml:space="preserve"> (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ru-RU" w:eastAsia="ru-RU"/>
              </w:rPr>
              <w:t>скл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 xml:space="preserve">): </w:t>
            </w:r>
            <w:r w:rsidRPr="0062449B">
              <w:rPr>
                <w:rFonts w:ascii="Bookman Old Style" w:eastAsia="Times New Roman" w:hAnsi="Bookman Old Style" w:cs="Times New Roman"/>
                <w:bCs/>
                <w:i/>
                <w:shd w:val="clear" w:color="auto" w:fill="FFFFFF"/>
                <w:lang w:val="de-DE" w:eastAsia="ru-RU"/>
              </w:rPr>
              <w:t>Bruchgold, Schokoladebruch</w:t>
            </w:r>
            <w:r w:rsidRPr="0062449B">
              <w:rPr>
                <w:rFonts w:ascii="Bookman Old Style" w:eastAsia="Times New Roman" w:hAnsi="Bookman Old Style" w:cs="Times New Roman"/>
                <w:bCs/>
                <w:shd w:val="clear" w:color="auto" w:fill="FFFFFF"/>
                <w:lang w:val="de-DE" w:eastAsia="ru-RU"/>
              </w:rPr>
              <w:t>.</w:t>
            </w:r>
          </w:p>
        </w:tc>
      </w:tr>
      <w:tr w:rsidR="007151E3" w:rsidRPr="007151E3" w14:paraId="54E063DF" w14:textId="77777777" w:rsidTr="000E7DEC">
        <w:trPr>
          <w:trHeight w:val="1541"/>
        </w:trPr>
        <w:tc>
          <w:tcPr>
            <w:tcW w:w="4632" w:type="dxa"/>
            <w:shd w:val="clear" w:color="auto" w:fill="auto"/>
          </w:tcPr>
          <w:p w14:paraId="68AD5EC5" w14:textId="7AA844A6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D0040E">
                <v:shape id="_x0000_i1096" type="#_x0000_t75" style="width:15.75pt;height:12.75pt" o:ole="" o:bullet="t" fillcolor="window">
                  <v:imagedata r:id="rId8" o:title=""/>
                </v:shape>
                <o:OLEObject Type="Embed" ProgID="Word.Picture.8" ShapeID="_x0000_i1096" DrawAspect="Content" ObjectID="_1663482949" r:id="rId8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УД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(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К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/А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E19A24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невели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ору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арто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сторож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зага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имчасо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еб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торож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у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а</w:t>
            </w:r>
          </w:p>
          <w:p w14:paraId="187266A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Wächterhäu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Wärterhäu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77D9536F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невелик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як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устаткова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якимис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інструмент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обладна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>телефон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 xml:space="preserve"> будка</w:t>
            </w:r>
          </w:p>
          <w:p w14:paraId="6762B4B2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Transformatorenhäu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Telefonz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Geräteschupp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0BAF5B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велик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суфлер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ідказ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текст з будки</w:t>
            </w:r>
          </w:p>
          <w:p w14:paraId="2F72552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Suffleurkas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038F4C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4. невеличк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ит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собаки; конур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у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а з собакою</w:t>
            </w:r>
          </w:p>
          <w:p w14:paraId="3412968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Hundehüt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4825DA5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4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36FE65" w14:textId="5826F6FE" w:rsidR="007151E3" w:rsidRPr="0062449B" w:rsidRDefault="00245DA3" w:rsidP="003A4ABE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58A0A8F">
                <v:shape id="_x0000_i1097" type="#_x0000_t75" style="width:15.75pt;height:12.75pt" o:ole="" o:bullet="t" fillcolor="window">
                  <v:imagedata r:id="rId8" o:title=""/>
                </v:shape>
                <o:OLEObject Type="Embed" ProgID="Word.Picture.8" ShapeID="_x0000_i1097" DrawAspect="Content" ObjectID="_1663482950" r:id="rId8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d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 -n): </w:t>
            </w:r>
          </w:p>
          <w:p w14:paraId="2BCA5603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ав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рг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іос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 xml:space="preserve"> eine Verkaufsbude aufstel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</w:p>
          <w:p w14:paraId="0C528B88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стар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хат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халуп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in einer Bud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hau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;</w:t>
            </w:r>
          </w:p>
          <w:p w14:paraId="55BF9D1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зал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зб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студент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корпора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sich in der Bude versammeln.</w:t>
            </w:r>
          </w:p>
          <w:p w14:paraId="32FAA6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</w:tc>
      </w:tr>
      <w:tr w:rsidR="007151E3" w:rsidRPr="007151E3" w14:paraId="1EBD9B76" w14:textId="77777777" w:rsidTr="000E7DEC">
        <w:trPr>
          <w:trHeight w:val="1541"/>
        </w:trPr>
        <w:tc>
          <w:tcPr>
            <w:tcW w:w="4632" w:type="dxa"/>
            <w:shd w:val="clear" w:color="auto" w:fill="auto"/>
          </w:tcPr>
          <w:p w14:paraId="3F6437F4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ru-RU"/>
              </w:rPr>
              <w:lastRenderedPageBreak/>
              <w:t>БУК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:</w:t>
            </w:r>
          </w:p>
          <w:p w14:paraId="02C37299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листяне дерево з гладкою сірою корою та міцною деревиною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 w:eastAsia="ru-RU"/>
              </w:rPr>
              <w:t>місцевість багата буками, меблі з бука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>.</w:t>
            </w:r>
          </w:p>
          <w:p w14:paraId="1F0FFABA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43126C51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34D2397E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FF456FC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5BB9F4EF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07F66A8A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1361F153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2F73B1AE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0474205B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609E2C0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44CD995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43441075" w14:textId="459B7464" w:rsidR="007151E3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7CD0B79" w14:textId="103E176C" w:rsidR="00E43ADE" w:rsidRDefault="00E43ADE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39154474" w14:textId="7FEFF525" w:rsidR="00E43ADE" w:rsidRDefault="00E43ADE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339C98EF" w14:textId="77777777" w:rsidR="00E43ADE" w:rsidRPr="0062449B" w:rsidRDefault="00E43ADE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25381E90" w14:textId="7ED7F8F9" w:rsidR="007151E3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ru-RU"/>
              </w:rPr>
            </w:pPr>
          </w:p>
          <w:p w14:paraId="74F94DC8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2A3C31F" w14:textId="13D4006B" w:rsidR="002C4DE8" w:rsidRPr="0062449B" w:rsidRDefault="002C4DE8" w:rsidP="002C4DE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che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=, -n):</w:t>
            </w:r>
          </w:p>
          <w:p w14:paraId="40B04F6C" w14:textId="77777777" w:rsidR="002C4DE8" w:rsidRDefault="002C4DE8" w:rsidP="002C4DE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bCs/>
                <w:lang w:val="ru-RU" w:eastAsia="ru-RU"/>
              </w:rPr>
              <w:t>бук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eastAsia="ru-RU"/>
              </w:rPr>
              <w:t>Buchen pflanzen</w:t>
            </w:r>
            <w:r w:rsidRPr="000E7DEC">
              <w:rPr>
                <w:rFonts w:ascii="Bookman Old Style" w:eastAsia="Calibri" w:hAnsi="Bookman Old Style" w:cs="Times New Roman"/>
              </w:rPr>
              <w:t>.</w:t>
            </w:r>
          </w:p>
          <w:p w14:paraId="17F5C35E" w14:textId="77777777" w:rsidR="002C4DE8" w:rsidRDefault="002C4DE8" w:rsidP="002C4DE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1B29D8D6" w14:textId="5186EA3B" w:rsidR="007151E3" w:rsidRPr="0062449B" w:rsidRDefault="00245DA3" w:rsidP="002C4DE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A26FA8">
                <v:shape id="_x0000_i1098" type="#_x0000_t75" style="width:15.75pt;height:12.75pt" o:ole="" o:bullet="t" fillcolor="window">
                  <v:imagedata r:id="rId8" o:title=""/>
                </v:shape>
                <o:OLEObject Type="Embed" ProgID="Word.Picture.8" ShapeID="_x0000_i1098" DrawAspect="Content" ObjectID="_1663482951" r:id="rId8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ch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(e)</w:t>
            </w:r>
            <w:proofErr w:type="gramStart"/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s,  Bücher</w:t>
            </w:r>
            <w:proofErr w:type="gramEnd"/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):</w:t>
            </w:r>
          </w:p>
          <w:p w14:paraId="2F7041D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книга: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 Buch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aufschlage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009B9700" w14:textId="52A9514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2. глава, розділ літературного твору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das 1. Buch </w:t>
            </w:r>
            <w:r w:rsidR="002C4DE8">
              <w:rPr>
                <w:rFonts w:ascii="Bookman Old Style" w:eastAsia="Calibri" w:hAnsi="Bookman Old Style" w:cs="Times New Roman"/>
                <w:i/>
                <w:lang w:eastAsia="ru-RU"/>
              </w:rPr>
              <w:t>des Romans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„Krieg und Frieden“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6BFC9B10" w14:textId="7EE679D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3. сценарій фільму або театрального спектаклю: </w:t>
            </w:r>
            <w:r w:rsidR="002C4DE8">
              <w:rPr>
                <w:rFonts w:ascii="Bookman Old Style" w:eastAsia="Calibri" w:hAnsi="Bookman Old Style" w:cs="Times New Roman"/>
                <w:i/>
                <w:lang w:eastAsia="ru-RU"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Buch für den Film „Tod in Venedig“ nach der Novelle von Thomas Mann verfasse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;</w:t>
            </w:r>
          </w:p>
          <w:p w14:paraId="1300BF75" w14:textId="143AEBEF" w:rsidR="007151E3" w:rsidRPr="000E7DEC" w:rsidRDefault="007151E3" w:rsidP="000E7DEC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4. реєстраційна книга (у музеї, поліклініці, фінансова)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n den Büchern Nachschau halte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</w:tc>
      </w:tr>
      <w:tr w:rsidR="007151E3" w:rsidRPr="007151E3" w14:paraId="6B282331" w14:textId="77777777" w:rsidTr="000E7DEC">
        <w:trPr>
          <w:trHeight w:val="706"/>
        </w:trPr>
        <w:tc>
          <w:tcPr>
            <w:tcW w:w="4632" w:type="dxa"/>
            <w:shd w:val="clear" w:color="auto" w:fill="auto"/>
          </w:tcPr>
          <w:p w14:paraId="6B01BAEE" w14:textId="5F9AA2D5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УНКЕР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3C6D3E16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еціаль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ладна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ідзем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ховищ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унке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Гітле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45F3B51F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еціаль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д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бері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рейсового запасу тверд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ли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ункер танкера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31784C04" w14:textId="77777777" w:rsidR="007151E3" w:rsidRPr="0062449B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3. саморозвантажувальне умістилище для сипки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материа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засипати зерно в бункер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  <w:p w14:paraId="6F09028D" w14:textId="77777777" w:rsidR="007151E3" w:rsidRPr="0062449B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7B3D7E7" w14:textId="77777777" w:rsidR="007151E3" w:rsidRPr="0062449B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596E9C59" w14:textId="19A3D27B" w:rsidR="007151E3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CCE815D" w14:textId="77777777" w:rsidR="00E43ADE" w:rsidRPr="0062449B" w:rsidRDefault="00E43ADE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370DD99" w14:textId="77777777" w:rsidR="007151E3" w:rsidRPr="0062449B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BF1F334" w14:textId="77777777" w:rsidR="007151E3" w:rsidRPr="0062449B" w:rsidRDefault="007151E3" w:rsidP="003A4ABE">
            <w:pPr>
              <w:widowControl w:val="0"/>
              <w:tabs>
                <w:tab w:val="left" w:pos="9923"/>
                <w:tab w:val="left" w:pos="10206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C0BC358" w14:textId="37801A2E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nker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s, =):</w:t>
            </w:r>
          </w:p>
          <w:p w14:paraId="5A51DC50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нке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1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омбосховищ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n einem Bunker Schutz suc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117DBEA2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кріпл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овготрива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гнь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пору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Bunker stürm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200710F7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талаж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з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юр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арце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im Bunker sitz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4A228B7A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eastAsia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нке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en Bunker füll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7FFB6A40" w14:textId="5945ADF7" w:rsidR="007151E3" w:rsidRPr="0062449B" w:rsidRDefault="007151E3" w:rsidP="00E43AD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5. 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нкер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m Bunker lager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</w:tc>
      </w:tr>
      <w:tr w:rsidR="007151E3" w:rsidRPr="007151E3" w14:paraId="6E4F558F" w14:textId="77777777" w:rsidTr="000E7DEC">
        <w:trPr>
          <w:trHeight w:val="1541"/>
        </w:trPr>
        <w:tc>
          <w:tcPr>
            <w:tcW w:w="4632" w:type="dxa"/>
            <w:shd w:val="clear" w:color="auto" w:fill="auto"/>
          </w:tcPr>
          <w:p w14:paraId="7DDAF812" w14:textId="6C0645DE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0907799">
                <v:shape id="_x0000_i1099" type="#_x0000_t75" style="width:15.75pt;height:12.75pt" o:ole="" o:bullet="t" fillcolor="window">
                  <v:imagedata r:id="rId8" o:title=""/>
                </v:shape>
                <o:OLEObject Type="Embed" ProgID="Word.Picture.8" ShapeID="_x0000_i1099" DrawAspect="Content" ObjectID="_1663482952" r:id="rId8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УН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</w:p>
          <w:p w14:paraId="546BD2A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ихій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ст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заколот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бунт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фабри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елян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унт</w:t>
            </w:r>
          </w:p>
          <w:p w14:paraId="477E5F1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Aufruh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Revol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Rebell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.</w:t>
            </w:r>
          </w:p>
          <w:p w14:paraId="5611BA5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012640B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de-DE"/>
              </w:rPr>
            </w:pPr>
          </w:p>
          <w:p w14:paraId="338CC32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26BA5B" w14:textId="42D521D7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FDA841F">
                <v:shape id="_x0000_i1100" type="#_x0000_t75" style="width:15.75pt;height:12.75pt" o:ole="" o:bullet="t" fillcolor="window">
                  <v:imagedata r:id="rId8" o:title=""/>
                </v:shape>
                <o:OLEObject Type="Embed" ProgID="Word.Picture.8" ShapeID="_x0000_i1100" DrawAspect="Content" ObjectID="_1663482953" r:id="rId8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nd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(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ru-RU"/>
              </w:rPr>
              <w:t>s, Bünde):</w:t>
            </w:r>
          </w:p>
          <w:p w14:paraId="7AC8139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оюз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єдн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en Bund schließ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;</w:t>
            </w:r>
          </w:p>
          <w:p w14:paraId="77B177D6" w14:textId="612FCD1F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з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жмут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чка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берем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ru-RU"/>
              </w:rPr>
              <w:t>ein Bund Radiesc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7151E3" w14:paraId="4C8E666D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49242D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lang w:val="uk-UA" w:eastAsia="uk-UA"/>
              </w:rPr>
              <w:lastRenderedPageBreak/>
              <w:t>БУРС/А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, -и, 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ж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:</w:t>
            </w:r>
          </w:p>
          <w:p w14:paraId="2A1BF220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1*. ч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оловіч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духовна школа у XVIII — середині XIX ст.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навчатися в бурсі</w:t>
            </w:r>
          </w:p>
          <w:p w14:paraId="0D248760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eastAsia="uk-UA"/>
              </w:rPr>
              <w:t>Priesterschule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;</w:t>
            </w:r>
          </w:p>
          <w:p w14:paraId="4D6A27DE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2.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розм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.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заст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 г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уртожиток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для студентів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мешкати в бурсі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. </w:t>
            </w:r>
          </w:p>
          <w:p w14:paraId="7C88601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6DC2B0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76B740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</w:p>
          <w:p w14:paraId="104DF048" w14:textId="01DD09CA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 w:eastAsia="de-DE"/>
              </w:rPr>
            </w:pPr>
          </w:p>
          <w:p w14:paraId="17CD3099" w14:textId="35CE297D" w:rsidR="00E43ADE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 w:eastAsia="de-DE"/>
              </w:rPr>
            </w:pPr>
          </w:p>
          <w:p w14:paraId="411A6AF7" w14:textId="77777777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 w:eastAsia="de-DE"/>
              </w:rPr>
            </w:pPr>
          </w:p>
          <w:p w14:paraId="1907AA30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18B77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ru-RU"/>
              </w:rPr>
              <w:t>Burse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0D43741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урса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2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in der Burse wohn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  <w:p w14:paraId="6FC9C66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</w:pPr>
          </w:p>
          <w:p w14:paraId="2ACE8AFC" w14:textId="1D68447A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C8A3D8B">
                <v:shape id="_x0000_i1101" type="#_x0000_t75" style="width:15.75pt;height:12.75pt" o:ole="" o:bullet="t" fillcolor="window">
                  <v:imagedata r:id="rId8" o:title=""/>
                </v:shape>
                <o:OLEObject Type="Embed" ProgID="Word.Picture.8" ShapeID="_x0000_i1101" DrawAspect="Content" ObjectID="_1663482954" r:id="rId8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  <w:t xml:space="preserve">Börse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ru-RU" w:eastAsia="ru-RU"/>
              </w:rPr>
              <w:t>І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50B6A65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бірж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an der Börse Handel treiben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.</w:t>
            </w:r>
          </w:p>
          <w:p w14:paraId="0A18F5D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</w:p>
          <w:p w14:paraId="7A9BC11F" w14:textId="5C35D17A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94A327">
                <v:shape id="_x0000_i1102" type="#_x0000_t75" style="width:15.75pt;height:12.75pt" o:ole="" o:bullet="t" fillcolor="window">
                  <v:imagedata r:id="rId8" o:title=""/>
                </v:shape>
                <o:OLEObject Type="Embed" ProgID="Word.Picture.8" ShapeID="_x0000_i1102" DrawAspect="Content" ObjectID="_1663482955" r:id="rId8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  <w:t xml:space="preserve">Börse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ru-RU" w:eastAsia="ru-RU"/>
              </w:rPr>
              <w:t>ІІ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 w:eastAsia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de-DE" w:eastAsia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eastAsia="ru-RU"/>
              </w:rPr>
              <w:t>(=, -n):</w:t>
            </w:r>
          </w:p>
          <w:p w14:paraId="444CAC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аман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грошей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die Börse aus der Tasche ziehen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.</w:t>
            </w:r>
          </w:p>
        </w:tc>
      </w:tr>
      <w:tr w:rsidR="007151E3" w:rsidRPr="00EC27EE" w14:paraId="4376DFD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DFC4CA7" w14:textId="2857E2E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УТЕРБРОД</w:t>
            </w:r>
            <w:r w:rsidR="00186413" w:rsidRPr="00186413">
              <w:rPr>
                <w:rFonts w:ascii="Bookman Old Style" w:eastAsia="Calibri" w:hAnsi="Bookman Old Style" w:cs="Times New Roman"/>
                <w:lang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>:</w:t>
            </w:r>
          </w:p>
          <w:p w14:paraId="231549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eastAsia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кибоч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хліб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слом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овбас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иром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ин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утерброд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овбасою</w:t>
            </w:r>
            <w:proofErr w:type="spellEnd"/>
          </w:p>
          <w:p w14:paraId="02A2719F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belegtes Brot, belegtes Brötchen, Sandwich.</w:t>
            </w:r>
          </w:p>
          <w:p w14:paraId="2CED87F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854F0C" w14:textId="2D6C3C08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>Butterbrot</w:t>
            </w:r>
            <w:r w:rsidR="00186413" w:rsidRPr="00DC7A50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>n</w:t>
            </w:r>
            <w:r w:rsidRPr="00DC7A50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(-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e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e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): </w:t>
            </w:r>
          </w:p>
          <w:p w14:paraId="28363AB4" w14:textId="77777777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ru-RU"/>
              </w:rPr>
            </w:pP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утерброд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тільки</w:t>
            </w:r>
            <w:proofErr w:type="spellEnd"/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з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маслом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ein</w:t>
            </w:r>
            <w:r w:rsidRPr="00DC7A50">
              <w:rPr>
                <w:rFonts w:ascii="Bookman Old Style" w:eastAsia="Calibri" w:hAnsi="Bookman Old Style" w:cs="Times New Roman"/>
                <w:i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Butterbrot</w:t>
            </w:r>
            <w:r w:rsidRPr="00DC7A50">
              <w:rPr>
                <w:rFonts w:ascii="Bookman Old Style" w:eastAsia="Calibri" w:hAnsi="Bookman Old Style" w:cs="Times New Roman"/>
                <w:i/>
                <w:color w:val="000000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essen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.</w:t>
            </w:r>
          </w:p>
        </w:tc>
      </w:tr>
      <w:tr w:rsidR="007151E3" w:rsidRPr="007151E3" w14:paraId="271FF9E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275E36B" w14:textId="56A43EFD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F421A2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УФЕ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-а </w:t>
            </w:r>
            <w:r w:rsidR="00F421A2"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/</w:t>
            </w:r>
            <w:r w:rsidR="00F421A2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proofErr w:type="gram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у ,</w:t>
            </w:r>
            <w:proofErr w:type="gram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3FA24F12" w14:textId="20DF855E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r w:rsidR="00F421A2"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-</w:t>
            </w:r>
            <w:r w:rsidRPr="00F421A2">
              <w:rPr>
                <w:rFonts w:ascii="Bookman Old Style" w:eastAsia="Calibri" w:hAnsi="Bookman Old Style" w:cs="Times New Roman"/>
                <w:i/>
                <w:lang w:eastAsia="ru-RU"/>
              </w:rPr>
              <w:t>a</w:t>
            </w:r>
            <w:r w:rsidR="00F421A2" w:rsidRPr="00F421A2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шафа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зберігання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посуду,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столової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білизни</w:t>
            </w:r>
            <w:proofErr w:type="spellEnd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, закусок,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напоїв</w:t>
            </w:r>
            <w:proofErr w:type="spellEnd"/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відкрити</w:t>
            </w:r>
            <w:proofErr w:type="spellEnd"/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уфет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0F1CAF5E" w14:textId="6A2AF67F" w:rsidR="007151E3" w:rsidRPr="00F421A2" w:rsidRDefault="00F421A2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</w:pP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r w:rsidRPr="00F421A2">
              <w:rPr>
                <w:rFonts w:ascii="Bookman Old Style" w:eastAsia="Calibri" w:hAnsi="Bookman Old Style" w:cs="Times New Roman"/>
                <w:i/>
                <w:lang w:val="ru-RU" w:eastAsia="ru-RU"/>
              </w:rPr>
              <w:t>-у</w:t>
            </w:r>
            <w:r w:rsidRPr="00F421A2">
              <w:rPr>
                <w:rFonts w:ascii="Bookman Old Style" w:eastAsia="Calibri" w:hAnsi="Bookman Old Style" w:cs="Times New Roman"/>
                <w:lang w:val="ru-RU" w:eastAsia="ru-RU"/>
              </w:rPr>
              <w:t>:</w:t>
            </w:r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стіл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стійка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gram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для продажу</w:t>
            </w:r>
            <w:proofErr w:type="gramEnd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 закусок і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напоїв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 xml:space="preserve">; невеликий ресторан,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lang w:val="ru-RU" w:eastAsia="ru-RU"/>
              </w:rPr>
              <w:t>закусочна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: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працюватиув</w:t>
            </w:r>
            <w:proofErr w:type="spellEnd"/>
            <w:r w:rsidR="007151E3"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="007151E3"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буфеті</w:t>
            </w:r>
            <w:proofErr w:type="spellEnd"/>
            <w:r w:rsidR="00B53815"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.</w:t>
            </w:r>
          </w:p>
          <w:p w14:paraId="5A805009" w14:textId="77777777" w:rsidR="007151E3" w:rsidRPr="00F421A2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F421A2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F421A2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F421A2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F421A2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F421A2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F421A2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F421A2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F421A2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F421A2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78B4D87" w14:textId="014DC5B8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</w:pPr>
            <w:r w:rsidRPr="00F421A2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>Buffet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,</w:t>
            </w:r>
            <w:r w:rsidRPr="00F421A2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>Büfet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,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 w:eastAsia="ru-RU"/>
              </w:rPr>
              <w:t xml:space="preserve"> n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 xml:space="preserve"> 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-s):</w:t>
            </w:r>
          </w:p>
          <w:p w14:paraId="0629E8DF" w14:textId="77777777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</w:pP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1. = 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буфет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2: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 xml:space="preserve"> Essen aus dem Buffet holen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;</w:t>
            </w:r>
          </w:p>
          <w:p w14:paraId="10D768AA" w14:textId="13E9643A" w:rsidR="007151E3" w:rsidRPr="00F421A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</w:pP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2*. 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фуршет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;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шведський</w:t>
            </w:r>
            <w:proofErr w:type="spellEnd"/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стіл</w:t>
            </w:r>
            <w:proofErr w:type="spellEnd"/>
            <w:r w:rsidR="00B53815"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: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 xml:space="preserve"> ein </w:t>
            </w:r>
            <w:r w:rsidR="00B53815"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 xml:space="preserve">reichhaltiges 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Buffet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;</w:t>
            </w:r>
          </w:p>
          <w:p w14:paraId="7BDB4CD8" w14:textId="2D86554E" w:rsidR="007151E3" w:rsidRPr="00F421A2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</w:pP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3.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 xml:space="preserve"> </w:t>
            </w:r>
            <w:proofErr w:type="spellStart"/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заст</w:t>
            </w:r>
            <w:proofErr w:type="spellEnd"/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. = 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буфет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1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eastAsia="ru-RU"/>
              </w:rPr>
              <w:t xml:space="preserve">: </w:t>
            </w:r>
            <w:r w:rsidRPr="00F421A2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>das alte Buffet verkaufen</w:t>
            </w:r>
            <w:r w:rsidRPr="00F421A2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.</w:t>
            </w:r>
          </w:p>
        </w:tc>
      </w:tr>
      <w:tr w:rsidR="007151E3" w:rsidRPr="007151E3" w14:paraId="228713A7" w14:textId="77777777" w:rsidTr="002618A7">
        <w:trPr>
          <w:trHeight w:val="423"/>
        </w:trPr>
        <w:tc>
          <w:tcPr>
            <w:tcW w:w="4632" w:type="dxa"/>
            <w:shd w:val="clear" w:color="auto" w:fill="auto"/>
          </w:tcPr>
          <w:p w14:paraId="10C3AB87" w14:textId="5CFB8958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ЮЛЕТЕН/Ь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-я,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</w:p>
          <w:p w14:paraId="3D9816E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вед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інформацій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лис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ірж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</w:p>
          <w:p w14:paraId="0EB2C8D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тисл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фіцій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відом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пр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од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я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ма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суспіль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зна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про смерть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</w:p>
          <w:p w14:paraId="7BCF0FA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з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еріоди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д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лексикограф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ауко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товари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</w:t>
            </w:r>
          </w:p>
          <w:p w14:paraId="5197908B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4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борч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ркуш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ерелік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кандидатів</w:t>
            </w:r>
            <w:proofErr w:type="spellEnd"/>
          </w:p>
          <w:p w14:paraId="3E9104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Stimmzett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;</w:t>
            </w:r>
          </w:p>
          <w:p w14:paraId="5C65B04F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5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лікарня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листо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епрацездатн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хворого, бути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бюлетені</w:t>
            </w:r>
            <w:proofErr w:type="spellEnd"/>
          </w:p>
          <w:p w14:paraId="4429A76F" w14:textId="77777777" w:rsidR="007151E3" w:rsidRPr="0062449B" w:rsidRDefault="007151E3" w:rsidP="003A4ABE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  <w:tab w:val="left" w:pos="10206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ru-RU"/>
              </w:rPr>
              <w:t>Krankschreibung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.</w:t>
            </w:r>
          </w:p>
          <w:p w14:paraId="0D0913E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4D892B" w14:textId="3D70FEC9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en-US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>Bulletin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en-US" w:eastAsia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 w:eastAsia="ru-RU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>(-s, -s):</w:t>
            </w:r>
          </w:p>
          <w:p w14:paraId="299400F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 xml:space="preserve">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en-US" w:eastAsia="ru-RU"/>
              </w:rPr>
              <w:t>Börsenbullet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en-US" w:eastAsia="ru-RU"/>
              </w:rPr>
              <w:t>;</w:t>
            </w:r>
          </w:p>
          <w:p w14:paraId="2DF54B50" w14:textId="1748872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Bulletin über den Gesundheits</w:t>
            </w:r>
            <w:r w:rsidR="002C4DE8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zustand des Präsiden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;</w:t>
            </w:r>
          </w:p>
          <w:p w14:paraId="3656F828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3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бюлет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eastAsia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eastAsia="ru-RU"/>
              </w:rPr>
              <w:t>Bulletin der geographischen Gesellscha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.</w:t>
            </w:r>
          </w:p>
          <w:p w14:paraId="417AE3E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</w:pPr>
          </w:p>
        </w:tc>
      </w:tr>
      <w:tr w:rsidR="007151E3" w:rsidRPr="00DC7A50" w14:paraId="2B72736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309C0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ru-RU"/>
              </w:rPr>
              <w:lastRenderedPageBreak/>
              <w:t>БЮРО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не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.,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ru-RU"/>
              </w:rPr>
              <w:t>:</w:t>
            </w:r>
          </w:p>
          <w:p w14:paraId="182F23C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з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ерів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орган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рт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організ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 установи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профспілк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юро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</w:p>
          <w:p w14:paraId="637D1E0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наз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устано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їхн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ідді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, контор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експерт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бюро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</w:p>
          <w:p w14:paraId="51F4DE7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3*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р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исьмо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стола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висув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криш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шухляд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папе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>; конторка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>сиді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 w:eastAsia="ru-RU"/>
              </w:rPr>
              <w:t xml:space="preserve"> за бюро</w:t>
            </w:r>
          </w:p>
          <w:p w14:paraId="3A0817E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 w:eastAsia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 w:eastAsia="ru-RU"/>
              </w:rPr>
              <w:t>Sekretär.</w:t>
            </w:r>
          </w:p>
          <w:p w14:paraId="638914F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CF615BC" w14:textId="3A8BBBB0" w:rsidR="007151E3" w:rsidRPr="00DC7A50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>B</w:t>
            </w:r>
            <w:r w:rsidRPr="00DC7A50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 w:eastAsia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>ro</w:t>
            </w:r>
            <w:proofErr w:type="spellEnd"/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n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s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,</w:t>
            </w:r>
            <w:r w:rsidR="002C4DE8"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s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):</w:t>
            </w:r>
          </w:p>
          <w:p w14:paraId="27AC8425" w14:textId="77777777" w:rsidR="007151E3" w:rsidRPr="00DC7A50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</w:pP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бюро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 2:</w:t>
            </w:r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das</w:t>
            </w:r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B</w:t>
            </w:r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ro</w:t>
            </w:r>
            <w:proofErr w:type="spellEnd"/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des</w:t>
            </w:r>
            <w:r w:rsidRPr="00DC7A50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Architekten</w:t>
            </w:r>
            <w:r w:rsidRPr="00DC7A50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</w:p>
          <w:p w14:paraId="205657C9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2. = бюро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>Parteib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>ro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.</w:t>
            </w:r>
          </w:p>
        </w:tc>
      </w:tr>
      <w:tr w:rsidR="007151E3" w:rsidRPr="00C16546" w14:paraId="7B86C97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0C28897" w14:textId="03C0A7A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b/>
                <w:lang w:val="ru-RU" w:eastAsia="ru-RU"/>
              </w:rPr>
              <w:t>БЮСТ</w:t>
            </w:r>
            <w:r w:rsidR="00186413" w:rsidRPr="00186413">
              <w:rPr>
                <w:rFonts w:ascii="Bookman Old Style" w:eastAsia="Calibri" w:hAnsi="Bookman Old Style" w:cs="Times New Roman"/>
                <w:lang w:val="ru-RU" w:eastAsia="ru-RU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-а, 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ru-RU"/>
              </w:rPr>
              <w:t>ч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:</w:t>
            </w:r>
          </w:p>
          <w:p w14:paraId="21FEF5F4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1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верхн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частина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людського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тіла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до пояса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жіноч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груди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високий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бюст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;</w:t>
            </w:r>
          </w:p>
          <w:p w14:paraId="4D2E5719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2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скульптурне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зображенн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>людин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ru-RU"/>
              </w:rPr>
              <w:t xml:space="preserve"> до пояса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бюст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видатної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людин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  <w:t>.</w:t>
            </w:r>
          </w:p>
          <w:p w14:paraId="05D04289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</w:pPr>
          </w:p>
          <w:p w14:paraId="21953D31" w14:textId="7777777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ru-RU" w:eastAsia="ru-RU"/>
              </w:rPr>
            </w:pPr>
          </w:p>
          <w:p w14:paraId="755935D9" w14:textId="77777777" w:rsidR="007151E3" w:rsidRPr="00C16546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ru-RU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73B6BF" w14:textId="57C3102E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</w:pPr>
            <w:r w:rsidRPr="00C16546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>Büst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f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(=,</w:t>
            </w:r>
            <w:r w:rsidR="002C4DE8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-n):</w:t>
            </w:r>
          </w:p>
          <w:p w14:paraId="4436B366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1. = 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бюст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1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eastAsia="ru-RU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>eine schöne Büste haben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;</w:t>
            </w:r>
          </w:p>
          <w:p w14:paraId="018D2D32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2. = 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бюст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 2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eastAsia="ru-RU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eastAsia="ru-RU"/>
              </w:rPr>
              <w:t>eine Büste aufstellen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;</w:t>
            </w:r>
          </w:p>
          <w:p w14:paraId="748DB5DD" w14:textId="105CD833" w:rsidR="007151E3" w:rsidRPr="00C16546" w:rsidRDefault="007151E3" w:rsidP="00E43AD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 w:eastAsia="ru-RU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3*. 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ru-RU" w:eastAsia="ru-RU"/>
              </w:rPr>
              <w:t>манекен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 w:eastAsia="ru-RU"/>
              </w:rPr>
              <w:t>an der Schneiderbüste modellieren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de-DE" w:eastAsia="ru-RU"/>
              </w:rPr>
              <w:t>.</w:t>
            </w:r>
          </w:p>
        </w:tc>
      </w:tr>
    </w:tbl>
    <w:p w14:paraId="0B871C4D" w14:textId="77777777" w:rsidR="00E32CBC" w:rsidRDefault="00E32CBC" w:rsidP="003A4ABE">
      <w:pPr>
        <w:widowControl w:val="0"/>
        <w:shd w:val="clear" w:color="auto" w:fill="FFFFFF"/>
        <w:spacing w:after="0" w:line="240" w:lineRule="atLeast"/>
        <w:rPr>
          <w:rFonts w:ascii="Bookman Old Style" w:eastAsia="Calibri" w:hAnsi="Bookman Old Style" w:cs="Times New Roman"/>
          <w:b/>
          <w:bCs/>
          <w:lang w:val="de-DE" w:eastAsia="uk-UA"/>
        </w:rPr>
        <w:sectPr w:rsidR="00E32CBC" w:rsidSect="00E977DA">
          <w:headerReference w:type="even" r:id="rId89"/>
          <w:headerReference w:type="default" r:id="rId90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04572D46" w14:textId="77777777" w:rsidTr="00956858">
        <w:trPr>
          <w:trHeight w:val="423"/>
        </w:trPr>
        <w:tc>
          <w:tcPr>
            <w:tcW w:w="4632" w:type="dxa"/>
            <w:shd w:val="clear" w:color="auto" w:fill="auto"/>
          </w:tcPr>
          <w:p w14:paraId="0D822AB8" w14:textId="6EA29872" w:rsidR="00164AFA" w:rsidRPr="00DF3BD7" w:rsidRDefault="00164AFA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eastAsia="uk-UA"/>
              </w:rPr>
            </w:pPr>
          </w:p>
          <w:p w14:paraId="3A0495D0" w14:textId="293D15B9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  <w:t>ВАГ/А</w:t>
            </w: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, -и, 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ж</w:t>
            </w: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:</w:t>
            </w:r>
          </w:p>
          <w:p w14:paraId="5CF41877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1*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важкість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 предмету: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автомобіль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вагою у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дв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тони</w:t>
            </w:r>
          </w:p>
          <w:p w14:paraId="1B5B6726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- </w:t>
            </w:r>
            <w:r w:rsidRPr="00C16546">
              <w:rPr>
                <w:rFonts w:ascii="Bookman Old Style" w:eastAsia="Calibri" w:hAnsi="Bookman Old Style" w:cs="Times New Roman"/>
                <w:lang w:eastAsia="uk-UA"/>
              </w:rPr>
              <w:t>Gewicht</w:t>
            </w: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;</w:t>
            </w:r>
          </w:p>
          <w:p w14:paraId="1C90CF16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2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терез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прилад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 для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визначенн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важкості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 предмету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зважуват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н</w:t>
            </w:r>
            <w:r w:rsidRPr="00C16546">
              <w:rPr>
                <w:rFonts w:ascii="Bookman Old Style" w:eastAsia="Calibri" w:hAnsi="Bookman Old Style" w:cs="Times New Roman"/>
                <w:i/>
                <w:lang w:eastAsia="uk-UA"/>
              </w:rPr>
              <w:t>a</w:t>
            </w:r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вагах</w:t>
            </w: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;</w:t>
            </w:r>
          </w:p>
          <w:p w14:paraId="7A652DE5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3*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значенн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вплив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зберегт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реальну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вагу в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ru-RU" w:eastAsia="uk-UA"/>
              </w:rPr>
              <w:t>політиці</w:t>
            </w:r>
            <w:proofErr w:type="spellEnd"/>
          </w:p>
          <w:p w14:paraId="169E9F28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 xml:space="preserve">- </w:t>
            </w:r>
            <w:r w:rsidRPr="00C16546">
              <w:rPr>
                <w:rFonts w:ascii="Bookman Old Style" w:eastAsia="Calibri" w:hAnsi="Bookman Old Style" w:cs="Times New Roman"/>
                <w:lang w:eastAsia="uk-UA"/>
              </w:rPr>
              <w:t>Einfluss, Gewicht</w:t>
            </w:r>
            <w:r w:rsidRPr="00C16546">
              <w:rPr>
                <w:rFonts w:ascii="Bookman Old Style" w:eastAsia="Calibri" w:hAnsi="Bookman Old Style" w:cs="Times New Roman"/>
                <w:lang w:val="ru-RU" w:eastAsia="uk-UA"/>
              </w:rPr>
              <w:t>.</w:t>
            </w:r>
          </w:p>
          <w:p w14:paraId="5E4C89D6" w14:textId="77777777" w:rsidR="007151E3" w:rsidRPr="00C16546" w:rsidRDefault="007151E3" w:rsidP="003A4ABE">
            <w:pPr>
              <w:widowControl w:val="0"/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color w:val="333333"/>
                <w:lang w:val="ru-RU" w:eastAsia="uk-UA"/>
              </w:rPr>
            </w:pPr>
            <w:r w:rsidRPr="00C16546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C16546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C16546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C16546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C16546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2D3DD5" w14:textId="77777777" w:rsidR="00164AFA" w:rsidRDefault="00164AFA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63BD83E9" w14:textId="73DF4257" w:rsidR="007151E3" w:rsidRPr="00C16546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C16546">
              <w:rPr>
                <w:rFonts w:ascii="Bookman Old Style" w:eastAsia="Calibri" w:hAnsi="Bookman Old Style" w:cs="Times New Roman"/>
                <w:b/>
                <w:lang w:val="de-DE"/>
              </w:rPr>
              <w:t>Waage</w:t>
            </w:r>
            <w:r w:rsidRPr="00C16546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 xml:space="preserve">f </w:t>
            </w:r>
            <w:r w:rsidRPr="00C16546">
              <w:rPr>
                <w:rFonts w:ascii="Bookman Old Style" w:eastAsia="Calibri" w:hAnsi="Bookman Old Style" w:cs="Times New Roman"/>
              </w:rPr>
              <w:t>(=, -n):</w:t>
            </w:r>
          </w:p>
          <w:p w14:paraId="787A67D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</w:rPr>
              <w:t xml:space="preserve">= </w:t>
            </w:r>
            <w:r w:rsidRPr="00C16546">
              <w:rPr>
                <w:rFonts w:ascii="Bookman Old Style" w:eastAsia="Calibri" w:hAnsi="Bookman Old Style" w:cs="Times New Roman"/>
                <w:lang w:val="ru-RU"/>
              </w:rPr>
              <w:t>вага</w:t>
            </w:r>
            <w:r w:rsidRPr="00C16546">
              <w:rPr>
                <w:rFonts w:ascii="Bookman Old Style" w:eastAsia="Calibri" w:hAnsi="Bookman Old Style" w:cs="Times New Roman"/>
              </w:rPr>
              <w:t xml:space="preserve"> 2: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auf die Waage legen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AEEC06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</w:tc>
      </w:tr>
      <w:tr w:rsidR="007151E3" w:rsidRPr="00DC7A50" w14:paraId="7B72FA8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F70765A" w14:textId="3E8A1A1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АГОН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8791CB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ціаль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статкова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евез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анта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ейков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лі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асажирський ваго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94F269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льк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анта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ходить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ва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агон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вантажити цілий вагон</w:t>
            </w:r>
          </w:p>
          <w:p w14:paraId="0C87683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 </w:t>
            </w:r>
            <w:r w:rsidRPr="0062449B">
              <w:rPr>
                <w:rFonts w:ascii="Bookman Old Style" w:eastAsia="Calibri" w:hAnsi="Bookman Old Style" w:cs="Times New Roman"/>
              </w:rPr>
              <w:t>Waggonladung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1B5A9C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13FCA3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73D179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DBEC88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B1EF61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DD3F2E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719546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1C752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6A4834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04C6B7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EC2D78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0A8D3B8" w14:textId="087BE12A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7CF133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21B305" w14:textId="403E95C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Wagg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-s, -s): </w:t>
            </w:r>
          </w:p>
          <w:p w14:paraId="4DDDB8E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агон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n Waggon einste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E0C74C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вагон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Waggon Kohl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EE9BD5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122093" w14:textId="7F1015A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Wage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=): </w:t>
            </w:r>
          </w:p>
          <w:p w14:paraId="6A78A368" w14:textId="53EB204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екіпаж, коляска, каре</w:t>
            </w:r>
            <w:r w:rsidR="00164AF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а; повозка, віз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Pfer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o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ag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pan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3121BE4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ізок; дитяча коляска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in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ag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e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768E4A9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*. автомобіль 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ag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park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BCF782A" w14:textId="7D6877C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 = вагон 1 &gt; спеціалізо</w:t>
            </w:r>
            <w:r w:rsidR="00B53815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аний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peisew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C407FC" w14:textId="71B8DF70" w:rsidR="007151E3" w:rsidRPr="0062449B" w:rsidRDefault="007151E3" w:rsidP="00164AFA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5*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ковзанець, карет</w:t>
            </w:r>
            <w:r w:rsidR="00164AFA">
              <w:rPr>
                <w:rFonts w:ascii="Bookman Old Style" w:eastAsia="Calibri" w:hAnsi="Bookman Old Style" w:cs="Times New Roman"/>
                <w:lang w:val="uk-UA"/>
              </w:rPr>
              <w:softHyphen/>
              <w:t>ка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рукарської машинки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ag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ac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echt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chi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9779A3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501FECA" w14:textId="0133E837" w:rsidR="007151E3" w:rsidRPr="00164AFA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64AFA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ВАЗ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/</w:t>
            </w:r>
            <w:r w:rsidRPr="00164AFA">
              <w:rPr>
                <w:rFonts w:ascii="Bookman Old Style" w:eastAsia="Calibri" w:hAnsi="Bookman Old Style" w:cs="Times New Roman"/>
                <w:b/>
                <w:lang w:val="uk-UA"/>
              </w:rPr>
              <w:t>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64AFA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164AFA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164AFA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389840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64AFA">
              <w:rPr>
                <w:rFonts w:ascii="Bookman Old Style" w:eastAsia="Calibri" w:hAnsi="Bookman Old Style" w:cs="Times New Roman"/>
                <w:lang w:val="uk-UA"/>
              </w:rPr>
              <w:t xml:space="preserve">різноманітної форми посудина, що використовується для квітів, фруктів, солодощів і т. ін. або як </w:t>
            </w:r>
            <w:proofErr w:type="spellStart"/>
            <w:r w:rsidRPr="00164AFA">
              <w:rPr>
                <w:rFonts w:ascii="Bookman Old Style" w:eastAsia="Calibri" w:hAnsi="Bookman Old Style" w:cs="Times New Roman"/>
                <w:lang w:val="uk-UA"/>
              </w:rPr>
              <w:t>декор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ив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аза з фруктам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3DE4D8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50F1DC" w14:textId="68FC358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Vas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65B592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ваза &gt; тільки для квітів та декоративних цілей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lum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as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AB9EA7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C63E52E" w14:textId="777D352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АНН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0F5BEE3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ели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вгас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осудина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и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п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патися у ванн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4CE0839" w14:textId="77770CF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відкрита посудина або апа</w:t>
            </w:r>
            <w:r w:rsidR="00B53815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рат, в якому міститься рідке середо</w:t>
            </w:r>
            <w:r w:rsidR="00B53815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ище (розчин, розплав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місити розчин у ванн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F1E498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лікування, зміцнення тіла діянням чого-н. (повітря, сонця і т. ін.) на його поверхню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риймати сонячні ванни</w:t>
            </w:r>
          </w:p>
          <w:p w14:paraId="47F86DB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onnenba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uftb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eilb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0957752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0F51F8" w14:textId="13323302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Wann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: </w:t>
            </w:r>
          </w:p>
          <w:p w14:paraId="63C84E04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= ванна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 Bad in der Wanne nehm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665CEC4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ванна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anne zum Galvanis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76BCCD9" w14:textId="77777777" w:rsidTr="00164AFA">
        <w:trPr>
          <w:trHeight w:val="565"/>
        </w:trPr>
        <w:tc>
          <w:tcPr>
            <w:tcW w:w="4632" w:type="dxa"/>
            <w:shd w:val="clear" w:color="auto" w:fill="auto"/>
          </w:tcPr>
          <w:p w14:paraId="296529C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АРІА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2900A0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идозміна, різновид чого-н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аріант маршрут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8283BDE" w14:textId="637272B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той самий твір (літе</w:t>
            </w:r>
            <w:r w:rsidR="00297EF1">
              <w:rPr>
                <w:rFonts w:ascii="Bookman Old Style" w:eastAsia="Calibri" w:hAnsi="Bookman Old Style" w:cs="Times New Roman"/>
                <w:lang w:val="uk-UA"/>
              </w:rPr>
              <w:t xml:space="preserve">ратурний, музичний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і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)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ш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едак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адаптований варіант роману</w:t>
            </w:r>
          </w:p>
          <w:p w14:paraId="5A8D779B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ass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si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0326BD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можливість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Як варіант можна розглянути!</w:t>
            </w:r>
          </w:p>
          <w:p w14:paraId="296024F2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lichke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8762BD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*. текст в перекладі на іншу мов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німецький варіант роману</w:t>
            </w:r>
          </w:p>
          <w:p w14:paraId="187C8364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 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rsetz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Ver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BC9543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5*. один з комбінацій ходів, можливих за якогось положення фігур на шаховому пол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грашний варіант</w:t>
            </w:r>
          </w:p>
          <w:p w14:paraId="75B0A75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Spielvarian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511451F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9581D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fr-FR"/>
              </w:rPr>
              <w:t>Variante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fr-FR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=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fr-FR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4CA3DFB0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= варіант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fr-FR"/>
              </w:rPr>
              <w:t>Variante einer Rou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5C94C10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= варіант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für Kinder adaptierte Variante eines Texte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677D595" w14:textId="041B514B" w:rsidR="007151E3" w:rsidRPr="002C4DE8" w:rsidRDefault="007151E3" w:rsidP="003A4AB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. = варіант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as ist auch eine Variante!</w:t>
            </w:r>
          </w:p>
          <w:p w14:paraId="4E4991D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3346FA8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D9E9D6F" w14:textId="6DC1CD80" w:rsidR="007151E3" w:rsidRPr="0062449B" w:rsidRDefault="00245DA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F0FD743">
                <v:shape id="_x0000_i1103" type="#_x0000_t75" style="width:15.75pt;height:12.75pt" o:ole="" o:bullet="t" fillcolor="window">
                  <v:imagedata r:id="rId8" o:title=""/>
                </v:shape>
                <o:OLEObject Type="Embed" ProgID="Word.Picture.8" ShapeID="_x0000_i1103" DrawAspect="Content" ObjectID="_1663482956" r:id="rId9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>ВАРТ/А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, -и, 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490AAE39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людина або група людей (переважно озброєних), що охороняють кого-, що-н; сторожа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вар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вокза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стоя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варті</w:t>
            </w:r>
            <w:proofErr w:type="spellEnd"/>
          </w:p>
          <w:p w14:paraId="39CAA722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eastAsia="uk-UA"/>
              </w:rPr>
              <w:t>Wache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.</w:t>
            </w:r>
          </w:p>
          <w:p w14:paraId="2E7AA8C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32AABE6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B58426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3F824F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41AFC0E5" w14:textId="65A71947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681B5B3" w14:textId="77777777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E87F9DF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8989FA" w14:textId="69837109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50E676A">
                <v:shape id="_x0000_i1104" type="#_x0000_t75" style="width:15.75pt;height:12.75pt" o:ole="" o:bullet="t" fillcolor="window">
                  <v:imagedata r:id="rId8" o:title=""/>
                </v:shape>
                <o:OLEObject Type="Embed" ProgID="Word.Picture.8" ShapeID="_x0000_i1104" DrawAspect="Content" ObjectID="_1663482957" r:id="rId9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-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w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art</w:t>
            </w:r>
            <w:proofErr w:type="spellEnd"/>
            <w:r w:rsidR="00E236F8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у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складних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ловах):</w:t>
            </w:r>
          </w:p>
          <w:p w14:paraId="647EE48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людин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фахово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пілкуєтьс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 про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правильне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функціонува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чого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-н.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en-US" w:eastAsia="de-DE"/>
              </w:rPr>
              <w:t>Schulwart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en-US" w:eastAsia="de-DE"/>
              </w:rPr>
              <w:t>Sportwart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73111AE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Times New Roman" w:hAnsi="Bookman Old Style" w:cs="Times New Roman"/>
                <w:highlight w:val="yellow"/>
                <w:lang w:val="uk-UA" w:eastAsia="de-DE"/>
              </w:rPr>
            </w:pPr>
          </w:p>
          <w:p w14:paraId="7241FB4A" w14:textId="0DEBAE25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C1E144">
                <v:shape id="_x0000_i1105" type="#_x0000_t75" style="width:15.75pt;height:12.75pt" o:ole="" o:bullet="t" fillcolor="window">
                  <v:imagedata r:id="rId8" o:title=""/>
                </v:shape>
                <o:OLEObject Type="Embed" ProgID="Word.Picture.8" ShapeID="_x0000_i1105" DrawAspect="Content" ObjectID="_1663482958" r:id="rId93"/>
              </w:object>
            </w:r>
            <w:r w:rsidR="007151E3" w:rsidRPr="0062449B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 xml:space="preserve"> </w:t>
            </w:r>
            <w:r w:rsidR="007151E3"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W</w:t>
            </w:r>
            <w:r w:rsidR="007151E3" w:rsidRPr="0062449B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>ä</w:t>
            </w:r>
            <w:proofErr w:type="spellStart"/>
            <w:r w:rsidR="007151E3"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rter</w:t>
            </w:r>
            <w:proofErr w:type="spellEnd"/>
            <w:r w:rsidR="007151E3"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m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="007151E3"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(-s, =):</w:t>
            </w:r>
          </w:p>
          <w:p w14:paraId="68522AF5" w14:textId="31EB6B6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Times New Roman" w:hAnsi="Bookman Old Style" w:cs="Times New Roman"/>
                <w:highlight w:val="gree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наглядач за ув'язненими та тваринами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Gef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ngnis</w:t>
            </w:r>
            <w:proofErr w:type="spellEnd"/>
            <w:r w:rsidR="002C4DE8" w:rsidRPr="002C4DE8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softHyphen/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w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rter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als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W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rter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im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Zoo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arbeit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</w:tc>
      </w:tr>
      <w:tr w:rsidR="007151E3" w:rsidRPr="007151E3" w14:paraId="196CF3D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506F599" w14:textId="0B744C5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АХТ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3708CA8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ерг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еб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осту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д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екіпа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я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був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змін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ерг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д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міна вахт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74E254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місце, приміщення для вахтер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идіти на вахті</w:t>
            </w:r>
          </w:p>
          <w:p w14:paraId="3BF93A9C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ortierstell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Torpos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34A4B6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відтинок часу (4-6 годин), протягом якого на судні чергує одна змін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тягом вахти.</w:t>
            </w:r>
          </w:p>
          <w:p w14:paraId="343AF134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44225E" w14:textId="64EBE81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Wache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54E75F1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вахт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ache stehen, Wachwechs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B38DC1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= вахта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Wache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hab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F6112AF" w14:textId="69C7B44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йськ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араульна служба; караул; караульне поміще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Haupt</w:t>
            </w:r>
            <w:proofErr w:type="spellEnd"/>
            <w:r w:rsidR="002C4DE8" w:rsidRPr="002C4DE8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wa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a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Kasernen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339BF4E" w14:textId="49246600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. 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цейс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ільниц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f die Wache mitnehmen.</w:t>
            </w:r>
          </w:p>
        </w:tc>
      </w:tr>
      <w:tr w:rsidR="007151E3" w:rsidRPr="007151E3" w14:paraId="21E133A0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3D37D83" w14:textId="7D72A49B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18D8B3F">
                <v:shape id="_x0000_i1106" type="#_x0000_t75" style="width:15.75pt;height:12.75pt" o:ole="" o:bullet="t" fillcolor="window">
                  <v:imagedata r:id="rId8" o:title=""/>
                </v:shape>
                <o:OLEObject Type="Embed" ProgID="Word.Picture.8" ShapeID="_x0000_i1106" DrawAspect="Content" ObjectID="_1663482959" r:id="rId9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ЕРДИК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382CE7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ир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хва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суд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сяж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рдикт присяжних</w:t>
            </w:r>
          </w:p>
          <w:p w14:paraId="2C37E787" w14:textId="1469DCE7" w:rsidR="007151E3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Urteilsspru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schworen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C4C47A9" w14:textId="77777777" w:rsidR="00E43ADE" w:rsidRPr="0062449B" w:rsidRDefault="00E43ADE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7B9EB4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283D657" w14:textId="52675284" w:rsidR="007151E3" w:rsidRPr="0062449B" w:rsidRDefault="00245DA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DAC353E">
                <v:shape id="_x0000_i1107" type="#_x0000_t75" style="width:15.75pt;height:12.75pt" o:ole="" o:bullet="t" fillcolor="window">
                  <v:imagedata r:id="rId8" o:title=""/>
                </v:shape>
                <o:OLEObject Type="Embed" ProgID="Word.Picture.8" ShapeID="_x0000_i1107" DrawAspect="Content" ObjectID="_1663482960" r:id="rId9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>Verdikt</w:t>
            </w:r>
            <w:r w:rsidR="00186413" w:rsidRPr="00186413">
              <w:rPr>
                <w:rFonts w:ascii="Bookman Old Style" w:eastAsia="Calibri" w:hAnsi="Bookman Old Style" w:cs="Times New Roman"/>
                <w:lang w:val="it-IT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it-IT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 xml:space="preserve"> (-(e)s, -e): </w:t>
            </w:r>
          </w:p>
          <w:p w14:paraId="7106831F" w14:textId="5565EBA5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клят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негати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е рішенн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Verdikt über jemanden verhängen.</w:t>
            </w:r>
          </w:p>
        </w:tc>
      </w:tr>
      <w:tr w:rsidR="007151E3" w:rsidRPr="007151E3" w14:paraId="7B49D348" w14:textId="77777777" w:rsidTr="00164AFA">
        <w:trPr>
          <w:trHeight w:val="706"/>
        </w:trPr>
        <w:tc>
          <w:tcPr>
            <w:tcW w:w="4632" w:type="dxa"/>
            <w:shd w:val="clear" w:color="auto" w:fill="auto"/>
          </w:tcPr>
          <w:p w14:paraId="5786423D" w14:textId="780DAB7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ЕРС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ї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4A7F2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дин із кількох різних переказів, викладів або одне з тлумачень якогось факту, под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рсії однієї і тієї ж події, версія мотиву злочину</w:t>
            </w:r>
          </w:p>
          <w:p w14:paraId="49FED3E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ass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arian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013978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різновид предмету, товару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ова версія автомобіля</w:t>
            </w:r>
          </w:p>
          <w:p w14:paraId="1AA8539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Model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69B508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исте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мо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а правил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крем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д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орт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робл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в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рганізаціє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 версією УЕФА.</w:t>
            </w:r>
          </w:p>
          <w:p w14:paraId="4F6DE765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652F40B" w14:textId="02ECF92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ers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7769287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верс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andere Version erzäh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842D26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текст у перекладі на іншу мов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nglis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oman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</w:p>
          <w:p w14:paraId="568E531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верс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neue Version dieses Fahrzeug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D178B5A" w14:textId="1DC25B0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версія 3: </w:t>
            </w:r>
            <w:r w:rsidR="002C4DE8">
              <w:rPr>
                <w:rFonts w:ascii="Bookman Old Style" w:eastAsia="Calibri" w:hAnsi="Bookman Old Style" w:cs="Times New Roman"/>
                <w:i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urnier in der Version der UEF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3498DDD" w14:textId="77777777" w:rsidTr="002618A7">
        <w:trPr>
          <w:trHeight w:val="1263"/>
        </w:trPr>
        <w:tc>
          <w:tcPr>
            <w:tcW w:w="4632" w:type="dxa"/>
            <w:shd w:val="clear" w:color="auto" w:fill="auto"/>
          </w:tcPr>
          <w:p w14:paraId="5A3B7E5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ВЕРФ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і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3769F1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підприємство, де будують та ремонтують судна, найчастіше на березі моря, річк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зійти з верфі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766B0931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4C857B" w14:textId="196810B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Werft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en):</w:t>
            </w:r>
          </w:p>
          <w:p w14:paraId="29A969B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bCs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верф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</w:rPr>
              <w:t>in der Werft zur Reparatur liegen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.</w:t>
            </w:r>
          </w:p>
        </w:tc>
      </w:tr>
      <w:tr w:rsidR="007151E3" w:rsidRPr="00DC7A50" w14:paraId="37311E1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7D435D9" w14:textId="7CAD9F4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ЕСТИБЮЛ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322822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начних розмірів переднє прохідне приміщення у громадській будові або в деяких житлових будинк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идіти у вестибюлі</w:t>
            </w:r>
          </w:p>
          <w:p w14:paraId="1DE7CE1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ingangshalle.</w:t>
            </w:r>
          </w:p>
          <w:p w14:paraId="60DAEDFF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9E94A12" w14:textId="294B4F6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estibü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e): </w:t>
            </w:r>
          </w:p>
          <w:p w14:paraId="15CB66B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вестибюль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в театрі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Vestib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ar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320DF5D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25CA32F" w14:textId="1A06CB6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ЕТЕРАН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6ED36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освідчений, бувалий воїн, який брав участь у багатьох боя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теран вій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55CA36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людина, що багато років успішно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лід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ацює, працювала в якій-н. галузі, діє, діяла в чомус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теран прац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3DF5781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angjährige(r), verdiente(r) Mitarbeiter(in).</w:t>
            </w:r>
          </w:p>
          <w:p w14:paraId="0D0CE3C0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89E49D" w14:textId="2A57876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etera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3F1426C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ветеран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Heim für Kriegsvetera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45EB845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F25AD4E" w14:textId="33B88B5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ИН/О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3765DD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пій з виноградного або з деяких інших ягідних та плодових соків, що перебродили, набувши певної алкогольної міцності й арома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ервоне вин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27EBE44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561198" w14:textId="461DEE8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Wei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 -e):</w:t>
            </w:r>
          </w:p>
          <w:p w14:paraId="67EDB45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виноградна лоз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flanz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52CF3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иноградне грон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n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885892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вин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rink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A3A579A" w14:textId="77777777" w:rsidTr="002618A7">
        <w:trPr>
          <w:trHeight w:val="423"/>
        </w:trPr>
        <w:tc>
          <w:tcPr>
            <w:tcW w:w="4632" w:type="dxa"/>
            <w:shd w:val="clear" w:color="auto" w:fill="auto"/>
          </w:tcPr>
          <w:p w14:paraId="77410260" w14:textId="189D038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ІЗ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0517F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озвіл на в'їзд кого-небудь у країну, на виїзд чи проїзд через неї; позначка в закордонному паспорті про дозвіл в'їзду на територію певної держави, виїзду з неї або перебування в ні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тримати Шенгенську віз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75E2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напис на документі, який засвідчує, що його перевірено офіційною особ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ставити візу</w:t>
            </w:r>
          </w:p>
          <w:p w14:paraId="1F8AE4E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nehmigungsvermer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E7B891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473323" w14:textId="7864F85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is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isa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DC7A50">
              <w:rPr>
                <w:rFonts w:ascii="Bookman Old Style" w:eastAsia="Calibri" w:hAnsi="Bookman Old Style" w:cs="Times New Roman"/>
                <w:i/>
                <w:lang w:val="en-US"/>
              </w:rPr>
              <w:t>i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i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4A81A24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віза </w:t>
            </w: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Visum bean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D50BEA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B3F8D6E" w14:textId="462B400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ВІТРИН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02190A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пеціально обладнане вікно в крамниці з виставленими в ньому зразками товар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трина магазину</w:t>
            </w:r>
          </w:p>
          <w:p w14:paraId="12B7FCEA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ufenst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376E5C1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пеціально обладнана дошка, скринька, стенд тощо з виставленими експонатами, газетами, оголошеннями та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трина з музейними експонатами</w:t>
            </w:r>
          </w:p>
          <w:p w14:paraId="1FD002AD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ukasten.</w:t>
            </w:r>
          </w:p>
          <w:p w14:paraId="0A03674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9E3D73" w14:textId="32BE076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itrin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n):</w:t>
            </w:r>
          </w:p>
          <w:p w14:paraId="34A84E2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вітрин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ie Vitrine le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7CA0A4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вітрина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itr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CF9FC4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ервант для посуду та сувенір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schir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itr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ehm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46B20C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DAF2513" w14:textId="5D2508B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ОКАЛЬ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 </w:t>
            </w:r>
          </w:p>
          <w:p w14:paraId="632E0F0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який має відношення до співу; співоч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окальний ансамбл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7904A56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oka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4249B93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153E66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2ABB9CD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ru-RU" w:eastAsia="de-DE"/>
              </w:rPr>
            </w:pPr>
          </w:p>
          <w:p w14:paraId="7A7CDB9D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3020B60" w14:textId="41C0BD12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vokal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07B26BD" w14:textId="6F9AF1B6" w:rsidR="007151E3" w:rsidRPr="0062449B" w:rsidRDefault="009422F9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9422F9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=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вокальний: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vokales Werk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F89D15D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5531B92C" w14:textId="2B10B6D0" w:rsidR="007151E3" w:rsidRPr="0062449B" w:rsidRDefault="00245DA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49968AF">
                <v:shape id="_x0000_i1108" type="#_x0000_t75" style="width:15.75pt;height:12.75pt" o:ole="" o:bullet="t" fillcolor="window">
                  <v:imagedata r:id="rId8" o:title=""/>
                </v:shape>
                <o:OLEObject Type="Embed" ProgID="Word.Picture.8" ShapeID="_x0000_i1108" DrawAspect="Content" ObjectID="_1663482961" r:id="rId96"/>
              </w:objec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vokalisch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dj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</w:p>
          <w:p w14:paraId="6F99A566" w14:textId="77777777" w:rsidR="007151E3" w:rsidRPr="0062449B" w:rsidRDefault="007151E3" w:rsidP="003A4ABE">
            <w:pPr>
              <w:widowControl w:val="0"/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голосний (про звук)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vokalische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Lau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0BDF8898" w14:textId="77777777" w:rsidTr="00956858">
        <w:trPr>
          <w:trHeight w:val="1273"/>
        </w:trPr>
        <w:tc>
          <w:tcPr>
            <w:tcW w:w="4632" w:type="dxa"/>
            <w:shd w:val="clear" w:color="auto" w:fill="auto"/>
          </w:tcPr>
          <w:p w14:paraId="4CD573B2" w14:textId="6F7DE45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ОТУМ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3C441D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ухвала, прийнята голосуванням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вотум недовіри</w:t>
            </w:r>
          </w:p>
          <w:p w14:paraId="0B1DB3B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schlus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ur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bstimmung.</w:t>
            </w:r>
          </w:p>
          <w:p w14:paraId="0D841D3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2061A7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5D633E7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435FAC0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485751BF" w14:textId="33EA1BB6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eastAsia="de-DE"/>
              </w:rPr>
            </w:pPr>
          </w:p>
          <w:p w14:paraId="3735DE79" w14:textId="77777777" w:rsidR="00E43ADE" w:rsidRPr="0062449B" w:rsidRDefault="00E43AD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eastAsia="de-DE"/>
              </w:rPr>
            </w:pPr>
          </w:p>
          <w:p w14:paraId="58E7F7FC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215217" w14:textId="44123F5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ot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2C4DE8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="002C4DE8">
              <w:rPr>
                <w:rFonts w:ascii="Bookman Old Style" w:eastAsia="Calibri" w:hAnsi="Bookman Old Style" w:cs="Times New Roman"/>
                <w:lang w:val="uk-UA"/>
              </w:rPr>
              <w:t>Voten</w:t>
            </w:r>
            <w:proofErr w:type="spellEnd"/>
            <w:r w:rsidR="002C4DE8" w:rsidRPr="002C4DE8">
              <w:rPr>
                <w:rFonts w:ascii="Bookman Old Style" w:eastAsia="Calibri" w:hAnsi="Bookman Old Style" w:cs="Times New Roman"/>
                <w:i/>
              </w:rPr>
              <w:t xml:space="preserve"> i</w:t>
            </w:r>
            <w:r w:rsidR="002C4DE8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ota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57572A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вотум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Votum ist dagegen ausgegan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6064AC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голос, відданий при голосуванн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lar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t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bg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3536A187" w14:textId="28A49B21" w:rsidR="007151E3" w:rsidRPr="0062449B" w:rsidRDefault="007151E3" w:rsidP="00E43AD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думка, оцінка експерт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t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achverständi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2E1B5B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987ECD0" w14:textId="38416740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ВУЛЬГАР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0E94A6E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той, який відрізняється від інших грубістю, непристойністю: в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льгарна люди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7D2CB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прощений, перекручений щодо зміс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ульгарне розуміння дійсності.</w:t>
            </w:r>
          </w:p>
          <w:p w14:paraId="6CE4047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8B92E9" w14:textId="1179B18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vulgä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F8FB4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вульгарний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vulgärere Men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6FD6A3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вульгарний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 vulgären Verständni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</w:tbl>
    <w:p w14:paraId="3B32016D" w14:textId="77777777" w:rsidR="00E32CBC" w:rsidRDefault="00E32CBC" w:rsidP="003A4ABE">
      <w:pPr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E32CBC" w:rsidSect="00E977DA">
          <w:headerReference w:type="even" r:id="rId97"/>
          <w:headerReference w:type="default" r:id="rId98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632DE65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74BA86E" w14:textId="77777777" w:rsidR="00956858" w:rsidRDefault="0095685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B3F190B" w14:textId="2504F95C" w:rsidR="00164AFA" w:rsidRDefault="00164AF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5690246" w14:textId="778D5B8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З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888D8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речовина, здатна поширюватися в усьому доступному для неї просторі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рівномірно заповнюючи йог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бухонебезпечний га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24F6B6F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ф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ретій агрегатний стан речови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творюватися на га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7D6FF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паливо: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палювати газ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E0BE17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н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виділенн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шлу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і кишок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пускати гази </w:t>
            </w:r>
          </w:p>
          <w:p w14:paraId="28D585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ind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227114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72533B3" w14:textId="066EE98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93D56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уже тонка прозора тканин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блузка з газ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13721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AFBED3B" w14:textId="285B61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DC8AD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едаль керування подачею пального у двигуні внутрішнього згоряння в автомобілі; акселератор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тиснути на га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625CBE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67F23D" w14:textId="77777777" w:rsidR="00956858" w:rsidRDefault="0095685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1067DF7" w14:textId="5E2CA9D6" w:rsidR="00956858" w:rsidRDefault="0095685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CF0ADB1" w14:textId="0FAE94C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2C4DE8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28442F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аз I,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Ballon mit Gas füllen, das Gas ablass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AE3DC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2. = газ I, 2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ch in Gas verwandel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28276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= газ І, 3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Gas heizen, das Gas aufdr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1F6AF8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FB999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E3AFA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798F309" w14:textId="6358589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F4C5341" w14:textId="77777777" w:rsidR="00EC27EE" w:rsidRPr="0062449B" w:rsidRDefault="00EC27EE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B37EB1B" w14:textId="6AECE28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G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B436D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аз III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s Gas steigen, Gas g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4D77E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6A2F172E" w14:textId="2F47ECC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z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 </w:t>
            </w:r>
          </w:p>
          <w:p w14:paraId="2B9942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аз II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Kleid aus Seide und Gaz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18C01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 *. марл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z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&lt;Mull&gt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bi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222095D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2E9B140" w14:textId="3AA6EE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АЗЕТ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A41DF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еріодичне, щоденне, друковане на великих аркушах паперу видання, яке містить різноманітні матеріали про поточні події суспільно-політичного, культурного та економічного жит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передплачувати газету </w:t>
            </w:r>
          </w:p>
          <w:p w14:paraId="1C33CF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eit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0ABBCA9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редакція, організація, яка готує і випускає таке періодичне вид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в газеті, кореспондент газети</w:t>
            </w:r>
          </w:p>
          <w:p w14:paraId="61584F2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Zei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Reda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Zei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.</w:t>
            </w:r>
          </w:p>
          <w:p w14:paraId="13E2A4B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D64790" w14:textId="1A1251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zett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4F8450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азета 1 &gt; тільки бульварн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achricht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azet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2550760" w14:textId="77777777" w:rsidTr="00956858">
        <w:trPr>
          <w:trHeight w:val="1030"/>
        </w:trPr>
        <w:tc>
          <w:tcPr>
            <w:tcW w:w="4632" w:type="dxa"/>
            <w:shd w:val="clear" w:color="auto" w:fill="auto"/>
          </w:tcPr>
          <w:p w14:paraId="572156D6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ГА/Й</w:t>
            </w: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, -ю, </w:t>
            </w:r>
            <w:r w:rsidRPr="00EC27EE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350D21A4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лісовий масив, частіше з одного виду дерев: </w:t>
            </w:r>
            <w:r w:rsidRPr="00EC27EE">
              <w:rPr>
                <w:rFonts w:ascii="Bookman Old Style" w:eastAsia="Calibri" w:hAnsi="Bookman Old Style" w:cs="Times New Roman"/>
                <w:i/>
                <w:lang w:val="uk-UA" w:eastAsia="uk-UA"/>
              </w:rPr>
              <w:t>березовий гай</w:t>
            </w:r>
          </w:p>
          <w:p w14:paraId="53D05882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</w:pPr>
            <w:r w:rsidRPr="00EC27EE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EC27EE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EC27EE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E05B73" w14:textId="09C494AE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cyan"/>
                <w:lang w:val="it-IT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it-IT"/>
              </w:rPr>
              <w:t>Hain</w:t>
            </w:r>
            <w:r w:rsidR="00186413" w:rsidRPr="00EC27EE">
              <w:rPr>
                <w:rFonts w:ascii="Bookman Old Style" w:eastAsia="Calibri" w:hAnsi="Bookman Old Style" w:cs="Times New Roman"/>
                <w:lang w:val="it-IT"/>
              </w:rPr>
              <w:t>,</w:t>
            </w:r>
            <w:r w:rsidRPr="00EC27EE">
              <w:rPr>
                <w:rFonts w:ascii="Bookman Old Style" w:eastAsia="Calibri" w:hAnsi="Bookman Old Style" w:cs="Times New Roman"/>
                <w:b/>
                <w:lang w:val="it-IT"/>
              </w:rPr>
              <w:t xml:space="preserve"> </w:t>
            </w:r>
            <w:r w:rsidRPr="00EC27EE">
              <w:rPr>
                <w:rFonts w:ascii="Bookman Old Style" w:eastAsia="Calibri" w:hAnsi="Bookman Old Style" w:cs="Times New Roman"/>
                <w:i/>
                <w:lang w:val="it-IT"/>
              </w:rPr>
              <w:t>m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E236F8" w:rsidRPr="00EC27EE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0C213E05" w14:textId="2CD5C5FB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cyan"/>
              </w:rPr>
            </w:pPr>
            <w:r w:rsidRPr="00EC27EE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заст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EC27EE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EC27EE">
              <w:rPr>
                <w:rFonts w:ascii="Bookman Old Style" w:eastAsia="Calibri" w:hAnsi="Bookman Old Style" w:cs="Times New Roman"/>
              </w:rPr>
              <w:t xml:space="preserve">= </w:t>
            </w:r>
            <w:r w:rsidRPr="00EC27EE">
              <w:rPr>
                <w:rFonts w:ascii="Bookman Old Style" w:eastAsia="Calibri" w:hAnsi="Bookman Old Style" w:cs="Times New Roman"/>
                <w:lang w:val="ru-RU"/>
              </w:rPr>
              <w:t>гай</w:t>
            </w:r>
            <w:r w:rsidRPr="00EC27EE">
              <w:rPr>
                <w:rFonts w:ascii="Bookman Old Style" w:eastAsia="Calibri" w:hAnsi="Bookman Old Style" w:cs="Times New Roman"/>
              </w:rPr>
              <w:t xml:space="preserve">: </w:t>
            </w:r>
            <w:r w:rsidR="002C4DE8" w:rsidRPr="00EC27EE">
              <w:rPr>
                <w:rFonts w:ascii="Bookman Old Style" w:eastAsia="Calibri" w:hAnsi="Bookman Old Style" w:cs="Times New Roman"/>
                <w:i/>
              </w:rPr>
              <w:t>ein Hain mit Buchen und Birken.</w:t>
            </w:r>
          </w:p>
        </w:tc>
      </w:tr>
      <w:tr w:rsidR="007151E3" w:rsidRPr="00DC7A50" w14:paraId="2E41171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308EB9B" w14:textId="5D730247" w:rsidR="007151E3" w:rsidRPr="00EC27EE" w:rsidRDefault="00245DA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AE850DE">
                <v:shape id="_x0000_i1109" type="#_x0000_t75" style="width:15.75pt;height:12.75pt" o:ole="" o:bullet="t" fillcolor="window">
                  <v:imagedata r:id="rId8" o:title=""/>
                </v:shape>
                <o:OLEObject Type="Embed" ProgID="Word.Picture.8" ShapeID="_x0000_i1109" DrawAspect="Content" ObjectID="_1663482962" r:id="rId99"/>
              </w:object>
            </w:r>
            <w:r w:rsidR="007151E3" w:rsidRPr="00EC27EE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ГАК І</w:t>
            </w:r>
            <w:r w:rsidR="007151E3" w:rsidRPr="00EC27EE">
              <w:rPr>
                <w:rFonts w:ascii="Bookman Old Style" w:eastAsia="Calibri" w:hAnsi="Bookman Old Style" w:cs="Times New Roman"/>
                <w:lang w:val="uk-UA" w:eastAsia="uk-UA"/>
              </w:rPr>
              <w:t>, -у, </w:t>
            </w:r>
            <w:r w:rsidR="007151E3" w:rsidRPr="00EC27EE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="007151E3" w:rsidRPr="00EC27EE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48436B5B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1. </w:t>
            </w:r>
            <w:r w:rsidRPr="00EC27EE">
              <w:rPr>
                <w:rFonts w:ascii="Bookman Old Style" w:eastAsia="Calibri" w:hAnsi="Bookman Old Style" w:cs="Times New Roman"/>
                <w:lang w:val="ru-RU" w:eastAsia="uk-UA"/>
              </w:rPr>
              <w:t>м</w:t>
            </w:r>
            <w:proofErr w:type="spellStart"/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>еталевий</w:t>
            </w:r>
            <w:proofErr w:type="spellEnd"/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 або дерев'яний стрижень, загнутий на одному кінці; багор: </w:t>
            </w:r>
            <w:r w:rsidRPr="00EC27EE">
              <w:rPr>
                <w:rFonts w:ascii="Bookman Old Style" w:eastAsia="Calibri" w:hAnsi="Bookman Old Style" w:cs="Times New Roman"/>
                <w:i/>
                <w:lang w:val="uk-UA" w:eastAsia="uk-UA"/>
              </w:rPr>
              <w:t>виловити щось з річки гаком</w:t>
            </w:r>
          </w:p>
          <w:p w14:paraId="5D7A57ED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- </w:t>
            </w:r>
            <w:proofErr w:type="spellStart"/>
            <w:r w:rsidRPr="00EC27EE">
              <w:rPr>
                <w:rFonts w:ascii="Bookman Old Style" w:eastAsia="Calibri" w:hAnsi="Bookman Old Style" w:cs="Times New Roman"/>
                <w:lang w:eastAsia="uk-UA"/>
              </w:rPr>
              <w:t>Fl</w:t>
            </w: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>öß</w:t>
            </w:r>
            <w:r w:rsidRPr="00EC27EE">
              <w:rPr>
                <w:rFonts w:ascii="Bookman Old Style" w:eastAsia="Calibri" w:hAnsi="Bookman Old Style" w:cs="Times New Roman"/>
                <w:lang w:eastAsia="uk-UA"/>
              </w:rPr>
              <w:t>erhaken</w:t>
            </w:r>
            <w:proofErr w:type="spellEnd"/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 xml:space="preserve">, </w:t>
            </w:r>
            <w:r w:rsidRPr="00EC27EE">
              <w:rPr>
                <w:rFonts w:ascii="Bookman Old Style" w:eastAsia="Calibri" w:hAnsi="Bookman Old Style" w:cs="Times New Roman"/>
                <w:lang w:eastAsia="uk-UA"/>
              </w:rPr>
              <w:t>Enterhaken</w:t>
            </w:r>
            <w:r w:rsidRPr="00EC27EE">
              <w:rPr>
                <w:rFonts w:ascii="Bookman Old Style" w:eastAsia="Calibri" w:hAnsi="Bookman Old Style" w:cs="Times New Roman"/>
                <w:lang w:val="uk-UA" w:eastAsia="uk-UA"/>
              </w:rPr>
              <w:t>;</w:t>
            </w:r>
          </w:p>
          <w:p w14:paraId="398BFF15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t xml:space="preserve">2. металеве пристосування для скріплення чого-н. (на одязі, чемодані, </w:t>
            </w: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lastRenderedPageBreak/>
              <w:t>футлярі і т. ін.); застібка</w:t>
            </w: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ru-RU" w:eastAsia="uk-UA"/>
              </w:rPr>
              <w:t xml:space="preserve">, </w:t>
            </w:r>
            <w:proofErr w:type="spellStart"/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ru-RU" w:eastAsia="uk-UA"/>
              </w:rPr>
              <w:t>защіпка</w:t>
            </w:r>
            <w:proofErr w:type="spellEnd"/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ru-RU" w:eastAsia="uk-UA"/>
              </w:rPr>
              <w:t xml:space="preserve">: </w:t>
            </w:r>
            <w:r w:rsidRPr="00EC27EE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uk-UA"/>
              </w:rPr>
              <w:t xml:space="preserve">сумка з гаком, </w:t>
            </w:r>
            <w:proofErr w:type="spellStart"/>
            <w:r w:rsidRPr="00EC27EE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uk-UA"/>
              </w:rPr>
              <w:t>застібнути</w:t>
            </w:r>
            <w:proofErr w:type="spellEnd"/>
            <w:r w:rsidRPr="00EC27EE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 w:eastAsia="uk-UA"/>
              </w:rPr>
              <w:t xml:space="preserve"> гаком</w:t>
            </w:r>
          </w:p>
          <w:p w14:paraId="4AC59641" w14:textId="77777777" w:rsidR="007151E3" w:rsidRPr="00EC27EE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</w:pP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t xml:space="preserve">- </w:t>
            </w: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de-DE" w:eastAsia="uk-UA"/>
              </w:rPr>
              <w:t>Verschluss</w:t>
            </w:r>
            <w:r w:rsidRPr="00EC27EE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t>.</w:t>
            </w:r>
          </w:p>
          <w:p w14:paraId="19221C59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CA648EA" w14:textId="0C951D79" w:rsidR="007151E3" w:rsidRPr="00EC27EE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AC32CA8">
                <v:shape id="_x0000_i1110" type="#_x0000_t75" style="width:15.75pt;height:12.75pt" o:ole="" o:bullet="t" fillcolor="window">
                  <v:imagedata r:id="rId8" o:title=""/>
                </v:shape>
                <o:OLEObject Type="Embed" ProgID="Word.Picture.8" ShapeID="_x0000_i1110" DrawAspect="Content" ObjectID="_1663482963" r:id="rId100"/>
              </w:object>
            </w:r>
            <w:r w:rsidR="007151E3" w:rsidRPr="00EC27EE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ГАК ІІ</w:t>
            </w:r>
            <w:r w:rsidR="007151E3" w:rsidRPr="00EC27EE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="007151E3" w:rsidRPr="00EC27EE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EC27EE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24816E5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. щось додаткове; зайвий термін, зайва відстань, пройдена кружним шляхом: </w:t>
            </w: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йому вже 80 років з гаком, до її ювілею гак невеликий, до села 5 км з гаком</w:t>
            </w:r>
          </w:p>
          <w:p w14:paraId="42A31985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EC27EE">
              <w:rPr>
                <w:rFonts w:ascii="Bookman Old Style" w:eastAsia="Calibri" w:hAnsi="Bookman Old Style" w:cs="Times New Roman"/>
                <w:lang w:val="de-DE"/>
              </w:rPr>
              <w:t>- eine kurze Zeit, eine kurze Strecke.</w:t>
            </w:r>
          </w:p>
          <w:p w14:paraId="0616E45A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  <w:p w14:paraId="37430CCA" w14:textId="5EC9F432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  <w:p w14:paraId="5C4DBB8B" w14:textId="14A8ED89" w:rsidR="00B95AFB" w:rsidRPr="00EC27EE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  <w:p w14:paraId="2FAD524C" w14:textId="77777777" w:rsidR="006758F0" w:rsidRPr="00EC27EE" w:rsidRDefault="006758F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  <w:p w14:paraId="224E6EC9" w14:textId="77777777" w:rsidR="007151E3" w:rsidRPr="00EC27EE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FCE0D9" w14:textId="572A0F33" w:rsidR="007151E3" w:rsidRPr="00EC27EE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0EBF530">
                <v:shape id="_x0000_i1111" type="#_x0000_t75" style="width:15.75pt;height:12.75pt" o:ole="" o:bullet="t" fillcolor="window">
                  <v:imagedata r:id="rId8" o:title=""/>
                </v:shape>
                <o:OLEObject Type="Embed" ProgID="Word.Picture.8" ShapeID="_x0000_i1111" DrawAspect="Content" ObjectID="_1663482964" r:id="rId101"/>
              </w:object>
            </w:r>
            <w:r w:rsidR="007151E3" w:rsidRPr="00EC27EE">
              <w:rPr>
                <w:rFonts w:ascii="Bookman Old Style" w:eastAsia="Calibri" w:hAnsi="Bookman Old Style" w:cs="Times New Roman"/>
                <w:b/>
                <w:lang w:val="de-DE"/>
              </w:rPr>
              <w:t xml:space="preserve">Haken </w:t>
            </w:r>
            <w:r w:rsidR="007151E3" w:rsidRPr="00EC27EE">
              <w:rPr>
                <w:rFonts w:ascii="Bookman Old Style" w:eastAsia="Calibri" w:hAnsi="Bookman Old Style" w:cs="Times New Roman"/>
                <w:b/>
                <w:lang w:val="ru-RU"/>
              </w:rPr>
              <w:t>І</w:t>
            </w:r>
            <w:r w:rsidR="007151E3" w:rsidRPr="00EC27EE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EC27EE">
              <w:rPr>
                <w:rFonts w:ascii="Bookman Old Style" w:eastAsia="Calibri" w:hAnsi="Bookman Old Style" w:cs="Times New Roman"/>
                <w:i/>
                <w:lang w:val="uk-UA"/>
              </w:rPr>
              <w:t xml:space="preserve">m </w:t>
            </w:r>
            <w:r w:rsidR="007151E3" w:rsidRPr="00EC27EE">
              <w:rPr>
                <w:rFonts w:ascii="Bookman Old Style" w:eastAsia="Calibri" w:hAnsi="Bookman Old Style" w:cs="Times New Roman"/>
                <w:lang w:val="uk-UA"/>
              </w:rPr>
              <w:t>(-s, =):</w:t>
            </w:r>
          </w:p>
          <w:p w14:paraId="414AB7C7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крюк, крючок: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Mantel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a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Hak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h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ä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ngen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6A792A0D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2</w:t>
            </w:r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. </w:t>
            </w:r>
            <w:r w:rsidRPr="00EC27EE">
              <w:rPr>
                <w:rFonts w:ascii="Bookman Old Style" w:eastAsia="Times New Roman" w:hAnsi="Bookman Old Style" w:cs="Times New Roman"/>
                <w:lang w:val="ru-RU" w:eastAsia="de-DE"/>
              </w:rPr>
              <w:t>крючок</w:t>
            </w:r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вудки </w:t>
            </w:r>
            <w:r w:rsidRPr="00EC27EE">
              <w:rPr>
                <w:rFonts w:ascii="Bookman Old Style" w:eastAsia="Times New Roman" w:hAnsi="Bookman Old Style" w:cs="Times New Roman"/>
                <w:lang w:val="ru-RU" w:eastAsia="de-DE"/>
              </w:rPr>
              <w:t>для</w:t>
            </w:r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lang w:val="ru-RU" w:eastAsia="de-DE"/>
              </w:rPr>
              <w:t>риболовлі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>: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Fische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mit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de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m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Haken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fangen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454F2FFB" w14:textId="4BC08BE8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lastRenderedPageBreak/>
              <w:t>3</w:t>
            </w:r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.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lang w:val="ru-RU" w:eastAsia="de-DE"/>
              </w:rPr>
              <w:t>письмовий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lang w:val="ru-RU" w:eastAsia="de-DE"/>
              </w:rPr>
              <w:t>знак</w:t>
            </w:r>
            <w:r w:rsidR="00FD37DB" w:rsidRPr="00EC27EE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="00FD37DB" w:rsidRPr="00EC27EE">
              <w:rPr>
                <w:rFonts w:ascii="Segoe UI Emoji" w:eastAsia="Times New Roman" w:hAnsi="Segoe UI Emoji" w:cs="Times New Roman"/>
                <w:lang w:eastAsia="de-DE"/>
              </w:rPr>
              <w:t>✓</w:t>
            </w:r>
            <w:r w:rsidRPr="00EC27EE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mit einem Haken versehen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4832C55A" w14:textId="6B19F14E" w:rsidR="00B95AFB" w:rsidRPr="00EC27EE" w:rsidRDefault="00B95AFB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b/>
                <w:lang w:val="uk-UA" w:eastAsia="de-DE"/>
              </w:rPr>
            </w:pPr>
          </w:p>
          <w:p w14:paraId="5D4B2B41" w14:textId="77777777" w:rsidR="006758F0" w:rsidRPr="00EC27EE" w:rsidRDefault="006758F0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b/>
                <w:lang w:val="uk-UA" w:eastAsia="de-DE"/>
              </w:rPr>
            </w:pPr>
          </w:p>
          <w:p w14:paraId="6AC3C72B" w14:textId="335FB41D" w:rsidR="007151E3" w:rsidRPr="00EC27EE" w:rsidRDefault="00245DA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3E7817F">
                <v:shape id="_x0000_i1112" type="#_x0000_t75" style="width:15.75pt;height:12.75pt" o:ole="" o:bullet="t" fillcolor="window">
                  <v:imagedata r:id="rId8" o:title=""/>
                </v:shape>
                <o:OLEObject Type="Embed" ProgID="Word.Picture.8" ShapeID="_x0000_i1112" DrawAspect="Content" ObjectID="_1663482965" r:id="rId102"/>
              </w:objec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Haken</w: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 xml:space="preserve"> ІІ</w:t>
            </w:r>
            <w:r w:rsidR="007151E3"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r w:rsidR="007151E3"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m </w:t>
            </w:r>
            <w:r w:rsidR="007151E3"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(-s, =):</w:t>
            </w:r>
          </w:p>
          <w:p w14:paraId="73BCBED8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хук - боксерський прийом (удар знизу вверх зігнутою рукою):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Hak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versetzen</w:t>
            </w: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2AF258D6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різкий оберт під час бігу: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einen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Haken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schlagen</w:t>
            </w:r>
            <w:proofErr w:type="spellEnd"/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2E46C0AB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6B5A1910" w14:textId="1FD2B481" w:rsidR="007151E3" w:rsidRPr="00EC27EE" w:rsidRDefault="00245DA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10DF73D">
                <v:shape id="_x0000_i1113" type="#_x0000_t75" style="width:15.75pt;height:12.75pt" o:ole="" o:bullet="t" fillcolor="window">
                  <v:imagedata r:id="rId8" o:title=""/>
                </v:shape>
                <o:OLEObject Type="Embed" ProgID="Word.Picture.8" ShapeID="_x0000_i1113" DrawAspect="Content" ObjectID="_1663482966" r:id="rId103"/>
              </w:objec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Haken</w: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 xml:space="preserve"> І</w: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eastAsia="de-DE"/>
              </w:rPr>
              <w:t>I</w:t>
            </w:r>
            <w:r w:rsidR="007151E3" w:rsidRPr="00EC27EE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>І</w:t>
            </w:r>
            <w:r w:rsidR="007151E3"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r w:rsidR="007151E3"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m </w:t>
            </w:r>
            <w:r w:rsidR="007151E3"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>(-s, =):</w:t>
            </w:r>
          </w:p>
          <w:p w14:paraId="7A807CCF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EC27EE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неочікувана перешкода: </w:t>
            </w:r>
            <w:r w:rsidRPr="00EC27EE">
              <w:rPr>
                <w:rFonts w:ascii="Bookman Old Style" w:eastAsia="Times New Roman" w:hAnsi="Bookman Old Style" w:cs="Times New Roman"/>
                <w:i/>
                <w:lang w:eastAsia="de-DE"/>
              </w:rPr>
              <w:t>ein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eastAsia="de-DE"/>
              </w:rPr>
              <w:t>Hak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EC27EE">
              <w:rPr>
                <w:rFonts w:ascii="Bookman Old Style" w:eastAsia="Times New Roman" w:hAnsi="Bookman Old Style" w:cs="Times New Roman"/>
                <w:i/>
                <w:lang w:eastAsia="de-DE"/>
              </w:rPr>
              <w:t>haben</w:t>
            </w:r>
            <w:r w:rsidRPr="00EC27EE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.</w:t>
            </w:r>
          </w:p>
        </w:tc>
      </w:tr>
      <w:tr w:rsidR="007151E3" w:rsidRPr="00DC7A50" w14:paraId="332DCA7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21FE457" w14:textId="3BAFAA01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D5F1F2">
                <v:shape id="_x0000_i1114" type="#_x0000_t75" style="width:15.75pt;height:12.75pt" o:ole="" o:bullet="t" fillcolor="window">
                  <v:imagedata r:id="rId8" o:title=""/>
                </v:shape>
                <o:OLEObject Type="Embed" ProgID="Word.Picture.8" ShapeID="_x0000_i1114" DrawAspect="Content" ObjectID="_1663482967" r:id="rId10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ГАЛАНТЕРЕ/Я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ї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6C87914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загальна торгова назва різних дрібних предметів туалету (краватки, стрічки, ґудзики і т. ін.); магазин, де ці речі продаютьс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ридбати галантерею, купувати в галантереї</w:t>
            </w:r>
          </w:p>
          <w:p w14:paraId="27DE43EA" w14:textId="65850E8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alanteriewaren; Galanteriewaren</w:t>
            </w:r>
            <w:r w:rsidR="00164AFA">
              <w:rPr>
                <w:rFonts w:ascii="Bookman Old Style" w:eastAsia="Calibri" w:hAnsi="Bookman Old Style" w:cs="Times New Roman"/>
                <w:color w:val="000000"/>
                <w:lang w:val="de-DE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schäft.</w:t>
            </w:r>
          </w:p>
          <w:p w14:paraId="14E0351D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62497C" w14:textId="5E4356A1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90BA199">
                <v:shape id="_x0000_i1115" type="#_x0000_t75" style="width:15.75pt;height:12.75pt" o:ole="" o:bullet="t" fillcolor="window">
                  <v:imagedata r:id="rId8" o:title=""/>
                </v:shape>
                <o:OLEObject Type="Embed" ProgID="Word.Picture.8" ShapeID="_x0000_i1115" DrawAspect="Content" ObjectID="_1663482968" r:id="rId10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Galanterie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=):</w:t>
            </w:r>
          </w:p>
          <w:p w14:paraId="6DAA23D6" w14:textId="65C936D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вишукане, люб'язне поводження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 чоло</w:t>
            </w:r>
            <w:r w:rsidR="00164AFA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ві</w:t>
            </w:r>
            <w:r w:rsidR="00164AFA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ка по відношенню до жін</w:t>
            </w:r>
            <w:r w:rsidR="00164AFA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ки; комплімент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llerlei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Galanteri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schmeichel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7061827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EBC3B12" w14:textId="738504D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ЛАНТ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633229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вишукано чемний, люб'язний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алантний чоловік.</w:t>
            </w:r>
          </w:p>
          <w:p w14:paraId="42C1E6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3B19D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FF79A5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E82E48" w14:textId="353D283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g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ala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E4448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алантний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galanter junger Man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CA27B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любовни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lan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benteu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10A54AD" w14:textId="77777777" w:rsidTr="00164AFA">
        <w:trPr>
          <w:trHeight w:val="564"/>
        </w:trPr>
        <w:tc>
          <w:tcPr>
            <w:tcW w:w="4632" w:type="dxa"/>
            <w:shd w:val="clear" w:color="auto" w:fill="auto"/>
          </w:tcPr>
          <w:p w14:paraId="269464D2" w14:textId="77777777" w:rsidR="008E2292" w:rsidRDefault="008E229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7D68689" w14:textId="720DCF2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ЛЕРЕ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BF433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ритий чи відкритий коридор, що з'єднує два або кілька приміщен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лика галере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25FE7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довгий критий балкон уздовж будинк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бідати на галере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44BDE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верхні яруси театру, цирку і т. ін. 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идіти в галере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D9C8A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довгий вузький підземний хід у військових спорудах, за гірничих робіт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алерея в шахт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96D44B2" w14:textId="2D20A1E8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5. спеціальне приміщення, художній музей, у якому розміщені для огляду творів мистецтв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відати галерею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7F01606" w14:textId="13F1EBE0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2F29E15" w14:textId="77777777" w:rsidR="00E236F8" w:rsidRDefault="00E236F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FF15FE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D133FE" w14:textId="77777777" w:rsidR="008E2292" w:rsidRDefault="008E229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9F89801" w14:textId="7C8BB67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ler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20EC20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алере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über eine Galerie in den nächsten Raum g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DAB7D4D" w14:textId="1808599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алере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Galerie mit Glas verbau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6F2C6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галерея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Platz oben auf der Galeri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AA844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 = галерея 4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einer Galerie eingeschlossen 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4621B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тунель, відкритий з одного боку, бетонний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навіс над дорогою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ler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rich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D5D9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6. = галерея 5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einer Galerie aus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AA046EC" w14:textId="77777777" w:rsidTr="00164AFA">
        <w:trPr>
          <w:trHeight w:val="1541"/>
        </w:trPr>
        <w:tc>
          <w:tcPr>
            <w:tcW w:w="4632" w:type="dxa"/>
            <w:shd w:val="clear" w:color="auto" w:fill="auto"/>
          </w:tcPr>
          <w:p w14:paraId="045F0EE6" w14:textId="20A85B1E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872BB6">
                <v:shape id="_x0000_i1116" type="#_x0000_t75" style="width:15.75pt;height:12.75pt" o:ole="" o:bullet="t" fillcolor="window">
                  <v:imagedata r:id="rId8" o:title=""/>
                </v:shape>
                <o:OLEObject Type="Embed" ProgID="Word.Picture.8" ShapeID="_x0000_i1116" DrawAspect="Content" ObjectID="_1663482969" r:id="rId10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ЛСТУК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DCB3AD0" w14:textId="79FD111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трічка, смужка тканини, яку по</w:t>
            </w:r>
            <w:r w:rsidR="006758F0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'я</w:t>
            </w:r>
            <w:r w:rsidR="006758F0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ують під </w:t>
            </w:r>
            <w:r w:rsidR="006758F0">
              <w:rPr>
                <w:rFonts w:ascii="Bookman Old Style" w:eastAsia="Calibri" w:hAnsi="Bookman Old Style" w:cs="Times New Roman"/>
                <w:lang w:val="uk-UA"/>
              </w:rPr>
              <w:t xml:space="preserve">коміром сорочки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узлом або бантом; краватк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дягти галстук</w:t>
            </w:r>
          </w:p>
          <w:p w14:paraId="089C17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Krawat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74A3D6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40E1CC9" w14:textId="53CB5E89" w:rsidR="00FD37DB" w:rsidRDefault="00245DA3" w:rsidP="00FD37DB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BF6B1A7">
                <v:shape id="_x0000_i1117" type="#_x0000_t75" style="width:15.75pt;height:12.75pt" o:ole="" o:bullet="t" fillcolor="window">
                  <v:imagedata r:id="rId8" o:title=""/>
                </v:shape>
                <o:OLEObject Type="Embed" ProgID="Word.Picture.8" ShapeID="_x0000_i1117" DrawAspect="Content" ObjectID="_1663482970" r:id="rId10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Halstu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Halstüch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  <w:r w:rsidR="00FD37DB">
              <w:rPr>
                <w:rFonts w:ascii="Bookman Old Style" w:eastAsia="Calibri" w:hAnsi="Bookman Old Style" w:cs="Times New Roman"/>
              </w:rPr>
              <w:t xml:space="preserve"> </w:t>
            </w:r>
          </w:p>
          <w:p w14:paraId="1DCC1DCF" w14:textId="32B0CF51" w:rsidR="007151E3" w:rsidRPr="0062449B" w:rsidRDefault="007151E3" w:rsidP="00FD37D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шийна хуст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lst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ra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877C839" w14:textId="77777777" w:rsidTr="00164AFA">
        <w:trPr>
          <w:trHeight w:val="1541"/>
        </w:trPr>
        <w:tc>
          <w:tcPr>
            <w:tcW w:w="4632" w:type="dxa"/>
            <w:shd w:val="clear" w:color="auto" w:fill="auto"/>
          </w:tcPr>
          <w:p w14:paraId="31CD9278" w14:textId="0D2FE88F" w:rsidR="007151E3" w:rsidRPr="0062449B" w:rsidRDefault="00245DA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1D400D0">
                <v:shape id="_x0000_i1118" type="#_x0000_t75" style="width:15.75pt;height:12.75pt" o:ole="" o:bullet="t" fillcolor="window">
                  <v:imagedata r:id="rId8" o:title=""/>
                </v:shape>
                <o:OLEObject Type="Embed" ProgID="Word.Picture.8" ShapeID="_x0000_i1118" DrawAspect="Content" ObjectID="_1663482971" r:id="rId10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 xml:space="preserve"> ГАЛЬМ/О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, -а, </w:t>
            </w:r>
            <w:r w:rsidR="00CF4588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с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3678CB0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. пристрій для сповільнення руху або зупинки транспорту і т. ін.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застарілі гальма, натиснути на гальмо</w:t>
            </w:r>
          </w:p>
          <w:p w14:paraId="53129A2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en-US" w:eastAsia="uk-UA"/>
              </w:rPr>
              <w:t>Brem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;</w:t>
            </w:r>
          </w:p>
          <w:p w14:paraId="0BB16B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2. те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затрим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н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розвив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рух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вперед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ерешк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затрим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коруп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гальм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економіки</w:t>
            </w:r>
            <w:proofErr w:type="spellEnd"/>
          </w:p>
          <w:p w14:paraId="308019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en-US"/>
              </w:rPr>
              <w:t>Brem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en-US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 xml:space="preserve"> Hindernis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3D638CF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233C37" w14:textId="144EE5CB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CE603C">
                <v:shape id="_x0000_i1119" type="#_x0000_t75" style="width:15.75pt;height:12.75pt" o:ole="" o:bullet="t" fillcolor="window">
                  <v:imagedata r:id="rId8" o:title=""/>
                </v:shape>
                <o:OLEObject Type="Embed" ProgID="Word.Picture.8" ShapeID="_x0000_i1119" DrawAspect="Content" ObjectID="_1663482972" r:id="rId109"/>
              </w:object>
            </w:r>
            <w:r w:rsidR="007151E3" w:rsidRPr="0062449B">
              <w:rPr>
                <w:rFonts w:ascii="Bookman Old Style" w:eastAsia="Calibri" w:hAnsi="Bookman Old Style" w:cs="Times New Roman"/>
                <w:color w:val="FF0000"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Halm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</w:rPr>
              <w:t>(e)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s, =):</w:t>
            </w:r>
          </w:p>
          <w:p w14:paraId="75C9E0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стеблина, соломинка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ie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Halme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r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Pflanzen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sind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gebroche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5CA607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2.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соломинк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дл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напоїв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n Saft mit einem Halm trink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</w:tc>
      </w:tr>
      <w:tr w:rsidR="007151E3" w:rsidRPr="007151E3" w14:paraId="3A19599B" w14:textId="77777777" w:rsidTr="00164AFA">
        <w:trPr>
          <w:trHeight w:val="1273"/>
        </w:trPr>
        <w:tc>
          <w:tcPr>
            <w:tcW w:w="4632" w:type="dxa"/>
            <w:shd w:val="clear" w:color="auto" w:fill="auto"/>
          </w:tcPr>
          <w:p w14:paraId="56491490" w14:textId="7CE2702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РА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CA6BA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міщення для стоянки й технічного обслуговування маш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їхати в гара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355051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FB16007" w14:textId="01EBB66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rag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32BDE5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гараж &gt; для стоянки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Auto in einer Garage park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246B0A5D" w14:textId="77777777" w:rsidTr="002618A7">
        <w:trPr>
          <w:trHeight w:val="1273"/>
        </w:trPr>
        <w:tc>
          <w:tcPr>
            <w:tcW w:w="4632" w:type="dxa"/>
            <w:shd w:val="clear" w:color="auto" w:fill="auto"/>
          </w:tcPr>
          <w:p w14:paraId="798F5271" w14:textId="7B3B22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proofErr w:type="gram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ГАРДЕРОБ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-</w:t>
            </w:r>
            <w:proofErr w:type="gram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а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</w:p>
          <w:p w14:paraId="0A5AAF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*. шафа для одяг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повісити шубу в гардероб</w:t>
            </w:r>
          </w:p>
          <w:p w14:paraId="5411D4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leiderschrank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B21EBC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 приміщення в громадському будинку, де зберігається верхній одяг; роздягальн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віддати пальто в гардеро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F5EF1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3. увесь одяг однієї люди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глянути свій гардероб.</w:t>
            </w:r>
          </w:p>
          <w:p w14:paraId="286F54B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129586" w14:textId="1554A71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rderob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2DFF1EB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ардероб 2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Mantel in der Garderobe abg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F4AB8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ардероб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Garderobe wechsel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09DE51A" w14:textId="5E230EE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кімната для пере</w:t>
            </w:r>
            <w:r w:rsidR="00FD37DB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дягання артистів, гример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rderob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E2AC4E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9794530" w14:textId="4229FCA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ГАРМОН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/Я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ї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C600D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злагода, єдність у відносинах</w:t>
            </w:r>
          </w:p>
          <w:p w14:paraId="0BE4FB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між людьми, групами людей тощо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гармонія в родині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6A949D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поєднання, злагодженість, взаємна відповідність якостей (предметів,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lastRenderedPageBreak/>
              <w:t>явищ, частин цілого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ці предмети розташовані в гармон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272F8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3. злагоджене звучання, приємне для слуху; милозвучніст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гармонія кількох голос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FA2051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4*. частина теорії музики, вчення про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правильну побудову співзвуччя в компози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вивчати гармонію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</w:p>
          <w:p w14:paraId="35AB7BA3" w14:textId="77777777" w:rsidR="007151E3" w:rsidRPr="0062449B" w:rsidRDefault="007151E3" w:rsidP="003A4ABE">
            <w:pPr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rmonielehr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EB2DBFB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5*. пневматичний музичний інструмент (ручний, губний) з металевими язичками, що приводяться в рух струменем повітр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грати на гармонії</w:t>
            </w:r>
          </w:p>
          <w:p w14:paraId="7EADF5C2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iehharmonika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kkorde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2BA21E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B3F362" w14:textId="7216009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Harmon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378CED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армонія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Harmonie miteinander l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865E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армон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Harmonie der Möblierung, die Harmonie der Far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1DBF3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. = гармонія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Harmonie der Töne, die Harmonie der Gesangsstimm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1191A49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9D00BDD" w14:textId="74B5E18B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A8D5060">
                <v:shape id="_x0000_i1120" type="#_x0000_t75" style="width:15.75pt;height:12.75pt" o:ole="" o:bullet="t" fillcolor="window">
                  <v:imagedata r:id="rId8" o:title=""/>
                </v:shape>
                <o:OLEObject Type="Embed" ProgID="Word.Picture.8" ShapeID="_x0000_i1120" DrawAspect="Content" ObjectID="_1663482973" r:id="rId11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РНІ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D63D7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вочі, макарони, каші та ін., що подаються до м'ясних і рибних стра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мовити гарнір до м'ясної страви</w:t>
            </w:r>
          </w:p>
          <w:p w14:paraId="5A40EF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Beila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83195B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4848A4" w14:textId="45166EE0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B8F5B16">
                <v:shape id="_x0000_i1121" type="#_x0000_t75" style="width:15.75pt;height:12.75pt" o:ole="" o:bullet="t" fillcolor="window">
                  <v:imagedata r:id="rId8" o:title=""/>
                </v:shape>
                <o:OLEObject Type="Embed" ProgID="Word.Picture.8" ShapeID="_x0000_i1121" DrawAspect="Content" ObjectID="_1663482974" r:id="rId111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rnierung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7D17B54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краса страв у вигляді невеликого додатку овочів, фруктів, майонезу, крему тощ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ppi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rnie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516AD30" w14:textId="77777777" w:rsidTr="002618A7">
        <w:trPr>
          <w:trHeight w:val="990"/>
        </w:trPr>
        <w:tc>
          <w:tcPr>
            <w:tcW w:w="4632" w:type="dxa"/>
            <w:shd w:val="clear" w:color="auto" w:fill="auto"/>
          </w:tcPr>
          <w:p w14:paraId="4246898C" w14:textId="77777777" w:rsidR="008E2292" w:rsidRDefault="008E229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B63A87F" w14:textId="3DF7000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РНІТУ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943C4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омплект, набір предметів, що служать якій-н. одній меті (меблі, білизна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пити гарніту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DF4D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навушник з мікрофон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овляти через гарнітур</w:t>
            </w:r>
          </w:p>
          <w:p w14:paraId="6CB740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Kopfh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ör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ikrof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D3268B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1E7CB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47624D2" w14:textId="0E8EEE1F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C51CA18" w14:textId="08C2C25B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2A6C30C" w14:textId="429580B8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C77F91E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75C908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3A663B" w14:textId="77777777" w:rsidR="008E2292" w:rsidRDefault="008E229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75204E72" w14:textId="60A546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rnitu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36E64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арнітур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Garnitur Möbel be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D0C8A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йсь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комплект обмундирува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eu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rni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fas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53452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залізничний або трамвайний склад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trassenbahngarni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eini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770C10" w14:textId="219CF1C8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клад виконавців, гравц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w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rni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pie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E3B2011" w14:textId="77777777" w:rsidTr="001E35AD">
        <w:trPr>
          <w:trHeight w:val="998"/>
        </w:trPr>
        <w:tc>
          <w:tcPr>
            <w:tcW w:w="4632" w:type="dxa"/>
            <w:shd w:val="clear" w:color="auto" w:fill="auto"/>
          </w:tcPr>
          <w:p w14:paraId="71FEC913" w14:textId="48C71F16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5AB6524">
                <v:shape id="_x0000_i1122" type="#_x0000_t75" style="width:15.75pt;height:12.75pt" o:ole="" o:bullet="t" fillcolor="window">
                  <v:imagedata r:id="rId8" o:title=""/>
                </v:shape>
                <o:OLEObject Type="Embed" ProgID="Word.Picture.8" ShapeID="_x0000_i1122" DrawAspect="Content" ObjectID="_1663482975" r:id="rId11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АСТРОНОМ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5674D8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зва крамниці, в якій продається гастрономі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идбати продукти в гастрономі</w:t>
            </w:r>
          </w:p>
          <w:p w14:paraId="5B9F0D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ebensmittelgeschäft.</w:t>
            </w:r>
          </w:p>
          <w:p w14:paraId="7FD14F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</w:p>
          <w:p w14:paraId="1BDA44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</w:p>
          <w:p w14:paraId="1F86DFFA" w14:textId="1C7ABA00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</w:p>
          <w:p w14:paraId="2B3E4913" w14:textId="0F8624CA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</w:p>
          <w:p w14:paraId="283E066B" w14:textId="14E1B93D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</w:p>
          <w:p w14:paraId="144B425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3D49F1" w14:textId="1CEAC33E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8CBDD5">
                <v:shape id="_x0000_i1123" type="#_x0000_t75" style="width:15.75pt;height:12.75pt" o:ole="" o:bullet="t" fillcolor="window">
                  <v:imagedata r:id="rId8" o:title=""/>
                </v:shape>
                <o:OLEObject Type="Embed" ProgID="Word.Picture.8" ShapeID="_x0000_i1123" DrawAspect="Content" ObjectID="_1663482976" r:id="rId113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astrono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 w:rsidRPr="00520B63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84A74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пеціаліст з приготування високоякісної їжі, кулінар; спеціаліст ресторанної справ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α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trono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bil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A202512" w14:textId="7F34A524" w:rsidR="007151E3" w:rsidRPr="0062449B" w:rsidRDefault="007151E3" w:rsidP="001E35A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. господар ресторан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uter</w:t>
            </w:r>
            <w:proofErr w:type="spellEnd"/>
            <w:r w:rsidR="001E35AD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astrono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33EC187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D4A2808" w14:textId="3BD1129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ЕНЕРА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0EE9E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йськове звання або чин вищого командного складу армії, а також особа з цим звання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нерал армії.</w:t>
            </w:r>
          </w:p>
          <w:p w14:paraId="6D42E45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3A3DFF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777F7F94" w14:textId="6E88F0B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6877F04" w14:textId="67206A88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1A3D871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14E45C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2D8BF2F" w14:textId="081CD6A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ner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FD37D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nerä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02B55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енерал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 Rang eines Generals st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819E17C" w14:textId="65B35C9C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настоятель деяких католицьких орденів або об'єднань чернечих громад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ner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Jesu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692D5AB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373F6A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ГЕНЕРАЛЬН/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 -а, -е:</w:t>
            </w:r>
          </w:p>
          <w:p w14:paraId="12C977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найважливіший, основний, провідний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неральне консульство</w:t>
            </w:r>
          </w:p>
          <w:p w14:paraId="55F74A8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up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;</w:t>
            </w:r>
          </w:p>
          <w:p w14:paraId="0AF2937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загаль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неральна асамбле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0F996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головний, керівний (про посаду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неральний конструктор, генеральний директо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C7C5969" w14:textId="26ACDFC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11264AF" w14:textId="77777777" w:rsidR="00956858" w:rsidRPr="0062449B" w:rsidRDefault="0095685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97EE0F1" w14:textId="4546973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ЕНЕРАЛЬСЬК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а, -е:</w:t>
            </w:r>
          </w:p>
          <w:p w14:paraId="738868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той, що стосується до генерала; такий, як у генерала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генеральський мундир, генеральський кабіне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31FAB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0FEB76E" w14:textId="2CF4CCA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65BDF6F" w14:textId="4D978B14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9BF4B5E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873F4B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8081D4" w14:textId="5D9D5B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ner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- (у</w:t>
            </w:r>
            <w:r w:rsidR="00FD37DB"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FD37DB" w:rsidRPr="0062449B">
              <w:rPr>
                <w:rFonts w:ascii="Bookman Old Style" w:eastAsia="Calibri" w:hAnsi="Bookman Old Style" w:cs="Times New Roman"/>
                <w:lang w:val="ru-RU"/>
              </w:rPr>
              <w:t>складних</w:t>
            </w:r>
            <w:proofErr w:type="spellEnd"/>
            <w:r w:rsidR="00FD37DB"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ловах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40157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енеральний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neralkonsula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29870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енеральний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neralversamml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D1459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генеральний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neraldirekto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0B18D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695D980" w14:textId="2162368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Generals</w:t>
            </w:r>
            <w:r w:rsidRPr="000E7DEC">
              <w:rPr>
                <w:rFonts w:ascii="Bookman Old Style" w:eastAsia="Calibri" w:hAnsi="Bookman Old Style" w:cs="Times New Roman"/>
                <w:b/>
                <w:lang w:val="uk-UA"/>
              </w:rPr>
              <w:t>-</w:t>
            </w:r>
            <w:r w:rsidR="00FD37DB" w:rsidRPr="000E7DEC">
              <w:rPr>
                <w:rFonts w:ascii="Bookman Old Style" w:eastAsia="Calibri" w:hAnsi="Bookman Old Style" w:cs="Times New Roman"/>
                <w:lang w:val="uk-UA"/>
              </w:rPr>
              <w:t xml:space="preserve"> (у складних словах</w:t>
            </w:r>
            <w:r w:rsidRPr="000E7DEC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DC5FC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генеральськи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 Generalsrang st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F806D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D074B44" w14:textId="3348B126" w:rsidR="007151E3" w:rsidRPr="0062449B" w:rsidRDefault="00520B6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19E30F">
                <v:shape id="_x0000_i1124" type="#_x0000_t75" style="width:15.75pt;height:12.75pt" o:ole="" o:bullet="t" fillcolor="window">
                  <v:imagedata r:id="rId8" o:title=""/>
                </v:shape>
                <o:OLEObject Type="Embed" ProgID="Word.Picture.8" ShapeID="_x0000_i1124" DrawAspect="Content" ObjectID="_1663482977" r:id="rId11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nerel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6BDF1B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гальний, без детале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ner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nahm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ref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B72671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BFD8755" w14:textId="2F1BC56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ЕНІ/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83D767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ищий ступінь творчої сили,</w:t>
            </w:r>
          </w:p>
          <w:p w14:paraId="08F74C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дібн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ній Тараса Шевчен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230B36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юдина, що володіє такою здатніст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н справжній гені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1605F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у давньоримській міфології - дух, божество, покровитель людини в її діяльн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брий гені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930F2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5C0FF7C" w14:textId="4ABB2B7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97F57AA" w14:textId="7552C9A7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815F9D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1E4CA6" w14:textId="3F04FBF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n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4B6F683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ені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Genie Mozarts ist unübertrof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FD5BF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гені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Genie 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1BD30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1FD5331" w14:textId="6C8C091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nius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ni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E6D45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l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гені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Genius Mozarts ist unübertrof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111CDDB7" w14:textId="4EA08CAC" w:rsidR="007151E3" w:rsidRPr="0062449B" w:rsidRDefault="007151E3" w:rsidP="001E35A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геній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Genius des Augustu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F5FD407" w14:textId="77777777" w:rsidTr="00956858">
        <w:trPr>
          <w:trHeight w:val="990"/>
        </w:trPr>
        <w:tc>
          <w:tcPr>
            <w:tcW w:w="4632" w:type="dxa"/>
            <w:shd w:val="clear" w:color="auto" w:fill="auto"/>
          </w:tcPr>
          <w:p w14:paraId="0EE973EA" w14:textId="0F41691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ЕРО/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D107E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видатна своїми здібностями і діяльністю людина, що виявляє відвагу, самовідданість і хоробрість у бою та в труд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рой битви</w:t>
            </w:r>
          </w:p>
          <w:p w14:paraId="6CE3DB50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el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;</w:t>
            </w:r>
          </w:p>
          <w:p w14:paraId="7C61897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юдина, яка втілює основні, типові риси певного оточення, часу, певної епохи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рой робітничої бригади, герой тижн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4E483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людина, що є для кого-н. предметом захоплення, наслідування, яка чим-н. відзначилася, привернула до себе уваг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рой моїх мрій, герой банкету</w:t>
            </w:r>
          </w:p>
          <w:p w14:paraId="0D8E54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He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orbi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3E35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головна дійова особа літературного тв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рой п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єс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«Наталка-Полтавка»</w:t>
            </w:r>
          </w:p>
          <w:p w14:paraId="758717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el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uptpers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AAB135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. вождь або богатир, шанований після смерті я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напівбожествен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істота, напівбог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ерой епос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012925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85700C" w14:textId="0F20F72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Hero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n,</w:t>
            </w:r>
            <w:r w:rsidR="00061E69" w:rsidRPr="00061E69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n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Heros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Hero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1283ED3" w14:textId="3F7934E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герой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chill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a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ero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874C9B">
              <w:rPr>
                <w:rFonts w:ascii="Bookman Old Style" w:eastAsia="Calibri" w:hAnsi="Bookman Old Style" w:cs="Times New Roman"/>
                <w:i/>
              </w:rPr>
              <w:t xml:space="preserve">deutschen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ufk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7FFEDC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ерой 5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ero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iechisch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ythologi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6B78D5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A560EF2" w14:textId="101A1D3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ІМН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28844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урочиста пісня, прийнята як символ державної єдн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імн Украї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0AEA8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урочиста хвалебна пісня або музичний твір на честь кого-,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імн ювіляру</w:t>
            </w:r>
          </w:p>
          <w:p w14:paraId="677CAC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</w:rPr>
              <w:t>Loblied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ECF2F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християнська пісня, що вихваляють Бог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ерковний гім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1324B7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1851A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A470813" w14:textId="51A5EBFB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DB6ABF9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20DA1D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005C983" w14:textId="1088750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Hymn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1910605D" w14:textId="5694CCF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імн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öster</w:t>
            </w:r>
            <w:r w:rsidR="00874C9B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reichische Bundeshymn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44D84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імн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ym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rbrin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CF390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урочистий вірш (схожий на оду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ym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erfass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36E996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A515893" w14:textId="069D1F0A" w:rsidR="007151E3" w:rsidRPr="00874C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Hymnus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874C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="00874C9B">
              <w:rPr>
                <w:rFonts w:ascii="Bookman Old Style" w:eastAsia="Calibri" w:hAnsi="Bookman Old Style" w:cs="Times New Roman"/>
                <w:lang w:val="uk-UA"/>
              </w:rPr>
              <w:t xml:space="preserve">(=, </w:t>
            </w:r>
            <w:proofErr w:type="spellStart"/>
            <w:r w:rsidR="00874C9B">
              <w:rPr>
                <w:rFonts w:ascii="Bookman Old Style" w:eastAsia="Calibri" w:hAnsi="Bookman Old Style" w:cs="Times New Roman"/>
                <w:lang w:val="uk-UA"/>
              </w:rPr>
              <w:t>Hymnen</w:t>
            </w:r>
            <w:proofErr w:type="spellEnd"/>
            <w:r w:rsidR="00874C9B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13DB0E2" w14:textId="63F07068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гімн 3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Hymnus anstimm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DC7A50" w14:paraId="43C995A3" w14:textId="77777777" w:rsidTr="00164AFA">
        <w:trPr>
          <w:trHeight w:val="990"/>
        </w:trPr>
        <w:tc>
          <w:tcPr>
            <w:tcW w:w="4632" w:type="dxa"/>
            <w:shd w:val="clear" w:color="auto" w:fill="auto"/>
          </w:tcPr>
          <w:p w14:paraId="5AB62822" w14:textId="5F41915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ІРЛЯНД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92E7E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рикраса з квіток, гілок і т. ін., сплетених у вигляді довгої низк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ірлянда квіт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7C793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зв'язка іграшок або лампочок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ірлянда на ялинц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E6BB97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5B6A3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AA4C7F2" w14:textId="4EFABF4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4896AF4" w14:textId="77777777" w:rsidR="00164AFA" w:rsidRPr="0062449B" w:rsidRDefault="00164AF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E9787A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3AD094" w14:textId="4813BC4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Girland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096094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ірлянд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 einer Girlande flech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9238C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ірлянда 2 &lt; будь-яких предметів для прикраси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irlanden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uf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n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FD83081" w14:textId="1A1536DA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*. орнамент у вигляді ланцюга квітів і зелен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irla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ma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</w:tc>
      </w:tr>
      <w:tr w:rsidR="007151E3" w:rsidRPr="007151E3" w14:paraId="550B027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77E60B6" w14:textId="07C6AB5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О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650FF6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чко, що виграє команда, загнавши м'яч або шайбу в чужі ворот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пустити го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C640C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To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Treff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543800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9271F8" w14:textId="455688D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o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 w:rsidRPr="00061E69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</w:t>
            </w:r>
            <w:r w:rsidR="00874C9B" w:rsidRPr="004314C0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="00874C9B" w:rsidRPr="00874C9B">
              <w:rPr>
                <w:rFonts w:ascii="Bookman Old Style" w:eastAsia="Calibri" w:hAnsi="Bookman Old Style" w:cs="Times New Roman"/>
                <w:lang w:val="en-GB"/>
              </w:rPr>
              <w:t>[</w:t>
            </w:r>
            <w:proofErr w:type="spellStart"/>
            <w:r w:rsidR="00874C9B" w:rsidRPr="00874C9B">
              <w:rPr>
                <w:rFonts w:ascii="Bookman Old Style" w:eastAsia="Calibri" w:hAnsi="Bookman Old Style" w:cs="Times New Roman"/>
                <w:lang w:val="en-GB"/>
              </w:rPr>
              <w:t>gol</w:t>
            </w:r>
            <w:proofErr w:type="spellEnd"/>
            <w:r w:rsidR="00874C9B" w:rsidRPr="00874C9B">
              <w:rPr>
                <w:rFonts w:ascii="Bookman Old Style" w:eastAsia="Calibri" w:hAnsi="Bookman Old Style" w:cs="Times New Roman"/>
                <w:lang w:val="en-GB"/>
              </w:rPr>
              <w:t>]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22AF522" w14:textId="5B1A401F" w:rsidR="007151E3" w:rsidRPr="0062449B" w:rsidRDefault="00F316C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>
              <w:rPr>
                <w:rFonts w:ascii="Bookman Old Style" w:eastAsia="Calibri" w:hAnsi="Bookman Old Style" w:cs="Times New Roman"/>
                <w:i/>
                <w:lang w:val="uk-UA"/>
              </w:rPr>
              <w:t xml:space="preserve">., </w:t>
            </w:r>
            <w:proofErr w:type="spellStart"/>
            <w:r>
              <w:rPr>
                <w:rFonts w:ascii="Bookman Old Style" w:eastAsia="Calibri" w:hAnsi="Bookman Old Style" w:cs="Times New Roman"/>
                <w:i/>
                <w:lang w:val="uk-UA"/>
              </w:rPr>
              <w:t>швейц</w:t>
            </w:r>
            <w:proofErr w:type="spellEnd"/>
            <w:r>
              <w:rPr>
                <w:rFonts w:ascii="Bookman Old Style" w:eastAsia="Calibri" w:hAnsi="Bookman Old Style" w:cs="Times New Roman"/>
                <w:i/>
                <w:lang w:val="uk-UA"/>
              </w:rPr>
              <w:t xml:space="preserve">.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 = гол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ein Goal schieße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A535A6F" w14:textId="77777777" w:rsidTr="00956858">
        <w:trPr>
          <w:trHeight w:val="990"/>
        </w:trPr>
        <w:tc>
          <w:tcPr>
            <w:tcW w:w="4632" w:type="dxa"/>
            <w:shd w:val="clear" w:color="auto" w:fill="auto"/>
          </w:tcPr>
          <w:p w14:paraId="226AD618" w14:textId="59DE539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ГОРИЗОНТ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а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77A40D0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частина земної поверхні, яку можна бачити на відкритій місцевості; видноколо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онце за горизонт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B952C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се видиме навколо спостерігача простір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широкий горизонт навкруги нас</w:t>
            </w:r>
          </w:p>
          <w:p w14:paraId="54E92F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Blickfe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0E2665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коло знань, ідей, інтересів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нтелектуальний горизо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87D97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*. коло, сфера дій, можливостей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горизонт майбутніх змін</w:t>
            </w:r>
          </w:p>
          <w:p w14:paraId="652675A1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erspektive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0F7B7D3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7EF3F5" w14:textId="5C89A97D" w:rsidR="007151E3" w:rsidRPr="00DC7A50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DC7A50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Horizont</w:t>
            </w:r>
            <w:r w:rsidR="00186413" w:rsidRPr="00DC7A50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m </w:t>
            </w:r>
            <w:r w:rsidRPr="00DC7A50">
              <w:rPr>
                <w:rFonts w:ascii="Bookman Old Style" w:eastAsia="Calibri" w:hAnsi="Bookman Old Style" w:cs="Times New Roman"/>
                <w:color w:val="000000"/>
                <w:lang w:val="de-DE"/>
              </w:rPr>
              <w:t>(-(e)s, -e):</w:t>
            </w:r>
          </w:p>
          <w:p w14:paraId="1461BD19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оризон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hinter dem Horizont verschwinden, am Horizont auftau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04A01950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оризон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einen beschränkten Horizont hab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0CF7D2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0B583F5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AC11750" w14:textId="0779B010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588B816">
                <v:shape id="_x0000_i1125" type="#_x0000_t75" style="width:15.75pt;height:12.75pt" o:ole="" o:bullet="t" fillcolor="window">
                  <v:imagedata r:id="rId8" o:title=""/>
                </v:shape>
                <o:OLEObject Type="Embed" ProgID="Word.Picture.8" ShapeID="_x0000_i1125" DrawAspect="Content" ObjectID="_1663482978" r:id="rId11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ОСПІТАЛ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ю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CA81A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йськовий лікувальний заклад, військова лікарня, шпитал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трапити до госпіталю</w:t>
            </w:r>
          </w:p>
          <w:p w14:paraId="4808A53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ilitärspit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azaret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EB664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63D4D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D0D36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E4BBB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A5AE74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E4D120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BA7714" w14:textId="32916FE2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E11FF31">
                <v:shape id="_x0000_i1126" type="#_x0000_t75" style="width:15.75pt;height:12.75pt" o:ole="" o:bullet="t" fillcolor="window">
                  <v:imagedata r:id="rId8" o:title=""/>
                </v:shape>
                <o:OLEObject Type="Embed" ProgID="Word.Picture.8" ShapeID="_x0000_i1126" DrawAspect="Content" ObjectID="_1663482979" r:id="rId116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Hospit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e </w:t>
            </w:r>
            <w:r w:rsidR="007151E3" w:rsidRPr="004314C0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Hospitäl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5772B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будинок інвалідів, реабілітаційний центр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spit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e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4A7FDD2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E81646A" w14:textId="4E039665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C199C98">
                <v:shape id="_x0000_i1127" type="#_x0000_t75" style="width:15.75pt;height:12.75pt" o:ole="" o:bullet="t" fillcolor="window">
                  <v:imagedata r:id="rId8" o:title=""/>
                </v:shape>
                <o:OLEObject Type="Embed" ProgID="Word.Picture.8" ShapeID="_x0000_i1127" DrawAspect="Content" ObjectID="_1663482980" r:id="rId11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Hospiz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4DAD45B6" w14:textId="6B6FE573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будинок престарілих, без</w:t>
            </w:r>
            <w:r w:rsidR="001E35AD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дійно хворих люде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spiz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unterbrin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0D837D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382DFD8" w14:textId="6DE63232" w:rsidR="007151E3" w:rsidRPr="0062449B" w:rsidRDefault="00245DA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EA3AF4D">
                <v:shape id="_x0000_i1128" type="#_x0000_t75" style="width:15.75pt;height:12.75pt" o:ole="" o:bullet="t" fillcolor="window">
                  <v:imagedata r:id="rId8" o:title=""/>
                </v:shape>
                <o:OLEObject Type="Embed" ProgID="Word.Picture.8" ShapeID="_x0000_i1128" DrawAspect="Content" ObjectID="_1663482981" r:id="rId11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АД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ED249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атмосферні опади у вигляді частинок льоду різного розміру, округлої фор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йде град</w:t>
            </w:r>
          </w:p>
          <w:p w14:paraId="4450BF51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g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8C860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елика кількість чогось, численніст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рад питань</w:t>
            </w:r>
          </w:p>
          <w:p w14:paraId="6A2D61DB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ielzah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1DCC7823" w14:textId="12938CB9" w:rsidR="001E35AD" w:rsidRDefault="001E35A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18A4311" w14:textId="77777777" w:rsidR="004314C0" w:rsidRDefault="004314C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2897DBE" w14:textId="02E89DF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РАДУ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FA99F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диниця виміру кута або дуги кола, що дорівнює 1/360 довжини кол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т в 90 градус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9600F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одиниця виміру температур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7 градусів тепл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542C6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умовна одиниця вмісту алкоголю в деяких напоя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но 14 градусів</w:t>
            </w:r>
          </w:p>
          <w:p w14:paraId="7DC91A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lkoholgehalt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717ACB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49664F" w14:textId="5EFAD72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Grad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64E6B4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градус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Winkel von 90 Grad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19EB7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градус 2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5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a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lu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0F35E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тупінь спорідне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an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w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ad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71D884" w14:textId="20716C7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вчений ступінь; військове зва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kademi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&lt;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litäri</w:t>
            </w:r>
            <w:r w:rsidR="004314C0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&gt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ad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rei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18C2D46" w14:textId="17160C3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5*. </w:t>
            </w:r>
            <w:r w:rsidR="000A1410"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тупінь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nea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leich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rit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ades</w:t>
            </w:r>
            <w:proofErr w:type="spellEnd"/>
          </w:p>
          <w:p w14:paraId="09B1B0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0CB651BE" w14:textId="77777777" w:rsidTr="002618A7">
        <w:trPr>
          <w:trHeight w:val="423"/>
        </w:trPr>
        <w:tc>
          <w:tcPr>
            <w:tcW w:w="4632" w:type="dxa"/>
            <w:shd w:val="clear" w:color="auto" w:fill="auto"/>
          </w:tcPr>
          <w:p w14:paraId="01E2C94A" w14:textId="57FF210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РАФ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450C6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у Західній Європі та дореволюційній Росії - дворянський титул (середній між князем і бароном)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оба, що має цей титул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раф Уваров.</w:t>
            </w:r>
          </w:p>
          <w:p w14:paraId="59D6E9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4B9CA7D" w14:textId="6A5F74E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АФ I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699E5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атематична система об'єктів довільної природи та зв'язок, що сполучає будь-які пари цих об'єкт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креслити орієнтований граф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591162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AEB8D9A" w14:textId="06E9236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091CB7E">
                <v:shape id="_x0000_i1129" type="#_x0000_t75" style="width:15.75pt;height:12.75pt" o:ole="" o:bullet="t" fillcolor="window">
                  <v:imagedata r:id="rId8" o:title=""/>
                </v:shape>
                <o:OLEObject Type="Embed" ProgID="Word.Picture.8" ShapeID="_x0000_i1129" DrawAspect="Content" ObjectID="_1663482982" r:id="rId11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АФ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A410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муга, стовпчик між двома вертикальними лініями в таблицях, у конторських і подібних до них книг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овнити вільну графу</w:t>
            </w:r>
          </w:p>
          <w:p w14:paraId="761DE4F8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pal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ubrik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3E5F60D" w14:textId="77777777" w:rsidR="007151E3" w:rsidRPr="0062449B" w:rsidRDefault="007151E3" w:rsidP="003A4ABE">
            <w:pPr>
              <w:shd w:val="clear" w:color="auto" w:fill="FFFFFF"/>
              <w:tabs>
                <w:tab w:val="left" w:pos="235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розділ тексту, рубрика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графа в паспорт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і</w:t>
            </w:r>
          </w:p>
          <w:p w14:paraId="581D4995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unkt.</w:t>
            </w:r>
          </w:p>
          <w:p w14:paraId="769CB28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79668A" w14:textId="516FA62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af</w:t>
            </w:r>
            <w:proofErr w:type="spellEnd"/>
            <w:r w:rsidR="004314C0" w:rsidRPr="00DC7A50">
              <w:rPr>
                <w:rFonts w:ascii="Bookman Old Style" w:eastAsia="Calibri" w:hAnsi="Bookman Old Style" w:cs="Times New Roman"/>
                <w:b/>
                <w:lang w:val="fr-FR"/>
              </w:rPr>
              <w:t xml:space="preserve"> I</w:t>
            </w:r>
            <w:r w:rsidR="00186413" w:rsidRPr="00DC7A50">
              <w:rPr>
                <w:rFonts w:ascii="Bookman Old Style" w:eastAsia="Calibri" w:hAnsi="Bookman Old Style" w:cs="Times New Roman"/>
                <w:lang w:val="fr-FR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 w:rsidRPr="00DC7A50">
              <w:rPr>
                <w:rFonts w:ascii="Bookman Old Style" w:eastAsia="Calibri" w:hAnsi="Bookman Old Style" w:cs="Times New Roman"/>
                <w:lang w:val="fr-FR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05FAE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граф I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af Zeppel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1AC994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758206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84F7C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C783B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B9A3D86" w14:textId="015806E2" w:rsidR="007151E3" w:rsidRPr="0062449B" w:rsidRDefault="004314C0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Graph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Graf I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-en,</w:t>
            </w:r>
            <w:r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/>
                <w:lang w:val="de-DE"/>
              </w:rPr>
              <w:br/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-en):</w:t>
            </w:r>
          </w:p>
          <w:p w14:paraId="17371DAA" w14:textId="293712A6" w:rsidR="007151E3" w:rsidRPr="004314C0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аф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ІІ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="004314C0" w:rsidRPr="004314C0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Graphentheorie</w:t>
            </w:r>
            <w:r w:rsidR="00A93681">
              <w:rPr>
                <w:rFonts w:ascii="Bookman Old Style" w:eastAsia="Calibri" w:hAnsi="Bookman Old Style" w:cs="Times New Roman"/>
                <w:color w:val="000000"/>
                <w:lang w:val="de-DE"/>
              </w:rPr>
              <w:t>,</w:t>
            </w:r>
            <w:r w:rsidR="004314C0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einen Graph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en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zeichen</w:t>
            </w:r>
            <w:proofErr w:type="spellEnd"/>
            <w:r w:rsidR="004314C0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, </w:t>
            </w:r>
          </w:p>
          <w:p w14:paraId="3879D076" w14:textId="77777777" w:rsidR="007151E3" w:rsidRPr="004314C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343F003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FF7B3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6399FD8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4D0E831" w14:textId="77777777" w:rsidR="008E2292" w:rsidRPr="00520B63" w:rsidRDefault="008E229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496AACFB" w14:textId="695D9F9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7582802">
                <v:shape id="_x0000_i1130" type="#_x0000_t75" style="width:15.75pt;height:12.75pt" o:ole="" o:bullet="t" fillcolor="window">
                  <v:imagedata r:id="rId8" o:title=""/>
                </v:shape>
                <o:OLEObject Type="Embed" ProgID="Word.Picture.8" ShapeID="_x0000_i1130" DrawAspect="Content" ObjectID="_1663482983" r:id="rId12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АФІК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C7AF3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зображення з допомогою ліній різних моментів якогось процесу в їхній залежност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креслити графік</w:t>
            </w:r>
          </w:p>
          <w:p w14:paraId="33DE1DF3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iagramm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B2FAF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план роботи з точними показниками норм і часу її викон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класти графік відвідувань</w:t>
            </w:r>
          </w:p>
          <w:p w14:paraId="1F78DC24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eitplan, Arbeitsplan, Fahrpla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AA20440" w14:textId="6648F15E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76089A8" w14:textId="5CCC03C6" w:rsidR="001E35AD" w:rsidRDefault="001E35A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9B9A4DD" w14:textId="77777777" w:rsidR="001E35AD" w:rsidRPr="0062449B" w:rsidRDefault="001E35A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348A0DC7" w14:textId="3A5CBA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РАФІК І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F3F4E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художник, який працює в галузі графік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алановитий графік.</w:t>
            </w:r>
          </w:p>
          <w:p w14:paraId="2AC4C14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59389EEE" w14:textId="2FA10D0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АФІК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C36093E" w14:textId="7330942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ид образотворчого мистецтва, основним зображальним засобом якого є малюнок, виконаний на папері, тканині і т.</w:t>
            </w:r>
            <w:r w:rsidR="000A141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ін.; твори цього мистецтв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ставка сучасної графік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00D88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письмові чи друковані знаки, що відбивають звуки мови, інтонацію і т. ін., зображення живої мови письмовими знака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користовувати латинську графіку</w:t>
            </w:r>
          </w:p>
          <w:p w14:paraId="52303140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rift; Schrifttyp.</w:t>
            </w:r>
          </w:p>
          <w:p w14:paraId="1DDE3AC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1248B9" w14:textId="77777777" w:rsidR="008E2292" w:rsidRDefault="008E2292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71824FB7" w14:textId="3DC7E22D" w:rsidR="007151E3" w:rsidRPr="0062449B" w:rsidRDefault="004314C0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b/>
                <w:lang w:val="de-DE"/>
              </w:rPr>
              <w:t>Graf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iker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b/>
                <w:lang w:val="de-DE"/>
              </w:rPr>
              <w:t>Graph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iker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=):</w:t>
            </w:r>
          </w:p>
          <w:p w14:paraId="2F3914B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= графік ІІ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ürer ist als Maler und Grafiker bekann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BDDA13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кресляр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l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rafik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rbeiten</w:t>
            </w:r>
          </w:p>
          <w:p w14:paraId="407E1C1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1093E4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AA811E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CC37D0C" w14:textId="6D0B7A2B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C5AC518" w14:textId="4B31D956" w:rsidR="001E35AD" w:rsidRDefault="001E35AD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26BA70F" w14:textId="614953BC" w:rsidR="001E35AD" w:rsidRDefault="001E35AD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51E2D36" w14:textId="77777777" w:rsidR="001E35AD" w:rsidRPr="0062449B" w:rsidRDefault="001E35AD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2A0FCB1" w14:textId="082AC850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Gra</w:t>
            </w:r>
            <w:r w:rsidR="004314C0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fik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="004314C0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 xml:space="preserve"> Graph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ik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=, 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650AE924" w14:textId="63F2E04D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графіка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1: </w:t>
            </w:r>
            <w:r w:rsidR="004314C0">
              <w:rPr>
                <w:rFonts w:ascii="Bookman Old Style" w:eastAsia="Calibri" w:hAnsi="Bookman Old Style" w:cs="Times New Roman"/>
                <w:i/>
                <w:color w:val="000000"/>
              </w:rPr>
              <w:t>eine Ausstellungen mit Graf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ken von Dürer</w:t>
            </w:r>
            <w:r w:rsidR="004314C0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="004314C0"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ein Meister der Graphik se</w:t>
            </w:r>
            <w:r w:rsidR="004314C0">
              <w:rPr>
                <w:rFonts w:ascii="Bookman Old Style" w:eastAsia="Calibri" w:hAnsi="Bookman Old Style" w:cs="Times New Roman"/>
                <w:i/>
                <w:color w:val="000000"/>
              </w:rPr>
              <w:t>in.</w:t>
            </w:r>
          </w:p>
          <w:p w14:paraId="6E9EF7E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5F4A372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59F7045" w14:textId="51F494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ГР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0A2CD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итонченість, краса в позах, рух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мати чарівну грацію </w:t>
            </w:r>
          </w:p>
          <w:p w14:paraId="30A6F7F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mu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083A1D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дзвичайно красива жінка; красу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она сама грація!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4E55A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одна з трьох римських богинь приваблив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кульптура гра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D46BF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3E1F99" w14:textId="1FF7589F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Grazi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=, -n):</w:t>
            </w:r>
          </w:p>
          <w:p w14:paraId="4F4EEDA6" w14:textId="56D1C838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Tänzerin voller Grazie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21FFD492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wahre Grazie sein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6E8AA1A7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Darstellung von drei Grazien</w:t>
            </w:r>
          </w:p>
          <w:p w14:paraId="576881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1ECA8D2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D338EEB" w14:textId="40745A2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ИФ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DFE91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у міфології стародавнього світу - фантастична істота з головою орла й тулубом лева; грифо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амал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гриф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A1FF9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еликий хижий птах ряд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соколоподіб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що живе в деяких горах і живиться падалл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побачи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рифа</w:t>
            </w:r>
            <w:proofErr w:type="spellEnd"/>
          </w:p>
          <w:p w14:paraId="27BEBFFB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reifvog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BD7D4DA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020D92C7" w14:textId="372E3DC4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40C730">
                <v:shape id="_x0000_i1131" type="#_x0000_t75" style="width:15.75pt;height:12.75pt" o:ole="" o:bullet="t" fillcolor="window">
                  <v:imagedata r:id="rId8" o:title=""/>
                </v:shape>
                <o:OLEObject Type="Embed" ProgID="Word.Picture.8" ShapeID="_x0000_i1131" DrawAspect="Content" ObjectID="_1663482984" r:id="rId12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ИФ І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DC49F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у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овга вузька частина струнних інструментів, вздовж якої натягнуто стру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тягувати струни на гриф скрипки</w:t>
            </w:r>
          </w:p>
          <w:p w14:paraId="5B198FBA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riffbret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l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7EABC2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уз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у баяна, гармоніки, акордеона - деталь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корпус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до якої прикріплен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клавіатура правої рук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римати руки на грифі</w:t>
            </w:r>
          </w:p>
          <w:p w14:paraId="1E43A4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riffbret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40364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талевий стрижень штанг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зятися за гриф</w:t>
            </w:r>
          </w:p>
          <w:p w14:paraId="31377C74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ang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8AE486E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11D7915" w14:textId="349CEF6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39CB89F">
                <v:shape id="_x0000_i1132" type="#_x0000_t75" style="width:15.75pt;height:12.75pt" o:ole="" o:bullet="t" fillcolor="window">
                  <v:imagedata r:id="rId8" o:title=""/>
                </v:shape>
                <o:OLEObject Type="Embed" ProgID="Word.Picture.8" ShapeID="_x0000_i1132" DrawAspect="Content" ObjectID="_1663482985" r:id="rId12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ИФ ІІ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2BADB4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ечатка, штемпель із зображенням чийого-н. підпису або якогось іншого рукописного тексту; відбиток такого підпису чи тексту на докумен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дати гриф міністерства, надрукувати гриф на документі</w:t>
            </w:r>
          </w:p>
          <w:p w14:paraId="457B9CB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Namensstemp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381B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напис на документі чи виданні, що визначає особливий порядок користування ни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глянути гриф</w:t>
            </w:r>
          </w:p>
          <w:p w14:paraId="2D907D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nehmigungsvermerk, Zulassungsvermerk.</w:t>
            </w:r>
          </w:p>
          <w:p w14:paraId="1B3780B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509789" w14:textId="335CAF2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387AF84">
                <v:shape id="_x0000_i1133" type="#_x0000_t75" style="width:15.75pt;height:12.75pt" o:ole="" o:bullet="t" fillcolor="window">
                  <v:imagedata r:id="rId8" o:title=""/>
                </v:shape>
                <o:OLEObject Type="Embed" ProgID="Word.Picture.8" ShapeID="_x0000_i1133" DrawAspect="Content" ObjectID="_1663482986" r:id="rId123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iff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(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1DD234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хват, хапа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est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if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24244D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FAE27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73A93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D3AA5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DFED62A" w14:textId="32AF2CC2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554D882" w14:textId="2302B863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A687A8B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46B01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2EB2DB" w14:textId="3004B0B5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7E9EE3">
                <v:shape id="_x0000_i1134" type="#_x0000_t75" style="width:15.75pt;height:12.75pt" o:ole="" o:bullet="t" fillcolor="window">
                  <v:imagedata r:id="rId8" o:title=""/>
                </v:shape>
                <o:OLEObject Type="Embed" ProgID="Word.Picture.8" ShapeID="_x0000_i1134" DrawAspect="Content" ObjectID="_1663482987" r:id="rId12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iff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</w:rPr>
              <w:t>(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32907D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ручка (у каструлі, ящика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.п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n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if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6C3656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B949A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0F0247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6589E5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6262D65" w14:textId="5531F26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82D0CF7" w14:textId="73575EBB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9DA27A3" w14:textId="412F9439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595619DC" w14:textId="572AEDE1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24F4AC3A" w14:textId="597FFE97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31A86292" w14:textId="4CA77EA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23DA3DA7" w14:textId="60F840F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eif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</w:rPr>
              <w:t>(e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067BF5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риф I,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ei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app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ühren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C8614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гриф I,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eife bauen ihre Horste an unzugänglichen Stell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70B8BA2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B955500" w14:textId="3FD890F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DD62C7">
                <v:shape id="_x0000_i1135" type="#_x0000_t75" style="width:15.75pt;height:12.75pt" o:ole="" o:bullet="t" fillcolor="window">
                  <v:imagedata r:id="rId8" o:title=""/>
                </v:shape>
                <o:OLEObject Type="Embed" ProgID="Word.Picture.8" ShapeID="_x0000_i1135" DrawAspect="Content" ObjectID="_1663482988" r:id="rId12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РОБ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ГРІБ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гроб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AEAC0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руна – ящик, в який кладуть померлого для похо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біжчик у гробу</w:t>
            </w:r>
          </w:p>
          <w:p w14:paraId="6AE0725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ar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3F8F2CB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2B2B8C0" w14:textId="5C3808B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23A8556">
                <v:shape id="_x0000_i1136" type="#_x0000_t75" style="width:15.75pt;height:12.75pt" o:ole="" o:bullet="t" fillcolor="window">
                  <v:imagedata r:id="rId8" o:title=""/>
                </v:shape>
                <o:OLEObject Type="Embed" ProgID="Word.Picture.8" ShapeID="_x0000_i1136" DrawAspect="Content" ObjectID="_1663482989" r:id="rId126"/>
              </w:objec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Grab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(-(e)s, Gräber): </w:t>
            </w:r>
          </w:p>
          <w:p w14:paraId="4D6682E7" w14:textId="506FD8D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могил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Grab ausheben</w:t>
            </w:r>
            <w:r w:rsidR="00E56480" w:rsidRPr="00E56480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28E060D1" w14:textId="77777777" w:rsidTr="001E35AD">
        <w:trPr>
          <w:trHeight w:val="714"/>
        </w:trPr>
        <w:tc>
          <w:tcPr>
            <w:tcW w:w="4632" w:type="dxa"/>
            <w:shd w:val="clear" w:color="auto" w:fill="auto"/>
          </w:tcPr>
          <w:p w14:paraId="735FC22B" w14:textId="77777777" w:rsidR="00520B63" w:rsidRDefault="00520B6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</w:pPr>
          </w:p>
          <w:p w14:paraId="79CA22A9" w14:textId="5632BBE9" w:rsidR="007151E3" w:rsidRPr="00520B6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520B63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ГУМ</w:t>
            </w:r>
            <w:r w:rsidRPr="00520B63"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  <w:t>/</w:t>
            </w:r>
            <w:r w:rsidRPr="00520B63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А</w:t>
            </w: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>, и, </w:t>
            </w:r>
            <w:r w:rsidRPr="00520B63">
              <w:rPr>
                <w:rFonts w:ascii="Bookman Old Style" w:eastAsia="Calibri" w:hAnsi="Bookman Old Style" w:cs="Times New Roman"/>
                <w:i/>
                <w:lang w:val="uk-UA" w:eastAsia="uk-UA"/>
              </w:rPr>
              <w:t>ж</w:t>
            </w: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5AA0AC19" w14:textId="77777777" w:rsidR="007151E3" w:rsidRPr="00520B6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 xml:space="preserve">1. еластична речовина, що не пропускає води, повітря і виготовляється з каучуку: </w:t>
            </w:r>
            <w:r w:rsidRPr="00520B63">
              <w:rPr>
                <w:rFonts w:ascii="Bookman Old Style" w:eastAsia="Calibri" w:hAnsi="Bookman Old Style" w:cs="Times New Roman"/>
                <w:i/>
                <w:lang w:val="uk-UA" w:eastAsia="uk-UA"/>
              </w:rPr>
              <w:t>вкритий гумою</w:t>
            </w: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>;</w:t>
            </w:r>
          </w:p>
          <w:p w14:paraId="60F71AEA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2. предмет,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готовлений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акої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ечовини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:</w:t>
            </w:r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>автомобільн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>гум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>змінити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>гуму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>термосі</w:t>
            </w:r>
            <w:proofErr w:type="spellEnd"/>
            <w:r w:rsidRPr="00520B63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02D06910" w14:textId="77777777" w:rsidR="007151E3" w:rsidRPr="00520B6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</w:p>
          <w:p w14:paraId="105B4D6D" w14:textId="77777777" w:rsidR="007151E3" w:rsidRPr="00520B6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520B63">
              <w:rPr>
                <w:rFonts w:ascii="Bookman Old Style" w:eastAsia="Calibri" w:hAnsi="Bookman Old Style" w:cs="Times New Roman"/>
                <w:b/>
                <w:shd w:val="clear" w:color="auto" w:fill="FFFFFF"/>
                <w:lang w:val="uk-UA" w:eastAsia="uk-UA"/>
              </w:rPr>
              <w:t>ГУМК/А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t xml:space="preserve">, и, </w:t>
            </w:r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 w:eastAsia="uk-UA"/>
              </w:rPr>
              <w:t>ж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uk-UA" w:eastAsia="uk-UA"/>
              </w:rPr>
              <w:t>:</w:t>
            </w:r>
          </w:p>
          <w:p w14:paraId="19B61470" w14:textId="77777777" w:rsidR="007151E3" w:rsidRPr="00520B6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 xml:space="preserve">1. = гума 1: </w:t>
            </w:r>
            <w:r w:rsidRPr="00520B63">
              <w:rPr>
                <w:rFonts w:ascii="Bookman Old Style" w:eastAsia="Calibri" w:hAnsi="Bookman Old Style" w:cs="Times New Roman"/>
                <w:i/>
                <w:lang w:val="uk-UA" w:eastAsia="uk-UA"/>
              </w:rPr>
              <w:t>вкрити гумкою</w:t>
            </w:r>
            <w:r w:rsidRPr="00520B63">
              <w:rPr>
                <w:rFonts w:ascii="Bookman Old Style" w:eastAsia="Calibri" w:hAnsi="Bookman Old Style" w:cs="Times New Roman"/>
                <w:lang w:val="uk-UA" w:eastAsia="uk-UA"/>
              </w:rPr>
              <w:t>;</w:t>
            </w:r>
          </w:p>
          <w:p w14:paraId="793ABBE4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2. 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гум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2: </w:t>
            </w:r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>гумка в термосі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;</w:t>
            </w:r>
          </w:p>
          <w:p w14:paraId="5D47044D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3*. предмет з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акої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ечовини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r w:rsidRPr="00520B63">
              <w:rPr>
                <w:rFonts w:ascii="Bookman Old Style" w:eastAsia="Calibri" w:hAnsi="Bookman Old Style" w:cs="Times New Roman"/>
                <w:lang w:val="ru-RU"/>
              </w:rPr>
              <w:t xml:space="preserve">для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стирання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олівця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  <w:lang w:val="uk-UA"/>
              </w:rPr>
              <w:t>стерти напис гумкою</w:t>
            </w:r>
          </w:p>
          <w:p w14:paraId="087CDC29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520B63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520B63">
              <w:rPr>
                <w:rFonts w:ascii="Bookman Old Style" w:eastAsia="Calibri" w:hAnsi="Bookman Old Style" w:cs="Times New Roman"/>
                <w:lang w:val="en-US"/>
              </w:rPr>
              <w:t>R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adiergummi</w:t>
            </w:r>
            <w:proofErr w:type="spellEnd"/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;</w:t>
            </w:r>
          </w:p>
          <w:p w14:paraId="3916D0BC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lastRenderedPageBreak/>
              <w:t>4. презерватив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>користуватися гумкою</w:t>
            </w:r>
            <w:r w:rsidRPr="00520B63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</w:t>
            </w:r>
          </w:p>
          <w:p w14:paraId="3B528CD8" w14:textId="77777777" w:rsidR="007151E3" w:rsidRPr="00520B63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cyan"/>
                <w:lang w:val="ru-RU"/>
              </w:rPr>
            </w:pP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520B63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520B63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CCEF8C" w14:textId="77777777" w:rsidR="00520B63" w:rsidRDefault="00520B6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68F21E6C" w14:textId="38BE787C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cyan"/>
                <w:lang w:val="de-DE"/>
              </w:rPr>
            </w:pPr>
            <w:r w:rsidRPr="00520B63">
              <w:rPr>
                <w:rFonts w:ascii="Bookman Old Style" w:eastAsia="Calibri" w:hAnsi="Bookman Old Style" w:cs="Times New Roman"/>
                <w:b/>
                <w:lang w:val="de-DE"/>
              </w:rPr>
              <w:t>Gumm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520B63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520B63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Pr="00520B63">
              <w:rPr>
                <w:rFonts w:ascii="Bookman Old Style" w:eastAsia="Calibri" w:hAnsi="Bookman Old Style" w:cs="Times New Roman"/>
              </w:rPr>
              <w:t xml:space="preserve"> </w:t>
            </w:r>
            <w:r w:rsidRPr="00520B63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2B85FAEA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гум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 1, 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гумк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 1</w:t>
            </w:r>
            <w:r w:rsidRPr="00520B63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</w:rPr>
              <w:t>ein Handschuh aus Gummi</w:t>
            </w:r>
            <w:r w:rsidRPr="00520B63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4DF7A924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гум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 2, 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гумка</w:t>
            </w:r>
            <w:proofErr w:type="spellEnd"/>
            <w:r w:rsidRPr="00520B63">
              <w:rPr>
                <w:rFonts w:ascii="Bookman Old Style" w:eastAsia="Calibri" w:hAnsi="Bookman Old Style" w:cs="Times New Roman"/>
                <w:lang w:val="de-DE"/>
              </w:rPr>
              <w:t xml:space="preserve"> 2</w:t>
            </w:r>
            <w:r w:rsidRPr="00520B63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</w:rPr>
              <w:t>mit einem Gummi abdichten</w:t>
            </w:r>
            <w:r w:rsidRPr="00520B63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3120A485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520B63">
              <w:rPr>
                <w:rFonts w:ascii="Bookman Old Style" w:eastAsia="Calibri" w:hAnsi="Bookman Old Style" w:cs="Times New Roman"/>
              </w:rPr>
              <w:t xml:space="preserve">3. </w:t>
            </w:r>
            <w:r w:rsidRPr="00520B63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520B63">
              <w:rPr>
                <w:rFonts w:ascii="Bookman Old Style" w:eastAsia="Calibri" w:hAnsi="Bookman Old Style" w:cs="Times New Roman"/>
              </w:rPr>
              <w:t xml:space="preserve"> = </w:t>
            </w:r>
            <w:proofErr w:type="spellStart"/>
            <w:r w:rsidRPr="00520B63">
              <w:rPr>
                <w:rFonts w:ascii="Bookman Old Style" w:eastAsia="Calibri" w:hAnsi="Bookman Old Style" w:cs="Times New Roman"/>
                <w:lang w:val="ru-RU"/>
              </w:rPr>
              <w:t>гумка</w:t>
            </w:r>
            <w:proofErr w:type="spellEnd"/>
            <w:r w:rsidRPr="00520B63">
              <w:rPr>
                <w:rFonts w:ascii="Bookman Old Style" w:eastAsia="Calibri" w:hAnsi="Bookman Old Style" w:cs="Times New Roman"/>
              </w:rPr>
              <w:t xml:space="preserve"> 4</w:t>
            </w:r>
            <w:r w:rsidRPr="00520B63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520B63">
              <w:rPr>
                <w:rFonts w:ascii="Bookman Old Style" w:eastAsia="Calibri" w:hAnsi="Bookman Old Style" w:cs="Times New Roman"/>
                <w:i/>
              </w:rPr>
              <w:t>einen Gummi verwenden</w:t>
            </w:r>
            <w:r w:rsidRPr="00520B63">
              <w:rPr>
                <w:rFonts w:ascii="Bookman Old Style" w:eastAsia="Calibri" w:hAnsi="Bookman Old Style" w:cs="Times New Roman"/>
              </w:rPr>
              <w:t>.</w:t>
            </w:r>
          </w:p>
          <w:p w14:paraId="4C543F02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cyan"/>
              </w:rPr>
            </w:pPr>
          </w:p>
          <w:p w14:paraId="57020E83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cyan"/>
              </w:rPr>
            </w:pPr>
          </w:p>
          <w:p w14:paraId="04F388D1" w14:textId="77777777" w:rsidR="007151E3" w:rsidRPr="00520B6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cyan"/>
              </w:rPr>
            </w:pPr>
          </w:p>
          <w:p w14:paraId="0DD46982" w14:textId="77777777" w:rsidR="007151E3" w:rsidRPr="00520B63" w:rsidRDefault="007151E3" w:rsidP="003A4ABE">
            <w:pPr>
              <w:tabs>
                <w:tab w:val="left" w:pos="1282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DC7A50" w14:paraId="548FD38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2EEFB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УМАНН/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е:</w:t>
            </w:r>
          </w:p>
          <w:p w14:paraId="65308C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яний у своїх діях і ставленні до люде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уманне ставлення до хворих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27A51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9994A39" w14:textId="5659FA6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УМАНІСТИЧ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е:</w:t>
            </w:r>
          </w:p>
          <w:p w14:paraId="08C15F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слідовний, прихильний до ідей гуманізм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уманістичні погляд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D70CF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BE5AC95" w14:textId="54907E7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ГУМАНІТАР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651AC9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тосовно до людського суспільства, до людини як члена суспільства, до її прав та обов'язк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уманітарна допомог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A32B0A" w14:textId="30F5B8A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який належить до суспільних</w:t>
            </w:r>
            <w:r w:rsidR="00DB7D30">
              <w:rPr>
                <w:rFonts w:ascii="Bookman Old Style" w:eastAsia="Calibri" w:hAnsi="Bookman Old Style" w:cs="Times New Roman"/>
                <w:lang w:val="ru-RU"/>
              </w:rPr>
              <w:t xml:space="preserve"> та ф</w:t>
            </w:r>
            <w:r w:rsidR="00DB7D30"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="00DB7D30">
              <w:rPr>
                <w:rFonts w:ascii="Bookman Old Style" w:eastAsia="Calibri" w:hAnsi="Bookman Old Style" w:cs="Times New Roman"/>
                <w:lang w:val="ru-RU"/>
              </w:rPr>
              <w:t>лолог</w:t>
            </w:r>
            <w:proofErr w:type="spellEnd"/>
            <w:r w:rsidR="00DB7D30"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="00DB7D30">
              <w:rPr>
                <w:rFonts w:ascii="Bookman Old Style" w:eastAsia="Calibri" w:hAnsi="Bookman Old Style" w:cs="Times New Roman"/>
                <w:lang w:val="ru-RU"/>
              </w:rPr>
              <w:t>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ук, що вивчають людину та її культу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гуманітарні науки </w:t>
            </w:r>
          </w:p>
          <w:p w14:paraId="41B70AFB" w14:textId="5CFFE27B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umanwissenschaftlich, kulturwissenschaftlich.</w:t>
            </w:r>
          </w:p>
          <w:p w14:paraId="5FA061C6" w14:textId="77777777" w:rsidR="00CF4588" w:rsidRPr="0062449B" w:rsidRDefault="00CF4588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</w:p>
          <w:p w14:paraId="6D7DA49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2166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t>huma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adj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476024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гуманний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uman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erhal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E429E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людський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uma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tammz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CBC42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E8DC75A" w14:textId="77777777" w:rsidR="007151E3" w:rsidRPr="00DB7D3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DB7D30">
              <w:rPr>
                <w:rFonts w:ascii="Bookman Old Style" w:eastAsia="Calibri" w:hAnsi="Bookman Old Style" w:cs="Times New Roman"/>
                <w:b/>
                <w:lang w:val="uk-UA"/>
              </w:rPr>
              <w:t>humanistisch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5BEE867D" w14:textId="3EC388CD" w:rsidR="00CF4588" w:rsidRPr="000E7DEC" w:rsidRDefault="00CF458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DB7D30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520B63" w:rsidRPr="00520B63">
              <w:rPr>
                <w:rFonts w:ascii="Bookman Old Style" w:eastAsia="Calibri" w:hAnsi="Bookman Old Style" w:cs="Times New Roman"/>
                <w:lang w:val="uk-UA"/>
              </w:rPr>
              <w:t xml:space="preserve">= </w:t>
            </w:r>
            <w:r w:rsidR="00520B63">
              <w:rPr>
                <w:rFonts w:ascii="Bookman Old Style" w:eastAsia="Calibri" w:hAnsi="Bookman Old Style" w:cs="Times New Roman"/>
                <w:lang w:val="uk-UA"/>
              </w:rPr>
              <w:t>гуманісти</w:t>
            </w:r>
            <w:r w:rsidR="00520B63" w:rsidRPr="00520B63">
              <w:rPr>
                <w:rFonts w:ascii="Bookman Old Style" w:eastAsia="Calibri" w:hAnsi="Bookman Old Style" w:cs="Times New Roman"/>
                <w:lang w:val="uk-UA"/>
              </w:rPr>
              <w:t>ч</w:t>
            </w:r>
            <w:r w:rsidR="00520B63">
              <w:rPr>
                <w:rFonts w:ascii="Bookman Old Style" w:eastAsia="Calibri" w:hAnsi="Bookman Old Style" w:cs="Times New Roman"/>
                <w:lang w:val="uk-UA"/>
              </w:rPr>
              <w:t>ни</w:t>
            </w:r>
            <w:r w:rsidR="00DB7D30" w:rsidRPr="00DB7D30">
              <w:rPr>
                <w:rFonts w:ascii="Bookman Old Style" w:eastAsia="Calibri" w:hAnsi="Bookman Old Style" w:cs="Times New Roman"/>
                <w:lang w:val="uk-UA"/>
              </w:rPr>
              <w:t>й</w:t>
            </w:r>
            <w:r w:rsidRPr="00DB7D30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="00DB7D30" w:rsidRPr="00DB7D3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DB7D30">
              <w:rPr>
                <w:rFonts w:ascii="Bookman Old Style" w:eastAsia="Calibri" w:hAnsi="Bookman Old Style" w:cs="Times New Roman"/>
                <w:i/>
              </w:rPr>
              <w:t>humanistische</w:t>
            </w:r>
            <w:r w:rsidRPr="00DB7D3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DB7D30" w:rsidRPr="00DB7D30">
              <w:rPr>
                <w:rFonts w:ascii="Bookman Old Style" w:eastAsia="Calibri" w:hAnsi="Bookman Old Style" w:cs="Times New Roman"/>
                <w:i/>
              </w:rPr>
              <w:t>Welt</w:t>
            </w:r>
            <w:r w:rsidR="00520B63" w:rsidRPr="00520B63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proofErr w:type="spellStart"/>
            <w:r w:rsidR="00520B63">
              <w:rPr>
                <w:rFonts w:ascii="Bookman Old Style" w:eastAsia="Calibri" w:hAnsi="Bookman Old Style" w:cs="Times New Roman"/>
                <w:i/>
              </w:rPr>
              <w:t>sicht</w:t>
            </w:r>
            <w:proofErr w:type="spellEnd"/>
            <w:r w:rsidR="00520B63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25A031" w14:textId="243C357A" w:rsidR="007151E3" w:rsidRPr="0062449B" w:rsidRDefault="00CF458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F4588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уманітарний 2 &gt; </w:t>
            </w:r>
            <w:r w:rsidR="00DB7D30">
              <w:rPr>
                <w:rFonts w:ascii="Bookman Old Style" w:eastAsia="Calibri" w:hAnsi="Bookman Old Style" w:cs="Times New Roman"/>
                <w:lang w:val="uk-UA"/>
              </w:rPr>
              <w:t>т</w:t>
            </w:r>
            <w:r w:rsidR="00DB7D30"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="00DB7D30">
              <w:rPr>
                <w:rFonts w:ascii="Bookman Old Style" w:eastAsia="Calibri" w:hAnsi="Bookman Old Style" w:cs="Times New Roman"/>
                <w:lang w:val="uk-UA"/>
              </w:rPr>
              <w:t>л</w:t>
            </w:r>
            <w:r w:rsidR="00520B63">
              <w:rPr>
                <w:rFonts w:ascii="Bookman Old Style" w:eastAsia="Calibri" w:hAnsi="Bookman Old Style" w:cs="Times New Roman"/>
                <w:lang w:val="uk-UA"/>
              </w:rPr>
              <w:t>ь</w:t>
            </w:r>
            <w:r w:rsidR="00DB7D30">
              <w:rPr>
                <w:rFonts w:ascii="Bookman Old Style" w:eastAsia="Calibri" w:hAnsi="Bookman Old Style" w:cs="Times New Roman"/>
                <w:lang w:val="uk-UA"/>
              </w:rPr>
              <w:t xml:space="preserve">ки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Стародавньої Греції та Стародавнього Риму: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humanistische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Bildung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E7F18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CE614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humanitä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3B841113" w14:textId="4B079FA5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гуманітарний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human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ilf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77CE3C3" w14:textId="77777777" w:rsidTr="002618A7">
        <w:trPr>
          <w:trHeight w:val="1273"/>
        </w:trPr>
        <w:tc>
          <w:tcPr>
            <w:tcW w:w="4632" w:type="dxa"/>
            <w:shd w:val="clear" w:color="auto" w:fill="auto"/>
          </w:tcPr>
          <w:p w14:paraId="2CB2C2C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ГУМОР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60E712E0" w14:textId="77777777" w:rsidR="007151E3" w:rsidRPr="0062449B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CF4588">
              <w:rPr>
                <w:rFonts w:ascii="Bookman Old Style" w:eastAsia="Calibri" w:hAnsi="Bookman Old Style" w:cs="Times New Roman"/>
                <w:lang w:val="uk-UA" w:eastAsia="de-DE"/>
              </w:rPr>
              <w:t xml:space="preserve">1. пройняте жартівливим, добродушно-глузливим настроєм 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ставл</w:t>
            </w:r>
            <w:r w:rsidRPr="00CF4588">
              <w:rPr>
                <w:rFonts w:ascii="Bookman Old Style" w:eastAsia="Calibri" w:hAnsi="Bookman Old Style" w:cs="Times New Roman"/>
                <w:lang w:val="uk-UA" w:eastAsia="de-DE"/>
              </w:rPr>
              <w:t>ення до ко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го</w:t>
            </w:r>
            <w:r w:rsidRPr="00CF4588">
              <w:rPr>
                <w:rFonts w:ascii="Bookman Old Style" w:eastAsia="Calibri" w:hAnsi="Bookman Old Style" w:cs="Times New Roman"/>
                <w:lang w:val="uk-UA" w:eastAsia="de-DE"/>
              </w:rPr>
              <w:t>-, ч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ого</w:t>
            </w:r>
            <w:r w:rsidRPr="00CF4588">
              <w:rPr>
                <w:rFonts w:ascii="Bookman Old Style" w:eastAsia="Calibri" w:hAnsi="Bookman Old Style" w:cs="Times New Roman"/>
                <w:lang w:val="uk-UA"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н</w:t>
            </w:r>
            <w:r w:rsidRPr="00CF4588">
              <w:rPr>
                <w:rFonts w:ascii="Bookman Old Style" w:eastAsia="Calibri" w:hAnsi="Bookman Old Style" w:cs="Times New Roman"/>
                <w:lang w:val="uk-UA" w:eastAsia="de-DE"/>
              </w:rPr>
              <w:t xml:space="preserve">.: </w:t>
            </w:r>
            <w:r w:rsidRPr="00CF4588">
              <w:rPr>
                <w:rFonts w:ascii="Bookman Old Style" w:eastAsia="Calibri" w:hAnsi="Bookman Old Style" w:cs="Times New Roman"/>
                <w:i/>
                <w:lang w:val="uk-UA" w:eastAsia="de-DE"/>
              </w:rPr>
              <w:t>людина з гумором, почуття г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умору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;</w:t>
            </w:r>
          </w:p>
          <w:p w14:paraId="1BCBF943" w14:textId="77777777" w:rsidR="007151E3" w:rsidRPr="0062449B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под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зобра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.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сміш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коміч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ви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розпов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ь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гумор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ом</w:t>
            </w:r>
            <w:proofErr w:type="spellEnd"/>
          </w:p>
          <w:p w14:paraId="7B2649AA" w14:textId="77777777" w:rsidR="007151E3" w:rsidRPr="0062449B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en-US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en-US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 w:eastAsia="de-DE"/>
              </w:rPr>
              <w:t>humoristis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 w:eastAsia="de-DE"/>
              </w:rPr>
              <w:t>Darbie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 w:eastAsia="de-DE"/>
              </w:rPr>
              <w:t>.</w:t>
            </w:r>
          </w:p>
          <w:p w14:paraId="06E5062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29E8B4" w14:textId="7C703EB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Humor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en-US" w:eastAsia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(-s):</w:t>
            </w:r>
          </w:p>
          <w:p w14:paraId="31D0EF6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г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ор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en-US" w:eastAsia="de-DE"/>
              </w:rPr>
              <w:t xml:space="preserve">Humor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en-US" w:eastAsia="de-DE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.</w:t>
            </w:r>
          </w:p>
        </w:tc>
      </w:tr>
      <w:tr w:rsidR="007151E3" w:rsidRPr="007151E3" w14:paraId="086C9BD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D3A8329" w14:textId="77777777" w:rsidR="007151E3" w:rsidRPr="00DB7D3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DB7D30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ГУМОРИСТ</w:t>
            </w:r>
            <w:r w:rsidRPr="00DB7D30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а, </w:t>
            </w:r>
            <w:r w:rsidRPr="00DB7D30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DB7D30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58C69522" w14:textId="77777777" w:rsidR="007151E3" w:rsidRPr="00DB7D30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1. автор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смішних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комедійних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творів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опублікувати</w:t>
            </w:r>
            <w:proofErr w:type="spellEnd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розповідь</w:t>
            </w:r>
            <w:proofErr w:type="spellEnd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гумориста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; </w:t>
            </w:r>
          </w:p>
          <w:p w14:paraId="55542001" w14:textId="77777777" w:rsidR="007151E3" w:rsidRPr="00DB7D30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2*.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виконавець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смішних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комедійних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творів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номер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гумориста</w:t>
            </w:r>
            <w:proofErr w:type="spellEnd"/>
          </w:p>
          <w:p w14:paraId="175C9A5C" w14:textId="56FC99E1" w:rsidR="007151E3" w:rsidRPr="00DB7D30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-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>Kom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ö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>diant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(</w:t>
            </w:r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>in</w:t>
            </w: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);</w:t>
            </w:r>
          </w:p>
          <w:p w14:paraId="569A86A6" w14:textId="3213FB8D" w:rsidR="007151E3" w:rsidRPr="00DB7D30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3*. </w:t>
            </w:r>
            <w:proofErr w:type="spellStart"/>
            <w:r w:rsidR="00C46F08" w:rsidRPr="00C46F08">
              <w:rPr>
                <w:rFonts w:ascii="Bookman Old Style" w:eastAsia="Calibri" w:hAnsi="Bookman Old Style" w:cs="Times New Roman"/>
                <w:i/>
                <w:lang w:val="ru-RU" w:eastAsia="de-DE"/>
              </w:rPr>
              <w:t>розм</w:t>
            </w:r>
            <w:proofErr w:type="spellEnd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.</w:t>
            </w:r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>жартівник</w:t>
            </w:r>
            <w:proofErr w:type="spellEnd"/>
            <w:proofErr w:type="gramStart"/>
            <w:r w:rsidRPr="00DB7D30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r w:rsidR="00A57E56"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Ну</w:t>
            </w:r>
            <w:proofErr w:type="gramEnd"/>
            <w:r w:rsidR="00A57E56"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proofErr w:type="spellStart"/>
            <w:r w:rsidR="00A57E56"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ти</w:t>
            </w:r>
            <w:proofErr w:type="spellEnd"/>
            <w:r w:rsidRPr="00DB7D30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гуморист</w:t>
            </w:r>
            <w:proofErr w:type="spellEnd"/>
            <w:r w:rsidRPr="00DB7D30">
              <w:rPr>
                <w:rFonts w:ascii="Bookman Old Style" w:eastAsia="Calibri" w:hAnsi="Bookman Old Style" w:cs="Times New Roman"/>
                <w:i/>
                <w:lang w:val="ru-RU" w:eastAsia="de-DE"/>
              </w:rPr>
              <w:t>!</w:t>
            </w:r>
          </w:p>
          <w:p w14:paraId="012C763C" w14:textId="2DF32599" w:rsidR="007151E3" w:rsidRPr="00DB7D30" w:rsidRDefault="00CF4588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 xml:space="preserve">-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>Witzbold</w:t>
            </w:r>
            <w:proofErr w:type="spellEnd"/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 xml:space="preserve">(in), </w:t>
            </w:r>
            <w:proofErr w:type="spellStart"/>
            <w:r w:rsidRPr="00DB7D30">
              <w:rPr>
                <w:rFonts w:ascii="Bookman Old Style" w:eastAsia="Calibri" w:hAnsi="Bookman Old Style" w:cs="Times New Roman"/>
                <w:lang w:val="en-US" w:eastAsia="de-DE"/>
              </w:rPr>
              <w:t>Scherzbold</w:t>
            </w:r>
            <w:proofErr w:type="spellEnd"/>
            <w:r w:rsidR="007151E3" w:rsidRPr="00DB7D30">
              <w:rPr>
                <w:rFonts w:ascii="Bookman Old Style" w:eastAsia="Calibri" w:hAnsi="Bookman Old Style" w:cs="Times New Roman"/>
                <w:lang w:val="en-US" w:eastAsia="de-DE"/>
              </w:rPr>
              <w:t>(in).</w:t>
            </w:r>
          </w:p>
          <w:p w14:paraId="21C08CCD" w14:textId="77777777" w:rsidR="007151E3" w:rsidRPr="00DB7D30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DB7D30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B7D30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B7D30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B7D30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DB7D30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B7D30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B7D30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DB7D30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DB7D30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2E6665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Humoris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):</w:t>
            </w:r>
          </w:p>
          <w:p w14:paraId="0BF21DF3" w14:textId="585760B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г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орис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1: </w:t>
            </w:r>
            <w:r w:rsidR="00CF4588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Wilhelm Busch war ein bekannter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Humoris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62739D7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C16546" w14:paraId="5D3073E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9A2ACF7" w14:textId="2C742986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lastRenderedPageBreak/>
              <w:t>ГУРМАН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-а, </w:t>
            </w:r>
            <w:r w:rsidRPr="00C16546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ч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0D26C3B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той, хто любить, цінує вишукані страви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Та він справжній гурман!</w:t>
            </w:r>
          </w:p>
          <w:p w14:paraId="238EC783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3788A949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10D31972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0D83E3F6" w14:textId="77777777" w:rsidR="007151E3" w:rsidRPr="00C16546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CD1B07" w14:textId="160D5338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A530798">
                <v:shape id="_x0000_i1137" type="#_x0000_t75" style="width:13.5pt;height:13.5pt" o:ole="" o:bullet="t" fillcolor="window">
                  <v:imagedata r:id="rId8" o:title=""/>
                </v:shape>
                <o:OLEObject Type="Embed" ProgID="Word.Picture.8" ShapeID="_x0000_i1137" DrawAspect="Content" ObjectID="_1663482990" r:id="rId127"/>
              </w:object>
            </w:r>
            <w:proofErr w:type="spellStart"/>
            <w:r w:rsidRPr="00C16546">
              <w:rPr>
                <w:rFonts w:ascii="Bookman Old Style" w:eastAsia="Calibri" w:hAnsi="Bookman Old Style" w:cs="Times New Roman"/>
                <w:b/>
                <w:lang w:val="uk-UA"/>
              </w:rPr>
              <w:t>Gourmand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 w:rsidRPr="00520B63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-s): </w:t>
            </w:r>
          </w:p>
          <w:p w14:paraId="32929A09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ласун, ненажера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Gourmand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sei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D2C117A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5EA756BA" w14:textId="2B2A1FDA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C16546">
              <w:rPr>
                <w:rFonts w:ascii="Bookman Old Style" w:eastAsia="Calibri" w:hAnsi="Bookman Old Style" w:cs="Times New Roman"/>
                <w:b/>
                <w:lang w:val="uk-UA"/>
              </w:rPr>
              <w:t>Gourme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 w:rsidRPr="00520B63">
              <w:rPr>
                <w:rFonts w:ascii="Bookman Old Style" w:eastAsia="Calibri" w:hAnsi="Bookman Old Style" w:cs="Times New Roman"/>
                <w:lang w:val="en-GB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0B01C007" w14:textId="079BE343" w:rsidR="007151E3" w:rsidRPr="00C16546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>= гурман</w:t>
            </w:r>
            <w:r w:rsidRPr="00C16546">
              <w:rPr>
                <w:rFonts w:ascii="Bookman Old Style" w:eastAsia="Calibri" w:hAnsi="Bookman Old Style" w:cs="Times New Roman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ein Gourmet sein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</w:tbl>
    <w:p w14:paraId="716CFFAB" w14:textId="77777777" w:rsidR="00B550E9" w:rsidRDefault="00B550E9" w:rsidP="003A4ABE">
      <w:pPr>
        <w:shd w:val="clear" w:color="auto" w:fill="FFFFFF"/>
        <w:spacing w:after="0" w:line="240" w:lineRule="atLeast"/>
        <w:rPr>
          <w:rFonts w:ascii="Bookman Old Style" w:eastAsia="Calibri" w:hAnsi="Bookman Old Style" w:cs="Times New Roman"/>
          <w:b/>
          <w:lang w:val="ru-RU" w:eastAsia="uk-UA"/>
        </w:rPr>
        <w:sectPr w:rsidR="00B550E9" w:rsidSect="00E977DA">
          <w:headerReference w:type="even" r:id="rId128"/>
          <w:headerReference w:type="default" r:id="rId129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325124E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1C68C02" w14:textId="764AD68F" w:rsidR="007151E3" w:rsidRPr="00C16546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4E091EC">
                <v:shape id="_x0000_i1138" type="#_x0000_t75" style="width:15.75pt;height:12.75pt" o:ole="" o:bullet="t" fillcolor="window">
                  <v:imagedata r:id="rId8" o:title=""/>
                </v:shape>
                <o:OLEObject Type="Embed" ProgID="Word.Picture.8" ShapeID="_x0000_i1138" DrawAspect="Content" ObjectID="_1663482991" r:id="rId130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bCs/>
                <w:color w:val="333333"/>
                <w:lang w:val="ru-RU" w:eastAsia="uk-UA"/>
              </w:rPr>
              <w:t>ҐАТУН/ОК</w:t>
            </w:r>
            <w:r w:rsidR="007151E3" w:rsidRPr="00C16546">
              <w:rPr>
                <w:rFonts w:ascii="Bookman Old Style" w:eastAsia="Calibri" w:hAnsi="Bookman Old Style" w:cs="Times New Roman"/>
                <w:bCs/>
                <w:color w:val="333333"/>
                <w:lang w:val="ru-RU" w:eastAsia="uk-UA"/>
              </w:rPr>
              <w:t xml:space="preserve">, -ку, </w:t>
            </w:r>
            <w:r w:rsidR="007151E3" w:rsidRPr="00C16546">
              <w:rPr>
                <w:rFonts w:ascii="Bookman Old Style" w:eastAsia="Calibri" w:hAnsi="Bookman Old Style" w:cs="Times New Roman"/>
                <w:bCs/>
                <w:i/>
                <w:color w:val="333333"/>
                <w:lang w:val="ru-RU" w:eastAsia="uk-UA"/>
              </w:rPr>
              <w:t>ч</w:t>
            </w:r>
            <w:r w:rsidR="007151E3" w:rsidRPr="00C16546">
              <w:rPr>
                <w:rFonts w:ascii="Bookman Old Style" w:eastAsia="Calibri" w:hAnsi="Bookman Old Style" w:cs="Times New Roman"/>
                <w:bCs/>
                <w:color w:val="333333"/>
                <w:lang w:val="ru-RU" w:eastAsia="uk-UA"/>
              </w:rPr>
              <w:t xml:space="preserve">: </w:t>
            </w:r>
          </w:p>
          <w:p w14:paraId="38F5CECA" w14:textId="77777777" w:rsidR="007151E3" w:rsidRPr="00C16546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сорт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>виробу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 за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>якісним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>ознаками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>молочн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lang w:eastAsia="uk-UA"/>
              </w:rPr>
              <w:t>a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>продукція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>різних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lang w:val="ru-RU" w:eastAsia="uk-UA"/>
              </w:rPr>
              <w:t>ґатунків</w:t>
            </w:r>
            <w:proofErr w:type="spellEnd"/>
          </w:p>
          <w:p w14:paraId="490AFFB7" w14:textId="77777777" w:rsidR="007151E3" w:rsidRPr="00C16546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uk-UA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-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>Typ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 xml:space="preserve">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lang w:val="ru-RU" w:eastAsia="uk-UA"/>
              </w:rPr>
              <w:t>Art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lang w:val="uk-UA" w:eastAsia="uk-UA"/>
              </w:rPr>
              <w:t>.</w:t>
            </w:r>
          </w:p>
          <w:p w14:paraId="4600E247" w14:textId="77777777" w:rsidR="007151E3" w:rsidRPr="00C16546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uk-UA"/>
              </w:rPr>
            </w:pPr>
          </w:p>
          <w:p w14:paraId="29206689" w14:textId="77777777" w:rsidR="007151E3" w:rsidRPr="00C16546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strike/>
                <w:color w:val="333333"/>
                <w:lang w:val="ru-RU" w:eastAsia="uk-UA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77E2BD" w14:textId="5A731121" w:rsidR="007151E3" w:rsidRPr="00C16546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bdr w:val="none" w:sz="0" w:space="0" w:color="auto" w:frame="1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D68F08E">
                <v:shape id="_x0000_i1139" type="#_x0000_t75" style="width:15.75pt;height:12.75pt" o:ole="" o:bullet="t" fillcolor="window">
                  <v:imagedata r:id="rId8" o:title=""/>
                </v:shape>
                <o:OLEObject Type="Embed" ProgID="Word.Picture.8" ShapeID="_x0000_i1139" DrawAspect="Content" ObjectID="_1663482992" r:id="rId131"/>
              </w:object>
            </w:r>
            <w:r w:rsidR="007151E3" w:rsidRPr="00C16546">
              <w:rPr>
                <w:rFonts w:ascii="Bookman Old Style" w:eastAsia="Calibri" w:hAnsi="Bookman Old Style" w:cs="Times New Roman"/>
                <w:b/>
                <w:bCs/>
                <w:color w:val="000000"/>
                <w:bdr w:val="none" w:sz="0" w:space="0" w:color="auto" w:frame="1"/>
                <w:lang w:val="de-DE" w:eastAsia="uk-UA"/>
              </w:rPr>
              <w:t>Gattung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val="de-DE" w:eastAsia="uk-UA"/>
              </w:rPr>
              <w:t>,</w:t>
            </w:r>
            <w:r w:rsidR="007151E3" w:rsidRPr="00C16546">
              <w:rPr>
                <w:rFonts w:ascii="Bookman Old Style" w:eastAsia="Calibri" w:hAnsi="Bookman Old Style" w:cs="Times New Roman"/>
                <w:b/>
                <w:bCs/>
                <w:color w:val="000000"/>
                <w:bdr w:val="none" w:sz="0" w:space="0" w:color="auto" w:frame="1"/>
                <w:lang w:val="de-DE" w:eastAsia="uk-UA"/>
              </w:rPr>
              <w:t xml:space="preserve"> </w:t>
            </w:r>
            <w:r w:rsidR="007151E3" w:rsidRPr="00C16546">
              <w:rPr>
                <w:rFonts w:ascii="Bookman Old Style" w:eastAsia="Calibri" w:hAnsi="Bookman Old Style" w:cs="Times New Roman"/>
                <w:i/>
              </w:rPr>
              <w:t xml:space="preserve">f </w:t>
            </w:r>
            <w:r w:rsidR="007151E3" w:rsidRPr="00C16546">
              <w:rPr>
                <w:rFonts w:ascii="Bookman Old Style" w:eastAsia="Calibri" w:hAnsi="Bookman Old Style" w:cs="Times New Roman"/>
              </w:rPr>
              <w:t>(=, -en):</w:t>
            </w:r>
          </w:p>
          <w:p w14:paraId="1B42205D" w14:textId="77777777" w:rsidR="007151E3" w:rsidRPr="00C16546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1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val="ru-RU" w:eastAsia="uk-UA"/>
              </w:rPr>
              <w:t>біол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val="ru-RU" w:eastAsia="uk-UA"/>
              </w:rPr>
              <w:t>рід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eastAsia="uk-UA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val="de-DE" w:eastAsia="uk-UA"/>
              </w:rPr>
              <w:t>die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val="de-DE" w:eastAsia="uk-UA"/>
              </w:rPr>
              <w:t>Gattung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eastAsia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bdr w:val="none" w:sz="0" w:space="0" w:color="auto" w:frame="1"/>
                <w:lang w:val="de-DE" w:eastAsia="uk-UA"/>
              </w:rPr>
              <w:t>Panthera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eastAsia="uk-UA"/>
              </w:rPr>
              <w:t>;</w:t>
            </w:r>
          </w:p>
          <w:p w14:paraId="0269DD08" w14:textId="4D7DB078" w:rsidR="007151E3" w:rsidRPr="0062449B" w:rsidRDefault="007151E3" w:rsidP="00A57E56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bdr w:val="none" w:sz="0" w:space="0" w:color="auto" w:frame="1"/>
                <w:lang w:eastAsia="uk-UA"/>
              </w:rPr>
            </w:pPr>
            <w:r w:rsidRPr="00C16546">
              <w:rPr>
                <w:rFonts w:ascii="Bookman Old Style" w:eastAsia="Calibri" w:hAnsi="Bookman Old Style" w:cs="Times New Roman"/>
                <w:lang w:eastAsia="de-AT"/>
              </w:rPr>
              <w:t xml:space="preserve">2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 w:eastAsia="de-AT"/>
              </w:rPr>
              <w:t>літературний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lang w:val="ru-RU" w:eastAsia="de-AT"/>
              </w:rPr>
              <w:t>жанр</w:t>
            </w:r>
            <w:r w:rsidRPr="00C16546">
              <w:rPr>
                <w:rFonts w:ascii="Bookman Old Style" w:eastAsia="Calibri" w:hAnsi="Bookman Old Style" w:cs="Times New Roman"/>
                <w:lang w:eastAsia="de-AT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  <w:lang w:eastAsia="de-AT"/>
              </w:rPr>
              <w:t>die Gattungen Lyrik und Prosa</w:t>
            </w:r>
            <w:r w:rsidRPr="00C16546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</w:tc>
      </w:tr>
      <w:tr w:rsidR="007151E3" w:rsidRPr="007151E3" w14:paraId="076CA71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E012661" w14:textId="7271B4D4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0582A4">
                <v:shape id="_x0000_i1140" type="#_x0000_t75" style="width:15.75pt;height:12.75pt" o:ole="" o:bullet="t" fillcolor="window">
                  <v:imagedata r:id="rId8" o:title=""/>
                </v:shape>
                <o:OLEObject Type="Embed" ProgID="Word.Picture.8" ShapeID="_x0000_i1140" DrawAspect="Content" ObjectID="_1663482993" r:id="rId13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 w:eastAsia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ru-RU" w:eastAsia="uk-UA"/>
              </w:rPr>
              <w:t>ҐВАЛТ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, -у, 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ч.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:</w:t>
            </w:r>
          </w:p>
          <w:p w14:paraId="3D2A492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и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 кри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гал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підня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 w:eastAsia="uk-UA"/>
              </w:rPr>
              <w:t>ґвалт</w:t>
            </w:r>
            <w:proofErr w:type="spellEnd"/>
          </w:p>
          <w:p w14:paraId="1A44546D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laut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Geschrei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.</w:t>
            </w:r>
          </w:p>
          <w:p w14:paraId="4A67A0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484621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B37979" w14:textId="7F0C9DB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2C23233">
                <v:shape id="_x0000_i1141" type="#_x0000_t75" style="width:15.75pt;height:12.75pt" o:ole="" o:bullet="t" fillcolor="window">
                  <v:imagedata r:id="rId8" o:title=""/>
                </v:shape>
                <o:OLEObject Type="Embed" ProgID="Word.Picture.8" ShapeID="_x0000_i1141" DrawAspect="Content" ObjectID="_1663482994" r:id="rId13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Gewalt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</w:rPr>
              <w:t>(=):</w:t>
            </w:r>
          </w:p>
          <w:p w14:paraId="3147F97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сил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ewalt anwend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4033345D" w14:textId="616178F5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ла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staatliche Gewalt missbrauch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. </w:t>
            </w:r>
          </w:p>
        </w:tc>
      </w:tr>
      <w:tr w:rsidR="007151E3" w:rsidRPr="00DC7A50" w14:paraId="19EE0A77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E5390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aps/>
                <w:lang w:val="uk-UA"/>
              </w:rPr>
              <w:t>ґ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ЕШЕФ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6CA0304" w14:textId="717CCDC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вигідна справа, зазвичай  пов’язана з дрібним перепродажем;</w:t>
            </w:r>
            <w:r w:rsidR="000A1410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="000A1410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знева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 приват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торг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(спекулятивна) угод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ru-RU"/>
              </w:rPr>
              <w:t>здійсн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ru-RU"/>
              </w:rPr>
              <w:t>ґ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ru-RU"/>
              </w:rPr>
              <w:t>ешеф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14:paraId="5EE25E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2D45FC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10649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192D4F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de-DE"/>
              </w:rPr>
            </w:pPr>
          </w:p>
          <w:p w14:paraId="7A5CB5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99D1EE6" w14:textId="29263B3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BB73B8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0A1410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730840" w14:textId="2F17D70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DC7A50">
              <w:rPr>
                <w:rFonts w:ascii="Bookman Old Style" w:eastAsia="Calibri" w:hAnsi="Bookman Old Style" w:cs="Times New Roman"/>
                <w:b/>
                <w:lang w:val="de-DE"/>
              </w:rPr>
              <w:t>Ge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ä</w:t>
            </w:r>
            <w:proofErr w:type="spellStart"/>
            <w:r w:rsidRPr="00DC7A50">
              <w:rPr>
                <w:rFonts w:ascii="Bookman Old Style" w:eastAsia="Calibri" w:hAnsi="Bookman Old Style" w:cs="Times New Roman"/>
                <w:b/>
                <w:lang w:val="de-DE"/>
              </w:rPr>
              <w:t>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E236F8">
              <w:rPr>
                <w:rFonts w:ascii="Bookman Old Style" w:eastAsia="Calibri" w:hAnsi="Bookman Old Style" w:cs="Times New Roman"/>
              </w:rPr>
              <w:t>(e)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B105C2A" w14:textId="72BAB74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bCs/>
                <w:shd w:val="clear" w:color="auto" w:fill="FFFFFF"/>
                <w:lang w:val="uk-UA"/>
              </w:rPr>
              <w:t>ґ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ешефт &l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купля-прода</w:t>
            </w:r>
            <w:r w:rsidR="00A57E56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ж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чого-н. (акцій, речей, будинку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Geschäft abschließ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0DAC73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крамниця, магазин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Geschäft eröff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BE07073" w14:textId="19716ADB" w:rsidR="007151E3" w:rsidRPr="0062449B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lang w:val="uk-UA"/>
              </w:rPr>
              <w:t xml:space="preserve">3*. обов’язкова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няття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</w:rPr>
              <w:t>Gesch</w:t>
            </w:r>
            <w:proofErr w:type="spellEnd"/>
            <w:r w:rsidR="007151E3" w:rsidRPr="00DF3BD7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</w:rPr>
              <w:t>ften</w:t>
            </w:r>
            <w:proofErr w:type="spellEnd"/>
            <w:r w:rsidR="007151E3" w:rsidRPr="00DF3BD7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nachgehen</w:t>
            </w:r>
            <w:r w:rsidR="007151E3" w:rsidRPr="00DF3BD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A7C99B" w14:textId="736A495C" w:rsidR="007151E3" w:rsidRPr="0062449B" w:rsidRDefault="007151E3" w:rsidP="00B95AFB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відвідування туалету, випорожнення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Ge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rled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075CA4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5C1431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aps/>
                <w:lang w:val="uk-UA"/>
              </w:rPr>
              <w:t>ґрунт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DC847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верхній шар земної кори, придатний для життя росл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ональний ґрунт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</w:rPr>
              <w:t>p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ru-RU"/>
              </w:rPr>
              <w:t>одюч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ґрун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броб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ґрунту</w:t>
            </w:r>
            <w:proofErr w:type="spellEnd"/>
          </w:p>
          <w:p w14:paraId="575E0199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rd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od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4C703C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перший нижній шар, яким покривають полотно або предме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р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віс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ро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ленн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значе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вопис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теріал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нести ґрунт на полотно,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асля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ґру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8C9EB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. морське, річкове і т. ін. д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статис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ґрунт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55D3E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53A9299" w14:textId="4F8D4003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DD9B03" w14:textId="6890BFD1" w:rsidR="00B95AF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41BAD57" w14:textId="77777777" w:rsidR="00B95AFB" w:rsidRPr="0062449B" w:rsidRDefault="00B95AF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316B4F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9289F0D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 w:eastAsia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6A8839" w14:textId="3E738E9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D348DB5">
                <v:shape id="_x0000_i1142" type="#_x0000_t75" style="width:15.75pt;height:12.75pt" o:ole="" o:bullet="t" fillcolor="window">
                  <v:imagedata r:id="rId8" o:title=""/>
                </v:shape>
                <o:OLEObject Type="Embed" ProgID="Word.Picture.8" ShapeID="_x0000_i1142" DrawAspect="Content" ObjectID="_1663482995" r:id="rId13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und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A57E56">
              <w:rPr>
                <w:rFonts w:ascii="Bookman Old Style" w:eastAsia="Calibri" w:hAnsi="Bookman Old Style" w:cs="Times New Roman"/>
                <w:lang w:val="uk-UA"/>
              </w:rPr>
              <w:t xml:space="preserve"> (-(e)s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Gründ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FF8A5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чина, основа, доказ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u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en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0F80B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56E3D58A" w14:textId="2A356A0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ru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rü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7D840118" w14:textId="2CAF036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земельна ділянка, зе</w:t>
            </w:r>
            <w:r w:rsidR="00A57E56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ельне володі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ru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u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C2B00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ґрунт 2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Grund auf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BE7E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. = ґрунт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 Grund la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EFB31C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trike/>
                <w:highlight w:val="yellow"/>
                <w:lang w:val="uk-UA"/>
              </w:rPr>
            </w:pPr>
          </w:p>
          <w:p w14:paraId="75B095CC" w14:textId="743507A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4B3B77">
                <v:shape id="_x0000_i1143" type="#_x0000_t75" style="width:15.75pt;height:12.75pt" o:ole="" o:bullet="t" fillcolor="window">
                  <v:imagedata r:id="rId8" o:title=""/>
                </v:shape>
                <o:OLEObject Type="Embed" ProgID="Word.Picture.8" ShapeID="_x0000_i1143" DrawAspect="Content" ObjectID="_1663482996" r:id="rId135"/>
              </w:object>
            </w:r>
            <w:r w:rsidR="007151E3" w:rsidRPr="000E7DEC">
              <w:rPr>
                <w:rFonts w:ascii="Bookman Old Style" w:eastAsia="Calibri" w:hAnsi="Bookman Old Style" w:cs="Times New Roman"/>
                <w:b/>
              </w:rPr>
              <w:t>Grund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-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(у </w:t>
            </w:r>
            <w:r w:rsidR="00FD37DB" w:rsidRPr="00DC7A50">
              <w:rPr>
                <w:rFonts w:ascii="Bookman Old Style" w:eastAsia="Calibri" w:hAnsi="Bookman Old Style" w:cs="Times New Roman"/>
                <w:lang w:val="uk-UA"/>
              </w:rPr>
              <w:t>складних словах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26FA76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основний</w:t>
            </w:r>
            <w:r w:rsidRPr="00DC7A50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undschule</w:t>
            </w:r>
            <w:r w:rsidRPr="00DC7A5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rundausbildung</w:t>
            </w:r>
          </w:p>
        </w:tc>
      </w:tr>
      <w:tr w:rsidR="007151E3" w:rsidRPr="00C16546" w14:paraId="42447EA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1DEA213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shd w:val="clear" w:color="auto" w:fill="FFFFFF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lastRenderedPageBreak/>
              <w:t>Ґ</w:t>
            </w:r>
            <w:r w:rsidRPr="00C16546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uk-UA"/>
              </w:rPr>
              <w:t>РУНТ</w:t>
            </w:r>
            <w:r w:rsidRPr="00C16546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</w:rPr>
              <w:t>O</w:t>
            </w:r>
            <w:r w:rsidRPr="00C16546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uk-UA"/>
              </w:rPr>
              <w:t>ВН/ИЙ</w:t>
            </w:r>
            <w:r w:rsidRPr="00C16546">
              <w:rPr>
                <w:rFonts w:ascii="Bookman Old Style" w:eastAsia="Calibri" w:hAnsi="Bookman Old Style" w:cs="Times New Roman"/>
                <w:bCs/>
                <w:shd w:val="clear" w:color="auto" w:fill="FFFFFF"/>
                <w:lang w:val="uk-UA"/>
              </w:rPr>
              <w:t xml:space="preserve">, -а, -е: </w:t>
            </w:r>
          </w:p>
          <w:p w14:paraId="74FC6BEB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bCs/>
                <w:shd w:val="clear" w:color="auto" w:fill="FFFFFF"/>
                <w:lang w:val="uk-UA"/>
              </w:rPr>
              <w:t xml:space="preserve">повний, глибинний, вичерпний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  <w:t>ґрунтовн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</w:rPr>
              <w:t>e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  <w:t xml:space="preserve"> дослідження,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  <w:t>ґрунтовн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</w:rPr>
              <w:t>e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  <w:t xml:space="preserve"> знання, ґрунтовна математична підготовка.</w:t>
            </w:r>
          </w:p>
          <w:p w14:paraId="2F5027F2" w14:textId="77777777" w:rsidR="007151E3" w:rsidRPr="00C16546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caps/>
                <w:lang w:val="uk-UA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193280" w14:textId="27BAD212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proofErr w:type="spellStart"/>
            <w:r w:rsidRPr="00C16546">
              <w:rPr>
                <w:rFonts w:ascii="Bookman Old Style" w:eastAsia="Calibri" w:hAnsi="Bookman Old Style" w:cs="Times New Roman"/>
                <w:b/>
                <w:lang w:val="de-DE"/>
              </w:rPr>
              <w:t>gr</w:t>
            </w:r>
            <w:proofErr w:type="spellEnd"/>
            <w:r w:rsidRPr="00C16546">
              <w:rPr>
                <w:rFonts w:ascii="Bookman Old Style" w:eastAsia="Calibri" w:hAnsi="Bookman Old Style" w:cs="Times New Roman"/>
                <w:b/>
              </w:rPr>
              <w:t>ü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/>
                <w:lang w:val="de-DE"/>
              </w:rPr>
              <w:t>ndli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de-DE"/>
              </w:rPr>
              <w:t>adj.</w:t>
            </w:r>
            <w:proofErr w:type="spellEnd"/>
          </w:p>
          <w:p w14:paraId="2EB32C32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C16546">
              <w:rPr>
                <w:rFonts w:ascii="Bookman Old Style" w:eastAsia="Calibri" w:hAnsi="Bookman Old Style" w:cs="Times New Roman"/>
              </w:rPr>
              <w:t xml:space="preserve">1. =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bCs/>
                <w:shd w:val="clear" w:color="auto" w:fill="FFFFFF"/>
                <w:lang w:val="ru-RU"/>
              </w:rPr>
              <w:t>ґ</w:t>
            </w:r>
            <w:r w:rsidRPr="00C16546">
              <w:rPr>
                <w:rFonts w:ascii="Bookman Old Style" w:eastAsia="Calibri" w:hAnsi="Bookman Old Style" w:cs="Times New Roman"/>
                <w:lang w:val="ru-RU"/>
              </w:rPr>
              <w:t>рунтовний</w:t>
            </w:r>
            <w:proofErr w:type="spellEnd"/>
            <w:r w:rsidRPr="00C16546">
              <w:rPr>
                <w:rFonts w:ascii="Bookman Old Style" w:eastAsia="Calibri" w:hAnsi="Bookman Old Style" w:cs="Times New Roman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gründliche Kenntnisse</w:t>
            </w:r>
            <w:r w:rsidRPr="00C16546">
              <w:rPr>
                <w:rFonts w:ascii="Bookman Old Style" w:eastAsia="Calibri" w:hAnsi="Bookman Old Style" w:cs="Times New Roman"/>
              </w:rPr>
              <w:t>;</w:t>
            </w:r>
          </w:p>
          <w:p w14:paraId="3C0C6326" w14:textId="031B8F3F" w:rsidR="007151E3" w:rsidRPr="00C16546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C16546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ru-RU"/>
              </w:rPr>
              <w:t>ретельний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  <w:lang w:val="de-DE"/>
              </w:rPr>
              <w:t>gründliche Reinigung</w:t>
            </w:r>
            <w:r w:rsidRPr="00C16546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</w:p>
        </w:tc>
      </w:tr>
    </w:tbl>
    <w:p w14:paraId="265D780E" w14:textId="77777777" w:rsidR="00B550E9" w:rsidRDefault="00B550E9" w:rsidP="003A4ABE">
      <w:pPr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B550E9" w:rsidSect="00E977DA">
          <w:headerReference w:type="even" r:id="rId136"/>
          <w:headerReference w:type="default" r:id="rId137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776BE33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99457EF" w14:textId="77777777" w:rsidR="00A57E56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198C55A2" w14:textId="77777777" w:rsidR="00A57E56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AA6C3DA" w14:textId="073187BB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b/>
                <w:lang w:val="uk-UA"/>
              </w:rPr>
              <w:t>ДАМ</w:t>
            </w:r>
            <w:r w:rsidRPr="00C16546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/</w:t>
            </w:r>
            <w:r w:rsidRPr="00C16546">
              <w:rPr>
                <w:rFonts w:ascii="Bookman Old Style" w:eastAsia="Calibri" w:hAnsi="Bookman Old Style" w:cs="Times New Roman"/>
                <w:b/>
                <w:lang w:val="uk-UA"/>
              </w:rPr>
              <w:t>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3AB439B8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1. немолода жінка з інтелігентних, матеріально забезпечених міських кіл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вишукана дама</w:t>
            </w:r>
            <w:r w:rsidRPr="00C16546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2F17122D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2*. жінка; дівчина (партнерка)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він прийшов зі своєю дамою</w:t>
            </w:r>
          </w:p>
          <w:p w14:paraId="23210305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-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en-US"/>
              </w:rPr>
              <w:t>Partneri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47D92E9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3. жінка або дівчина, що танцює в парі з чоловіком (мужчиною)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запросити даму на танець</w:t>
            </w:r>
          </w:p>
          <w:p w14:paraId="2079C20C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lang w:val="en-US"/>
              </w:rPr>
              <w:t>Tanzpartneri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16122F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4. гральна карта, на якій зображено жінку: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підкинути червову даму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BC48E62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E97226F" w14:textId="55AD8788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D356291" w14:textId="77777777" w:rsidR="009F7AA7" w:rsidRPr="00C16546" w:rsidRDefault="009F7AA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710FE8E" w14:textId="77777777" w:rsidR="007151E3" w:rsidRPr="00C16546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16546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16546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D5BBAB" w14:textId="77777777" w:rsidR="00A57E56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A075F29" w14:textId="77777777" w:rsidR="00A57E56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70BC2147" w14:textId="7333CA1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C16546">
              <w:rPr>
                <w:rFonts w:ascii="Bookman Old Style" w:eastAsia="Calibri" w:hAnsi="Bookman Old Style" w:cs="Times New Roman"/>
                <w:b/>
                <w:lang w:val="uk-UA"/>
              </w:rPr>
              <w:t>Dam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7C559F32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>1. = дама 1</w:t>
            </w:r>
            <w:r w:rsidRPr="00C16546">
              <w:rPr>
                <w:rFonts w:ascii="Bookman Old Style" w:eastAsia="Calibri" w:hAnsi="Bookman Old Style" w:cs="Times New Roman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eine vornehme Dame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BC92B7C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>2*. "Пані та панове!":</w:t>
            </w:r>
          </w:p>
          <w:p w14:paraId="6F962AA8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Meine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amen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und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Herren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!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EF5D8C" w14:textId="46CF7ECF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>3. = дама 3</w:t>
            </w:r>
            <w:r w:rsidRPr="00C16546">
              <w:rPr>
                <w:rFonts w:ascii="Bookman Old Style" w:eastAsia="Calibri" w:hAnsi="Bookman Old Style" w:cs="Times New Roman"/>
              </w:rPr>
              <w:t>:</w:t>
            </w:r>
            <w:r w:rsidRPr="00C16546">
              <w:rPr>
                <w:rFonts w:ascii="Bookman Old Style" w:eastAsia="Calibri" w:hAnsi="Bookman Old Style" w:cs="Times New Roman"/>
                <w:i/>
              </w:rPr>
              <w:t xml:space="preserve">, die Dame zum Tanz auffordern, </w:t>
            </w:r>
            <w:r w:rsidR="00A93681">
              <w:rPr>
                <w:rFonts w:ascii="Bookman Old Style" w:eastAsia="Calibri" w:hAnsi="Bookman Old Style" w:cs="Times New Roman"/>
                <w:i/>
              </w:rPr>
              <w:t xml:space="preserve">Jetzt ist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Damenwahl</w:t>
            </w:r>
            <w:r w:rsidR="00A93681">
              <w:rPr>
                <w:rFonts w:ascii="Bookman Old Style" w:eastAsia="Calibri" w:hAnsi="Bookman Old Style" w:cs="Times New Roman"/>
                <w:i/>
              </w:rPr>
              <w:t>!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FE4C110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>4. = дама 4</w:t>
            </w:r>
            <w:r w:rsidRPr="00C16546">
              <w:rPr>
                <w:rFonts w:ascii="Bookman Old Style" w:eastAsia="Calibri" w:hAnsi="Bookman Old Style" w:cs="Times New Roman"/>
              </w:rPr>
              <w:t xml:space="preserve">: </w:t>
            </w:r>
            <w:r w:rsidRPr="00C16546">
              <w:rPr>
                <w:rFonts w:ascii="Bookman Old Style" w:eastAsia="Calibri" w:hAnsi="Bookman Old Style" w:cs="Times New Roman"/>
                <w:i/>
              </w:rPr>
              <w:t>die Karo-Dame ausspielen</w:t>
            </w:r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5CF70BC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5*. шаховий ферзь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ame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verliere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224A1C1" w14:textId="77777777" w:rsidR="007151E3" w:rsidRPr="00C1654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6*. (гра в) шашки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ame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spiele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25E51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C16546">
              <w:rPr>
                <w:rFonts w:ascii="Bookman Old Style" w:eastAsia="Calibri" w:hAnsi="Bookman Old Style" w:cs="Times New Roman"/>
                <w:lang w:val="uk-UA"/>
              </w:rPr>
              <w:t xml:space="preserve">7*. дамка в шашковій грі: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Dame</w:t>
            </w:r>
            <w:proofErr w:type="spellEnd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C16546">
              <w:rPr>
                <w:rFonts w:ascii="Bookman Old Style" w:eastAsia="Calibri" w:hAnsi="Bookman Old Style" w:cs="Times New Roman"/>
                <w:i/>
                <w:lang w:val="uk-UA"/>
              </w:rPr>
              <w:t>ziehen</w:t>
            </w:r>
            <w:proofErr w:type="spellEnd"/>
            <w:r w:rsidRPr="00C16546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C5BEE9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0F9AA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lang w:val="uk-UA" w:eastAsia="uk-UA"/>
              </w:rPr>
              <w:t>ДАХ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у,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ч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:</w:t>
            </w:r>
          </w:p>
          <w:p w14:paraId="051D2C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1. в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ерх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 частина будівлі, що служить її покриттям; покрівля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дах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будинку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;</w:t>
            </w:r>
          </w:p>
          <w:p w14:paraId="4B4B29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2.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помешка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мати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дах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над головою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;</w:t>
            </w:r>
          </w:p>
          <w:p w14:paraId="1D8138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3.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підтримк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сприянн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працювати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під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дахом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комерційних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структур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. </w:t>
            </w:r>
          </w:p>
          <w:p w14:paraId="015642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65474AF1" w14:textId="04D5921D" w:rsidR="007151E3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10531C29" w14:textId="5F6BF828" w:rsidR="00B95AFB" w:rsidRDefault="00B95AFB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4C1BF743" w14:textId="67E9B249" w:rsidR="00B95AFB" w:rsidRDefault="00B95AFB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7B12F6A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8E9BE6" w14:textId="460A0CC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 w:eastAsia="uk-UA"/>
              </w:rPr>
              <w:t>Dach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 w:eastAsia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(-s, Dächer):</w:t>
            </w:r>
          </w:p>
          <w:p w14:paraId="76FF9800" w14:textId="75BA527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Dach ist undich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467722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Dach über dem Kopf haben, unter einem fremden Dach wohn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6380B991" w14:textId="77777777" w:rsidR="007151E3" w:rsidRPr="0062449B" w:rsidRDefault="007151E3" w:rsidP="003A4ABE">
            <w:pPr>
              <w:tabs>
                <w:tab w:val="right" w:pos="464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ch unter das Dach einer politischen Partei begeb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028E767D" w14:textId="77777777" w:rsidTr="006F0289">
        <w:trPr>
          <w:trHeight w:val="3686"/>
        </w:trPr>
        <w:tc>
          <w:tcPr>
            <w:tcW w:w="4632" w:type="dxa"/>
            <w:shd w:val="clear" w:color="auto" w:fill="auto"/>
          </w:tcPr>
          <w:p w14:paraId="4DDD7E9C" w14:textId="336D9E3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АТ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54EF9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алендарний час якої-н. под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исати дату конференці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1C25F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позначка на листі, документі і т. ін. про час (рік, місяць і число) його напис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ставити дату на пакунок</w:t>
            </w:r>
          </w:p>
          <w:p w14:paraId="18D85F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Datumsangabe.</w:t>
            </w:r>
          </w:p>
          <w:p w14:paraId="3FC5D2E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33899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D69467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5AC132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0C6A7B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01C9E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823416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90E18A" w14:textId="01D2961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9D9661F">
                <v:shape id="_x0000_i1144" type="#_x0000_t75" style="width:15.75pt;height:12.75pt" o:ole="" o:bullet="t" fillcolor="window">
                  <v:imagedata r:id="rId8" o:title=""/>
                </v:shape>
                <o:OLEObject Type="Embed" ProgID="Word.Picture.8" ShapeID="_x0000_i1144" DrawAspect="Content" ObjectID="_1663482997" r:id="rId13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at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50292B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акт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ntscheide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4838E1D" w14:textId="6C90A419" w:rsidR="007151E3" w:rsidRPr="00A57E56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звичай мн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цифрові дані</w:t>
            </w:r>
            <w:r w:rsidRPr="00A57E56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ані (паспорта тощо); технічні параметри, харак</w:t>
            </w:r>
            <w:r w:rsidR="00A57E56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еристики</w:t>
            </w:r>
            <w:r w:rsidR="00A57E56" w:rsidRPr="00A57E56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чого-н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geb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A57E56">
              <w:rPr>
                <w:rFonts w:ascii="Bookman Old Style" w:eastAsia="Calibri" w:hAnsi="Bookman Old Style" w:cs="Times New Roman"/>
                <w:i/>
              </w:rPr>
              <w:t>angeben</w:t>
            </w:r>
            <w:r w:rsidR="00A57E56" w:rsidRPr="00A57E56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55EFD8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D4B20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Datum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(-s, Daten):</w:t>
            </w:r>
          </w:p>
          <w:p w14:paraId="763DDA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eastAsia="uk-UA"/>
              </w:rPr>
              <w:t>д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>das Datum der Konferenz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;</w:t>
            </w:r>
          </w:p>
          <w:p w14:paraId="3E05E0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eastAsia="uk-UA"/>
              </w:rPr>
              <w:t>д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>Ablaufdatum, Produktionsdatum.</w:t>
            </w:r>
          </w:p>
        </w:tc>
      </w:tr>
      <w:tr w:rsidR="007151E3" w:rsidRPr="007151E3" w14:paraId="6BC04A76" w14:textId="77777777" w:rsidTr="002618A7">
        <w:trPr>
          <w:trHeight w:val="139"/>
        </w:trPr>
        <w:tc>
          <w:tcPr>
            <w:tcW w:w="4632" w:type="dxa"/>
            <w:shd w:val="clear" w:color="auto" w:fill="auto"/>
          </w:tcPr>
          <w:p w14:paraId="2E64549B" w14:textId="782C1A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ДЕКАД/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и,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5A0E84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ідрізо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часу в десять днів; десятиденк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ерша декада після затемнення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7A0A33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*. десять днів, присвячених чому-небудь (виставка, фестиваль тощо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декада німецького живопису</w:t>
            </w:r>
          </w:p>
          <w:p w14:paraId="7473D136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estival, Festspiele.</w:t>
            </w:r>
          </w:p>
          <w:p w14:paraId="1A2E0C9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A6B095" w14:textId="2CC24D50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Dekad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=, -n):</w:t>
            </w:r>
          </w:p>
          <w:p w14:paraId="5CD1444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екада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ie zweite Dekade des Monats August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.</w:t>
            </w:r>
          </w:p>
          <w:p w14:paraId="633462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7C5C0D5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AF57CD7" w14:textId="2C6351F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КЛАР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6C314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фіційна заява з приводу чогось, урочисте проголошення урядом, партією, з'їздом і т. ін. яких-н. принципів, положень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окумент, у якому вони викладен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кларація прав людин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4EAEF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зва деяких анкет з повідомленням офіційно необхідних відомосте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итна декларація</w:t>
            </w:r>
          </w:p>
          <w:p w14:paraId="03EEF419" w14:textId="158107D2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0E7DEC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euer</w:t>
            </w:r>
            <w:proofErr w:type="spellStart"/>
            <w:r w:rsidR="00CF4588">
              <w:rPr>
                <w:rFonts w:ascii="Bookman Old Style" w:eastAsia="Calibri" w:hAnsi="Bookman Old Style" w:cs="Times New Roman"/>
                <w:color w:val="000000"/>
                <w:lang w:val="uk-UA"/>
              </w:rPr>
              <w:t>erklä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ollerkl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11726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виклад</w:t>
            </w:r>
            <w:r w:rsidRPr="000E7DEC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нципової пози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слухати декларацію, висловити декларацію</w:t>
            </w:r>
          </w:p>
          <w:p w14:paraId="703EC1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Darle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 des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Standpunkt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28A6C3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660C58" w14:textId="2CB2747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klar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 w:rsidRPr="00DC7A5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CF42C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екларац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alfou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klara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E55CB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декларація 2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klar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ifü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2D99B12" w14:textId="77777777" w:rsidTr="00A57E56">
        <w:trPr>
          <w:trHeight w:val="848"/>
        </w:trPr>
        <w:tc>
          <w:tcPr>
            <w:tcW w:w="4632" w:type="dxa"/>
            <w:shd w:val="clear" w:color="auto" w:fill="auto"/>
          </w:tcPr>
          <w:p w14:paraId="727884FD" w14:textId="7C5CB4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КОР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92DBB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живописне або архітектурне зображення місця та ситуації, встановлюване на сцен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корації до спектаклю, театральна декорація</w:t>
            </w:r>
          </w:p>
          <w:p w14:paraId="6103D46B" w14:textId="441D08B2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lastRenderedPageBreak/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nenbi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nen</w:t>
            </w:r>
            <w:proofErr w:type="spellEnd"/>
            <w:r w:rsidR="00CF4588" w:rsidRPr="000E7DEC">
              <w:rPr>
                <w:rFonts w:ascii="Bookman Old Style" w:eastAsia="Calibri" w:hAnsi="Bookman Old Style" w:cs="Times New Roman"/>
                <w:color w:val="000000"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usstat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AF8FE03" w14:textId="2AA1326F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художнє оформлення приміщень або будівель, вітрин; прикраса, оздобл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вяткова декорація будинку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3023C2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CAD0CD" w14:textId="59852DE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Dekor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AB9357F" w14:textId="4DC3A69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екор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Dekoration des Festsaals nahm viel Zeit in Anspruch</w:t>
            </w:r>
            <w:r w:rsidR="00E56480" w:rsidRPr="00E56480">
              <w:rPr>
                <w:rFonts w:ascii="Bookman Old Style" w:eastAsia="Calibri" w:hAnsi="Bookman Old Style" w:cs="Times New Roman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kor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bneh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4E4607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. = декорація </w:t>
            </w: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stüme und Dekoration einer Operettenproduktion</w:t>
            </w:r>
            <w:r w:rsidRPr="0062449B">
              <w:rPr>
                <w:rFonts w:ascii="Bookman Old Style" w:eastAsia="Calibri" w:hAnsi="Bookman Old Style" w:cs="Times New Roman"/>
                <w:iCs/>
              </w:rPr>
              <w:t>;</w:t>
            </w:r>
          </w:p>
          <w:p w14:paraId="6F9F71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орден, відзна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kor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ä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räsiden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E673B19" w14:textId="77777777" w:rsidTr="009F7AA7">
        <w:trPr>
          <w:trHeight w:val="1273"/>
        </w:trPr>
        <w:tc>
          <w:tcPr>
            <w:tcW w:w="4632" w:type="dxa"/>
            <w:shd w:val="clear" w:color="auto" w:fill="auto"/>
          </w:tcPr>
          <w:p w14:paraId="011EE07A" w14:textId="39AFA80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ЕЛІКАТ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189661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ввічливий, люб'язний, завжди готовий виявити увагу, зробити послуг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лікатна людина</w:t>
            </w:r>
          </w:p>
          <w:p w14:paraId="5C188999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u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ckhalte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3463A5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який потребує обережного і тактовного ставл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лікатне питанн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DDBE1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який має приємний вигляд; витончений, тендіт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лікатна сорочка</w:t>
            </w:r>
          </w:p>
          <w:p w14:paraId="27571D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ngeneh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nziehe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41C317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A2E50B" w14:textId="700BB488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lik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C39BB0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смачний, ласий; приємний, тонкий, вишукани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lika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schmac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DC8C1D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елікат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elikate Frag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9C0A42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2BEAFF5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9530560" w14:textId="4FE4CFB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МОКРАТИЧ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</w:t>
            </w:r>
          </w:p>
          <w:p w14:paraId="4101FE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аснований, побудований на принципах демократії; який здійснює демократі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кратичний устрі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498F0E4" w14:textId="151D43D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який підтримує принципи демокра</w:t>
            </w:r>
            <w:r w:rsidR="000717C4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ії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е зарозумілий у своєму ставленні до люде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кратичний начальни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5E1C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тосовно до широких верств народу, до простого наро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кратичне життя</w:t>
            </w:r>
          </w:p>
          <w:p w14:paraId="07711FD4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infach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9DEB7BF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03BE8EA" w14:textId="7964821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mokratis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5631A45" w14:textId="2DEF642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емократични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ein d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mokratisches Staatswes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5F3AAED" w14:textId="51425CB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емократичний 2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  <w:r w:rsidR="00A93681">
              <w:rPr>
                <w:rFonts w:ascii="Bookman Old Style" w:eastAsia="Calibri" w:hAnsi="Bookman Old Style" w:cs="Times New Roman"/>
                <w:i/>
              </w:rPr>
              <w:t xml:space="preserve"> ein d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mokratischer Che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FF102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3CD9C4B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1522FD3" w14:textId="695AD18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МОКРАТ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901AA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форма керування, політичний лад, за якого верховна влада належить народов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инципи демократ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FA1C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форма, принцип керівництва яким-н. колективом, за якого забезпечується активність і широка участь цього колективу у здійсненні всіх заход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 колективі панує демократ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934813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4F1CDC" w14:textId="0407D69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mokrat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-n):</w:t>
            </w:r>
          </w:p>
          <w:p w14:paraId="3C130EFF" w14:textId="0E05EE8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емократ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die Demokra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ie verteid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23315D8" w14:textId="7F933B7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демократ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="00A93681">
              <w:rPr>
                <w:rFonts w:ascii="Bookman Old Style" w:eastAsia="Calibri" w:hAnsi="Bookman Old Style" w:cs="Times New Roman"/>
                <w:i/>
              </w:rPr>
              <w:t xml:space="preserve"> Demokratie an den Universitäten ausbauen.</w:t>
            </w:r>
          </w:p>
        </w:tc>
      </w:tr>
      <w:tr w:rsidR="007151E3" w:rsidRPr="007151E3" w14:paraId="03E14DC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95C00F0" w14:textId="58F08B2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ЕМОНСТР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99CBE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роцесія людей на знак вираження яких-н. громадсько-політичних настрої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нстрація на площі Конституції</w:t>
            </w:r>
          </w:p>
          <w:p w14:paraId="7D570A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FF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Kundgeb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Protestmarsch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0F3626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публічний показ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нстрація нової колекції</w:t>
            </w:r>
          </w:p>
          <w:p w14:paraId="2B7847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orf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06A06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вияв, свідчення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нстрація симпатії</w:t>
            </w:r>
          </w:p>
          <w:p w14:paraId="3E87A0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Bekundung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74133C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ії, вчинки і т. ін., що виражають протест проти кого-,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монстрація невдоволення</w:t>
            </w:r>
          </w:p>
          <w:p w14:paraId="210CB18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- Kundgebung.</w:t>
            </w:r>
          </w:p>
          <w:p w14:paraId="7F02CC9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70EE64" w14:textId="473D7AC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monstr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C764B4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емонстра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emonstration organis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13260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демонстр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Modell zur Demonstration des Klimawandels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54BA23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177825F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5708627" w14:textId="2E1F831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ПАРТАМ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8D78A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у царській Росії та деяких сучасних країнах – відділ у складі вищої державної установи або певний самостійний орган управління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департамент поліції, департамент вищої освіти</w:t>
            </w:r>
          </w:p>
          <w:p w14:paraId="7FE315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</w:rPr>
              <w:t>Sektion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Abteil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5B61C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у Франції – адміністративно-територіальна одиниц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департамент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вітан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6798E25" w14:textId="59D10A0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орган адміністративного управління, міністерство</w:t>
            </w:r>
            <w:r w:rsidR="00F316C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F316C0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F316C0">
              <w:rPr>
                <w:rFonts w:ascii="Bookman Old Style" w:eastAsia="Calibri" w:hAnsi="Bookman Old Style" w:cs="Times New Roman"/>
                <w:lang w:val="uk-UA"/>
              </w:rPr>
              <w:t>(у Швейцарії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партамент культури, Департамент охорони здоров'я.</w:t>
            </w:r>
          </w:p>
          <w:p w14:paraId="304F1B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5E1B33D" w14:textId="535315DD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57A9F0C" w14:textId="22954234" w:rsidR="00101EAA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3199703" w14:textId="77777777" w:rsidR="006F0289" w:rsidRPr="0062449B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EA6070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2683F2E" w14:textId="7C282AE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35BA0D">
                <v:shape id="_x0000_i1145" type="#_x0000_t75" style="width:15.75pt;height:12.75pt" o:ole="" o:bullet="t" fillcolor="window">
                  <v:imagedata r:id="rId8" o:title=""/>
                </v:shape>
                <o:OLEObject Type="Embed" ProgID="Word.Picture.8" ShapeID="_x0000_i1145" DrawAspect="Content" ObjectID="_1663482998" r:id="rId139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partm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544CA4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ержавний департамент США (міністерство закордонних справ):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Unite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Stat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epartmen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o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Sta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B5FCA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афедра в американських і британських університетах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partmen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o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Slavic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udi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  <w:p w14:paraId="44D81A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183A47B" w14:textId="0B30B3F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partem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 w:rsidRPr="00DC7A5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2249C96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епартамент 2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epartem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Alp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Maritim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3C0D355" w14:textId="4FBBF88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департамент 3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das</w:t>
            </w:r>
            <w:r w:rsidR="00A93681" w:rsidRPr="00DC7A5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A93681">
              <w:rPr>
                <w:rFonts w:ascii="Bookman Old Style" w:eastAsia="Calibri" w:hAnsi="Bookman Old Style" w:cs="Times New Roman"/>
                <w:i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d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ssis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Departemen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usw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ti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gelegenhei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0E55F54D" w14:textId="77777777" w:rsidTr="00A57E56">
        <w:trPr>
          <w:trHeight w:val="848"/>
        </w:trPr>
        <w:tc>
          <w:tcPr>
            <w:tcW w:w="4632" w:type="dxa"/>
            <w:shd w:val="clear" w:color="auto" w:fill="auto"/>
          </w:tcPr>
          <w:p w14:paraId="77555682" w14:textId="2B24413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ПО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FE4BB0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ранспортне виробниче підприємство, яке забезпечує експлуатацію, періодичний ремонт, утримування та обслуговування рухомого складу (локомотивів, вагонів і т. ін.); будівля для пожежних машин і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обладнання для гасіння пожеж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їхати в депо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24E6DF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органи-резервуари людини та вищих тварин, у яких зберігається частина кров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по крові</w:t>
            </w:r>
          </w:p>
          <w:p w14:paraId="2190F5AE" w14:textId="527C7FAE" w:rsidR="00101EAA" w:rsidRPr="006F0289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- Blutkonserve.</w:t>
            </w:r>
          </w:p>
          <w:p w14:paraId="7A2460CB" w14:textId="6D99B6D5" w:rsidR="00A57E56" w:rsidRDefault="00A57E56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D080769" w14:textId="66852EE3" w:rsidR="006F0289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E64AE15" w14:textId="2B3C6407" w:rsidR="006F0289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6D61930" w14:textId="77777777" w:rsidR="006F0289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09C9E4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36FE4E0" w14:textId="414188E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Depo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36AC47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епо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s Depot fa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A3864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склад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rkze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po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07B76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відділ сейфів (для зберігання цінностей у банку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po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wah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7445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4*. внесок, депозит (цінності, віддані на зберігання в банк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l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po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interle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2C518D1" w14:textId="3C345F15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рахунок для цінних паперів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A93681">
              <w:rPr>
                <w:rFonts w:ascii="Bookman Old Style" w:eastAsia="Calibri" w:hAnsi="Bookman Old Style" w:cs="Times New Roman"/>
                <w:i/>
                <w:lang w:val="pl-PL"/>
              </w:rPr>
              <w:t>Wertpapierdepot</w:t>
            </w:r>
            <w:r w:rsidRPr="00A93681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A93681">
              <w:rPr>
                <w:rFonts w:ascii="Bookman Old Style" w:eastAsia="Calibri" w:hAnsi="Bookman Old Style" w:cs="Times New Roman"/>
                <w:i/>
                <w:lang w:val="pl-PL"/>
              </w:rPr>
              <w:t>er</w:t>
            </w:r>
            <w:r w:rsidRPr="00A93681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A93681">
              <w:rPr>
                <w:rFonts w:ascii="Bookman Old Style" w:eastAsia="Calibri" w:hAnsi="Bookman Old Style" w:cs="Times New Roman"/>
                <w:i/>
                <w:lang w:val="de-DE"/>
              </w:rPr>
              <w:t>ffnen</w:t>
            </w:r>
            <w:proofErr w:type="spellEnd"/>
            <w:r w:rsidRPr="00A93681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655A1C4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2B049B1" w14:textId="02C7345A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ЕПРЕСІ/Я</w:t>
            </w:r>
            <w:r w:rsidR="00186413" w:rsidRPr="00EC27EE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186413" w:rsidRPr="00EC27EE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007C00E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1. хворобливий стан приголомшеності, пригнічення, скорботи: </w:t>
            </w: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бути в депресії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45F87C5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2. занепад, застій в господарському, економічному, суспільному житті: </w:t>
            </w: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економічна депресія.</w:t>
            </w:r>
          </w:p>
          <w:p w14:paraId="2FE84A43" w14:textId="77777777" w:rsidR="007151E3" w:rsidRPr="00EC27EE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EC27EE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EC27EE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75C0EE" w14:textId="63828226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EC27EE">
              <w:rPr>
                <w:rFonts w:ascii="Bookman Old Style" w:eastAsia="Calibri" w:hAnsi="Bookman Old Style" w:cs="Times New Roman"/>
                <w:b/>
                <w:lang w:val="uk-UA"/>
              </w:rPr>
              <w:t>Depression</w:t>
            </w:r>
            <w:proofErr w:type="spellEnd"/>
            <w:r w:rsidR="00186413" w:rsidRPr="00EC27EE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EC27EE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 w:rsidRPr="00EC27EE">
              <w:rPr>
                <w:rFonts w:ascii="Bookman Old Style" w:eastAsia="Calibri" w:hAnsi="Bookman Old Style" w:cs="Times New Roman"/>
              </w:rPr>
              <w:t xml:space="preserve"> 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EC27EE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EC27EE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9776D70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/>
              </w:rPr>
              <w:t>1. = депресія 1</w:t>
            </w:r>
            <w:r w:rsidRPr="00EC27EE">
              <w:rPr>
                <w:rFonts w:ascii="Bookman Old Style" w:eastAsia="Calibri" w:hAnsi="Bookman Old Style" w:cs="Times New Roman"/>
              </w:rPr>
              <w:t xml:space="preserve">: </w:t>
            </w:r>
            <w:r w:rsidRPr="00EC27EE">
              <w:rPr>
                <w:rFonts w:ascii="Bookman Old Style" w:eastAsia="Calibri" w:hAnsi="Bookman Old Style" w:cs="Times New Roman"/>
                <w:i/>
              </w:rPr>
              <w:t>an einer Depression leiden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5AE28A5" w14:textId="77777777" w:rsidR="007151E3" w:rsidRPr="00EC27E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EC27EE">
              <w:rPr>
                <w:rFonts w:ascii="Bookman Old Style" w:eastAsia="Calibri" w:hAnsi="Bookman Old Style" w:cs="Times New Roman"/>
                <w:lang w:val="uk-UA"/>
              </w:rPr>
              <w:t>2. = депресія 2</w:t>
            </w:r>
            <w:r w:rsidRPr="00EC27EE">
              <w:rPr>
                <w:rFonts w:ascii="Bookman Old Style" w:eastAsia="Calibri" w:hAnsi="Bookman Old Style" w:cs="Times New Roman"/>
              </w:rPr>
              <w:t xml:space="preserve">: </w:t>
            </w:r>
            <w:r w:rsidRPr="00EC27EE">
              <w:rPr>
                <w:rFonts w:ascii="Bookman Old Style" w:eastAsia="Calibri" w:hAnsi="Bookman Old Style" w:cs="Times New Roman"/>
                <w:i/>
              </w:rPr>
              <w:t>in einer Phase der wirtschaftlichen Depression sein</w:t>
            </w:r>
            <w:r w:rsidRPr="00EC27EE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37A147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CFCB86C" w14:textId="2B1E5AC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7ADEAF">
                <v:shape id="_x0000_i1146" type="#_x0000_t75" style="width:15.75pt;height:12.75pt" o:ole="" o:bullet="t" fillcolor="window">
                  <v:imagedata r:id="rId8" o:title=""/>
                </v:shape>
                <o:OLEObject Type="Embed" ProgID="Word.Picture.8" ShapeID="_x0000_i1146" DrawAspect="Content" ObjectID="_1663482999" r:id="rId14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ПУТ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63BEA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член органу державної влади, обраний виборця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путат міської думи</w:t>
            </w:r>
          </w:p>
          <w:p w14:paraId="139237E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bgeordne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);</w:t>
            </w:r>
          </w:p>
          <w:p w14:paraId="6B7858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обрана або визначена особа, уповноважена для виконання якого-н. доруч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путат від страйкарів</w:t>
            </w:r>
          </w:p>
          <w:p w14:paraId="02EA61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ru-RU"/>
              </w:rPr>
              <w:t xml:space="preserve">Vertreter(in)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eputierte(r).</w:t>
            </w:r>
          </w:p>
          <w:p w14:paraId="74AB7FE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257C725" w14:textId="5DA862A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C5D1D2F">
                <v:shape id="_x0000_i1147" type="#_x0000_t75" style="width:15.75pt;height:12.75pt" o:ole="" o:bullet="t" fillcolor="window">
                  <v:imagedata r:id="rId8" o:title=""/>
                </v:shape>
                <o:OLEObject Type="Embed" ProgID="Word.Picture.8" ShapeID="_x0000_i1147" DrawAspect="Content" ObjectID="_1663483000" r:id="rId141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put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061E69" w:rsidRPr="00061E69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2C7FC6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натуроплата (частина заробітної плати, що отримується натурою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reichend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puta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hal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CF8E51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належна част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puta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tei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2C5DD3F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D7053B9" w14:textId="1C30C3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ТАЛ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і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48E4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кремий факт; подробиц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глянути деталі договор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C6E46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більш-менш важливі складники, елементи цілого (в картині, малюнку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талі малюн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DA530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складова частина механізму, машини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таль машини</w:t>
            </w:r>
          </w:p>
          <w:p w14:paraId="0543406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inzelteil, Bauteil, Maschinenteil.</w:t>
            </w:r>
          </w:p>
          <w:p w14:paraId="000A59F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2AAC41" w14:textId="0AACC3D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tai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081F0A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еталь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tails des Vertrag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9E9D7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еталь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tails des Gemäld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003A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деталь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Detail ersetzen, ein Detail be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44D6B8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BC57322" w14:textId="39DFFCE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ЕТЕКТИВ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/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0DEB0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-а, спеціаліст з розслідування злочин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раву розслідує детекти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A25ED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-у, літературний твір або кінофільм, присвячений розкриттю заплутаної таємниці, зазвичай пов'язаної зі злочин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итати детектив</w:t>
            </w:r>
          </w:p>
          <w:p w14:paraId="1C1426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Kriminalroman, Kriminalfilm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rimi.</w:t>
            </w:r>
          </w:p>
          <w:p w14:paraId="4C03D5A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282BDA" w14:textId="528345A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tektiv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02272F47" w14:textId="1C55816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етектив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="00A93681">
              <w:rPr>
                <w:rFonts w:ascii="Bookman Old Style" w:eastAsia="Calibri" w:hAnsi="Bookman Old Style" w:cs="Times New Roman"/>
                <w:i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Detektiv beschäft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DF3B20E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923888B" w14:textId="331C699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ЕФІЦИ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33A0D3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еревищення видатків над доходами; збиток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драхувати дефіци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51902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мала кількість, нестача чого-н. порівняно з потреб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ефіцит молока</w:t>
            </w:r>
          </w:p>
          <w:p w14:paraId="0B891D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Mang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646B98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48FA31" w14:textId="35A55D7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fizi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44B2E4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ефіцит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Defizit berech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FDB667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9028121" w14:textId="4902469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ІАЛЕКТИК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02091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чення про рух і розвиток, теорія і метод пізнання та перетворення сві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дручник з діалектик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C8446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процес розвитку, руху чого-н.: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іалектика змінювання цін</w:t>
            </w:r>
          </w:p>
          <w:p w14:paraId="5992390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lau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ntwickl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9A1A94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E85220" w14:textId="16C3489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alekt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</w:t>
            </w:r>
          </w:p>
          <w:p w14:paraId="50A37216" w14:textId="62CA11E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іалектика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die G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undlagen der Dialektik</w:t>
            </w:r>
            <w:r w:rsidR="00A93681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95C95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19FFD4C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EF75805" w14:textId="5B776D6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ВІЗІОН 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1F8A1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йськовий підрозділ у ракетних і артилерійських частин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ртилерійський дивізіо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A62B00C" w14:textId="512DD63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6802385" w14:textId="77777777" w:rsidR="00101EAA" w:rsidRPr="0062449B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708A0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ВІЗІОН 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0F263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у Франції, Великобританії та деяких інших країнах - ліга; клас гри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футбольна команда першого дивізіон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DD1BB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72125D5C" w14:textId="5C303E0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ВІЗ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59480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актичне військове об'єднання з декількох полків або бригад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отострілецька дивіз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D00F5F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E8177C" w14:textId="2AC2BCD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vi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 w:rsidRPr="00DC7A5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AD9D0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ивізіон І: </w:t>
            </w:r>
            <w:r w:rsidRPr="00F63396">
              <w:rPr>
                <w:rFonts w:ascii="Bookman Old Style" w:eastAsia="Calibri" w:hAnsi="Bookman Old Style" w:cs="Times New Roman"/>
                <w:i/>
              </w:rPr>
              <w:t>Artilleriedivis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11FCFC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дивізія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vis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efehl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C720D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E7C16F3" w14:textId="2B7ED8D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D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vi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29895E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ивізіон ІІ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r Ersten Division spiel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15F8D9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6C6D6F9" w14:textId="5CDF84D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5F86961" w14:textId="77777777" w:rsidR="00101EAA" w:rsidRPr="0062449B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531CCBA" w14:textId="2AC7D49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F6F5CF">
                <v:shape id="_x0000_i1148" type="#_x0000_t75" style="width:15.75pt;height:12.75pt" o:ole="" o:bullet="t" fillcolor="window">
                  <v:imagedata r:id="rId8" o:title=""/>
                </v:shape>
                <o:OLEObject Type="Embed" ProgID="Word.Picture.8" ShapeID="_x0000_i1148" DrawAspect="Content" ObjectID="_1663483001" r:id="rId142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visio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І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3287ACE0" w14:textId="286BD4C7" w:rsidR="007151E3" w:rsidRPr="0062449B" w:rsidRDefault="000A141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оділ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durch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visio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rechn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3C1659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692DA78" w14:textId="1AD48F6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ИДАКТИЧН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, -і:</w:t>
            </w:r>
          </w:p>
          <w:p w14:paraId="4AD3F0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овчальний, наставницький, який має характер повч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дактичні матеріали</w:t>
            </w:r>
          </w:p>
          <w:p w14:paraId="3FCFA5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Unterrichts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, </w:t>
            </w:r>
            <w:r w:rsidRPr="0062449B">
              <w:rPr>
                <w:rFonts w:ascii="Bookman Old Style" w:eastAsia="Calibri" w:hAnsi="Bookman Old Style" w:cs="Times New Roman"/>
              </w:rPr>
              <w:t>Leh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C183E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має характер повчання, настанови (про літературні твори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дактична повість.</w:t>
            </w:r>
          </w:p>
          <w:p w14:paraId="692F1BF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4FA69F" w14:textId="4879251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daktis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DB7F2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идактични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daktische Unterl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4EBC3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идактич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daktische Dichtung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7151E3" w14:paraId="079810F5" w14:textId="77777777" w:rsidTr="002618A7">
        <w:trPr>
          <w:trHeight w:val="706"/>
        </w:trPr>
        <w:tc>
          <w:tcPr>
            <w:tcW w:w="4632" w:type="dxa"/>
            <w:shd w:val="clear" w:color="auto" w:fill="auto"/>
          </w:tcPr>
          <w:p w14:paraId="5D62CDE2" w14:textId="74A1F89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КТ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2813F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літика нав'язування, диктування своїх умов, вимог з боку уряду сильної імперіалістичної країни урядові слабшої країн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ктат загарбни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36746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C0452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КТА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CCE9F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исьмова робота для перевірки грамотності, зазвичай шкільна; записування тексту під диктовку викладач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исати диктант, оцінка за дикта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DBFC14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676E28" w14:textId="6E3BDC7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kta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061E69" w:rsidRPr="00061E69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5AF9BD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иктант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kta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9EB01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икта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unter dem Diktat der Partei st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8CBCFE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FCF4E09" w14:textId="4114180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К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EF190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имова, ступінь виразності у вимові слів і складів у мові, співі, деклам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разна дикція.</w:t>
            </w:r>
          </w:p>
          <w:p w14:paraId="14453BF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CB7DF57" w14:textId="70EBB3B2" w:rsidR="00101EAA" w:rsidRPr="00927C14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</w:p>
          <w:p w14:paraId="0E2F673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965D8D" w14:textId="029B03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k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28FBE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икц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deutlicher Diktion spre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CAAA012" w14:textId="50B17BB4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усна або письмова ма</w:t>
            </w:r>
            <w:r w:rsidR="006F0289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е</w:t>
            </w:r>
            <w:r w:rsidR="006F0289">
              <w:rPr>
                <w:rFonts w:ascii="Bookman Old Style" w:eastAsia="Calibri" w:hAnsi="Bookman Old Style" w:cs="Times New Roman"/>
                <w:lang w:val="uk-UA"/>
              </w:rPr>
              <w:t>ра висловлюванн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re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49CF4C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DF359AF" w14:textId="55FB3CC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Л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BC472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едставник або представництво головної фірми, що презентує, продає її продукці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лер будівельної компанії</w:t>
            </w:r>
          </w:p>
          <w:p w14:paraId="2A594B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ertreter(in), Vertretung einer Firm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EB225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фізична або юридична особа, яка здійснює операції з цінними паперами та валютою на фондовій біржі, бере участь у біржових торгах від власного імені та власним кошт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лер від фондової бірж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фіційний диле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3687F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akl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Aktien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ndl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, Devisenhändler(in).</w:t>
            </w:r>
          </w:p>
          <w:p w14:paraId="6AFCB9D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722E11" w14:textId="732C15A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eale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=): </w:t>
            </w:r>
          </w:p>
          <w:p w14:paraId="435E2E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торговець наркотика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al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haf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F2E77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илер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aler eines internationalen Konzerns 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7B060AF" w14:textId="77777777" w:rsidTr="002618A7">
        <w:trPr>
          <w:trHeight w:val="990"/>
        </w:trPr>
        <w:tc>
          <w:tcPr>
            <w:tcW w:w="4632" w:type="dxa"/>
            <w:shd w:val="clear" w:color="auto" w:fill="auto"/>
          </w:tcPr>
          <w:p w14:paraId="146703DC" w14:textId="1EF46FE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ИПЛОМ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F0BBD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окумент про закінчення вищого або середнього спеціального навчального закладу, а також про присудження якого-н. звання, надання вченого ступеня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тримати диплом про вищу освіту, диплом народного артист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0787C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дослідження або проект, що виконуються для одержання посвідчення про закінчення вищого або середнього спеціального навчального закладу; дипломна робот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хистити диплом</w:t>
            </w:r>
          </w:p>
          <w:p w14:paraId="795B6DD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iplomarbei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91FA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почесна нагорода, грамота для відзначення окремих осіб та колективів за успіхи на виставках, художніх конкурсах, у спортивних змаганнях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городити диплом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2500DC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2E3E33" w14:textId="72FA1DE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plo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5D15045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иплом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Diplom aus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A555B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иплом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Diplom überrei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241A0679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479C1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РЕКТО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DFEB1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ерівник підприємства, установи або навчального зак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ректор будівельної фірми, директор дитячого садочку</w:t>
            </w:r>
          </w:p>
          <w:p w14:paraId="4EEA0807" w14:textId="2EC9605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Geschäftsführer</w:t>
            </w:r>
            <w:r w:rsidR="00CF4588">
              <w:rPr>
                <w:rFonts w:ascii="Bookman Old Style" w:eastAsia="Calibri" w:hAnsi="Bookman Old Style" w:cs="Times New Roman"/>
              </w:rPr>
              <w:t>(in)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0342D5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6028B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A9FD38C" w14:textId="019398E4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65D140F" w14:textId="77777777" w:rsidR="00101EAA" w:rsidRPr="0062449B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0835D9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A9C7B0" w14:textId="3F50DD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rekto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A93681">
              <w:rPr>
                <w:rFonts w:ascii="Bookman Old Style" w:eastAsia="Calibri" w:hAnsi="Bookman Old Style" w:cs="Times New Roman"/>
                <w:lang w:val="uk-UA"/>
              </w:rPr>
              <w:t xml:space="preserve"> (-s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6E5E8B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иректор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керівник школи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ymnasialdirekto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2376EACA" w14:textId="195F8C3C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член правління компанії чи фірми, керівник певного відділу або підрозділу підприємств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kaufsdirek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5D959010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577278D" w14:textId="1438303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РЕКТОР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7350C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зва деяких урядів, зокрема у Франції в епоху революції (1795-1799 рр.), соціал-демократичного уряду в Україні (1918-1919 рр.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лада директорії.</w:t>
            </w:r>
          </w:p>
          <w:p w14:paraId="693391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A5B06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115452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0B9FBE" w14:textId="163BC83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rektori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irektori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0FC386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 .= директор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Herrschaft des Direktorium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0CB5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 *. правління в складі кількох керівників, директор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nzerndirektori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F50E66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DC49E43" w14:textId="6370061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ИРЕК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0AF852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керівний орган, очолюваний директором на підприємстві, в установі, закладі та приміщення, в якому знаходиться цей керівний орга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риймальня і кабінет директора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дирекція туристичної фірми, дирекція завод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ти до дирекції, працювати секретаркою в дирек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3734AA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049967" w14:textId="355BA57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re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07DD411" w14:textId="230B214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ирек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Direktion des Musikvereins</w:t>
            </w:r>
            <w:r w:rsidR="00E56480" w:rsidRPr="00E56480">
              <w:rPr>
                <w:rFonts w:ascii="Bookman Old Style" w:eastAsia="Calibri" w:hAnsi="Bookman Old Style" w:cs="Times New Roman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in die Direktion g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63D6D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D948790" w14:textId="139F9C7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472723">
                <v:shape id="_x0000_i1149" type="#_x0000_t75" style="width:15.75pt;height:12.75pt" o:ole="" o:bullet="t" fillcolor="window">
                  <v:imagedata r:id="rId8" o:title=""/>
                </v:shape>
                <o:OLEObject Type="Embed" ProgID="Word.Picture.8" ShapeID="_x0000_i1149" DrawAspect="Content" ObjectID="_1663483002" r:id="rId143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rektio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262187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прям, керуно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l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re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eh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i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?</w:t>
            </w:r>
          </w:p>
        </w:tc>
      </w:tr>
      <w:tr w:rsidR="007151E3" w:rsidRPr="00DC7A50" w14:paraId="637D5D7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DA3A4D5" w14:textId="1E9C848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СК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9F747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предмет, який має вигляд плаского круг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алювати диск</w:t>
            </w:r>
          </w:p>
          <w:p w14:paraId="7E8BA904" w14:textId="77777777" w:rsidR="007151E3" w:rsidRPr="0062449B" w:rsidRDefault="007151E3" w:rsidP="003A4ABE">
            <w:pPr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eib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4EDFFB35" w14:textId="742D6D1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грамофонна або електромагнітна платівк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исати</w:t>
            </w:r>
            <w:r w:rsidR="00AD7C4E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диск</w:t>
            </w:r>
          </w:p>
          <w:p w14:paraId="01B50AB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C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Compac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isc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19695F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метальний снаряд у вигляді</w:t>
            </w:r>
          </w:p>
          <w:p w14:paraId="7A8875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лоского кол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тати дис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00E82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магазин для патронів у ручному кулеметі або автома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рядити диск патронами</w:t>
            </w:r>
          </w:p>
          <w:p w14:paraId="27A160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Magaz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502FEC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пристрій, що дозволяє записувати і зберігати інформацію в комп'ютер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переповнений диск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F</w:t>
            </w:r>
          </w:p>
          <w:p w14:paraId="0EF42F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Laufwer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8BCA4D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0D8828" w14:textId="1CF6E34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skus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0A2D20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иск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skuswer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3745CC" w14:textId="4F36E96E" w:rsidR="007151E3" w:rsidRPr="0062449B" w:rsidRDefault="007151E3" w:rsidP="00A93681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церковна тарілка для освяченого хліб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A93681">
              <w:rPr>
                <w:rFonts w:ascii="Bookman Old Style" w:eastAsia="Calibri" w:hAnsi="Bookman Old Style" w:cs="Times New Roman"/>
                <w:i/>
              </w:rPr>
              <w:t>Host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k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16EF1F3" w14:textId="77777777" w:rsidTr="002618A7">
        <w:trPr>
          <w:trHeight w:val="1363"/>
        </w:trPr>
        <w:tc>
          <w:tcPr>
            <w:tcW w:w="4632" w:type="dxa"/>
            <w:shd w:val="clear" w:color="auto" w:fill="auto"/>
          </w:tcPr>
          <w:p w14:paraId="5B77FE44" w14:textId="56F168B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СКУС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56262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широке публічне обговорення якого-н. спірного пит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укова дискусія, розвести дискусію посеред вулиц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A7BD65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DB2A1E" w14:textId="105E962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skuss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1EB783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искус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iskussion 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6FD4BE0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844E4BF" w14:textId="56DFC25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СПОЗИ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6085B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розміщення, розташу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речна диспозиція</w:t>
            </w:r>
          </w:p>
          <w:p w14:paraId="59B522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nordn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fstell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4FF40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зва плану розташування сухопутних військ або флоту для бою або на місці стоянк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спозиція загону</w:t>
            </w:r>
          </w:p>
          <w:p w14:paraId="1F4ED512" w14:textId="77777777" w:rsidR="007151E3" w:rsidRPr="0062449B" w:rsidRDefault="007151E3" w:rsidP="003A4ABE">
            <w:pPr>
              <w:shd w:val="clear" w:color="auto" w:fill="FFFFFF"/>
              <w:tabs>
                <w:tab w:val="left" w:pos="16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ufstell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E50E6A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3*. (у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XVIII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XIX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т.) письмовий наказ військам на бій або похідний ру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дписати диспозицію</w:t>
            </w:r>
          </w:p>
          <w:p w14:paraId="70ACBF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Befe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E3D50E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15474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FFF4A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FDBD81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FFED4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E2BDDCC" w14:textId="116EFF81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3E8DDC8" w14:textId="396C3F3D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8C2DD68" w14:textId="77777777" w:rsidR="006F0289" w:rsidRPr="0062449B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791397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567528" w14:textId="071CF2D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Disposi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 w:rsidRPr="00DC7A5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74D93A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хильність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хворо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u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h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lutdruck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CAEB814" w14:textId="2D09A31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тан праце</w:t>
            </w:r>
            <w:r w:rsidR="0012551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дат</w:t>
            </w:r>
            <w:r w:rsidR="00AD7C4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ості людин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lech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</w:p>
          <w:p w14:paraId="65D8AE4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розпорядження; вказів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4A1EF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4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розподіл товарів і послуг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і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ref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1369D2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попередній короткий виклад текст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DB2E1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6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испозитивним частина правової нор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osi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g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533D08E" w14:textId="2333B337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7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испозиція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isposition anord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4D6EBC2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F8A5E8B" w14:textId="53BE8BD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ИСПУ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A59D23E" w14:textId="43DCA65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публічний спір на наукову, літературну і т.</w:t>
            </w:r>
            <w:r w:rsidR="000A1410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ін. тем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спут у бібліотеці, диспут про творчість Андрухович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2E33C8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2962D75" w14:textId="154B3630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16A8C22" w14:textId="77777777" w:rsidR="006F0289" w:rsidRPr="0062449B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65ACB9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441B494" w14:textId="527AAA1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spu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(e)s,</w:t>
            </w:r>
            <w:r w:rsidR="00061E69" w:rsidRPr="00061E69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): </w:t>
            </w:r>
          </w:p>
          <w:p w14:paraId="27B95F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испут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spu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h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71E389E" w14:textId="1989E376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уперечка взагалі, дискусі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вох осіб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pu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F48B2BF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C35B55C" w14:textId="0C263D9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ИСТАН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37B47F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ідстань, проміжок між чим-н. (у просторі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станція в 100 кілометр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B83A0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різниця між емоційним або соціальним становищем люде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чувати дистанцію під час спілкуванн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3C061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невідповідність, відмінність між ким-, чим-н., обумовлена різною мірою їх розвитку, положення, стану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іж студентами велика дистанція в підготовці, тримати дистанцію між учнем і викладачем</w:t>
            </w:r>
          </w:p>
          <w:p w14:paraId="56751C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Unterschie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Abstand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5CA1C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визначена ділянка для спортивних змаган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долати дистанцію перши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5C430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5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відділення адміністративно-технічного поділу залізниці, водного шляху, шосейної дорог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чальник дистан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28188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pl-PL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Streckenabschni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E5ABEF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A5D0AFB" w14:textId="110B160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istanz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E7B25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>1. = дистанція 1</w:t>
            </w:r>
            <w:r w:rsidRPr="0062449B">
              <w:rPr>
                <w:rFonts w:ascii="Bookman Old Style" w:eastAsia="Times New Roman" w:hAnsi="Bookman Old Style" w:cs="Times New Roman"/>
                <w:lang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Die Distanz beträgt 10 Kilometer</w:t>
            </w:r>
            <w:r w:rsidRPr="0062449B">
              <w:rPr>
                <w:rFonts w:ascii="Bookman Old Style" w:eastAsia="Times New Roman" w:hAnsi="Bookman Old Style" w:cs="Times New Roman"/>
                <w:lang w:eastAsia="ru-RU"/>
              </w:rPr>
              <w:t>;</w:t>
            </w:r>
          </w:p>
          <w:p w14:paraId="1561970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истанція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stanz zu jemandem hal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BEA881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дистанція 4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Distanz als erster bewält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745AFC" w14:textId="1AFACAC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ередбачена кількість раундів бою (в боксі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stanz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10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u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h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DD353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01BA51CD" w14:textId="77777777" w:rsidTr="00AD7C4E">
        <w:trPr>
          <w:trHeight w:val="281"/>
        </w:trPr>
        <w:tc>
          <w:tcPr>
            <w:tcW w:w="4632" w:type="dxa"/>
            <w:shd w:val="clear" w:color="auto" w:fill="auto"/>
          </w:tcPr>
          <w:p w14:paraId="43E14A57" w14:textId="77777777" w:rsidR="006F0289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52FE33EF" w14:textId="5B7477E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ОЗ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D1B3D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очна кількість ліків, для одноразового або добового введення в організ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за інсулін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90204C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певна кількість будь-чог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велика доза кофеїну в ден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D7DEC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2F562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ACFF4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6E3E1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F479B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93848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F46E4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DB66D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A80DB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C63BFC2" w14:textId="1BBFD4D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E964BC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B30EA5" w14:textId="77777777" w:rsidR="006F0289" w:rsidRPr="006758F0" w:rsidRDefault="006F028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6E676A6" w14:textId="00B9358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728A670">
                <v:shape id="_x0000_i1150" type="#_x0000_t75" style="width:15.75pt;height:12.75pt" o:ole="" o:bullet="t" fillcolor="window">
                  <v:imagedata r:id="rId8" o:title=""/>
                </v:shape>
                <o:OLEObject Type="Embed" ProgID="Word.Picture.8" ShapeID="_x0000_i1150" DrawAspect="Content" ObjectID="_1663483003" r:id="rId14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Dos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7262983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жерстяна, дерев'яна або пластикова циліндрична посудина, бан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o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bewah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B7674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онсервна бан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lei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o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Fisch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o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s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A72BC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розет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o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bau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EC54C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210A92A" w14:textId="39AABA4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osis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o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44368E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оза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osis Vitamin D, Überdosi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C008B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оза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starke Dosis Koff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BF003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3D601B9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3E0CFE1" w14:textId="7F86C88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ОК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4293E3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ртова споруда для ремонту суден, а іноді й їх буду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в док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E8F54E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BB8E01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7A62DF" w14:textId="1E31D82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oc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E236F8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e </w:t>
            </w:r>
            <w:r w:rsidRPr="00A93681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582FD0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ок &lt; для ремонту суден і літаків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einem Dock stehen, ein Schiff ins Dock zi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AAE27E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2B0E76EC" w14:textId="38A02FE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ОТ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4F50F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одаткові асигнування з державного бюджету підприємству, установі чи організації для покриття перевитрат та інших потреб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тації міністерства навчальним закладам з державного бюджету</w:t>
            </w:r>
          </w:p>
          <w:p w14:paraId="28524533" w14:textId="161A789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CF4588">
              <w:rPr>
                <w:rFonts w:ascii="Bookman Old Style" w:eastAsia="Calibri" w:hAnsi="Bookman Old Style" w:cs="Times New Roman"/>
                <w:color w:val="000000"/>
                <w:lang w:val="de-DE"/>
              </w:rPr>
              <w:t>Zuschuss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Subvention.</w:t>
            </w:r>
          </w:p>
          <w:p w14:paraId="773571B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578E08" w14:textId="507E86A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ot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31F0B7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дотац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r ausreichenden Dotation ausstat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4608827C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63CDA1A" w14:textId="4114005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ОЦ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787D88E" w14:textId="5009BCB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чене звання або посада викладача вищого навчального закладу; людина, що носить таке звання та/або займає таку пос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цент кафедри прав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18BB9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86664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1B2197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72AF0A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033B27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A523568" w14:textId="32134DE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29A07687" w14:textId="77777777" w:rsidR="00101EAA" w:rsidRPr="0062449B" w:rsidRDefault="00101EAA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ED796C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BFE20E" w14:textId="09F0776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oz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4F4FE86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оцен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Titel Dozent 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794D0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чений ступінь доктора нау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rivatdoz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Universitätsdoz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в Австрії); </w:t>
            </w:r>
          </w:p>
          <w:p w14:paraId="6A01117B" w14:textId="59E7F0F2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викладач навчального закладу, відмінного від шкіл і вуз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l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oze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olkshochschu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rb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CECD6DD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F82B0FA" w14:textId="2DBD3F7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ДРАМ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3CC50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літературний твір, побудований у формі діалогу без авторської мови і для сценічного викон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 Шекспір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02C6A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ид театрального мистецтва; сукупність п'єс якого-н. письменника, народу, епох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французька драма ХІХ ст., театр драми і комед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F6B5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яка-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одія, що приносить горе, страждання і т. ін. в особистому або громадському жит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імейна драм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DAE60E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C73D0D" w14:textId="013D6D5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rama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ra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77E07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драма 1: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ra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Shakespea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E308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драма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rama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19.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Jahrhundert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D275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драма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familiäres Dram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1E89BFA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4FB959C" w14:textId="7B567B1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РАМАТИЧ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, -і:</w:t>
            </w:r>
          </w:p>
          <w:p w14:paraId="12A733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ой, який має відношення до дра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тичний тві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336CA77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розрахований на певний ефект; штучний, робле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тична поз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A60D23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сильний, різкий щодо тембру, на відміну від ліричного (про голос співака або співачки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тична пісня, драматичний барито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F6DC0A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85A33C" w14:textId="36B2B24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ramatis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1D40E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раматичний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dramatisches Werk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F36D568" w14:textId="170BEAC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драматич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dramatischer Aufru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5A5BA4A" w14:textId="7C6FFF5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драматичний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A93681">
              <w:rPr>
                <w:rFonts w:ascii="Bookman Old Style" w:eastAsia="Calibri" w:hAnsi="Bookman Old Style" w:cs="Times New Roman"/>
                <w:i/>
              </w:rPr>
              <w:t>im dramatischen Fach sing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0507191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3B4794B" w14:textId="7BC521A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ДРАМАТУРГ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D9E2A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раматичне мистецтво; теорія драматургії; характерні риси стилю, прийоми творчості в драматичному мистецтві якого-н. письменника, напрямку, школи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орія драматургії, особливості драматургії Лопе де Вег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7C8E5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укупність драматичних творів письменника, літературного напрямку, народу, епох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тургія Лесі Українки</w:t>
            </w:r>
          </w:p>
          <w:p w14:paraId="2120B9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ramatische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aff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erk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F889D65" w14:textId="3AC5A4B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програма ді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аматургія свят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70B1AA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0A9FAF" w14:textId="17EED62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Dramaturg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 </w:t>
            </w:r>
          </w:p>
          <w:p w14:paraId="729CD1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драматург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ramaturgie stud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5255A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драматургія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Dramaturgie der Fei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CC6D84F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C595EC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ДРІТ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, дроту,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0B956AE2" w14:textId="4EC52C1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металевий виріб у вигляді гнучкої нитки або тонкого прута</w:t>
            </w:r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колючий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дріт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ru-RU" w:eastAsia="uk-UA"/>
              </w:rPr>
              <w:t>.</w:t>
            </w:r>
          </w:p>
          <w:p w14:paraId="7E32264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64F4861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13C998B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color w:val="333333"/>
                <w:highlight w:val="cyan"/>
                <w:lang w:val="ru-RU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7F5902F" w14:textId="5C83049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Drah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 xml:space="preserve"> n 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(-</w:t>
            </w:r>
            <w:r w:rsidR="00E236F8">
              <w:rPr>
                <w:rFonts w:ascii="Bookman Old Style" w:eastAsia="Calibri" w:hAnsi="Bookman Old Style" w:cs="Times New Roman"/>
                <w:lang w:val="de-DE" w:eastAsia="uk-UA"/>
              </w:rPr>
              <w:t>(e)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eastAsia="uk-UA"/>
              </w:rPr>
              <w:t>D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eastAsia="uk-UA"/>
              </w:rPr>
              <w:t>h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):</w:t>
            </w:r>
          </w:p>
          <w:p w14:paraId="62A928C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іт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Draht spann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E8E1B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носини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ж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юдьми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guten Draht zu jemandem hab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039E0B3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365535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lastRenderedPageBreak/>
              <w:t>ДРУК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у, 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113A5E1D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. процес виготовлення друкованої продукції; друкування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друк триває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;</w:t>
            </w:r>
          </w:p>
          <w:p w14:paraId="073932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2. текст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ідтвор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друкарськ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способо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чит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дру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ХІ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сторічч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;</w:t>
            </w:r>
          </w:p>
          <w:p w14:paraId="38576D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галуз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иробниц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займ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иготовле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друкова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родук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друкарс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прац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друці</w:t>
            </w:r>
            <w:proofErr w:type="spellEnd"/>
          </w:p>
          <w:p w14:paraId="0D19575C" w14:textId="55BDD02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- </w:t>
            </w:r>
            <w:proofErr w:type="spellStart"/>
            <w:r w:rsidR="00CF4588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  <w:t>Druck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  <w:t>gewerb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  <w:t>.</w:t>
            </w:r>
          </w:p>
          <w:p w14:paraId="20390F4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0C1319" w14:textId="3304EEC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 xml:space="preserve">Druck 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І</w:t>
            </w:r>
            <w:r w:rsidR="00186413" w:rsidRPr="00186413">
              <w:rPr>
                <w:rFonts w:ascii="Bookman Old Style" w:eastAsia="Calibri" w:hAnsi="Bookman Old Style" w:cs="Times New Roman"/>
                <w:lang w:val="it-I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it-IT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it-IT"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it-IT" w:eastAsia="uk-UA"/>
              </w:rPr>
              <w:t>(-(e)s, -e):</w:t>
            </w:r>
          </w:p>
          <w:p w14:paraId="12458D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у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 Druck geb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11405BC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у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alter Druck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6D0D9C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3E27EE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1CFCEC05" w14:textId="4071307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657E3E">
                <v:shape id="_x0000_i1151" type="#_x0000_t75" style="width:15.75pt;height:12.75pt" o:ole="" o:bullet="t" fillcolor="window">
                  <v:imagedata r:id="rId8" o:title=""/>
                </v:shape>
                <o:OLEObject Type="Embed" ProgID="Word.Picture.8" ShapeID="_x0000_i1151" DrawAspect="Content" ObjectID="_1663483004" r:id="rId14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Druck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І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eastAsia="uk-UA"/>
              </w:rPr>
              <w:t>(-(e)s):</w:t>
            </w:r>
          </w:p>
          <w:p w14:paraId="2DF74EF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тиск, натискання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ruck ausüb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4003A76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12105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ДРУКАР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, -я,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ADD45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фахі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друкарсь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спра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оліграфі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иробниц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прац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друкаре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25CCF5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</w:p>
          <w:p w14:paraId="34A417E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35EE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Drucker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, =):</w:t>
            </w:r>
          </w:p>
          <w:p w14:paraId="2DF97F1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ука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Drucker der ersten Bibelausgabe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049F332" w14:textId="0BEFEA32" w:rsidR="007151E3" w:rsidRPr="0062449B" w:rsidRDefault="007151E3" w:rsidP="00101EAA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*. принтер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Drucker einschalten</w:t>
            </w:r>
          </w:p>
        </w:tc>
      </w:tr>
    </w:tbl>
    <w:p w14:paraId="69B081F4" w14:textId="77777777" w:rsidR="000717C4" w:rsidRDefault="000717C4" w:rsidP="003A4ABE">
      <w:pPr>
        <w:widowControl w:val="0"/>
        <w:spacing w:after="0" w:line="240" w:lineRule="atLeast"/>
        <w:rPr>
          <w:rFonts w:ascii="Bookman Old Style" w:eastAsia="Calibri" w:hAnsi="Bookman Old Style" w:cs="Times New Roman"/>
          <w:b/>
          <w:snapToGrid w:val="0"/>
          <w:lang w:val="uk-UA" w:eastAsia="de-DE"/>
        </w:rPr>
        <w:sectPr w:rsidR="000717C4" w:rsidSect="00E977DA">
          <w:headerReference w:type="even" r:id="rId146"/>
          <w:headerReference w:type="default" r:id="rId147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358DB89D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6739AC8C" w14:textId="19799E0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</w:p>
          <w:p w14:paraId="2A9D756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</w:p>
          <w:p w14:paraId="75AE355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</w:p>
          <w:p w14:paraId="3740BED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ЗЕКУ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49E62A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ілес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кар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провес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зекуцію</w:t>
            </w:r>
            <w:proofErr w:type="spellEnd"/>
          </w:p>
          <w:p w14:paraId="1DFA508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K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rperstraf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26EF98C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дміністрат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лу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майн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зеку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майн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0C4759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3*. критич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ампан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асоб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ас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нформ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прямов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прав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к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лашт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зекуц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режисеру</w:t>
            </w:r>
            <w:proofErr w:type="spellEnd"/>
          </w:p>
          <w:p w14:paraId="1BE0DCC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Schmutzkübelkampag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.</w:t>
            </w:r>
          </w:p>
          <w:p w14:paraId="1C82A8D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94252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  <w:p w14:paraId="5D63573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  <w:p w14:paraId="4714A1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  <w:p w14:paraId="7D83CBBD" w14:textId="6B4035B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ekution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=, -en):</w:t>
            </w:r>
          </w:p>
          <w:p w14:paraId="442C0C9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рат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 Verurteilten sofort zur Exekution führ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68ECE615" w14:textId="43C5DCF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  <w:r w:rsidR="007F637E" w:rsidRPr="007F637E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="007F637E"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юр</w:t>
            </w:r>
            <w:r w:rsidR="007F637E"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зекуц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2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клад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реш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ай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ine Exekution durchführ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6343A7E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</w:tc>
      </w:tr>
      <w:tr w:rsidR="007151E3" w:rsidRPr="007151E3" w14:paraId="68E889D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8F03B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ЕКІПАЖ 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5327568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легкий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асажи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іпа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королеви</w:t>
            </w:r>
            <w:proofErr w:type="spellEnd"/>
          </w:p>
          <w:p w14:paraId="272F0EE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Kuts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535C4F1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</w:p>
          <w:p w14:paraId="17524F7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ЕКІПАЖ 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4BC0421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команд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об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склад корабля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іта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танка і 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іпа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мінця</w:t>
            </w:r>
            <w:proofErr w:type="spellEnd"/>
          </w:p>
          <w:p w14:paraId="29B4DB8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Besatzung.</w:t>
            </w:r>
          </w:p>
          <w:p w14:paraId="1A569C1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7AEF43A" w14:textId="2AD74C1B" w:rsidR="007151E3" w:rsidRPr="00DC7A5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Equipage</w:t>
            </w:r>
            <w:r w:rsidR="00186413" w:rsidRPr="00DC7A5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DC7A50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en-US" w:eastAsia="de-DE"/>
              </w:rPr>
              <w:t>f</w:t>
            </w:r>
            <w:r w:rsidRPr="00DC7A50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r w:rsidRPr="00DC7A5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n</w:t>
            </w:r>
            <w:r w:rsidRPr="00DC7A5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):</w:t>
            </w:r>
          </w:p>
          <w:p w14:paraId="5DDC0EB0" w14:textId="5DBD498C" w:rsidR="007151E3" w:rsidRPr="007E7F3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DC7A5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встр</w:t>
            </w:r>
            <w:r w:rsidRPr="00DC7A50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.</w:t>
            </w:r>
            <w:r w:rsidR="007F637E" w:rsidRPr="00DC7A50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r w:rsidR="007F637E"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а</w:t>
            </w:r>
            <w:r w:rsidR="007F637E"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т</w:t>
            </w:r>
            <w:r w:rsidR="007F637E" w:rsidRPr="00DC7A50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.</w:t>
            </w:r>
            <w:r w:rsidR="007F637E"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7E7F3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аж</w:t>
            </w:r>
            <w:r w:rsidRPr="007E7F3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7E7F3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он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7E7F33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Stallungen für die Equipagen</w:t>
            </w:r>
            <w:r w:rsidRPr="007E7F3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5E2C69E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а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&gt;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тільки судна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Equipage ist die gesamte Mannschaft eines Schiffes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</w:tc>
      </w:tr>
      <w:tr w:rsidR="007151E3" w:rsidRPr="007151E3" w14:paraId="0F1BDEBB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BFC76F6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lastRenderedPageBreak/>
              <w:t>ЕКОНОМІК</w:t>
            </w:r>
            <w:r w:rsidRPr="00927C14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А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и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:</w:t>
            </w:r>
          </w:p>
          <w:p w14:paraId="5F6C9940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укупність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обничих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осунків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омадської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ормації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капіталістична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ка</w:t>
            </w:r>
            <w:proofErr w:type="spellEnd"/>
          </w:p>
          <w:p w14:paraId="64401CF1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Wirtschaftsform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0AA32A96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рганізація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руктура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ан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сподарства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раїни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айону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)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кої-н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алузі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сподарської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іяльності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ка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держави</w:t>
            </w:r>
            <w:proofErr w:type="spellEnd"/>
          </w:p>
          <w:p w14:paraId="30A57896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</w:t>
            </w:r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Wirtschaft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570FDFE4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укова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исципліна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вчає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алузь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обничої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сподарської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іяльності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вчати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ку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ідручник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</w:t>
            </w:r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ки</w:t>
            </w:r>
            <w:proofErr w:type="spellEnd"/>
          </w:p>
          <w:p w14:paraId="170D200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Wirtschaftswissenschaft.</w:t>
            </w:r>
          </w:p>
          <w:p w14:paraId="6D9232C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</w:p>
          <w:p w14:paraId="1CB23F9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:</w:t>
            </w:r>
          </w:p>
          <w:p w14:paraId="7D3ECBF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щадлив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бач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р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рачан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кош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6D2488F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г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ход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зульта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байли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бачли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рач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кла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20%</w:t>
            </w:r>
          </w:p>
          <w:p w14:paraId="2DA766D7" w14:textId="514F327E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- Ersparnis, Einsparung.</w:t>
            </w:r>
          </w:p>
          <w:p w14:paraId="6650F066" w14:textId="77777777" w:rsidR="00101EAA" w:rsidRPr="0062449B" w:rsidRDefault="00101EAA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</w:p>
          <w:p w14:paraId="0A210A5E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977DD5" w14:textId="37CA6464" w:rsidR="007151E3" w:rsidRPr="00096975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096975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konom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096975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Pr="00096975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r w:rsidRPr="00096975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(=):</w:t>
            </w:r>
          </w:p>
          <w:p w14:paraId="39FE5971" w14:textId="77777777" w:rsidR="00920270" w:rsidRPr="00096975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096975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r w:rsidR="00920270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зас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ідко</w:t>
            </w:r>
            <w:proofErr w:type="spellEnd"/>
            <w:r w:rsidRPr="00096975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</w:t>
            </w:r>
            <w:proofErr w:type="spellEnd"/>
            <w:r w:rsidR="00920270" w:rsidRPr="00096975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</w:t>
            </w:r>
          </w:p>
          <w:p w14:paraId="3EC32B5F" w14:textId="49EA3BA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Ökonomik des Landes beeinfluss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4F9E487C" w14:textId="4E831FF5" w:rsidR="00920270" w:rsidRPr="0092027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зас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</w:t>
            </w:r>
            <w:proofErr w:type="spellEnd"/>
            <w:r w:rsidR="00920270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-</w:t>
            </w:r>
          </w:p>
          <w:p w14:paraId="6063B0EE" w14:textId="5A2B7116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Ökonomik unterricht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6B8776F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46ECFAF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0C659A8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30E6B02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317B3554" w14:textId="6EDEF9C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5EB9A81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137151C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7D5AB1E1" w14:textId="0DF828C7" w:rsidR="007151E3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04411F02" w14:textId="77777777" w:rsidR="00101EAA" w:rsidRPr="0062449B" w:rsidRDefault="00101EAA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eastAsia="de-DE"/>
              </w:rPr>
            </w:pPr>
          </w:p>
          <w:p w14:paraId="1B66F13D" w14:textId="67F9101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konom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):</w:t>
            </w:r>
          </w:p>
          <w:p w14:paraId="5741653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Ökonomie des Landes wächs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02D591D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заст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Ökonomie studier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51CF0C68" w14:textId="4A237715" w:rsidR="007151E3" w:rsidRPr="0062449B" w:rsidRDefault="007151E3" w:rsidP="00101EAA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економ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Ökonomie im Umgang mit Ressourc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0CDF649F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3B3C637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ЕКОНОМІС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16C049D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ахі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галуз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ономі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ау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рофесор-економіст</w:t>
            </w:r>
            <w:proofErr w:type="spellEnd"/>
          </w:p>
          <w:p w14:paraId="69DD516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Wirtschaftswissenschaftler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);</w:t>
            </w:r>
          </w:p>
          <w:p w14:paraId="6A890B9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ахі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ономі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ит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ідприємст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устан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ідприємства</w:t>
            </w:r>
            <w:proofErr w:type="spellEnd"/>
          </w:p>
          <w:p w14:paraId="268EE059" w14:textId="72821078" w:rsidR="007151E3" w:rsidRPr="0062449B" w:rsidRDefault="006F0289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- Fachkraft für Betriebsführung</w:t>
            </w:r>
          </w:p>
          <w:p w14:paraId="5241822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2B31D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Ökonom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(-en, -en):</w:t>
            </w:r>
          </w:p>
          <w:p w14:paraId="3223E1D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 bedeutender Ökonom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259CD68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0B6F2C13" w14:textId="77777777" w:rsidTr="006F0289">
        <w:trPr>
          <w:trHeight w:val="998"/>
        </w:trPr>
        <w:tc>
          <w:tcPr>
            <w:tcW w:w="4632" w:type="dxa"/>
            <w:shd w:val="clear" w:color="auto" w:fill="auto"/>
          </w:tcPr>
          <w:p w14:paraId="7123DE3B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ЧН</w:t>
            </w:r>
            <w:r w:rsidRPr="00927C14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Й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:</w:t>
            </w:r>
          </w:p>
          <w:p w14:paraId="08117FAA" w14:textId="77777777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той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кий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ає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ожливість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що-н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аощадити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гідний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ічне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робництво</w:t>
            </w:r>
            <w:proofErr w:type="spellEnd"/>
          </w:p>
          <w:p w14:paraId="225B448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wirtschaftlich, rentabel.</w:t>
            </w:r>
          </w:p>
          <w:p w14:paraId="226173A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</w:p>
          <w:p w14:paraId="0F9E510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ОНОМН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:</w:t>
            </w:r>
          </w:p>
          <w:p w14:paraId="4797CD2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той, яки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бережлив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рач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отрим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оном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кром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поживан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людина</w:t>
            </w:r>
            <w:proofErr w:type="spellEnd"/>
          </w:p>
          <w:p w14:paraId="25A5B61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sparsam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6148872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lastRenderedPageBreak/>
              <w:t xml:space="preserve">2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той, яки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маг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мі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р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оном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оном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робництво</w:t>
            </w:r>
            <w:proofErr w:type="spellEnd"/>
          </w:p>
          <w:p w14:paraId="3675860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wirtschaft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rentab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55A2E65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6AD1B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lastRenderedPageBreak/>
              <w:t>ökonomisch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:</w:t>
            </w:r>
          </w:p>
          <w:p w14:paraId="4DFB87C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1*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той, який стосується економіки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ökonomischen Kennzahlen des Landes sind gut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ökonomische Theori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4595EA7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= економічний;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о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ökonomisch im Verbrauch sei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2351928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</w:p>
        </w:tc>
      </w:tr>
      <w:tr w:rsidR="007151E3" w:rsidRPr="007151E3" w14:paraId="3E8BB7B6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2FA7F0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КУРС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1EE773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двід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музею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став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зна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іс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організ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курсію</w:t>
            </w:r>
            <w:proofErr w:type="spellEnd"/>
          </w:p>
          <w:p w14:paraId="303689B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Besichti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Füh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374D842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їзд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х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уп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людей,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вітнь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ізнаваль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метою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курс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Італію</w:t>
            </w:r>
            <w:proofErr w:type="spellEnd"/>
          </w:p>
          <w:p w14:paraId="33D383C4" w14:textId="138811E2" w:rsidR="007151E3" w:rsidRPr="006758F0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758F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</w:t>
            </w:r>
            <w:r w:rsidRPr="006758F0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="00AB2B8D" w:rsidRPr="006758F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="00AB2B8D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Bildungsreise</w:t>
            </w:r>
            <w:r w:rsidR="00AB2B8D" w:rsidRPr="006758F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="00AB2B8D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(</w:t>
            </w:r>
            <w:proofErr w:type="spellStart"/>
            <w:r w:rsidR="00AB2B8D"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їздка</w:t>
            </w:r>
            <w:proofErr w:type="spellEnd"/>
            <w:r w:rsidR="00AB2B8D" w:rsidRPr="006758F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)</w:t>
            </w:r>
            <w:r w:rsidRPr="006758F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472C7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люд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беру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участь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їзд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х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вітнь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ізнаваль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метою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шум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курсія</w:t>
            </w:r>
            <w:proofErr w:type="spellEnd"/>
          </w:p>
          <w:p w14:paraId="525C5669" w14:textId="59972DCE" w:rsidR="007151E3" w:rsidRPr="0062449B" w:rsidRDefault="00CF4588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Besucher</w:t>
            </w:r>
            <w:proofErr w:type="spellEnd"/>
            <w:r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(</w:t>
            </w:r>
            <w:proofErr w:type="spellStart"/>
            <w:r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innen</w:t>
            </w:r>
            <w:proofErr w:type="spellEnd"/>
            <w:r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)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grupp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Ausflugsgrupp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3B6BDCF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092CB3" w14:textId="5D46F35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kursion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=, -en):</w:t>
            </w:r>
          </w:p>
          <w:p w14:paraId="5F04AC9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кур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e Exkursion organisier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515ED7D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</w:tc>
      </w:tr>
      <w:tr w:rsidR="007151E3" w:rsidRPr="007151E3" w14:paraId="58AD6752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113A21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ЕДИ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 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393D8E64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їзд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уп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людей, з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им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пеціаль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зд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б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уков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авда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оїх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диц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098C63D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люд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беру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участь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їзд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х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им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пеціаль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зд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б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уков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авда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начальни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диції</w:t>
            </w:r>
            <w:proofErr w:type="spellEnd"/>
          </w:p>
          <w:p w14:paraId="69DF6DA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Expeditionsgrupp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3B7E4FC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</w:p>
          <w:p w14:paraId="77C729E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ЕДИ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2EA088D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дправ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сил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респонден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товару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займ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диціє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FAEAA3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у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дді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обля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дправ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сил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рац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ди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4AC4374D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8A5778" w14:textId="1F6E10C9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edition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932C2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en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):</w:t>
            </w:r>
          </w:p>
          <w:p w14:paraId="2A4A6FE9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еди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ine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xpedition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planen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04B404E8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092CE1CC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19DEF45A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1950DEBD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4E7DBB6C" w14:textId="4D9C4E66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00787CDE" w14:textId="77777777" w:rsidR="00101EAA" w:rsidRPr="006932C2" w:rsidRDefault="00101EAA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488BF201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3BCFED0D" w14:textId="7C339A1E" w:rsidR="007151E3" w:rsidRPr="00591D2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</w:pPr>
            <w:r w:rsidRPr="00591D22"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  <w:t>Expedit</w:t>
            </w:r>
            <w:r w:rsidRPr="00591D22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 xml:space="preserve">, </w:t>
            </w:r>
            <w:r w:rsidRPr="00591D22">
              <w:rPr>
                <w:rFonts w:ascii="Bookman Old Style" w:eastAsia="Calibri" w:hAnsi="Bookman Old Style" w:cs="Times New Roman"/>
                <w:i/>
                <w:snapToGrid w:val="0"/>
                <w:lang w:val="it-IT" w:eastAsia="de-DE"/>
              </w:rPr>
              <w:t>m</w:t>
            </w:r>
            <w:r w:rsidRPr="00591D22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 xml:space="preserve"> (-</w:t>
            </w:r>
            <w:r w:rsidR="00E236F8" w:rsidRPr="00591D22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(e)</w:t>
            </w:r>
            <w:r w:rsidRPr="00591D22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s, -e):</w:t>
            </w:r>
          </w:p>
          <w:p w14:paraId="32C5D9A6" w14:textId="77777777" w:rsidR="007151E3" w:rsidRPr="006932C2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еди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I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en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xpedit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urchf</w:t>
            </w:r>
            <w:r w:rsidRPr="006932C2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hren</w:t>
            </w:r>
            <w:r w:rsidRPr="006932C2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6B3B8B8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еди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II, 2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im Expedit arbeit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6665565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</w:pPr>
          </w:p>
        </w:tc>
      </w:tr>
      <w:tr w:rsidR="007151E3" w:rsidRPr="007151E3" w14:paraId="01429558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0F61A55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ЕКСПЕРТИЗ/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301080F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гля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ит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ахівце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дум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спер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н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д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ртизу</w:t>
            </w:r>
            <w:proofErr w:type="spellEnd"/>
          </w:p>
          <w:p w14:paraId="0430BB2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Gutach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C88BA2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сперт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міс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скла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ертизи</w:t>
            </w:r>
            <w:proofErr w:type="spellEnd"/>
          </w:p>
          <w:p w14:paraId="045B6FF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Expert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in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)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enkommis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42E26CB5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7134C6" w14:textId="3434526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ertise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):</w:t>
            </w:r>
          </w:p>
          <w:p w14:paraId="29023B5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ертиз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eine Expertise erstell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55AA4C6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58638CE5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267F6B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lastRenderedPageBreak/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ОЗИ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/Я 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197152C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спона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кспона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узе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став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ози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монет</w:t>
            </w:r>
          </w:p>
          <w:p w14:paraId="2B808E0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snapToGrid w:val="0"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snapToGrid w:val="0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Ausstell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7DD498A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ступ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л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ератур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узи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во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іст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кла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нов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тем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отив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ози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онати</w:t>
            </w:r>
            <w:proofErr w:type="spellEnd"/>
          </w:p>
          <w:p w14:paraId="5FF1F64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Einlei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0A62012E" w14:textId="2F2E73D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</w:p>
          <w:p w14:paraId="6CD4083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ОЗИ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/Я 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1D4C234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величина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к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характериз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ільк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вітл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нерг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трим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вітлочутлив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атеріал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ри фото-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інозйом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ози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фотоапарата</w:t>
            </w:r>
            <w:proofErr w:type="spellEnd"/>
          </w:p>
          <w:p w14:paraId="0CF18FC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Belich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2A26190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9B7A9D" w14:textId="5AB6124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osition I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=, -en):</w:t>
            </w:r>
          </w:p>
          <w:p w14:paraId="71BB94AD" w14:textId="3A07ED05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зас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ози</w:t>
            </w:r>
            <w:proofErr w:type="spellEnd"/>
            <w:r w:rsidR="00920270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ц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І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e Exposition seltener Pflanz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</w:p>
          <w:p w14:paraId="4443A12A" w14:textId="48F2AE7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ози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І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&lt;</w:t>
            </w:r>
            <w:r w:rsidR="00E2641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ступ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част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повід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, </w:t>
            </w:r>
            <w:r w:rsidR="00E2641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твор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as Hauptthema in der Exposition vorstell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;</w:t>
            </w:r>
          </w:p>
          <w:p w14:paraId="70175821" w14:textId="70ED1D5A" w:rsidR="007151E3" w:rsidRPr="00AD7C4E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план, перелік те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Exposition ausarbeiten</w:t>
            </w:r>
            <w:r w:rsidR="00AD7C4E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01BA8F68" w14:textId="77777777" w:rsidR="00920270" w:rsidRDefault="00920270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  <w:p w14:paraId="4A9CD7E8" w14:textId="330C888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osition II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=):</w:t>
            </w:r>
          </w:p>
          <w:p w14:paraId="7E13CB1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ози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II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die Exposition bestimm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</w:tc>
      </w:tr>
      <w:tr w:rsidR="007151E3" w:rsidRPr="007151E3" w14:paraId="6B3AB291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7E210F1F" w14:textId="4D4D20FA" w:rsidR="007151E3" w:rsidRPr="00927C14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РЕС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м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:</w:t>
            </w:r>
          </w:p>
          <w:p w14:paraId="554E019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тяг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втобус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еплохід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йдуть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</w:t>
            </w:r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ідвищеною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швидкістю</w:t>
            </w:r>
            <w:proofErr w:type="spellEnd"/>
            <w:r w:rsidRPr="00927C14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рес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Харків</w:t>
            </w:r>
            <w:proofErr w:type="spellEnd"/>
            <w:r w:rsidRPr="00927C14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Київ</w:t>
            </w:r>
            <w:proofErr w:type="spellEnd"/>
          </w:p>
          <w:p w14:paraId="2CA0A68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Schnellzug, Expresszug, Expressbus.</w:t>
            </w:r>
          </w:p>
          <w:p w14:paraId="2A203466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86F3DD" w14:textId="787DF4E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ress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-es, -e):</w:t>
            </w:r>
          </w:p>
          <w:p w14:paraId="444631B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ре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&gt;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ь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тяг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втобус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in den Express einsteig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53EDF77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788C1303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45E162EE" w14:textId="451C07B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ПРЕС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729D20D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аз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сил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скрав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ра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чут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ережив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і 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слови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пресією</w:t>
            </w:r>
            <w:proofErr w:type="spellEnd"/>
          </w:p>
          <w:p w14:paraId="1101FD4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Ausdruckskra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145D409E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84A1FF" w14:textId="113C55E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pression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="00E2641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):</w:t>
            </w:r>
          </w:p>
          <w:p w14:paraId="7347A11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пре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mit großer Expression spiel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1DFC711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5B6DCECC" w14:textId="77777777" w:rsidTr="00AD7C4E">
        <w:trPr>
          <w:trHeight w:val="1541"/>
        </w:trPr>
        <w:tc>
          <w:tcPr>
            <w:tcW w:w="4632" w:type="dxa"/>
            <w:shd w:val="clear" w:color="auto" w:fill="auto"/>
          </w:tcPr>
          <w:p w14:paraId="30C2641C" w14:textId="6E6F424A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ТРАВАГАНТН/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Й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а, -е:</w:t>
            </w:r>
          </w:p>
          <w:p w14:paraId="2C87502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той, що розходиться із загальноприйнятими звичаями, нормами, занадто своєрідний; дивний, дивацький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екстравагантний актор, екстравагантна ідея</w:t>
            </w:r>
          </w:p>
          <w:p w14:paraId="5E19C02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au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>ß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ergew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hn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ausgefallen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>.</w:t>
            </w:r>
          </w:p>
          <w:p w14:paraId="1CEE756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1B08AD" w14:textId="1BC57C8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xtravagant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:</w:t>
            </w:r>
          </w:p>
          <w:p w14:paraId="3F288BE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травагант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 extravagantes Leben führ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118CA39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78989318" w14:textId="77777777" w:rsidTr="00AB2B8D">
        <w:trPr>
          <w:trHeight w:val="998"/>
        </w:trPr>
        <w:tc>
          <w:tcPr>
            <w:tcW w:w="4632" w:type="dxa"/>
            <w:shd w:val="clear" w:color="auto" w:fill="auto"/>
          </w:tcPr>
          <w:p w14:paraId="1EA33F41" w14:textId="03E9A909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КСТРАКТ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77BE5D9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чов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ягну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слин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варин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кан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опомог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чинн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тя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трак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ромашки</w:t>
            </w:r>
          </w:p>
          <w:p w14:paraId="5D19D79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Ausz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4371161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lastRenderedPageBreak/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згущ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і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г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лод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полун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кстракт</w:t>
            </w:r>
            <w:proofErr w:type="spellEnd"/>
          </w:p>
          <w:p w14:paraId="646A81A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Cs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eingedickte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ru-RU" w:eastAsia="de-DE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s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eingedickter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de-DE" w:eastAsia="de-DE"/>
              </w:rPr>
              <w:t>Saft</w:t>
            </w:r>
            <w:r w:rsidRPr="0062449B">
              <w:rPr>
                <w:rFonts w:ascii="Bookman Old Style" w:eastAsia="Calibri" w:hAnsi="Bookman Old Style" w:cs="Times New Roman"/>
                <w:iCs/>
                <w:snapToGrid w:val="0"/>
                <w:lang w:val="ru-RU" w:eastAsia="de-DE"/>
              </w:rPr>
              <w:t>.</w:t>
            </w:r>
          </w:p>
          <w:p w14:paraId="64FD783A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AFA339E" w14:textId="3196E5EC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  <w:lastRenderedPageBreak/>
              <w:t>Extrakt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  <w:t xml:space="preserve"> </w:t>
            </w:r>
            <w:r w:rsidR="00E2641B">
              <w:rPr>
                <w:rFonts w:ascii="Bookman Old Style" w:eastAsia="Calibri" w:hAnsi="Bookman Old Style" w:cs="Times New Roman"/>
                <w:i/>
                <w:snapToGrid w:val="0"/>
                <w:lang w:val="it-IT" w:eastAsia="de-DE"/>
              </w:rPr>
              <w:t>m,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it-IT" w:eastAsia="de-DE"/>
              </w:rPr>
              <w:t xml:space="preserve"> n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(-(e)s, -e):</w:t>
            </w:r>
          </w:p>
          <w:p w14:paraId="1B9B197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страк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ein Extrakt aus Kräutern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herstellen</w:t>
            </w:r>
            <w:proofErr w:type="gram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282D388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витяг з текст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in Extrakt zusammenstell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69DDAF3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</w:pPr>
          </w:p>
        </w:tc>
      </w:tr>
      <w:tr w:rsidR="007151E3" w:rsidRPr="007151E3" w14:paraId="4667B232" w14:textId="77777777" w:rsidTr="00AD7C4E">
        <w:trPr>
          <w:trHeight w:val="1541"/>
        </w:trPr>
        <w:tc>
          <w:tcPr>
            <w:tcW w:w="4632" w:type="dxa"/>
            <w:shd w:val="clear" w:color="auto" w:fill="auto"/>
          </w:tcPr>
          <w:p w14:paraId="104FFB0E" w14:textId="541F6F4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ЛЕМЕНТ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675EFAF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клад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ціл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деталь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кре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сторона 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плану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41CE960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мн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н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підгрун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аук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математик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2D5E11D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х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прост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чов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н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клад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хіміч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методами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клад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част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хім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0CDE23C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ила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жерел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лектри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струм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ворю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ахун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хіміч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енерг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батарей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фотоапарата</w:t>
            </w:r>
            <w:proofErr w:type="spellEnd"/>
          </w:p>
          <w:p w14:paraId="410FE44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Batter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19B68211" w14:textId="1F97FEB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5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едставн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кого-н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громадсь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ередовищ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капіталістич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в суспільстві, активізувався злочинний елемент</w:t>
            </w:r>
            <w:r w:rsidR="00E56480" w:rsidRPr="00E56480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;</w:t>
            </w:r>
          </w:p>
          <w:p w14:paraId="09A8981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6*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г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шкідли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юд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злочин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</w:t>
            </w:r>
            <w:proofErr w:type="spellEnd"/>
            <w:proofErr w:type="gram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Ну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!</w:t>
            </w:r>
          </w:p>
          <w:p w14:paraId="23DED8D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Kerl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</w:p>
          <w:p w14:paraId="37314B9B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2E462F" w14:textId="233BA82B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  <w:t>Element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it-IT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it-IT" w:eastAsia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it-IT" w:eastAsia="de-DE"/>
              </w:rPr>
              <w:t>(-(e)s, -e):</w:t>
            </w:r>
          </w:p>
          <w:p w14:paraId="7F4760D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zelne Elemente zu einem Ganzen zusammenstell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705B54B3" w14:textId="547F6BFE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.</w:t>
            </w:r>
            <w:r w:rsidR="00413EAD" w:rsidRPr="007E7F3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lemente der Höheren Mathematik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7ACD3835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3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as Element Kohlenstoff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2DF239B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ок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их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Gewalt der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lemente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409D3A6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5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5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 kriminelles Elemen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6AD69D9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</w:tc>
      </w:tr>
      <w:tr w:rsidR="007151E3" w:rsidRPr="007151E3" w14:paraId="213DF724" w14:textId="77777777" w:rsidTr="002618A7">
        <w:trPr>
          <w:trHeight w:val="1541"/>
        </w:trPr>
        <w:tc>
          <w:tcPr>
            <w:tcW w:w="4632" w:type="dxa"/>
            <w:shd w:val="clear" w:color="auto" w:fill="auto"/>
          </w:tcPr>
          <w:p w14:paraId="132BFF02" w14:textId="5994F96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МІСІ/Я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19E2B736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ф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. випускання електронів у довкілля поверхнею твердого тіла або рідини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шкідлива емісі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</w:p>
          <w:p w14:paraId="299B510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. випуск цінних паперів, паперових грошей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емісія акцій</w:t>
            </w:r>
          </w:p>
          <w:p w14:paraId="4680858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Ausgab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v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Wertpapie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4B8EB1C1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C4617AC" w14:textId="27ECD0ED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mission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):</w:t>
            </w:r>
          </w:p>
          <w:p w14:paraId="6807042A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1. = емісія 1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Emissionen kontrollier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;</w:t>
            </w:r>
          </w:p>
          <w:p w14:paraId="7037A190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2. = емісія 2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Emissionen der letzten Jahre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</w:tc>
      </w:tr>
      <w:tr w:rsidR="007151E3" w:rsidRPr="007151E3" w14:paraId="1CEE1BA6" w14:textId="77777777" w:rsidTr="00A37F63">
        <w:trPr>
          <w:trHeight w:val="1541"/>
        </w:trPr>
        <w:tc>
          <w:tcPr>
            <w:tcW w:w="4632" w:type="dxa"/>
            <w:shd w:val="clear" w:color="auto" w:fill="auto"/>
          </w:tcPr>
          <w:p w14:paraId="613EF43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ЕС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н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, с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472C07D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ри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тракт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ітератур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ілософсь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оціаль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нш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обле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е в систематичном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ауков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а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іль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ор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клас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думки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фор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урна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7F36D5B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color w:val="000000"/>
                <w:lang w:val="ru-RU" w:eastAsia="de-DE"/>
              </w:rPr>
            </w:pPr>
          </w:p>
          <w:p w14:paraId="75B0E5C7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color w:val="000000"/>
                <w:lang w:val="ru-RU" w:eastAsia="de-DE"/>
              </w:rPr>
            </w:pPr>
          </w:p>
          <w:p w14:paraId="1E6BF483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900AC0" w14:textId="040AD029" w:rsidR="007151E3" w:rsidRPr="000E7D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0E7DEC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Essay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="00E2641B" w:rsidRPr="000E7D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m, </w:t>
            </w:r>
            <w:r w:rsidRPr="000E7D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n </w:t>
            </w:r>
            <w:r w:rsidRPr="000E7DEC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-s, -s):</w:t>
            </w:r>
          </w:p>
          <w:p w14:paraId="66F9345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ein Essay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verfassen</w:t>
            </w:r>
            <w:proofErr w:type="gram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  <w:p w14:paraId="0159466C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</w:p>
          <w:p w14:paraId="58EF50C9" w14:textId="17A038B3" w:rsidR="007151E3" w:rsidRPr="0062449B" w:rsidRDefault="00ED0E79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759E96B">
                <v:shape id="_x0000_i1152" type="#_x0000_t75" style="width:15.75pt;height:12.75pt" o:ole="" o:bullet="t" fillcolor="window">
                  <v:imagedata r:id="rId8" o:title=""/>
                </v:shape>
                <o:OLEObject Type="Embed" ProgID="Word.Picture.8" ShapeID="_x0000_i1152" DrawAspect="Content" ObjectID="_1663483005" r:id="rId14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sse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, -</w:t>
            </w:r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):</w:t>
            </w:r>
          </w:p>
          <w:p w14:paraId="6FFB07A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1.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коваль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)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гор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auf die Esse leg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0C61BF2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дима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ie Esse zieht schlech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</w:tc>
      </w:tr>
      <w:tr w:rsidR="007151E3" w:rsidRPr="007151E3" w14:paraId="768D8E69" w14:textId="77777777" w:rsidTr="00A37F63">
        <w:trPr>
          <w:trHeight w:val="1541"/>
        </w:trPr>
        <w:tc>
          <w:tcPr>
            <w:tcW w:w="4632" w:type="dxa"/>
            <w:shd w:val="clear" w:color="auto" w:fill="auto"/>
          </w:tcPr>
          <w:p w14:paraId="75A76DCB" w14:textId="775DEBA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lastRenderedPageBreak/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СЕНЦ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/Я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332BF151" w14:textId="37C4755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концентров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ч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лет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чов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жив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харчов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арфюмер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армацевтич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омислов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е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для торта</w:t>
            </w:r>
            <w:r w:rsidR="00E56480" w:rsidRPr="00E56480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37D591E9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4B5730" w14:textId="2D67EFB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ssenz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(=, -en):</w:t>
            </w:r>
          </w:p>
          <w:p w14:paraId="405C811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ен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e exotische Essenz beigeb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;</w:t>
            </w:r>
          </w:p>
          <w:p w14:paraId="0EE15BDB" w14:textId="295B1403" w:rsidR="007151E3" w:rsidRPr="0062449B" w:rsidRDefault="007151E3" w:rsidP="00101EAA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уть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істот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основ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ssenz des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Gesp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chs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</w:tc>
      </w:tr>
      <w:tr w:rsidR="007151E3" w:rsidRPr="007151E3" w14:paraId="3DE18D55" w14:textId="77777777" w:rsidTr="00387EDE">
        <w:trPr>
          <w:trHeight w:val="1541"/>
        </w:trPr>
        <w:tc>
          <w:tcPr>
            <w:tcW w:w="4632" w:type="dxa"/>
            <w:shd w:val="clear" w:color="auto" w:fill="auto"/>
          </w:tcPr>
          <w:p w14:paraId="2F9D58A4" w14:textId="0C4A7A8F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СТРАД/А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:</w:t>
            </w:r>
          </w:p>
          <w:p w14:paraId="425E6737" w14:textId="464EF313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ідви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мі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айданч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ступ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артис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ере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ублі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виступ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траді</w:t>
            </w:r>
            <w:proofErr w:type="spellEnd"/>
          </w:p>
          <w:p w14:paraId="3AAA887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B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h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Podium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3B411A43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2*. ви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виконавсь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истец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едста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ц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невелики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узи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цирко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і 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номе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диви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траду</w:t>
            </w:r>
            <w:proofErr w:type="spellEnd"/>
          </w:p>
          <w:p w14:paraId="4B99538E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leichte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Unterhaltungskunst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42758E9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озваж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муз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, шлягер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слух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страду</w:t>
            </w:r>
            <w:proofErr w:type="spellEnd"/>
          </w:p>
          <w:p w14:paraId="048AB2D2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snapToGrid w:val="0"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snapToGrid w:val="0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leichte Unterhaltungsmusik.</w:t>
            </w:r>
          </w:p>
          <w:p w14:paraId="57FAE367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F2BA56" w14:textId="3361A6D4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strade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(=):</w:t>
            </w:r>
          </w:p>
          <w:p w14:paraId="50E35FDD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д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трада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Stars der Estrade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</w:tc>
      </w:tr>
      <w:tr w:rsidR="007151E3" w:rsidRPr="007151E3" w14:paraId="74A0C2DA" w14:textId="77777777" w:rsidTr="00387EDE">
        <w:trPr>
          <w:trHeight w:val="1541"/>
        </w:trPr>
        <w:tc>
          <w:tcPr>
            <w:tcW w:w="4632" w:type="dxa"/>
            <w:shd w:val="clear" w:color="auto" w:fill="auto"/>
          </w:tcPr>
          <w:p w14:paraId="10F7CCE0" w14:textId="5E9B3292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ФЕКТИВН/ИЙ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-а, -е:</w:t>
            </w:r>
          </w:p>
          <w:p w14:paraId="0D7B5C6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яки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ризвод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потріб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зульта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іє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продуктивни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ефект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метод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.</w:t>
            </w:r>
          </w:p>
          <w:p w14:paraId="5095C47F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</w:p>
          <w:p w14:paraId="1CA0227E" w14:textId="6E38FA5B" w:rsidR="007151E3" w:rsidRPr="0062449B" w:rsidRDefault="00ED0E79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0BD6B6">
                <v:shape id="_x0000_i1153" type="#_x0000_t75" style="width:15.75pt;height:12.75pt" o:ole="" o:bullet="t" fillcolor="window">
                  <v:imagedata r:id="rId8" o:title=""/>
                </v:shape>
                <o:OLEObject Type="Embed" ProgID="Word.Picture.8" ShapeID="_x0000_i1153" DrawAspect="Content" ObjectID="_1663483006" r:id="rId14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ЕФЕКТН</w:t>
            </w:r>
            <w:r w:rsidR="007151E3"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/</w:t>
            </w:r>
            <w:r w:rsidR="007151E3" w:rsidRPr="0062449B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ИЙ</w:t>
            </w:r>
            <w:r w:rsidR="007151E3"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 -а, -е:</w:t>
            </w:r>
          </w:p>
          <w:p w14:paraId="4657F3E5" w14:textId="7031844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який справляє сильне враження: </w:t>
            </w:r>
            <w:r w:rsidRPr="00387EDE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ефектний виступ на концерті</w:t>
            </w:r>
          </w:p>
          <w:p w14:paraId="373473E8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pl-PL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pl-PL" w:eastAsia="de-DE"/>
              </w:rPr>
              <w:t>eindrucksvoll.</w:t>
            </w:r>
          </w:p>
          <w:p w14:paraId="724F4B58" w14:textId="77777777" w:rsidR="007151E3" w:rsidRPr="0062449B" w:rsidRDefault="007151E3" w:rsidP="003A4ABE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0A546B" w14:textId="4BD29361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effektiv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:</w:t>
            </w:r>
          </w:p>
          <w:p w14:paraId="12558AFB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екти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e effektive Methode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;</w:t>
            </w:r>
          </w:p>
          <w:p w14:paraId="76C16731" w14:textId="77777777" w:rsidR="007151E3" w:rsidRPr="0062449B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дійс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е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акт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effektiven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Kosten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eastAsia="de-DE"/>
              </w:rPr>
              <w:t>.</w:t>
            </w:r>
          </w:p>
        </w:tc>
      </w:tr>
      <w:tr w:rsidR="007151E3" w:rsidRPr="00A523BE" w14:paraId="125B822B" w14:textId="77777777" w:rsidTr="00387EDE">
        <w:trPr>
          <w:trHeight w:val="3728"/>
        </w:trPr>
        <w:tc>
          <w:tcPr>
            <w:tcW w:w="4632" w:type="dxa"/>
            <w:shd w:val="clear" w:color="auto" w:fill="auto"/>
          </w:tcPr>
          <w:p w14:paraId="56600F5E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ЕФІР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eastAsia="de-DE"/>
              </w:rPr>
              <w:t>I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у,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3E3A71D3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1. повітряний простір як розповсюджувач радіохвиль: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адіоефір, вийти в ефір</w:t>
            </w:r>
          </w:p>
          <w:p w14:paraId="632D7BF9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-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а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ткж</w:t>
            </w:r>
            <w:proofErr w:type="spellEnd"/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Rundfunk</w:t>
            </w:r>
            <w:proofErr w:type="spellEnd"/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Radio</w:t>
            </w:r>
            <w:proofErr w:type="spellEnd"/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;</w:t>
            </w:r>
          </w:p>
          <w:p w14:paraId="62F9F4DE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2. суцільне середовище, що заповнює світовий простір (у старих теоріях фізики):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розповсюдження ефіру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</w:p>
          <w:p w14:paraId="2A33DAB1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</w:p>
          <w:p w14:paraId="22597D50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ЕФІР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ru-RU" w:eastAsia="de-DE"/>
              </w:rPr>
              <w:t>II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у,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Е(С)ТЕР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а,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5E2924B3" w14:textId="6759DCBF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хім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.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органічна сполука - продукт взає</w:t>
            </w:r>
            <w:r w:rsidR="00AD7C4E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softHyphen/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модії спиртів і кислот; безбарвна летка рідина з різким запахом для наркозу: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вивчати е(с)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тери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, нюхати ефір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</w:p>
          <w:p w14:paraId="6B71E188" w14:textId="72F173AA" w:rsidR="000A2ED4" w:rsidRPr="00131EEC" w:rsidRDefault="007151E3" w:rsidP="000A2ED4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E61DF0" w14:textId="310164E6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Ä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th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>m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(-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s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):</w:t>
            </w:r>
          </w:p>
          <w:p w14:paraId="391739A9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1.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аст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= ефір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1: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ü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b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en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Ä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th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gehen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;</w:t>
            </w:r>
          </w:p>
          <w:p w14:paraId="4B0BC815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2.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заст.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 = ефір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I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2: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sich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in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den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Ä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th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rheben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.</w:t>
            </w:r>
          </w:p>
          <w:p w14:paraId="1E07B69B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</w:p>
          <w:p w14:paraId="28F51E25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</w:p>
          <w:p w14:paraId="5E923001" w14:textId="1A57C5F6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val="uk-UA" w:eastAsia="de-DE"/>
              </w:rPr>
            </w:pPr>
          </w:p>
          <w:p w14:paraId="34522331" w14:textId="77777777" w:rsidR="00101EAA" w:rsidRPr="00131EEC" w:rsidRDefault="00101EAA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Cs/>
                <w:snapToGrid w:val="0"/>
                <w:lang w:val="uk-UA" w:eastAsia="de-DE"/>
              </w:rPr>
            </w:pPr>
          </w:p>
          <w:p w14:paraId="294889E8" w14:textId="5688312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</w:pP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Ä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th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>Ether</w:t>
            </w:r>
            <w:r w:rsidR="00186413" w:rsidRPr="00186413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snapToGrid w:val="0"/>
                <w:lang w:val="en-US" w:eastAsia="de-DE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val="en-US" w:eastAsia="de-DE"/>
              </w:rPr>
              <w:t xml:space="preserve">m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en-US" w:eastAsia="de-DE"/>
              </w:rPr>
              <w:t>(-s):</w:t>
            </w:r>
          </w:p>
          <w:p w14:paraId="5EDF4034" w14:textId="7D3E35B1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</w:pP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= 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е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ф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і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р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II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: </w:t>
            </w:r>
            <w:r w:rsidR="00E2641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ine Narkose mit Äther &lt;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Ether</w:t>
            </w:r>
            <w:r w:rsidR="00E2641B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>&gt;</w:t>
            </w:r>
            <w:r w:rsidRPr="00131EEC">
              <w:rPr>
                <w:rFonts w:ascii="Bookman Old Style" w:eastAsia="Calibri" w:hAnsi="Bookman Old Style" w:cs="Times New Roman"/>
                <w:i/>
                <w:snapToGrid w:val="0"/>
                <w:lang w:eastAsia="de-DE"/>
              </w:rPr>
              <w:t xml:space="preserve"> bekommen</w:t>
            </w:r>
            <w:r w:rsidRPr="00131EEC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.</w:t>
            </w:r>
          </w:p>
          <w:p w14:paraId="35AEEA33" w14:textId="77777777" w:rsidR="007151E3" w:rsidRPr="00131EEC" w:rsidRDefault="007151E3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de-DE" w:eastAsia="de-DE"/>
              </w:rPr>
            </w:pPr>
          </w:p>
        </w:tc>
      </w:tr>
    </w:tbl>
    <w:p w14:paraId="3AB11C78" w14:textId="77777777" w:rsidR="00387EDE" w:rsidRDefault="00387EDE" w:rsidP="003A4ABE">
      <w:pPr>
        <w:widowControl w:val="0"/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387EDE" w:rsidSect="00E977DA">
          <w:headerReference w:type="even" r:id="rId150"/>
          <w:headerReference w:type="default" r:id="rId151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B02CC4" w:rsidRPr="00131EEC" w14:paraId="2A1A3C75" w14:textId="77777777" w:rsidTr="00401DE7">
        <w:trPr>
          <w:trHeight w:val="77"/>
        </w:trPr>
        <w:tc>
          <w:tcPr>
            <w:tcW w:w="4632" w:type="dxa"/>
            <w:shd w:val="clear" w:color="auto" w:fill="auto"/>
          </w:tcPr>
          <w:p w14:paraId="4E38FF94" w14:textId="447EB4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ЄГ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-я,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4651D37C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1. спеціаліст-мисливець, що керує полюванням; спеціаліст, що веде облік фауни у лісах, національних парках та здійснює нагляд за нею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єгер лісного господарства</w:t>
            </w:r>
          </w:p>
          <w:p w14:paraId="50829DDA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а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Wildh</w:t>
            </w:r>
            <w:proofErr w:type="spellEnd"/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ü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t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(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)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692670D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2*. спеціально тренований солдат для ведення воєнних дій у природних умовах, переважно в горах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єгер на чолі загону</w:t>
            </w:r>
          </w:p>
          <w:p w14:paraId="07DC3814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Gebirgsjäger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48360DB3" w14:textId="373001C5" w:rsidR="00B02CC4" w:rsidRPr="00131EEC" w:rsidRDefault="00401DE7" w:rsidP="00B02CC4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31F16A" w14:textId="22F89AEB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proofErr w:type="spellStart"/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Jäge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m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(-s, =):</w:t>
            </w:r>
          </w:p>
          <w:p w14:paraId="248FEC72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</w:rPr>
            </w:pPr>
            <w:r w:rsidRPr="00131EEC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. = єгер:</w:t>
            </w:r>
            <w:r w:rsidRPr="00131EEC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</w:rPr>
              <w:t>der Beruf des Jägers</w:t>
            </w:r>
            <w:r w:rsidRPr="00131EEC">
              <w:rPr>
                <w:rFonts w:ascii="Bookman Old Style" w:eastAsia="Calibri" w:hAnsi="Bookman Old Style" w:cs="Times New Roman"/>
                <w:color w:val="000000"/>
              </w:rPr>
              <w:t>;</w:t>
            </w:r>
          </w:p>
          <w:p w14:paraId="5CB86C29" w14:textId="0A589B2D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*. мисливець: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ein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passionierter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Jäger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</w:tc>
      </w:tr>
      <w:tr w:rsidR="00B02CC4" w:rsidRPr="00131EEC" w14:paraId="72A335E7" w14:textId="77777777" w:rsidTr="00401DE7">
        <w:trPr>
          <w:trHeight w:val="77"/>
        </w:trPr>
        <w:tc>
          <w:tcPr>
            <w:tcW w:w="4632" w:type="dxa"/>
            <w:shd w:val="clear" w:color="auto" w:fill="auto"/>
          </w:tcPr>
          <w:p w14:paraId="2716D80B" w14:textId="7FCF247F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t>ЄРЕС/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-і,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A25C1E8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1. релігійне вчення, що заперечує догми та організаційні форми панівної церкви: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слідувати єресі</w:t>
            </w:r>
          </w:p>
          <w:p w14:paraId="3170EE9D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-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Ketzerei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9C968F1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131EEC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>. відступ від панівних чи загальноприйнятих поглядів, правил, положень і т. ін.: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висловлювати єресь</w:t>
            </w:r>
          </w:p>
          <w:p w14:paraId="2ED3D39E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abweichende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Meinung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14D27F7" w14:textId="77777777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3</w:t>
            </w:r>
            <w:r w:rsidRPr="00131EEC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те, що позбавлене здорового глузду; дурниця: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Що за єресь!</w:t>
            </w:r>
          </w:p>
          <w:p w14:paraId="49F5C6AC" w14:textId="77777777" w:rsidR="00B02CC4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- Unsinn.</w:t>
            </w:r>
          </w:p>
          <w:p w14:paraId="1071C2F2" w14:textId="1F8398E2" w:rsidR="00401DE7" w:rsidRDefault="00401DE7" w:rsidP="00401DE7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  <w:p w14:paraId="655FAA87" w14:textId="27CC2D11" w:rsidR="00401DE7" w:rsidRPr="00131EEC" w:rsidRDefault="00401DE7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</w:p>
        </w:tc>
        <w:tc>
          <w:tcPr>
            <w:tcW w:w="3301" w:type="dxa"/>
            <w:shd w:val="clear" w:color="auto" w:fill="auto"/>
          </w:tcPr>
          <w:p w14:paraId="1C5BCBF8" w14:textId="5A85C2F4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t>Häres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(=, -n):</w:t>
            </w:r>
          </w:p>
          <w:p w14:paraId="221DF741" w14:textId="49167022" w:rsidR="00B02CC4" w:rsidRPr="00131EEC" w:rsidRDefault="00B02CC4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= єресь 1: </w:t>
            </w:r>
            <w:r w:rsidRPr="00131EEC">
              <w:rPr>
                <w:rFonts w:ascii="Bookman Old Style" w:eastAsia="Calibri" w:hAnsi="Bookman Old Style" w:cs="Times New Roman"/>
                <w:i/>
              </w:rPr>
              <w:t>wegen Häresie auf den Scheiterhaufen kommen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</w:tbl>
    <w:p w14:paraId="5A069120" w14:textId="77777777" w:rsidR="00387EDE" w:rsidRDefault="00387EDE" w:rsidP="004B1098">
      <w:pPr>
        <w:widowControl w:val="0"/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387EDE" w:rsidSect="00E977DA">
          <w:headerReference w:type="even" r:id="rId152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B02CC4" w:rsidRPr="00DC7A50" w14:paraId="725D3855" w14:textId="77777777" w:rsidTr="00770067">
        <w:trPr>
          <w:trHeight w:val="77"/>
        </w:trPr>
        <w:tc>
          <w:tcPr>
            <w:tcW w:w="4632" w:type="dxa"/>
            <w:shd w:val="clear" w:color="auto" w:fill="auto"/>
          </w:tcPr>
          <w:p w14:paraId="60F0CCC1" w14:textId="6607D215" w:rsidR="00B02CC4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ЖАКЕ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4A432BFA" w14:textId="77777777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1. коротка жіноча одежа, яку носять поверх блузки або плаття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жакет під колір сукні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D020E73" w14:textId="77777777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131EEC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те саме, що піджак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одягнути жакет</w:t>
            </w:r>
          </w:p>
          <w:p w14:paraId="619B15F8" w14:textId="0F5A99AE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</w:rPr>
              <w:t>- Sakko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4EB4ECC5" w14:textId="77777777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</w:p>
          <w:p w14:paraId="756C64D4" w14:textId="3F968887" w:rsidR="004A1B06" w:rsidRPr="00131EEC" w:rsidRDefault="004A1B06" w:rsidP="004B1098">
            <w:pPr>
              <w:widowControl w:val="0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51805A" w14:textId="62F5CFBC" w:rsidR="00B02CC4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/>
              </w:rPr>
              <w:t>Jackett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>n</w:t>
            </w:r>
            <w:r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(-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en-US"/>
              </w:rPr>
              <w:t>s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en-US"/>
              </w:rPr>
              <w:t>s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374ACFC6" w14:textId="77777777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жакет 1 &lt; жіночий та чоловічий одяг: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</w:rPr>
              <w:t>ein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</w:rPr>
              <w:t>Jackett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</w:rPr>
              <w:t>anziehen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EA94BF7" w14:textId="77777777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46924C79" w14:textId="2F731115" w:rsidR="004A1B06" w:rsidRPr="00131EEC" w:rsidRDefault="004A1B06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Jack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131EEC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(=, -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n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5A651180" w14:textId="586BB939" w:rsidR="004A1B06" w:rsidRPr="00131EEC" w:rsidRDefault="00520B63" w:rsidP="004B1098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</w:pPr>
            <w:r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т</w:t>
            </w:r>
            <w:r w:rsidR="004A1B06"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рикотажна, в’язана кофта: </w:t>
            </w:r>
            <w:r w:rsidR="004A1B06" w:rsidRPr="00131EEC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Wolljacke</w:t>
            </w:r>
            <w:r w:rsidR="004A1B06" w:rsidRPr="00131EEC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</w:tc>
      </w:tr>
      <w:tr w:rsidR="007151E3" w:rsidRPr="00131EEC" w14:paraId="418F8882" w14:textId="77777777" w:rsidTr="00770067">
        <w:trPr>
          <w:trHeight w:val="1273"/>
        </w:trPr>
        <w:tc>
          <w:tcPr>
            <w:tcW w:w="4632" w:type="dxa"/>
            <w:shd w:val="clear" w:color="auto" w:fill="auto"/>
          </w:tcPr>
          <w:p w14:paraId="5D04E1BE" w14:textId="3462E11E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t>ЖАН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1F55212C" w14:textId="77777777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1. вид творів у галузі якого-н. мистецтва, який характеризується певними сюжетними та стилістичними ознаками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літературний жанр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FE66516" w14:textId="77777777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2*. спосіб що-н. робити; сукупність прийомів; стиль, манера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се в такому самому жанрі</w:t>
            </w:r>
          </w:p>
          <w:p w14:paraId="64C0B722" w14:textId="77777777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131EEC">
              <w:rPr>
                <w:rFonts w:ascii="Bookman Old Style" w:eastAsia="Calibri" w:hAnsi="Bookman Old Style" w:cs="Times New Roman"/>
                <w:color w:val="000000"/>
                <w:lang w:val="de-DE"/>
              </w:rPr>
              <w:t>Art.</w:t>
            </w:r>
          </w:p>
          <w:p w14:paraId="503E91C1" w14:textId="77777777" w:rsidR="007151E3" w:rsidRPr="00131EEC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131EEC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131EEC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6A835D" w14:textId="058D7698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131EEC">
              <w:rPr>
                <w:rFonts w:ascii="Bookman Old Style" w:eastAsia="Calibri" w:hAnsi="Bookman Old Style" w:cs="Times New Roman"/>
                <w:b/>
                <w:lang w:val="uk-UA"/>
              </w:rPr>
              <w:t>Genr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131EEC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 xml:space="preserve"> (-s, -s): </w:t>
            </w:r>
          </w:p>
          <w:p w14:paraId="103E4FFE" w14:textId="77777777" w:rsidR="007151E3" w:rsidRPr="00131EEC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131EEC">
              <w:rPr>
                <w:rFonts w:ascii="Bookman Old Style" w:eastAsia="Calibri" w:hAnsi="Bookman Old Style" w:cs="Times New Roman"/>
                <w:lang w:val="uk-UA"/>
              </w:rPr>
              <w:t>= жанр 1</w:t>
            </w:r>
            <w:r w:rsidRPr="00131EEC">
              <w:rPr>
                <w:rFonts w:ascii="Bookman Old Style" w:eastAsia="Calibri" w:hAnsi="Bookman Old Style" w:cs="Times New Roman"/>
              </w:rPr>
              <w:t xml:space="preserve">: </w:t>
            </w:r>
            <w:r w:rsidRPr="00131EEC">
              <w:rPr>
                <w:rFonts w:ascii="Bookman Old Style" w:eastAsia="Calibri" w:hAnsi="Bookman Old Style" w:cs="Times New Roman"/>
                <w:i/>
              </w:rPr>
              <w:t>literarisches Genre, musikalisches Genre</w:t>
            </w:r>
            <w:r w:rsidRPr="00131EEC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C373142" w14:textId="77777777" w:rsidTr="00770067">
        <w:trPr>
          <w:trHeight w:val="1541"/>
        </w:trPr>
        <w:tc>
          <w:tcPr>
            <w:tcW w:w="4632" w:type="dxa"/>
            <w:shd w:val="clear" w:color="auto" w:fill="auto"/>
          </w:tcPr>
          <w:p w14:paraId="3A74B6C6" w14:textId="0FDB0769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ЖЕС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A9491B6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рух тіла чи рук, який супроводжує людську мову або замінює ї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ест рукам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0A6CD68" w14:textId="0E6EA4D8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чинок чи взагалі поведінка людини, викликана певними наміра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дати добрий жест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A22E3E7" w14:textId="77777777" w:rsidR="007151E3" w:rsidRPr="0062449B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678DD594" w14:textId="0E0DAC51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est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n):</w:t>
            </w:r>
          </w:p>
          <w:p w14:paraId="4747859A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= жест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r Geste unterstrei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DDD41EF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= жест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freundliche Ges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38132B9" w14:textId="77777777" w:rsidTr="004B1098">
        <w:trPr>
          <w:trHeight w:val="1541"/>
        </w:trPr>
        <w:tc>
          <w:tcPr>
            <w:tcW w:w="4632" w:type="dxa"/>
            <w:shd w:val="clear" w:color="auto" w:fill="auto"/>
          </w:tcPr>
          <w:p w14:paraId="7C699D18" w14:textId="16414A25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ЖЕТОН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ABCA60A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амінник монети певного номіналу для торговельних або телефонних автоматів, метро і т. і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инути жетон в автом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3AC572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металевий чи пластмасовий замінник оплати в іграх, в кази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ставити жетон на червон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3B56AFA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умовний значок, найчастіше у вигляді металевого кружка чи квадрата, що дає право на щ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етон охоронця</w:t>
            </w:r>
          </w:p>
          <w:p w14:paraId="31D5B404" w14:textId="77777777" w:rsidR="007151E3" w:rsidRPr="0062449B" w:rsidRDefault="007151E3" w:rsidP="004B1098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ennmark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E67C3F5" w14:textId="77777777" w:rsidR="007151E3" w:rsidRPr="0062449B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1DD58B49" w14:textId="0D283829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Jet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s):</w:t>
            </w:r>
          </w:p>
          <w:p w14:paraId="244D3DF9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жетон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Jeton einwer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24F33C0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жетон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lle Jetons auf Schwarz se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2C682CD7" w14:textId="77777777" w:rsidTr="004B1098">
        <w:trPr>
          <w:trHeight w:val="1541"/>
        </w:trPr>
        <w:tc>
          <w:tcPr>
            <w:tcW w:w="4632" w:type="dxa"/>
            <w:shd w:val="clear" w:color="auto" w:fill="auto"/>
          </w:tcPr>
          <w:p w14:paraId="3E83EB94" w14:textId="0D22E4D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ЖИЛЕ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5F156B8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ид чоловічої та жіночої одежі без коміра та рукавів, яку одягають під піджак чи інший верхній одяг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дягнути жиле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698B565" w14:textId="62E0E676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пробкова чи надувна безрукавка для утриманн</w:t>
            </w:r>
            <w:r w:rsidR="00AD7C4E">
              <w:rPr>
                <w:rFonts w:ascii="Bookman Old Style" w:eastAsia="Calibri" w:hAnsi="Bookman Old Style" w:cs="Times New Roman"/>
                <w:lang w:val="uk-UA"/>
              </w:rPr>
              <w:t>я тіла на плав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ятувальний жилет</w:t>
            </w:r>
          </w:p>
          <w:p w14:paraId="5B73DAC0" w14:textId="77777777" w:rsidR="007151E3" w:rsidRPr="0062449B" w:rsidRDefault="007151E3" w:rsidP="004B1098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chwimmweste, Rettungsjacke.</w:t>
            </w:r>
          </w:p>
          <w:p w14:paraId="069BE9B8" w14:textId="77777777" w:rsidR="007151E3" w:rsidRPr="0062449B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2661F5E3" w14:textId="53ADCD32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Gile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s):</w:t>
            </w:r>
          </w:p>
          <w:p w14:paraId="1722C83B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жилет 1 &gt; тільки чоловічий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ile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ra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33386A3" w14:textId="77777777" w:rsidTr="004B1098">
        <w:trPr>
          <w:trHeight w:val="423"/>
        </w:trPr>
        <w:tc>
          <w:tcPr>
            <w:tcW w:w="4632" w:type="dxa"/>
            <w:shd w:val="clear" w:color="auto" w:fill="auto"/>
          </w:tcPr>
          <w:p w14:paraId="338D10CB" w14:textId="70FEBA9D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ЖУРНА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5CA09AC" w14:textId="16FAC23B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еріодичне друковане видання у вигляді книжки: </w:t>
            </w:r>
            <w:r w:rsidR="00DE6537">
              <w:rPr>
                <w:rFonts w:ascii="Bookman Old Style" w:eastAsia="Calibri" w:hAnsi="Bookman Old Style" w:cs="Times New Roman"/>
                <w:i/>
                <w:lang w:val="uk-UA"/>
              </w:rPr>
              <w:t>читати журнал</w:t>
            </w:r>
          </w:p>
          <w:p w14:paraId="72E1E1B9" w14:textId="77777777" w:rsidR="007151E3" w:rsidRPr="0062449B" w:rsidRDefault="007151E3" w:rsidP="004B1098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eitschri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5E9D7908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нига чи зошит для систематичних записів про щ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овнювати журнал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5A390770" w14:textId="7998344C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в автоматизовани</w:t>
            </w:r>
            <w:r w:rsidR="00AD7C4E">
              <w:rPr>
                <w:rFonts w:ascii="Bookman Old Style" w:eastAsia="Calibri" w:hAnsi="Bookman Old Style" w:cs="Times New Roman"/>
                <w:lang w:val="uk-UA"/>
              </w:rPr>
              <w:t xml:space="preserve">х системах - набір даних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ля реєстрації у часовій послідовності</w:t>
            </w:r>
            <w:r w:rsidR="00AD7C4E">
              <w:rPr>
                <w:rFonts w:ascii="Bookman Old Style" w:eastAsia="Calibri" w:hAnsi="Bookman Old Style" w:cs="Times New Roman"/>
                <w:lang w:val="uk-UA"/>
              </w:rPr>
              <w:t xml:space="preserve"> подій заданого тип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сти журнал</w:t>
            </w:r>
          </w:p>
          <w:p w14:paraId="58DF443B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Protoko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8495E88" w14:textId="77777777" w:rsidR="007151E3" w:rsidRPr="0062449B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01BC4BBF" w14:textId="6F4CDB33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Journ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e): </w:t>
            </w:r>
          </w:p>
          <w:p w14:paraId="2FB284AD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журнал 1 &gt; ілюстроване видання розважального характеру з ілюстрація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odejourn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6E98B3B8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журнал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Journal 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</w:tbl>
    <w:p w14:paraId="73FA7BDF" w14:textId="77777777" w:rsidR="00DB4734" w:rsidRDefault="00DB4734" w:rsidP="004B1098">
      <w:pPr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DB4734" w:rsidSect="00387EDE">
          <w:headerReference w:type="even" r:id="rId153"/>
          <w:headerReference w:type="default" r:id="rId154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665505E7" w14:textId="77777777" w:rsidTr="00930560">
        <w:trPr>
          <w:trHeight w:val="1541"/>
        </w:trPr>
        <w:tc>
          <w:tcPr>
            <w:tcW w:w="4632" w:type="dxa"/>
            <w:shd w:val="clear" w:color="auto" w:fill="auto"/>
          </w:tcPr>
          <w:p w14:paraId="117C6BF8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ЗЕБР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6D46C14A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дикий африканський кінь, який має смугасту шкір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бачити в зоопарку зебр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4E721690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оздовжні смуги, що нанесені на проїжджу частину вулиці та вказують на пішохідний перехід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ступити на зебру</w:t>
            </w:r>
          </w:p>
          <w:p w14:paraId="09D874B2" w14:textId="77777777" w:rsidR="007151E3" w:rsidRPr="0062449B" w:rsidRDefault="007151E3" w:rsidP="004B1098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ebrastreifen, Fußgängerübergang.</w:t>
            </w:r>
          </w:p>
          <w:p w14:paraId="50019719" w14:textId="77777777" w:rsidR="007151E3" w:rsidRPr="0062449B" w:rsidRDefault="007151E3" w:rsidP="004B1098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11308473" w14:textId="06583215" w:rsidR="007151E3" w:rsidRPr="0062449B" w:rsidRDefault="007151E3" w:rsidP="004B1098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</w:rPr>
              <w:t>Zebra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(-s, -s): </w:t>
            </w:r>
          </w:p>
          <w:p w14:paraId="0D55D9AA" w14:textId="77777777" w:rsidR="007151E3" w:rsidRPr="0062449B" w:rsidRDefault="007151E3" w:rsidP="004B1098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ебра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as Zebra bewunder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.</w:t>
            </w:r>
          </w:p>
          <w:p w14:paraId="318C16D7" w14:textId="77777777" w:rsidR="007151E3" w:rsidRPr="0062449B" w:rsidRDefault="007151E3" w:rsidP="004B1098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</w:tc>
      </w:tr>
      <w:tr w:rsidR="007151E3" w:rsidRPr="00DC7A50" w14:paraId="6FA1A6A2" w14:textId="77777777" w:rsidTr="00930560">
        <w:trPr>
          <w:trHeight w:val="1541"/>
        </w:trPr>
        <w:tc>
          <w:tcPr>
            <w:tcW w:w="4632" w:type="dxa"/>
            <w:shd w:val="clear" w:color="auto" w:fill="auto"/>
          </w:tcPr>
          <w:p w14:paraId="66D059EA" w14:textId="31D5A19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7C91D9F">
                <v:shape id="_x0000_i1154" type="#_x0000_t75" style="width:15.75pt;height:12.75pt" o:ole="" o:bullet="t" fillcolor="window">
                  <v:imagedata r:id="rId8" o:title=""/>
                </v:shape>
                <o:OLEObject Type="Embed" ProgID="Word.Picture.8" ShapeID="_x0000_i1154" DrawAspect="Content" ObjectID="_1663483007" r:id="rId15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ЗЕЛЬЦ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-ю,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62164E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ковбасний виріб, що виготовляється з попередньо звареного м'яса зі свинячих і яловичих голів, ніг, язиків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скоштува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ельц</w:t>
            </w:r>
            <w:proofErr w:type="spellEnd"/>
          </w:p>
          <w:p w14:paraId="0CCFA029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resswurst, Presskopf.</w:t>
            </w:r>
          </w:p>
          <w:p w14:paraId="143FF5D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C66A94" w14:textId="249ABF7F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7D4B716">
                <v:shape id="_x0000_i1155" type="#_x0000_t75" style="width:15.75pt;height:12.75pt" o:ole="" o:bullet="t" fillcolor="window">
                  <v:imagedata r:id="rId8" o:title=""/>
                </v:shape>
                <o:OLEObject Type="Embed" ProgID="Word.Picture.8" ShapeID="_x0000_i1155" DrawAspect="Content" ObjectID="_1663483008" r:id="rId15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Sulz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ü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lz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E2641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(=,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7AF3A22E" w14:textId="1539DBA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студень, холодець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Sulz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ssig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und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Ö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l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3EE01CF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2948C3D" w14:textId="77777777" w:rsidR="00B02E9F" w:rsidRDefault="00B02E9F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78292A8" w14:textId="2A6BADA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ЗЕНІ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57410F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найвища точка небесної сфери над головою спостерігач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онце в зеніт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760E8E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найвищий ступінь розвитку, вершина чого-н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еніт слави</w:t>
            </w:r>
          </w:p>
          <w:p w14:paraId="27737847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ipfel, Höhepunkt.</w:t>
            </w:r>
          </w:p>
          <w:p w14:paraId="13DA059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636A36" w14:textId="77777777" w:rsidR="00B02E9F" w:rsidRDefault="00B02E9F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  <w:p w14:paraId="2E159533" w14:textId="5F4DD76E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Zeni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-(e)s):</w:t>
            </w:r>
          </w:p>
          <w:p w14:paraId="0D099E78" w14:textId="77777777" w:rsidR="007151E3" w:rsidRPr="0062449B" w:rsidRDefault="007151E3" w:rsidP="003A4ABE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1. = зеніт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m Zenit ste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5112C5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. = зеніт 2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en Zenit der Karriere errei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  <w:tr w:rsidR="007151E3" w:rsidRPr="00DC7A50" w14:paraId="51E19E9F" w14:textId="77777777" w:rsidTr="00B02E9F">
        <w:trPr>
          <w:trHeight w:val="990"/>
        </w:trPr>
        <w:tc>
          <w:tcPr>
            <w:tcW w:w="4632" w:type="dxa"/>
            <w:shd w:val="clear" w:color="auto" w:fill="auto"/>
          </w:tcPr>
          <w:p w14:paraId="72429978" w14:textId="77777777" w:rsidR="00B02E9F" w:rsidRDefault="00B02E9F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36C50601" w14:textId="78EE8A7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ЗИГЗАГ</w:t>
            </w:r>
            <w:r w:rsidRPr="0062449B">
              <w:rPr>
                <w:rFonts w:ascii="Bookman Old Style" w:eastAsia="Calibri" w:hAnsi="Bookman Old Style" w:cs="Times New Roman"/>
                <w:caps/>
                <w:lang w:val="uk-UA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b/>
                <w:caps/>
                <w:lang w:val="uk-UA"/>
              </w:rPr>
              <w:t>зиґзаґ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3F8424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ламана ліні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намалюва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игзаг</w:t>
            </w:r>
            <w:proofErr w:type="spellEnd"/>
          </w:p>
          <w:p w14:paraId="4B666427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ickzacklini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21CF6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серія змін у рус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й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игзаг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C2C270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*. серія корінних змін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доля склалас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игзагом</w:t>
            </w:r>
            <w:proofErr w:type="spellEnd"/>
          </w:p>
          <w:p w14:paraId="64E288F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u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un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b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1AD5FD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FEF315" w14:textId="77777777" w:rsidR="00B02E9F" w:rsidRPr="00062F26" w:rsidRDefault="00B02E9F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  <w:p w14:paraId="5343B651" w14:textId="0741180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proofErr w:type="spellStart"/>
            <w:proofErr w:type="gram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/>
              </w:rPr>
              <w:t>Zickzac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п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67B626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зигза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2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en-US"/>
              </w:rPr>
              <w:t>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en-US"/>
              </w:rPr>
              <w:t>Zickzack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en-US"/>
              </w:rPr>
              <w:t>fah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  <w:tr w:rsidR="007151E3" w:rsidRPr="007151E3" w14:paraId="723D2E0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78F2369" w14:textId="037F4D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ЗОН/А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294E51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евний простір, район, територія, смуга, що характеризуються спільними ознакам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убтропічна зона</w:t>
            </w:r>
          </w:p>
          <w:p w14:paraId="3C92E9B8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egi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bie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B1D086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тарифний пояс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друга зона маршрут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53D7C8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табір або колонія як місце ув'язнення; територія такого табору, колонії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еребувати на зоні</w:t>
            </w:r>
          </w:p>
          <w:p w14:paraId="182B57FD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trafgefangenenlager, Lag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ür politische Häftlinge;</w:t>
            </w:r>
          </w:p>
          <w:p w14:paraId="51DB32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*. територія відчуження із забороною проживання людей, що виникла внаслідок екологічної чи технологічної катастроф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орнобильська зо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131A9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Sperrgebie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944100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278DEB" w14:textId="4A9BEE1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t>Zon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it-I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it-IT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E2641B">
              <w:rPr>
                <w:rFonts w:ascii="Bookman Old Style" w:eastAsia="Calibri" w:hAnsi="Bookman Old Style" w:cs="Times New Roman"/>
                <w:bCs/>
                <w:color w:val="000000"/>
                <w:lang w:val="it-IT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-n):</w:t>
            </w:r>
          </w:p>
          <w:p w14:paraId="2F7C65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он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it-IT"/>
              </w:rPr>
              <w:t>die subtropische Zon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;</w:t>
            </w:r>
          </w:p>
          <w:p w14:paraId="523FBC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она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Zone 1 des Verkehrsverbunds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.</w:t>
            </w:r>
          </w:p>
        </w:tc>
      </w:tr>
      <w:tr w:rsidR="007151E3" w:rsidRPr="007151E3" w14:paraId="1E9FF0F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1B5773" w14:textId="20D904E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ЗОНД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</w:p>
          <w:p w14:paraId="23F6A4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медичний інструмент у вигляді металевої палички або гумової трубки, що вводиться у порожнини і канали тіла з діагностичною, лікувальною метою чи як розширювач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вести зонд в горло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80B04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повітряна куля з самозаписувальними приладами, яку запускають для спостереження з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метеорологічними явищами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  <w:lang w:val="uk-UA"/>
              </w:rPr>
              <w:t>запустити зонд</w:t>
            </w:r>
          </w:p>
          <w:p w14:paraId="69B008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etterball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150BD6F" w14:textId="048ED14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металевий бурав для дослідження глибоких шарів ґрунту; щуп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бурити за допомогою зонд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180192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52A2A0" w14:textId="219EFE4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noProof/>
                <w:color w:val="000000"/>
                <w:lang w:val="de-DE"/>
              </w:rPr>
              <w:lastRenderedPageBreak/>
              <w:t>Sonde</w:t>
            </w:r>
            <w:r w:rsidR="00186413" w:rsidRPr="00186413">
              <w:rPr>
                <w:rFonts w:ascii="Bookman Old Style" w:eastAsia="Calibri" w:hAnsi="Bookman Old Style" w:cs="Times New Roman"/>
                <w:bCs/>
                <w:noProof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i/>
                <w:noProof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de-DE"/>
              </w:rPr>
              <w:t>-n):</w:t>
            </w:r>
          </w:p>
          <w:p w14:paraId="6F358E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онд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eine Sonde in den Magen einführ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;</w:t>
            </w:r>
          </w:p>
          <w:p w14:paraId="74A2A4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. 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онд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Bohrung mit einer Sond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</w:tbl>
    <w:p w14:paraId="353C90C8" w14:textId="77777777" w:rsidR="00DB4734" w:rsidRDefault="00DB4734" w:rsidP="003A4ABE">
      <w:pPr>
        <w:spacing w:after="0" w:line="240" w:lineRule="atLeast"/>
        <w:rPr>
          <w:rFonts w:ascii="Bookman Old Style" w:eastAsia="Calibri" w:hAnsi="Bookman Old Style" w:cs="Times New Roman"/>
          <w:b/>
          <w:lang w:val="de-DE"/>
        </w:rPr>
        <w:sectPr w:rsidR="00DB4734" w:rsidSect="00E977DA">
          <w:headerReference w:type="even" r:id="rId157"/>
          <w:headerReference w:type="default" r:id="rId158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DC7A50" w14:paraId="7F14212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FF9FE12" w14:textId="77777777" w:rsidR="00DE6537" w:rsidRPr="00DF3BD7" w:rsidRDefault="00DE653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7B2A188E" w14:textId="77777777" w:rsidR="00DE6537" w:rsidRPr="00DF3BD7" w:rsidRDefault="00DE653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79DA0434" w14:textId="3F2B63B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95E4EBA">
                <v:shape id="_x0000_i1156" type="#_x0000_t75" style="width:15.75pt;height:12.75pt" o:ole="" o:bullet="t" fillcolor="window">
                  <v:imagedata r:id="rId8" o:title=""/>
                </v:shape>
                <o:OLEObject Type="Embed" ProgID="Word.Picture.8" ShapeID="_x0000_i1156" DrawAspect="Content" ObjectID="_1663483009" r:id="rId15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ДЕНТИЧН/ІСТ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ості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BE029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тожніст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знаки ідентичності</w:t>
            </w:r>
          </w:p>
          <w:p w14:paraId="2197136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leichhei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bereinstimm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BD15C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9D63F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6ACED1A" w14:textId="41B105C7" w:rsidR="00CB3404" w:rsidRPr="0062449B" w:rsidRDefault="00CB3404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EA19076" w14:textId="77777777" w:rsidR="003868D0" w:rsidRDefault="003868D0" w:rsidP="003A4AB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lang w:val="ru-RU" w:eastAsia="de-DE"/>
              </w:rPr>
            </w:pPr>
          </w:p>
          <w:p w14:paraId="51814A25" w14:textId="7D8A5310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29ABE2" w14:textId="77777777" w:rsidR="00DE6537" w:rsidRPr="00DF3BD7" w:rsidRDefault="00DE6537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7693A6C5" w14:textId="77777777" w:rsidR="00DE6537" w:rsidRPr="00DF3BD7" w:rsidRDefault="00DE6537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FB3ADD5" w14:textId="13FE3497" w:rsidR="007151E3" w:rsidRPr="0062449B" w:rsidRDefault="00ED0E79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E3B4C0D">
                <v:shape id="_x0000_i1157" type="#_x0000_t75" style="width:15.75pt;height:12.75pt" o:ole="" o:bullet="t" fillcolor="window">
                  <v:imagedata r:id="rId8" o:title=""/>
                </v:shape>
                <o:OLEObject Type="Embed" ProgID="Word.Picture.8" ShapeID="_x0000_i1157" DrawAspect="Content" ObjectID="_1663483010" r:id="rId160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Identitä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B2099DF" w14:textId="5BDB56CF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амобутність (характер людини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ehre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denti</w:t>
            </w:r>
            <w:r w:rsidR="00131EEC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ä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6CBBE384" w14:textId="0A2DDE91" w:rsidR="007151E3" w:rsidRPr="0062449B" w:rsidRDefault="007151E3" w:rsidP="003868D0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обистість; особистісні дан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dentitä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eststell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21E926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249E702" w14:textId="5F7BF0E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ДЕ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83016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оняття, уявлення, що відбивають дійсність у свідомості людини та виражають ставлення її до навколишнього сві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ея Бога</w:t>
            </w:r>
          </w:p>
          <w:p w14:paraId="57EDB0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Vorstell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4872C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 мн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новний принцип світогляду; перекон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еї Аристотел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0D06A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основна думка, що визначає зміст тв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ея роман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6808FA5" w14:textId="2EE2E75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думка про що-н., міркування з приводу чогось, план ді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яти згідно з висловленою ідеєю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D13858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0F59A86" w14:textId="076AAD0B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de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n):</w:t>
            </w:r>
          </w:p>
          <w:p w14:paraId="1935FFD7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іде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Idee des Gu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7A4AA01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ідея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Ideen Newton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31ACC78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ідея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Idee des Werk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622E4D9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ідея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de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a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3B216BA" w14:textId="3FA31723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іль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д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трішки, не багат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de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ehr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B26B9E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9E308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ДІ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5D1BD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різновид мови (діалект, говір, говірка, наріччя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іом мешканців сел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A5914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673B223" w14:textId="37E39F2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ДІОМ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и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F85C181" w14:textId="7B6B3CE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дин з видів фразеологізмів - стійкий зворот, що виражає єдине понят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асто вживати ідіоми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95D551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9559E5" w14:textId="7034FD8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dio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s, -e):</w:t>
            </w:r>
          </w:p>
          <w:p w14:paraId="08A6958A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ідіо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eltsam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dio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pre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79C37F9C" w14:textId="31CEBE32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ідіом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diome sind eine</w:t>
            </w:r>
            <w:r w:rsidR="003868D0">
              <w:rPr>
                <w:rFonts w:ascii="Bookman Old Style" w:eastAsia="Calibri" w:hAnsi="Bookman Old Style" w:cs="Times New Roman"/>
                <w:i/>
              </w:rPr>
              <w:t xml:space="preserve"> Untergruppe der </w:t>
            </w:r>
            <w:proofErr w:type="spellStart"/>
            <w:r w:rsidR="003868D0">
              <w:rPr>
                <w:rFonts w:ascii="Bookman Old Style" w:eastAsia="Calibri" w:hAnsi="Bookman Old Style" w:cs="Times New Roman"/>
                <w:i/>
              </w:rPr>
              <w:t>Phrasem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C037184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36A32D8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7B5E047" w14:textId="5EC7683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ДО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769E1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зични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– статуя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ображ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бога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овва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клоня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ідол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3EC9B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той, кого обожнюють, перед ким схиляються, кому служать; кумир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дол молод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719320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нетямуща, дурна чи бездушна людин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вернися до іншого знайомого - цей ідол нічого не розуміє</w:t>
            </w:r>
          </w:p>
          <w:p w14:paraId="4CA18917" w14:textId="77777777" w:rsidR="007151E3" w:rsidRPr="0062449B" w:rsidRDefault="007151E3" w:rsidP="003A4ABE">
            <w:pPr>
              <w:shd w:val="clear" w:color="auto" w:fill="FFFFFF"/>
              <w:tabs>
                <w:tab w:val="left" w:pos="14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fühlloser, dummer Mensch.</w:t>
            </w:r>
          </w:p>
          <w:p w14:paraId="6C1520E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9D21AE" w14:textId="57D2F725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do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e):</w:t>
            </w:r>
          </w:p>
          <w:p w14:paraId="0421D42D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ідол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Idol der Mass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0D56C29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ідол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eidnische Idole anbe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3FB837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D1588CA" w14:textId="2A7E136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ЗОЛЯ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E2D84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ідособлення; відокремлення від навколишнього середовищ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ити в ізоля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3338CAF" w14:textId="5D5961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розміщення в спеціальне від</w:t>
            </w:r>
            <w:r w:rsidR="003868D0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кремлене місце (злочинців, інфек</w:t>
            </w:r>
            <w:r w:rsidR="003868D0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ційних хворих)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помістити в ізоляцію</w:t>
            </w:r>
          </w:p>
          <w:p w14:paraId="0BA8D81D" w14:textId="77777777" w:rsidR="007151E3" w:rsidRPr="0062449B" w:rsidRDefault="007151E3" w:rsidP="003A4ABE">
            <w:pPr>
              <w:shd w:val="clear" w:color="auto" w:fill="FFFFFF"/>
              <w:tabs>
                <w:tab w:val="left" w:pos="14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solationsha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злочинців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Quara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n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хворих, тварин);</w:t>
            </w:r>
          </w:p>
          <w:p w14:paraId="67778F66" w14:textId="1A5AB49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нетеплопровідний матеріал, яким ізолюють джерело якої-н. енергії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нести ізоляцію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0C5251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2D499C" w14:textId="61FE7A2F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sol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26DC68E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ізоляція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völliger Isolation l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8670A1A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ізоляція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Isolation anbrin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CF4B48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2EEC437" w14:textId="3FF5B49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ЛЮЗІОНІС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CEA7255" w14:textId="6140D1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ктор цирку, який показує фокуси, які основані на обмані з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ступ ілюзіоніст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93106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8D59A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459238D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9A6F03" w14:textId="15C6D330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llusionis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60A18BB2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ілюзіоніс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ls Illusionist auftret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21C2643" w14:textId="18DCC56B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мрійник, людина, яка піддається ілюзія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offnunglos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llusionist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14B3F1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2BD7C5F" w14:textId="366C12F0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E42874">
                <v:shape id="_x0000_i1158" type="#_x0000_t75" style="width:15.75pt;height:12.75pt" o:ole="" o:bullet="t" fillcolor="window">
                  <v:imagedata r:id="rId8" o:title=""/>
                </v:shape>
                <o:OLEObject Type="Embed" ProgID="Word.Picture.8" ShapeID="_x0000_i1158" DrawAspect="Content" ObjectID="_1663483011" r:id="rId16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ЛЮМІНАТО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A593B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кно на кораблі, літаку або космічном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апара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круглої фор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витися в ілюмінатор</w:t>
            </w:r>
          </w:p>
          <w:p w14:paraId="5C533C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- Bullaug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04AC696" w14:textId="55803A22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B11BE4" w14:textId="2B787E4A" w:rsidR="007151E3" w:rsidRPr="0062449B" w:rsidRDefault="00ED0E79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D6D04A3">
                <v:shape id="_x0000_i1159" type="#_x0000_t75" style="width:15.75pt;height:12.75pt" o:ole="" o:bullet="t" fillcolor="window">
                  <v:imagedata r:id="rId8" o:title=""/>
                </v:shape>
                <o:OLEObject Type="Embed" ProgID="Word.Picture.8" ShapeID="_x0000_i1159" DrawAspect="Content" ObjectID="_1663483012" r:id="rId162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Illuminato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887EAE5" w14:textId="61EC77AE" w:rsidR="007151E3" w:rsidRPr="0062449B" w:rsidRDefault="007151E3" w:rsidP="00DE6537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художник – ілюстратор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старинних рукопис</w:t>
            </w:r>
            <w:r w:rsidR="00DE653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их книг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llumina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ndschrift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B444D7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EC01E68" w14:textId="1458DFB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ЛЮМІНА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B5B7F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яскраве освітлення з застосуванням кольорових вогнів, світлових написів, зображень і т. ін. з нагоди якого-н. свята, перемог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люмінація на майдані</w:t>
            </w:r>
          </w:p>
          <w:p w14:paraId="6045BD91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estbeleuchtung.</w:t>
            </w:r>
          </w:p>
          <w:p w14:paraId="324E3BF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5EFAE5" w14:textId="67DC7F3D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llumina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1CCC1BAE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книжний живопис, ілюстрації старинни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рукопис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lluminatio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wunder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D4E98AF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ілюмінац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eihnachtliche Illumina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EFED684" w14:textId="77777777" w:rsidTr="003868D0">
        <w:trPr>
          <w:trHeight w:val="113"/>
        </w:trPr>
        <w:tc>
          <w:tcPr>
            <w:tcW w:w="4632" w:type="dxa"/>
            <w:shd w:val="clear" w:color="auto" w:fill="auto"/>
          </w:tcPr>
          <w:p w14:paraId="765B8FAF" w14:textId="4FD129F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ВАЛІД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1A430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людина, яка отримала на війні серйозне поран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валід війни</w:t>
            </w:r>
          </w:p>
          <w:p w14:paraId="02D7FA26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Kriegsinvalid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valid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2A43D33" w14:textId="5A722AA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юдина, яка (назавжди або на тривалий час) частково чи повністю втратила працездатність унаслідок поранення, хвороби, каліцтва чи стар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тати інвалідом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1CCAC9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406E0C6" w14:textId="70D0DA2F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nvalid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n, -n):</w:t>
            </w:r>
          </w:p>
          <w:p w14:paraId="16E9C853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інвалід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ens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Invadi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1B6DB11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інвалід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vali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erd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4B950D4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17880C4" w14:textId="536ABB8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ВЕНТА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ю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6F08797" w14:textId="5A60C0C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господарських або інших предметів, що входять до складу майна якого-н. господарства, підприємства чи установ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лік інвентарю, інвентар фірм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48E820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детальне описування майна, підприємства, установи чи організ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класти інвента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1EF5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сукупність предметів, речей, які призначені для якої-н. певної цілі, робот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вентар фізика</w:t>
            </w:r>
          </w:p>
          <w:p w14:paraId="20C3AAF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rbeitsmittel.</w:t>
            </w:r>
          </w:p>
          <w:p w14:paraId="0D838E2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F0D9F1" w14:textId="139E2276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Inventa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e):</w:t>
            </w:r>
          </w:p>
          <w:p w14:paraId="54E5A461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інвентар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Inventar des Büro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8DFEF10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інвентар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venta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le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1E2F9C7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писування матеріальних цінностей та зобов'язань щодо спадщин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venta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stel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81B7C3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2B294C" w14:textId="7D20200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ДЕК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02DC0D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окажчик, список, перелік чого-н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декс товар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F006B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Verzeichn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Regis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E2A18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татистичний показник, який у процентах виражає динаміку розвитку певних явищ, зокрема економічних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декс покупок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0016E48" w14:textId="19525A2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умовне позначення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сполучення чисел або літер, що вживається в системі певної класифікації</w:t>
            </w:r>
            <w:r w:rsidR="00770067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ндивідуальних кодів платників податків тощо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штовий індекс</w:t>
            </w:r>
          </w:p>
          <w:p w14:paraId="21F073EF" w14:textId="77777777" w:rsidR="007151E3" w:rsidRPr="0062449B" w:rsidRDefault="007151E3" w:rsidP="003A4ABE">
            <w:pPr>
              <w:shd w:val="clear" w:color="auto" w:fill="FFFFFF"/>
              <w:tabs>
                <w:tab w:val="left" w:pos="187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Postleitzah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поштовий);</w:t>
            </w:r>
          </w:p>
          <w:p w14:paraId="209C5F02" w14:textId="758B9B1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="000A1410"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числовий або літерний покажчик, що найчастіше пишеться внизу літери або цифри математичного виразу для відрізнення його від іншого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vertAlign w:val="subscript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з індексом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9F598A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ED4E93" w14:textId="07368EC3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dex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(=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i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-е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i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Indiz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23EC416F" w14:textId="4173A8DD" w:rsidR="007151E3" w:rsidRPr="0062449B" w:rsidRDefault="007151E3" w:rsidP="00CB34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декс 1</w:t>
            </w:r>
            <w:r w:rsidRPr="00E2641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n</w:t>
            </w:r>
            <w:r w:rsidRPr="00E2641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dex</w:t>
            </w:r>
            <w:r w:rsidRPr="00E2641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zusammenstell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997059C" w14:textId="77777777" w:rsidR="007151E3" w:rsidRPr="0062449B" w:rsidRDefault="007151E3" w:rsidP="00CB34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декс 2</w:t>
            </w:r>
            <w:r w:rsidRPr="00E2641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er</w:t>
            </w:r>
            <w:r w:rsidRPr="00E2641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Verbraucherpreisindex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1BEF3AE" w14:textId="00824885" w:rsidR="007151E3" w:rsidRPr="0062449B" w:rsidRDefault="007151E3" w:rsidP="00CB34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декс 3</w:t>
            </w:r>
            <w:r w:rsidR="00E2641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t>im Bi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bliotheks</w:t>
            </w:r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dex</w:t>
            </w:r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 su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5975B63" w14:textId="77777777" w:rsidR="007151E3" w:rsidRPr="0062449B" w:rsidRDefault="007151E3" w:rsidP="00CB340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декс 4;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unterer Index, oberer Index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5A99C47F" w14:textId="07E8F7DA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5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р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список заборонених книг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a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d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Index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steh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  <w:p w14:paraId="58142CAE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</w:p>
          <w:p w14:paraId="1902E24F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EB0B509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7C1DE6EB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2230BE9B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430D1640" w14:textId="77777777" w:rsidR="007151E3" w:rsidRPr="0062449B" w:rsidRDefault="007151E3" w:rsidP="00CB340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</w:tc>
      </w:tr>
      <w:tr w:rsidR="007151E3" w:rsidRPr="007151E3" w14:paraId="4D1B78A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178A066" w14:textId="1715376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ДУСТР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0BAE23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фабрично-заводська промисловість із машинною технікою; промисловість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важка індустрі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2A03289" w14:textId="6D12CC7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галузь народного господарства, пов'язана з безпосереднім обслуговуванням населення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індустрія туризму, індустрія здоров'я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6BF868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C99AA13" w14:textId="239A644A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dustri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(=, -n):</w:t>
            </w:r>
          </w:p>
          <w:p w14:paraId="6E1E6AC6" w14:textId="77777777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= індустрія 1 &lt; вся сукупність галузей промисловості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Industri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es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Landes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aufbauen</w:t>
            </w:r>
            <w:r w:rsidRPr="0062449B">
              <w:rPr>
                <w:rFonts w:ascii="Bookman Old Style" w:eastAsia="Calibri" w:hAnsi="Bookman Old Style" w:cs="Times New Roman"/>
                <w:bCs/>
                <w:iCs/>
                <w:color w:val="000000"/>
                <w:lang w:val="uk-UA"/>
              </w:rPr>
              <w:t>;</w:t>
            </w:r>
          </w:p>
          <w:p w14:paraId="1FF31FE6" w14:textId="77777777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 = індустрія 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ie Tourismusindustrie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DC7A50" w14:paraId="12D69725" w14:textId="77777777" w:rsidTr="008C3502">
        <w:trPr>
          <w:trHeight w:val="1415"/>
        </w:trPr>
        <w:tc>
          <w:tcPr>
            <w:tcW w:w="4632" w:type="dxa"/>
            <w:shd w:val="clear" w:color="auto" w:fill="auto"/>
          </w:tcPr>
          <w:p w14:paraId="31F12837" w14:textId="0B92E9E0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73B9EBE">
                <v:shape id="_x0000_i1160" type="#_x0000_t75" style="width:15.75pt;height:12.75pt" o:ole="" o:bullet="t" fillcolor="window">
                  <v:imagedata r:id="rId8" o:title=""/>
                </v:shape>
                <o:OLEObject Type="Embed" ProgID="Word.Picture.8" ShapeID="_x0000_i1160" DrawAspect="Content" ObjectID="_1663483013" r:id="rId16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ЖЕН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0BA095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фахівець із вищою технічною освітою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інженер на будівництві</w:t>
            </w:r>
          </w:p>
          <w:p w14:paraId="2A991E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Diplomingenieu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.</w:t>
            </w:r>
          </w:p>
          <w:p w14:paraId="4F35D1A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B7CF20" w14:textId="3D2459D9" w:rsidR="007151E3" w:rsidRPr="0062449B" w:rsidRDefault="00ED0E79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2E61006">
                <v:shape id="_x0000_i1161" type="#_x0000_t75" style="width:15.75pt;height:12.75pt" o:ole="" o:bullet="t" fillcolor="window">
                  <v:imagedata r:id="rId8" o:title=""/>
                </v:shape>
                <o:OLEObject Type="Embed" ProgID="Word.Picture.8" ShapeID="_x0000_i1161" DrawAspect="Content" ObjectID="_1663483014" r:id="rId16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Ingenieur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: </w:t>
            </w:r>
          </w:p>
          <w:p w14:paraId="4C91DCF6" w14:textId="0931C68E" w:rsidR="007151E3" w:rsidRPr="0062449B" w:rsidRDefault="007151E3" w:rsidP="00CB3404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технік зі спеціальною освітою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B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ckenbau</w:t>
            </w:r>
            <w:proofErr w:type="spellEnd"/>
            <w:r w:rsidR="00E2641B" w:rsidRP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genieur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</w:tc>
      </w:tr>
      <w:tr w:rsidR="007151E3" w:rsidRPr="007151E3" w14:paraId="76C4909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D712EBF" w14:textId="76B7896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ІЦІАТИВ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0A1B3A18" w14:textId="696C159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ерший крок у якій-н. справі; почи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брати ініціативу у свої рук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19062FD" w14:textId="2433D08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звичай мн.</w:t>
            </w:r>
            <w:r w:rsidR="00770067">
              <w:rPr>
                <w:rFonts w:ascii="Bookman Old Style" w:eastAsia="Calibri" w:hAnsi="Bookman Old Style" w:cs="Times New Roman"/>
                <w:lang w:val="uk-UA"/>
              </w:rPr>
              <w:t xml:space="preserve"> пропозиції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ля суспіль</w:t>
            </w:r>
            <w:r w:rsidR="0077006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ого обговоренн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обговорити ініціативи</w:t>
            </w:r>
          </w:p>
          <w:p w14:paraId="2B326D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orschlag.</w:t>
            </w:r>
          </w:p>
          <w:p w14:paraId="48A1E52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E02F8F" w14:textId="3C5AC01A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itiativ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=, -n):</w:t>
            </w:r>
          </w:p>
          <w:p w14:paraId="048D2B23" w14:textId="4B68F8F4" w:rsidR="007151E3" w:rsidRPr="0062449B" w:rsidRDefault="00522EDD" w:rsidP="00522EDD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>
              <w:rPr>
                <w:rFonts w:ascii="Bookman Old Style" w:eastAsia="Calibri" w:hAnsi="Bookman Old Style" w:cs="Times New Roman"/>
                <w:color w:val="000000"/>
                <w:lang w:val="de-DE"/>
              </w:rPr>
              <w:t>1</w:t>
            </w:r>
            <w:r w:rsidRPr="00522EDD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.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іціатива 1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Initiative ergreifen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C9EE503" w14:textId="0D667158" w:rsidR="007151E3" w:rsidRPr="0062449B" w:rsidRDefault="00522EDD" w:rsidP="00522EDD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  <w:r w:rsidRPr="00522EDD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2.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іціатива 2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t xml:space="preserve">eine Initiative starten, eine Bürgerinitiative </w:t>
            </w:r>
            <w:proofErr w:type="gramStart"/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t>unter</w:t>
            </w:r>
            <w:r w:rsidR="00E2641B">
              <w:rPr>
                <w:rFonts w:ascii="Bookman Old Style" w:eastAsia="Calibri" w:hAnsi="Bookman Old Style" w:cs="Times New Roman"/>
                <w:i/>
                <w:color w:val="000000"/>
              </w:rPr>
              <w:softHyphen/>
              <w:t xml:space="preserve">schreiben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proofErr w:type="gramEnd"/>
          </w:p>
        </w:tc>
      </w:tr>
      <w:tr w:rsidR="007151E3" w:rsidRPr="007151E3" w14:paraId="59353D8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DEBA4EE" w14:textId="0C0CCD4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СПЕК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042321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нагляд за правильністю дій і додержанням установлених правил різними підприємствами, установами тощо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ровести інспекцію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2CC83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установа, організація або відділ певної установи, що здійснює інспектування чого-н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даткова інспекція</w:t>
            </w:r>
          </w:p>
          <w:p w14:paraId="0AE4A4A6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spektorat.</w:t>
            </w:r>
          </w:p>
          <w:p w14:paraId="008D2024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116C285" w14:textId="530AACAB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Inspektion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-en):</w:t>
            </w:r>
          </w:p>
          <w:p w14:paraId="21314010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= інспекція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uf Inspektion fahr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9735949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</w:p>
        </w:tc>
      </w:tr>
      <w:tr w:rsidR="007151E3" w:rsidRPr="007151E3" w14:paraId="04614897" w14:textId="77777777" w:rsidTr="00770067">
        <w:trPr>
          <w:trHeight w:val="1139"/>
        </w:trPr>
        <w:tc>
          <w:tcPr>
            <w:tcW w:w="4632" w:type="dxa"/>
            <w:shd w:val="clear" w:color="auto" w:fill="auto"/>
          </w:tcPr>
          <w:p w14:paraId="6A874A1F" w14:textId="193370E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СТИТУТ 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633389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назва деяких вищих навчальних закладів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ступити до медичного інституту</w:t>
            </w:r>
          </w:p>
          <w:p w14:paraId="4B39CDE5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achhochschul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039C96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науково-дослідницька установ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ститут радіології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9568F36" w14:textId="5218958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у дореволюційній Росії - </w:t>
            </w:r>
            <w:r w:rsidR="00770067">
              <w:rPr>
                <w:rFonts w:ascii="Bookman Old Style" w:eastAsia="Calibri" w:hAnsi="Bookman Old Style" w:cs="Times New Roman"/>
                <w:lang w:val="uk-UA"/>
              </w:rPr>
              <w:t>ти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жіночий середній навчальний заклад для дітей дворя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ститут шляхетних дівч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 </w:t>
            </w:r>
          </w:p>
          <w:p w14:paraId="78C0DC49" w14:textId="05D38F99" w:rsidR="007151E3" w:rsidRPr="0062449B" w:rsidRDefault="0077006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>
              <w:rPr>
                <w:rFonts w:ascii="Bookman Old Style" w:eastAsia="Calibri" w:hAnsi="Bookman Old Style" w:cs="Times New Roman"/>
              </w:rPr>
              <w:t>Höhere Töchterschule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64237BB" w14:textId="2CB9BA46" w:rsidR="007151E3" w:rsidRPr="00E20A9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СТИТУТ І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E20A9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560D3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укупність правових норм у якій-н. сфері суспільних відноси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ститут шлюб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EA49BE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BFD34B8" w14:textId="68CF4E32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lastRenderedPageBreak/>
              <w:t>Institut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it-IT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-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: </w:t>
            </w:r>
          </w:p>
          <w:p w14:paraId="3BDC6E35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*. кафедра у вищих навчальних закладах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stitut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Slawistik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127CA85F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інститут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stitut für Friedensforsch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5353F211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заст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установа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traditionsreiches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stitu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567A60CC" w14:textId="573D75CA" w:rsidR="007151E3" w:rsidRPr="0051515A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4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банк: </w:t>
            </w:r>
            <w:r w:rsid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 I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nstitut</w:t>
            </w:r>
            <w:r w:rsid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des</w:t>
            </w:r>
            <w:proofErr w:type="spellEnd"/>
            <w:r w:rsid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="00E2641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Bankensektors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</w:rPr>
              <w:t>.</w:t>
            </w:r>
          </w:p>
          <w:p w14:paraId="2FE05E28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4D88FB86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F8D83BF" w14:textId="0555EEEE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0E7DEC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lastRenderedPageBreak/>
              <w:t>Institut I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it-IT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t xml:space="preserve"> </w:t>
            </w:r>
            <w:r w:rsidRPr="000E7DEC">
              <w:rPr>
                <w:rFonts w:ascii="Bookman Old Style" w:eastAsia="Calibri" w:hAnsi="Bookman Old Style" w:cs="Times New Roman"/>
                <w:i/>
                <w:iCs/>
                <w:color w:val="000000"/>
                <w:lang w:val="it-IT"/>
              </w:rPr>
              <w:t xml:space="preserve">n </w:t>
            </w:r>
            <w:r w:rsidRPr="000E7DEC">
              <w:rPr>
                <w:rFonts w:ascii="Bookman Old Style" w:eastAsia="Calibri" w:hAnsi="Bookman Old Style" w:cs="Times New Roman"/>
                <w:color w:val="000000"/>
                <w:lang w:val="it-IT"/>
              </w:rPr>
              <w:t>(-(e)s, -e):</w:t>
            </w:r>
          </w:p>
          <w:p w14:paraId="73043B3B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інститут ІІ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as Institut der Eh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  <w:tr w:rsidR="007151E3" w:rsidRPr="007151E3" w14:paraId="01E8252A" w14:textId="77777777" w:rsidTr="008C3502">
        <w:trPr>
          <w:trHeight w:val="1273"/>
        </w:trPr>
        <w:tc>
          <w:tcPr>
            <w:tcW w:w="4632" w:type="dxa"/>
            <w:shd w:val="clear" w:color="auto" w:fill="auto"/>
          </w:tcPr>
          <w:p w14:paraId="232A699A" w14:textId="5A460C4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СТРУКТИВ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2D21FAE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який інструктує або містить керівні вказівки, інструкції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структивна доповідь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BA283F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ACBE91" w14:textId="2CA6F2AE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struktiv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</w:p>
          <w:p w14:paraId="2217B0D8" w14:textId="77777777" w:rsidR="007151E3" w:rsidRPr="0062449B" w:rsidRDefault="007151E3" w:rsidP="00522ED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= інструктивни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struktiv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Vortrag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07C1DEF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1E675CE" w14:textId="1C21EAC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СТРУК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414226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керівна вказівка; настанова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дотримуватись інструкції</w:t>
            </w:r>
          </w:p>
          <w:p w14:paraId="21CBABA2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weisu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D8422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зібрання вказівок, настанов, як виконувати що-н.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читати інструкцію від телевізора</w:t>
            </w:r>
          </w:p>
          <w:p w14:paraId="713F4C80" w14:textId="77777777" w:rsidR="007151E3" w:rsidRPr="0062449B" w:rsidRDefault="007151E3" w:rsidP="003A4ABE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</w:rPr>
              <w:t xml:space="preserve">Gebrauchsanweisung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leitung.</w:t>
            </w:r>
          </w:p>
          <w:p w14:paraId="2466CFB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3BC48D" w14:textId="02470504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struk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):</w:t>
            </w:r>
          </w:p>
          <w:p w14:paraId="6AF00E9E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= інструкція 1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e Instruktion ausgeb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166DA27C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*. інструктаж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stru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bee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06FF35DC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військ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. навча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stru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Trupp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34FA9C1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3944DE0" w14:textId="5A17984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СТРУМ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у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ч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B7C6C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-у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наряддя для праці; сукупність таких знаряд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бір інструментів сантехника</w:t>
            </w:r>
          </w:p>
          <w:p w14:paraId="4F5C75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erkzeu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е; </w:t>
            </w:r>
          </w:p>
          <w:p w14:paraId="290CC0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-а, засіб, спосіб для досягнення чогось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струмент подавання заяво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951EF2E" w14:textId="5735FC68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-а, музичний пристрій для добування звуків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рати на музичному інструменті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8EB41F7" w14:textId="77777777" w:rsidR="00770067" w:rsidRDefault="00770067" w:rsidP="003A4AB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lang w:val="ru-RU" w:eastAsia="de-DE"/>
              </w:rPr>
            </w:pPr>
          </w:p>
          <w:p w14:paraId="61D62289" w14:textId="0DA909D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F7D2C2" w14:textId="7C08BB6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strume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-(e)s, -e): </w:t>
            </w:r>
          </w:p>
          <w:p w14:paraId="345D5962" w14:textId="1A7DE864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= інструмент 1: </w:t>
            </w:r>
            <w:proofErr w:type="spellStart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ein</w:t>
            </w:r>
            <w:proofErr w:type="spellEnd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strument</w:t>
            </w:r>
            <w:proofErr w:type="spellEnd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zur</w:t>
            </w:r>
            <w:proofErr w:type="spellEnd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Holz</w:t>
            </w:r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softHyphen/>
              <w:t>bearbei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7C3AD6A5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= інструмент 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 unbrauchbares Instrument zur Erreichung dieses Ziels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7849742B" w14:textId="3A033C77" w:rsidR="00770067" w:rsidRPr="00770067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3. = інструмент 3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mehrere Instrumente spielen, auf einem neuen Instrument üb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6F0289" w14:paraId="320DCDE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D44068A" w14:textId="07A042B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ЛІГЕН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05BB953B" w14:textId="22CD735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соціальна група, що складається з освічених людей, яким притаманна велика внутрішня культура, як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рофесій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займаються розумовою працею, розвитком і поширенням культур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належати до інтелігенції, українська інтелігенція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858BB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4F2380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1FF868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17DB69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577412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1AF31A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7B3BC26F" w14:textId="77777777" w:rsidR="007151E3" w:rsidRPr="00E5648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3E9F085F" w14:textId="77777777" w:rsidR="007151E3" w:rsidRPr="00E5648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7610FBA6" w14:textId="16880B7A" w:rsidR="007151E3" w:rsidRPr="00E5648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7C2CFF37" w14:textId="6F076BC2" w:rsidR="00770067" w:rsidRPr="00E56480" w:rsidRDefault="0077006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0ABDEBC3" w14:textId="77777777" w:rsidR="00770067" w:rsidRPr="00E56480" w:rsidRDefault="0077006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0493190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33CFA0" w14:textId="7DE8E440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lastRenderedPageBreak/>
              <w:t>Intelligenz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=):</w:t>
            </w:r>
          </w:p>
          <w:p w14:paraId="50B0FBCD" w14:textId="480636AF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розум, інтелект; тяму</w:t>
            </w:r>
            <w:r w:rsidR="00770067">
              <w:rPr>
                <w:rFonts w:ascii="Bookman Old Style" w:eastAsia="Calibri" w:hAnsi="Bookman Old Style" w:cs="Times New Roman"/>
                <w:color w:val="000000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щість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hoh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telligenz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hab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0B8B6AC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*. здібність мислити та розумно діяти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telligenz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tes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3944BE19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*. розумні живі істоти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au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ß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rirdis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telligen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1D3DA837" w14:textId="7B84C19E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4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нтелігенція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zur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telligenz geh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16B055E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2DB51E6" w14:textId="77777777" w:rsidR="00770067" w:rsidRDefault="00770067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</w:p>
          <w:p w14:paraId="1BFCC93B" w14:textId="77777777" w:rsidR="00770067" w:rsidRDefault="00770067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</w:pPr>
          </w:p>
          <w:p w14:paraId="61B9DA9C" w14:textId="369B3F7D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lastRenderedPageBreak/>
              <w:t>Intelligenzia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E20A93">
              <w:rPr>
                <w:rFonts w:ascii="Bookman Old Style" w:eastAsia="Calibri" w:hAnsi="Bookman Old Style" w:cs="Times New Roman"/>
                <w:i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=):</w:t>
            </w:r>
          </w:p>
          <w:p w14:paraId="73FC531F" w14:textId="58F3C79A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інтелігенція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в (колишніх) комуністичних країнах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zur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Intelligenzia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geh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  <w:tr w:rsidR="007151E3" w:rsidRPr="007151E3" w14:paraId="7AA3D2A1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56A06098" w14:textId="24685D2C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A6C70C7">
                <v:shape id="_x0000_i1162" type="#_x0000_t75" style="width:15.75pt;height:12.75pt" o:ole="" o:bullet="t" fillcolor="window">
                  <v:imagedata r:id="rId8" o:title=""/>
                </v:shape>
                <o:OLEObject Type="Embed" ProgID="Word.Picture.8" ShapeID="_x0000_i1162" DrawAspect="Content" ObjectID="_1663483015" r:id="rId16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НДА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61A68C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той, хто завідує військовим господарством, здійснює постачання армії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інтендант військової частини</w:t>
            </w:r>
          </w:p>
          <w:p w14:paraId="4D7AF9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sorgungs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unter)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offizi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(in).</w:t>
            </w:r>
          </w:p>
          <w:p w14:paraId="01C4B9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30449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676789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9FE1919" w14:textId="16312EC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ru-RU" w:eastAsia="de-DE"/>
              </w:rPr>
            </w:pPr>
          </w:p>
          <w:p w14:paraId="77DC16D3" w14:textId="77777777" w:rsidR="00C94ECD" w:rsidRPr="0062449B" w:rsidRDefault="00C94EC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ru-RU" w:eastAsia="de-DE"/>
              </w:rPr>
            </w:pPr>
          </w:p>
          <w:p w14:paraId="7415836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6031BB" w14:textId="58E48A9A" w:rsidR="007151E3" w:rsidRPr="0062449B" w:rsidRDefault="00ED0E79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D81C726">
                <v:shape id="_x0000_i1163" type="#_x0000_t75" style="width:15.75pt;height:12.75pt" o:ole="" o:bullet="t" fillcolor="window">
                  <v:imagedata r:id="rId8" o:title=""/>
                </v:shape>
                <o:OLEObject Type="Embed" ProgID="Word.Picture.8" ShapeID="_x0000_i1163" DrawAspect="Content" ObjectID="_1663483016" r:id="rId166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tenda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(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):</w:t>
            </w:r>
          </w:p>
          <w:p w14:paraId="1D60CF3E" w14:textId="093A7701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керівник (директор) театр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тел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, радіоканалу або редакції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тел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, радіоканал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tenda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d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Wie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Burgtheate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Hörfunkintenda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328D87E9" w14:textId="6D2C25A8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художній керівник фестивалю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Intendant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Wie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estwoch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33E0D7D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9D45449" w14:textId="46EF2CB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РВА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61B260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відрізок часу між певними діями, перерва в якійсь дії, пауза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інтервал між засіданням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332519E" w14:textId="4B1A796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різниця між двома тонами або звуками за їх висотою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інтервал в дві ноти</w:t>
            </w:r>
            <w:r w:rsidR="00E56480" w:rsidRPr="00E56480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0C71CC4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4B77EC4" w14:textId="378DA455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terval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(-s, -e):</w:t>
            </w:r>
          </w:p>
          <w:p w14:paraId="0E86E20C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= інтервал 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regelmäßige Intervalle zwischen Untersuchung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679AACB7" w14:textId="4A29E205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 = інтервал 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 I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ntervallschritt zwischen zwei Not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68ED28E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3C49058" w14:textId="4C57E2A3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67ACEA6">
                <v:shape id="_x0000_i1164" type="#_x0000_t75" style="width:15.75pt;height:12.75pt" o:ole="" o:bullet="t" fillcolor="window">
                  <v:imagedata r:id="rId8" o:title=""/>
                </v:shape>
                <o:OLEObject Type="Embed" ProgID="Word.Picture.8" ShapeID="_x0000_i1164" DrawAspect="Content" ObjectID="_1663483017" r:id="rId16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РВЕН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36E25F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насильне збройне втручання однієї або кількох держав у внутрішні справи іншої держави; агресія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дійснити інтервенцію, інтервенція держав Антанти</w:t>
            </w:r>
          </w:p>
          <w:p w14:paraId="258501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</w:rPr>
              <w:t>militärisches Eingreifen</w:t>
            </w:r>
          </w:p>
          <w:p w14:paraId="7A93648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851512" w14:textId="6FA53746" w:rsidR="007151E3" w:rsidRPr="0062449B" w:rsidRDefault="00ED0E79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30F9149">
                <v:shape id="_x0000_i1165" type="#_x0000_t75" style="width:15.75pt;height:12.75pt" o:ole="" o:bullet="t" fillcolor="window">
                  <v:imagedata r:id="rId8" o:title=""/>
                </v:shape>
                <o:OLEObject Type="Embed" ProgID="Word.Picture.8" ShapeID="_x0000_i1165" DrawAspect="Content" ObjectID="_1663483018" r:id="rId16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Intervention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(=, -en): </w:t>
            </w:r>
          </w:p>
          <w:p w14:paraId="23860EA9" w14:textId="6F081DC4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вторгнення; протекція; прохання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Interventio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zugunste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eines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Bewerbers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.</w:t>
            </w:r>
          </w:p>
        </w:tc>
      </w:tr>
      <w:tr w:rsidR="007151E3" w:rsidRPr="00DC7A50" w14:paraId="6FDEC05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D4833DC" w14:textId="19DC789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РВ'Ю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05FA735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значена для опублікування в пресі, передачі по радіо, телебаченню розмова журналіста з політичним, громадським або яким-н. інши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діяче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що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авати/брати інтерв’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42874BF" w14:textId="4B676DB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9E8B9B4" w14:textId="77777777" w:rsidR="00C94ECD" w:rsidRPr="0062449B" w:rsidRDefault="00C94EC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F13CBE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5825B52" w14:textId="7D1D2414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en-US"/>
              </w:rPr>
              <w:t>Interview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): </w:t>
            </w:r>
          </w:p>
          <w:p w14:paraId="34F6430A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= інтерв’ю</w:t>
            </w:r>
            <w:r w:rsidRPr="00C16546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ein</w:t>
            </w:r>
            <w:proofErr w:type="spellEnd"/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Interview</w:t>
            </w:r>
            <w:r w:rsidRPr="00C16546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g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; </w:t>
            </w:r>
          </w:p>
          <w:p w14:paraId="66769FD6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*. заплановане опитування спеціально відібраних людей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/>
              </w:rPr>
              <w:t>soziolinguistisch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/>
              </w:rPr>
              <w:t>Interview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/>
              </w:rPr>
              <w:t>durchf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ru-RU"/>
              </w:rPr>
              <w:t>h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7CB6CB41" w14:textId="77777777" w:rsidTr="008C3502">
        <w:trPr>
          <w:trHeight w:val="990"/>
        </w:trPr>
        <w:tc>
          <w:tcPr>
            <w:tcW w:w="4632" w:type="dxa"/>
            <w:shd w:val="clear" w:color="auto" w:fill="auto"/>
          </w:tcPr>
          <w:p w14:paraId="4F859D26" w14:textId="6D293E4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ТЕРЕС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53EAA9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бажання людини більше знати про предмет або явище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ацікавлен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имсь, чимос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кликати інтерес</w:t>
            </w:r>
          </w:p>
          <w:p w14:paraId="6C632C6F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Neugi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3AC95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те, що йде на користь кому-, чому-н., відповідає чиїмсь прагненням, потребам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відстоювати свої інтереси, економічні інтереси держави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7EF742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3*. вигода, прибуток, користь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Мій інтерес - 20%</w:t>
            </w:r>
          </w:p>
          <w:p w14:paraId="6EADC0A4" w14:textId="77777777" w:rsidR="007151E3" w:rsidRPr="0062449B" w:rsidRDefault="007151E3" w:rsidP="003A4ABE">
            <w:pPr>
              <w:shd w:val="clear" w:color="auto" w:fill="FFFFFF"/>
              <w:tabs>
                <w:tab w:val="left" w:pos="16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winnanteil.</w:t>
            </w:r>
          </w:p>
          <w:p w14:paraId="1AC43E3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59316A5" w14:textId="7BC7C38B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teress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-s, -n):</w:t>
            </w:r>
          </w:p>
          <w:p w14:paraId="26D8BC44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= інтерес 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Interesse wecken, Interesse zeig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63BB4E26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= інтерес 2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gene Interessen verfolg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23B1F2A8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</w:tc>
      </w:tr>
      <w:tr w:rsidR="007151E3" w:rsidRPr="007151E3" w14:paraId="326A065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BA06D9C" w14:textId="258D4EC5" w:rsidR="007151E3" w:rsidRPr="00E20A9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ЕРНА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E20A9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499A9D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критий шкільний заклад, у якому учні навчаються та живут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вчатися в інтернаті</w:t>
            </w:r>
          </w:p>
          <w:p w14:paraId="3615E2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ternatsschul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00925A8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A7846D" w14:textId="433A52EE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t>Internat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it-I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it-IT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it-IT"/>
              </w:rPr>
              <w:t>(-(e)s, -e):</w:t>
            </w:r>
          </w:p>
          <w:p w14:paraId="7A8FF07C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нтернат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Internat besuch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F09B4CD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</w:tc>
      </w:tr>
      <w:tr w:rsidR="007151E3" w:rsidRPr="00DC7A50" w14:paraId="6243D2E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8825123" w14:textId="32DBA635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ИМ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2A6F6629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стос. до глибоко особистого, потаємного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інтимні почуття, інтимне життя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0EAF007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задушевний, щирий, близький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інтимні відносини</w:t>
            </w:r>
          </w:p>
          <w:p w14:paraId="6AB0EF2D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en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0D4826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затишний, спокійний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інтимна атмосфера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139BFA0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 статевий, сексуальний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інтимний контакт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61D35FA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09F266" w14:textId="7A281ADC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ti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:</w:t>
            </w:r>
          </w:p>
          <w:p w14:paraId="69A4ED46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= інтимний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intim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Empfi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772F7570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= інтимний 2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intimes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Verh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ltn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72B92FD0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3. = інтимний 3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intim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Atmosph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456C2E95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4. = інтимний 4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intim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Beziehung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</w:tc>
      </w:tr>
      <w:tr w:rsidR="007151E3" w:rsidRPr="007151E3" w14:paraId="2CDDC7A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EFE1040" w14:textId="3993702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НТРИГ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53C253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риховані зловмисні дії, до яких удаються для досягнення якої-н. мети; підступи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лести інтриги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610B0136" w14:textId="553831E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сюжетна лінія в літературному творі, що відзначається складністю та напруженістю дії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витримувати інтригу</w:t>
            </w:r>
          </w:p>
          <w:p w14:paraId="7E3A6408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ndlungskno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211C8A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 швидкоплинний любовний зв'язок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завести інтригу на стороні</w:t>
            </w:r>
          </w:p>
          <w:p w14:paraId="5F0AA86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iebschaf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</w:p>
          <w:p w14:paraId="36EB260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1E8D44" w14:textId="6962D5D1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ntrig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=, -n):</w:t>
            </w:r>
          </w:p>
          <w:p w14:paraId="0D1E68C9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= інтрига 1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eine Intrige spinn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;</w:t>
            </w:r>
          </w:p>
          <w:p w14:paraId="62A69CE4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= інтрига 2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ie Intrige des Theaterstückes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.</w:t>
            </w:r>
          </w:p>
        </w:tc>
      </w:tr>
      <w:tr w:rsidR="007151E3" w:rsidRPr="007151E3" w14:paraId="0A7DA39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341DA17" w14:textId="2DF598E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ІНЦИДЕ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ru-RU"/>
              </w:rPr>
              <w:t>:</w:t>
            </w:r>
          </w:p>
          <w:p w14:paraId="20587E9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пригода, подія, випадок (зазвичай неприємні); непорозуміння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  <w:lang w:val="uk-UA"/>
              </w:rPr>
              <w:t>стався неприємний інцидент</w:t>
            </w:r>
          </w:p>
          <w:p w14:paraId="7DFC753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unangenehmer Vorfall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Missverständni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9289D9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63253BF" w14:textId="3E000CF1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noProof/>
                <w:color w:val="000000"/>
                <w:lang w:val="de-DE"/>
              </w:rPr>
              <w:t>Inzident</w:t>
            </w:r>
            <w:r w:rsidR="00186413" w:rsidRPr="00186413">
              <w:rPr>
                <w:rFonts w:ascii="Bookman Old Style" w:eastAsia="Calibri" w:hAnsi="Bookman Old Style" w:cs="Times New Roman"/>
                <w:bCs/>
                <w:noProof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noProof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noProof/>
                <w:color w:val="000000"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de-DE"/>
              </w:rPr>
              <w:t xml:space="preserve">(-s, -e): </w:t>
            </w:r>
          </w:p>
          <w:p w14:paraId="53C3681B" w14:textId="73D6501A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рі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д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  <w:lang w:val="de-DE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цид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 peinlicher Inzident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.</w:t>
            </w:r>
          </w:p>
        </w:tc>
      </w:tr>
      <w:tr w:rsidR="007151E3" w:rsidRPr="007151E3" w14:paraId="2BF38DC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0FA5C4F" w14:textId="69E846D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РИС 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</w:p>
          <w:p w14:paraId="6FB404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райдужна оболонка ока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  <w:lang w:val="uk-UA"/>
              </w:rPr>
              <w:t>пошкодтити ірис</w:t>
            </w:r>
          </w:p>
          <w:p w14:paraId="682B54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egenbogenhaut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615C21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68E59F7" w14:textId="128EC0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РИС І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</w:p>
          <w:p w14:paraId="3E1E1C8B" w14:textId="7A871E26" w:rsidR="007151E3" w:rsidRPr="00CF4588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багаторічна трав'яниста рослина з великими жовтими або фіолетовими квітками і вузьким мечоподібним листям, яка вирощується як декоративна та використовується в парфумерії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  <w:lang w:val="uk-UA"/>
              </w:rPr>
              <w:t>вирощувати ірис</w:t>
            </w:r>
            <w:r w:rsidR="00CF4588" w:rsidRPr="00CF4588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.</w:t>
            </w:r>
          </w:p>
          <w:p w14:paraId="2439C2BC" w14:textId="3939CA4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noProof/>
                <w:vanish/>
                <w:color w:val="000000"/>
              </w:rPr>
              <w:t>Schwertlilie</w:t>
            </w:r>
          </w:p>
          <w:p w14:paraId="60F82CD6" w14:textId="55F7877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1A85365">
                <v:shape id="_x0000_i1166" type="#_x0000_t75" style="width:15.75pt;height:12.75pt" o:ole="" o:bullet="t" fillcolor="window">
                  <v:imagedata r:id="rId8" o:title=""/>
                </v:shape>
                <o:OLEObject Type="Embed" ProgID="Word.Picture.8" ShapeID="_x0000_i1166" DrawAspect="Content" ObjectID="_1663483019" r:id="rId16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РИС ІІ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>:</w:t>
            </w:r>
          </w:p>
          <w:p w14:paraId="2BDCFF69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ґатунок цукерок у вигляді кубиків шоколадного кольору</w:t>
            </w:r>
            <w:r w:rsidRPr="0062449B">
              <w:rPr>
                <w:rFonts w:ascii="Bookman Old Style" w:eastAsia="Calibri" w:hAnsi="Bookman Old Style" w:cs="Times New Roman"/>
                <w:noProof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noProof/>
                <w:color w:val="000000"/>
                <w:lang w:val="uk-UA"/>
              </w:rPr>
              <w:t>ласувати ірисом</w:t>
            </w:r>
          </w:p>
          <w:p w14:paraId="583F27AD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onbon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W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felform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9E1EB19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04C9FE" w14:textId="2500A939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r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І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=,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en-US"/>
              </w:rPr>
              <w:t>i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Iri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):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</w:p>
          <w:p w14:paraId="41C5D9AF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= ірис І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die Iris verletz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.</w:t>
            </w:r>
          </w:p>
          <w:p w14:paraId="5E3CE231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</w:p>
          <w:p w14:paraId="60BE66E9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</w:p>
          <w:p w14:paraId="037EF52E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</w:p>
          <w:p w14:paraId="389094D7" w14:textId="3D2332E6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>Ir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ІІ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(=, =):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</w:p>
          <w:p w14:paraId="1DAADF9D" w14:textId="566B08FA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= ірис ІІ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winterharte Iris</w:t>
            </w:r>
            <w:r w:rsidR="0051515A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 xml:space="preserve"> pflanzen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</w:p>
          <w:p w14:paraId="3F5145E7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</w:p>
        </w:tc>
      </w:tr>
      <w:tr w:rsidR="007151E3" w:rsidRPr="007151E3" w14:paraId="0EDF8B57" w14:textId="77777777" w:rsidTr="003868D0">
        <w:trPr>
          <w:trHeight w:val="715"/>
        </w:trPr>
        <w:tc>
          <w:tcPr>
            <w:tcW w:w="4632" w:type="dxa"/>
            <w:shd w:val="clear" w:color="auto" w:fill="auto"/>
          </w:tcPr>
          <w:p w14:paraId="4178C83B" w14:textId="4A29B705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b/>
                <w:lang w:val="uk-UA"/>
              </w:rPr>
              <w:t>ІСТОР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C94ECD">
              <w:rPr>
                <w:rFonts w:ascii="Bookman Old Style" w:hAnsi="Bookman Old Style"/>
                <w:lang w:val="uk-UA"/>
              </w:rPr>
              <w:t xml:space="preserve"> -ї, </w:t>
            </w:r>
            <w:r w:rsidRPr="00C94ECD">
              <w:rPr>
                <w:rFonts w:ascii="Bookman Old Style" w:hAnsi="Bookman Old Style"/>
                <w:i/>
                <w:lang w:val="uk-UA"/>
              </w:rPr>
              <w:t>ж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</w:p>
          <w:p w14:paraId="51A64D82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>1*. закономірний, послідовний розвиток дійсності; зміни в дійсності, у процесі життя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історія мого життя</w:t>
            </w:r>
          </w:p>
          <w:p w14:paraId="73F85867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Geschichte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19646201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>2*. процес розвитку, зміна чого-небудь; події в процесі життя народу, його певної частини тощо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історія країни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3B107A22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Geschichte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022A45EB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>3. сукупність фактів і подій, які належать до минулого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відійти в історію</w:t>
            </w:r>
            <w:r w:rsidRPr="00C94ECD">
              <w:rPr>
                <w:rFonts w:ascii="Bookman Old Style" w:hAnsi="Bookman Old Style"/>
                <w:lang w:val="uk-UA"/>
              </w:rPr>
              <w:t>,</w:t>
            </w:r>
            <w:r w:rsidRPr="00C94ECD">
              <w:rPr>
                <w:rFonts w:ascii="Bookman Old Style" w:hAnsi="Bookman Old Style"/>
                <w:i/>
                <w:lang w:val="uk-UA"/>
              </w:rPr>
              <w:t xml:space="preserve"> історія хвороби</w:t>
            </w:r>
          </w:p>
          <w:p w14:paraId="2AC8FA80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i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а </w:t>
            </w:r>
            <w:proofErr w:type="spellStart"/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Geschichte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7B3EC7D5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color w:val="000000"/>
                <w:lang w:val="uk-UA"/>
              </w:rPr>
            </w:pPr>
            <w:r w:rsidRPr="00C94ECD">
              <w:rPr>
                <w:rFonts w:ascii="Bookman Old Style" w:hAnsi="Bookman Old Style"/>
                <w:iCs/>
                <w:color w:val="000000"/>
                <w:lang w:val="uk-UA"/>
              </w:rPr>
              <w:t>4*. подія, випадок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 xml:space="preserve">: </w:t>
            </w:r>
            <w:r w:rsidRPr="00C94ECD">
              <w:rPr>
                <w:rFonts w:ascii="Bookman Old Style" w:hAnsi="Bookman Old Style"/>
                <w:i/>
                <w:color w:val="000000"/>
                <w:lang w:val="uk-UA"/>
              </w:rPr>
              <w:t>Зі мною трапилась така історія!</w:t>
            </w:r>
          </w:p>
          <w:p w14:paraId="3285243A" w14:textId="77777777" w:rsidR="00C94ECD" w:rsidRPr="00C94ECD" w:rsidRDefault="00C94ECD" w:rsidP="00C94ECD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Geschichte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Ereignis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38CB83A3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 xml:space="preserve">5*. наука, що вивчає процес розвитку, послідовні зміни якої-н. галузі </w:t>
            </w:r>
            <w:r w:rsidRPr="00C94ECD">
              <w:rPr>
                <w:rFonts w:ascii="Bookman Old Style" w:hAnsi="Bookman Old Style"/>
                <w:lang w:val="uk-UA"/>
              </w:rPr>
              <w:lastRenderedPageBreak/>
              <w:t>природи, культури, знання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історія літератури</w:t>
            </w:r>
          </w:p>
          <w:p w14:paraId="7285D163" w14:textId="77777777" w:rsidR="00C94ECD" w:rsidRPr="00C94ECD" w:rsidRDefault="00C94ECD" w:rsidP="00C94ECD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Geschichte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12BEC69E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>6. оповідання, розповідь про кого-що-н.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вигадати історію</w:t>
            </w:r>
          </w:p>
          <w:p w14:paraId="3BD6546B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 xml:space="preserve">- </w:t>
            </w:r>
            <w:r w:rsidRPr="00C94ECD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C94ECD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</w:rPr>
              <w:t>Geschichten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28716F7A" w14:textId="77777777" w:rsidR="00C94ECD" w:rsidRPr="00C94ECD" w:rsidRDefault="00C94ECD" w:rsidP="00C94ECD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94ECD">
              <w:rPr>
                <w:rFonts w:ascii="Bookman Old Style" w:hAnsi="Bookman Old Style"/>
                <w:lang w:val="uk-UA"/>
              </w:rPr>
              <w:t xml:space="preserve">7*. </w:t>
            </w:r>
            <w:r w:rsidRPr="00C94ECD">
              <w:rPr>
                <w:rFonts w:ascii="Bookman Old Style" w:hAnsi="Bookman Old Style"/>
                <w:i/>
                <w:lang w:val="uk-UA"/>
              </w:rPr>
              <w:t xml:space="preserve">розм. </w:t>
            </w:r>
            <w:r w:rsidRPr="00C94ECD">
              <w:rPr>
                <w:rFonts w:ascii="Bookman Old Style" w:hAnsi="Bookman Old Style"/>
                <w:lang w:val="uk-UA"/>
              </w:rPr>
              <w:t>подія, пригода, випадок і т. ін.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:</w:t>
            </w:r>
            <w:r w:rsidRPr="00C94ECD">
              <w:rPr>
                <w:rFonts w:ascii="Bookman Old Style" w:hAnsi="Bookman Old Style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i/>
                <w:lang w:val="uk-UA"/>
              </w:rPr>
              <w:t>опинитися в історії</w:t>
            </w:r>
          </w:p>
          <w:p w14:paraId="22CE76A9" w14:textId="77777777" w:rsidR="00C94ECD" w:rsidRPr="00C94ECD" w:rsidRDefault="00C94ECD" w:rsidP="00C94ECD">
            <w:pPr>
              <w:shd w:val="clear" w:color="auto" w:fill="FFFFFF"/>
              <w:tabs>
                <w:tab w:val="left" w:pos="182"/>
              </w:tabs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94ECD">
              <w:rPr>
                <w:rFonts w:ascii="Bookman Old Style" w:hAnsi="Bookman Old Style"/>
                <w:iCs/>
                <w:color w:val="000000"/>
                <w:lang w:val="uk-UA"/>
              </w:rPr>
              <w:t>-</w:t>
            </w:r>
            <w:r w:rsidRPr="00C94ECD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Skandal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r w:rsidRPr="00C94ECD">
              <w:rPr>
                <w:rFonts w:ascii="Bookman Old Style" w:hAnsi="Bookman Old Style"/>
                <w:color w:val="000000"/>
                <w:lang w:val="de-DE"/>
              </w:rPr>
              <w:t>Unannehmlichkeit</w:t>
            </w:r>
            <w:r w:rsidRPr="00C94ECD">
              <w:rPr>
                <w:rFonts w:ascii="Bookman Old Style" w:hAnsi="Bookman Old Style"/>
                <w:color w:val="000000"/>
                <w:lang w:val="uk-UA"/>
              </w:rPr>
              <w:t>.</w:t>
            </w:r>
          </w:p>
          <w:p w14:paraId="3992E37C" w14:textId="6EC90183" w:rsidR="007151E3" w:rsidRPr="00C94ECD" w:rsidRDefault="00C94ECD" w:rsidP="00C94ECD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C94ECD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94ECD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94ECD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94ECD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C94ECD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94ECD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94ECD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C94ECD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C94ECD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2DDDDE" w14:textId="0579EDC2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lastRenderedPageBreak/>
              <w:t>Historie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:</w:t>
            </w:r>
          </w:p>
          <w:p w14:paraId="21A574FA" w14:textId="697A2E9A" w:rsidR="007151E3" w:rsidRPr="0062449B" w:rsidRDefault="007151E3" w:rsidP="00C94ECD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заст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історія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sich in die Historie vertief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38560CD" w14:textId="236886D8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заст.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історія 6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Historien über jemanden verbreit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</w:tc>
      </w:tr>
    </w:tbl>
    <w:p w14:paraId="0B029B56" w14:textId="77777777" w:rsidR="00DB4734" w:rsidRDefault="00DB4734" w:rsidP="003A4ABE">
      <w:pPr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DB4734" w:rsidSect="00E977DA">
          <w:headerReference w:type="even" r:id="rId170"/>
          <w:headerReference w:type="default" r:id="rId171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7151E3" w14:paraId="092E3F3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F14D8A" w14:textId="5B3B3F9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343885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397CF41" w14:textId="4DEEA3B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БЕЛ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Ь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ю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1F6D3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електричний, телефонний дріт або декілька паралельних дротів у захисній оболонц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птичний кабель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різати кабель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B45442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55496B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61EE43E5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43E5A109" w14:textId="77777777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be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, =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B5FB13B" w14:textId="33935AD6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абель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="0051515A">
              <w:rPr>
                <w:rFonts w:ascii="Bookman Old Style" w:eastAsia="Calibri" w:hAnsi="Bookman Old Style" w:cs="Times New Roman"/>
                <w:i/>
              </w:rPr>
              <w:t>ein K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el verle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1FFEB338" w14:textId="62047832" w:rsidR="007151E3" w:rsidRPr="0062449B" w:rsidRDefault="007151E3" w:rsidP="00C94ECD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трос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b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h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ftkab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7179D4B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E3B0398" w14:textId="7785B931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БІН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и,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905B6AC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невеличке окреме закрите приміщення, будка чи кімнатка спеціального призначення (для пілота, телефонних розмов і т. ін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абіна у літаку, телефонна кабіна</w:t>
            </w:r>
          </w:p>
          <w:p w14:paraId="7B3DBB8C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Telefonzell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ля телефонних розмо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A50EC9D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D91F529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БІНК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37713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дгороджене місце для одягання та роздяг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одягнутися в кабінц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375E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 буд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 канатній дороз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їхати в кабінці для чотирьох осі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938C0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відгороджене місце для голосування на вибор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овнити виборчий бюлетень у кабінці</w:t>
            </w:r>
          </w:p>
          <w:p w14:paraId="213E20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Wahlzelle.</w:t>
            </w:r>
          </w:p>
          <w:p w14:paraId="675EABF7" w14:textId="77777777" w:rsidR="007151E3" w:rsidRPr="0062449B" w:rsidRDefault="007151E3" w:rsidP="003A4ABE">
            <w:pPr>
              <w:shd w:val="clear" w:color="auto" w:fill="FFFFFF"/>
              <w:tabs>
                <w:tab w:val="left" w:pos="154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F80842" w14:textId="0473CB62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Kabin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0E7DEC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0E7DEC">
              <w:rPr>
                <w:rFonts w:ascii="Bookman Old Style" w:eastAsia="Calibri" w:hAnsi="Bookman Old Style" w:cs="Times New Roman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761AA8A" w14:textId="32366C74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абіна: </w:t>
            </w:r>
            <w:r w:rsidRPr="0051515A">
              <w:rPr>
                <w:rFonts w:ascii="Bookman Old Style" w:eastAsia="Calibri" w:hAnsi="Bookman Old Style" w:cs="Times New Roman"/>
                <w:i/>
              </w:rPr>
              <w:t>Pilotenkab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51515A">
              <w:rPr>
                <w:rFonts w:ascii="Bookman Old Style" w:eastAsia="Calibri" w:hAnsi="Bookman Old Style" w:cs="Times New Roman"/>
                <w:lang w:val="uk-UA"/>
              </w:rPr>
              <w:t>(у літаку)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="0051515A">
              <w:rPr>
                <w:rFonts w:ascii="Bookman Old Style" w:eastAsia="Calibri" w:hAnsi="Bookman Old Style" w:cs="Times New Roman"/>
                <w:i/>
              </w:rPr>
              <w:t xml:space="preserve">in der </w:t>
            </w:r>
            <w:r w:rsidR="0051515A" w:rsidRPr="0051515A">
              <w:rPr>
                <w:rFonts w:ascii="Bookman Old Style" w:eastAsia="Calibri" w:hAnsi="Bookman Old Style" w:cs="Times New Roman"/>
                <w:i/>
              </w:rPr>
              <w:t>Kabine des Baukrans si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8D82C73" w14:textId="77777777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*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пальня для пасажирів на суднах; кают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b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wei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ersonen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282E1A16" w14:textId="77777777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кабінк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Umkleidekab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robier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b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AB7D76" w14:textId="497F4222" w:rsidR="007151E3" w:rsidRPr="0062449B" w:rsidRDefault="007151E3" w:rsidP="00C94ECD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4. 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абінка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2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in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die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 xml:space="preserve"> </w:t>
            </w:r>
            <w:r w:rsidR="0051515A">
              <w:rPr>
                <w:rFonts w:ascii="Bookman Old Style" w:eastAsia="Times New Roman" w:hAnsi="Bookman Old Style" w:cs="Times New Roman"/>
                <w:i/>
                <w:lang w:eastAsia="ru-RU"/>
              </w:rPr>
              <w:t>K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abine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 xml:space="preserve"> </w:t>
            </w:r>
            <w:r w:rsidR="0051515A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 xml:space="preserve">der Seilbahn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einsteige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;</w:t>
            </w:r>
          </w:p>
          <w:p w14:paraId="4CF8C593" w14:textId="3918C6F8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. = кабінка 3: </w:t>
            </w:r>
            <w:r w:rsidR="0051515A">
              <w:rPr>
                <w:rFonts w:ascii="Bookman Old Style" w:eastAsia="Calibri" w:hAnsi="Bookman Old Style" w:cs="Times New Roman"/>
                <w:i/>
              </w:rPr>
              <w:t>in der K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ine</w:t>
            </w:r>
            <w:r w:rsidR="0051515A">
              <w:rPr>
                <w:rFonts w:ascii="Bookman Old Style" w:eastAsia="Calibri" w:hAnsi="Bookman Old Style" w:cs="Times New Roman"/>
                <w:i/>
              </w:rPr>
              <w:t xml:space="preserve"> wählen, die Kabinen für die Wahl auf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EC06A98" w14:textId="77777777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6C65363" w14:textId="77777777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6C431F8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9E1F220" w14:textId="38B100EF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E0E4A8">
                <v:shape id="_x0000_i1167" type="#_x0000_t75" style="width:15.75pt;height:12.75pt" o:ole="" o:bullet="t" fillcolor="window">
                  <v:imagedata r:id="rId8" o:title=""/>
                </v:shape>
                <o:OLEObject Type="Embed" ProgID="Word.Picture.8" ShapeID="_x0000_i1167" DrawAspect="Content" ObjectID="_1663483020" r:id="rId17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КАБІНЕ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Т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C12B5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кімната в будинку чи квартирі для занять, ділових розмов тощо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робочий кабінет біля кухні</w:t>
            </w:r>
          </w:p>
          <w:p w14:paraId="14D657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Arbeitszimme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7DEED4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lastRenderedPageBreak/>
              <w:t xml:space="preserve">2. службове приміщення в установі, навчальному закладі, на підприємстві для директора чи іншого керівника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бінет головного бухгалтера, викликати до кабінету майстра</w:t>
            </w:r>
          </w:p>
          <w:p w14:paraId="4E5468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Dienstzimme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17430CC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комплект меблів для такої кімнати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придбати кабінет</w:t>
            </w:r>
          </w:p>
          <w:p w14:paraId="024DFA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B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ü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rom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ö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bel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Einrichtung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f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ü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Arbeitszimme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048709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4. спеціально обладнане приміщення в науково-дослідних, навчальних та ін. закладах і установах для занять тощо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бінет фізики</w:t>
            </w:r>
          </w:p>
          <w:p w14:paraId="4B9583CC" w14:textId="65570443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Physiksaal</w:t>
            </w:r>
            <w:r w:rsidR="00CF4588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proofErr w:type="spellStart"/>
            <w:r w:rsidR="00CF4588">
              <w:rPr>
                <w:rFonts w:ascii="Bookman Old Style" w:eastAsia="Times New Roman" w:hAnsi="Bookman Old Style" w:cs="Times New Roman"/>
                <w:lang w:val="uk-UA" w:eastAsia="de-DE"/>
              </w:rPr>
              <w:t>Chemiesaal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41EE15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5. спеціально обладнане лікарське приміщення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бінет хірурга, фізіотерапевтичний кабінет</w:t>
            </w:r>
          </w:p>
          <w:p w14:paraId="65C519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Behandlungsraum, Therapieraum, Untersuchungsraum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556F36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2678D3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БІНЕ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0456EC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уряд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ї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клад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ніст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творити урядовий кабінет</w:t>
            </w:r>
          </w:p>
          <w:p w14:paraId="15C3A45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Ministerrat, Regierung.</w:t>
            </w:r>
          </w:p>
          <w:p w14:paraId="0D8537A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B4365D" w14:textId="2AD25793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5A3DFEC">
                <v:shape id="_x0000_i1168" type="#_x0000_t75" style="width:15.75pt;height:12.75pt" o:ole="" o:bullet="t" fillcolor="window">
                  <v:imagedata r:id="rId8" o:title=""/>
                </v:shape>
                <o:OLEObject Type="Embed" ProgID="Word.Picture.8" ShapeID="_x0000_i1168" DrawAspect="Content" ObjectID="_1663483021" r:id="rId173"/>
              </w:objec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abinet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7E9678E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лен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тл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імн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варти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ohnung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imme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und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binett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DAA38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365696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32D180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2A3BE8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574C7D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2C7BB2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206D31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17FF4E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386FDCB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36728E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63D580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109DCE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10FABC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E112C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3E0B4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0E7380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00228F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48D887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35D3160A" w14:textId="596EA64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04EDD72D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E014C0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12CDC26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AA846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binet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-s, -e)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056419EC" w14:textId="60840A3A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абінет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binettsbeschluss, Beratung des Kabinetts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6F787F08" w14:textId="77777777" w:rsidTr="00A82F1B">
        <w:trPr>
          <w:trHeight w:val="998"/>
        </w:trPr>
        <w:tc>
          <w:tcPr>
            <w:tcW w:w="4632" w:type="dxa"/>
            <w:shd w:val="clear" w:color="auto" w:fill="auto"/>
          </w:tcPr>
          <w:p w14:paraId="661DE2CC" w14:textId="2A89DED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F92194">
                <v:shape id="_x0000_i1169" type="#_x0000_t75" style="width:15.75pt;height:12.75pt" o:ole="" o:bullet="t" fillcolor="window">
                  <v:imagedata r:id="rId8" o:title=""/>
                </v:shape>
                <o:OLEObject Type="Embed" ProgID="Word.Picture.8" ShapeID="_x0000_i1169" DrawAspect="Content" ObjectID="_1663483022" r:id="rId17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ДР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3929B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окремий знімок на кіно- та фотоплівці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зіпсутий кадр, вирізати кадр</w:t>
            </w:r>
          </w:p>
          <w:p w14:paraId="4A5428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Einzelbild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eines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Films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19A1C4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окрема сцена або епізод із кінофільму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вражаючий кадр</w:t>
            </w:r>
          </w:p>
          <w:p w14:paraId="6E090A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Filmepisode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6BE5AD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про людину, що привертає увагу зовнішнім виглядом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Ото потворний кадр!</w:t>
            </w:r>
          </w:p>
          <w:p w14:paraId="65301E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auffälliger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Typ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021518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7E58ED6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ДР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И</w:t>
            </w:r>
            <w:r w:rsidRPr="0062449B">
              <w:rPr>
                <w:rFonts w:ascii="Bookman Old Style" w:eastAsia="Calibri" w:hAnsi="Bookman Old Style" w:cs="Times New Roman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в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н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3498E7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основний склад працівників якої-н. організації, підприємства, установи тощо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відбирати кадри</w:t>
            </w:r>
          </w:p>
          <w:p w14:paraId="68EF80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- 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Personal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Belegschaft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473382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lastRenderedPageBreak/>
              <w:t xml:space="preserve">2. постійний склад військових частин, що не демобілізується в мирний час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оснащувати військо кадрами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1E2E1B7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DF62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lastRenderedPageBreak/>
              <w:t>Kader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 xml:space="preserve">m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швей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(-s, =):</w:t>
            </w:r>
          </w:p>
          <w:p w14:paraId="39C5D4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анда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ртсмен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йма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часть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магання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den Kader für die Weltmeisterschaft bekanntgeben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;</w:t>
            </w:r>
          </w:p>
          <w:p w14:paraId="756B8F48" w14:textId="43DD1BD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DD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адри 1 &gt; провідні працівники партійних і громадських організацій, директори підприємств тощ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A64B1AC" w14:textId="166993A3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</w:t>
            </w:r>
            <w:r w:rsidR="009422F9" w:rsidRPr="009422F9">
              <w:rPr>
                <w:rFonts w:ascii="Bookman Old Style" w:eastAsia="Times New Roman" w:hAnsi="Bookman Old Style" w:cs="Times New Roman"/>
                <w:lang w:val="uk-UA" w:eastAsia="de-DE"/>
              </w:rPr>
              <w:t>=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адри 2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en Kader aufstock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4400D8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265FDC2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CAE58A7" w14:textId="18C96B80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0D5E546">
                <v:shape id="_x0000_i1170" type="#_x0000_t75" style="width:15.75pt;height:12.75pt" o:ole="" o:bullet="t" fillcolor="window">
                  <v:imagedata r:id="rId8" o:title=""/>
                </v:shape>
                <o:OLEObject Type="Embed" ProgID="Word.Picture.8" ShapeID="_x0000_i1170" DrawAspect="Content" ObjectID="_1663483023" r:id="rId17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>КАЙЛ/О</w:t>
            </w:r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, -а, 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 </w:t>
            </w:r>
          </w:p>
          <w:p w14:paraId="478BFD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гну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загостр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 од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об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інц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метале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молоток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довг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дерев'я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держак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я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користову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ідби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гірсь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пород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озби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амі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б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айлом</w:t>
            </w:r>
          </w:p>
          <w:p w14:paraId="6089C5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Sp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itzhacke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</w:t>
            </w:r>
          </w:p>
          <w:p w14:paraId="205ABAC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BD3432" w14:textId="1BF41A62" w:rsidR="007151E3" w:rsidRPr="00591D22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5750573">
                <v:shape id="_x0000_i1171" type="#_x0000_t75" style="width:15.75pt;height:12.75pt" o:ole="" o:bullet="t" fillcolor="window">
                  <v:imagedata r:id="rId8" o:title=""/>
                </v:shape>
                <o:OLEObject Type="Embed" ProgID="Word.Picture.8" ShapeID="_x0000_i1171" DrawAspect="Content" ObjectID="_1663483024" r:id="rId17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eil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</w:rPr>
              <w:t>(-</w:t>
            </w:r>
            <w:r w:rsidR="00591D22">
              <w:rPr>
                <w:rFonts w:ascii="Bookman Old Style" w:eastAsia="Calibri" w:hAnsi="Bookman Old Style" w:cs="Times New Roman"/>
              </w:rPr>
              <w:t>(e)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1C884752" w14:textId="520A637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клин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eil ins Holz treiben</w:t>
            </w:r>
            <w:r w:rsidR="00E56480" w:rsidRPr="00E56480">
              <w:rPr>
                <w:rFonts w:ascii="Bookman Old Style" w:eastAsia="Calibri" w:hAnsi="Bookman Old Style" w:cs="Times New Roman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eine</w:t>
            </w:r>
            <w:r w:rsidR="0051515A">
              <w:rPr>
                <w:rFonts w:ascii="Bookman Old Style" w:eastAsia="Calibri" w:hAnsi="Bookman Old Style" w:cs="Times New Roman"/>
                <w:i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Keil unter die Tür klemm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3324D0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</w:tc>
      </w:tr>
      <w:tr w:rsidR="007151E3" w:rsidRPr="007151E3" w14:paraId="0CBAD9E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68D7E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>КАКАО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невідм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., с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:</w:t>
            </w:r>
          </w:p>
          <w:p w14:paraId="3D30BB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тропічне вічнозелене дерево, з насіння якого виготовляють шоколад; шоколадне дерево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саджати какао</w:t>
            </w:r>
          </w:p>
          <w:p w14:paraId="118BB4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akaobaum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7A40B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насіння цього дерева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мелений какао</w:t>
            </w:r>
          </w:p>
          <w:p w14:paraId="2B6067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- 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en-US" w:eastAsia="de-DE"/>
              </w:rPr>
              <w:t>Kakaobohne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;</w:t>
            </w:r>
          </w:p>
          <w:p w14:paraId="2C7DE4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порошок, зроблений з цього насіння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насипати какао</w:t>
            </w:r>
          </w:p>
          <w:p w14:paraId="74B4D4F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Kakaopulve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585A5A2C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4. поживний напій із цього порошку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годувати какао, молочне какао</w:t>
            </w:r>
          </w:p>
          <w:p w14:paraId="1D4239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Kakaogetränk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.</w:t>
            </w:r>
          </w:p>
          <w:p w14:paraId="10A1021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D995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t>Kakao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53801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1. = какао 1</w:t>
            </w:r>
            <w:r w:rsidRPr="0062449B">
              <w:rPr>
                <w:rFonts w:ascii="Bookman Old Style" w:eastAsia="Times New Roman" w:hAnsi="Bookman Old Style" w:cs="Times New Roman"/>
                <w:lang w:val="pl-PL"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pl-PL" w:eastAsia="de-DE"/>
              </w:rPr>
              <w:t>Kakao anbau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408FBD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= какао 2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akao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ernt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655B58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= какао 3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akao auf den Kuchen streu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7C5B24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4. = какао 4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akao trink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4F8DC4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37215AB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746239E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ЛЕНДА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я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8D16726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покажчик (довідкова таблиця, книжка) з послідовним переліком усіх днів року за місяцями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лендар на наступний рік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746EF54B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система числення великих проміжків часу, що ґрунтується на періодичності явищ природи, пов'язаних з рухом небесних світил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місяцевий календар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5FC52BF1" w14:textId="5ABDE0CA" w:rsidR="007151E3" w:rsidRPr="0062449B" w:rsidRDefault="007151E3" w:rsidP="003A4ABE">
            <w:pPr>
              <w:tabs>
                <w:tab w:val="left" w:pos="709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поді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нять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бо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маг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дням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яц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лендар чемпіонату світу з футболу, календар чергувань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A33936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AA51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lender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, =):</w:t>
            </w:r>
          </w:p>
          <w:p w14:paraId="7BF8E9C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= календар 1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alender für das kommende Jah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172CC3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2. = календар 2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Mondkalender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Julianischer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alender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2B52AB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.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календар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3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Wettkampfkalender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Spielkalender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.</w:t>
            </w:r>
          </w:p>
          <w:p w14:paraId="1D8D2B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BC3F1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135B764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5A0D168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lastRenderedPageBreak/>
              <w:t>КАМЕР/А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-и,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ж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:</w:t>
            </w:r>
          </w:p>
          <w:p w14:paraId="558E307D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*. кімната, приміщення спеціального призначення в деяких установах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камера схову, камера у в'язниці </w:t>
            </w:r>
          </w:p>
          <w:p w14:paraId="4AE6FD9B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Gep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cksaufbewahrung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Gef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ngniszelle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1A9C071E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нутрішня порожниста частина якої-н. споруди, машини або при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бити камеру автомобіля</w:t>
            </w:r>
          </w:p>
          <w:p w14:paraId="6EC9BB46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Pneu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Schlau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C22612B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нутріш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ум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оло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'я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 яку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гніта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вітр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дувати камеру</w:t>
            </w:r>
          </w:p>
          <w:p w14:paraId="5DF68875" w14:textId="77777777" w:rsidR="007151E3" w:rsidRPr="0062449B" w:rsidRDefault="007151E3" w:rsidP="003A4ABE">
            <w:pPr>
              <w:tabs>
                <w:tab w:val="left" w:pos="284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Blas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5DDE8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кіно-, фотоапарат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німати камеро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D2ECF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47DC15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14131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D02F240" w14:textId="44893AC5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5143BC6" w14:textId="4265B875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3623612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445C91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44026A3" w14:textId="70AE169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0F98D4A">
                <v:shape id="_x0000_i1172" type="#_x0000_t75" style="width:15.75pt;height:12.75pt" o:ole="" o:bullet="t" fillcolor="window">
                  <v:imagedata r:id="rId8" o:title=""/>
                </v:shape>
                <o:OLEObject Type="Embed" ProgID="Word.Picture.8" ShapeID="_x0000_i1172" DrawAspect="Content" ObjectID="_1663483025" r:id="rId17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amm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C17064A" w14:textId="002F0CE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маленьке приміщення, що зазвичай не обігрі</w:t>
            </w:r>
            <w:r w:rsidR="0051515A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ається, кімнатк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mm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oh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5945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бері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едме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машнь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бу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о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stellkamm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DC1EE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73E6BCCC" w14:textId="3195699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17C88B5">
                <v:shape id="_x0000_i1173" type="#_x0000_t75" style="width:15.75pt;height:12.75pt" o:ole="" o:bullet="t" fillcolor="window">
                  <v:imagedata r:id="rId8" o:title=""/>
                </v:shape>
                <o:OLEObject Type="Embed" ProgID="Word.Picture.8" ShapeID="_x0000_i1173" DrawAspect="Content" ObjectID="_1663483026" r:id="rId17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mmer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=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75E5CF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об’єднання представників певних професій, колегія, палата</w:t>
            </w:r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ie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Ingenieur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und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Architektenkammer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ie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Arbeiterkammer</w:t>
            </w:r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.</w:t>
            </w:r>
          </w:p>
          <w:p w14:paraId="0C4F8E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63214F7F" w14:textId="760824B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 w:eastAsia="de-DE"/>
              </w:rPr>
              <w:t>Kamera</w:t>
            </w:r>
            <w:r w:rsidR="00186413" w:rsidRPr="00186413">
              <w:rPr>
                <w:rFonts w:ascii="Bookman Old Style" w:eastAsia="Calibri" w:hAnsi="Bookman Old Style" w:cs="Times New Roman"/>
                <w:lang w:val="de-DE" w:eastAsia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 w:eastAsia="de-DE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=, </w:t>
            </w:r>
            <w:r w:rsidRPr="0062449B">
              <w:rPr>
                <w:rFonts w:ascii="Bookman Old Style" w:eastAsia="Calibri" w:hAnsi="Bookman Old Style" w:cs="Times New Roman"/>
                <w:lang w:val="de-DE" w:eastAsia="de-DE"/>
              </w:rPr>
              <w:t>-s)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0FF3B4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камера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4: </w:t>
            </w:r>
            <w:r w:rsidRPr="0062449B">
              <w:rPr>
                <w:rFonts w:ascii="Bookman Old Style" w:eastAsia="Calibri" w:hAnsi="Bookman Old Style" w:cs="Times New Roman"/>
                <w:i/>
                <w:lang w:eastAsia="de-DE"/>
              </w:rPr>
              <w:t>die Kamera auf die Bühne ausrichten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>.</w:t>
            </w:r>
          </w:p>
        </w:tc>
      </w:tr>
      <w:tr w:rsidR="007151E3" w:rsidRPr="007151E3" w14:paraId="57B6D93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6D667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М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A47B9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нат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з прямим димоходо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топи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н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г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CA204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3E8FFA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348035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358C92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CE482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5802DF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716F610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8EA01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2440531E" w14:textId="2B6A5A9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2A2219AA" w14:textId="793F5B2E" w:rsidR="00C94ECD" w:rsidRDefault="00C94EC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E99FE68" w14:textId="77777777" w:rsidR="00C94ECD" w:rsidRPr="0062449B" w:rsidRDefault="00C94ECD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2C17A9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387F041" w14:textId="141E8FC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min 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7118D6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а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minfeger, den Kamin putz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60F5C4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4F78969D" w14:textId="7AC326E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374E28F">
                <v:shape id="_x0000_i1174" type="#_x0000_t75" style="width:15.75pt;height:12.75pt" o:ole="" o:bullet="t" fillcolor="window">
                  <v:imagedata r:id="rId8" o:title=""/>
                </v:shape>
                <o:OLEObject Type="Embed" ProgID="Word.Picture.8" ShapeID="_x0000_i1174" DrawAspect="Content" ObjectID="_1663483027" r:id="rId17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Kamin 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6036DA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мох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азвичай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 цегляних будинках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rauchender Kami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3361B0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45CDAF6B" w14:textId="717148A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ACB957">
                <v:shape id="_x0000_i1175" type="#_x0000_t75" style="width:15.75pt;height:12.75pt" o:ole="" o:bullet="t" fillcolor="window">
                  <v:imagedata r:id="rId8" o:title=""/>
                </v:shape>
                <o:OLEObject Type="Embed" ProgID="Word.Picture.8" ShapeID="_x0000_i1175" DrawAspect="Content" ObjectID="_1663483028" r:id="rId18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Kamin I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78791210" w14:textId="44C197A6" w:rsidR="007151E3" w:rsidRPr="0062449B" w:rsidRDefault="007151E3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вертикальн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щелин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орах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n Kamin durchkletter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0900A578" w14:textId="77777777" w:rsidTr="008C3502">
        <w:trPr>
          <w:trHeight w:val="1273"/>
        </w:trPr>
        <w:tc>
          <w:tcPr>
            <w:tcW w:w="4632" w:type="dxa"/>
            <w:shd w:val="clear" w:color="auto" w:fill="auto"/>
          </w:tcPr>
          <w:p w14:paraId="1CB8C284" w14:textId="571673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НАЛ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70B151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штуч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е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ирл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п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е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од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о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нал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F3637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узь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овг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орожнин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ля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ру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рубки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анал для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от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E0C6E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вивис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рубка; орган у живому орга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х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ен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я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різних речови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халь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й канал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8E40221" w14:textId="77777777" w:rsidR="006D7A2E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</w:t>
            </w:r>
            <w:r w:rsidR="006D7A2E" w:rsidRPr="006D7A2E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лінія зв’язку, комунік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нал зв’язку</w:t>
            </w:r>
          </w:p>
          <w:p w14:paraId="1DE75C77" w14:textId="5CE7B742" w:rsidR="007151E3" w:rsidRPr="0062449B" w:rsidRDefault="006D7A2E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B50912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</w:t>
            </w:r>
            <w:r>
              <w:rPr>
                <w:rFonts w:ascii="Bookman Old Style" w:eastAsia="Calibri" w:hAnsi="Bookman Old Style" w:cs="Times New Roman"/>
              </w:rPr>
              <w:t>Verbindung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FD316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гра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ра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о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ел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бач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анал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CTV</w:t>
            </w:r>
          </w:p>
          <w:p w14:paraId="700D3B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end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Program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6AB08E5" w14:textId="07DA622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6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мн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асоб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спосо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дійсн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икон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користовува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нал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54265E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4B9958" w14:textId="1D3AA9A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anal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an</w:t>
            </w:r>
            <w:r w:rsidRPr="0062449B">
              <w:rPr>
                <w:rFonts w:ascii="Bookman Old Style" w:eastAsia="Calibri" w:hAnsi="Bookman Old Style" w:cs="Times New Roman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le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2246A3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нал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anal graben, den Panama-Kanal durchfahr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B0214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крити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одо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зе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рубопро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х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од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ше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>кана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ц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ї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nal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nschl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ß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69D7F34B" w14:textId="315AC97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3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нал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bwasser</w:t>
            </w:r>
            <w:r w:rsidR="006D7A2E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kanal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1C9D6A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4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нал</w:t>
            </w:r>
            <w:r w:rsidRPr="0062449B">
              <w:rPr>
                <w:rFonts w:ascii="Bookman Old Style" w:eastAsia="Calibri" w:hAnsi="Bookman Old Style" w:cs="Times New Roman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burtskanal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705FB8F" w14:textId="15BE87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5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нал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="006D7A2E">
              <w:rPr>
                <w:rFonts w:ascii="Bookman Old Style" w:eastAsia="Calibri" w:hAnsi="Bookman Old Style" w:cs="Times New Roman"/>
              </w:rPr>
              <w:t>5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 Kanal</w:t>
            </w:r>
            <w:r w:rsidR="006D7A2E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gramStart"/>
            <w:r w:rsidR="006D7A2E">
              <w:rPr>
                <w:rFonts w:ascii="Bookman Old Style" w:eastAsia="Calibri" w:hAnsi="Bookman Old Style" w:cs="Times New Roman"/>
                <w:i/>
              </w:rPr>
              <w:t>Vier  senden</w:t>
            </w:r>
            <w:proofErr w:type="gramEnd"/>
            <w:r w:rsidR="006D7A2E">
              <w:rPr>
                <w:rFonts w:ascii="Bookman Old Style" w:eastAsia="Calibri" w:hAnsi="Bookman Old Style" w:cs="Times New Roman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anal mit Weltnachrichten su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237FD64" w14:textId="4B17D42D" w:rsidR="007151E3" w:rsidRPr="0062449B" w:rsidRDefault="006D7A2E" w:rsidP="00C94ECD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>
              <w:rPr>
                <w:rFonts w:ascii="Bookman Old Style" w:eastAsia="Calibri" w:hAnsi="Bookman Old Style" w:cs="Times New Roman"/>
              </w:rPr>
              <w:t>6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. =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канал</w:t>
            </w:r>
            <w:r>
              <w:rPr>
                <w:rFonts w:ascii="Bookman Old Style" w:eastAsia="Calibri" w:hAnsi="Bookman Old Style" w:cs="Times New Roman"/>
              </w:rPr>
              <w:t xml:space="preserve"> 6: </w:t>
            </w:r>
            <w:r>
              <w:rPr>
                <w:rFonts w:ascii="Bookman Old Style" w:eastAsia="Calibri" w:hAnsi="Bookman Old Style" w:cs="Times New Roman"/>
                <w:i/>
              </w:rPr>
              <w:t>Er hat da</w:t>
            </w:r>
            <w:r w:rsidRPr="006D7A2E">
              <w:rPr>
                <w:rFonts w:ascii="Bookman Old Style" w:eastAsia="Calibri" w:hAnsi="Bookman Old Style" w:cs="Times New Roman"/>
                <w:i/>
              </w:rPr>
              <w:t xml:space="preserve"> seine speziellen Kanäle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19C0BDE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8D8B2A6" w14:textId="4FD5634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 xml:space="preserve">КАНДИДАТ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,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C4A84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той, кого намічено для обрання, призначення або прийняття куди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ндидат у президенти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41BC1A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учений ступінь, що надається особам, які захистили кандидатську дисертацію;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оба, що має цей ступін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ндидат технічних наук</w:t>
            </w:r>
          </w:p>
          <w:p w14:paraId="683FDDFA" w14:textId="297F727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Doktor</w:t>
            </w:r>
            <w:r w:rsidR="00CF4588">
              <w:rPr>
                <w:rFonts w:ascii="Bookman Old Style" w:eastAsia="Calibri" w:hAnsi="Bookman Old Style" w:cs="Times New Roman"/>
                <w:lang w:val="pl-PL"/>
              </w:rPr>
              <w:t>(in)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533B2A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5ACE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ndida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45BF1F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ой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хт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заме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є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>den ersten Kandidaten prüf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; </w:t>
            </w:r>
          </w:p>
          <w:p w14:paraId="5016E7A0" w14:textId="6FDDFE1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E56480">
              <w:rPr>
                <w:rFonts w:ascii="Bookman Old Style" w:eastAsia="Calibri" w:hAnsi="Bookman Old Style" w:cs="Times New Roman"/>
                <w:iCs/>
                <w:color w:val="000000"/>
                <w:lang w:val="de-DE"/>
              </w:rPr>
              <w:t>2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000000"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de-DE"/>
              </w:rPr>
              <w:t xml:space="preserve"> </w:t>
            </w:r>
            <w:r w:rsidR="009422F9" w:rsidRPr="009422F9">
              <w:rPr>
                <w:rFonts w:ascii="Bookman Old Style" w:eastAsia="Calibri" w:hAnsi="Bookman Old Style" w:cs="Times New Roman"/>
                <w:iCs/>
                <w:color w:val="000000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андидат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</w:rPr>
              <w:t>Kandidat für das Präsidentenamt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>.</w:t>
            </w:r>
          </w:p>
        </w:tc>
      </w:tr>
      <w:tr w:rsidR="007151E3" w:rsidRPr="007151E3" w14:paraId="412719E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2429D37" w14:textId="79900F5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НОН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E20A9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0960D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правил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о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ерунк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е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я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нон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на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ь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78A8B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законе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щ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ерков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є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рарх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є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равило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огмат: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нон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 католик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919D02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ерков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п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а честь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вятого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 свя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іва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но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E547AF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уз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овторе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муз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ч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е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ми голосами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щ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с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до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о вступаю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дин за одни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співати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ноно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19FEDC3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61529B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392DB4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29760C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30CF350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18335F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05E7B1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248C713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3AE00D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407086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37DD71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456644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ru-RU"/>
              </w:rPr>
            </w:pPr>
          </w:p>
          <w:p w14:paraId="7F5C61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602B89D" w14:textId="5458C66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CC04D82" w14:textId="25F8E2C9" w:rsidR="00033FF5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82109CB" w14:textId="63B4666D" w:rsidR="00A82F1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ACA4070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99B005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69DF5A" w14:textId="333BE4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an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s):</w:t>
            </w:r>
          </w:p>
          <w:p w14:paraId="4AAA76C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1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анон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1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Kanon der klassischen Bildung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89ABC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2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анон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2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Kanon </w:t>
            </w:r>
            <w:proofErr w:type="gramStart"/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r Kirchenrechts</w:t>
            </w:r>
            <w:proofErr w:type="gram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332E2F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3*.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перелік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зразкових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авторів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творів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r Kanon der deutschen Literatur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DE79C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4*.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офіційний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список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святих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(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у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атоликів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)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r Kanon der Heilige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961F0A9" w14:textId="42DE8F4B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5*.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постійно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використову</w:t>
            </w:r>
            <w:r w:rsidR="003868D0">
              <w:rPr>
                <w:rFonts w:ascii="Bookman Old Style" w:eastAsia="Times New Roman" w:hAnsi="Bookman Old Style" w:cs="Times New Roman"/>
                <w:lang w:val="uk-UA" w:eastAsia="de-DE"/>
              </w:rPr>
              <w:softHyphen/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ваний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набір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складених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текстів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богослужіння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der Kanon geistlicher Lieder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D5A39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6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анон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3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en Kanon singe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596515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7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нон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4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m Kanon sin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1600FCD0" w14:textId="3461713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19418E2C" w14:textId="0717C41A" w:rsidR="00A82F1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35CACA60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3EEF6DA9" w14:textId="0A5747E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16427CA">
                <v:shape id="_x0000_i1176" type="#_x0000_t75" style="width:15.75pt;height:12.75pt" o:ole="" o:bullet="t" fillcolor="window">
                  <v:imagedata r:id="rId8" o:title=""/>
                </v:shape>
                <o:OLEObject Type="Embed" ProgID="Word.Picture.8" ShapeID="_x0000_i1176" DrawAspect="Content" ObjectID="_1663483029" r:id="rId18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Kanone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024ECB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армат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Kanone in Stellung bring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23EC73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в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єї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прави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non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f dem Gebiet der Mathematik sei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5199343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41940C8" w14:textId="14292C4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67C933C">
                <v:shape id="_x0000_i1177" type="#_x0000_t75" style="width:15.75pt;height:12.75pt" o:ole="" o:bullet="t" fillcolor="window">
                  <v:imagedata r:id="rId8" o:title=""/>
                </v:shape>
                <o:OLEObject Type="Embed" ProgID="Word.Picture.8" ShapeID="_x0000_i1177" DrawAspect="Content" ObjectID="_1663483030" r:id="rId18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ПЕЛ/А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-и, 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:</w:t>
            </w:r>
          </w:p>
          <w:p w14:paraId="27D703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хор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змішаний ансамбль із співаків та музикантів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співати у капелі</w:t>
            </w:r>
          </w:p>
          <w:p w14:paraId="7EA5DE0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Cho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Cho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und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>Orcheste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C44DD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8FD37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ПЛИЦ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і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5367937" w14:textId="592DEE0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аленька церковна споруда з іконами без вівтар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олитися у каплиці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5D51E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BFA47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1B9D72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 w:eastAsia="de-DE"/>
              </w:rPr>
            </w:pPr>
          </w:p>
          <w:p w14:paraId="0231DB2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B1207D" w14:textId="4E60A36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44FA459">
                <v:shape id="_x0000_i1178" type="#_x0000_t75" style="width:15.75pt;height:12.75pt" o:ole="" o:bullet="t" fillcolor="window">
                  <v:imagedata r:id="rId8" o:title=""/>
                </v:shape>
                <o:OLEObject Type="Embed" ProgID="Word.Picture.8" ShapeID="_x0000_i1178" DrawAspect="Content" ObjectID="_1663483031" r:id="rId18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pelle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n)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F3833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аленький оркестр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apelle spielte einen Mar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A1DA3E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</w:pPr>
          </w:p>
          <w:p w14:paraId="6E2590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</w:pPr>
          </w:p>
          <w:p w14:paraId="32360D9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pelle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EB55CB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аплиця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apelle errich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B284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частина церкви, схожа на каплицю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Altar in 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dli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eitenkapell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E2AD04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D7531EA" w14:textId="7ACEF57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ПІТА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у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08DB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коштів (майно, гроші, нерухомість), що приносять прибуток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кціонерний капітал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32DCF3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цінність, надбання; вплив, авторитет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його знання - великий капіта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18269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капіталіст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пітал пригнічує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306CB8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BC00DF" w14:textId="7931A2B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pital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457A2F45" w14:textId="77777777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= капітал 1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ktienkapital, Kapital anhäuf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B74561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= капітал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geistiges Kapita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9186D8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. = капітал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Herrschaft des Kapitals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92EA9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38CAA5E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84EF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П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ТАЛЬН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, -е:</w:t>
            </w:r>
          </w:p>
          <w:p w14:paraId="55EB054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обгрунтова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фундаменталь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питальный труд</w:t>
            </w:r>
          </w:p>
          <w:p w14:paraId="343566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undament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gru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d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ege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FB5BE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сно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, г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уж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ажли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п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аль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й ремон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A601A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а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о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п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ми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157A834D" w14:textId="77777777" w:rsidR="00033FF5" w:rsidRDefault="00033FF5" w:rsidP="003A4AB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lang w:val="ru-RU" w:eastAsia="de-DE"/>
              </w:rPr>
            </w:pPr>
          </w:p>
          <w:p w14:paraId="53E0017B" w14:textId="286A6A3E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A59F3A" w14:textId="4F46806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pital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13DA62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апітальний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apitale Renovier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BF6B2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апітальний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pital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ehl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722B019" w14:textId="146905D3" w:rsidR="007151E3" w:rsidRPr="0062449B" w:rsidRDefault="007151E3" w:rsidP="000A1410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инятково великий (олень, кабан, щука тощо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pital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ir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C1925F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14C1C5C" w14:textId="343B853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АПІТА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FE8D6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офіцерське звання у війську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оба, яка має це з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пітан 1-го рангу, капітан артилерії</w:t>
            </w:r>
          </w:p>
          <w:p w14:paraId="526C831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Hauptman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7EECD9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командир корабл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пітан танкер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F51324F" w14:textId="317035C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керівник спортивної команд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пітан футбольної збірної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903B32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DFBB5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Kapitä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1C7B72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= капітан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pitän eines Frachtschiff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6ED85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= капітан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pitän der Mannschaf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12CBB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</w:tc>
      </w:tr>
      <w:tr w:rsidR="007151E3" w:rsidRPr="00005A2F" w14:paraId="6FE512D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BD2AE79" w14:textId="1EDDE4E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РНАВАЛ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у,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5C7C632C" w14:textId="26A0E93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од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уля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, маскарад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е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просто неба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упроводж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ігр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анц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иступ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художнь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амодіяльн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свят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карнавал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2AF57BB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9797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Karneval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 (-s, -s):</w:t>
            </w:r>
          </w:p>
          <w:p w14:paraId="20A4DDF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рнава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er Karneval von Rio de Janeiro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</w:tc>
      </w:tr>
      <w:tr w:rsidR="007151E3" w:rsidRPr="007151E3" w14:paraId="0D9C964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20FC8F2" w14:textId="6542993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РТ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и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729CD0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мовно зменшене загальне зображення земної поверхні, її частини або окремих країн світу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мандрувати по карт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504BB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shd w:val="clear" w:color="auto" w:fill="FFFFFF"/>
                <w:lang w:val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бланк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перелік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будь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відомос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uk-UA"/>
              </w:rPr>
              <w:t>заповнити карту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  <w:t>;</w:t>
            </w:r>
          </w:p>
          <w:p w14:paraId="219F86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ос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а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фор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рямокут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ласт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магнітна карта, кредитна карт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FF2FE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 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евели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куш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тверд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апе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ображ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мов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фігу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знач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чотирь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мастей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ризна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грати в карт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80BBE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659E13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C57CD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4F75DD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77C1A577" w14:textId="24DFF15F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E3BA0A7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5AF5C35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2154877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2A081A9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F125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rt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53258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арта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arte von Wi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7C83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арта </w:t>
            </w:r>
            <w:r w:rsidRPr="0062449B">
              <w:rPr>
                <w:rFonts w:ascii="Bookman Old Style" w:eastAsia="Calibri" w:hAnsi="Bookman Old Style" w:cs="Times New Roman"/>
              </w:rPr>
              <w:t xml:space="preserve">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mbulanzkarte ausfü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EDFC45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карта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3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 der Karte bezah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97D2C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карта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4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rten spie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3363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вхідний квито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s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ei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6C3A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6*. проїзний квито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ntwer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B092F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7*. поштова листів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A7E6F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8*. візитна карт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r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h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berrei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!</w:t>
            </w:r>
          </w:p>
          <w:p w14:paraId="2F896F0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9*. продовольча карт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bensmitt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kom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>;</w:t>
            </w:r>
          </w:p>
          <w:p w14:paraId="722842EE" w14:textId="179D4011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0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color w:val="000000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ен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Bringen Sie bitte die Karte!</w:t>
            </w:r>
          </w:p>
        </w:tc>
      </w:tr>
      <w:tr w:rsidR="007151E3" w:rsidRPr="00DC7A50" w14:paraId="0847111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B3DF856" w14:textId="0E1840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АРТО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у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236CCD3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т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вс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верд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ап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особлив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игото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ирізати з картон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200985E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2861EC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FC7E7B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311621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CED34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rto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2FB17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артон 1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 Figur aus Karton ausschneid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A793DDD" w14:textId="06AF8487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контейнер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лот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аперу, короб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a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rton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verpack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FBBEBA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96775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РТОПЛЯ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і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0125AA6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городня рослина родини Пасльонові з їстівними бульбами, багатими на крохмаль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вирощувати картоплю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1D06D5D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. бульби цієї рослини, що вживаються як їжа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підсмажити картоплю</w:t>
            </w:r>
          </w:p>
          <w:p w14:paraId="2A4630DC" w14:textId="594EC84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Erdapfel</w:t>
            </w:r>
            <w:r w:rsidR="00E56480" w:rsidRPr="00E56480">
              <w:rPr>
                <w:rFonts w:ascii="Bookman Old Style" w:eastAsia="Calibri" w:hAnsi="Bookman Old Style" w:cs="Times New Roman"/>
                <w:bCs/>
                <w:iCs/>
                <w:lang w:val="uk-UA"/>
              </w:rPr>
              <w:t>.</w:t>
            </w:r>
          </w:p>
          <w:p w14:paraId="61CD3D2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AFDF78" w14:textId="25F07E2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artoffel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n):</w:t>
            </w:r>
          </w:p>
          <w:p w14:paraId="0B1CB5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 = картопля 1: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Kartoffeln anpflanz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677507DF" w14:textId="2522115D" w:rsidR="007151E3" w:rsidRPr="0062449B" w:rsidRDefault="007151E3" w:rsidP="0051515A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 = картопля 2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 xml:space="preserve">Kartoffel ernten, </w:t>
            </w:r>
            <w:r w:rsidR="0051515A">
              <w:rPr>
                <w:rFonts w:ascii="Bookman Old Style" w:eastAsia="Calibri" w:hAnsi="Bookman Old Style" w:cs="Times New Roman"/>
                <w:i/>
                <w:lang w:eastAsia="de-AT"/>
              </w:rPr>
              <w:t>Kartoffel koch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</w:tc>
      </w:tr>
      <w:tr w:rsidR="007151E3" w:rsidRPr="007151E3" w14:paraId="4B99374E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374C1FE3" w14:textId="79F5558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Р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’Є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Р/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A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E7026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шлях до успіхів або видатному положенню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в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успільств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лу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б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гн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ак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о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би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’є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чиновни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757F4E4" w14:textId="77777777" w:rsidR="00033FF5" w:rsidRPr="0062449B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7CA1D3A5" w14:textId="59250394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E88C41">
                <v:shape id="_x0000_i1179" type="#_x0000_t75" style="width:15.75pt;height:12.75pt" o:ole="" o:bullet="t" fillcolor="window">
                  <v:imagedata r:id="rId8" o:title=""/>
                </v:shape>
                <o:OLEObject Type="Embed" ProgID="Word.Picture.8" ShapeID="_x0000_i1179" DrawAspect="Content" ObjectID="_1663483032" r:id="rId18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Р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’Є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Р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7414F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крито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розробл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орисних копали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гли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ощ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бля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’є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</w:p>
          <w:p w14:paraId="4FA657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 Abbaugebiet; Sandgrube, Steinbruch.</w:t>
            </w:r>
          </w:p>
          <w:p w14:paraId="3B862AB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211EAC" w14:textId="3C7AE07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rriere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</w:t>
            </w:r>
            <w:r w:rsidRPr="0062449B">
              <w:rPr>
                <w:rFonts w:ascii="Bookman Old Style" w:eastAsia="Calibri" w:hAnsi="Bookman Old Style" w:cs="Times New Roman"/>
              </w:rPr>
              <w:t xml:space="preserve">=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-n)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02A279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’є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а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glänzende Karriere mach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2E27E5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</w:p>
        </w:tc>
      </w:tr>
      <w:tr w:rsidR="007151E3" w:rsidRPr="007151E3" w14:paraId="4E5E889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FEB785D" w14:textId="3C20929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С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и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177557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с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пеціальна скринька або сейф для зберігання грошей, цінних паперів; скарбниця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ограбувати кас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B9C9A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2*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 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з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редит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установ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рганіз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ощадна каса</w:t>
            </w:r>
          </w:p>
          <w:p w14:paraId="11EF6A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parkass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8E147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 г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рош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аяв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(установ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ідприєм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особ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орожня кас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57A9AA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8C3F3B" w14:textId="3F29CA2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ssa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=, Kassen),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ss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E627B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ас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assa für den Kartenverkauf auf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31EFE4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каса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chlecht bei Kassa 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2122D3E" w14:textId="745A8F0A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медична страхова компані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rankenk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i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mel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E6C517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AB57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СКАД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1737AF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природний чи штучний водоспад, що спадає уступами або система таких водоспадів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фонтан з каскадом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4E5454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*. стрімкий, невпинний потік якоїсь мас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аскад рідини</w:t>
            </w:r>
          </w:p>
          <w:p w14:paraId="144743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Schw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0D0784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lastRenderedPageBreak/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послідовно з’єднані однотипні пристрої, споруд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аскад гідроелектростанцій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74626D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4*. низка якихось, переважно позитивних, явищ, фактів, які йдуть одне за одним протягом короткого часу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аскад щасливих випадків</w:t>
            </w:r>
          </w:p>
          <w:p w14:paraId="7F0F7B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Ket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1001B9B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D3F5237" w14:textId="671187D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lastRenderedPageBreak/>
              <w:t>Kaskade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</w:t>
            </w:r>
            <w:r w:rsidRPr="0062449B">
              <w:rPr>
                <w:rFonts w:ascii="Bookman Old Style" w:eastAsia="Calibri" w:hAnsi="Bookman Old Style" w:cs="Times New Roman"/>
              </w:rPr>
              <w:t xml:space="preserve">=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-n)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7141D7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 = каскад 1:</w:t>
            </w:r>
            <w:r w:rsidRPr="0062449B">
              <w:rPr>
                <w:rFonts w:ascii="Bookman Old Style" w:eastAsia="Calibri" w:hAnsi="Bookman Old Style" w:cs="Times New Roman"/>
                <w:color w:val="0000FF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in Kaskaden durch den Park fließ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05F738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= каскад 3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Kaskade von Wasserkraftwerk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784639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lastRenderedPageBreak/>
              <w:t xml:space="preserve">3*. сміливий стрибок артиста цирку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waghalsige Kaskade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  <w:p w14:paraId="3924A8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7151E3" w14:paraId="2D58509B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2C7EBE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АСКАДЕР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 xml:space="preserve">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:</w:t>
            </w:r>
          </w:p>
          <w:p w14:paraId="155CB7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*. людина, яка заступає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кіноакторап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час знімання небезпечних трюків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серіал за участі каскадерів</w:t>
            </w:r>
          </w:p>
          <w:p w14:paraId="210A3A13" w14:textId="21953A5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Stuntman</w:t>
            </w:r>
            <w:proofErr w:type="spellEnd"/>
            <w:r w:rsidR="00E636A8" w:rsidRPr="000E7DEC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</w:t>
            </w:r>
            <w:r w:rsidR="00E636A8">
              <w:rPr>
                <w:rFonts w:ascii="Bookman Old Style" w:eastAsia="Calibri" w:hAnsi="Bookman Old Style" w:cs="Times New Roman"/>
                <w:bCs/>
              </w:rPr>
              <w:t>Stuntwoman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2062BF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2*. учасник змагань</w:t>
            </w:r>
            <w:r w:rsidRPr="000E7DEC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на автомобілях, мотоциклах, який вдається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всл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небезпечних трюків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їздити з каскадером</w:t>
            </w:r>
          </w:p>
          <w:p w14:paraId="07538803" w14:textId="7349F78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bCs/>
                <w:iCs/>
              </w:rPr>
              <w:t>Show</w:t>
            </w:r>
            <w:r w:rsidR="00E636A8">
              <w:rPr>
                <w:rFonts w:ascii="Bookman Old Style" w:eastAsia="Calibri" w:hAnsi="Bookman Old Style" w:cs="Times New Roman"/>
                <w:bCs/>
                <w:iCs/>
                <w:lang w:val="ru-RU"/>
              </w:rPr>
              <w:t>f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Cs/>
              </w:rPr>
              <w:t>ahrer</w:t>
            </w:r>
            <w:proofErr w:type="spellEnd"/>
            <w:r w:rsidR="00E636A8" w:rsidRPr="000E7DEC">
              <w:rPr>
                <w:rFonts w:ascii="Bookman Old Style" w:eastAsia="Calibri" w:hAnsi="Bookman Old Style" w:cs="Times New Roman"/>
                <w:bCs/>
                <w:iCs/>
                <w:lang w:val="ru-RU"/>
              </w:rPr>
              <w:t>(</w:t>
            </w:r>
            <w:r w:rsidR="00E636A8">
              <w:rPr>
                <w:rFonts w:ascii="Bookman Old Style" w:eastAsia="Calibri" w:hAnsi="Bookman Old Style" w:cs="Times New Roman"/>
                <w:bCs/>
                <w:iCs/>
              </w:rPr>
              <w:t>in</w:t>
            </w:r>
            <w:r w:rsidR="00E636A8" w:rsidRPr="000E7DEC">
              <w:rPr>
                <w:rFonts w:ascii="Bookman Old Style" w:eastAsia="Calibri" w:hAnsi="Bookman Old Style" w:cs="Times New Roman"/>
                <w:bCs/>
                <w:iCs/>
                <w:lang w:val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bCs/>
                <w:iCs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ru-RU"/>
              </w:rPr>
              <w:t xml:space="preserve"> </w:t>
            </w:r>
          </w:p>
          <w:p w14:paraId="2A9583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3. виконавець циркового номера, що базується на комічних акробатичних падіннях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лоун-каскадер</w:t>
            </w:r>
            <w:r w:rsidRPr="0062449B">
              <w:rPr>
                <w:rFonts w:ascii="Bookman Old Style" w:eastAsia="Calibri" w:hAnsi="Bookman Old Style" w:cs="Times New Roman"/>
                <w:bCs/>
                <w:iCs/>
                <w:lang w:val="ru-RU"/>
              </w:rPr>
              <w:t>.</w:t>
            </w:r>
          </w:p>
          <w:p w14:paraId="44F2F4B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7A2CD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skadeur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m </w:t>
            </w:r>
            <w:r w:rsidRPr="0062449B">
              <w:rPr>
                <w:rFonts w:ascii="Bookman Old Style" w:eastAsia="Calibri" w:hAnsi="Bookman Old Style" w:cs="Times New Roman"/>
              </w:rPr>
              <w:t>(-s, -e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7BA8CFA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= каскадер 3: </w:t>
            </w:r>
            <w:r w:rsidRPr="0062449B">
              <w:rPr>
                <w:rFonts w:ascii="Bookman Old Style" w:eastAsia="Calibri" w:hAnsi="Bookman Old Style" w:cs="Times New Roman"/>
                <w:bCs/>
                <w:i/>
              </w:rPr>
              <w:t>die Zirkusnummer der Kaskadeure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.</w:t>
            </w:r>
          </w:p>
          <w:p w14:paraId="163293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</w:tc>
      </w:tr>
      <w:tr w:rsidR="007151E3" w:rsidRPr="00DC7A50" w14:paraId="7526FCC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190E58" w14:textId="6E517D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ТАЛОГ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C481D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. 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ладен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евном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ряд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ер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ік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их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нород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х предме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в;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овідков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ид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що вміщує так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ер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ік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талог 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ниг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лфа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й каталог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5919E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л 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отеки, де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ібран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ерелік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ниг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тало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, п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талог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</w:t>
            </w:r>
            <w:proofErr w:type="gramEnd"/>
          </w:p>
          <w:p w14:paraId="3E7B75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bteilung für Katalogisierung.</w:t>
            </w:r>
          </w:p>
          <w:p w14:paraId="21514B5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6C44669" w14:textId="3093E57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>Katalog</w:t>
            </w:r>
            <w:r w:rsidR="00186413" w:rsidRPr="00186413">
              <w:rPr>
                <w:rFonts w:ascii="Bookman Old Style" w:eastAsia="Calibri" w:hAnsi="Bookman Old Style" w:cs="Times New Roman"/>
                <w:lang w:val="it-I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it-IT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>(-(e)s, -e):</w:t>
            </w:r>
          </w:p>
          <w:p w14:paraId="72CE03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аталог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 Katalog der Nationalbibliothek nachschau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4564DE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овга низка, велика кількість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anz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talog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orsc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DF759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</w:p>
        </w:tc>
      </w:tr>
      <w:tr w:rsidR="007151E3" w:rsidRPr="007151E3" w14:paraId="4C2824A6" w14:textId="77777777" w:rsidTr="00A82F1B">
        <w:trPr>
          <w:trHeight w:val="1140"/>
        </w:trPr>
        <w:tc>
          <w:tcPr>
            <w:tcW w:w="4632" w:type="dxa"/>
            <w:shd w:val="clear" w:color="auto" w:fill="auto"/>
          </w:tcPr>
          <w:p w14:paraId="73BB6D86" w14:textId="15F04F1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ТАСТРОФ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8659F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1. раптове (природне) лихо, стихійна подія з трагічними наслідками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тастрофа у моря</w:t>
            </w:r>
          </w:p>
          <w:p w14:paraId="6DB021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Natur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k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atastrophe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;</w:t>
            </w:r>
          </w:p>
          <w:p w14:paraId="18F509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 *. ава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 на трансп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ране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втомо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ьна катастрофа</w:t>
            </w:r>
          </w:p>
          <w:p w14:paraId="0B8694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erkehrsunf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erletzt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504A2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lastRenderedPageBreak/>
              <w:t xml:space="preserve">3. потрясіння, що спричиняє різкий злам в особистому та суспільному житті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життєва катастрофа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5DE6564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88F0C1" w14:textId="0D42AFA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atastrophe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51515A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b/>
              </w:rPr>
              <w:t>Katastrof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68890B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тастроф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atastrophe hat die ganze Insel betroff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6C97BD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тастроф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familiäre Katastrophe erleid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144F95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</w:p>
        </w:tc>
      </w:tr>
      <w:tr w:rsidR="007151E3" w:rsidRPr="00DC7A50" w14:paraId="755FDBEA" w14:textId="77777777" w:rsidTr="00DB4734">
        <w:trPr>
          <w:trHeight w:val="281"/>
        </w:trPr>
        <w:tc>
          <w:tcPr>
            <w:tcW w:w="4632" w:type="dxa"/>
            <w:shd w:val="clear" w:color="auto" w:fill="auto"/>
          </w:tcPr>
          <w:p w14:paraId="3B12CE85" w14:textId="300C3DC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ФЕ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, с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B899277" w14:textId="69A37C5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н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ел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 ресторан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бо їдаль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ечеря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кафе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7C4CA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</w:p>
          <w:p w14:paraId="6394BB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5BE3B2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94D47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4C7FA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6E6E2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27B1E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854F31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DFFB4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5AAE4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80499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5386E93E" w14:textId="7FCA0D0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5638FE8" w14:textId="77777777" w:rsidR="00033FF5" w:rsidRPr="0062449B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9AEBFF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00876A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FBB9BA3" w14:textId="42DCD7E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Cafe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B4E88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афе &gt; кав’ярня, д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подають каву та тістечк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Ca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é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EE85F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3A05114" w14:textId="5C56A606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FA663F1">
                <v:shape id="_x0000_i1180" type="#_x0000_t75" style="width:15.75pt;height:12.75pt" o:ole="" o:bullet="t" fillcolor="window">
                  <v:imagedata r:id="rId8" o:title=""/>
                </v:shape>
                <o:OLEObject Type="Embed" ProgID="Word.Picture.8" ShapeID="_x0000_i1180" DrawAspect="Content" ObjectID="_1663483033" r:id="rId185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affe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85326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ава – тропічне дерев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GB"/>
              </w:rPr>
              <w:t>Kaffe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GB"/>
              </w:rPr>
              <w:t>anbau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8EFA2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ава – насіння цього дерев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ffeebohn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C37BB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3. 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а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– порошок з цього насіння та напій з ць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орош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mahlene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affe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1228B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 н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ели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рапеза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ід час якої п’ють кав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10-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Uh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ffe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</w:tc>
      </w:tr>
      <w:tr w:rsidR="007151E3" w:rsidRPr="007151E3" w14:paraId="225F251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9849CC3" w14:textId="3734716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ФЕДР/А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="00F64AED" w:rsidRPr="00F64AED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F64AED">
              <w:rPr>
                <w:rFonts w:ascii="Bookman Old Style" w:eastAsia="Calibri" w:hAnsi="Bookman Old Style" w:cs="Times New Roman"/>
                <w:b/>
                <w:lang w:val="ru-RU"/>
              </w:rPr>
              <w:t>КАТЕДР/А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F7ECF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ідвищене місце з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ультом, з як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читаю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лекції у навчальних закладах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иступ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 з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фед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</w:p>
          <w:p w14:paraId="6EE40E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ortragspul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E036D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ідвищене місце з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слом для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є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иско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цент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равославного хра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л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кафед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</w:p>
          <w:p w14:paraId="247FBBD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i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o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s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itz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565AA2" w14:textId="159A7843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3*. підрозділ у вищих навчальних закладах, який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ою’єднує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викладачів однієї дисципліни або однієї галузі науки за керівництвом завідувача: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кафедра слов’янських мов</w:t>
            </w:r>
          </w:p>
          <w:p w14:paraId="32DFDAC9" w14:textId="53A51C2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ehrstuhl</w:t>
            </w:r>
            <w:proofErr w:type="spellEnd"/>
            <w:r w:rsidR="007F637E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Institut</w:t>
            </w:r>
            <w:proofErr w:type="spellEnd"/>
            <w:r w:rsidR="007F637E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F637E" w:rsidRPr="0062449B">
              <w:rPr>
                <w:rFonts w:ascii="Bookman Old Style" w:eastAsia="Calibri" w:hAnsi="Bookman Old Style" w:cs="Times New Roman"/>
                <w:lang w:val="uk-UA"/>
              </w:rPr>
              <w:t>(в Австрії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0D9140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32E1530A" w14:textId="69B4F73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АТЕТ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3B76F6" w14:textId="20CC5AA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д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пара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спуск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сеч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міх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став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тетер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94F640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BE38C4" w14:textId="7FCB9F9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Kathede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51515A">
              <w:rPr>
                <w:rFonts w:ascii="Bookman Old Style" w:eastAsia="Calibri" w:hAnsi="Bookman Old Style" w:cs="Times New Roman"/>
                <w:i/>
                <w:lang w:val="en-US"/>
              </w:rPr>
              <w:t>m</w:t>
            </w:r>
            <w:r w:rsidR="0051515A" w:rsidRPr="000E7DEC">
              <w:rPr>
                <w:rFonts w:ascii="Bookman Old Style" w:eastAsia="Calibri" w:hAnsi="Bookman Old Style" w:cs="Times New Roman"/>
                <w:i/>
                <w:lang w:val="uk-UA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n</w:t>
            </w:r>
            <w:r w:rsidRPr="000E7DEC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0E7DEC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Pr="000E7DEC">
              <w:rPr>
                <w:rFonts w:ascii="Bookman Old Style" w:eastAsia="Calibri" w:hAnsi="Bookman Old Style" w:cs="Times New Roman"/>
                <w:lang w:val="uk-UA"/>
              </w:rPr>
              <w:t>, =):</w:t>
            </w:r>
          </w:p>
          <w:p w14:paraId="6D947C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афедра 1 &gt; підвищене місце разом зі столом викладача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o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athe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pre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46E08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C4D8F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69690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93324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A1E12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EA8C7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BFD87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832FB7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6E5632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91AFE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B9AD651" w14:textId="7D27F2E4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E1CD56B" w14:textId="66B1604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atheter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-s, </w:t>
            </w:r>
            <w:r w:rsidRPr="0062449B">
              <w:rPr>
                <w:rFonts w:ascii="Bookman Old Style" w:eastAsia="Calibri" w:hAnsi="Bookman Old Style" w:cs="Times New Roman"/>
              </w:rPr>
              <w:t>=):</w:t>
            </w:r>
          </w:p>
          <w:p w14:paraId="233424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тете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atheter einsetz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498DFCD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71F5A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АХ/ЕЛЬ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л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:</w:t>
            </w:r>
          </w:p>
          <w:p w14:paraId="48E728F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ерам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 xml:space="preserve"> плитка 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для личкування печей, стін тощо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ахель з візерунками, викладати стіну кахлем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671C794E" w14:textId="48F903E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14180D9D" w14:textId="77777777" w:rsidR="00033FF5" w:rsidRPr="0062449B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A6687C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A744425" w14:textId="1442FB1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achel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396731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. = кахель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Kacheln setzen, bunte Kachel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; </w:t>
            </w:r>
          </w:p>
          <w:p w14:paraId="46E7E6C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у Баварії: (стара) жінка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schreckliche Kachel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</w:tc>
      </w:tr>
      <w:tr w:rsidR="007151E3" w:rsidRPr="007151E3" w14:paraId="23F1DF97" w14:textId="77777777" w:rsidTr="00DE6537">
        <w:trPr>
          <w:trHeight w:val="113"/>
        </w:trPr>
        <w:tc>
          <w:tcPr>
            <w:tcW w:w="4632" w:type="dxa"/>
            <w:shd w:val="clear" w:color="auto" w:fill="auto"/>
          </w:tcPr>
          <w:p w14:paraId="672ACBE7" w14:textId="13F90CC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ВАЛ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Ф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FDD55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. установле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готовлено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 д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кої-н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льно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 правило, в результа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ец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ль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навчан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трима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ва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ф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9222D42" w14:textId="543D47C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ах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фе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, спец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ль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ва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ф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я оф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ц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нта</w:t>
            </w:r>
          </w:p>
          <w:p w14:paraId="4F2EF2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er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71BE031" w14:textId="79CF0AA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6D8F24E" w14:textId="1BD44606" w:rsidR="00033FF5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37490E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E7538C" w14:textId="6893913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Qualifikati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0A7CD7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валіфікація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1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eine Qualifikation erwerbe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;</w:t>
            </w:r>
          </w:p>
          <w:p w14:paraId="726D11C6" w14:textId="4BF8F6F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валіфікаці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="006D7A2E">
              <w:rPr>
                <w:rFonts w:ascii="Bookman Old Style" w:eastAsia="Calibri" w:hAnsi="Bookman Old Style" w:cs="Times New Roman"/>
                <w:i/>
                <w:lang w:val="de-DE"/>
              </w:rPr>
              <w:t>keine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Qualifikation hab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58B49CD8" w14:textId="3E8D308F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маганн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кому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ртсме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ь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тримати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раво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хо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аступне пул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Qualifikation schaff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408330D8" w14:textId="77777777" w:rsidTr="00DE6537">
        <w:trPr>
          <w:trHeight w:val="413"/>
        </w:trPr>
        <w:tc>
          <w:tcPr>
            <w:tcW w:w="4632" w:type="dxa"/>
            <w:shd w:val="clear" w:color="auto" w:fill="auto"/>
          </w:tcPr>
          <w:p w14:paraId="111B6486" w14:textId="3873F021" w:rsidR="007151E3" w:rsidRPr="008B54CD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4E94AD">
                <v:shape id="_x0000_i1181" type="#_x0000_t75" style="width:15.75pt;height:12.75pt" o:ole="" o:bullet="t" fillcolor="window">
                  <v:imagedata r:id="rId8" o:title=""/>
                </v:shape>
                <o:OLEObject Type="Embed" ProgID="Word.Picture.8" ShapeID="_x0000_i1181" DrawAspect="Content" ObjectID="_1663483034" r:id="rId18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КВА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 w:eastAsia="uk-UA"/>
              </w:rPr>
              <w:t>:</w:t>
            </w:r>
          </w:p>
          <w:p w14:paraId="62EC12C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дитяча гра, за правилами якої треба влучи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м'яче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 у того, хто тікає, або, догнавши його, торкнутися рукою</w:t>
            </w:r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г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ти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 xml:space="preserve"> в квача</w:t>
            </w:r>
          </w:p>
          <w:p w14:paraId="1599AC5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Nachlaufen- und Fangen-Spiel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.</w:t>
            </w:r>
          </w:p>
          <w:p w14:paraId="43767BF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de-DE"/>
              </w:rPr>
            </w:pPr>
          </w:p>
          <w:p w14:paraId="337DDF09" w14:textId="301A477E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de-DE"/>
              </w:rPr>
            </w:pPr>
          </w:p>
          <w:p w14:paraId="7B3581AA" w14:textId="77777777" w:rsidR="00DE6537" w:rsidRPr="0062449B" w:rsidRDefault="00DE6537" w:rsidP="003A4ABE">
            <w:pPr>
              <w:shd w:val="clear" w:color="auto" w:fill="FFFFFF"/>
              <w:spacing w:after="0" w:line="240" w:lineRule="atLeast"/>
              <w:rPr>
                <w:rFonts w:ascii="Bookman Old Style" w:eastAsia="Times New Roman" w:hAnsi="Bookman Old Style" w:cs="Times New Roman"/>
                <w:lang w:val="ru-RU" w:eastAsia="de-DE"/>
              </w:rPr>
            </w:pPr>
          </w:p>
          <w:p w14:paraId="7EE23A3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lang w:val="ru-RU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7E0BABB" w14:textId="068205B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24D9CB7">
                <v:shape id="_x0000_i1182" type="#_x0000_t75" style="width:15.75pt;height:12.75pt" o:ole="" o:bullet="t" fillcolor="window">
                  <v:imagedata r:id="rId8" o:title=""/>
                </v:shape>
                <o:OLEObject Type="Embed" ProgID="Word.Picture.8" ShapeID="_x0000_i1182" DrawAspect="Content" ObjectID="_1663483035" r:id="rId18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Quatsch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pl-PL"/>
              </w:rPr>
              <w:t>es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)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зм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.:</w:t>
            </w:r>
          </w:p>
          <w:p w14:paraId="136874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ерозумне твердж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Red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nicht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solchen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pl-PL"/>
              </w:rPr>
              <w:t>Quatsch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!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Quatsch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erzapf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295A45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нерозумна поведін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ass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Quatsch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!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  <w:proofErr w:type="gramEnd"/>
          </w:p>
          <w:p w14:paraId="68D14CFB" w14:textId="498CAB93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льота, мокротеч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urch den Quatsch stapf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79301D52" w14:textId="77777777" w:rsidTr="00DE6537">
        <w:trPr>
          <w:trHeight w:val="1541"/>
        </w:trPr>
        <w:tc>
          <w:tcPr>
            <w:tcW w:w="4632" w:type="dxa"/>
            <w:shd w:val="clear" w:color="auto" w:fill="auto"/>
          </w:tcPr>
          <w:p w14:paraId="03F5AB62" w14:textId="0E2CF445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0FEE892">
                <v:shape id="_x0000_i1183" type="#_x0000_t75" style="width:15.75pt;height:12.75pt" o:ole="" o:bullet="t" fillcolor="window">
                  <v:imagedata r:id="rId8" o:title=""/>
                </v:shape>
                <o:OLEObject Type="Embed" ProgID="Word.Picture.8" ShapeID="_x0000_i1183" DrawAspect="Content" ObjectID="_1663483036" r:id="rId18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ВИТ/ОК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-к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:</w:t>
            </w:r>
          </w:p>
          <w:p w14:paraId="02BC8B1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1. документ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гля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папер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артон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арт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пев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фор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ідповід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напис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право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ч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н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ход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у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н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б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участь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чомус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: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виток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иє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придб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витки</w:t>
            </w:r>
          </w:p>
          <w:p w14:paraId="162FFB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Fahrschein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Ticket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Eintrittskarte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;</w:t>
            </w:r>
          </w:p>
          <w:p w14:paraId="49CD1575" w14:textId="016EA7F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документ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особ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посвід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належ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організ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оварис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установ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cтудент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виток</w:t>
            </w:r>
            <w:r w:rsidR="00E56480" w:rsidRPr="00E56480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війсь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вито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член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виток</w:t>
            </w:r>
          </w:p>
          <w:p w14:paraId="5BBD15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Ausweis für Studierende, Wehrdienstpass, Mitgliedsausweis.</w:t>
            </w:r>
          </w:p>
          <w:p w14:paraId="7FE7F99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color w:val="00B050"/>
                <w:highlight w:val="cyan"/>
                <w:shd w:val="clear" w:color="auto" w:fill="FFFFFF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5F6ABB" w14:textId="7887C8F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90C2A4">
                <v:shape id="_x0000_i1184" type="#_x0000_t75" style="width:15.75pt;height:12.75pt" o:ole="" o:bullet="t" fillcolor="window">
                  <v:imagedata r:id="rId8" o:title=""/>
                </v:shape>
                <o:OLEObject Type="Embed" ProgID="Word.Picture.8" ShapeID="_x0000_i1184" DrawAspect="Content" ObjectID="_1663483037" r:id="rId18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Quittung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448E3D0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та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jemandem eine Quittung aus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FC939FA" w14:textId="2FF7281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аслідки поведінки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Quittung für etwas bekomm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5C1DC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</w:tc>
      </w:tr>
      <w:tr w:rsidR="007151E3" w:rsidRPr="007151E3" w14:paraId="532C8300" w14:textId="77777777" w:rsidTr="00DB4734">
        <w:trPr>
          <w:trHeight w:val="1348"/>
        </w:trPr>
        <w:tc>
          <w:tcPr>
            <w:tcW w:w="4632" w:type="dxa"/>
            <w:shd w:val="clear" w:color="auto" w:fill="auto"/>
          </w:tcPr>
          <w:p w14:paraId="45E1D9CF" w14:textId="6F114E1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F21B61">
                <v:shape id="_x0000_i1185" type="#_x0000_t75" style="width:15.75pt;height:12.75pt" o:ole="" o:bullet="t" fillcolor="window">
                  <v:imagedata r:id="rId8" o:title=""/>
                </v:shape>
                <o:OLEObject Type="Embed" ProgID="Word.Picture.8" ShapeID="_x0000_i1185" DrawAspect="Content" ObjectID="_1663483038" r:id="rId19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ЕКС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46DC0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лень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добна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бул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 з родзинками 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орице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ек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екс</w:t>
            </w:r>
          </w:p>
          <w:p w14:paraId="01782019" w14:textId="6DFCE474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>
              <w:rPr>
                <w:rFonts w:ascii="Bookman Old Style" w:eastAsia="Calibri" w:hAnsi="Bookman Old Style" w:cs="Times New Roman"/>
                <w:lang w:val="en-US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en-US"/>
              </w:rPr>
              <w:t>Bisk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uittörtch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87420C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1AF10E" w14:textId="7351890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E7CB779">
                <v:shape id="_x0000_i1186" type="#_x0000_t75" style="width:15.75pt;height:12.75pt" o:ole="" o:bullet="t" fillcolor="window">
                  <v:imagedata r:id="rId8" o:title=""/>
                </v:shape>
                <o:OLEObject Type="Embed" ProgID="Word.Picture.8" ShapeID="_x0000_i1186" DrawAspect="Content" ObjectID="_1663483039" r:id="rId19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eks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es, </w:t>
            </w:r>
            <w:r w:rsidR="007151E3" w:rsidRPr="0062449B">
              <w:rPr>
                <w:rFonts w:ascii="Bookman Old Style" w:eastAsia="Calibri" w:hAnsi="Bookman Old Style" w:cs="Times New Roman"/>
              </w:rPr>
              <w:t>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169E54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е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trockene Keks ess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7D077F20" w14:textId="77777777" w:rsidTr="00DB4734">
        <w:trPr>
          <w:trHeight w:val="970"/>
        </w:trPr>
        <w:tc>
          <w:tcPr>
            <w:tcW w:w="4632" w:type="dxa"/>
            <w:shd w:val="clear" w:color="auto" w:fill="auto"/>
          </w:tcPr>
          <w:p w14:paraId="6DAA89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ЕЛИХ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-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р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uk-UA"/>
              </w:rPr>
              <w:t xml:space="preserve">ко 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ЕЛЕХ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, -а,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2720E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посуд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и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вина; кубок, бокал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кел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вина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2CB0348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DC2A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>Kelch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it-IT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 xml:space="preserve"> (-(e)s, -e):</w:t>
            </w:r>
          </w:p>
          <w:p w14:paraId="435DB577" w14:textId="6C593AD4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it-I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ел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elch Wein leer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DC7A50" w14:paraId="27E1506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3A4FA38" w14:textId="77777777" w:rsidR="007151E3" w:rsidRPr="0062449B" w:rsidRDefault="007151E3" w:rsidP="003A4ABE">
            <w:pPr>
              <w:tabs>
                <w:tab w:val="left" w:pos="708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bCs/>
                <w:lang w:val="uk-UA" w:eastAsia="uk-UA"/>
              </w:rPr>
              <w:t>КИЛИМ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-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а,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ч</w:t>
            </w:r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:</w:t>
            </w:r>
          </w:p>
          <w:p w14:paraId="0B1FF91C" w14:textId="77777777" w:rsidR="007151E3" w:rsidRPr="0062449B" w:rsidRDefault="007151E3" w:rsidP="003A4ABE">
            <w:pPr>
              <w:tabs>
                <w:tab w:val="left" w:pos="708"/>
              </w:tabs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>т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каний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>, найчастіше ворсистий, з візерунками виріб для вкривання підлоги, оздоблювання стін тощо</w:t>
            </w:r>
            <w:r w:rsidRPr="0062449B">
              <w:rPr>
                <w:rFonts w:ascii="Bookman Old Style" w:eastAsia="Times New Roman" w:hAnsi="Bookman Old Style" w:cs="Times New Roman"/>
                <w:lang w:val="ru-RU" w:eastAsia="uk-UA"/>
              </w:rPr>
              <w:t xml:space="preserve">: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турецький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 xml:space="preserve"> килим, килим н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ru-RU" w:eastAsia="uk-UA"/>
              </w:rPr>
              <w:t>ст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uk-UA"/>
              </w:rPr>
              <w:t>іні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uk-UA"/>
              </w:rPr>
              <w:t xml:space="preserve">. </w:t>
            </w:r>
          </w:p>
          <w:p w14:paraId="64A45494" w14:textId="77777777" w:rsidR="007151E3" w:rsidRPr="0062449B" w:rsidRDefault="007151E3" w:rsidP="003A4ABE">
            <w:pPr>
              <w:tabs>
                <w:tab w:val="left" w:pos="708"/>
              </w:tabs>
              <w:spacing w:after="0" w:line="240" w:lineRule="atLeast"/>
              <w:jc w:val="right"/>
              <w:rPr>
                <w:rFonts w:ascii="Bookman Old Style" w:eastAsia="Times New Roman" w:hAnsi="Bookman Old Style" w:cs="Times New Roman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4D8E75" w14:textId="08721CF4" w:rsidR="007151E3" w:rsidRPr="0062449B" w:rsidRDefault="007151E3" w:rsidP="003A4ABE">
            <w:pPr>
              <w:tabs>
                <w:tab w:val="left" w:pos="708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  <w:t>K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ru-RU" w:eastAsia="uk-UA"/>
              </w:rPr>
              <w:t>li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lang w:val="uk-UA" w:eastAsia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 w:eastAsia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bCs/>
                <w:lang w:eastAsia="uk-UA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bCs/>
                <w:lang w:eastAsia="uk-UA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bCs/>
                <w:lang w:val="uk-UA" w:eastAsia="uk-UA"/>
              </w:rPr>
              <w:t>):</w:t>
            </w:r>
          </w:p>
          <w:p w14:paraId="2D5EC611" w14:textId="77777777" w:rsidR="007151E3" w:rsidRPr="0062449B" w:rsidRDefault="007151E3" w:rsidP="003A4ABE">
            <w:pPr>
              <w:tabs>
                <w:tab w:val="left" w:pos="70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= килим &gt; тільки східний, як правило, ручної робот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teu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Keli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 w:eastAsia="uk-UA"/>
              </w:rPr>
              <w:t>kauf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.</w:t>
            </w:r>
          </w:p>
        </w:tc>
      </w:tr>
      <w:tr w:rsidR="007151E3" w:rsidRPr="00DC7A50" w14:paraId="332F9EB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9D6F5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ЛАВ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АТУР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68E9D4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. система, 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п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лавиш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атин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ь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а клав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, клав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я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833F5F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ристрі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введе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я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формац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ком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юте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рукуват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клав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ту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</w:p>
          <w:p w14:paraId="7C6F20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asta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E35214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4A552A" w14:textId="10DA1A7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Klaviatu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29B22B3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= кла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1 &gt;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фортеп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орган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 інших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ла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х муз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ч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х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стру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laviatu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einig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</w:tc>
      </w:tr>
      <w:tr w:rsidR="007151E3" w:rsidRPr="007151E3" w14:paraId="1D77082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4E98B62" w14:textId="3B63AC2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48FCACC">
                <v:shape id="_x0000_i1187" type="#_x0000_t75" style="width:15.75pt;height:12.75pt" o:ole="" o:bullet="t" fillcolor="window">
                  <v:imagedata r:id="rId8" o:title=""/>
                </v:shape>
                <o:OLEObject Type="Embed" ProgID="Word.Picture.8" ShapeID="_x0000_i1187" DrawAspect="Content" ObjectID="_1663483040" r:id="rId19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АВІР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E94F6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ортепіанне перекладення симфонічного тв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клавір симфонії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алера</w:t>
            </w:r>
            <w:proofErr w:type="spellEnd"/>
          </w:p>
          <w:p w14:paraId="43BFC7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Klavierausz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F5F54D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467D24" w14:textId="2B6212A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C81F35">
                <v:shape id="_x0000_i1188" type="#_x0000_t75" style="width:15.75pt;height:12.75pt" o:ole="" o:bullet="t" fillcolor="window">
                  <v:imagedata r:id="rId8" o:title=""/>
                </v:shape>
                <o:OLEObject Type="Embed" ProgID="Word.Picture.8" ShapeID="_x0000_i1188" DrawAspect="Content" ObjectID="_1663483041" r:id="rId19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it-IT"/>
              </w:rPr>
              <w:t>Klavier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 xml:space="preserve">.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it-IT"/>
              </w:rPr>
              <w:t xml:space="preserve">n </w:t>
            </w:r>
            <w:r w:rsidR="007151E3" w:rsidRPr="0062449B">
              <w:rPr>
                <w:rFonts w:ascii="Bookman Old Style" w:eastAsia="Calibri" w:hAnsi="Bookman Old Style" w:cs="Times New Roman"/>
                <w:lang w:val="it-IT"/>
              </w:rPr>
              <w:t>(-(e)s, -e):</w:t>
            </w:r>
          </w:p>
          <w:p w14:paraId="663BC16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ортепіан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lavier spiel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6B455D1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A8066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АПАН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2AD90A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. накривка в механізмі, що прикриває отвір, крізь який проходить пара, газ, рідина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відкрити клапан котла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63624C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. пристрій, за допомогою якого закривається та відкривається отвір у корпусі духового музичного інструмента та змінюється висота утворюваного звуку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клапан валторни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4D1590F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*. частина серця, що утворює заставку, яка запобігає зворотному рухові крові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серцевий клапан</w:t>
            </w:r>
          </w:p>
          <w:p w14:paraId="4F683F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Herzklapp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6D5932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lastRenderedPageBreak/>
              <w:t xml:space="preserve">4. нашитий шматок тканини певної форми, що закриває отвір кишені або шов на одязі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сховати клапан куртки</w:t>
            </w:r>
          </w:p>
          <w:p w14:paraId="12025EC6" w14:textId="03895C3E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 xml:space="preserve">- 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 xml:space="preserve">а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>ткж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 xml:space="preserve"> </w:t>
            </w:r>
            <w:r w:rsidR="00E636A8">
              <w:rPr>
                <w:rFonts w:ascii="Bookman Old Style" w:eastAsia="Times New Roman" w:hAnsi="Bookman Old Style" w:cs="Times New Roman"/>
                <w:lang w:eastAsia="ru-RU"/>
              </w:rPr>
              <w:t>Lasche</w:t>
            </w:r>
            <w:r w:rsidRPr="0062449B">
              <w:rPr>
                <w:rFonts w:ascii="Bookman Old Style" w:eastAsia="Times New Roman" w:hAnsi="Bookman Old Style" w:cs="Times New Roman"/>
                <w:lang w:eastAsia="ru-RU"/>
              </w:rPr>
              <w:t>, Latz.</w:t>
            </w:r>
          </w:p>
          <w:p w14:paraId="7FFA94D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2CDDD0" w14:textId="518495B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lastRenderedPageBreak/>
              <w:t>Klappe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134649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1. = клапан 1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Klappe öffn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0A6BA0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2. = клапан 2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ie Klappen prüf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5DF55E9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. = клапан 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4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 Klappe aufnäh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293BAD04" w14:textId="3956E34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*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 w:eastAsia="de-AT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рот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ie Klappe nicht halten können</w:t>
            </w:r>
            <w:r w:rsidR="00E56480" w:rsidRPr="00E56480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  <w:p w14:paraId="71692F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7151E3" w14:paraId="3F62BE8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F115555" w14:textId="19BC6C50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КЛАС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3703823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розряд, підрозділ у класифік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лас лускатих, клас іменників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; </w:t>
            </w:r>
          </w:p>
          <w:p w14:paraId="1CA70D6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вид місць або купе в пасажирських ва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нах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вагон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ерш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4FBA4D09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упі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в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значаль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редмета в ряд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діб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ищ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;</w:t>
            </w:r>
          </w:p>
          <w:p w14:paraId="392A2E95" w14:textId="6E713B29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ип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ранспорт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соб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яхт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аке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"Земля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вітр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"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2249DB94" w14:textId="40DD84D2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D3D30C7" w14:textId="57CE3675" w:rsidR="00920270" w:rsidRDefault="00920270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D0C128E" w14:textId="77777777" w:rsidR="00920270" w:rsidRDefault="00920270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9399DCB" w14:textId="77777777" w:rsidR="00920270" w:rsidRPr="0062449B" w:rsidRDefault="00920270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679814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АС 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E604ED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ели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в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йнов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тановищем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функціє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сторич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формова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исте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спіль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робниц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буржуаз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бітнич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;</w:t>
            </w:r>
          </w:p>
          <w:p w14:paraId="4FBD58B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чн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дного рок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вч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ко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чи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1-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ru-RU"/>
              </w:rPr>
              <w:t xml:space="preserve">; </w:t>
            </w:r>
          </w:p>
          <w:p w14:paraId="2E01FAD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імн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занять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ко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иді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</w:p>
          <w:p w14:paraId="1D00DC14" w14:textId="4F87172F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ді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художн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узи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вчаль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кладах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зва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ізвище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й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ерівни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офесо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оненка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76FDA08" w14:textId="3632CF80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</w:p>
          <w:p w14:paraId="564F3E56" w14:textId="3917451B" w:rsidR="00033FF5" w:rsidRDefault="00033FF5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</w:p>
          <w:p w14:paraId="3F65687C" w14:textId="30663CE2" w:rsidR="00033FF5" w:rsidRDefault="00033FF5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</w:p>
          <w:p w14:paraId="190C6F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АС ІІ</w:t>
            </w: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від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:</w:t>
            </w:r>
          </w:p>
          <w:p w14:paraId="0D1F4305" w14:textId="3C4CC104" w:rsidR="007151E3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щось якісне, корисне; вигук радості, задовол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я робота просто клас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!</w:t>
            </w:r>
          </w:p>
          <w:p w14:paraId="67958DD1" w14:textId="77777777" w:rsidR="0051515A" w:rsidRPr="0062449B" w:rsidRDefault="0051515A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</w:p>
          <w:p w14:paraId="035ADA6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79751D" w14:textId="4A2BF91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Kl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n): </w:t>
            </w:r>
          </w:p>
          <w:p w14:paraId="018EAF4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лас I,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lasse der Wirbeltiere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9E622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лас I,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aggon erster Klass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6CCC83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клас I,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Restaurant der Spitzenklass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7CD48C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клас I,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ahrzeug der SUV-Klass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129E7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група спортсменів або команд, які об'єднані за віком, вагою або результата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w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l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pie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F952E1D" w14:textId="581CDE3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6*. класифікація розіграшів у лотереї: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Gewinn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s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l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916E6CD" w14:textId="5FA80C3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7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ступінь (в нагородах):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Orden</w:t>
            </w:r>
            <w:proofErr w:type="spellEnd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51515A">
              <w:rPr>
                <w:rFonts w:ascii="Bookman Old Style" w:eastAsia="Calibri" w:hAnsi="Bookman Old Style" w:cs="Times New Roman"/>
                <w:i/>
                <w:lang w:val="uk-UA"/>
              </w:rPr>
              <w:t>Z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i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l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EA12A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7F0FCC2" w14:textId="12BA8CC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lasse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231D7A7E" w14:textId="52C4259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= клас 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="0051515A">
              <w:rPr>
                <w:rFonts w:ascii="Bookman Old Style" w:eastAsia="Calibri" w:hAnsi="Bookman Old Style" w:cs="Times New Roman"/>
                <w:i/>
              </w:rPr>
              <w:t>zur A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beiterklasse</w:t>
            </w:r>
            <w:r w:rsidR="0051515A">
              <w:rPr>
                <w:rFonts w:ascii="Bookman Old Style" w:eastAsia="Calibri" w:hAnsi="Bookman Old Style" w:cs="Times New Roman"/>
                <w:i/>
              </w:rPr>
              <w:t xml:space="preserve"> gehö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3CF0E9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клас 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1A-Klass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134D04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клас 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lasse betre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6227F3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 = клас 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lasse von Professor Brende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31A485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FA373BF" w14:textId="0F3172A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Kla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5DD7EB17" w14:textId="24F9535C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лас ІІІ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ser Vorschlag ist Klasse!</w:t>
            </w:r>
          </w:p>
        </w:tc>
      </w:tr>
      <w:tr w:rsidR="007151E3" w:rsidRPr="007151E3" w14:paraId="3912C63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A340D78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lastRenderedPageBreak/>
              <w:t>КЛЕЙНОД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, -а, 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ч 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частіше 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 клейноди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мн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):</w:t>
            </w:r>
          </w:p>
          <w:p w14:paraId="49F598E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 коштовність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старовинний клейнод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; </w:t>
            </w:r>
          </w:p>
          <w:p w14:paraId="6DF877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мн.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на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ла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егал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ійськ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на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україн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гетьман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лейно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Скоропадського</w:t>
            </w:r>
            <w:proofErr w:type="spellEnd"/>
          </w:p>
          <w:p w14:paraId="067898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B74E7E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F2366E" w14:textId="559C608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leinod</w:t>
            </w:r>
            <w:r w:rsidRPr="0062449B">
              <w:rPr>
                <w:rFonts w:ascii="Bookman Old Style" w:eastAsia="Calibri" w:hAnsi="Bookman Old Style" w:cs="Times New Roman"/>
                <w:bCs/>
                <w:lang w:eastAsia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591D22">
              <w:rPr>
                <w:rFonts w:ascii="Bookman Old Style" w:eastAsia="Calibri" w:hAnsi="Bookman Old Style" w:cs="Times New Roman"/>
              </w:rPr>
              <w:t>(e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s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i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D1EF0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>клейнод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>ein Kleinod der Großmutter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;</w:t>
            </w:r>
          </w:p>
          <w:p w14:paraId="4708D6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>клейнод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</w:rPr>
              <w:t>Reichskleinodien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імперато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>Свяще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имсь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імпер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германсь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н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>).</w:t>
            </w:r>
          </w:p>
        </w:tc>
      </w:tr>
      <w:tr w:rsidR="007151E3" w:rsidRPr="007151E3" w14:paraId="3AF6E93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04A9E7F" w14:textId="52603AD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ІНІК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9AF2D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установа лікарняного типу, в якій лікування хворих поєднується з науково-дослідною та педагогічною робот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айонна клініка №5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69C18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 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лінічна картин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казати клініку аналізів</w:t>
            </w:r>
          </w:p>
          <w:p w14:paraId="743261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Befu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  <w:p w14:paraId="4BC36B4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F836D3" w14:textId="030D116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linik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n):</w:t>
            </w:r>
          </w:p>
          <w:p w14:paraId="275C0BEE" w14:textId="3BC6459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клініка 1:</w:t>
            </w:r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t>chirurgische</w:t>
            </w:r>
            <w:proofErr w:type="spellEnd"/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&lt;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ortho</w:t>
            </w:r>
            <w:r w:rsidR="00EC1000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ädische</w:t>
            </w:r>
            <w:proofErr w:type="spellEnd"/>
            <w:r w:rsidR="00EC1000">
              <w:rPr>
                <w:rFonts w:ascii="Bookman Old Style" w:eastAsia="Calibri" w:hAnsi="Bookman Old Style" w:cs="Times New Roman"/>
                <w:i/>
              </w:rPr>
              <w:t>&gt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linik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14263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2A9CD97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D5DEF79" w14:textId="4144614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ИП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7B8BE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евеликий відносно самостійний та закінчений відрізок (розважальної)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ел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ч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еопрогр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зніманн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ли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демонстраці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еоклип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57275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231FC4C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14CCA9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0A92A8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374A81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404A18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75A083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29EE28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30981B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565B0D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/>
              </w:rPr>
            </w:pPr>
          </w:p>
          <w:p w14:paraId="7E31C0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de-DE"/>
              </w:rPr>
            </w:pPr>
          </w:p>
          <w:p w14:paraId="55BD1B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de-DE"/>
              </w:rPr>
            </w:pPr>
          </w:p>
          <w:p w14:paraId="52D811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de-DE"/>
              </w:rPr>
            </w:pPr>
          </w:p>
          <w:p w14:paraId="4612E51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 w:eastAsia="de-DE"/>
              </w:rPr>
            </w:pPr>
          </w:p>
          <w:p w14:paraId="5DEC1E4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652E2C9" w14:textId="6796E5F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Clip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4D314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>клип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einen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Clip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ins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Netz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stellen</w:t>
            </w:r>
            <w:r w:rsidRPr="0062449B">
              <w:rPr>
                <w:rFonts w:ascii="Bookman Old Style" w:eastAsia="Times New Roman" w:hAnsi="Bookman Old Style" w:cs="Times New Roman"/>
                <w:lang w:val="uk-UA" w:eastAsia="ru-RU"/>
              </w:rPr>
              <w:t>.</w:t>
            </w:r>
          </w:p>
          <w:p w14:paraId="60B551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7056603" w14:textId="0AA6CB1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8B108AF">
                <v:shape id="_x0000_i1189" type="#_x0000_t75" style="width:15.75pt;height:12.75pt" o:ole="" o:bullet="t" fillcolor="window">
                  <v:imagedata r:id="rId8" o:title=""/>
                </v:shape>
                <o:OLEObject Type="Embed" ProgID="Word.Picture.8" ShapeID="_x0000_i1189" DrawAspect="Content" ObjectID="_1663483042" r:id="rId19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lippe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5273C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келя в морі, бескид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teil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lipp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D5781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рудн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щі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ебезпек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lipp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legant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ehm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4122C9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6E9C50F0" w14:textId="7B8A3DD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1573EC2">
                <v:shape id="_x0000_i1190" type="#_x0000_t75" style="width:15.75pt;height:12.75pt" o:ole="" o:bullet="t" fillcolor="window">
                  <v:imagedata r:id="rId8" o:title=""/>
                </v:shape>
                <o:OLEObject Type="Embed" ProgID="Word.Picture.8" ShapeID="_x0000_i1190" DrawAspect="Content" ObjectID="_1663483043" r:id="rId195"/>
              </w:object>
            </w:r>
            <w:proofErr w:type="spellStart"/>
            <w:r w:rsidR="007151E3" w:rsidRPr="00DC7A50">
              <w:rPr>
                <w:rFonts w:ascii="Bookman Old Style" w:eastAsia="Calibri" w:hAnsi="Bookman Old Style" w:cs="Times New Roman"/>
                <w:b/>
                <w:lang w:val="de-DE"/>
              </w:rPr>
              <w:t>Klip</w:t>
            </w:r>
            <w:proofErr w:type="spellEnd"/>
            <w:r w:rsidR="007151E3" w:rsidRPr="00DC7A50">
              <w:rPr>
                <w:rFonts w:ascii="Bookman Old Style" w:eastAsia="Calibri" w:hAnsi="Bookman Old Style" w:cs="Times New Roman"/>
                <w:b/>
                <w:lang w:val="de-DE"/>
              </w:rPr>
              <w:t>(p)s</w:t>
            </w:r>
            <w:r w:rsidR="00186413" w:rsidRPr="00DC7A50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DC7A50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m </w:t>
            </w:r>
            <w:r w:rsidR="007151E3" w:rsidRPr="00DC7A50">
              <w:rPr>
                <w:rFonts w:ascii="Bookman Old Style" w:eastAsia="Calibri" w:hAnsi="Bookman Old Style" w:cs="Times New Roman"/>
                <w:lang w:val="de-DE"/>
              </w:rPr>
              <w:t>(-es, -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е</w:t>
            </w:r>
            <w:r w:rsidR="007151E3" w:rsidRPr="00DC7A50">
              <w:rPr>
                <w:rFonts w:ascii="Bookman Old Style" w:eastAsia="Calibri" w:hAnsi="Bookman Old Style" w:cs="Times New Roman"/>
                <w:lang w:val="de-DE"/>
              </w:rPr>
              <w:t>):</w:t>
            </w:r>
          </w:p>
          <w:p w14:paraId="7DD9F2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ипс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е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еж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n Klips verlier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2D271E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з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иск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дл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раваток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апелюхі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 einem Klips befesti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193BEA6B" w14:textId="0BFFB642" w:rsidR="007151E3" w:rsidRPr="0062449B" w:rsidRDefault="007151E3" w:rsidP="00033FF5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yellow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римач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ручки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 Klips ist abgebroch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19F31D1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E4FBF30" w14:textId="47F4E58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ЛОАК/А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46672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. 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зе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й канал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к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бруд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Д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авнь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Ри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ганч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лоа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936E4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брудне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е 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ри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, 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вор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вартиру в клоаку</w:t>
            </w:r>
          </w:p>
          <w:p w14:paraId="29F20FF0" w14:textId="7753BA2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="00E636A8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розм.</w:t>
            </w:r>
            <w:r w:rsidR="00E636A8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Saust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65A25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ульгарне, аморальне, непристойне середовищ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відчува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ло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і</w:t>
            </w:r>
          </w:p>
          <w:p w14:paraId="0B5EA6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Sumpf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933C7DF" w14:textId="4D73D96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т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р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агальн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иш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ник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 сечостатевих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рга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в у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еяких твари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трапити до клоаки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287853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40E423C" w14:textId="351A13A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loake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320FB4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оак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römischen Kloak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1F8EDE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оак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loake der Ent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46E9FF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</w:p>
        </w:tc>
      </w:tr>
      <w:tr w:rsidR="007151E3" w:rsidRPr="00EC27EE" w14:paraId="6762810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EB09E9B" w14:textId="35BF34F2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ОУ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8C15534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цирковий артист-комік, блазен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ей клоун відмінно грає свою роль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2BEEB53C" w14:textId="1A8EDE63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людина, що вдає блазня або своєю поведінкою схожа на блаз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и поводишся як клоун, парламентські клоуни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FAB96AF" w14:textId="77777777" w:rsidR="007151E3" w:rsidRPr="0062449B" w:rsidRDefault="007151E3" w:rsidP="003A4ABE">
            <w:pPr>
              <w:shd w:val="clear" w:color="auto" w:fill="FFFFFF"/>
              <w:tabs>
                <w:tab w:val="left" w:pos="173"/>
              </w:tabs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C0BA3F" w14:textId="4DA006A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Clow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s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e):</w:t>
            </w:r>
          </w:p>
          <w:p w14:paraId="20B5FAB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лоун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elt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m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Clow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5F6997" w14:textId="5C19101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лоун 2: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Clow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spiel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872D6A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8FD963B" w14:textId="2A6923E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ЛУ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м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3793ABD" w14:textId="4860529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успільна організація культурно-просвітницького, політичного, спортивного або іншого характе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шаховий клуб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CCF2E51" w14:textId="2568396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будівля, приміщення такої організ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скотека в клубі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330A21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BC7C6FE" w14:textId="47604B90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0B08A11">
                <v:shape id="_x0000_i1191" type="#_x0000_t75" style="width:15.75pt;height:12.75pt" o:ole="" o:bullet="t" fillcolor="window">
                  <v:imagedata r:id="rId8" o:title=""/>
                </v:shape>
                <o:OLEObject Type="Embed" ProgID="Word.Picture.8" ShapeID="_x0000_i1191" DrawAspect="Content" ObjectID="_1663483044" r:id="rId19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de-DE"/>
              </w:rPr>
              <w:t>КЛУБ II</w:t>
            </w:r>
            <w:r w:rsidR="00186413" w:rsidRPr="00186413">
              <w:rPr>
                <w:rFonts w:ascii="Bookman Old Style" w:eastAsia="Calibri" w:hAnsi="Bookman Old Style" w:cs="Times New Roman"/>
                <w:lang w:val="uk-UA" w:eastAsia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0A29C84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куляста летюча димчата маса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клуб д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у</w:t>
            </w:r>
          </w:p>
          <w:p w14:paraId="7FF61D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de-DE"/>
              </w:rPr>
              <w:t>Rauchschwade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.</w:t>
            </w:r>
          </w:p>
          <w:p w14:paraId="1FD65DB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D60187" w14:textId="2B63B18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t>Klub</w:t>
            </w:r>
            <w:r w:rsidR="00186413" w:rsidRPr="00186413">
              <w:rPr>
                <w:rFonts w:ascii="Bookman Old Style" w:eastAsia="Calibri" w:hAnsi="Bookman Old Style" w:cs="Times New Roman"/>
                <w:lang w:val="pl-PL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s,</w:t>
            </w:r>
            <w:r w:rsidR="00061E69" w:rsidRPr="00DC7A50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1605A64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lang w:val="pl-PL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уб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І,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Schachklub, Golfklub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;</w:t>
            </w:r>
          </w:p>
          <w:p w14:paraId="71C802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уб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І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n Klub neu einricht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2115B2A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5AA5BC64" w14:textId="77777777" w:rsidTr="00DB4734">
        <w:trPr>
          <w:trHeight w:val="995"/>
        </w:trPr>
        <w:tc>
          <w:tcPr>
            <w:tcW w:w="4632" w:type="dxa"/>
            <w:shd w:val="clear" w:color="auto" w:fill="auto"/>
          </w:tcPr>
          <w:p w14:paraId="48A2A5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НАЙП/А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:</w:t>
            </w:r>
          </w:p>
          <w:p w14:paraId="22AB8D5B" w14:textId="10C9BCF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корчма, шино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пив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пияч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найпі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</w:t>
            </w:r>
          </w:p>
          <w:p w14:paraId="2A5A998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Cs/>
                <w:color w:val="333333"/>
                <w:highlight w:val="cyan"/>
                <w:shd w:val="clear" w:color="auto" w:fill="FFFFFF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0BF9B3D" w14:textId="3B42901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neip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n):</w:t>
            </w:r>
          </w:p>
          <w:p w14:paraId="01B367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найп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r Kneipe sitzen und Bier trink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DC7A50" w14:paraId="6B67C1B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18145F9" w14:textId="77777777" w:rsidR="00E20A93" w:rsidRPr="0018641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НЕЛ</w:t>
            </w:r>
            <w:r w:rsidRPr="00186413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Ь</w:t>
            </w:r>
            <w:r w:rsidRPr="00186413"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і</w:t>
            </w:r>
            <w:r w:rsidRPr="00186413"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  <w:t>, 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186413"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  <w:t>  (</w:t>
            </w:r>
            <w:proofErr w:type="spellStart"/>
            <w:proofErr w:type="gram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частіш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кн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і</w:t>
            </w:r>
            <w:r w:rsidRPr="00186413">
              <w:rPr>
                <w:rFonts w:ascii="Bookman Old Style" w:eastAsia="Calibri" w:hAnsi="Bookman Old Style" w:cs="Times New Roman"/>
                <w:color w:val="333333"/>
                <w:shd w:val="clear" w:color="auto" w:fill="FFFFFF"/>
              </w:rPr>
              <w:t xml:space="preserve">, </w:t>
            </w:r>
          </w:p>
          <w:p w14:paraId="2339405E" w14:textId="31FF12C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-ей, 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):</w:t>
            </w:r>
          </w:p>
          <w:p w14:paraId="666720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звар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галушки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м'яс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рибн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фаршем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суп з кнелями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 </w:t>
            </w:r>
          </w:p>
          <w:p w14:paraId="1D4A49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600BC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54FB8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E6FC46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0CE08F8" w14:textId="282274C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CE76FF4" w14:textId="65BEC62B" w:rsidR="00033FF5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2C55A5A" w14:textId="77777777" w:rsidR="00033FF5" w:rsidRPr="0062449B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B3AE7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DCD894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176D17" w14:textId="7ECF652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n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ö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de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):</w:t>
            </w:r>
          </w:p>
          <w:p w14:paraId="4AC0C3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нель (кнелі) &lt; куляста страва з тіста з домішками, з фаршем, із сиром, фруктами тощ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ulasc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K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erv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0099B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BA636E1" w14:textId="270F3D3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AD4E04E">
                <v:shape id="_x0000_i1192" type="#_x0000_t75" style="width:15.75pt;height:12.75pt" o:ole="" o:bullet="t" fillcolor="window">
                  <v:imagedata r:id="rId8" o:title=""/>
                </v:shape>
                <o:OLEObject Type="Embed" ProgID="Word.Picture.8" ShapeID="_x0000_i1192" DrawAspect="Content" ObjectID="_1663483045" r:id="rId19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neuel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s,</w:t>
            </w:r>
            <w:r w:rsidR="00061E69" w:rsidRPr="00520B63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=):</w:t>
            </w:r>
          </w:p>
          <w:p w14:paraId="629439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 xml:space="preserve">клубок шерсті, вовни, мотузки: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einen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Wollkneu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ru-RU"/>
              </w:rPr>
              <w:t>abwickeln</w:t>
            </w:r>
            <w:r w:rsidRPr="0062449B">
              <w:rPr>
                <w:rFonts w:ascii="Bookman Old Style" w:eastAsia="Calibri" w:hAnsi="Bookman Old Style" w:cs="Times New Roman"/>
                <w:lang w:val="uk-UA" w:eastAsia="ru-RU"/>
              </w:rPr>
              <w:t>.</w:t>
            </w:r>
          </w:p>
        </w:tc>
      </w:tr>
      <w:tr w:rsidR="007151E3" w:rsidRPr="007151E3" w14:paraId="5DC38405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067ED1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НОПК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A40ED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и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рі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етал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гля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стр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апелюшк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колю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апе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кан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 тверд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икріп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ноп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37ED60B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Reißnag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28A3823A" w14:textId="5D38C60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стос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клю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/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</w:t>
            </w:r>
            <w:r w:rsidR="00A82F1B">
              <w:rPr>
                <w:rFonts w:ascii="Bookman Old Style" w:eastAsia="Calibri" w:hAnsi="Bookman Old Style" w:cs="Times New Roman"/>
                <w:lang w:val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лю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еханізм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шляхо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й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тисн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ати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у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кнопк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23C7C4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стос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в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ход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дна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ш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стіб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яг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бну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нопку</w:t>
            </w:r>
          </w:p>
          <w:p w14:paraId="41D150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Druckknopf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611EF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маленьке ди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годувати кнопку</w:t>
            </w:r>
          </w:p>
          <w:p w14:paraId="49102B8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Winzli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Wich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C6349D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1393FE" w14:textId="77777777" w:rsidR="007151E3" w:rsidRPr="00DC7A5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DC7A50">
              <w:rPr>
                <w:rFonts w:ascii="Bookman Old Style" w:eastAsia="Calibri" w:hAnsi="Bookman Old Style" w:cs="Times New Roman"/>
                <w:b/>
                <w:lang w:val="de-DE"/>
              </w:rPr>
              <w:t>Knopf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DC7A50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DC7A50">
              <w:rPr>
                <w:rFonts w:ascii="Bookman Old Style" w:eastAsia="Calibri" w:hAnsi="Bookman Old Style" w:cs="Times New Roman"/>
                <w:lang w:val="de-DE"/>
              </w:rPr>
              <w:t xml:space="preserve"> (-(e)s, Knöpfe):</w:t>
            </w:r>
          </w:p>
          <w:p w14:paraId="0221528A" w14:textId="54030EF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нопк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="00EC1000">
              <w:rPr>
                <w:rFonts w:ascii="Bookman Old Style" w:eastAsia="Calibri" w:hAnsi="Bookman Old Style" w:cs="Times New Roman"/>
                <w:i/>
              </w:rPr>
              <w:t>auf den K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nopf </w:t>
            </w:r>
            <w:r w:rsidR="00EC1000">
              <w:rPr>
                <w:rFonts w:ascii="Bookman Old Style" w:eastAsia="Calibri" w:hAnsi="Bookman Old Style" w:cs="Times New Roman"/>
                <w:i/>
              </w:rPr>
              <w:t xml:space="preserve">zum Einschalten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rück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36834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гудз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n Knopf annäh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5FBC81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</w:tc>
      </w:tr>
      <w:tr w:rsidR="007151E3" w:rsidRPr="007151E3" w14:paraId="78F083E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ACA6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Д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A834C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истема умовних позначень або сигнал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робити ко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A1AF5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шифр, парол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PIN код</w:t>
            </w:r>
          </w:p>
          <w:p w14:paraId="073FE3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Passwor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90B8A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ключ для розшифрування зашифрованого текс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найти ко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ABDC4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истем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мов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знаків; соціально обумовлений спосіб використання мов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овленнєвий код, спілкуватися соціальним код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D2011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цифри телефонного номера, що позначають країну, міст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брати ко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24240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orwa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andeskennza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Ortskennza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2B16B8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B78067E" w14:textId="7FC9108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t>Kode</w:t>
            </w:r>
            <w:r w:rsidR="00186413" w:rsidRPr="00186413">
              <w:rPr>
                <w:rFonts w:ascii="Bookman Old Style" w:eastAsia="Calibri" w:hAnsi="Bookman Old Style" w:cs="Times New Roman"/>
                <w:lang w:val="pl-PL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pl-PL"/>
              </w:rPr>
              <w:t xml:space="preserve"> Code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(-s, -s):</w:t>
            </w:r>
          </w:p>
          <w:p w14:paraId="769DFC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д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ode erstell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25F7F39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д</w:t>
            </w:r>
            <w:r w:rsidRPr="0062449B">
              <w:rPr>
                <w:rFonts w:ascii="Bookman Old Style" w:eastAsia="Calibri" w:hAnsi="Bookman Old Style" w:cs="Times New Roman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m Kode entschlüssel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4493E8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3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д</w:t>
            </w:r>
            <w:r w:rsidRPr="0062449B">
              <w:rPr>
                <w:rFonts w:ascii="Bookman Old Style" w:eastAsia="Calibri" w:hAnsi="Bookman Old Style" w:cs="Times New Roman"/>
              </w:rPr>
              <w:t xml:space="preserve">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sozialen Kode verwend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626A0B4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E0029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ДЕКС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74405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ведення закон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римінальний кодек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7A583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укупність правил, переконань; моральні норми; закони че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декс чернечого орде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3B7D2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Ehrenkodex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E1F64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збірка старовинних рукопис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кодек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Sinaiticus</w:t>
            </w:r>
            <w:proofErr w:type="spellEnd"/>
          </w:p>
          <w:p w14:paraId="755510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Handschriftensamml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B58ED5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96590D" w14:textId="1C80EBA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it-IT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it-IT" w:eastAsia="de-DE"/>
              </w:rPr>
              <w:t>Kodex</w:t>
            </w:r>
            <w:r w:rsidR="00186413" w:rsidRPr="00186413">
              <w:rPr>
                <w:rFonts w:ascii="Bookman Old Style" w:eastAsia="Times New Roman" w:hAnsi="Bookman Old Style" w:cs="Times New Roman"/>
                <w:lang w:val="it-IT" w:eastAsia="de-DE"/>
              </w:rPr>
              <w:t>,</w:t>
            </w:r>
            <w:r w:rsidRPr="0062449B">
              <w:rPr>
                <w:rFonts w:ascii="Bookman Old Style" w:eastAsia="Times New Roman" w:hAnsi="Bookman Old Style" w:cs="Times New Roman"/>
                <w:b/>
                <w:lang w:val="it-IT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it-IT" w:eastAsia="de-DE"/>
              </w:rPr>
              <w:t xml:space="preserve">m </w:t>
            </w:r>
            <w:r w:rsidRPr="0062449B">
              <w:rPr>
                <w:rFonts w:ascii="Bookman Old Style" w:eastAsia="Times New Roman" w:hAnsi="Bookman Old Style" w:cs="Times New Roman"/>
                <w:lang w:val="it-IT" w:eastAsia="de-DE"/>
              </w:rPr>
              <w:t xml:space="preserve">(-es </w:t>
            </w:r>
            <w:r w:rsidRPr="0062449B">
              <w:rPr>
                <w:rFonts w:ascii="Bookman Old Style" w:eastAsia="Times New Roman" w:hAnsi="Bookman Old Style" w:cs="Times New Roman"/>
                <w:i/>
                <w:lang w:val="it-IT" w:eastAsia="de-DE"/>
              </w:rPr>
              <w:t>i</w:t>
            </w:r>
            <w:r w:rsidRPr="0062449B">
              <w:rPr>
                <w:rFonts w:ascii="Bookman Old Style" w:eastAsia="Times New Roman" w:hAnsi="Bookman Old Style" w:cs="Times New Roman"/>
                <w:lang w:val="it-IT" w:eastAsia="de-DE"/>
              </w:rPr>
              <w:t xml:space="preserve"> =, -e </w:t>
            </w:r>
            <w:r w:rsidRPr="0062449B">
              <w:rPr>
                <w:rFonts w:ascii="Bookman Old Style" w:eastAsia="Times New Roman" w:hAnsi="Bookman Old Style" w:cs="Times New Roman"/>
                <w:i/>
                <w:lang w:val="it-IT" w:eastAsia="de-DE"/>
              </w:rPr>
              <w:t xml:space="preserve">i </w:t>
            </w:r>
            <w:r w:rsidRPr="0062449B">
              <w:rPr>
                <w:rFonts w:ascii="Bookman Old Style" w:eastAsia="Times New Roman" w:hAnsi="Bookman Old Style" w:cs="Times New Roman"/>
                <w:lang w:val="it-IT" w:eastAsia="de-DE"/>
              </w:rPr>
              <w:t>Kodizes):</w:t>
            </w:r>
          </w:p>
          <w:p w14:paraId="0BE3533E" w14:textId="621972C1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1. = </w:t>
            </w:r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кодекс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1: </w:t>
            </w:r>
            <w:r w:rsidR="00EC1000">
              <w:rPr>
                <w:rFonts w:ascii="Bookman Old Style" w:eastAsia="Times New Roman" w:hAnsi="Bookman Old Style" w:cs="Times New Roman"/>
                <w:i/>
                <w:lang w:eastAsia="de-DE"/>
              </w:rPr>
              <w:t>einen G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esetzeskodex</w:t>
            </w:r>
            <w:r w:rsidR="00EC1000">
              <w:rPr>
                <w:rFonts w:ascii="Bookman Old Style" w:eastAsia="Times New Roman" w:hAnsi="Bookman Old Style" w:cs="Times New Roman"/>
                <w:i/>
                <w:lang w:eastAsia="de-DE"/>
              </w:rPr>
              <w:t xml:space="preserve"> zusammen</w:t>
            </w:r>
            <w:r w:rsidR="00EC1000">
              <w:rPr>
                <w:rFonts w:ascii="Bookman Old Style" w:eastAsia="Times New Roman" w:hAnsi="Bookman Old Style" w:cs="Times New Roman"/>
                <w:i/>
                <w:lang w:eastAsia="de-DE"/>
              </w:rPr>
              <w:softHyphen/>
              <w:t>stellen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;</w:t>
            </w:r>
          </w:p>
          <w:p w14:paraId="2AFD2D65" w14:textId="6A57B23E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2. = </w:t>
            </w:r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кодекс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2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er Kodex des Malteser Kreuzritter</w:t>
            </w:r>
            <w:r w:rsidR="00EC1000">
              <w:rPr>
                <w:rFonts w:ascii="Bookman Old Style" w:eastAsia="Times New Roman" w:hAnsi="Bookman Old Style" w:cs="Times New Roman"/>
                <w:i/>
                <w:lang w:eastAsia="de-DE"/>
              </w:rPr>
              <w:softHyphen/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ordens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;</w:t>
            </w:r>
          </w:p>
          <w:p w14:paraId="4DC3343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3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. = </w:t>
            </w:r>
            <w:r w:rsidRPr="0062449B">
              <w:rPr>
                <w:rFonts w:ascii="Bookman Old Style" w:eastAsia="Times New Roman" w:hAnsi="Bookman Old Style" w:cs="Times New Roman"/>
                <w:lang w:val="ru-RU" w:eastAsia="de-DE"/>
              </w:rPr>
              <w:t>кодекс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3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 mittelalterlicher Kodex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.</w:t>
            </w:r>
          </w:p>
          <w:p w14:paraId="54B5ED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</w:p>
        </w:tc>
      </w:tr>
      <w:tr w:rsidR="007151E3" w:rsidRPr="00DC7A50" w14:paraId="363CEC6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940BD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ЛЕД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3A07B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щ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еред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навчаль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клад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еликобритан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США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нш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и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їн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едж в Оксфорд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EAFB6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еред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фесій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навчаль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клад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ідвід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ед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55FADD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achschu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141B92C9" w14:textId="4FB58B2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2A908A8" w14:textId="29BDB733" w:rsidR="00033FF5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E29F2C6" w14:textId="77777777" w:rsidR="00033FF5" w:rsidRPr="0062449B" w:rsidRDefault="00033FF5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00DADAE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0D6886" w14:textId="7493583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cs-CZ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College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86FBFE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лед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hm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Colleg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ud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22139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  <w:p w14:paraId="0F9F8CD9" w14:textId="6310A86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2EB633">
                <v:shape id="_x0000_i1193" type="#_x0000_t75" style="width:15.75pt;height:12.75pt" o:ole="" o:bullet="t" fillcolor="window">
                  <v:imagedata r:id="rId8" o:title=""/>
                </v:shape>
                <o:OLEObject Type="Embed" ProgID="Word.Picture.8" ShapeID="_x0000_i1193" DrawAspect="Content" ObjectID="_1663483046" r:id="rId19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lleg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6EB26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курси, що дають професійну й одночасно середню освіту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Kolleg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besuchen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</w:tc>
      </w:tr>
      <w:tr w:rsidR="007151E3" w:rsidRPr="00DC7A50" w14:paraId="6F5DF4F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A46FC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ЛЕКТИ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0639B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'єдна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галь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рац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ю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галь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терес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екти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півробітни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анцюв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екти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</w:p>
          <w:p w14:paraId="3841E2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ea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290A44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FC515B" w14:textId="689FE7F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llektiv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520B63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520B63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="00591D22" w:rsidRPr="00520B63">
              <w:rPr>
                <w:rFonts w:ascii="Bookman Old Style" w:eastAsia="Calibri" w:hAnsi="Bookman Old Style" w:cs="Times New Roman"/>
                <w:lang w:val="ru-RU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520B63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520B63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17C9BD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лектив &gt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в (колишніх) комуністичних країнах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llektiv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nge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17EFA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</w:p>
        </w:tc>
      </w:tr>
      <w:tr w:rsidR="007151E3" w:rsidRPr="007151E3" w14:paraId="51FCD44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28BA577" w14:textId="451968A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ЛЕК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ї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25771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ібрання однорідних предметів, систематизованих за певними ознаками, що мають науковий, художній, історичний інтерес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колекція книжок, колекція марок, колекція дорогоцінних каменів </w:t>
            </w:r>
          </w:p>
          <w:p w14:paraId="2FB9F3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amml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BCDCF5D" w14:textId="15CE44D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ірмові брендові предмети мод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ова колекція вбрання, колекція парфумів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198E75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EFFC87" w14:textId="4E6FF37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Kollektion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n):</w:t>
            </w:r>
          </w:p>
          <w:p w14:paraId="3EB78DB3" w14:textId="4DB7CB7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= колекція 1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 wertvolle Briefmarken</w:t>
            </w:r>
            <w:r w:rsidR="00EC1000">
              <w:rPr>
                <w:rFonts w:ascii="Bookman Old Style" w:eastAsia="Calibri" w:hAnsi="Bookman Old Style" w:cs="Times New Roman"/>
                <w:i/>
                <w:color w:val="000000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kollekti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2C3F0E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колекція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neue Kollektion herausbrin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822C50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B69BC1B" w14:textId="77E93DA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FBB204">
                <v:shape id="_x0000_i1194" type="#_x0000_t75" style="width:15.75pt;height:12.75pt" o:ole="" o:bullet="t" fillcolor="window">
                  <v:imagedata r:id="rId8" o:title=""/>
                </v:shape>
                <o:OLEObject Type="Embed" ProgID="Word.Picture.8" ShapeID="_x0000_i1194" DrawAspect="Content" ObjectID="_1663483047" r:id="rId19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ЛІЗІ/Я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26236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зіткнення яких-н. протилежних сил, інтересів, прагнень; конфлікт: уникнути колізії </w:t>
            </w:r>
          </w:p>
          <w:p w14:paraId="1CDAF64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nfli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2616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зображення життєвих конфліктів і боротьби в художньому твор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ізія п'єс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B3F9B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nfli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23E268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5870B0" w14:textId="63B697C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8502762">
                <v:shape id="_x0000_i1195" type="#_x0000_t75" style="width:15.75pt;height:12.75pt" o:ole="" o:bullet="t" fillcolor="window">
                  <v:imagedata r:id="rId8" o:title=""/>
                </v:shape>
                <o:OLEObject Type="Embed" ProgID="Word.Picture.8" ShapeID="_x0000_i1195" DrawAspect="Content" ObjectID="_1663483048" r:id="rId20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llisio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CE80EDF" w14:textId="10880A6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легке зіткнення транс</w:t>
            </w:r>
            <w:r w:rsidR="00EC1000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ртних засобів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llis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erursa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D8F28F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</w:p>
        </w:tc>
      </w:tr>
      <w:tr w:rsidR="007151E3" w:rsidRPr="00DC7A50" w14:paraId="7B86EE2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8EC58DC" w14:textId="64F8C31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2C990F">
                <v:shape id="_x0000_i1196" type="#_x0000_t75" style="width:15.75pt;height:12.75pt" o:ole="" o:bullet="t" fillcolor="window">
                  <v:imagedata r:id="rId8" o:title=""/>
                </v:shape>
                <o:OLEObject Type="Embed" ProgID="Word.Picture.8" ShapeID="_x0000_i1196" DrawAspect="Content" ObjectID="_1663483049" r:id="rId20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>КОЛ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</w:rPr>
              <w:t>I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>Р</w:t>
            </w:r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ольору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:</w:t>
            </w:r>
          </w:p>
          <w:p w14:paraId="0E19AAD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забар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н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зел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ол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сук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черво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ольору</w:t>
            </w:r>
            <w:proofErr w:type="spellEnd"/>
          </w:p>
          <w:p w14:paraId="09BAE4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>Farbe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>rb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;</w:t>
            </w:r>
          </w:p>
          <w:p w14:paraId="61ED19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. мн.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ражаль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засоб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м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муз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сцені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мистецт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мовленнє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ольо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збагат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вистав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музич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ольорами</w:t>
            </w:r>
            <w:proofErr w:type="spellEnd"/>
          </w:p>
          <w:p w14:paraId="5FEA20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</w:rPr>
              <w:t>- Klangfarbe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</w:t>
            </w:r>
          </w:p>
          <w:p w14:paraId="33F4088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strike/>
                <w:color w:val="333333"/>
                <w:highlight w:val="cyan"/>
                <w:shd w:val="clear" w:color="auto" w:fill="FFFFFF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F7022C" w14:textId="61A7CF8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5A5FDD2">
                <v:shape id="_x0000_i1197" type="#_x0000_t75" style="width:15.75pt;height:12.75pt" o:ole="" o:bullet="t" fillcolor="window">
                  <v:imagedata r:id="rId8" o:title=""/>
                </v:shape>
                <o:OLEObject Type="Embed" ProgID="Word.Picture.8" ShapeID="_x0000_i1197" DrawAspect="Content" ObjectID="_1663483050" r:id="rId20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Couleur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,</w:t>
            </w:r>
            <w:r w:rsidR="00061E69" w:rsidRPr="00520B63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-s):</w:t>
            </w:r>
          </w:p>
          <w:p w14:paraId="261B2C80" w14:textId="5570ECB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різнокольорові аксесуари форми студентських організацій (напр., в Німеччині, Австрії, Швейцарії)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tret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Chargiert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>Couleu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und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Sch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r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</w:p>
        </w:tc>
      </w:tr>
      <w:tr w:rsidR="007151E3" w:rsidRPr="00DC7A50" w14:paraId="4ED126E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26B759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ЛОН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F89C0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високий стовп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онічна коло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12B24D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u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D41C05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група людей або предметів, розташованих або рухомих ви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ягнут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ніє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один за одни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аршир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о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коло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втомобі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E7D79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6EB70C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ЛОНК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F5774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ряд цифр, букв, слів, розташованих вертикаль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онка чисе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91FD1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товпець текс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азетна колонк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34A547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pal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AC6C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газовий пристрій для нагрівання вод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становити колонк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48CC22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oil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Durchlauferhitz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A574F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пристрій для посилення і передавання звуку, динамік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микну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лонк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29947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autspre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67C2B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0A55B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olonn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2A74A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лона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tokolonn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6D0AED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лонк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ahlenkolonn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E81A38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8CF5FB6" w14:textId="202CFD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ЛОН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ї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697AE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країна, позбавлена імперіалістичними державами політичної та економічної незалежності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лонія Великої Британії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40E0E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поселення переселенців з іншої країни, області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колонія переселенців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A5913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товариство земляків у чужій країні; земляцтво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лонія біженців, колонія палестинців в Ізраїл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64A11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група, об’єднання деяких особин твар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лонія морських котик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2927A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lastRenderedPageBreak/>
              <w:t>5*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біо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складна сукупність особин, які живуть у з'єднанні одна з одною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лонія бактерій</w:t>
            </w:r>
          </w:p>
          <w:p w14:paraId="6879BD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Bakterienkul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215A6D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6*. певні заклади спеціального призначення (виховні, лікувальні, виправні тощо)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иправна колонія, колонія для неповнолітніх</w:t>
            </w:r>
          </w:p>
          <w:p w14:paraId="2530CD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Justizanstal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C37E41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36E5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</w:rPr>
              <w:lastRenderedPageBreak/>
              <w:t>Kolonie</w:t>
            </w:r>
            <w:r w:rsidRPr="0062449B">
              <w:rPr>
                <w:rFonts w:ascii="Bookman Old Style" w:eastAsia="Times New Roman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Times New Roman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Times New Roman" w:hAnsi="Bookman Old Style" w:cs="Times New Roman"/>
                <w:bCs/>
                <w:lang w:val="de-DE"/>
              </w:rPr>
              <w:t xml:space="preserve"> (=, -n):</w:t>
            </w:r>
          </w:p>
          <w:p w14:paraId="4008BB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лон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lonien besitz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A1104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лон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lonien bild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9E532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= колонія 3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Ausländerkoloni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8BE21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колонія 4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öw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rü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loni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1121A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695D615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E6A70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>КОМ/А І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, -и, 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 </w:t>
            </w:r>
          </w:p>
          <w:p w14:paraId="245EE9F5" w14:textId="13F3DBE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озділ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на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форм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гач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(,)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ужива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ідокрем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сл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словосполу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еч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закресл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ому</w:t>
            </w:r>
          </w:p>
          <w:p w14:paraId="0D47CA71" w14:textId="388E9295" w:rsidR="00EC1000" w:rsidRPr="000E7DEC" w:rsidRDefault="00EC100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EC1000">
              <w:rPr>
                <w:rFonts w:ascii="Bookman Old Style" w:eastAsia="Calibri" w:hAnsi="Bookman Old Style" w:cs="Times New Roman"/>
                <w:i/>
                <w:lang w:val="ru-RU"/>
              </w:rPr>
              <w:t>австр.</w:t>
            </w:r>
            <w:r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>
              <w:rPr>
                <w:rFonts w:ascii="Bookman Old Style" w:eastAsia="Calibri" w:hAnsi="Bookman Old Style" w:cs="Times New Roman"/>
              </w:rPr>
              <w:t>Beistrich</w:t>
            </w:r>
            <w:r w:rsidRPr="000E7DEC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84233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</w:pPr>
          </w:p>
          <w:p w14:paraId="4ECDB4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>КОМ/А ІІ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, -и, 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 </w:t>
            </w:r>
          </w:p>
          <w:p w14:paraId="44928A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стан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організ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характериз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трат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свідом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поруше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чутлив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розлад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життє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ажли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функ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кровообіг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ї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дих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хвор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о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 </w:t>
            </w:r>
          </w:p>
          <w:p w14:paraId="44D0E38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CB64C7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a</w:t>
            </w:r>
            <w:r w:rsidRPr="0062449B">
              <w:rPr>
                <w:rFonts w:ascii="Bookman Old Style" w:eastAsia="Calibri" w:hAnsi="Bookman Old Style" w:cs="Times New Roman"/>
                <w:bCs/>
                <w:lang w:val="de-DE" w:eastAsia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</w:rPr>
              <w:t>(-s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189FA269" w14:textId="39B2D4D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ом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="00EC1000">
              <w:rPr>
                <w:rFonts w:ascii="Bookman Old Style" w:eastAsia="Calibri" w:hAnsi="Bookman Old Style" w:cs="Times New Roman"/>
                <w:i/>
              </w:rPr>
              <w:t>ein Komma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setz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3F2646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3A64B0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43C58A86" w14:textId="7DF0BCA0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17815132" w14:textId="77777777" w:rsidR="008C3502" w:rsidRPr="0062449B" w:rsidRDefault="008C350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0C601A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oma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</w:rPr>
              <w:t>(-s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5DF05E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 Koma lie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DC7A50" w14:paraId="2CE530B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E6B61FA" w14:textId="33E5AD5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АНД/А 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89A8FD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ороткий наказ командира за встановленою формою, чиє-н. розпорядження, висловлене коротко і владн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анда апорт</w:t>
            </w:r>
          </w:p>
          <w:p w14:paraId="1C8CBA5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efeh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DD48A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игнал, що передається лінією зв'язку і забезпечує автоматичне спрацювання приладів і пристрої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огічна команда</w:t>
            </w:r>
          </w:p>
          <w:p w14:paraId="3DCE1DC8" w14:textId="61F6D27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efehl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7595A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9ECCAC0" w14:textId="2DF14452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37E4386">
                <v:shape id="_x0000_i1198" type="#_x0000_t75" style="width:15.75pt;height:12.75pt" o:ole="" o:bullet="t" fillcolor="window">
                  <v:imagedata r:id="rId8" o:title=""/>
                </v:shape>
                <o:OLEObject Type="Embed" ProgID="Word.Picture.8" ShapeID="_x0000_i1198" DrawAspect="Content" ObjectID="_1663483051" r:id="rId20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АНД/А ІІ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C2AF2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спортивний колектив на чолі з капітан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анда з плавання, баскетбольна команда</w:t>
            </w:r>
          </w:p>
          <w:p w14:paraId="169B8A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Team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Mannscha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80B7B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невелика військова частина, відокремлена в осібну одиницю або сформована для якогось признач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анда В-1, команда саперів</w:t>
            </w:r>
          </w:p>
          <w:p w14:paraId="1B9DE1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Kommandoeinhe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2EE4F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екіпаж судна, його особовий склад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анда 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ейсера</w:t>
            </w:r>
            <w:proofErr w:type="spellEnd"/>
          </w:p>
          <w:p w14:paraId="5B620E2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Mannscha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Besatz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BC6D7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група людей, що разом виконує якусь робот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єдина команда, команда менеджерів</w:t>
            </w:r>
          </w:p>
          <w:p w14:paraId="764DB176" w14:textId="5AA372D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="00E636A8">
              <w:rPr>
                <w:rFonts w:ascii="Bookman Old Style" w:eastAsia="Calibri" w:hAnsi="Bookman Old Style" w:cs="Times New Roman"/>
                <w:lang w:val="de-DE"/>
              </w:rPr>
              <w:t>Gruppe gleichgesinnter Personen.</w:t>
            </w:r>
          </w:p>
          <w:p w14:paraId="1D9DE7F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D9B2F2" w14:textId="272789B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ommando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3B2C62E" w14:textId="4C0FDB0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манда І,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Kommando geben</w:t>
            </w:r>
            <w:r w:rsidR="00E56480" w:rsidRPr="00E56480">
              <w:rPr>
                <w:rFonts w:ascii="Bookman Old Style" w:eastAsia="Calibri" w:hAnsi="Bookman Old Style" w:cs="Times New Roman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das Kommando 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C69AB80" w14:textId="3FE7349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слова, які каже суддя на старті змагань з бігу, плавання тощ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mmando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art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A541F5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F8A561C" w14:textId="0B91003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АНДИ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9165F8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ерівник військової частини, підрозділу, з'єднання, загону;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удна, літака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льовий командир, командир дивізії, командир підводного човн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A5B21CB" w14:textId="1254CFA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="00E56480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ар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й, хто любить наказувати, розпоряджатися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який же ти в нас командир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52C56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4102C3A2" w14:textId="310D344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ЕНДА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2180388" w14:textId="67CC00A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той, хто стоїть на чолі залоги, фортеці або укріпленого району; військовий начальник, що наглядає за дисципліною військових і т. ін. у населених пунктах і військових таборах, забезпечує їхню охорону (оборону), керує військовими перевезеннями на залізницях та водних шляхах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мендант Київського укріпрайону, комендант табору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ендант оборонної служби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комендант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тязі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E4C3E8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керівник будинку, що належить установі або використовується установ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ендант студентського гуртожитку</w:t>
            </w:r>
          </w:p>
          <w:p w14:paraId="1E080E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>- Geb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äudeverwal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, Heimleiter.</w:t>
            </w:r>
          </w:p>
          <w:p w14:paraId="3623DA1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72A9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andeu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</w:rPr>
              <w:t>(-s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01DD8B17" w14:textId="1032B6F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йськ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мандир 1 &gt; тільки в німецькому війську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mandeurs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rang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te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B2DA0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083D7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CF9CD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659098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0CED0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92E9150" w14:textId="6EAB4A2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andant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, m</w:t>
            </w:r>
            <w:r w:rsidR="00EC1000">
              <w:rPr>
                <w:rFonts w:ascii="Bookman Old Style" w:eastAsia="Calibri" w:hAnsi="Bookman Old Style" w:cs="Times New Roman"/>
              </w:rPr>
              <w:t xml:space="preserve"> (-en, -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4A896F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омендант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 Festungskommandant, Standortskommandan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57F8A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мандир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Panzerkommandant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58E3E8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= командир </w:t>
            </w:r>
            <w:r w:rsidRPr="0062449B">
              <w:rPr>
                <w:rFonts w:ascii="Bookman Old Style" w:eastAsia="Calibri" w:hAnsi="Bookman Old Style" w:cs="Times New Roman"/>
              </w:rPr>
              <w:t xml:space="preserve">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Willst Du hier den Kommandanten spielen?</w:t>
            </w:r>
          </w:p>
        </w:tc>
      </w:tr>
      <w:tr w:rsidR="007151E3" w:rsidRPr="00DC7A50" w14:paraId="0B21A2D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84394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БАЙН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-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3B0D6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складна машина, що одночасно виконує роботу кількох машин, цикл виробничих процесів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еремішув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мбайн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ртофелезбир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мбайн</w:t>
            </w:r>
          </w:p>
          <w:p w14:paraId="12252F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Erntemasch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79586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*. комбінований електроапарат для обробки овочів, м'яса та інших продукт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хонний комбайн</w:t>
            </w:r>
          </w:p>
          <w:p w14:paraId="7E55C6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Küchenmaschine.</w:t>
            </w:r>
          </w:p>
          <w:p w14:paraId="3BA53DB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3E0C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lastRenderedPageBreak/>
              <w:t>Komb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60845E5C" w14:textId="1A93400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ст</w:t>
            </w:r>
            <w:proofErr w:type="spellEnd"/>
            <w:r w:rsidR="00E56480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DD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мбайн 1 &gt; тільки для сільського та лісного господарств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b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bau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124C8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546E33E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4703F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БІН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12E1F1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поєднання, взаємне розташування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бінація кольор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16ACC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складний задум, система прийомів для досягнення чого-л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нтригую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мбінац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929D3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низка об'єднаних прийом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казати віртуозну комбінацію на поперечц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49DA9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код, шифр (замку, сейфа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бінація цифр</w:t>
            </w:r>
          </w:p>
          <w:p w14:paraId="1F6CB4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84997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тонка жіноча білизна у вигляді сорочки, що надівається безпосередньо під платт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адягати комбінаці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2A4C22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Unterklei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5DE49B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BBDBD46" w14:textId="0C83E24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binatio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9132C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мбінація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elegante Farbkombina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FA0FC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мбін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ch eine Kombination der nächsten Schritte ausdenk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E01E9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комбінація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r Kombination von Zügen besie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A5B20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комбінація 4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binat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g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54FD1D83" w14:textId="6B14B74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*. нероздільний робочий костюм, комбінезон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mbinati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trag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6205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47340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</w:p>
        </w:tc>
      </w:tr>
      <w:tr w:rsidR="007151E3" w:rsidRPr="007151E3" w14:paraId="0676B01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2CB042F" w14:textId="271732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ЕД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ї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16C46E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драматичний твір з веселим, смішним або сатиричним сюжето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едія Вольтер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1E9F9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удавання з себе когось із певною метою; лицемірне поводж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е ламай комедію!</w:t>
            </w:r>
          </w:p>
          <w:p w14:paraId="581DD8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äusch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C14978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05232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ö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n):</w:t>
            </w:r>
          </w:p>
          <w:p w14:paraId="192364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медія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ödie von Goldoni auffüh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DC3B206" w14:textId="6EFB27C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мед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se Komödie mache</w:t>
            </w:r>
            <w:r w:rsidR="00EC1000">
              <w:rPr>
                <w:rFonts w:ascii="Bookman Old Style" w:eastAsia="Calibri" w:hAnsi="Bookman Old Style" w:cs="Times New Roman"/>
                <w:i/>
              </w:rPr>
              <w:t xml:space="preserve"> ich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nicht mit!</w:t>
            </w:r>
          </w:p>
          <w:p w14:paraId="579191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58297BB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24EFC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ЕР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B466F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ргі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рг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пер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йм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ерцією</w:t>
            </w:r>
            <w:proofErr w:type="spellEnd"/>
          </w:p>
          <w:p w14:paraId="582A2F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Hand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Geschäf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55AF1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uk-UA" w:eastAsia="de-DE"/>
              </w:rPr>
            </w:pPr>
          </w:p>
          <w:p w14:paraId="6CFE8334" w14:textId="39067B3D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8B2B4B7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AFC57C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BF5650" w14:textId="1AE18F4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erz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es):</w:t>
            </w:r>
          </w:p>
          <w:p w14:paraId="705F14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неваж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ер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ur an den Kommerz denk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01B6AD78" w14:textId="3B9E0A86" w:rsidR="007151E3" w:rsidRPr="0062449B" w:rsidRDefault="007151E3" w:rsidP="00C27F1C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неваж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а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и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н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 Kommerz regier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49E38D60" w14:textId="77777777" w:rsidTr="00DB4734">
        <w:trPr>
          <w:trHeight w:val="565"/>
        </w:trPr>
        <w:tc>
          <w:tcPr>
            <w:tcW w:w="4632" w:type="dxa"/>
            <w:shd w:val="clear" w:color="auto" w:fill="auto"/>
          </w:tcPr>
          <w:p w14:paraId="4A7BA18D" w14:textId="5EC33C2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ІК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3F184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актор, який виконує комічні рол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датний комік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6363BA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2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той, хто має здібність розвеселяти когось, викликати смі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у ти й комік</w:t>
            </w:r>
          </w:p>
          <w:p w14:paraId="0401CFF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p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ßvog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, Witzbold(in).</w:t>
            </w:r>
          </w:p>
          <w:p w14:paraId="549334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E4C5EC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2DDAC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D3CDA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2980A6A" w14:textId="62D67C0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DD4662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5F408E" w14:textId="0B1B27E1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0CFED12">
                <v:shape id="_x0000_i1199" type="#_x0000_t75" style="width:15.75pt;height:12.75pt" o:ole="" o:bullet="t" fillcolor="window">
                  <v:imagedata r:id="rId8" o:title=""/>
                </v:shape>
                <o:OLEObject Type="Embed" ProgID="Word.Picture.8" ShapeID="_x0000_i1199" DrawAspect="Content" ObjectID="_1663483052" r:id="rId20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om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</w:t>
            </w:r>
          </w:p>
          <w:p w14:paraId="693C5A61" w14:textId="3CF8B2E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комічна дія, проведене якимись словами, діями;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комізм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mik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itua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ich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kenne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B6430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5DA2A2BB" w14:textId="3A4CF78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iker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=):</w:t>
            </w:r>
          </w:p>
          <w:p w14:paraId="4349D7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мік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berühmter Komike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157A1B5" w14:textId="452BFC9D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дивна людин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u bist aber ein Komiker!</w:t>
            </w:r>
          </w:p>
        </w:tc>
      </w:tr>
      <w:tr w:rsidR="007151E3" w:rsidRPr="007151E3" w14:paraId="712AEAB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9B366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 xml:space="preserve">КОМІСІ/Я 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27319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група людей із спеціальними офіційними повноваження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ісія з трудових спор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49D86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A4337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КОМІСІ/Я 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FAA19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бумовлена винагорода за посередництво в якій-н. опер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латити комісі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BA3885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Provi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BB197EA" w14:textId="1326615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посередницька послуга, що надаєть</w:t>
            </w:r>
            <w:r w:rsidR="00DE653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я спеціальними магазинами приват</w:t>
            </w:r>
            <w:r w:rsidR="00DE653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им особам, що бажають продати свої реч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дати килим на комісі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671DDC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mmissionshand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F8EC14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9A68C3" w14:textId="412BF04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ission 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18B1C6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 Kommission bild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77283906" w14:textId="7C2D527F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71C2CBD1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5D20825B" w14:textId="2C132BE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ission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4335BB8B" w14:textId="747EF7A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1: </w:t>
            </w:r>
            <w:r w:rsidR="00EC1000">
              <w:rPr>
                <w:rFonts w:ascii="Bookman Old Style" w:eastAsia="Calibri" w:hAnsi="Bookman Old Style" w:cs="Times New Roman"/>
                <w:i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Komiss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zahl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7F689F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I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Kommission geb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6BB09A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</w:p>
        </w:tc>
      </w:tr>
      <w:tr w:rsidR="007151E3" w:rsidRPr="007151E3" w14:paraId="6CC9FA4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67C33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ІТЕ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5C8AD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иборний або призначений орган, керівний якою-н. робот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фспілковий коміте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EC6E8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орган державного керування, що завідує якою-н. галузз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ітет з наук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</w:p>
          <w:p w14:paraId="5FC89A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Staatskomite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EDED1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AD72C2" w14:textId="6E3CE59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itee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s)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681849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омітет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1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ru-RU"/>
              </w:rPr>
              <w:t>ein Komitee bilde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.</w:t>
            </w:r>
          </w:p>
          <w:p w14:paraId="06C5C9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</w:p>
        </w:tc>
      </w:tr>
      <w:tr w:rsidR="007151E3" w:rsidRPr="007151E3" w14:paraId="0CAE175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9350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ІЧ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:</w:t>
            </w:r>
          </w:p>
          <w:p w14:paraId="7D7CAA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комедійний, в стилі комедії як виду драматичного твор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ічний сюжет, комічна опер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2A066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дуже смішний, забав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ічний вигляд, комічна ситуація</w:t>
            </w:r>
          </w:p>
          <w:p w14:paraId="4E792BB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ächerl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98FD20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78D3EC" w14:textId="1B24051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isch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5F66D0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іч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ische Oper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66776BF" w14:textId="04A6F27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ивний, незвичайни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mischer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ensch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4A4323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</w:p>
        </w:tc>
      </w:tr>
      <w:tr w:rsidR="007151E3" w:rsidRPr="007151E3" w14:paraId="6B5D4037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0DC3353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МПАН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4DC23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вод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разом час; 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ол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уз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айом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вятк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ан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рузів</w:t>
            </w:r>
            <w:proofErr w:type="spellEnd"/>
          </w:p>
          <w:p w14:paraId="5C3FD8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ekanntenkre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reundeskre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85B2F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рг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мисл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'єдн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ідприємц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талургій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анія</w:t>
            </w:r>
            <w:proofErr w:type="spellEnd"/>
          </w:p>
          <w:p w14:paraId="7D3B81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irma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6EF21F7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пут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пут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клас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ан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поїхати за компанію</w:t>
            </w:r>
          </w:p>
          <w:p w14:paraId="59AD7E14" w14:textId="75C2DCD6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ru-RU"/>
              </w:rPr>
              <w:t>Begleit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i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)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Begleitung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FCAB67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C77821" w14:textId="089AF61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panie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555876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йсь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рот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 Kompanie kommandier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3DB7EE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па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panie gründ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54375F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yellow"/>
                <w:lang w:eastAsia="de-DE"/>
              </w:rPr>
            </w:pPr>
          </w:p>
        </w:tc>
      </w:tr>
      <w:tr w:rsidR="007151E3" w:rsidRPr="007151E3" w14:paraId="07A5C0F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37560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ПАНЬЙО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90FD5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піввласник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втовариш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і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аньйон</w:t>
            </w:r>
            <w:proofErr w:type="spellEnd"/>
          </w:p>
          <w:p w14:paraId="6F7F0D94" w14:textId="6A4C7E2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Begleit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Mitk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mpf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;</w:t>
            </w:r>
          </w:p>
          <w:p w14:paraId="7838E4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член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рг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мисл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пан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аньй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ерції</w:t>
            </w:r>
            <w:proofErr w:type="spellEnd"/>
          </w:p>
          <w:p w14:paraId="39B10D76" w14:textId="4078721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ткж</w:t>
            </w:r>
            <w:proofErr w:type="spellEnd"/>
            <w:r w:rsidR="00E636A8">
              <w:rPr>
                <w:rFonts w:ascii="Bookman Old Style" w:eastAsia="Calibri" w:hAnsi="Bookman Old Style" w:cs="Times New Roman"/>
                <w:lang w:val="de-DE"/>
              </w:rPr>
              <w:t xml:space="preserve"> Teilhaber(in), Gesellschafter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in).</w:t>
            </w:r>
          </w:p>
          <w:p w14:paraId="67BDEE3D" w14:textId="77777777" w:rsidR="00E636A8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85E489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140287" w14:textId="0B079A9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ompagn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en-US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(-s, -s):</w:t>
            </w:r>
          </w:p>
          <w:p w14:paraId="7EB1D2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п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он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m Kompagnon eine Firma gründ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6F5BE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пільник, співучасник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er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sli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mpagno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1CA52C6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b/>
                <w:lang w:eastAsia="de-DE"/>
              </w:rPr>
            </w:pPr>
          </w:p>
        </w:tc>
      </w:tr>
      <w:tr w:rsidR="007151E3" w:rsidRPr="007151E3" w14:paraId="66D10C3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CE89121" w14:textId="0401448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ПЕНС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ї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ж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114912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ідшкодування, зрівноважування, винагорода за що-н.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ума, відшкодування, винагоро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мпенсація витрат</w:t>
            </w:r>
          </w:p>
          <w:p w14:paraId="0D1264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tsch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di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5AC5DCC" w14:textId="0FD5816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="00E56480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вирівнювання порушених функцій в організмі, механізмі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апара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відновлення порушеної рівноваги психічних процес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компенсація маятник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сихофізиологі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компенсаці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097152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12E6DA" w14:textId="4ED1EEB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pensatio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32EF01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мпенсація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pensation verlang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1ABD1E46" w14:textId="55DA745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мпенса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pensation für den Aus</w:t>
            </w:r>
            <w:r w:rsidR="00EC1000">
              <w:rPr>
                <w:rFonts w:ascii="Bookman Old Style" w:eastAsia="Calibri" w:hAnsi="Bookman Old Style" w:cs="Times New Roman"/>
                <w:i/>
              </w:rPr>
              <w:t>fall eines Gerätes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Kompensation des Minderwertigkeitskomplex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43F2D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4CAA650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CCFCD7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ПЕТЕНТН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, -е:</w:t>
            </w:r>
          </w:p>
          <w:p w14:paraId="4B0A1C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ізн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 чомусь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ритет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т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учений, компетентна думк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DEFA07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*. прав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спромо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т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ргани</w:t>
            </w:r>
            <w:proofErr w:type="spellEnd"/>
          </w:p>
          <w:p w14:paraId="4CEBA5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evollmächtig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7499E3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475609" w14:textId="5690E9C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petent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01BC57A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петент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petente Mitarbeiteri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317ABC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highlight w:val="yellow"/>
                <w:lang w:eastAsia="de-DE"/>
              </w:rPr>
            </w:pPr>
          </w:p>
        </w:tc>
      </w:tr>
      <w:tr w:rsidR="007151E3" w:rsidRPr="007151E3" w14:paraId="5142F0FC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3FF2E3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МПЕТЕН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40359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фер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ит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х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добр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ізн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учено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6F895C2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кол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вноваже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установ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садов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ол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ра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ит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леж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ому-н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ерцій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директор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азначейств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3A1CDB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ум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с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в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дібнос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ос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унікатив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етен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15DB52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2FA900D" w14:textId="0784CABC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Kompetenz</w:t>
            </w:r>
            <w:r w:rsidR="00186413" w:rsidRPr="00186413">
              <w:rPr>
                <w:rFonts w:ascii="Bookman Old Style" w:eastAsia="Times New Roman" w:hAnsi="Bookman Old Style" w:cs="Times New Roman"/>
                <w:lang w:val="de-DE" w:eastAsia="de-DE"/>
              </w:rPr>
              <w:t>,</w:t>
            </w:r>
            <w:r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(=, -en):</w:t>
            </w:r>
          </w:p>
          <w:p w14:paraId="51750D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1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етенція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1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eine anerkannte Kompetenz auf einem Gebiet habe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128B2C5F" w14:textId="3E6FD6E1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2. </w:t>
            </w:r>
            <w:r w:rsidR="009422F9" w:rsidRPr="009422F9">
              <w:rPr>
                <w:rFonts w:ascii="Bookman Old Style" w:eastAsia="Times New Roman" w:hAnsi="Bookman Old Style" w:cs="Times New Roman"/>
                <w:lang w:val="de-DE" w:eastAsia="de-DE"/>
              </w:rPr>
              <w:t>=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етенція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2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ie Kompetenzen erweiter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031E83F" w14:textId="026EE853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3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етенція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3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: </w:t>
            </w:r>
            <w:r w:rsidR="00EC1000">
              <w:rPr>
                <w:rFonts w:ascii="Bookman Old Style" w:eastAsia="Times New Roman" w:hAnsi="Bookman Old Style" w:cs="Times New Roman"/>
                <w:i/>
                <w:lang w:eastAsia="de-DE"/>
              </w:rPr>
              <w:t>mit der K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ompetenz einer Muttersprachlerin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.</w:t>
            </w:r>
          </w:p>
          <w:p w14:paraId="15A761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</w:p>
        </w:tc>
      </w:tr>
      <w:tr w:rsidR="007151E3" w:rsidRPr="007151E3" w14:paraId="4BCB5B9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023E3C6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b/>
                <w:lang w:val="uk-UA"/>
              </w:rPr>
              <w:t>КОМПЛЕКС І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, -у,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ч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BE5E205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предметів, пристроїв, машин, явищ, дій, що становлять одне ціле, діють в єдиній системі: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комплекс радіоприладів, комплекс завдань з математики,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комплекс гімнастичних вправ, технічний комплекс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D1CB168" w14:textId="31139CC1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2. декілька будівель, споруд, які мають загальне призначення: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архітектурний комплекс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</w:p>
          <w:p w14:paraId="60CEC995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8183B0F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b/>
                <w:lang w:val="uk-UA"/>
              </w:rPr>
              <w:t>КОМПЛЕКС ІІ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49E97CC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1. сукупність психічних компонентів, характерних для поведінки кого-н.: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комплекс меншовартості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33255EF" w14:textId="2F9B238B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>розм., мн.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 комплекс неповноцінності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384D07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у нього комплекси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D179016" w14:textId="77777777" w:rsidR="007151E3" w:rsidRPr="00384D07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384D07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384D07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384D07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384D07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384D07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384D07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384D07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384D07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FF62CD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b/>
                <w:lang w:val="de-DE"/>
              </w:rPr>
              <w:t>Komplex</w:t>
            </w:r>
            <w:r w:rsidRPr="00384D07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384D07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384D07">
              <w:rPr>
                <w:rFonts w:ascii="Bookman Old Style" w:eastAsia="Calibri" w:hAnsi="Bookman Old Style" w:cs="Times New Roman"/>
              </w:rPr>
              <w:t xml:space="preserve"> (-es, -</w:t>
            </w:r>
            <w:r w:rsidRPr="00384D07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384D07">
              <w:rPr>
                <w:rFonts w:ascii="Bookman Old Style" w:eastAsia="Calibri" w:hAnsi="Bookman Old Style" w:cs="Times New Roman"/>
              </w:rPr>
              <w:t>):</w:t>
            </w:r>
          </w:p>
          <w:p w14:paraId="7F7E1EE5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>1. = комплекс І, 1</w:t>
            </w:r>
            <w:r w:rsidRPr="00384D07">
              <w:rPr>
                <w:rFonts w:ascii="Bookman Old Style" w:eastAsia="Calibri" w:hAnsi="Bookman Old Style" w:cs="Times New Roman"/>
              </w:rPr>
              <w:t xml:space="preserve">: </w:t>
            </w:r>
            <w:r w:rsidRPr="00384D07">
              <w:rPr>
                <w:rFonts w:ascii="Bookman Old Style" w:eastAsia="Calibri" w:hAnsi="Bookman Old Style" w:cs="Times New Roman"/>
                <w:i/>
              </w:rPr>
              <w:t>ein Maßnahmenkomplex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47441E3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>2. = комплекс І, 2</w:t>
            </w:r>
            <w:r w:rsidRPr="00384D07">
              <w:rPr>
                <w:rFonts w:ascii="Bookman Old Style" w:eastAsia="Calibri" w:hAnsi="Bookman Old Style" w:cs="Times New Roman"/>
              </w:rPr>
              <w:t xml:space="preserve">: </w:t>
            </w:r>
            <w:r w:rsidRPr="00384D07">
              <w:rPr>
                <w:rFonts w:ascii="Bookman Old Style" w:eastAsia="Calibri" w:hAnsi="Bookman Old Style" w:cs="Times New Roman"/>
                <w:i/>
              </w:rPr>
              <w:t>ein Gebäudekomplex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B105D56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DD964BD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7FA7ED9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FE14304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FD4D7C7" w14:textId="3827A8CC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4837E96" w14:textId="77777777" w:rsidR="00C27F1C" w:rsidRPr="00384D07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366D9A5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b/>
                <w:lang w:val="de-DE"/>
              </w:rPr>
              <w:t>Komplex</w:t>
            </w:r>
            <w:r w:rsidRPr="00384D07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І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384D07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384D07">
              <w:rPr>
                <w:rFonts w:ascii="Bookman Old Style" w:eastAsia="Calibri" w:hAnsi="Bookman Old Style" w:cs="Times New Roman"/>
                <w:lang w:val="de-DE"/>
              </w:rPr>
              <w:t>es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384D07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BB83515" w14:textId="499D784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>1. = комплекс ІІ, 1</w:t>
            </w:r>
            <w:r w:rsidRPr="00384D07">
              <w:rPr>
                <w:rFonts w:ascii="Bookman Old Style" w:eastAsia="Calibri" w:hAnsi="Bookman Old Style" w:cs="Times New Roman"/>
              </w:rPr>
              <w:t xml:space="preserve">: </w:t>
            </w:r>
            <w:r w:rsidR="00EC1000">
              <w:rPr>
                <w:rFonts w:ascii="Bookman Old Style" w:eastAsia="Calibri" w:hAnsi="Bookman Old Style" w:cs="Times New Roman"/>
                <w:i/>
              </w:rPr>
              <w:t>an einem M</w:t>
            </w:r>
            <w:r w:rsidRPr="00384D07">
              <w:rPr>
                <w:rFonts w:ascii="Bookman Old Style" w:eastAsia="Calibri" w:hAnsi="Bookman Old Style" w:cs="Times New Roman"/>
                <w:i/>
              </w:rPr>
              <w:t>inderwertigkeits</w:t>
            </w:r>
            <w:r w:rsidR="00EC1000">
              <w:rPr>
                <w:rFonts w:ascii="Bookman Old Style" w:eastAsia="Calibri" w:hAnsi="Bookman Old Style" w:cs="Times New Roman"/>
                <w:i/>
              </w:rPr>
              <w:softHyphen/>
            </w:r>
            <w:r w:rsidRPr="00384D07">
              <w:rPr>
                <w:rFonts w:ascii="Bookman Old Style" w:eastAsia="Calibri" w:hAnsi="Bookman Old Style" w:cs="Times New Roman"/>
                <w:i/>
              </w:rPr>
              <w:t>komplex</w:t>
            </w:r>
            <w:r w:rsidR="00EC1000">
              <w:rPr>
                <w:rFonts w:ascii="Bookman Old Style" w:eastAsia="Calibri" w:hAnsi="Bookman Old Style" w:cs="Times New Roman"/>
                <w:i/>
              </w:rPr>
              <w:t xml:space="preserve"> leiden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4D92B91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384D07">
              <w:rPr>
                <w:rFonts w:ascii="Bookman Old Style" w:eastAsia="Calibri" w:hAnsi="Bookman Old Style" w:cs="Times New Roman"/>
                <w:lang w:val="uk-UA"/>
              </w:rPr>
              <w:t>2. = комплекс ІІ, 2</w:t>
            </w:r>
            <w:r w:rsidRPr="00384D07">
              <w:rPr>
                <w:rFonts w:ascii="Bookman Old Style" w:eastAsia="Calibri" w:hAnsi="Bookman Old Style" w:cs="Times New Roman"/>
              </w:rPr>
              <w:t xml:space="preserve">: </w:t>
            </w:r>
            <w:r w:rsidRPr="00384D07">
              <w:rPr>
                <w:rFonts w:ascii="Bookman Old Style" w:eastAsia="Calibri" w:hAnsi="Bookman Old Style" w:cs="Times New Roman"/>
                <w:i/>
              </w:rPr>
              <w:t>Komplexe haben</w:t>
            </w:r>
            <w:r w:rsidRPr="00384D07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A69115A" w14:textId="77777777" w:rsidR="007151E3" w:rsidRPr="00384D0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755E452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385D55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ПЛІМЕН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05780B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тіш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ко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ува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юб'яз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гу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ислов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лі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7F1D9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ра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хва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ваг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мплі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!</w:t>
            </w:r>
          </w:p>
          <w:p w14:paraId="242668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09209B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D8B1E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ПЛЕМЕН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D1636A1" w14:textId="54580810" w:rsidR="007151E3" w:rsidRPr="0062449B" w:rsidRDefault="000A141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>
              <w:rPr>
                <w:rFonts w:ascii="Bookman Old Style" w:eastAsia="Calibri" w:hAnsi="Bookman Old Style" w:cs="Times New Roman"/>
                <w:i/>
                <w:lang w:val="ru-RU"/>
              </w:rPr>
              <w:t>мат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множина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B\A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оказати комплемент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83AA3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C992D2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A00BA24" w14:textId="77777777" w:rsidR="00C27F1C" w:rsidRDefault="00C27F1C" w:rsidP="003A4ABE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lang w:val="ru-RU" w:eastAsia="de-DE"/>
              </w:rPr>
            </w:pPr>
          </w:p>
          <w:p w14:paraId="0B66F8C2" w14:textId="239C3096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61E30D" w14:textId="2F93855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520B63">
              <w:rPr>
                <w:rFonts w:ascii="Bookman Old Style" w:eastAsia="Calibri" w:hAnsi="Bookman Old Style" w:cs="Times New Roman"/>
                <w:b/>
              </w:rPr>
              <w:t>Kompliment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520B63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520B63">
              <w:rPr>
                <w:rFonts w:ascii="Bookman Old Style" w:eastAsia="Calibri" w:hAnsi="Bookman Old Style" w:cs="Times New Roman"/>
                <w:i/>
              </w:rPr>
              <w:t xml:space="preserve">n </w:t>
            </w:r>
            <w:r w:rsidR="00591D22" w:rsidRPr="00520B63">
              <w:rPr>
                <w:rFonts w:ascii="Bookman Old Style" w:eastAsia="Calibri" w:hAnsi="Bookman Old Style" w:cs="Times New Roman"/>
              </w:rPr>
              <w:t>(-</w:t>
            </w:r>
            <w:r w:rsidRPr="00520B63">
              <w:rPr>
                <w:rFonts w:ascii="Bookman Old Style" w:eastAsia="Calibri" w:hAnsi="Bookman Old Style" w:cs="Times New Roman"/>
              </w:rPr>
              <w:t>s, -e):</w:t>
            </w:r>
          </w:p>
          <w:p w14:paraId="2E502285" w14:textId="292B9B2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мплімент 1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mplimen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um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si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werfen</w:t>
            </w:r>
            <w:proofErr w:type="spellEnd"/>
            <w:r w:rsidR="00EC1000">
              <w:rPr>
                <w:rFonts w:ascii="Bookman Old Style" w:eastAsia="Calibri" w:hAnsi="Bookman Old Style" w:cs="Times New Roman"/>
                <w:i/>
              </w:rPr>
              <w:t>, Danke für das Kompliment!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4916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комплімент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ein Komplimen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!</w:t>
            </w:r>
          </w:p>
          <w:p w14:paraId="35DE7F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33C0E3FE" w14:textId="43EF33A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omplement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n </w:t>
            </w:r>
            <w:r w:rsidR="00591D22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</w:rPr>
              <w:t>s, -e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09F76589" w14:textId="38142A6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ем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Komplement angeb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B9F9D31" w14:textId="2FC6D408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оповненн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="00EC1000">
              <w:rPr>
                <w:rFonts w:ascii="Bookman Old Style" w:eastAsia="Calibri" w:hAnsi="Bookman Old Style" w:cs="Times New Roman"/>
                <w:i/>
                <w:lang w:val="de-DE"/>
              </w:rPr>
              <w:t>direktes &lt;erstes&gt;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Komplemen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DC7A50" w14:paraId="47C3319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C8EE525" w14:textId="7E0C901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МПОЗИТОР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0F994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автор муз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вор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омпозитор Моцарт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имфо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ід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го композитора</w:t>
            </w:r>
          </w:p>
          <w:p w14:paraId="11C21C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mponi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.</w:t>
            </w:r>
          </w:p>
          <w:p w14:paraId="5EDCC60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A5E624" w14:textId="73369C2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fr-FR"/>
              </w:rPr>
              <w:t>Kompositeur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fr-FR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357AC6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= композитор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positeu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mad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é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ozart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222AFE8" w14:textId="77777777" w:rsidR="007151E3" w:rsidRPr="0062449B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tLeast"/>
              <w:rPr>
                <w:rFonts w:ascii="Bookman Old Style" w:eastAsia="Times New Roman" w:hAnsi="Bookman Old Style" w:cs="Times New Roman"/>
                <w:i/>
                <w:highlight w:val="yellow"/>
                <w:lang w:val="ru-RU" w:eastAsia="de-DE"/>
              </w:rPr>
            </w:pPr>
          </w:p>
        </w:tc>
      </w:tr>
      <w:tr w:rsidR="007151E3" w:rsidRPr="00EC27EE" w14:paraId="1668932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65183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ПОЗИ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0217C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уд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ввідно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заєм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таш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ози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ь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FB44A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и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ор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клад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узи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художн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вор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ймат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озицією</w:t>
            </w:r>
            <w:proofErr w:type="spellEnd"/>
          </w:p>
          <w:p w14:paraId="0297EE3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mpositionsleh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99AC4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уз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вопис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ощ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в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будов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єд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узи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пози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163853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1F9EA7E" w14:textId="0B718AD5" w:rsidR="007151E3" w:rsidRPr="00DC7A50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DC7A50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Komposition</w:t>
            </w:r>
            <w:r w:rsidR="00186413"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>,</w:t>
            </w:r>
            <w:r w:rsidRPr="00DC7A50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 xml:space="preserve"> </w:t>
            </w:r>
            <w:r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f 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>(=, -en):</w:t>
            </w:r>
          </w:p>
          <w:p w14:paraId="2BA5AC02" w14:textId="3EAB07D3" w:rsidR="007151E3" w:rsidRPr="00DC7A50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1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озиція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1: </w:t>
            </w:r>
            <w:r w:rsidR="00EC1000"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 </w:t>
            </w:r>
            <w:proofErr w:type="gramStart"/>
            <w:r w:rsidR="00EC1000"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e  schöne</w:t>
            </w:r>
            <w:proofErr w:type="gramEnd"/>
            <w:r w:rsidR="00EC1000"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 Farb</w:t>
            </w:r>
            <w:r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komposition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0DC4801A" w14:textId="77777777" w:rsidR="007151E3" w:rsidRPr="00DC7A50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2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озиція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2 &gt;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здеб</w:t>
            </w:r>
            <w:proofErr w:type="spellEnd"/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.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музичних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творів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Komposition studieren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>;</w:t>
            </w:r>
          </w:p>
          <w:p w14:paraId="467321D6" w14:textId="77777777" w:rsidR="007151E3" w:rsidRPr="00DC7A50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3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мпозиція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3 &gt;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здеб</w:t>
            </w:r>
            <w:proofErr w:type="spellEnd"/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.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музичний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твір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 xml:space="preserve">: </w:t>
            </w:r>
            <w:r w:rsidRPr="00DC7A50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eine Komposition des jungen Mozart</w:t>
            </w:r>
            <w:r w:rsidRPr="00DC7A50">
              <w:rPr>
                <w:rFonts w:ascii="Bookman Old Style" w:eastAsia="Times New Roman" w:hAnsi="Bookman Old Style" w:cs="Times New Roman"/>
                <w:lang w:val="de-DE" w:eastAsia="de-DE"/>
              </w:rPr>
              <w:t>.</w:t>
            </w:r>
          </w:p>
          <w:p w14:paraId="49E5F804" w14:textId="77777777" w:rsidR="007151E3" w:rsidRPr="00DC7A5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</w:p>
        </w:tc>
      </w:tr>
      <w:tr w:rsidR="007151E3" w:rsidRPr="00DC7A50" w14:paraId="656DAC7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4E26057" w14:textId="150EE513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1FDEA35">
                <v:shape id="_x0000_i1200" type="#_x0000_t75" style="width:15.75pt;height:12.75pt" o:ole="" o:bullet="t" fillcolor="window">
                  <v:imagedata r:id="rId8" o:title=""/>
                </v:shape>
                <o:OLEObject Type="Embed" ProgID="Word.Picture.8" ShapeID="_x0000_i1200" DrawAspect="Content" ObjectID="_1663483053" r:id="rId20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de-DE"/>
              </w:rPr>
              <w:t>КОМПОТ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3B96B8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відвар, холодний напій, зварений з фруктів і ягід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. сушених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варити компот, пити компот</w:t>
            </w:r>
          </w:p>
          <w:p w14:paraId="2028715C" w14:textId="53151843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Getränk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aus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gekochten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Trocken</w:t>
            </w:r>
            <w:r>
              <w:rPr>
                <w:rFonts w:ascii="Bookman Old Style" w:eastAsia="Calibri" w:hAnsi="Bookman Old Style" w:cs="Times New Roman"/>
                <w:lang w:val="uk-UA" w:eastAsia="de-DE"/>
              </w:rPr>
              <w:softHyphen/>
              <w:t>früchten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oder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getrockneten</w:t>
            </w:r>
            <w:proofErr w:type="spellEnd"/>
            <w:r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Times New Roman"/>
                <w:lang w:val="uk-UA" w:eastAsia="de-DE"/>
              </w:rPr>
              <w:t>B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eer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das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di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ausgekocht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Frücht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od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Beer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enthäl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  <w:p w14:paraId="4A9189A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5B6E9D" w14:textId="5E180C2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03A1BAA">
                <v:shape id="_x0000_i1201" type="#_x0000_t75" style="width:15.75pt;height:12.75pt" o:ole="" o:bullet="t" fillcolor="window">
                  <v:imagedata r:id="rId8" o:title=""/>
                </v:shape>
                <o:OLEObject Type="Embed" ProgID="Word.Picture.8" ShapeID="_x0000_i1201" DrawAspect="Content" ObjectID="_1663483054" r:id="rId206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Kompot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fr-FR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6AAF62C9" w14:textId="68A54FA6" w:rsidR="007151E3" w:rsidRPr="00EC1000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солод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стра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фрук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яг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зваре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в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цукр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Apfelkompot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 xml:space="preserve">: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Birnenkompott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,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Kompott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aus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Kirschen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und</w:t>
            </w:r>
            <w:r w:rsidR="00EC1000" w:rsidRPr="00EC1000">
              <w:rPr>
                <w:rFonts w:ascii="Bookman Old Style" w:eastAsia="Calibri" w:hAnsi="Bookman Old Style" w:cs="Times New Roman"/>
                <w:i/>
                <w:lang w:val="ru-RU" w:eastAsia="de-DE"/>
              </w:rPr>
              <w:t xml:space="preserve"> </w:t>
            </w:r>
            <w:r w:rsidR="00EC1000">
              <w:rPr>
                <w:rFonts w:ascii="Bookman Old Style" w:eastAsia="Calibri" w:hAnsi="Bookman Old Style" w:cs="Times New Roman"/>
                <w:i/>
                <w:lang w:eastAsia="de-DE"/>
              </w:rPr>
              <w:t>Beeren</w:t>
            </w:r>
            <w:r w:rsidR="00EC1000" w:rsidRPr="00EC1000">
              <w:rPr>
                <w:rFonts w:ascii="Bookman Old Style" w:eastAsia="Calibri" w:hAnsi="Bookman Old Style" w:cs="Times New Roman"/>
                <w:lang w:val="ru-RU" w:eastAsia="de-DE"/>
              </w:rPr>
              <w:t>.</w:t>
            </w:r>
          </w:p>
        </w:tc>
      </w:tr>
      <w:tr w:rsidR="007151E3" w:rsidRPr="007151E3" w14:paraId="6D30212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B7EE75D" w14:textId="33CEBDB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МПРЕС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у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ru-RU"/>
              </w:rPr>
              <w:t>:</w:t>
            </w:r>
          </w:p>
          <w:p w14:paraId="0E7EBE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ов'яз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ін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моч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водою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лікарськ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розчин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), як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аклада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хвор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лік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епл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компрес</w:t>
            </w:r>
            <w:proofErr w:type="spellEnd"/>
          </w:p>
          <w:p w14:paraId="2F541F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Verba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 </w:t>
            </w:r>
          </w:p>
          <w:p w14:paraId="493F7081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CBDC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press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24DDD48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прес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mpresse anle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5A8F302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A74BF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УН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BE8D4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уп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'єднал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ль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засад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а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льн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майн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proofErr w:type="gram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а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: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у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E3723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иж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дміністративно-територі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и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е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їна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швейцарська комуна</w:t>
            </w:r>
          </w:p>
          <w:p w14:paraId="34482D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Gemei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008117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0924E74" w14:textId="4F4E79E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une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67D8A4A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у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 einer Kommune leb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7D30DB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у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 der Kommune arbeit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566778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</w:p>
        </w:tc>
      </w:tr>
      <w:tr w:rsidR="007151E3" w:rsidRPr="007151E3" w14:paraId="3C4AAF9F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4236B4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МУН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А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7AD55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лк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помог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на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еор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унік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FC3C09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шля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лу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н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в'яз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лізнич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унікації</w:t>
            </w:r>
            <w:proofErr w:type="spellEnd"/>
          </w:p>
          <w:p w14:paraId="73C17C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erbind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in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60D564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н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енер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, тепло-, газо-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одопостач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оклас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унікації</w:t>
            </w:r>
            <w:proofErr w:type="spellEnd"/>
          </w:p>
          <w:p w14:paraId="758707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ei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82717E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CCD527" w14:textId="6AD44B3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munikation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):</w:t>
            </w:r>
          </w:p>
          <w:p w14:paraId="431A2A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му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ommunikation verbesser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5DCA7D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</w:p>
        </w:tc>
      </w:tr>
      <w:tr w:rsidR="007151E3" w:rsidRPr="007151E3" w14:paraId="7EFFA95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8402CAC" w14:textId="17BCF8A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МФОРТ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0FE88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бутов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ручнос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тиш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вор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мфор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6FB4F0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стан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дово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нутрішнь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окою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ерез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став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риятли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клали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форті</w:t>
            </w:r>
            <w:proofErr w:type="spellEnd"/>
          </w:p>
          <w:p w14:paraId="0B8978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Wohlbefi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3EA1A3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FCA039" w14:textId="69374AA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mfort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149B884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мфорт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mfort schaff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2DC87A1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 w:eastAsia="de-DE"/>
              </w:rPr>
            </w:pPr>
          </w:p>
        </w:tc>
      </w:tr>
      <w:tr w:rsidR="007151E3" w:rsidRPr="007151E3" w14:paraId="31A7E3A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10FDC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ВЕН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889E9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гов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угод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ержавами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щод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ак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еціаль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итан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ідпис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венц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DD34B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</w:p>
          <w:p w14:paraId="5E0B15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A41A78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C4B0F8" w14:textId="5F16695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venti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en):</w:t>
            </w:r>
          </w:p>
          <w:p w14:paraId="5BC60C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вен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nvention unterschreib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7DE41288" w14:textId="71A060E8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щ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р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й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я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ан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успільстві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 Konvention fol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. </w:t>
            </w:r>
          </w:p>
        </w:tc>
      </w:tr>
      <w:tr w:rsidR="007151E3" w:rsidRPr="00DC7A50" w14:paraId="15B320A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0D5DF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КОНВЕР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77DDBD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1. пакет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кладе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кутам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ркуш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апе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кладаю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лист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окумен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лист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конверті</w:t>
            </w:r>
            <w:proofErr w:type="spellEnd"/>
          </w:p>
          <w:p w14:paraId="10C7EA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Briefumschla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Umschla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</w:p>
          <w:p w14:paraId="606A90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р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знови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овд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груд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і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шит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игля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пакет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ди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конверті</w:t>
            </w:r>
            <w:proofErr w:type="spellEnd"/>
          </w:p>
          <w:p w14:paraId="732BA7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Steckkis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6CC8E6E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24F1BC8" w14:textId="30B1809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ver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s):</w:t>
            </w:r>
          </w:p>
          <w:p w14:paraId="5FE9CF3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онверт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Kuvert öffn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27BEC7F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ол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ла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ніє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со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куверт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uvert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fleg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D0B4D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</w:p>
        </w:tc>
      </w:tr>
      <w:tr w:rsidR="007151E3" w:rsidRPr="007151E3" w14:paraId="4EDBFDC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3F8BFAD" w14:textId="7CAC0DE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ВУЛЬС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ї,</w:t>
            </w:r>
            <w:r w:rsidRPr="00927C14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</w:p>
          <w:p w14:paraId="48DDFFE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мимовільні скорочення м'язів тіла, мимовільні рухи кінцівок або всього тіла; сильні судоми всього тіл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корч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рчитися у конвульсіях</w:t>
            </w:r>
          </w:p>
          <w:p w14:paraId="07AE1EC7" w14:textId="381ABF6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Krampf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0B616DC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DDF691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CEBAE5" w14:textId="17F410A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vulsion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BE4B77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нвульс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nvulsion in der linken Wad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6C99443E" w14:textId="50FDE02C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="00E56480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лутанина, безлад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vulsion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aus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07BEB9F" w14:textId="77777777" w:rsidTr="00DB4734">
        <w:trPr>
          <w:trHeight w:val="706"/>
        </w:trPr>
        <w:tc>
          <w:tcPr>
            <w:tcW w:w="4632" w:type="dxa"/>
            <w:shd w:val="clear" w:color="auto" w:fill="auto"/>
          </w:tcPr>
          <w:p w14:paraId="68A29912" w14:textId="6FF8C371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E52F7CA">
                <v:shape id="_x0000_i1202" type="#_x0000_t75" style="width:15.75pt;height:12.75pt" o:ole="" o:bullet="t" fillcolor="window">
                  <v:imagedata r:id="rId8" o:title=""/>
                </v:shape>
                <o:OLEObject Type="Embed" ProgID="Word.Picture.8" ShapeID="_x0000_i1202" DrawAspect="Content" ObjectID="_1663483055" r:id="rId20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ДИЦ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0D73E1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норм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овинн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повід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щ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(товар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теріа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том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діб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довести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диції</w:t>
            </w:r>
            <w:proofErr w:type="spellEnd"/>
          </w:p>
          <w:p w14:paraId="1C7546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 erforderlicher Zustand.</w:t>
            </w:r>
          </w:p>
          <w:p w14:paraId="5A19CB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 w:eastAsia="de-DE"/>
              </w:rPr>
            </w:pPr>
          </w:p>
          <w:p w14:paraId="2A93A828" w14:textId="03ED30DB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 w:eastAsia="de-DE"/>
              </w:rPr>
            </w:pPr>
          </w:p>
          <w:p w14:paraId="3D77F496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 w:eastAsia="de-DE"/>
              </w:rPr>
            </w:pPr>
          </w:p>
          <w:p w14:paraId="7DA6CC3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F530FA" w14:textId="5009EE8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8257517">
                <v:shape id="_x0000_i1203" type="#_x0000_t75" style="width:15.75pt;height:12.75pt" o:ole="" o:bullet="t" fillcolor="window">
                  <v:imagedata r:id="rId8" o:title=""/>
                </v:shape>
                <o:OLEObject Type="Embed" ProgID="Word.Picture.8" ShapeID="_x0000_i1203" DrawAspect="Content" ObjectID="_1663483056" r:id="rId20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dition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 (=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136495F4" w14:textId="5CAD10B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порт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ф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и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ний ста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ортсмена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й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го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ластив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трим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вантаже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="006A6C27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="006A6C27" w:rsidRPr="006A6C27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="006A6C27">
              <w:rPr>
                <w:rFonts w:ascii="Bookman Old Style" w:eastAsia="Calibri" w:hAnsi="Bookman Old Style" w:cs="Times New Roman"/>
                <w:i/>
                <w:lang w:val="de-DE"/>
              </w:rPr>
              <w:t>g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ute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ndition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ab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47BE7E3" w14:textId="7F29DC16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эк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мов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годи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ute Konditionen gewähr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4D1249F3" w14:textId="77777777" w:rsidTr="00DF3BD7">
        <w:trPr>
          <w:trHeight w:val="993"/>
        </w:trPr>
        <w:tc>
          <w:tcPr>
            <w:tcW w:w="4632" w:type="dxa"/>
            <w:shd w:val="clear" w:color="auto" w:fill="auto"/>
          </w:tcPr>
          <w:p w14:paraId="3D0B0BD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КОНДУКТОР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BD282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аців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щ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проводж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є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отяг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стере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авильніст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езпе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й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трим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береже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антаж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лізн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ндуктор</w:t>
            </w:r>
          </w:p>
          <w:p w14:paraId="05F500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Zugbegleit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;</w:t>
            </w:r>
          </w:p>
          <w:p w14:paraId="232FA8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аців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д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їз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витки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ежи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ведін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асажи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ь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ранспор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ондуктор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рамваї</w:t>
            </w:r>
            <w:proofErr w:type="spellEnd"/>
          </w:p>
          <w:p w14:paraId="766604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chaffn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.</w:t>
            </w:r>
          </w:p>
          <w:p w14:paraId="42CB846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14A33205" w14:textId="5DC2818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CEB665B">
                <v:shape id="_x0000_i1204" type="#_x0000_t75" style="width:15.75pt;height:12.75pt" o:ole="" o:bullet="t" fillcolor="window">
                  <v:imagedata r:id="rId8" o:title=""/>
                </v:shape>
                <o:OLEObject Type="Embed" ProgID="Word.Picture.8" ShapeID="_x0000_i1204" DrawAspect="Content" ObjectID="_1663483057" r:id="rId20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КОНДУКТОР 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3C2B2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стрій у верстатах, який надає правильного положення інструментові стосовно оброблюваного вироб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бробляти деталь на кондукторі</w:t>
            </w:r>
          </w:p>
          <w:p w14:paraId="6F3554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Zwinge, Halterung an der Werkbank.</w:t>
            </w:r>
          </w:p>
          <w:p w14:paraId="6BE7FF7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40AE62" w14:textId="6BC5A61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dukteur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526EAEF5" w14:textId="30A528D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встр</w:t>
            </w:r>
            <w:r w:rsidR="00F316C0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="00F316C0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за</w:t>
            </w:r>
            <w:r w:rsidR="00F316C0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, швейц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дуктор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ls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dukteur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rbeit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7B3AC02C" w14:textId="1A33974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="00F316C0" w:rsidRPr="007E7F33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="00F316C0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="00F316C0"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="00F316C0"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швей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дуктор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Bus ohne Kondukteu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7EB49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38755446" w14:textId="0014D8E7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3AD1C533" w14:textId="1C87009C" w:rsidR="00C27F1C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022F21F0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082EDB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08AD17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  <w:p w14:paraId="735BB880" w14:textId="3E1F4C42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ECCD40">
                <v:shape id="_x0000_i1205" type="#_x0000_t75" style="width:15.75pt;height:12.75pt" o:ole="" o:bullet="t" fillcolor="window">
                  <v:imagedata r:id="rId8" o:title=""/>
                </v:shape>
                <o:OLEObject Type="Embed" ProgID="Word.Picture.8" ShapeID="_x0000_i1205" DrawAspect="Content" ObjectID="_1663483058" r:id="rId21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duktor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="007151E3"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20C1FCF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осій генетичної інформації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bertra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urc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dukto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080185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8038A9E" w14:textId="77777777" w:rsidR="00346D59" w:rsidRPr="00520B63" w:rsidRDefault="00346D5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51ABCE49" w14:textId="354F8DE6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3E78A4">
                <v:shape id="_x0000_i1206" type="#_x0000_t75" style="width:15.75pt;height:12.75pt" o:ole="" o:bullet="t" fillcolor="window">
                  <v:imagedata r:id="rId8" o:title=""/>
                </v:shape>
                <o:OLEObject Type="Embed" ProgID="Word.Picture.8" ShapeID="_x0000_i1206" DrawAspect="Content" ObjectID="_1663483059" r:id="rId21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КУРС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715AC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ма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е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діл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щ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часник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щ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бо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ідкр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нкурс, конкурс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акант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переможець конкурсу літературних творів</w:t>
            </w:r>
          </w:p>
          <w:p w14:paraId="258D25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 Wettbewerb, Preisausschreiben.</w:t>
            </w:r>
          </w:p>
          <w:p w14:paraId="32F3372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</w:p>
          <w:p w14:paraId="37989E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</w:p>
          <w:p w14:paraId="750B365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</w:p>
          <w:p w14:paraId="4A2FD6D5" w14:textId="6535AFAE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DCEC2F9" w14:textId="58B3190D" w:rsidR="008C3502" w:rsidRPr="0062449B" w:rsidRDefault="008C350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28518AB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6640AB" w14:textId="77777777" w:rsidR="00346D59" w:rsidRPr="00520B63" w:rsidRDefault="00346D5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5B434015" w14:textId="66CFA83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B857549">
                <v:shape id="_x0000_i1207" type="#_x0000_t75" style="width:15.75pt;height:12.75pt" o:ole="" o:bullet="t" fillcolor="window">
                  <v:imagedata r:id="rId8" o:title=""/>
                </v:shape>
                <o:OLEObject Type="Embed" ProgID="Word.Picture.8" ShapeID="_x0000_i1207" DrawAspect="Content" ObjectID="_1663483060" r:id="rId21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kurs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s</w:t>
            </w:r>
            <w:r w:rsidR="007151E3" w:rsidRPr="0062449B">
              <w:rPr>
                <w:rFonts w:ascii="Bookman Old Style" w:eastAsia="Calibri" w:hAnsi="Bookman Old Style" w:cs="Times New Roman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3DFE48E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е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неспроможність, банкрутство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Konku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ge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;</w:t>
            </w:r>
          </w:p>
          <w:p w14:paraId="5F3FDF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ю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судочинство справи, при якій майно підприємства, платежі якого призупинені, розподіляються серед кредиторів, на основі відповідної частки участ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Konkur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abwickel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</w:tc>
      </w:tr>
      <w:tr w:rsidR="007151E3" w:rsidRPr="006A6C27" w14:paraId="1D0E8E14" w14:textId="77777777" w:rsidTr="00DB4734">
        <w:trPr>
          <w:trHeight w:val="139"/>
        </w:trPr>
        <w:tc>
          <w:tcPr>
            <w:tcW w:w="4632" w:type="dxa"/>
            <w:shd w:val="clear" w:color="auto" w:fill="auto"/>
          </w:tcPr>
          <w:p w14:paraId="3D31B27E" w14:textId="7F369E3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НСЕНСУС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699682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г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г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і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ит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ход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часни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жнарод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ферен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ироб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нсенсус</w:t>
            </w:r>
          </w:p>
          <w:p w14:paraId="363DC5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- 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international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 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bereinkun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AC74E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го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ностай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йня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прийти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о консенсусу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B18868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6EF0993" w14:textId="7C55F7CF" w:rsidR="007151E3" w:rsidRPr="000E7DEC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ens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Konsensus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0E7DEC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0E7DEC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="006A6C27" w:rsidRPr="000E7DEC">
              <w:rPr>
                <w:rFonts w:ascii="Bookman Old Style" w:eastAsia="Calibri" w:hAnsi="Bookman Old Style" w:cs="Times New Roman"/>
                <w:i/>
              </w:rPr>
              <w:br/>
            </w:r>
            <w:r w:rsidRPr="000E7DEC">
              <w:rPr>
                <w:rFonts w:ascii="Bookman Old Style" w:eastAsia="Calibri" w:hAnsi="Bookman Old Style" w:cs="Times New Roman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0E7DEC">
              <w:rPr>
                <w:rFonts w:ascii="Bookman Old Style" w:eastAsia="Calibri" w:hAnsi="Bookman Old Style" w:cs="Times New Roman"/>
              </w:rPr>
              <w:t>):</w:t>
            </w:r>
          </w:p>
          <w:p w14:paraId="1B4EF5EA" w14:textId="77777777" w:rsidR="007151E3" w:rsidRPr="000E7DEC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0E7DEC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енсус</w:t>
            </w:r>
            <w:r w:rsidRPr="000E7DEC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</w:t>
            </w:r>
            <w:r w:rsidRPr="000E7DEC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m</w:t>
            </w:r>
            <w:r w:rsidRPr="000E7DEC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sens</w:t>
            </w:r>
            <w:r w:rsidRPr="000E7DEC">
              <w:rPr>
                <w:rFonts w:ascii="Bookman Old Style" w:eastAsia="Calibri" w:hAnsi="Bookman Old Style" w:cs="Times New Roman"/>
                <w:i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us</w:t>
            </w:r>
            <w:proofErr w:type="spellEnd"/>
            <w:r w:rsidRPr="000E7DEC">
              <w:rPr>
                <w:rFonts w:ascii="Bookman Old Style" w:eastAsia="Calibri" w:hAnsi="Bookman Old Style" w:cs="Times New Roman"/>
                <w:i/>
              </w:rPr>
              <w:t xml:space="preserve">)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mmen</w:t>
            </w:r>
            <w:r w:rsidRPr="000E7DEC">
              <w:rPr>
                <w:rFonts w:ascii="Bookman Old Style" w:eastAsia="Calibri" w:hAnsi="Bookman Old Style" w:cs="Times New Roman"/>
              </w:rPr>
              <w:t>.</w:t>
            </w:r>
          </w:p>
          <w:p w14:paraId="3F3CDD9C" w14:textId="77777777" w:rsidR="007151E3" w:rsidRPr="000E7DEC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</w:p>
        </w:tc>
      </w:tr>
      <w:tr w:rsidR="007151E3" w:rsidRPr="007151E3" w14:paraId="29A2F35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26D58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СЕРВАТИВН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, -е:</w:t>
            </w:r>
          </w:p>
          <w:p w14:paraId="47D6D8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орож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сяки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ововведенн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а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стою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езмін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іти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строю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бу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серват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ідх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83551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но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арт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ерват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серват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іні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08E00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</w:p>
          <w:p w14:paraId="72BCC3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E9525D1" w14:textId="54237ED5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0C59555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4AD8A27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DD530B" w14:textId="64474ED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ervativ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0CC7C6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ервати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nservative Politik betreib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67153AE9" w14:textId="4018AA3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ерватив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konservativer Bundes</w:t>
            </w:r>
            <w:r w:rsidR="006A6C27">
              <w:rPr>
                <w:rFonts w:ascii="Bookman Old Style" w:eastAsia="Calibri" w:hAnsi="Bookman Old Style" w:cs="Times New Roman"/>
                <w:i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</w:rPr>
              <w:t>kanzler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78DF4D3C" w14:textId="1052D0DE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 w:eastAsia="de-DE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eastAsia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лік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тканин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пошкодже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хвор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орган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без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оперативного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хірургі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DE"/>
              </w:rPr>
              <w:t>втруч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de-DE"/>
              </w:rPr>
              <w:t>konservativ</w:t>
            </w:r>
            <w:r w:rsidRPr="0062449B">
              <w:rPr>
                <w:rFonts w:ascii="Bookman Old Style" w:eastAsia="Calibri" w:hAnsi="Bookman Old Style" w:cs="Times New Roman"/>
                <w:i/>
                <w:lang w:val="ru-RU" w:eastAsia="de-DE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i/>
                <w:lang w:eastAsia="de-DE"/>
              </w:rPr>
              <w:t xml:space="preserve"> Behandlung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>.</w:t>
            </w:r>
          </w:p>
        </w:tc>
      </w:tr>
      <w:tr w:rsidR="007151E3" w:rsidRPr="007151E3" w14:paraId="27ABBF9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B5DB32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СЕРВ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04AEF6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берігання від псування, руйнування шляхом спеціального обробле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нсервація огірків</w:t>
            </w:r>
          </w:p>
          <w:p w14:paraId="474588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onservier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1961CC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тимчасове призупинення діяльності, ходу чого-н.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нсервація будівельного об'єкту</w:t>
            </w:r>
          </w:p>
          <w:p w14:paraId="06DA541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vorüber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е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he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Stille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, Unterbrechung.</w:t>
            </w:r>
          </w:p>
          <w:p w14:paraId="00D985E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F28639" w14:textId="53BEA233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Konservation</w:t>
            </w:r>
            <w:r w:rsidR="00186413" w:rsidRPr="00186413">
              <w:rPr>
                <w:rFonts w:ascii="Bookman Old Style" w:eastAsia="Times New Roman" w:hAnsi="Bookman Old Style" w:cs="Times New Roman"/>
                <w:lang w:val="uk-UA" w:eastAsia="de-DE"/>
              </w:rPr>
              <w:t>,</w:t>
            </w:r>
            <w:r w:rsidRPr="0062449B">
              <w:rPr>
                <w:rFonts w:ascii="Bookman Old Style" w:eastAsia="Times New Roman" w:hAnsi="Bookman Old Style" w:cs="Times New Roman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>f</w:t>
            </w: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(=):</w:t>
            </w:r>
          </w:p>
          <w:p w14:paraId="7A13FEFD" w14:textId="5D5FCB8E" w:rsidR="007151E3" w:rsidRPr="0062449B" w:rsidRDefault="00C46F08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  <w:r w:rsidRPr="00C46F08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заст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.</w:t>
            </w:r>
            <w:r w:rsidR="007151E3"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= консервація 1 &gt; твори мистецтва:</w:t>
            </w:r>
            <w:r w:rsidR="007151E3"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 xml:space="preserve">die </w:t>
            </w:r>
            <w:r w:rsidR="006A6C27">
              <w:rPr>
                <w:rFonts w:ascii="Bookman Old Style" w:eastAsia="Times New Roman" w:hAnsi="Bookman Old Style" w:cs="Times New Roman"/>
                <w:i/>
                <w:lang w:eastAsia="de-DE"/>
              </w:rPr>
              <w:t xml:space="preserve">kostspielige </w:t>
            </w:r>
            <w:r w:rsidR="007151E3"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Konservatio</w:t>
            </w:r>
            <w:r w:rsidR="006A6C27">
              <w:rPr>
                <w:rFonts w:ascii="Bookman Old Style" w:eastAsia="Times New Roman" w:hAnsi="Bookman Old Style" w:cs="Times New Roman"/>
                <w:i/>
                <w:lang w:eastAsia="de-DE"/>
              </w:rPr>
              <w:t>n der Kunstwerke</w:t>
            </w:r>
            <w:r w:rsidR="007151E3"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.</w:t>
            </w:r>
          </w:p>
          <w:p w14:paraId="6C2A23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</w:tc>
      </w:tr>
      <w:tr w:rsidR="007151E3" w:rsidRPr="00DC7A50" w14:paraId="16ADE99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2E2018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СЕРВ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3360C98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харчо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дук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готовл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шляхо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еціаль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роб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ривал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беріг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міще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герметичн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кри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банк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иб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сер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31FBF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13FD780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DF185B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5A2D4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42BF46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3F0B526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651AE7" w14:textId="5C7E922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onserve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31C5CF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нсерви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on Konserven leb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CB496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порожня металева банка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serv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ff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AEE6538" w14:textId="15098E7E" w:rsidR="007151E3" w:rsidRPr="0062449B" w:rsidRDefault="007151E3" w:rsidP="006A6C27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осій звукового запису, платівка, магнітні плівка,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CD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тощ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usi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ich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iv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onder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serv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r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03ECA408" w14:textId="77777777" w:rsidTr="00DF3BD7">
        <w:trPr>
          <w:trHeight w:val="1003"/>
        </w:trPr>
        <w:tc>
          <w:tcPr>
            <w:tcW w:w="4632" w:type="dxa"/>
            <w:shd w:val="clear" w:color="auto" w:fill="auto"/>
          </w:tcPr>
          <w:p w14:paraId="28E61972" w14:textId="4DD1FD0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ОНСПЕК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у,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</w:p>
          <w:p w14:paraId="1E6B05FB" w14:textId="71061B2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стислий виклад змісту чого-н.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исати конспект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AD1205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D164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pek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-es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5D7C4840" w14:textId="56A10B28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нспект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Konspekt anfertig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3907742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85D86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СПІР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6F01E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етоди, що приймаються нелегальною організацією для збереження в таємниці її діяльності і членів; дотримання таємниц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дотримуватися конспірації, майсте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нспирації</w:t>
            </w:r>
            <w:proofErr w:type="spellEnd"/>
          </w:p>
          <w:p w14:paraId="64E0EE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E636A8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E636A8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erschwö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4305F5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C6BBA3" w14:textId="4E48EDD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pirati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5919420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п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ei einer Konspiration mitmach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4FA4AC1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DFF623E" w14:textId="1C5FAEB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ОНСТИТУЦІ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Я 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ї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7968C4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основний закон держави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онститу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України</w:t>
            </w:r>
          </w:p>
          <w:p w14:paraId="433BFD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Verfass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F76D0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3C2254FF" w14:textId="34DB2D9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ОНСТИТУЦІ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ru-RU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Я І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ї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0C237C8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будова тіла, організму, зумовлена певним співвідношенням у розвитку органів і тканин, статура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сильна конституція твари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486C076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63D5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titution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580831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= конституція І</w:t>
            </w:r>
            <w:r w:rsidRPr="0062449B">
              <w:rPr>
                <w:rFonts w:ascii="Bookman Old Style" w:eastAsia="Calibri" w:hAnsi="Bookman Old Style" w:cs="Times New Roman"/>
                <w:color w:val="000000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die Konstitution der Vereinigten Staaten von Amerika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4D5066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06E5FE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titution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ІІ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456176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конституція ІІ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starke Konstitution ha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714DA0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5FCD5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2F012DF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B6BBC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СТРУКТОР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F3B117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фахі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щ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тру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є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щ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ворю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трукц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о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онструкто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іта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819950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б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деталей,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і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уду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з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ру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дар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дитячий конструкто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, гратися конструктором</w:t>
            </w:r>
          </w:p>
          <w:p w14:paraId="18776AE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echnis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aukas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ind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84C608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20019E" w14:textId="7C1B312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trukteur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17EAFDCA" w14:textId="1410029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структор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 berühmter Flugzeug</w:t>
            </w:r>
            <w:r w:rsidR="006A6C27">
              <w:rPr>
                <w:rFonts w:ascii="Bookman Old Style" w:eastAsia="Calibri" w:hAnsi="Bookman Old Style" w:cs="Times New Roman"/>
                <w:i/>
                <w:lang w:val="de-DE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nstrukteur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2D16FD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6610D67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DC7A50" w14:paraId="23533B65" w14:textId="77777777" w:rsidTr="00A82F1B">
        <w:trPr>
          <w:trHeight w:val="714"/>
        </w:trPr>
        <w:tc>
          <w:tcPr>
            <w:tcW w:w="4632" w:type="dxa"/>
            <w:shd w:val="clear" w:color="auto" w:fill="auto"/>
          </w:tcPr>
          <w:p w14:paraId="5B4C105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ОНСТРУК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ї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:</w:t>
            </w:r>
          </w:p>
          <w:p w14:paraId="101B2C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б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д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заєм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розташ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част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маш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пар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рилад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нструкція двигуна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7D89D6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ору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клад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буд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крем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ї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част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несу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конструк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2C051031" w14:textId="25B3208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3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словосполука, якій властиві певні граматичні зв'язки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с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инонімічні конструкції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594ADF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</w:p>
          <w:p w14:paraId="287D3C73" w14:textId="0EF58B6C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CF261B5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6BF3688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FF0D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Konstru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):</w:t>
            </w:r>
          </w:p>
          <w:p w14:paraId="1AB74E0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нструкція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onstruktion von Baumaschin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05388B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онструкція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Dachkonstruk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65543E39" w14:textId="76BBDAC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= конструкція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nstruktion mit Dativ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6BE3F5A2" w14:textId="6BBAF60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</w:t>
            </w:r>
            <w:r w:rsidR="00E56480">
              <w:rPr>
                <w:rFonts w:ascii="Bookman Old Style" w:eastAsia="Calibri" w:hAnsi="Bookman Old Style" w:cs="Times New Roman"/>
                <w:i/>
                <w:lang w:val="uk-UA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реслення геометричної фігури за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заданими параметрам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nau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nstruktio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3270A9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B1A48C3" w14:textId="236D1A7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ОНСУЛЬТАЦІ/Я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ї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4A664E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ра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фахів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ит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консультація спеціаліст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нсульиа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у окуліста, консультація адвоката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51CE7563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2. нарада спеціалістів з якого-н. питання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консультаці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>голо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color w:val="000000"/>
                <w:lang w:val="uk-UA"/>
              </w:rPr>
              <w:t xml:space="preserve"> держав, консультації президента з міністрами</w:t>
            </w:r>
            <w:r w:rsidRPr="0062449B">
              <w:rPr>
                <w:rFonts w:ascii="Bookman Old Style" w:eastAsia="Calibri" w:hAnsi="Bookman Old Style" w:cs="Times New Roman"/>
                <w:bCs/>
                <w:iCs/>
                <w:color w:val="000000"/>
                <w:lang w:val="uk-UA"/>
              </w:rPr>
              <w:t>;</w:t>
            </w:r>
          </w:p>
          <w:p w14:paraId="787A372B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 у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фахів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опомагаю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орад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ита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устрітися у жіночій консультації</w:t>
            </w:r>
          </w:p>
          <w:p w14:paraId="03A37585" w14:textId="77777777" w:rsidR="007151E3" w:rsidRPr="0062449B" w:rsidRDefault="007151E3" w:rsidP="003A4ABE">
            <w:pPr>
              <w:shd w:val="clear" w:color="auto" w:fill="FFFFFF"/>
              <w:tabs>
                <w:tab w:val="left" w:pos="158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ratungsstell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0E01D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4*. додаткове заняття, допомога викладача учням, студентам задля удосконалення знань навчальної дисципліни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нсультація перед іспитом</w:t>
            </w:r>
          </w:p>
          <w:p w14:paraId="20D4A0B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prechstu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.</w:t>
            </w:r>
          </w:p>
          <w:p w14:paraId="1826F52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96F2F8" w14:textId="77777777" w:rsidR="007151E3" w:rsidRPr="0062449B" w:rsidRDefault="007151E3" w:rsidP="003A4ABE">
            <w:pPr>
              <w:shd w:val="clear" w:color="auto" w:fill="FFFFFF"/>
              <w:tabs>
                <w:tab w:val="left" w:pos="20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sultatio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EF3D0DD" w14:textId="77777777" w:rsidR="007151E3" w:rsidRPr="0062449B" w:rsidRDefault="007151E3" w:rsidP="003A4ABE">
            <w:pPr>
              <w:shd w:val="clear" w:color="auto" w:fill="FFFFFF"/>
              <w:tabs>
                <w:tab w:val="left" w:pos="202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= консультація 1 &gt; тільки лікаря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zahn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rztli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Konsultatio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0AA06DAE" w14:textId="77777777" w:rsidR="007151E3" w:rsidRPr="0062449B" w:rsidRDefault="007151E3" w:rsidP="003A4ABE">
            <w:pPr>
              <w:shd w:val="clear" w:color="auto" w:fill="FFFFFF"/>
              <w:tabs>
                <w:tab w:val="left" w:pos="202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2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= консультація 2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</w:rPr>
              <w:t>Konsultationen auf höchster Eben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479C52F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1F8E52C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CE4CA7" w14:textId="2E70090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ТОР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545F5791" w14:textId="617CD29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дміністративно-канцелярський відділ підприємства, закладу, установи чи окрема установа з господарськими, фінансовими й т. ін. функціями; приміщення, де перебуває такий відділ або установа: </w:t>
            </w:r>
            <w:r w:rsidR="00E636A8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акце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uk-UA"/>
              </w:rPr>
              <w:t>птна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uk-UA"/>
              </w:rPr>
              <w:t>контора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</w:p>
          <w:p w14:paraId="68AF38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dr w:val="none" w:sz="0" w:space="0" w:color="auto" w:frame="1"/>
                <w:shd w:val="clear" w:color="auto" w:fill="FFFFFF"/>
                <w:lang w:val="de-DE"/>
              </w:rPr>
              <w:t>Niederlass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51D5CD9" w14:textId="6B848F4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2*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будь-як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стано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а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ш</w:t>
            </w:r>
            <w:proofErr w:type="spellStart"/>
            <w:r w:rsidR="00E636A8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ара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ru-RU"/>
              </w:rPr>
              <w:t>ш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і</w:t>
            </w:r>
            <w:r w:rsidR="00E636A8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на конто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ru-RU"/>
              </w:rPr>
              <w:t>ра</w:t>
            </w:r>
          </w:p>
          <w:p w14:paraId="727FC6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Betrieb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2AE281E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9ED8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to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EE98489" w14:textId="4BF1E2A9" w:rsidR="007151E3" w:rsidRPr="0062449B" w:rsidRDefault="00E5648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>
              <w:rPr>
                <w:rFonts w:ascii="Bookman Old Style" w:eastAsia="Calibri" w:hAnsi="Bookman Old Style" w:cs="Times New Roman"/>
                <w:i/>
                <w:lang w:val="uk-UA"/>
              </w:rPr>
              <w:t>іст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нтора 1 &gt; тільки торговельна: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ntor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Hanse</w:t>
            </w:r>
            <w:r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658C2786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3209D842" w14:textId="57ECDAC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ТРАБАНД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8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и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3EBA3883" w14:textId="39010BE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езаконне, таємне перевезення через державний кордон товарі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коштовнос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заб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роне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бкладе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мит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сам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ова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оштовн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ї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незаконн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таєм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еревоз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через кордон:</w:t>
            </w:r>
            <w:r w:rsidR="007849C1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="007849C1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військо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ru-RU"/>
              </w:rPr>
              <w:t>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Bookman Old Style"/>
                <w:i/>
                <w:color w:val="000000"/>
                <w:lang w:val="ru-RU"/>
              </w:rPr>
              <w:t>контрабанда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торг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контрабандою</w:t>
            </w:r>
          </w:p>
          <w:p w14:paraId="0916DFF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lastRenderedPageBreak/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Schm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pl-PL"/>
              </w:rPr>
              <w:t>g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pl-PL"/>
              </w:rPr>
              <w:t>Schmuggelwar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D99FF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замасковане пропагування, поширення недозволених, неприпустимих думок, поглядів або такі думки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ворожа ідеологічна контрабанда</w:t>
            </w:r>
          </w:p>
          <w:p w14:paraId="27D9D7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pl-PL"/>
              </w:rPr>
              <w:t>Verbreitung von Lügen, Propaganda.</w:t>
            </w:r>
          </w:p>
          <w:p w14:paraId="6B3F9E9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B4AC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lastRenderedPageBreak/>
              <w:t>Konterba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83C1F5D" w14:textId="357EE02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онтрабанда 1 &gt; тільки морські перевезення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Konterband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leb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558F22E1" w14:textId="77777777" w:rsidTr="00DF3BD7">
        <w:trPr>
          <w:trHeight w:val="1281"/>
        </w:trPr>
        <w:tc>
          <w:tcPr>
            <w:tcW w:w="4632" w:type="dxa"/>
            <w:shd w:val="clear" w:color="auto" w:fill="auto"/>
          </w:tcPr>
          <w:p w14:paraId="33AF3E75" w14:textId="77777777" w:rsidR="001A6849" w:rsidRDefault="001A684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CD5305F" w14:textId="07CF384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НТРОЛ/Ь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ю,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29AD8D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п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еревірка відповідності об'єкта встановленим вимогам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п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еревірка, нагляд, облік діяльності кого-чого-н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документальний контроль, контроль якості,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банківський контроль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021BEF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 у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рганіза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комісія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дійсню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нагля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за ким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чи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еревіря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нтроле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ехнічний контроль, народний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контр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ль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</w:p>
          <w:p w14:paraId="04D131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Kontrollorga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8533E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*. місце перевірки, нагля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лишити документ на контролі</w:t>
            </w:r>
          </w:p>
          <w:p w14:paraId="5C9E0E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Kontrollst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6A2A1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*. контрольна робота (в школі, університеті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нтроль з фізики, написати річний контроль</w:t>
            </w:r>
          </w:p>
          <w:p w14:paraId="181F711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Test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Zwischenpr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üf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09430DE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381FC5" w14:textId="77777777" w:rsidR="001A6849" w:rsidRDefault="001A684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6C79ECE6" w14:textId="1478E6B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troll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n):</w:t>
            </w:r>
          </w:p>
          <w:p w14:paraId="1C822F6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онтроль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trolle ausü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961B2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= контроль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r Kontrolle arbei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44124C6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панування, влада над кимось, чимось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ntro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jeman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0A0C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3D9568E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F3A06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de-DE"/>
              </w:rPr>
              <w:t>КОНТУЗІ/Я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20147024" w14:textId="601EE31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забиття, струс, загальне ураження організму без ушкодження зовнішніх покривів тіла: </w:t>
            </w:r>
            <w:r w:rsidR="00DF3BD7">
              <w:rPr>
                <w:rFonts w:ascii="Bookman Old Style" w:eastAsia="Calibri" w:hAnsi="Bookman Old Style" w:cs="Times New Roman"/>
                <w:i/>
                <w:lang w:val="uk-UA" w:eastAsia="de-DE"/>
              </w:rPr>
              <w:t>отримати контузію</w:t>
            </w:r>
          </w:p>
          <w:p w14:paraId="4B1EDCEF" w14:textId="4388051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ткж</w:t>
            </w:r>
            <w:proofErr w:type="spellEnd"/>
            <w:r w:rsidR="00DF3BD7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Verletz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Quetsch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  <w:p w14:paraId="7A0E9E1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D35CA1" w14:textId="6C23816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tusion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50954D9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ту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ontusion erleid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0ACEE0DE" w14:textId="77777777" w:rsidR="007151E3" w:rsidRPr="0062449B" w:rsidRDefault="007151E3" w:rsidP="003A4A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</w:tabs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eastAsia="de-DE"/>
              </w:rPr>
            </w:pPr>
          </w:p>
        </w:tc>
      </w:tr>
      <w:tr w:rsidR="007151E3" w:rsidRPr="007151E3" w14:paraId="683779F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7E6785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de-DE"/>
              </w:rPr>
              <w:t>КОНФУЗ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4FA305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стан зніяковіння, незручності; незручне становище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ввести в конфуз</w:t>
            </w:r>
          </w:p>
          <w:p w14:paraId="3C1721A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Verwir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Verlegenhe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  <w:p w14:paraId="5E7293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C9095A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CAC5F9" w14:textId="5CCD2AB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fusion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, </w:t>
            </w:r>
            <w:r w:rsidRPr="0062449B">
              <w:rPr>
                <w:rFonts w:ascii="Bookman Old Style" w:eastAsia="Calibri" w:hAnsi="Bookman Old Style" w:cs="Times New Roman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5B1996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лутан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nfusio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nricht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C56C7B0" w14:textId="700BBE6A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фу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 Konfusion verfall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7BD2EDC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34FAA9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 w:eastAsia="de-DE"/>
              </w:rPr>
              <w:lastRenderedPageBreak/>
              <w:t>КОНЦЕПЦІ/Я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:</w:t>
            </w:r>
          </w:p>
          <w:p w14:paraId="125027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система пов'язаних між собою і взаємозалежних поглядів на те або інше явище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DE"/>
              </w:rPr>
              <w:t>наукова концепція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>.</w:t>
            </w:r>
          </w:p>
          <w:p w14:paraId="28162E4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</w:p>
          <w:p w14:paraId="75FAA10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0062B6" w14:textId="4C3D115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zeption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, </w:t>
            </w:r>
            <w:r w:rsidRPr="0062449B">
              <w:rPr>
                <w:rFonts w:ascii="Bookman Old Style" w:eastAsia="Calibri" w:hAnsi="Bookman Old Style" w:cs="Times New Roman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:</w:t>
            </w:r>
          </w:p>
          <w:p w14:paraId="48D799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цеп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bahnbrechende Konzeptio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B77BE79" w14:textId="0D94D1B6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ед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зачат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Konzeption verhüt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353D8DF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5F943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ЦЕР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69821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убліч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кон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узич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терату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вн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грам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онцерт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удент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лективів</w:t>
            </w:r>
            <w:proofErr w:type="spellEnd"/>
          </w:p>
          <w:p w14:paraId="3542DE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Les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терату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о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Festveranstalt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вятков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онцерт);</w:t>
            </w:r>
          </w:p>
          <w:p w14:paraId="6157A4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уз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соль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струмен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прово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ркестру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церт для скрипки з оркестро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A52F70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DC634C" w14:textId="00CA245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zer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(e)s, -e):</w:t>
            </w:r>
          </w:p>
          <w:p w14:paraId="30DA2F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онцерт 1 &gt; тільки музичних творів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nzer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esuch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D62F9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цер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Konzert für Klavier und Orchester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F1F0CDF" w14:textId="6FC98450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3*. </w:t>
            </w:r>
            <w:proofErr w:type="spellStart"/>
            <w:r w:rsidR="00413EAD" w:rsidRPr="00413EAD">
              <w:rPr>
                <w:rFonts w:ascii="Bookman Old Style" w:eastAsia="Calibri" w:hAnsi="Bookman Old Style" w:cs="Times New Roman"/>
                <w:i/>
                <w:lang w:val="ru-RU"/>
              </w:rPr>
              <w:t>тільки</w:t>
            </w:r>
            <w:proofErr w:type="spellEnd"/>
            <w:r w:rsidR="00413EAD" w:rsidRPr="00413EAD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="00413EAD">
              <w:rPr>
                <w:rFonts w:ascii="Bookman Old Style" w:eastAsia="Calibri" w:hAnsi="Bookman Old Style" w:cs="Times New Roman"/>
                <w:i/>
                <w:lang w:val="ru-RU"/>
              </w:rPr>
              <w:t>одн</w:t>
            </w:r>
            <w:proofErr w:type="spellEnd"/>
            <w:r w:rsidR="00413EAD" w:rsidRPr="00413EAD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олу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багать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х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факто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ил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as Konzert der gesellschaftlichen Kräft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0F38075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57C3D76" w14:textId="77777777" w:rsidR="007151E3" w:rsidRPr="00F72A7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Н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’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ЮНКТУР</w:t>
            </w:r>
            <w:r w:rsidRPr="00F72A7B">
              <w:rPr>
                <w:rFonts w:ascii="Bookman Old Style" w:eastAsia="Calibri" w:hAnsi="Bookman Old Style" w:cs="Times New Roman"/>
                <w:b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А</w:t>
            </w:r>
            <w:r w:rsidRPr="00F72A7B">
              <w:rPr>
                <w:rFonts w:ascii="Bookman Old Style" w:eastAsia="Calibri" w:hAnsi="Bookman Old Style" w:cs="Times New Roman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F72A7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F72A7B">
              <w:rPr>
                <w:rFonts w:ascii="Bookman Old Style" w:eastAsia="Calibri" w:hAnsi="Bookman Old Style" w:cs="Times New Roman"/>
              </w:rPr>
              <w:t>:</w:t>
            </w:r>
          </w:p>
          <w:p w14:paraId="5A4E8D97" w14:textId="19A84D92" w:rsidR="007151E3" w:rsidRPr="00F72A7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F72A7B">
              <w:rPr>
                <w:rFonts w:ascii="Bookman Old Style" w:eastAsia="Calibri" w:hAnsi="Bookman Old Style" w:cs="Times New Roman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ек</w:t>
            </w:r>
            <w:proofErr w:type="spellEnd"/>
            <w:r w:rsidRPr="00F72A7B">
              <w:rPr>
                <w:rFonts w:ascii="Bookman Old Style" w:eastAsia="Calibri" w:hAnsi="Bookman Old Style" w:cs="Times New Roman"/>
                <w:i/>
              </w:rPr>
              <w:t>.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купність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знак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характери</w:t>
            </w:r>
            <w:proofErr w:type="spellEnd"/>
            <w:r w:rsidR="00DF3BD7" w:rsidRPr="00DF3BD7">
              <w:rPr>
                <w:rFonts w:ascii="Bookman Old Style" w:eastAsia="Calibri" w:hAnsi="Bookman Old Style" w:cs="Times New Roman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ують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точн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тан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економіки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в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ев</w:t>
            </w:r>
            <w:r w:rsidR="00DF3BD7" w:rsidRPr="00DF3BD7">
              <w:rPr>
                <w:rFonts w:ascii="Bookman Old Style" w:eastAsia="Calibri" w:hAnsi="Bookman Old Style" w:cs="Times New Roman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іод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рух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ін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інних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апе</w:t>
            </w:r>
            <w:r w:rsidR="00DF3BD7" w:rsidRPr="00DF3BD7">
              <w:rPr>
                <w:rFonts w:ascii="Bookman Old Style" w:eastAsia="Calibri" w:hAnsi="Bookman Old Style" w:cs="Times New Roman"/>
              </w:rPr>
              <w:softHyphen/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в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міри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уску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дукції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і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F72A7B">
              <w:rPr>
                <w:rFonts w:ascii="Bookman Old Style" w:eastAsia="Calibri" w:hAnsi="Bookman Old Style" w:cs="Times New Roman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</w:t>
            </w:r>
            <w:r w:rsidRPr="00F72A7B">
              <w:rPr>
                <w:rFonts w:ascii="Bookman Old Style" w:eastAsia="Calibri" w:hAnsi="Bookman Old Style" w:cs="Times New Roman"/>
                <w:i/>
              </w:rPr>
              <w:t>'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юнктура</w:t>
            </w:r>
            <w:proofErr w:type="spellEnd"/>
            <w:r w:rsidRPr="00F72A7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инку</w:t>
            </w:r>
            <w:r w:rsidRPr="00F72A7B">
              <w:rPr>
                <w:rFonts w:ascii="Bookman Old Style" w:eastAsia="Calibri" w:hAnsi="Bookman Old Style" w:cs="Times New Roman"/>
              </w:rPr>
              <w:t>;</w:t>
            </w:r>
          </w:p>
          <w:p w14:paraId="129ABCC4" w14:textId="32B3A635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тан речей в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кій-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 сфе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омадсь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нден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й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жлив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вит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ідч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'юнкту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ія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н'юнкту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54855B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0C1A67" w14:textId="048FAA6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njunktur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125DB6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юн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onjunktur stör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0336CAB" w14:textId="5B4F43E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’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юн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Konjunktur der Meinungen fol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3FDCA8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</w:p>
        </w:tc>
      </w:tr>
      <w:tr w:rsidR="007151E3" w:rsidRPr="007151E3" w14:paraId="3C95308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37D94B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ОПЕРАЦ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3BE94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форма зв'язку між промисловими підприємствами і різними галузями виробництв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операція між заводам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163681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9E0696" w14:textId="3D1E422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operatio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en):</w:t>
            </w:r>
          </w:p>
          <w:p w14:paraId="4D2C6E6D" w14:textId="5EE6A556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опера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&lt;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іробітниц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в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ooperation suchen, die Kooperation stärk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0912A9F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27378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ОРДИНАТ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2D7D9A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величин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знач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о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очки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лощи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сто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ордин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ісцев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DC4D4CD" w14:textId="07805A5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*</w:t>
            </w:r>
            <w:proofErr w:type="gram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н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ом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пр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цепереб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кого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чого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ордин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університету</w:t>
            </w:r>
            <w:proofErr w:type="spellEnd"/>
          </w:p>
          <w:p w14:paraId="532471BF" w14:textId="2EB1060A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Adres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un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elefonnumm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8418CCA" w14:textId="77777777" w:rsidR="00A82F1B" w:rsidRPr="0062449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382C8BD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FFDC70C" w14:textId="3F8A847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ordinate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65C9C8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ординат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x-Koordinate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48BA7A87" w14:textId="77777777" w:rsidTr="00DB4734">
        <w:trPr>
          <w:trHeight w:val="281"/>
        </w:trPr>
        <w:tc>
          <w:tcPr>
            <w:tcW w:w="4632" w:type="dxa"/>
            <w:shd w:val="clear" w:color="auto" w:fill="auto"/>
          </w:tcPr>
          <w:p w14:paraId="7F6BE557" w14:textId="77777777" w:rsidR="00A82F1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C0E52BA" w14:textId="4D2064D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КОПІ/Я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ї,</w:t>
            </w:r>
            <w:r w:rsidRPr="0062449B">
              <w:rPr>
                <w:rFonts w:ascii="Bookman Old Style" w:eastAsia="Calibri" w:hAnsi="Bookman Old Style" w:cs="Times New Roman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3C886A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1. 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очне відтворення чого-небудь, що цілком відповідає оригіналові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копія документу, копія картини, зробити копію на ксероксі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58718F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*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хт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уж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подіб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о кого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очна копія мами</w:t>
            </w:r>
          </w:p>
          <w:p w14:paraId="179ABF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літ.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Ebenbi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.</w:t>
            </w:r>
          </w:p>
          <w:p w14:paraId="26AD71B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DA164D" w14:textId="77777777" w:rsidR="00A82F1B" w:rsidRDefault="00A82F1B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66F136A6" w14:textId="27AC8E4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opie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4ECA7A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копія 1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pie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nferti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46FF743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4FB73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РЕКТУР/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D86C8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ра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мил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писа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бра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к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овод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ректуру</w:t>
            </w:r>
            <w:proofErr w:type="spellEnd"/>
          </w:p>
          <w:p w14:paraId="26BA42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Verbesser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кіль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о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);</w:t>
            </w:r>
          </w:p>
          <w:p w14:paraId="52851FE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бит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бра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ексту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зна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ра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рукарсь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мил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ит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ректур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</w:p>
          <w:p w14:paraId="5824B9D4" w14:textId="05CDD2BB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ru-RU"/>
              </w:rPr>
              <w:t>Korrekturfahn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(n);</w:t>
            </w:r>
          </w:p>
          <w:p w14:paraId="13F9D1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ра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милк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цес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, ста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ректу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рух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сміч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абл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1EB0E1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892A1A" w14:textId="0A134160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>Korrektur</w:t>
            </w:r>
            <w:r w:rsidR="00186413" w:rsidRPr="00186413">
              <w:rPr>
                <w:rFonts w:ascii="Bookman Old Style" w:eastAsia="Times New Roman" w:hAnsi="Bookman Old Style" w:cs="Times New Roman"/>
                <w:lang w:val="de-DE" w:eastAsia="de-DE"/>
              </w:rPr>
              <w:t>,</w:t>
            </w:r>
            <w:r w:rsidRPr="0062449B">
              <w:rPr>
                <w:rFonts w:ascii="Bookman Old Style" w:eastAsia="Times New Roman" w:hAnsi="Bookman Old Style" w:cs="Times New Roman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eastAsia="Times New Roman" w:hAnsi="Bookman Old Style" w:cs="Times New Roman"/>
                <w:lang w:val="de-DE" w:eastAsia="de-DE"/>
              </w:rPr>
              <w:t>(=, -en):</w:t>
            </w:r>
          </w:p>
          <w:p w14:paraId="662110DE" w14:textId="0DCF5B98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1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ректура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1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ie Korrektur der Prüfungsarbe</w:t>
            </w:r>
            <w:r w:rsidR="007849C1">
              <w:rPr>
                <w:rFonts w:ascii="Bookman Old Style" w:eastAsia="Times New Roman" w:hAnsi="Bookman Old Style" w:cs="Times New Roman"/>
                <w:i/>
                <w:lang w:eastAsia="de-DE"/>
              </w:rPr>
              <w:t>i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t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;</w:t>
            </w:r>
          </w:p>
          <w:p w14:paraId="1D91044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2. = 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>коректура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3: </w:t>
            </w:r>
            <w:r w:rsidRPr="0062449B">
              <w:rPr>
                <w:rFonts w:ascii="Bookman Old Style" w:eastAsia="Times New Roman" w:hAnsi="Bookman Old Style" w:cs="Times New Roman"/>
                <w:i/>
                <w:lang w:eastAsia="de-DE"/>
              </w:rPr>
              <w:t>die Korrektur der Flugbahn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>.</w:t>
            </w:r>
          </w:p>
          <w:p w14:paraId="5F5E7D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b/>
                <w:lang w:eastAsia="de-DE"/>
              </w:rPr>
            </w:pPr>
          </w:p>
        </w:tc>
      </w:tr>
      <w:tr w:rsidR="007151E3" w:rsidRPr="007151E3" w14:paraId="5272131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119B70C" w14:textId="6796CC2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РЕСПОНДЕН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а,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62901E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 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хт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лист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з ким-н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мій давній кореспондент</w:t>
            </w:r>
          </w:p>
          <w:p w14:paraId="4DE098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Briefpartn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i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);</w:t>
            </w:r>
          </w:p>
          <w:p w14:paraId="3C474F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2. с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півробітник газети, журналу, радіо тощо або приватна особа, що надсилає свої інформації з місць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ореспондент газети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;</w:t>
            </w:r>
          </w:p>
          <w:p w14:paraId="16BDE1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. 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об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икон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фінансово-кредит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омерцій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дору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інш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особ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установи (з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рахун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станні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ореспонден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банку</w:t>
            </w:r>
          </w:p>
          <w:p w14:paraId="0D787036" w14:textId="53F8BE0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Finanzberater</w:t>
            </w:r>
            <w:proofErr w:type="spellEnd"/>
            <w:r w:rsidR="00E636A8">
              <w:rPr>
                <w:rFonts w:ascii="Bookman Old Style" w:eastAsia="Calibri" w:hAnsi="Bookman Old Style" w:cs="Times New Roman"/>
                <w:color w:val="000000"/>
                <w:lang w:val="en-US"/>
              </w:rPr>
              <w:t>(in)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.</w:t>
            </w:r>
          </w:p>
          <w:p w14:paraId="60756E0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DD797B" w14:textId="17C65B94" w:rsidR="007849C1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rrespondent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m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-en, </w:t>
            </w:r>
          </w:p>
          <w:p w14:paraId="140BEFE5" w14:textId="5793D19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-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28FEF1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ореспондент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Auslandskorrespondent des Österreichischen Rundfunk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78CDF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1B3B9F7A" w14:textId="77777777" w:rsidTr="008C3502">
        <w:trPr>
          <w:trHeight w:val="990"/>
        </w:trPr>
        <w:tc>
          <w:tcPr>
            <w:tcW w:w="4632" w:type="dxa"/>
            <w:shd w:val="clear" w:color="auto" w:fill="auto"/>
          </w:tcPr>
          <w:p w14:paraId="7D5310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РЕСПОНДЕНЦ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/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ї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6ACF2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м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истами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шт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ист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вес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респонденцію</w:t>
            </w:r>
            <w:proofErr w:type="spellEnd"/>
          </w:p>
          <w:p w14:paraId="63E825D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Briefwechs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C001D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ис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штово-телеграф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правл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трим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респонденці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B7DFE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B96CA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62EB482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</w:p>
          <w:p w14:paraId="773D29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358107F0" w14:textId="388C70E1" w:rsidR="008C3502" w:rsidRDefault="008C350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ru-RU"/>
              </w:rPr>
            </w:pPr>
          </w:p>
          <w:p w14:paraId="6C67A13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A018F7" w14:textId="25E902A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orrespondenz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zast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3EEA922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респонден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rege Korrespondenz mit jemandem führ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47F499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lastRenderedPageBreak/>
              <w:t xml:space="preserve">2. 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респонден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я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Korrespondenz archivier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0DB7BF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173C856D" w14:textId="378A8BD1" w:rsidR="007849C1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80289D0">
                <v:shape id="_x0000_i1208" type="#_x0000_t75" style="width:15.75pt;height:12.75pt" o:ole="" o:bullet="t" fillcolor="window">
                  <v:imagedata r:id="rId8" o:title=""/>
                </v:shape>
                <o:OLEObject Type="Embed" ProgID="Word.Picture.8" ShapeID="_x0000_i1208" DrawAspect="Content" ObjectID="_1663483061" r:id="rId21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rrespondenz 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(=, </w:t>
            </w:r>
          </w:p>
          <w:p w14:paraId="5D3BCE1F" w14:textId="7A89E5A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en):</w:t>
            </w:r>
          </w:p>
          <w:p w14:paraId="5A5F75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>.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з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є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повідність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n Korrespondenz miteinander steh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7151E3" w14:paraId="6DA0D99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961BC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>КОРПУС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/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5856D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улуб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юд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вар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ускулист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пус</w:t>
            </w:r>
          </w:p>
          <w:p w14:paraId="3AD6BA8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örp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ABF4F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ех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снова, осто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олон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еханізм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лад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пара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став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щось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 корпус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84A3B6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крем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удівл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изц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екілько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особле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удів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філолог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пус</w:t>
            </w:r>
          </w:p>
          <w:p w14:paraId="52D70A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Trak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Gebäudetei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EC865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укупн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людей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якого-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фах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фіцій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о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ипломатиче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пус</w:t>
            </w:r>
          </w:p>
          <w:p w14:paraId="08E5EA5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rp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Corp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75BFC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5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військ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велик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йськов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'єдн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мандува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пусом</w:t>
            </w:r>
          </w:p>
          <w:p w14:paraId="1F04AF7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orp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Corp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1CCBF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6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-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лингв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бо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си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кс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аціон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орпус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української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6CA267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433A8A2" w14:textId="2117FD3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rpus 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se):</w:t>
            </w:r>
          </w:p>
          <w:p w14:paraId="0CD928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рпус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Korpus ist beschädigt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01E9A0C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*. ф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гура Христа на 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озп’ят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ображе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н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rpus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Christi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AC8B1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004E6D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5BD8C9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26A6639A" w14:textId="10F6A1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rpus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orpora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5847C5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рпус</w:t>
            </w:r>
            <w:r w:rsidRPr="0062449B">
              <w:rPr>
                <w:rFonts w:ascii="Bookman Old Style" w:eastAsia="Calibri" w:hAnsi="Bookman Old Style" w:cs="Times New Roman"/>
              </w:rPr>
              <w:t xml:space="preserve"> 6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m Korpus such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54697B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</w:p>
        </w:tc>
      </w:tr>
      <w:tr w:rsidR="007151E3" w:rsidRPr="00DC7A50" w14:paraId="0664E5B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EC9265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СМОНАВ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5D19ED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ина, що здійснює політ в космос з метою випробування космічної техніки і ведення наукових спостережен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смонавт на орбіті</w:t>
            </w:r>
          </w:p>
          <w:p w14:paraId="25C69A62" w14:textId="4CE9E2C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="00E636A8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E636A8">
              <w:rPr>
                <w:rFonts w:ascii="Bookman Old Style" w:eastAsia="Calibri" w:hAnsi="Bookman Old Style" w:cs="Times New Roman"/>
                <w:lang w:val="ru-RU"/>
              </w:rPr>
              <w:t>Astronau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(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).</w:t>
            </w:r>
          </w:p>
          <w:p w14:paraId="4F1D6F0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7384531" w14:textId="0D1F13F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fr-FR"/>
              </w:rPr>
              <w:t>Kosmonaut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fr-FR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):</w:t>
            </w:r>
          </w:p>
          <w:p w14:paraId="04C33B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осмонавт &gt; в СРСР та деяких інших країнах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smonau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Leonov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0D7EB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7151E3" w14:paraId="1503D5A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7CCD6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KOCT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Ю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8404CA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*. комплект одягу, що складається з піджака, брюк і іноді жилет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стюм дипломата</w:t>
            </w:r>
          </w:p>
          <w:p w14:paraId="15C90B7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Anz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чоловічий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Hosenanz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жіночий);</w:t>
            </w:r>
          </w:p>
          <w:p w14:paraId="5CC8BC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 xml:space="preserve">2. комплект жіночого одягу, що складається з жакета і спідниц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стюм ділової жінк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BE31B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скарад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еатра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дяг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остюм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ір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72B3782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en-US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A15C304" w14:textId="2D94A1A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ostüm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n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5FE74FA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стюм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 xml:space="preserve">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Businesskostüm tra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47E8E79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остюм</w:t>
            </w:r>
            <w:r w:rsidRPr="0062449B">
              <w:rPr>
                <w:rFonts w:ascii="Bookman Old Style" w:eastAsia="Calibri" w:hAnsi="Bookman Old Style" w:cs="Times New Roman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Piratenkostüm tra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4D0A08E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DC7A50" w14:paraId="3A3E500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F28B57F" w14:textId="3920CDE0" w:rsidR="007151E3" w:rsidRPr="00F72A7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0752532">
                <v:shape id="_x0000_i1209" type="#_x0000_t75" style="width:15.75pt;height:12.75pt" o:ole="" o:bullet="t" fillcolor="window">
                  <v:imagedata r:id="rId8" o:title=""/>
                </v:shape>
                <o:OLEObject Type="Embed" ProgID="Word.Picture.8" ShapeID="_x0000_i1209" DrawAspect="Content" ObjectID="_1663483062" r:id="rId21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ОТЕДЖ</w:t>
            </w:r>
            <w:r w:rsidR="007151E3" w:rsidRPr="00F72A7B">
              <w:rPr>
                <w:rFonts w:ascii="Bookman Old Style" w:eastAsia="Calibri" w:hAnsi="Bookman Old Style" w:cs="Times New Roman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="007151E3" w:rsidRPr="00F72A7B">
              <w:rPr>
                <w:rFonts w:ascii="Bookman Old Style" w:eastAsia="Calibri" w:hAnsi="Bookman Old Style" w:cs="Times New Roman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F72A7B">
              <w:rPr>
                <w:rFonts w:ascii="Bookman Old Style" w:eastAsia="Calibri" w:hAnsi="Bookman Old Style" w:cs="Times New Roman"/>
              </w:rPr>
              <w:t>:</w:t>
            </w:r>
          </w:p>
          <w:p w14:paraId="67C7A1B3" w14:textId="77777777" w:rsidR="007151E3" w:rsidRPr="00F72A7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дивідуальн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ьк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ільськ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тлов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лаштовани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будинок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звичай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з</w:t>
            </w:r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ілянкою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емлі</w:t>
            </w:r>
            <w:proofErr w:type="spellEnd"/>
            <w:r w:rsidRPr="00F72A7B">
              <w:rPr>
                <w:rFonts w:ascii="Bookman Old Style" w:eastAsia="Calibri" w:hAnsi="Bookman Old Style" w:cs="Times New Roman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зкішний</w:t>
            </w:r>
            <w:proofErr w:type="spellEnd"/>
            <w:r w:rsidRPr="00F72A7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отедж</w:t>
            </w:r>
            <w:proofErr w:type="spellEnd"/>
          </w:p>
          <w:p w14:paraId="709344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Einfamilienhaus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5CBF0D0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63670A" w14:textId="222C305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cs-CZ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908647F">
                <v:shape id="_x0000_i1210" type="#_x0000_t75" style="width:15.75pt;height:12.75pt" o:ole="" o:bullet="t" fillcolor="window">
                  <v:imagedata r:id="rId8" o:title=""/>
                </v:shape>
                <o:OLEObject Type="Embed" ProgID="Word.Picture.8" ShapeID="_x0000_i1210" DrawAspect="Content" ObjectID="_1663483063" r:id="rId21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en-GB"/>
              </w:rPr>
              <w:t>Cottage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GB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(=, -</w:t>
            </w:r>
            <w:r w:rsidR="007151E3" w:rsidRPr="0062449B">
              <w:rPr>
                <w:rFonts w:ascii="Bookman Old Style" w:eastAsia="Calibri" w:hAnsi="Bookman Old Style" w:cs="Times New Roman"/>
                <w:lang w:val="en-GB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cs-CZ"/>
              </w:rPr>
              <w:t xml:space="preserve"> [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koted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ž</w:t>
            </w:r>
            <w:r w:rsidR="007151E3" w:rsidRPr="0062449B">
              <w:rPr>
                <w:rFonts w:ascii="Bookman Old Style" w:eastAsia="Calibri" w:hAnsi="Bookman Old Style" w:cs="Times New Roman"/>
                <w:lang w:val="cs-CZ"/>
              </w:rPr>
              <w:t>]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874A5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cs-CZ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cs-CZ"/>
              </w:rPr>
              <w:t>австр.</w:t>
            </w:r>
            <w:r w:rsidRPr="0062449B">
              <w:rPr>
                <w:rFonts w:ascii="Bookman Old Style" w:eastAsia="Calibri" w:hAnsi="Bookman Old Style" w:cs="Times New Roman"/>
                <w:lang w:val="cs-CZ"/>
              </w:rPr>
              <w:t xml:space="preserve"> квартал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 місті</w:t>
            </w:r>
            <w:r w:rsidRPr="0062449B">
              <w:rPr>
                <w:rFonts w:ascii="Bookman Old Style" w:eastAsia="Calibri" w:hAnsi="Bookman Old Style" w:cs="Times New Roman"/>
                <w:lang w:val="cs-CZ"/>
              </w:rPr>
              <w:t>, де р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озташова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cs-CZ"/>
              </w:rPr>
              <w:t xml:space="preserve"> 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cs-CZ"/>
              </w:rPr>
              <w:t>л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cs-CZ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cs-CZ"/>
              </w:rPr>
              <w:t>im Cottage wohnen</w:t>
            </w:r>
            <w:r w:rsidRPr="0062449B">
              <w:rPr>
                <w:rFonts w:ascii="Bookman Old Style" w:eastAsia="Calibri" w:hAnsi="Bookman Old Style" w:cs="Times New Roman"/>
                <w:lang w:val="cs-CZ"/>
              </w:rPr>
              <w:t>.</w:t>
            </w:r>
          </w:p>
          <w:p w14:paraId="7DFEFD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7151E3" w14:paraId="1C8F762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391363A" w14:textId="12052DD6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F2F3B5D">
                <v:shape id="_x0000_i1211" type="#_x0000_t75" style="width:15.75pt;height:12.75pt" o:ole="" o:bullet="t" fillcolor="window">
                  <v:imagedata r:id="rId8" o:title=""/>
                </v:shape>
                <o:OLEObject Type="Embed" ProgID="Word.Picture.8" ShapeID="_x0000_i1211" DrawAspect="Content" ObjectID="_1663483064" r:id="rId21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ОТЛЕТ/А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color w:val="008000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74D9F1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харчовий виріб із посіченого чи молотого м'яса або риби, довгастої чи круглої форми: такий же виріб з овочів, каші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моркв'я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котлети, рибна котлета</w:t>
            </w:r>
          </w:p>
          <w:p w14:paraId="6802C4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/>
              </w:rPr>
              <w:t>Bulette, Leibchen.</w:t>
            </w:r>
          </w:p>
          <w:p w14:paraId="4D3F88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5AB91BE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708B9F" w14:textId="43B9C2BA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1A36080">
                <v:shape id="_x0000_i1212" type="#_x0000_t75" style="width:15.75pt;height:12.75pt" o:ole="" o:bullet="t" fillcolor="window">
                  <v:imagedata r:id="rId8" o:title=""/>
                </v:shape>
                <o:OLEObject Type="Embed" ProgID="Word.Picture.8" ShapeID="_x0000_i1212" DrawAspect="Content" ObjectID="_1663483065" r:id="rId217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Kotelett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AA8FB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дбивна (зі свинини, баранини, телятини)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telet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ra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FBD76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28017BC" w14:textId="318F9852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30B3F7F">
                <v:shape id="_x0000_i1213" type="#_x0000_t75" style="width:15.75pt;height:12.75pt" o:ole="" o:bullet="t" fillcolor="window">
                  <v:imagedata r:id="rId8" o:title=""/>
                </v:shape>
                <o:OLEObject Type="Embed" ProgID="Word.Picture.8" ShapeID="_x0000_i1213" DrawAspect="Content" ObjectID="_1663483066" r:id="rId21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Kotelett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n):</w:t>
            </w:r>
          </w:p>
          <w:p w14:paraId="3C3A1DA1" w14:textId="273818A6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акенбард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Kotelet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tra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2F9CAF4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6B3B9F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>КОЦ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77F0FFE1" w14:textId="093B365D" w:rsidR="007151E3" w:rsidRPr="0062449B" w:rsidRDefault="007151E3" w:rsidP="003A4ABE">
            <w:pPr>
              <w:shd w:val="clear" w:color="auto" w:fill="FFFFFF"/>
              <w:tabs>
                <w:tab w:val="left" w:pos="502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. грубе вовняне однотонне покривало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начіска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  <w:t>рідк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 покривало на ліжко з будь-якої тканин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  <w:t>застіл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  <w:t xml:space="preserve"> коцем</w:t>
            </w:r>
            <w:r w:rsidR="00E56480" w:rsidRPr="00E56480">
              <w:rPr>
                <w:rFonts w:ascii="Bookman Old Style" w:eastAsia="Calibri" w:hAnsi="Bookman Old Style" w:cs="Times New Roman"/>
                <w:iCs/>
                <w:color w:val="333333"/>
                <w:lang w:val="uk-UA" w:eastAsia="uk-UA"/>
              </w:rPr>
              <w:t>;</w:t>
            </w:r>
          </w:p>
          <w:p w14:paraId="739556D1" w14:textId="77777777" w:rsidR="007151E3" w:rsidRPr="0062449B" w:rsidRDefault="007151E3" w:rsidP="003A4ABE">
            <w:pPr>
              <w:shd w:val="clear" w:color="auto" w:fill="FFFFFF"/>
              <w:tabs>
                <w:tab w:val="left" w:pos="502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2*. ворсовий однобічний килим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  <w:t>покласти коц на підлогу</w:t>
            </w:r>
          </w:p>
          <w:p w14:paraId="43308856" w14:textId="77777777" w:rsidR="007151E3" w:rsidRPr="0062449B" w:rsidRDefault="007151E3" w:rsidP="003A4ABE">
            <w:pPr>
              <w:shd w:val="clear" w:color="auto" w:fill="FFFFFF"/>
              <w:tabs>
                <w:tab w:val="left" w:pos="502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eastAsia="uk-UA"/>
              </w:rPr>
              <w:t>grober Teppich.</w:t>
            </w:r>
          </w:p>
          <w:p w14:paraId="37EB213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64EF06" w14:textId="1888644D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0861BFD">
                <v:shape id="_x0000_i1214" type="#_x0000_t75" style="width:15.75pt;height:12.75pt" o:ole="" o:bullet="t" fillcolor="window">
                  <v:imagedata r:id="rId8" o:title=""/>
                </v:shape>
                <o:OLEObject Type="Embed" ProgID="Word.Picture.8" ShapeID="_x0000_i1214" DrawAspect="Content" ObjectID="_1663483067" r:id="rId21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Kotze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(=):</w:t>
            </w:r>
          </w:p>
          <w:p w14:paraId="0532A90D" w14:textId="39D3CE1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лювота, блювотина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der eigenen Kotze lieg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038C12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FAD48A8" w14:textId="1D9132B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otze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n):</w:t>
            </w:r>
          </w:p>
          <w:p w14:paraId="25C91E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Cs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ко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</w:rPr>
              <w:t>sich mit einer Kotze zudecken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.</w:t>
            </w:r>
          </w:p>
        </w:tc>
      </w:tr>
      <w:tr w:rsidR="007151E3" w:rsidRPr="007151E3" w14:paraId="3D1AD28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8FC932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>КОШТ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 (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 xml:space="preserve">частіше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кошт/и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мн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):</w:t>
            </w:r>
          </w:p>
          <w:p w14:paraId="7CA5212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*. гроші, капітал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збирати кошти</w:t>
            </w:r>
          </w:p>
          <w:p w14:paraId="65F55F35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Ge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;</w:t>
            </w:r>
          </w:p>
          <w:p w14:paraId="11525B49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матеріальні цінності, майно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кошти у вигляді нерухомості</w:t>
            </w:r>
          </w:p>
          <w:p w14:paraId="1F84A9A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Vermö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Kostbarkeit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;</w:t>
            </w:r>
          </w:p>
          <w:p w14:paraId="3F6C62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вит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идат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/>
              </w:rPr>
              <w:t>вида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ru-RU"/>
              </w:rPr>
              <w:t xml:space="preserve"> коштом спонсора</w:t>
            </w:r>
          </w:p>
          <w:p w14:paraId="3C0AA5C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 xml:space="preserve"> Ausgabe(n), Aufwand.</w:t>
            </w:r>
          </w:p>
          <w:p w14:paraId="7F85C93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85E0C2" w14:textId="56FCECD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473D06">
                <v:shape id="_x0000_i1215" type="#_x0000_t75" style="width:15.75pt;height:12.75pt" o:ole="" o:bullet="t" fillcolor="window">
                  <v:imagedata r:id="rId8" o:title=""/>
                </v:shape>
                <o:OLEObject Type="Embed" ProgID="Word.Picture.8" ShapeID="_x0000_i1215" DrawAspect="Content" ObjectID="_1663483068" r:id="rId22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st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</w:t>
            </w:r>
          </w:p>
          <w:p w14:paraId="0D0C43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їжа, продукти харчування людини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o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fach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os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e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A969F9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F74F1B7" w14:textId="04E9B70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oste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):</w:t>
            </w:r>
          </w:p>
          <w:p w14:paraId="7469EA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шти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 3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lle Kosten selbst tra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1E54FA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</w:tc>
      </w:tr>
      <w:tr w:rsidR="007151E3" w:rsidRPr="007151E3" w14:paraId="379DFAA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90C1AB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lastRenderedPageBreak/>
              <w:t>КРАВАТК/А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, -и,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06A31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зав'яз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вузл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комір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сорочки, блуз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смуж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ткан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як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нос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прикрас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пов'яз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крават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ши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 </w:t>
            </w:r>
          </w:p>
          <w:p w14:paraId="34FBE23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2212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awatt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3C26CD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ватка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ein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Kravat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trag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</w:tc>
      </w:tr>
      <w:tr w:rsidR="007151E3" w:rsidRPr="00DC7A50" w14:paraId="03B3168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2A6AF8A" w14:textId="46617DE2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ADF373">
                <v:shape id="_x0000_i1216" type="#_x0000_t75" style="width:15.75pt;height:12.75pt" o:ole="" o:bullet="t" fillcolor="window">
                  <v:imagedata r:id="rId8" o:title=""/>
                </v:shape>
                <o:OLEObject Type="Embed" ProgID="Word.Picture.8" ShapeID="_x0000_i1216" DrawAspect="Content" ObjectID="_1663483069" r:id="rId22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>КРАМ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0FA9222B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. предмет торгівлі (звичайно фабричного виробництва); товар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завезти крам до крамниці</w:t>
            </w:r>
          </w:p>
          <w:p w14:paraId="669087B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Wa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;</w:t>
            </w:r>
          </w:p>
          <w:p w14:paraId="51B344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dr w:val="none" w:sz="0" w:space="0" w:color="auto" w:frame="1"/>
                <w:shd w:val="clear" w:color="auto" w:fill="FFFFFF"/>
                <w:lang w:val="ru-RU"/>
              </w:rPr>
              <w:t xml:space="preserve">тканин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bdr w:val="none" w:sz="0" w:space="0" w:color="auto" w:frame="1"/>
                <w:shd w:val="clear" w:color="auto" w:fill="FFFFFF"/>
                <w:lang w:val="ru-RU"/>
              </w:rPr>
              <w:t>торгу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bdr w:val="none" w:sz="0" w:space="0" w:color="auto" w:frame="1"/>
                <w:shd w:val="clear" w:color="auto" w:fill="FFFFFF"/>
                <w:lang w:val="ru-RU"/>
              </w:rPr>
              <w:t>крамом</w:t>
            </w:r>
            <w:proofErr w:type="spellEnd"/>
          </w:p>
          <w:p w14:paraId="65665D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>Stoff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>Textilien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/>
              </w:rPr>
              <w:t>;</w:t>
            </w:r>
          </w:p>
          <w:p w14:paraId="232E466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рам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заход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краму</w:t>
            </w:r>
            <w:proofErr w:type="spellEnd"/>
          </w:p>
          <w:p w14:paraId="414FE08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>Laden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>Ge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de-DE"/>
              </w:rPr>
              <w:t>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3066096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831373" w14:textId="59A0BED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i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F8F16C8">
                <v:shape id="_x0000_i1217" type="#_x0000_t75" style="width:15.75pt;height:12.75pt" o:ole="" o:bullet="t" fillcolor="window">
                  <v:imagedata r:id="rId8" o:title=""/>
                </v:shape>
                <o:OLEObject Type="Embed" ProgID="Word.Picture.8" ShapeID="_x0000_i1217" DrawAspect="Content" ObjectID="_1663483070" r:id="rId22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Kram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 w:eastAsia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lang w:eastAsia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08DFF9E" w14:textId="0614D804" w:rsidR="007151E3" w:rsidRPr="007849C1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i/>
                <w:lang w:val="uk-UA" w:eastAsia="de-DE"/>
              </w:rPr>
            </w:pPr>
            <w:r w:rsidRPr="0062449B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непотрібні</w:t>
            </w:r>
            <w:r w:rsidR="007849C1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, неупорядковані речі, непотріб: 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eastAsia="de-DE"/>
              </w:rPr>
              <w:t>viel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eastAsia="de-DE"/>
              </w:rPr>
              <w:t>Kram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im</w:t>
            </w:r>
            <w:proofErr w:type="spellEnd"/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proofErr w:type="spellStart"/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Zimmer</w:t>
            </w:r>
            <w:proofErr w:type="spellEnd"/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="007849C1">
              <w:rPr>
                <w:rFonts w:ascii="Bookman Old Style" w:eastAsia="Times New Roman" w:hAnsi="Bookman Old Style" w:cs="Times New Roman"/>
                <w:i/>
                <w:lang w:eastAsia="de-DE"/>
              </w:rPr>
              <w:t>herumstehen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 xml:space="preserve"> </w:t>
            </w:r>
            <w:r w:rsidR="007849C1">
              <w:rPr>
                <w:rFonts w:ascii="Bookman Old Style" w:eastAsia="Times New Roman" w:hAnsi="Bookman Old Style" w:cs="Times New Roman"/>
                <w:i/>
                <w:lang w:eastAsia="de-DE"/>
              </w:rPr>
              <w:t>haben</w:t>
            </w:r>
            <w:r w:rsidR="007849C1" w:rsidRPr="007849C1">
              <w:rPr>
                <w:rFonts w:ascii="Bookman Old Style" w:eastAsia="Times New Roman" w:hAnsi="Bookman Old Style" w:cs="Times New Roman"/>
                <w:i/>
                <w:lang w:val="uk-UA" w:eastAsia="de-DE"/>
              </w:rPr>
              <w:t>.</w:t>
            </w:r>
          </w:p>
          <w:p w14:paraId="029405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uk-UA" w:eastAsia="de-DE"/>
              </w:rPr>
            </w:pPr>
          </w:p>
        </w:tc>
      </w:tr>
      <w:tr w:rsidR="007151E3" w:rsidRPr="00DC7A50" w14:paraId="3488EE63" w14:textId="77777777" w:rsidTr="00DB4734">
        <w:trPr>
          <w:trHeight w:val="1339"/>
        </w:trPr>
        <w:tc>
          <w:tcPr>
            <w:tcW w:w="4632" w:type="dxa"/>
            <w:shd w:val="clear" w:color="auto" w:fill="auto"/>
          </w:tcPr>
          <w:p w14:paraId="087522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  <w:t>КРАМАР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, -я,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:</w:t>
            </w:r>
          </w:p>
          <w:p w14:paraId="10C4DB72" w14:textId="415F168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торгівец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дрібнi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крама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міста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shd w:val="clear" w:color="auto" w:fill="FFFFFF"/>
                <w:lang w:val="ru-RU"/>
              </w:rPr>
              <w:t>.</w:t>
            </w:r>
          </w:p>
          <w:p w14:paraId="6B236BD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color w:val="333333"/>
                <w:shd w:val="clear" w:color="auto" w:fill="FFFFFF"/>
                <w:lang w:val="ru-RU"/>
              </w:rPr>
            </w:pPr>
          </w:p>
          <w:p w14:paraId="48ED490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5218AD9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bCs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C7B4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m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=):</w:t>
            </w:r>
          </w:p>
          <w:p w14:paraId="3C200C69" w14:textId="2E1672F8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рамар &gt; тільки дрібний торгівець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ei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m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kauf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A1EF06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42E286E" w14:textId="67AA51D9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FCCBA0">
                <v:shape id="_x0000_i1218" type="#_x0000_t75" style="width:15.75pt;height:12.75pt" o:ole="" o:bullet="t" fillcolor="window">
                  <v:imagedata r:id="rId8" o:title=""/>
                </v:shape>
                <o:OLEObject Type="Embed" ProgID="Word.Picture.8" ShapeID="_x0000_i1218" DrawAspect="Content" ObjectID="_1663483071" r:id="rId22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РАН I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9D1BC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труб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твором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ус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д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газу з резервуару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ч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рубопроводу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ідкр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ран</w:t>
            </w:r>
          </w:p>
          <w:p w14:paraId="7E4BCB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Hah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3CD5DFB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</w:p>
          <w:p w14:paraId="73F47FD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РАН II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5DA42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ру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еханіз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ідй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еремі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антаж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рацю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ра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212EC8D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DA8D8F" w14:textId="1037203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an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(e)s, Kräne):</w:t>
            </w:r>
          </w:p>
          <w:p w14:paraId="4D7571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ран</w:t>
            </w:r>
            <w:r w:rsidRPr="0062449B">
              <w:rPr>
                <w:rFonts w:ascii="Bookman Old Style" w:eastAsia="Calibri" w:hAnsi="Bookman Old Style" w:cs="Times New Roman"/>
              </w:rPr>
              <w:t xml:space="preserve"> I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einem Kran hochzieh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2D7EF23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</w:p>
        </w:tc>
      </w:tr>
      <w:tr w:rsidR="007151E3" w:rsidRPr="00911BEE" w14:paraId="11EB740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FFAC4F8" w14:textId="5162B54C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33E847">
                <v:shape id="_x0000_i1219" type="#_x0000_t75" style="width:15.75pt;height:12.75pt" o:ole="" o:bullet="t" fillcolor="window">
                  <v:imagedata r:id="rId8" o:title=""/>
                </v:shape>
                <o:OLEObject Type="Embed" ProgID="Word.Picture.8" ShapeID="_x0000_i1219" DrawAspect="Content" ObjectID="_1663483072" r:id="rId22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РАХ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22630E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розорення, банкрутство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фінансовий крах</w:t>
            </w:r>
          </w:p>
          <w:p w14:paraId="4D27656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Zusammenbru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7B69EF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. цілковитий провал чогось; невдача, катастрофа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матч зазнав краху, захід закінчився крахом</w:t>
            </w:r>
          </w:p>
          <w:p w14:paraId="2A0EDA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schwe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Niederla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16E260A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A2F14A" w14:textId="71028E5A" w:rsidR="007151E3" w:rsidRPr="006932C2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7C2BC8">
                <v:shape id="_x0000_i1220" type="#_x0000_t75" style="width:15.75pt;height:12.75pt" o:ole="" o:bullet="t" fillcolor="window">
                  <v:imagedata r:id="rId8" o:title=""/>
                </v:shape>
                <o:OLEObject Type="Embed" ProgID="Word.Picture.8" ShapeID="_x0000_i1220" DrawAspect="Content" ObjectID="_1663483073" r:id="rId22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Krach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="007151E3" w:rsidRPr="006932C2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="007151E3" w:rsidRPr="0062449B">
              <w:rPr>
                <w:rFonts w:ascii="Bookman Old Style" w:eastAsia="Calibri" w:hAnsi="Bookman Old Style" w:cs="Times New Roman"/>
              </w:rPr>
              <w:t>s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70F58B5" w14:textId="637C71BB" w:rsidR="007151E3" w:rsidRPr="006932C2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932C2">
              <w:rPr>
                <w:rFonts w:ascii="Bookman Old Style" w:eastAsia="Calibri" w:hAnsi="Bookman Old Style" w:cs="Times New Roman"/>
              </w:rPr>
              <w:t>1</w:t>
            </w:r>
            <w:r w:rsidR="007849C1">
              <w:rPr>
                <w:rFonts w:ascii="Bookman Old Style" w:eastAsia="Calibri" w:hAnsi="Bookman Old Style" w:cs="Times New Roman"/>
                <w:lang w:val="uk-UA"/>
              </w:rPr>
              <w:t>. шум, гул</w:t>
            </w:r>
            <w:r w:rsidRPr="006932C2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ach</w:t>
            </w:r>
            <w:r w:rsidRPr="006932C2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achen</w:t>
            </w:r>
            <w:r w:rsidRPr="006932C2">
              <w:rPr>
                <w:rFonts w:ascii="Bookman Old Style" w:eastAsia="Calibri" w:hAnsi="Bookman Old Style" w:cs="Times New Roman"/>
              </w:rPr>
              <w:t>;</w:t>
            </w:r>
          </w:p>
          <w:p w14:paraId="02CAF3C5" w14:textId="3EBD7FD8" w:rsidR="007151E3" w:rsidRPr="006932C2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932C2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 гучний спор, перепалка:</w:t>
            </w:r>
            <w:r w:rsidRPr="006932C2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ich</w:t>
            </w:r>
            <w:r w:rsidRPr="006932C2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ach</w:t>
            </w:r>
            <w:r w:rsidRPr="006932C2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m</w:t>
            </w:r>
            <w:r w:rsidRPr="006932C2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ach</w:t>
            </w:r>
            <w:r w:rsidRPr="006932C2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vers</w:t>
            </w:r>
            <w:r w:rsidRPr="006932C2">
              <w:rPr>
                <w:rFonts w:ascii="Bookman Old Style" w:eastAsia="Calibri" w:hAnsi="Bookman Old Style" w:cs="Times New Roman"/>
                <w:i/>
              </w:rPr>
              <w:t>ö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n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3EF68224" w14:textId="77777777" w:rsidR="007151E3" w:rsidRPr="006932C2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7151E3" w14:paraId="449AB52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0CFE0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lastRenderedPageBreak/>
              <w:t xml:space="preserve">КРЕДИТ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 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</w:t>
            </w:r>
            <w:proofErr w:type="gram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11E291C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ад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в борг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матеріаль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цінносте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, грошей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нада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ru-RU"/>
              </w:rPr>
              <w:t xml:space="preserve"> креди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BFFCF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мн.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ф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б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юджет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су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коштори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,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 межах</w:t>
            </w:r>
            <w:proofErr w:type="gram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як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дозволен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вит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с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видавати кредити</w:t>
            </w:r>
          </w:p>
          <w:p w14:paraId="5FC612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inanzmitt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bestimm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Zweck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4CCCC3E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права сторона бухгалтерського рахунку, де записують усі витрачені цінності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борги й видатки, зазначені в цьому рахунку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записати в кредит усі борги</w:t>
            </w:r>
          </w:p>
          <w:p w14:paraId="6685396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Hab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1FF9251A" w14:textId="77777777" w:rsidR="007151E3" w:rsidRPr="0062449B" w:rsidRDefault="007151E3" w:rsidP="003A4ABE">
            <w:pPr>
              <w:shd w:val="clear" w:color="auto" w:fill="FFFFFF"/>
              <w:tabs>
                <w:tab w:val="left" w:pos="144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довір'я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редит довіри</w:t>
            </w:r>
          </w:p>
          <w:p w14:paraId="34111EC1" w14:textId="77777777" w:rsidR="007151E3" w:rsidRPr="0062449B" w:rsidRDefault="007151E3" w:rsidP="003A4ABE">
            <w:pPr>
              <w:shd w:val="clear" w:color="auto" w:fill="FFFFFF"/>
              <w:tabs>
                <w:tab w:val="left" w:pos="144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Vertrau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. </w:t>
            </w:r>
          </w:p>
          <w:p w14:paraId="0FD5907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0F1390C7" w14:textId="6C324E21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0E8C09F">
                <v:shape id="_x0000_i1221" type="#_x0000_t75" style="width:15.75pt;height:12.75pt" o:ole="" o:bullet="t" fillcolor="window">
                  <v:imagedata r:id="rId8" o:title=""/>
                </v:shape>
                <o:OLEObject Type="Embed" ProgID="Word.Picture.8" ShapeID="_x0000_i1221" DrawAspect="Content" ObjectID="_1663483074" r:id="rId22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КРЕДИТ 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/>
              </w:rPr>
              <w:t>II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 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CA5E5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обсяг навчального часу, вимір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означа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успішн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заверш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студентом курсу з т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інш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 предмет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рослухати 12 кредитів за семестр, надати кредити для вивчення математики</w:t>
            </w:r>
          </w:p>
          <w:p w14:paraId="03653CF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Anrechnungspunkt.</w:t>
            </w:r>
          </w:p>
          <w:p w14:paraId="5DE01C8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B44B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it-IT"/>
              </w:rPr>
              <w:t>Kredit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it-IT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it-IT"/>
              </w:rPr>
              <w:t xml:space="preserve"> (-(e)s, -e):</w:t>
            </w:r>
          </w:p>
          <w:p w14:paraId="14B204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кредит І,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Kredit vergeben</w:t>
            </w:r>
          </w:p>
          <w:p w14:paraId="0C5AFD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9CC105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611E7DF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E23E5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>КРЕЙД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и, 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 </w:t>
            </w:r>
          </w:p>
          <w:p w14:paraId="4215BA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м'який білий вапняк, що використовується в хімічній, паперовій та ін. галузях промисловост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видобувати крейд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69F7C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шматок такої речовини для малювання, для писання на дошці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исати крейдо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3F803A4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482E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eid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D3EF2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крейда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eide abbau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2E4561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рейда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Kreide schrei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CC8743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E56480" w14:paraId="1EF507A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9D2C0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РЕ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53947B0" w14:textId="4AF8996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солодк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ас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битих</w:t>
            </w:r>
            <w:proofErr w:type="spellEnd"/>
            <w:r w:rsidR="00A82F1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A82F1B">
              <w:rPr>
                <w:rFonts w:ascii="Bookman Old Style" w:eastAsia="Calibri" w:hAnsi="Bookman Old Style" w:cs="Times New Roman"/>
                <w:lang w:val="ru-RU"/>
              </w:rPr>
              <w:t>вершків</w:t>
            </w:r>
            <w:proofErr w:type="spellEnd"/>
            <w:r w:rsidR="00A82F1B">
              <w:rPr>
                <w:rFonts w:ascii="Bookman Old Style" w:eastAsia="Calibri" w:hAnsi="Bookman Old Style" w:cs="Times New Roman"/>
                <w:lang w:val="ru-RU"/>
              </w:rPr>
              <w:t xml:space="preserve"> з </w:t>
            </w:r>
            <w:proofErr w:type="spellStart"/>
            <w:r w:rsidR="00A82F1B">
              <w:rPr>
                <w:rFonts w:ascii="Bookman Old Style" w:eastAsia="Calibri" w:hAnsi="Bookman Old Style" w:cs="Times New Roman"/>
                <w:lang w:val="ru-RU"/>
              </w:rPr>
              <w:t>додаванням</w:t>
            </w:r>
            <w:proofErr w:type="spellEnd"/>
            <w:r w:rsidR="00A82F1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ироп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, шоколаду і 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п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="00A82F1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кри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шар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орт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тістеч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="00A82F1B">
              <w:rPr>
                <w:rFonts w:ascii="Bookman Old Style" w:eastAsia="Calibri" w:hAnsi="Bookman Old Style" w:cs="Times New Roman"/>
                <w:i/>
                <w:lang w:val="ru-RU"/>
              </w:rPr>
              <w:t>начинка з крем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17FFE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осмети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мазь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нанести крем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бличч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765E22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. мазь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щ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о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ищ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кіря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зу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рем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зуття</w:t>
            </w:r>
            <w:proofErr w:type="spellEnd"/>
          </w:p>
          <w:p w14:paraId="145720DF" w14:textId="3BFF350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="00E636A8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="00E636A8">
              <w:rPr>
                <w:rFonts w:ascii="Bookman Old Style" w:eastAsia="Calibri" w:hAnsi="Bookman Old Style" w:cs="Times New Roman"/>
                <w:lang w:val="ru-RU"/>
              </w:rPr>
              <w:t>Schuhcrem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6D94BB5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E3D883" w14:textId="1C6F4F1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Kreme</w:t>
            </w:r>
            <w:r w:rsidR="00186413" w:rsidRPr="007E7F33">
              <w:rPr>
                <w:rFonts w:ascii="Bookman Old Style" w:eastAsia="Calibri" w:hAnsi="Bookman Old Style" w:cs="Times New Roman"/>
                <w:lang w:val="en-GB"/>
              </w:rPr>
              <w:t>,</w:t>
            </w:r>
            <w:r w:rsidRPr="007E7F33">
              <w:rPr>
                <w:rFonts w:ascii="Bookman Old Style" w:eastAsia="Calibri" w:hAnsi="Bookman Old Style" w:cs="Times New Roman"/>
                <w:b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Creme</w:t>
            </w:r>
            <w:r w:rsidR="00186413" w:rsidRPr="007E7F33">
              <w:rPr>
                <w:rFonts w:ascii="Bookman Old Style" w:eastAsia="Calibri" w:hAnsi="Bookman Old Style" w:cs="Times New Roman"/>
                <w:lang w:val="en-GB"/>
              </w:rPr>
              <w:t>,</w:t>
            </w:r>
            <w:r w:rsidRPr="007E7F33">
              <w:rPr>
                <w:rFonts w:ascii="Bookman Old Style" w:eastAsia="Calibri" w:hAnsi="Bookman Old Style" w:cs="Times New Roman"/>
                <w:b/>
                <w:lang w:val="en-GB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f</w:t>
            </w:r>
            <w:r w:rsidRPr="007E7F33">
              <w:rPr>
                <w:rFonts w:ascii="Bookman Old Style" w:eastAsia="Calibri" w:hAnsi="Bookman Old Style" w:cs="Times New Roman"/>
                <w:i/>
                <w:lang w:val="en-GB"/>
              </w:rPr>
              <w:t xml:space="preserve"> </w:t>
            </w:r>
            <w:r w:rsidRPr="007E7F33">
              <w:rPr>
                <w:rFonts w:ascii="Bookman Old Style" w:eastAsia="Calibri" w:hAnsi="Bookman Old Style" w:cs="Times New Roman"/>
                <w:lang w:val="en-GB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7E7F33">
              <w:rPr>
                <w:rFonts w:ascii="Bookman Old Style" w:eastAsia="Calibri" w:hAnsi="Bookman Old Style" w:cs="Times New Roman"/>
                <w:i/>
                <w:lang w:val="en-GB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встр</w:t>
            </w:r>
            <w:proofErr w:type="spellEnd"/>
            <w:r w:rsidR="00E56480" w:rsidRPr="007E7F33">
              <w:rPr>
                <w:rFonts w:ascii="Bookman Old Style" w:eastAsia="Calibri" w:hAnsi="Bookman Old Style" w:cs="Times New Roman"/>
                <w:i/>
                <w:lang w:val="en-GB"/>
              </w:rPr>
              <w:t xml:space="preserve">.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швейц</w:t>
            </w:r>
            <w:proofErr w:type="spellEnd"/>
            <w:r w:rsidRPr="007E7F33">
              <w:rPr>
                <w:rFonts w:ascii="Bookman Old Style" w:eastAsia="Calibri" w:hAnsi="Bookman Old Style" w:cs="Times New Roman"/>
                <w:i/>
                <w:lang w:val="en-GB"/>
              </w:rPr>
              <w:t xml:space="preserve">. </w:t>
            </w:r>
            <w:r w:rsidRPr="007E7F33">
              <w:rPr>
                <w:rFonts w:ascii="Bookman Old Style" w:eastAsia="Calibri" w:hAnsi="Bookman Old Style" w:cs="Times New Roman"/>
                <w:lang w:val="en-GB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n</w:t>
            </w:r>
            <w:r w:rsidRPr="007E7F33">
              <w:rPr>
                <w:rFonts w:ascii="Bookman Old Style" w:eastAsia="Calibri" w:hAnsi="Bookman Old Style" w:cs="Times New Roman"/>
                <w:lang w:val="en-GB"/>
              </w:rPr>
              <w:t>):</w:t>
            </w:r>
          </w:p>
          <w:p w14:paraId="28F6069D" w14:textId="77777777" w:rsidR="007151E3" w:rsidRPr="007E7F3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7E7F33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рем</w:t>
            </w:r>
            <w:r w:rsidRPr="007E7F33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Torte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eme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</w:rPr>
              <w:t>verzieren</w:t>
            </w:r>
            <w:proofErr w:type="gramEnd"/>
            <w:r w:rsidRPr="007E7F33">
              <w:rPr>
                <w:rFonts w:ascii="Bookman Old Style" w:eastAsia="Calibri" w:hAnsi="Bookman Old Style" w:cs="Times New Roman"/>
              </w:rPr>
              <w:t>;</w:t>
            </w:r>
          </w:p>
          <w:p w14:paraId="0168739B" w14:textId="77777777" w:rsidR="007151E3" w:rsidRPr="007E7F3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7E7F33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рем</w:t>
            </w:r>
            <w:r w:rsidRPr="007E7F33">
              <w:rPr>
                <w:rFonts w:ascii="Bookman Old Style" w:eastAsia="Calibri" w:hAnsi="Bookman Old Style" w:cs="Times New Roman"/>
              </w:rPr>
              <w:t xml:space="preserve">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onnenkreme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tragen</w:t>
            </w:r>
            <w:r w:rsidRPr="007E7F33">
              <w:rPr>
                <w:rFonts w:ascii="Bookman Old Style" w:eastAsia="Calibri" w:hAnsi="Bookman Old Style" w:cs="Times New Roman"/>
              </w:rPr>
              <w:t>;</w:t>
            </w:r>
          </w:p>
          <w:p w14:paraId="1F27A820" w14:textId="77777777" w:rsidR="007151E3" w:rsidRPr="007E7F3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7E7F33">
              <w:rPr>
                <w:rFonts w:ascii="Bookman Old Style" w:eastAsia="Calibri" w:hAnsi="Bookman Old Style" w:cs="Times New Roman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7E7F33">
              <w:rPr>
                <w:rFonts w:ascii="Bookman Old Style" w:eastAsia="Calibri" w:hAnsi="Bookman Old Style" w:cs="Times New Roman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рем</w:t>
            </w:r>
            <w:r w:rsidRPr="007E7F33">
              <w:rPr>
                <w:rFonts w:ascii="Bookman Old Style" w:eastAsia="Calibri" w:hAnsi="Bookman Old Style" w:cs="Times New Roman"/>
              </w:rPr>
              <w:t xml:space="preserve"> 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zuerst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putzen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nn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eme</w:t>
            </w:r>
            <w:r w:rsidRPr="007E7F33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auftragen</w:t>
            </w:r>
            <w:r w:rsidRPr="007E7F33">
              <w:rPr>
                <w:rFonts w:ascii="Bookman Old Style" w:eastAsia="Calibri" w:hAnsi="Bookman Old Style" w:cs="Times New Roman"/>
              </w:rPr>
              <w:t>.</w:t>
            </w:r>
          </w:p>
          <w:p w14:paraId="4F698A8C" w14:textId="77777777" w:rsidR="007151E3" w:rsidRPr="007E7F3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</w:p>
        </w:tc>
      </w:tr>
      <w:tr w:rsidR="007151E3" w:rsidRPr="007151E3" w14:paraId="5AC42FFC" w14:textId="77777777" w:rsidTr="00A82F1B">
        <w:trPr>
          <w:trHeight w:val="1281"/>
        </w:trPr>
        <w:tc>
          <w:tcPr>
            <w:tcW w:w="4632" w:type="dxa"/>
            <w:shd w:val="clear" w:color="auto" w:fill="auto"/>
          </w:tcPr>
          <w:p w14:paraId="3934155F" w14:textId="315AB60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lastRenderedPageBreak/>
              <w:t>КРИЗ/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, -и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ж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1E24A6B8" w14:textId="489ABB3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погіршення становищ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звичайного стану речей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риза неминуча, економічна криза, паливна криз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7F1CA61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1C20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ise</w:t>
            </w:r>
            <w:r w:rsidRPr="0062449B">
              <w:rPr>
                <w:rFonts w:ascii="Bookman Old Style" w:eastAsia="Calibri" w:hAnsi="Bookman Old Style" w:cs="Times New Roman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172393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=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риза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rise auslös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4ADB512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DC7A50" w14:paraId="1144CF1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371BDF3" w14:textId="3A5D176F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08A2DE">
                <v:shape id="_x0000_i1222" type="#_x0000_t75" style="width:15.75pt;height:12.75pt" o:ole="" o:bullet="t" fillcolor="window">
                  <v:imagedata r:id="rId8" o:title=""/>
                </v:shape>
                <o:OLEObject Type="Embed" ProgID="Word.Picture.8" ShapeID="_x0000_i1222" DrawAspect="Content" ObjectID="_1663483075" r:id="rId22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РИМІНАЛ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у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2D90E0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те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є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зна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лочи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иміналь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справ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вчин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риміна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прав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багат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риміналу</w:t>
            </w:r>
            <w:proofErr w:type="spellEnd"/>
          </w:p>
          <w:p w14:paraId="29F6FFD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kriminell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Angelegenhei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03C0BA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іль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лочин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міст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анує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римінал</w:t>
            </w:r>
            <w:proofErr w:type="spellEnd"/>
          </w:p>
          <w:p w14:paraId="13B56A5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Verbrech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  <w:p w14:paraId="31BC42B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588DDF" w14:textId="7EC6AE6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EEB2A6">
                <v:shape id="_x0000_i1223" type="#_x0000_t75" style="width:15.75pt;height:12.75pt" o:ole="" o:bullet="t" fillcolor="window">
                  <v:imagedata r:id="rId8" o:title=""/>
                </v:shape>
                <o:OLEObject Type="Embed" ProgID="Word.Picture.8" ShapeID="_x0000_i1223" DrawAspect="Content" ObjectID="_1663483076" r:id="rId228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en-US"/>
              </w:rPr>
              <w:t>Krimin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en-US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="007151E3" w:rsidRPr="0062449B">
              <w:rPr>
                <w:rFonts w:ascii="Bookman Old Style" w:eastAsia="Calibri" w:hAnsi="Bookman Old Style" w:cs="Times New Roman"/>
                <w:lang w:val="en-US"/>
              </w:rPr>
              <w:t>s</w:t>
            </w:r>
            <w:r w:rsidR="007849C1" w:rsidRPr="000E7DEC">
              <w:rPr>
                <w:rFonts w:ascii="Bookman Old Style" w:eastAsia="Calibri" w:hAnsi="Bookman Old Style" w:cs="Times New Roman"/>
                <w:lang w:val="uk-UA"/>
              </w:rPr>
              <w:t>)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64775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. заст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юрма, в’язниця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i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rimina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nd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E77B4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de-DE"/>
              </w:rPr>
            </w:pPr>
          </w:p>
        </w:tc>
      </w:tr>
      <w:tr w:rsidR="007151E3" w:rsidRPr="00DC7A50" w14:paraId="0609069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7C88A8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РИСТАЛ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</w:p>
          <w:p w14:paraId="037839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color w:val="000000"/>
                <w:lang w:val="uk-UA"/>
              </w:rPr>
              <w:t>т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верде тіло, що має природну форму багатогранника і внутрішню упорядковану будову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рідкі кристал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3632D0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666E18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snapToGrid w:val="0"/>
                <w:lang w:val="uk-UA" w:eastAsia="de-DE"/>
              </w:rPr>
              <w:t>КРИШТАЛ/Ь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, -ю,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:</w:t>
            </w:r>
          </w:p>
          <w:p w14:paraId="43E778B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 xml:space="preserve">1*. вид скла високої якості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келих з кришталю</w:t>
            </w:r>
          </w:p>
          <w:p w14:paraId="22101C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>Kristallglas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;</w:t>
            </w:r>
          </w:p>
          <w:p w14:paraId="5F2C5B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2. предмет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uk-UA" w:eastAsia="de-DE"/>
              </w:rPr>
              <w:t>(и), посуд</w:t>
            </w:r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з так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>скл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криш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аль на стол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uk-UA" w:eastAsia="de-DE"/>
              </w:rPr>
              <w:t>і</w:t>
            </w:r>
          </w:p>
          <w:p w14:paraId="43CB989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napToGrid w:val="0"/>
                <w:lang w:val="de-DE" w:eastAsia="de-DE"/>
              </w:rPr>
              <w:t xml:space="preserve"> Kristallware, Kristallgeschirr.</w:t>
            </w:r>
          </w:p>
          <w:p w14:paraId="74A920F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6243E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ristal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s, -e):</w:t>
            </w:r>
          </w:p>
          <w:p w14:paraId="2FD2BF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ристал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wertvoller Bergkristal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044E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кришталь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ristall der Großmutter erb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746ED37" w14:textId="2AC66C6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колекція предметів зі скла, переважно бокалів, келихів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рюм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="007849C1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="007849C1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="007849C1">
              <w:rPr>
                <w:rFonts w:ascii="Bookman Old Style" w:eastAsia="Calibri" w:hAnsi="Bookman Old Style" w:cs="Times New Roman"/>
                <w:i/>
                <w:lang w:val="uk-UA"/>
              </w:rPr>
              <w:t>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istal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849C1">
              <w:rPr>
                <w:rFonts w:ascii="Bookman Old Style" w:eastAsia="Calibri" w:hAnsi="Bookman Old Style" w:cs="Times New Roman"/>
                <w:i/>
              </w:rPr>
              <w:t>in</w:t>
            </w:r>
            <w:r w:rsidR="007849C1" w:rsidRPr="007849C1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849C1">
              <w:rPr>
                <w:rFonts w:ascii="Bookman Old Style" w:eastAsia="Calibri" w:hAnsi="Bookman Old Style" w:cs="Times New Roman"/>
                <w:i/>
              </w:rPr>
              <w:t>einer</w:t>
            </w:r>
            <w:r w:rsidR="007849C1" w:rsidRPr="007849C1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849C1">
              <w:rPr>
                <w:rFonts w:ascii="Bookman Old Style" w:eastAsia="Calibri" w:hAnsi="Bookman Old Style" w:cs="Times New Roman"/>
                <w:i/>
              </w:rPr>
              <w:t>Vitrine</w:t>
            </w:r>
            <w:r w:rsidR="007849C1" w:rsidRPr="007849C1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7849C1">
              <w:rPr>
                <w:rFonts w:ascii="Bookman Old Style" w:eastAsia="Calibri" w:hAnsi="Bookman Old Style" w:cs="Times New Roman"/>
                <w:i/>
              </w:rPr>
              <w:t>ausstell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</w:p>
          <w:p w14:paraId="170716F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649134A4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24D9BF4C" w14:textId="77777777" w:rsidR="00346D59" w:rsidRPr="00520B63" w:rsidRDefault="00346D5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34E377B" w14:textId="2A088B6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УБ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0AB329C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авиль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шестигранник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с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гра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–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вадр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накресл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уб</w:t>
            </w:r>
          </w:p>
          <w:p w14:paraId="165569D8" w14:textId="3ED3B92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="00E636A8"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а</w:t>
            </w:r>
            <w:r w:rsidR="00E636A8" w:rsidRPr="000E7DEC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 xml:space="preserve"> </w:t>
            </w:r>
            <w:proofErr w:type="spellStart"/>
            <w:r w:rsidR="00E636A8" w:rsidRPr="0062449B">
              <w:rPr>
                <w:rFonts w:ascii="Bookman Old Style" w:eastAsia="Calibri" w:hAnsi="Bookman Old Style" w:cs="Times New Roman"/>
                <w:i/>
                <w:snapToGrid w:val="0"/>
                <w:lang w:val="ru-RU" w:eastAsia="de-DE"/>
              </w:rPr>
              <w:t>ткж</w:t>
            </w:r>
            <w:proofErr w:type="spellEnd"/>
            <w:r w:rsidR="00E636A8" w:rsidRPr="000E7DEC">
              <w:rPr>
                <w:rFonts w:ascii="Bookman Old Style" w:eastAsia="Calibri" w:hAnsi="Bookman Old Style" w:cs="Times New Roman"/>
                <w:snapToGrid w:val="0"/>
                <w:lang w:val="ru-RU" w:eastAsia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W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rfe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65CA34B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бі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метр як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б'є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дв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уб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оди</w:t>
            </w:r>
          </w:p>
          <w:p w14:paraId="195477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ubikmeter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5877F229" w14:textId="0431F12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r w:rsidR="000A1410">
              <w:rPr>
                <w:rFonts w:ascii="Bookman Old Style" w:eastAsia="Calibri" w:hAnsi="Bookman Old Style" w:cs="Times New Roman"/>
                <w:i/>
                <w:lang w:val="ru-RU"/>
              </w:rPr>
              <w:t>ма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добуток трьох однакових співмножників або третя ступінь числ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оти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убі</w:t>
            </w:r>
            <w:proofErr w:type="spellEnd"/>
          </w:p>
          <w:p w14:paraId="0C91F8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Kubikzahl, dritte Potenz einer Zahl; </w:t>
            </w:r>
          </w:p>
          <w:p w14:paraId="56ED4B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4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посудина для перегонки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а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ип'яч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д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повн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куб</w:t>
            </w:r>
          </w:p>
          <w:p w14:paraId="686AB3D9" w14:textId="714C8BC4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proofErr w:type="spellStart"/>
            <w:r>
              <w:rPr>
                <w:rFonts w:ascii="Bookman Old Style" w:eastAsia="Calibri" w:hAnsi="Bookman Old Style" w:cs="Times New Roman"/>
                <w:lang w:val="de-DE"/>
              </w:rPr>
              <w:t>grosser</w:t>
            </w:r>
            <w:proofErr w:type="spellEnd"/>
            <w:r>
              <w:rPr>
                <w:rFonts w:ascii="Bookman Old Style" w:eastAsia="Calibri" w:hAnsi="Bookman Old Style" w:cs="Times New Roman"/>
                <w:lang w:val="de-DE"/>
              </w:rPr>
              <w:t xml:space="preserve"> Behälter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zum Brennen von Schnaps.</w:t>
            </w:r>
          </w:p>
          <w:p w14:paraId="6082813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uk-UA"/>
              </w:rPr>
            </w:pPr>
          </w:p>
          <w:p w14:paraId="09A51991" w14:textId="49C4B013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81286A9">
                <v:shape id="_x0000_i1224" type="#_x0000_t75" style="width:15.75pt;height:12.75pt" o:ole="" o:bullet="t" fillcolor="window">
                  <v:imagedata r:id="rId8" o:title=""/>
                </v:shape>
                <o:OLEObject Type="Embed" ProgID="Word.Picture.8" ShapeID="_x0000_i1224" DrawAspect="Content" ObjectID="_1663483077" r:id="rId22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КУ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t>/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БОК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бка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DD294B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еликий келих; чара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підняти кубок вина на честь гостя</w:t>
            </w:r>
          </w:p>
          <w:p w14:paraId="329EE29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Pokal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14671B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аза, яку вручають як приз переможцям спортивних змагань: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кубок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чемпіонату Європи</w:t>
            </w:r>
          </w:p>
          <w:p w14:paraId="52A692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Pokal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  <w:p w14:paraId="5B5AEEE2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CDD283" w14:textId="77777777" w:rsidR="00346D59" w:rsidRDefault="00346D5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</w:p>
          <w:p w14:paraId="4A8B2C38" w14:textId="507A55A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bus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</w:t>
            </w:r>
            <w:r w:rsidRPr="0062449B">
              <w:rPr>
                <w:rFonts w:ascii="Bookman Old Style" w:eastAsia="Calibri" w:hAnsi="Bookman Old Style" w:cs="Times New Roman"/>
              </w:rPr>
              <w:t>=,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Kuben)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</w:p>
          <w:p w14:paraId="582C2B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б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Hocker in Form eines Kubus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318208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7151E3" w14:paraId="5E4D96E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19D6DF7" w14:textId="7DDA447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>КУЛЬТУР/А</w:t>
            </w:r>
            <w:r w:rsidR="00186413" w:rsidRPr="00186413">
              <w:rPr>
                <w:rFonts w:ascii="Bookman Old Style" w:eastAsia="Calibri" w:hAnsi="Bookman Old Style" w:cs="Times New Roman"/>
                <w:color w:val="000000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color w:val="000000"/>
                <w:lang w:val="uk-UA"/>
              </w:rPr>
              <w:t xml:space="preserve"> -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и,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:</w:t>
            </w:r>
          </w:p>
          <w:p w14:paraId="7F90764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1. сукупність матеріальних і духовних цінностей, створених людством протягом його історії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матеріальна культура людства, цивілізаційна культур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641611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2. освіченість, вихованість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ультура поведінки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D9FC8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3. рівень досконалості якої-н. галузі господарської або розумової діяльності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ультура ведення бізнес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35CC1B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4.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розведення, вирощування якої-н. рослини або тварини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культура рослинництва, культура тваринництв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;</w:t>
            </w:r>
          </w:p>
          <w:p w14:paraId="72435032" w14:textId="546399C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5. мікроорганізми, вирощені в лабораторних умовах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грибкові культури для молочних продуктів</w:t>
            </w:r>
            <w:r w:rsidR="00E56480" w:rsidRPr="00E56480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1B6886F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0DEAA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ltur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</w:rPr>
              <w:t xml:space="preserve"> (=, -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</w:rPr>
              <w:t>):</w:t>
            </w:r>
          </w:p>
          <w:p w14:paraId="74EEC78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= культура 1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altägyptische Kultur studier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7686F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= культура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 Esskultur pflegen, Streitkultu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C8511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= культура 3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die Unternehmenskultur heben, </w:t>
            </w:r>
          </w:p>
          <w:p w14:paraId="280FCA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4.= культура 4 &gt; тільки рослини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frisch gepflanzte Gemüsekultur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0CB6A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5. = культура 5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akterienkultur zücht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6AF4D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160BF13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1A3E3E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УЛЬТУРН/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а, -е:</w:t>
            </w:r>
          </w:p>
          <w:p w14:paraId="676B7A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той, який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ої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сок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ів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льту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сві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хов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чит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ультур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ведінка</w:t>
            </w:r>
            <w:proofErr w:type="spellEnd"/>
          </w:p>
          <w:p w14:paraId="213609B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ultivier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gebilde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1202FF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носи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фе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льту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ивілізац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мі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род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ульту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захід</w:t>
            </w:r>
            <w:proofErr w:type="spellEnd"/>
          </w:p>
          <w:p w14:paraId="3ADBDE5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Kultu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-;</w:t>
            </w:r>
          </w:p>
          <w:p w14:paraId="1FED3C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3*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розводи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рощува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мін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икоросл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ультур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ослини</w:t>
            </w:r>
            <w:proofErr w:type="spellEnd"/>
          </w:p>
          <w:p w14:paraId="6B2551A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 Kultur-, Zucht-.</w:t>
            </w:r>
          </w:p>
          <w:p w14:paraId="11BB585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ru-RU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38595E" w14:textId="4E7EB5A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kulturell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</w:rPr>
              <w:t>:</w:t>
            </w:r>
          </w:p>
          <w:p w14:paraId="1BC956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eastAsia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ультур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й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kulturelle Tätigkeit, eine kulturelle Errungenschaft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7151E3" w14:paraId="1D69233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330B4D3" w14:textId="52A4FC67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6EDFA37">
                <v:shape id="_x0000_i1225" type="#_x0000_t75" style="width:15.75pt;height:12.75pt" o:ole="" o:bullet="t" fillcolor="window">
                  <v:imagedata r:id="rId8" o:title=""/>
                </v:shape>
                <o:OLEObject Type="Embed" ProgID="Word.Picture.8" ShapeID="_x0000_i1225" DrawAspect="Content" ObjectID="_1663483078" r:id="rId23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УРАТОР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5E95DC3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юд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оруче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остереже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 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м-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м-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уратор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студентсь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групи</w:t>
            </w:r>
            <w:proofErr w:type="spellEnd"/>
          </w:p>
          <w:p w14:paraId="362D1FF7" w14:textId="03E84A5B" w:rsidR="007151E3" w:rsidRPr="0062449B" w:rsidRDefault="00E636A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>
              <w:rPr>
                <w:rFonts w:ascii="Bookman Old Style" w:eastAsia="Calibri" w:hAnsi="Bookman Old Style" w:cs="Times New Roman"/>
                <w:lang w:val="de-DE"/>
              </w:rPr>
              <w:t>- Betreuer(in), Berater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in).</w:t>
            </w:r>
          </w:p>
          <w:p w14:paraId="7C300A3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5A05B9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28A0A61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361092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34BEEFE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1C07720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64AF287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2EB09C4D" w14:textId="4DA5B1D8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highlight w:val="yellow"/>
                <w:lang w:val="de-DE"/>
              </w:rPr>
            </w:pPr>
          </w:p>
          <w:p w14:paraId="4868F07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highlight w:val="yellow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DEE64A" w14:textId="6C8598B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BAFCDD2">
                <v:shape id="_x0000_i1226" type="#_x0000_t75" style="width:15.75pt;height:12.75pt" o:ole="" o:bullet="t" fillcolor="window">
                  <v:imagedata r:id="rId8" o:title=""/>
                </v:shape>
                <o:OLEObject Type="Embed" ProgID="Word.Picture.8" ShapeID="_x0000_i1226" DrawAspect="Content" ObjectID="_1663483079" r:id="rId23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rator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(-s, -en):</w:t>
            </w:r>
          </w:p>
          <w:p w14:paraId="0E35A0E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1. </w:t>
            </w:r>
            <w:r w:rsidRPr="0062449B">
              <w:rPr>
                <w:rFonts w:ascii="Bookman Old Style" w:eastAsia="Times New Roman" w:hAnsi="Bookman Old Style" w:cs="Times New Roman"/>
                <w:i/>
                <w:lang w:val="ru-RU" w:eastAsia="ru-RU"/>
              </w:rPr>
              <w:t>юр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опікун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: </w:t>
            </w:r>
            <w:r w:rsidRPr="00781040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>einen Kurator einsetze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;</w:t>
            </w:r>
          </w:p>
          <w:p w14:paraId="3A6A15F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2.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член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приходської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ради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(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у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лютеранській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церкві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)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>die Kuratoren wähle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;</w:t>
            </w:r>
          </w:p>
          <w:p w14:paraId="12DA1F2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3.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ерівник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ультурного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благодійного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і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т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.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п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.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фондом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: 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>als Kurator tätig sein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>;</w:t>
            </w:r>
          </w:p>
          <w:p w14:paraId="54E98391" w14:textId="2FF20BDB" w:rsidR="007151E3" w:rsidRPr="0062449B" w:rsidRDefault="007151E3" w:rsidP="003A4ABE">
            <w:pPr>
              <w:spacing w:after="0" w:line="240" w:lineRule="atLeast"/>
              <w:rPr>
                <w:rFonts w:ascii="Bookman Old Style" w:eastAsia="Times New Roman" w:hAnsi="Bookman Old Style" w:cs="Times New Roman"/>
                <w:lang w:val="de-DE" w:eastAsia="ru-RU"/>
              </w:rPr>
            </w:pP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4.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автор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наукової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та</w:t>
            </w:r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художньої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концепції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eastAsia="Times New Roman" w:hAnsi="Bookman Old Style" w:cs="Times New Roman"/>
                <w:lang w:val="ru-RU" w:eastAsia="ru-RU"/>
              </w:rPr>
              <w:t>виставки</w:t>
            </w:r>
            <w:proofErr w:type="spellEnd"/>
            <w:r w:rsidRPr="0062449B">
              <w:rPr>
                <w:rFonts w:ascii="Bookman Old Style" w:eastAsia="Times New Roman" w:hAnsi="Bookman Old Style" w:cs="Times New Roman"/>
                <w:lang w:val="de-DE" w:eastAsia="ru-RU"/>
              </w:rPr>
              <w:t xml:space="preserve">: </w:t>
            </w:r>
            <w:r w:rsidR="00781040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>die Kuratoren</w:t>
            </w:r>
            <w:r w:rsidRPr="0062449B">
              <w:rPr>
                <w:rFonts w:ascii="Bookman Old Style" w:eastAsia="Times New Roman" w:hAnsi="Bookman Old Style" w:cs="Times New Roman"/>
                <w:i/>
                <w:lang w:val="de-DE" w:eastAsia="ru-RU"/>
              </w:rPr>
              <w:t xml:space="preserve"> der Picasso-Ausstellung</w:t>
            </w:r>
            <w:r w:rsidR="00E56480" w:rsidRPr="00E56480">
              <w:rPr>
                <w:rFonts w:ascii="Bookman Old Style" w:eastAsia="Times New Roman" w:hAnsi="Bookman Old Style" w:cs="Times New Roman"/>
                <w:lang w:val="de-DE" w:eastAsia="ru-RU"/>
              </w:rPr>
              <w:t>.</w:t>
            </w:r>
          </w:p>
        </w:tc>
      </w:tr>
      <w:tr w:rsidR="007151E3" w:rsidRPr="007151E3" w14:paraId="1432F76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57826F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КУРЙОЗ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4D7C41A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и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бав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міш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падо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Як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й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урйо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!</w:t>
            </w:r>
          </w:p>
          <w:p w14:paraId="32EF6E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merkwürdige, seltsame Begebenheit.</w:t>
            </w:r>
          </w:p>
          <w:p w14:paraId="26758F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6C0836F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3280C6" w14:textId="5EE293B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>Kurios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Kurios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682DEF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= курйоз &gt; тільки дивний випадок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urios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rstell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277422F" w14:textId="089B5065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дивна людина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urios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ei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750433C2" w14:textId="77777777" w:rsidTr="00DB4734">
        <w:trPr>
          <w:trHeight w:val="1241"/>
        </w:trPr>
        <w:tc>
          <w:tcPr>
            <w:tcW w:w="4632" w:type="dxa"/>
            <w:shd w:val="clear" w:color="auto" w:fill="auto"/>
          </w:tcPr>
          <w:p w14:paraId="024A7E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УРЙОЗН/И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а, -е:</w:t>
            </w:r>
          </w:p>
          <w:p w14:paraId="7EDF96D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ой, який стосується курйоз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рйозний випадок</w:t>
            </w:r>
          </w:p>
          <w:p w14:paraId="62AAD8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merkw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rd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seltsa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F3FA26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461A5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rio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376D5C0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ст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= курйозний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urios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Begebenhei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970BC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</w:tc>
      </w:tr>
      <w:tr w:rsidR="007151E3" w:rsidRPr="007151E3" w14:paraId="5A14721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D4288BF" w14:textId="1BDA02E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УРОР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-у,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="00186413" w:rsidRPr="00186413">
              <w:rPr>
                <w:rFonts w:ascii="Bookman Old Style" w:eastAsia="Calibri" w:hAnsi="Bookman Old Style" w:cs="Times New Roman"/>
                <w:iCs/>
                <w:lang w:val="ru-RU"/>
              </w:rPr>
              <w:t>:</w:t>
            </w:r>
          </w:p>
          <w:p w14:paraId="3C84D73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цев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з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род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ілющ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ластивостя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истосова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для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кув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почин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ї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х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на курор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4F40111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міс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де добр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жи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ідпочив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ц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ж просто курорт</w:t>
            </w:r>
          </w:p>
          <w:p w14:paraId="67DBC81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Urlaubsparadies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7596F68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7DC99B" w14:textId="59BA453B" w:rsidR="007151E3" w:rsidRPr="00591D22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it-IT"/>
              </w:rPr>
            </w:pPr>
            <w:r w:rsidRPr="00591D22">
              <w:rPr>
                <w:rFonts w:ascii="Bookman Old Style" w:eastAsia="Calibri" w:hAnsi="Bookman Old Style" w:cs="Times New Roman"/>
                <w:b/>
                <w:lang w:val="it-IT"/>
              </w:rPr>
              <w:t>Kurort</w:t>
            </w:r>
            <w:r w:rsidRPr="00591D22">
              <w:rPr>
                <w:rFonts w:ascii="Bookman Old Style" w:eastAsia="Calibri" w:hAnsi="Bookman Old Style" w:cs="Times New Roman"/>
                <w:lang w:val="it-IT"/>
              </w:rPr>
              <w:t xml:space="preserve">, </w:t>
            </w:r>
            <w:r w:rsidRPr="00591D22">
              <w:rPr>
                <w:rFonts w:ascii="Bookman Old Style" w:eastAsia="Calibri" w:hAnsi="Bookman Old Style" w:cs="Times New Roman"/>
                <w:i/>
                <w:lang w:val="it-IT"/>
              </w:rPr>
              <w:t xml:space="preserve">m </w:t>
            </w:r>
            <w:r w:rsidRPr="00591D22">
              <w:rPr>
                <w:rFonts w:ascii="Bookman Old Style" w:eastAsia="Calibri" w:hAnsi="Bookman Old Style" w:cs="Times New Roman"/>
                <w:lang w:val="it-IT"/>
              </w:rPr>
              <w:t>(-</w:t>
            </w:r>
            <w:r w:rsidR="00591D22" w:rsidRPr="00591D22">
              <w:rPr>
                <w:rFonts w:ascii="Bookman Old Style" w:eastAsia="Calibri" w:hAnsi="Bookman Old Style" w:cs="Times New Roman"/>
                <w:lang w:val="it-IT"/>
              </w:rPr>
              <w:t>(e)</w:t>
            </w:r>
            <w:r w:rsidRPr="00591D22">
              <w:rPr>
                <w:rFonts w:ascii="Bookman Old Style" w:eastAsia="Calibri" w:hAnsi="Bookman Old Style" w:cs="Times New Roman"/>
                <w:lang w:val="it-IT"/>
              </w:rPr>
              <w:t>s, -e):</w:t>
            </w:r>
          </w:p>
          <w:p w14:paraId="63AC0A4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курорт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 berühmter Kuror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2307CB4" w14:textId="77777777" w:rsidTr="00FE161E">
        <w:trPr>
          <w:trHeight w:val="1541"/>
        </w:trPr>
        <w:tc>
          <w:tcPr>
            <w:tcW w:w="4632" w:type="dxa"/>
            <w:shd w:val="clear" w:color="auto" w:fill="auto"/>
          </w:tcPr>
          <w:p w14:paraId="5D6973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УРС 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,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317B6132" w14:textId="2AEC5B0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1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 н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пр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руху, шлях (судна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ітак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т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і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uk-UA"/>
              </w:rPr>
              <w:t>л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ru-RU"/>
              </w:rPr>
              <w:t>ягат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shd w:val="clear" w:color="auto" w:fill="FFFFFF"/>
                <w:lang w:val="ru-RU"/>
              </w:rPr>
              <w:t xml:space="preserve"> на курс</w:t>
            </w:r>
            <w:r w:rsidR="00E56480" w:rsidRPr="00E56480">
              <w:rPr>
                <w:rFonts w:ascii="Bookman Old Style" w:eastAsia="Calibri" w:hAnsi="Bookman Old Style" w:cs="Times New Roman"/>
                <w:bCs/>
                <w:shd w:val="clear" w:color="auto" w:fill="FFFFFF"/>
                <w:lang w:val="uk-UA"/>
              </w:rPr>
              <w:t>;</w:t>
            </w:r>
          </w:p>
          <w:p w14:paraId="654C8D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нов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станов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пря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оліти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курс 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підготовк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зброй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повст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>.</w:t>
            </w:r>
          </w:p>
          <w:p w14:paraId="44E365B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62C1BE5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УРС 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,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3DB138C0" w14:textId="59F07DC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1. с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истематич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кла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осно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як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-н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нау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ї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астин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щ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школ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lastRenderedPageBreak/>
              <w:t>тако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ідруч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є так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кла</w:t>
            </w:r>
            <w:r w:rsidR="00401DE7">
              <w:rPr>
                <w:rFonts w:ascii="Bookman Old Style" w:eastAsia="Calibri" w:hAnsi="Bookman Old Style" w:cs="Times New Roman"/>
                <w:lang w:val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д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ом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скороче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кур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науков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ru-RU"/>
              </w:rPr>
              <w:t>праці</w:t>
            </w:r>
            <w:proofErr w:type="spellEnd"/>
          </w:p>
          <w:p w14:paraId="52DAE95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de-DE"/>
              </w:rPr>
              <w:t>Lehrgang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>;</w:t>
            </w:r>
          </w:p>
          <w:p w14:paraId="3337061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 р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ч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ограма навчання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тупін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вчанн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(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щ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ереднь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еціаль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авчальном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клад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овчитися 2 курси</w:t>
            </w:r>
          </w:p>
          <w:p w14:paraId="60F1D6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Lehrprogram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8B383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3*. група студентів, які проходять річну програму навчання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весь курс отримав заліки</w:t>
            </w:r>
          </w:p>
          <w:p w14:paraId="59B659DD" w14:textId="62CC6D52" w:rsidR="007151E3" w:rsidRPr="00401DE7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401DE7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="00401DE7">
              <w:rPr>
                <w:rFonts w:ascii="Bookman Old Style" w:eastAsia="Calibri" w:hAnsi="Bookman Old Style" w:cs="Times New Roman"/>
                <w:lang w:val="de-DE"/>
              </w:rPr>
              <w:t>Studierende</w:t>
            </w:r>
            <w:r w:rsidR="00401DE7" w:rsidRPr="00401DE7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401DE7">
              <w:rPr>
                <w:rFonts w:ascii="Bookman Old Style" w:eastAsia="Calibri" w:hAnsi="Bookman Old Style" w:cs="Times New Roman"/>
                <w:lang w:val="de-DE"/>
              </w:rPr>
              <w:t>eines</w:t>
            </w:r>
            <w:r w:rsidR="00401DE7" w:rsidRPr="00401DE7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401DE7">
              <w:rPr>
                <w:rFonts w:ascii="Bookman Old Style" w:eastAsia="Calibri" w:hAnsi="Bookman Old Style" w:cs="Times New Roman"/>
                <w:lang w:val="de-DE"/>
              </w:rPr>
              <w:t>Studienjahr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gang</w:t>
            </w:r>
            <w:r w:rsidR="00401DE7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401DE7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3A26793" w14:textId="1748A6F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4</w:t>
            </w:r>
            <w:r w:rsidRPr="00401DE7">
              <w:rPr>
                <w:rFonts w:ascii="Bookman Old Style" w:eastAsia="Calibri" w:hAnsi="Bookman Old Style" w:cs="Times New Roman"/>
                <w:bCs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 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акінчений цикл на</w:t>
            </w:r>
            <w:r w:rsidR="00401DE7">
              <w:rPr>
                <w:rFonts w:ascii="Bookman Old Style" w:eastAsia="Calibri" w:hAnsi="Bookman Old Style" w:cs="Times New Roman"/>
                <w:lang w:val="uk-UA"/>
              </w:rPr>
              <w:t>вчання, його обсяг і час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>закінчити курс хімії</w:t>
            </w:r>
          </w:p>
          <w:p w14:paraId="486C48A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shd w:val="clear" w:color="auto" w:fill="FFFFFF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gesamt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Lehrprogram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D2BBE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5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н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навчальні заняття, які надають вузькоспеціальну підготовк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рси з математики, курси польської мови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123454C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6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 з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акінчений ряд, цикл лікувальних процедур: </w:t>
            </w:r>
            <w:r w:rsidRPr="0062449B">
              <w:rPr>
                <w:rFonts w:ascii="Bookman Old Style" w:eastAsia="Calibri" w:hAnsi="Bookman Old Style" w:cs="Times New Roman"/>
                <w:i/>
                <w:shd w:val="clear" w:color="auto" w:fill="FFFFFF"/>
                <w:lang w:val="uk-UA"/>
              </w:rPr>
              <w:t>курс лікування дубовим наваром</w:t>
            </w:r>
          </w:p>
          <w:p w14:paraId="7CA61F2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oll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Thera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de-DE"/>
              </w:rPr>
              <w:t>pieprogramm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C05FD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5CD9F0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КУРС ІІ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у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, 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:</w:t>
            </w:r>
          </w:p>
          <w:p w14:paraId="2FF72317" w14:textId="01F3656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артіс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цін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аперів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станов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е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н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спеціаль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держав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норма</w:t>
            </w:r>
            <w:r w:rsidR="00401DE7">
              <w:rPr>
                <w:rFonts w:ascii="Bookman Old Style" w:eastAsia="Calibri" w:hAnsi="Bookman Old Style" w:cs="Times New Roman"/>
                <w:lang w:val="ru-RU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тивним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актам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урс акцій на біржі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709FB8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043408" w14:textId="4C0E058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urs 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es, -e):</w:t>
            </w:r>
          </w:p>
          <w:p w14:paraId="5D4CC84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, 1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urs auf ein Ziel nehm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65AC66E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, 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 Kurs auf die Revolutio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21F438E2" w14:textId="31D1A178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522C4193" w14:textId="77777777" w:rsidR="00C27F1C" w:rsidRPr="0062449B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3136F9D7" w14:textId="3E649FE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rs 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es, -e):</w:t>
            </w:r>
          </w:p>
          <w:p w14:paraId="251B6860" w14:textId="4ED9D98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I, 5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n Mathematikkurs besuch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760199B7" w14:textId="474319A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lastRenderedPageBreak/>
              <w:t>Kurs I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-es, -e):</w:t>
            </w:r>
          </w:p>
          <w:p w14:paraId="3672F93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I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r Kurs der Aktien fäll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73CF970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3ED769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68E56718" w14:textId="13053D8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Kursus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Kurse):</w:t>
            </w:r>
          </w:p>
          <w:p w14:paraId="43B0E1FB" w14:textId="294D80A5" w:rsidR="007151E3" w:rsidRPr="0062449B" w:rsidRDefault="00C46F08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proofErr w:type="spellStart"/>
            <w:r w:rsidRPr="00C46F08">
              <w:rPr>
                <w:rFonts w:ascii="Bookman Old Style" w:eastAsia="Calibri" w:hAnsi="Bookman Old Style" w:cs="Times New Roman"/>
                <w:i/>
                <w:lang w:val="ru-RU"/>
              </w:rPr>
              <w:t>заст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.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= </w:t>
            </w:r>
            <w:r w:rsidR="007151E3" w:rsidRPr="0062449B">
              <w:rPr>
                <w:rFonts w:ascii="Bookman Old Style" w:eastAsia="Calibri" w:hAnsi="Bookman Old Style" w:cs="Times New Roman"/>
                <w:lang w:val="ru-RU"/>
              </w:rPr>
              <w:t>курс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 II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1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einen Kursus für Geometrie verfassen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.</w:t>
            </w:r>
          </w:p>
          <w:p w14:paraId="73DA20F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</w:tc>
      </w:tr>
      <w:tr w:rsidR="007151E3" w:rsidRPr="007151E3" w14:paraId="36539645" w14:textId="77777777" w:rsidTr="00FE161E">
        <w:trPr>
          <w:trHeight w:val="988"/>
        </w:trPr>
        <w:tc>
          <w:tcPr>
            <w:tcW w:w="4632" w:type="dxa"/>
            <w:shd w:val="clear" w:color="auto" w:fill="auto"/>
          </w:tcPr>
          <w:p w14:paraId="692CC3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ru-RU"/>
              </w:rPr>
              <w:lastRenderedPageBreak/>
              <w:t>КШТАЛТ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754F5C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овнішн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гля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ч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н.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ечер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різн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кштал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009181E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</w:p>
          <w:p w14:paraId="693024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76F1357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1E9D2EC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F18A7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3FF08B7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0A2435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A2BB3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69882E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8675B49" w14:textId="06DC7B19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536B27A0" w14:textId="7E75AE0B" w:rsidR="00C27F1C" w:rsidRDefault="00C27F1C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025CD86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highlight w:val="yellow"/>
                <w:lang w:val="ru-RU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4A448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Gestalt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):</w:t>
            </w:r>
          </w:p>
          <w:p w14:paraId="6D33C76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штал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Höhlen von verschiedener Gestalt, Menschen von kleiner Gestalt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7674DA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>2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невиразні контури людини</w:t>
            </w:r>
            <w:r w:rsidRPr="0062449B">
              <w:rPr>
                <w:rFonts w:ascii="Bookman Old Style" w:eastAsia="Calibri" w:hAnsi="Bookman Old Style" w:cs="Times New Roman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eine dunkle Gestalt am Ende des Gange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BE9DAA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>3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герой літературного твору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bekannte Gestalt der deutschen Literatur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32AD1D8E" w14:textId="50DC1225" w:rsidR="007151E3" w:rsidRPr="0062449B" w:rsidRDefault="007151E3" w:rsidP="00C27F1C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підозріла людина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iese Gestalten müssen den Raum verlassen!</w:t>
            </w:r>
          </w:p>
        </w:tc>
      </w:tr>
    </w:tbl>
    <w:p w14:paraId="0485BDD6" w14:textId="77777777" w:rsidR="00DB4734" w:rsidRDefault="00DB4734" w:rsidP="003A4ABE">
      <w:pPr>
        <w:spacing w:after="0" w:line="240" w:lineRule="atLeast"/>
        <w:rPr>
          <w:rFonts w:ascii="Bookman Old Style" w:eastAsia="Calibri" w:hAnsi="Bookman Old Style" w:cs="Times New Roman"/>
          <w:b/>
          <w:lang w:val="uk-UA"/>
        </w:rPr>
        <w:sectPr w:rsidR="00DB4734" w:rsidSect="00E977DA">
          <w:headerReference w:type="even" r:id="rId232"/>
          <w:headerReference w:type="default" r:id="rId233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7151E3" w:rsidRPr="00DC7A50" w14:paraId="5262A18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951FE6D" w14:textId="35A0501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ЛАБОРАН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9A7A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науковий або технічний співпрацівник лабораторії, наукового зак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лаборант відділ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експертиз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лаборан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Укрметртестстандарт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64A535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п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омічник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рофесо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викладач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під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ча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лаборатор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занять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соба, що готує препарати, прилади, матеріали для занять у навчальних закладах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рацювати лаборантом кафедри хімії, лаборант кафедри педагогіки</w:t>
            </w:r>
          </w:p>
          <w:p w14:paraId="6C6C17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wissenschaftliche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Hilfskra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09BC735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3DE14F" w14:textId="04C312F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aborant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22F955F0" w14:textId="2BA22FF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B05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аборант 1: </w:t>
            </w:r>
            <w:r w:rsidRPr="0062449B">
              <w:rPr>
                <w:rFonts w:ascii="Bookman Old Style" w:eastAsia="Calibri" w:hAnsi="Bookman Old Style" w:cs="Times New Roman"/>
                <w:i/>
                <w:lang w:val="fr-FR"/>
              </w:rPr>
              <w:t>Chemielaborant, Fotolaborant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449C1A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CDC24AB" w14:textId="188018A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АБОРАТОР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4777F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пеціальне приміщення, установа або відділ установи</w:t>
            </w:r>
            <w:r w:rsidRPr="0062449B">
              <w:rPr>
                <w:rFonts w:ascii="Bookman Old Style" w:eastAsia="Calibri" w:hAnsi="Bookman Old Style" w:cs="Times New Roman"/>
                <w:lang w:val="fr-FR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обладнане для проведення експериментів, дослідів, випробувань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режа лабораторій з контролю за якістю харчових продуктів та води, завідувач лабораторії науково-дослідного інституту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2AF623C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D586A12" w14:textId="4B459DB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aboratori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aboratori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33E9F8F3" w14:textId="5884824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абораторі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akteriologisch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aboratorium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20055E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51EC274E" w14:textId="29759F3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abo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s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i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e): </w:t>
            </w:r>
          </w:p>
          <w:p w14:paraId="5B22775B" w14:textId="4FD552EF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B05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лабораторія:</w:t>
            </w:r>
            <w:r w:rsidRPr="0062449B">
              <w:rPr>
                <w:rFonts w:ascii="Bookman Old Style" w:eastAsia="Calibri" w:hAnsi="Bookman Old Style" w:cs="Times New Roman"/>
                <w:color w:val="00B050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chemisches Labor, Labor einer Klinik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A4D85C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C96736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АВИН/А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22D684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величезна маса снігу, що зсувається з гірських схилів; сніговий обвал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лавина накрила автомобіль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1A9C3D74" w14:textId="09D247E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. велика кількість, сукупність когось-чогось, що нестримно рухається суцільною масою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лавина справ, лавина проблем, негаразди насуваються лавиною</w:t>
            </w:r>
            <w:r w:rsidR="00E56480" w:rsidRPr="00E56480">
              <w:rPr>
                <w:rFonts w:ascii="Bookman Old Style" w:eastAsia="Calibri" w:hAnsi="Bookman Old Style" w:cs="Times New Roman"/>
                <w:bCs/>
                <w:iCs/>
                <w:lang w:val="uk-UA"/>
              </w:rPr>
              <w:t>.</w:t>
            </w:r>
          </w:p>
          <w:p w14:paraId="76EE597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EA16C6" w14:textId="0DF86F5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Lawine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F7871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1. = лавина 1 &lt; будь-який обвал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Lawine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ausl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 w:eastAsia="de-AT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Schlammlawi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;</w:t>
            </w:r>
          </w:p>
          <w:p w14:paraId="6AB20D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 xml:space="preserve">2. = лавина 2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Lawine von Vorwürf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  <w:p w14:paraId="4BB42D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7151E3" w:rsidRPr="007151E3" w14:paraId="1C17F2DE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6B123CF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АК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у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35B9E4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плівкотворн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розчин смол або ефірів целюлози у спирті, скипидарі або оліях, яким покривають поверхню чогось для збереження та надання блиску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лак для покриття меблів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378CD19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*. зовнішній блиск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вбрання блищало лаком</w:t>
            </w:r>
          </w:p>
          <w:p w14:paraId="305069C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r w:rsidRPr="00286B30">
              <w:rPr>
                <w:rFonts w:ascii="Bookman Old Style" w:eastAsia="Calibri" w:hAnsi="Bookman Old Style" w:cs="Times New Roman"/>
                <w:bCs/>
              </w:rPr>
              <w:t>Glanz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17F63FA0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F3922C" w14:textId="60611CD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</w:rPr>
              <w:t>Lack</w:t>
            </w:r>
            <w:r w:rsidR="00186413" w:rsidRPr="00186413">
              <w:rPr>
                <w:rFonts w:ascii="Bookman Old Style" w:eastAsia="Calibri" w:hAnsi="Bookman Old Style" w:cs="Times New Roman"/>
                <w:bCs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-s, </w:t>
            </w:r>
            <w:r w:rsidR="00061E69">
              <w:rPr>
                <w:rFonts w:ascii="Bookman Old Style" w:eastAsia="Calibri" w:hAnsi="Bookman Old Style" w:cs="Times New Roman"/>
                <w:lang w:val="de-DE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e):</w:t>
            </w:r>
          </w:p>
          <w:p w14:paraId="073B92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ак</w:t>
            </w:r>
            <w:r w:rsidRPr="0062449B">
              <w:rPr>
                <w:rFonts w:ascii="Bookman Old Style" w:eastAsia="Calibri" w:hAnsi="Bookman Old Style" w:cs="Times New Roman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ack auftrag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  <w:p w14:paraId="137F777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</w:rPr>
            </w:pPr>
          </w:p>
        </w:tc>
      </w:tr>
      <w:tr w:rsidR="007151E3" w:rsidRPr="007151E3" w14:paraId="551F763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DCCFD2C" w14:textId="6478A0D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ЛАНДШАФ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1C19689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загальний вигляд місцевості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живописний ландшафт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15CF0A8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пейзаж; малюнок, картина із зображенням природи: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виставка ландшафтів</w:t>
            </w:r>
          </w:p>
          <w:p w14:paraId="42D3BF6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Landschaftsb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ild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lang w:val="en-US"/>
              </w:rPr>
              <w:t>Landschaftsz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eichn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0637F0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частина земної поверхні з певним сполученням рельєфу, клімату, ґрунтів, рослинного і тваринного світу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ірський ландшафт,</w:t>
            </w:r>
            <w:r w:rsidRPr="0062449B">
              <w:rPr>
                <w:rFonts w:ascii="Bookman Old Style" w:eastAsia="Calibri" w:hAnsi="Bookman Old Style" w:cs="Times New Roman"/>
                <w:i/>
                <w:color w:val="00B05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/>
              </w:rPr>
              <w:t>природний ландшафт</w:t>
            </w:r>
          </w:p>
          <w:p w14:paraId="140D25D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Landschaftstyp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; </w:t>
            </w:r>
          </w:p>
          <w:p w14:paraId="57721521" w14:textId="0062580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</w:t>
            </w:r>
            <w:r w:rsidRPr="0062449B">
              <w:rPr>
                <w:rFonts w:ascii="Bookman Old Style" w:eastAsia="Calibri" w:hAnsi="Bookman Old Style" w:cs="Times New Roman"/>
              </w:rPr>
              <w:t>c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итуа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</w:rPr>
              <w:t>c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а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у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евн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й галуз</w:t>
            </w:r>
            <w:r w:rsidRPr="0062449B">
              <w:rPr>
                <w:rFonts w:ascii="Bookman Old Style" w:eastAsia="Calibri" w:hAnsi="Bookman Old Style" w:cs="Times New Roman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міна ландшафту на банківському ринку, етнічний ландшафт, історичний ландшафт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EA1734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D00791" w14:textId="2D87673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andschaft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=, en): </w:t>
            </w:r>
          </w:p>
          <w:p w14:paraId="21BF15ED" w14:textId="7AB188F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ландшафт 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e in düsteren Farben gemalte Landschaft</w:t>
            </w:r>
            <w:r w:rsidR="00E56480" w:rsidRPr="00E56480">
              <w:rPr>
                <w:rFonts w:ascii="Bookman Old Style" w:eastAsia="Calibri" w:hAnsi="Bookman Old Style" w:cs="Times New Roman"/>
              </w:rPr>
              <w:t>;</w:t>
            </w:r>
          </w:p>
          <w:p w14:paraId="3AB8ED2E" w14:textId="2CC9366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андшафт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Bruegel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 Landschaft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36FCD82" w14:textId="0EC3E46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. = ландшафт 3: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eine baumlose, gebirgige Landschaft</w:t>
            </w:r>
            <w:r w:rsid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532BDF39" w14:textId="4A8E454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B050"/>
                <w:lang w:val="en-US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4. = ландшафт 4: </w:t>
            </w:r>
            <w:r w:rsidR="009B44B9">
              <w:rPr>
                <w:rFonts w:ascii="Bookman Old Style" w:eastAsia="Calibri" w:hAnsi="Bookman Old Style" w:cs="Times New Roman"/>
                <w:i/>
              </w:rPr>
              <w:t xml:space="preserve">die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en-US"/>
              </w:rPr>
              <w:t>Bankenlandschaft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en-US"/>
              </w:rPr>
              <w:t>.</w:t>
            </w:r>
          </w:p>
        </w:tc>
      </w:tr>
      <w:tr w:rsidR="007151E3" w:rsidRPr="007151E3" w14:paraId="263B8226" w14:textId="77777777" w:rsidTr="00DF3BD7">
        <w:trPr>
          <w:trHeight w:val="2565"/>
        </w:trPr>
        <w:tc>
          <w:tcPr>
            <w:tcW w:w="4632" w:type="dxa"/>
            <w:shd w:val="clear" w:color="auto" w:fill="auto"/>
          </w:tcPr>
          <w:p w14:paraId="33079E2F" w14:textId="0114DA19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B002EEB">
                <v:shape id="_x0000_i1227" type="#_x0000_t75" style="width:15.75pt;height:12.75pt" o:ole="" o:bullet="t" fillcolor="window">
                  <v:imagedata r:id="rId8" o:title=""/>
                </v:shape>
                <o:OLEObject Type="Embed" ProgID="Word.Picture.8" ShapeID="_x0000_i1227" DrawAspect="Content" ObjectID="_1663483080" r:id="rId234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color w:val="333333"/>
                <w:lang w:val="uk-UA" w:eastAsia="uk-UA"/>
              </w:rPr>
              <w:t>ЛАНТУХ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color w:val="333333"/>
                <w:lang w:val="uk-UA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:</w:t>
            </w:r>
          </w:p>
          <w:p w14:paraId="464C485E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1. великий мішок з грубої тканини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 м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 w:eastAsia="uk-UA"/>
              </w:rPr>
              <w:t xml:space="preserve">іра, що дорівнює вмісту такого мішка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uk-UA" w:eastAsia="uk-UA"/>
              </w:rPr>
              <w:t>нести лантух</w:t>
            </w:r>
          </w:p>
          <w:p w14:paraId="7781091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en-US" w:eastAsia="uk-UA"/>
              </w:rPr>
              <w:t>Sack</w:t>
            </w:r>
            <w:r w:rsidRPr="0062449B">
              <w:rPr>
                <w:rFonts w:ascii="Bookman Old Style" w:eastAsia="Calibri" w:hAnsi="Bookman Old Style" w:cs="Times New Roman"/>
                <w:color w:val="333333"/>
                <w:lang w:val="uk-UA" w:eastAsia="uk-UA"/>
              </w:rPr>
              <w:t>;</w:t>
            </w:r>
          </w:p>
          <w:p w14:paraId="2C46105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uk-UA" w:eastAsia="uk-UA"/>
              </w:rPr>
              <w:t xml:space="preserve">2. неповоротка, неспритна людина: </w:t>
            </w:r>
            <w:r w:rsidRPr="0062449B">
              <w:rPr>
                <w:rFonts w:ascii="Bookman Old Style" w:eastAsia="Calibri" w:hAnsi="Bookman Old Style" w:cs="Times New Roman"/>
                <w:i/>
                <w:color w:val="333333"/>
                <w:shd w:val="clear" w:color="auto" w:fill="FFFFFF"/>
                <w:lang w:val="uk-UA" w:eastAsia="uk-UA"/>
              </w:rPr>
              <w:t>рухатися лантухом</w:t>
            </w:r>
          </w:p>
          <w:p w14:paraId="16ECDB5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  <w:t>ungeschick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en-US"/>
              </w:rPr>
              <w:t>Mensch</w:t>
            </w:r>
            <w:r w:rsidRPr="0062449B">
              <w:rPr>
                <w:rFonts w:ascii="Bookman Old Style" w:eastAsia="Calibri" w:hAnsi="Bookman Old Style"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17A7E311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BEAEB6" w14:textId="35B7B741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0FFF06F">
                <v:shape id="_x0000_i1228" type="#_x0000_t75" style="width:15.75pt;height:12.75pt" o:ole="" o:bullet="t" fillcolor="window">
                  <v:imagedata r:id="rId8" o:title=""/>
                </v:shape>
                <o:OLEObject Type="Embed" ProgID="Word.Picture.8" ShapeID="_x0000_i1228" DrawAspect="Content" ObjectID="_1663483081" r:id="rId23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color w:val="000000"/>
                <w:lang w:val="de-DE" w:eastAsia="uk-UA"/>
              </w:rPr>
              <w:t>Leintuch</w:t>
            </w:r>
            <w:r w:rsidR="007151E3" w:rsidRPr="0062449B"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r w:rsidR="007151E3" w:rsidRPr="0062449B">
              <w:rPr>
                <w:rFonts w:ascii="Bookman Old Style" w:eastAsia="Calibri" w:hAnsi="Bookman Old Style" w:cs="Times New Roman"/>
              </w:rPr>
              <w:t>Leint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ü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</w:rPr>
              <w:t>ch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441440D" w14:textId="1737C3C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простирадло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eintuch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spann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6DC689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0A50F5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74B70E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437FD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308DE0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DC7A50" w14:paraId="47FC492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3FCB515" w14:textId="6691B0EF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7D14BE">
                <v:shape id="_x0000_i1229" type="#_x0000_t75" style="width:15.75pt;height:12.75pt" o:ole="" o:bullet="t" fillcolor="window">
                  <v:imagedata r:id="rId8" o:title=""/>
                </v:shape>
                <o:OLEObject Type="Embed" ProgID="Word.Picture.8" ShapeID="_x0000_i1229" DrawAspect="Content" ObjectID="_1663483082" r:id="rId23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uk-UA"/>
              </w:rPr>
              <w:t xml:space="preserve"> ЛАНЦЮГ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20BBD93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1. об'єкт, що складається з послідовності поєднаних ланок</w:t>
            </w:r>
            <w:r w:rsidRPr="0062449B">
              <w:rPr>
                <w:rFonts w:ascii="Bookman Old Style" w:eastAsia="Calibri" w:hAnsi="Bookman Old Style" w:cs="Times New Roman"/>
                <w:b/>
                <w:lang w:val="uk-UA" w:eastAsia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зварний ланцюг</w:t>
            </w:r>
          </w:p>
          <w:p w14:paraId="61882296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pl-PL" w:eastAsia="uk-UA"/>
              </w:rPr>
              <w:t>Kette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;</w:t>
            </w:r>
          </w:p>
          <w:p w14:paraId="3EA3C303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2. ювелірний виріб, що складається з багатьох однакових елементів, ланок, які сполучені між собою гнучким з'єднанням: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 xml:space="preserve"> золотий ланцюг</w:t>
            </w:r>
          </w:p>
          <w:p w14:paraId="2B7D20D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Halskette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.</w:t>
            </w:r>
          </w:p>
          <w:p w14:paraId="7A62586F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E7833A" w14:textId="6D4A8F3D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2CDD3FE">
                <v:shape id="_x0000_i1230" type="#_x0000_t75" style="width:15.75pt;height:12.75pt" o:ole="" o:bullet="t" fillcolor="window">
                  <v:imagedata r:id="rId8" o:title=""/>
                </v:shape>
                <o:OLEObject Type="Embed" ProgID="Word.Picture.8" ShapeID="_x0000_i1230" DrawAspect="Content" ObjectID="_1663483083" r:id="rId23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Langzug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La</w:t>
            </w:r>
            <w:r w:rsidR="007151E3" w:rsidRPr="0062449B">
              <w:rPr>
                <w:rFonts w:ascii="Bookman Old Style" w:eastAsia="Calibri" w:hAnsi="Bookman Old Style" w:cs="Times New Roman"/>
              </w:rPr>
              <w:t>ngz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ü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</w:rPr>
              <w:t>ge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1A206F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отяг з двох і більше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мотовагонн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рухомих складів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Langzu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2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okomotive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FF0E7E0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</w:tc>
      </w:tr>
      <w:tr w:rsidR="007151E3" w:rsidRPr="007151E3" w14:paraId="3542C38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4902428" w14:textId="30647C2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 xml:space="preserve">ЛЕГЕНД/А </w:t>
            </w: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</w:p>
          <w:p w14:paraId="18C7E01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народне сказання або художнє оповідання про якісь події чи життя людей, оповите казковістю, фантастикою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про козакі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егенд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про короля Артура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46EC5F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мiф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вигадане, неправдиве висловлю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и про ціни на нафтопродукт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7514706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вигадана інформація про себе (у таємних агентів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резидента американської розвідки</w:t>
            </w:r>
          </w:p>
          <w:p w14:paraId="2C28B03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manipulier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</w:rPr>
              <w:t>Biografi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FFC88BE" w14:textId="44D1B92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4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відом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людина, подія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сучасної джазової сцени, примадонна театру стала легендою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616B04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F76343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ЕГЕНД/А</w:t>
            </w: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lang w:val="en-US"/>
              </w:rPr>
              <w:t>II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64BD1AC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сукупність умовних знаків і пояснень до карти, плану, малюнка і т. ін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до карт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плану міста</w:t>
            </w:r>
            <w:r w:rsidRPr="0062449B">
              <w:rPr>
                <w:rFonts w:ascii="Bookman Old Style" w:eastAsia="Calibri" w:hAnsi="Bookman Old Style" w:cs="Times New Roman"/>
                <w:iCs/>
                <w:lang w:val="ru-RU"/>
              </w:rPr>
              <w:t>;</w:t>
            </w:r>
          </w:p>
          <w:p w14:paraId="45BA5D54" w14:textId="4EC1F8E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. напис на монет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генда на центі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199B291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2242020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9557660" w14:textId="68C68F21" w:rsidR="007151E3" w:rsidRPr="0062449B" w:rsidRDefault="007151E3" w:rsidP="00DF3BD7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de-DE"/>
              </w:rPr>
              <w:t>Legende I</w:t>
            </w:r>
            <w:r w:rsidR="00186413" w:rsidRPr="00186413">
              <w:rPr>
                <w:rFonts w:ascii="Bookman Old Style" w:eastAsia="Calibri" w:hAnsi="Bookman Old Style" w:cs="Times New Roman"/>
                <w:bCs/>
                <w:color w:val="000000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ru-RU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/>
              </w:rPr>
              <w:t xml:space="preserve">(=,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-n):</w:t>
            </w:r>
          </w:p>
          <w:p w14:paraId="3EAB2FEB" w14:textId="7A5250A8" w:rsidR="007151E3" w:rsidRPr="0062449B" w:rsidRDefault="007151E3" w:rsidP="00DF3BD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iCs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егенд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I, </w:t>
            </w:r>
            <w:r w:rsidRPr="0062449B">
              <w:rPr>
                <w:rFonts w:ascii="Bookman Old Style" w:eastAsia="Calibri" w:hAnsi="Bookman Old Style" w:cs="Times New Roman"/>
              </w:rPr>
              <w:t xml:space="preserve">1; </w:t>
            </w:r>
            <w:r w:rsidR="009B44B9">
              <w:rPr>
                <w:rFonts w:ascii="Bookman Old Style" w:eastAsia="Calibri" w:hAnsi="Bookman Old Style" w:cs="Times New Roman"/>
                <w:i/>
              </w:rPr>
              <w:t>eine Legende von jemandem, &lt;über jemanden&gt;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erzählen</w:t>
            </w:r>
            <w:r w:rsidRPr="0062449B">
              <w:rPr>
                <w:rFonts w:ascii="Bookman Old Style" w:eastAsia="Calibri" w:hAnsi="Bookman Old Style" w:cs="Times New Roman"/>
                <w:iCs/>
              </w:rPr>
              <w:t>;</w:t>
            </w:r>
          </w:p>
          <w:p w14:paraId="485A2B8E" w14:textId="77777777" w:rsidR="007151E3" w:rsidRPr="0062449B" w:rsidRDefault="007151E3" w:rsidP="00DF3BD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iCs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егенд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I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dass Frauen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</w:rPr>
              <w:t>schlechter Auto</w:t>
            </w:r>
            <w:proofErr w:type="gramEnd"/>
            <w:r w:rsidRPr="0062449B">
              <w:rPr>
                <w:rFonts w:ascii="Bookman Old Style" w:eastAsia="Calibri" w:hAnsi="Bookman Old Style" w:cs="Times New Roman"/>
                <w:i/>
              </w:rPr>
              <w:t xml:space="preserve"> fahren als Männer, ist eine Legende</w:t>
            </w:r>
            <w:r w:rsidRPr="0062449B">
              <w:rPr>
                <w:rFonts w:ascii="Bookman Old Style" w:eastAsia="Calibri" w:hAnsi="Bookman Old Style" w:cs="Times New Roman"/>
                <w:iCs/>
              </w:rPr>
              <w:t>;</w:t>
            </w:r>
          </w:p>
          <w:p w14:paraId="4645B09D" w14:textId="7BE99319" w:rsidR="007151E3" w:rsidRPr="0062449B" w:rsidRDefault="007151E3" w:rsidP="00DF3BD7">
            <w:pPr>
              <w:numPr>
                <w:ilvl w:val="0"/>
                <w:numId w:val="8"/>
              </w:num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егенда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I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4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 lebende Legende</w:t>
            </w:r>
            <w:r w:rsidR="009B44B9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sein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, dieser Putschversuch wurde Legende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A95628E" w14:textId="77777777" w:rsidR="007151E3" w:rsidRPr="0062449B" w:rsidRDefault="007151E3" w:rsidP="00DF3BD7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</w:p>
          <w:p w14:paraId="4FF2D486" w14:textId="77777777" w:rsidR="007151E3" w:rsidRPr="0062449B" w:rsidRDefault="007151E3" w:rsidP="00DF3BD7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</w:p>
          <w:p w14:paraId="31D00B19" w14:textId="77777777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4C98D470" w14:textId="77777777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1E1AA2B5" w14:textId="77777777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7EE0C14F" w14:textId="77777777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Legende II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0F64DF73" w14:textId="02B5E311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егенд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I,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 Legende ist am Kartenrand abgedruckt</w:t>
            </w:r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>;</w:t>
            </w:r>
          </w:p>
          <w:p w14:paraId="57716BD6" w14:textId="2B0EB399" w:rsidR="007151E3" w:rsidRPr="0062449B" w:rsidRDefault="007151E3" w:rsidP="00DF3BD7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легенд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I, 2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eine Silbermünze mit der Legende „Deus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diuta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omani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“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4AC913A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D5453F5" w14:textId="267180D0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41385CA">
                <v:shape id="_x0000_i1231" type="#_x0000_t75" style="width:15.75pt;height:12.75pt" o:ole="" o:bullet="t" fillcolor="window">
                  <v:imagedata r:id="rId8" o:title=""/>
                </v:shape>
                <o:OLEObject Type="Embed" ProgID="Word.Picture.8" ShapeID="_x0000_i1231" DrawAspect="Content" ObjectID="_1663483084" r:id="rId23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ЕКТО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0725BB25" w14:textId="264954F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юдина, яка читає лекці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ктор в аудиторії</w:t>
            </w:r>
            <w:r w:rsidR="00E56480" w:rsidRPr="00E56480">
              <w:rPr>
                <w:rFonts w:ascii="Bookman Old Style" w:eastAsia="Calibri" w:hAnsi="Bookman Old Style" w:cs="Times New Roman"/>
                <w:lang w:val="ru-RU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університет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лектор </w:t>
            </w:r>
          </w:p>
          <w:p w14:paraId="4D89257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ortragende(r), Referent(in), Lehrbeauftragt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r). </w:t>
            </w:r>
          </w:p>
          <w:p w14:paraId="216E90A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9B05B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DBC52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CAD47D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EAA834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E7B628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E80D60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F9F888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644C56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 w:eastAsia="de-DE"/>
              </w:rPr>
            </w:pPr>
          </w:p>
          <w:p w14:paraId="26997629" w14:textId="77777777" w:rsidR="007151E3" w:rsidRPr="00F72A7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DE"/>
              </w:rPr>
            </w:pPr>
          </w:p>
          <w:p w14:paraId="6856DB4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284C6D" w14:textId="7928A39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5F1F99">
                <v:shape id="_x0000_i1232" type="#_x0000_t75" style="width:15.75pt;height:12.75pt" o:ole="" o:bullet="t" fillcolor="window">
                  <v:imagedata r:id="rId8" o:title=""/>
                </v:shape>
                <o:OLEObject Type="Embed" ProgID="Word.Picture.8" ShapeID="_x0000_i1232" DrawAspect="Content" ObjectID="_1663483085" r:id="rId239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Lekto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</w: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1008CC90" w14:textId="0D2595F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викладач у вищому навчальному заклад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б.ч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іноземних мов, музики та практичних дисциплін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Russischlektor</w:t>
            </w:r>
            <w:proofErr w:type="spellEnd"/>
            <w:r w:rsidR="00FE29E4" w:rsidRPr="00FE29E4">
              <w:rPr>
                <w:rFonts w:ascii="Bookman Old Style" w:eastAsia="Calibri" w:hAnsi="Bookman Old Style" w:cs="Times New Roman"/>
                <w:i/>
                <w:lang w:val="uk-UA"/>
              </w:rPr>
              <w:t>(</w:t>
            </w:r>
            <w:r w:rsidR="00FE29E4">
              <w:rPr>
                <w:rFonts w:ascii="Bookman Old Style" w:eastAsia="Calibri" w:hAnsi="Bookman Old Style" w:cs="Times New Roman"/>
                <w:i/>
              </w:rPr>
              <w:t>in</w:t>
            </w:r>
            <w:r w:rsidR="00FE29E4" w:rsidRPr="00FE29E4">
              <w:rPr>
                <w:rFonts w:ascii="Bookman Old Style" w:eastAsia="Calibri" w:hAnsi="Bookman Old Style" w:cs="Times New Roman"/>
                <w:i/>
                <w:lang w:val="uk-UA"/>
              </w:rPr>
              <w:t>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ekto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Alt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pl-PL"/>
              </w:rPr>
              <w:t>Geschichte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3C9C77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видавничий редактор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anuskrip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k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bergeb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41167D5" w14:textId="6258601A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людина, яка не має духовного чину, яка читає вголос літургійні тексти під час богослужі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s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ur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kt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7A93F5F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F04774B" w14:textId="282730E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ЛЕКЦ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9612881" w14:textId="45D360D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усний виклад навчального предмета викладачем у вищому або середньому спеціальному навчальному закладі:</w:t>
            </w:r>
            <w:r w:rsidRPr="0062449B">
              <w:rPr>
                <w:rFonts w:ascii="Bookman Old Style" w:eastAsia="Calibri" w:hAnsi="Bookman Old Style" w:cs="Times New Roman"/>
                <w:i/>
                <w:color w:val="00B050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курс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екц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екція з хімії</w:t>
            </w:r>
          </w:p>
          <w:p w14:paraId="6F5B8F7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Vorlesun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</w:p>
          <w:p w14:paraId="269AACD5" w14:textId="44E87A6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систематичний, послідовний виклад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пи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>c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ьмові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форм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вчальног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матерiалу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, теми, розділу, предмету, методів наук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підручнику: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Лекці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2</w:t>
            </w:r>
            <w:r w:rsidR="00186413" w:rsidRPr="00186413">
              <w:rPr>
                <w:rFonts w:ascii="Bookman Old Style" w:eastAsia="Calibri" w:hAnsi="Bookman Old Style" w:cs="Times New Roman"/>
                <w:lang w:val="ru-RU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Основ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понятт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еор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перекладу</w:t>
            </w:r>
          </w:p>
          <w:p w14:paraId="16E525A6" w14:textId="2F8E200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Kapitel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6FE2029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3*.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записи курсу з якого-небудь навчального предмета, публічних читань, складені лектором або слухаче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ошит з лекціями, дай мені лекцію професора</w:t>
            </w:r>
          </w:p>
          <w:p w14:paraId="4DCA7E2A" w14:textId="1F9F8816" w:rsidR="004C2E32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Mitschri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записи слухача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Vortragsunterla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записи викладача).</w:t>
            </w:r>
          </w:p>
          <w:p w14:paraId="070FF72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895D80" w14:textId="45C0BA4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ektion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52D4B22B" w14:textId="73908055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</w:t>
            </w:r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лекція</w:t>
            </w:r>
            <w:r w:rsidRPr="0062449B">
              <w:rPr>
                <w:rFonts w:ascii="Bookman Old Style" w:eastAsia="Calibri" w:hAnsi="Bookman Old Style" w:cs="Times New Roman"/>
              </w:rPr>
              <w:t xml:space="preserve"> 2: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zehn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hrbuchs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urchnehm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Lektion 3</w:t>
            </w:r>
            <w:r w:rsidR="00186413" w:rsidRPr="00186413">
              <w:rPr>
                <w:rFonts w:ascii="Bookman Old Style" w:eastAsia="Calibri" w:hAnsi="Bookman Old Style" w:cs="Times New Roman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orphologie</w:t>
            </w:r>
            <w:r w:rsidRPr="0062449B">
              <w:rPr>
                <w:rFonts w:ascii="Bookman Old Style" w:eastAsia="Calibri" w:hAnsi="Bookman Old Style" w:cs="Times New Roman"/>
                <w:iCs/>
              </w:rPr>
              <w:t xml:space="preserve">; </w:t>
            </w:r>
          </w:p>
          <w:p w14:paraId="44C3FE14" w14:textId="7896610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</w:t>
            </w:r>
            <w:r w:rsidRPr="0062449B">
              <w:rPr>
                <w:rFonts w:ascii="Bookman Old Style" w:eastAsia="Calibri" w:hAnsi="Bookman Old Style" w:cs="Times New Roman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урок, повчання, настановлення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ktio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rtei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itter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ktion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F712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</w:tc>
      </w:tr>
      <w:tr w:rsidR="007151E3" w:rsidRPr="00DC7A50" w14:paraId="60312A6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94F3E3A" w14:textId="50AC6396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97DD3F">
                <v:shape id="_x0000_i1233" type="#_x0000_t75" style="width:15.75pt;height:12.75pt" o:ole="" o:bullet="t" fillcolor="window">
                  <v:imagedata r:id="rId8" o:title=""/>
                </v:shape>
                <o:OLEObject Type="Embed" ProgID="Word.Picture.8" ShapeID="_x0000_i1233" DrawAspect="Content" ObjectID="_1663483086" r:id="rId24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В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012ED8C" w14:textId="4C037CC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утрощі забитої худоби, що вживаються як їжа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овбаса з ліверу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переробляти лівер </w:t>
            </w:r>
          </w:p>
          <w:p w14:paraId="412FC95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misch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gehackte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Innereien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/>
              </w:rPr>
              <w:t>.</w:t>
            </w:r>
          </w:p>
          <w:p w14:paraId="614C9C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319B87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A405CDF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37B619" w14:textId="07510033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115AB15">
                <v:shape id="_x0000_i1234" type="#_x0000_t75" style="width:15.75pt;height:12.75pt" o:ole="" o:bullet="t" fillcolor="window">
                  <v:imagedata r:id="rId8" o:title=""/>
                </v:shape>
                <o:OLEObject Type="Embed" ProgID="Word.Picture.8" ShapeID="_x0000_i1234" DrawAspect="Content" ObjectID="_1663483087" r:id="rId241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Leber</w:t>
            </w:r>
            <w:proofErr w:type="spellEnd"/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f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 </w:t>
            </w:r>
          </w:p>
          <w:p w14:paraId="6E51A3D0" w14:textId="1BE0182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печінка як орган живих організмів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eb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</w:t>
            </w:r>
            <w:r w:rsidR="00C340B7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  <w:t>schwoll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5F9EE21" w14:textId="70683B42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печінка забитої тварини як продукт харчування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ebrate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eb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eis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5B28E345" w14:textId="77777777" w:rsidTr="00DB4734">
        <w:trPr>
          <w:trHeight w:val="139"/>
        </w:trPr>
        <w:tc>
          <w:tcPr>
            <w:tcW w:w="4632" w:type="dxa"/>
            <w:shd w:val="clear" w:color="auto" w:fill="auto"/>
          </w:tcPr>
          <w:p w14:paraId="59337C2A" w14:textId="2D4B1F6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Г/А 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72F488D" w14:textId="0E130D9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об'єднання окремих осіб, організа</w:t>
            </w:r>
            <w:r w:rsidR="00401DE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цій, держа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га націй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га меценатів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 xml:space="preserve">; </w:t>
            </w:r>
          </w:p>
          <w:p w14:paraId="5BFF154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у командних спортивних іграх – група команд одного класу, розряду, що змагаються між соб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га Чемпіон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63E0064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245DC88E" w14:textId="4CEBDB7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9CEC86D">
                <v:shape id="_x0000_i1235" type="#_x0000_t75" style="width:15.75pt;height:12.75pt" o:ole="" o:bullet="t" fillcolor="window">
                  <v:imagedata r:id="rId8" o:title=""/>
                </v:shape>
                <o:OLEObject Type="Embed" ProgID="Word.Picture.8" ShapeID="_x0000_i1235" DrawAspect="Content" ObjectID="_1663483088" r:id="rId24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Г/А II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:  </w:t>
            </w:r>
          </w:p>
          <w:p w14:paraId="3CE3C59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уз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знак у вигляді дуги над нотами, який означає: що треба грат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в'язн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не відриваючи однієї ноти від іншої (легато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ноти під лігою</w:t>
            </w:r>
          </w:p>
          <w:p w14:paraId="092092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- Bindebogen, </w:t>
            </w:r>
            <w:proofErr w:type="spellStart"/>
            <w:r w:rsidRPr="0062449B">
              <w:rPr>
                <w:rFonts w:ascii="Bookman Old Style" w:eastAsia="Calibri" w:hAnsi="Bookman Old Style" w:cs="Times New Roman"/>
              </w:rPr>
              <w:t>Legatobogen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. </w:t>
            </w:r>
          </w:p>
          <w:p w14:paraId="41AF140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A05863" w14:textId="473DEBC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ga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ig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: </w:t>
            </w:r>
          </w:p>
          <w:p w14:paraId="466BB3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= ліга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I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1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ga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ü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enschenrecht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</w:rPr>
              <w:t>;</w:t>
            </w:r>
          </w:p>
          <w:p w14:paraId="2CE026B0" w14:textId="0D66678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. = ліга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I,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2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FE29E4">
              <w:rPr>
                <w:rFonts w:ascii="Bookman Old Style" w:eastAsia="Calibri" w:hAnsi="Bookman Old Style" w:cs="Times New Roman"/>
                <w:i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n welcher Liga spielt dieser Verein</w:t>
            </w:r>
            <w:r w:rsidR="00FE29E4">
              <w:rPr>
                <w:rFonts w:ascii="Bookman Old Style" w:eastAsia="Calibri" w:hAnsi="Bookman Old Style" w:cs="Times New Roman"/>
                <w:i/>
              </w:rPr>
              <w:t>?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, in di</w:t>
            </w:r>
            <w:r w:rsidR="00FE29E4">
              <w:rPr>
                <w:rFonts w:ascii="Bookman Old Style" w:eastAsia="Calibri" w:hAnsi="Bookman Old Style" w:cs="Times New Roman"/>
                <w:i/>
              </w:rPr>
              <w:t>e Zweite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 Liga absteig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2E38FC0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strike/>
                <w:lang w:val="uk-UA"/>
              </w:rPr>
            </w:pPr>
          </w:p>
        </w:tc>
      </w:tr>
      <w:tr w:rsidR="007151E3" w:rsidRPr="00DC7A50" w14:paraId="1F150C7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AA3A249" w14:textId="2D6EB09E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BE1B878">
                <v:shape id="_x0000_i1236" type="#_x0000_t75" style="width:15.75pt;height:12.75pt" o:ole="" o:bullet="t" fillcolor="window">
                  <v:imagedata r:id="rId8" o:title=""/>
                </v:shape>
                <o:OLEObject Type="Embed" ProgID="Word.Picture.8" ShapeID="_x0000_i1236" DrawAspect="Content" ObjectID="_1663483089" r:id="rId243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КАР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я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295AA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медичний працівник з вищою освітою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агноз лікаря</w:t>
            </w:r>
          </w:p>
          <w:p w14:paraId="42C0A4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Arz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36943E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85FB96F" w14:textId="4E221BE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КЕР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B59A52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солодкий, ароматний міцний спиртний напі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брикосовий лікер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9227E9F" w14:textId="4C834E20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458F9F7" w14:textId="77777777" w:rsidR="00891C07" w:rsidRDefault="00891C07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B607A7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4820B8" w14:textId="1EA65A0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kö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-e): </w:t>
            </w:r>
          </w:p>
          <w:p w14:paraId="4D1C10E1" w14:textId="70DA52EE" w:rsidR="007151E3" w:rsidRPr="0023224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лікe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proofErr w:type="spellStart"/>
            <w:r w:rsidR="00FE29E4">
              <w:rPr>
                <w:rFonts w:ascii="Bookman Old Style" w:eastAsia="Calibri" w:hAnsi="Bookman Old Style" w:cs="Times New Roman"/>
                <w:i/>
              </w:rPr>
              <w:t>Eierlik</w:t>
            </w:r>
            <w:proofErr w:type="spellEnd"/>
            <w:r w:rsidR="00FE29E4" w:rsidRPr="0023224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r w:rsidR="00FE29E4">
              <w:rPr>
                <w:rFonts w:ascii="Bookman Old Style" w:eastAsia="Calibri" w:hAnsi="Bookman Old Style" w:cs="Times New Roman"/>
                <w:i/>
              </w:rPr>
              <w:t>r</w:t>
            </w:r>
            <w:r w:rsidRPr="0023224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</w:rPr>
              <w:t>Kirschlik</w:t>
            </w:r>
            <w:proofErr w:type="spellEnd"/>
            <w:r w:rsidRPr="0023224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r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48C06001" w14:textId="55BAE977" w:rsidR="007151E3" w:rsidRPr="0023224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07EA6A83" w14:textId="3C08766F" w:rsidR="00C76303" w:rsidRPr="0023224B" w:rsidRDefault="00C7630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BB45598" w14:textId="77777777" w:rsidR="004C2E32" w:rsidRPr="0023224B" w:rsidRDefault="004C2E32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5E42F3C" w14:textId="09C771D5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746A96C">
                <v:shape id="_x0000_i1237" type="#_x0000_t75" style="width:15.75pt;height:12.75pt" o:ole="" o:bullet="t" fillcolor="window">
                  <v:imagedata r:id="rId8" o:title=""/>
                </v:shape>
                <o:OLEObject Type="Embed" ProgID="Word.Picture.8" ShapeID="_x0000_i1237" DrawAspect="Content" ObjectID="_1663483090" r:id="rId244"/>
              </w:object>
            </w:r>
            <w:proofErr w:type="spellStart"/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quo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): </w:t>
            </w:r>
          </w:p>
          <w:p w14:paraId="75537DFB" w14:textId="0916846A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ед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спинномозкова ріди</w:t>
            </w:r>
            <w:r w:rsidR="00C752C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quo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untersuch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quo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cerebrospinalis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017F773" w14:textId="77777777" w:rsidTr="00F118B0">
        <w:trPr>
          <w:trHeight w:val="1541"/>
        </w:trPr>
        <w:tc>
          <w:tcPr>
            <w:tcW w:w="4632" w:type="dxa"/>
            <w:shd w:val="clear" w:color="auto" w:fill="auto"/>
          </w:tcPr>
          <w:p w14:paraId="058BAB2A" w14:textId="5629333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МІ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5A3228BF" w14:textId="68D9392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норма, в межах якої дозволяється користуватися чим-н., використову</w:t>
            </w:r>
            <w:r w:rsidR="00DF3BD7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ати щось, a також межа, обмеження, граничне значення якоїсь величини, гранична норм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нав'язати жорсткі ліміти, ліміт використання електроенергії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15213F5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D47F69" w14:textId="42BFD0F4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pl-PL"/>
              </w:rPr>
              <w:t>Limit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pl-PL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 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pl-PL"/>
              </w:rPr>
              <w:t>i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)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швейц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. 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imite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r w:rsidR="00FE29E4" w:rsidRPr="00DC7A50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r w:rsidRPr="00425B0C">
              <w:rPr>
                <w:rFonts w:ascii="Bookman Old Style" w:eastAsia="Calibri" w:hAnsi="Bookman Old Style" w:cs="Times New Roman"/>
                <w:bCs/>
                <w:lang w:val="uk-UA"/>
              </w:rPr>
              <w:t>(</w:t>
            </w:r>
            <w:proofErr w:type="gramEnd"/>
            <w:r w:rsidRPr="00425B0C">
              <w:rPr>
                <w:rFonts w:ascii="Bookman Old Style" w:eastAsia="Calibri" w:hAnsi="Bookman Old Style" w:cs="Times New Roman"/>
                <w:bCs/>
                <w:lang w:val="uk-UA"/>
              </w:rPr>
              <w:t>=</w:t>
            </w:r>
            <w:r w:rsidR="00186413" w:rsidRPr="00425B0C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7728BE13" w14:textId="586D4EC6" w:rsidR="007151E3" w:rsidRPr="0062449B" w:rsidRDefault="007151E3" w:rsidP="003A4ABE">
            <w:pPr>
              <w:shd w:val="clear" w:color="auto" w:fill="FFFFFF"/>
              <w:tabs>
                <w:tab w:val="left" w:pos="211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іміт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Zeitlimit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reditlimit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ftragsli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erbelimit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110E4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0217AEEC" w14:textId="77777777" w:rsidTr="00F118B0">
        <w:trPr>
          <w:trHeight w:val="1273"/>
        </w:trPr>
        <w:tc>
          <w:tcPr>
            <w:tcW w:w="4632" w:type="dxa"/>
            <w:shd w:val="clear" w:color="auto" w:fill="auto"/>
          </w:tcPr>
          <w:p w14:paraId="227CC621" w14:textId="568BEDC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ЛІНЗ/А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7C9A12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найпростіший оптичний елемент, виготовлений із прозорого матеріалу, обмежений двома сферичними поверхнями або однією сферичною та однією плоскою, здатний збирати або розсіювати промені, що проходять крізь ньог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зи фотоапарата, носити лінзи замість окулярів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. </w:t>
            </w:r>
          </w:p>
          <w:p w14:paraId="7D39163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216E24D" w14:textId="460113C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ЛІНЗ/А </w:t>
            </w: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2F46A0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 геології –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coчевицеобразнa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форма залягання гірських порід і корисних копалин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нзи з унікальними мінералам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.</w:t>
            </w:r>
          </w:p>
          <w:p w14:paraId="4594886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6E40B20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2FB7B2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4AF9C1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0042F4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2AA75BC5" w14:textId="5F5E3B56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178699B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7865BB" w14:textId="685F68B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Linse 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(=, -n):</w:t>
            </w:r>
          </w:p>
          <w:p w14:paraId="2CE38BAE" w14:textId="398B3486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= лінз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І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 Linse ein</w:t>
            </w:r>
            <w:r w:rsidR="00C752CE">
              <w:rPr>
                <w:rFonts w:ascii="Bookman Old Style" w:eastAsia="Calibri" w:hAnsi="Bookman Old Style" w:cs="Times New Roman"/>
                <w:i/>
                <w:lang w:val="de-DE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etzen, stark vergrößernde Linsen, Linsen eines Elektronenmikroskops</w:t>
            </w:r>
            <w:r w:rsidRPr="0062449B">
              <w:rPr>
                <w:rFonts w:ascii="Bookman Old Style" w:eastAsia="Calibri" w:hAnsi="Bookman Old Style" w:cs="Times New Roman"/>
                <w:iCs/>
                <w:lang w:val="de-DE"/>
              </w:rPr>
              <w:t xml:space="preserve">; </w:t>
            </w:r>
          </w:p>
          <w:p w14:paraId="3072566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кришталик ока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n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getrübt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6945C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3AA671A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7BC49E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41080114" w14:textId="47A7A8E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ns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f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=, -n):</w:t>
            </w:r>
          </w:p>
          <w:p w14:paraId="6B1E38F3" w14:textId="45BFA56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*. сочевиця – рід одно</w:t>
            </w:r>
            <w:r w:rsidR="00C752CE">
              <w:rPr>
                <w:rFonts w:ascii="Bookman Old Style" w:eastAsia="Calibri" w:hAnsi="Bookman Old Style" w:cs="Times New Roman"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річних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іллястих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рослин родини бобових; плід (насіння) такої рослини або продукт харчування з плодів цієї рослини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ns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nbauen</w:t>
            </w:r>
            <w:proofErr w:type="spellEnd"/>
            <w:r w:rsidR="00FE29E4" w:rsidRPr="00FE29E4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&lt;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ochen</w:t>
            </w:r>
            <w:r w:rsidR="00FE29E4" w:rsidRPr="00FE29E4">
              <w:rPr>
                <w:rFonts w:ascii="Bookman Old Style" w:eastAsia="Calibri" w:hAnsi="Bookman Old Style" w:cs="Times New Roman"/>
                <w:i/>
                <w:lang w:val="uk-UA"/>
              </w:rPr>
              <w:t>&gt;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017BB692" w14:textId="7AD2F536" w:rsidR="007151E3" w:rsidRPr="0062449B" w:rsidRDefault="007151E3" w:rsidP="00C752C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2. 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лінза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II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nsen gehören zu den unregelmäßig geform</w:t>
            </w:r>
            <w:r w:rsidR="00C752CE">
              <w:rPr>
                <w:rFonts w:ascii="Bookman Old Style" w:eastAsia="Calibri" w:hAnsi="Bookman Old Style" w:cs="Times New Roman"/>
                <w:i/>
                <w:lang w:val="de-DE"/>
              </w:rPr>
              <w:softHyphen/>
              <w:t>ten Mineral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vorkomm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DC7A50" w14:paraId="3BB57D42" w14:textId="77777777" w:rsidTr="00F118B0">
        <w:trPr>
          <w:trHeight w:val="1541"/>
        </w:trPr>
        <w:tc>
          <w:tcPr>
            <w:tcW w:w="4632" w:type="dxa"/>
            <w:shd w:val="clear" w:color="auto" w:fill="auto"/>
          </w:tcPr>
          <w:p w14:paraId="619E49D5" w14:textId="74480233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ЛІРИК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10835B4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автор ліричних твор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уттєвий лірик, видатний лірик Шопен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1A50F3A2" w14:textId="720C59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м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гуманітарій, людина, яка займається гуманітарними наука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фізики та лірики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"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ехняр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" зможуть зосередитися на вивченні матема</w:t>
            </w:r>
            <w:r w:rsidR="00C752CE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тики і фізики, а "лірики" – на літературі і мові </w:t>
            </w:r>
          </w:p>
          <w:p w14:paraId="2E9F3C9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>- Geisteswissenschaftler(in)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DE4ED5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</w:p>
          <w:p w14:paraId="4271CCB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РИК/А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и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2C76578" w14:textId="193A3D0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="00C752CE">
              <w:rPr>
                <w:rFonts w:ascii="Bookman Old Style" w:eastAsia="Calibri" w:hAnsi="Bookman Old Style" w:cs="Times New Roman"/>
                <w:lang w:val="uk-UA"/>
              </w:rPr>
              <w:t>один із трьох родів літератури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в якому з особливою виразністю виявляється емоційне ставлення автора до зображуваног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итати лірику, лірика Володимира Сосюри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568C700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 мовленнєве вираження плаксивого настрою з м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'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якістю, ніжністю, скаргами та образам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розвести лірику, додати у бесіду трохи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рики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:</w:t>
            </w:r>
          </w:p>
          <w:p w14:paraId="64B2A8A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pl-PL"/>
              </w:rPr>
              <w:t>Gejammer.</w:t>
            </w:r>
          </w:p>
          <w:p w14:paraId="34FD5FB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4DE723" w14:textId="737A5AE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yrik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): </w:t>
            </w:r>
          </w:p>
          <w:p w14:paraId="02A92CFE" w14:textId="58CE477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ірика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yri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omantik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yri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eines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ebes</w:t>
            </w:r>
            <w:proofErr w:type="spellStart"/>
            <w:r w:rsidR="00FE29E4">
              <w:rPr>
                <w:rFonts w:ascii="Bookman Old Style" w:eastAsia="Calibri" w:hAnsi="Bookman Old Style" w:cs="Times New Roman"/>
                <w:i/>
                <w:lang w:val="uk-UA"/>
              </w:rPr>
              <w:t>lyrik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Naturlyrik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F2FC8B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734EAE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42494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2A620AF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0E4C0B2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65504C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56A51AD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  <w:p w14:paraId="17027335" w14:textId="34E6C95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yrike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=):</w:t>
            </w:r>
          </w:p>
          <w:p w14:paraId="540A8355" w14:textId="75536A9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ірик 1 &gt; тільки автор ліричних поезій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wa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eutsch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yriker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25D2D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2D3B79B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C931E20" w14:textId="0D8DC2A4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ТЕРАТУР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 </w:t>
            </w:r>
          </w:p>
          <w:p w14:paraId="72F7809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який стосується художньої літератури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тературне читання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антична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тературна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падщина</w:t>
            </w:r>
          </w:p>
          <w:p w14:paraId="1C0D58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belletristi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dichterisch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schöngeisti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470EEE3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який відповідає нормам, закріпленим у писемності, літературі (про мову, мовлення), нормативн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сучасна українська літературна мова </w:t>
            </w:r>
          </w:p>
          <w:p w14:paraId="22D65F6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literatursprachlich, schriftsprachlich.</w:t>
            </w:r>
          </w:p>
          <w:p w14:paraId="1516793D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35E0F2" w14:textId="0E2EBF4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terarisch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200357D7" w14:textId="2D3ECC5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ітературний 1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terarisc</w:t>
            </w:r>
            <w:r w:rsidR="00FE29E4">
              <w:rPr>
                <w:rFonts w:ascii="Bookman Old Style" w:eastAsia="Calibri" w:hAnsi="Bookman Old Style" w:cs="Times New Roman"/>
                <w:i/>
                <w:lang w:val="de-DE"/>
              </w:rPr>
              <w:t xml:space="preserve">he Werke und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Gattung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B4DA83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/>
              </w:rPr>
            </w:pPr>
          </w:p>
        </w:tc>
      </w:tr>
      <w:tr w:rsidR="007151E3" w:rsidRPr="007151E3" w14:paraId="0D12B9B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DB9F1C5" w14:textId="180C005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ФТ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17CEF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технічна споруда зі спеціальною кабіною для вертикального переміщення людей або вантажів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ідніматися ліфтом</w:t>
            </w:r>
          </w:p>
          <w:p w14:paraId="70FEDE0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Aufzug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Fahrstuh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7A8C423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D55D0B" w14:textId="0810C4AF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ift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de-DE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 xml:space="preserve">m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(-(e)s, -e): </w:t>
            </w:r>
          </w:p>
          <w:p w14:paraId="215F7532" w14:textId="2D740E8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=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ліфт: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Lift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benutz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 dem Lift fahren</w:t>
            </w:r>
            <w:r w:rsidR="00E56480" w:rsidRPr="00E56480">
              <w:rPr>
                <w:rFonts w:ascii="Bookman Old Style" w:eastAsia="Calibri" w:hAnsi="Bookman Old Style" w:cs="Times New Roman"/>
                <w:lang w:val="de-DE"/>
              </w:rPr>
              <w:t>;</w:t>
            </w:r>
          </w:p>
          <w:p w14:paraId="6AEC7A0A" w14:textId="6B4381F5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2*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канатний підіймач з кріслами: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 xml:space="preserve"> mit dem Lift auf den Berg fahren</w:t>
            </w:r>
            <w:r w:rsidR="00E56480" w:rsidRPr="00E56480">
              <w:rPr>
                <w:rFonts w:ascii="Bookman Old Style" w:eastAsia="Calibri" w:hAnsi="Bookman Old Style" w:cs="Times New Roman"/>
                <w:iCs/>
                <w:lang w:val="de-DE"/>
              </w:rPr>
              <w:t>.</w:t>
            </w:r>
          </w:p>
        </w:tc>
      </w:tr>
      <w:tr w:rsidR="007151E3" w:rsidRPr="007151E3" w14:paraId="0B89EE0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26B3A22" w14:textId="18586545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827C25E">
                <v:shape id="_x0000_i1238" type="#_x0000_t75" style="width:15.75pt;height:12.75pt" o:ole="" o:bullet="t" fillcolor="window">
                  <v:imagedata r:id="rId8" o:title=""/>
                </v:shape>
                <o:OLEObject Type="Embed" ProgID="Word.Picture.8" ShapeID="_x0000_i1238" DrawAspect="Content" ObjectID="_1663483091" r:id="rId245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 w:eastAsia="uk-UA"/>
              </w:rPr>
              <w:t>ЛІХТАР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, -я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06A1FAFA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прилад для освітлювання окремих ділянок простору в темний час доби; освітлювальний прилад, в якому джерело світла захищене склом, слюдою тощо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вуличний ліхтар, кишеньковий ліхтар</w:t>
            </w:r>
          </w:p>
          <w:p w14:paraId="0F260D62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Laterne</w:t>
            </w: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.</w:t>
            </w:r>
          </w:p>
          <w:p w14:paraId="41DC23C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  <w:r w:rsidRPr="0062449B">
              <w:rPr>
                <w:rFonts w:ascii="Bookman Old Style" w:eastAsia="Times New Roman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Times New Roman" w:hAnsi="Times New Roman" w:cs="Times New Roman"/>
                <w:lang w:val="uk-UA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560F9E" w14:textId="2BB15626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75ED22A">
                <v:shape id="_x0000_i1239" type="#_x0000_t75" style="width:15.75pt;height:12.75pt" o:ole="" o:bullet="t" fillcolor="window">
                  <v:imagedata r:id="rId8" o:title=""/>
                </v:shape>
                <o:OLEObject Type="Embed" ProgID="Word.Picture.8" ShapeID="_x0000_i1239" DrawAspect="Content" ObjectID="_1663483092" r:id="rId246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Leuchter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</w:rPr>
              <w:t>m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r w:rsidR="007151E3" w:rsidRPr="0062449B">
              <w:rPr>
                <w:rFonts w:ascii="Bookman Old Style" w:eastAsia="Calibri" w:hAnsi="Bookman Old Style" w:cs="Times New Roman"/>
              </w:rPr>
              <w:t>=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41A1F751" w14:textId="38D9F8C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свічник, канделябр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Kerzen in den Leuchter steck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7D99ACD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</w:p>
        </w:tc>
      </w:tr>
      <w:tr w:rsidR="007151E3" w:rsidRPr="00DC7A50" w14:paraId="5B68D05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57D8F09" w14:textId="33EDC27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ЦЕ/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ю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CE515D9" w14:textId="5DDD07C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середній, іноді вищий навчальний заклад з профільним навчанням і допрофесійною підготовкою,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будівля такого заклад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фізико-мате</w:t>
            </w:r>
            <w:r w:rsidR="00C752CE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атичний ліцей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цеї сільсько</w:t>
            </w:r>
            <w:r w:rsidR="00C752CE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господарського профілю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Імпера</w:t>
            </w:r>
            <w:r w:rsidR="00C752CE">
              <w:rPr>
                <w:rFonts w:ascii="Bookman Old Style" w:eastAsia="Calibri" w:hAnsi="Bookman Old Style" w:cs="Times New Roman"/>
                <w:i/>
                <w:lang w:val="uk-UA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торський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царськосільськи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ліцей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</w:p>
          <w:p w14:paraId="7B840DE7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1662AA" w14:textId="2DA3E951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yzeum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yze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39D3BE18" w14:textId="12FEAEA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заст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іцей &gt; жіночий середній загальноосвітній навчальний заклад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a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yze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besuch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FE29E4">
              <w:rPr>
                <w:rFonts w:ascii="Bookman Old Style" w:eastAsia="Calibri" w:hAnsi="Bookman Old Style" w:cs="Times New Roman"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ch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f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yzeu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="00FE29E4">
              <w:rPr>
                <w:rFonts w:ascii="Bookman Old Style" w:eastAsia="Calibri" w:hAnsi="Bookman Old Style" w:cs="Times New Roman"/>
                <w:i/>
                <w:lang w:val="de-DE"/>
              </w:rPr>
              <w:t>schick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B306A40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</w:p>
        </w:tc>
      </w:tr>
      <w:tr w:rsidR="007151E3" w:rsidRPr="007151E3" w14:paraId="1BC58BB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F0CC708" w14:textId="56AC90AE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ІЦЕНЗІ/Я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ї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083C77A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дозвіл, що надається на здійснення певного виду діяльності, який відповідає чинному законодавству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отримати ліцензію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іцензія на геологічне дослідження</w:t>
            </w:r>
          </w:p>
          <w:p w14:paraId="12C794F8" w14:textId="3843BDE0" w:rsidR="007151E3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Genehmig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Zulassung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0DAAAA44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52A0B5" w14:textId="22565719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Lizenz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AA6CAF8" w14:textId="234131AD" w:rsidR="007151E3" w:rsidRPr="0062449B" w:rsidRDefault="007151E3" w:rsidP="00C752C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ліцензі</w:t>
            </w:r>
            <w:r w:rsidR="00C752CE">
              <w:rPr>
                <w:rFonts w:ascii="Bookman Old Style" w:eastAsia="Calibri" w:hAnsi="Bookman Old Style" w:cs="Times New Roman"/>
                <w:lang w:val="uk-UA"/>
              </w:rPr>
              <w:t>я: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zenz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rteile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zenz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ntzieh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 xml:space="preserve"> eine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izenz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l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Berufsboxer</w:t>
            </w:r>
            <w:r w:rsidR="00C752CE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haben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467DE56F" w14:textId="77777777" w:rsidTr="004C2E32">
        <w:trPr>
          <w:trHeight w:val="706"/>
        </w:trPr>
        <w:tc>
          <w:tcPr>
            <w:tcW w:w="4632" w:type="dxa"/>
            <w:shd w:val="clear" w:color="auto" w:fill="auto"/>
          </w:tcPr>
          <w:p w14:paraId="048D125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ОЗУНГ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:</w:t>
            </w:r>
          </w:p>
          <w:p w14:paraId="3304816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1. гасло, заклик; ідея, яка визначає напрямки діяльності та життєві позиції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виступати з лозунгами, партійний лозунг, лозунг торговельної компанії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;</w:t>
            </w:r>
          </w:p>
          <w:p w14:paraId="4EE5D77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2*. шматок тканини, великий аркуш паперу з таким гаслом, закликом; плакат, транспарант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iCs/>
                <w:lang w:val="uk-UA"/>
              </w:rPr>
              <w:t>демонстранти несли лозунги</w:t>
            </w:r>
          </w:p>
          <w:p w14:paraId="6287B1C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bCs/>
                <w:lang w:val="pl-PL"/>
              </w:rPr>
              <w:t>Transparent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0ABC90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EF17A6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0F2BC42" w14:textId="7E4F15A5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  <w:r w:rsidRPr="0062449B">
              <w:rPr>
                <w:rFonts w:ascii="Bookman Old Style" w:eastAsia="Calibri" w:hAnsi="Bookman Old Style" w:cs="Times New Roman"/>
                <w:b/>
              </w:rPr>
              <w:t>Losung I</w:t>
            </w:r>
            <w:r w:rsidR="00186413" w:rsidRPr="00186413">
              <w:rPr>
                <w:rFonts w:ascii="Bookman Old Style" w:eastAsia="Calibri" w:hAnsi="Bookman Old Style" w:cs="Times New Roman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(=, -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e</w:t>
            </w:r>
            <w:r w:rsidRPr="0062449B">
              <w:rPr>
                <w:rFonts w:ascii="Bookman Old Style" w:eastAsia="Calibri" w:hAnsi="Bookman Old Style" w:cs="Times New Roman"/>
                <w:bCs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):</w:t>
            </w:r>
          </w:p>
          <w:p w14:paraId="4B2CF1D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1. =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лозунг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1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revolutionäre Losungen an die Wand schreiben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;</w:t>
            </w:r>
          </w:p>
          <w:p w14:paraId="164691F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eastAsia="de-AT"/>
              </w:rPr>
            </w:pP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2*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ru-RU" w:eastAsia="de-AT"/>
              </w:rPr>
              <w:t>рел</w:t>
            </w:r>
            <w:proofErr w:type="spellEnd"/>
            <w:r w:rsidRPr="0062449B">
              <w:rPr>
                <w:rFonts w:ascii="Bookman Old Style" w:eastAsia="Calibri" w:hAnsi="Bookman Old Style" w:cs="Times New Roman"/>
                <w:i/>
                <w:iCs/>
                <w:lang w:eastAsia="de-AT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ц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ит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з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Б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і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de-AT"/>
              </w:rPr>
              <w:t>бл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>і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de-AT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 w:eastAsia="de-AT"/>
              </w:rPr>
              <w:t xml:space="preserve"> відібрана до певного дня: </w:t>
            </w:r>
            <w:r w:rsidRPr="0062449B">
              <w:rPr>
                <w:rFonts w:ascii="Bookman Old Style" w:eastAsia="Calibri" w:hAnsi="Bookman Old Style" w:cs="Times New Roman"/>
                <w:i/>
                <w:lang w:eastAsia="de-AT"/>
              </w:rPr>
              <w:t>die Tageslosung für den kommenden Montag</w:t>
            </w:r>
            <w:r w:rsidRPr="0062449B">
              <w:rPr>
                <w:rFonts w:ascii="Bookman Old Style" w:eastAsia="Calibri" w:hAnsi="Bookman Old Style" w:cs="Times New Roman"/>
                <w:lang w:eastAsia="de-AT"/>
              </w:rPr>
              <w:t>.</w:t>
            </w:r>
          </w:p>
          <w:p w14:paraId="2C5B31F6" w14:textId="77777777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bCs/>
              </w:rPr>
            </w:pPr>
          </w:p>
          <w:p w14:paraId="419873CC" w14:textId="48356C0E" w:rsidR="007151E3" w:rsidRPr="0062449B" w:rsidRDefault="00ED0E79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b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3DEC8BA">
                <v:shape id="_x0000_i1240" type="#_x0000_t75" style="width:15.75pt;height:12.75pt" o:ole="" o:bullet="t" fillcolor="window">
                  <v:imagedata r:id="rId8" o:title=""/>
                </v:shape>
                <o:OLEObject Type="Embed" ProgID="Word.Picture.8" ShapeID="_x0000_i1240" DrawAspect="Content" ObjectID="_1663483093" r:id="rId247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Losung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/>
              </w:rPr>
              <w:t>II</w:t>
            </w:r>
            <w:r w:rsidR="00186413" w:rsidRPr="00186413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(=, -</w:t>
            </w:r>
            <w:r w:rsidR="007151E3" w:rsidRPr="0062449B">
              <w:rPr>
                <w:rFonts w:ascii="Bookman Old Style" w:eastAsia="Calibri" w:hAnsi="Bookman Old Style" w:cs="Times New Roman"/>
                <w:bCs/>
              </w:rPr>
              <w:t>e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de-DE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):</w:t>
            </w:r>
          </w:p>
          <w:p w14:paraId="109F3340" w14:textId="0C181838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кал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диких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lang w:val="ru-RU"/>
              </w:rPr>
              <w:t>тварин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bCs/>
                <w:i/>
              </w:rPr>
              <w:t>Losung eines Bären</w:t>
            </w:r>
            <w:r w:rsidR="00FE29E4">
              <w:rPr>
                <w:rFonts w:ascii="Bookman Old Style" w:eastAsia="Calibri" w:hAnsi="Bookman Old Style" w:cs="Times New Roman"/>
                <w:bCs/>
              </w:rPr>
              <w:t xml:space="preserve"> </w:t>
            </w:r>
            <w:r w:rsidR="00FE29E4">
              <w:rPr>
                <w:rFonts w:ascii="Bookman Old Style" w:eastAsia="Calibri" w:hAnsi="Bookman Old Style" w:cs="Times New Roman"/>
                <w:bCs/>
                <w:i/>
              </w:rPr>
              <w:t>&lt;</w:t>
            </w:r>
            <w:r w:rsidRPr="0062449B">
              <w:rPr>
                <w:rFonts w:ascii="Bookman Old Style" w:eastAsia="Calibri" w:hAnsi="Bookman Old Style" w:cs="Times New Roman"/>
                <w:bCs/>
                <w:i/>
              </w:rPr>
              <w:t>eines Rehs</w:t>
            </w:r>
            <w:r w:rsidR="00FE29E4">
              <w:rPr>
                <w:rFonts w:ascii="Bookman Old Style" w:eastAsia="Calibri" w:hAnsi="Bookman Old Style" w:cs="Times New Roman"/>
                <w:bCs/>
                <w:i/>
              </w:rPr>
              <w:t>&gt;</w:t>
            </w:r>
            <w:r w:rsidRPr="0062449B">
              <w:rPr>
                <w:rFonts w:ascii="Bookman Old Style" w:eastAsia="Calibri" w:hAnsi="Bookman Old Style" w:cs="Times New Roman"/>
                <w:bCs/>
              </w:rPr>
              <w:t>.</w:t>
            </w:r>
          </w:p>
        </w:tc>
      </w:tr>
      <w:tr w:rsidR="007151E3" w:rsidRPr="007151E3" w14:paraId="463AE8A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6D79C3A" w14:textId="6137893D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ОЯЛЬН/ИЙ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а, -е: </w:t>
            </w:r>
          </w:p>
          <w:p w14:paraId="78915327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 який тримається в межах законності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;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вірний чинним законам, постанова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ояльний до уряду</w:t>
            </w:r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7A30098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lastRenderedPageBreak/>
              <w:t>2*. постійний (про клієнтів), вірний</w:t>
            </w:r>
            <w:r w:rsidRPr="0062449B">
              <w:rPr>
                <w:rFonts w:ascii="Bookman Old Style" w:eastAsia="Calibri" w:hAnsi="Bookman Old Style" w:cs="Times New Roman"/>
                <w:color w:val="00B050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організаціям, звичкам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ояльний клієнт</w:t>
            </w:r>
          </w:p>
          <w:p w14:paraId="1FEB9FAC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en-US"/>
              </w:rPr>
              <w:t>treu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2D59528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толерантний, доброзичливий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лояльний до підлеглих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 </w:t>
            </w:r>
          </w:p>
          <w:p w14:paraId="56C055CB" w14:textId="77777777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iCs/>
                <w:color w:val="000000"/>
                <w:lang w:val="de-DE"/>
              </w:rPr>
              <w:t>- tolerant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de-DE"/>
              </w:rPr>
              <w:t>.</w:t>
            </w:r>
          </w:p>
          <w:p w14:paraId="2BA82889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27D6CD" w14:textId="4340F45E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lastRenderedPageBreak/>
              <w:t>loyal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</w:p>
          <w:p w14:paraId="2C6857CE" w14:textId="28C83E65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= лояльний 1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oyaler Staatbü</w:t>
            </w:r>
            <w:r w:rsidR="00FE29E4">
              <w:rPr>
                <w:rFonts w:ascii="Bookman Old Style" w:eastAsia="Calibri" w:hAnsi="Bookman Old Style" w:cs="Times New Roman"/>
                <w:i/>
                <w:lang w:val="de-DE"/>
              </w:rPr>
              <w:t>rger &lt;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arbeiter</w:t>
            </w:r>
            <w:r w:rsidR="00FE29E4">
              <w:rPr>
                <w:rFonts w:ascii="Bookman Old Style" w:eastAsia="Calibri" w:hAnsi="Bookman Old Style" w:cs="Times New Roman"/>
                <w:i/>
                <w:lang w:val="de-DE"/>
              </w:rPr>
              <w:t>&gt;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39FD51E1" w14:textId="77777777" w:rsidR="007151E3" w:rsidRPr="0062449B" w:rsidRDefault="007151E3" w:rsidP="003A4ABE">
            <w:pPr>
              <w:shd w:val="clear" w:color="auto" w:fill="FFFFFF"/>
              <w:tabs>
                <w:tab w:val="left" w:pos="192"/>
              </w:tabs>
              <w:spacing w:after="0" w:line="240" w:lineRule="atLeast"/>
              <w:rPr>
                <w:rFonts w:ascii="Bookman Old Style" w:eastAsia="Calibri" w:hAnsi="Bookman Old Style" w:cs="Times New Roman"/>
                <w:color w:val="00B050"/>
                <w:lang w:val="de-DE"/>
              </w:rPr>
            </w:pPr>
          </w:p>
        </w:tc>
      </w:tr>
      <w:tr w:rsidR="007151E3" w:rsidRPr="007151E3" w14:paraId="409752D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CFB0B54" w14:textId="53792849" w:rsidR="007151E3" w:rsidRPr="0062449B" w:rsidRDefault="00ED0E79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9E2188">
                <v:shape id="_x0000_i1241" type="#_x0000_t75" style="width:15.75pt;height:12.75pt" o:ole="" o:bullet="t" fillcolor="window">
                  <v:imagedata r:id="rId8" o:title=""/>
                </v:shape>
                <o:OLEObject Type="Embed" ProgID="Word.Picture.8" ShapeID="_x0000_i1241" DrawAspect="Content" ObjectID="_1663483094" r:id="rId248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 w:eastAsia="uk-UA"/>
              </w:rPr>
              <w:t>ЛЬОХ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>, -у, 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ч</w:t>
            </w:r>
            <w:r w:rsidR="007151E3" w:rsidRPr="0062449B">
              <w:rPr>
                <w:rFonts w:ascii="Bookman Old Style" w:eastAsia="Calibri" w:hAnsi="Bookman Old Style" w:cs="Times New Roman"/>
                <w:lang w:val="uk-UA" w:eastAsia="uk-UA"/>
              </w:rPr>
              <w:t>:</w:t>
            </w:r>
          </w:p>
          <w:p w14:paraId="25EE811D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спеціально обладнана яма із східцями для зберігання продуктів (переважно овочів і фруктів): </w:t>
            </w:r>
            <w:r w:rsidRPr="0062449B">
              <w:rPr>
                <w:rFonts w:ascii="Bookman Old Style" w:eastAsia="Calibri" w:hAnsi="Bookman Old Style" w:cs="Times New Roman"/>
                <w:i/>
                <w:lang w:val="uk-UA" w:eastAsia="uk-UA"/>
              </w:rPr>
              <w:t>зберігати цибулю у льохах</w:t>
            </w:r>
          </w:p>
          <w:p w14:paraId="49DC0914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Erdkell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 w:eastAsia="uk-UA"/>
              </w:rPr>
              <w:t>.</w:t>
            </w:r>
          </w:p>
          <w:p w14:paraId="0BA45BDE" w14:textId="54A155F0" w:rsidR="00C76303" w:rsidRPr="0062449B" w:rsidRDefault="00C76303" w:rsidP="00FE29E4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 w:eastAsia="de-DE"/>
              </w:rPr>
            </w:pPr>
          </w:p>
          <w:p w14:paraId="747BC06E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923771" w14:textId="18B6C5CB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34EFFC3">
                <v:shape id="_x0000_i1242" type="#_x0000_t75" style="width:15.75pt;height:12.75pt" o:ole="" o:bullet="t" fillcolor="window">
                  <v:imagedata r:id="rId8" o:title=""/>
                </v:shape>
                <o:OLEObject Type="Embed" ProgID="Word.Picture.8" ShapeID="_x0000_i1242" DrawAspect="Content" ObjectID="_1663483095" r:id="rId249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Loch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lang w:val="de-DE" w:eastAsia="uk-UA"/>
              </w:rPr>
              <w:t xml:space="preserve"> (-s, Löcher):</w:t>
            </w:r>
          </w:p>
          <w:p w14:paraId="6665D11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>дір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val="de-DE" w:eastAsia="uk-UA"/>
              </w:rPr>
              <w:t>der Socken hat ein Loch</w:t>
            </w:r>
            <w:r w:rsidRPr="0062449B">
              <w:rPr>
                <w:rFonts w:ascii="Bookman Old Style" w:eastAsia="Calibri" w:hAnsi="Bookman Old Style" w:cs="Times New Roman"/>
                <w:lang w:val="de-DE" w:eastAsia="uk-UA"/>
              </w:rPr>
              <w:t>;</w:t>
            </w:r>
          </w:p>
          <w:p w14:paraId="6B12BCBC" w14:textId="6B79276C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 w:eastAsia="uk-UA"/>
              </w:rPr>
            </w:pPr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 w:eastAsia="uk-UA"/>
              </w:rPr>
              <w:t>отвір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eastAsia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lang w:eastAsia="uk-UA"/>
              </w:rPr>
              <w:t>ein Loch bohren</w:t>
            </w:r>
            <w:r w:rsidRPr="0062449B">
              <w:rPr>
                <w:rFonts w:ascii="Bookman Old Style" w:eastAsia="Calibri" w:hAnsi="Bookman Old Style" w:cs="Times New Roman"/>
                <w:lang w:eastAsia="uk-UA"/>
              </w:rPr>
              <w:t>;</w:t>
            </w:r>
          </w:p>
          <w:p w14:paraId="48DF7BA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маленьке темне приміщення: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in einem finsteren Loch wohn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  <w:tr w:rsidR="007151E3" w:rsidRPr="00DC7A50" w14:paraId="76A643E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850E8A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ЮК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ч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22FA288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1. отвір з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заслон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, для проникнення вниз, усередину чогось, для засипання або виймання чогось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каналізаційний люк, люк для зерна</w:t>
            </w:r>
          </w:p>
          <w:p w14:paraId="71F0D4E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 xml:space="preserve">а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ru-RU"/>
              </w:rPr>
              <w:t>ткж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Einstieg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 Ö</w:t>
            </w:r>
            <w:r w:rsidRPr="0062449B">
              <w:rPr>
                <w:rFonts w:ascii="Bookman Old Style" w:eastAsia="Calibri" w:hAnsi="Bookman Old Style" w:cs="Times New Roman"/>
                <w:lang w:val="pl-PL"/>
              </w:rPr>
              <w:t>ffnung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;</w:t>
            </w:r>
          </w:p>
          <w:p w14:paraId="3F2454F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вікно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зазвичай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угле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(у борті судна, броні танка тощо)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ивитися через люк каюти</w:t>
            </w:r>
          </w:p>
          <w:p w14:paraId="6FDB963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Auge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561E8EB3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55573F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uke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f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(-, -</w:t>
            </w:r>
            <w:r w:rsidRPr="0062449B">
              <w:rPr>
                <w:rFonts w:ascii="Bookman Old Style" w:eastAsia="Calibri" w:hAnsi="Bookman Old Style" w:cs="Times New Roman"/>
                <w:bCs/>
                <w:lang w:val="de-DE"/>
              </w:rPr>
              <w:t>n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):</w:t>
            </w:r>
          </w:p>
          <w:p w14:paraId="7E00ED2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= люк 1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Luk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schl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ß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  <w:p w14:paraId="0496759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1B29F0E8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330BBFF6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</w:p>
          <w:p w14:paraId="64D00560" w14:textId="36628F8F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DA9CE77">
                <v:shape id="_x0000_i1243" type="#_x0000_t75" style="width:15.75pt;height:12.75pt" o:ole="" o:bullet="t" fillcolor="window">
                  <v:imagedata r:id="rId8" o:title=""/>
                </v:shape>
                <o:OLEObject Type="Embed" ProgID="Word.Picture.8" ShapeID="_x0000_i1243" DrawAspect="Content" ObjectID="_1663483096" r:id="rId250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pl-PL"/>
              </w:rPr>
              <w:t>L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ü</w:t>
            </w:r>
            <w:r w:rsidR="007151E3" w:rsidRPr="0062449B">
              <w:rPr>
                <w:rFonts w:ascii="Bookman Old Style" w:eastAsia="Calibri" w:hAnsi="Bookman Old Style" w:cs="Times New Roman"/>
                <w:b/>
                <w:bCs/>
                <w:lang w:val="pl-PL"/>
              </w:rPr>
              <w:t>cke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bCs/>
                <w:i/>
                <w:lang w:val="pl-PL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 (-, -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pl-PL"/>
              </w:rPr>
              <w:t>n</w:t>
            </w:r>
            <w:r w:rsidR="007151E3" w:rsidRPr="0062449B">
              <w:rPr>
                <w:rFonts w:ascii="Bookman Old Style" w:eastAsia="Calibri" w:hAnsi="Bookman Old Style" w:cs="Times New Roman"/>
                <w:bCs/>
                <w:lang w:val="uk-UA"/>
              </w:rPr>
              <w:t>):</w:t>
            </w:r>
          </w:p>
          <w:p w14:paraId="1B6B18E2" w14:textId="5C4B020B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Cs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Cs/>
                <w:lang w:val="uk-UA"/>
              </w:rPr>
              <w:t xml:space="preserve">місце, де відсутнє те, що має бути: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die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ck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schlie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ß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en</w:t>
            </w:r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Wissensl</w:t>
            </w:r>
            <w:proofErr w:type="spellEnd"/>
            <w:r w:rsidRPr="0062449B">
              <w:rPr>
                <w:rFonts w:ascii="Bookman Old Style" w:eastAsia="Calibri" w:hAnsi="Bookman Old Style" w:cs="Times New Roman"/>
                <w:bCs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Cs/>
                <w:i/>
                <w:lang w:val="de-DE"/>
              </w:rPr>
              <w:t>cke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bCs/>
                <w:lang w:val="uk-UA"/>
              </w:rPr>
              <w:t>.</w:t>
            </w:r>
          </w:p>
        </w:tc>
      </w:tr>
      <w:tr w:rsidR="007151E3" w:rsidRPr="00DC7A50" w14:paraId="276331E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3870E44" w14:textId="424E3A6F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ЮСТР/А</w:t>
            </w:r>
            <w:r w:rsidR="00186413" w:rsidRPr="00186413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-у,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ж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4F3B2689" w14:textId="1964A42A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пристрій, що висить на стелі та складається з декількох підсвічників або ламп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запалити люстру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п'ятилампова  люстра</w:t>
            </w:r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B423BD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</w:p>
          <w:p w14:paraId="26FDD044" w14:textId="38CAC9F8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F2B3CDC">
                <v:shape id="_x0000_i1244" type="#_x0000_t75" style="width:15.75pt;height:12.75pt" o:ole="" o:bullet="t" fillcolor="window">
                  <v:imagedata r:id="rId8" o:title=""/>
                </v:shape>
                <o:OLEObject Type="Embed" ProgID="Word.Picture.8" ShapeID="_x0000_i1244" DrawAspect="Content" ObjectID="_1663483097" r:id="rId251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uk-UA"/>
              </w:rPr>
              <w:t>ЛЮСТР/О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 xml:space="preserve">, -а, </w:t>
            </w:r>
            <w:r w:rsidR="007151E3" w:rsidRPr="0062449B">
              <w:rPr>
                <w:rFonts w:ascii="Bookman Old Style" w:eastAsia="Calibri" w:hAnsi="Bookman Old Style" w:cs="Times New Roman"/>
                <w:i/>
                <w:lang w:val="uk-UA"/>
              </w:rPr>
              <w:t>с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:</w:t>
            </w:r>
          </w:p>
          <w:p w14:paraId="722B8689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діал.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 дзеркало: 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маленьке люстро</w:t>
            </w:r>
          </w:p>
          <w:p w14:paraId="0AD51AB4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lang w:val="en-US"/>
              </w:rPr>
              <w:t>Spiegel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  <w:p w14:paraId="2C6E1248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b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C0120D" w14:textId="038C68C2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ster</w:t>
            </w:r>
            <w:proofErr w:type="spellEnd"/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a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>в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cmp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.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de-DE"/>
              </w:rPr>
              <w:t>Luster</w:t>
            </w:r>
            <w:r w:rsidR="00186413" w:rsidRPr="00186413">
              <w:rPr>
                <w:rFonts w:ascii="Bookman Old Style" w:eastAsia="Calibri" w:hAnsi="Bookman Old Style" w:cs="Times New Roman"/>
                <w:bCs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="00FE29E4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br/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):</w:t>
            </w:r>
          </w:p>
          <w:p w14:paraId="0481318D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i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1.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заст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= люстра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ristallener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iCs/>
                <w:lang w:val="uk-UA"/>
              </w:rPr>
              <w:t>;</w:t>
            </w:r>
          </w:p>
          <w:p w14:paraId="6B56A3D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2*. люстрин (тканина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ein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oc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aus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ter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;</w:t>
            </w:r>
          </w:p>
          <w:p w14:paraId="33C1A852" w14:textId="7EAF0ACC" w:rsidR="007151E3" w:rsidRPr="0062449B" w:rsidRDefault="007151E3" w:rsidP="00C76303">
            <w:pPr>
              <w:spacing w:after="0" w:line="240" w:lineRule="atLeas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3*. глазур (на порцеляні, кераміці):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Keramik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mit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rotem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L</w:t>
            </w:r>
            <w:r w:rsidRPr="0062449B">
              <w:rPr>
                <w:rFonts w:ascii="Bookman Old Style" w:eastAsia="Calibri" w:hAnsi="Bookman Old Style" w:cs="Times New Roman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i/>
                <w:lang w:val="de-DE"/>
              </w:rPr>
              <w:t>ster</w:t>
            </w:r>
            <w:proofErr w:type="spellEnd"/>
            <w:r w:rsidR="00E56480" w:rsidRPr="00E56480">
              <w:rPr>
                <w:rFonts w:ascii="Bookman Old Style" w:eastAsia="Calibri" w:hAnsi="Bookman Old Style" w:cs="Times New Roman"/>
                <w:lang w:val="uk-UA"/>
              </w:rPr>
              <w:t>.</w:t>
            </w:r>
          </w:p>
        </w:tc>
      </w:tr>
      <w:tr w:rsidR="007151E3" w:rsidRPr="007151E3" w14:paraId="11296DD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37F064C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 w:eastAsia="uk-UA"/>
              </w:rPr>
              <w:t>ЛЯД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ru-RU" w:eastAsia="uk-UA"/>
              </w:rPr>
              <w:t>/</w:t>
            </w:r>
            <w:r w:rsidRPr="0062449B">
              <w:rPr>
                <w:rFonts w:ascii="Bookman Old Style" w:eastAsia="Calibri" w:hAnsi="Bookman Old Style" w:cs="Times New Roman"/>
                <w:b/>
                <w:bCs/>
                <w:color w:val="000000"/>
                <w:lang w:val="uk-UA" w:eastAsia="uk-UA"/>
              </w:rPr>
              <w:t>А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  <w:t>, -и, 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lang w:val="uk-UA" w:eastAsia="uk-UA"/>
              </w:rPr>
              <w:t>ж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  <w:t>:</w:t>
            </w:r>
          </w:p>
          <w:p w14:paraId="5B216A19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uk-UA" w:eastAsia="uk-UA"/>
              </w:rPr>
              <w:t>1*. рухома покришка, дверцята, що прикривають отвір всередину чого-н.</w:t>
            </w:r>
          </w:p>
          <w:p w14:paraId="2BF02EC7" w14:textId="77777777" w:rsidR="007151E3" w:rsidRPr="0062449B" w:rsidRDefault="007151E3" w:rsidP="003A4ABE">
            <w:pPr>
              <w:shd w:val="clear" w:color="auto" w:fill="FFFFFF"/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lang w:val="ru-RU" w:eastAsia="uk-UA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uk-UA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eastAsia="uk-UA"/>
              </w:rPr>
              <w:t>Deckel</w:t>
            </w:r>
            <w:r w:rsidRPr="0062449B">
              <w:rPr>
                <w:rFonts w:ascii="Bookman Old Style" w:eastAsia="Calibri" w:hAnsi="Bookman Old Style" w:cs="Times New Roman"/>
                <w:color w:val="000000"/>
                <w:lang w:val="ru-RU" w:eastAsia="uk-UA"/>
              </w:rPr>
              <w:t>;</w:t>
            </w:r>
          </w:p>
          <w:p w14:paraId="383F5F23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2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відкид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пол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аб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вікон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крамниц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щ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застосовує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як прилавок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uk-UA"/>
              </w:rPr>
              <w:t xml:space="preserve">покласти товар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i/>
                <w:color w:val="000000"/>
                <w:shd w:val="clear" w:color="auto" w:fill="FFFFFF"/>
                <w:lang w:val="uk-UA"/>
              </w:rPr>
              <w:t>на ляду</w:t>
            </w:r>
            <w:proofErr w:type="gram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  <w:t>;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14:paraId="72318932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lastRenderedPageBreak/>
              <w:t>3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uk-UA"/>
              </w:rPr>
              <w:t>*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частин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ткацького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верстат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через яку</w:t>
            </w:r>
            <w:proofErr w:type="gram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проходять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нитки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основи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якою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прибиваються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одна до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одної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>поперечні</w:t>
            </w:r>
            <w:proofErr w:type="spellEnd"/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ru-RU"/>
              </w:rPr>
              <w:t xml:space="preserve"> нитки</w:t>
            </w:r>
          </w:p>
          <w:p w14:paraId="716927F1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color w:val="000000"/>
                <w:shd w:val="clear" w:color="auto" w:fill="FFFFFF"/>
              </w:rPr>
            </w:pP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</w:rPr>
              <w:t xml:space="preserve">- 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  <w:lang w:val="pl-PL"/>
              </w:rPr>
              <w:t>Weblade</w:t>
            </w:r>
            <w:r w:rsidRPr="0062449B">
              <w:rPr>
                <w:rFonts w:ascii="Bookman Old Style" w:eastAsia="Calibri" w:hAnsi="Bookman Old Style" w:cs="Times New Roman"/>
                <w:color w:val="000000"/>
                <w:shd w:val="clear" w:color="auto" w:fill="FFFFFF"/>
              </w:rPr>
              <w:t>.</w:t>
            </w:r>
          </w:p>
          <w:p w14:paraId="6A2E2E3A" w14:textId="77777777" w:rsidR="007151E3" w:rsidRPr="0062449B" w:rsidRDefault="007151E3" w:rsidP="003A4ABE">
            <w:pPr>
              <w:spacing w:after="0" w:line="240" w:lineRule="atLeast"/>
              <w:jc w:val="right"/>
              <w:rPr>
                <w:rFonts w:ascii="Bookman Old Style" w:eastAsia="Calibri" w:hAnsi="Bookman Old Style" w:cs="Times New Roman"/>
                <w:lang w:val="uk-UA"/>
              </w:rPr>
            </w:pP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eastAsia="Calibri" w:hAnsi="Bookman Old Style" w:cs="Times New Roman"/>
                <w:lang w:val="uk-UA" w:eastAsia="de-DE"/>
              </w:rPr>
              <w:t xml:space="preserve"> </w:t>
            </w:r>
            <w:r w:rsidRPr="0062449B">
              <w:rPr>
                <w:rFonts w:ascii="Times New Roman" w:eastAsia="Calibri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B053A5" w14:textId="4FE322D6" w:rsidR="007151E3" w:rsidRPr="0062449B" w:rsidRDefault="00ED0E79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9B92C3D">
                <v:shape id="_x0000_i1245" type="#_x0000_t75" style="width:15.75pt;height:12.75pt" o:ole="" o:bullet="t" fillcolor="window">
                  <v:imagedata r:id="rId8" o:title=""/>
                </v:shape>
                <o:OLEObject Type="Embed" ProgID="Word.Picture.8" ShapeID="_x0000_i1245" DrawAspect="Content" ObjectID="_1663483098" r:id="rId252"/>
              </w:object>
            </w:r>
            <w:r w:rsidR="007151E3" w:rsidRPr="0062449B">
              <w:rPr>
                <w:rFonts w:ascii="Bookman Old Style" w:eastAsia="Calibri" w:hAnsi="Bookman Old Style" w:cs="Times New Roman"/>
                <w:b/>
                <w:lang w:val="de-DE"/>
              </w:rPr>
              <w:t>Lade</w:t>
            </w:r>
            <w:r w:rsidR="007151E3"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f</w:t>
            </w:r>
            <w:r w:rsidR="007151E3"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(=</w:t>
            </w:r>
            <w:r w:rsidR="007151E3" w:rsidRPr="0062449B">
              <w:rPr>
                <w:rFonts w:ascii="Bookman Old Style" w:eastAsia="Calibri" w:hAnsi="Bookman Old Style" w:cs="Times New Roman"/>
              </w:rPr>
              <w:t>, -n</w:t>
            </w:r>
            <w:r w:rsidR="007151E3"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6F859BFB" w14:textId="023AB4A0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lang w:val="uk-UA"/>
              </w:rPr>
              <w:t>ш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ухляда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as Bettzeug aus der Lade nehmen</w:t>
            </w:r>
            <w:r w:rsidR="00E56480" w:rsidRPr="00E56480">
              <w:rPr>
                <w:rFonts w:ascii="Bookman Old Style" w:eastAsia="Calibri" w:hAnsi="Bookman Old Style" w:cs="Times New Roman"/>
              </w:rPr>
              <w:t>.</w:t>
            </w:r>
          </w:p>
          <w:p w14:paraId="73BDF17A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lang w:val="de-DE"/>
              </w:rPr>
            </w:pPr>
          </w:p>
          <w:p w14:paraId="58E5DAEB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de-DE"/>
              </w:rPr>
              <w:t>Laden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 xml:space="preserve">, 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de-DE"/>
              </w:rPr>
              <w:t>m</w:t>
            </w:r>
            <w:r w:rsidRPr="0062449B">
              <w:rPr>
                <w:rFonts w:ascii="Bookman Old Style" w:eastAsia="Calibri" w:hAnsi="Bookman Old Style" w:cs="Times New Roman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(-</w:t>
            </w:r>
            <w:r w:rsidRPr="0062449B">
              <w:rPr>
                <w:rFonts w:ascii="Bookman Old Style" w:eastAsia="Calibri" w:hAnsi="Bookman Old Style" w:cs="Times New Roman"/>
                <w:lang w:val="de-DE"/>
              </w:rPr>
              <w:t>s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,</w:t>
            </w:r>
            <w:r w:rsidRPr="0062449B">
              <w:rPr>
                <w:rFonts w:ascii="Bookman Old Style" w:eastAsia="Calibri" w:hAnsi="Bookman Old Style" w:cs="Times New Roman"/>
              </w:rPr>
              <w:t xml:space="preserve">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uk-UA"/>
              </w:rPr>
              <w:t>Läden</w:t>
            </w:r>
            <w:proofErr w:type="spellEnd"/>
            <w:r w:rsidRPr="0062449B">
              <w:rPr>
                <w:rFonts w:ascii="Bookman Old Style" w:eastAsia="Calibri" w:hAnsi="Bookman Old Style" w:cs="Times New Roman"/>
                <w:lang w:val="uk-UA"/>
              </w:rPr>
              <w:t>):</w:t>
            </w:r>
          </w:p>
          <w:p w14:paraId="050C3E1E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1. </w:t>
            </w:r>
            <w:proofErr w:type="spellStart"/>
            <w:r w:rsidRPr="0062449B">
              <w:rPr>
                <w:rFonts w:ascii="Bookman Old Style" w:eastAsia="Calibri" w:hAnsi="Bookman Old Style" w:cs="Times New Roman"/>
                <w:lang w:val="ru-RU"/>
              </w:rPr>
              <w:t>крамниця</w:t>
            </w:r>
            <w:proofErr w:type="spellEnd"/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Gemüseladen, kleiner Lad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41B7C91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lastRenderedPageBreak/>
              <w:t xml:space="preserve">2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= ляда 2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den Stoffballen auf den Laden legen</w:t>
            </w:r>
            <w:r w:rsidRPr="0062449B">
              <w:rPr>
                <w:rFonts w:ascii="Bookman Old Style" w:eastAsia="Calibri" w:hAnsi="Bookman Old Style" w:cs="Times New Roman"/>
              </w:rPr>
              <w:t>;</w:t>
            </w:r>
          </w:p>
          <w:p w14:paraId="42AA0FB5" w14:textId="77777777" w:rsidR="007151E3" w:rsidRPr="0062449B" w:rsidRDefault="007151E3" w:rsidP="003A4ABE">
            <w:pPr>
              <w:spacing w:after="0" w:line="240" w:lineRule="atLeast"/>
              <w:rPr>
                <w:rFonts w:ascii="Bookman Old Style" w:eastAsia="Calibri" w:hAnsi="Bookman Old Style" w:cs="Times New Roman"/>
              </w:rPr>
            </w:pPr>
            <w:r w:rsidRPr="0062449B">
              <w:rPr>
                <w:rFonts w:ascii="Bookman Old Style" w:eastAsia="Calibri" w:hAnsi="Bookman Old Style" w:cs="Times New Roman"/>
              </w:rPr>
              <w:t xml:space="preserve">3. </w:t>
            </w:r>
            <w:r w:rsidRPr="0062449B">
              <w:rPr>
                <w:rFonts w:ascii="Bookman Old Style" w:eastAsia="Calibri" w:hAnsi="Bookman Old Style" w:cs="Times New Roman"/>
                <w:lang w:val="uk-UA"/>
              </w:rPr>
              <w:t>віконниці</w:t>
            </w:r>
            <w:r w:rsidRPr="0062449B">
              <w:rPr>
                <w:rFonts w:ascii="Bookman Old Style" w:eastAsia="Calibri" w:hAnsi="Bookman Old Style" w:cs="Times New Roman"/>
              </w:rPr>
              <w:t xml:space="preserve">: </w:t>
            </w:r>
            <w:r w:rsidRPr="0062449B">
              <w:rPr>
                <w:rFonts w:ascii="Bookman Old Style" w:eastAsia="Calibri" w:hAnsi="Bookman Old Style" w:cs="Times New Roman"/>
                <w:i/>
              </w:rPr>
              <w:t>Fensterladen, die Läden schließen</w:t>
            </w:r>
            <w:r w:rsidRPr="0062449B">
              <w:rPr>
                <w:rFonts w:ascii="Bookman Old Style" w:eastAsia="Calibri" w:hAnsi="Bookman Old Style" w:cs="Times New Roman"/>
              </w:rPr>
              <w:t>.</w:t>
            </w:r>
          </w:p>
        </w:tc>
      </w:tr>
    </w:tbl>
    <w:p w14:paraId="6D96FD81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  <w:lang w:val="uk-UA"/>
        </w:rPr>
        <w:sectPr w:rsidR="00892D62" w:rsidSect="00E977DA">
          <w:headerReference w:type="even" r:id="rId253"/>
          <w:headerReference w:type="default" r:id="rId254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0D1151C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7A0433B" w14:textId="620ED1E4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B211D01" w14:textId="77777777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549F7877" w14:textId="77777777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7D68B2B0" w14:textId="0A3955DB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ГАЗИН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49C105C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</w:t>
            </w:r>
            <w:r w:rsidRPr="00F72A7B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>. приміщення для роздрібної торгівлі; крамниця</w:t>
            </w:r>
            <w:r w:rsidRPr="00F72A7B">
              <w:rPr>
                <w:rFonts w:ascii="Bookman Old Style" w:hAnsi="Bookman Old Style"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лавк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ісійний магазин</w:t>
            </w:r>
          </w:p>
          <w:p w14:paraId="622C6E2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Gesch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f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Lad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D8B2BCE" w14:textId="62CD2648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 приміщення для зберігання запасів харчування, боєприпасів, деталей і т.</w:t>
            </w:r>
            <w:r w:rsidR="000A1410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н.; комора, склад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берігати в магазині</w:t>
            </w:r>
          </w:p>
          <w:p w14:paraId="3F1C62EA" w14:textId="6F666C5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а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Lager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Speicher, Vorratshaus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4F425657" w14:textId="7A31AF08" w:rsidR="00FE29E4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ійськ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 xml:space="preserve">частина апарата або приладу (найчастіше зброї) у вигляді коробки або трубки, куди вкладають кілька однорідних предметів (напр., патронів)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oбойм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ставити патрони в магазин</w:t>
            </w:r>
            <w:r w:rsidRPr="00C16546">
              <w:rPr>
                <w:rFonts w:ascii="Bookman Old Style" w:hAnsi="Bookman Old Style"/>
                <w:lang w:val="ru-RU"/>
              </w:rPr>
              <w:t>.</w:t>
            </w:r>
          </w:p>
          <w:p w14:paraId="741CAF4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021E35" w14:textId="77777777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50BB6036" w14:textId="77777777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19435331" w14:textId="77777777" w:rsidR="00892D62" w:rsidRDefault="00892D62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B7D6022" w14:textId="29D6C61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gazin</w:t>
            </w:r>
            <w:proofErr w:type="spellEnd"/>
            <w:r w:rsidRPr="0062449B">
              <w:rPr>
                <w:rFonts w:ascii="Bookman Old Style" w:hAnsi="Bookman Old Style"/>
                <w:b/>
                <w:lang w:val="it-IT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e): </w:t>
            </w:r>
          </w:p>
          <w:p w14:paraId="63DDBF4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магазин 2: </w:t>
            </w:r>
            <w:r w:rsidRPr="0062449B">
              <w:rPr>
                <w:rFonts w:ascii="Bookman Old Style" w:hAnsi="Bookman Old Style"/>
                <w:i/>
                <w:lang w:val="it-IT"/>
              </w:rPr>
              <w:t>i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Magaz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aufbewahr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D0114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книгосховище (для бібліотеки) чи сховище для невиставлених музейних експонатів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uc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gaz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ell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D6B85E6" w14:textId="3D3BCD7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магазин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eu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gaz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anstecken, ein Magazin einleg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60FCAB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84A9EB7" w14:textId="08FBCFE7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89340DD">
                <v:shape id="_x0000_i1246" type="#_x0000_t75" style="width:15.75pt;height:12.75pt" o:ole="" o:bullet="t" fillcolor="window">
                  <v:imagedata r:id="rId8" o:title=""/>
                </v:shape>
                <o:OLEObject Type="Embed" ProgID="Word.Picture.8" ShapeID="_x0000_i1246" DrawAspect="Content" ObjectID="_1663483099" r:id="rId255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gazin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s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-e): </w:t>
            </w:r>
          </w:p>
          <w:p w14:paraId="3E4C381C" w14:textId="2D594D9A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ілюстрований журнал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gaz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urchblätter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DC7A50" w14:paraId="2826125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C143A61" w14:textId="77777777" w:rsidR="00FE29E4" w:rsidRDefault="00FE29E4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6C7C182F" w14:textId="6420DEE7" w:rsidR="00E74287" w:rsidRPr="0023224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ЙСТЕР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FB8C6CC" w14:textId="169D5FB8" w:rsidR="00E74287" w:rsidRPr="0023224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соба, яка досягла високої майстерності, досконалості у своїй роботі, творчості, діяльності, 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знаменитий митець в галузі образотворчого мистецтва та музик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йстер своєї справи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айстри слова безпосередньо впливають на суспільні явищ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EAF668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людина, що займається ремонтом, зокрема сантехніки, помешкання, грубою обробкою деревини тощ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цей майстер займається виготовленням та ремонтом вікон</w:t>
            </w:r>
          </w:p>
          <w:p w14:paraId="49FD7B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Handwerk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C6FF12C" w14:textId="77777777" w:rsidR="00E74287" w:rsidRPr="00C644C5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3. посад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керівник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окремої ділянки виробництв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йстер цеху машинобудівного заводу, майстер виробничої дільниц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D83E14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звання, яке заслужив спортсмен, досягнувши високих результат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йстер спорт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7672948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звання магістра масонської лож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иплом майстра-масон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BA76E9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6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п.</w:t>
            </w:r>
            <w:r w:rsidRPr="0062449B">
              <w:rPr>
                <w:rFonts w:ascii="Bookman Old Style" w:hAnsi="Bookman Old Style"/>
                <w:lang w:val="uk-UA"/>
              </w:rPr>
              <w:t xml:space="preserve"> інструмент, який допомагає користувачу швидко здійснити певні налаштування в комп´ютерній програмі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ізард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асистент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йстер функцій</w:t>
            </w:r>
          </w:p>
          <w:p w14:paraId="114B9DD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Assisten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Wizard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CF2C6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8BE98F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ЕСТРО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невідм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 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2FE71C7" w14:textId="47E1DD28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ст.</w:t>
            </w:r>
            <w:r w:rsidRPr="0062449B">
              <w:rPr>
                <w:rFonts w:ascii="Bookman Old Style" w:hAnsi="Bookman Old Style"/>
                <w:lang w:val="uk-UA"/>
              </w:rPr>
              <w:t xml:space="preserve"> шаноблива назва, звертання до видатного музиканта, композитора, художника: </w:t>
            </w:r>
            <w:r w:rsidRPr="0062449B">
              <w:rPr>
                <w:rStyle w:val="content"/>
                <w:rFonts w:ascii="Bookman Old Style" w:hAnsi="Bookman Old Style"/>
                <w:i/>
                <w:lang w:val="uk-UA"/>
              </w:rPr>
              <w:t>Маестро</w:t>
            </w:r>
            <w:r w:rsidRPr="0062449B">
              <w:rPr>
                <w:rStyle w:val="ccenter"/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Style w:val="cright"/>
                <w:rFonts w:ascii="Bookman Old Style" w:hAnsi="Bookman Old Style"/>
                <w:i/>
                <w:lang w:val="uk-UA"/>
              </w:rPr>
              <w:t>Гнатюка публіка зустрічала пристрасними оплесками</w:t>
            </w:r>
            <w:r w:rsidR="00E56480" w:rsidRPr="00E56480">
              <w:rPr>
                <w:rStyle w:val="cright"/>
                <w:rFonts w:ascii="Bookman Old Style" w:hAnsi="Bookman Old Style"/>
                <w:lang w:val="uk-UA"/>
              </w:rPr>
              <w:t>;</w:t>
            </w:r>
          </w:p>
          <w:p w14:paraId="665FAE6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Style w:val="content"/>
                <w:rFonts w:ascii="Bookman Old Style" w:hAnsi="Bookman Old Style"/>
                <w:i/>
                <w:lang w:val="uk-UA"/>
              </w:rPr>
              <w:t>Дякую Вам, великий Маестро</w:t>
            </w:r>
            <w:r w:rsidRPr="0062449B">
              <w:rPr>
                <w:rStyle w:val="cright"/>
                <w:rFonts w:ascii="Bookman Old Style" w:hAnsi="Bookman Old Style"/>
                <w:i/>
                <w:lang w:val="uk-UA"/>
              </w:rPr>
              <w:t xml:space="preserve">! </w:t>
            </w:r>
            <w:r w:rsidRPr="0062449B">
              <w:rPr>
                <w:rStyle w:val="content"/>
                <w:rFonts w:ascii="Bookman Old Style" w:hAnsi="Bookman Old Style"/>
                <w:i/>
                <w:lang w:val="uk-UA"/>
              </w:rPr>
              <w:t>Браво, Маестро</w:t>
            </w:r>
            <w:r w:rsidRPr="0062449B">
              <w:rPr>
                <w:rStyle w:val="cright"/>
                <w:rFonts w:ascii="Bookman Old Style" w:hAnsi="Bookman Old Style"/>
                <w:i/>
                <w:lang w:val="uk-UA"/>
              </w:rPr>
              <w:t>!</w:t>
            </w:r>
          </w:p>
          <w:p w14:paraId="7FB3118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Style w:val="cright"/>
                <w:rFonts w:ascii="Bookman Old Style" w:hAnsi="Bookman Old Style"/>
                <w:lang w:val="uk-UA"/>
              </w:rPr>
              <w:t xml:space="preserve">2*. звання, що надається видатним майстрам-шахістам у деяких закордонних країнах: </w:t>
            </w:r>
            <w:r w:rsidRPr="0062449B">
              <w:rPr>
                <w:rStyle w:val="cright"/>
                <w:rFonts w:ascii="Bookman Old Style" w:hAnsi="Bookman Old Style"/>
                <w:i/>
                <w:lang w:val="uk-UA"/>
              </w:rPr>
              <w:t>провідний шахіст удостоєний титулу «маестро»</w:t>
            </w:r>
          </w:p>
          <w:p w14:paraId="13B3DC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Style w:val="cright"/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Style w:val="cright"/>
                <w:rFonts w:ascii="Bookman Old Style" w:hAnsi="Bookman Old Style"/>
                <w:lang w:val="uk-UA"/>
              </w:rPr>
              <w:t>Schachmeister</w:t>
            </w:r>
            <w:proofErr w:type="spellEnd"/>
            <w:r w:rsidRPr="0062449B">
              <w:rPr>
                <w:rStyle w:val="cright"/>
                <w:rFonts w:ascii="Bookman Old Style" w:hAnsi="Bookman Old Style"/>
                <w:lang w:val="uk-UA"/>
              </w:rPr>
              <w:t>.</w:t>
            </w:r>
          </w:p>
          <w:p w14:paraId="76139C6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0863B25" w14:textId="77777777" w:rsidR="00FE29E4" w:rsidRDefault="00FE29E4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6964936E" w14:textId="7BDE76F3" w:rsidR="00E74287" w:rsidRPr="005D5E7F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=):</w:t>
            </w:r>
          </w:p>
          <w:p w14:paraId="5278C5CA" w14:textId="67FC62E2" w:rsidR="00E74287" w:rsidRPr="005D5E7F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вища професійна кваліфікація ремісників: </w:t>
            </w:r>
            <w:proofErr w:type="spellStart"/>
            <w:r w:rsidR="005D5E7F">
              <w:rPr>
                <w:rFonts w:ascii="Bookman Old Style" w:hAnsi="Bookman Old Style"/>
                <w:i/>
                <w:lang w:val="uk-UA"/>
              </w:rPr>
              <w:t>d</w:t>
            </w:r>
            <w:r w:rsidRPr="0062449B">
              <w:rPr>
                <w:rFonts w:ascii="Bookman Old Style" w:hAnsi="Bookman Old Style"/>
                <w:i/>
                <w:lang w:val="uk-UA"/>
              </w:rPr>
              <w:t>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rüfung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u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bleg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E48C69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майстер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ein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aches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8F8C5B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майстер 3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erksmeis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AC5AC04" w14:textId="0D6A00B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</w:t>
            </w:r>
            <w:r w:rsidR="00FE29E4" w:rsidRPr="00FE29E4">
              <w:rPr>
                <w:rFonts w:ascii="Bookman Old Style" w:hAnsi="Bookman Old Style"/>
                <w:i/>
              </w:rPr>
              <w:t>DDR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йстер 4: </w:t>
            </w:r>
            <w:proofErr w:type="spellStart"/>
            <w:r w:rsidR="005D5E7F">
              <w:rPr>
                <w:rFonts w:ascii="Bookman Old Style" w:hAnsi="Bookman Old Style"/>
                <w:i/>
                <w:lang w:val="uk-UA"/>
              </w:rPr>
              <w:t>Meister</w:t>
            </w:r>
            <w:proofErr w:type="spellEnd"/>
            <w:r w:rsidR="005D5E7F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5D5E7F">
              <w:rPr>
                <w:rFonts w:ascii="Bookman Old Style" w:hAnsi="Bookman Old Style"/>
                <w:i/>
                <w:lang w:val="uk-UA"/>
              </w:rPr>
              <w:t>des</w:t>
            </w:r>
            <w:proofErr w:type="spellEnd"/>
            <w:r w:rsidR="005D5E7F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5D5E7F">
              <w:rPr>
                <w:rFonts w:ascii="Bookman Old Style" w:hAnsi="Bookman Old Style"/>
                <w:i/>
                <w:lang w:val="uk-UA"/>
              </w:rPr>
              <w:t>Sports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C64C13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= майстер 5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o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uhl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57D7412" w14:textId="139E285F" w:rsidR="00E74287" w:rsidRPr="005D5E7F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6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порт.</w:t>
            </w:r>
            <w:r w:rsidRPr="0062449B">
              <w:rPr>
                <w:rFonts w:ascii="Bookman Old Style" w:hAnsi="Bookman Old Style"/>
                <w:lang w:val="uk-UA"/>
              </w:rPr>
              <w:t xml:space="preserve"> переможець, команда-переможець: </w:t>
            </w:r>
            <w:proofErr w:type="spellStart"/>
            <w:r w:rsidR="005D5E7F">
              <w:rPr>
                <w:rFonts w:ascii="Bookman Old Style" w:hAnsi="Bookman Old Style"/>
                <w:i/>
                <w:lang w:val="uk-UA"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se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Jah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Rapid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i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worden</w:t>
            </w:r>
            <w:proofErr w:type="spellEnd"/>
            <w:r w:rsidR="005D5E7F">
              <w:rPr>
                <w:rFonts w:ascii="Bookman Old Style" w:hAnsi="Bookman Old Style"/>
                <w:lang w:val="uk-UA"/>
              </w:rPr>
              <w:t>.</w:t>
            </w:r>
          </w:p>
          <w:p w14:paraId="48DAB5D9" w14:textId="31D56C00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6400A3C">
                <v:shape id="_x0000_i1247" type="#_x0000_t75" style="width:15.75pt;height:12.75pt" o:ole="" o:bullet="t" fillcolor="window">
                  <v:imagedata r:id="rId8" o:title=""/>
                </v:shape>
                <o:OLEObject Type="Embed" ProgID="Word.Picture.8" ShapeID="_x0000_i1247" DrawAspect="Content" ObjectID="_1663483100" r:id="rId256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М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/>
              </w:rPr>
              <w:t>aster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І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s, =):</w:t>
            </w:r>
          </w:p>
          <w:p w14:paraId="097F2179" w14:textId="3BE6015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освітній ступінь магістр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ac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nglistik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D33D80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78F4544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5052BEE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1726EED" w14:textId="34718880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0CA8588">
                <v:shape id="_x0000_i1248" type="#_x0000_t75" style="width:15.75pt;height:12.75pt" o:ole="" o:bullet="t" fillcolor="window">
                  <v:imagedata r:id="rId8" o:title=""/>
                </v:shape>
                <o:OLEObject Type="Embed" ProgID="Word.Picture.8" ShapeID="_x0000_i1248" DrawAspect="Content" ObjectID="_1663483101" r:id="rId257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M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/>
              </w:rPr>
              <w:t>aster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ІІ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uk-UA"/>
              </w:rPr>
              <w:t>(-s, =):</w:t>
            </w:r>
          </w:p>
          <w:p w14:paraId="6E1626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майстер-диск; диск, підготовлений до тиражування: </w:t>
            </w:r>
            <w:r w:rsidRPr="0062449B">
              <w:rPr>
                <w:rFonts w:ascii="Bookman Old Style" w:hAnsi="Bookman Old Style"/>
                <w:i/>
                <w:lang w:val="en-US"/>
              </w:rPr>
              <w:t>d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nahm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ster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Tonstudi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2D99DD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1893851" w14:textId="2946821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0F8FC08" w14:textId="77777777" w:rsidR="005D5E7F" w:rsidRPr="0062449B" w:rsidRDefault="005D5E7F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84254E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3BF8406" w14:textId="19790C5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</w:t>
            </w:r>
            <w:proofErr w:type="spellStart"/>
            <w:r w:rsidRPr="0062449B">
              <w:rPr>
                <w:rFonts w:ascii="Bookman Old Style" w:hAnsi="Bookman Old Style"/>
                <w:b/>
                <w:lang w:val="de-DE"/>
              </w:rPr>
              <w:t>aestr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425B0C">
              <w:rPr>
                <w:rFonts w:ascii="Bookman Old Style" w:hAnsi="Bookman Old Style"/>
                <w:lang w:val="uk-UA"/>
              </w:rPr>
              <w:t xml:space="preserve"> (=, </w:t>
            </w:r>
            <w:proofErr w:type="spellStart"/>
            <w:r w:rsidR="00425B0C">
              <w:rPr>
                <w:rFonts w:ascii="Bookman Old Style" w:hAnsi="Bookman Old Style"/>
                <w:lang w:val="uk-UA"/>
              </w:rPr>
              <w:t>Maestr</w:t>
            </w:r>
            <w:r w:rsidRPr="0062449B">
              <w:rPr>
                <w:rFonts w:ascii="Bookman Old Style" w:hAnsi="Bookman Old Style"/>
                <w:lang w:val="uk-UA"/>
              </w:rPr>
              <w:t>i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538A1D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майстер 1 &gt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iльки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галузi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музики: </w:t>
            </w:r>
            <w:r w:rsidRPr="0062449B">
              <w:rPr>
                <w:rFonts w:ascii="Bookman Old Style" w:hAnsi="Bookman Old Style"/>
                <w:i/>
                <w:lang w:val="de-DE"/>
              </w:rPr>
              <w:t>h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u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rigier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estro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arenboim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8A474E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59051B9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79B866D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Style w:val="af5"/>
                <w:rFonts w:ascii="Bookman Old Style" w:hAnsi="Bookman Old Style"/>
                <w:lang w:val="uk-UA"/>
              </w:rPr>
              <w:lastRenderedPageBreak/>
              <w:t>МАКАРОН/И</w:t>
            </w:r>
            <w:r w:rsidRPr="00F72A7B">
              <w:rPr>
                <w:rStyle w:val="af5"/>
                <w:rFonts w:ascii="Bookman Old Style" w:hAnsi="Bookman Old Style"/>
                <w:b w:val="0"/>
                <w:lang w:val="uk-UA"/>
              </w:rPr>
              <w:t>, -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uk-UA"/>
              </w:rPr>
              <w:t>ів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uk-UA"/>
              </w:rPr>
              <w:t xml:space="preserve">,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uk-UA"/>
              </w:rPr>
              <w:t>мн</w:t>
            </w:r>
            <w:r w:rsidRPr="00F72A7B">
              <w:rPr>
                <w:rStyle w:val="af5"/>
                <w:rFonts w:ascii="Bookman Old Style" w:hAnsi="Bookman Old Style"/>
                <w:b w:val="0"/>
                <w:lang w:val="uk-UA"/>
              </w:rPr>
              <w:t>:</w:t>
            </w:r>
          </w:p>
          <w:p w14:paraId="0480DB1E" w14:textId="0AA5FA9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uk-UA"/>
              </w:rPr>
              <w:t xml:space="preserve">харчовий продукт із прісного пшеничного тіста, виготовлений здебільшого у вигляді сухих довгих трубочок: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uk-UA"/>
              </w:rPr>
              <w:t>котлета з макаронами</w:t>
            </w:r>
            <w:r w:rsidR="00E56480" w:rsidRPr="00E56480">
              <w:rPr>
                <w:rStyle w:val="af5"/>
                <w:rFonts w:ascii="Bookman Old Style" w:hAnsi="Bookman Old Style"/>
                <w:b w:val="0"/>
                <w:lang w:val="uk-UA"/>
              </w:rPr>
              <w:t>.</w:t>
            </w:r>
          </w:p>
          <w:p w14:paraId="5E62C75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8747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Makkaroni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pl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76C3588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>= макарони &gt; тільки у вигляді трубочок: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</w:rPr>
              <w:t>Rindfleisch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</w:rPr>
              <w:t>mit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</w:rPr>
              <w:t>Makkaroni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3F2712B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3022D6D4" w14:textId="77777777" w:rsidTr="00DB4734">
        <w:trPr>
          <w:trHeight w:val="706"/>
        </w:trPr>
        <w:tc>
          <w:tcPr>
            <w:tcW w:w="4632" w:type="dxa"/>
            <w:shd w:val="clear" w:color="auto" w:fill="auto"/>
          </w:tcPr>
          <w:p w14:paraId="4E7238CC" w14:textId="77777777" w:rsidR="00FE29E4" w:rsidRPr="0023224B" w:rsidRDefault="00FE29E4" w:rsidP="003A4ABE">
            <w:pPr>
              <w:spacing w:after="0" w:line="240" w:lineRule="atLeast"/>
              <w:rPr>
                <w:rStyle w:val="af5"/>
                <w:rFonts w:ascii="Bookman Old Style" w:hAnsi="Bookman Old Style"/>
              </w:rPr>
            </w:pPr>
          </w:p>
          <w:p w14:paraId="34006365" w14:textId="09384315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lang w:val="ru-RU"/>
              </w:rPr>
              <w:t>МАКУЛАТУР/А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-и,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ж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:</w:t>
            </w:r>
          </w:p>
          <w:p w14:paraId="0DF1F6FB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1.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бракован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друк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друкувати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 xml:space="preserve"> без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макулатури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;</w:t>
            </w:r>
          </w:p>
          <w:p w14:paraId="169CB422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2.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використан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папір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як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йде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на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переробку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накопичувати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 xml:space="preserve"> макулатуру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;</w:t>
            </w:r>
          </w:p>
          <w:p w14:paraId="14B731A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3.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зневаж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.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бездарн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літературн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твір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читати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>бульварну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i/>
                <w:iCs/>
                <w:lang w:val="ru-RU"/>
              </w:rPr>
              <w:t xml:space="preserve"> макулатуру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. </w:t>
            </w:r>
          </w:p>
          <w:p w14:paraId="06024F9C" w14:textId="6C32415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F022CA1" w14:textId="4B2E6B36" w:rsidR="00DA0277" w:rsidRDefault="00DA027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ED3C7D7" w14:textId="77777777" w:rsidR="00C340B7" w:rsidRDefault="00C340B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1B4D7A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FB90CD" w14:textId="77777777" w:rsidR="00FE29E4" w:rsidRDefault="00FE29E4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31C14905" w14:textId="4CC2A33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Makulatur</w:t>
            </w:r>
            <w:r w:rsidRPr="0062449B">
              <w:rPr>
                <w:rFonts w:ascii="Bookman Old Style" w:hAnsi="Bookman Old Style"/>
                <w:bCs/>
                <w:lang w:val="de-DE"/>
              </w:rPr>
              <w:t>, f (=):</w:t>
            </w:r>
          </w:p>
          <w:p w14:paraId="5F1B13F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акулатура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Makulatur vermeiden</w:t>
            </w:r>
            <w:r w:rsidRPr="0062449B">
              <w:rPr>
                <w:rFonts w:ascii="Bookman Old Style" w:hAnsi="Bookman Old Style"/>
                <w:bCs/>
                <w:lang w:val="de-DE"/>
              </w:rPr>
              <w:t>;</w:t>
            </w:r>
          </w:p>
          <w:p w14:paraId="2CDA47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акулатура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Makulatur sammeln</w:t>
            </w:r>
            <w:r w:rsidRPr="0062449B">
              <w:rPr>
                <w:rFonts w:ascii="Bookman Old Style" w:hAnsi="Bookman Old Style"/>
                <w:bCs/>
                <w:lang w:val="de-DE"/>
              </w:rPr>
              <w:t>;</w:t>
            </w:r>
          </w:p>
          <w:p w14:paraId="7024000D" w14:textId="79D671D6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акулатура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3 &lt;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бездарний продукт будь-якої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/>
              </w:rPr>
              <w:t>мисленнєвої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uk-UA"/>
              </w:rPr>
              <w:lastRenderedPageBreak/>
              <w:t>діяльності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Dieser Plan ist reinste Makulatur</w:t>
            </w:r>
            <w:r w:rsidRPr="0062449B">
              <w:rPr>
                <w:rFonts w:ascii="Bookman Old Style" w:hAnsi="Bookman Old Style"/>
                <w:bCs/>
                <w:lang w:val="de-DE"/>
              </w:rPr>
              <w:t>.</w:t>
            </w:r>
          </w:p>
        </w:tc>
      </w:tr>
      <w:tr w:rsidR="00E74287" w:rsidRPr="007151E3" w14:paraId="2B9AD8A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3985044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lang w:val="ru-RU"/>
              </w:rPr>
              <w:lastRenderedPageBreak/>
              <w:t>МАЛЯР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-а,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ч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:</w:t>
            </w:r>
          </w:p>
          <w:p w14:paraId="454C24F5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1.робітник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який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займається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фарбуванням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будов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стін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приміщень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бригад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алярів</w:t>
            </w:r>
            <w:proofErr w:type="spellEnd"/>
          </w:p>
          <w:p w14:paraId="1532A632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а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ткж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r w:rsidRPr="00F72A7B">
              <w:rPr>
                <w:rStyle w:val="af5"/>
                <w:rFonts w:ascii="Bookman Old Style" w:hAnsi="Bookman Old Style"/>
                <w:b w:val="0"/>
              </w:rPr>
              <w:t>Anstreicher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r w:rsidRPr="00F72A7B">
              <w:rPr>
                <w:rStyle w:val="af5"/>
                <w:rFonts w:ascii="Bookman Old Style" w:hAnsi="Bookman Old Style"/>
                <w:b w:val="0"/>
              </w:rPr>
              <w:t>Lackierer</w:t>
            </w: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;</w:t>
            </w:r>
          </w:p>
          <w:p w14:paraId="531E81D0" w14:textId="65856A2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2.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живописець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художник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митець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що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займається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живописом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>малярством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="00E56480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визнаний</w:t>
            </w:r>
            <w:proofErr w:type="spellEnd"/>
            <w:r w:rsidR="00E56480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маляр</w:t>
            </w:r>
          </w:p>
          <w:p w14:paraId="5466E480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F72A7B">
              <w:rPr>
                <w:rStyle w:val="af5"/>
                <w:rFonts w:ascii="Bookman Old Style" w:hAnsi="Bookman Old Style"/>
                <w:b w:val="0"/>
              </w:rPr>
              <w:t xml:space="preserve">- </w:t>
            </w:r>
            <w:r w:rsidRPr="00F72A7B">
              <w:rPr>
                <w:rStyle w:val="af5"/>
                <w:rFonts w:ascii="Bookman Old Style" w:hAnsi="Bookman Old Style"/>
                <w:b w:val="0"/>
                <w:i/>
              </w:rPr>
              <w:t xml:space="preserve">а </w:t>
            </w:r>
            <w:proofErr w:type="spellStart"/>
            <w:r w:rsidRPr="00F72A7B">
              <w:rPr>
                <w:rStyle w:val="af5"/>
                <w:rFonts w:ascii="Bookman Old Style" w:hAnsi="Bookman Old Style"/>
                <w:b w:val="0"/>
                <w:i/>
              </w:rPr>
              <w:t>ткж</w:t>
            </w:r>
            <w:proofErr w:type="spellEnd"/>
            <w:r w:rsidRPr="00F72A7B">
              <w:rPr>
                <w:rStyle w:val="af5"/>
                <w:rFonts w:ascii="Bookman Old Style" w:hAnsi="Bookman Old Style"/>
                <w:b w:val="0"/>
              </w:rPr>
              <w:t xml:space="preserve"> bildender Künstler.</w:t>
            </w:r>
          </w:p>
          <w:p w14:paraId="0A58D77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4EEFB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ler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</w:t>
            </w:r>
            <w:r w:rsidRPr="0062449B">
              <w:rPr>
                <w:rFonts w:ascii="Bookman Old Style" w:hAnsi="Bookman Old Style"/>
              </w:rPr>
              <w:t>=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84DE54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r w:rsidRPr="0062449B">
              <w:rPr>
                <w:rFonts w:ascii="Bookman Old Style" w:hAnsi="Bookman Old Style"/>
                <w:lang w:val="uk-UA"/>
              </w:rPr>
              <w:t>маляр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von einem professionellen Maler ausmalen lass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F62241E" w14:textId="3DF9472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маляр 2</w:t>
            </w:r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Rembandt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ist einer der bedeutendsten niederländischen Maler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031083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5579E93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E7572B4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НЕЖ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ABE488C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майданчик або закрите приміщення для верхової їзди й тренування коней</w:t>
            </w:r>
            <w:r w:rsidRPr="00F72A7B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інний манеж</w:t>
            </w:r>
            <w:r w:rsidRPr="00F72A7B">
              <w:rPr>
                <w:rFonts w:ascii="Bookman Old Style" w:hAnsi="Bookman Old Style"/>
                <w:i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тренувати коней в манежі</w:t>
            </w:r>
          </w:p>
          <w:p w14:paraId="60F1DEB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i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Reitbahn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39FA646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приміщення для занять і змагань із легкої атлетик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водити тренування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портсменів у манежі</w:t>
            </w:r>
          </w:p>
          <w:p w14:paraId="55EBA827" w14:textId="77777777" w:rsidR="00E74287" w:rsidRPr="00C1654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-</w:t>
            </w:r>
            <w:r w:rsidRPr="00C16546">
              <w:rPr>
                <w:rFonts w:ascii="Bookman Old Style" w:hAnsi="Bookman Old Style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Trainingszentrum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4C9EB1F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арена цирк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ступати на манежі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7F1F1E3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невелика переносна загородка для дітей, які починають ходит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итячий манеж</w:t>
            </w:r>
          </w:p>
          <w:p w14:paraId="67D7D02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Laufgitter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Laufstall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>.</w:t>
            </w:r>
          </w:p>
          <w:p w14:paraId="5D58E81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CCB397" w14:textId="69DD713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neg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66127DA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манеж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Pferde in der Manage reit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E6B22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манеж 3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Clown tritt in der Manage auf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F10758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04A3A0D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0F440F7" w14:textId="3F7651D1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215993">
                <v:shape id="_x0000_i1249" type="#_x0000_t75" style="width:15.75pt;height:12.75pt" o:ole="" o:bullet="t" fillcolor="window">
                  <v:imagedata r:id="rId8" o:title=""/>
                </v:shape>
                <o:OLEObject Type="Embed" ProgID="Word.Picture.8" ShapeID="_x0000_i1249" DrawAspect="Content" ObjectID="_1663483102" r:id="rId258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МАНЕКЕН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56D0BBC" w14:textId="1C346F8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>людська фігура з дерева, пап’є-маше й т.</w:t>
            </w:r>
            <w:r w:rsidR="000A1410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н. для примірювання або показу одягу тощо; дерев’яна фігура з рухливими руками й ногами, якою користуються художники для малювання різних поз люди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ставити манекен у вітрину</w:t>
            </w:r>
          </w:p>
          <w:p w14:paraId="73681A7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Schaufensterpuppe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Schneiderpuppe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Gliederpuppe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.</w:t>
            </w:r>
          </w:p>
          <w:p w14:paraId="7BCD1C8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6CC4F46" w14:textId="7C28CDDD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391C56">
                <v:shape id="_x0000_i1250" type="#_x0000_t75" style="width:15.75pt;height:12.75pt" o:ole="" o:bullet="t" fillcolor="window">
                  <v:imagedata r:id="rId8" o:title=""/>
                </v:shape>
                <o:OLEObject Type="Embed" ProgID="Word.Picture.8" ShapeID="_x0000_i1250" DrawAspect="Content" ObjectID="_1663483103" r:id="rId259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nnequi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s, -s): </w:t>
            </w:r>
          </w:p>
          <w:p w14:paraId="6709D704" w14:textId="7AE1FD4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манекенниц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nnequ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Laufsteg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F8AA33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20FBE3D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45E0C5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НЕР/А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70BE38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спосіб виконання дії; звичка діяти певним чин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нера супити брови</w:t>
            </w:r>
          </w:p>
          <w:p w14:paraId="1E23C8C5" w14:textId="77777777" w:rsidR="00E74287" w:rsidRPr="00C1654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Art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val="uk-UA"/>
              </w:rPr>
              <w:t>Verhaltensweise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5DD9FF9D" w14:textId="2E83216D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спосіб поводитися, триматися в товарист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шукані манери</w:t>
            </w:r>
          </w:p>
          <w:p w14:paraId="0F2FFF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Umgangsformen, Sitten, gutes Benehmen;</w:t>
            </w:r>
          </w:p>
          <w:p w14:paraId="3F7920E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сукупність особливостей, творчих прийомів, властивих митцеві, напрямку в літературі або мистецтві, художньому творові, виконанню художнього твор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піювати чиюсь манеру співу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24F00B8C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til, Eigenart, Darstellungsweise.</w:t>
            </w:r>
          </w:p>
          <w:p w14:paraId="27F7B43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CA0204" w14:textId="62E15AB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nie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34BC315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62449B">
              <w:rPr>
                <w:rFonts w:ascii="Bookman Old Style" w:hAnsi="Bookman Old Style"/>
                <w:lang w:val="de-DE"/>
              </w:rPr>
              <w:t xml:space="preserve"> =</w:t>
            </w:r>
            <w:r w:rsidRPr="0062449B">
              <w:rPr>
                <w:rFonts w:ascii="Bookman Old Style" w:hAnsi="Bookman Old Style"/>
                <w:lang w:val="uk-UA"/>
              </w:rPr>
              <w:t xml:space="preserve"> манера 1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seine seltsame Manier die Brauen hochzuzieh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2BDA0E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= манера 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gute Manieren hab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FD3D1DC" w14:textId="0D96C222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r w:rsidRPr="0062449B">
              <w:rPr>
                <w:rFonts w:ascii="Bookman Old Style" w:hAnsi="Bookman Old Style"/>
                <w:lang w:val="uk-UA"/>
              </w:rPr>
              <w:t xml:space="preserve">манера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enuet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talienisch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nier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C26A10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3E84C315" w14:textId="77777777" w:rsidTr="00DB4734">
        <w:trPr>
          <w:trHeight w:val="1310"/>
        </w:trPr>
        <w:tc>
          <w:tcPr>
            <w:tcW w:w="4632" w:type="dxa"/>
            <w:shd w:val="clear" w:color="auto" w:fill="auto"/>
          </w:tcPr>
          <w:p w14:paraId="7A611475" w14:textId="086A118A" w:rsidR="00E74287" w:rsidRPr="00C16546" w:rsidRDefault="00ED0E79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77ABF9B">
                <v:shape id="_x0000_i1251" type="#_x0000_t75" style="width:15.75pt;height:12.75pt" o:ole="" o:bullet="t" fillcolor="window">
                  <v:imagedata r:id="rId8" o:title=""/>
                </v:shape>
                <o:OLEObject Type="Embed" ProgID="Word.Picture.8" ShapeID="_x0000_i1251" DrawAspect="Content" ObjectID="_1663483104" r:id="rId260"/>
              </w:object>
            </w:r>
            <w:r w:rsidR="00E74287" w:rsidRPr="00C16546">
              <w:rPr>
                <w:rStyle w:val="af5"/>
                <w:rFonts w:ascii="Bookman Old Style" w:hAnsi="Bookman Old Style"/>
                <w:lang w:val="ru-RU"/>
              </w:rPr>
              <w:t>МАНІРН/ИЙ</w:t>
            </w:r>
            <w:r w:rsidR="00E74287"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, -а, -е:</w:t>
            </w:r>
          </w:p>
          <w:p w14:paraId="795ACCC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озбавлений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ростот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та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риродност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анірна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панночка</w:t>
            </w:r>
          </w:p>
          <w:p w14:paraId="2B6EED4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</w:rPr>
              <w:t>- unnatürlich, gespreizt.</w:t>
            </w:r>
          </w:p>
          <w:p w14:paraId="5D5ED335" w14:textId="77777777" w:rsidR="00E74287" w:rsidRPr="00C16546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C16546">
              <w:rPr>
                <w:rFonts w:ascii="Times New Roman" w:hAnsi="Times New Roman" w:cs="Times New Roman"/>
                <w:lang w:eastAsia="de-DE"/>
              </w:rPr>
              <w:t>⁕</w:t>
            </w:r>
            <w:r w:rsidRPr="00C16546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16546">
              <w:rPr>
                <w:rFonts w:ascii="Times New Roman" w:hAnsi="Times New Roman" w:cs="Times New Roman"/>
                <w:lang w:eastAsia="de-DE"/>
              </w:rPr>
              <w:t>⁕</w:t>
            </w:r>
            <w:r w:rsidRPr="00C16546">
              <w:rPr>
                <w:rFonts w:ascii="Bookman Old Style" w:hAnsi="Bookman Old Style"/>
                <w:lang w:eastAsia="de-DE"/>
              </w:rPr>
              <w:t xml:space="preserve"> </w:t>
            </w:r>
            <w:r w:rsidRPr="00C16546">
              <w:rPr>
                <w:rFonts w:ascii="Times New Roman" w:hAnsi="Times New Roman" w:cs="Times New Roman"/>
                <w:lang w:eastAsia="de-DE"/>
              </w:rPr>
              <w:t>⁕</w:t>
            </w:r>
            <w:r w:rsidRPr="00C16546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16546">
              <w:rPr>
                <w:rFonts w:ascii="Times New Roman" w:hAnsi="Times New Roman" w:cs="Times New Roman"/>
                <w:lang w:eastAsia="de-DE"/>
              </w:rPr>
              <w:t>⁕</w:t>
            </w:r>
            <w:r w:rsidRPr="00C16546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16546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D982BB" w14:textId="74F3E967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01E67B">
                <v:shape id="_x0000_i1252" type="#_x0000_t75" style="width:15.75pt;height:12.75pt" o:ole="" o:bullet="t" fillcolor="window">
                  <v:imagedata r:id="rId8" o:title=""/>
                </v:shape>
                <o:OLEObject Type="Embed" ProgID="Word.Picture.8" ShapeID="_x0000_i1252" DrawAspect="Content" ObjectID="_1663483105" r:id="rId261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nierlich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="00E74287" w:rsidRPr="0062449B">
              <w:rPr>
                <w:rFonts w:ascii="Bookman Old Style" w:hAnsi="Bookman Old Style"/>
                <w:i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3C2AD71" w14:textId="32DA0FCF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заст.</w:t>
            </w:r>
            <w:r w:rsidRPr="0062449B">
              <w:rPr>
                <w:rFonts w:ascii="Bookman Old Style" w:hAnsi="Bookman Old Style"/>
                <w:lang w:val="uk-UA"/>
              </w:rPr>
              <w:t xml:space="preserve"> добре вихований, культурний: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anierlich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ind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28017B4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63CE036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340B7">
              <w:rPr>
                <w:rFonts w:ascii="Bookman Old Style" w:hAnsi="Bookman Old Style"/>
                <w:b/>
                <w:lang w:val="uk-UA"/>
              </w:rPr>
              <w:t>МАНУСКРИПТ</w:t>
            </w:r>
            <w:r w:rsidRPr="00C340B7">
              <w:rPr>
                <w:rFonts w:ascii="Bookman Old Style" w:hAnsi="Bookman Old Style"/>
                <w:lang w:val="uk-UA"/>
              </w:rPr>
              <w:t xml:space="preserve">, -у, </w:t>
            </w:r>
            <w:r w:rsidRPr="00C340B7">
              <w:rPr>
                <w:rFonts w:ascii="Bookman Old Style" w:hAnsi="Bookman Old Style"/>
                <w:i/>
                <w:lang w:val="uk-UA"/>
              </w:rPr>
              <w:t>ч</w:t>
            </w:r>
            <w:r w:rsidRPr="00C340B7">
              <w:rPr>
                <w:rFonts w:ascii="Bookman Old Style" w:hAnsi="Bookman Old Style"/>
                <w:lang w:val="uk-UA"/>
              </w:rPr>
              <w:t>:</w:t>
            </w:r>
          </w:p>
          <w:p w14:paraId="68723A73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340B7">
              <w:rPr>
                <w:rFonts w:ascii="Bookman Old Style" w:hAnsi="Bookman Old Style"/>
                <w:lang w:val="uk-UA"/>
              </w:rPr>
              <w:t xml:space="preserve">1. авторський текст, написаний від руки: </w:t>
            </w:r>
            <w:r w:rsidRPr="00C340B7">
              <w:rPr>
                <w:rFonts w:ascii="Bookman Old Style" w:hAnsi="Bookman Old Style"/>
                <w:i/>
                <w:lang w:val="uk-UA"/>
              </w:rPr>
              <w:t>заборонений до друку манускрипт</w:t>
            </w:r>
            <w:r w:rsidRPr="00C340B7">
              <w:rPr>
                <w:rFonts w:ascii="Bookman Old Style" w:hAnsi="Bookman Old Style"/>
                <w:lang w:val="ru-RU"/>
              </w:rPr>
              <w:t>;</w:t>
            </w:r>
          </w:p>
          <w:p w14:paraId="01394EE2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340B7">
              <w:rPr>
                <w:rFonts w:ascii="Bookman Old Style" w:hAnsi="Bookman Old Style"/>
                <w:lang w:val="uk-UA"/>
              </w:rPr>
              <w:t xml:space="preserve">2. стародавній рукописний текст: </w:t>
            </w:r>
            <w:r w:rsidRPr="00C340B7">
              <w:rPr>
                <w:rFonts w:ascii="Bookman Old Style" w:hAnsi="Bookman Old Style"/>
                <w:i/>
                <w:lang w:val="uk-UA"/>
              </w:rPr>
              <w:t>знайти манускрипт в архіві</w:t>
            </w:r>
          </w:p>
          <w:p w14:paraId="0E93E64F" w14:textId="2CE03BD0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C340B7">
              <w:rPr>
                <w:rFonts w:ascii="Bookman Old Style" w:hAnsi="Bookman Old Style"/>
                <w:lang w:val="uk-UA"/>
              </w:rPr>
              <w:t xml:space="preserve">- 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C340B7">
              <w:rPr>
                <w:rFonts w:ascii="Bookman Old Style" w:hAnsi="Bookman Old Style"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lang w:val="pl-PL"/>
              </w:rPr>
              <w:t>Handschrift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AF70CA3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52ACA770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4A04A28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449AB89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94679CB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D7B1C32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6F5837A" w14:textId="77777777" w:rsidR="00E74287" w:rsidRPr="00C340B7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C340B7">
              <w:rPr>
                <w:rFonts w:ascii="Times New Roman" w:hAnsi="Times New Roman" w:cs="Times New Roman"/>
                <w:lang w:eastAsia="de-DE"/>
              </w:rPr>
              <w:t>⁕</w:t>
            </w:r>
            <w:r w:rsidRPr="00C340B7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340B7">
              <w:rPr>
                <w:rFonts w:ascii="Times New Roman" w:hAnsi="Times New Roman" w:cs="Times New Roman"/>
                <w:lang w:eastAsia="de-DE"/>
              </w:rPr>
              <w:t>⁕</w:t>
            </w:r>
            <w:r w:rsidRPr="00C340B7">
              <w:rPr>
                <w:rFonts w:ascii="Bookman Old Style" w:hAnsi="Bookman Old Style"/>
                <w:lang w:eastAsia="de-DE"/>
              </w:rPr>
              <w:t xml:space="preserve"> </w:t>
            </w:r>
            <w:r w:rsidRPr="00C340B7">
              <w:rPr>
                <w:rFonts w:ascii="Times New Roman" w:hAnsi="Times New Roman" w:cs="Times New Roman"/>
                <w:lang w:eastAsia="de-DE"/>
              </w:rPr>
              <w:t>⁕</w:t>
            </w:r>
            <w:r w:rsidRPr="00C340B7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340B7">
              <w:rPr>
                <w:rFonts w:ascii="Times New Roman" w:hAnsi="Times New Roman" w:cs="Times New Roman"/>
                <w:lang w:eastAsia="de-DE"/>
              </w:rPr>
              <w:t>⁕</w:t>
            </w:r>
            <w:r w:rsidRPr="00C340B7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C340B7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3C1CCF1" w14:textId="0FFDD806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C340B7">
              <w:rPr>
                <w:rFonts w:ascii="Bookman Old Style" w:hAnsi="Bookman Old Style"/>
                <w:b/>
                <w:lang w:val="uk-UA"/>
              </w:rPr>
              <w:t>Manuskrip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C340B7">
              <w:rPr>
                <w:rFonts w:ascii="Bookman Old Style" w:hAnsi="Bookman Old Style"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uk-UA"/>
              </w:rPr>
              <w:t>n</w:t>
            </w:r>
            <w:r w:rsidRPr="00C340B7">
              <w:rPr>
                <w:rFonts w:ascii="Bookman Old Style" w:hAnsi="Bookman Old Style"/>
                <w:lang w:val="uk-UA"/>
              </w:rPr>
              <w:t xml:space="preserve"> (-(e)s, -e):</w:t>
            </w:r>
          </w:p>
          <w:p w14:paraId="5CE0096C" w14:textId="77777777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C340B7">
              <w:rPr>
                <w:rFonts w:ascii="Bookman Old Style" w:hAnsi="Bookman Old Style"/>
                <w:lang w:val="uk-UA"/>
              </w:rPr>
              <w:t xml:space="preserve">1. = манускрипт 1 &lt; а </w:t>
            </w:r>
            <w:proofErr w:type="spellStart"/>
            <w:r w:rsidRPr="00C340B7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C340B7">
              <w:rPr>
                <w:rFonts w:ascii="Bookman Old Style" w:hAnsi="Bookman Old Style"/>
                <w:lang w:val="uk-UA"/>
              </w:rPr>
              <w:t xml:space="preserve"> текст, призначений для </w:t>
            </w:r>
            <w:proofErr w:type="spellStart"/>
            <w:r w:rsidRPr="00C340B7">
              <w:rPr>
                <w:rFonts w:ascii="Bookman Old Style" w:hAnsi="Bookman Old Style"/>
                <w:lang w:val="uk-UA"/>
              </w:rPr>
              <w:t>редактури</w:t>
            </w:r>
            <w:proofErr w:type="spellEnd"/>
            <w:r w:rsidRPr="00C340B7">
              <w:rPr>
                <w:rFonts w:ascii="Bookman Old Style" w:hAnsi="Bookman Old Style"/>
                <w:lang w:val="uk-UA"/>
              </w:rPr>
              <w:t xml:space="preserve"> та публікації: </w:t>
            </w:r>
            <w:r w:rsidRPr="00C340B7">
              <w:rPr>
                <w:rFonts w:ascii="Bookman Old Style" w:hAnsi="Bookman Old Style"/>
                <w:i/>
                <w:lang w:val="de-DE"/>
              </w:rPr>
              <w:t>das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de-DE"/>
              </w:rPr>
              <w:t>Manuskript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de-DE"/>
              </w:rPr>
              <w:t>in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de-DE"/>
              </w:rPr>
              <w:t>die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de-DE"/>
              </w:rPr>
              <w:t>Druckerei</w:t>
            </w:r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C340B7">
              <w:rPr>
                <w:rFonts w:ascii="Bookman Old Style" w:hAnsi="Bookman Old Style"/>
                <w:i/>
                <w:lang w:val="de-DE"/>
              </w:rPr>
              <w:t>bringen</w:t>
            </w:r>
            <w:r w:rsidRPr="00C340B7">
              <w:rPr>
                <w:rFonts w:ascii="Bookman Old Style" w:hAnsi="Bookman Old Style"/>
                <w:lang w:val="uk-UA"/>
              </w:rPr>
              <w:t>;</w:t>
            </w:r>
          </w:p>
          <w:p w14:paraId="19D66634" w14:textId="4E91C18E" w:rsidR="00E74287" w:rsidRPr="00C340B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C340B7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C340B7">
              <w:rPr>
                <w:rFonts w:ascii="Bookman Old Style" w:hAnsi="Bookman Old Style"/>
                <w:lang w:val="de-DE"/>
              </w:rPr>
              <w:t>манускрипт</w:t>
            </w:r>
            <w:proofErr w:type="spellEnd"/>
            <w:r w:rsidRPr="00C340B7">
              <w:rPr>
                <w:rFonts w:ascii="Bookman Old Style" w:hAnsi="Bookman Old Style"/>
                <w:lang w:val="de-DE"/>
              </w:rPr>
              <w:t xml:space="preserve"> 2: </w:t>
            </w:r>
            <w:r w:rsidRPr="00C340B7">
              <w:rPr>
                <w:rFonts w:ascii="Bookman Old Style" w:hAnsi="Bookman Old Style"/>
                <w:i/>
                <w:lang w:val="de-DE"/>
              </w:rPr>
              <w:t>ein Manuskript aus dem 12. Jahrhundert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2A7A1196" w14:textId="58729967" w:rsidR="00E74287" w:rsidRPr="00C340B7" w:rsidRDefault="00E74287" w:rsidP="00C76303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C340B7">
              <w:rPr>
                <w:rFonts w:ascii="Bookman Old Style" w:hAnsi="Bookman Old Style"/>
                <w:lang w:val="uk-UA"/>
              </w:rPr>
              <w:t xml:space="preserve">3*. текст </w:t>
            </w:r>
            <w:proofErr w:type="spellStart"/>
            <w:r w:rsidRPr="00C340B7">
              <w:rPr>
                <w:rFonts w:ascii="Bookman Old Style" w:hAnsi="Bookman Old Style"/>
              </w:rPr>
              <w:t>виступу</w:t>
            </w:r>
            <w:proofErr w:type="spellEnd"/>
            <w:r w:rsidRPr="00C340B7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C340B7">
              <w:rPr>
                <w:rFonts w:ascii="Bookman Old Style" w:hAnsi="Bookman Old Style"/>
              </w:rPr>
              <w:t>текст</w:t>
            </w:r>
            <w:proofErr w:type="spellEnd"/>
            <w:r w:rsidRPr="00C340B7">
              <w:rPr>
                <w:rFonts w:ascii="Bookman Old Style" w:hAnsi="Bookman Old Style"/>
                <w:lang w:val="de-DE"/>
              </w:rPr>
              <w:t xml:space="preserve"> </w:t>
            </w:r>
            <w:r w:rsidRPr="00C340B7">
              <w:rPr>
                <w:rFonts w:ascii="Bookman Old Style" w:hAnsi="Bookman Old Style"/>
                <w:lang w:val="uk-UA"/>
              </w:rPr>
              <w:t>передачі</w:t>
            </w:r>
            <w:r w:rsidRPr="00C340B7">
              <w:rPr>
                <w:rFonts w:ascii="Bookman Old Style" w:hAnsi="Bookman Old Style"/>
                <w:lang w:val="de-DE"/>
              </w:rPr>
              <w:t xml:space="preserve">; </w:t>
            </w:r>
            <w:r w:rsidRPr="00C340B7">
              <w:rPr>
                <w:rFonts w:ascii="Bookman Old Style" w:hAnsi="Bookman Old Style"/>
                <w:lang w:val="uk-UA"/>
              </w:rPr>
              <w:t xml:space="preserve">радіо- та кіносценарій: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sich</w:t>
            </w:r>
            <w:proofErr w:type="spellEnd"/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genau</w:t>
            </w:r>
            <w:proofErr w:type="spellEnd"/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an</w:t>
            </w:r>
            <w:proofErr w:type="spellEnd"/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das</w:t>
            </w:r>
            <w:proofErr w:type="spellEnd"/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Manuskript</w:t>
            </w:r>
            <w:proofErr w:type="spellEnd"/>
            <w:r w:rsidRPr="00C340B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C340B7">
              <w:rPr>
                <w:rFonts w:ascii="Bookman Old Style" w:hAnsi="Bookman Old Style"/>
                <w:i/>
                <w:lang w:val="uk-UA"/>
              </w:rPr>
              <w:t>halt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68451D4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BE29606" w14:textId="2520DDBC" w:rsidR="00E74287" w:rsidRPr="00C16546" w:rsidRDefault="00ED0E79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7B2E5A5">
                <v:shape id="_x0000_i1253" type="#_x0000_t75" style="width:15.75pt;height:12.75pt" o:ole="" o:bullet="t" fillcolor="window">
                  <v:imagedata r:id="rId8" o:title=""/>
                </v:shape>
                <o:OLEObject Type="Embed" ProgID="Word.Picture.8" ShapeID="_x0000_i1253" DrawAspect="Content" ObjectID="_1663483106" r:id="rId262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МАП/А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1EA2587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географічна карта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мапа континенту</w:t>
            </w:r>
          </w:p>
          <w:p w14:paraId="5528C9D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en-US"/>
              </w:rPr>
            </w:pPr>
            <w:r w:rsidRPr="0062449B">
              <w:rPr>
                <w:rFonts w:ascii="Bookman Old Style" w:hAnsi="Bookman Old Style"/>
                <w:bCs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bCs/>
                <w:lang w:val="en-US"/>
              </w:rPr>
              <w:t>Karte</w:t>
            </w:r>
            <w:proofErr w:type="spellEnd"/>
            <w:r w:rsidRPr="0062449B">
              <w:rPr>
                <w:rFonts w:ascii="Bookman Old Style" w:hAnsi="Bookman Old Style"/>
                <w:bCs/>
                <w:lang w:val="en-US"/>
              </w:rPr>
              <w:t>.</w:t>
            </w:r>
          </w:p>
          <w:p w14:paraId="18D3F3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en-US"/>
              </w:rPr>
            </w:pPr>
          </w:p>
          <w:p w14:paraId="1625F14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A5ED09" w14:textId="37A25DA3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C25174">
                <v:shape id="_x0000_i1254" type="#_x0000_t75" style="width:15.75pt;height:12.75pt" o:ole="" o:bullet="t" fillcolor="window">
                  <v:imagedata r:id="rId8" o:title=""/>
                </v:shape>
                <o:OLEObject Type="Embed" ProgID="Word.Picture.8" ShapeID="_x0000_i1254" DrawAspect="Content" ObjectID="_1663483107" r:id="rId263"/>
              </w:object>
            </w:r>
            <w:r w:rsidR="00E74287" w:rsidRPr="00927C14">
              <w:rPr>
                <w:rFonts w:ascii="Bookman Old Style" w:hAnsi="Bookman Old Style"/>
                <w:b/>
              </w:rPr>
              <w:t>Mappe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r w:rsidR="00E74287" w:rsidRPr="00927C14">
              <w:rPr>
                <w:rFonts w:ascii="Bookman Old Style" w:hAnsi="Bookman Old Style"/>
                <w:bCs/>
                <w:i/>
                <w:iCs/>
              </w:rPr>
              <w:t>f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 (=, -</w:t>
            </w:r>
            <w:r w:rsidR="00E74287" w:rsidRPr="00927C14">
              <w:rPr>
                <w:rFonts w:ascii="Bookman Old Style" w:hAnsi="Bookman Old Style"/>
                <w:bCs/>
              </w:rPr>
              <w:t>n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):</w:t>
            </w:r>
          </w:p>
          <w:p w14:paraId="20834D9C" w14:textId="75AD13F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>папка для паперів, документів: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927C14">
              <w:rPr>
                <w:rFonts w:ascii="Bookman Old Style" w:hAnsi="Bookman Old Style"/>
                <w:bCs/>
                <w:i/>
                <w:iCs/>
              </w:rPr>
              <w:t>in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927C14">
              <w:rPr>
                <w:rFonts w:ascii="Bookman Old Style" w:hAnsi="Bookman Old Style"/>
                <w:bCs/>
                <w:i/>
                <w:iCs/>
              </w:rPr>
              <w:t>eine</w:t>
            </w:r>
            <w:r w:rsidR="005D5E7F">
              <w:rPr>
                <w:rFonts w:ascii="Bookman Old Style" w:hAnsi="Bookman Old Style"/>
                <w:bCs/>
                <w:i/>
                <w:iCs/>
              </w:rPr>
              <w:t>r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927C14">
              <w:rPr>
                <w:rFonts w:ascii="Bookman Old Style" w:hAnsi="Bookman Old Style"/>
                <w:bCs/>
                <w:i/>
                <w:iCs/>
              </w:rPr>
              <w:t>Mappe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927C14">
              <w:rPr>
                <w:rFonts w:ascii="Bookman Old Style" w:hAnsi="Bookman Old Style"/>
                <w:bCs/>
                <w:i/>
                <w:iCs/>
              </w:rPr>
              <w:t>sammeln</w:t>
            </w:r>
            <w:r w:rsidR="00E56480" w:rsidRPr="00E56480">
              <w:rPr>
                <w:rFonts w:ascii="Bookman Old Style" w:hAnsi="Bookman Old Style"/>
                <w:bCs/>
                <w:iCs/>
                <w:lang w:val="uk-UA"/>
              </w:rPr>
              <w:t>.</w:t>
            </w:r>
          </w:p>
        </w:tc>
      </w:tr>
      <w:tr w:rsidR="00E74287" w:rsidRPr="007151E3" w14:paraId="2E5A464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E8040A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РК</w:t>
            </w:r>
            <w:r w:rsidRPr="00C16546">
              <w:rPr>
                <w:rFonts w:ascii="Bookman Old Style" w:hAnsi="Bookman Old Style"/>
                <w:b/>
                <w:lang w:val="ru-RU"/>
              </w:rPr>
              <w:t>/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А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93DDC33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знак оплати поштових, гербових і т. ін. зборів у вигляді маленького чотирикутного папірця з зазначеною на ньому ціною та певним зображення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клеїти марку на конверт</w:t>
            </w:r>
          </w:p>
          <w:p w14:paraId="353588F0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pl-PL"/>
              </w:rPr>
              <w:t>Briefmark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1D3350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знак, клеймо на виробах, товарах із зазначенням місця їх виготовлення, якості тощ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фабрична марка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7EA73A1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сорт, тип виробу, ґатунок товар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ідомі марки сигарет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06B922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9D335F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6CB17E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861EA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МАРК/А </w:t>
            </w:r>
            <w:r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F66EB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іст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у Німеччині та Фінляндії – грошова одиниця, що дорівнює відповідно 100 пфенігам і 100 пенн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плачуватися маркам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A6A8743" w14:textId="4EADE7D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іст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одиниця ваги срібних та золотих монет у середньовічній Західній Європі, що приблизно дорівнювала 249 грам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аний продукт важить дві марк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3D3CD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F8F42C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602A68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EBBBD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3636D4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8648A0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40FCF5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D92EBB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868B50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3F58B3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1DEA5CE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2FACBE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A6E44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33E10F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F1D9DE8" w14:textId="1322E53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rke</w:t>
            </w:r>
            <w:proofErr w:type="spellEnd"/>
            <w:r w:rsidRPr="0062449B">
              <w:rPr>
                <w:rFonts w:ascii="Bookman Old Style" w:hAnsi="Bookman Old Style"/>
                <w:b/>
                <w:lang w:val="de-DE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0E3FC6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марка 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Marke auf das Kuvert kleb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FB82B5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талон, жетон, номер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Lebensmittelmark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ge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76435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марка 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Herstellermarke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arkenzei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A54ECC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мар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, </w:t>
            </w:r>
            <w:r w:rsidRPr="0062449B">
              <w:rPr>
                <w:rFonts w:ascii="Bookman Old Style" w:hAnsi="Bookman Old Style"/>
                <w:lang w:val="de-DE"/>
              </w:rPr>
              <w:t xml:space="preserve">3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bekannte Marke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270C3DB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BA8BB4D" w14:textId="58017E05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2CF0821">
                <v:shape id="_x0000_i1255" type="#_x0000_t75" style="width:15.75pt;height:12.75pt" o:ole="" o:bullet="t" fillcolor="window">
                  <v:imagedata r:id="rId8" o:title=""/>
                </v:shape>
                <o:OLEObject Type="Embed" ProgID="Word.Picture.8" ShapeID="_x0000_i1255" DrawAspect="Content" ObjectID="_1663483108" r:id="rId264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rk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33262B53" w14:textId="5F2C108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ідмітка, позначка: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gut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Mark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erzielen</w:t>
            </w:r>
            <w:proofErr w:type="spellEnd"/>
            <w:r w:rsidR="00E56480" w:rsidRPr="00E56480">
              <w:rPr>
                <w:rFonts w:ascii="Bookman Old Style" w:hAnsi="Bookman Old Style"/>
                <w:iCs/>
                <w:lang w:val="uk-UA"/>
              </w:rPr>
              <w:t>.</w:t>
            </w:r>
          </w:p>
          <w:p w14:paraId="5A58EB6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04B25CF" w14:textId="293DBED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rk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=):</w:t>
            </w:r>
          </w:p>
          <w:p w14:paraId="7DF63EC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1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мар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ie deutsche Mark</w:t>
            </w:r>
          </w:p>
          <w:p w14:paraId="6AD43F0C" w14:textId="278B7A6C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мар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Kölner Mark gab es seit dem 11. Jahrhundert</w:t>
            </w:r>
            <w:r w:rsidR="00E56480" w:rsidRPr="007E7F33">
              <w:rPr>
                <w:rFonts w:ascii="Bookman Old Style" w:hAnsi="Bookman Old Style"/>
              </w:rPr>
              <w:t>.</w:t>
            </w:r>
          </w:p>
          <w:p w14:paraId="6B83A3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4328D3C" w14:textId="6FBA3B27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F4C0CFD">
                <v:shape id="_x0000_i1256" type="#_x0000_t75" style="width:15.75pt;height:12.75pt" o:ole="" o:bullet="t" fillcolor="window">
                  <v:imagedata r:id="rId8" o:title=""/>
                </v:shape>
                <o:OLEObject Type="Embed" ProgID="Word.Picture.8" ShapeID="_x0000_i1256" DrawAspect="Content" ObjectID="_1663483109" r:id="rId265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rk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="00425B0C">
              <w:rPr>
                <w:rFonts w:ascii="Bookman Old Style" w:hAnsi="Bookman Old Style"/>
                <w:lang w:val="uk-UA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uk-UA"/>
              </w:rPr>
              <w:t>s):</w:t>
            </w:r>
          </w:p>
          <w:p w14:paraId="12610D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ед</w:t>
            </w:r>
            <w:r w:rsidRPr="0062449B">
              <w:rPr>
                <w:rFonts w:ascii="Bookman Old Style" w:hAnsi="Bookman Old Style"/>
                <w:lang w:val="uk-UA"/>
              </w:rPr>
              <w:t xml:space="preserve">. кістковий мозок, спинний мозок; внутрішня тканин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rk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letz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060938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пюре (фруктове)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ruchtmark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wend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4090F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AAF9F7B" w14:textId="7E6D3E57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ABC1B1">
                <v:shape id="_x0000_i1257" type="#_x0000_t75" style="width:15.75pt;height:12.75pt" o:ole="" o:bullet="t" fillcolor="window">
                  <v:imagedata r:id="rId8" o:title=""/>
                </v:shape>
                <o:OLEObject Type="Embed" ProgID="Word.Picture.8" ShapeID="_x0000_i1257" DrawAspect="Content" ObjectID="_1663483110" r:id="rId266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ark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(-, -</w:t>
            </w:r>
            <w:r w:rsidR="00E74287" w:rsidRPr="0062449B">
              <w:rPr>
                <w:rFonts w:ascii="Bookman Old Style" w:hAnsi="Bookman Old Style"/>
                <w:lang w:val="de-DE"/>
              </w:rPr>
              <w:t>en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E862F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кордон, межа: </w:t>
            </w:r>
            <w:r w:rsidRPr="0062449B">
              <w:rPr>
                <w:rFonts w:ascii="Bookman Old Style" w:hAnsi="Bookman Old Style"/>
                <w:i/>
                <w:lang w:val="de-DE"/>
              </w:rPr>
              <w:t>Dorfmark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Feldmark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E9612C2" w14:textId="72055195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маркграфство; прикордонний адміністративний округ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rk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Brandenburg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DABB92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84745FF" w14:textId="263E978A" w:rsidR="00E74287" w:rsidRPr="00C16546" w:rsidRDefault="00ED0E79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23D8BD">
                <v:shape id="_x0000_i1258" type="#_x0000_t75" style="width:15.75pt;height:12.75pt" o:ole="" o:bullet="t" fillcolor="window">
                  <v:imagedata r:id="rId8" o:title=""/>
                </v:shape>
                <o:OLEObject Type="Embed" ProgID="Word.Picture.8" ShapeID="_x0000_i1258" DrawAspect="Content" ObjectID="_1663483111" r:id="rId267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МАРМЕЛАД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1551B8F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кондитерський виріб із фруктово-ягідного пюре, звареного з цукром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рускавков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мармелад</w:t>
            </w:r>
          </w:p>
          <w:p w14:paraId="790F0135" w14:textId="77777777" w:rsidR="00E74287" w:rsidRPr="00286B3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286B30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proofErr w:type="spellStart"/>
            <w:r w:rsidRPr="00286B30">
              <w:rPr>
                <w:rFonts w:ascii="Bookman Old Style" w:hAnsi="Bookman Old Style"/>
                <w:lang w:val="uk-UA"/>
              </w:rPr>
              <w:t>Fruchtgelee</w:t>
            </w:r>
            <w:proofErr w:type="spellEnd"/>
            <w:r w:rsidRPr="00286B30">
              <w:rPr>
                <w:rFonts w:ascii="Bookman Old Style" w:hAnsi="Bookman Old Style"/>
                <w:lang w:val="de-DE"/>
              </w:rPr>
              <w:t>, Gelee aus Brombeeren kochen.</w:t>
            </w:r>
          </w:p>
          <w:p w14:paraId="4FAE3A4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FF731D" w14:textId="7B49A38D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D54A76F">
                <v:shape id="_x0000_i1259" type="#_x0000_t75" style="width:15.75pt;height:12.75pt" o:ole="" o:bullet="t" fillcolor="window">
                  <v:imagedata r:id="rId8" o:title=""/>
                </v:shape>
                <o:OLEObject Type="Embed" ProgID="Word.Picture.8" ShapeID="_x0000_i1259" DrawAspect="Content" ObjectID="_1663483112" r:id="rId268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bCs/>
                <w:color w:val="000000"/>
                <w:lang w:val="uk-UA"/>
              </w:rPr>
              <w:t>Marmelade</w:t>
            </w:r>
            <w:proofErr w:type="spellEnd"/>
            <w:r w:rsidR="00186413" w:rsidRPr="00186413">
              <w:rPr>
                <w:rFonts w:ascii="Bookman Old Style" w:hAnsi="Bookman Old Style"/>
                <w:bCs/>
                <w:color w:val="000000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  <w:color w:val="000000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Cs/>
                <w:i/>
                <w:color w:val="000000"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b/>
                <w:bCs/>
                <w:color w:val="000000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color w:val="000000"/>
                <w:lang w:val="uk-UA"/>
              </w:rPr>
              <w:t xml:space="preserve">(=, -n): </w:t>
            </w:r>
          </w:p>
          <w:p w14:paraId="07F002E5" w14:textId="1685E75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джем, повидло: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Marmelad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aufs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Brot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streichen</w:t>
            </w:r>
            <w:proofErr w:type="spellEnd"/>
            <w:r w:rsidR="00E56480" w:rsidRPr="00E56480">
              <w:rPr>
                <w:rFonts w:ascii="Bookman Old Style" w:hAnsi="Bookman Old Style"/>
                <w:iCs/>
                <w:color w:val="000000"/>
                <w:lang w:val="uk-UA"/>
              </w:rPr>
              <w:t>.</w:t>
            </w:r>
          </w:p>
        </w:tc>
      </w:tr>
      <w:tr w:rsidR="00E74287" w:rsidRPr="007151E3" w14:paraId="4ED59A1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FE9C15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РМУР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5ABE43A" w14:textId="1ACCF29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карбонатна дрібно-, середньо- та крупнозерниста метаморфічна гірська порода, що утворилася внаслідок перекристалізації вапняку або доломі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татуя з білого мармуру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E5F5DE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A3840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rmor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 xml:space="preserve">m </w:t>
            </w:r>
            <w:r w:rsidRPr="0062449B">
              <w:rPr>
                <w:rFonts w:ascii="Bookman Old Style" w:hAnsi="Bookman Old Style"/>
              </w:rPr>
              <w:t>(-s):</w:t>
            </w:r>
          </w:p>
          <w:p w14:paraId="0B0BB63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мармур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Skulptur aus Marmor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5B5B0B8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1DFFEBF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38688E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РШ</w:t>
            </w:r>
            <w:r w:rsidRPr="0062449B">
              <w:rPr>
                <w:rFonts w:ascii="Bookman Old Style" w:hAnsi="Bookman Old Style"/>
                <w:lang w:val="uk-UA"/>
              </w:rPr>
              <w:t>, -у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ч</w:t>
            </w:r>
          </w:p>
          <w:p w14:paraId="0B3FDAFF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ритмічна хода в строю; організований масовий хід для висловлювання солідарності в чому-н., протесту проти чого-н. і т. 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емонстративний марш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</w:p>
          <w:p w14:paraId="2BC1158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ійськ. </w:t>
            </w:r>
            <w:r w:rsidRPr="0062449B">
              <w:rPr>
                <w:rFonts w:ascii="Bookman Old Style" w:hAnsi="Bookman Old Style"/>
                <w:lang w:val="uk-UA"/>
              </w:rPr>
              <w:t xml:space="preserve">пересування військ похідним ладом на дальші відстані; похід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іти маршем на Берлін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963619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музичний твір, що має енергійний, чіткий ритм і такт, який відповідає розміреній ход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рати марш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64A3A24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частина сходів між двома майданчик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рш сходів</w:t>
            </w:r>
          </w:p>
          <w:p w14:paraId="7494DE52" w14:textId="77777777" w:rsidR="00E74287" w:rsidRPr="00F72A7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Treppenlauf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E21E4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5574829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РШІ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078295B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тип ландшафту, низовинні смуги морського узбережжя, затоплювані лише під час найвищих припливів або нагонів морської вод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роді марші зазвичай зайняті високопродуктивними луками</w:t>
            </w:r>
          </w:p>
          <w:p w14:paraId="5CD76771" w14:textId="5310967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Marschland, Mersch, Schwemmland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EA83CA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72BD45F" w14:textId="4B58246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rsch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s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Märsch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577F041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марш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Marsch der Unzufrieden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ECD06C7" w14:textId="50B68E6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марш 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lmarsch, Gewaltmarsch, Nacht</w:t>
            </w:r>
            <w:r w:rsidR="005D5E7F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marsch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5A89D60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. = марш 3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Marsch spiel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4E403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A592B95" w14:textId="5117B2F2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538D000" w14:textId="3F903A8F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B236062" w14:textId="373560AD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5CA94DB" w14:textId="17BD5E64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6DAEB15" w14:textId="27796CC8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84EFA90" w14:textId="77777777" w:rsidR="00C76303" w:rsidRPr="0062449B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9E9D3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A5A8CE8" w14:textId="25F1338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rsch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1EDC528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маршi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urc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rsc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ander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5580D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1EDF63C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E0B6B2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С/А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71A48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фіз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одна з основних величин механіки, за допомогою якої вимірюють кількість речовини в тілі; міра інерції тіла стосовно сили, що на нього діє (міра інертності тіла)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олекулярна маса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664FC92D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безформна, схожа на тісто, речовина; густа або рідкувата суміш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линяна маса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1DE5B398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великий предмет або предмети з неясними для зору обрисами; те, що в своїй сукупності утворює щось ціле, неподільне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еличезна чорна мас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0278572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велика сукупність, безліч людей; широкі кола трудящих, насел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са студентів на мітинг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73714D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ав</w:t>
            </w:r>
            <w:r w:rsidRPr="0062449B">
              <w:rPr>
                <w:rFonts w:ascii="Bookman Old Style" w:hAnsi="Bookman Old Style"/>
                <w:lang w:val="uk-UA"/>
              </w:rPr>
              <w:t xml:space="preserve">. всі наявні джерела, з яких повинні сплачуватися борги збанкрутілої особ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нкурсна маса</w:t>
            </w:r>
          </w:p>
          <w:p w14:paraId="77287A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Konkursmasse, Vermögensmasse.</w:t>
            </w:r>
          </w:p>
          <w:p w14:paraId="66E37E3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6DDF9E" w14:textId="5492DBC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</w:t>
            </w:r>
            <w:proofErr w:type="spellEnd"/>
            <w:r w:rsidRPr="0062449B">
              <w:rPr>
                <w:rFonts w:ascii="Bookman Old Style" w:hAnsi="Bookman Old Style"/>
                <w:b/>
                <w:lang w:val="de-DE"/>
              </w:rPr>
              <w:t>s</w:t>
            </w:r>
            <w:r w:rsidRPr="0062449B">
              <w:rPr>
                <w:rFonts w:ascii="Bookman Old Style" w:hAnsi="Bookman Old Style"/>
                <w:b/>
                <w:lang w:val="uk-UA"/>
              </w:rPr>
              <w:t>s</w:t>
            </w:r>
            <w:r w:rsidRPr="0062449B">
              <w:rPr>
                <w:rFonts w:ascii="Bookman Old Style" w:hAnsi="Bookman Old Style"/>
                <w:b/>
                <w:lang w:val="de-DE"/>
              </w:rPr>
              <w:t>e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 </w:t>
            </w:r>
          </w:p>
          <w:p w14:paraId="52288F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са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Masse beträgt 2 kg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7923AE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са </w:t>
            </w: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Lavamasse, Knetmasse, der Masse ein Eiklar zugeb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8DC259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са </w:t>
            </w:r>
            <w:r w:rsidRPr="0062449B">
              <w:rPr>
                <w:rFonts w:ascii="Bookman Old Style" w:hAnsi="Bookman Old Style"/>
                <w:lang w:val="de-DE"/>
              </w:rPr>
              <w:t>3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große schwarze Masse kam auf uns zu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09A15FF" w14:textId="55A0E76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</w:t>
            </w:r>
            <w:r w:rsidRPr="0062449B">
              <w:rPr>
                <w:rFonts w:ascii="Bookman Old Style" w:hAnsi="Bookman Old Style"/>
                <w:lang w:val="uk-UA"/>
              </w:rPr>
              <w:t>= маса</w:t>
            </w:r>
            <w:r w:rsidRPr="0062449B">
              <w:rPr>
                <w:rFonts w:ascii="Bookman Old Style" w:hAnsi="Bookman Old Style"/>
                <w:lang w:val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Volksmassen, die Massen strömten auf den Schlossplatz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124ACE2D" w14:textId="6176F71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5. 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са </w:t>
            </w:r>
            <w:r w:rsidRPr="0062449B">
              <w:rPr>
                <w:rFonts w:ascii="Bookman Old Style" w:hAnsi="Bookman Old Style"/>
                <w:lang w:val="de-DE"/>
              </w:rPr>
              <w:t>5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="005D5E7F">
              <w:rPr>
                <w:rFonts w:ascii="Bookman Old Style" w:hAnsi="Bookman Old Style"/>
                <w:i/>
                <w:lang w:val="de-DE"/>
              </w:rPr>
              <w:t xml:space="preserve"> die Masse </w:t>
            </w:r>
            <w:r w:rsidRPr="0062449B">
              <w:rPr>
                <w:rFonts w:ascii="Bookman Old Style" w:hAnsi="Bookman Old Style"/>
                <w:i/>
                <w:lang w:val="de-DE"/>
              </w:rPr>
              <w:t>dem Insolvenzverwalter übergeb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5AD4557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color w:val="00B050"/>
                <w:lang w:val="uk-UA"/>
              </w:rPr>
            </w:pPr>
          </w:p>
        </w:tc>
      </w:tr>
      <w:tr w:rsidR="00E74287" w:rsidRPr="007151E3" w14:paraId="6384C5B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B0400A4" w14:textId="77777777" w:rsidR="00E74287" w:rsidRPr="00F72A7B" w:rsidRDefault="00E74287" w:rsidP="00286B30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СИВ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3997F9F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гірськ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исочин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без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яскрав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ираженог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гребня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ершини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однорідн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погляду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геологічної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будови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гірський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сив</w:t>
            </w:r>
            <w:proofErr w:type="spellEnd"/>
          </w:p>
          <w:p w14:paraId="12C1F445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Gebirgsstock</w:t>
            </w:r>
            <w:r w:rsidRPr="007E7F33">
              <w:rPr>
                <w:rFonts w:ascii="Bookman Old Style" w:hAnsi="Bookman Old Style"/>
                <w:lang w:val="ru-RU"/>
              </w:rPr>
              <w:t>;</w:t>
            </w:r>
          </w:p>
          <w:p w14:paraId="35C4B80F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2. велика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кількість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чогось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однорідног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якимись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признаками:</w:t>
            </w:r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житловий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сив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>;</w:t>
            </w:r>
          </w:p>
          <w:p w14:paraId="56D5EBBE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лінгв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однорідних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мовних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явищ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сив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лексичних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даних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текстовий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сив</w:t>
            </w:r>
            <w:proofErr w:type="spellEnd"/>
          </w:p>
          <w:p w14:paraId="67C1BF1F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i/>
                <w:lang w:val="ru-RU"/>
              </w:rPr>
              <w:t xml:space="preserve">- а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Korpus</w:t>
            </w:r>
            <w:r w:rsidRPr="007E7F33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0ECE0612" w14:textId="77777777" w:rsidR="00E74287" w:rsidRPr="007E7F33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4*. </w:t>
            </w:r>
            <w:r w:rsidRPr="007E7F33">
              <w:rPr>
                <w:rFonts w:ascii="Bookman Old Style" w:hAnsi="Bookman Old Style"/>
                <w:i/>
                <w:lang w:val="ru-RU"/>
              </w:rPr>
              <w:t>комп.</w:t>
            </w:r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n</w:t>
            </w:r>
            <w:r w:rsidRPr="007E7F33">
              <w:rPr>
                <w:rFonts w:ascii="Bookman Old Style" w:hAnsi="Bookman Old Style"/>
                <w:lang w:val="ru-RU"/>
              </w:rPr>
              <w:t>-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имірн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матриця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елементів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даних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однаковог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типу; тип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структура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даних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игляд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набору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компонентів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як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розташован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пам´ят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один за одним: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сив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символів</w:t>
            </w:r>
            <w:proofErr w:type="spellEnd"/>
          </w:p>
          <w:p w14:paraId="10CB930B" w14:textId="77777777" w:rsidR="00E74287" w:rsidRPr="0062449B" w:rsidRDefault="00E74287" w:rsidP="00286B30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Feld.</w:t>
            </w:r>
          </w:p>
          <w:p w14:paraId="6CD4D0CE" w14:textId="77777777" w:rsidR="00E74287" w:rsidRPr="0062449B" w:rsidRDefault="00E74287" w:rsidP="00286B30">
            <w:pPr>
              <w:pStyle w:val="a6"/>
              <w:spacing w:after="0" w:line="240" w:lineRule="atLeast"/>
              <w:ind w:left="0"/>
              <w:contextualSpacing w:val="0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5B5770" w14:textId="76D2346A" w:rsidR="00E74287" w:rsidRPr="0062449B" w:rsidRDefault="00E74287" w:rsidP="00286B30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ssiv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</w:t>
            </w:r>
          </w:p>
          <w:p w14:paraId="3A362D0B" w14:textId="77777777" w:rsidR="00E74287" w:rsidRPr="0062449B" w:rsidRDefault="00E74287" w:rsidP="00286B30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масив 1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Massiv der Berner Alp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B6AD22B" w14:textId="60C96723" w:rsidR="00E74287" w:rsidRPr="0062449B" w:rsidRDefault="00E74287" w:rsidP="00286B30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масив 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Wohnmassiv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5C0D86EC" w14:textId="77777777" w:rsidR="00E74287" w:rsidRPr="0062449B" w:rsidRDefault="00E74287" w:rsidP="00286B30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3. = масив 3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ssiv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linguistisch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at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DFDFAA2" w14:textId="77777777" w:rsidR="00E74287" w:rsidRPr="0062449B" w:rsidRDefault="00E74287" w:rsidP="00286B30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6638FD7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7A28F9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СК/А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26A987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ов’язка зі щілинами для очей, що закриває верхню частину обличч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дягнути маскарадну маску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3E674779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зовнішній вигляд, що приховує справжню сутність когось, чогось: </w:t>
            </w:r>
            <w:r w:rsidRPr="00F72A7B">
              <w:rPr>
                <w:rFonts w:ascii="Bookman Old Style" w:hAnsi="Bookman Old Style"/>
                <w:i/>
                <w:lang w:val="ru-RU"/>
              </w:rPr>
              <w:t>на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дягнути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ввічливу маску</w:t>
            </w:r>
          </w:p>
          <w:p w14:paraId="1B2DC2AD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F72A7B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esicht</w:t>
            </w:r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Miene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459238E5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спеціальна заслона на обличчя для захисту від чог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хірургічна маск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59D7F10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природна або штучна заслона для прикриття військової техніки, позицій чи укріплень від супротивник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ска для гармат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5620426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Tarnung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2EA169F4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лікарський або поживний склад, накладений на шкіру обличчя, шиї; косметична процедура, пов’язана з використанням таких складників: 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нанести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сметичну маску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016A7004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6. зліпок із гіпсу або іншого матеріалу, знятий з обличчя людини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зл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>пити посмертну маску</w:t>
            </w:r>
          </w:p>
          <w:p w14:paraId="6B57E9A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Totenmaske.</w:t>
            </w:r>
          </w:p>
          <w:p w14:paraId="26AC495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879775" w14:textId="0392FD7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sk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7ECA241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маска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Faschingsmaske aufsetz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BD7763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маска 3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asmask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, Schutzmask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3DF49E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color w:val="000000"/>
                <w:lang w:val="uk-UA"/>
              </w:rPr>
              <w:t>3. = маска 5: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color w:val="000000"/>
                <w:lang w:val="de-DE"/>
              </w:rPr>
              <w:t xml:space="preserve">eine </w:t>
            </w:r>
            <w:proofErr w:type="spellStart"/>
            <w:r w:rsidRPr="0062449B">
              <w:rPr>
                <w:rFonts w:ascii="Bookman Old Style" w:hAnsi="Bookman Old Style"/>
                <w:i/>
                <w:color w:val="000000"/>
                <w:lang w:val="uk-UA"/>
              </w:rPr>
              <w:t>Gesichtsmaske</w:t>
            </w:r>
            <w:proofErr w:type="spellEnd"/>
            <w:r w:rsidRPr="0062449B">
              <w:rPr>
                <w:rFonts w:ascii="Bookman Old Style" w:hAnsi="Bookman Old Style"/>
                <w:i/>
                <w:color w:val="000000"/>
                <w:lang w:val="de-DE"/>
              </w:rPr>
              <w:t xml:space="preserve"> auflegen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282279DC" w14:textId="2CAD5F81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4*. грим (актора):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Mask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au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ftrage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>n</w:t>
            </w:r>
            <w:r w:rsidR="00E56480" w:rsidRPr="00E56480">
              <w:rPr>
                <w:rFonts w:ascii="Bookman Old Style" w:hAnsi="Bookman Old Style"/>
                <w:iCs/>
                <w:color w:val="000000"/>
                <w:lang w:val="de-DE"/>
              </w:rPr>
              <w:t>;</w:t>
            </w:r>
          </w:p>
          <w:p w14:paraId="4DA9B215" w14:textId="2E00D9D1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color w:val="000000"/>
                <w:lang w:val="uk-UA"/>
              </w:rPr>
              <w:t xml:space="preserve">5*. 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гримерка (приміщення):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in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der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Maske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>sitzen</w:t>
            </w:r>
            <w:r w:rsidR="00E56480" w:rsidRPr="00E56480">
              <w:rPr>
                <w:rFonts w:ascii="Bookman Old Style" w:hAnsi="Bookman Old Style"/>
                <w:iCs/>
                <w:color w:val="000000"/>
                <w:lang w:val="uk-UA"/>
              </w:rPr>
              <w:t>;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 </w:t>
            </w:r>
          </w:p>
          <w:p w14:paraId="02219C36" w14:textId="5ED17A99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color w:val="000000"/>
                <w:lang w:val="uk-UA"/>
              </w:rPr>
            </w:pP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6. = маска 6: </w:t>
            </w:r>
            <w:proofErr w:type="spellStart"/>
            <w:r w:rsidRPr="0062449B">
              <w:rPr>
                <w:rFonts w:ascii="Bookman Old Style" w:hAnsi="Bookman Old Style"/>
                <w:i/>
                <w:color w:val="000000"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color w:val="000000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color w:val="000000"/>
                <w:lang w:val="uk-UA"/>
              </w:rPr>
              <w:t>Tote</w:t>
            </w:r>
            <w:r w:rsidR="005D5E7F">
              <w:rPr>
                <w:rFonts w:ascii="Bookman Old Style" w:hAnsi="Bookman Old Style"/>
                <w:i/>
                <w:color w:val="000000"/>
                <w:lang w:val="uk-UA"/>
              </w:rPr>
              <w:t>nmaske</w:t>
            </w:r>
            <w:proofErr w:type="spellEnd"/>
            <w:r w:rsidR="005D5E7F">
              <w:rPr>
                <w:rFonts w:ascii="Bookman Old Style" w:hAnsi="Bookman Old Style"/>
                <w:i/>
                <w:color w:val="000000"/>
                <w:lang w:val="uk-UA"/>
              </w:rPr>
              <w:t xml:space="preserve"> </w:t>
            </w:r>
            <w:proofErr w:type="spellStart"/>
            <w:r w:rsidR="005D5E7F">
              <w:rPr>
                <w:rFonts w:ascii="Bookman Old Style" w:hAnsi="Bookman Old Style"/>
                <w:i/>
                <w:color w:val="000000"/>
                <w:lang w:val="uk-UA"/>
              </w:rPr>
              <w:t>von</w:t>
            </w:r>
            <w:proofErr w:type="spellEnd"/>
            <w:r w:rsidR="005D5E7F">
              <w:rPr>
                <w:rFonts w:ascii="Bookman Old Style" w:hAnsi="Bookman Old Style"/>
                <w:i/>
                <w:color w:val="000000"/>
                <w:lang w:val="uk-UA"/>
              </w:rPr>
              <w:t xml:space="preserve"> </w:t>
            </w:r>
            <w:proofErr w:type="spellStart"/>
            <w:r w:rsidR="005D5E7F">
              <w:rPr>
                <w:rFonts w:ascii="Bookman Old Style" w:hAnsi="Bookman Old Style"/>
                <w:i/>
                <w:color w:val="000000"/>
                <w:lang w:val="uk-UA"/>
              </w:rPr>
              <w:t>Beethoven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/>
              </w:rPr>
              <w:t>.</w:t>
            </w:r>
          </w:p>
          <w:p w14:paraId="5E72692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70142C9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35FEE0F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ТЕРІАЛ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23C81A8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те, з чого що-н. виготовляють, виробляють, будують тощо; сировин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ендер на постачання будівельних матеріалів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646B317" w14:textId="2E9C8F32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зібрання документів, відомостей, фактів, посібників, даних з якогось питання, що їх використовують як основу, джерело для чого-н., як доказ чогос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глядати матеріали судового процесу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рекомендації щодо вивчення шкільного матеріал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15167E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тканин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ббити стіни матеріалом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6B0AEA25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Stoff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>.</w:t>
            </w:r>
          </w:p>
          <w:p w14:paraId="1CC56B4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B05FF9" w14:textId="0BDBD7E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terial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Materiali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55EB89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матеріал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Baumaterial, Material liefer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DDD1AC1" w14:textId="75B09AA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матеріал 2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terial sammel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6582F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2EBC29C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0FED0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ТЕРІ/Я</w:t>
            </w:r>
            <w:r w:rsidRPr="0062449B">
              <w:rPr>
                <w:rFonts w:ascii="Bookman Old Style" w:hAnsi="Bookman Old Style"/>
                <w:lang w:val="uk-UA"/>
              </w:rPr>
              <w:t xml:space="preserve">,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5A8BFB83" w14:textId="44E4FD13" w:rsidR="00E74287" w:rsidRPr="0062449B" w:rsidRDefault="00E74287" w:rsidP="003A4ABE">
            <w:pPr>
              <w:pStyle w:val="a6"/>
              <w:spacing w:line="240" w:lineRule="atLeast"/>
              <w:ind w:left="0"/>
              <w:contextualSpacing w:val="0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1</w:t>
            </w:r>
            <w:r w:rsidR="00E56480" w:rsidRPr="00E56480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філос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’єктив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альніст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снує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з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юдськ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відоміст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й </w:t>
            </w:r>
            <w:proofErr w:type="spellStart"/>
            <w:r w:rsidRPr="0062449B">
              <w:rPr>
                <w:rFonts w:ascii="Bookman Old Style" w:hAnsi="Bookman Old Style"/>
              </w:rPr>
              <w:t>незалежн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еї</w:t>
            </w:r>
            <w:proofErr w:type="spellEnd"/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атерія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відомість</w:t>
            </w:r>
            <w:proofErr w:type="spellEnd"/>
            <w:r w:rsidR="00E56480" w:rsidRPr="00E56480">
              <w:rPr>
                <w:rFonts w:ascii="Bookman Old Style" w:hAnsi="Bookman Old Style"/>
              </w:rPr>
              <w:t>;</w:t>
            </w:r>
          </w:p>
          <w:p w14:paraId="473CC33B" w14:textId="147F5072" w:rsidR="00E74287" w:rsidRPr="007E7F33" w:rsidRDefault="00E74287" w:rsidP="003A4ABE">
            <w:pPr>
              <w:pStyle w:val="a6"/>
              <w:spacing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фіз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. те, з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складаються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вс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тіл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природі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E7F33">
              <w:rPr>
                <w:rFonts w:ascii="Bookman Old Style" w:hAnsi="Bookman Old Style"/>
                <w:lang w:val="ru-RU"/>
              </w:rPr>
              <w:t>речовина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, поле: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терія</w:t>
            </w:r>
            <w:proofErr w:type="spellEnd"/>
            <w:r w:rsidRPr="007E7F33">
              <w:rPr>
                <w:rFonts w:ascii="Bookman Old Style" w:hAnsi="Bookman Old Style"/>
                <w:lang w:val="ru-RU"/>
              </w:rPr>
              <w:t xml:space="preserve"> </w:t>
            </w:r>
            <w:r w:rsidRPr="007E7F33">
              <w:rPr>
                <w:rFonts w:ascii="Bookman Old Style" w:hAnsi="Bookman Old Style"/>
                <w:i/>
                <w:lang w:val="ru-RU"/>
              </w:rPr>
              <w:t xml:space="preserve">в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рідкому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стані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не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має</w:t>
            </w:r>
            <w:proofErr w:type="spellEnd"/>
            <w:r w:rsidRPr="007E7F3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виз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7E7F33">
              <w:rPr>
                <w:rFonts w:ascii="Bookman Old Style" w:hAnsi="Bookman Old Style"/>
                <w:i/>
                <w:lang w:val="ru-RU"/>
              </w:rPr>
              <w:t>ч</w:t>
            </w:r>
            <w:r w:rsidRPr="0062449B">
              <w:rPr>
                <w:rFonts w:ascii="Bookman Old Style" w:hAnsi="Bookman Old Style"/>
                <w:i/>
              </w:rPr>
              <w:t>e</w:t>
            </w:r>
            <w:r w:rsidRPr="007E7F33">
              <w:rPr>
                <w:rFonts w:ascii="Bookman Old Style" w:hAnsi="Bookman Old Style"/>
                <w:i/>
                <w:lang w:val="ru-RU"/>
              </w:rPr>
              <w:t>н</w:t>
            </w:r>
            <w:r w:rsidRPr="0062449B">
              <w:rPr>
                <w:rFonts w:ascii="Bookman Old Style" w:hAnsi="Bookman Old Style"/>
                <w:i/>
              </w:rPr>
              <w:t>o</w:t>
            </w:r>
            <w:r w:rsidRPr="007E7F33">
              <w:rPr>
                <w:rFonts w:ascii="Bookman Old Style" w:hAnsi="Bookman Old Style"/>
                <w:i/>
                <w:lang w:val="ru-RU"/>
              </w:rPr>
              <w:t xml:space="preserve">ї </w:t>
            </w:r>
            <w:proofErr w:type="spellStart"/>
            <w:r w:rsidRPr="007E7F33">
              <w:rPr>
                <w:rFonts w:ascii="Bookman Old Style" w:hAnsi="Bookman Old Style"/>
                <w:i/>
                <w:lang w:val="ru-RU"/>
              </w:rPr>
              <w:t>форми</w:t>
            </w:r>
            <w:proofErr w:type="spellEnd"/>
            <w:r w:rsidR="00E56480" w:rsidRPr="007E7F33">
              <w:rPr>
                <w:rFonts w:ascii="Bookman Old Style" w:hAnsi="Bookman Old Style"/>
                <w:lang w:val="ru-RU"/>
              </w:rPr>
              <w:t>;</w:t>
            </w:r>
          </w:p>
          <w:p w14:paraId="011A84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предмет розмови; тем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овляти про високі матерії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1667D0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тканина; матеріал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ббити матерією стілець</w:t>
            </w:r>
          </w:p>
          <w:p w14:paraId="03D832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Stoff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82437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*. рідина, що утворюється внаслідок гнійного запал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іспяна матерія </w:t>
            </w:r>
          </w:p>
          <w:p w14:paraId="406892D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Wundeiter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6D59D2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FB3F68" w14:textId="26450FD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teri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00BC48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= матерія 1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ist und Materi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244C03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матерія </w:t>
            </w: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 Bausteine der lebenden Materi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29008EE" w14:textId="28BEA80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матерія 3: </w:t>
            </w:r>
            <w:r w:rsidR="005D5E7F">
              <w:rPr>
                <w:rFonts w:ascii="Bookman Old Style" w:hAnsi="Bookman Old Style"/>
                <w:i/>
              </w:rPr>
              <w:t>eine Materie behandeln &lt;</w:t>
            </w:r>
            <w:r w:rsidRPr="0062449B">
              <w:rPr>
                <w:rFonts w:ascii="Bookman Old Style" w:hAnsi="Bookman Old Style"/>
                <w:i/>
              </w:rPr>
              <w:t>besprechen</w:t>
            </w:r>
            <w:r w:rsidR="005D5E7F">
              <w:rPr>
                <w:rFonts w:ascii="Bookman Old Style" w:hAnsi="Bookman Old Style"/>
                <w:i/>
              </w:rPr>
              <w:t>&gt;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AB361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2397143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39A85A4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lang w:val="ru-RU"/>
              </w:rPr>
              <w:t>МАТІР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атер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ж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:</w:t>
            </w:r>
          </w:p>
          <w:p w14:paraId="5A05A4B7" w14:textId="2E1E105B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заст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.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уроч</w:t>
            </w:r>
            <w:r w:rsidR="000A1410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исте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r w:rsidRPr="00C76303">
              <w:rPr>
                <w:rFonts w:ascii="Bookman Old Style" w:hAnsi="Bookman Old Style"/>
                <w:bCs/>
                <w:lang w:val="uk-UA"/>
              </w:rPr>
              <w:t>м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ат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мама: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шануй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атір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!</w:t>
            </w:r>
          </w:p>
          <w:p w14:paraId="258CECE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A692D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C6D6624" w14:textId="7D46C137" w:rsidR="00C76303" w:rsidRPr="0062449B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1801417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3A2D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utter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 xml:space="preserve">f </w:t>
            </w:r>
            <w:r w:rsidRPr="0062449B">
              <w:rPr>
                <w:rFonts w:ascii="Bookman Old Style" w:hAnsi="Bookman Old Style"/>
              </w:rPr>
              <w:t>(=, Mütter):</w:t>
            </w:r>
          </w:p>
          <w:p w14:paraId="69E31B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матір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Liebe der Mutter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8AB209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80D0010" w14:textId="46744CF2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58BFCF6">
                <v:shape id="_x0000_i1260" type="#_x0000_t75" style="width:15.75pt;height:12.75pt" o:ole="" o:bullet="t" fillcolor="window">
                  <v:imagedata r:id="rId8" o:title=""/>
                </v:shape>
                <o:OLEObject Type="Embed" ProgID="Word.Picture.8" ShapeID="_x0000_i1260" DrawAspect="Content" ObjectID="_1663483113" r:id="rId269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Mutter</w:t>
            </w:r>
            <w:proofErr w:type="spellEnd"/>
            <w:r w:rsidR="00E74287" w:rsidRPr="0062449B">
              <w:rPr>
                <w:rFonts w:ascii="Bookman Old Style" w:hAnsi="Bookman Old Style"/>
                <w:b/>
              </w:rPr>
              <w:t xml:space="preserve"> II</w:t>
            </w:r>
            <w:r w:rsidR="00E74287" w:rsidRPr="0062449B">
              <w:rPr>
                <w:rFonts w:ascii="Bookman Old Style" w:hAnsi="Bookman Old Styl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</w:rPr>
              <w:t xml:space="preserve">f </w:t>
            </w:r>
            <w:r w:rsidR="00E74287" w:rsidRPr="0062449B">
              <w:rPr>
                <w:rFonts w:ascii="Bookman Old Style" w:hAnsi="Bookman Old Style"/>
              </w:rPr>
              <w:t>(=, -n):</w:t>
            </w:r>
          </w:p>
          <w:p w14:paraId="01EAB10E" w14:textId="08EF5237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гайка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Mutter anziehen</w:t>
            </w:r>
            <w:r w:rsidRPr="0062449B">
              <w:rPr>
                <w:rFonts w:ascii="Bookman Old Style" w:hAnsi="Bookman Old Style"/>
                <w:caps/>
              </w:rPr>
              <w:t>.</w:t>
            </w:r>
          </w:p>
        </w:tc>
      </w:tr>
      <w:tr w:rsidR="00E74287" w:rsidRPr="007151E3" w14:paraId="4622D45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5F0642A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АТРАЦ (</w:t>
            </w:r>
            <w:r w:rsidRPr="0062449B">
              <w:rPr>
                <w:rFonts w:ascii="Bookman Old Style" w:hAnsi="Bookman Old Style"/>
                <w:b/>
                <w:caps/>
                <w:lang w:val="uk-UA"/>
              </w:rPr>
              <w:t>матрас</w:t>
            </w:r>
            <w:r w:rsidRPr="0062449B">
              <w:rPr>
                <w:rFonts w:ascii="Bookman Old Style" w:hAnsi="Bookman Old Style"/>
                <w:b/>
                <w:lang w:val="uk-UA"/>
              </w:rPr>
              <w:t>)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23FA7B4" w14:textId="0E39ABA1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м’яка товста підстилка для лежання, 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частина ліжка або дивана з дерев’яним каркасом і пружинами всередині, яку можна знімат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топедичний матрац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7F11756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D13E5D" w14:textId="48894A5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tratze</w:t>
            </w:r>
            <w:proofErr w:type="spellEnd"/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f </w:t>
            </w:r>
            <w:r w:rsidRPr="0062449B">
              <w:rPr>
                <w:rFonts w:ascii="Bookman Old Style" w:hAnsi="Bookman Old Style"/>
              </w:rPr>
              <w:t>(=, -n):</w:t>
            </w:r>
          </w:p>
          <w:p w14:paraId="0552691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матрац 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матрас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harte Matratze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596D2D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5B5CC6B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1384EAA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/>
                <w:lang w:val="ru-RU"/>
              </w:rPr>
              <w:t>МАШИН/А</w:t>
            </w:r>
            <w:r w:rsidRPr="00C16546">
              <w:rPr>
                <w:rFonts w:ascii="Bookman Old Style" w:hAnsi="Bookman Old Style"/>
                <w:lang w:val="ru-RU"/>
              </w:rPr>
              <w:t xml:space="preserve">, -и, </w:t>
            </w:r>
            <w:r w:rsidRPr="00C16546">
              <w:rPr>
                <w:rFonts w:ascii="Bookman Old Style" w:hAnsi="Bookman Old Style"/>
                <w:i/>
                <w:lang w:val="ru-RU"/>
              </w:rPr>
              <w:t>ж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282EB9C8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механізм або комплекс механізмів, призначений для виконання корисної роботи через перетворення одного виду енергії на інший: </w:t>
            </w:r>
            <w:r w:rsidRPr="0062449B">
              <w:rPr>
                <w:rFonts w:ascii="Bookman Old Style" w:hAnsi="Bookman Old Style"/>
                <w:i/>
                <w:lang w:val="uk-UA"/>
              </w:rPr>
              <w:t>електронно-обчислювальна машина, картоплезбиральна машин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39A0852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транспортний засіб (автомобіль, танк, літак і т. ін.), що рухається завдяки якомусь механізмо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їздити на машині, завести машину</w:t>
            </w:r>
          </w:p>
          <w:p w14:paraId="673E0362" w14:textId="77777777" w:rsidR="00E74287" w:rsidRPr="00C1654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Aut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Flugzeug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Moto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r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rad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Lokomotiv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3FF0B5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АШИНК/А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A61C772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механізм, призначений для виконання роботи в домашньому господарств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або в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канцелярсь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C16546">
              <w:rPr>
                <w:rFonts w:ascii="Bookman Old Style" w:hAnsi="Bookman Old Style"/>
                <w:lang w:val="ru-RU"/>
              </w:rPr>
              <w:t>й</w:t>
            </w:r>
            <w:r w:rsidRPr="0062449B">
              <w:rPr>
                <w:rFonts w:ascii="Bookman Old Style" w:hAnsi="Bookman Old Style"/>
                <w:lang w:val="uk-UA"/>
              </w:rPr>
              <w:t xml:space="preserve"> робот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друкарська машинка, швейна, пральна машинка</w:t>
            </w:r>
          </w:p>
          <w:p w14:paraId="642D098C" w14:textId="02112EB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chreibmaschine, Nähmaschine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Waschmaschin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83ACE44" w14:textId="77777777" w:rsidR="00286B30" w:rsidRPr="0062449B" w:rsidRDefault="00286B30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ED4355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0F69FB" w14:textId="2AAAED7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Maschin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 xml:space="preserve">(=, -n): </w:t>
            </w:r>
          </w:p>
          <w:p w14:paraId="5061831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машина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Maschine einschalten, elektronis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Rechenmaschin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7EE2EEB" w14:textId="39BA7C08" w:rsidR="00E74287" w:rsidRPr="005D5E7F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=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машинк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sch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="005D5E7F">
              <w:rPr>
                <w:rFonts w:ascii="Bookman Old Style" w:hAnsi="Bookman Old Style"/>
                <w:i/>
              </w:rPr>
              <w:t>&lt;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ähen</w:t>
            </w:r>
            <w:proofErr w:type="spellEnd"/>
            <w:r w:rsidR="005D5E7F">
              <w:rPr>
                <w:rFonts w:ascii="Bookman Old Style" w:hAnsi="Bookman Old Style"/>
                <w:i/>
              </w:rPr>
              <w:t>&gt;</w:t>
            </w:r>
            <w:r w:rsidR="005D5E7F" w:rsidRPr="005D5E7F">
              <w:rPr>
                <w:rFonts w:ascii="Bookman Old Style" w:hAnsi="Bookman Old Style"/>
              </w:rPr>
              <w:t>;</w:t>
            </w:r>
          </w:p>
          <w:p w14:paraId="178ABDF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= машина 2 &gt;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р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і</w:t>
            </w:r>
            <w:r w:rsidRPr="0062449B">
              <w:rPr>
                <w:rFonts w:ascii="Bookman Old Style" w:hAnsi="Bookman Old Style"/>
              </w:rPr>
              <w:t>м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а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томобі</w:t>
            </w:r>
            <w:r w:rsidRPr="0062449B">
              <w:rPr>
                <w:rFonts w:ascii="Bookman Old Style" w:hAnsi="Bookman Old Style"/>
              </w:rPr>
              <w:t>ля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zum ersten Mal im Jahr mit der Maschine ausfahren </w:t>
            </w:r>
            <w:r w:rsidRPr="009422F9">
              <w:rPr>
                <w:rFonts w:ascii="Bookman Old Style" w:hAnsi="Bookman Old Style"/>
                <w:lang w:val="de-DE"/>
              </w:rPr>
              <w:t>(Motorrad)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, am </w:t>
            </w:r>
            <w:r w:rsidRPr="0062449B">
              <w:rPr>
                <w:rFonts w:ascii="Bookman Old Style" w:hAnsi="Bookman Old Style"/>
                <w:i/>
                <w:lang w:val="de-DE"/>
              </w:rPr>
              <w:lastRenderedPageBreak/>
              <w:t xml:space="preserve">Montag mit der ersten Maschine ankommen </w:t>
            </w:r>
            <w:r w:rsidRPr="009422F9">
              <w:rPr>
                <w:rFonts w:ascii="Bookman Old Style" w:hAnsi="Bookman Old Style"/>
                <w:lang w:val="de-DE"/>
              </w:rPr>
              <w:t>(Flugzeug)</w:t>
            </w:r>
            <w:r w:rsidRPr="0062449B">
              <w:rPr>
                <w:rFonts w:ascii="Bookman Old Style" w:hAnsi="Bookman Old Style"/>
                <w:i/>
                <w:lang w:val="de-DE"/>
              </w:rPr>
              <w:t>, der Zug wird von zwei Maschinen gezogen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9422F9">
              <w:rPr>
                <w:rFonts w:ascii="Bookman Old Style" w:hAnsi="Bookman Old Style"/>
                <w:lang w:val="de-DE"/>
              </w:rPr>
              <w:t>(Lokomotive)</w:t>
            </w:r>
          </w:p>
          <w:p w14:paraId="7A52F3B8" w14:textId="7B1D652F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розм. </w:t>
            </w:r>
            <w:r w:rsidRPr="0062449B">
              <w:rPr>
                <w:rFonts w:ascii="Bookman Old Style" w:hAnsi="Bookman Old Style"/>
                <w:lang w:val="uk-UA"/>
              </w:rPr>
              <w:t>двигун а</w:t>
            </w:r>
            <w:proofErr w:type="spellStart"/>
            <w:r w:rsidRPr="0062449B">
              <w:rPr>
                <w:rFonts w:ascii="Bookman Old Style" w:hAnsi="Bookman Old Style"/>
              </w:rPr>
              <w:t>втомобіля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sch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ha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jetz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100 000 </w:t>
            </w:r>
            <w:r w:rsidRPr="0062449B">
              <w:rPr>
                <w:rFonts w:ascii="Bookman Old Style" w:hAnsi="Bookman Old Style"/>
                <w:i/>
                <w:lang w:val="de-DE"/>
              </w:rPr>
              <w:t>k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rauf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47203E6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140317A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/>
                <w:lang w:val="ru-RU"/>
              </w:rPr>
              <w:lastRenderedPageBreak/>
              <w:t>МАШИНІСТ</w:t>
            </w:r>
            <w:r w:rsidRPr="00C16546">
              <w:rPr>
                <w:rFonts w:ascii="Bookman Old Style" w:hAnsi="Bookman Old Style"/>
                <w:lang w:val="uk-UA"/>
              </w:rPr>
              <w:t xml:space="preserve">, -а, </w:t>
            </w:r>
            <w:r w:rsidRPr="00C16546">
              <w:rPr>
                <w:rFonts w:ascii="Bookman Old Style" w:hAnsi="Bookman Old Style"/>
                <w:i/>
                <w:lang w:val="uk-UA"/>
              </w:rPr>
              <w:t>ч</w:t>
            </w:r>
            <w:r w:rsidRPr="00C16546">
              <w:rPr>
                <w:rFonts w:ascii="Bookman Old Style" w:hAnsi="Bookman Old Style"/>
                <w:lang w:val="uk-UA"/>
              </w:rPr>
              <w:t>:</w:t>
            </w:r>
          </w:p>
          <w:p w14:paraId="66B6C46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фахівець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робітник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щ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керує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машинами та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еханізмам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служба на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флот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рядовим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ашиністом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ашиніст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потяга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0C98736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F90697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Maschinist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 xml:space="preserve">m </w:t>
            </w:r>
            <w:r w:rsidRPr="0062449B">
              <w:rPr>
                <w:rFonts w:ascii="Bookman Old Style" w:hAnsi="Bookman Old Style"/>
              </w:rPr>
              <w:t>(-en, -en):</w:t>
            </w:r>
          </w:p>
          <w:p w14:paraId="722C0B9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машиніст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schwere Arbeit des Maschinis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EC6AE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54311AD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B061B0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/>
                <w:lang w:val="ru-RU"/>
              </w:rPr>
              <w:t>МЕБЛ/І</w:t>
            </w:r>
            <w:r w:rsidRPr="00C16546">
              <w:rPr>
                <w:rFonts w:ascii="Bookman Old Style" w:hAnsi="Bookman Old Style"/>
                <w:lang w:val="ru-RU"/>
              </w:rPr>
              <w:t>, -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ів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7448BFA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редмети обстановки квартири, кімнат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ставити меблі, меблі для кабінету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5EE36A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EB3603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7FC726" w14:textId="5A29935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M</w:t>
            </w:r>
            <w:r w:rsidRPr="0062449B">
              <w:rPr>
                <w:rFonts w:ascii="Bookman Old Style" w:hAnsi="Bookman Old Style"/>
                <w:b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b/>
                <w:lang w:val="de-DE"/>
              </w:rPr>
              <w:t>bel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r w:rsidRPr="00425B0C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</w:rPr>
              <w:t xml:space="preserve"> (-</w:t>
            </w:r>
            <w:r w:rsidR="00425B0C">
              <w:rPr>
                <w:rFonts w:ascii="Bookman Old Style" w:hAnsi="Bookman Old Style"/>
              </w:rPr>
              <w:t>s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="00425B0C">
              <w:rPr>
                <w:rFonts w:ascii="Bookman Old Style" w:hAnsi="Bookman Old Style"/>
              </w:rPr>
              <w:t>=</w:t>
            </w:r>
            <w:r w:rsidRPr="0062449B">
              <w:rPr>
                <w:rFonts w:ascii="Bookman Old Style" w:hAnsi="Bookman Old Style"/>
              </w:rPr>
              <w:t>):</w:t>
            </w:r>
          </w:p>
          <w:p w14:paraId="733BB239" w14:textId="2C421F8B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мебл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&lt; а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и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к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едмет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bel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umstellen</w:t>
            </w:r>
            <w:r w:rsidRPr="0062449B">
              <w:rPr>
                <w:rFonts w:ascii="Bookman Old Style" w:hAnsi="Bookman Old Style"/>
                <w:i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K</w:t>
            </w:r>
            <w:r w:rsidRPr="0062449B">
              <w:rPr>
                <w:rFonts w:ascii="Bookman Old Style" w:hAnsi="Bookman Old Style"/>
                <w:i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chenm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bel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kauf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35D4C92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ADF4D6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ОНЕТ/А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63A90ABC" w14:textId="3425A66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металевий грошовий знак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дрібні монети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тільки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одн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.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металеві гроші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сплатити монетою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24624B2C" w14:textId="77777777" w:rsidR="00C76303" w:rsidRPr="00C16546" w:rsidRDefault="00C7630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70DAFA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178B75" w14:textId="0905991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Moneten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</w:rPr>
              <w:t>pl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07753090" w14:textId="69EA9459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= монета &lt; металеві та паперові гроші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die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letzten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Moneten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zusammenkratzen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</w:tc>
      </w:tr>
      <w:tr w:rsidR="00E74287" w:rsidRPr="007151E3" w14:paraId="442E918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F36740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МОР/Е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-я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с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270EF31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1. частина Світового океану - великий водний простір з гірко-солоною водою, який оточений суходолом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Чорне море, вітер на морі</w:t>
            </w:r>
          </w:p>
          <w:p w14:paraId="0391519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Cs/>
                <w:lang w:val="ru-RU"/>
              </w:rPr>
              <w:t xml:space="preserve">- </w:t>
            </w:r>
            <w:r w:rsidRPr="00C16546">
              <w:rPr>
                <w:rFonts w:ascii="Bookman Old Style" w:hAnsi="Bookman Old Style"/>
                <w:bCs/>
                <w:i/>
                <w:iCs/>
                <w:lang w:val="ru-RU"/>
              </w:rPr>
              <w:t xml:space="preserve">а </w:t>
            </w:r>
            <w:proofErr w:type="spellStart"/>
            <w:r w:rsidRPr="00C16546">
              <w:rPr>
                <w:rFonts w:ascii="Bookman Old Style" w:hAnsi="Bookman Old Style"/>
                <w:bCs/>
                <w:i/>
                <w:iCs/>
                <w:lang w:val="ru-RU"/>
              </w:rPr>
              <w:t>ткж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pl-PL"/>
              </w:rPr>
              <w:t>See</w:t>
            </w:r>
            <w:r w:rsidRPr="0062449B">
              <w:rPr>
                <w:rFonts w:ascii="Bookman Old Style" w:hAnsi="Bookman Old Style"/>
                <w:bCs/>
                <w:lang w:val="uk-UA"/>
              </w:rPr>
              <w:t>;</w:t>
            </w:r>
          </w:p>
          <w:p w14:paraId="78F3CE3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2. дуже велике штучне водоймище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на місці села створити море, Печенізьке море</w:t>
            </w:r>
          </w:p>
          <w:p w14:paraId="3C3B154F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ткж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pl-PL"/>
              </w:rPr>
              <w:t>See</w:t>
            </w:r>
            <w:r w:rsidRPr="0062449B">
              <w:rPr>
                <w:rFonts w:ascii="Bookman Old Style" w:hAnsi="Bookman Old Style"/>
                <w:bCs/>
                <w:lang w:val="uk-UA"/>
              </w:rPr>
              <w:t>;</w:t>
            </w:r>
          </w:p>
          <w:p w14:paraId="41AD3EF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3. велика кількість чогось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море проблем, море людей на майдані</w:t>
            </w:r>
          </w:p>
          <w:p w14:paraId="2E550C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de-DE"/>
              </w:rPr>
              <w:t>riesige Menge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0FDBDF5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13F103" w14:textId="0F21F593" w:rsidR="00E74287" w:rsidRPr="00425B0C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Meer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n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 (-</w:t>
            </w:r>
            <w:r w:rsidR="00425B0C">
              <w:rPr>
                <w:rFonts w:ascii="Bookman Old Style" w:hAnsi="Bookman Old Style"/>
                <w:bCs/>
                <w:lang w:val="de-DE"/>
              </w:rPr>
              <w:t>(e)</w:t>
            </w:r>
            <w:r w:rsidRPr="0062449B">
              <w:rPr>
                <w:rFonts w:ascii="Bookman Old Style" w:hAnsi="Bookman Old Style"/>
                <w:bCs/>
                <w:lang w:val="de-DE"/>
              </w:rPr>
              <w:t>s, -e):</w:t>
            </w:r>
          </w:p>
          <w:p w14:paraId="7511C2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оре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1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auf das Meer hinausschauen</w:t>
            </w:r>
            <w:r w:rsidRPr="0062449B">
              <w:rPr>
                <w:rFonts w:ascii="Bookman Old Style" w:hAnsi="Bookman Old Style"/>
                <w:bCs/>
                <w:lang w:val="de-DE"/>
              </w:rPr>
              <w:t>;</w:t>
            </w:r>
          </w:p>
          <w:p w14:paraId="456CF8F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оре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2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 xml:space="preserve">das Meer von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Krementschuk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>;</w:t>
            </w:r>
          </w:p>
          <w:p w14:paraId="009803F6" w14:textId="2733A4F9" w:rsidR="00E74287" w:rsidRPr="0062449B" w:rsidRDefault="00FD37DB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  <w:r>
              <w:rPr>
                <w:rFonts w:ascii="Bookman Old Style" w:hAnsi="Bookman Old Style"/>
                <w:bCs/>
                <w:lang w:val="uk-UA"/>
              </w:rPr>
              <w:t>3. = море 3 (</w:t>
            </w:r>
            <w:proofErr w:type="spellStart"/>
            <w:r>
              <w:rPr>
                <w:rFonts w:ascii="Bookman Old Style" w:hAnsi="Bookman Old Style"/>
                <w:bCs/>
                <w:lang w:val="uk-UA"/>
              </w:rPr>
              <w:t>здеб</w:t>
            </w:r>
            <w:proofErr w:type="spellEnd"/>
            <w:r>
              <w:rPr>
                <w:rFonts w:ascii="Bookman Old Style" w:hAnsi="Bookman Old Style"/>
                <w:bCs/>
                <w:lang w:val="uk-UA"/>
              </w:rPr>
              <w:t xml:space="preserve">. у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клад</w:t>
            </w:r>
            <w:r w:rsidRPr="00FD37DB">
              <w:rPr>
                <w:rFonts w:ascii="Bookman Old Style" w:eastAsia="Calibri" w:hAnsi="Bookman Old Style" w:cs="Times New Roman"/>
              </w:rPr>
              <w:softHyphen/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них</w:t>
            </w:r>
            <w:r w:rsidRPr="00FD37DB">
              <w:rPr>
                <w:rFonts w:ascii="Bookman Old Style" w:eastAsia="Calibri" w:hAnsi="Bookman Old Style" w:cs="Times New Roman"/>
              </w:rPr>
              <w:t xml:space="preserve"> </w:t>
            </w:r>
            <w:r w:rsidRPr="0062449B">
              <w:rPr>
                <w:rFonts w:ascii="Bookman Old Style" w:eastAsia="Calibri" w:hAnsi="Bookman Old Style" w:cs="Times New Roman"/>
                <w:lang w:val="ru-RU"/>
              </w:rPr>
              <w:t>словах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):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Blumenmeer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Lichtermeer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Menschenmeer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62DC9A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7E885B6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99149D9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МУМІ/Я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-ї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65CADBF4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1. труп людини або тварини, штучно збережений від розкладу; набальзамований труп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єгипетська мумія</w:t>
            </w:r>
            <w:r w:rsidRPr="0062449B">
              <w:rPr>
                <w:rFonts w:ascii="Bookman Old Style" w:hAnsi="Bookman Old Style"/>
                <w:bCs/>
                <w:lang w:val="uk-UA"/>
              </w:rPr>
              <w:t>;</w:t>
            </w:r>
          </w:p>
          <w:p w14:paraId="3264FC7A" w14:textId="46E0F4F4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i/>
                <w:iCs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зневаж. 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малорухлива, худа або нездатна до сильних почуттів людина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стояти як мумія</w:t>
            </w:r>
            <w:r w:rsidR="00E56480" w:rsidRPr="00E56480">
              <w:rPr>
                <w:rFonts w:ascii="Bookman Old Style" w:hAnsi="Bookman Old Style"/>
                <w:bCs/>
                <w:iCs/>
                <w:lang w:val="ru-RU"/>
              </w:rPr>
              <w:t>.</w:t>
            </w:r>
          </w:p>
          <w:p w14:paraId="6736B02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811C91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Mumie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f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 (=, -n):</w:t>
            </w:r>
          </w:p>
          <w:p w14:paraId="1D5BBB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>1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. = </w:t>
            </w:r>
            <w:r w:rsidRPr="0062449B">
              <w:rPr>
                <w:rFonts w:ascii="Bookman Old Style" w:hAnsi="Bookman Old Style"/>
                <w:bCs/>
                <w:lang w:val="uk-UA"/>
              </w:rPr>
              <w:t>мумія 1: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die Mumie des Pharaos</w:t>
            </w:r>
            <w:r w:rsidRPr="0062449B">
              <w:rPr>
                <w:rFonts w:ascii="Bookman Old Style" w:hAnsi="Bookman Old Style"/>
                <w:bCs/>
                <w:lang w:val="de-DE"/>
              </w:rPr>
              <w:t>;</w:t>
            </w:r>
          </w:p>
          <w:p w14:paraId="63261FE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мум</w:t>
            </w:r>
            <w:r w:rsidRPr="0062449B">
              <w:rPr>
                <w:rFonts w:ascii="Bookman Old Style" w:hAnsi="Bookman Old Style"/>
                <w:bCs/>
                <w:lang w:val="uk-UA"/>
              </w:rPr>
              <w:t>ія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 2: 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regungslos wie eine Mumie</w:t>
            </w:r>
            <w:r w:rsidRPr="0062449B">
              <w:rPr>
                <w:rFonts w:ascii="Bookman Old Style" w:hAnsi="Bookman Old Style"/>
                <w:bCs/>
                <w:lang w:val="de-DE"/>
              </w:rPr>
              <w:t>.</w:t>
            </w:r>
          </w:p>
          <w:p w14:paraId="48A1B4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</w:tbl>
    <w:p w14:paraId="4C736B4F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  <w:lang w:val="uk-UA"/>
        </w:rPr>
        <w:sectPr w:rsidR="00892D62" w:rsidSect="00E977DA">
          <w:headerReference w:type="even" r:id="rId270"/>
          <w:headerReference w:type="default" r:id="rId271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66C3C3D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0289E6B" w14:textId="3592668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41525A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F6E20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EEB4789" w14:textId="1D6D51B4" w:rsidR="00E74287" w:rsidRPr="0062449B" w:rsidRDefault="00E74287" w:rsidP="003A4ABE">
            <w:pPr>
              <w:tabs>
                <w:tab w:val="left" w:pos="2361"/>
              </w:tabs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АВІГАТО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ab/>
            </w:r>
          </w:p>
          <w:p w14:paraId="732407D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истрій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paнcпopтнoг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засобу, що показує маршрут рух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ухатися по навігатору, купувати навігатор</w:t>
            </w:r>
          </w:p>
          <w:p w14:paraId="484CCD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>а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GPS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Navigato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Navi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581A7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фахівець з навігації, штурман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ацювати навігатором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9F506F6" w14:textId="1F8CFB1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E897AAB" w14:textId="77777777" w:rsidR="00C76303" w:rsidRPr="0062449B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818D5C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CDCE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417A6F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110193D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49273F5" w14:textId="1F89B43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Navigato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s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01773C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навігатор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en Angaben des Navigators folgen, den Navigator als App herunterlad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3992F98" w14:textId="674A1177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навігатор 2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avigato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auf Schiffen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a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Rang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ffizieren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D05523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F3DF9D4" w14:textId="5ECEA350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АВІГА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07A6469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вибір оптимального варіанта руху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10EE92A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автоматична навігація, провести навігацію маршрут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B7DDAC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плавання кораблів по морях, річках, озерах; судноплавств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имня навігація</w:t>
            </w:r>
          </w:p>
          <w:p w14:paraId="163FD02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Schifffahrt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Schifffahrtsaison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29212E4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основний розділ науки судноводі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вітряна навігація</w:t>
            </w:r>
          </w:p>
          <w:p w14:paraId="78FA1A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Nautik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.</w:t>
            </w:r>
          </w:p>
          <w:p w14:paraId="2DD4113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A4B076" w14:textId="4196512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Naviga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):</w:t>
            </w:r>
          </w:p>
          <w:p w14:paraId="38127E0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н</w:t>
            </w:r>
            <w:proofErr w:type="spellStart"/>
            <w:r w:rsidRPr="0062449B">
              <w:rPr>
                <w:rFonts w:ascii="Bookman Old Style" w:hAnsi="Bookman Old Style"/>
              </w:rPr>
              <w:t>авігац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Navigation mit diesem Gerät funktioniert ausgezeichnet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879A03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навігація 3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Navigation studier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56EB28D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0303D88" w14:textId="06CCD922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/>
                <w:lang w:val="ru-RU"/>
              </w:rPr>
              <w:t>НЕЙТРА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:</w:t>
            </w:r>
          </w:p>
          <w:p w14:paraId="15B568AB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який не належить, не стосується до жодної зі сторін, країн тощо (про територію)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ейтральна держава, нейтральна зон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B7D2EE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неяскравий, не заважає в поєднанні з іншими квіт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ейтральний колі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C7E2CE3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хім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який не дає ані лужної, ані кислої реак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ейтральна рідин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F8CE4CB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фіз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який не несе ані негативного, ані позитивного заряд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ейтральний заряд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B3221E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D4B72CE" w14:textId="3CF4B5AA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2EA18B9" w14:textId="77777777" w:rsidR="00E56480" w:rsidRPr="00C16546" w:rsidRDefault="00E56480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EE091F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84D37E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658995" w14:textId="10C7C00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neutral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135BE09D" w14:textId="4B0921B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нейтральний 1</w:t>
            </w:r>
            <w:r w:rsidR="00186413" w:rsidRPr="00186413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Österreich ist ein neutrales Land, eine neutrale Haltung einnehmen, ein neutraler Beobachter sein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46C4A57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нейтральний 2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eutral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arb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10C12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що належить до середнього роду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or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lastRenderedPageBreak/>
              <w:t>neutral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schlecht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eutral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nu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s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; </w:t>
            </w:r>
          </w:p>
          <w:p w14:paraId="4729F8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. = нейтральний 3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neutrale Flüssigkeit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229C07FD" w14:textId="6E11A9C8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4. = нейтральний 4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lektrisch neutrales Teilch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B85EAD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68A6EDD" w14:textId="0E39B319" w:rsid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2449B">
              <w:rPr>
                <w:rStyle w:val="af5"/>
                <w:rFonts w:ascii="Bookman Old Style" w:eastAsia="Calibri" w:hAnsi="Bookman Old Style"/>
                <w:color w:val="333333"/>
                <w:sz w:val="22"/>
                <w:szCs w:val="22"/>
              </w:rPr>
              <w:lastRenderedPageBreak/>
              <w:t>НИРК/А</w:t>
            </w:r>
            <w:r w:rsidR="00186413" w:rsidRPr="00186413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,</w:t>
            </w:r>
            <w:r w:rsidRPr="0062449B">
              <w:rPr>
                <w:rStyle w:val="af5"/>
                <w:rFonts w:ascii="Bookman Old Style" w:eastAsia="Calibri" w:hAnsi="Bookman Old Style"/>
                <w:color w:val="333333"/>
                <w:sz w:val="22"/>
                <w:szCs w:val="22"/>
              </w:rPr>
              <w:t xml:space="preserve"> 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-и, 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color w:val="333333"/>
                <w:sz w:val="22"/>
                <w:szCs w:val="22"/>
              </w:rPr>
              <w:t>ж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:</w:t>
            </w:r>
          </w:p>
          <w:p w14:paraId="57CBD4F2" w14:textId="6AD627BD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життєво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 важливий парний орган у хребетних тварин, зокрема людини, що розташований в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заочеревинному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 просторі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видалення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хворої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нирки</w:t>
            </w:r>
            <w:proofErr w:type="spellEnd"/>
            <w:r w:rsidR="00E56480" w:rsidRPr="00E56480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.</w:t>
            </w:r>
          </w:p>
          <w:p w14:paraId="41B53EC0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3528BC" w14:textId="352296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Nier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4F689E1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нирк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linke Niere entfern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241E622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B8F1810" w14:textId="15564340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ОВЕЛ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B9B15A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евеликий розповідний художній твір про незвичайну життєву подію з несподіваним фінал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читати новелу, новели Василя Стефаник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7995F9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1F5BE4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B90DAF9" w14:textId="023E621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E4666B3" w14:textId="77777777" w:rsidR="00C76303" w:rsidRPr="00C16546" w:rsidRDefault="00C76303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F2D32A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FC6930" w14:textId="2E41305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Novell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555C2556" w14:textId="157682E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новела</w:t>
            </w:r>
            <w:r w:rsidR="00186413" w:rsidRPr="00186413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 Novelle von Arthur Schnitzler les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B1138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EAB7B95" w14:textId="62E8B0FD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81455B1">
                <v:shape id="_x0000_i1261" type="#_x0000_t75" style="width:15.75pt;height:12.75pt" o:ole="" o:bullet="t" fillcolor="window">
                  <v:imagedata r:id="rId8" o:title=""/>
                </v:shape>
                <o:OLEObject Type="Embed" ProgID="Word.Picture.8" ShapeID="_x0000_i1261" DrawAspect="Content" ObjectID="_1663483114" r:id="rId272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Novell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-n): </w:t>
            </w:r>
          </w:p>
          <w:p w14:paraId="74A975F0" w14:textId="101B4BFA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зміна (закону); доповнення (до закону)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ovell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u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rafgesetz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33EF487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3CA7AC8F" w14:textId="48C417B2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ОМЕ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793CD9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орядкове число предмета серед інших однорідних: </w:t>
            </w:r>
            <w:r w:rsidRPr="0062449B">
              <w:rPr>
                <w:rFonts w:ascii="Bookman Old Style" w:hAnsi="Bookman Old Style"/>
                <w:i/>
                <w:lang w:val="uk-UA"/>
              </w:rPr>
              <w:t>інвентарний номер, номер блока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4C437D1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предмет, позначений порядковим числ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аса номер 3, випуск журналу номер 4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423982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C16546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 xml:space="preserve">. позначення розміру одягу, взуття і т. 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итки шістдесятого номера</w:t>
            </w:r>
          </w:p>
          <w:p w14:paraId="7490E91B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</w:rPr>
              <w:t>Gr</w:t>
            </w:r>
            <w:r w:rsidRPr="0062449B">
              <w:rPr>
                <w:rFonts w:ascii="Bookman Old Style" w:hAnsi="Bookman Old Style"/>
                <w:lang w:val="uk-UA"/>
              </w:rPr>
              <w:t>öß</w:t>
            </w:r>
            <w:proofErr w:type="spellEnd"/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St</w:t>
            </w:r>
            <w:r w:rsidRPr="0062449B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</w:rPr>
              <w:t>rk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764BA1F3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окрема кімната в готелі, лазні і т. 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няти номер люкс</w:t>
            </w:r>
          </w:p>
          <w:p w14:paraId="4E90CBE8" w14:textId="77777777" w:rsidR="00E74287" w:rsidRPr="00C1654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color w:val="000000"/>
                <w:lang w:val="uk-UA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Hotelzimmer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Zimmer</w:t>
            </w:r>
            <w:r w:rsidRPr="0062449B">
              <w:rPr>
                <w:rFonts w:ascii="Bookman Old Style" w:hAnsi="Bookman Old Style"/>
                <w:color w:val="000000"/>
                <w:lang w:val="uk-UA"/>
              </w:rPr>
              <w:t>;</w:t>
            </w:r>
          </w:p>
          <w:p w14:paraId="23EB5B06" w14:textId="77777777" w:rsidR="00E74287" w:rsidRPr="00C1654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комбінація чисел виклику телефонного абонента; комбінація чисел і букв реєстрації автомобіл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пам’ятати номе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70FC38F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6. у концерті, цирковій виставі і т. ін. – окремий виступ артиста або групи артист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феєричний номе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2CDF84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7. який-н. несподіваний, дивний вчинок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цей номер не пройде, Оце так номер! </w:t>
            </w:r>
          </w:p>
          <w:p w14:paraId="42BA7F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Unsinn, Blödsin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7BB3FA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869D53" w14:textId="68A108E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Numme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084E4B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номер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Inventarnummer eines Buches, die Nummern der Häuser auf der linken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Strassensei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EC4781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номер 2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im Haus Nummer 23 wohn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2405A9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uk-UA"/>
              </w:rPr>
              <w:t xml:space="preserve">. = номер </w:t>
            </w:r>
            <w:r w:rsidRPr="0062449B">
              <w:rPr>
                <w:rFonts w:ascii="Bookman Old Style" w:hAnsi="Bookman Old Style"/>
              </w:rPr>
              <w:t xml:space="preserve">5: </w:t>
            </w:r>
            <w:r w:rsidRPr="0062449B">
              <w:rPr>
                <w:rFonts w:ascii="Bookman Old Style" w:hAnsi="Bookman Old Style"/>
                <w:i/>
              </w:rPr>
              <w:t xml:space="preserve">Schreib mir bitte Deine Nummer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auf!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proofErr w:type="gramEnd"/>
          </w:p>
          <w:p w14:paraId="49DFD78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4. = </w:t>
            </w:r>
            <w:r w:rsidRPr="0062449B">
              <w:rPr>
                <w:rFonts w:ascii="Bookman Old Style" w:hAnsi="Bookman Old Style"/>
                <w:lang w:val="uk-UA"/>
              </w:rPr>
              <w:t xml:space="preserve">номер 6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umm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studier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B5B2D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5. = </w:t>
            </w:r>
            <w:r w:rsidRPr="0062449B">
              <w:rPr>
                <w:rFonts w:ascii="Bookman Old Style" w:hAnsi="Bookman Old Style"/>
                <w:lang w:val="uk-UA"/>
              </w:rPr>
              <w:t xml:space="preserve">номер 7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s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umm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piel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ich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!</w:t>
            </w:r>
          </w:p>
          <w:p w14:paraId="63E8C0F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6</w:t>
            </w:r>
            <w:r w:rsidRPr="0062449B">
              <w:rPr>
                <w:rFonts w:ascii="Bookman Old Style" w:hAnsi="Bookman Old Style"/>
                <w:lang w:val="uk-UA"/>
              </w:rPr>
              <w:t xml:space="preserve">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тип, дивак, фрукт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u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is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umm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!</w:t>
            </w:r>
          </w:p>
        </w:tc>
      </w:tr>
      <w:tr w:rsidR="00E74287" w:rsidRPr="007151E3" w14:paraId="6B9BF362" w14:textId="77777777" w:rsidTr="0007575E">
        <w:trPr>
          <w:trHeight w:val="283"/>
        </w:trPr>
        <w:tc>
          <w:tcPr>
            <w:tcW w:w="4632" w:type="dxa"/>
            <w:shd w:val="clear" w:color="auto" w:fill="auto"/>
          </w:tcPr>
          <w:p w14:paraId="5137DF78" w14:textId="7C1AF4E3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ОТ/А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784E55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умовний графічний знак, що позначає музичний звук певної висоти і тривалос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нота </w:t>
            </w:r>
            <w:r w:rsidRPr="00C16546">
              <w:rPr>
                <w:rFonts w:ascii="Bookman Old Style" w:hAnsi="Bookman Old Style"/>
                <w:i/>
                <w:lang w:val="ru-RU"/>
              </w:rPr>
              <w:t>“ре</w:t>
            </w:r>
            <w:r w:rsidRPr="00C16546">
              <w:rPr>
                <w:rFonts w:ascii="Bookman Old Style" w:hAnsi="Bookman Old Style"/>
                <w:lang w:val="ru-RU"/>
              </w:rPr>
              <w:t>”;</w:t>
            </w:r>
          </w:p>
          <w:p w14:paraId="705E55C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окремий звук певної висоти у музиці, спі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зяти високу ноту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</w:p>
          <w:p w14:paraId="6E0C9438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текст музичного твору, записаний умовними графічними знаками; аркуш, зошит із таким запис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читати ноти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</w:p>
          <w:p w14:paraId="739F10B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4</w:t>
            </w:r>
            <w:r w:rsidRPr="00C16546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 xml:space="preserve">. тон, інтонація голосу, що виражають яке-н. почуття, ставлення до кого-чог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 приємній ноті</w:t>
            </w:r>
          </w:p>
          <w:p w14:paraId="38513DBC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Ton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</w:p>
          <w:p w14:paraId="1FBA158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0D80F9E" w14:textId="57884C3B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ОТ/А I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BDBEFC0" w14:textId="3732329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у міжнародному праві – офіційне письмове звернення уряду однієї держави до іншої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скарбнича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нота,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скерува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и ноту президентові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265393D" w14:textId="1414265C" w:rsidR="00C340B7" w:rsidRPr="0062449B" w:rsidRDefault="00C340B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B83EA7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C73DB5" w14:textId="3ACE0C0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Not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3C973E7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нота I, 1: </w:t>
            </w:r>
            <w:r w:rsidRPr="0062449B">
              <w:rPr>
                <w:rFonts w:ascii="Bookman Old Style" w:hAnsi="Bookman Old Style"/>
                <w:i/>
                <w:lang w:val="it-IT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No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D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14442D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нота I, 2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hohe Noten mit Leichtigkeit sing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2C5AD6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. = нота І, 3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Noten aufs Pult leg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49A9DE3" w14:textId="2DBA78C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4</w:t>
            </w:r>
            <w:r w:rsidRPr="0062449B">
              <w:rPr>
                <w:rFonts w:ascii="Bookman Old Style" w:hAnsi="Bookman Old Style"/>
                <w:lang w:val="uk-UA"/>
              </w:rPr>
              <w:t xml:space="preserve"> *. особливий характер чого-н.: </w:t>
            </w:r>
            <w:r w:rsidRPr="0062449B">
              <w:rPr>
                <w:rFonts w:ascii="Bookman Old Style" w:hAnsi="Bookman Old Style"/>
                <w:i/>
              </w:rPr>
              <w:t>dieser Duft hat 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sonder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ote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AA7FA4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938C35E" w14:textId="4D5469F8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89D207E">
                <v:shape id="_x0000_i1262" type="#_x0000_t75" style="width:15.75pt;height:12.75pt" o:ole="" o:bullet="t" fillcolor="window">
                  <v:imagedata r:id="rId8" o:title=""/>
                </v:shape>
                <o:OLEObject Type="Embed" ProgID="Word.Picture.8" ShapeID="_x0000_i1262" DrawAspect="Content" ObjectID="_1663483115" r:id="rId273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Not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21ABBD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цінка, бал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o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49659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банкнот(а), купюр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trag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roß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ot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zahl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6FDDE3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4419D31" w14:textId="46F29D82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8D80DD1">
                <v:shape id="_x0000_i1263" type="#_x0000_t75" style="width:15.75pt;height:12.75pt" o:ole="" o:bullet="t" fillcolor="window">
                  <v:imagedata r:id="rId8" o:title=""/>
                </v:shape>
                <o:OLEObject Type="Embed" ProgID="Word.Picture.8" ShapeID="_x0000_i1263" DrawAspect="Content" ObjectID="_1663483116" r:id="rId274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Not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-n): </w:t>
            </w:r>
          </w:p>
          <w:p w14:paraId="528C4E12" w14:textId="2AB13017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нота I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testno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überreich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2F209D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8D4F78D" w14:textId="368DB276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НОТАЦІ/Я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D29CD49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система умовних письмових позначень, прийнята в якій-н. галузі людської діяльнос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 звичайній нотації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7B56D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632898B" w14:textId="3DD4F305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D7168E">
                <v:shape id="_x0000_i1264" type="#_x0000_t75" style="width:15.75pt;height:12.75pt" o:ole="" o:bullet="t" fillcolor="window">
                  <v:imagedata r:id="rId8" o:title=""/>
                </v:shape>
                <o:OLEObject Type="Embed" ProgID="Word.Picture.8" ShapeID="_x0000_i1264" DrawAspect="Content" ObjectID="_1663483117" r:id="rId275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НОТАЦІ/Я І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BD368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астанова, повчання з засудженням чиєїсь поведінки, вчинків і т. 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читувати нотацію, читати нотації дітям</w:t>
            </w:r>
          </w:p>
          <w:p w14:paraId="68672E2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</w:rPr>
              <w:t xml:space="preserve">- 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moralische Belehrung.</w:t>
            </w:r>
          </w:p>
          <w:p w14:paraId="596246D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437FB1" w14:textId="0471DE3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Notat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A8672E1" w14:textId="0320FB6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нотація І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Transkription in phonetischer Notatio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</w:tbl>
    <w:p w14:paraId="012751D7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  <w:lang w:val="uk-UA"/>
        </w:rPr>
        <w:sectPr w:rsidR="00892D62" w:rsidSect="00E977DA">
          <w:headerReference w:type="even" r:id="rId276"/>
          <w:headerReference w:type="default" r:id="rId277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31061B9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F4766D6" w14:textId="18C51FB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ОБСТРУК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1410CC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C16546">
              <w:rPr>
                <w:rFonts w:ascii="Bookman Old Style" w:hAnsi="Bookman Old Style"/>
                <w:lang w:val="ru-RU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літ</w:t>
            </w:r>
            <w:r w:rsidRPr="0062449B">
              <w:rPr>
                <w:rFonts w:ascii="Bookman Old Style" w:hAnsi="Bookman Old Style"/>
                <w:lang w:val="uk-UA"/>
              </w:rPr>
              <w:t xml:space="preserve">. протидія нормальній роботі засідання або мітингу (наприклад, шляхом довгих промов, галасу тощо)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бструкція демонстрації за права людин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79379C4" w14:textId="4C212A9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2*. дія, демонстративно спрямована на зрив якого-н. заходу, пропозиції і т.</w:t>
            </w:r>
            <w:r w:rsidR="000A1410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ін.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обструкція президента Паризькій кліматичній угоді, обструкція співробітника у колективі</w:t>
            </w:r>
          </w:p>
          <w:p w14:paraId="1FB347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Widerstand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BD7012E" w14:textId="46B180E2" w:rsidR="00E74287" w:rsidRPr="002618A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ед</w:t>
            </w:r>
            <w:r w:rsidRPr="0062449B">
              <w:rPr>
                <w:rFonts w:ascii="Bookman Old Style" w:hAnsi="Bookman Old Style"/>
                <w:lang w:val="uk-UA"/>
              </w:rPr>
              <w:t xml:space="preserve">. ускладнене проходження дихальних шляхів, кишечника, сечоводу або інших каналів організм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остра обструкція обумовлена спазмом гладких м’язів бронхів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2551CE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54AC73" w14:textId="6DCF5C2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Obstrukt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468B6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= обструкція</w:t>
            </w:r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Obstruktion gegen die Arbeit des Parlaments betreib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03BCBC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= обструкція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Obstruktionsemphysem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41CEC65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25D3876" w14:textId="37AC26F5" w:rsidR="00E74287" w:rsidRPr="00C16546" w:rsidRDefault="00ED0E79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FE1DD60">
                <v:shape id="_x0000_i1265" type="#_x0000_t75" style="width:15.75pt;height:12.75pt" o:ole="" o:bullet="t" fillcolor="window">
                  <v:imagedata r:id="rId8" o:title=""/>
                </v:shape>
                <o:OLEObject Type="Embed" ProgID="Word.Picture.8" ShapeID="_x0000_i1265" DrawAspect="Content" ObjectID="_1663483118" r:id="rId278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ОКАЗ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D4BE114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дивний випадок, незвичайна подія, пригода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неочікувана оказія</w:t>
            </w:r>
            <w:proofErr w:type="gramStart"/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Ну</w:t>
            </w:r>
            <w:proofErr w:type="gramEnd"/>
            <w:r w:rsidRPr="00C16546">
              <w:rPr>
                <w:rFonts w:ascii="Bookman Old Style" w:hAnsi="Bookman Old Style"/>
                <w:i/>
                <w:lang w:val="ru-RU"/>
              </w:rPr>
              <w:t xml:space="preserve"> й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оказ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C16546">
              <w:rPr>
                <w:rFonts w:ascii="Bookman Old Style" w:hAnsi="Bookman Old Style"/>
                <w:i/>
                <w:lang w:val="ru-RU"/>
              </w:rPr>
              <w:t>я!</w:t>
            </w:r>
          </w:p>
          <w:p w14:paraId="4306B0C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au</w:t>
            </w:r>
            <w:r w:rsidRPr="00C16546">
              <w:rPr>
                <w:rFonts w:ascii="Bookman Old Style" w:hAnsi="Bookman Old Style"/>
                <w:lang w:val="ru-RU"/>
              </w:rPr>
              <w:t>ß</w:t>
            </w:r>
            <w:proofErr w:type="spellStart"/>
            <w:r w:rsidRPr="0062449B">
              <w:rPr>
                <w:rFonts w:ascii="Bookman Old Style" w:hAnsi="Bookman Old Style"/>
              </w:rPr>
              <w:t>ergew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>ö</w:t>
            </w:r>
            <w:proofErr w:type="spellStart"/>
            <w:r w:rsidRPr="0062449B">
              <w:rPr>
                <w:rFonts w:ascii="Bookman Old Style" w:hAnsi="Bookman Old Style"/>
              </w:rPr>
              <w:t>hnliches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aufregendes</w:t>
            </w:r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Erlebnis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72B8AD7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з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ручни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момент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ипадок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нагод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никла оказія для скерування цінних речей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C16546">
              <w:rPr>
                <w:rFonts w:ascii="Bookman Old Style" w:hAnsi="Bookman Old Style"/>
                <w:i/>
                <w:lang w:val="ru-RU"/>
              </w:rPr>
              <w:t>Яка виг</w:t>
            </w:r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дна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оказ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я! </w:t>
            </w:r>
          </w:p>
          <w:p w14:paraId="31E2982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Gelegenheit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</w:p>
          <w:p w14:paraId="5CF3CA63" w14:textId="0CBF532A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.</w:t>
            </w:r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заст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випадковий транспорт, яким можна по дорозі під’їхати куди-н., передати щось і т.</w:t>
            </w:r>
            <w:r w:rsidR="000A1410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ристуватися оказією під час подорожі</w:t>
            </w:r>
          </w:p>
          <w:p w14:paraId="0FA816F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 Mitfahrgelegenheit.</w:t>
            </w:r>
          </w:p>
          <w:p w14:paraId="3E86349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9C2812" w14:textId="23A10DD1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0B82646">
                <v:shape id="_x0000_i1266" type="#_x0000_t75" style="width:15.75pt;height:12.75pt" o:ole="" o:bullet="t" fillcolor="window">
                  <v:imagedata r:id="rId8" o:title=""/>
                </v:shape>
                <o:OLEObject Type="Embed" ProgID="Word.Picture.8" ShapeID="_x0000_i1266" DrawAspect="Content" ObjectID="_1663483119" r:id="rId279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Okkasion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2ABA229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ипадкова вигідна купівля зі знижкою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s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chuh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a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kkasio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FC5D24D" w14:textId="77777777" w:rsidTr="00365967">
        <w:trPr>
          <w:trHeight w:val="423"/>
        </w:trPr>
        <w:tc>
          <w:tcPr>
            <w:tcW w:w="4632" w:type="dxa"/>
            <w:shd w:val="clear" w:color="auto" w:fill="auto"/>
          </w:tcPr>
          <w:p w14:paraId="2BDD5A26" w14:textId="77777777" w:rsidR="00365967" w:rsidRDefault="0036596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Style w:val="af5"/>
                <w:rFonts w:ascii="Bookman Old Style" w:eastAsia="Calibri" w:hAnsi="Bookman Old Style"/>
                <w:color w:val="333333"/>
                <w:sz w:val="22"/>
                <w:szCs w:val="22"/>
              </w:rPr>
            </w:pPr>
          </w:p>
          <w:p w14:paraId="349BC143" w14:textId="503F6A49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color w:val="333333"/>
                <w:sz w:val="22"/>
                <w:szCs w:val="22"/>
              </w:rPr>
              <w:t>ОЛИВ/А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, -и, 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color w:val="333333"/>
                <w:sz w:val="22"/>
                <w:szCs w:val="22"/>
              </w:rPr>
              <w:t>ж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:</w:t>
            </w:r>
          </w:p>
          <w:p w14:paraId="5651F005" w14:textId="77777777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1. рід вічнозелених дерев та кущів, з їстівних плодів яких одержують харчову та технічну олію</w:t>
            </w:r>
          </w:p>
          <w:p w14:paraId="2071D100" w14:textId="77777777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- 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color w:val="333333"/>
                <w:sz w:val="22"/>
                <w:szCs w:val="22"/>
              </w:rPr>
              <w:t xml:space="preserve">а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color w:val="333333"/>
                <w:sz w:val="22"/>
                <w:szCs w:val="22"/>
              </w:rPr>
              <w:t>ткж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Olivenbaum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; </w:t>
            </w:r>
          </w:p>
          <w:p w14:paraId="496BB707" w14:textId="77777777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2. плід цієї рослини, маслина;</w:t>
            </w:r>
          </w:p>
          <w:p w14:paraId="44597311" w14:textId="77777777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3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  <w:lang w:val="de-DE"/>
              </w:rPr>
              <w:t>*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. 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i/>
                <w:color w:val="333333"/>
                <w:sz w:val="22"/>
                <w:szCs w:val="22"/>
              </w:rPr>
              <w:t>заст.</w:t>
            </w: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 xml:space="preserve"> мастило</w:t>
            </w:r>
          </w:p>
          <w:p w14:paraId="36A01FC1" w14:textId="77777777" w:rsidR="00E74287" w:rsidRPr="00C16546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- (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Maschinen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)</w:t>
            </w:r>
            <w:proofErr w:type="spellStart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öl</w:t>
            </w:r>
            <w:proofErr w:type="spellEnd"/>
            <w:r w:rsidRPr="00C16546">
              <w:rPr>
                <w:rStyle w:val="af5"/>
                <w:rFonts w:ascii="Bookman Old Style" w:eastAsia="Calibri" w:hAnsi="Bookman Old Style"/>
                <w:b w:val="0"/>
                <w:color w:val="333333"/>
                <w:sz w:val="22"/>
                <w:szCs w:val="22"/>
              </w:rPr>
              <w:t>.</w:t>
            </w:r>
          </w:p>
          <w:p w14:paraId="37EEFB04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3588FE" w14:textId="77777777" w:rsidR="00365967" w:rsidRPr="00062F26" w:rsidRDefault="0036596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6620A25D" w14:textId="65D81F4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en-US"/>
              </w:rPr>
              <w:t>Olive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en-US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Pr="0062449B">
              <w:rPr>
                <w:rFonts w:ascii="Bookman Old Style" w:hAnsi="Bookman Old Style"/>
                <w:lang w:val="en-US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0D01C8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= олива 1: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Oliv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pflanz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880C2A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en-US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олива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 2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Oliven</w:t>
            </w:r>
            <w:proofErr w:type="spellEnd"/>
            <w:r w:rsidRPr="0062449B">
              <w:rPr>
                <w:rFonts w:ascii="Bookman Old Style" w:hAnsi="Bookman Old Style"/>
                <w:i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ernten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.</w:t>
            </w:r>
          </w:p>
          <w:p w14:paraId="1EB84F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E74287" w:rsidRPr="007151E3" w14:paraId="34AF1B5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3218B59" w14:textId="7BEC627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ОЛІМПІАД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8EB91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лімпійські ігри, міжнародні спортивні змагання, які влаштовуються раз на чотири роки за зразком Олімпійських ігор у Стародавній Гре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имова олімпіада</w:t>
            </w:r>
          </w:p>
          <w:p w14:paraId="40424F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Olympische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Spiel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AF01A65" w14:textId="2AE3C464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змагання з будь-чого, конкурс, огляд: </w:t>
            </w:r>
            <w:r w:rsidRPr="0062449B">
              <w:rPr>
                <w:rFonts w:ascii="Bookman Old Style" w:hAnsi="Bookman Old Style"/>
                <w:i/>
                <w:lang w:val="uk-UA"/>
              </w:rPr>
              <w:t>шкільна олімпіада з фізики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78316011" w14:textId="0A4A19B1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перерва (чотирирічний проміжок) між Олімпійськими іграми у Стародавній Греції, за яким велося літочисл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сицилійський історик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іме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близько 264 до н. е. запровадив літочислення за олімпіадам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93F620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A0E8D5" w14:textId="24EB606C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Olympiade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B110CFE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1.</w:t>
            </w:r>
            <w:r w:rsidRPr="0062449B">
              <w:rPr>
                <w:rFonts w:ascii="Bookman Old Style" w:hAnsi="Bookman Old Style"/>
                <w:lang w:val="uk-UA"/>
              </w:rPr>
              <w:t xml:space="preserve"> = олімпіада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Medaille bei der Winterolympiade gewinn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82C4F67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>2.</w:t>
            </w:r>
            <w:r w:rsidRPr="0062449B">
              <w:rPr>
                <w:rFonts w:ascii="Bookman Old Style" w:hAnsi="Bookman Old Style"/>
                <w:lang w:val="uk-UA"/>
              </w:rPr>
              <w:t xml:space="preserve"> = олімпіада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Mathematikolympiad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6EF082D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>3.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= олімпіада 3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lympiad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auer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4 </w:t>
            </w:r>
            <w:r w:rsidRPr="0062449B">
              <w:rPr>
                <w:rFonts w:ascii="Bookman Old Style" w:hAnsi="Bookman Old Style"/>
                <w:i/>
              </w:rPr>
              <w:t>Jahr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B194D1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70AF80C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CB78921" w14:textId="26FE2A56" w:rsidR="00E74287" w:rsidRPr="0062449B" w:rsidRDefault="00E74287" w:rsidP="003A4ABE">
            <w:pPr>
              <w:pStyle w:val="af6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t>ОЛІ/Я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62449B">
              <w:rPr>
                <w:rFonts w:ascii="Bookman Old Style" w:hAnsi="Bookman Old Style"/>
                <w:sz w:val="22"/>
                <w:szCs w:val="22"/>
                <w:lang w:val="ru-RU"/>
              </w:rPr>
              <w:t>-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ї,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ж</w:t>
            </w:r>
            <w:r w:rsidR="00186413" w:rsidRPr="00186413">
              <w:rPr>
                <w:rFonts w:ascii="Bookman Old Style" w:hAnsi="Bookman Old Style"/>
                <w:sz w:val="22"/>
                <w:szCs w:val="22"/>
                <w:lang w:val="ru-RU"/>
              </w:rPr>
              <w:t>:</w:t>
            </w:r>
          </w:p>
          <w:p w14:paraId="68149240" w14:textId="77777777" w:rsidR="00E74287" w:rsidRPr="0062449B" w:rsidRDefault="00E74287" w:rsidP="003A4ABE">
            <w:pPr>
              <w:pStyle w:val="znach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</w:rPr>
              <w:t>1.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рідка жирова речовина, яку добувають з деяких рослин (переважно з їх насіння або плодів)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гарбузова олія, соняшникова олія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83B843A" w14:textId="77777777" w:rsidR="00E74287" w:rsidRPr="0062449B" w:rsidRDefault="00E74287" w:rsidP="003A4ABE">
            <w:pPr>
              <w:pStyle w:val="znach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</w:rPr>
              <w:t>2.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фарба з цієї речовини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червона олія</w:t>
            </w:r>
          </w:p>
          <w:p w14:paraId="1E4CA340" w14:textId="77777777" w:rsidR="00E74287" w:rsidRPr="0062449B" w:rsidRDefault="00E74287" w:rsidP="003A4ABE">
            <w:pPr>
              <w:pStyle w:val="znach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color w:val="000000"/>
                <w:sz w:val="22"/>
                <w:szCs w:val="22"/>
              </w:rPr>
              <w:t>Ölfarbe</w:t>
            </w:r>
            <w:proofErr w:type="spellEnd"/>
            <w:r w:rsidRPr="0062449B">
              <w:rPr>
                <w:rFonts w:ascii="Bookman Old Style" w:hAnsi="Bookman Old Style"/>
                <w:color w:val="000000"/>
                <w:sz w:val="22"/>
                <w:szCs w:val="22"/>
                <w:lang w:val="de-AT"/>
              </w:rPr>
              <w:t>.</w:t>
            </w:r>
          </w:p>
          <w:p w14:paraId="7D1FA39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uk-UA"/>
              </w:rPr>
            </w:pPr>
          </w:p>
          <w:p w14:paraId="41D3D3C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uk-UA"/>
              </w:rPr>
            </w:pPr>
          </w:p>
          <w:p w14:paraId="7670B0A4" w14:textId="7F5B2CE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uk-UA"/>
              </w:rPr>
            </w:pPr>
          </w:p>
          <w:p w14:paraId="67D6A090" w14:textId="77777777" w:rsidR="00C76303" w:rsidRPr="0062449B" w:rsidRDefault="00C76303" w:rsidP="003A4ABE">
            <w:pPr>
              <w:spacing w:after="0" w:line="240" w:lineRule="atLeast"/>
              <w:rPr>
                <w:rFonts w:ascii="Bookman Old Style" w:hAnsi="Bookman Old Style"/>
                <w:lang w:val="uk-UA" w:eastAsia="uk-UA"/>
              </w:rPr>
            </w:pPr>
          </w:p>
          <w:p w14:paraId="5C356F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uk-UA"/>
              </w:rPr>
            </w:pPr>
          </w:p>
          <w:p w14:paraId="0908244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642810" w14:textId="2CFA2B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uk-UA" w:eastAsia="uk-UA"/>
              </w:rPr>
              <w:t>Ö</w:t>
            </w:r>
            <w:r w:rsidRPr="0062449B">
              <w:rPr>
                <w:rFonts w:ascii="Bookman Old Style" w:hAnsi="Bookman Old Style"/>
                <w:b/>
                <w:bCs/>
                <w:lang w:eastAsia="uk-UA"/>
              </w:rPr>
              <w:t>l</w:t>
            </w:r>
            <w:r w:rsidRPr="0062449B">
              <w:rPr>
                <w:rFonts w:ascii="Bookman Old Style" w:hAnsi="Bookman Old Style"/>
                <w:bCs/>
                <w:lang w:val="uk-UA" w:eastAsia="uk-UA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>n</w:t>
            </w:r>
            <w:r w:rsidRPr="0062449B">
              <w:rPr>
                <w:rFonts w:ascii="Bookman Old Style" w:hAnsi="Bookman Old Style"/>
                <w:bCs/>
                <w:i/>
                <w:lang w:val="uk-UA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uk-UA" w:eastAsia="uk-UA"/>
              </w:rPr>
              <w:t>(-</w:t>
            </w:r>
            <w:r w:rsidR="00425B0C">
              <w:rPr>
                <w:rFonts w:ascii="Bookman Old Style" w:hAnsi="Bookman Old Style"/>
                <w:bCs/>
                <w:lang w:eastAsia="uk-UA"/>
              </w:rPr>
              <w:t>(e)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s</w:t>
            </w:r>
            <w:r w:rsidRPr="0062449B">
              <w:rPr>
                <w:rFonts w:ascii="Bookman Old Style" w:hAnsi="Bookman Old Style"/>
                <w:bCs/>
                <w:lang w:val="uk-UA" w:eastAsia="uk-UA"/>
              </w:rPr>
              <w:t>, -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e</w:t>
            </w:r>
            <w:r w:rsidRPr="0062449B">
              <w:rPr>
                <w:rFonts w:ascii="Bookman Old Style" w:hAnsi="Bookman Old Style"/>
                <w:bCs/>
                <w:lang w:val="uk-UA" w:eastAsia="uk-UA"/>
              </w:rPr>
              <w:t>):</w:t>
            </w:r>
          </w:p>
          <w:p w14:paraId="55619BBE" w14:textId="26AAE33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олія 1 &lt;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вершкова, машинна тощо речовина: </w:t>
            </w:r>
            <w:r w:rsidRPr="0062449B">
              <w:rPr>
                <w:rFonts w:ascii="Bookman Old Style" w:hAnsi="Bookman Old Style"/>
                <w:i/>
              </w:rPr>
              <w:t>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Ö</w:t>
            </w:r>
            <w:r w:rsidRPr="0062449B">
              <w:rPr>
                <w:rFonts w:ascii="Bookman Old Style" w:hAnsi="Bookman Old Style"/>
                <w:i/>
              </w:rPr>
              <w:t>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erausbacken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a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to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erlier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Ö</w:t>
            </w:r>
            <w:r w:rsidRPr="0062449B">
              <w:rPr>
                <w:rFonts w:ascii="Bookman Old Style" w:hAnsi="Bookman Old Style"/>
                <w:i/>
              </w:rPr>
              <w:t>l</w:t>
            </w:r>
            <w:r w:rsidRPr="0062449B">
              <w:rPr>
                <w:rFonts w:ascii="Bookman Old Style" w:hAnsi="Bookman Old Style"/>
                <w:lang w:val="uk-UA"/>
              </w:rPr>
              <w:t xml:space="preserve"> ;</w:t>
            </w:r>
          </w:p>
          <w:p w14:paraId="1CA0AF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нафта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nach Öl bohren, Erdöl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5B6B361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паливо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lang w:eastAsia="uk-UA"/>
              </w:rPr>
              <w:t>з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нафти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mit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Ö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l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heizen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Heiz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>ö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l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3B06030B" w14:textId="61F5FA8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олія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2</w:t>
            </w:r>
            <w:r w:rsidRPr="0062449B">
              <w:rPr>
                <w:rFonts w:ascii="Bookman Old Style" w:hAnsi="Bookman Old Style"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ein Gemälde in Öl und Tempera, Ölgemälde</w:t>
            </w:r>
            <w:r w:rsidR="00E56480" w:rsidRPr="00E56480">
              <w:rPr>
                <w:rFonts w:ascii="Bookman Old Style" w:hAnsi="Bookman Old Style"/>
                <w:lang w:eastAsia="uk-UA"/>
              </w:rPr>
              <w:t>.</w:t>
            </w:r>
          </w:p>
        </w:tc>
      </w:tr>
      <w:tr w:rsidR="00E74287" w:rsidRPr="007151E3" w14:paraId="55E0ACC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7ED4770" w14:textId="23A691D9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ПЕРАТО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04DA5D0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фахівець, що керує роботою складного механізму або відповідає за виконання певного виробничого процесу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ператор за комп’ютером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830422B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фахівець, який знімає кінофільми або здійснює телепередач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ператор кіно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7E6736EC" w14:textId="77777777" w:rsidR="00E74287" w:rsidRPr="00F72A7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>-</w:t>
            </w:r>
            <w:r w:rsidRPr="00F72A7B">
              <w:rPr>
                <w:rFonts w:ascii="Bookman Old Style" w:hAnsi="Bookman Old Style"/>
                <w:i/>
                <w:iCs/>
                <w:lang w:val="ru-RU"/>
              </w:rPr>
              <w:t xml:space="preserve"> а </w:t>
            </w:r>
            <w:proofErr w:type="spellStart"/>
            <w:r w:rsidRPr="00F72A7B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F72A7B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Kameraman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8B2EAA1" w14:textId="77777777" w:rsidR="00E74287" w:rsidRPr="00F72A7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3. фахівець, який допомагає швидко отримати інформацію, вирішити проблему або зробити замовлення по телефону: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оператор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call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центра </w:t>
            </w:r>
          </w:p>
          <w:p w14:paraId="62DFF5BB" w14:textId="77777777" w:rsidR="00E74287" w:rsidRPr="00F72A7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Telefonist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>);</w:t>
            </w:r>
          </w:p>
          <w:p w14:paraId="44E2FF9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компанія, що надає послуги мобільного зв’язку для мобільних </w:t>
            </w: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телефонів своїх абонент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ількість абонентів мобільного оператор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ТС </w:t>
            </w:r>
          </w:p>
          <w:p w14:paraId="53734873" w14:textId="6C95D4BD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Mobilfunknetzbetreiber</w:t>
            </w:r>
            <w:r w:rsidR="00286B30" w:rsidRPr="0023224B">
              <w:rPr>
                <w:rFonts w:ascii="Bookman Old Style" w:hAnsi="Bookman Old Style"/>
                <w:lang w:val="ru-RU"/>
              </w:rPr>
              <w:t>(</w:t>
            </w:r>
            <w:r w:rsidR="00286B30">
              <w:rPr>
                <w:rFonts w:ascii="Bookman Old Style" w:hAnsi="Bookman Old Style"/>
              </w:rPr>
              <w:t>in</w:t>
            </w:r>
            <w:r w:rsidR="00286B30" w:rsidRPr="0023224B">
              <w:rPr>
                <w:rFonts w:ascii="Bookman Old Style" w:hAnsi="Bookman Old Style"/>
                <w:lang w:val="ru-RU"/>
              </w:rPr>
              <w:t>)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8AF3767" w14:textId="0178C265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</w:t>
            </w:r>
            <w:r w:rsidR="00E56480">
              <w:rPr>
                <w:rFonts w:ascii="Bookman Old Style" w:hAnsi="Bookman Old Style"/>
                <w:i/>
                <w:lang w:val="uk-UA"/>
              </w:rPr>
              <w:t>мат</w:t>
            </w:r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певна відповідність між елементами двох множин; знак, що відображує дію, яку необхідно виконати в опера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еорія операторів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ператор в математичному вираз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4ED12CE" w14:textId="377E1E74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F72A7B">
              <w:rPr>
                <w:rFonts w:ascii="Bookman Old Style" w:hAnsi="Bookman Old Style"/>
                <w:lang w:val="ru-RU"/>
              </w:rPr>
              <w:t>6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п.</w:t>
            </w:r>
            <w:r w:rsidRPr="0062449B">
              <w:rPr>
                <w:rFonts w:ascii="Bookman Old Style" w:hAnsi="Bookman Old Style"/>
                <w:lang w:val="uk-UA"/>
              </w:rPr>
              <w:t xml:space="preserve"> вказівка, команда, сер</w:t>
            </w:r>
            <w:r w:rsidRPr="00F72A7B">
              <w:rPr>
                <w:rFonts w:ascii="Bookman Old Style" w:hAnsi="Bookman Old Style"/>
                <w:lang w:val="ru-RU"/>
              </w:rPr>
              <w:t>і</w:t>
            </w:r>
            <w:r w:rsidRPr="0062449B">
              <w:rPr>
                <w:rFonts w:ascii="Bookman Old Style" w:hAnsi="Bookman Old Style"/>
                <w:lang w:val="uk-UA"/>
              </w:rPr>
              <w:t>я команд</w:t>
            </w:r>
            <w:r w:rsidRPr="00F72A7B">
              <w:rPr>
                <w:rFonts w:ascii="Bookman Old Style" w:hAnsi="Bookman Old Style"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призначена для задання деякої завершеної дії в процесі переробки інформації на комп</w:t>
            </w:r>
            <w:r w:rsidRPr="00F72A7B">
              <w:rPr>
                <w:rFonts w:ascii="Bookman Old Style" w:hAnsi="Bookman Old Style"/>
                <w:lang w:val="ru-RU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ютері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безумовний оператор, оператор циклу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5F73F0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38DEDC" w14:textId="594B7B1C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DC7A50">
              <w:rPr>
                <w:rFonts w:ascii="Bookman Old Style" w:hAnsi="Bookman Old Style"/>
                <w:b/>
                <w:bCs/>
                <w:lang w:val="en-US"/>
              </w:rPr>
              <w:lastRenderedPageBreak/>
              <w:t>Operator</w:t>
            </w:r>
            <w:r w:rsidR="00186413" w:rsidRPr="00DC7A50">
              <w:rPr>
                <w:rFonts w:ascii="Bookman Old Style" w:hAnsi="Bookman Old Style"/>
                <w:bCs/>
                <w:lang w:val="en-US"/>
              </w:rPr>
              <w:t>,</w:t>
            </w:r>
            <w:r w:rsidRPr="00DC7A50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iCs/>
                <w:lang w:val="en-US"/>
              </w:rPr>
              <w:t xml:space="preserve">m </w:t>
            </w:r>
            <w:r w:rsidRPr="00DC7A50">
              <w:rPr>
                <w:rFonts w:ascii="Bookman Old Style" w:hAnsi="Bookman Old Style"/>
                <w:lang w:val="en-US"/>
              </w:rPr>
              <w:t>(-s, -</w:t>
            </w:r>
            <w:proofErr w:type="spellStart"/>
            <w:r w:rsidRPr="00DC7A50">
              <w:rPr>
                <w:rFonts w:ascii="Bookman Old Style" w:hAnsi="Bookman Old Style"/>
                <w:lang w:val="en-US"/>
              </w:rPr>
              <w:t>en</w:t>
            </w:r>
            <w:proofErr w:type="spellEnd"/>
            <w:r w:rsidRPr="00DC7A50">
              <w:rPr>
                <w:rFonts w:ascii="Bookman Old Style" w:hAnsi="Bookman Old Style"/>
                <w:lang w:val="en-US"/>
              </w:rPr>
              <w:t>):</w:t>
            </w:r>
          </w:p>
          <w:p w14:paraId="65CA5B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DC7A50">
              <w:rPr>
                <w:rFonts w:ascii="Bookman Old Style" w:hAnsi="Bookman Old Style"/>
                <w:lang w:val="en-US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DC7A50">
              <w:rPr>
                <w:rFonts w:ascii="Bookman Old Style" w:hAnsi="Bookman Old Style"/>
                <w:lang w:val="en-US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п.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операто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Funktionieren der Server wird von einem Operator überwacht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1F14570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операто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>Wenn Sie Interesse an weiteren Informationen haben, wenden S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sich bitte an unseren </w:t>
            </w:r>
            <w:r w:rsidRPr="0062449B">
              <w:rPr>
                <w:rFonts w:ascii="Bookman Old Style" w:hAnsi="Bookman Old Style"/>
                <w:i/>
                <w:lang w:val="uk-UA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erator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6A5C1FDA" w14:textId="7AA604B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</w:rPr>
              <w:t xml:space="preserve">3. </w:t>
            </w:r>
            <w:r w:rsidRPr="0062449B">
              <w:rPr>
                <w:rFonts w:ascii="Bookman Old Style" w:hAnsi="Bookman Old Style"/>
                <w:lang w:val="uk-UA"/>
              </w:rPr>
              <w:t>= оператор 5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Die Operatoren für die vier Grundrechnungsarten sind</w:t>
            </w:r>
            <w:r w:rsidR="00186413" w:rsidRPr="00186413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Addition, Subtraktion, Multiplikation, Division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6B3EECBF" w14:textId="7A2470A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>4</w:t>
            </w:r>
            <w:r w:rsidRPr="0062449B">
              <w:rPr>
                <w:rFonts w:ascii="Bookman Old Style" w:hAnsi="Bookman Old Style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>= оператор 6</w:t>
            </w:r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perator in C++ zum Herunterladen von Infix-Operator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80D53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24BEF5D" w14:textId="123EBD9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Operateur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62AAF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лікар, який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з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нює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хірургічне втручанн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perateu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rbeite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nästhesist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usamm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E8D77DA" w14:textId="518B500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.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операто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ieser Operateur ist verantwortlich für die Kameraführung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43BD17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2CC718E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7525977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ОПЕРАЦІ/Я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</w:p>
          <w:p w14:paraId="1D3F030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хірургічне втручання з лікувальною метою за деяких захворювань або поранень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акушерська операція, косметична операція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563BA0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 сукупність бойових дій, підпорядкованих єдиній меті, єдиному завданню або одна така дія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бойова операція, операція щодо затримання злочинця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2DE43E8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заходи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виконуютьс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евним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планом і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спрямовані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виріше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якогось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завда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досягне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якоїсь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мети дано</w:t>
            </w:r>
            <w:r w:rsidRPr="0062449B">
              <w:rPr>
                <w:rFonts w:ascii="Bookman Old Style" w:hAnsi="Bookman Old Style"/>
                <w:lang w:val="uk-UA"/>
              </w:rPr>
              <w:t>ї</w:t>
            </w:r>
            <w:r w:rsidRPr="00F72A7B">
              <w:rPr>
                <w:rFonts w:ascii="Bookman Old Style" w:hAnsi="Bookman Old Style"/>
                <w:lang w:val="ru-RU"/>
              </w:rPr>
              <w:t xml:space="preserve"> установи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окремог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рацівника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евног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обладна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фінансова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перація, юридична операція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283FFD1D" w14:textId="3BDC181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п.</w:t>
            </w:r>
            <w:r w:rsidRPr="0062449B">
              <w:rPr>
                <w:rFonts w:ascii="Bookman Old Style" w:hAnsi="Bookman Old Style"/>
                <w:lang w:val="uk-UA"/>
              </w:rPr>
              <w:t xml:space="preserve"> чітко визначена дія над одним чи кількома об’єктами, що створює новий об’єкт: </w:t>
            </w:r>
            <w:r w:rsidRPr="0062449B">
              <w:rPr>
                <w:rFonts w:ascii="Bookman Old Style" w:hAnsi="Bookman Old Style"/>
                <w:i/>
                <w:lang w:val="de-DE"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ерація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в програмуванні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9DE183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5448FB" w14:textId="63D26B3F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Operation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4808BD7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операція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kosmetis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Operat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durch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hr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2819BF7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операція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Operat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„</w:t>
            </w:r>
            <w:r w:rsidRPr="0062449B">
              <w:rPr>
                <w:rFonts w:ascii="Bookman Old Style" w:hAnsi="Bookman Old Style"/>
                <w:i/>
                <w:lang w:val="de-DE"/>
              </w:rPr>
              <w:t>K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“ </w:t>
            </w:r>
            <w:r w:rsidRPr="0062449B">
              <w:rPr>
                <w:rFonts w:ascii="Bookman Old Style" w:hAnsi="Bookman Old Style"/>
                <w:i/>
                <w:lang w:val="de-DE"/>
              </w:rPr>
              <w:t>geg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Rauschgifthandel verlief erfolgreich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148F2BA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r w:rsidRPr="0062449B">
              <w:rPr>
                <w:rFonts w:ascii="Bookman Old Style" w:hAnsi="Bookman Old Style"/>
                <w:lang w:val="uk-UA"/>
              </w:rPr>
              <w:t>= операція 3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Finanzoperation planen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2694928E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4.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опер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val="de-DE"/>
              </w:rPr>
              <w:t>Operationen für die Programmierung in Java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7F00D9B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D13C636" w14:textId="52F36DE4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ПОНЕН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AA7F377" w14:textId="041DC1BA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особа, яка заперечує кому-н. у публічній бесіді, на диспуті</w:t>
            </w:r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uk-UA"/>
              </w:rPr>
              <w:t>супротивник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опонент н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еледебатах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опонент теорії, Маркс був опонентом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Дюрингу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0833DACD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2*. рецензент під час захисту дисерта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фіційний опонент</w:t>
            </w:r>
          </w:p>
          <w:p w14:paraId="485D9149" w14:textId="11C3074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utachter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  <w:lang w:val="de-D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 xml:space="preserve">) </w:t>
            </w:r>
            <w:r w:rsidRPr="0062449B">
              <w:rPr>
                <w:rFonts w:ascii="Bookman Old Style" w:hAnsi="Bookman Old Style"/>
                <w:lang w:val="de-DE"/>
              </w:rPr>
              <w:t>im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Dissertations</w:t>
            </w:r>
            <w:r w:rsidR="00286B30">
              <w:rPr>
                <w:rFonts w:ascii="Bookman Old Style" w:hAnsi="Bookman Old Style"/>
                <w:lang w:val="de-DE"/>
              </w:rPr>
              <w:softHyphen/>
            </w:r>
            <w:r w:rsidRPr="0062449B">
              <w:rPr>
                <w:rFonts w:ascii="Bookman Old Style" w:hAnsi="Bookman Old Style"/>
                <w:lang w:val="de-DE"/>
              </w:rPr>
              <w:t>verfahren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Gutachter</w:t>
            </w:r>
            <w:r w:rsidR="00286B30">
              <w:rPr>
                <w:rFonts w:ascii="Bookman Old Style" w:hAnsi="Bookman Old Style"/>
              </w:rPr>
              <w:t>(in)</w:t>
            </w:r>
            <w:r w:rsidRPr="0062449B">
              <w:rPr>
                <w:rFonts w:ascii="Bookman Old Style" w:hAnsi="Bookman Old Style"/>
              </w:rPr>
              <w:t xml:space="preserve"> bei der Verteidigung einer Promotionsschrift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89B7AC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C31026" w14:textId="24241B8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Opponen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94F3714" w14:textId="7233312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опонент 1: </w:t>
            </w:r>
            <w:r w:rsidRPr="0062449B">
              <w:rPr>
                <w:rFonts w:ascii="Bookman Old Style" w:hAnsi="Bookman Old Style"/>
                <w:i/>
              </w:rPr>
              <w:t xml:space="preserve">Opponent in einer </w:t>
            </w:r>
            <w:r w:rsidR="00D30E48">
              <w:rPr>
                <w:rFonts w:ascii="Bookman Old Style" w:hAnsi="Bookman Old Style"/>
                <w:i/>
              </w:rPr>
              <w:t>politischen Auseinandersetzung &lt;</w:t>
            </w:r>
            <w:r w:rsidRPr="0062449B">
              <w:rPr>
                <w:rFonts w:ascii="Bookman Old Style" w:hAnsi="Bookman Old Style"/>
                <w:i/>
              </w:rPr>
              <w:t>in einem Streitgespräch</w:t>
            </w:r>
            <w:r w:rsidR="00D30E48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</w:rPr>
              <w:t xml:space="preserve"> sei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3376E13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EAD77C8" w14:textId="5E69B902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ПТИК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-</w:t>
            </w:r>
            <w:r w:rsidRPr="0062449B">
              <w:rPr>
                <w:rFonts w:ascii="Bookman Old Style" w:hAnsi="Bookman Old Style"/>
                <w:lang w:val="uk-UA"/>
              </w:rPr>
              <w:t xml:space="preserve">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3FD90AF3" w14:textId="503C3EF8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ф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ахівець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з оптики; </w:t>
            </w:r>
            <w:r w:rsidRPr="0062449B">
              <w:rPr>
                <w:rFonts w:ascii="Bookman Old Style" w:hAnsi="Bookman Old Style"/>
                <w:lang w:val="uk-UA"/>
              </w:rPr>
              <w:t>т</w:t>
            </w:r>
            <w:r w:rsidRPr="00C16546">
              <w:rPr>
                <w:rFonts w:ascii="Bookman Old Style" w:hAnsi="Bookman Old Style"/>
                <w:lang w:val="ru-RU"/>
              </w:rPr>
              <w:t xml:space="preserve">ой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хт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иготовляє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оптичні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лінз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рилад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торгує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ни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ерший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мікроскоп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бу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в винайдений голландськими оптикам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485D73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D9DD84F" w14:textId="1A8BBFAD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ПТИК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B801030" w14:textId="32A814D0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розділ фізики, що вивчає світло, його властивості та закони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ектронна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птика, квантова оптика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0AF9D1D7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прилади, інструменти, виготовлені з урахуванням законів відбивання і заломлення світл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лагодити оптику, оптика окулярів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CF3D4C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360466" w14:textId="389D58D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Optik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):</w:t>
            </w:r>
          </w:p>
          <w:p w14:paraId="305382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оптика 1:</w:t>
            </w:r>
            <w:r w:rsidRPr="0062449B">
              <w:rPr>
                <w:rFonts w:ascii="Bookman Old Style" w:hAnsi="Bookman Old Style"/>
                <w:i/>
              </w:rPr>
              <w:t xml:space="preserve"> physikalische Optik, Quantenoptik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EBFE42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оптика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Optik des Geräts genau einstell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2A12B8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*. зовнішній вигляд; візуальний вплив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k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u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ptik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C0F8EB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BE2F6F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D2A596B" w14:textId="598DE3F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Optik</w:t>
            </w:r>
            <w:proofErr w:type="spellEnd"/>
            <w:r w:rsidRPr="0062449B">
              <w:rPr>
                <w:rFonts w:ascii="Bookman Old Style" w:hAnsi="Bookman Old Style"/>
                <w:b/>
                <w:lang w:val="de-DE"/>
              </w:rPr>
              <w:t>er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</w:t>
            </w:r>
            <w:r w:rsidRPr="0062449B">
              <w:rPr>
                <w:rFonts w:ascii="Bookman Old Style" w:hAnsi="Bookman Old Style"/>
                <w:lang w:val="de-DE"/>
              </w:rPr>
              <w:t xml:space="preserve">-s, </w:t>
            </w:r>
            <w:r w:rsidRPr="0062449B">
              <w:rPr>
                <w:rFonts w:ascii="Bookman Old Style" w:hAnsi="Bookman Old Style"/>
                <w:lang w:val="uk-UA"/>
              </w:rPr>
              <w:t>=):</w:t>
            </w:r>
          </w:p>
          <w:p w14:paraId="5CB5547B" w14:textId="0DD4FF9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оптик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Brillen beim Optiker bestell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4A0D487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2AA5EA8" w14:textId="4DB39D40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ÓРГАН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 (-а)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0CFE39E9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складова частина тваринного або рослинного організму, яка має певну будову і виконує одну або кілька певних функцій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гани чуття, орган смак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0006242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державна або публічна установа, організаці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адміністративн</w:t>
            </w:r>
            <w:r w:rsidRPr="00F72A7B">
              <w:rPr>
                <w:rFonts w:ascii="Bookman Old Style" w:hAnsi="Bookman Old Style"/>
                <w:i/>
                <w:lang w:val="ru-RU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орган, виконавчий орган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79C643CE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державні правоохоронні устано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лідчі органи</w:t>
            </w:r>
          </w:p>
          <w:p w14:paraId="4624412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staatliche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icherheitsdienst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7E35C3C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періодичне видання (журнал, газета, бюлетень і т. ін.) якої-н. партії, установи, організації, яке відбиває їх погляди і діяльніст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ган географічного товариств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85674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7BCE1D8" w14:textId="06EC9608" w:rsidR="00E74287" w:rsidRPr="0062449B" w:rsidRDefault="00ED0E7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3A15801">
                <v:shape id="_x0000_i1267" type="#_x0000_t75" style="width:15.75pt;height:12.75pt" o:ole="" o:bullet="t" fillcolor="window">
                  <v:imagedata r:id="rId8" o:title=""/>
                </v:shape>
                <o:OLEObject Type="Embed" ProgID="Word.Picture.8" ShapeID="_x0000_i1267" DrawAspect="Content" ObjectID="_1663483120" r:id="rId280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ОРГÁН I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0431056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найбільший духовий клавішний музичний інструмент, що складається з набору труб, у які нагнітається </w:t>
            </w: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повітр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рати на органі, орган кафедрального собору</w:t>
            </w:r>
          </w:p>
          <w:p w14:paraId="67A9AD9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Orgel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37469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артилерійсь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гармат</w:t>
            </w:r>
            <w:r w:rsidRPr="0062449B">
              <w:rPr>
                <w:rFonts w:ascii="Bookman Old Style" w:hAnsi="Bookman Old Style"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, яку використовували в різних арміях в </w:t>
            </w:r>
            <w:r w:rsidRPr="0062449B">
              <w:rPr>
                <w:rFonts w:ascii="Bookman Old Style" w:hAnsi="Bookman Old Style"/>
                <w:lang w:val="de-DE"/>
              </w:rPr>
              <w:t>XVI</w:t>
            </w:r>
            <w:r w:rsidRPr="0062449B">
              <w:rPr>
                <w:rFonts w:ascii="Bookman Old Style" w:hAnsi="Bookman Old Style"/>
                <w:lang w:val="uk-UA"/>
              </w:rPr>
              <w:t xml:space="preserve"> - початку </w:t>
            </w:r>
            <w:r w:rsidRPr="0062449B">
              <w:rPr>
                <w:rFonts w:ascii="Bookman Old Style" w:hAnsi="Bookman Old Style"/>
                <w:lang w:val="de-DE"/>
              </w:rPr>
              <w:t>XVII</w:t>
            </w:r>
            <w:r w:rsidRPr="0062449B">
              <w:rPr>
                <w:rFonts w:ascii="Bookman Old Style" w:hAnsi="Bookman Old Style"/>
                <w:lang w:val="uk-UA"/>
              </w:rPr>
              <w:t xml:space="preserve"> столітт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гани вийшли з ужитку з винаходом картечі</w:t>
            </w:r>
          </w:p>
          <w:p w14:paraId="53FC19B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 Salvengeschütz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Stalinorgel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 (</w:t>
            </w:r>
            <w:r w:rsidRPr="0062449B">
              <w:rPr>
                <w:rFonts w:ascii="Bookman Old Style" w:hAnsi="Bookman Old Style"/>
                <w:lang w:val="uk-UA"/>
              </w:rPr>
              <w:t>гармата "Катюша").</w:t>
            </w:r>
          </w:p>
          <w:p w14:paraId="09743D9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6C23E5" w14:textId="03C055C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Orga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</w:t>
            </w:r>
          </w:p>
          <w:p w14:paraId="0EA9F810" w14:textId="4BD0236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</w:t>
            </w:r>
            <w:r w:rsidRPr="0062449B">
              <w:rPr>
                <w:rFonts w:ascii="Bookman Old Style" w:hAnsi="Bookman Old Style"/>
                <w:lang w:val="de-DE"/>
              </w:rPr>
              <w:t>ó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ган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I, 1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erdauungsorgan, Sinnesorgan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299E388F" w14:textId="4AB096B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</w:t>
            </w:r>
            <w:r w:rsidRPr="0062449B">
              <w:rPr>
                <w:rFonts w:ascii="Bookman Old Style" w:hAnsi="Bookman Old Style"/>
                <w:lang w:val="de-DE"/>
              </w:rPr>
              <w:t>ó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ган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I, 2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 übergeordnetes, ausführendes, beratendes Orga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erwaltungsorga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5EC89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62449B">
              <w:rPr>
                <w:rFonts w:ascii="Bookman Old Style" w:hAnsi="Bookman Old Style"/>
                <w:lang w:val="de-DE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 xml:space="preserve">. особа, представник </w:t>
            </w:r>
            <w:r w:rsidRPr="0062449B">
              <w:rPr>
                <w:rFonts w:ascii="Bookman Old Style" w:hAnsi="Bookman Old Style"/>
                <w:lang w:val="de-DE"/>
              </w:rPr>
              <w:t>ó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гану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Ich bin nur ein vollziehendes Orga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E51015F" w14:textId="3B82C6F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= </w:t>
            </w:r>
            <w:r w:rsidRPr="0062449B">
              <w:rPr>
                <w:rFonts w:ascii="Bookman Old Style" w:hAnsi="Bookman Old Style"/>
                <w:lang w:val="de-DE"/>
              </w:rPr>
              <w:t>ó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ган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I, 4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rga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werkschaft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iorga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Presseorgan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14AE65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 xml:space="preserve">голос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laut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rga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180EC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6*. чуття, розумінн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ut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rga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ü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twa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E56480" w14:paraId="361DF84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AA0C774" w14:textId="3E8480B4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РДЕ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</w:p>
          <w:p w14:paraId="05109F7C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письмове розпорядження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андний орде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9C312B7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*. документ на одержання або видачу чого-н.</w:t>
            </w:r>
            <w:r w:rsidRPr="00F72A7B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дати ордер на автомобіль, квартирний ордер</w:t>
            </w:r>
          </w:p>
          <w:p w14:paraId="7BB1D8EF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Bezugsschei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0DC3C9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документ (в господарському праві), який містить відомості про господарську операцію з грошовими коштами, матеріальними цінностями та підтверджує її здійсн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асовий ордер, прибутковий ордер</w:t>
            </w:r>
          </w:p>
          <w:p w14:paraId="4C0D38C2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Anweisung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eines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Geldbetrags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2474477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документ, що видається суддею від імені держави, який дозволяє арешт і утримання під вартою особи, обшук і вилучення майн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дер на арешт</w:t>
            </w:r>
          </w:p>
          <w:p w14:paraId="731A68D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F72A7B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Haftbefehl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734D140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оєн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r w:rsidRPr="00F72A7B">
              <w:rPr>
                <w:rFonts w:ascii="Bookman Old Style" w:hAnsi="Bookman Old Style"/>
                <w:i/>
                <w:lang w:val="ru-RU"/>
              </w:rPr>
              <w:t>мор</w:t>
            </w:r>
            <w:r w:rsidRPr="00F72A7B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егламентованa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група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кораблів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>, яка р</w:t>
            </w:r>
            <w:r w:rsidRPr="0062449B">
              <w:rPr>
                <w:rFonts w:ascii="Bookman Old Style" w:hAnsi="Bookman Old Style"/>
                <w:lang w:val="uk-UA"/>
              </w:rPr>
              <w:t>у</w:t>
            </w:r>
            <w:r w:rsidRPr="00F72A7B">
              <w:rPr>
                <w:rFonts w:ascii="Bookman Old Style" w:hAnsi="Bookman Old Style"/>
                <w:lang w:val="ru-RU"/>
              </w:rPr>
              <w:t>ха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єтьс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у виз</w:t>
            </w:r>
            <w:r w:rsidRPr="0062449B">
              <w:rPr>
                <w:rFonts w:ascii="Bookman Old Style" w:hAnsi="Bookman Old Style"/>
                <w:lang w:val="uk-UA"/>
              </w:rPr>
              <w:t>н</w:t>
            </w:r>
            <w:r w:rsidRPr="00F72A7B">
              <w:rPr>
                <w:rFonts w:ascii="Bookman Old Style" w:hAnsi="Bookman Old Style"/>
                <w:lang w:val="ru-RU"/>
              </w:rPr>
              <w:t>а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ченом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у порядк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б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ойовий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 xml:space="preserve"> ордер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кораблів</w:t>
            </w:r>
            <w:proofErr w:type="spellEnd"/>
          </w:p>
          <w:p w14:paraId="204C79A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Marschordnung von Kriegsschiff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0E43A7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A29FB2" w14:textId="4A67D01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Order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f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(=, =): </w:t>
            </w:r>
          </w:p>
          <w:p w14:paraId="7FD554AA" w14:textId="0F64FCE5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ордер 1 &lt; 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усний: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r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b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56DA42E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6CA21F2" w14:textId="324DB37F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РДИНАРН/ИЙ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:</w:t>
            </w:r>
          </w:p>
          <w:p w14:paraId="03850135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який нічим не вирізняється з-поміж інших; звичайний, рядовий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динарний випадок, ординарна людина</w:t>
            </w:r>
          </w:p>
          <w:p w14:paraId="208BFBE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all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ä</w:t>
            </w:r>
            <w:r w:rsidRPr="0062449B">
              <w:rPr>
                <w:rFonts w:ascii="Bookman Old Style" w:hAnsi="Bookman Old Style"/>
                <w:lang w:val="de-DE"/>
              </w:rPr>
              <w:t>glich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gew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nlich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54AFEB2" w14:textId="4E714B71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який обіймає вчену посаду, передбачену штатом; штатний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динарний професор Київської духовної академії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919B43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A23EC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F32569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930806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4BB9777" w14:textId="496D976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C572B09" w14:textId="77777777" w:rsidR="00460893" w:rsidRPr="0062449B" w:rsidRDefault="00460893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BAE56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A429EC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8D2E7E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17630E" w14:textId="16FCF70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ordinä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423FFDA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*. </w:t>
            </w:r>
            <w:r w:rsidRPr="0062449B">
              <w:rPr>
                <w:rFonts w:ascii="Bookman Old Style" w:hAnsi="Bookman Old Style"/>
                <w:lang w:val="uk-UA"/>
              </w:rPr>
              <w:t xml:space="preserve">вульгарний, грубий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rdinär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ensc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rdinär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itz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BF1F8C2" w14:textId="7963ABA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ординар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ein ganz ordinärer Kugelschreiber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ein in ordinäres Packpapier eingewickeltes Geschenk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CE0FA32" w14:textId="537E5DE6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31E517FF" w14:textId="77777777" w:rsidR="00460893" w:rsidRPr="0062449B" w:rsidRDefault="0046089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5DEB5A8E" w14:textId="1D04BC1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ordentlich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F792DAE" w14:textId="134BE4ED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= ординарний 2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rdentlicher Professor, ordentliches Mitglied der Akademie der Wissen</w:t>
            </w:r>
            <w:r w:rsidR="00D30E4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schaften, ordentliche Studierend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20F3C2EA" w14:textId="77777777" w:rsidTr="0007575E">
        <w:trPr>
          <w:trHeight w:val="567"/>
        </w:trPr>
        <w:tc>
          <w:tcPr>
            <w:tcW w:w="4632" w:type="dxa"/>
            <w:shd w:val="clear" w:color="auto" w:fill="auto"/>
          </w:tcPr>
          <w:p w14:paraId="0E4577D4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ОРИГІНАЛ</w:t>
            </w:r>
            <w:r w:rsidRPr="00C16546">
              <w:rPr>
                <w:rFonts w:ascii="Bookman Old Style" w:hAnsi="Bookman Old Style"/>
                <w:lang w:val="ru-RU"/>
              </w:rPr>
              <w:t>, -у (-</w:t>
            </w:r>
            <w:r w:rsidRPr="0062449B">
              <w:rPr>
                <w:rFonts w:ascii="Bookman Old Style" w:hAnsi="Bookman Old Style"/>
                <w:lang w:val="pl-PL"/>
              </w:rPr>
              <w:t>a</w:t>
            </w:r>
            <w:r w:rsidRPr="00C16546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A12C6A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предмет</w:t>
            </w:r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uk-UA"/>
              </w:rPr>
              <w:t xml:space="preserve">який </w:t>
            </w:r>
            <w:r w:rsidRPr="00C16546">
              <w:rPr>
                <w:rFonts w:ascii="Bookman Old Style" w:hAnsi="Bookman Old Style"/>
                <w:lang w:val="ru-RU"/>
              </w:rPr>
              <w:t xml:space="preserve">є основою для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ідтворе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копіюва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ереробк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; текст, з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яког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роблять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переклад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інш</w:t>
            </w:r>
            <w:r w:rsidRPr="0062449B">
              <w:rPr>
                <w:rFonts w:ascii="Bookman Old Style" w:hAnsi="Bookman Old Style"/>
                <w:lang w:val="uk-UA"/>
              </w:rPr>
              <w:t>ою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мов</w:t>
            </w:r>
            <w:r w:rsidRPr="0062449B">
              <w:rPr>
                <w:rFonts w:ascii="Bookman Old Style" w:hAnsi="Bookman Old Style"/>
                <w:lang w:val="uk-UA"/>
              </w:rPr>
              <w:t>ою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ориг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C16546">
              <w:rPr>
                <w:rFonts w:ascii="Bookman Old Style" w:hAnsi="Bookman Old Style"/>
                <w:i/>
                <w:lang w:val="ru-RU"/>
              </w:rPr>
              <w:t>нал диплом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D5C995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людина, що виділяється своєю незвичайною вдачею, поведінкою тощо; дивак, чуда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якийсь дивний оригінал!</w:t>
            </w:r>
          </w:p>
          <w:p w14:paraId="447364D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Sonderling, komischer Kauz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9EF60F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67E908" w14:textId="38BC65D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Original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</w:t>
            </w:r>
          </w:p>
          <w:p w14:paraId="206390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оригінал 1: </w:t>
            </w:r>
            <w:r w:rsidRPr="0062449B">
              <w:rPr>
                <w:rFonts w:ascii="Bookman Old Style" w:hAnsi="Bookman Old Style"/>
                <w:i/>
              </w:rPr>
              <w:t xml:space="preserve">Original eines Zeugnisses,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einer </w:t>
            </w:r>
            <w:r w:rsidRPr="0062449B">
              <w:rPr>
                <w:rFonts w:ascii="Bookman Old Style" w:hAnsi="Bookman Old Style"/>
                <w:i/>
              </w:rPr>
              <w:t>Partitu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6B31718" w14:textId="747BBE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= </w:t>
            </w:r>
            <w:r w:rsidRPr="0062449B">
              <w:rPr>
                <w:rFonts w:ascii="Bookman Old Style" w:hAnsi="Bookman Old Style"/>
                <w:lang w:val="uk-UA"/>
              </w:rPr>
              <w:t>оригінал</w:t>
            </w:r>
            <w:r w:rsidRPr="0062449B">
              <w:rPr>
                <w:rFonts w:ascii="Bookman Old Style" w:hAnsi="Bookman Old Style"/>
              </w:rPr>
              <w:t xml:space="preserve"> 2: </w:t>
            </w:r>
            <w:r w:rsidR="00D30E48">
              <w:rPr>
                <w:rFonts w:ascii="Bookman Old Style" w:hAnsi="Bookman Old Style"/>
                <w:i/>
              </w:rPr>
              <w:t>Er ist ein richtiges Original!</w:t>
            </w:r>
          </w:p>
          <w:p w14:paraId="3F89B50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shd w:val="clear" w:color="auto" w:fill="D3D3D3"/>
                <w:lang w:val="uk-UA"/>
              </w:rPr>
            </w:pPr>
          </w:p>
        </w:tc>
      </w:tr>
      <w:tr w:rsidR="00E74287" w:rsidRPr="007151E3" w14:paraId="1954A1A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28942E8" w14:textId="1D2733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ОРИГІНАЛЬН/ИЙ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: </w:t>
            </w:r>
          </w:p>
          <w:p w14:paraId="26D8851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>1. який не є копією або підробкою чого-н.; справжній, автентичний; створений самостійно, без наслідування відомих зразків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оригінальний рецепт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игінальна ідея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B768FC8" w14:textId="59F37336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який привертає до себе увагу своєю незвичайністю, своєрідністю, не схожий на інших; самобутній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игінальна зачіска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427496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38EB35" w14:textId="3AF55B3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Оriginal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>-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original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CA43FD2" w14:textId="5BD275D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оригінальний 1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riginalurkun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origina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chweiz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</w:t>
            </w:r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r w:rsidRPr="0062449B">
              <w:rPr>
                <w:rFonts w:ascii="Bookman Old Style" w:hAnsi="Bookman Old Style"/>
                <w:i/>
              </w:rPr>
              <w:t>s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origina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ndis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eid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43146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D3D3D3"/>
                <w:lang w:val="uk-UA"/>
              </w:rPr>
            </w:pPr>
          </w:p>
          <w:p w14:paraId="217946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D3D3D3"/>
                <w:lang w:val="uk-UA"/>
              </w:rPr>
            </w:pPr>
          </w:p>
          <w:p w14:paraId="447FA8F2" w14:textId="4799E27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originell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6AEC1FC" w14:textId="6FFC97BB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b/>
                <w:shd w:val="clear" w:color="auto" w:fill="D3D3D3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розм. </w:t>
            </w:r>
            <w:r w:rsidRPr="0062449B">
              <w:rPr>
                <w:rFonts w:ascii="Bookman Old Style" w:hAnsi="Bookman Old Style"/>
                <w:lang w:val="uk-UA"/>
              </w:rPr>
              <w:t xml:space="preserve">= оригінальний 2 &gt; комічний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tory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riginel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riginell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auz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</w:tbl>
    <w:p w14:paraId="164534B4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</w:rPr>
        <w:sectPr w:rsidR="00892D62" w:rsidSect="00E977DA">
          <w:headerReference w:type="even" r:id="rId281"/>
          <w:headerReference w:type="default" r:id="rId282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5F4C5962" w14:textId="77777777" w:rsidTr="00D615FD">
        <w:trPr>
          <w:trHeight w:val="1541"/>
        </w:trPr>
        <w:tc>
          <w:tcPr>
            <w:tcW w:w="4632" w:type="dxa"/>
            <w:shd w:val="clear" w:color="auto" w:fill="auto"/>
          </w:tcPr>
          <w:p w14:paraId="1F0E7BB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2008AEC1" w14:textId="6FA5C53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F72A7B">
              <w:rPr>
                <w:rFonts w:ascii="Bookman Old Style" w:hAnsi="Bookman Old Style"/>
                <w:b/>
                <w:lang w:val="ru-RU"/>
              </w:rPr>
              <w:t>ПАКЕ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F72A7B">
              <w:rPr>
                <w:rFonts w:ascii="Bookman Old Style" w:hAnsi="Bookman Old Style"/>
                <w:lang w:val="ru-RU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824F789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F72A7B">
              <w:rPr>
                <w:rFonts w:ascii="Bookman Old Style" w:hAnsi="Bookman Old Style"/>
                <w:lang w:val="ru-RU"/>
              </w:rPr>
              <w:t xml:space="preserve">упаковка </w:t>
            </w:r>
            <w:r w:rsidRPr="0062449B">
              <w:rPr>
                <w:rFonts w:ascii="Bookman Old Style" w:hAnsi="Bookman Old Style"/>
                <w:lang w:val="uk-UA"/>
              </w:rPr>
              <w:t>з</w:t>
            </w:r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аперу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іншог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тонкого матеріалу</w:t>
            </w:r>
            <w:r w:rsidRPr="00F72A7B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транспортува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еренесе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еревезе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зберігання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чогос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ь</w:t>
            </w:r>
            <w:r w:rsidRPr="00F72A7B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ати на пошті пакет</w:t>
            </w:r>
            <w:r w:rsidRPr="00F72A7B">
              <w:rPr>
                <w:rFonts w:ascii="Bookman Old Style" w:hAnsi="Bookman Old Style"/>
                <w:lang w:val="ru-RU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кет з деканату</w:t>
            </w:r>
            <w:r w:rsidRPr="00F72A7B">
              <w:rPr>
                <w:rFonts w:ascii="Bookman Old Style" w:hAnsi="Bookman Old Style"/>
                <w:lang w:val="ru-RU"/>
              </w:rPr>
              <w:t>;</w:t>
            </w:r>
          </w:p>
          <w:p w14:paraId="0D38F8F2" w14:textId="614FD605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F72A7B">
              <w:rPr>
                <w:rFonts w:ascii="Bookman Old Style" w:hAnsi="Bookman Old Style"/>
                <w:lang w:val="ru-RU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</w:t>
            </w:r>
            <w:r w:rsidRPr="0062449B">
              <w:rPr>
                <w:rFonts w:ascii="Bookman Old Style" w:hAnsi="Bookman Old Style"/>
                <w:lang w:val="uk-UA"/>
              </w:rPr>
              <w:t>. кульок, невеликий мішок з тонкого гнучкого матеріалу для пакування продуктів</w:t>
            </w:r>
            <w:r w:rsidRPr="00F72A7B">
              <w:rPr>
                <w:rFonts w:ascii="Bookman Old Style" w:hAnsi="Bookman Old Style"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тощо</w:t>
            </w:r>
            <w:r w:rsidRPr="00F72A7B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окласти продукти </w:t>
            </w:r>
            <w:proofErr w:type="gramStart"/>
            <w:r w:rsidRPr="0062449B">
              <w:rPr>
                <w:rFonts w:ascii="Bookman Old Style" w:hAnsi="Bookman Old Style"/>
                <w:i/>
                <w:lang w:val="uk-UA"/>
              </w:rPr>
              <w:t>у пакет</w:t>
            </w:r>
            <w:proofErr w:type="gram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вийняти продукти з пакета</w:t>
            </w:r>
          </w:p>
          <w:p w14:paraId="5DB31BE7" w14:textId="77777777" w:rsidR="00E74287" w:rsidRPr="00F72A7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lastRenderedPageBreak/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Einkaufst</w:t>
            </w:r>
            <w:r w:rsidRPr="0062449B">
              <w:rPr>
                <w:rFonts w:ascii="Bookman Old Style" w:hAnsi="Bookman Old Style"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Einkaufstasch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B424B67" w14:textId="48EB98F2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. п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ний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набір, комплекс однорідних матеріалів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р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гр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м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т. п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укупн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ть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речей, частин, пропозицій, як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п</w:t>
            </w:r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>в’яз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н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м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ж </w:t>
            </w:r>
            <w:proofErr w:type="spellStart"/>
            <w:r w:rsidRPr="0062449B">
              <w:rPr>
                <w:rFonts w:ascii="Bookman Old Style" w:hAnsi="Bookman Old Style"/>
              </w:rPr>
              <w:t>c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б</w:t>
            </w:r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>ю з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п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ними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зн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к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ми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розробити пакет законопроектів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акет пиломатеріалів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акет даних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9538A2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лист нестандартних розмірів офіційно-ділового зміс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кет від командувача, пакет з деканату</w:t>
            </w:r>
          </w:p>
          <w:p w14:paraId="14E6FA6B" w14:textId="2AF990D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="00286B30">
              <w:rPr>
                <w:rFonts w:ascii="Bookman Old Style" w:hAnsi="Bookman Old Style"/>
                <w:lang w:val="de-DE"/>
              </w:rPr>
              <w:t>Kuvert mit offiziellem &lt;</w:t>
            </w:r>
            <w:r w:rsidRPr="0062449B">
              <w:rPr>
                <w:rFonts w:ascii="Bookman Old Style" w:hAnsi="Bookman Old Style"/>
                <w:lang w:val="de-DE"/>
              </w:rPr>
              <w:t>dienstlichem</w:t>
            </w:r>
            <w:r w:rsidR="00286B30">
              <w:rPr>
                <w:rFonts w:ascii="Bookman Old Style" w:hAnsi="Bookman Old Style"/>
                <w:lang w:val="de-DE"/>
              </w:rPr>
              <w:t>&gt;</w:t>
            </w:r>
            <w:r w:rsidRPr="0062449B">
              <w:rPr>
                <w:rFonts w:ascii="Bookman Old Style" w:hAnsi="Bookman Old Style"/>
                <w:lang w:val="de-DE"/>
              </w:rPr>
              <w:t xml:space="preserve"> Schreiben.</w:t>
            </w:r>
          </w:p>
          <w:p w14:paraId="7C219A0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948C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2E2F65B4" w14:textId="1EA69AB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aket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B5D7F48" w14:textId="31CF475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= пакет 1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="0023224B">
              <w:rPr>
                <w:rFonts w:ascii="Bookman Old Style" w:hAnsi="Bookman Old Style"/>
                <w:i/>
              </w:rPr>
              <w:t>ein Paket verschnüren &lt;</w:t>
            </w:r>
            <w:r w:rsidRPr="0062449B">
              <w:rPr>
                <w:rFonts w:ascii="Bookman Old Style" w:hAnsi="Bookman Old Style"/>
                <w:i/>
              </w:rPr>
              <w:t>aufgeben, zustellen</w:t>
            </w:r>
            <w:r w:rsidR="0023224B">
              <w:rPr>
                <w:rFonts w:ascii="Bookman Old Style" w:hAnsi="Bookman Old Style"/>
              </w:rPr>
              <w:t>&gt;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CE8E5A3" w14:textId="2898778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пакет</w:t>
            </w:r>
            <w:r w:rsidRPr="0062449B">
              <w:rPr>
                <w:rFonts w:ascii="Bookman Old Style" w:hAnsi="Bookman Old Styl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>ein Paket Aktien, ein Paket von Forderunge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0DBEA16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5433B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</w:tc>
      </w:tr>
      <w:tr w:rsidR="00E74287" w:rsidRPr="00D615FD" w14:paraId="1E29E5D5" w14:textId="77777777" w:rsidTr="00C131FB">
        <w:trPr>
          <w:trHeight w:val="1276"/>
        </w:trPr>
        <w:tc>
          <w:tcPr>
            <w:tcW w:w="4632" w:type="dxa"/>
            <w:shd w:val="clear" w:color="auto" w:fill="auto"/>
          </w:tcPr>
          <w:p w14:paraId="16D375B5" w14:textId="77777777" w:rsidR="00365967" w:rsidRDefault="00365967" w:rsidP="003A4ABE">
            <w:pPr>
              <w:spacing w:after="0" w:line="240" w:lineRule="atLeast"/>
              <w:rPr>
                <w:rStyle w:val="af5"/>
                <w:rFonts w:ascii="Bookman Old Style" w:hAnsi="Bookman Old Style"/>
              </w:rPr>
            </w:pPr>
          </w:p>
          <w:p w14:paraId="0F0DDDB2" w14:textId="33D53EB5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Style w:val="af5"/>
                <w:rFonts w:ascii="Bookman Old Style" w:hAnsi="Bookman Old Style"/>
              </w:rPr>
              <w:t>ПАЛАЦ</w:t>
            </w:r>
            <w:r w:rsidRPr="00D615FD">
              <w:rPr>
                <w:rFonts w:ascii="Bookman Old Style" w:hAnsi="Bookman Old Style"/>
                <w:lang w:val="uk-UA"/>
              </w:rPr>
              <w:t>, -у,</w:t>
            </w:r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  <w:r w:rsidRPr="00D615FD">
              <w:rPr>
                <w:rFonts w:ascii="Bookman Old Style" w:hAnsi="Bookman Old Style"/>
                <w:i/>
                <w:lang w:val="uk-UA"/>
              </w:rPr>
              <w:t>ч</w:t>
            </w:r>
            <w:r w:rsidRPr="00D615FD">
              <w:rPr>
                <w:rFonts w:ascii="Bookman Old Style" w:hAnsi="Bookman Old Style"/>
                <w:lang w:val="uk-UA"/>
              </w:rPr>
              <w:t>:</w:t>
            </w:r>
          </w:p>
          <w:p w14:paraId="21FEA805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Style w:val="zn"/>
                <w:rFonts w:ascii="Bookman Old Style" w:hAnsi="Bookman Old Style"/>
                <w:lang w:val="uk-UA"/>
              </w:rPr>
              <w:t>1. в</w:t>
            </w:r>
            <w:r w:rsidRPr="00D615FD">
              <w:rPr>
                <w:rFonts w:ascii="Bookman Old Style" w:hAnsi="Bookman Old Style"/>
                <w:lang w:val="uk-UA"/>
              </w:rPr>
              <w:t xml:space="preserve">елика будівля з безліччю кімнат, яка є постійним місцеперебуванням </w:t>
            </w:r>
            <w:proofErr w:type="spellStart"/>
            <w:r w:rsidRPr="00D615FD">
              <w:rPr>
                <w:rFonts w:ascii="Bookman Old Style" w:hAnsi="Bookman Old Style"/>
                <w:lang w:val="uk-UA"/>
              </w:rPr>
              <w:t>королевської</w:t>
            </w:r>
            <w:proofErr w:type="spellEnd"/>
            <w:r w:rsidRPr="00D615FD">
              <w:rPr>
                <w:rFonts w:ascii="Bookman Old Style" w:hAnsi="Bookman Old Style"/>
                <w:lang w:val="uk-UA"/>
              </w:rPr>
              <w:t xml:space="preserve"> (царської) особи, глави держави, а </w:t>
            </w:r>
            <w:proofErr w:type="spellStart"/>
            <w:r w:rsidRPr="00D615FD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D615FD">
              <w:rPr>
                <w:rFonts w:ascii="Bookman Old Style" w:hAnsi="Bookman Old Style"/>
                <w:lang w:val="uk-UA"/>
              </w:rPr>
              <w:t xml:space="preserve"> членів їхньої родини: </w:t>
            </w:r>
            <w:r w:rsidRPr="00D615FD">
              <w:rPr>
                <w:rFonts w:ascii="Bookman Old Style" w:hAnsi="Bookman Old Style"/>
                <w:i/>
                <w:lang w:val="uk-UA"/>
              </w:rPr>
              <w:t>палац королеви</w:t>
            </w:r>
            <w:r w:rsidRPr="00D615FD">
              <w:rPr>
                <w:rFonts w:ascii="Bookman Old Style" w:hAnsi="Bookman Old Style"/>
                <w:lang w:val="uk-UA"/>
              </w:rPr>
              <w:t>;</w:t>
            </w:r>
          </w:p>
          <w:p w14:paraId="41807DB1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lang w:val="uk-UA"/>
              </w:rPr>
              <w:t xml:space="preserve">2*. будинок величної архітектури, що має громадське або культурне призначення: </w:t>
            </w:r>
            <w:r w:rsidRPr="00D615FD">
              <w:rPr>
                <w:rFonts w:ascii="Bookman Old Style" w:hAnsi="Bookman Old Style"/>
                <w:i/>
                <w:lang w:val="uk-UA"/>
              </w:rPr>
              <w:t>палац культури, палац одруження</w:t>
            </w:r>
          </w:p>
          <w:p w14:paraId="7962B9C7" w14:textId="77777777" w:rsidR="00E74287" w:rsidRPr="00075BC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>Kulturpalast</w:t>
            </w:r>
            <w:proofErr w:type="spellEnd"/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>Hochzeitpalast</w:t>
            </w:r>
            <w:proofErr w:type="spellEnd"/>
            <w:r w:rsidRPr="00D615FD">
              <w:rPr>
                <w:rStyle w:val="apple-converted-space"/>
                <w:rFonts w:ascii="Bookman Old Style" w:hAnsi="Bookman Old Style"/>
                <w:lang w:val="uk-UA"/>
              </w:rPr>
              <w:t>.</w:t>
            </w:r>
          </w:p>
          <w:p w14:paraId="5B7DF643" w14:textId="1AEC1EC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6F669515" w14:textId="77777777" w:rsidR="00365967" w:rsidRPr="00D615FD" w:rsidRDefault="0036596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A5D42A2" w14:textId="3CBE1860" w:rsidR="00E74287" w:rsidRPr="00075BC0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D1A0F27">
                <v:shape id="_x0000_i1268" type="#_x0000_t75" style="width:15.75pt;height:12.75pt" o:ole="" o:bullet="t" fillcolor="window">
                  <v:imagedata r:id="rId8" o:title=""/>
                </v:shape>
                <o:OLEObject Type="Embed" ProgID="Word.Picture.8" ShapeID="_x0000_i1268" DrawAspect="Content" ObjectID="_1663483121" r:id="rId283"/>
              </w:object>
            </w:r>
            <w:r w:rsidR="00E74287" w:rsidRPr="00D615FD">
              <w:rPr>
                <w:rFonts w:ascii="Bookman Old Style" w:hAnsi="Bookman Old Style"/>
                <w:b/>
                <w:lang w:val="uk-UA"/>
              </w:rPr>
              <w:t>ПАЛАТ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D615FD">
              <w:rPr>
                <w:rFonts w:ascii="Bookman Old Style" w:hAnsi="Bookman Old Style"/>
                <w:lang w:val="uk-UA"/>
              </w:rPr>
              <w:t xml:space="preserve"> -и, </w:t>
            </w:r>
            <w:r w:rsidR="00E74287" w:rsidRPr="00D615FD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D615FD">
              <w:rPr>
                <w:rFonts w:ascii="Bookman Old Style" w:hAnsi="Bookman Old Style"/>
                <w:lang w:val="uk-UA"/>
              </w:rPr>
              <w:t>:</w:t>
            </w:r>
          </w:p>
          <w:p w14:paraId="36D1EF9C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lang w:val="uk-UA"/>
              </w:rPr>
              <w:t>1. велике приміщення, призначене для видовищ, зібрань, збереження творів мистецтва то</w:t>
            </w:r>
            <w:r w:rsidRPr="00D615FD">
              <w:rPr>
                <w:rFonts w:ascii="Bookman Old Style" w:hAnsi="Bookman Old Style"/>
                <w:lang w:val="ru-RU"/>
              </w:rPr>
              <w:t>щ</w:t>
            </w:r>
            <w:r w:rsidRPr="00D615FD">
              <w:rPr>
                <w:rFonts w:ascii="Bookman Old Style" w:hAnsi="Bookman Old Style"/>
                <w:lang w:val="uk-UA"/>
              </w:rPr>
              <w:t xml:space="preserve">о: </w:t>
            </w:r>
            <w:r w:rsidRPr="00D615FD">
              <w:rPr>
                <w:rFonts w:ascii="Bookman Old Style" w:hAnsi="Bookman Old Style"/>
                <w:i/>
                <w:lang w:val="uk-UA"/>
              </w:rPr>
              <w:t>палата</w:t>
            </w:r>
            <w:r w:rsidRPr="00D615FD">
              <w:rPr>
                <w:rFonts w:ascii="Bookman Old Style" w:hAnsi="Bookman Old Style"/>
                <w:lang w:val="uk-UA"/>
              </w:rPr>
              <w:t xml:space="preserve"> </w:t>
            </w:r>
            <w:r w:rsidRPr="00D615FD">
              <w:rPr>
                <w:rFonts w:ascii="Bookman Old Style" w:hAnsi="Bookman Old Style"/>
                <w:i/>
                <w:lang w:val="uk-UA"/>
              </w:rPr>
              <w:t>зброї</w:t>
            </w:r>
          </w:p>
          <w:p w14:paraId="2EE1F456" w14:textId="77777777" w:rsidR="00E74287" w:rsidRPr="00D615FD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D615FD">
              <w:rPr>
                <w:rFonts w:ascii="Bookman Old Style" w:hAnsi="Bookman Old Style"/>
                <w:iCs/>
                <w:lang w:val="uk-UA"/>
              </w:rPr>
              <w:t>Schau</w:t>
            </w:r>
            <w:proofErr w:type="spellEnd"/>
            <w:r w:rsidRPr="00D615FD">
              <w:rPr>
                <w:rFonts w:ascii="Bookman Old Style" w:hAnsi="Bookman Old Style"/>
                <w:lang w:val="de-DE"/>
              </w:rPr>
              <w:t>raum</w:t>
            </w:r>
            <w:r w:rsidRPr="00D615FD">
              <w:rPr>
                <w:rFonts w:ascii="Bookman Old Style" w:hAnsi="Bookman Old Style"/>
                <w:lang w:val="uk-UA"/>
              </w:rPr>
              <w:t>;</w:t>
            </w:r>
          </w:p>
          <w:p w14:paraId="2D6757B7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lang w:val="uk-UA"/>
              </w:rPr>
              <w:t xml:space="preserve">2. окрема кімната для хворих у лікарні, лікувальному закладі: </w:t>
            </w:r>
            <w:r w:rsidRPr="00D615FD">
              <w:rPr>
                <w:rFonts w:ascii="Bookman Old Style" w:hAnsi="Bookman Old Style"/>
                <w:i/>
                <w:lang w:val="uk-UA"/>
              </w:rPr>
              <w:t>палата номер 5</w:t>
            </w:r>
            <w:r w:rsidRPr="00D615FD">
              <w:rPr>
                <w:rFonts w:ascii="Bookman Old Style" w:hAnsi="Bookman Old Style"/>
                <w:lang w:val="uk-UA"/>
              </w:rPr>
              <w:t xml:space="preserve">; </w:t>
            </w:r>
            <w:r w:rsidRPr="00D615FD">
              <w:rPr>
                <w:rFonts w:ascii="Bookman Old Style" w:hAnsi="Bookman Old Style"/>
                <w:i/>
                <w:lang w:val="uk-UA"/>
              </w:rPr>
              <w:t>лежати у лікарняній палаті</w:t>
            </w:r>
          </w:p>
          <w:p w14:paraId="709CE477" w14:textId="77777777" w:rsidR="00E74287" w:rsidRPr="00D615FD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D615FD">
              <w:rPr>
                <w:rFonts w:ascii="Bookman Old Style" w:hAnsi="Bookman Old Style"/>
                <w:lang w:val="de-DE"/>
              </w:rPr>
              <w:t>Krankenzimmer</w:t>
            </w:r>
            <w:r w:rsidRPr="00D615FD">
              <w:rPr>
                <w:rFonts w:ascii="Bookman Old Style" w:hAnsi="Bookman Old Style"/>
                <w:lang w:val="uk-UA"/>
              </w:rPr>
              <w:t>;</w:t>
            </w:r>
          </w:p>
          <w:p w14:paraId="4DF59307" w14:textId="5C56D7BE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lang w:val="uk-UA"/>
              </w:rPr>
              <w:t xml:space="preserve">3. у країнах із парламентарною формою правління – назва парламенту в цілому або кожної з його частин: </w:t>
            </w:r>
            <w:r w:rsidRPr="00D615FD">
              <w:rPr>
                <w:rFonts w:ascii="Bookman Old Style" w:hAnsi="Bookman Old Style"/>
                <w:i/>
                <w:lang w:val="uk-UA"/>
              </w:rPr>
              <w:t>палата депутатів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D615FD">
              <w:rPr>
                <w:rFonts w:ascii="Bookman Old Style" w:hAnsi="Bookman Old Style"/>
                <w:i/>
                <w:lang w:val="uk-UA"/>
              </w:rPr>
              <w:t xml:space="preserve"> Парламент складається з двох палат - верхньої і нижньої</w:t>
            </w:r>
            <w:r w:rsidRPr="00D615FD">
              <w:rPr>
                <w:rFonts w:ascii="Bookman Old Style" w:hAnsi="Bookman Old Style"/>
                <w:lang w:val="uk-UA"/>
              </w:rPr>
              <w:t>;</w:t>
            </w:r>
          </w:p>
          <w:p w14:paraId="61165FAA" w14:textId="77777777" w:rsidR="00E74287" w:rsidRPr="00D615FD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  <w:i/>
                <w:iCs/>
              </w:rPr>
              <w:t>-</w:t>
            </w:r>
            <w:r w:rsidRPr="00D615FD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D615FD">
              <w:rPr>
                <w:rFonts w:ascii="Bookman Old Style" w:hAnsi="Bookman Old Style"/>
                <w:lang w:val="de-DE"/>
              </w:rPr>
              <w:t>Kammer (Oberhaus</w:t>
            </w:r>
            <w:r w:rsidRPr="00D615FD">
              <w:rPr>
                <w:rFonts w:ascii="Bookman Old Style" w:hAnsi="Bookman Old Style"/>
              </w:rPr>
              <w:t>/</w:t>
            </w:r>
            <w:r w:rsidRPr="00D615FD">
              <w:rPr>
                <w:rFonts w:ascii="Bookman Old Style" w:hAnsi="Bookman Old Style"/>
                <w:lang w:val="de-DE"/>
              </w:rPr>
              <w:t>Unterhaus)</w:t>
            </w:r>
            <w:r w:rsidRPr="00D615FD">
              <w:rPr>
                <w:rFonts w:ascii="Bookman Old Style" w:hAnsi="Bookman Old Style"/>
              </w:rPr>
              <w:t xml:space="preserve"> </w:t>
            </w:r>
            <w:r w:rsidRPr="00D615FD">
              <w:rPr>
                <w:rFonts w:ascii="Bookman Old Style" w:hAnsi="Bookman Old Style"/>
                <w:lang w:val="de-DE"/>
              </w:rPr>
              <w:t>des</w:t>
            </w:r>
            <w:r w:rsidRPr="00D615FD">
              <w:rPr>
                <w:rFonts w:ascii="Bookman Old Style" w:hAnsi="Bookman Old Style"/>
              </w:rPr>
              <w:t xml:space="preserve"> </w:t>
            </w:r>
            <w:r w:rsidRPr="00D615FD">
              <w:rPr>
                <w:rFonts w:ascii="Bookman Old Style" w:hAnsi="Bookman Old Style"/>
                <w:lang w:val="de-DE"/>
              </w:rPr>
              <w:t>Parlaments</w:t>
            </w:r>
            <w:r w:rsidRPr="00D615FD">
              <w:rPr>
                <w:rFonts w:ascii="Bookman Old Style" w:hAnsi="Bookman Old Style"/>
              </w:rPr>
              <w:t>;</w:t>
            </w:r>
            <w:r w:rsidRPr="00D615FD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3260DAB8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615FD">
              <w:rPr>
                <w:rFonts w:ascii="Bookman Old Style" w:hAnsi="Bookman Old Style"/>
                <w:lang w:val="uk-UA"/>
              </w:rPr>
              <w:lastRenderedPageBreak/>
              <w:t xml:space="preserve">4. назва деяких державних установ, які відають чим-н.: </w:t>
            </w:r>
            <w:r w:rsidRPr="00D615FD">
              <w:rPr>
                <w:rFonts w:ascii="Bookman Old Style" w:hAnsi="Bookman Old Style"/>
                <w:i/>
                <w:lang w:val="uk-UA"/>
              </w:rPr>
              <w:t>судова палата</w:t>
            </w:r>
            <w:r w:rsidRPr="00D615FD">
              <w:rPr>
                <w:rFonts w:ascii="Bookman Old Style" w:hAnsi="Bookman Old Style"/>
                <w:lang w:val="uk-UA"/>
              </w:rPr>
              <w:t xml:space="preserve">, </w:t>
            </w:r>
            <w:r w:rsidRPr="00D615FD">
              <w:rPr>
                <w:rFonts w:ascii="Bookman Old Style" w:hAnsi="Bookman Old Style"/>
                <w:i/>
                <w:lang w:val="uk-UA"/>
              </w:rPr>
              <w:t>торгова палата</w:t>
            </w:r>
          </w:p>
          <w:p w14:paraId="48B39624" w14:textId="744C9FB7" w:rsidR="00E74287" w:rsidRPr="00D615FD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  <w:i/>
                <w:iCs/>
              </w:rPr>
              <w:t xml:space="preserve">- </w:t>
            </w:r>
            <w:r w:rsidR="00C131FB">
              <w:rPr>
                <w:rFonts w:ascii="Bookman Old Style" w:hAnsi="Bookman Old Style"/>
                <w:lang w:val="de-DE"/>
              </w:rPr>
              <w:t>Ärztekammer</w:t>
            </w:r>
            <w:r w:rsidR="00C131FB">
              <w:rPr>
                <w:rFonts w:ascii="Bookman Old Style" w:hAnsi="Bookman Old Style"/>
                <w:lang w:val="uk-UA"/>
              </w:rPr>
              <w:t>,</w:t>
            </w:r>
            <w:r w:rsidRPr="00D615FD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D615FD">
              <w:rPr>
                <w:rFonts w:ascii="Bookman Old Style" w:hAnsi="Bookman Old Style"/>
                <w:lang w:val="uk-UA"/>
              </w:rPr>
              <w:t>Handelskammer</w:t>
            </w:r>
            <w:proofErr w:type="spellEnd"/>
            <w:r w:rsidRPr="00D615FD">
              <w:rPr>
                <w:rFonts w:ascii="Bookman Old Style" w:hAnsi="Bookman Old Style"/>
              </w:rPr>
              <w:t>.</w:t>
            </w:r>
          </w:p>
          <w:p w14:paraId="2C93BFFE" w14:textId="77777777" w:rsidR="00E74287" w:rsidRPr="00D615FD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D615FD">
              <w:rPr>
                <w:rFonts w:ascii="Times New Roman" w:hAnsi="Times New Roman" w:cs="Times New Roman"/>
                <w:lang w:eastAsia="de-DE"/>
              </w:rPr>
              <w:t>⁕</w:t>
            </w:r>
            <w:r w:rsidRPr="00D615FD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615FD">
              <w:rPr>
                <w:rFonts w:ascii="Times New Roman" w:hAnsi="Times New Roman" w:cs="Times New Roman"/>
                <w:lang w:eastAsia="de-DE"/>
              </w:rPr>
              <w:t>⁕</w:t>
            </w:r>
            <w:r w:rsidRPr="00D615FD">
              <w:rPr>
                <w:rFonts w:ascii="Bookman Old Style" w:hAnsi="Bookman Old Style"/>
                <w:lang w:eastAsia="de-DE"/>
              </w:rPr>
              <w:t xml:space="preserve"> </w:t>
            </w:r>
            <w:r w:rsidRPr="00D615FD">
              <w:rPr>
                <w:rFonts w:ascii="Times New Roman" w:hAnsi="Times New Roman" w:cs="Times New Roman"/>
                <w:lang w:eastAsia="de-DE"/>
              </w:rPr>
              <w:t>⁕</w:t>
            </w:r>
            <w:r w:rsidRPr="00D615FD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615FD">
              <w:rPr>
                <w:rFonts w:ascii="Times New Roman" w:hAnsi="Times New Roman" w:cs="Times New Roman"/>
                <w:lang w:eastAsia="de-DE"/>
              </w:rPr>
              <w:t>⁕</w:t>
            </w:r>
            <w:r w:rsidRPr="00D615FD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615FD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3059A7" w14:textId="77777777" w:rsidR="00365967" w:rsidRDefault="0036596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3B392FBE" w14:textId="7BD6B5DA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D615FD">
              <w:rPr>
                <w:rFonts w:ascii="Bookman Old Style" w:hAnsi="Bookman Old Style"/>
                <w:b/>
                <w:lang w:val="uk-UA"/>
              </w:rPr>
              <w:t>Palas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D615FD">
              <w:rPr>
                <w:rFonts w:ascii="Bookman Old Style" w:hAnsi="Bookman Old Style"/>
                <w:lang w:val="uk-UA"/>
              </w:rPr>
              <w:t xml:space="preserve"> </w:t>
            </w:r>
            <w:r w:rsidRPr="00D615FD">
              <w:rPr>
                <w:rFonts w:ascii="Bookman Old Style" w:hAnsi="Bookman Old Style"/>
                <w:i/>
                <w:lang w:val="uk-UA"/>
              </w:rPr>
              <w:t>m</w:t>
            </w:r>
            <w:r w:rsidRPr="00D615FD">
              <w:rPr>
                <w:rFonts w:ascii="Bookman Old Style" w:hAnsi="Bookman Old Style"/>
                <w:lang w:val="uk-UA"/>
              </w:rPr>
              <w:t xml:space="preserve"> (-</w:t>
            </w:r>
            <w:r w:rsidR="00425B0C">
              <w:rPr>
                <w:rFonts w:ascii="Bookman Old Style" w:hAnsi="Bookman Old Style"/>
              </w:rPr>
              <w:t>(</w:t>
            </w:r>
            <w:r w:rsidRPr="00D615FD">
              <w:rPr>
                <w:rFonts w:ascii="Bookman Old Style" w:hAnsi="Bookman Old Style"/>
                <w:lang w:val="uk-UA"/>
              </w:rPr>
              <w:t>e</w:t>
            </w:r>
            <w:r w:rsidR="00425B0C">
              <w:rPr>
                <w:rFonts w:ascii="Bookman Old Style" w:hAnsi="Bookman Old Style"/>
              </w:rPr>
              <w:t>)</w:t>
            </w:r>
            <w:r w:rsidRPr="00D615FD">
              <w:rPr>
                <w:rFonts w:ascii="Bookman Old Style" w:hAnsi="Bookman Old Style"/>
                <w:lang w:val="uk-UA"/>
              </w:rPr>
              <w:t xml:space="preserve">s, </w:t>
            </w:r>
            <w:proofErr w:type="spellStart"/>
            <w:r w:rsidRPr="00D615FD">
              <w:rPr>
                <w:rFonts w:ascii="Bookman Old Style" w:hAnsi="Bookman Old Style"/>
                <w:lang w:val="uk-UA"/>
              </w:rPr>
              <w:t>Paläste</w:t>
            </w:r>
            <w:proofErr w:type="spellEnd"/>
            <w:r w:rsidRPr="00D615FD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1BE955E8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</w:rPr>
              <w:t xml:space="preserve">= </w:t>
            </w:r>
            <w:r w:rsidRPr="00D615FD">
              <w:rPr>
                <w:rFonts w:ascii="Bookman Old Style" w:hAnsi="Bookman Old Style"/>
                <w:lang w:val="uk-UA"/>
              </w:rPr>
              <w:t>палац</w:t>
            </w:r>
            <w:r w:rsidRPr="00D615FD">
              <w:rPr>
                <w:rFonts w:ascii="Bookman Old Style" w:hAnsi="Bookman Old Style"/>
              </w:rPr>
              <w:t xml:space="preserve"> 1</w:t>
            </w:r>
            <w:r w:rsidRPr="00D615FD">
              <w:rPr>
                <w:rFonts w:ascii="Bookman Old Style" w:hAnsi="Bookman Old Style"/>
                <w:lang w:val="uk-UA"/>
              </w:rPr>
              <w:t xml:space="preserve">: </w:t>
            </w:r>
            <w:r w:rsidRPr="00D615FD">
              <w:rPr>
                <w:rFonts w:ascii="Bookman Old Style" w:hAnsi="Bookman Old Style"/>
                <w:i/>
              </w:rPr>
              <w:t xml:space="preserve">der Palast des </w:t>
            </w:r>
            <w:proofErr w:type="spellStart"/>
            <w:r w:rsidRPr="00D615FD">
              <w:rPr>
                <w:rFonts w:ascii="Bookman Old Style" w:hAnsi="Bookman Old Style"/>
                <w:i/>
              </w:rPr>
              <w:t>letzen</w:t>
            </w:r>
            <w:proofErr w:type="spellEnd"/>
            <w:r w:rsidRPr="00D615FD">
              <w:rPr>
                <w:rFonts w:ascii="Bookman Old Style" w:hAnsi="Bookman Old Style"/>
                <w:i/>
              </w:rPr>
              <w:t xml:space="preserve"> polnischen Königs</w:t>
            </w:r>
            <w:r w:rsidRPr="00D615FD">
              <w:rPr>
                <w:rFonts w:ascii="Bookman Old Style" w:hAnsi="Bookman Old Style"/>
                <w:lang w:val="uk-UA"/>
              </w:rPr>
              <w:t xml:space="preserve">. </w:t>
            </w:r>
          </w:p>
          <w:p w14:paraId="61915C80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09695AF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BF925BA" w14:textId="0B3CD18A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73F4505" w14:textId="114798E7" w:rsidR="00C76303" w:rsidRPr="00D615FD" w:rsidRDefault="00C76303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2C17F5B" w14:textId="543F8AB1" w:rsidR="00C76303" w:rsidRPr="00D615FD" w:rsidRDefault="00C76303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4B890D5" w14:textId="5798EE67" w:rsidR="00C76303" w:rsidRPr="00D615FD" w:rsidRDefault="00C76303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0FEDA02" w14:textId="6BFE4A7A" w:rsidR="00C76303" w:rsidRPr="00D615FD" w:rsidRDefault="00C76303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57C1CAA" w14:textId="5564606D" w:rsidR="00C76303" w:rsidRPr="00D615FD" w:rsidRDefault="00C76303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0293187" w14:textId="4D723513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16AE9DA" w14:textId="77777777" w:rsidR="00365967" w:rsidRPr="00D615FD" w:rsidRDefault="0036596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75DE388" w14:textId="2F14002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  <w:b/>
                <w:lang w:val="de-DE"/>
              </w:rPr>
              <w:t>Palais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D615FD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D615FD">
              <w:rPr>
                <w:rFonts w:ascii="Bookman Old Style" w:hAnsi="Bookman Old Style"/>
                <w:i/>
              </w:rPr>
              <w:t>n</w:t>
            </w:r>
            <w:r w:rsidRPr="00D615FD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D615FD">
              <w:rPr>
                <w:rFonts w:ascii="Bookman Old Style" w:hAnsi="Bookman Old Style"/>
                <w:lang w:val="uk-UA"/>
              </w:rPr>
              <w:t>(=, =):</w:t>
            </w:r>
          </w:p>
          <w:p w14:paraId="27EEA9EE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  <w:lang w:val="de-DE"/>
              </w:rPr>
              <w:t xml:space="preserve">= </w:t>
            </w:r>
            <w:r w:rsidRPr="00D615FD">
              <w:rPr>
                <w:rFonts w:ascii="Bookman Old Style" w:hAnsi="Bookman Old Style"/>
                <w:lang w:val="uk-UA"/>
              </w:rPr>
              <w:t>палац</w:t>
            </w:r>
            <w:r w:rsidRPr="00D615FD">
              <w:rPr>
                <w:rFonts w:ascii="Bookman Old Style" w:hAnsi="Bookman Old Style"/>
              </w:rPr>
              <w:t xml:space="preserve"> 1 &lt; </w:t>
            </w:r>
            <w:r w:rsidRPr="00D615FD">
              <w:rPr>
                <w:rFonts w:ascii="Bookman Old Style" w:hAnsi="Bookman Old Style"/>
                <w:lang w:val="uk-UA"/>
              </w:rPr>
              <w:t xml:space="preserve">шляхти: </w:t>
            </w:r>
            <w:r w:rsidRPr="00D615FD">
              <w:rPr>
                <w:rFonts w:ascii="Bookman Old Style" w:hAnsi="Bookman Old Style"/>
                <w:i/>
              </w:rPr>
              <w:t>das Palais des Fürsten Schwarzenberg</w:t>
            </w:r>
            <w:r w:rsidRPr="00D615FD">
              <w:rPr>
                <w:rFonts w:ascii="Bookman Old Style" w:hAnsi="Bookman Old Style"/>
              </w:rPr>
              <w:t>.</w:t>
            </w:r>
          </w:p>
          <w:p w14:paraId="09F9DAEB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51501979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08EE2854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38DCB2D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1B83AB6" w14:textId="7298C127" w:rsidR="00E74287" w:rsidRPr="00D615FD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97D4951">
                <v:shape id="_x0000_i1269" type="#_x0000_t75" style="width:15.75pt;height:12.75pt" o:ole="" o:bullet="t" fillcolor="window">
                  <v:imagedata r:id="rId8" o:title=""/>
                </v:shape>
                <o:OLEObject Type="Embed" ProgID="Word.Picture.8" ShapeID="_x0000_i1269" DrawAspect="Content" ObjectID="_1663483122" r:id="rId284"/>
              </w:object>
            </w:r>
            <w:proofErr w:type="spellStart"/>
            <w:r w:rsidR="00E74287" w:rsidRPr="00D615FD">
              <w:rPr>
                <w:rFonts w:ascii="Bookman Old Style" w:hAnsi="Bookman Old Style"/>
                <w:b/>
                <w:lang w:val="uk-UA"/>
              </w:rPr>
              <w:t>Palas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D615FD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D615FD">
              <w:rPr>
                <w:rFonts w:ascii="Bookman Old Style" w:hAnsi="Bookman Old Style"/>
                <w:i/>
                <w:lang w:val="uk-UA"/>
              </w:rPr>
              <w:t xml:space="preserve">m </w:t>
            </w:r>
            <w:r w:rsidR="00E74287" w:rsidRPr="00D615FD">
              <w:rPr>
                <w:rFonts w:ascii="Bookman Old Style" w:hAnsi="Bookman Old Style"/>
                <w:lang w:val="uk-UA"/>
              </w:rPr>
              <w:t xml:space="preserve">(=, -e): </w:t>
            </w:r>
          </w:p>
          <w:p w14:paraId="73B14F40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615FD">
              <w:rPr>
                <w:rFonts w:ascii="Bookman Old Style" w:hAnsi="Bookman Old Style"/>
                <w:lang w:val="uk-UA"/>
              </w:rPr>
              <w:t xml:space="preserve">головна будівля замка: </w:t>
            </w:r>
            <w:proofErr w:type="spellStart"/>
            <w:r w:rsidRPr="00D615FD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D615FD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D615FD">
              <w:rPr>
                <w:rFonts w:ascii="Bookman Old Style" w:hAnsi="Bookman Old Style"/>
                <w:i/>
                <w:lang w:val="uk-UA"/>
              </w:rPr>
              <w:t>Burg</w:t>
            </w:r>
            <w:proofErr w:type="spellEnd"/>
            <w:r w:rsidRPr="00D615FD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D615FD">
              <w:rPr>
                <w:rFonts w:ascii="Bookman Old Style" w:hAnsi="Bookman Old Style"/>
                <w:i/>
                <w:lang w:val="uk-UA"/>
              </w:rPr>
              <w:t>mit</w:t>
            </w:r>
            <w:proofErr w:type="spellEnd"/>
            <w:r w:rsidRPr="00D615FD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D615FD">
              <w:rPr>
                <w:rFonts w:ascii="Bookman Old Style" w:hAnsi="Bookman Old Style"/>
                <w:i/>
                <w:lang w:val="uk-UA"/>
              </w:rPr>
              <w:t>großem</w:t>
            </w:r>
            <w:proofErr w:type="spellEnd"/>
            <w:r w:rsidRPr="00D615FD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D615FD">
              <w:rPr>
                <w:rFonts w:ascii="Bookman Old Style" w:hAnsi="Bookman Old Style"/>
                <w:i/>
                <w:lang w:val="uk-UA"/>
              </w:rPr>
              <w:t>Palas</w:t>
            </w:r>
            <w:proofErr w:type="spellEnd"/>
            <w:r w:rsidRPr="00D615FD">
              <w:rPr>
                <w:rFonts w:ascii="Bookman Old Style" w:hAnsi="Bookman Old Style"/>
                <w:lang w:val="uk-UA"/>
              </w:rPr>
              <w:t>.</w:t>
            </w:r>
          </w:p>
          <w:p w14:paraId="743A431B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7A2D628F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A2AFC9D" w14:textId="77777777" w:rsidR="00E74287" w:rsidRPr="00D615FD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3B5E0350" w14:textId="77777777" w:rsidTr="00D615FD">
        <w:trPr>
          <w:trHeight w:val="1541"/>
        </w:trPr>
        <w:tc>
          <w:tcPr>
            <w:tcW w:w="4632" w:type="dxa"/>
            <w:shd w:val="clear" w:color="auto" w:fill="auto"/>
          </w:tcPr>
          <w:p w14:paraId="4862EB34" w14:textId="7C47D111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НСІОН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5E60708" w14:textId="0EDA26EC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невеликий готель, будинок, де здаються кімнати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з певним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утриман</w:t>
            </w:r>
            <w:r w:rsidR="00374C54">
              <w:rPr>
                <w:rFonts w:ascii="Bookman Old Style" w:hAnsi="Bookman Old Style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lang w:val="uk-UA"/>
              </w:rPr>
              <w:t>ням проживаючих у ньому</w:t>
            </w:r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r w:rsidRPr="0062449B">
              <w:rPr>
                <w:rFonts w:ascii="Bookman Old Style" w:hAnsi="Bookman Old Style"/>
                <w:i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дб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o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місця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y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приватному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ансіоні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34A868EB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Beherbergungsbetrieb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BCDBCE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тип утримання (харчування, догляд і т. ін.) тих, хто живе у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невеликoму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готелi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ийняти відпочиваючих з повним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б</w:t>
            </w:r>
            <w:r w:rsidRPr="0062449B">
              <w:rPr>
                <w:rFonts w:ascii="Bookman Old Style" w:hAnsi="Bookman Old Style"/>
                <w:i/>
              </w:rPr>
              <w:t>o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частковим пансіоном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ED42F2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D229B9B" w14:textId="4559458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F23E53F">
                <v:shape id="_x0000_i1270" type="#_x0000_t75" style="width:15.75pt;height:12.75pt" o:ole="" o:bullet="t" fillcolor="window">
                  <v:imagedata r:id="rId8" o:title=""/>
                </v:shape>
                <o:OLEObject Type="Embed" ProgID="Word.Picture.8" ShapeID="_x0000_i1270" DrawAspect="Content" ObjectID="_1663483123" r:id="rId285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ПАНСІОН </w:t>
            </w:r>
            <w:r w:rsidR="00E74287"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3B83D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заст</w:t>
            </w:r>
            <w:r w:rsidRPr="0062449B">
              <w:rPr>
                <w:rFonts w:ascii="Bookman Old Style" w:hAnsi="Bookman Old Style"/>
                <w:lang w:val="uk-UA"/>
              </w:rPr>
              <w:t xml:space="preserve">. в деяких країнах – державний або приватний закритий навчальний заклад із гуртожитк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навчатися у пансіоні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Осовської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4E095C4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M</w:t>
            </w:r>
            <w:r w:rsidRPr="00927C14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</w:rPr>
              <w:t>dchenpensionat</w:t>
            </w:r>
            <w:proofErr w:type="spellEnd"/>
            <w:r w:rsidRPr="00927C14">
              <w:rPr>
                <w:rFonts w:ascii="Bookman Old Style" w:hAnsi="Bookman Old Style"/>
                <w:lang w:val="uk-UA"/>
              </w:rPr>
              <w:t>.</w:t>
            </w:r>
          </w:p>
          <w:p w14:paraId="5826E95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7D36422" w14:textId="180A10A3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ЕНС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3B553E7" w14:textId="10C8B045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грошове забезпечення, що видаєть</w:t>
            </w:r>
            <w:r w:rsidR="00374C54">
              <w:rPr>
                <w:rFonts w:ascii="Bookman Old Style" w:hAnsi="Bookman Old Style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lang w:val="uk-UA"/>
              </w:rPr>
              <w:t>ся громадянам, звичайно</w:t>
            </w:r>
            <w:r w:rsidRPr="00927C14">
              <w:rPr>
                <w:rFonts w:ascii="Bookman Old Style" w:hAnsi="Bookman Old Style"/>
                <w:lang w:val="ru-RU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щомісячно, у встановлених законом випадках (в разі старості, інвалідності і т. ін.)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увати пенсію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иплати пенсій та зарплат </w:t>
            </w:r>
          </w:p>
          <w:p w14:paraId="4E609FC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Rent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BDF8856" w14:textId="0AED6A21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 період такого грошового забез</w:t>
            </w:r>
            <w:r w:rsidR="00374C54">
              <w:rPr>
                <w:rFonts w:ascii="Bookman Old Style" w:hAnsi="Bookman Old Style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lang w:val="uk-UA"/>
              </w:rPr>
              <w:t xml:space="preserve">печення: </w:t>
            </w:r>
            <w:r w:rsidR="009422F9">
              <w:rPr>
                <w:rFonts w:ascii="Bookman Old Style" w:hAnsi="Bookman Old Style"/>
                <w:i/>
                <w:lang w:val="uk-UA"/>
              </w:rPr>
              <w:t>іти &lt;виходити&gt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на пенсію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797E37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a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Ruhestand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A2A484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324A031" w14:textId="37E3EA6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6F225921" w14:textId="1F9088B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= пансіон</w:t>
            </w:r>
            <w:r w:rsidRPr="0062449B">
              <w:rPr>
                <w:rFonts w:ascii="Bookman Old Style" w:hAnsi="Bookman Old Style"/>
              </w:rPr>
              <w:t xml:space="preserve"> I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übernachten</w:t>
            </w:r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Urlaub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ch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13C24552" w14:textId="2BD4AA2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пансіон</w:t>
            </w:r>
            <w:r w:rsidRPr="0062449B">
              <w:rPr>
                <w:rFonts w:ascii="Bookman Old Style" w:hAnsi="Bookman Old Style"/>
              </w:rPr>
              <w:t xml:space="preserve"> 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 xml:space="preserve">Halbpension, </w:t>
            </w:r>
            <w:r w:rsidR="00894538">
              <w:rPr>
                <w:rFonts w:ascii="Bookman Old Style" w:hAnsi="Bookman Old Style"/>
                <w:i/>
              </w:rPr>
              <w:t xml:space="preserve">ein Zimmer mit </w:t>
            </w:r>
            <w:r w:rsidRPr="0062449B">
              <w:rPr>
                <w:rFonts w:ascii="Bookman Old Style" w:hAnsi="Bookman Old Style"/>
                <w:i/>
              </w:rPr>
              <w:t>Vollpension</w:t>
            </w:r>
            <w:r w:rsidR="00894538">
              <w:rPr>
                <w:rFonts w:ascii="Bookman Old Style" w:hAnsi="Bookman Old Style"/>
                <w:i/>
              </w:rPr>
              <w:t xml:space="preserve"> buch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EEA17D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412E646" w14:textId="15FFB86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6418BC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7DE8DFC" w14:textId="0B51433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FF9C0A7" w14:textId="4826014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енсія 1: </w:t>
            </w:r>
            <w:r w:rsidRPr="0062449B">
              <w:rPr>
                <w:rFonts w:ascii="Bookman Old Style" w:hAnsi="Bookman Old Style"/>
                <w:i/>
              </w:rPr>
              <w:t>eine kleine Pension beziehen</w:t>
            </w:r>
            <w:r w:rsidR="0089453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orgenfrei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leben</w:t>
            </w:r>
            <w:proofErr w:type="spellEnd"/>
            <w:r w:rsidR="00894538">
              <w:rPr>
                <w:rFonts w:ascii="Bookman Old Style" w:hAnsi="Bookman Old Style"/>
                <w:i/>
              </w:rPr>
              <w:t xml:space="preserve"> können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2B60CB25" w14:textId="4176DE4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пенсія 2</w:t>
            </w:r>
            <w:r w:rsidR="00186413" w:rsidRPr="00186413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Pension gehen</w:t>
            </w:r>
            <w:r w:rsidR="00894538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jemand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n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chicken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5BB06022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20B1E8BC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НЦИР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43A318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ст.</w:t>
            </w:r>
            <w:r w:rsidRPr="0062449B">
              <w:rPr>
                <w:rFonts w:ascii="Bookman Old Style" w:hAnsi="Bookman Old Style"/>
                <w:lang w:val="uk-UA"/>
              </w:rPr>
              <w:t xml:space="preserve"> частина бойового спорядження воїна для захисту тулуба від ударів збро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осити панци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78A57C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захисне тверде зовнішнє скелетне утворення тварин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нцир черепах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156BB2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жорсткий водолазний скафандр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нцир водолаза</w:t>
            </w:r>
          </w:p>
          <w:p w14:paraId="77556CD3" w14:textId="2D8EBFE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Druckanzug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>ü</w:t>
            </w:r>
            <w:r w:rsidRPr="0062449B">
              <w:rPr>
                <w:rFonts w:ascii="Bookman Old Style" w:hAnsi="Bookman Old Style"/>
              </w:rPr>
              <w:t>r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das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Tiefseetauch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33CCF5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EA34C2" w14:textId="626FCDA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anze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=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9F6EA9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нцир 1: </w:t>
            </w:r>
            <w:r w:rsidRPr="0062449B">
              <w:rPr>
                <w:rFonts w:ascii="Bookman Old Style" w:hAnsi="Bookman Old Style"/>
                <w:i/>
              </w:rPr>
              <w:t>der Panzer der Ritter im Mittelalter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09377D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нцир 2: </w:t>
            </w:r>
            <w:r w:rsidRPr="0062449B">
              <w:rPr>
                <w:rFonts w:ascii="Bookman Old Style" w:hAnsi="Bookman Old Style"/>
                <w:i/>
              </w:rPr>
              <w:t>der Panzer der Schildkröt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469D8D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танк: </w:t>
            </w:r>
            <w:r w:rsidRPr="0062449B">
              <w:rPr>
                <w:rFonts w:ascii="Bookman Old Style" w:hAnsi="Bookman Old Style"/>
                <w:i/>
              </w:rPr>
              <w:t>die Besatzung des Panzers, die Ketten des Panzers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6C62F85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864EE41" w14:textId="2F2CDACD" w:rsidR="00E74287" w:rsidRPr="00927C14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90FD360">
                <v:shape id="_x0000_i1271" type="#_x0000_t75" style="width:15.75pt;height:12.75pt" o:ole="" o:bullet="t" fillcolor="window">
                  <v:imagedata r:id="rId8" o:title=""/>
                </v:shape>
                <o:OLEObject Type="Embed" ProgID="Word.Picture.8" ShapeID="_x0000_i1271" DrawAspect="Content" ObjectID="_1663483124" r:id="rId286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АП/А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314F30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глава католицької церкви й Ватикан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па Римський</w:t>
            </w:r>
          </w:p>
          <w:p w14:paraId="05BB3A7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aps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Heilig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Va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ABEBD9F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офіційний титул предстоятеля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Александрійської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православної церк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апа і Патріарх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Александрійськ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і всієї Африки</w:t>
            </w:r>
          </w:p>
          <w:p w14:paraId="027D672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Patriarch von Alexandria.</w:t>
            </w:r>
          </w:p>
          <w:p w14:paraId="1FEB670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DCA7A1" w14:textId="54C58AD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20E970D">
                <v:shape id="_x0000_i1272" type="#_x0000_t75" style="width:15.75pt;height:12.75pt" o:ole="" o:bullet="t" fillcolor="window">
                  <v:imagedata r:id="rId8" o:title=""/>
                </v:shape>
                <o:OLEObject Type="Embed" ProgID="Word.Picture.8" ShapeID="_x0000_i1272" DrawAspect="Content" ObjectID="_1663483125" r:id="rId287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Papa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/>
              </w:rPr>
              <w:t>, -</w:t>
            </w:r>
            <w:r w:rsidR="00E74287" w:rsidRPr="0062449B">
              <w:rPr>
                <w:rFonts w:ascii="Bookman Old Style" w:hAnsi="Bookman Old Style"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4017906C" w14:textId="1C3891B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тато, батько: </w:t>
            </w:r>
            <w:r w:rsidRPr="0062449B">
              <w:rPr>
                <w:rFonts w:ascii="Bookman Old Style" w:hAnsi="Bookman Old Style"/>
                <w:i/>
                <w:lang w:val="de-DE"/>
              </w:rPr>
              <w:t>Wan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komm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4558F0">
              <w:rPr>
                <w:rFonts w:ascii="Bookman Old Style" w:hAnsi="Bookman Old Style"/>
                <w:i/>
              </w:rPr>
              <w:t xml:space="preserve">Dein </w:t>
            </w:r>
            <w:r w:rsidRPr="0062449B">
              <w:rPr>
                <w:rFonts w:ascii="Bookman Old Style" w:hAnsi="Bookman Old Style"/>
                <w:i/>
                <w:lang w:val="de-DE"/>
              </w:rPr>
              <w:t>Pap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a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Hause</w:t>
            </w:r>
            <w:r w:rsidRPr="0062449B">
              <w:rPr>
                <w:rFonts w:ascii="Bookman Old Style" w:hAnsi="Bookman Old Style"/>
                <w:i/>
                <w:lang w:val="uk-UA"/>
              </w:rPr>
              <w:t>?</w:t>
            </w:r>
          </w:p>
          <w:p w14:paraId="630C5D44" w14:textId="77777777" w:rsidR="00E74287" w:rsidRPr="004558F0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104395BC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BDDADAC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eastAsia="Calibri" w:hAnsi="Bookman Old Style"/>
                <w:sz w:val="22"/>
                <w:szCs w:val="22"/>
              </w:rPr>
              <w:t>ПАПІР</w:t>
            </w:r>
            <w:r w:rsidRPr="0062449B">
              <w:rPr>
                <w:rFonts w:ascii="Bookman Old Style" w:eastAsia="Calibri" w:hAnsi="Bookman Old Style"/>
                <w:sz w:val="22"/>
                <w:szCs w:val="22"/>
              </w:rPr>
              <w:t>,</w:t>
            </w:r>
            <w:r w:rsidRPr="0062449B">
              <w:rPr>
                <w:rFonts w:ascii="Bookman Old Style" w:eastAsia="Calibri" w:hAnsi="Bookman Old Style"/>
                <w:sz w:val="22"/>
                <w:szCs w:val="22"/>
                <w:lang w:val="de-DE"/>
              </w:rPr>
              <w:t xml:space="preserve"> </w:t>
            </w:r>
            <w:r w:rsidRPr="0062449B">
              <w:rPr>
                <w:rStyle w:val="apple-converted-space"/>
                <w:rFonts w:ascii="Bookman Old Style" w:eastAsia="Calibri" w:hAnsi="Bookman Old Style"/>
                <w:sz w:val="22"/>
                <w:szCs w:val="22"/>
              </w:rPr>
              <w:t xml:space="preserve">паперу, </w:t>
            </w:r>
            <w:r w:rsidRPr="0062449B">
              <w:rPr>
                <w:rFonts w:ascii="Bookman Old Style" w:eastAsia="Calibri" w:hAnsi="Bookman Old Style"/>
                <w:i/>
                <w:sz w:val="22"/>
                <w:szCs w:val="22"/>
              </w:rPr>
              <w:t>ч</w:t>
            </w:r>
            <w:r w:rsidRPr="0062449B">
              <w:rPr>
                <w:rFonts w:ascii="Bookman Old Style" w:eastAsia="Calibri" w:hAnsi="Bookman Old Style"/>
                <w:sz w:val="22"/>
                <w:szCs w:val="22"/>
              </w:rPr>
              <w:t>:</w:t>
            </w:r>
          </w:p>
          <w:p w14:paraId="725C5C66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</w:rPr>
              <w:t>1.</w:t>
            </w: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  <w:lang w:val="de-DE"/>
              </w:rPr>
              <w:t xml:space="preserve"> </w:t>
            </w:r>
            <w:r w:rsidRPr="0062449B">
              <w:rPr>
                <w:rStyle w:val="apple-converted-space"/>
                <w:rFonts w:ascii="Bookman Old Style" w:eastAsia="Calibri" w:hAnsi="Bookman Old Style"/>
                <w:sz w:val="22"/>
                <w:szCs w:val="22"/>
              </w:rPr>
              <w:t>м</w:t>
            </w:r>
            <w:r w:rsidRPr="0062449B">
              <w:rPr>
                <w:rFonts w:ascii="Bookman Old Style" w:eastAsia="Calibri" w:hAnsi="Bookman Old Style"/>
                <w:sz w:val="22"/>
                <w:szCs w:val="22"/>
              </w:rPr>
              <w:t xml:space="preserve">атеріал для писання, друку, малювання і т. ін., виготовлений з ганчіркової, деревної та іншої маси: </w:t>
            </w:r>
            <w:r w:rsidRPr="0062449B">
              <w:rPr>
                <w:rFonts w:ascii="Bookman Old Style" w:eastAsia="Calibri" w:hAnsi="Bookman Old Style"/>
                <w:i/>
                <w:sz w:val="22"/>
                <w:szCs w:val="22"/>
              </w:rPr>
              <w:t>клаптик паперу</w:t>
            </w:r>
            <w:r w:rsidRPr="0062449B">
              <w:rPr>
                <w:rFonts w:ascii="Bookman Old Style" w:eastAsia="Calibri" w:hAnsi="Bookman Old Style"/>
                <w:sz w:val="22"/>
                <w:szCs w:val="22"/>
              </w:rPr>
              <w:t>;</w:t>
            </w:r>
          </w:p>
          <w:p w14:paraId="5C51A8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shd w:val="clear" w:color="auto" w:fill="FFFFFF"/>
                <w:lang w:val="uk-UA"/>
              </w:rPr>
              <w:t>2.</w:t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 xml:space="preserve"> письмовий документ офіційного характеру: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/>
              </w:rPr>
              <w:t>підписати папери</w:t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>.</w:t>
            </w:r>
          </w:p>
          <w:p w14:paraId="43C36C3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1C83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/>
              </w:rPr>
              <w:t>Papier</w:t>
            </w:r>
            <w:r w:rsidRPr="0062449B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lang w:val="it-IT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 w:eastAsia="uk-UA"/>
              </w:rPr>
              <w:t xml:space="preserve">n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it-IT"/>
              </w:rPr>
              <w:t>(e)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it-IT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FFF040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папір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auf Papier schreiben, Papier bedrucken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054A58F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uk-UA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папір</w:t>
            </w:r>
            <w:proofErr w:type="spellEnd"/>
            <w:r w:rsidRPr="0062449B">
              <w:rPr>
                <w:rFonts w:ascii="Bookman Old Style" w:hAnsi="Bookman Old Style"/>
                <w:lang w:eastAsia="uk-UA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ein Papier unterschreiben</w:t>
            </w:r>
            <w:r w:rsidRPr="0062449B">
              <w:rPr>
                <w:rFonts w:ascii="Bookman Old Style" w:hAnsi="Bookman Old Style"/>
                <w:lang w:eastAsia="uk-UA"/>
              </w:rPr>
              <w:t>.</w:t>
            </w:r>
          </w:p>
        </w:tc>
      </w:tr>
      <w:tr w:rsidR="00E74287" w:rsidRPr="007151E3" w14:paraId="50DEB19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BD401E6" w14:textId="543CB563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/А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F599BA9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два однорідні або однакові предмети, що вживаються / використовуються разом; два предмети, схожих за якимись якостями, у якомусь аспек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а взуття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cи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німіч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ари </w:t>
            </w:r>
            <w:r w:rsidRPr="0062449B">
              <w:rPr>
                <w:rFonts w:ascii="Bookman Old Style" w:hAnsi="Bookman Old Style"/>
                <w:i/>
              </w:rPr>
              <w:t>c</w:t>
            </w:r>
            <w:r w:rsidRPr="0062449B">
              <w:rPr>
                <w:rFonts w:ascii="Bookman Old Style" w:hAnsi="Bookman Old Style"/>
                <w:i/>
                <w:lang w:val="uk-UA"/>
              </w:rPr>
              <w:t>л</w:t>
            </w:r>
            <w:r w:rsidRPr="0062449B">
              <w:rPr>
                <w:rFonts w:ascii="Bookman Old Style" w:hAnsi="Bookman Old Style"/>
                <w:i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>в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BB58AB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дві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oсоби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що знаходяться і діють разом або пов’язані чим-н. спільним; чоловік і жінка як подружжя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людина, що становить разом з іншим пару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олода пара, виграти в парі тенісний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урні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p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одружена пара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4E96A28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</w:t>
            </w:r>
            <w:r w:rsidRPr="0062449B">
              <w:rPr>
                <w:rFonts w:ascii="Bookman Old Style" w:hAnsi="Bookman Old Style"/>
                <w:lang w:val="uk-UA"/>
              </w:rPr>
              <w:t xml:space="preserve">. заняття у вузі, які тривають дві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академіч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годи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ьогодні в нашій групі 4 пари</w:t>
            </w:r>
          </w:p>
          <w:p w14:paraId="03E538E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Doppelstund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BC3FF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незадовільна оцінка учня; двійк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ати пару по математиці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793D3DE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eine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Zwei</w:t>
            </w:r>
            <w:r w:rsidRPr="0062449B">
              <w:rPr>
                <w:rFonts w:ascii="Bookman Old Style" w:hAnsi="Bookman Old Style"/>
              </w:rPr>
              <w:t>; ein Nichtgenügend.</w:t>
            </w:r>
          </w:p>
          <w:p w14:paraId="3D7C797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</w:p>
          <w:p w14:paraId="6B4DC7FD" w14:textId="1006A5F1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/А</w:t>
            </w:r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1FE205C" w14:textId="66CFC0F1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евелика кількість чого-н.; декільк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еглянути пару журналів</w:t>
            </w:r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оміркувати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пару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хвилин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2D2C2F2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>-</w:t>
            </w:r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 а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einige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</w:p>
          <w:p w14:paraId="0783F8C9" w14:textId="55B8371B" w:rsidR="00E74287" w:rsidRPr="00927C14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8340A02">
                <v:shape id="_x0000_i1273" type="#_x0000_t75" style="width:15.75pt;height:12.75pt" o:ole="" o:bullet="t" fillcolor="window">
                  <v:imagedata r:id="rId8" o:title=""/>
                </v:shape>
                <o:OLEObject Type="Embed" ProgID="Word.Picture.8" ShapeID="_x0000_i1273" DrawAspect="Content" ObjectID="_1663483126" r:id="rId288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АР/А IІ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CEBED91" w14:textId="6F3DDABF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газоподібний стан речовини в умовах, коли газова фаза може перебувати в рівновазі з рідкою чи твердою фазами тієї ж речовини</w:t>
            </w:r>
            <w:r w:rsidRPr="00927C14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зупин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одачі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и н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турбіну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горючої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рідини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т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овітря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рогріва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и над парою </w:t>
            </w:r>
          </w:p>
          <w:p w14:paraId="3205B682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Dampf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037632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shd w:val="clear" w:color="auto" w:fill="FFFF00"/>
                <w:lang w:val="uk-UA"/>
              </w:rPr>
            </w:pPr>
          </w:p>
          <w:p w14:paraId="07E4C045" w14:textId="4C53B1A5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/А IV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DB0C166" w14:textId="4FACEDA6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назва монети в різних країнах: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турецьк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а, </w:t>
            </w:r>
            <w:r w:rsidRPr="0062449B">
              <w:rPr>
                <w:rFonts w:ascii="Bookman Old Style" w:hAnsi="Bookman Old Style"/>
                <w:i/>
              </w:rPr>
              <w:t>c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ербськ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а,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югославськ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а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0F857F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52BC5A" w14:textId="52C9A1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aar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n</w:t>
            </w:r>
            <w:r w:rsidRPr="0062449B">
              <w:rPr>
                <w:rFonts w:ascii="Bookman Old Style" w:hAnsi="Bookman Old Style"/>
                <w:lang w:val="uk-UA"/>
              </w:rPr>
              <w:t xml:space="preserve"> (-(e)s, -e):</w:t>
            </w:r>
          </w:p>
          <w:p w14:paraId="7B108F93" w14:textId="3A9FD02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ара I</w:t>
            </w:r>
            <w:r w:rsidRPr="0062449B">
              <w:rPr>
                <w:rFonts w:ascii="Bookman Old Style" w:hAnsi="Bookman Old Style"/>
              </w:rPr>
              <w:t>, 1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ein neues Paar Schuhe, </w:t>
            </w:r>
            <w:r w:rsidR="004558F0">
              <w:rPr>
                <w:rFonts w:ascii="Bookman Old Style" w:hAnsi="Bookman Old Style"/>
                <w:i/>
              </w:rPr>
              <w:t>ein Paar Strümpfe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4560F429" w14:textId="387F7F1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ра </w:t>
            </w:r>
            <w:r w:rsidRPr="0062449B">
              <w:rPr>
                <w:rFonts w:ascii="Bookman Old Style" w:hAnsi="Bookman Old Style"/>
              </w:rPr>
              <w:t xml:space="preserve">I, 2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liebt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a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r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383A9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5CFE0C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193FB11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3B793AB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34CE27EB" w14:textId="5F176DCD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20DC45D7" w14:textId="3D6FFFF4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0CBB0BFC" w14:textId="7EC77BF0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45EAABA2" w14:textId="56C75305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37C8D99B" w14:textId="2F50F3A4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4F9F965F" w14:textId="38589267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38F555BB" w14:textId="36E6B862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4C3C4C16" w14:textId="403FC295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691898C1" w14:textId="6FA92104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46648ECA" w14:textId="1AC6AA6F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52853000" w14:textId="5A8F5B5F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48B13084" w14:textId="77777777" w:rsidR="00C76303" w:rsidRPr="0062449B" w:rsidRDefault="00C76303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63DE270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</w:t>
            </w:r>
            <w:proofErr w:type="spellStart"/>
            <w:r w:rsidRPr="0062449B">
              <w:rPr>
                <w:rFonts w:ascii="Bookman Old Style" w:hAnsi="Bookman Old Style"/>
                <w:b/>
              </w:rPr>
              <w:t>aar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num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indekl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5C8B39E3" w14:textId="07E2965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ра II: </w:t>
            </w:r>
            <w:r w:rsidRPr="0062449B">
              <w:rPr>
                <w:rFonts w:ascii="Bookman Old Style" w:hAnsi="Bookman Old Style"/>
                <w:i/>
              </w:rPr>
              <w:t>ein paar Euro</w:t>
            </w:r>
            <w:r w:rsidR="0089453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in ein paar Tagen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alle paar Wochen, mit ein paar Wor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66E7E7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Para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m</w:t>
            </w:r>
            <w:r w:rsidRPr="0062449B">
              <w:rPr>
                <w:rFonts w:ascii="Bookman Old Style" w:hAnsi="Bookman Old Style"/>
              </w:rPr>
              <w:t xml:space="preserve"> (=, =):</w:t>
            </w:r>
          </w:p>
          <w:p w14:paraId="37F6937E" w14:textId="4B8D4A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4B53E0">
              <w:rPr>
                <w:rFonts w:ascii="Bookman Old Style" w:hAnsi="Bookman Old Style"/>
              </w:rPr>
              <w:t>=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пара</w:t>
            </w:r>
            <w:r w:rsidRPr="0062449B">
              <w:rPr>
                <w:rFonts w:ascii="Bookman Old Style" w:hAnsi="Bookman Old Style"/>
              </w:rPr>
              <w:t xml:space="preserve"> IV: </w:t>
            </w:r>
            <w:r w:rsidRPr="0062449B">
              <w:rPr>
                <w:rFonts w:ascii="Bookman Old Style" w:hAnsi="Bookman Old Style"/>
                <w:i/>
              </w:rPr>
              <w:t>Türkischer Para, der Para in Ser</w:t>
            </w:r>
            <w:r w:rsidR="004558F0">
              <w:rPr>
                <w:rFonts w:ascii="Bookman Old Style" w:hAnsi="Bookman Old Style"/>
                <w:i/>
              </w:rPr>
              <w:t>bien, 50</w:t>
            </w:r>
            <w:r w:rsidRPr="0062449B">
              <w:rPr>
                <w:rFonts w:ascii="Bookman Old Style" w:hAnsi="Bookman Old Style"/>
                <w:i/>
              </w:rPr>
              <w:t xml:space="preserve"> Para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098510B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7965F02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0E0F82" w14:textId="77777777" w:rsidR="00E67919" w:rsidRDefault="00E67919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A50C747" w14:textId="77C9FD79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АГРАФ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7F9B034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частина тексту, що містить закінчене положення і позначається знаком §; назва цього знак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аграф підручника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</w:p>
          <w:p w14:paraId="20E9AAB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F45D5B7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76806A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A67299" w14:textId="77777777" w:rsidR="00E67919" w:rsidRDefault="00E67919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8077A0B" w14:textId="77777777" w:rsidR="00425B0C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aragraph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/>
              </w:rPr>
              <w:t>Paragraf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0CD4778F" w14:textId="077614C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DFB6D9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раграф &gt; частина тексту: </w:t>
            </w:r>
            <w:r w:rsidRPr="0062449B">
              <w:rPr>
                <w:rFonts w:ascii="Bookman Old Style" w:hAnsi="Bookman Old Style"/>
                <w:i/>
              </w:rPr>
              <w:t>Paragrap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5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leit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EBC506B" w14:textId="509F0C19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стаття закону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gem</w:t>
            </w:r>
            <w:r w:rsidRPr="0062449B">
              <w:rPr>
                <w:rFonts w:ascii="Bookman Old Style" w:hAnsi="Bookman Old Style"/>
                <w:i/>
                <w:lang w:val="uk-UA"/>
              </w:rPr>
              <w:t>äß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ragrap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5 </w:t>
            </w:r>
            <w:r w:rsidRPr="0062449B">
              <w:rPr>
                <w:rFonts w:ascii="Bookman Old Style" w:hAnsi="Bookman Old Style"/>
                <w:i/>
              </w:rPr>
              <w:t>d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setzes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54065CC0" w14:textId="77777777" w:rsidTr="00DB4734">
        <w:trPr>
          <w:trHeight w:val="423"/>
        </w:trPr>
        <w:tc>
          <w:tcPr>
            <w:tcW w:w="4632" w:type="dxa"/>
            <w:shd w:val="clear" w:color="auto" w:fill="auto"/>
          </w:tcPr>
          <w:p w14:paraId="56BB462F" w14:textId="2FC444A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АД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9806B7D" w14:textId="47BFEB2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урочистий огляд або показ військ; проходження різних колективів, організацій, рухів чи партій i т. ін. з розрахунком на незаслужено високу оцінку, на зовнішній ефект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ень проведення військового параду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Європейські паради у містах України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лаштувати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ад автівок-раритетів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7EA88242" w14:textId="77777777" w:rsidR="00E74287" w:rsidRPr="00927C14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святковий наряд, святковий одяг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ості при параді</w:t>
            </w:r>
          </w:p>
          <w:p w14:paraId="219A14B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Galakleidung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Paradeuniform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.</w:t>
            </w:r>
          </w:p>
          <w:p w14:paraId="2F1A6CC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3CAF6A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C64B2D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E2DC3F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  <w:lang w:val="uk-UA"/>
              </w:rPr>
            </w:pPr>
          </w:p>
          <w:p w14:paraId="3CC396C0" w14:textId="49A74DDC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262C6DE" w14:textId="77777777" w:rsidR="00374C54" w:rsidRDefault="00374C54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67B0A4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455CE5" w14:textId="42CD908D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arade I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f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425B0C">
              <w:rPr>
                <w:rFonts w:ascii="Bookman Old Style" w:hAnsi="Bookman Old Style"/>
                <w:bCs/>
              </w:rPr>
              <w:t>(=,</w:t>
            </w:r>
            <w:r w:rsidRPr="0062449B">
              <w:rPr>
                <w:rFonts w:ascii="Bookman Old Style" w:hAnsi="Bookman Old Style"/>
                <w:bCs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-n): </w:t>
            </w:r>
          </w:p>
          <w:p w14:paraId="65098BA4" w14:textId="2591B158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пара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bCs/>
              </w:rPr>
              <w:t>1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&gt;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т</w:t>
            </w:r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ль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йськoви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й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показ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Parade der Landstreitkräfte, eine Parade abhalte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3A3EF33C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1C062AC7" w14:textId="28231934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12828B6">
                <v:shape id="_x0000_i1274" type="#_x0000_t75" style="width:15.75pt;height:12.75pt" o:ole="" o:bullet="t" fillcolor="window">
                  <v:imagedata r:id="rId8" o:title=""/>
                </v:shape>
                <o:OLEObject Type="Embed" ProgID="Word.Picture.8" ShapeID="_x0000_i1274" DrawAspect="Content" ObjectID="_1663483127" r:id="rId289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Parade II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(=,</w: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-n):</w:t>
            </w:r>
          </w:p>
          <w:p w14:paraId="33A3CFF0" w14:textId="497B7753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/>
              </w:rPr>
              <w:t>відбивання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м</w:t>
            </w:r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яч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воротарем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en Ball mit einer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="004558F0">
              <w:rPr>
                <w:rFonts w:ascii="Bookman Old Style" w:hAnsi="Bookman Old Style"/>
                <w:i/>
                <w:iCs/>
                <w:lang w:val="de-DE"/>
              </w:rPr>
              <w:t>Parade über die Latte dreh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E6CF425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хист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у фехтуванні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it einer Parade abwehr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74F308D" w14:textId="009FF440" w:rsidR="00E74287" w:rsidRPr="0062449B" w:rsidRDefault="00E74287" w:rsidP="00C76303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>.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 </w:t>
            </w:r>
            <w:r w:rsidRPr="0062449B">
              <w:rPr>
                <w:rStyle w:val="3zjig"/>
                <w:rFonts w:ascii="Bookman Old Style" w:hAnsi="Bookman Old Style"/>
                <w:lang w:val="uk-UA"/>
              </w:rPr>
              <w:t>к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epy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нн</w:t>
            </w:r>
            <w:proofErr w:type="spellEnd"/>
            <w:r w:rsidRPr="0062449B">
              <w:rPr>
                <w:rStyle w:val="3zjig"/>
                <w:rFonts w:ascii="Bookman Old Style" w:hAnsi="Bookman Old Style"/>
              </w:rPr>
              <w:t>я</w:t>
            </w:r>
            <w:r w:rsidRPr="0062449B">
              <w:rPr>
                <w:rStyle w:val="3zjig"/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Style w:val="3zjig"/>
                <w:rFonts w:ascii="Bookman Old Style" w:hAnsi="Bookman Old Style"/>
              </w:rPr>
              <w:t>рухами</w:t>
            </w:r>
            <w:proofErr w:type="spellEnd"/>
            <w:r w:rsidRPr="0062449B">
              <w:rPr>
                <w:rStyle w:val="3zjig"/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Style w:val="3zjig"/>
                <w:rFonts w:ascii="Bookman Old Style" w:hAnsi="Bookman Old Style"/>
              </w:rPr>
              <w:t>коня</w:t>
            </w:r>
            <w:proofErr w:type="spellEnd"/>
            <w:r w:rsidRPr="0062449B">
              <w:rPr>
                <w:rStyle w:val="3zjig"/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Style w:val="3zjig"/>
                <w:rFonts w:ascii="Bookman Old Style" w:hAnsi="Bookman Old Style"/>
              </w:rPr>
              <w:t>вклю</w:t>
            </w:r>
            <w:r w:rsidRPr="0062449B">
              <w:rPr>
                <w:rFonts w:ascii="Bookman Old Style" w:hAnsi="Bookman Old Style"/>
                <w:lang w:val="uk-UA"/>
              </w:rPr>
              <w:t>ча</w:t>
            </w:r>
            <w:proofErr w:type="spellEnd"/>
            <w:r w:rsidRPr="0062449B">
              <w:rPr>
                <w:rStyle w:val="3zjig"/>
                <w:rFonts w:ascii="Bookman Old Style" w:hAnsi="Bookman Old Style"/>
              </w:rPr>
              <w:t>ю</w:t>
            </w:r>
            <w:r w:rsidRPr="0062449B">
              <w:rPr>
                <w:rFonts w:ascii="Bookman Old Style" w:hAnsi="Bookman Old Style"/>
                <w:lang w:val="uk-UA"/>
              </w:rPr>
              <w:t xml:space="preserve">чи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натягування</w:t>
            </w:r>
            <w:proofErr w:type="spellEnd"/>
            <w:r w:rsidRPr="0062449B">
              <w:rPr>
                <w:rFonts w:ascii="Bookman Old Style" w:hAnsi="Bookman Old Style"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поводів</w:t>
            </w:r>
            <w:proofErr w:type="spellEnd"/>
            <w:r w:rsidRPr="0062449B">
              <w:rPr>
                <w:rFonts w:ascii="Bookman Old Style" w:hAnsi="Bookman Old Style"/>
                <w:iCs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em Pferd die Parade geben</w:t>
            </w:r>
            <w:r w:rsidRPr="0062449B">
              <w:rPr>
                <w:rFonts w:ascii="Bookman Old Style" w:hAnsi="Bookman Old Style"/>
                <w:iCs/>
                <w:lang w:val="de-DE"/>
              </w:rPr>
              <w:t>.</w:t>
            </w:r>
          </w:p>
        </w:tc>
      </w:tr>
      <w:tr w:rsidR="00E74287" w:rsidRPr="007151E3" w14:paraId="7A1F748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3210F30" w14:textId="11AB9EA8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РК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927C14">
              <w:rPr>
                <w:rFonts w:ascii="Bookman Old Style" w:hAnsi="Bookman Old Style"/>
                <w:lang w:val="ru-RU"/>
              </w:rPr>
              <w:t>:</w:t>
            </w:r>
          </w:p>
          <w:p w14:paraId="76506B51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великий сад або гай для прогулянок з алеями, квітниками, 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з обладнанням для відпочинку і розваг</w:t>
            </w:r>
            <w:r w:rsidRPr="00927C14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ендрологічний парк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лісо-гірський природний парк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0631FC3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певна сукупність транспортних засобів, </w:t>
            </w:r>
            <w:r w:rsidRPr="0062449B">
              <w:rPr>
                <w:rFonts w:ascii="Bookman Old Style" w:hAnsi="Bookman Old Style"/>
              </w:rPr>
              <w:t>a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також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зберігання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обслуговування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, депо: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тролейбусний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к, машинно-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тракторний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арк</w:t>
            </w:r>
          </w:p>
          <w:p w14:paraId="46A4775B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Depot</w:t>
            </w:r>
            <w:r w:rsidRPr="0062449B">
              <w:rPr>
                <w:rFonts w:ascii="Bookman Old Style" w:hAnsi="Bookman Old Style"/>
                <w:lang w:val="uk-UA"/>
              </w:rPr>
              <w:t xml:space="preserve"> (місце);</w:t>
            </w:r>
          </w:p>
          <w:p w14:paraId="2E83C78F" w14:textId="47364CE2" w:rsidR="00E74287" w:rsidRPr="00927C14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>3. зосередження організацій із загаль</w:t>
            </w:r>
            <w:r w:rsidR="000B1756">
              <w:rPr>
                <w:rFonts w:ascii="Bookman Old Style" w:hAnsi="Bookman Old Style"/>
                <w:iCs/>
                <w:lang w:val="uk-UA"/>
              </w:rPr>
              <w:softHyphen/>
            </w:r>
            <w:r w:rsidRPr="0062449B">
              <w:rPr>
                <w:rFonts w:ascii="Bookman Old Style" w:hAnsi="Bookman Old Style"/>
                <w:iCs/>
                <w:lang w:val="uk-UA"/>
              </w:rPr>
              <w:t>ною інфраструктурою на певній тери</w:t>
            </w:r>
            <w:r w:rsidR="000B1756">
              <w:rPr>
                <w:rFonts w:ascii="Bookman Old Style" w:hAnsi="Bookman Old Style"/>
                <w:iCs/>
                <w:lang w:val="uk-UA"/>
              </w:rPr>
              <w:softHyphen/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торії: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промисловий парк, логістичний парк, науково-технологічний парк, інноваційний парк, бізнес-парк</w:t>
            </w:r>
          </w:p>
          <w:p w14:paraId="37576168" w14:textId="27E844B4" w:rsidR="00891C07" w:rsidRDefault="00E74287" w:rsidP="00891C07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a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Industriegebiet</w:t>
            </w:r>
            <w:r w:rsidR="00891C07">
              <w:rPr>
                <w:rFonts w:ascii="Bookman Old Style" w:hAnsi="Bookman Old Style"/>
                <w:iCs/>
              </w:rPr>
              <w:t>, Gewerbezone.</w:t>
            </w:r>
          </w:p>
          <w:p w14:paraId="541B319C" w14:textId="3AF07F7B" w:rsidR="00E74287" w:rsidRPr="0062449B" w:rsidRDefault="00E74287" w:rsidP="00891C07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24AFD79" w14:textId="0FC0B5C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ark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m </w:t>
            </w:r>
            <w:r w:rsidRPr="0062449B">
              <w:rPr>
                <w:rFonts w:ascii="Bookman Old Style" w:hAnsi="Bookman Old Style"/>
              </w:rPr>
              <w:t>(-(e)s, -s):</w:t>
            </w:r>
          </w:p>
          <w:p w14:paraId="01EACF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парк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k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pazie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h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282ABC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= парк</w:t>
            </w:r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Wagenpark, Maschinenpark, Fuhrpark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Fahrzeugpark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 </w:t>
            </w:r>
          </w:p>
          <w:p w14:paraId="0A89BDFE" w14:textId="028DC1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. = </w:t>
            </w:r>
            <w:r w:rsidRPr="0062449B">
              <w:rPr>
                <w:rFonts w:ascii="Bookman Old Style" w:hAnsi="Bookman Old Style"/>
                <w:lang w:val="uk-UA"/>
              </w:rPr>
              <w:t>парк</w:t>
            </w:r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dustriepark, Wohnpark, Wissenschafts</w:t>
            </w:r>
            <w:r w:rsidR="004558F0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park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614A81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24B901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7E49BC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838E2B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95E1A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28854A0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3C58D99" w14:textId="04B4F635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КЕ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12149DF" w14:textId="38DD8F12" w:rsidR="000B1756" w:rsidRPr="00C644C5" w:rsidRDefault="00C644C5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644C5">
              <w:rPr>
                <w:rFonts w:ascii="Bookman Old Style" w:hAnsi="Bookman Old Style"/>
                <w:lang w:val="uk-UA"/>
              </w:rPr>
              <w:t xml:space="preserve">маленькі гладкі </w:t>
            </w:r>
            <w:proofErr w:type="spellStart"/>
            <w:r w:rsidRPr="00C644C5">
              <w:rPr>
                <w:rFonts w:ascii="Bookman Old Style" w:hAnsi="Bookman Old Style"/>
                <w:lang w:val="uk-UA"/>
              </w:rPr>
              <w:t>дощечк</w:t>
            </w:r>
            <w:proofErr w:type="spellEnd"/>
            <w:r w:rsidRPr="00C644C5">
              <w:rPr>
                <w:rFonts w:ascii="Bookman Old Style" w:hAnsi="Bookman Old Style"/>
                <w:lang w:val="ru-RU"/>
              </w:rPr>
              <w:t>и</w:t>
            </w:r>
            <w:r w:rsidR="00E74287" w:rsidRPr="00C644C5">
              <w:rPr>
                <w:rFonts w:ascii="Bookman Old Style" w:hAnsi="Bookman Old Style"/>
                <w:lang w:val="uk-UA"/>
              </w:rPr>
              <w:t xml:space="preserve"> з твердих порід деревини для настилання підлоги</w:t>
            </w:r>
            <w:r w:rsidRPr="00C644C5">
              <w:rPr>
                <w:rFonts w:ascii="Bookman Old Style" w:hAnsi="Bookman Old Style"/>
                <w:lang w:val="uk-UA"/>
              </w:rPr>
              <w:t xml:space="preserve">; </w:t>
            </w:r>
            <w:r w:rsidR="00E74287" w:rsidRPr="00C644C5">
              <w:rPr>
                <w:rFonts w:ascii="Bookman Old Style" w:hAnsi="Bookman Old Style"/>
                <w:lang w:val="uk-UA"/>
              </w:rPr>
              <w:t xml:space="preserve">підлога, </w:t>
            </w:r>
            <w:proofErr w:type="spellStart"/>
            <w:r w:rsidR="00E74287" w:rsidRPr="00C644C5">
              <w:rPr>
                <w:rFonts w:ascii="Bookman Old Style" w:hAnsi="Bookman Old Style"/>
                <w:lang w:val="uk-UA"/>
              </w:rPr>
              <w:t>вис</w:t>
            </w:r>
            <w:r w:rsidRPr="00C644C5">
              <w:rPr>
                <w:rFonts w:ascii="Bookman Old Style" w:hAnsi="Bookman Old Style"/>
                <w:lang w:val="uk-UA"/>
              </w:rPr>
              <w:t>т</w:t>
            </w:r>
            <w:r w:rsidR="00E74287" w:rsidRPr="00C644C5">
              <w:rPr>
                <w:rFonts w:ascii="Bookman Old Style" w:hAnsi="Bookman Old Style"/>
                <w:lang w:val="uk-UA"/>
              </w:rPr>
              <w:t>лана</w:t>
            </w:r>
            <w:proofErr w:type="spellEnd"/>
            <w:r w:rsidR="00E74287" w:rsidRPr="00C644C5">
              <w:rPr>
                <w:rFonts w:ascii="Bookman Old Style" w:hAnsi="Bookman Old Style"/>
                <w:lang w:val="uk-UA"/>
              </w:rPr>
              <w:t xml:space="preserve"> такими дощечками, у вигляді геометричного рисунка: </w:t>
            </w:r>
            <w:r w:rsidR="00E74287" w:rsidRPr="00C644C5">
              <w:rPr>
                <w:rFonts w:ascii="Bookman Old Style" w:hAnsi="Bookman Old Style"/>
                <w:i/>
                <w:lang w:val="uk-UA"/>
              </w:rPr>
              <w:t>придбати якісний паркет, н</w:t>
            </w:r>
            <w:proofErr w:type="spellStart"/>
            <w:r w:rsidR="00E74287" w:rsidRPr="00C644C5">
              <w:rPr>
                <w:rFonts w:ascii="Bookman Old Style" w:hAnsi="Bookman Old Style"/>
                <w:i/>
                <w:lang w:val="ru-RU"/>
              </w:rPr>
              <w:t>атертий</w:t>
            </w:r>
            <w:proofErr w:type="spellEnd"/>
            <w:r w:rsidR="00E74287" w:rsidRPr="00C644C5">
              <w:rPr>
                <w:rFonts w:ascii="Bookman Old Style" w:hAnsi="Bookman Old Style"/>
                <w:i/>
                <w:lang w:val="ru-RU"/>
              </w:rPr>
              <w:t xml:space="preserve"> до </w:t>
            </w:r>
            <w:proofErr w:type="spellStart"/>
            <w:r w:rsidR="00E74287" w:rsidRPr="00C644C5">
              <w:rPr>
                <w:rFonts w:ascii="Bookman Old Style" w:hAnsi="Bookman Old Style"/>
                <w:i/>
                <w:lang w:val="ru-RU"/>
              </w:rPr>
              <w:t>блиску</w:t>
            </w:r>
            <w:proofErr w:type="spellEnd"/>
            <w:r w:rsidR="00E74287" w:rsidRPr="00C644C5">
              <w:rPr>
                <w:rFonts w:ascii="Bookman Old Style" w:hAnsi="Bookman Old Style"/>
                <w:i/>
                <w:lang w:val="ru-RU"/>
              </w:rPr>
              <w:t xml:space="preserve"> паркет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7E0B442A" w14:textId="2E4289E5" w:rsidR="000B1756" w:rsidRDefault="000B1756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49B0ECA9" w14:textId="77777777" w:rsidR="00891C07" w:rsidRPr="00C644C5" w:rsidRDefault="00891C0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7B20B079" w14:textId="34225AA4" w:rsidR="00C644C5" w:rsidRPr="00C644C5" w:rsidRDefault="00C644C5" w:rsidP="00C644C5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644C5">
              <w:rPr>
                <w:rFonts w:ascii="Bookman Old Style" w:hAnsi="Bookman Old Style"/>
                <w:b/>
                <w:lang w:val="uk-UA"/>
              </w:rPr>
              <w:t>ПАРКЕТИНА</w:t>
            </w:r>
            <w:r w:rsidRPr="00C644C5">
              <w:rPr>
                <w:rFonts w:ascii="Bookman Old Style" w:hAnsi="Bookman Old Style"/>
                <w:lang w:val="uk-UA"/>
              </w:rPr>
              <w:t xml:space="preserve">, -и, </w:t>
            </w:r>
            <w:r w:rsidRPr="00C644C5">
              <w:rPr>
                <w:rFonts w:ascii="Bookman Old Style" w:hAnsi="Bookman Old Style"/>
                <w:i/>
                <w:lang w:val="uk-UA"/>
              </w:rPr>
              <w:t>ж</w:t>
            </w:r>
            <w:r w:rsidRPr="00C644C5">
              <w:rPr>
                <w:rFonts w:ascii="Bookman Old Style" w:hAnsi="Bookman Old Style"/>
                <w:lang w:val="uk-UA"/>
              </w:rPr>
              <w:t>:</w:t>
            </w:r>
          </w:p>
          <w:p w14:paraId="63F23C38" w14:textId="44D47ECF" w:rsidR="000B1756" w:rsidRPr="00C644C5" w:rsidRDefault="00C644C5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  <w:r w:rsidRPr="00C644C5">
              <w:rPr>
                <w:rFonts w:ascii="Bookman Old Style" w:hAnsi="Bookman Old Style"/>
                <w:lang w:val="uk-UA"/>
              </w:rPr>
              <w:t xml:space="preserve">окрема </w:t>
            </w:r>
            <w:proofErr w:type="spellStart"/>
            <w:r w:rsidRPr="00C644C5">
              <w:rPr>
                <w:rFonts w:ascii="Bookman Old Style" w:hAnsi="Bookman Old Style"/>
                <w:lang w:val="uk-UA"/>
              </w:rPr>
              <w:t>дощечк</w:t>
            </w:r>
            <w:proofErr w:type="spellEnd"/>
            <w:r w:rsidRPr="00C644C5">
              <w:rPr>
                <w:rFonts w:ascii="Bookman Old Style" w:hAnsi="Bookman Old Style"/>
                <w:lang w:val="ru-RU"/>
              </w:rPr>
              <w:t xml:space="preserve">а, плитка паркету: </w:t>
            </w:r>
            <w:proofErr w:type="spellStart"/>
            <w:r w:rsidRPr="00C644C5">
              <w:rPr>
                <w:rFonts w:ascii="Bookman Old Style" w:hAnsi="Bookman Old Style"/>
                <w:i/>
                <w:lang w:val="ru-RU"/>
              </w:rPr>
              <w:t>чототи</w:t>
            </w:r>
            <w:proofErr w:type="spellEnd"/>
            <w:r w:rsidRPr="00C644C5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644C5">
              <w:rPr>
                <w:rFonts w:ascii="Bookman Old Style" w:hAnsi="Bookman Old Style"/>
                <w:i/>
                <w:lang w:val="ru-RU"/>
              </w:rPr>
              <w:t>парткетини</w:t>
            </w:r>
            <w:proofErr w:type="spellEnd"/>
            <w:r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i/>
                <w:lang w:val="ru-RU"/>
              </w:rPr>
              <w:t>розкласти</w:t>
            </w:r>
            <w:proofErr w:type="spellEnd"/>
            <w:r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lang w:val="ru-RU"/>
              </w:rPr>
              <w:t>паркетини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5A95226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AEE10F" w14:textId="3D0A0F3F" w:rsidR="000B1756" w:rsidRPr="00DC7A50" w:rsidRDefault="000B1756" w:rsidP="000B175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rkett</w:t>
            </w:r>
            <w:proofErr w:type="spellEnd"/>
            <w:r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>
              <w:rPr>
                <w:rFonts w:ascii="Bookman Old Style" w:hAnsi="Bookman Old Style"/>
                <w:lang w:val="uk-UA"/>
              </w:rPr>
              <w:t xml:space="preserve"> (-</w:t>
            </w:r>
            <w:r w:rsidRPr="00DC7A50">
              <w:rPr>
                <w:rFonts w:ascii="Bookman Old Style" w:hAnsi="Bookman Old Style"/>
                <w:lang w:val="de-DE"/>
              </w:rPr>
              <w:t>(e)</w:t>
            </w:r>
            <w:r w:rsidRPr="0062449B">
              <w:rPr>
                <w:rFonts w:ascii="Bookman Old Style" w:hAnsi="Bookman Old Style"/>
                <w:lang w:val="uk-UA"/>
              </w:rPr>
              <w:t>s,</w:t>
            </w:r>
            <w:r w:rsidRPr="00DC7A50">
              <w:rPr>
                <w:rFonts w:ascii="Bookman Old Style" w:hAnsi="Bookman Old Style"/>
                <w:lang w:val="de-DE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 xml:space="preserve">-e </w:t>
            </w:r>
            <w:r w:rsidR="000938ED" w:rsidRPr="000938ED">
              <w:rPr>
                <w:rFonts w:ascii="Bookman Old Style" w:hAnsi="Bookman Old Style"/>
                <w:i/>
                <w:lang w:val="uk-UA"/>
              </w:rPr>
              <w:t>і</w:t>
            </w:r>
            <w:r w:rsidR="000938ED" w:rsidRPr="00DC7A50">
              <w:rPr>
                <w:rFonts w:ascii="Bookman Old Style" w:hAnsi="Bookman Old Style"/>
                <w:lang w:val="de-DE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>-s</w:t>
            </w:r>
            <w:r w:rsidRPr="0062449B">
              <w:rPr>
                <w:rFonts w:ascii="Bookman Old Style" w:hAnsi="Bookman Old Style"/>
                <w:lang w:val="uk-UA"/>
              </w:rPr>
              <w:t xml:space="preserve">)): </w:t>
            </w:r>
          </w:p>
          <w:p w14:paraId="19FCEAE5" w14:textId="28E6CF34" w:rsidR="000B1756" w:rsidRPr="00DC7A50" w:rsidRDefault="000B1756" w:rsidP="000B175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аркет</w:t>
            </w:r>
            <w:r w:rsidRPr="00DC7A50">
              <w:rPr>
                <w:rFonts w:ascii="Bookman Old Style" w:hAnsi="Bookman Old Style"/>
                <w:lang w:val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ket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siegeln</w:t>
            </w:r>
            <w:proofErr w:type="spellEnd"/>
            <w:r w:rsidRPr="00DC7A50">
              <w:rPr>
                <w:rFonts w:ascii="Bookman Old Style" w:hAnsi="Bookman Old Style"/>
                <w:lang w:val="de-DE"/>
              </w:rPr>
              <w:t>;</w:t>
            </w:r>
          </w:p>
          <w:p w14:paraId="12EA9823" w14:textId="77777777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передні ряди партеру в залі театру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ket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itz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BDB5332" w14:textId="77777777" w:rsidR="00E74287" w:rsidRDefault="00E74287" w:rsidP="00C7630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r w:rsidRPr="0062449B">
              <w:rPr>
                <w:rFonts w:ascii="Bookman Old Style" w:hAnsi="Bookman Old Style"/>
                <w:lang w:val="uk-UA"/>
              </w:rPr>
              <w:t>майданчик для танців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auf das Parkett bit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A16016D" w14:textId="77777777" w:rsidR="000B1756" w:rsidRDefault="000B1756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69D5F75" w14:textId="3293CF4C" w:rsidR="000B1756" w:rsidRPr="000B1756" w:rsidRDefault="000B1756" w:rsidP="000B1756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rkett</w:t>
            </w:r>
            <w:proofErr w:type="spellEnd"/>
            <w:r w:rsidRPr="000B1756">
              <w:rPr>
                <w:rFonts w:ascii="Bookman Old Style" w:hAnsi="Bookman Old Style"/>
                <w:b/>
              </w:rPr>
              <w:t>e</w:t>
            </w:r>
            <w:r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0B1756">
              <w:rPr>
                <w:rFonts w:ascii="Bookman Old Style" w:hAnsi="Bookman Old Style"/>
                <w:i/>
              </w:rPr>
              <w:t>f</w:t>
            </w:r>
            <w:r>
              <w:rPr>
                <w:rFonts w:ascii="Bookman Old Style" w:hAnsi="Bookman Old Style"/>
                <w:lang w:val="uk-UA"/>
              </w:rPr>
              <w:t xml:space="preserve"> (=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0B175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>-n</w:t>
            </w:r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4E63EAAA" w14:textId="20577480" w:rsidR="000B1756" w:rsidRPr="0062449B" w:rsidRDefault="000B1756" w:rsidP="000B1756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паркет</w:t>
            </w:r>
            <w:proofErr w:type="spellStart"/>
            <w:r w:rsidR="00C644C5">
              <w:rPr>
                <w:rFonts w:ascii="Bookman Old Style" w:hAnsi="Bookman Old Style"/>
                <w:lang w:val="ru-RU"/>
              </w:rPr>
              <w:t>ин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 xml:space="preserve">fehlende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kett</w:t>
            </w:r>
            <w:proofErr w:type="spellEnd"/>
            <w:r>
              <w:rPr>
                <w:rFonts w:ascii="Bookman Old Style" w:hAnsi="Bookman Old Style"/>
                <w:i/>
              </w:rPr>
              <w:t>e</w:t>
            </w:r>
            <w:r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lang w:val="uk-UA"/>
              </w:rPr>
              <w:t>einsetzen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0FC8E1A6" w14:textId="512B02C4" w:rsidR="000B1756" w:rsidRPr="000B1756" w:rsidRDefault="000B1756" w:rsidP="00C76303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DC7A50" w14:paraId="23DB7AA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C7625F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</w:t>
            </w:r>
            <w:r w:rsidRPr="0062449B">
              <w:rPr>
                <w:rFonts w:ascii="Bookman Old Style" w:hAnsi="Bookman Old Style"/>
                <w:b/>
              </w:rPr>
              <w:t>APO</w:t>
            </w:r>
            <w:r w:rsidRPr="0062449B">
              <w:rPr>
                <w:rFonts w:ascii="Bookman Old Style" w:hAnsi="Bookman Old Style"/>
                <w:b/>
                <w:lang w:val="uk-UA"/>
              </w:rPr>
              <w:t>Л/Ь</w:t>
            </w:r>
            <w:r w:rsidRPr="0062449B">
              <w:rPr>
                <w:rFonts w:ascii="Bookman Old Style" w:hAnsi="Bookman Old Style"/>
                <w:lang w:val="uk-UA"/>
              </w:rPr>
              <w:t xml:space="preserve">, -я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B9B67B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установлене на певний час секретне слово або речення, називання якого дає право пройти до військового об’єкта чи території, що охороняються, або до приміщення конспіративної організа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оль для виходу з території, пароль зустрічі агентів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13E7DD4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927C14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службове слово, яке відоме обмеженому колу осіб, код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оль на комп’ютері, користуватися паролем</w:t>
            </w:r>
          </w:p>
          <w:p w14:paraId="412002E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Passwort.</w:t>
            </w:r>
          </w:p>
          <w:p w14:paraId="041CD85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A3B1A8" w14:textId="77777777" w:rsidR="00E74287" w:rsidRPr="000717C4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0717C4">
              <w:rPr>
                <w:rFonts w:ascii="Bookman Old Style" w:hAnsi="Bookman Old Style"/>
                <w:b/>
                <w:lang w:val="en-GB"/>
              </w:rPr>
              <w:t>Parole</w:t>
            </w:r>
            <w:r w:rsidRPr="00425B0C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color w:val="00B050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5FE35B2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роль 1: </w:t>
            </w:r>
            <w:r w:rsidRPr="000717C4">
              <w:rPr>
                <w:rFonts w:ascii="Bookman Old Style" w:hAnsi="Bookman Old Style"/>
                <w:i/>
                <w:lang w:val="en-GB"/>
              </w:rPr>
              <w:t>Hal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! </w:t>
            </w:r>
            <w:proofErr w:type="gramStart"/>
            <w:r w:rsidRPr="002618A7">
              <w:rPr>
                <w:rFonts w:ascii="Bookman Old Style" w:hAnsi="Bookman Old Style"/>
                <w:i/>
              </w:rPr>
              <w:t>Parole</w:t>
            </w:r>
            <w:r w:rsidRPr="0062449B">
              <w:rPr>
                <w:rFonts w:ascii="Bookman Old Style" w:hAnsi="Bookman Old Style"/>
                <w:i/>
                <w:lang w:val="uk-UA"/>
              </w:rPr>
              <w:t>?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proofErr w:type="gramEnd"/>
          </w:p>
          <w:p w14:paraId="302C372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політичний лозунг: </w:t>
            </w:r>
            <w:r w:rsidRPr="002618A7">
              <w:rPr>
                <w:rFonts w:ascii="Bookman Old Style" w:hAnsi="Bookman Old Style"/>
                <w:i/>
              </w:rPr>
              <w:t>Parol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2618A7">
              <w:rPr>
                <w:rFonts w:ascii="Bookman Old Style" w:hAnsi="Bookman Old Style"/>
                <w:i/>
              </w:rPr>
              <w:t>ausgeb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B4C295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327FD5A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5FC1B8D" w14:textId="1E8B33E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РТЕ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3B9B86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нижній поверх звичайно театрального залу з місцями для глядач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идіти в партері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витки в партер для шанованої публік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6E3380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відкрита частина парку, саду і т. ін., оздоблена газонами, квітниками, фонтанами тощо, звичайно, розташована н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ілянц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правильної фор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o</w:t>
            </w:r>
            <w:r w:rsidRPr="0062449B">
              <w:rPr>
                <w:rFonts w:ascii="Bookman Old Style" w:hAnsi="Bookman Old Style"/>
                <w:i/>
                <w:lang w:val="uk-UA"/>
              </w:rPr>
              <w:t>гулюв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</w:t>
            </w:r>
            <w:r w:rsidRPr="0062449B">
              <w:rPr>
                <w:rFonts w:ascii="Bookman Old Style" w:hAnsi="Bookman Old Style"/>
                <w:i/>
              </w:rPr>
              <w:t>c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я в партері, </w:t>
            </w:r>
            <w:r w:rsidRPr="0062449B">
              <w:rPr>
                <w:rFonts w:ascii="Bookman Old Style" w:hAnsi="Bookman Old Style"/>
                <w:i/>
              </w:rPr>
              <w:t>c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учасн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артер в замк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5E8653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порт.</w:t>
            </w:r>
            <w:r w:rsidRPr="0062449B">
              <w:rPr>
                <w:rFonts w:ascii="Bookman Old Style" w:hAnsi="Bookman Old Style"/>
                <w:lang w:val="uk-UA"/>
              </w:rPr>
              <w:t xml:space="preserve"> положення у спортивній боротьбі, за якого борець лежить на килимі або, стоячи на колінах, спирається на нього рук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находитися у положенні па</w:t>
            </w:r>
            <w:r w:rsidRPr="0062449B">
              <w:rPr>
                <w:rFonts w:ascii="Bookman Old Style" w:hAnsi="Bookman Old Style"/>
                <w:i/>
              </w:rPr>
              <w:t>p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еру</w:t>
            </w:r>
            <w:proofErr w:type="spellEnd"/>
          </w:p>
          <w:p w14:paraId="6F80BE0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Bodenkampfstellung.</w:t>
            </w:r>
          </w:p>
          <w:p w14:paraId="39082AA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5A17FA" w14:textId="5AD7DB8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rterr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):</w:t>
            </w:r>
          </w:p>
          <w:p w14:paraId="60567F3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*. перший поверх будинку: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rr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ohn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715BB0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партер</w:t>
            </w:r>
            <w:r w:rsidRPr="0062449B">
              <w:rPr>
                <w:rFonts w:ascii="Bookman Old Style" w:hAnsi="Bookman Old Styl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ie Plätze im Parterre sind ausverkauft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598D066" w14:textId="2F9CF491" w:rsidR="00E74287" w:rsidRPr="004558F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парте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="004558F0">
              <w:rPr>
                <w:rFonts w:ascii="Bookman Old Style" w:hAnsi="Bookman Old Style"/>
                <w:i/>
              </w:rPr>
              <w:t>ein Parterre mit</w:t>
            </w:r>
            <w:r w:rsidRPr="0062449B">
              <w:rPr>
                <w:rFonts w:ascii="Bookman Old Style" w:hAnsi="Bookman Old Style"/>
                <w:i/>
              </w:rPr>
              <w:t xml:space="preserve"> symmetrisch angelegte</w:t>
            </w:r>
            <w:r w:rsidR="004558F0">
              <w:rPr>
                <w:rFonts w:ascii="Bookman Old Style" w:hAnsi="Bookman Old Style"/>
                <w:i/>
              </w:rPr>
              <w:t>n Beeten</w:t>
            </w:r>
            <w:r w:rsidR="004558F0">
              <w:rPr>
                <w:rFonts w:ascii="Bookman Old Style" w:hAnsi="Bookman Old Style"/>
              </w:rPr>
              <w:t>.</w:t>
            </w:r>
          </w:p>
        </w:tc>
      </w:tr>
      <w:tr w:rsidR="00E74287" w:rsidRPr="00DC7A50" w14:paraId="7D4636A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D3490DB" w14:textId="66F840A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АРТІ/Я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4A600F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група людей, організація, як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об’єднан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спільною метою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виражає п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інтерес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грами партій, член партії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F7F003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група осіб, об’єднаних для певної роботи, зв’язаної з переїздами; загін: </w:t>
            </w:r>
            <w:r w:rsidRPr="0062449B">
              <w:rPr>
                <w:rFonts w:ascii="Bookman Old Style" w:hAnsi="Bookman Old Style"/>
                <w:i/>
                <w:lang w:val="uk-UA"/>
              </w:rPr>
              <w:t>археологічна партія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638B9B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людин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що бере або взяла шлюб, з погляду її прийнятності, придатності як дружи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гідна партія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93A6D7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6187287A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1928C8E2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CAF438B" w14:textId="0966CF39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82884D0" w14:textId="699283CB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34D6EC8C" w14:textId="50077700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96D1164" w14:textId="79F517E5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AA2B5E9" w14:textId="7B30D552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1B74A334" w14:textId="72EAC54D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33A02285" w14:textId="3154C3B2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1BE4436E" w14:textId="6D80DFF3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35A4BCC" w14:textId="17FB8410" w:rsidR="00C131FB" w:rsidRPr="00C16546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7ABF033C" w14:textId="7465D18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0124CF0A" w14:textId="29E0C294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2E95777E" w14:textId="77777777" w:rsidR="00C131FB" w:rsidRPr="00C16546" w:rsidRDefault="00C131FB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0CEC098A" w14:textId="391E09B9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5636A69C" w14:textId="13032DBA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 xml:space="preserve">ПАРТІ/Я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9A28059" w14:textId="2A93957B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певна, звичайно значна кількість яких-н. предметів, товарів, зібраних для відправлення, продажу і т. ін.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артія холодильників, різні партії препарату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транспортування дрібними партіями</w:t>
            </w:r>
          </w:p>
          <w:p w14:paraId="3A22895C" w14:textId="77777777" w:rsidR="00E74287" w:rsidRPr="00927C14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Post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9FC5CA5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17B180F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A56C36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D940D7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3D5FC35" w14:textId="56621E6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D3443B0" w14:textId="29155F40" w:rsidR="00C76303" w:rsidRDefault="00C7630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36E4ED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9D3B4D3" w14:textId="5697A291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РТІ/Я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9CCBBE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частина багатоголосного музичного твору, як</w:t>
            </w:r>
            <w:r w:rsidRPr="0062449B">
              <w:rPr>
                <w:rFonts w:ascii="Bookman Old Style" w:hAnsi="Bookman Old Style"/>
              </w:rPr>
              <w:t>a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иконуєть</w:t>
            </w:r>
            <w:proofErr w:type="spellEnd"/>
            <w:r w:rsidRPr="0062449B">
              <w:rPr>
                <w:rFonts w:ascii="Bookman Old Style" w:hAnsi="Bookman Old Style"/>
              </w:rPr>
              <w:t>c</w:t>
            </w:r>
            <w:r w:rsidRPr="0062449B">
              <w:rPr>
                <w:rFonts w:ascii="Bookman Old Style" w:hAnsi="Bookman Old Style"/>
                <w:lang w:val="uk-UA"/>
              </w:rPr>
              <w:t>я одним співаком або одним інструментом: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артія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смичкових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інструментів, виконати партію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іголетт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E5137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одна гра (в шахи, карти і т. ін.)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iз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численної серії ігор від початку до кінц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іграти партію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CD2C35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C9DB1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8BD0E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7D3CD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3A71E67" w14:textId="1C4147FD" w:rsidR="00E67919" w:rsidRDefault="00E6791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F737919" w14:textId="5654C657" w:rsidR="000938ED" w:rsidRDefault="000938ED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D49D592" w14:textId="77777777" w:rsidR="000938ED" w:rsidRDefault="000938ED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D8EEFD5" w14:textId="3CE99EDA" w:rsidR="006C5206" w:rsidRPr="0062449B" w:rsidRDefault="006C520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EFCE18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664A261" w14:textId="66C38A7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artei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DB62ED8" w14:textId="231B646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артія І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olitisch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ien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, in eine Partei eintreten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712FD282" w14:textId="49512DE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*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юр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сторона (в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цивильному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праві, процесі</w:t>
            </w:r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дoгoвopi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i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i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ör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die Streitparteien</w:t>
            </w:r>
            <w:r w:rsidR="00E0064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der Vertrag </w:t>
            </w:r>
            <w:r w:rsidR="00E00648">
              <w:rPr>
                <w:rFonts w:ascii="Bookman Old Style" w:hAnsi="Bookman Old Style"/>
                <w:i/>
              </w:rPr>
              <w:t>mit der Unterschrift beider Vertragspartei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2ABAE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відвідувач установи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ächs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i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ruf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F4C868B" w14:textId="4480B00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мешканець, квартирант, наймач квартири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rtei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oberst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ock</w:t>
            </w:r>
            <w:proofErr w:type="spellEnd"/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="00E00648">
              <w:rPr>
                <w:rFonts w:ascii="Bookman Old Style" w:hAnsi="Bookman Old Style"/>
                <w:i/>
              </w:rPr>
              <w:t>lle Parteien a</w:t>
            </w:r>
            <w:r w:rsidRPr="0062449B">
              <w:rPr>
                <w:rFonts w:ascii="Bookman Old Style" w:hAnsi="Bookman Old Style"/>
                <w:i/>
              </w:rPr>
              <w:t>uf unsere</w:t>
            </w:r>
            <w:r w:rsidR="00E00648">
              <w:rPr>
                <w:rFonts w:ascii="Bookman Old Style" w:hAnsi="Bookman Old Style"/>
                <w:i/>
              </w:rPr>
              <w:t>m Stockwerk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55D23FC9" w14:textId="77777777" w:rsidR="00E74287" w:rsidRPr="00E00648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</w:rPr>
            </w:pPr>
          </w:p>
          <w:p w14:paraId="7DE5F22F" w14:textId="72930C49" w:rsidR="00E74287" w:rsidRPr="00DB5CE9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C7A50">
              <w:rPr>
                <w:rFonts w:ascii="Bookman Old Style" w:hAnsi="Bookman Old Style"/>
                <w:b/>
              </w:rPr>
              <w:t>Partie I</w:t>
            </w:r>
            <w:r w:rsidR="00186413" w:rsidRPr="00DC7A50">
              <w:rPr>
                <w:rFonts w:ascii="Bookman Old Style" w:hAnsi="Bookman Old Style"/>
              </w:rPr>
              <w:t>,</w:t>
            </w:r>
            <w:r w:rsidRPr="00DC7A50">
              <w:rPr>
                <w:rFonts w:ascii="Bookman Old Style" w:hAnsi="Bookman Old Style"/>
                <w:b/>
              </w:rPr>
              <w:t xml:space="preserve"> </w:t>
            </w:r>
            <w:r w:rsidRPr="00DC7A50">
              <w:rPr>
                <w:rFonts w:ascii="Bookman Old Style" w:hAnsi="Bookman Old Style"/>
                <w:i/>
              </w:rPr>
              <w:t>f</w:t>
            </w:r>
            <w:r w:rsidRPr="00DC7A50">
              <w:rPr>
                <w:rFonts w:ascii="Bookman Old Style" w:hAnsi="Bookman Old Style"/>
              </w:rPr>
              <w:t xml:space="preserve"> (=, -n):</w:t>
            </w:r>
          </w:p>
          <w:p w14:paraId="7988F20D" w14:textId="671F4EE0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C7A50">
              <w:rPr>
                <w:rFonts w:ascii="Bookman Old Style" w:hAnsi="Bookman Old Style"/>
              </w:rPr>
              <w:t xml:space="preserve">1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</w:t>
            </w:r>
            <w:proofErr w:type="spellStart"/>
            <w:r w:rsidRPr="00DC7A50">
              <w:rPr>
                <w:rFonts w:ascii="Bookman Old Style" w:hAnsi="Bookman Old Style"/>
                <w:i/>
              </w:rPr>
              <w:t>ac</w:t>
            </w:r>
            <w:r w:rsidRPr="0062449B">
              <w:rPr>
                <w:rFonts w:ascii="Bookman Old Style" w:hAnsi="Bookman Old Style"/>
                <w:i/>
              </w:rPr>
              <w:t>т</w:t>
            </w:r>
            <w:proofErr w:type="spellEnd"/>
            <w:r w:rsidRPr="00DC7A50">
              <w:rPr>
                <w:rFonts w:ascii="Bookman Old Style" w:hAnsi="Bookman Old Style"/>
                <w:i/>
              </w:rPr>
              <w:t>.</w:t>
            </w:r>
            <w:r w:rsidRPr="00DC7A50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гулянка</w:t>
            </w:r>
            <w:proofErr w:type="spellEnd"/>
            <w:r w:rsidRPr="00DC7A50">
              <w:rPr>
                <w:rFonts w:ascii="Bookman Old Style" w:hAnsi="Bookman Old Style"/>
              </w:rPr>
              <w:t xml:space="preserve">, </w:t>
            </w:r>
            <w:r w:rsidR="00E00648" w:rsidRPr="00DC7A50">
              <w:rPr>
                <w:rFonts w:ascii="Bookman Old Style" w:hAnsi="Bookman Old Style"/>
              </w:rPr>
              <w:t>(</w:t>
            </w:r>
            <w:proofErr w:type="spellStart"/>
            <w:r w:rsidR="00E00648" w:rsidRPr="0062449B">
              <w:rPr>
                <w:rFonts w:ascii="Bookman Old Style" w:hAnsi="Bookman Old Style"/>
              </w:rPr>
              <w:t>заміська</w:t>
            </w:r>
            <w:proofErr w:type="spellEnd"/>
            <w:r w:rsidR="00E00648" w:rsidRPr="00DC7A50">
              <w:rPr>
                <w:rFonts w:ascii="Bookman Old Style" w:hAnsi="Bookman Old Styl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</w:rPr>
              <w:t>поїздка</w:t>
            </w:r>
            <w:proofErr w:type="spellEnd"/>
            <w:r w:rsidRPr="00DC7A50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DC7A50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уп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і людей</w:t>
            </w:r>
            <w:r w:rsidRPr="00DC7A50">
              <w:rPr>
                <w:rFonts w:ascii="Bookman Old Style" w:hAnsi="Bookman Old Style"/>
              </w:rPr>
              <w:t xml:space="preserve">, </w:t>
            </w:r>
            <w:proofErr w:type="spellStart"/>
            <w:proofErr w:type="gramStart"/>
            <w:r w:rsidRPr="0062449B">
              <w:rPr>
                <w:rFonts w:ascii="Bookman Old Style" w:hAnsi="Bookman Old Style"/>
              </w:rPr>
              <w:t>екскурсія</w:t>
            </w:r>
            <w:proofErr w:type="spellEnd"/>
            <w:r w:rsidRPr="00DC7A50">
              <w:rPr>
                <w:rFonts w:ascii="Bookman Old Style" w:hAnsi="Bookman Old Style"/>
              </w:rPr>
              <w:t>:</w:t>
            </w:r>
            <w:r w:rsidRPr="00DC7A50">
              <w:rPr>
                <w:rFonts w:ascii="Bookman Old Style" w:hAnsi="Bookman Old Style"/>
                <w:i/>
              </w:rPr>
              <w:t>,</w:t>
            </w:r>
            <w:proofErr w:type="gramEnd"/>
            <w:r w:rsidRPr="00DC7A50">
              <w:rPr>
                <w:rFonts w:ascii="Bookman Old Style" w:hAnsi="Bookman Old Style"/>
                <w:i/>
              </w:rPr>
              <w:t xml:space="preserve"> eine Partie aufs Land machen</w:t>
            </w:r>
            <w:r w:rsidR="00894538" w:rsidRPr="00DC7A50">
              <w:rPr>
                <w:rFonts w:ascii="Bookman Old Style" w:hAnsi="Bookman Old Style"/>
                <w:i/>
              </w:rPr>
              <w:t>,  Jagdpartie</w:t>
            </w:r>
            <w:r w:rsidRPr="00DC7A50">
              <w:rPr>
                <w:rFonts w:ascii="Bookman Old Style" w:hAnsi="Bookman Old Style"/>
              </w:rPr>
              <w:t>;</w:t>
            </w:r>
          </w:p>
          <w:p w14:paraId="15BADC0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=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арт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2: </w:t>
            </w:r>
            <w:r w:rsidRPr="0062449B">
              <w:rPr>
                <w:rFonts w:ascii="Bookman Old Style" w:hAnsi="Bookman Old Style"/>
                <w:i/>
              </w:rPr>
              <w:t>in einer Maurerpartie arbeit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C97C366" w14:textId="2D385B5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lastRenderedPageBreak/>
              <w:t xml:space="preserve">3.=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арт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3: </w:t>
            </w:r>
            <w:r w:rsidRPr="0062449B">
              <w:rPr>
                <w:rFonts w:ascii="Bookman Old Style" w:hAnsi="Bookman Old Style"/>
                <w:i/>
              </w:rPr>
              <w:t>eine gute Partie sei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52FE52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39765BB0" w14:textId="7991A98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artie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 </w:t>
            </w:r>
          </w:p>
          <w:p w14:paraId="0CA83EF7" w14:textId="1A9FF8D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арт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: </w:t>
            </w:r>
            <w:r w:rsidRPr="0062449B">
              <w:rPr>
                <w:rFonts w:ascii="Bookman Old Style" w:hAnsi="Bookman Old Style"/>
                <w:i/>
              </w:rPr>
              <w:t>eine Partie Ziegel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D843C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45216C71" w14:textId="0661693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artie I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 </w:t>
            </w:r>
          </w:p>
          <w:p w14:paraId="2E4A14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=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арт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I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1:</w:t>
            </w:r>
            <w:r w:rsidRPr="0062449B">
              <w:rPr>
                <w:rFonts w:ascii="Bookman Old Style" w:hAnsi="Bookman Old Style"/>
                <w:i/>
              </w:rPr>
              <w:t xml:space="preserve"> die Partie des Rigoletto sing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B1194D2" w14:textId="542BF72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=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арт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I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2: </w:t>
            </w:r>
            <w:r w:rsidRPr="0062449B">
              <w:rPr>
                <w:rFonts w:ascii="Bookman Old Style" w:hAnsi="Bookman Old Style"/>
                <w:i/>
              </w:rPr>
              <w:t>eine Partie Schach spielen</w:t>
            </w:r>
            <w:r w:rsidR="0089453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e Partie gewinn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C873C7E" w14:textId="2769418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частинa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іл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Gesichts-, Hals-, Brust-, Mundparti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CAA3B1D" w14:textId="1E812C01" w:rsidR="00E67919" w:rsidRPr="0062449B" w:rsidRDefault="00E67919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2BB0F1AD" w14:textId="3F58494C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1D87529">
                <v:shape id="_x0000_i1275" type="#_x0000_t75" style="width:15.75pt;height:12.75pt" o:ole="" o:bullet="t" fillcolor="window">
                  <v:imagedata r:id="rId8" o:title=""/>
                </v:shape>
                <o:OLEObject Type="Embed" ProgID="Word.Picture.8" ShapeID="_x0000_i1275" DrawAspect="Content" ObjectID="_1663483128" r:id="rId290"/>
              </w:object>
            </w:r>
            <w:r w:rsidR="00E74287" w:rsidRPr="0062449B">
              <w:rPr>
                <w:rFonts w:ascii="Bookman Old Style" w:hAnsi="Bookman Old Style"/>
                <w:b/>
              </w:rPr>
              <w:t>Party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</w:t>
            </w:r>
            <w:r w:rsidR="00E74287" w:rsidRPr="0062449B">
              <w:rPr>
                <w:rFonts w:ascii="Bookman Old Style" w:hAnsi="Bookman Old Style"/>
              </w:rPr>
              <w:t>s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3E3443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евимушена, неофіційна домашня вечірка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rty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eier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61FB3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9405506" w14:textId="2500F4A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art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="000938ED" w:rsidRPr="000938ED">
              <w:rPr>
                <w:rFonts w:ascii="Bookman Old Style" w:hAnsi="Bookman Old Style"/>
                <w:lang w:val="uk-UA"/>
              </w:rPr>
              <w:t xml:space="preserve"> </w:t>
            </w:r>
            <w:r w:rsidR="000938ED" w:rsidRPr="000938ED">
              <w:rPr>
                <w:rFonts w:ascii="Bookman Old Style" w:hAnsi="Bookman Old Style"/>
                <w:i/>
                <w:lang w:val="uk-UA"/>
              </w:rPr>
              <w:t>і</w:t>
            </w:r>
            <w:r w:rsidR="000938ED" w:rsidRPr="000938ED">
              <w:rPr>
                <w:rFonts w:ascii="Bookman Old Style" w:hAnsi="Bookman Old Style"/>
                <w:lang w:val="uk-UA"/>
              </w:rPr>
              <w:t xml:space="preserve"> -</w:t>
            </w:r>
            <w:r w:rsidR="000938ED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CFBBE54" w14:textId="639B0769" w:rsidR="00E74287" w:rsidRDefault="00E74287" w:rsidP="00C76303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ртія </w:t>
            </w:r>
            <w:r w:rsidRPr="0062449B">
              <w:rPr>
                <w:rFonts w:ascii="Bookman Old Style" w:hAnsi="Bookman Old Style"/>
              </w:rPr>
              <w:t>III</w:t>
            </w:r>
            <w:r w:rsidRPr="0062449B">
              <w:rPr>
                <w:rFonts w:ascii="Bookman Old Style" w:hAnsi="Bookman Old Style"/>
                <w:lang w:val="uk-UA"/>
              </w:rPr>
              <w:t xml:space="preserve">, 1 &lt; також </w:t>
            </w:r>
            <w:r w:rsidRPr="0062449B">
              <w:rPr>
                <w:rFonts w:ascii="Bookman Old Style" w:hAnsi="Bookman Old Style"/>
              </w:rPr>
              <w:t>p</w:t>
            </w:r>
            <w:proofErr w:type="spellStart"/>
            <w:r w:rsidR="00E00648">
              <w:rPr>
                <w:rFonts w:ascii="Bookman Old Style" w:hAnsi="Bookman Old Style"/>
                <w:lang w:val="uk-UA"/>
              </w:rPr>
              <w:t>оль</w:t>
            </w:r>
            <w:proofErr w:type="spellEnd"/>
            <w:r w:rsidR="00E00648">
              <w:rPr>
                <w:rFonts w:ascii="Bookman Old Style" w:hAnsi="Bookman Old Style"/>
                <w:lang w:val="uk-UA"/>
              </w:rPr>
              <w:t xml:space="preserve"> у театрі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r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igoletto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ing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r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mle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 </w:t>
            </w:r>
            <w:r w:rsidRPr="0062449B">
              <w:rPr>
                <w:rFonts w:ascii="Bookman Old Style" w:hAnsi="Bookman Old Style"/>
                <w:i/>
              </w:rPr>
              <w:t>spiel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CFF7E2B" w14:textId="259E3764" w:rsidR="000938ED" w:rsidRDefault="000938ED" w:rsidP="00C76303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146C06E0" w14:textId="31EC77F5" w:rsidR="000938ED" w:rsidRPr="006C5206" w:rsidRDefault="006C5206" w:rsidP="000938ED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C5206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743A47">
                <v:shape id="_x0000_i1276" type="#_x0000_t75" style="width:15.75pt;height:12.75pt" o:ole="" o:bullet="t" fillcolor="window">
                  <v:imagedata r:id="rId8" o:title=""/>
                </v:shape>
                <o:OLEObject Type="Embed" ProgID="Word.Picture.8" ShapeID="_x0000_i1276" DrawAspect="Content" ObjectID="_1663483129" r:id="rId291"/>
              </w:object>
            </w:r>
            <w:r w:rsidR="000938ED" w:rsidRPr="006C5206">
              <w:rPr>
                <w:rFonts w:ascii="Bookman Old Style" w:hAnsi="Bookman Old Style"/>
                <w:b/>
                <w:lang w:val="de-DE"/>
              </w:rPr>
              <w:t>Parte</w:t>
            </w:r>
            <w:r w:rsidR="000938ED" w:rsidRPr="006C5206">
              <w:rPr>
                <w:rFonts w:ascii="Bookman Old Style" w:hAnsi="Bookman Old Style"/>
                <w:lang w:val="uk-UA"/>
              </w:rPr>
              <w:t>,</w:t>
            </w:r>
            <w:r w:rsidR="000938ED" w:rsidRPr="006C5206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0938ED" w:rsidRPr="006C5206">
              <w:rPr>
                <w:rFonts w:ascii="Bookman Old Style" w:hAnsi="Bookman Old Style"/>
                <w:i/>
                <w:lang w:val="de-DE"/>
              </w:rPr>
              <w:t>f</w:t>
            </w:r>
            <w:r w:rsidR="000938ED" w:rsidRPr="006C5206">
              <w:rPr>
                <w:rFonts w:ascii="Bookman Old Style" w:hAnsi="Bookman Old Style"/>
                <w:lang w:val="uk-UA"/>
              </w:rPr>
              <w:t xml:space="preserve"> (=, -</w:t>
            </w:r>
            <w:r w:rsidR="000938ED" w:rsidRPr="006C5206">
              <w:rPr>
                <w:rFonts w:ascii="Bookman Old Style" w:hAnsi="Bookman Old Style"/>
                <w:lang w:val="de-DE"/>
              </w:rPr>
              <w:t>n</w:t>
            </w:r>
            <w:r w:rsidR="000938ED" w:rsidRPr="006C5206">
              <w:rPr>
                <w:rFonts w:ascii="Bookman Old Style" w:hAnsi="Bookman Old Style"/>
                <w:lang w:val="uk-UA"/>
              </w:rPr>
              <w:t>)</w:t>
            </w:r>
            <w:r w:rsidR="000B2472" w:rsidRPr="006C5206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="000B2472" w:rsidRPr="006C5206">
              <w:rPr>
                <w:rFonts w:ascii="Bookman Old Style" w:hAnsi="Bookman Old Style"/>
                <w:i/>
                <w:lang w:val="uk-UA"/>
              </w:rPr>
              <w:t>австр</w:t>
            </w:r>
            <w:proofErr w:type="spellEnd"/>
            <w:r w:rsidR="000B2472" w:rsidRPr="006C5206">
              <w:rPr>
                <w:rFonts w:ascii="Bookman Old Style" w:hAnsi="Bookman Old Style"/>
                <w:i/>
                <w:lang w:val="uk-UA"/>
              </w:rPr>
              <w:t>.</w:t>
            </w:r>
            <w:r w:rsidR="000938ED" w:rsidRPr="006C5206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0F50794C" w14:textId="6CA47B20" w:rsidR="000938ED" w:rsidRPr="000B2472" w:rsidRDefault="006C5206" w:rsidP="006C5206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C5206">
              <w:rPr>
                <w:rFonts w:ascii="Bookman Old Style" w:hAnsi="Bookman Old Style"/>
                <w:lang w:val="uk-UA"/>
              </w:rPr>
              <w:t xml:space="preserve">повідомлення про смерть та панахиду: </w:t>
            </w:r>
            <w:r w:rsidR="000938ED" w:rsidRPr="006C5206">
              <w:rPr>
                <w:rFonts w:ascii="Bookman Old Style" w:hAnsi="Bookman Old Style"/>
                <w:i/>
              </w:rPr>
              <w:t>eine</w:t>
            </w:r>
            <w:r w:rsidR="000938ED" w:rsidRPr="006C5206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0938ED" w:rsidRPr="006C5206">
              <w:rPr>
                <w:rFonts w:ascii="Bookman Old Style" w:hAnsi="Bookman Old Style"/>
                <w:i/>
              </w:rPr>
              <w:t>Parte</w:t>
            </w:r>
            <w:r w:rsidR="000938ED" w:rsidRPr="006C5206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0938ED" w:rsidRPr="006C5206">
              <w:rPr>
                <w:rFonts w:ascii="Bookman Old Style" w:hAnsi="Bookman Old Style"/>
                <w:i/>
              </w:rPr>
              <w:t>verschick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1BFAB1B" w14:textId="77777777" w:rsidR="000938ED" w:rsidRPr="000B2472" w:rsidRDefault="000938ED" w:rsidP="00C76303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54CAA5C4" w14:textId="3D57DBD4" w:rsidR="000938ED" w:rsidRPr="0062449B" w:rsidRDefault="000938ED" w:rsidP="00C76303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4BAB113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9AAA3F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</w:t>
            </w:r>
            <w:r w:rsidRPr="0062449B">
              <w:rPr>
                <w:rFonts w:ascii="Bookman Old Style" w:hAnsi="Bookman Old Style"/>
                <w:b/>
              </w:rPr>
              <w:t>P</w:t>
            </w:r>
            <w:r w:rsidRPr="0062449B">
              <w:rPr>
                <w:rFonts w:ascii="Bookman Old Style" w:hAnsi="Bookman Old Style"/>
                <w:b/>
                <w:lang w:val="uk-UA"/>
              </w:rPr>
              <w:t>ТН</w:t>
            </w:r>
            <w:r w:rsidRPr="0062449B">
              <w:rPr>
                <w:rFonts w:ascii="Bookman Old Style" w:hAnsi="Bookman Old Style"/>
                <w:b/>
              </w:rPr>
              <w:t>EP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2602C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участник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гри, виста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ртнер по тенісу, партнер у п’єс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E90079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компаньйон, спільни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іловий партнер, торговий партнер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681389A" w14:textId="3A2D3A5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один з двох людей, які перебувають у соціально-статевих стосунках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ексуальний партнер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6653D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4FC8FA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20107F" w14:textId="277E0FC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artner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6125CA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ртнер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Tanzpartner(in), Bühnenpartner(in), Schachpartner(in)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1DB4AF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ртнер 2: </w:t>
            </w:r>
            <w:r w:rsidRPr="0062449B">
              <w:rPr>
                <w:rFonts w:ascii="Bookman Old Style" w:hAnsi="Bookman Old Style"/>
                <w:i/>
              </w:rPr>
              <w:t>Geschäftspartner(in)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5161832" w14:textId="20AE7176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партнер 3: </w:t>
            </w:r>
            <w:r w:rsidRPr="0062449B">
              <w:rPr>
                <w:rFonts w:ascii="Bookman Old Style" w:hAnsi="Bookman Old Style"/>
                <w:i/>
              </w:rPr>
              <w:t>Lebenspartner(in)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4AD9274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CBFC5F6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С I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927C14">
              <w:rPr>
                <w:rFonts w:ascii="Bookman Old Style" w:hAnsi="Bookman Old Style"/>
                <w:iCs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641A78E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передача м’яча, шайби і т. ін. кому-н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із гравців своєї команд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очний пас захисник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69D56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3D1D1C4A" w14:textId="741292FF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00821DE">
                <v:shape id="_x0000_i1277" type="#_x0000_t75" style="width:15.75pt;height:12.75pt" o:ole="" o:bullet="t" fillcolor="window">
                  <v:imagedata r:id="rId8" o:title=""/>
                </v:shape>
                <o:OLEObject Type="Embed" ProgID="Word.Picture.8" ShapeID="_x0000_i1277" DrawAspect="Content" ObjectID="_1663483130" r:id="rId292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АС I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0D31A5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довга вузька смуга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c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м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 те, чим підперізують одяг по талії (ремінь, шнур і т. ін.)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ідв’язати пас</w:t>
            </w:r>
          </w:p>
          <w:p w14:paraId="5DA5BB04" w14:textId="2CDE27C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Riem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Gurt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A0472A1" w14:textId="6D46591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ED3C08F" w14:textId="77777777" w:rsidR="00E67919" w:rsidRPr="0062449B" w:rsidRDefault="00E67919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7AE4CB9" w14:textId="228F2941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3B1B33">
                <v:shape id="_x0000_i1278" type="#_x0000_t75" style="width:15.75pt;height:12.75pt" o:ole="" o:bullet="t" fillcolor="window">
                  <v:imagedata r:id="rId8" o:title=""/>
                </v:shape>
                <o:OLEObject Type="Embed" ProgID="Word.Picture.8" ShapeID="_x0000_i1278" DrawAspect="Content" ObjectID="_1663483131" r:id="rId293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АС II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uk-UA"/>
              </w:rPr>
              <w:t>невідм</w:t>
            </w:r>
            <w:proofErr w:type="spellEnd"/>
            <w:r w:rsidR="00E74287"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4C244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заява про відмову брати участь у даному розіграші до наступної роздачі карт: «</w:t>
            </w:r>
            <w:r w:rsidRPr="0062449B">
              <w:rPr>
                <w:rFonts w:ascii="Bookman Old Style" w:hAnsi="Bookman Old Style"/>
                <w:i/>
                <w:caps/>
                <w:lang w:val="uk-UA"/>
              </w:rPr>
              <w:t>я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ас!»</w:t>
            </w:r>
          </w:p>
          <w:p w14:paraId="3BDB0B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Ich passe!</w:t>
            </w:r>
          </w:p>
          <w:p w14:paraId="5D4C215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A902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ss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s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äss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0AC0333F" w14:textId="3F3D1A2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с I: </w:t>
            </w:r>
            <w:r w:rsidR="00DB5CE9">
              <w:rPr>
                <w:rFonts w:ascii="Bookman Old Style" w:hAnsi="Bookman Old Style"/>
                <w:i/>
              </w:rPr>
              <w:t>ein genauer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="00DB5CE9">
              <w:rPr>
                <w:rFonts w:ascii="Bookman Old Style" w:hAnsi="Bookman Old Style"/>
                <w:i/>
              </w:rPr>
              <w:t>&lt;</w:t>
            </w:r>
            <w:r w:rsidRPr="0062449B">
              <w:rPr>
                <w:rFonts w:ascii="Bookman Old Style" w:hAnsi="Bookman Old Style"/>
                <w:i/>
              </w:rPr>
              <w:t>steiler</w:t>
            </w:r>
            <w:r w:rsidR="00DB5CE9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</w:rPr>
              <w:t xml:space="preserve"> Pass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A7AA3C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DEA8D8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A43FAF0" w14:textId="59533615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B92477">
                <v:shape id="_x0000_i1279" type="#_x0000_t75" style="width:15.75pt;height:12.75pt" o:ole="" o:bullet="t" fillcolor="window">
                  <v:imagedata r:id="rId8" o:title=""/>
                </v:shape>
                <o:OLEObject Type="Embed" ProgID="Word.Picture.8" ShapeID="_x0000_i1279" DrawAspect="Content" ObjectID="_1663483132" r:id="rId294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ss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es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, P</w:t>
            </w:r>
            <w:r w:rsidR="00E74287" w:rsidRPr="0062449B">
              <w:rPr>
                <w:rFonts w:ascii="Bookman Old Style" w:hAnsi="Bookman Old Style"/>
              </w:rPr>
              <w:t>ä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sse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CFE97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аспорт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s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eig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E17A85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CA2808E" w14:textId="2A74BC58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AAD669F">
                <v:shape id="_x0000_i1280" type="#_x0000_t75" style="width:15.75pt;height:12.75pt" o:ole="" o:bullet="t" fillcolor="window">
                  <v:imagedata r:id="rId8" o:title=""/>
                </v:shape>
                <o:OLEObject Type="Embed" ProgID="Word.Picture.8" ShapeID="_x0000_i1280" DrawAspect="Content" ObjectID="_1663483133" r:id="rId295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ss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E74287"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es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, P</w:t>
            </w:r>
            <w:r w:rsidR="00E74287" w:rsidRPr="0062449B">
              <w:rPr>
                <w:rFonts w:ascii="Bookman Old Style" w:hAnsi="Bookman Old Style"/>
              </w:rPr>
              <w:t>ä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sse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12A84BA" w14:textId="5290EEB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еревал, гірський прохід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s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überqueren</w:t>
            </w:r>
            <w:proofErr w:type="spellEnd"/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lpen</w:t>
            </w:r>
            <w:proofErr w:type="spellStart"/>
            <w:r w:rsidR="00DB5CE9">
              <w:rPr>
                <w:rFonts w:ascii="Bookman Old Style" w:hAnsi="Bookman Old Style"/>
                <w:i/>
                <w:lang w:val="uk-UA"/>
              </w:rPr>
              <w:t>pas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Gebirgspass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732B5C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3F755868" w14:textId="19A1556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F64969D">
                <v:shape id="_x0000_i1281" type="#_x0000_t75" style="width:15.75pt;height:12.75pt" o:ole="" o:bullet="t" fillcolor="window">
                  <v:imagedata r:id="rId8" o:title=""/>
                </v:shape>
                <o:OLEObject Type="Embed" ProgID="Word.Picture.8" ShapeID="_x0000_i1281" DrawAspect="Content" ObjectID="_1663483134" r:id="rId296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ss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E74287" w:rsidRPr="0062449B">
              <w:rPr>
                <w:rFonts w:ascii="Bookman Old Style" w:hAnsi="Bookman Old Style"/>
                <w:b/>
              </w:rPr>
              <w:t>V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es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>)</w:t>
            </w:r>
            <w:r w:rsidR="00E74287" w:rsidRPr="0062449B">
              <w:rPr>
                <w:rFonts w:ascii="Bookman Old Style" w:hAnsi="Bookman Old Style"/>
              </w:rPr>
              <w:t>:</w:t>
            </w:r>
          </w:p>
          <w:p w14:paraId="13CD6C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інохідь: </w:t>
            </w:r>
            <w:r w:rsidRPr="0062449B">
              <w:rPr>
                <w:rFonts w:ascii="Bookman Old Style" w:hAnsi="Bookman Old Style"/>
                <w:i/>
              </w:rPr>
              <w:t>ein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auber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s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hen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</w:p>
        </w:tc>
      </w:tr>
      <w:tr w:rsidR="00E74287" w:rsidRPr="007151E3" w14:paraId="3205BF6F" w14:textId="77777777" w:rsidTr="00DB5CE9">
        <w:trPr>
          <w:trHeight w:val="1276"/>
        </w:trPr>
        <w:tc>
          <w:tcPr>
            <w:tcW w:w="4632" w:type="dxa"/>
            <w:shd w:val="clear" w:color="auto" w:fill="auto"/>
          </w:tcPr>
          <w:p w14:paraId="07C3A9F4" w14:textId="5E91947E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АСАЖ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85BB819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торговельна споруда – крита галерея з крамницями обабіч, що звичайно має виходи на паралельні вулиц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універмаг-пасаж, придбати сукню в пасажі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1B29B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B75618F" w14:textId="571A60D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АСАЖ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12C67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зв’язний уривок будь-якого текс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аптова подія в пасажі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літичні пасаж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F93BD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послідовність звуків у швидкому русі; невелика музична фраза, технічно складна для викона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конати віртуозний пасаж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51CF73E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один з основних елементів вищої школи верхової їзди; манежний рух вищої школи їзди верхи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їхати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асажем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 переходити на пасаж при вільному бігу</w:t>
            </w:r>
          </w:p>
          <w:p w14:paraId="1E9E14E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Passgang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Passagier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19392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раптова подія, несподіваний, дивний поворот спра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Який пасаж!</w:t>
            </w:r>
          </w:p>
          <w:p w14:paraId="0565D4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merkw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rdig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unerwarteter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chritt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E8EE40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3ACF51D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3E826DE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2CBF32D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3E0E994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3F88ABA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eastAsia="de-DE"/>
              </w:rPr>
            </w:pPr>
          </w:p>
          <w:p w14:paraId="792DD3F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29DB09" w14:textId="4ACDEDE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assag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56C4D18B" w14:textId="60EEBC2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саж I &lt; не тільки з торговими приміщеннями: </w:t>
            </w:r>
            <w:r w:rsidRPr="0062449B">
              <w:rPr>
                <w:rFonts w:ascii="Bookman Old Style" w:hAnsi="Bookman Old Style"/>
                <w:i/>
              </w:rPr>
              <w:t>dur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894538">
              <w:rPr>
                <w:rFonts w:ascii="Bookman Old Style" w:hAnsi="Bookman Old Style"/>
                <w:i/>
              </w:rPr>
              <w:t>Einkaufsp</w:t>
            </w:r>
            <w:r w:rsidRPr="0062449B">
              <w:rPr>
                <w:rFonts w:ascii="Bookman Old Style" w:hAnsi="Bookman Old Style"/>
                <w:i/>
              </w:rPr>
              <w:t>assag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ummeln</w:t>
            </w:r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ssag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eu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outiqu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</w:t>
            </w:r>
            <w:r w:rsidRPr="0062449B">
              <w:rPr>
                <w:rFonts w:ascii="Bookman Old Style" w:hAnsi="Bookman Old Style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ffnet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7A7A3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52FB634" w14:textId="3F724FC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ssage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226DD9CF" w14:textId="2389584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пасаж II, 1: </w:t>
            </w:r>
            <w:r w:rsidRPr="0062449B">
              <w:rPr>
                <w:rFonts w:ascii="Bookman Old Style" w:hAnsi="Bookman Old Style"/>
                <w:i/>
              </w:rPr>
              <w:t>einzelne Passagen aus einem Roman lesen</w:t>
            </w:r>
            <w:r w:rsidR="0089453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Passagen der Rede abdrucken</w:t>
            </w:r>
            <w:r w:rsidR="0089453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e längere Passage zitier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B49A9C5" w14:textId="47CC1C8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саж II, 2: </w:t>
            </w:r>
            <w:r w:rsidR="00DB5CE9">
              <w:rPr>
                <w:rFonts w:ascii="Bookman Old Style" w:hAnsi="Bookman Old Style"/>
                <w:i/>
              </w:rPr>
              <w:t>eine v</w:t>
            </w:r>
            <w:r w:rsidRPr="00DB5CE9">
              <w:rPr>
                <w:rFonts w:ascii="Bookman Old Style" w:hAnsi="Bookman Old Style"/>
                <w:i/>
              </w:rPr>
              <w:t>i</w:t>
            </w:r>
            <w:r w:rsidRPr="0062449B">
              <w:rPr>
                <w:rFonts w:ascii="Bookman Old Style" w:hAnsi="Bookman Old Style"/>
                <w:i/>
              </w:rPr>
              <w:t>rtuose Passag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402E707" w14:textId="04BCE1E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паса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3: </w:t>
            </w:r>
            <w:r w:rsidRPr="0062449B">
              <w:rPr>
                <w:rFonts w:ascii="Bookman Old Style" w:hAnsi="Bookman Old Style"/>
                <w:i/>
              </w:rPr>
              <w:t>Die Passage wird in der Spanischen Hofreitschule in Wien auch als Spanischer Tritt bezeichnet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7E659FC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1BAF83E4" w14:textId="7D3A704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680BA46">
                <v:shape id="_x0000_i1282" type="#_x0000_t75" style="width:15.75pt;height:12.75pt" o:ole="" o:bullet="t" fillcolor="window">
                  <v:imagedata r:id="rId8" o:title=""/>
                </v:shape>
                <o:OLEObject Type="Embed" ProgID="Word.Picture.8" ShapeID="_x0000_i1282" DrawAspect="Content" ObjectID="_1663483135" r:id="rId297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ssag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</w:rPr>
              <w:t>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37637933" w14:textId="12A091C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 xml:space="preserve">. подорож морем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chiffspassag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zahlen</w:t>
            </w:r>
            <w:proofErr w:type="spellEnd"/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 Passage nach Amerika buch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E2D7C48" w14:textId="4DFDC29D" w:rsidR="00E74287" w:rsidRPr="0062449B" w:rsidRDefault="00E74287" w:rsidP="00DB5CE9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lastRenderedPageBreak/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мicцe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еправ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и:</w:t>
            </w:r>
            <w:r w:rsidRPr="0062449B">
              <w:rPr>
                <w:rFonts w:ascii="Bookman Old Style" w:hAnsi="Bookman Old Style"/>
                <w:i/>
              </w:rPr>
              <w:t xml:space="preserve"> eine </w:t>
            </w:r>
            <w:r w:rsidR="00DB5CE9">
              <w:rPr>
                <w:rFonts w:ascii="Bookman Old Style" w:hAnsi="Bookman Old Style"/>
                <w:i/>
              </w:rPr>
              <w:t>gefährliche Fluss</w:t>
            </w:r>
            <w:r w:rsidR="00DB5CE9">
              <w:rPr>
                <w:rFonts w:ascii="Bookman Old Style" w:hAnsi="Bookman Old Style"/>
                <w:i/>
              </w:rPr>
              <w:softHyphen/>
              <w:t>p</w:t>
            </w:r>
            <w:r w:rsidRPr="0062449B">
              <w:rPr>
                <w:rFonts w:ascii="Bookman Old Style" w:hAnsi="Bookman Old Style"/>
                <w:i/>
              </w:rPr>
              <w:t>assage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</w:tc>
      </w:tr>
      <w:tr w:rsidR="00E74287" w:rsidRPr="007151E3" w14:paraId="2FEF11C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18DC0BF" w14:textId="135B48C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СИВН/ИЙ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</w:t>
            </w:r>
            <w:r w:rsidRPr="0062449B">
              <w:rPr>
                <w:rFonts w:ascii="Bookman Old Style" w:hAnsi="Bookman Old Style"/>
                <w:iCs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5628146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неенергійний, неактивний, інертний, млявий, бездіяльний, байдужий до навколишньої дійсност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асив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співучасники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асив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ція, пасивний процес</w:t>
            </w:r>
          </w:p>
          <w:p w14:paraId="5AA4D73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 xml:space="preserve">untätig,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teilnahmlos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>, still duldend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00E2351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 той, який стосується стану дієслова</w:t>
            </w:r>
            <w:r w:rsidRPr="00927C14">
              <w:rPr>
                <w:rFonts w:ascii="Bookman Old Style" w:hAnsi="Bookman Old Style"/>
                <w:iCs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сивний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дієприкметник минулого часу,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асивні конструкції, аналітична пасивна форма </w:t>
            </w:r>
          </w:p>
          <w:p w14:paraId="011BD62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а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passivisch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Passiv</w:t>
            </w:r>
            <w:r w:rsidRPr="00927C14">
              <w:rPr>
                <w:rFonts w:ascii="Bookman Old Style" w:hAnsi="Bookman Old Style"/>
                <w:lang w:val="ru-RU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3F44AE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той, що стосується пасив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сивний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буток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6DE940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Passiv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Passiva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84E583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09B21F3" w14:textId="3BB2372E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assiv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>:</w:t>
            </w:r>
          </w:p>
          <w:p w14:paraId="3A725DAA" w14:textId="3325AE72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сивний 1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</w:t>
            </w:r>
            <w:r w:rsidRPr="0062449B">
              <w:rPr>
                <w:rFonts w:ascii="Bookman Old Style" w:hAnsi="Bookman Old Style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llig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ssiv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atur</w:t>
            </w:r>
            <w:r w:rsidR="00DB5CE9">
              <w:rPr>
                <w:rFonts w:ascii="Bookman Old Style" w:hAnsi="Bookman Old Style"/>
                <w:i/>
              </w:rPr>
              <w:t xml:space="preserve"> haben</w:t>
            </w:r>
            <w:r w:rsidR="00DB5CE9">
              <w:rPr>
                <w:rFonts w:ascii="Bookman Old Style" w:hAnsi="Bookman Old Style"/>
                <w:lang w:val="uk-UA"/>
              </w:rPr>
              <w:t>;</w:t>
            </w:r>
            <w:r w:rsidR="00DB5CE9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DB5CE9">
              <w:rPr>
                <w:rFonts w:ascii="Bookman Old Style" w:hAnsi="Bookman Old Style"/>
                <w:i/>
              </w:rPr>
              <w:t>passiv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iderstand</w:t>
            </w:r>
            <w:r w:rsidR="00DB5CE9">
              <w:rPr>
                <w:rFonts w:ascii="Bookman Old Style" w:hAnsi="Bookman Old Style"/>
                <w:i/>
              </w:rPr>
              <w:t xml:space="preserve"> leisten</w:t>
            </w:r>
            <w:r w:rsidR="00DB5CE9">
              <w:rPr>
                <w:rFonts w:ascii="Bookman Old Style" w:hAnsi="Bookman Old Style"/>
                <w:i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894538">
              <w:rPr>
                <w:rFonts w:ascii="Bookman Old Style" w:hAnsi="Bookman Old Style"/>
                <w:i/>
              </w:rPr>
              <w:t xml:space="preserve">den </w:t>
            </w:r>
            <w:r w:rsidRPr="0062449B">
              <w:rPr>
                <w:rFonts w:ascii="Bookman Old Style" w:hAnsi="Bookman Old Style"/>
                <w:i/>
              </w:rPr>
              <w:t>passiv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ortschatz</w:t>
            </w:r>
            <w:r w:rsidR="00894538">
              <w:rPr>
                <w:rFonts w:ascii="Bookman Old Style" w:hAnsi="Bookman Old Style"/>
                <w:i/>
              </w:rPr>
              <w:t xml:space="preserve"> erweiter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0801C4C" w14:textId="015BA27F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сивний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assiv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Konstruktion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5DCA6BC5" w14:textId="272E0991" w:rsidR="00E74287" w:rsidRPr="00E56480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3. = пасивний 3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DB5CE9">
              <w:rPr>
                <w:rFonts w:ascii="Bookman Old Style" w:hAnsi="Bookman Old Style"/>
                <w:i/>
                <w:lang w:val="de-DE"/>
              </w:rPr>
              <w:t>eine p</w:t>
            </w:r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="00DB5CE9">
              <w:rPr>
                <w:rFonts w:ascii="Bookman Old Style" w:hAnsi="Bookman Old Style"/>
                <w:i/>
                <w:lang w:val="de-DE"/>
              </w:rPr>
              <w:t>s</w:t>
            </w:r>
            <w:r w:rsidRPr="0062449B">
              <w:rPr>
                <w:rFonts w:ascii="Bookman Old Style" w:hAnsi="Bookman Old Style"/>
                <w:i/>
                <w:lang w:val="de-DE"/>
              </w:rPr>
              <w:t>s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iv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ndelsbilanz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39954E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084BBE9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189D923" w14:textId="0E74EDC3" w:rsidR="00E74287" w:rsidRPr="00927C14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71C9460">
                <v:shape id="_x0000_i1283" type="#_x0000_t75" style="width:15.75pt;height:12.75pt" o:ole="" o:bullet="t" fillcolor="window">
                  <v:imagedata r:id="rId8" o:title=""/>
                </v:shape>
                <o:OLEObject Type="Embed" ProgID="Word.Picture.8" ShapeID="_x0000_i1283" DrawAspect="Content" ObjectID="_1663483136" r:id="rId298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АС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/Я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ї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05BBF07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предмет кохання, предмет пристрасті, предмет жаги</w:t>
            </w:r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/>
              </w:rPr>
              <w:t>пас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ія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мого сина – добра дівчина</w:t>
            </w:r>
          </w:p>
          <w:p w14:paraId="7ABC229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 xml:space="preserve">Objekt der </w:t>
            </w:r>
            <w:r w:rsidRPr="0062449B">
              <w:rPr>
                <w:rFonts w:ascii="Bookman Old Style" w:hAnsi="Bookman Old Style"/>
                <w:lang w:val="de-DE"/>
              </w:rPr>
              <w:t>Leidenschaft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E8714C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F347DA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BC4DFA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AC428A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257C67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C648CA1" w14:textId="5B4379CC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2C805B6">
                <v:shape id="_x0000_i1284" type="#_x0000_t75" style="width:15.75pt;height:12.75pt" o:ole="" o:bullet="t" fillcolor="window">
                  <v:imagedata r:id="rId8" o:title=""/>
                </v:shape>
                <o:OLEObject Type="Embed" ProgID="Word.Picture.8" ShapeID="_x0000_i1284" DrawAspect="Content" ObjectID="_1663483137" r:id="rId299"/>
              </w:object>
            </w:r>
            <w:r w:rsidR="00E74287" w:rsidRPr="0062449B">
              <w:rPr>
                <w:rFonts w:ascii="Bookman Old Style" w:hAnsi="Bookman Old Style"/>
                <w:b/>
              </w:rPr>
              <w:t>Passion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de-DE"/>
              </w:rPr>
              <w:t>en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873E3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истрасть: </w:t>
            </w:r>
            <w:r w:rsidRPr="0062449B">
              <w:rPr>
                <w:rFonts w:ascii="Bookman Old Style" w:hAnsi="Bookman Old Style"/>
                <w:i/>
              </w:rPr>
              <w:t>eine ausgefallene Passion haben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5CD23BC4" w14:textId="67F4851D" w:rsidR="00E74287" w:rsidRPr="0062449B" w:rsidRDefault="00E74287" w:rsidP="00C76303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ел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опис і музичний твір про страсті Христа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ss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a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Johanne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="00DB5CE9">
              <w:rPr>
                <w:rFonts w:ascii="Bookman Old Style" w:hAnsi="Bookman Old Style"/>
                <w:i/>
              </w:rPr>
              <w:t xml:space="preserve">die </w:t>
            </w:r>
            <w:r w:rsidRPr="0062449B">
              <w:rPr>
                <w:rFonts w:ascii="Bookman Old Style" w:hAnsi="Bookman Old Style"/>
                <w:i/>
              </w:rPr>
              <w:t>Passionsgeschichte</w:t>
            </w:r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DB5CE9">
              <w:rPr>
                <w:rFonts w:ascii="Bookman Old Style" w:hAnsi="Bookman Old Style"/>
                <w:i/>
              </w:rPr>
              <w:t xml:space="preserve">die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Matth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uspas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Johan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ebastia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ach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DC7A50" w14:paraId="0C8FDEE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CDBB8BD" w14:textId="2CC32975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АСТ/А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44B1D99" w14:textId="6499840D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lang w:val="uk-UA"/>
              </w:rPr>
              <w:t>в’язк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істоподібн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мас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оматна паста, зубна паста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0BB68D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0B226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D8825E6" w14:textId="470AC55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АСТ/А </w:t>
            </w:r>
            <w:r w:rsidRPr="0062449B">
              <w:rPr>
                <w:rFonts w:ascii="Bookman Old Style" w:hAnsi="Bookman Old Style"/>
                <w:b/>
                <w:lang w:val="en-US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B22C535" w14:textId="3EB9B09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загальна назва всіх макаронних виробів італійської кухні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иготувати ідеальну італійську пасту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FF4398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454646" w14:textId="77777777" w:rsidR="00894538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sta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st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</w:p>
          <w:p w14:paraId="0750B203" w14:textId="422F5E6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3DC9E432" w14:textId="7AAD440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ста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Zahnpast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i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s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streich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5443A7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583BB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pl-PL"/>
              </w:rPr>
              <w:t>Pasta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pl-PL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pl-PL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):</w:t>
            </w:r>
          </w:p>
          <w:p w14:paraId="49ACAB8F" w14:textId="6373186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>= паста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pl-PL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pl-PL"/>
              </w:rPr>
              <w:t>Past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pl-PL"/>
              </w:rPr>
              <w:t>koch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03E56C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729300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71A22888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0666109E" w14:textId="7A11468E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АТРІО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4983D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людина, яка любить свою Батьківщину, відданий своєму народові, готовий заради них на жертви і подвиг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іот України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іот своєї держав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F835CE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людина, яка палко любить що-н., віддана якійсь спра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іот своєї справи, патріот міста</w:t>
            </w:r>
          </w:p>
          <w:p w14:paraId="5D91080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begeistete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(r) Anhänger(in), Vertreter(in).</w:t>
            </w:r>
          </w:p>
          <w:p w14:paraId="1FEEC2A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AE31AC" w14:textId="5DEB693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trio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6B46562" w14:textId="36212A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тріот 1: </w:t>
            </w:r>
            <w:proofErr w:type="spellStart"/>
            <w:r w:rsidR="00DB5CE9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="00DB5CE9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B5CE9">
              <w:rPr>
                <w:rFonts w:ascii="Bookman Old Style" w:hAnsi="Bookman Old Style"/>
                <w:i/>
                <w:lang w:val="uk-UA"/>
              </w:rPr>
              <w:t>begeisterter</w:t>
            </w:r>
            <w:proofErr w:type="spellEnd"/>
            <w:r w:rsidR="00DB5CE9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B5CE9">
              <w:rPr>
                <w:rFonts w:ascii="Bookman Old Style" w:hAnsi="Bookman Old Style"/>
                <w:i/>
                <w:lang w:val="uk-UA"/>
              </w:rPr>
              <w:t>Patriot</w:t>
            </w:r>
            <w:proofErr w:type="spellEnd"/>
            <w:r w:rsidR="00DB5CE9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B5CE9">
              <w:rPr>
                <w:rFonts w:ascii="Bookman Old Style" w:hAnsi="Bookman Old Style"/>
                <w:i/>
                <w:lang w:val="uk-UA"/>
              </w:rPr>
              <w:t>sein</w:t>
            </w:r>
            <w:proofErr w:type="spellEnd"/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048CA022" w14:textId="77777777" w:rsidTr="00F118B0">
        <w:trPr>
          <w:trHeight w:val="1541"/>
        </w:trPr>
        <w:tc>
          <w:tcPr>
            <w:tcW w:w="4632" w:type="dxa"/>
            <w:shd w:val="clear" w:color="auto" w:fill="auto"/>
          </w:tcPr>
          <w:p w14:paraId="74F9D1A1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ТРІАР</w:t>
            </w:r>
            <w:r w:rsidRPr="0062449B">
              <w:rPr>
                <w:rFonts w:ascii="Bookman Old Style" w:hAnsi="Bookman Old Style"/>
                <w:b/>
              </w:rPr>
              <w:t>X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EEC00C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прабатько, родоначальни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іарх філософії</w:t>
            </w:r>
          </w:p>
          <w:p w14:paraId="2EE7A74B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pl-PL"/>
              </w:rPr>
              <w:t>Vater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809B487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найстарша, найбільш поважана людина в колекти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іарх родини, патріарх кафедри</w:t>
            </w:r>
          </w:p>
          <w:p w14:paraId="775F4F12" w14:textId="77777777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Dienst</w:t>
            </w:r>
            <w:r w:rsidRPr="0062449B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</w:rPr>
              <w:t>ltes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</w:rPr>
              <w:t>r</w:t>
            </w:r>
            <w:r w:rsidRPr="0062449B">
              <w:rPr>
                <w:rFonts w:ascii="Bookman Old Style" w:hAnsi="Bookman Old Style"/>
                <w:lang w:val="uk-UA"/>
              </w:rPr>
              <w:t xml:space="preserve">), </w:t>
            </w:r>
            <w:r w:rsidRPr="0062449B">
              <w:rPr>
                <w:rFonts w:ascii="Bookman Old Style" w:hAnsi="Bookman Old Style"/>
              </w:rPr>
              <w:t>Doyen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Doyenn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E694FF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найвищий титул глави православної церкви,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особа, яка має такий титул: </w:t>
            </w:r>
            <w:r w:rsidRPr="0062449B">
              <w:rPr>
                <w:rFonts w:ascii="Bookman Old Style" w:hAnsi="Bookman Old Style"/>
                <w:i/>
                <w:lang w:val="uk-UA"/>
              </w:rPr>
              <w:t>Єрусалимський патріарх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92C815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6A56DF" w14:textId="5F9DA7A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atriarch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9937D4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 xml:space="preserve">. = патріарх 2: </w:t>
            </w:r>
            <w:r w:rsidRPr="0062449B">
              <w:rPr>
                <w:rFonts w:ascii="Bookman Old Style" w:hAnsi="Bookman Old Style"/>
                <w:i/>
              </w:rPr>
              <w:t>wie ein Patriarch auftret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A3B00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тріарх 3: </w:t>
            </w:r>
            <w:r w:rsidRPr="0062449B">
              <w:rPr>
                <w:rFonts w:ascii="Bookman Old Style" w:hAnsi="Bookman Old Style"/>
                <w:i/>
              </w:rPr>
              <w:t>der Patriarch von Jerusalem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6D8F9FB" w14:textId="77777777" w:rsidTr="00F118B0">
        <w:trPr>
          <w:trHeight w:val="423"/>
        </w:trPr>
        <w:tc>
          <w:tcPr>
            <w:tcW w:w="4632" w:type="dxa"/>
            <w:shd w:val="clear" w:color="auto" w:fill="auto"/>
          </w:tcPr>
          <w:p w14:paraId="21E7EADB" w14:textId="4292F0BB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ТРОН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929975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>. чий-н. заступник, захисник; м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ц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н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т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он брата, виступити патроном всеукраїнського проекту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</w:p>
          <w:p w14:paraId="2BA0D9C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 xml:space="preserve">. глава, хазяїн фірми або начальник підприємств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он фірми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4CE641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CE332F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327927E" w14:textId="5BD4034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ТРОН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02B8D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набій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боєприпас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стрілецької/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огнепальн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 xml:space="preserve">ї зброї та малокаліберних гармат (до 76 мм), що заряджається в один прийо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они невеликого калібру, стріляти бойовими патронами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41F129C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частина електричного освітлювального приладу, у яку вгвинчується лампочка для приєднання її до мереж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трон для лампи</w:t>
            </w:r>
          </w:p>
          <w:p w14:paraId="5BDD60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>-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Lampenfass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6C7714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3*. пристрій для затискування оброблюваної деталі або різального інструмента в токарному і свердлильному верста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затискний патрон, токарний патрон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cвердлильн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атрон</w:t>
            </w:r>
          </w:p>
          <w:p w14:paraId="3C52B82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Spannfutter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C6F321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0E27819" w14:textId="51387F5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atr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it-IT"/>
              </w:rPr>
              <w:t>(e)</w:t>
            </w:r>
            <w:r w:rsidRPr="0062449B">
              <w:rPr>
                <w:rFonts w:ascii="Bookman Old Style" w:hAnsi="Bookman Old Style"/>
                <w:lang w:val="uk-UA"/>
              </w:rPr>
              <w:t>s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6B2630B2" w14:textId="504E174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трон I, 1: </w:t>
            </w:r>
            <w:r w:rsidRPr="0062449B">
              <w:rPr>
                <w:rFonts w:ascii="Bookman Old Style" w:hAnsi="Bookman Old Style"/>
                <w:i/>
              </w:rPr>
              <w:t>Der Heilige Hubertu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tr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J</w:t>
            </w:r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ger</w:t>
            </w:r>
            <w:proofErr w:type="spellEnd"/>
            <w:r w:rsidR="00DB5CE9">
              <w:rPr>
                <w:rFonts w:ascii="Bookman Old Style" w:hAnsi="Bookman Old Style"/>
                <w:i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amenspatr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Schutzpatro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326FFCC" w14:textId="2E17743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ст</w:t>
            </w:r>
            <w:r w:rsidRPr="0062449B">
              <w:rPr>
                <w:rFonts w:ascii="Bookman Old Style" w:hAnsi="Bookman Old Style"/>
                <w:lang w:val="uk-UA"/>
              </w:rPr>
              <w:t xml:space="preserve">. = патрон I, 2: </w:t>
            </w:r>
            <w:r w:rsidRPr="0062449B">
              <w:rPr>
                <w:rFonts w:ascii="Bookman Old Style" w:hAnsi="Bookman Old Style"/>
                <w:i/>
              </w:rPr>
              <w:t>der Patron der Firma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A2FF4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CC67F79" w14:textId="199DC28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tron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n): </w:t>
            </w:r>
          </w:p>
          <w:p w14:paraId="0615174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атрон II, 1: </w:t>
            </w:r>
            <w:r w:rsidRPr="0062449B">
              <w:rPr>
                <w:rFonts w:ascii="Bookman Old Style" w:hAnsi="Bookman Old Style"/>
                <w:i/>
              </w:rPr>
              <w:t>Geweh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</w:rPr>
              <w:t>Platz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</w:rPr>
              <w:t>Gaspatron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22BD6B6" w14:textId="3D1C75E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картридж (з фарбою - для принтера, ксерокса); балончик з чорнилом (для авторучки)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tro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le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eu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tro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legen</w:t>
            </w:r>
            <w:r w:rsidR="00894538" w:rsidRPr="00894538">
              <w:rPr>
                <w:rFonts w:ascii="Bookman Old Style" w:hAnsi="Bookman Old Style"/>
                <w:i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Filmpatron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DC7A50" w14:paraId="7C8B898C" w14:textId="77777777" w:rsidTr="00F118B0">
        <w:trPr>
          <w:trHeight w:val="1541"/>
        </w:trPr>
        <w:tc>
          <w:tcPr>
            <w:tcW w:w="4632" w:type="dxa"/>
            <w:shd w:val="clear" w:color="auto" w:fill="auto"/>
          </w:tcPr>
          <w:p w14:paraId="1CFAE163" w14:textId="49E235AC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УЗ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FA54637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тимчасова зупинка, перерва у чому-н.</w:t>
            </w:r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итримати восьмимісячну паузу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заповнюв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 незручні паузи у розмові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62838F1C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ритмічно впорядкована перерва у звучанні музичного твору або якої-н. його частини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знак на позначення цієї перер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поділ пауз за довжиною, тривалість пауз</w:t>
            </w:r>
          </w:p>
          <w:p w14:paraId="6C160A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Pausenzeichen (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знак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>)</w:t>
            </w:r>
            <w:r w:rsidRPr="0062449B">
              <w:rPr>
                <w:rFonts w:ascii="Bookman Old Style" w:hAnsi="Bookman Old Style"/>
                <w:iCs/>
                <w:lang w:val="uk-UA"/>
              </w:rPr>
              <w:t>.</w:t>
            </w:r>
          </w:p>
          <w:p w14:paraId="24ADF33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057C1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1B73E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DEFE2B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D91D1D" w14:textId="4275C0A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us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723EA68B" w14:textId="255E093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ауза 1 &gt; п</w:t>
            </w:r>
            <w:proofErr w:type="spellStart"/>
            <w:r w:rsidRPr="0062449B">
              <w:rPr>
                <w:rFonts w:ascii="Bookman Old Style" w:hAnsi="Bookman Old Style"/>
              </w:rPr>
              <w:t>epep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в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в школі; антракт у театрі: </w:t>
            </w:r>
            <w:r w:rsidRPr="0062449B">
              <w:rPr>
                <w:rFonts w:ascii="Bookman Old Style" w:hAnsi="Bookman Old Style"/>
                <w:i/>
              </w:rPr>
              <w:t>Mitt</w:t>
            </w:r>
            <w:r w:rsidR="000938ED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</w:rPr>
              <w:t>gspaus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us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30 </w:t>
            </w:r>
            <w:r w:rsidRPr="0062449B">
              <w:rPr>
                <w:rFonts w:ascii="Bookman Old Style" w:hAnsi="Bookman Old Style"/>
                <w:i/>
              </w:rPr>
              <w:t>Minuten</w:t>
            </w:r>
            <w:r w:rsidR="0089453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urz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us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ach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888077F" w14:textId="711B48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ауза 2: </w:t>
            </w:r>
            <w:r w:rsidRPr="0062449B">
              <w:rPr>
                <w:rFonts w:ascii="Bookman Old Style" w:hAnsi="Bookman Old Style"/>
                <w:i/>
              </w:rPr>
              <w:t>fünf Takte Pause, die Pausen einhalten</w:t>
            </w:r>
            <w:r w:rsidR="00894538">
              <w:rPr>
                <w:rFonts w:ascii="Bookman Old Style" w:hAnsi="Bookman Old Style"/>
              </w:rPr>
              <w:t>,</w:t>
            </w:r>
            <w:r w:rsidR="00DB5CE9">
              <w:rPr>
                <w:rFonts w:ascii="Bookman Old Style" w:hAnsi="Bookman Old Style"/>
                <w:i/>
              </w:rPr>
              <w:t xml:space="preserve"> Achtelpause</w:t>
            </w:r>
            <w:r w:rsidRPr="0062449B">
              <w:rPr>
                <w:rFonts w:ascii="Bookman Old Style" w:hAnsi="Bookman Old Style"/>
                <w:i/>
              </w:rPr>
              <w:t xml:space="preserve">, </w:t>
            </w:r>
            <w:r w:rsidR="00DB5CE9">
              <w:rPr>
                <w:rFonts w:ascii="Bookman Old Style" w:hAnsi="Bookman Old Style"/>
                <w:i/>
              </w:rPr>
              <w:t>ganze Paus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5948DA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F0ACC1B" w14:textId="5A6C176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8639B4C">
                <v:shape id="_x0000_i1285" type="#_x0000_t75" style="width:15.75pt;height:12.75pt" o:ole="" o:bullet="t" fillcolor="window">
                  <v:imagedata r:id="rId8" o:title=""/>
                </v:shape>
                <o:OLEObject Type="Embed" ProgID="Word.Picture.8" ShapeID="_x0000_i1285" DrawAspect="Content" ObjectID="_1663483138" r:id="rId300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us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 -n): </w:t>
            </w:r>
          </w:p>
          <w:p w14:paraId="4F3D44F7" w14:textId="3E752D72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копія креслення на кальц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us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nfertig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AAA14E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028CD8D" w14:textId="7ED4DA2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ФОС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862604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ийом звернення до емоцій аудиторії; почуття пристрасного запалу, піднесеності, натхн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ступати з пафосом, пафос ідеологічних гасел, без зайвої нотки пафос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1147D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сутність, основна ідея, спрямованіст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фос наданої статті</w:t>
            </w:r>
          </w:p>
          <w:p w14:paraId="4A244A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das Wesentliche.</w:t>
            </w:r>
          </w:p>
          <w:p w14:paraId="6D434A6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9896658" w14:textId="1A34D15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thos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=): </w:t>
            </w:r>
          </w:p>
          <w:p w14:paraId="372828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фос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Re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oll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athos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, etwas mit Pathos vorbring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DC7A50" w14:paraId="42B1473B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9F0B8EA" w14:textId="7254DD6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АШТЕ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2F2980F" w14:textId="33CCEC3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страва з м’ясних, рибних або інших продуктів, протертих до пастоподібного стан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штувати паштет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аштет із гусячої печінки, виробництв</w:t>
            </w:r>
            <w:r w:rsidRPr="0062449B">
              <w:rPr>
                <w:rFonts w:ascii="Bookman Old Style" w:hAnsi="Bookman Old Style"/>
                <w:i/>
              </w:rPr>
              <w:t>o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’ясних паштетів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D5812D7" w14:textId="26D77AAE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338A1E02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FC07A5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228EC2" w14:textId="2A90223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astet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n): </w:t>
            </w:r>
          </w:p>
          <w:p w14:paraId="26CB8DEE" w14:textId="0BD14CFD" w:rsidR="00E74287" w:rsidRPr="00894538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аштет: </w:t>
            </w:r>
            <w:r w:rsidRPr="0062449B">
              <w:rPr>
                <w:rFonts w:ascii="Bookman Old Style" w:hAnsi="Bookman Old Style"/>
                <w:i/>
              </w:rPr>
              <w:t>G</w:t>
            </w:r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nseleber</w:t>
            </w:r>
            <w:proofErr w:type="spellEnd"/>
            <w:r w:rsidR="00894538" w:rsidRPr="00894538">
              <w:rPr>
                <w:rFonts w:ascii="Bookman Old Style" w:hAnsi="Bookman Old Style"/>
                <w:i/>
              </w:rPr>
              <w:t>-</w:t>
            </w:r>
            <w:r w:rsidRPr="0062449B">
              <w:rPr>
                <w:rFonts w:ascii="Bookman Old Style" w:hAnsi="Bookman Old Style"/>
                <w:i/>
              </w:rPr>
              <w:t>pastete</w:t>
            </w:r>
            <w:r w:rsidR="00894538">
              <w:rPr>
                <w:rFonts w:ascii="Bookman Old Style" w:hAnsi="Bookman Old Style"/>
                <w:lang w:val="uk-UA"/>
              </w:rPr>
              <w:t xml:space="preserve">, </w:t>
            </w:r>
            <w:r w:rsidR="00894538">
              <w:rPr>
                <w:rFonts w:ascii="Bookman Old Style" w:hAnsi="Bookman Old Style"/>
                <w:i/>
              </w:rPr>
              <w:t>feine Pastete</w:t>
            </w:r>
            <w:r w:rsidR="00894538">
              <w:rPr>
                <w:rFonts w:ascii="Bookman Old Style" w:hAnsi="Bookman Old Style"/>
              </w:rPr>
              <w:t>.</w:t>
            </w:r>
          </w:p>
          <w:p w14:paraId="6A10BB3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EEA8845" w14:textId="4C88E62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74A2A1">
                <v:shape id="_x0000_i1286" type="#_x0000_t75" style="width:15.75pt;height:12.75pt" o:ole="" o:bullet="t" fillcolor="window">
                  <v:imagedata r:id="rId8" o:title=""/>
                </v:shape>
                <o:OLEObject Type="Embed" ProgID="Word.Picture.8" ShapeID="_x0000_i1286" DrawAspect="Content" ObjectID="_1663483139" r:id="rId301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astete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 -n): </w:t>
            </w:r>
          </w:p>
          <w:p w14:paraId="4283506D" w14:textId="305D5345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листковий пиріг з начинкою: </w:t>
            </w:r>
            <w:r w:rsidRPr="0062449B">
              <w:rPr>
                <w:rFonts w:ascii="Bookman Old Style" w:hAnsi="Bookman Old Style"/>
                <w:i/>
              </w:rPr>
              <w:t>Paste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i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Fleisch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llung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27D1F79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6066FE9" w14:textId="5CF5334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ЕДАГОГ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00010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особа, яка веде викладацьку (вчитель) й виховну (вихователь) роботу або розробляє проблеми педагогік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дагог сина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гресивні вітчизняні педагоги, обмін досвідом між педагогами, шкільні педагоги</w:t>
            </w:r>
          </w:p>
          <w:p w14:paraId="7D838D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Erzieher, Lehrer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AE6A78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B51E0A" w14:textId="7167805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ädagog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m</w:t>
            </w:r>
            <w:r w:rsidR="000938ED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uk-UA"/>
              </w:rPr>
              <w:t>n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="000938ED">
              <w:rPr>
                <w:rFonts w:ascii="Bookman Old Style" w:hAnsi="Bookman Old Style"/>
                <w:lang w:val="uk-UA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 xml:space="preserve">n): </w:t>
            </w:r>
          </w:p>
          <w:p w14:paraId="684E2A1D" w14:textId="4CF93BF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едагог: </w:t>
            </w:r>
            <w:r w:rsidR="00DB5CE9">
              <w:rPr>
                <w:rFonts w:ascii="Bookman Old Style" w:hAnsi="Bookman Old Style"/>
                <w:i/>
              </w:rPr>
              <w:t xml:space="preserve">ein guter </w:t>
            </w:r>
            <w:r w:rsidRPr="0062449B">
              <w:rPr>
                <w:rFonts w:ascii="Bookman Old Style" w:hAnsi="Bookman Old Style"/>
                <w:i/>
              </w:rPr>
              <w:t>Pädagoge</w:t>
            </w:r>
            <w:r w:rsidR="00DB5CE9">
              <w:rPr>
                <w:rFonts w:ascii="Bookman Old Style" w:hAnsi="Bookman Old Style"/>
                <w:i/>
              </w:rPr>
              <w:t xml:space="preserve"> sei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9B29B7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403D5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5210B7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66500B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EC27EE" w14:paraId="6C89FAA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D1308EF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ЕД</w:t>
            </w:r>
            <w:r w:rsidRPr="0062449B">
              <w:rPr>
                <w:rFonts w:ascii="Bookman Old Style" w:hAnsi="Bookman Old Style"/>
                <w:b/>
              </w:rPr>
              <w:t>A</w:t>
            </w:r>
            <w:r w:rsidRPr="0062449B">
              <w:rPr>
                <w:rFonts w:ascii="Bookman Old Style" w:hAnsi="Bookman Old Style"/>
                <w:b/>
                <w:lang w:val="uk-UA"/>
              </w:rPr>
              <w:t>Л/Ь</w:t>
            </w:r>
            <w:r w:rsidRPr="0062449B">
              <w:rPr>
                <w:rFonts w:ascii="Bookman Old Style" w:hAnsi="Bookman Old Style"/>
                <w:lang w:val="uk-UA"/>
              </w:rPr>
              <w:t xml:space="preserve">, -і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E4A86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ажіль для натискання ногою (в автомобілі, велосипеді, музичних інструментах тощо)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тиснути на педаль, скористатися педаллю під час гри на фортепіано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C14CA8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A9CA2C" w14:textId="5D05C17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/>
              </w:rPr>
              <w:t>Pedal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b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it-IT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it-IT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</w:p>
          <w:p w14:paraId="70BDD7D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едаль: </w:t>
            </w:r>
            <w:r w:rsidRPr="0062449B">
              <w:rPr>
                <w:rFonts w:ascii="Bookman Old Style" w:hAnsi="Bookman Old Style"/>
                <w:i/>
                <w:lang w:val="it-IT"/>
              </w:rPr>
              <w:t>in die Pedale tret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E0F505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625F0BE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46121AD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Style w:val="af5"/>
                <w:rFonts w:ascii="Bookman Old Style" w:hAnsi="Bookman Old Style"/>
                <w:lang w:val="ru-RU"/>
              </w:rPr>
              <w:t>ПЕНЗ/ЕЛЬ</w:t>
            </w:r>
            <w:r w:rsidRPr="0062449B">
              <w:rPr>
                <w:rFonts w:ascii="Bookman Old Style" w:hAnsi="Bookman Old Style"/>
                <w:lang w:val="uk-UA"/>
              </w:rPr>
              <w:t>, -ля,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D55910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рикріплений до ручки пучок щетини, волосу або шерсті, що використовується для нанесення фарби, клею і т. ін. на якусь поверхню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лювати пензлем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</w:p>
          <w:p w14:paraId="76A9E00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0483F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insel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3E47C5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пензель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Farbe mit dem Pinsel auftrag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1C56F85" w14:textId="77777777" w:rsidTr="00DB4734">
        <w:trPr>
          <w:trHeight w:val="706"/>
        </w:trPr>
        <w:tc>
          <w:tcPr>
            <w:tcW w:w="4632" w:type="dxa"/>
            <w:shd w:val="clear" w:color="auto" w:fill="auto"/>
          </w:tcPr>
          <w:p w14:paraId="7357FBF2" w14:textId="5F277A4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ЕРІОД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16976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оміжок часу, коли відбувається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бо розгортається яка-н. подія, діяльність у суспільному або культурному розвитку людини, країни, народ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іод незалежності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іоди розвитку української мови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15E512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цикл, фаза </w:t>
            </w:r>
            <w:r w:rsidRPr="0062449B">
              <w:rPr>
                <w:rFonts w:ascii="Bookman Old Style" w:hAnsi="Bookman Old Style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 ф</w:t>
            </w:r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зиц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бо т</w:t>
            </w:r>
            <w:r w:rsidRPr="0062449B">
              <w:rPr>
                <w:rFonts w:ascii="Bookman Old Style" w:hAnsi="Bookman Old Style"/>
              </w:rPr>
              <w:t>ex</w:t>
            </w:r>
            <w:r w:rsidRPr="0062449B">
              <w:rPr>
                <w:rFonts w:ascii="Bookman Old Style" w:hAnsi="Bookman Old Style"/>
                <w:lang w:val="uk-UA"/>
              </w:rPr>
              <w:t>ніц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іод колив</w:t>
            </w:r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нь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00280E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>3</w:t>
            </w:r>
            <w:r w:rsidRPr="0062449B">
              <w:rPr>
                <w:rFonts w:ascii="Bookman Old Style" w:hAnsi="Bookman Old Style"/>
                <w:lang w:val="uk-UA"/>
              </w:rPr>
              <w:t>*</w:t>
            </w:r>
            <w:r w:rsidRPr="00C16546">
              <w:rPr>
                <w:rFonts w:ascii="Bookman Old Style" w:hAnsi="Bookman Old Style"/>
                <w:lang w:val="ru-RU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>частина хокейного матчу</w:t>
            </w:r>
          </w:p>
          <w:p w14:paraId="4B18DD3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Spieldrittel</w:t>
            </w:r>
            <w:r w:rsidRPr="00C16546">
              <w:rPr>
                <w:rFonts w:ascii="Bookman Old Style" w:hAnsi="Bookman Old Style"/>
                <w:lang w:val="ru-RU"/>
              </w:rPr>
              <w:t>.</w:t>
            </w:r>
          </w:p>
          <w:p w14:paraId="13EA53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strike/>
                <w:lang w:val="uk-UA"/>
              </w:rPr>
            </w:pPr>
          </w:p>
          <w:p w14:paraId="1F84DB68" w14:textId="44C15078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ЕРІОД</w:t>
            </w:r>
            <w:r w:rsidRPr="00C16546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6E1EF43" w14:textId="6442615F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="000A1410">
              <w:rPr>
                <w:rFonts w:ascii="Bookman Old Style" w:hAnsi="Bookman Old Style"/>
                <w:i/>
                <w:lang w:val="uk-UA"/>
              </w:rPr>
              <w:t>мат</w:t>
            </w:r>
            <w:r w:rsidRPr="0062449B">
              <w:rPr>
                <w:rFonts w:ascii="Bookman Old Style" w:hAnsi="Bookman Old Style"/>
                <w:lang w:val="uk-UA"/>
              </w:rPr>
              <w:t xml:space="preserve">. група цифр нескінченного десяткового дробу, що весь час повторюються в однаковій послідовнос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ва в періоді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64A4A5F2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хім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>р</w:t>
            </w:r>
            <w:r w:rsidRPr="00927C14">
              <w:rPr>
                <w:rFonts w:ascii="Bookman Old Style" w:hAnsi="Bookman Old Style"/>
                <w:lang w:val="ru-RU"/>
              </w:rPr>
              <w:t xml:space="preserve">яд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хімічних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елементів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розміщених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зростанням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їхніх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протонних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чисел в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таблиці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Менделєєв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ожен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еріод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(з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lastRenderedPageBreak/>
              <w:t>винятком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ершого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)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очинається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типовим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металом</w:t>
            </w:r>
            <w:proofErr w:type="spellEnd"/>
            <w:r w:rsidRPr="00927C14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1B7F0F21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3. </w:t>
            </w:r>
            <w:r w:rsidRPr="00927C14">
              <w:rPr>
                <w:rFonts w:ascii="Bookman Old Style" w:hAnsi="Bookman Old Style"/>
                <w:i/>
                <w:lang w:val="ru-RU"/>
              </w:rPr>
              <w:t>муз</w:t>
            </w:r>
            <w:r w:rsidRPr="00927C14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найменш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зав</w:t>
            </w:r>
            <w:r w:rsidRPr="0062449B">
              <w:rPr>
                <w:rFonts w:ascii="Bookman Old Style" w:hAnsi="Bookman Old Style"/>
              </w:rPr>
              <w:t>e</w:t>
            </w:r>
            <w:r w:rsidRPr="00927C14">
              <w:rPr>
                <w:rFonts w:ascii="Bookman Old Style" w:hAnsi="Bookman Old Style"/>
                <w:lang w:val="ru-RU"/>
              </w:rPr>
              <w:t>ш</w:t>
            </w:r>
            <w:proofErr w:type="spellStart"/>
            <w:r w:rsidRPr="0062449B">
              <w:rPr>
                <w:rFonts w:ascii="Bookman Old Style" w:hAnsi="Bookman Old Style"/>
              </w:rPr>
              <w:t>ep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>н</w:t>
            </w:r>
            <w:r w:rsidRPr="0062449B">
              <w:rPr>
                <w:rFonts w:ascii="Bookman Old Style" w:hAnsi="Bookman Old Style"/>
              </w:rPr>
              <w:t>a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композиційн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структура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музичн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927C14">
              <w:rPr>
                <w:rFonts w:ascii="Bookman Old Style" w:hAnsi="Bookman Old Style"/>
                <w:lang w:val="ru-RU"/>
              </w:rPr>
              <w:t>го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в</w:t>
            </w:r>
            <w:r w:rsidRPr="0062449B">
              <w:rPr>
                <w:rFonts w:ascii="Bookman Old Style" w:hAnsi="Bookman Old Style"/>
              </w:rPr>
              <w:t>op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у,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якою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виражено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більш-менш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завершену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думку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музичний період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однотональн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еріод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74743323" w14:textId="03BD4488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літер.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строфа, </w:t>
            </w:r>
            <w:proofErr w:type="spellStart"/>
            <w:r w:rsidRPr="0062449B">
              <w:rPr>
                <w:rFonts w:ascii="Bookman Old Style" w:hAnsi="Bookman Old Style"/>
              </w:rPr>
              <w:t>p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ч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ння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як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 відрізняється повнотою розгортання думки і закінченістю інтонації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бити текст на період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8DAB0D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BFDE88" w14:textId="6F2DC95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eriode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23C8F5DA" w14:textId="78663D0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еріод І,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eu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io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ginnt</w:t>
            </w:r>
            <w:proofErr w:type="spellEnd"/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Regen-, Hitze-, Schönwetterperiod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F8C7BFE" w14:textId="14CB507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= період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, </w:t>
            </w:r>
            <w:r w:rsidRPr="0062449B">
              <w:rPr>
                <w:rFonts w:ascii="Bookman Old Style" w:hAnsi="Bookman Old Style"/>
              </w:rPr>
              <w:t xml:space="preserve">2: </w:t>
            </w:r>
            <w:r w:rsidR="00894538">
              <w:rPr>
                <w:rFonts w:ascii="Bookman Old Style" w:hAnsi="Bookman Old Style"/>
                <w:i/>
              </w:rPr>
              <w:t>die S</w:t>
            </w:r>
            <w:r w:rsidRPr="0062449B">
              <w:rPr>
                <w:rFonts w:ascii="Bookman Old Style" w:hAnsi="Bookman Old Style"/>
                <w:i/>
              </w:rPr>
              <w:t>chwingungs</w:t>
            </w:r>
            <w:r w:rsidR="0089453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eriode</w:t>
            </w:r>
            <w:r w:rsidR="00894538">
              <w:rPr>
                <w:rFonts w:ascii="Bookman Old Style" w:hAnsi="Bookman Old Style"/>
                <w:i/>
              </w:rPr>
              <w:t xml:space="preserve"> mess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B7DAA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uk-UA"/>
              </w:rPr>
              <w:t xml:space="preserve">*. менструація, місячн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io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b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EFA01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16D7F78" w14:textId="0235930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0C00BE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295EA60" w14:textId="3DD07A3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riode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6C4D1A99" w14:textId="0B340B1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r w:rsidRPr="0062449B">
              <w:rPr>
                <w:rFonts w:ascii="Bookman Old Style" w:hAnsi="Bookman Old Style"/>
                <w:lang w:val="uk-UA"/>
              </w:rPr>
              <w:t>період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І, </w:t>
            </w:r>
            <w:r w:rsidRPr="0062449B">
              <w:rPr>
                <w:rFonts w:ascii="Bookman Old Style" w:hAnsi="Bookman Old Style"/>
              </w:rPr>
              <w:t xml:space="preserve">1: </w:t>
            </w:r>
            <w:r w:rsidRPr="0062449B">
              <w:rPr>
                <w:rFonts w:ascii="Bookman Old Style" w:hAnsi="Bookman Old Style"/>
                <w:i/>
              </w:rPr>
              <w:t>ein Drittel ist gleich Null Komma Drei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eriode</w:t>
            </w:r>
            <w:r w:rsidR="00DB5CE9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650242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період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І, </w:t>
            </w:r>
            <w:r w:rsidRPr="0062449B">
              <w:rPr>
                <w:rFonts w:ascii="Bookman Old Style" w:hAnsi="Bookman Old Style"/>
              </w:rPr>
              <w:t>2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rs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io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iodensystem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nthäl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nu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lemen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asserstof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und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elium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22BD8643" w14:textId="369340D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. = </w:t>
            </w:r>
            <w:r w:rsidRPr="0062449B">
              <w:rPr>
                <w:rFonts w:ascii="Bookman Old Style" w:hAnsi="Bookman Old Style"/>
                <w:lang w:val="uk-UA"/>
              </w:rPr>
              <w:t>період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І, </w:t>
            </w:r>
            <w:r w:rsidRPr="0062449B">
              <w:rPr>
                <w:rFonts w:ascii="Bookman Old Style" w:hAnsi="Bookman Old Style"/>
              </w:rPr>
              <w:t xml:space="preserve">3: </w:t>
            </w:r>
            <w:r w:rsidR="00894538">
              <w:rPr>
                <w:rFonts w:ascii="Bookman Old Style" w:hAnsi="Bookman Old Style"/>
                <w:i/>
              </w:rPr>
              <w:t>eine r</w:t>
            </w:r>
            <w:r w:rsidRPr="0062449B">
              <w:rPr>
                <w:rFonts w:ascii="Bookman Old Style" w:hAnsi="Bookman Old Style"/>
                <w:i/>
              </w:rPr>
              <w:t>hythmische Period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BD46B71" w14:textId="3DF4633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>4. = період ІІ, 4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71132C">
              <w:rPr>
                <w:rFonts w:ascii="Bookman Old Style" w:hAnsi="Bookman Old Style"/>
                <w:i/>
              </w:rPr>
              <w:t>beim Vorlesen auf die S</w:t>
            </w:r>
            <w:r w:rsidRPr="0062449B">
              <w:rPr>
                <w:rFonts w:ascii="Bookman Old Style" w:hAnsi="Bookman Old Style"/>
                <w:i/>
              </w:rPr>
              <w:t>atzperiode</w:t>
            </w:r>
            <w:r w:rsidR="0071132C">
              <w:rPr>
                <w:rFonts w:ascii="Bookman Old Style" w:hAnsi="Bookman Old Style"/>
                <w:i/>
              </w:rPr>
              <w:t>n ach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F2AA33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777B91A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E540DAB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lang w:val="ru-RU"/>
              </w:rPr>
              <w:lastRenderedPageBreak/>
              <w:t>ПЕРЛИН/А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-и,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ж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(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мн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-и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аб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ерли):</w:t>
            </w:r>
          </w:p>
          <w:p w14:paraId="699D367B" w14:textId="6C56A07E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1.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тверде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округле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утворення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арагоніту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біогенног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оходження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всередин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ушл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(черепашки):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намист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з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ерлів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чорна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ерлина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4F3FF2F6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2*.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найкращий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зразок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чог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н.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найвидатніший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истецький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твір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ерлин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української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класичної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драматургії</w:t>
            </w:r>
            <w:proofErr w:type="spellEnd"/>
          </w:p>
          <w:p w14:paraId="63589EE2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C16546">
              <w:rPr>
                <w:rStyle w:val="af5"/>
                <w:rFonts w:ascii="Bookman Old Style" w:hAnsi="Bookman Old Style"/>
                <w:b w:val="0"/>
              </w:rPr>
              <w:t>- Meisterwerk.</w:t>
            </w:r>
          </w:p>
          <w:p w14:paraId="59D423E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736DE1" w14:textId="29BA38A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rle</w:t>
            </w:r>
            <w:proofErr w:type="spellEnd"/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(</w:t>
            </w:r>
            <w:r w:rsidRPr="0062449B">
              <w:rPr>
                <w:rFonts w:ascii="Bookman Old Style" w:hAnsi="Bookman Old Style"/>
                <w:lang w:val="uk-UA"/>
              </w:rPr>
              <w:t>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94B13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ерлина 1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erlenkett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trag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03229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надійна служниця: </w:t>
            </w:r>
            <w:r w:rsidRPr="0062449B">
              <w:rPr>
                <w:rFonts w:ascii="Bookman Old Style" w:hAnsi="Bookman Old Style"/>
                <w:i/>
              </w:rPr>
              <w:t>eine Perle im Haushalt angestellt hab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2F7004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4C497E6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A8ED123" w14:textId="04A3BC6E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ЕРСОН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3FA0B1A" w14:textId="5282A7AC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особа</w:t>
            </w:r>
            <w:r w:rsidRPr="00927C14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людин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із певними якостями</w:t>
            </w:r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убліч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персон</w:t>
            </w:r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знайомств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з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історичними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ерсонами</w:t>
            </w:r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декільк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особливо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важливих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ерсон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927C14">
              <w:rPr>
                <w:rFonts w:ascii="Bookman Old Style" w:hAnsi="Bookman Old Style"/>
                <w:i/>
                <w:lang w:val="ru-RU"/>
              </w:rPr>
              <w:t>20 персон за столом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A88A0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6895B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E7F766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AED3AE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9FAB88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2867E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CB1705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E307FC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5A28D31" w14:textId="77777777" w:rsidR="00E74287" w:rsidRPr="0062449B" w:rsidRDefault="00E74287" w:rsidP="0093451F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80F8E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7E748C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E024D4" w14:textId="1667EE3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rs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7F1C2BD" w14:textId="5132A3C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ерсона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DB5CE9">
              <w:rPr>
                <w:rFonts w:ascii="Bookman Old Style" w:hAnsi="Bookman Old Style"/>
                <w:i/>
                <w:lang w:val="de-DE"/>
              </w:rPr>
              <w:t>das Fahrzeug fasst 20 Personen</w:t>
            </w:r>
            <w:r w:rsidR="0071132C">
              <w:rPr>
                <w:rFonts w:ascii="Bookman Old Style" w:hAnsi="Bookman Old Style"/>
                <w:lang w:val="de-DE"/>
              </w:rPr>
              <w:t>;</w:t>
            </w:r>
            <w:r w:rsidR="0071132C">
              <w:rPr>
                <w:rFonts w:ascii="Bookman Old Style" w:hAnsi="Bookman Old Style"/>
                <w:i/>
                <w:lang w:val="de-DE"/>
              </w:rPr>
              <w:t xml:space="preserve"> eine hochgestellt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71132C">
              <w:rPr>
                <w:rFonts w:ascii="Bookman Old Style" w:hAnsi="Bookman Old Style"/>
                <w:i/>
                <w:lang w:val="de-DE"/>
              </w:rPr>
              <w:t>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geheimnis</w:t>
            </w:r>
            <w:r w:rsidR="0071132C">
              <w:rPr>
                <w:rFonts w:ascii="Bookman Old Style" w:hAnsi="Bookman Old Style"/>
                <w:i/>
                <w:lang w:val="de-DE"/>
              </w:rPr>
              <w:t>-umwitterte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Perso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0C8B1E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еатр</w:t>
            </w:r>
            <w:r w:rsidRPr="0062449B">
              <w:rPr>
                <w:rFonts w:ascii="Bookman Old Style" w:hAnsi="Bookman Old Style"/>
                <w:lang w:val="uk-UA"/>
              </w:rPr>
              <w:t xml:space="preserve">., </w:t>
            </w:r>
            <w:r w:rsidRPr="0062449B">
              <w:rPr>
                <w:rFonts w:ascii="Bookman Old Style" w:hAnsi="Bookman Old Style"/>
                <w:i/>
                <w:lang w:val="uk-UA"/>
              </w:rPr>
              <w:t>літ</w:t>
            </w:r>
            <w:r w:rsidRPr="0062449B">
              <w:rPr>
                <w:rFonts w:ascii="Bookman Old Style" w:hAnsi="Bookman Old Style"/>
                <w:lang w:val="uk-UA"/>
              </w:rPr>
              <w:t xml:space="preserve">. дійова особа; герой </w:t>
            </w:r>
            <w:r w:rsidRPr="0062449B">
              <w:rPr>
                <w:rFonts w:ascii="Bookman Old Style" w:hAnsi="Bookman Old Style"/>
              </w:rPr>
              <w:t>(</w:t>
            </w:r>
            <w:r w:rsidRPr="0062449B">
              <w:rPr>
                <w:rFonts w:ascii="Bookman Old Style" w:hAnsi="Bookman Old Style"/>
                <w:lang w:val="uk-UA"/>
              </w:rPr>
              <w:t>героїня</w:t>
            </w:r>
            <w:r w:rsidRPr="0062449B">
              <w:rPr>
                <w:rFonts w:ascii="Bookman Old Style" w:hAnsi="Bookman Old Style"/>
              </w:rPr>
              <w:t>)</w:t>
            </w:r>
            <w:r w:rsidRPr="0062449B">
              <w:rPr>
                <w:rFonts w:ascii="Bookman Old Style" w:hAnsi="Bookman Old Style"/>
                <w:lang w:val="uk-UA"/>
              </w:rPr>
              <w:t xml:space="preserve">, персонаж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son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ndlung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E5D3A9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</w:t>
            </w:r>
            <w:r w:rsidRPr="0062449B">
              <w:rPr>
                <w:rFonts w:ascii="Bookman Old Style" w:hAnsi="Bookman Old Style"/>
                <w:lang w:val="uk-UA"/>
              </w:rPr>
              <w:t xml:space="preserve">. жінк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unmöglich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so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99D86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суб’єкт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juristische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Person, eine natürli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so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11F3AD3B" w14:textId="0B3B7963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>5</w:t>
            </w:r>
            <w:r w:rsidRPr="0062449B">
              <w:rPr>
                <w:rFonts w:ascii="Bookman Old Style" w:hAnsi="Bookman Old Style"/>
                <w:lang w:val="uk-UA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особ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rs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ers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ingula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bs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1D8DED1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A844589" w14:textId="6308EF5E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ЕРСПЕКТИВ/А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и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F6C711B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можливості кого-чого-н. у майбутньому; сприятливі умови для наступного розвитку чогось, плани, види на майбутнє: </w:t>
            </w:r>
            <w:r w:rsidRPr="0062449B">
              <w:rPr>
                <w:rFonts w:ascii="Bookman Old Style" w:hAnsi="Bookman Old Style"/>
                <w:i/>
                <w:lang w:val="uk-UA"/>
              </w:rPr>
              <w:t>шикарна перспектива у кар’єрі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спективи подальших досліджень</w:t>
            </w:r>
          </w:p>
          <w:p w14:paraId="7E3C1E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Cs/>
                <w:lang w:val="de-DE"/>
              </w:rPr>
              <w:t>Entwicklungsmöglichkeit, Aussicht für die Zukunft</w:t>
            </w:r>
            <w:r w:rsidRPr="0062449B">
              <w:rPr>
                <w:rFonts w:ascii="Bookman Old Style" w:hAnsi="Bookman Old Style"/>
                <w:iCs/>
                <w:lang w:val="uk-UA"/>
              </w:rPr>
              <w:t>.</w:t>
            </w:r>
          </w:p>
          <w:p w14:paraId="637B6F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de-DE"/>
              </w:rPr>
            </w:pPr>
          </w:p>
          <w:p w14:paraId="1178D469" w14:textId="20F75E0C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ЕРСПЕКТИВ/А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и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3798454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спосіб зображення на площині або на кривій поверхні об’ємних предметів такими, якими ми бачимо їх з певної точки спостереж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художній метод перспектив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7D66F9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927C14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 xml:space="preserve">. простір, якого можна охопити оком; вид у далин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 поляні відкривається чудова перспектива</w:t>
            </w:r>
          </w:p>
          <w:p w14:paraId="0883F556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Aussicht.</w:t>
            </w:r>
          </w:p>
          <w:p w14:paraId="496792E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7C47CB" w14:textId="3D6DB77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rspektive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2BDB0B57" w14:textId="466E5AD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ерспектива 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="0071132C">
              <w:rPr>
                <w:rFonts w:ascii="Bookman Old Style" w:hAnsi="Bookman Old Style"/>
                <w:i/>
                <w:lang w:val="de-DE"/>
              </w:rPr>
              <w:t>keine b</w:t>
            </w:r>
            <w:r w:rsidRPr="0062449B">
              <w:rPr>
                <w:rFonts w:ascii="Bookman Old Style" w:hAnsi="Bookman Old Style"/>
                <w:i/>
                <w:lang w:val="de-DE"/>
              </w:rPr>
              <w:t>erufliche</w:t>
            </w:r>
            <w:r w:rsidR="0071132C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Perspektiven</w:t>
            </w:r>
            <w:r w:rsidR="0071132C">
              <w:rPr>
                <w:rFonts w:ascii="Bookman Old Style" w:hAnsi="Bookman Old Style"/>
                <w:i/>
                <w:lang w:val="de-DE"/>
              </w:rPr>
              <w:t xml:space="preserve"> haben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hier eröffnen sich ganz ungeahnte Perspektiv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D4EE53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6BC5C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CBA985F" w14:textId="5153116D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F9E4F5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7562C6B" w14:textId="2A42D63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erspektive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6FF2FC14" w14:textId="0BF77BD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ерспектива II</w:t>
            </w:r>
            <w:r w:rsidRPr="0062449B">
              <w:rPr>
                <w:rFonts w:ascii="Bookman Old Style" w:hAnsi="Bookman Old Style"/>
                <w:lang w:val="de-DE"/>
              </w:rPr>
              <w:t>, 1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="0071132C">
              <w:rPr>
                <w:rFonts w:ascii="Bookman Old Style" w:hAnsi="Bookman Old Style"/>
                <w:i/>
                <w:lang w:val="de-DE"/>
              </w:rPr>
              <w:t>in</w:t>
            </w:r>
            <w:r w:rsidR="00DB5CE9">
              <w:rPr>
                <w:rFonts w:ascii="Bookman Old Style" w:hAnsi="Bookman Old Style"/>
                <w:i/>
                <w:lang w:val="de-DE"/>
              </w:rPr>
              <w:t xml:space="preserve"> Zentralperspektive</w:t>
            </w:r>
            <w:r w:rsidR="0071132C">
              <w:rPr>
                <w:rFonts w:ascii="Bookman Old Style" w:hAnsi="Bookman Old Style"/>
                <w:i/>
                <w:lang w:val="de-DE"/>
              </w:rPr>
              <w:t xml:space="preserve"> zeichnen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Perspektive dieser Skizze stimmt nicht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</w:p>
          <w:p w14:paraId="57BD8B18" w14:textId="7EAA656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62449B">
              <w:rPr>
                <w:rFonts w:ascii="Bookman Old Style" w:hAnsi="Bookman Old Style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>. позиція, точка зору</w:t>
            </w:r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as Bauwerk aus einer anderen Perspektive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photographier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0D43E3E" w14:textId="77777777" w:rsidTr="00DB4734">
        <w:trPr>
          <w:trHeight w:val="1313"/>
        </w:trPr>
        <w:tc>
          <w:tcPr>
            <w:tcW w:w="4632" w:type="dxa"/>
            <w:shd w:val="clear" w:color="auto" w:fill="auto"/>
          </w:tcPr>
          <w:p w14:paraId="68CC546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lang w:val="ru-RU"/>
              </w:rPr>
              <w:t>ПЕРУК/А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1CDF7B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штучний головний покрив з чужого або синтетичного волосс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діти перуку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5A4DF3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14934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erück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D64030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ерука: </w:t>
            </w:r>
            <w:r w:rsidRPr="0062449B">
              <w:rPr>
                <w:rFonts w:ascii="Bookman Old Style" w:hAnsi="Bookman Old Style"/>
                <w:i/>
              </w:rPr>
              <w:t>eine Perücke trag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73E8BD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964942E" w14:textId="2D202F2B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ЛАКА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295A9BD" w14:textId="20A9D491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еликий шматок паперу чи матерії з малюнком, коротким текстом, закликом, лозунгом, що закликає до чого-н., популяризує, рекламує щось, афіш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вісити плакат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кати соціальної реклами</w:t>
            </w:r>
            <w:r w:rsidRPr="00927C14">
              <w:rPr>
                <w:rFonts w:ascii="Bookman Old Style" w:hAnsi="Bookman Old Style"/>
                <w:i/>
                <w:lang w:val="ru-RU"/>
              </w:rPr>
              <w:t>, стоят</w:t>
            </w:r>
            <w:r w:rsidRPr="0062449B">
              <w:rPr>
                <w:rFonts w:ascii="Bookman Old Style" w:hAnsi="Bookman Old Style"/>
                <w:i/>
                <w:lang w:val="uk-UA"/>
              </w:rPr>
              <w:t>и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з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927C14">
              <w:rPr>
                <w:rFonts w:ascii="Bookman Old Style" w:hAnsi="Bookman Old Style"/>
                <w:i/>
                <w:lang w:val="ru-RU"/>
              </w:rPr>
              <w:t>плакатам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29D94B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5F479D" w14:textId="3C572932" w:rsidR="00E74287" w:rsidRPr="000938ED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laka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="000938ED" w:rsidRPr="000938ED">
              <w:rPr>
                <w:rFonts w:ascii="Bookman Old Style" w:hAnsi="Bookman Old Style"/>
                <w:lang w:val="it-IT"/>
              </w:rPr>
              <w:t>(e)</w:t>
            </w:r>
            <w:r w:rsidRPr="0062449B">
              <w:rPr>
                <w:rFonts w:ascii="Bookman Old Style" w:hAnsi="Bookman Old Style"/>
                <w:lang w:val="uk-UA"/>
              </w:rPr>
              <w:t>s,</w:t>
            </w:r>
            <w:r w:rsidRPr="000938ED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1C4B13AD" w14:textId="4B960A1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лакат: </w:t>
            </w:r>
            <w:r w:rsidR="00EE75F7">
              <w:rPr>
                <w:rFonts w:ascii="Bookman Old Style" w:hAnsi="Bookman Old Style"/>
                <w:i/>
                <w:lang w:val="de-DE"/>
              </w:rPr>
              <w:t>Plakate aufhängen</w:t>
            </w:r>
            <w:r w:rsidR="0071132C">
              <w:rPr>
                <w:rFonts w:ascii="Bookman Old Style" w:hAnsi="Bookman Old Style"/>
                <w:i/>
                <w:lang w:val="de-DE"/>
              </w:rPr>
              <w:t xml:space="preserve">, ein Plakat entwerfen, die </w:t>
            </w:r>
            <w:r w:rsidRPr="0062449B">
              <w:rPr>
                <w:rFonts w:ascii="Bookman Old Style" w:hAnsi="Bookman Old Style"/>
                <w:i/>
                <w:lang w:val="de-DE"/>
              </w:rPr>
              <w:t>Plakate abreiß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14FD8BE" w14:textId="77777777" w:rsidTr="00C131FB">
        <w:trPr>
          <w:trHeight w:val="857"/>
        </w:trPr>
        <w:tc>
          <w:tcPr>
            <w:tcW w:w="4632" w:type="dxa"/>
            <w:shd w:val="clear" w:color="auto" w:fill="auto"/>
          </w:tcPr>
          <w:p w14:paraId="0586DC12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</w:rPr>
              <w:t>ПЛА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м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1B55DC8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1.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кресленик у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масштаб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і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на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креслити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пла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5DB80D2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>2. за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здалегідь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нам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ічена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система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заходів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терміні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в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иконання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р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о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б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і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т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класти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план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, затвердити плани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10E9D6DA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3.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задум, намір, проект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: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нам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тит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и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пла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5E42582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4*.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певний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порядок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посл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довн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сть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викладенн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я ч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о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го-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план в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и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туп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 xml:space="preserve">у,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lastRenderedPageBreak/>
              <w:t>писати твір за планом</w:t>
            </w:r>
          </w:p>
          <w:p w14:paraId="4C7FF4E5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Aufbau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Disposition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3E2DB04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0F922E4" w14:textId="35398F11" w:rsidR="00E74287" w:rsidRPr="000938ED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lastRenderedPageBreak/>
              <w:t>Plan</w:t>
            </w:r>
            <w:r w:rsidR="00186413" w:rsidRPr="00186413">
              <w:rPr>
                <w:rFonts w:ascii="Bookman Old Style" w:hAnsi="Bookman Old Style"/>
                <w:sz w:val="22"/>
                <w:szCs w:val="22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m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(-</w:t>
            </w:r>
            <w:r w:rsidR="000938ED">
              <w:rPr>
                <w:rFonts w:ascii="Bookman Old Style" w:hAnsi="Bookman Old Style"/>
                <w:sz w:val="22"/>
                <w:szCs w:val="22"/>
                <w:lang w:val="de-DE"/>
              </w:rPr>
              <w:t>(e)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s, Pläne):</w:t>
            </w:r>
          </w:p>
          <w:p w14:paraId="40BC30A9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1. =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план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1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einen Bauplan zeichnen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;</w:t>
            </w:r>
          </w:p>
          <w:p w14:paraId="0EA3A734" w14:textId="2969BC1A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2. =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план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2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: </w:t>
            </w:r>
            <w:r w:rsidR="00EE75F7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den P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lan für den Ablauf der Reise e</w:t>
            </w:r>
            <w:r w:rsidR="0071132C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rstellen, den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Fahrplan</w:t>
            </w:r>
            <w:r w:rsidR="0071132C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einhalten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;</w:t>
            </w:r>
          </w:p>
          <w:p w14:paraId="37522745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3</w:t>
            </w:r>
            <w:r w:rsidRPr="0062449B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. =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план</w:t>
            </w:r>
            <w:r w:rsidRPr="0062449B">
              <w:rPr>
                <w:rFonts w:ascii="Bookman Old Style" w:hAnsi="Bookman Old Style"/>
                <w:sz w:val="22"/>
                <w:szCs w:val="22"/>
                <w:lang w:val="en-GB"/>
              </w:rPr>
              <w:t xml:space="preserve"> 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3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großartige Pläne machen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.</w:t>
            </w:r>
          </w:p>
          <w:p w14:paraId="65B95070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  <w:lang w:val="de-AT"/>
              </w:rPr>
            </w:pPr>
          </w:p>
        </w:tc>
      </w:tr>
      <w:tr w:rsidR="00E74287" w:rsidRPr="007151E3" w14:paraId="4CAF3D4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F3AB4C2" w14:textId="0F6A745A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ЛАНК/А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A35581C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довгаста дерев’яна дощечка: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стругати планку</w:t>
            </w:r>
          </w:p>
          <w:p w14:paraId="7B81F7A5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Leis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4066E1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металев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пластинка,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смужка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тканини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очесн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орденськ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ланка</w:t>
            </w:r>
          </w:p>
          <w:p w14:paraId="45BAAA5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Ordensspange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2525D61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порт</w:t>
            </w:r>
            <w:r w:rsidRPr="0062449B">
              <w:rPr>
                <w:rFonts w:ascii="Bookman Old Style" w:hAnsi="Bookman Old Style"/>
                <w:lang w:val="uk-UA"/>
              </w:rPr>
              <w:t>. перекладина у легкій атлетиці</w:t>
            </w:r>
            <w:r w:rsidRPr="00927C14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ерестрибнути через планку</w:t>
            </w:r>
          </w:p>
          <w:p w14:paraId="3792642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Lat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Sprunglatt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619106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0A97DA6D" w14:textId="16265FB1" w:rsidR="00E74287" w:rsidRPr="00520B63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F85D22">
                <v:shape id="_x0000_i1287" type="#_x0000_t75" style="width:15.75pt;height:12.75pt" o:ole="" o:bullet="t" fillcolor="window">
                  <v:imagedata r:id="rId8" o:title=""/>
                </v:shape>
                <o:OLEObject Type="Embed" ProgID="Word.Picture.8" ShapeID="_x0000_i1287" DrawAspect="Content" ObjectID="_1663483140" r:id="rId302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ЛАНК/А</w:t>
            </w:r>
            <w:r w:rsidR="00E74287" w:rsidRPr="00520B63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EA33D3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спорт.</w:t>
            </w:r>
            <w:r w:rsidRPr="0062449B">
              <w:rPr>
                <w:rFonts w:ascii="Bookman Old Style" w:hAnsi="Bookman Old Style"/>
                <w:lang w:val="uk-UA"/>
              </w:rPr>
              <w:t xml:space="preserve"> фізична вправа на м’язи живота і нижньої спини; вправа для основних груп м’язів, яка полягає у витримці позиції, схожій на віджимання досить тривалий час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нка з витягнутими руками, планка з піднятою ногою, планка на м’ячі</w:t>
            </w:r>
          </w:p>
          <w:p w14:paraId="577175D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Unterarmst</w:t>
            </w:r>
            <w:r w:rsidRPr="00927C14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</w:rPr>
              <w:t>tz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36C1F4B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49D530B9" w14:textId="3C35FA78" w:rsidR="00E74287" w:rsidRPr="00927C14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EC1CF2F">
                <v:shape id="_x0000_i1288" type="#_x0000_t75" style="width:15.75pt;height:12.75pt" o:ole="" o:bullet="t" fillcolor="window">
                  <v:imagedata r:id="rId8" o:title=""/>
                </v:shape>
                <o:OLEObject Type="Embed" ProgID="Word.Picture.8" ShapeID="_x0000_i1288" DrawAspect="Content" ObjectID="_1663483141" r:id="rId303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ЛАНК/А ІІІ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2BAFDC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рівень вимог до кого-чог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ідняти планку якості продукції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утримання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високої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планки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ефективності</w:t>
            </w:r>
            <w:proofErr w:type="spellEnd"/>
          </w:p>
          <w:p w14:paraId="554875B4" w14:textId="7AF0E267" w:rsidR="00C131FB" w:rsidRPr="00C131F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>- Niveau, Level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69CD8F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3BBCA3" w14:textId="665D2D5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lank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n):</w:t>
            </w:r>
          </w:p>
          <w:p w14:paraId="60C0BBD0" w14:textId="11A52B5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ланка</w:t>
            </w:r>
            <w:r w:rsidRPr="0062449B">
              <w:rPr>
                <w:rFonts w:ascii="Bookman Old Style" w:hAnsi="Bookman Old Style"/>
              </w:rPr>
              <w:t xml:space="preserve"> I</w:t>
            </w:r>
            <w:r w:rsidRPr="0062449B">
              <w:rPr>
                <w:rFonts w:ascii="Bookman Old Style" w:hAnsi="Bookman Old Style"/>
                <w:lang w:val="uk-UA"/>
              </w:rPr>
              <w:t xml:space="preserve">,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lank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ontieren</w:t>
            </w:r>
            <w:proofErr w:type="spellEnd"/>
            <w:r w:rsidR="0071132C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Zau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tark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lanken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5CF20B7A" w14:textId="2290ADB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дерев’яний паркан, бар’єр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lank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stell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b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lank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letter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4CF8C5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DE0A66A" w14:textId="77777777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79CDE311" w14:textId="271D6812" w:rsidR="00E74287" w:rsidRPr="00096975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ЛАСТИК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м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A8CF810" w14:textId="77777777" w:rsidR="00E74287" w:rsidRPr="00096975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органічні матеріали, основою яких є синтетичні або природні високомолекулярні з’єднання (полімери)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ластмас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вироби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з пластмаси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ироби з пластику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створюв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 інсталяцію з різнобарвного пластику</w:t>
            </w:r>
          </w:p>
          <w:p w14:paraId="3D15657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Kunststoff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5BA37F0" w14:textId="3635B760" w:rsidR="00C131FB" w:rsidRPr="0062449B" w:rsidRDefault="00C131FB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E3B27C3" w14:textId="77777777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7881C5E0" w14:textId="3F45E2FE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ЛАСТИК/А</w:t>
            </w:r>
            <w:r w:rsidRPr="00C16546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5910F3F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вид образотворчого мистецтва, твори якого мають об’ємну, тривимірну форму і виконуються з твердих або в’язких матеріалів; скульптура, твори скульптури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займатися пластикою, багата пластика фасадів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вист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в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y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країнсь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o</w:t>
            </w:r>
            <w:r w:rsidRPr="0062449B">
              <w:rPr>
                <w:rFonts w:ascii="Bookman Old Style" w:hAnsi="Bookman Old Style"/>
                <w:i/>
                <w:lang w:val="uk-UA"/>
              </w:rPr>
              <w:t>ї пластики</w:t>
            </w:r>
          </w:p>
          <w:p w14:paraId="4902BA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ildhauerei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Bildhauerkunst; Skulptur</w:t>
            </w:r>
            <w:r w:rsidRPr="0062449B">
              <w:rPr>
                <w:rFonts w:ascii="Bookman Old Style" w:hAnsi="Bookman Old Style"/>
                <w:iCs/>
              </w:rPr>
              <w:t>;</w:t>
            </w:r>
          </w:p>
          <w:p w14:paraId="08C81F29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мистецтво ритмічних, гармонійних рухів тіла; загальна гармонія, узгодженість рухів і жест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стика в танці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стика</w:t>
            </w:r>
            <w:r w:rsidRPr="00927C14">
              <w:rPr>
                <w:rFonts w:ascii="Bookman Old Style" w:hAnsi="Bookman Old Style"/>
                <w:i/>
                <w:lang w:val="ru-RU"/>
              </w:rPr>
              <w:t xml:space="preserve"> рук,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особлива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стика</w:t>
            </w:r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тіла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</w:p>
          <w:p w14:paraId="00601E1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26E5888" w14:textId="6EC840E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ЛАСТИК/А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E4711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хірургічні методи відновлення форми і функції окремих частин тіла або орган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стика обличчя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шкірна пластика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стика нос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778522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241750" w14:textId="77777777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DF39DB3" w14:textId="37B543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lastik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55F58A1B" w14:textId="2F0219B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ластик: </w:t>
            </w:r>
            <w:r w:rsidRPr="0062449B">
              <w:rPr>
                <w:rFonts w:ascii="Bookman Old Style" w:hAnsi="Bookman Old Style"/>
                <w:i/>
              </w:rPr>
              <w:t>etwas aus Plastik herstellen</w:t>
            </w:r>
            <w:r w:rsidR="0071132C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="00EE75F7">
              <w:rPr>
                <w:rFonts w:ascii="Bookman Old Style" w:hAnsi="Bookman Old Style"/>
                <w:i/>
              </w:rPr>
              <w:t>ein</w:t>
            </w:r>
            <w:r w:rsidR="0071132C">
              <w:rPr>
                <w:rFonts w:ascii="Bookman Old Style" w:hAnsi="Bookman Old Style"/>
                <w:i/>
              </w:rPr>
              <w:t>en</w:t>
            </w:r>
            <w:r w:rsidR="00EE75F7">
              <w:rPr>
                <w:rFonts w:ascii="Bookman Old Style" w:hAnsi="Bookman Old Style"/>
                <w:i/>
              </w:rPr>
              <w:t xml:space="preserve"> Plastikeimer</w:t>
            </w:r>
            <w:r w:rsidR="0071132C">
              <w:rPr>
                <w:rFonts w:ascii="Bookman Old Style" w:hAnsi="Bookman Old Style"/>
                <w:i/>
              </w:rPr>
              <w:t xml:space="preserve"> kauf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7C022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105AE0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41F24285" w14:textId="7225123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338F332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5EECB7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4FFBA2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FBD735B" w14:textId="77777777" w:rsidR="00C131FB" w:rsidRDefault="00C131FB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5195D0B9" w14:textId="3085954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lastik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B751F85" w14:textId="04FD420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ластика </w:t>
            </w:r>
            <w:r w:rsidRPr="0062449B">
              <w:rPr>
                <w:rFonts w:ascii="Bookman Old Style" w:hAnsi="Bookman Old Style"/>
              </w:rPr>
              <w:t xml:space="preserve">I, </w:t>
            </w:r>
            <w:r w:rsidRPr="0062449B">
              <w:rPr>
                <w:rFonts w:ascii="Bookman Old Style" w:hAnsi="Bookman Old Style"/>
                <w:lang w:val="uk-UA"/>
              </w:rPr>
              <w:t>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 Meister der Plastik</w:t>
            </w:r>
            <w:r w:rsidR="0071132C">
              <w:rPr>
                <w:rFonts w:ascii="Bookman Old Style" w:hAnsi="Bookman Old Style"/>
                <w:i/>
              </w:rPr>
              <w:t xml:space="preserve"> sein</w:t>
            </w:r>
            <w:r w:rsidRPr="0062449B">
              <w:rPr>
                <w:rFonts w:ascii="Bookman Old Style" w:hAnsi="Bookman Old Style"/>
                <w:i/>
              </w:rPr>
              <w:t>, eine moderne Plastik</w:t>
            </w:r>
            <w:r w:rsidR="0071132C">
              <w:rPr>
                <w:rFonts w:ascii="Bookman Old Style" w:hAnsi="Bookman Old Style"/>
                <w:i/>
              </w:rPr>
              <w:t xml:space="preserve"> aufstellen</w:t>
            </w:r>
            <w:r w:rsidRPr="0062449B">
              <w:rPr>
                <w:rFonts w:ascii="Bookman Old Style" w:hAnsi="Bookman Old Style"/>
                <w:iCs/>
              </w:rPr>
              <w:t>;</w:t>
            </w:r>
          </w:p>
          <w:p w14:paraId="57473B1C" w14:textId="0029620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ластика </w:t>
            </w:r>
            <w:r w:rsidRPr="0062449B">
              <w:rPr>
                <w:rFonts w:ascii="Bookman Old Style" w:hAnsi="Bookman Old Style"/>
                <w:lang w:val="de-DE"/>
              </w:rPr>
              <w:t xml:space="preserve">I, </w:t>
            </w:r>
            <w:r w:rsidRPr="0062449B">
              <w:rPr>
                <w:rFonts w:ascii="Bookman Old Style" w:hAnsi="Bookman Old Style"/>
                <w:lang w:val="uk-UA"/>
              </w:rPr>
              <w:t xml:space="preserve">2: </w:t>
            </w:r>
            <w:r w:rsidRPr="0062449B">
              <w:rPr>
                <w:rFonts w:ascii="Bookman Old Style" w:hAnsi="Bookman Old Style"/>
                <w:i/>
              </w:rPr>
              <w:t>die Plastik der Bewegungen</w:t>
            </w:r>
            <w:r w:rsidR="0071132C">
              <w:rPr>
                <w:rFonts w:ascii="Bookman Old Style" w:hAnsi="Bookman Old Style"/>
                <w:i/>
              </w:rPr>
              <w:t xml:space="preserve"> bewunder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2B37C8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ABC71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A4E9F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5383E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D7A7EA2" w14:textId="0F66F00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772F07F" w14:textId="6F8124DB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86FD4E7" w14:textId="054778C4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1F09853" w14:textId="26106692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E3BAE47" w14:textId="77777777" w:rsidR="0093451F" w:rsidRPr="0062449B" w:rsidRDefault="0093451F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F58B4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9029D44" w14:textId="4CC44CE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lastik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45826A5" w14:textId="383C4B9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пластика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І: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="00EE75F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Plastik</w:t>
            </w:r>
            <w:proofErr w:type="spellEnd"/>
            <w:r w:rsidR="00EE75F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an</w:t>
            </w:r>
            <w:proofErr w:type="spellEnd"/>
            <w:r w:rsidR="00EE75F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="00EE75F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Nase</w:t>
            </w:r>
            <w:proofErr w:type="spellEnd"/>
            <w:r w:rsidR="00EE75F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EE75F7">
              <w:rPr>
                <w:rFonts w:ascii="Bookman Old Style" w:hAnsi="Bookman Old Style"/>
                <w:i/>
                <w:lang w:val="uk-UA"/>
              </w:rPr>
              <w:t>durch</w:t>
            </w:r>
            <w:r w:rsidRPr="0062449B">
              <w:rPr>
                <w:rFonts w:ascii="Bookman Old Style" w:hAnsi="Bookman Old Style"/>
                <w:i/>
                <w:lang w:val="uk-UA"/>
              </w:rPr>
              <w:t>führ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5C696BA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947BDF2" w14:textId="793D61A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ЛАСТИ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304ECCC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м’яка лікарська форма у вигляді пластичної маси, яка має здатність розм’якшуватися за температури тіла і прилипати до шкіри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з</w:t>
            </w:r>
            <w:r w:rsidRPr="0062449B">
              <w:rPr>
                <w:rFonts w:ascii="Bookman Old Style" w:hAnsi="Bookman Old Style"/>
                <w:i/>
                <w:lang w:val="uk-UA"/>
              </w:rPr>
              <w:t>аклеювати дрібні ранки і подряпини липким пластиром, наклеювати кілька смужок пластир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A11A17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*</w:t>
            </w:r>
            <w:r w:rsidRPr="00927C14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пристрій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тимчасового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закриття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пробоїни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підводній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частині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корабля: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накласти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/>
              </w:rPr>
              <w:t>пластир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на корпус судна</w:t>
            </w:r>
          </w:p>
          <w:p w14:paraId="716B2E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</w:rPr>
              <w:t>Lecksegel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7E9F59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7F86C9" w14:textId="194735E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flaste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=):</w:t>
            </w:r>
          </w:p>
          <w:p w14:paraId="28629A33" w14:textId="6F283C8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ластир</w:t>
            </w:r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="0071132C">
              <w:rPr>
                <w:rFonts w:ascii="Bookman Old Style" w:hAnsi="Bookman Old Style"/>
                <w:i/>
              </w:rPr>
              <w:t>ein W</w:t>
            </w:r>
            <w:r w:rsidRPr="0062449B">
              <w:rPr>
                <w:rFonts w:ascii="Bookman Old Style" w:hAnsi="Bookman Old Style"/>
                <w:i/>
              </w:rPr>
              <w:t>und</w:t>
            </w:r>
            <w:r w:rsidR="00EE75F7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flaster</w:t>
            </w:r>
            <w:r w:rsidR="0071132C">
              <w:rPr>
                <w:rFonts w:ascii="Bookman Old Style" w:hAnsi="Bookman Old Style"/>
                <w:i/>
              </w:rPr>
              <w:t xml:space="preserve"> aufleg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ein Pflaste</w:t>
            </w:r>
            <w:r w:rsidR="00EE75F7">
              <w:rPr>
                <w:rFonts w:ascii="Bookman Old Style" w:hAnsi="Bookman Old Style"/>
                <w:i/>
              </w:rPr>
              <w:t xml:space="preserve">r </w:t>
            </w:r>
            <w:r w:rsidRPr="0062449B">
              <w:rPr>
                <w:rFonts w:ascii="Bookman Old Style" w:hAnsi="Bookman Old Style"/>
                <w:i/>
              </w:rPr>
              <w:t>entfern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9C24D73" w14:textId="53D02D31" w:rsidR="00E74287" w:rsidRPr="00E5648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бруківк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="0071132C">
              <w:rPr>
                <w:rFonts w:ascii="Bookman Old Style" w:hAnsi="Bookman Old Style"/>
                <w:i/>
              </w:rPr>
              <w:t xml:space="preserve">ein </w:t>
            </w:r>
            <w:proofErr w:type="spellStart"/>
            <w:r w:rsidR="0071132C">
              <w:rPr>
                <w:rFonts w:ascii="Bookman Old Style" w:hAnsi="Bookman Old Style"/>
                <w:i/>
                <w:lang w:val="uk-UA"/>
              </w:rPr>
              <w:t>Steinp</w:t>
            </w:r>
            <w:r w:rsidRPr="0062449B">
              <w:rPr>
                <w:rFonts w:ascii="Bookman Old Style" w:hAnsi="Bookman Old Style"/>
                <w:i/>
                <w:lang w:val="uk-UA"/>
              </w:rPr>
              <w:t>flast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legen</w:t>
            </w:r>
            <w:proofErr w:type="spellEnd"/>
            <w:r w:rsidR="00EE75F7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 holpriges Pflaster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5E221416" w14:textId="482C22B0" w:rsidR="00E74287" w:rsidRPr="00EE75F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*.</w:t>
            </w:r>
            <w:r w:rsidRPr="0062449B">
              <w:rPr>
                <w:rFonts w:ascii="Bookman Old Style" w:hAnsi="Bookman Old Style"/>
                <w:lang w:val="uk-UA"/>
              </w:rPr>
              <w:t xml:space="preserve"> місце, район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 teures Pflaster</w:t>
            </w:r>
            <w:r w:rsidR="00EE75F7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34D9317A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5352DEF2" w14:textId="2D8122E7" w:rsidR="00E74287" w:rsidRPr="00927C14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12A440A">
                <v:shape id="_x0000_i1289" type="#_x0000_t75" style="width:15.75pt;height:12.75pt" o:ole="" o:bullet="t" fillcolor="window">
                  <v:imagedata r:id="rId8" o:title=""/>
                </v:shape>
                <o:OLEObject Type="Embed" ProgID="Word.Picture.8" ShapeID="_x0000_i1289" DrawAspect="Content" ObjectID="_1663483142" r:id="rId304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Л</w: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>A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Т/</w: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>A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>I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D3FD37D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винагорода за виконану робо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заробітна плата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отримівати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лату</w:t>
            </w:r>
          </w:p>
          <w:p w14:paraId="04A139A1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i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Lohn</w:t>
            </w:r>
            <w:r w:rsidRPr="00927C14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Bezahl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82C997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нагорода за щ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та за допомогу</w:t>
            </w:r>
          </w:p>
          <w:p w14:paraId="2207A0F4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Loh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9B671C2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3. відшкодування вартості одержаного або витраченого, використаног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рендна плата</w:t>
            </w:r>
          </w:p>
          <w:p w14:paraId="0736CD09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Miete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>.</w:t>
            </w:r>
          </w:p>
          <w:p w14:paraId="5C6496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9EFA51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Л</w:t>
            </w:r>
            <w:r w:rsidRPr="0062449B">
              <w:rPr>
                <w:rFonts w:ascii="Bookman Old Style" w:hAnsi="Bookman Old Style"/>
                <w:b/>
                <w:lang w:val="pl-PL"/>
              </w:rPr>
              <w:t>A</w:t>
            </w:r>
            <w:r w:rsidRPr="0062449B">
              <w:rPr>
                <w:rFonts w:ascii="Bookman Old Style" w:hAnsi="Bookman Old Style"/>
                <w:b/>
                <w:lang w:val="uk-UA"/>
              </w:rPr>
              <w:t>Т/</w:t>
            </w:r>
            <w:r w:rsidRPr="0062449B">
              <w:rPr>
                <w:rFonts w:ascii="Bookman Old Style" w:hAnsi="Bookman Old Style"/>
                <w:b/>
                <w:lang w:val="pl-PL"/>
              </w:rPr>
              <w:t>A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pl-PL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>, -и, ж:</w:t>
            </w:r>
          </w:p>
          <w:p w14:paraId="199D3A5A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комп.</w:t>
            </w:r>
            <w:r w:rsidRPr="0062449B">
              <w:rPr>
                <w:rFonts w:ascii="Bookman Old Style" w:hAnsi="Bookman Old Style"/>
                <w:lang w:val="uk-UA"/>
              </w:rPr>
              <w:t xml:space="preserve"> вінчестер, твердий дис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мінити плату в комп’ютері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FD43DC0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C51CB49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Style w:val="af5"/>
                <w:rFonts w:ascii="Bookman Old Style" w:hAnsi="Bookman Old Style"/>
                <w:lang w:val="ru-RU"/>
              </w:rPr>
              <w:t>ПЛАТІВК/А</w:t>
            </w:r>
            <w:r w:rsidRPr="0062449B">
              <w:rPr>
                <w:rFonts w:ascii="Bookman Old Style" w:hAnsi="Bookman Old Style"/>
                <w:lang w:val="uk-UA"/>
              </w:rPr>
              <w:t>, -и,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8F095DE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диск з пластичного матеріалу із звуковим записом для програвача, патефона або грамофон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грати платівку на грамофон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</w:p>
          <w:p w14:paraId="40B26A7F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шматок скла, покритий світлочутливим шаром для фотографічних знімк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тівка у фотоапараті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7AC65E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CEFC21" w14:textId="525CAF78" w:rsidR="00E74287" w:rsidRPr="0062449B" w:rsidRDefault="00891C0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lastRenderedPageBreak/>
              <w:t>Platte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color w:val="00B050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5EAB5F52" w14:textId="77777777" w:rsidR="00E74287" w:rsidRPr="00062F26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плита; поверхня; панель, пластина, дошка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lat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erleg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F74A4C1" w14:textId="77777777" w:rsidR="00E74287" w:rsidRPr="00062F26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таця, блюдо – велика тарілка для подавання їжі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lat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i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ur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und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</w:t>
            </w:r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r w:rsidRPr="0062449B">
              <w:rPr>
                <w:rFonts w:ascii="Bookman Old Style" w:hAnsi="Bookman Old Style"/>
                <w:i/>
              </w:rPr>
              <w:t>s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8E163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3. = платівка 1: </w:t>
            </w:r>
            <w:r w:rsidRPr="0062449B">
              <w:rPr>
                <w:rFonts w:ascii="Bookman Old Style" w:hAnsi="Bookman Old Style"/>
                <w:i/>
              </w:rPr>
              <w:t>eine Platte abspiel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9AEE718" w14:textId="3CAF47F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= платівка 2: </w:t>
            </w:r>
            <w:r w:rsidRPr="0062449B">
              <w:rPr>
                <w:rFonts w:ascii="Bookman Old Style" w:hAnsi="Bookman Old Style"/>
                <w:i/>
              </w:rPr>
              <w:t>die Platte wechseln</w:t>
            </w:r>
            <w:r w:rsidR="00EE75F7">
              <w:rPr>
                <w:rFonts w:ascii="Bookman Old Style" w:hAnsi="Bookman Old Style"/>
                <w:lang w:val="uk-UA"/>
              </w:rPr>
              <w:t>;</w:t>
            </w:r>
          </w:p>
          <w:p w14:paraId="35E44F8C" w14:textId="7875D7A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</w:t>
            </w:r>
            <w:r w:rsidRPr="0062449B">
              <w:rPr>
                <w:rFonts w:ascii="Bookman Old Style" w:hAnsi="Bookman Old Style"/>
                <w:lang w:val="uk-UA"/>
              </w:rPr>
              <w:t xml:space="preserve">. = плата ІІ: </w:t>
            </w:r>
            <w:r w:rsidRPr="0062449B">
              <w:rPr>
                <w:rFonts w:ascii="Bookman Old Style" w:hAnsi="Bookman Old Style"/>
                <w:i/>
              </w:rPr>
              <w:t>auf der Platte speicher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12CC80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4A763B9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30984ACF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0B4BE772" w14:textId="2F74B394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 xml:space="preserve">ПЛАТФОРМ/А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927C14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9FAB6E2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рівна підвищена площадка, поміст</w:t>
            </w:r>
            <w:r w:rsidRPr="00927C14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тформа для ремонтних робіт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246FE54" w14:textId="3FBCD79A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складний інженерний комплекс, призначений для буріння свердловин і видобутку вуглеводневої сировини: </w:t>
            </w:r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варія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на платформі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нафтовидобувна платформа</w:t>
            </w:r>
          </w:p>
          <w:p w14:paraId="1897AAAB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Bohrinsel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D7B26E9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C16546">
              <w:rPr>
                <w:rFonts w:ascii="Bookman Old Style" w:hAnsi="Bookman Old Style"/>
                <w:lang w:val="ru-RU"/>
              </w:rPr>
              <w:t xml:space="preserve">*.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майданчик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для посадки-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исадк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асажирів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(</w:t>
            </w:r>
            <w:r w:rsidRPr="0062449B">
              <w:rPr>
                <w:rFonts w:ascii="Bookman Old Style" w:hAnsi="Bookman Old Style"/>
                <w:lang w:val="uk-UA"/>
              </w:rPr>
              <w:t>перон</w:t>
            </w:r>
            <w:r w:rsidRPr="00C16546">
              <w:rPr>
                <w:rFonts w:ascii="Bookman Old Style" w:hAnsi="Bookman Old Style"/>
                <w:lang w:val="ru-RU"/>
              </w:rPr>
              <w:t xml:space="preserve">) </w:t>
            </w:r>
            <w:r w:rsidRPr="0062449B">
              <w:rPr>
                <w:rFonts w:ascii="Bookman Old Style" w:hAnsi="Bookman Old Style"/>
              </w:rPr>
              <w:t>a</w:t>
            </w:r>
            <w:r w:rsidRPr="00C16546">
              <w:rPr>
                <w:rFonts w:ascii="Bookman Old Style" w:hAnsi="Bookman Old Style"/>
                <w:lang w:val="ru-RU"/>
              </w:rPr>
              <w:t>б</w:t>
            </w:r>
            <w:r w:rsidRPr="0062449B">
              <w:rPr>
                <w:rFonts w:ascii="Bookman Old Style" w:hAnsi="Bookman Old Style"/>
              </w:rPr>
              <w:t>o</w:t>
            </w:r>
            <w:r w:rsidRPr="00C16546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навантаже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>/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ивантаже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товарів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н</w:t>
            </w:r>
            <w:r w:rsidRPr="0062449B">
              <w:rPr>
                <w:rFonts w:ascii="Bookman Old Style" w:hAnsi="Bookman Old Style"/>
                <w:i/>
                <w:lang w:val="uk-UA"/>
              </w:rPr>
              <w:t>а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платформі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метро,</w:t>
            </w:r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r w:rsidRPr="00C16546">
              <w:rPr>
                <w:rFonts w:ascii="Bookman Old Style" w:hAnsi="Bookman Old Style"/>
                <w:i/>
                <w:lang w:val="ru-RU"/>
              </w:rPr>
              <w:t>платформ</w:t>
            </w:r>
            <w:r w:rsidRPr="0062449B">
              <w:rPr>
                <w:rFonts w:ascii="Bookman Old Style" w:hAnsi="Bookman Old Style"/>
                <w:i/>
                <w:lang w:val="uk-UA"/>
              </w:rPr>
              <w:t>и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вокзал</w:t>
            </w:r>
            <w:r w:rsidRPr="0062449B">
              <w:rPr>
                <w:rFonts w:ascii="Bookman Old Style" w:hAnsi="Bookman Old Style"/>
                <w:i/>
                <w:lang w:val="uk-UA"/>
              </w:rPr>
              <w:t>у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пасажирські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платформи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платформа «101 км»</w:t>
            </w:r>
          </w:p>
          <w:p w14:paraId="4890626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Bahnstei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61B03BE" w14:textId="3E8F21C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4*. вантажний вагон відкритого типу, призначений для перевезення довгомірних, штучних вантажів, контейнерів</w:t>
            </w:r>
            <w:r w:rsidR="00186413" w:rsidRPr="00186413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навантажити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тформу вугіллям</w:t>
            </w:r>
          </w:p>
          <w:p w14:paraId="356B8E6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Plateauwagen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Flachwag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A43D5D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76FAF0A" w14:textId="229237C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ЛАТФОРМ/А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29AD7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ограма дій, система поглядів, ідейні, політичні, мистецькі та ін. </w:t>
            </w: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вимоги якої-н. партії, групи тощ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формувати платформу партії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літична платформа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фіційні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виборчі платформи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95B13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омп</w:t>
            </w:r>
            <w:r w:rsidRPr="0062449B">
              <w:rPr>
                <w:rFonts w:ascii="Bookman Old Style" w:hAnsi="Bookman Old Style"/>
                <w:lang w:val="uk-UA"/>
              </w:rPr>
              <w:t xml:space="preserve">. апаратний або програмний комплекс, що є основою для різних обчислювальних систем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латформ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фі</w:t>
            </w:r>
            <w:r w:rsidRPr="0062449B">
              <w:rPr>
                <w:rFonts w:ascii="Bookman Old Style" w:hAnsi="Bookman Old Style"/>
                <w:i/>
              </w:rPr>
              <w:t>p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ми </w:t>
            </w:r>
            <w:r w:rsidRPr="0062449B">
              <w:rPr>
                <w:rFonts w:ascii="Bookman Old Style" w:hAnsi="Bookman Old Style"/>
                <w:i/>
              </w:rPr>
              <w:t>Apple</w:t>
            </w:r>
          </w:p>
          <w:p w14:paraId="35F736D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de-DE"/>
              </w:rPr>
              <w:t>Hardware</w:t>
            </w:r>
            <w:r w:rsidRPr="0062449B">
              <w:rPr>
                <w:rFonts w:ascii="Bookman Old Style" w:hAnsi="Bookman Old Style"/>
                <w:bCs/>
                <w:lang w:val="uk-UA"/>
              </w:rPr>
              <w:t>/</w:t>
            </w:r>
            <w:r w:rsidRPr="0062449B">
              <w:rPr>
                <w:rFonts w:ascii="Bookman Old Style" w:hAnsi="Bookman Old Style"/>
                <w:bCs/>
                <w:lang w:val="de-DE"/>
              </w:rPr>
              <w:t>Software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67FF8A7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51706940" w14:textId="5B665CA5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0358E6B">
                <v:shape id="_x0000_i1290" type="#_x0000_t75" style="width:15.75pt;height:12.75pt" o:ole="" o:bullet="t" fillcolor="window">
                  <v:imagedata r:id="rId8" o:title=""/>
                </v:shape>
                <o:OLEObject Type="Embed" ProgID="Word.Picture.8" ShapeID="_x0000_i1290" DrawAspect="Content" ObjectID="_1663483143" r:id="rId305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ПЛАТФОРМ/А </w:t>
            </w:r>
            <w:r w:rsidR="00E74287" w:rsidRPr="0062449B">
              <w:rPr>
                <w:rFonts w:ascii="Bookman Old Style" w:hAnsi="Bookman Old Style"/>
                <w:b/>
              </w:rPr>
              <w:t>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</w:p>
          <w:p w14:paraId="60828A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товста підошва взуття, яка переходить у каблук; взуття на такій підошв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уфлі на платформі, модель на високих платформах</w:t>
            </w:r>
          </w:p>
          <w:p w14:paraId="0B0A15F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Plateausohle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CF8AC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г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eo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л</w:t>
            </w:r>
            <w:r w:rsidRPr="0062449B">
              <w:rPr>
                <w:rFonts w:ascii="Bookman Old Style" w:hAnsi="Bookman Old Style"/>
                <w:lang w:val="uk-UA"/>
              </w:rPr>
              <w:t xml:space="preserve">. ділянка земної кори з відносно малою інтенсивністю тектонічних рухів і магматичних прояв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еологічні платформи світу</w:t>
            </w:r>
          </w:p>
          <w:p w14:paraId="0B08E2D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Schild, Tafel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EF289A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978CB4" w14:textId="071DF4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lattform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75FDC8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латформа І, 1: </w:t>
            </w:r>
            <w:r w:rsidRPr="0062449B">
              <w:rPr>
                <w:rFonts w:ascii="Bookman Old Style" w:hAnsi="Bookman Old Style"/>
                <w:i/>
              </w:rPr>
              <w:t>eine Plattform erricht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4099023" w14:textId="343631A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платформа І, 2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71132C">
              <w:rPr>
                <w:rFonts w:ascii="Bookman Old Style" w:hAnsi="Bookman Old Style"/>
                <w:i/>
              </w:rPr>
              <w:t>auf einer B</w:t>
            </w:r>
            <w:r w:rsidRPr="0062449B">
              <w:rPr>
                <w:rFonts w:ascii="Bookman Old Style" w:hAnsi="Bookman Old Style"/>
                <w:i/>
              </w:rPr>
              <w:t>ohrplattform</w:t>
            </w:r>
            <w:r w:rsidR="0071132C">
              <w:rPr>
                <w:rFonts w:ascii="Bookman Old Style" w:hAnsi="Bookman Old Style"/>
                <w:i/>
              </w:rPr>
              <w:t xml:space="preserve"> arbeit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DEB542D" w14:textId="03C12AD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тамбур залізничного вагону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inter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lattform</w:t>
            </w:r>
            <w:proofErr w:type="spellEnd"/>
            <w:r w:rsidR="0071132C">
              <w:rPr>
                <w:rFonts w:ascii="Bookman Old Style" w:hAnsi="Bookman Old Style"/>
                <w:i/>
              </w:rPr>
              <w:t xml:space="preserve">  </w:t>
            </w:r>
            <w:proofErr w:type="spellStart"/>
            <w:r w:rsidR="0071132C">
              <w:rPr>
                <w:rFonts w:ascii="Bookman Old Style" w:hAnsi="Bookman Old Style"/>
                <w:i/>
              </w:rPr>
              <w:t>istr</w:t>
            </w:r>
            <w:proofErr w:type="spellEnd"/>
            <w:r w:rsidR="0071132C">
              <w:rPr>
                <w:rFonts w:ascii="Bookman Old Style" w:hAnsi="Bookman Old Style"/>
                <w:i/>
              </w:rPr>
              <w:t xml:space="preserve"> abgesperrt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809046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CFBF81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969FF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6270F8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2F0F1E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107D741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7DBD7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7F92CB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7D3570B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63165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00C33A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5F26649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5EED9C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5CAAAA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1A5099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7CB50F00" w14:textId="37EB9D8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lattform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490D7DEB" w14:textId="7D0A14A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платформа II, 1: </w:t>
            </w:r>
            <w:r w:rsidRPr="0062449B">
              <w:rPr>
                <w:rFonts w:ascii="Bookman Old Style" w:hAnsi="Bookman Old Style"/>
                <w:i/>
              </w:rPr>
              <w:t xml:space="preserve">im Internet eine Plattform für </w:t>
            </w:r>
            <w:r w:rsidRPr="0062449B">
              <w:rPr>
                <w:rFonts w:ascii="Bookman Old Style" w:hAnsi="Bookman Old Style"/>
                <w:i/>
              </w:rPr>
              <w:lastRenderedPageBreak/>
              <w:t>den Wertpapierhandel einricht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die Messe ist eine Plattform für die Präsen</w:t>
            </w:r>
            <w:r w:rsidR="0071132C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tation technischer Innovation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5A4713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62449B">
              <w:rPr>
                <w:rFonts w:ascii="Bookman Old Style" w:hAnsi="Bookman Old Style"/>
              </w:rPr>
              <w:t xml:space="preserve">. = </w:t>
            </w:r>
            <w:r w:rsidRPr="0062449B">
              <w:rPr>
                <w:rFonts w:ascii="Bookman Old Style" w:hAnsi="Bookman Old Style"/>
                <w:lang w:val="uk-UA"/>
              </w:rPr>
              <w:t>платформа</w:t>
            </w:r>
            <w:r w:rsidRPr="0062449B">
              <w:rPr>
                <w:rFonts w:ascii="Bookman Old Style" w:hAnsi="Bookman Old Style"/>
              </w:rPr>
              <w:t xml:space="preserve"> II, </w:t>
            </w:r>
            <w:r w:rsidRPr="0062449B">
              <w:rPr>
                <w:rFonts w:ascii="Bookman Old Style" w:hAnsi="Bookman Old Style"/>
                <w:lang w:val="uk-UA"/>
              </w:rPr>
              <w:t>2</w:t>
            </w:r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auf der Windows-Plattform arbeiten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</w:tc>
      </w:tr>
      <w:tr w:rsidR="00E74287" w:rsidRPr="007151E3" w14:paraId="5B463B56" w14:textId="77777777" w:rsidTr="0093451F">
        <w:trPr>
          <w:trHeight w:val="1273"/>
        </w:trPr>
        <w:tc>
          <w:tcPr>
            <w:tcW w:w="4632" w:type="dxa"/>
            <w:shd w:val="clear" w:color="auto" w:fill="auto"/>
          </w:tcPr>
          <w:p w14:paraId="5D7ABC64" w14:textId="7A791618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ЛАФОН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C16546">
              <w:rPr>
                <w:rFonts w:ascii="Bookman Old Style" w:hAnsi="Bookman Old Style"/>
                <w:lang w:val="ru-RU"/>
              </w:rPr>
              <w:t>:</w:t>
            </w:r>
          </w:p>
          <w:p w14:paraId="489A3653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художня картина на стелі, фреск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вишуканi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арабески на плафоні театру</w:t>
            </w:r>
          </w:p>
          <w:p w14:paraId="5F22DA8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Deckengemeld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7256439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стеля, оздоблена такою картиною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чудово розмальований плафон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082C4F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*</w:t>
            </w:r>
            <w:r w:rsidRPr="00C16546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сучасна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арматура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електроосвітле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стелі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стельови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абажур: </w:t>
            </w:r>
            <w:r w:rsidRPr="00C16546">
              <w:rPr>
                <w:rFonts w:ascii="Bookman Old Style" w:hAnsi="Bookman Old Style"/>
                <w:i/>
                <w:lang w:val="ru-RU"/>
              </w:rPr>
              <w:t>розбити плафон</w:t>
            </w:r>
          </w:p>
          <w:p w14:paraId="43CBCF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-</w:t>
            </w:r>
            <w:r w:rsidRPr="0062449B">
              <w:rPr>
                <w:rFonts w:ascii="Bookman Old Style" w:hAnsi="Bookman Old Style"/>
              </w:rPr>
              <w:t xml:space="preserve"> Deckenleucht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CD378A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C837FE" w14:textId="5CDE871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lafond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3718F46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1. = плафон 2 &lt; будь-яка </w:t>
            </w:r>
            <w:r w:rsidRPr="0062449B">
              <w:rPr>
                <w:rFonts w:ascii="Bookman Old Style" w:hAnsi="Bookman Old Style"/>
                <w:lang w:val="uk-UA"/>
              </w:rPr>
              <w:t xml:space="preserve">стеля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hoher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lafond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en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lafond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streichen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5364C0D3" w14:textId="7F6D644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*</w:t>
            </w:r>
            <w:r w:rsidRPr="0062449B">
              <w:rPr>
                <w:rFonts w:ascii="Bookman Old Style" w:hAnsi="Bookman Old Styl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ліміт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обмеження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="0071132C">
              <w:rPr>
                <w:rFonts w:ascii="Bookman Old Style" w:hAnsi="Bookman Old Style"/>
                <w:i/>
              </w:rPr>
              <w:t>Kreditplafond;</w:t>
            </w:r>
            <w:r w:rsidRPr="0062449B">
              <w:rPr>
                <w:rFonts w:ascii="Bookman Old Style" w:hAnsi="Bookman Old Style"/>
                <w:i/>
              </w:rPr>
              <w:t xml:space="preserve"> den Leistungsplafond im Hochsprung erreich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D3C79A7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5F4688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Style w:val="af5"/>
                <w:rFonts w:ascii="Bookman Old Style" w:hAnsi="Bookman Old Style"/>
                <w:lang w:val="ru-RU"/>
              </w:rPr>
              <w:t>ПЛАЦ</w:t>
            </w:r>
            <w:r w:rsidRPr="0062449B">
              <w:rPr>
                <w:rFonts w:ascii="Bookman Old Style" w:hAnsi="Bookman Old Style"/>
                <w:lang w:val="uk-UA"/>
              </w:rPr>
              <w:t>, -у,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221A5A6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Style w:val="zn"/>
                <w:rFonts w:ascii="Bookman Old Style" w:hAnsi="Bookman Old Style"/>
                <w:lang w:val="uk-UA"/>
              </w:rPr>
              <w:t>1</w:t>
            </w:r>
            <w:r w:rsidRPr="00927C14">
              <w:rPr>
                <w:rStyle w:val="zn"/>
                <w:rFonts w:ascii="Bookman Old Style" w:hAnsi="Bookman Old Style"/>
                <w:lang w:val="ru-RU"/>
              </w:rPr>
              <w:t>*</w:t>
            </w:r>
            <w:r w:rsidRPr="0062449B">
              <w:rPr>
                <w:rStyle w:val="zn"/>
                <w:rFonts w:ascii="Bookman Old Style" w:hAnsi="Bookman Old Style"/>
                <w:lang w:val="uk-UA"/>
              </w:rPr>
              <w:t>.</w:t>
            </w:r>
            <w:r w:rsidRPr="00927C14">
              <w:rPr>
                <w:rStyle w:val="apple-converted-space"/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п</w:t>
            </w:r>
            <w:r w:rsidRPr="0062449B">
              <w:rPr>
                <w:rFonts w:ascii="Bookman Old Style" w:hAnsi="Bookman Old Style"/>
                <w:lang w:val="uk-UA"/>
              </w:rPr>
              <w:t xml:space="preserve">лоща для військових парадів і стройових занят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арширувати на плацу</w:t>
            </w:r>
          </w:p>
          <w:p w14:paraId="6FDCADC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Paradeplatz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0031797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Style w:val="zn"/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діал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 xml:space="preserve"> м</w:t>
            </w:r>
            <w:r w:rsidRPr="0062449B">
              <w:rPr>
                <w:rFonts w:ascii="Bookman Old Style" w:hAnsi="Bookman Old Style"/>
                <w:lang w:val="uk-UA"/>
              </w:rPr>
              <w:t xml:space="preserve">айдан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ештатися плацом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 </w:t>
            </w:r>
          </w:p>
          <w:p w14:paraId="11ACB8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2A22524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BBD48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latz</w:t>
            </w:r>
            <w:r w:rsidRPr="0062449B">
              <w:rPr>
                <w:rFonts w:ascii="Bookman Old Style" w:hAnsi="Bookman Old Style"/>
                <w:bCs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lätz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DD56054" w14:textId="440A82C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1*. </w:t>
            </w:r>
            <w:r w:rsidRPr="0062449B">
              <w:rPr>
                <w:rFonts w:ascii="Bookman Old Style" w:hAnsi="Bookman Old Style"/>
                <w:bCs/>
                <w:lang w:val="uk-UA"/>
              </w:rPr>
              <w:t>м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ісце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einen Platz suchen</w:t>
            </w:r>
            <w:r w:rsidR="00F911A6">
              <w:rPr>
                <w:rFonts w:ascii="Bookman Old Style" w:hAnsi="Bookman Old Style"/>
                <w:bCs/>
                <w:i/>
              </w:rPr>
              <w:t>, ei</w:t>
            </w:r>
            <w:r w:rsidRPr="0062449B">
              <w:rPr>
                <w:rFonts w:ascii="Bookman Old Style" w:hAnsi="Bookman Old Style"/>
                <w:bCs/>
                <w:i/>
              </w:rPr>
              <w:t>nen Platz einnehmen</w:t>
            </w:r>
            <w:r w:rsidRPr="0062449B">
              <w:rPr>
                <w:rFonts w:ascii="Bookman Old Style" w:hAnsi="Bookman Old Style"/>
                <w:bCs/>
              </w:rPr>
              <w:t>;</w:t>
            </w:r>
          </w:p>
          <w:p w14:paraId="4B656E12" w14:textId="5A199447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b/>
                <w:bCs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плац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 xml:space="preserve"> 2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über den Platz marschieren, der Hauptplatz der Stadt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</w:tc>
      </w:tr>
      <w:tr w:rsidR="00E74287" w:rsidRPr="007151E3" w14:paraId="4A51432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413B403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lang w:val="ru-RU"/>
              </w:rPr>
              <w:lastRenderedPageBreak/>
              <w:t>ПЛЯШК/А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-и,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ж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:</w:t>
            </w:r>
          </w:p>
          <w:p w14:paraId="62EDC7B5" w14:textId="5F8D6E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</w:rPr>
              <w:t>c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кляна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посудина (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переважн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циліндричної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форм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) для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рідин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яка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ає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вузьку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довгасту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шийку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недопита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ляшка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відкоркуват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ляшку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пива</w:t>
            </w:r>
            <w:r w:rsidR="00E56480" w:rsidRPr="00E56480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571344D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43EC81" w14:textId="4571EFF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Flasch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5DD4DDE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пляшка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eine Flasche füllen, aus der Flasche trinken</w:t>
            </w:r>
            <w:r w:rsidRPr="0062449B">
              <w:rPr>
                <w:rFonts w:ascii="Bookman Old Style" w:hAnsi="Bookman Old Style"/>
                <w:bCs/>
              </w:rPr>
              <w:t>.</w:t>
            </w:r>
          </w:p>
        </w:tc>
      </w:tr>
      <w:tr w:rsidR="00E74287" w:rsidRPr="007151E3" w14:paraId="7FB6C90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A8AFCE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ЕТ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114DE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автор літературних віршованих, прозових і драматичних поетичних творів; автор віршованих поетичних твор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український поет Шевченко, візантійські поети та прозаїки</w:t>
            </w:r>
          </w:p>
          <w:p w14:paraId="08A67B8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Dich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Lyrik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5DEBCA4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той, хто поетично сприймає дійсність, поетично ставиться до навколишнього сві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ет кулінарії</w:t>
            </w:r>
          </w:p>
          <w:p w14:paraId="7CF7D9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Meis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B5C787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86800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b/>
                <w:bCs/>
                <w:lang w:val="fr-FR"/>
              </w:rPr>
              <w:t>Poet</w:t>
            </w:r>
            <w:r w:rsidRPr="0062449B">
              <w:rPr>
                <w:rFonts w:ascii="Bookman Old Style" w:hAnsi="Bookman Old Style"/>
                <w:bCs/>
                <w:lang w:val="fr-FR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lang w:val="fr-FR"/>
              </w:rPr>
              <w:t>m</w:t>
            </w:r>
            <w:r w:rsidRPr="0062449B">
              <w:rPr>
                <w:rFonts w:ascii="Bookman Old Style" w:hAnsi="Bookman Old Style"/>
                <w:bCs/>
                <w:lang w:val="fr-FR"/>
              </w:rPr>
              <w:t xml:space="preserve"> (-en, -en):</w:t>
            </w:r>
          </w:p>
          <w:p w14:paraId="03E9EC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i/>
                <w:lang w:val="de-DE"/>
              </w:rPr>
              <w:t>з</w:t>
            </w:r>
            <w:r w:rsidRPr="0062449B">
              <w:rPr>
                <w:rFonts w:ascii="Bookman Old Style" w:hAnsi="Bookman Old Style"/>
                <w:bCs/>
                <w:i/>
                <w:lang w:val="fr-FR"/>
              </w:rPr>
              <w:t>ac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т</w:t>
            </w:r>
            <w:r w:rsidRPr="0062449B">
              <w:rPr>
                <w:rFonts w:ascii="Bookman Old Style" w:hAnsi="Bookman Old Style"/>
                <w:bCs/>
                <w:i/>
                <w:lang w:val="fr-FR"/>
              </w:rPr>
              <w:t>.</w:t>
            </w:r>
            <w:r w:rsidRPr="0062449B">
              <w:rPr>
                <w:rFonts w:ascii="Bookman Old Style" w:hAnsi="Bookman Old Style"/>
                <w:bCs/>
                <w:lang w:val="fr-FR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val="de-DE"/>
              </w:rPr>
              <w:t>поет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ein Poet des 19. Jahrhunderts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403300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  <w:lang w:val="de-DE"/>
              </w:rPr>
            </w:pPr>
          </w:p>
        </w:tc>
      </w:tr>
      <w:tr w:rsidR="00E74287" w:rsidRPr="007151E3" w14:paraId="5147E69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24BF2D5" w14:textId="45AB1562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ЗИТИВН/ИЙ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: </w:t>
            </w:r>
          </w:p>
          <w:p w14:paraId="56AF99A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той, який виражає, містить згоду, стверджує що-н</w:t>
            </w:r>
            <w:r w:rsidRPr="00927C14">
              <w:rPr>
                <w:rFonts w:ascii="Bookman Old Style" w:hAnsi="Bookman Old Style"/>
                <w:lang w:val="ru-RU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>; такий, що п</w:t>
            </w:r>
            <w:r w:rsidRPr="0062449B">
              <w:rPr>
                <w:rFonts w:ascii="Bookman Old Style" w:hAnsi="Bookman Old Style"/>
                <w:lang w:val="fr-FR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тв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>ep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ж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є результат (медичного) аналізу, тес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е рішення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ий результат тест</w:t>
            </w:r>
            <w:r w:rsidRPr="0062449B">
              <w:rPr>
                <w:rFonts w:ascii="Bookman Old Style" w:hAnsi="Bookman Old Style"/>
                <w:i/>
              </w:rPr>
              <w:t>y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на вагітність</w:t>
            </w:r>
            <w:r w:rsidRPr="00927C14">
              <w:rPr>
                <w:rFonts w:ascii="Bookman Old Style" w:hAnsi="Bookman Old Style"/>
                <w:lang w:val="ru-RU"/>
              </w:rPr>
              <w:t>;</w:t>
            </w:r>
          </w:p>
          <w:p w14:paraId="29A5EE43" w14:textId="77777777" w:rsidR="00E74287" w:rsidRPr="00927C14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той, який дає бажані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иг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н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, потрібні результат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ий герой роману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озитивні наслідки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озитив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динамік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DB25755" w14:textId="7C3DAD7C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C16546">
              <w:rPr>
                <w:rFonts w:ascii="Bookman Old Style" w:hAnsi="Bookman Old Style"/>
                <w:lang w:val="ru-RU"/>
              </w:rPr>
              <w:t xml:space="preserve">. </w:t>
            </w:r>
            <w:r w:rsidRPr="00C16546">
              <w:rPr>
                <w:rFonts w:ascii="Bookman Old Style" w:hAnsi="Bookman Old Style"/>
                <w:i/>
                <w:lang w:val="ru-RU"/>
              </w:rPr>
              <w:t>з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ac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.</w:t>
            </w:r>
            <w:r w:rsidRPr="0062449B">
              <w:rPr>
                <w:rFonts w:ascii="Bookman Old Style" w:hAnsi="Bookman Old Style"/>
                <w:lang w:val="uk-UA"/>
              </w:rPr>
              <w:t xml:space="preserve"> той, який ґрунтується на досвіді, фактах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а філософія, позитивне право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1DCD2D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634F9925" w14:textId="3729642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ОЗИТИВН/ИЙ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а, -е:</w:t>
            </w:r>
          </w:p>
          <w:p w14:paraId="7FB306CA" w14:textId="0F66072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="00E56480">
              <w:rPr>
                <w:rFonts w:ascii="Bookman Old Style" w:hAnsi="Bookman Old Style"/>
                <w:i/>
                <w:lang w:val="uk-UA"/>
              </w:rPr>
              <w:t>мат</w:t>
            </w:r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той, який є величиною, взяту зі знаком "плюс", більшу, ніж нул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е число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21878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фіз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 xml:space="preserve">той, що характеризує електричний заряд, який мають протони, позитро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зитивний заряд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FC94B3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5790BC" w14:textId="2711E59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ositiv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25883FE" w14:textId="198E76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= позитивний </w:t>
            </w:r>
            <w:r w:rsidRPr="0062449B">
              <w:rPr>
                <w:rFonts w:ascii="Bookman Old Style" w:hAnsi="Bookman Old Style"/>
              </w:rPr>
              <w:t xml:space="preserve">I, </w:t>
            </w:r>
            <w:r w:rsidRPr="0062449B">
              <w:rPr>
                <w:rFonts w:ascii="Bookman Old Style" w:hAnsi="Bookman Old Style"/>
                <w:lang w:val="uk-UA"/>
              </w:rPr>
              <w:t xml:space="preserve">1: </w:t>
            </w:r>
            <w:r w:rsidRPr="0062449B">
              <w:rPr>
                <w:rFonts w:ascii="Bookman Old Style" w:hAnsi="Bookman Old Style"/>
                <w:i/>
              </w:rPr>
              <w:t>eine positive Antwort erhalten</w:t>
            </w:r>
            <w:r w:rsidR="0071132C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ein positives Urteil abgeb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ositiv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efund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8CC7F51" w14:textId="0CB5DDF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позитивний</w:t>
            </w:r>
            <w:r w:rsidRPr="0062449B">
              <w:rPr>
                <w:rFonts w:ascii="Bookman Old Style" w:hAnsi="Bookman Old Style"/>
              </w:rPr>
              <w:t xml:space="preserve"> I, 2: </w:t>
            </w:r>
            <w:r w:rsidRPr="0062449B">
              <w:rPr>
                <w:rFonts w:ascii="Bookman Old Style" w:hAnsi="Bookman Old Style"/>
                <w:i/>
              </w:rPr>
              <w:t>positive Auswirkungen</w:t>
            </w:r>
            <w:r w:rsidR="0071132C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positive Tendenz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83D0A50" w14:textId="7157C70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</w:t>
            </w:r>
            <w:r w:rsidR="00E56480" w:rsidRPr="00E56480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= позитивний</w:t>
            </w:r>
            <w:r w:rsidRPr="0062449B">
              <w:rPr>
                <w:rFonts w:ascii="Bookman Old Style" w:hAnsi="Bookman Old Style"/>
              </w:rPr>
              <w:t xml:space="preserve"> I, 3: </w:t>
            </w:r>
            <w:r w:rsidRPr="0062449B">
              <w:rPr>
                <w:rFonts w:ascii="Bookman Old Style" w:hAnsi="Bookman Old Style"/>
                <w:i/>
              </w:rPr>
              <w:t>positives Recht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8C168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EC9E4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2483186" w14:textId="225A3EDD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B2A5A4E" w14:textId="22D7611E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BB57C43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6A08319" w14:textId="65F75BA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ositiv I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 xml:space="preserve">: </w:t>
            </w:r>
          </w:p>
          <w:p w14:paraId="76D2305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озитивний </w:t>
            </w:r>
            <w:r w:rsidRPr="0062449B">
              <w:rPr>
                <w:rFonts w:ascii="Bookman Old Style" w:hAnsi="Bookman Old Style"/>
              </w:rPr>
              <w:t xml:space="preserve">II, </w:t>
            </w:r>
            <w:r w:rsidRPr="0062449B">
              <w:rPr>
                <w:rFonts w:ascii="Bookman Old Style" w:hAnsi="Bookman Old Style"/>
                <w:lang w:val="uk-UA"/>
              </w:rPr>
              <w:t xml:space="preserve">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ositiv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ahl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 </w:t>
            </w:r>
          </w:p>
          <w:p w14:paraId="789698A1" w14:textId="3E8F4D6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.</w:t>
            </w:r>
            <w:r w:rsidRPr="0062449B">
              <w:rPr>
                <w:rFonts w:ascii="Bookman Old Style" w:hAnsi="Bookman Old Style"/>
                <w:lang w:val="uk-UA"/>
              </w:rPr>
              <w:t xml:space="preserve"> = позитивний</w:t>
            </w:r>
            <w:r w:rsidRPr="0062449B">
              <w:rPr>
                <w:rFonts w:ascii="Bookman Old Style" w:hAnsi="Bookman Old Style"/>
              </w:rPr>
              <w:t xml:space="preserve"> II, 2: </w:t>
            </w:r>
            <w:r w:rsidRPr="0062449B">
              <w:rPr>
                <w:rFonts w:ascii="Bookman Old Style" w:hAnsi="Bookman Old Style"/>
                <w:i/>
              </w:rPr>
              <w:t>der positive Pol, positive Ladung</w:t>
            </w:r>
            <w:r w:rsidR="00EE75F7">
              <w:rPr>
                <w:rFonts w:ascii="Bookman Old Style" w:hAnsi="Bookman Old Style"/>
                <w:i/>
              </w:rPr>
              <w:t xml:space="preserve"> hab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46A5CE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F7A48C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13ACD55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E66344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ОЛІ</w:t>
            </w:r>
            <w:r w:rsidRPr="0062449B">
              <w:rPr>
                <w:rFonts w:ascii="Bookman Old Style" w:hAnsi="Bookman Old Style"/>
                <w:b/>
              </w:rPr>
              <w:t>C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1F15B12" w14:textId="2F4CBD49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bCs/>
                <w:lang w:val="ru-RU"/>
              </w:rPr>
              <w:t xml:space="preserve">документ,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що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засвідчує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укладення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договорів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щодо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особистого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або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майнового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lang w:val="ru-RU"/>
              </w:rPr>
              <w:t>страхування</w:t>
            </w:r>
            <w:proofErr w:type="spellEnd"/>
            <w:r w:rsidRPr="00C16546">
              <w:rPr>
                <w:rFonts w:ascii="Bookman Old Style" w:hAnsi="Bookman Old Style"/>
                <w:bCs/>
                <w:lang w:val="ru-RU"/>
              </w:rPr>
              <w:t xml:space="preserve">: </w:t>
            </w:r>
            <w:r w:rsidRPr="00C16546">
              <w:rPr>
                <w:rFonts w:ascii="Bookman Old Style" w:hAnsi="Bookman Old Style"/>
                <w:bCs/>
                <w:i/>
                <w:lang w:val="ru-RU"/>
              </w:rPr>
              <w:t>страх</w:t>
            </w:r>
            <w:r w:rsidRPr="0062449B">
              <w:rPr>
                <w:rFonts w:ascii="Bookman Old Style" w:hAnsi="Bookman Old Style"/>
                <w:bCs/>
                <w:i/>
              </w:rPr>
              <w:t>o</w:t>
            </w:r>
            <w:proofErr w:type="spellStart"/>
            <w:r w:rsidRPr="00C16546">
              <w:rPr>
                <w:rFonts w:ascii="Bookman Old Style" w:hAnsi="Bookman Old Style"/>
                <w:bCs/>
                <w:i/>
                <w:lang w:val="ru-RU"/>
              </w:rPr>
              <w:t>вий</w:t>
            </w:r>
            <w:proofErr w:type="spellEnd"/>
            <w:r w:rsidRPr="00C16546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i/>
                <w:lang w:val="ru-RU"/>
              </w:rPr>
              <w:t>поліс</w:t>
            </w:r>
            <w:proofErr w:type="spellEnd"/>
            <w:r w:rsidRPr="00C16546">
              <w:rPr>
                <w:rFonts w:ascii="Bookman Old Style" w:hAnsi="Bookman Old Style"/>
                <w:bCs/>
                <w:i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bCs/>
                <w:i/>
                <w:lang w:val="ru-RU"/>
              </w:rPr>
              <w:t>генеральний</w:t>
            </w:r>
            <w:proofErr w:type="spellEnd"/>
            <w:r w:rsidRPr="00C16546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bCs/>
                <w:i/>
                <w:lang w:val="ru-RU"/>
              </w:rPr>
              <w:t>поліс</w:t>
            </w:r>
            <w:proofErr w:type="spellEnd"/>
            <w:r w:rsidR="00E56480" w:rsidRPr="00E56480">
              <w:rPr>
                <w:rFonts w:ascii="Bookman Old Style" w:hAnsi="Bookman Old Style"/>
                <w:bCs/>
                <w:lang w:val="ru-RU"/>
              </w:rPr>
              <w:t>.</w:t>
            </w:r>
          </w:p>
          <w:p w14:paraId="633F86F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2ACD17" w14:textId="21C2F96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olizze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f </w:t>
            </w:r>
            <w:r w:rsidRPr="0062449B">
              <w:rPr>
                <w:rFonts w:ascii="Bookman Old Style" w:hAnsi="Bookman Old Style"/>
              </w:rPr>
              <w:t>(=, -n):</w:t>
            </w:r>
          </w:p>
          <w:p w14:paraId="600AA6C6" w14:textId="7968907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/>
              </w:rPr>
              <w:t>поліc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e Polizze ausstellen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Ver</w:t>
            </w:r>
            <w:r w:rsidR="00E56480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sicherungs</w:t>
            </w:r>
            <w:r w:rsidR="00EE75F7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olizze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02CE7439" w14:textId="77777777" w:rsidTr="00DB4734">
        <w:trPr>
          <w:trHeight w:val="1273"/>
        </w:trPr>
        <w:tc>
          <w:tcPr>
            <w:tcW w:w="4632" w:type="dxa"/>
            <w:shd w:val="clear" w:color="auto" w:fill="auto"/>
          </w:tcPr>
          <w:p w14:paraId="68815B8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ЛІТИК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5A0F34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людина, що займається політикою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ідомий у всьому світі політик, пишатися політиком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AA0DAB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17F32048" w14:textId="52BBACD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ЛІТИК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52A2B6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загальний напрямок, характер діяльності держави, певного класу або політичної партії; події та питання внутрішньодержавного і міжнародного суспільного житт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алютна політика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нутрішня політик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України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1DD089BB" w14:textId="617252F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м.</w:t>
            </w:r>
            <w:r w:rsidRPr="0062449B">
              <w:rPr>
                <w:rFonts w:ascii="Bookman Old Style" w:hAnsi="Bookman Old Style"/>
                <w:lang w:val="uk-UA"/>
              </w:rPr>
              <w:t xml:space="preserve"> лінія поведінки в чому-н., певне ставлення до кого-чого-н.; хитрий, ухильний спосіб дій, спрямо</w:t>
            </w:r>
            <w:r w:rsidR="00C131FB">
              <w:rPr>
                <w:rFonts w:ascii="Bookman Old Style" w:hAnsi="Bookman Old Style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lang w:val="uk-UA"/>
              </w:rPr>
              <w:t>ваний на досягнення певної мети, т</w:t>
            </w:r>
            <w:r w:rsidRPr="0062449B">
              <w:rPr>
                <w:rFonts w:ascii="Bookman Old Style" w:hAnsi="Bookman Old Style"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к</w:t>
            </w:r>
            <w:r w:rsidR="00C131FB">
              <w:rPr>
                <w:rFonts w:ascii="Bookman Old Style" w:hAnsi="Bookman Old Style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lang w:val="uk-UA"/>
              </w:rPr>
              <w:t>тик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літик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колишнього патріарха</w:t>
            </w:r>
          </w:p>
          <w:p w14:paraId="644086F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Taktik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A86051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7D79DA" w14:textId="6C534D19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olitik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):</w:t>
            </w:r>
          </w:p>
          <w:p w14:paraId="42B872C4" w14:textId="0EEFBB9E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політика 1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merikanis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olitik</w:t>
            </w:r>
            <w:r w:rsidR="00EE75F7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die Politik des Kremls, Entspannungspolitik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917A97D" w14:textId="29AE4B8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пол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і</w:t>
            </w:r>
            <w:proofErr w:type="spellStart"/>
            <w:r w:rsidRPr="0062449B">
              <w:rPr>
                <w:rFonts w:ascii="Bookman Old Style" w:hAnsi="Bookman Old Style"/>
              </w:rPr>
              <w:t>ти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es ist</w:t>
            </w:r>
            <w:r w:rsidR="0071132C">
              <w:rPr>
                <w:rFonts w:ascii="Bookman Old Style" w:hAnsi="Bookman Old Style"/>
                <w:i/>
              </w:rPr>
              <w:t xml:space="preserve"> unsere</w:t>
            </w:r>
            <w:r w:rsidRPr="0062449B">
              <w:rPr>
                <w:rFonts w:ascii="Bookman Old Style" w:hAnsi="Bookman Old Style"/>
                <w:i/>
              </w:rPr>
              <w:t xml:space="preserve"> Politik, nach allen Seiten gute Beziehungen zu unterhalt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="0071132C">
              <w:rPr>
                <w:rFonts w:ascii="Bookman Old Style" w:hAnsi="Bookman Old Style"/>
                <w:i/>
              </w:rPr>
              <w:t xml:space="preserve"> mit dieser Politik komme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="0071132C">
              <w:rPr>
                <w:rFonts w:ascii="Bookman Old Style" w:hAnsi="Bookman Old Style"/>
                <w:i/>
              </w:rPr>
              <w:t>wir</w:t>
            </w:r>
            <w:r w:rsidRPr="0062449B">
              <w:rPr>
                <w:rFonts w:ascii="Bookman Old Style" w:hAnsi="Bookman Old Style"/>
                <w:i/>
              </w:rPr>
              <w:t xml:space="preserve"> nicht durch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5BCDE38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49F42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6CB7F440" w14:textId="694C825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olitike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682231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політик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bekannter Politiker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261B2AD" w14:textId="77777777" w:rsidTr="00C131FB">
        <w:trPr>
          <w:trHeight w:val="1541"/>
        </w:trPr>
        <w:tc>
          <w:tcPr>
            <w:tcW w:w="4632" w:type="dxa"/>
            <w:shd w:val="clear" w:color="auto" w:fill="auto"/>
          </w:tcPr>
          <w:p w14:paraId="454D5179" w14:textId="0BF72810" w:rsidR="00E74287" w:rsidRPr="00096975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ЛІ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23B7397" w14:textId="71677BF5" w:rsidR="00E74287" w:rsidRPr="00D71CD8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система особливих органів державного управління для охорони існуючого ладу і встановленого порядку; особи, які служать у таких органах; поліцаї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>звертатися до дорожньої поліції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r w:rsidR="00D71CD8">
              <w:rPr>
                <w:rFonts w:ascii="Bookman Old Style" w:hAnsi="Bookman Old Style"/>
                <w:bCs/>
                <w:i/>
                <w:lang w:val="uk-UA"/>
              </w:rPr>
              <w:t>підрозділ міської поліції</w:t>
            </w:r>
            <w:r w:rsidR="00E56480" w:rsidRPr="00E56480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7DCE302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A1A7999" w14:textId="6372FEF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olizei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</w:rPr>
              <w:t>(=):</w:t>
            </w:r>
          </w:p>
          <w:p w14:paraId="14B7C138" w14:textId="76A1E73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</w:t>
            </w:r>
            <w:r w:rsidRPr="0062449B">
              <w:rPr>
                <w:rFonts w:ascii="Bookman Old Style" w:hAnsi="Bookman Old Style"/>
                <w:bCs/>
                <w:lang w:val="uk-UA"/>
              </w:rPr>
              <w:t>поліція</w:t>
            </w:r>
            <w:r w:rsidRPr="0062449B">
              <w:rPr>
                <w:rFonts w:ascii="Bookman Old Style" w:hAnsi="Bookman Old Style"/>
                <w:bCs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die Polizei verständigen</w:t>
            </w:r>
            <w:r w:rsidR="0071132C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 von der Polizei verhaftet werden</w:t>
            </w:r>
            <w:r w:rsidR="00EE75F7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 </w:t>
            </w:r>
            <w:r w:rsidR="0071132C" w:rsidRPr="0062449B">
              <w:rPr>
                <w:rFonts w:ascii="Bookman Old Style" w:hAnsi="Bookman Old Style"/>
                <w:bCs/>
                <w:i/>
              </w:rPr>
              <w:t xml:space="preserve"> zur Polizei </w:t>
            </w:r>
            <w:proofErr w:type="spellStart"/>
            <w:r w:rsidR="0071132C" w:rsidRPr="0062449B">
              <w:rPr>
                <w:rFonts w:ascii="Bookman Old Style" w:hAnsi="Bookman Old Style"/>
                <w:bCs/>
                <w:i/>
              </w:rPr>
              <w:t>gehen</w:t>
            </w:r>
            <w:r w:rsidR="0071132C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  <w:i/>
              </w:rPr>
              <w:t>Verkehrspolizei</w:t>
            </w:r>
            <w:proofErr w:type="spellEnd"/>
            <w:r w:rsidRPr="0062449B">
              <w:rPr>
                <w:rFonts w:ascii="Bookman Old Style" w:hAnsi="Bookman Old Style"/>
                <w:bCs/>
                <w:i/>
              </w:rPr>
              <w:t>, Bereitschafts</w:t>
            </w:r>
            <w:r w:rsidR="0071132C">
              <w:rPr>
                <w:rFonts w:ascii="Bookman Old Style" w:hAnsi="Bookman Old Style"/>
                <w:bCs/>
                <w:i/>
              </w:rPr>
              <w:softHyphen/>
            </w:r>
            <w:r w:rsidRPr="0062449B">
              <w:rPr>
                <w:rFonts w:ascii="Bookman Old Style" w:hAnsi="Bookman Old Style"/>
                <w:bCs/>
                <w:i/>
              </w:rPr>
              <w:t>polizei</w:t>
            </w:r>
            <w:r w:rsidR="00EE75F7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 </w:t>
            </w:r>
          </w:p>
          <w:p w14:paraId="687C44A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/>
              </w:rPr>
            </w:pPr>
          </w:p>
        </w:tc>
      </w:tr>
      <w:tr w:rsidR="00E74287" w:rsidRPr="007151E3" w14:paraId="08439D68" w14:textId="77777777" w:rsidTr="00D71CD8">
        <w:trPr>
          <w:trHeight w:val="573"/>
        </w:trPr>
        <w:tc>
          <w:tcPr>
            <w:tcW w:w="4632" w:type="dxa"/>
            <w:shd w:val="clear" w:color="auto" w:fill="auto"/>
          </w:tcPr>
          <w:p w14:paraId="791056AF" w14:textId="574C2C63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ПУЛЯРН/ИЙ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-е</w:t>
            </w:r>
            <w:r w:rsidRPr="00C16546">
              <w:rPr>
                <w:rFonts w:ascii="Bookman Old Style" w:hAnsi="Bookman Old Style"/>
                <w:bCs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02DA6E7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який став загальновідомим, здобув загальне визнання, схвалення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>популярний співак</w:t>
            </w:r>
          </w:p>
          <w:p w14:paraId="10CD8602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allgemein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bekannt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379AB0FA" w14:textId="306DA6A9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 нескладний змістом і формою викладу, легкий для розуміння; зрозумілий, доступний, дохідливий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пулярна книга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, популярний тип маніпуляції </w:t>
            </w:r>
          </w:p>
          <w:p w14:paraId="448444C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allgemein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vers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ndlich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  <w:p w14:paraId="214F7DF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9FD68E" w14:textId="2B36F2BE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bCs/>
                <w:lang w:val="de-DE"/>
              </w:rPr>
              <w:t>popul</w:t>
            </w:r>
            <w:proofErr w:type="spellEnd"/>
            <w:r w:rsidRPr="0062449B">
              <w:rPr>
                <w:rFonts w:ascii="Bookman Old Style" w:hAnsi="Bookman Old Style"/>
                <w:b/>
                <w:bCs/>
                <w:lang w:val="uk-UA"/>
              </w:rPr>
              <w:t>ä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>r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adj</w:t>
            </w:r>
            <w:proofErr w:type="spellEnd"/>
            <w:r w:rsidR="00186413" w:rsidRPr="00186413">
              <w:rPr>
                <w:rFonts w:ascii="Bookman Old Style" w:hAnsi="Bookman Old Style"/>
                <w:iCs/>
                <w:lang w:val="uk-UA"/>
              </w:rPr>
              <w:t>:</w:t>
            </w:r>
          </w:p>
          <w:p w14:paraId="6BF6C20D" w14:textId="3327586A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 xml:space="preserve">1. </w:t>
            </w:r>
            <w:r w:rsidR="009422F9" w:rsidRPr="009422F9">
              <w:rPr>
                <w:rFonts w:ascii="Bookman Old Style" w:hAnsi="Bookman Old Style"/>
                <w:iCs/>
                <w:lang w:val="uk-UA"/>
              </w:rPr>
              <w:t>=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популярний 1: </w:t>
            </w:r>
            <w:r w:rsidR="00EE75F7">
              <w:rPr>
                <w:rFonts w:ascii="Bookman Old Style" w:hAnsi="Bookman Old Style"/>
                <w:i/>
              </w:rPr>
              <w:t>ein populärer Sänger &lt;</w:t>
            </w:r>
            <w:r w:rsidRPr="0062449B">
              <w:rPr>
                <w:rFonts w:ascii="Bookman Old Style" w:hAnsi="Bookman Old Style"/>
                <w:i/>
              </w:rPr>
              <w:t>Künstler, Politiker</w:t>
            </w:r>
            <w:r w:rsidR="00EE75F7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47F5CF7" w14:textId="1076F889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 xml:space="preserve">2. = </w:t>
            </w:r>
            <w:r w:rsidRPr="0062449B">
              <w:rPr>
                <w:rFonts w:ascii="Bookman Old Style" w:hAnsi="Bookman Old Style"/>
                <w:lang w:val="uk-UA"/>
              </w:rPr>
              <w:t>популярний</w:t>
            </w:r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eine populäre Darstellung des Problems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51E58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DC7A50" w14:paraId="2E86F7F5" w14:textId="77777777" w:rsidTr="00D71CD8">
        <w:trPr>
          <w:trHeight w:val="1541"/>
        </w:trPr>
        <w:tc>
          <w:tcPr>
            <w:tcW w:w="4632" w:type="dxa"/>
            <w:shd w:val="clear" w:color="auto" w:fill="auto"/>
          </w:tcPr>
          <w:p w14:paraId="24FA5C13" w14:textId="264AB18E" w:rsidR="00E74287" w:rsidRPr="00C16546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F75AD58">
                <v:shape id="_x0000_i1291" type="#_x0000_t75" style="width:15.75pt;height:12.75pt" o:ole="" o:bullet="t" fillcolor="window">
                  <v:imagedata r:id="rId8" o:title=""/>
                </v:shape>
                <o:OLEObject Type="Embed" ProgID="Word.Picture.8" ShapeID="_x0000_i1291" DrawAspect="Content" ObjectID="_1663483144" r:id="rId306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ОРТ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3AB0EB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ділянка берега водойми, спеціально обладнана для стоянки суден, вантажно-розвантажувальних та інших робіт; приморське міст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овітряний порт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виток морських портів, керівництво місцевого порту</w:t>
            </w:r>
          </w:p>
          <w:p w14:paraId="44600C5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>- Anlegestelle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  <w:r w:rsidRPr="0062449B">
              <w:rPr>
                <w:rFonts w:ascii="Bookman Old Style" w:hAnsi="Bookman Old Style"/>
                <w:iCs/>
              </w:rPr>
              <w:t xml:space="preserve"> Hafen</w:t>
            </w:r>
            <w:r w:rsidRPr="0062449B">
              <w:rPr>
                <w:rFonts w:ascii="Bookman Old Style" w:hAnsi="Bookman Old Style"/>
                <w:iCs/>
                <w:lang w:val="uk-UA"/>
              </w:rPr>
              <w:t>.</w:t>
            </w:r>
          </w:p>
          <w:p w14:paraId="33C771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shd w:val="clear" w:color="auto" w:fill="FFFF00"/>
                <w:lang w:val="uk-UA"/>
              </w:rPr>
            </w:pPr>
          </w:p>
          <w:p w14:paraId="055839EC" w14:textId="4B53A1E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РТ I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4B2D0DA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C16546">
              <w:rPr>
                <w:rFonts w:ascii="Bookman Old Style" w:hAnsi="Bookman Old Style"/>
                <w:lang w:val="ru-RU"/>
              </w:rPr>
              <w:t>з’єдна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фізичн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е</w:t>
            </w:r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логічне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), </w:t>
            </w:r>
            <w:proofErr w:type="gramStart"/>
            <w:r w:rsidRPr="00C16546">
              <w:rPr>
                <w:rFonts w:ascii="Bookman Old Style" w:hAnsi="Bookman Old Style"/>
                <w:lang w:val="ru-RU"/>
              </w:rPr>
              <w:t>через яке</w:t>
            </w:r>
            <w:proofErr w:type="gram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риймаютьс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відправляютьс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дані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комп’ютері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єднати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о порту</w:t>
            </w:r>
            <w:r w:rsidRPr="0062449B">
              <w:rPr>
                <w:rFonts w:ascii="Bookman Old Style" w:hAnsi="Bookman Old Style"/>
                <w:i/>
                <w:strike/>
                <w:lang w:val="uk-UA"/>
              </w:rPr>
              <w:t xml:space="preserve"> </w:t>
            </w:r>
          </w:p>
          <w:p w14:paraId="7B0304EC" w14:textId="4A13AA45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Schnittstell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F78064F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DE0C7B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5BC785" w14:textId="77D6C81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057141">
                <v:shape id="_x0000_i1292" type="#_x0000_t75" style="width:15.75pt;height:12.75pt" o:ole="" o:bullet="t" fillcolor="window">
                  <v:imagedata r:id="rId8" o:title=""/>
                </v:shape>
                <o:OLEObject Type="Embed" ProgID="Word.Picture.8" ShapeID="_x0000_i1292" DrawAspect="Content" ObjectID="_1663483145" r:id="rId307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Port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I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(-</w:t>
            </w:r>
            <w:r w:rsidR="00E74287" w:rsidRPr="0062449B">
              <w:rPr>
                <w:rFonts w:ascii="Bookman Old Style" w:hAnsi="Bookman Old Style"/>
                <w:bCs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):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</w:p>
          <w:p w14:paraId="2302310E" w14:textId="635ABA3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з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ac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cxo</w:t>
            </w:r>
            <w:r w:rsidRPr="0062449B">
              <w:rPr>
                <w:rFonts w:ascii="Bookman Old Style" w:hAnsi="Bookman Old Style"/>
                <w:lang w:val="uk-UA"/>
              </w:rPr>
              <w:t>вищ</w:t>
            </w:r>
            <w:proofErr w:type="spellEnd"/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, притулок: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tten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or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reich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620A3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D36E965" w14:textId="1A1384CA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</w:p>
          <w:p w14:paraId="79DA0355" w14:textId="3BBEDECC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</w:p>
          <w:p w14:paraId="247608F6" w14:textId="5F427877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</w:p>
          <w:p w14:paraId="141468CA" w14:textId="6E04D503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</w:p>
          <w:p w14:paraId="4A6CC6CE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</w:p>
          <w:p w14:paraId="4EA4B01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ort II</w:t>
            </w:r>
            <w:r w:rsidRPr="0062449B">
              <w:rPr>
                <w:rFonts w:ascii="Bookman Old Style" w:hAnsi="Bookman Old Style"/>
                <w:bCs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</w:rPr>
              <w:t xml:space="preserve">m </w:t>
            </w:r>
            <w:r w:rsidRPr="0062449B">
              <w:rPr>
                <w:rFonts w:ascii="Bookman Old Style" w:hAnsi="Bookman Old Style"/>
                <w:bCs/>
              </w:rPr>
              <w:t>(-s, -s):</w:t>
            </w:r>
          </w:p>
          <w:p w14:paraId="1F0356FE" w14:textId="1DF9BB6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порт</w:t>
            </w:r>
            <w:r w:rsidRPr="0062449B">
              <w:rPr>
                <w:rFonts w:ascii="Bookman Old Style" w:hAnsi="Bookman Old Style"/>
              </w:rPr>
              <w:t xml:space="preserve"> II: </w:t>
            </w:r>
            <w:r w:rsidRPr="0062449B">
              <w:rPr>
                <w:rFonts w:ascii="Bookman Old Style" w:hAnsi="Bookman Old Style"/>
                <w:i/>
              </w:rPr>
              <w:t>an einem Port anschließ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E2D07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</w:p>
          <w:p w14:paraId="00836A99" w14:textId="079A1981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772A2F">
                <v:shape id="_x0000_i1293" type="#_x0000_t75" style="width:15.75pt;height:12.75pt" o:ole="" o:bullet="t" fillcolor="window">
                  <v:imagedata r:id="rId8" o:title=""/>
                </v:shape>
                <o:OLEObject Type="Embed" ProgID="Word.Picture.8" ShapeID="_x0000_i1293" DrawAspect="Content" ObjectID="_1663483146" r:id="rId308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fr-FR"/>
              </w:rPr>
              <w:t>Port III</w:t>
            </w:r>
            <w:r w:rsidR="00E74287" w:rsidRPr="0062449B">
              <w:rPr>
                <w:rFonts w:ascii="Bookman Old Style" w:hAnsi="Bookman Old Style"/>
                <w:bCs/>
                <w:lang w:val="fr-FR"/>
              </w:rPr>
              <w:t xml:space="preserve">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fr-FR"/>
              </w:rPr>
              <w:t xml:space="preserve">m </w:t>
            </w:r>
            <w:r w:rsidR="00E74287" w:rsidRPr="0062449B">
              <w:rPr>
                <w:rFonts w:ascii="Bookman Old Style" w:hAnsi="Bookman Old Style"/>
                <w:bCs/>
                <w:lang w:val="fr-FR"/>
              </w:rPr>
              <w:t>(-s):</w:t>
            </w:r>
            <w:r w:rsidR="00E74287" w:rsidRPr="0062449B">
              <w:rPr>
                <w:rFonts w:ascii="Bookman Old Style" w:hAnsi="Bookman Old Style"/>
                <w:b/>
                <w:bCs/>
                <w:lang w:val="fr-FR"/>
              </w:rPr>
              <w:t xml:space="preserve"> </w:t>
            </w:r>
          </w:p>
          <w:p w14:paraId="425413C3" w14:textId="42FAA7F8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b/>
                <w:lang w:val="fr-FR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ортвейн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fr-FR"/>
              </w:rPr>
              <w:t>Port trinken</w:t>
            </w:r>
            <w:r w:rsidR="00E56480" w:rsidRPr="00E56480">
              <w:rPr>
                <w:rFonts w:ascii="Bookman Old Style" w:hAnsi="Bookman Old Style"/>
                <w:iCs/>
                <w:lang w:val="uk-UA"/>
              </w:rPr>
              <w:t>.</w:t>
            </w:r>
          </w:p>
        </w:tc>
      </w:tr>
      <w:tr w:rsidR="00E74287" w:rsidRPr="007151E3" w14:paraId="334B7E78" w14:textId="77777777" w:rsidTr="00D71CD8">
        <w:trPr>
          <w:trHeight w:val="1541"/>
        </w:trPr>
        <w:tc>
          <w:tcPr>
            <w:tcW w:w="4632" w:type="dxa"/>
            <w:shd w:val="clear" w:color="auto" w:fill="auto"/>
          </w:tcPr>
          <w:p w14:paraId="0AE33CDC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РТФЕЛ/Ь</w:t>
            </w:r>
            <w:r w:rsidRPr="0062449B">
              <w:rPr>
                <w:rFonts w:ascii="Bookman Old Style" w:hAnsi="Bookman Old Style"/>
                <w:lang w:val="uk-UA"/>
              </w:rPr>
              <w:t xml:space="preserve">, -ю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AA28901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*. сумка із застібкою для паперів, книг тощо</w:t>
            </w:r>
            <w:r w:rsidRPr="00C16546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осити портфель, ходити з портфелем</w:t>
            </w:r>
          </w:p>
          <w:p w14:paraId="586ED75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Aktentasch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F47CE44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запас рукописів для опублікування або замовлень, прийнятих для виконання якою-н. організацією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ортфель редакції </w:t>
            </w:r>
          </w:p>
          <w:p w14:paraId="70C0E03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Auftragsmappe</w:t>
            </w:r>
            <w:proofErr w:type="spellEnd"/>
          </w:p>
          <w:p w14:paraId="326786B0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. посада, коло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діяльності та відповідальності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іністр без портфелю, отримати портфель мер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8A6D19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C3B53F" w14:textId="2A42446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iCs/>
                <w:lang w:val="de-DE"/>
              </w:rPr>
              <w:t>Portefeuille</w:t>
            </w:r>
            <w:r w:rsidR="00186413" w:rsidRPr="00186413">
              <w:rPr>
                <w:rFonts w:ascii="Bookman Old Style" w:hAnsi="Bookman Old Style"/>
                <w:i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90D037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= портфель 3: </w:t>
            </w:r>
            <w:r w:rsidRPr="0062449B">
              <w:rPr>
                <w:rFonts w:ascii="Bookman Old Style" w:hAnsi="Bookman Old Style"/>
                <w:bCs/>
                <w:i/>
              </w:rPr>
              <w:t>Minister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ohne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</w:rPr>
              <w:t>Portfeuille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</w:rPr>
              <w:t>Stadtrat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ohne</w:t>
            </w:r>
            <w:r w:rsidRPr="0062449B">
              <w:rPr>
                <w:rFonts w:ascii="Bookman Old Style" w:hAnsi="Bookman Old Style"/>
                <w:bCs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</w:rPr>
              <w:t>Portfeuille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</w:tc>
      </w:tr>
      <w:tr w:rsidR="00E74287" w:rsidRPr="007151E3" w14:paraId="174C2817" w14:textId="77777777" w:rsidTr="00D71CD8">
        <w:trPr>
          <w:trHeight w:val="1541"/>
        </w:trPr>
        <w:tc>
          <w:tcPr>
            <w:tcW w:w="4632" w:type="dxa"/>
            <w:shd w:val="clear" w:color="auto" w:fill="auto"/>
          </w:tcPr>
          <w:p w14:paraId="723F93F0" w14:textId="77777777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62449B">
              <w:rPr>
                <w:rStyle w:val="af5"/>
                <w:rFonts w:ascii="Bookman Old Style" w:hAnsi="Bookman Old Style"/>
                <w:lang w:val="uk-UA"/>
              </w:rPr>
              <w:t>ПОРЦЕЛЯН/</w:t>
            </w:r>
            <w:r w:rsidRPr="0062449B">
              <w:rPr>
                <w:rStyle w:val="af5"/>
                <w:rFonts w:ascii="Bookman Old Style" w:hAnsi="Bookman Old Style"/>
              </w:rPr>
              <w:t>A</w:t>
            </w: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 xml:space="preserve">, -и,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uk-UA"/>
              </w:rPr>
              <w:t>ж</w:t>
            </w: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>:</w:t>
            </w:r>
          </w:p>
          <w:p w14:paraId="0C1B4FEF" w14:textId="1351079B" w:rsidR="00E74287" w:rsidRPr="000A1410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>1. керамічна маса білого кольору,</w:t>
            </w:r>
            <w:r w:rsidRPr="00C16546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>що використовується для виготовлення тонкого посуду, декоративних виробів, ізоляційних матеріалів і т.</w:t>
            </w:r>
            <w:r w:rsidR="000A1410">
              <w:rPr>
                <w:rStyle w:val="af5"/>
                <w:rFonts w:ascii="Bookman Old Style" w:hAnsi="Bookman Old Style"/>
                <w:b w:val="0"/>
                <w:lang w:val="uk-UA"/>
              </w:rPr>
              <w:t xml:space="preserve"> </w:t>
            </w: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 xml:space="preserve">ін.: 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uk-UA"/>
              </w:rPr>
              <w:t>посуд з порцеляни</w:t>
            </w:r>
            <w:r w:rsidRPr="00C16546">
              <w:rPr>
                <w:rStyle w:val="af5"/>
                <w:rFonts w:ascii="Bookman Old Style" w:hAnsi="Bookman Old Style"/>
                <w:b w:val="0"/>
                <w:lang w:val="uk-UA"/>
              </w:rPr>
              <w:t>;</w:t>
            </w:r>
          </w:p>
          <w:p w14:paraId="0ED62D1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2.</w:t>
            </w:r>
            <w:r w:rsidRPr="00C16546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посуд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або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декоративні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вироб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з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такої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маси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китайськ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орцелян</w:t>
            </w:r>
            <w:proofErr w:type="spellEnd"/>
            <w:r w:rsidRPr="00C16546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C16546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498D683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E49033" w14:textId="2550D34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iCs/>
                <w:lang w:val="de-DE"/>
              </w:rPr>
              <w:t>Porzellan</w:t>
            </w:r>
            <w:r w:rsidR="00186413" w:rsidRPr="00186413">
              <w:rPr>
                <w:rFonts w:ascii="Bookman Old Style" w:hAnsi="Bookman Old Style"/>
                <w:i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B7CDC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1. = </w:t>
            </w:r>
            <w:r w:rsidRPr="0062449B">
              <w:rPr>
                <w:rFonts w:ascii="Bookman Old Style" w:hAnsi="Bookman Old Style"/>
                <w:iCs/>
                <w:lang w:val="uk-UA"/>
              </w:rPr>
              <w:t>порцеляна 1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Vase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aus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orzellan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30250561" w14:textId="34E185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>2. =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 порцеляна 2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as Porzellan in die Vitrine stellen</w:t>
            </w:r>
            <w:r w:rsidR="00E56480" w:rsidRPr="00E56480">
              <w:rPr>
                <w:rFonts w:ascii="Bookman Old Style" w:hAnsi="Bookman Old Style"/>
                <w:iCs/>
                <w:lang w:val="de-DE"/>
              </w:rPr>
              <w:t>.</w:t>
            </w:r>
          </w:p>
        </w:tc>
      </w:tr>
      <w:tr w:rsidR="00E74287" w:rsidRPr="007151E3" w14:paraId="21126ADA" w14:textId="77777777" w:rsidTr="00D71CD8">
        <w:trPr>
          <w:trHeight w:val="1541"/>
        </w:trPr>
        <w:tc>
          <w:tcPr>
            <w:tcW w:w="4632" w:type="dxa"/>
            <w:shd w:val="clear" w:color="auto" w:fill="auto"/>
          </w:tcPr>
          <w:p w14:paraId="5FAAC9A1" w14:textId="5CAA8E1D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 xml:space="preserve">ПОСТ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6060612" w14:textId="5AA3545A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ункт, місце, будівля або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поруд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в якому в</w:t>
            </w:r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бувається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спостереження або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охорон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п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вн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 xml:space="preserve">го </w:t>
            </w:r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б’єкт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етеорологічний пост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итний пост</w:t>
            </w:r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контрольний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пост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</w:t>
            </w:r>
            <w:r w:rsidRPr="00C16546">
              <w:rPr>
                <w:rFonts w:ascii="Bookman Old Style" w:hAnsi="Bookman Old Style"/>
                <w:i/>
                <w:lang w:val="ru-RU"/>
              </w:rPr>
              <w:t>ост ДАІ</w:t>
            </w:r>
            <w:r w:rsidRPr="00C16546">
              <w:rPr>
                <w:rFonts w:ascii="Bookman Old Style" w:hAnsi="Bookman Old Style"/>
                <w:lang w:val="ru-RU"/>
              </w:rPr>
              <w:t>;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2023BF8D" w14:textId="3095EA3E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>2</w:t>
            </w:r>
            <w:r w:rsidR="009422F9" w:rsidRPr="009422F9">
              <w:rPr>
                <w:rFonts w:ascii="Bookman Old Style" w:hAnsi="Bookman Old Style"/>
                <w:lang w:val="ru-RU"/>
              </w:rPr>
              <w:t>*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залізничні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колії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де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зосереджен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управлі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стрілкам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і сигналами (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світлофорам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і семафорами)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б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локпост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к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олійні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пости</w:t>
            </w:r>
          </w:p>
          <w:p w14:paraId="167843FD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Blockposten</w:t>
            </w:r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Stellwerk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ED50A7E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кнопкови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ристрі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ризначений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дистанційног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управління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електромагнітним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апаратами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змінног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C16546">
              <w:rPr>
                <w:rFonts w:ascii="Bookman Old Style" w:hAnsi="Bookman Old Style"/>
                <w:lang w:val="ru-RU"/>
              </w:rPr>
              <w:t>постійного</w:t>
            </w:r>
            <w:proofErr w:type="spellEnd"/>
            <w:r w:rsidRPr="00C16546">
              <w:rPr>
                <w:rFonts w:ascii="Bookman Old Style" w:hAnsi="Bookman Old Style"/>
                <w:lang w:val="ru-RU"/>
              </w:rPr>
              <w:t xml:space="preserve"> струму: 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пост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керування</w:t>
            </w:r>
            <w:proofErr w:type="spellEnd"/>
          </w:p>
          <w:p w14:paraId="6E0045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Steuerstand, Steuerzentral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B768B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2DCCC55A" w14:textId="1FCD36C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ОСТ</w:t>
            </w:r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</w:rPr>
              <w:t>:</w:t>
            </w:r>
          </w:p>
          <w:p w14:paraId="23BBD661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ідповідальна посада: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балотуватися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на пост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</w:t>
            </w:r>
            <w:r w:rsidRPr="00F72A7B">
              <w:rPr>
                <w:rFonts w:ascii="Bookman Old Style" w:hAnsi="Bookman Old Style"/>
                <w:i/>
                <w:lang w:val="ru-RU"/>
              </w:rPr>
              <w:t>з</w:t>
            </w:r>
            <w:r w:rsidRPr="0062449B">
              <w:rPr>
                <w:rFonts w:ascii="Bookman Old Style" w:hAnsi="Bookman Old Style"/>
                <w:i/>
                <w:lang w:val="uk-UA"/>
              </w:rPr>
              <w:t>и</w:t>
            </w:r>
            <w:r w:rsidRPr="00F72A7B">
              <w:rPr>
                <w:rFonts w:ascii="Bookman Old Style" w:hAnsi="Bookman Old Style"/>
                <w:i/>
                <w:lang w:val="ru-RU"/>
              </w:rPr>
              <w:t>д</w:t>
            </w:r>
            <w:r w:rsidRPr="0062449B">
              <w:rPr>
                <w:rFonts w:ascii="Bookman Old Style" w:hAnsi="Bookman Old Style"/>
                <w:i/>
                <w:lang w:val="uk-UA"/>
              </w:rPr>
              <w:t>е</w:t>
            </w:r>
            <w:r w:rsidRPr="00F72A7B">
              <w:rPr>
                <w:rFonts w:ascii="Bookman Old Style" w:hAnsi="Bookman Old Style"/>
                <w:i/>
                <w:lang w:val="ru-RU"/>
              </w:rPr>
              <w:t>н</w:t>
            </w:r>
            <w:r w:rsidRPr="0062449B">
              <w:rPr>
                <w:rFonts w:ascii="Bookman Old Style" w:hAnsi="Bookman Old Style"/>
                <w:i/>
                <w:lang w:val="uk-UA"/>
              </w:rPr>
              <w:t>т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пост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медсестри</w:t>
            </w:r>
            <w:proofErr w:type="spellEnd"/>
          </w:p>
          <w:p w14:paraId="781C020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berufliche Stellung, Stelle, Anstellung, Amt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587C3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4630AD8" w14:textId="1B69A0AF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8673B2F">
                <v:shape id="_x0000_i1294" type="#_x0000_t75" style="width:15.75pt;height:12.75pt" o:ole="" o:bullet="t" fillcolor="window">
                  <v:imagedata r:id="rId8" o:title=""/>
                </v:shape>
                <o:OLEObject Type="Embed" ProgID="Word.Picture.8" ShapeID="_x0000_i1294" DrawAspect="Content" ObjectID="_1663483147" r:id="rId309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ОСТ</w:t>
            </w:r>
            <w:r w:rsidR="00E74287" w:rsidRPr="0062449B">
              <w:rPr>
                <w:rFonts w:ascii="Bookman Old Style" w:hAnsi="Bookman Old Style"/>
                <w:b/>
              </w:rPr>
              <w:t xml:space="preserve"> I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</w:rPr>
              <w:t>:</w:t>
            </w:r>
          </w:p>
          <w:p w14:paraId="06A3CD0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з</w:t>
            </w:r>
            <w:r w:rsidRPr="0062449B">
              <w:rPr>
                <w:rFonts w:ascii="Bookman Old Style" w:hAnsi="Bookman Old Style"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и</w:t>
            </w:r>
            <w:proofErr w:type="spellEnd"/>
            <w:r w:rsidRPr="0062449B">
              <w:rPr>
                <w:rFonts w:ascii="Bookman Old Style" w:hAnsi="Bookman Old Style"/>
              </w:rPr>
              <w:t>c</w:t>
            </w:r>
            <w:r w:rsidRPr="0062449B">
              <w:rPr>
                <w:rFonts w:ascii="Bookman Old Style" w:hAnsi="Bookman Old Style"/>
                <w:lang w:val="uk-UA"/>
              </w:rPr>
              <w:t xml:space="preserve"> н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c</w:t>
            </w:r>
            <w:r w:rsidRPr="0062449B">
              <w:rPr>
                <w:rFonts w:ascii="Bookman Old Style" w:hAnsi="Bookman Old Style"/>
                <w:lang w:val="uk-UA"/>
              </w:rPr>
              <w:t>т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н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c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ц</w:t>
            </w:r>
            <w:proofErr w:type="spellStart"/>
            <w:r w:rsidRPr="0062449B">
              <w:rPr>
                <w:rFonts w:ascii="Bookman Old Style" w:hAnsi="Bookman Old Style"/>
              </w:rPr>
              <w:t>ia</w:t>
            </w:r>
            <w:r w:rsidRPr="0062449B">
              <w:rPr>
                <w:rFonts w:ascii="Bookman Old Style" w:hAnsi="Bookman Old Style"/>
                <w:lang w:val="uk-UA"/>
              </w:rPr>
              <w:t>льних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м</w:t>
            </w:r>
            <w:proofErr w:type="spellStart"/>
            <w:r w:rsidRPr="0062449B">
              <w:rPr>
                <w:rFonts w:ascii="Bookman Old Style" w:hAnsi="Bookman Old Style"/>
              </w:rPr>
              <w:t>ep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ж</w:t>
            </w:r>
            <w:proofErr w:type="spellStart"/>
            <w:r w:rsidRPr="0062449B">
              <w:rPr>
                <w:rFonts w:ascii="Bookman Old Style" w:hAnsi="Bookman Old Style"/>
              </w:rPr>
              <w:t>ax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формат пересічного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фейсбучного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оста</w:t>
            </w:r>
          </w:p>
          <w:p w14:paraId="54FE114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Posting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1E9114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547C341" w14:textId="1679E926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0F873A9">
                <v:shape id="_x0000_i1295" type="#_x0000_t75" style="width:15.75pt;height:12.75pt" o:ole="" o:bullet="t" fillcolor="window">
                  <v:imagedata r:id="rId8" o:title=""/>
                </v:shape>
                <o:OLEObject Type="Embed" ProgID="Word.Picture.8" ShapeID="_x0000_i1295" DrawAspect="Content" ObjectID="_1663483148" r:id="rId310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ІСТ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пост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D1A69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церк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lang w:val="uk-UA"/>
              </w:rPr>
              <w:t xml:space="preserve">утримання від скоромної їжі; період такого утрима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отримуватися посту</w:t>
            </w:r>
          </w:p>
          <w:p w14:paraId="395CD1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 Fasten, Fastenzeit.</w:t>
            </w:r>
          </w:p>
          <w:p w14:paraId="38E5AE9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68E77F" w14:textId="25324690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534A417">
                <v:shape id="_x0000_i1296" type="#_x0000_t75" style="width:15.75pt;height:12.75pt" o:ole="" o:bullet="t" fillcolor="window">
                  <v:imagedata r:id="rId8" o:title=""/>
                </v:shape>
                <o:OLEObject Type="Embed" ProgID="Word.Picture.8" ShapeID="_x0000_i1296" DrawAspect="Content" ObjectID="_1663483149" r:id="rId311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Post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):</w:t>
            </w:r>
          </w:p>
          <w:p w14:paraId="7985D5E4" w14:textId="5B46727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пошта, поштова служба; поштове відділення: </w:t>
            </w:r>
            <w:r w:rsidRPr="0062449B">
              <w:rPr>
                <w:rFonts w:ascii="Bookman Old Style" w:hAnsi="Bookman Old Style"/>
                <w:bCs/>
                <w:i/>
              </w:rPr>
              <w:t>ein Paket mit der Post ver</w:t>
            </w:r>
            <w:r w:rsidR="0071132C">
              <w:rPr>
                <w:rFonts w:ascii="Bookman Old Style" w:hAnsi="Bookman Old Style"/>
                <w:bCs/>
                <w:i/>
              </w:rPr>
              <w:softHyphen/>
            </w:r>
            <w:r w:rsidRPr="0062449B">
              <w:rPr>
                <w:rFonts w:ascii="Bookman Old Style" w:hAnsi="Bookman Old Style"/>
                <w:bCs/>
                <w:i/>
              </w:rPr>
              <w:t>schicken</w:t>
            </w:r>
            <w:r w:rsidR="00EE75F7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 ein Paket zur Post bringen</w:t>
            </w:r>
            <w:r w:rsidRPr="0062449B">
              <w:rPr>
                <w:rFonts w:ascii="Bookman Old Style" w:hAnsi="Bookman Old Style"/>
                <w:bCs/>
              </w:rPr>
              <w:t>.</w:t>
            </w:r>
          </w:p>
          <w:p w14:paraId="1E6B751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B78483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077B47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B53C39A" w14:textId="1BD97AD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osten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1783BA99" w14:textId="3405451B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ост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, 1: </w:t>
            </w:r>
            <w:r w:rsidRPr="0062449B">
              <w:rPr>
                <w:rFonts w:ascii="Bookman Old Style" w:hAnsi="Bookman Old Style"/>
                <w:i/>
              </w:rPr>
              <w:t>Wa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</w:rPr>
              <w:t>Grenz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</w:rPr>
              <w:t>Streikpost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Polizeipost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="00EE75F7">
              <w:rPr>
                <w:rFonts w:ascii="Bookman Old Style" w:hAnsi="Bookman Old Style"/>
                <w:i/>
              </w:rPr>
              <w:t xml:space="preserve"> Außenposten</w:t>
            </w:r>
            <w:r w:rsidRPr="0062449B">
              <w:rPr>
                <w:rFonts w:ascii="Bookman Old Style" w:hAnsi="Bookman Old Style"/>
                <w:i/>
              </w:rPr>
              <w:t>, Vorpos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339A364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E21328F" w14:textId="46596185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DFEFF62" w14:textId="6A984B29" w:rsidR="0093451F" w:rsidRDefault="0093451F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F8847C5" w14:textId="77777777" w:rsidR="0093451F" w:rsidRPr="0062449B" w:rsidRDefault="0093451F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A9D7FF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7426B9D" w14:textId="0B00666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osten II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3A2733D0" w14:textId="6BF0C779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ост </w:t>
            </w:r>
            <w:r w:rsidRPr="0062449B">
              <w:rPr>
                <w:rFonts w:ascii="Bookman Old Style" w:hAnsi="Bookman Old Style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den Posten </w:t>
            </w:r>
            <w:r w:rsidR="00EE75F7">
              <w:rPr>
                <w:rFonts w:ascii="Bookman Old Style" w:hAnsi="Bookman Old Style"/>
                <w:i/>
              </w:rPr>
              <w:t>des</w:t>
            </w:r>
            <w:r w:rsidRPr="0062449B">
              <w:rPr>
                <w:rFonts w:ascii="Bookman Old Style" w:hAnsi="Bookman Old Style"/>
                <w:i/>
              </w:rPr>
              <w:t xml:space="preserve"> Direktors </w:t>
            </w:r>
            <w:r w:rsidR="00EE75F7">
              <w:rPr>
                <w:rFonts w:ascii="Bookman Old Style" w:hAnsi="Bookman Old Style"/>
                <w:i/>
              </w:rPr>
              <w:t>einnehmen</w:t>
            </w:r>
            <w:r w:rsidR="0071132C">
              <w:rPr>
                <w:rFonts w:ascii="Bookman Old Style" w:hAnsi="Bookman Old Style"/>
              </w:rPr>
              <w:t>,</w:t>
            </w:r>
            <w:r w:rsidR="0071132C">
              <w:rPr>
                <w:rFonts w:ascii="Bookman Old Style" w:hAnsi="Bookman Old Style"/>
                <w:i/>
              </w:rPr>
              <w:t xml:space="preserve"> von einem Posten zurücktre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CFB7ADF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6A57B5B" w14:textId="6561FCAD" w:rsidR="00E74287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5EB222B" w14:textId="012CB560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E54789">
                <v:shape id="_x0000_i1297" type="#_x0000_t75" style="width:15.75pt;height:12.75pt" o:ole="" o:bullet="t" fillcolor="window">
                  <v:imagedata r:id="rId8" o:title=""/>
                </v:shape>
                <o:OLEObject Type="Embed" ProgID="Word.Picture.8" ShapeID="_x0000_i1297" DrawAspect="Content" ObjectID="_1663483150" r:id="rId312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Posten II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>І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(-</w:t>
            </w:r>
            <w:r w:rsidR="00E74287" w:rsidRPr="0062449B">
              <w:rPr>
                <w:rFonts w:ascii="Bookman Old Style" w:hAnsi="Bookman Old Style"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/>
              </w:rPr>
              <w:t>, =):</w:t>
            </w:r>
          </w:p>
          <w:p w14:paraId="488A8371" w14:textId="64BA411F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>.</w:t>
            </w:r>
            <w:r w:rsidRPr="0062449B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cума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p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ш</w:t>
            </w:r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>в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o</w:t>
            </w:r>
            <w:r w:rsidRPr="0062449B">
              <w:rPr>
                <w:rFonts w:ascii="Bookman Old Style" w:hAnsi="Bookman Old Style"/>
              </w:rPr>
              <w:t>гo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залишкy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</w:rPr>
              <w:t>рахунку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ein offener Posten</w:t>
            </w:r>
            <w:r w:rsidR="0071132C">
              <w:rPr>
                <w:rFonts w:ascii="Bookman Old Style" w:hAnsi="Bookman Old Style"/>
                <w:iCs/>
              </w:rPr>
              <w:t>,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Aktivposten</w:t>
            </w:r>
            <w:r w:rsidR="00E56480" w:rsidRPr="00E56480">
              <w:rPr>
                <w:rFonts w:ascii="Bookman Old Style" w:hAnsi="Bookman Old Style"/>
                <w:iCs/>
              </w:rPr>
              <w:t>;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die Posten überprüfen</w:t>
            </w:r>
            <w:r w:rsidR="00EE75F7">
              <w:rPr>
                <w:rFonts w:ascii="Bookman Old Style" w:hAnsi="Bookman Old Style"/>
                <w:iCs/>
              </w:rPr>
              <w:t>,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die Posten zusammenrechn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702CA29" w14:textId="3DACAECA" w:rsidR="00E74287" w:rsidRPr="0062449B" w:rsidRDefault="00E74287" w:rsidP="00931327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е</w:t>
            </w:r>
            <w:r w:rsidRPr="0062449B">
              <w:rPr>
                <w:rFonts w:ascii="Bookman Old Style" w:hAnsi="Bookman Old Style"/>
                <w:i/>
                <w:iCs/>
              </w:rPr>
              <w:t>к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парт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і</w:t>
            </w:r>
            <w:r w:rsidRPr="0062449B">
              <w:rPr>
                <w:rFonts w:ascii="Bookman Old Style" w:hAnsi="Bookman Old Style"/>
              </w:rPr>
              <w:t>я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оварy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ели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ількіст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ч</w:t>
            </w:r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>го</w:t>
            </w:r>
            <w:proofErr w:type="spellStart"/>
            <w:r w:rsidRPr="0062449B">
              <w:rPr>
                <w:rFonts w:ascii="Bookman Old Style" w:hAnsi="Bookman Old Style"/>
              </w:rPr>
              <w:t>c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en ersten Posten ausliefern, einen Posten Strümpfe bestellen</w:t>
            </w:r>
            <w:r w:rsidRPr="0062449B">
              <w:rPr>
                <w:rFonts w:ascii="Bookman Old Style" w:hAnsi="Bookman Old Style"/>
                <w:iCs/>
                <w:lang w:val="de-DE"/>
              </w:rPr>
              <w:t>.</w:t>
            </w:r>
          </w:p>
        </w:tc>
      </w:tr>
      <w:tr w:rsidR="00E74287" w:rsidRPr="00DC7A50" w14:paraId="4B905172" w14:textId="77777777" w:rsidTr="00D71CD8">
        <w:trPr>
          <w:trHeight w:val="1258"/>
        </w:trPr>
        <w:tc>
          <w:tcPr>
            <w:tcW w:w="4632" w:type="dxa"/>
            <w:shd w:val="clear" w:color="auto" w:fill="auto"/>
          </w:tcPr>
          <w:p w14:paraId="5A99EC8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  <w:lang w:val="ru-RU"/>
              </w:rPr>
            </w:pPr>
            <w:r w:rsidRPr="00F72A7B">
              <w:rPr>
                <w:rStyle w:val="af5"/>
                <w:rFonts w:ascii="Bookman Old Style" w:hAnsi="Bookman Old Style"/>
                <w:lang w:val="ru-RU"/>
              </w:rPr>
              <w:t>ПОШТАМТ</w:t>
            </w:r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 xml:space="preserve">, -у, </w:t>
            </w:r>
            <w:r w:rsidRPr="00D2548A">
              <w:rPr>
                <w:rStyle w:val="af5"/>
                <w:rFonts w:ascii="Bookman Old Style" w:hAnsi="Bookman Old Style"/>
                <w:b w:val="0"/>
                <w:bCs w:val="0"/>
                <w:i/>
                <w:lang w:val="ru-RU"/>
              </w:rPr>
              <w:t>ч</w:t>
            </w:r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>:</w:t>
            </w:r>
          </w:p>
          <w:p w14:paraId="5E1323B9" w14:textId="77777777" w:rsidR="00E74287" w:rsidRPr="00D2548A" w:rsidRDefault="00E74287" w:rsidP="003A4ABE">
            <w:pPr>
              <w:spacing w:after="0" w:line="240" w:lineRule="atLeast"/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</w:pPr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 xml:space="preserve">центральна </w:t>
            </w:r>
            <w:proofErr w:type="spellStart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>поштова</w:t>
            </w:r>
            <w:proofErr w:type="spellEnd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 xml:space="preserve"> </w:t>
            </w:r>
            <w:proofErr w:type="spellStart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>установа</w:t>
            </w:r>
            <w:proofErr w:type="spellEnd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 xml:space="preserve"> в </w:t>
            </w:r>
            <w:proofErr w:type="spellStart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>місті</w:t>
            </w:r>
            <w:proofErr w:type="spellEnd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 xml:space="preserve">: </w:t>
            </w:r>
            <w:proofErr w:type="spellStart"/>
            <w:r w:rsidRPr="00D2548A">
              <w:rPr>
                <w:rStyle w:val="af5"/>
                <w:rFonts w:ascii="Bookman Old Style" w:hAnsi="Bookman Old Style"/>
                <w:b w:val="0"/>
                <w:bCs w:val="0"/>
                <w:i/>
                <w:lang w:val="ru-RU"/>
              </w:rPr>
              <w:t>будівля</w:t>
            </w:r>
            <w:proofErr w:type="spellEnd"/>
            <w:r w:rsidRPr="00D2548A">
              <w:rPr>
                <w:rStyle w:val="af5"/>
                <w:rFonts w:ascii="Bookman Old Style" w:hAnsi="Bookman Old Style"/>
                <w:b w:val="0"/>
                <w:bCs w:val="0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Style w:val="af5"/>
                <w:rFonts w:ascii="Bookman Old Style" w:hAnsi="Bookman Old Style"/>
                <w:b w:val="0"/>
                <w:bCs w:val="0"/>
                <w:i/>
                <w:lang w:val="ru-RU"/>
              </w:rPr>
              <w:t>поштамту</w:t>
            </w:r>
            <w:proofErr w:type="spellEnd"/>
            <w:r w:rsidRPr="00D2548A">
              <w:rPr>
                <w:rStyle w:val="af5"/>
                <w:rFonts w:ascii="Bookman Old Style" w:hAnsi="Bookman Old Style"/>
                <w:b w:val="0"/>
                <w:bCs w:val="0"/>
                <w:lang w:val="ru-RU"/>
              </w:rPr>
              <w:t>.</w:t>
            </w:r>
          </w:p>
          <w:p w14:paraId="1F4E4AA6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9927F0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41EDB6C" w14:textId="6FA493D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hAnsi="Bookman Old Style"/>
                <w:b/>
                <w:bCs/>
                <w:lang w:val="pl-PL"/>
              </w:rPr>
              <w:t>Postamt</w:t>
            </w:r>
            <w:r w:rsidR="00186413" w:rsidRPr="00186413">
              <w:rPr>
                <w:rFonts w:ascii="Bookman Old Style" w:hAnsi="Bookman Old Style"/>
                <w:bCs/>
                <w:lang w:val="pl-PL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pl-PL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Pr="0062449B">
              <w:rPr>
                <w:rFonts w:ascii="Bookman Old Style" w:hAnsi="Bookman Old Style"/>
                <w:lang w:val="pl-PL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ostämt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ED48F7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proofErr w:type="spellStart"/>
            <w:r w:rsidRPr="0062449B">
              <w:rPr>
                <w:rFonts w:ascii="Bookman Old Style" w:hAnsi="Bookman Old Style"/>
                <w:bCs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lang w:val="pl-PL"/>
              </w:rPr>
              <w:t>.</w:t>
            </w:r>
            <w:r w:rsidRPr="0062449B">
              <w:rPr>
                <w:rFonts w:ascii="Bookman Old Style" w:hAnsi="Bookman Old Style"/>
                <w:bCs/>
                <w:lang w:val="pl-PL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поштамт</w:t>
            </w:r>
            <w:proofErr w:type="spellEnd"/>
            <w:r w:rsidRPr="0062449B">
              <w:rPr>
                <w:rFonts w:ascii="Bookman Old Style" w:hAnsi="Bookman Old Style"/>
                <w:bCs/>
                <w:lang w:val="pl-PL"/>
              </w:rPr>
              <w:t xml:space="preserve"> &lt;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будь</w:t>
            </w:r>
            <w:proofErr w:type="spellEnd"/>
            <w:r w:rsidRPr="0062449B">
              <w:rPr>
                <w:rFonts w:ascii="Bookman Old Style" w:hAnsi="Bookman Old Style"/>
                <w:bCs/>
                <w:lang w:val="pl-PL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яке</w:t>
            </w:r>
            <w:proofErr w:type="spellEnd"/>
            <w:r w:rsidRPr="0062449B">
              <w:rPr>
                <w:rFonts w:ascii="Bookman Old Style" w:hAnsi="Bookman Old Style"/>
                <w:bCs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поштове</w:t>
            </w:r>
            <w:proofErr w:type="spellEnd"/>
            <w:r w:rsidRPr="0062449B">
              <w:rPr>
                <w:rFonts w:ascii="Bookman Old Style" w:hAnsi="Bookman Old Style"/>
                <w:bCs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відділення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val="pl-PL"/>
              </w:rPr>
              <w:t>auf das Postamt gehen</w:t>
            </w:r>
            <w:r w:rsidRPr="0062449B">
              <w:rPr>
                <w:rFonts w:ascii="Bookman Old Style" w:hAnsi="Bookman Old Style"/>
                <w:bCs/>
                <w:lang w:val="pl-PL"/>
              </w:rPr>
              <w:t>.</w:t>
            </w:r>
          </w:p>
        </w:tc>
      </w:tr>
      <w:tr w:rsidR="00E74287" w:rsidRPr="00DC7A50" w14:paraId="7BD0236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A91695D" w14:textId="56FDE23D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</w:t>
            </w:r>
            <w:r w:rsidRPr="0062449B">
              <w:rPr>
                <w:rFonts w:ascii="Bookman Old Style" w:hAnsi="Bookman Old Style"/>
                <w:b/>
              </w:rPr>
              <w:t>PA</w:t>
            </w:r>
            <w:r w:rsidRPr="0062449B">
              <w:rPr>
                <w:rFonts w:ascii="Bookman Old Style" w:hAnsi="Bookman Old Style"/>
                <w:b/>
                <w:lang w:val="uk-UA"/>
              </w:rPr>
              <w:t>КТИК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78404A7" w14:textId="18D09BF9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той, хто набув досвіду знань і використовує їх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еоретик і практик дитячої педагогіки, звернутися до лікаря-практика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EB35BD9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1D7843A" w14:textId="096498E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34B2CCF" w14:textId="7EECBF26" w:rsidR="00D2548A" w:rsidRDefault="00D2548A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B6E15D4" w14:textId="3B38FD6B" w:rsidR="00D71CD8" w:rsidRDefault="00D71CD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45EB2E9" w14:textId="0C928C91" w:rsidR="00D71CD8" w:rsidRDefault="00D71CD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7B8F382" w14:textId="409AE33E" w:rsidR="00D71CD8" w:rsidRDefault="00D71CD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C0921C9" w14:textId="77777777" w:rsidR="00D2548A" w:rsidRPr="00F72A7B" w:rsidRDefault="00D2548A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3F86A3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C102603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</w:t>
            </w:r>
            <w:r w:rsidRPr="0062449B">
              <w:rPr>
                <w:rFonts w:ascii="Bookman Old Style" w:hAnsi="Bookman Old Style"/>
                <w:b/>
              </w:rPr>
              <w:t>PA</w:t>
            </w:r>
            <w:r w:rsidRPr="0062449B">
              <w:rPr>
                <w:rFonts w:ascii="Bookman Old Style" w:hAnsi="Bookman Old Style"/>
                <w:b/>
                <w:lang w:val="uk-UA"/>
              </w:rPr>
              <w:t>КТИК/</w:t>
            </w:r>
            <w:r w:rsidRPr="0062449B">
              <w:rPr>
                <w:rFonts w:ascii="Bookman Old Style" w:hAnsi="Bookman Old Style"/>
                <w:b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28F0CFF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чуттєво-предметна діяльність люди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життєва практика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4F2462F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вправність, навички, набуті в праці та у навчанні; стажува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робнича практика, студентська практика, практика на підприємстві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D7B7814" w14:textId="5F5E936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діяльність або коло діяльності лікаря чи юрист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актика хірурга, практика нотаріуса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4A49EA53" w14:textId="4949DD1D" w:rsidR="009C7C07" w:rsidRPr="00EC27EE" w:rsidRDefault="00891C0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91C07">
              <w:rPr>
                <w:rFonts w:ascii="Bookman Old Style" w:hAnsi="Bookman Old Style"/>
                <w:lang w:val="ru-RU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lang w:val="ru-RU"/>
              </w:rPr>
              <w:t>використання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ru-RU"/>
              </w:rPr>
              <w:t>теоретичних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значь: </w:t>
            </w:r>
            <w:proofErr w:type="spellStart"/>
            <w:r w:rsidRPr="00891C07">
              <w:rPr>
                <w:rFonts w:ascii="Bookman Old Style" w:hAnsi="Bookman Old Style"/>
                <w:i/>
                <w:lang w:val="ru-RU"/>
              </w:rPr>
              <w:t>сп</w:t>
            </w:r>
            <w:proofErr w:type="spellEnd"/>
            <w:r w:rsidRPr="00891C07">
              <w:rPr>
                <w:rFonts w:ascii="Bookman Old Style" w:hAnsi="Bookman Old Style"/>
                <w:i/>
                <w:lang w:val="uk-UA"/>
              </w:rPr>
              <w:t>і</w:t>
            </w:r>
            <w:proofErr w:type="spellStart"/>
            <w:r w:rsidRPr="00891C07">
              <w:rPr>
                <w:rFonts w:ascii="Bookman Old Style" w:hAnsi="Bookman Old Style"/>
                <w:i/>
                <w:lang w:val="ru-RU"/>
              </w:rPr>
              <w:t>вв</w:t>
            </w:r>
            <w:proofErr w:type="spellEnd"/>
            <w:r w:rsidRPr="00891C07">
              <w:rPr>
                <w:rFonts w:ascii="Bookman Old Style" w:hAnsi="Bookman Old Style"/>
                <w:i/>
                <w:lang w:val="uk-UA"/>
              </w:rPr>
              <w:t>і</w:t>
            </w:r>
            <w:proofErr w:type="spellStart"/>
            <w:r w:rsidRPr="00891C07">
              <w:rPr>
                <w:rFonts w:ascii="Bookman Old Style" w:hAnsi="Bookman Old Style"/>
                <w:i/>
                <w:lang w:val="ru-RU"/>
              </w:rPr>
              <w:t>дношення</w:t>
            </w:r>
            <w:proofErr w:type="spellEnd"/>
            <w:r w:rsidRPr="00891C0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891C07">
              <w:rPr>
                <w:rFonts w:ascii="Bookman Old Style" w:hAnsi="Bookman Old Style"/>
                <w:i/>
                <w:lang w:val="ru-RU"/>
              </w:rPr>
              <w:t>теор</w:t>
            </w:r>
            <w:r w:rsidRPr="00891C07">
              <w:rPr>
                <w:rFonts w:ascii="Bookman Old Style" w:hAnsi="Bookman Old Style"/>
                <w:i/>
                <w:lang w:val="uk-UA"/>
              </w:rPr>
              <w:t>ії</w:t>
            </w:r>
            <w:proofErr w:type="spellEnd"/>
            <w:r w:rsidRPr="00891C07">
              <w:rPr>
                <w:rFonts w:ascii="Bookman Old Style" w:hAnsi="Bookman Old Style"/>
                <w:i/>
                <w:lang w:val="ru-RU"/>
              </w:rPr>
              <w:t xml:space="preserve"> та практики</w:t>
            </w:r>
            <w:r>
              <w:rPr>
                <w:rFonts w:ascii="Bookman Old Style" w:hAnsi="Bookman Old Style"/>
                <w:lang w:val="ru-RU"/>
              </w:rPr>
              <w:t>.</w:t>
            </w:r>
          </w:p>
          <w:p w14:paraId="0DCE34FF" w14:textId="01B6F75A" w:rsidR="009C7C07" w:rsidRDefault="009C7C0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633BEA58" w14:textId="5CFF2025" w:rsidR="009C7C07" w:rsidRDefault="009C7C0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428121AE" w14:textId="77777777" w:rsidR="009C7C07" w:rsidRDefault="009C7C0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6927861F" w14:textId="77777777" w:rsidR="00931327" w:rsidRPr="00F72A7B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6499313B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АКТИКУМ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4028DB5" w14:textId="36AD4E2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ид навчальних занять для практичного освоєння основних положень якої-н. дисциплін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актикум з фізики, відвідувати практикум викладача</w:t>
            </w:r>
          </w:p>
          <w:p w14:paraId="319B9DE9" w14:textId="5540666D" w:rsidR="002C77B4" w:rsidRDefault="002C77B4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22A6581D" w14:textId="77777777" w:rsidR="009C7C07" w:rsidRDefault="009C7C0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9449B45" w14:textId="28055486" w:rsidR="002C77B4" w:rsidRDefault="002C77B4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43C4BE33" w14:textId="7B54B2C4" w:rsidR="002C77B4" w:rsidRPr="0062449B" w:rsidRDefault="002C77B4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3E6955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FAECBD" w14:textId="5CEEEB30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07E8FA">
                <v:shape id="_x0000_i1298" type="#_x0000_t75" style="width:15.75pt;height:12.75pt" o:ole="" o:bullet="t" fillcolor="window">
                  <v:imagedata r:id="rId8" o:title=""/>
                </v:shape>
                <o:OLEObject Type="Embed" ProgID="Word.Picture.8" ShapeID="_x0000_i1298" DrawAspect="Content" ObjectID="_1663483151" r:id="rId313"/>
              </w:object>
            </w:r>
            <w:r w:rsidR="00E74287" w:rsidRPr="0062449B">
              <w:rPr>
                <w:rFonts w:ascii="Bookman Old Style" w:hAnsi="Bookman Old Style"/>
                <w:b/>
              </w:rPr>
              <w:t>P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/>
              </w:rPr>
              <w:t>raktik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здеб</w:t>
            </w:r>
            <w:proofErr w:type="spellEnd"/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. мн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.:</w:t>
            </w:r>
          </w:p>
          <w:p w14:paraId="1858DDD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засіб використання чого-н., стиль діяльност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exuell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aktik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24441A8A" w14:textId="67D110C5" w:rsidR="00E74287" w:rsidRPr="00EE75F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розм. </w:t>
            </w:r>
            <w:r w:rsidRPr="0062449B">
              <w:rPr>
                <w:rFonts w:ascii="Bookman Old Style" w:hAnsi="Bookman Old Style"/>
                <w:lang w:val="uk-UA"/>
              </w:rPr>
              <w:t xml:space="preserve">трюк, фінт; інтрига, підступ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aktik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EE75F7">
              <w:rPr>
                <w:rFonts w:ascii="Bookman Old Style" w:hAnsi="Bookman Old Style"/>
                <w:i/>
              </w:rPr>
              <w:t>dieses Geschä</w:t>
            </w:r>
            <w:r w:rsidRPr="0062449B">
              <w:rPr>
                <w:rFonts w:ascii="Bookman Old Style" w:hAnsi="Bookman Old Style"/>
                <w:i/>
              </w:rPr>
              <w:t>fts</w:t>
            </w:r>
            <w:r w:rsidR="00EE75F7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mannes</w:t>
            </w:r>
            <w:r w:rsidR="00EE75F7">
              <w:rPr>
                <w:rFonts w:ascii="Bookman Old Style" w:hAnsi="Bookman Old Style"/>
                <w:i/>
              </w:rPr>
              <w:t xml:space="preserve"> ablehnen</w:t>
            </w:r>
            <w:r w:rsidR="00EE75F7">
              <w:rPr>
                <w:rFonts w:ascii="Bookman Old Style" w:hAnsi="Bookman Old Style"/>
              </w:rPr>
              <w:t>.</w:t>
            </w:r>
          </w:p>
          <w:p w14:paraId="63BADCE6" w14:textId="268D1D2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EA3BA22" w14:textId="58B3D192" w:rsidR="002C77B4" w:rsidRPr="00D71CD8" w:rsidRDefault="002C77B4" w:rsidP="002C77B4">
            <w:pPr>
              <w:spacing w:after="0" w:line="240" w:lineRule="atLeast"/>
              <w:rPr>
                <w:rFonts w:ascii="Bookman Old Style" w:hAnsi="Bookman Old Style"/>
              </w:rPr>
            </w:pPr>
            <w:r w:rsidRPr="00D71CD8">
              <w:rPr>
                <w:rFonts w:ascii="Bookman Old Style" w:hAnsi="Bookman Old Style"/>
                <w:b/>
                <w:bCs/>
                <w:lang w:val="de-DE"/>
              </w:rPr>
              <w:t>Praktiker</w:t>
            </w:r>
            <w:r w:rsidR="00D71CD8" w:rsidRPr="00D71CD8">
              <w:rPr>
                <w:rFonts w:ascii="Bookman Old Style" w:hAnsi="Bookman Old Style"/>
              </w:rPr>
              <w:t xml:space="preserve">, </w:t>
            </w:r>
            <w:r w:rsidR="00D71CD8" w:rsidRPr="00D71CD8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="00D71CD8" w:rsidRPr="00D71CD8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="00D71CD8" w:rsidRPr="00D71CD8">
              <w:rPr>
                <w:rFonts w:ascii="Bookman Old Style" w:hAnsi="Bookman Old Style"/>
                <w:lang w:val="uk-UA"/>
              </w:rPr>
              <w:t>(-</w:t>
            </w:r>
            <w:r w:rsidR="00D71CD8" w:rsidRPr="00D71CD8">
              <w:rPr>
                <w:rFonts w:ascii="Bookman Old Style" w:hAnsi="Bookman Old Style"/>
                <w:lang w:val="de-DE"/>
              </w:rPr>
              <w:t>s</w:t>
            </w:r>
            <w:r w:rsidR="00D71CD8" w:rsidRPr="00D71CD8">
              <w:rPr>
                <w:rFonts w:ascii="Bookman Old Style" w:hAnsi="Bookman Old Style"/>
                <w:lang w:val="uk-UA"/>
              </w:rPr>
              <w:t>, =):</w:t>
            </w:r>
          </w:p>
          <w:p w14:paraId="3354DC26" w14:textId="5B2C14DD" w:rsidR="002C77B4" w:rsidRPr="00D71CD8" w:rsidRDefault="002C77B4" w:rsidP="002C77B4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D71CD8">
              <w:rPr>
                <w:rFonts w:ascii="Bookman Old Style" w:hAnsi="Bookman Old Style"/>
                <w:lang w:val="uk-UA"/>
              </w:rPr>
              <w:t xml:space="preserve">1. </w:t>
            </w:r>
            <w:r w:rsidR="00D71CD8" w:rsidRPr="00D71CD8">
              <w:rPr>
                <w:rFonts w:ascii="Bookman Old Style" w:hAnsi="Bookman Old Style"/>
                <w:lang w:val="uk-UA"/>
              </w:rPr>
              <w:t xml:space="preserve">= практик: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einen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Praktiker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um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Rat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fragen</w:t>
            </w:r>
            <w:proofErr w:type="spellEnd"/>
            <w:r w:rsidRPr="00D71CD8">
              <w:rPr>
                <w:rFonts w:ascii="Bookman Old Style" w:hAnsi="Bookman Old Style"/>
                <w:lang w:val="uk-UA"/>
              </w:rPr>
              <w:t>;</w:t>
            </w:r>
          </w:p>
          <w:p w14:paraId="2CBBCCB3" w14:textId="1106E32A" w:rsidR="002C77B4" w:rsidRPr="00D71CD8" w:rsidRDefault="002C77B4" w:rsidP="002C77B4">
            <w:pPr>
              <w:spacing w:after="0" w:line="240" w:lineRule="atLeast"/>
              <w:rPr>
                <w:rFonts w:ascii="Bookman Old Style" w:hAnsi="Bookman Old Style"/>
              </w:rPr>
            </w:pPr>
            <w:r w:rsidRPr="00D71CD8">
              <w:rPr>
                <w:rFonts w:ascii="Bookman Old Style" w:hAnsi="Bookman Old Style"/>
                <w:lang w:val="uk-UA"/>
              </w:rPr>
              <w:t xml:space="preserve">2*. Лікар з приватним </w:t>
            </w:r>
            <w:r w:rsidR="00D71CD8" w:rsidRPr="00D71CD8">
              <w:rPr>
                <w:rFonts w:ascii="Bookman Old Style" w:hAnsi="Bookman Old Style"/>
                <w:lang w:val="uk-UA"/>
              </w:rPr>
              <w:t xml:space="preserve">кабінетом: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Zusam</w:t>
            </w:r>
            <w:r w:rsidR="00D71CD8" w:rsidRPr="00D71CD8">
              <w:rPr>
                <w:rFonts w:ascii="Bookman Old Style" w:hAnsi="Bookman Old Style"/>
                <w:i/>
                <w:lang w:val="uk-UA"/>
              </w:rPr>
              <w:softHyphen/>
              <w:t>menarbeit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von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Praktikern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und</w:t>
            </w:r>
            <w:proofErr w:type="spellEnd"/>
            <w:r w:rsidR="00D71CD8" w:rsidRPr="00D71CD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D71CD8" w:rsidRPr="00D71CD8">
              <w:rPr>
                <w:rFonts w:ascii="Bookman Old Style" w:hAnsi="Bookman Old Style"/>
                <w:i/>
                <w:lang w:val="uk-UA"/>
              </w:rPr>
              <w:t>Fachärzt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4FD5B87" w14:textId="77777777" w:rsidR="002C77B4" w:rsidRPr="002C77B4" w:rsidRDefault="002C77B4" w:rsidP="002C77B4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2B9494F" w14:textId="1F91E3DE" w:rsidR="00E74287" w:rsidRPr="0062449B" w:rsidRDefault="00E74287" w:rsidP="002C77B4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raktikum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raktik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93E28CC" w14:textId="77777777" w:rsidR="00E74287" w:rsidRPr="0062449B" w:rsidRDefault="00E74287" w:rsidP="002C77B4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актика 2: </w:t>
            </w:r>
            <w:r w:rsidRPr="0062449B">
              <w:rPr>
                <w:rFonts w:ascii="Bookman Old Style" w:hAnsi="Bookman Old Style"/>
                <w:i/>
              </w:rPr>
              <w:t>ein Betriebspraktikum absolvier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0B016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актикум: </w:t>
            </w:r>
            <w:r w:rsidRPr="0062449B">
              <w:rPr>
                <w:rFonts w:ascii="Bookman Old Style" w:hAnsi="Bookman Old Style"/>
                <w:i/>
              </w:rPr>
              <w:t>ein chirurgisches Praktikum absolvier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E6726D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6648D4D3" w14:textId="2971C7E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Praxis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(=, </w:t>
            </w:r>
            <w:r w:rsidRPr="0062449B">
              <w:rPr>
                <w:rFonts w:ascii="Bookman Old Style" w:hAnsi="Bookman Old Style"/>
                <w:lang w:val="de-DE" w:eastAsia="de-DE"/>
              </w:rPr>
              <w:t>Praktike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131985A3" w14:textId="700E323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актика 1: </w:t>
            </w:r>
            <w:r w:rsidR="00EE75F7">
              <w:rPr>
                <w:rFonts w:ascii="Bookman Old Style" w:hAnsi="Bookman Old Style"/>
                <w:i/>
              </w:rPr>
              <w:t>die Praxis der Lebensführ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5286FAB" w14:textId="7DF91CCF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 xml:space="preserve">. = практика </w:t>
            </w:r>
            <w:r w:rsidRPr="0062449B">
              <w:rPr>
                <w:rFonts w:ascii="Bookman Old Style" w:hAnsi="Bookman Old Style"/>
              </w:rPr>
              <w:t xml:space="preserve">3: </w:t>
            </w:r>
            <w:r w:rsidRPr="0062449B">
              <w:rPr>
                <w:rFonts w:ascii="Bookman Old Style" w:hAnsi="Bookman Old Style"/>
                <w:i/>
              </w:rPr>
              <w:t>die juristische Praxis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8D331C6" w14:textId="6B815CD0" w:rsidR="009C7C07" w:rsidRPr="00891C07" w:rsidRDefault="00891C0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891C07">
              <w:rPr>
                <w:rFonts w:ascii="Bookman Old Style" w:hAnsi="Bookman Old Style"/>
              </w:rPr>
              <w:t xml:space="preserve">3. = </w:t>
            </w:r>
            <w:r w:rsidRPr="00891C07">
              <w:rPr>
                <w:rFonts w:ascii="Bookman Old Style" w:hAnsi="Bookman Old Style"/>
                <w:lang w:val="ru-RU"/>
              </w:rPr>
              <w:t>практика</w:t>
            </w:r>
            <w:r w:rsidRPr="00891C07">
              <w:rPr>
                <w:rFonts w:ascii="Bookman Old Style" w:hAnsi="Bookman Old Style"/>
              </w:rPr>
              <w:t xml:space="preserve"> 4</w:t>
            </w:r>
            <w:r w:rsidR="009C7C07" w:rsidRPr="00891C07">
              <w:rPr>
                <w:rFonts w:ascii="Bookman Old Style" w:hAnsi="Bookman Old Style"/>
              </w:rPr>
              <w:t xml:space="preserve">: </w:t>
            </w:r>
            <w:r w:rsidR="009C7C07" w:rsidRPr="00891C07">
              <w:rPr>
                <w:rFonts w:ascii="Bookman Old Style" w:hAnsi="Bookman Old Style"/>
                <w:i/>
              </w:rPr>
              <w:t xml:space="preserve">Theorie und Praxis </w:t>
            </w:r>
            <w:r w:rsidRPr="00891C07">
              <w:rPr>
                <w:rFonts w:ascii="Bookman Old Style" w:hAnsi="Bookman Old Style"/>
                <w:i/>
              </w:rPr>
              <w:t>der Lexikografie</w:t>
            </w:r>
            <w:r w:rsidRPr="00891C07">
              <w:rPr>
                <w:rFonts w:ascii="Bookman Old Style" w:hAnsi="Bookman Old Style"/>
              </w:rPr>
              <w:t>.</w:t>
            </w:r>
          </w:p>
          <w:p w14:paraId="0B50C87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52752CD" w14:textId="791BC467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6C6A23E">
                <v:shape id="_x0000_i1299" type="#_x0000_t75" style="width:15.75pt;height:12.75pt" o:ole="" o:bullet="t" fillcolor="window">
                  <v:imagedata r:id="rId8" o:title=""/>
                </v:shape>
                <o:OLEObject Type="Embed" ProgID="Word.Picture.8" ShapeID="_x0000_i1299" DrawAspect="Content" ObjectID="_1663483152" r:id="rId314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Praxis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(=,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Praktiken,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uk-UA"/>
              </w:rPr>
              <w:t>австр</w:t>
            </w:r>
            <w:proofErr w:type="spellEnd"/>
            <w:r w:rsidR="00E74287"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</w:rPr>
              <w:t>Praxe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5FC0A03D" w14:textId="7D099879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риватний кабінет лікаря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iva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axi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62449B">
              <w:rPr>
                <w:rFonts w:ascii="Bookman Old Style" w:hAnsi="Bookman Old Style"/>
                <w:i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h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rztpraxi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fsuch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F03DBFC" w14:textId="77777777" w:rsidTr="0093451F">
        <w:trPr>
          <w:trHeight w:val="706"/>
        </w:trPr>
        <w:tc>
          <w:tcPr>
            <w:tcW w:w="4632" w:type="dxa"/>
            <w:shd w:val="clear" w:color="auto" w:fill="auto"/>
          </w:tcPr>
          <w:p w14:paraId="71803ED4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7AEAAE5B" w14:textId="7D88528B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ЕЗИДЕН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82FE327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у ряді країн – обраний на певний строк глава держа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зидент України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зидент Франції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02A2005" w14:textId="77777777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2. виборний голова, керівник установи, організації, товариства тощ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зидент фірми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зидент</w:t>
            </w:r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Асоціації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ендокринологів</w:t>
            </w:r>
            <w:proofErr w:type="spellEnd"/>
            <w:r w:rsidRPr="00C16546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lang w:val="ru-RU"/>
              </w:rPr>
              <w:t>України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6B1B12E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D1614C7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8B19692" w14:textId="608A132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äsiden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FEA0EC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езидент 1: </w:t>
            </w:r>
            <w:r w:rsidRPr="0062449B">
              <w:rPr>
                <w:rFonts w:ascii="Bookman Old Style" w:hAnsi="Bookman Old Style"/>
                <w:i/>
              </w:rPr>
              <w:t>Staats-, Reichs-, Bundespräsident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1456A17" w14:textId="05B422C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2. = президент 2: </w:t>
            </w:r>
            <w:r w:rsidRPr="0062449B">
              <w:rPr>
                <w:rFonts w:ascii="Bookman Old Style" w:hAnsi="Bookman Old Style"/>
                <w:i/>
              </w:rPr>
              <w:t>der Präsident der Akademie der Wissenschaft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262BAB08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21B0E1E" w14:textId="4CF135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ЕМ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2F957E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r w:rsidRPr="0062449B">
              <w:rPr>
                <w:rFonts w:ascii="Bookman Old Style" w:hAnsi="Bookman Old Style"/>
                <w:iCs/>
                <w:lang w:val="uk-UA"/>
              </w:rPr>
              <w:t>грошова сума</w:t>
            </w:r>
            <w:r w:rsidRPr="0062449B">
              <w:rPr>
                <w:rFonts w:ascii="Bookman Old Style" w:hAnsi="Bookman Old Style"/>
                <w:lang w:val="uk-UA"/>
              </w:rPr>
              <w:t xml:space="preserve"> заохочення успіхів, досягнутих в праці, науці, літературі, мистецтві чи іншій суспільно-корисній діяльнос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ати премію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мії за досягнення особливих показників, Нобелівська премія</w:t>
            </w:r>
          </w:p>
          <w:p w14:paraId="32AD61C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Preis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Cs/>
              </w:rPr>
              <w:t>Belohnung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408CDF9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>2. грошова сума, що її сплачує особа, яка укладає угоду страхування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страховa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ремі</w:t>
            </w:r>
            <w:r w:rsidRPr="0062449B">
              <w:rPr>
                <w:rFonts w:ascii="Bookman Old Style" w:hAnsi="Bookman Old Style"/>
                <w:iCs/>
                <w:lang w:val="uk-UA"/>
              </w:rPr>
              <w:t>я;</w:t>
            </w:r>
          </w:p>
          <w:p w14:paraId="776B9673" w14:textId="48429382" w:rsidR="00E74287" w:rsidRPr="00C16546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C16546">
              <w:rPr>
                <w:rFonts w:ascii="Bookman Old Style" w:hAnsi="Bookman Old Style"/>
                <w:iCs/>
                <w:lang w:val="ru-RU"/>
              </w:rPr>
              <w:t xml:space="preserve">3.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грошова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сума,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що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сплачується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за право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купити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або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продати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цінні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папери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,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товари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за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встановленою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ціною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протягом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деякого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Cs/>
                <w:lang w:val="ru-RU"/>
              </w:rPr>
              <w:t>періоду</w:t>
            </w:r>
            <w:proofErr w:type="spellEnd"/>
            <w:r w:rsidRPr="00C16546">
              <w:rPr>
                <w:rFonts w:ascii="Bookman Old Style" w:hAnsi="Bookman Old Style"/>
                <w:iCs/>
                <w:lang w:val="ru-RU"/>
              </w:rPr>
              <w:t xml:space="preserve"> часу: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платником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премії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може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виступати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як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продавець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, так і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покупець</w:t>
            </w:r>
            <w:proofErr w:type="spellEnd"/>
            <w:r w:rsidR="00E56480" w:rsidRPr="00E56480">
              <w:rPr>
                <w:rFonts w:ascii="Bookman Old Style" w:hAnsi="Bookman Old Style"/>
                <w:iCs/>
                <w:lang w:val="ru-RU"/>
              </w:rPr>
              <w:t>;</w:t>
            </w:r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p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озрахунки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одержувача</w:t>
            </w:r>
            <w:proofErr w:type="spellEnd"/>
            <w:r w:rsidRPr="00C16546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C16546">
              <w:rPr>
                <w:rFonts w:ascii="Bookman Old Style" w:hAnsi="Bookman Old Style"/>
                <w:i/>
                <w:iCs/>
                <w:lang w:val="ru-RU"/>
              </w:rPr>
              <w:t>премії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7577A2C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грошова винагорода, що виплачується урядами деяких держав як заохочення за реалізацію (зазвичай експортну) деяких видів товар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експортна премія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9AB8C0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2787CA" w14:textId="4923278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ämi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n):</w:t>
            </w:r>
          </w:p>
          <w:p w14:paraId="289120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премія</w:t>
            </w:r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Prämien für die beste Dissertation des Jahres erhalt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2950F52" w14:textId="75C1586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премія</w:t>
            </w:r>
            <w:r w:rsidRPr="0062449B">
              <w:rPr>
                <w:rFonts w:ascii="Bookman Old Style" w:hAnsi="Bookman Old Style"/>
              </w:rPr>
              <w:t xml:space="preserve"> 2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äm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zahlen</w:t>
            </w:r>
            <w:proofErr w:type="spellEnd"/>
            <w:r w:rsidR="009C7C07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 Prämie ist fällig</w:t>
            </w:r>
            <w:r w:rsidR="009C7C07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höhere Prämien forder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B7998F4" w14:textId="5A1CDFB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премія 3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Options</w:t>
            </w:r>
            <w:r w:rsidR="00EE75F7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mi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52ED8C2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= премія 4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Exportp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mie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7E2680E4" w14:textId="3A1807F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5*. </w:t>
            </w:r>
            <w:r w:rsidRPr="0062449B">
              <w:rPr>
                <w:rFonts w:ascii="Bookman Old Style" w:hAnsi="Bookman Old Style"/>
                <w:i/>
                <w:lang w:val="uk-UA"/>
              </w:rPr>
              <w:t>фін.</w:t>
            </w:r>
            <w:r w:rsidRPr="0062449B">
              <w:rPr>
                <w:rFonts w:ascii="Bookman Old Style" w:hAnsi="Bookman Old Style"/>
                <w:lang w:val="uk-UA"/>
              </w:rPr>
              <w:t xml:space="preserve"> додатковий відсоток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äm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bezahl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komm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ämi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schütten</w:t>
            </w:r>
            <w:proofErr w:type="spellEnd"/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34FE18A5" w14:textId="77777777" w:rsidTr="0093451F">
        <w:trPr>
          <w:trHeight w:val="565"/>
        </w:trPr>
        <w:tc>
          <w:tcPr>
            <w:tcW w:w="4632" w:type="dxa"/>
            <w:shd w:val="clear" w:color="auto" w:fill="auto"/>
          </w:tcPr>
          <w:p w14:paraId="20B07207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744D23A6" w14:textId="6989CF3B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ЕМ’Є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E5D9E0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голова кабінету міністр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м’єр Німеччини, чинний український прем’єр</w:t>
            </w:r>
          </w:p>
          <w:p w14:paraId="78843C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Ministerpräsiden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Kanzle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.</w:t>
            </w:r>
          </w:p>
          <w:p w14:paraId="041D38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000D6B5" w14:textId="3986BD9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ЕМ’ЄР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B39DF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ерша вистава п’єси в театрі, перший показ естрадної, концертної або циркової прогр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м’єра п’єси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нонсув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 прем’єру сезону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кілька днів до прем’єри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</w:p>
          <w:p w14:paraId="262FEFE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Urauff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rung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Erstauff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rung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Erstausstrahlung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1812A76B" w14:textId="27B4A8E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>2*. появ</w:t>
            </w:r>
            <w:r w:rsidRPr="0062449B">
              <w:rPr>
                <w:rFonts w:ascii="Bookman Old Style" w:hAnsi="Bookman Old Style"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чого-н. нового: </w:t>
            </w:r>
            <w:r w:rsidR="00182E9D">
              <w:rPr>
                <w:rFonts w:ascii="Bookman Old Style" w:hAnsi="Bookman Old Style"/>
                <w:lang w:val="uk-UA"/>
              </w:rPr>
              <w:t>п</w:t>
            </w:r>
            <w:r w:rsidRPr="0062449B">
              <w:rPr>
                <w:rFonts w:ascii="Bookman Old Style" w:hAnsi="Bookman Old Style"/>
                <w:i/>
                <w:lang w:val="uk-UA"/>
              </w:rPr>
              <w:t>рем’єр</w:t>
            </w:r>
            <w:r w:rsidR="00182E9D">
              <w:rPr>
                <w:rFonts w:ascii="Bookman Old Style" w:hAnsi="Bookman Old Style"/>
                <w:i/>
                <w:lang w:val="uk-UA"/>
              </w:rPr>
              <w:t>а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182E9D">
              <w:rPr>
                <w:rFonts w:ascii="Bookman Old Style" w:hAnsi="Bookman Old Style"/>
                <w:i/>
                <w:lang w:val="uk-UA"/>
              </w:rPr>
              <w:t xml:space="preserve">нової </w:t>
            </w:r>
            <w:r w:rsidRPr="0062449B">
              <w:rPr>
                <w:rFonts w:ascii="Bookman Old Style" w:hAnsi="Bookman Old Style"/>
                <w:i/>
                <w:lang w:val="uk-UA"/>
              </w:rPr>
              <w:t>книжки</w:t>
            </w:r>
            <w:r w:rsidR="00182E9D">
              <w:rPr>
                <w:rFonts w:ascii="Bookman Old Style" w:hAnsi="Bookman Old Style"/>
                <w:i/>
                <w:lang w:val="uk-UA"/>
              </w:rPr>
              <w:t xml:space="preserve"> Оксани Забужко</w:t>
            </w:r>
          </w:p>
          <w:p w14:paraId="1EAD601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Pr</w:t>
            </w:r>
            <w:r w:rsidRPr="0062449B">
              <w:rPr>
                <w:rFonts w:ascii="Bookman Old Style" w:hAnsi="Bookman Old Style"/>
                <w:lang w:val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</w:rPr>
              <w:t>sentation</w:t>
            </w:r>
            <w:proofErr w:type="spellEnd"/>
            <w:r w:rsidRPr="0062449B">
              <w:rPr>
                <w:rFonts w:ascii="Bookman Old Style" w:hAnsi="Bookman Old Style"/>
              </w:rPr>
              <w:t>, Vorstellung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C4BBF8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BE4DCB" w14:textId="77777777" w:rsidR="0093451F" w:rsidRDefault="0093451F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/>
                <w:bCs/>
                <w:lang w:val="de-DE"/>
              </w:rPr>
            </w:pPr>
          </w:p>
          <w:p w14:paraId="0100475D" w14:textId="6D083BC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remier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02BE64AD" w14:textId="5140AFC6" w:rsidR="00E74287" w:rsidRPr="0062449B" w:rsidRDefault="009422F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9422F9">
              <w:rPr>
                <w:rFonts w:ascii="Bookman Old Style" w:hAnsi="Bookman Old Style"/>
                <w:iCs/>
                <w:lang w:val="uk-UA"/>
              </w:rPr>
              <w:t>=</w:t>
            </w:r>
            <w:r w:rsidR="00E74287"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прем’єр: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Premierminister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ehemaliger Premier</w:t>
            </w:r>
            <w:r w:rsidR="00E74287"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D28E29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488AFFA" w14:textId="70FF788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13BFC576" w14:textId="3F07016E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ACEB055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0AD3C624" w14:textId="77B1884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emier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n):</w:t>
            </w:r>
          </w:p>
          <w:p w14:paraId="79650F05" w14:textId="6B726D2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ем’єра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Fil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  <w:lang w:val="de-DE"/>
              </w:rPr>
              <w:t>Oper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Pr="0062449B">
              <w:rPr>
                <w:rFonts w:ascii="Bookman Old Style" w:hAnsi="Bookman Old Style"/>
                <w:i/>
                <w:lang w:val="de-DE"/>
              </w:rPr>
              <w:t>Theaterpremiere</w:t>
            </w:r>
            <w:r w:rsidR="00EE75F7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estli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emiere</w:t>
            </w:r>
            <w:r w:rsidR="00EE75F7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zu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emier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geh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543B461" w14:textId="77777777" w:rsidTr="00DB4734">
        <w:trPr>
          <w:trHeight w:val="706"/>
        </w:trPr>
        <w:tc>
          <w:tcPr>
            <w:tcW w:w="4632" w:type="dxa"/>
            <w:shd w:val="clear" w:color="auto" w:fill="auto"/>
          </w:tcPr>
          <w:p w14:paraId="13044617" w14:textId="072661D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РЕС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60193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механізм для оброблення тисненням різних заготовок і матеріалів; пристосування для ущільнення чогось, зміни форми, видалення рідини тощо за допомогою тисн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гідравлічний прес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ажільні преси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2577453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c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</w:t>
            </w:r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друкарський верстат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рукарський прес</w:t>
            </w:r>
          </w:p>
          <w:p w14:paraId="6BA7271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Cs/>
                <w:lang w:val="de-DE"/>
              </w:rPr>
              <w:t>Druckmaschine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</w:p>
          <w:p w14:paraId="0693B4F0" w14:textId="716C7BA4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Cs/>
                <w:lang w:val="ru-RU"/>
              </w:rPr>
              <w:t>3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*. тиск; </w:t>
            </w:r>
            <w:r w:rsidRPr="0062449B">
              <w:rPr>
                <w:rFonts w:ascii="Bookman Old Style" w:hAnsi="Bookman Old Style"/>
                <w:lang w:val="uk-UA"/>
              </w:rPr>
              <w:t xml:space="preserve">те, що пригнічує, пригноблює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редитний прес, непомірний податковий прес з боку держави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</w:p>
          <w:p w14:paraId="6B91205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Druck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992C2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E4C30B2" w14:textId="0671FCE3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A48C7D0">
                <v:shape id="_x0000_i1300" type="#_x0000_t75" style="width:15.75pt;height:12.75pt" o:ole="" o:bullet="t" fillcolor="window">
                  <v:imagedata r:id="rId8" o:title=""/>
                </v:shape>
                <o:OLEObject Type="Embed" ProgID="Word.Picture.8" ShapeID="_x0000_i1300" DrawAspect="Content" ObjectID="_1663483153" r:id="rId315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РЕС</w: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BF5048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м’язи живота</w:t>
            </w:r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атуж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черев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ес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 напружувати прес</w:t>
            </w:r>
          </w:p>
          <w:p w14:paraId="61BB0C5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Bauchmusk</w:t>
            </w:r>
            <w:r w:rsidRPr="0062449B">
              <w:rPr>
                <w:rFonts w:ascii="Bookman Old Style" w:hAnsi="Bookman Old Style"/>
              </w:rPr>
              <w:t>ulatur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FD5AEB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39C6A0A" w14:textId="251203E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ЕС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29CC704" w14:textId="6DA9BE28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друковані видання – періодичні (газети, журнали, бюлетені і т. ін.) і рідше неперіодичні (книги, листівки і т. ін.); журналіст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еса повідомила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татті в українській пресі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38BC5F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3547B9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resse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bCs/>
              </w:rPr>
              <w:t>I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</w:rPr>
              <w:t>f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r w:rsidRPr="0062449B">
              <w:rPr>
                <w:rFonts w:ascii="Bookman Old Style" w:hAnsi="Bookman Old Styl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3B0D859C" w14:textId="51277CF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=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прес </w:t>
            </w:r>
            <w:r w:rsidRPr="0062449B">
              <w:rPr>
                <w:rFonts w:ascii="Bookman Old Style" w:hAnsi="Bookman Old Style"/>
              </w:rPr>
              <w:t xml:space="preserve">1: </w:t>
            </w:r>
            <w:r w:rsidRPr="0062449B">
              <w:rPr>
                <w:rFonts w:ascii="Bookman Old Style" w:hAnsi="Bookman Old Style"/>
                <w:i/>
              </w:rPr>
              <w:t>eine hydraulische Presse</w:t>
            </w:r>
            <w:r w:rsidR="00EE75F7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Abfall in der Presse zerkleiner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Obstpresse, Weintrauben in die Presse geb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0CB7FD3" w14:textId="3282909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c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>прес</w:t>
            </w:r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Buchseite kommt eben aus der Press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69F3866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E7946C9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D9D6D8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B7FAC16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BF98BE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F77FFF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9A2AC2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24F40B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resse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):</w:t>
            </w:r>
          </w:p>
          <w:p w14:paraId="0571AA42" w14:textId="09790ACD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еса: </w:t>
            </w:r>
            <w:r w:rsidR="00EE75F7">
              <w:rPr>
                <w:rFonts w:ascii="Bookman Old Style" w:hAnsi="Bookman Old Style"/>
                <w:i/>
                <w:lang w:val="de-DE"/>
              </w:rPr>
              <w:t>die deutsch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EE75F7">
              <w:rPr>
                <w:rFonts w:ascii="Bookman Old Style" w:hAnsi="Bookman Old Style"/>
                <w:i/>
                <w:lang w:val="de-DE"/>
              </w:rPr>
              <w:t>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ausländische</w:t>
            </w:r>
            <w:r w:rsidR="00EE75F7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Presse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Nachricht ging durch Presse und Rundfunk</w:t>
            </w:r>
            <w:r w:rsidR="00EE75F7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Presse einlad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749D654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70B4156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16BC7A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PИВАТН/ИЙ</w:t>
            </w:r>
            <w:r w:rsidRPr="00A9465C">
              <w:rPr>
                <w:rFonts w:ascii="Bookman Old Style" w:hAnsi="Bookman Old Style"/>
                <w:lang w:val="uk-UA"/>
              </w:rPr>
              <w:t>, -а, -е:</w:t>
            </w:r>
          </w:p>
          <w:p w14:paraId="3ED81AE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1.</w:t>
            </w:r>
            <w:r w:rsidRPr="00A9465C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Pr="00A9465C">
              <w:rPr>
                <w:rFonts w:ascii="Bookman Old Style" w:hAnsi="Bookman Old Style"/>
                <w:lang w:val="uk-UA"/>
              </w:rPr>
              <w:t>я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кий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належить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кремі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собі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; не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держав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не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успіль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,</w:t>
            </w:r>
            <w:r w:rsidRPr="00A9465C">
              <w:rPr>
                <w:rFonts w:ascii="Bookman Old Style" w:hAnsi="Bookman Old Style"/>
                <w:bCs/>
                <w:lang w:val="uk-UA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як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утримуєтьс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коштом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днієї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аб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кількох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сіб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риват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вищ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навчаль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заклад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;</w:t>
            </w:r>
          </w:p>
          <w:p w14:paraId="038CEEB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2.</w:t>
            </w:r>
            <w:r w:rsidRPr="00A9465C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Pr="00A9465C">
              <w:rPr>
                <w:rFonts w:ascii="Bookman Old Style" w:hAnsi="Bookman Old Style"/>
                <w:lang w:val="uk-UA"/>
              </w:rPr>
              <w:t>я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кий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тосуєтьс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кремої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особи 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i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не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має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фіційног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значенн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риватн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po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зм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o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в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50AE409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7F19CFA" w14:textId="203E7AF6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privat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>:</w:t>
            </w:r>
          </w:p>
          <w:p w14:paraId="1B2009C6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>1. =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приватний 1</w:t>
            </w:r>
            <w:r w:rsidRPr="0062449B">
              <w:rPr>
                <w:rFonts w:ascii="Bookman Old Style" w:hAnsi="Bookman Old Style"/>
                <w:bCs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ein privates Krankenhaus, eine private Schule</w:t>
            </w:r>
            <w:r w:rsidRPr="0062449B">
              <w:rPr>
                <w:rFonts w:ascii="Bookman Old Style" w:hAnsi="Bookman Old Style"/>
                <w:bCs/>
              </w:rPr>
              <w:t>;</w:t>
            </w:r>
          </w:p>
          <w:p w14:paraId="3723BA6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2. = </w:t>
            </w:r>
            <w:r w:rsidRPr="0062449B">
              <w:rPr>
                <w:rFonts w:ascii="Bookman Old Style" w:hAnsi="Bookman Old Style"/>
                <w:bCs/>
                <w:lang w:val="uk-UA"/>
              </w:rPr>
              <w:t>приватний 2</w:t>
            </w:r>
            <w:r w:rsidRPr="0062449B">
              <w:rPr>
                <w:rFonts w:ascii="Bookman Old Style" w:hAnsi="Bookman Old Style"/>
                <w:bCs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eine private Angelegenheit</w:t>
            </w:r>
            <w:r w:rsidRPr="0062449B">
              <w:rPr>
                <w:rFonts w:ascii="Bookman Old Style" w:hAnsi="Bookman Old Style"/>
                <w:bCs/>
              </w:rPr>
              <w:t>.</w:t>
            </w:r>
          </w:p>
        </w:tc>
      </w:tr>
      <w:tr w:rsidR="00E74287" w:rsidRPr="007151E3" w14:paraId="01BB279D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7A70663" w14:textId="4E918B6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ИЗ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DACCD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агорода переможцеві в якому-н. змаганн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ати приз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вручення призів, колекції спортивних призів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94D95F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07EC9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B1153C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2C7047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803B5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15E9E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5E4DC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7DA17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4CE9F0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5B758A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5D2118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6F8689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2D0B023" w14:textId="469B490A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E4DD1CF" w14:textId="1A76CF7D" w:rsidR="007B75D7" w:rsidRDefault="007B75D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B01F54C" w14:textId="0E1D492C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2C427E" w14:textId="2E7247C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4CA2363">
                <v:shape id="_x0000_i1301" type="#_x0000_t75" style="width:15.75pt;height:12.75pt" o:ole="" o:bullet="t" fillcolor="window">
                  <v:imagedata r:id="rId8" o:title=""/>
                </v:shape>
                <o:OLEObject Type="Embed" ProgID="Word.Picture.8" ShapeID="_x0000_i1301" DrawAspect="Content" ObjectID="_1663483154" r:id="rId316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Preis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/>
              </w:rPr>
              <w:t>es</w:t>
            </w:r>
            <w:r w:rsidR="00E74287" w:rsidRPr="0062449B">
              <w:rPr>
                <w:rFonts w:ascii="Bookman Old Style" w:hAnsi="Bookman Old Style"/>
                <w:lang w:val="uk-UA"/>
              </w:rPr>
              <w:t>, -</w:t>
            </w:r>
            <w:r w:rsidR="00E74287" w:rsidRPr="0062449B">
              <w:rPr>
                <w:rFonts w:ascii="Bookman Old Style" w:hAnsi="Bookman Old Style"/>
                <w:lang w:val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DFFCC7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ціна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ei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bezahl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953D2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FB636CC" w14:textId="32A8F9E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Preis II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/>
              </w:rPr>
              <w:t>(-es, -e):</w:t>
            </w:r>
          </w:p>
          <w:p w14:paraId="2C60FDA9" w14:textId="794685E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приз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="00EE75F7">
              <w:rPr>
                <w:rFonts w:ascii="Bookman Old Style" w:hAnsi="Bookman Old Style"/>
                <w:i/>
              </w:rPr>
              <w:t>den S</w:t>
            </w:r>
            <w:r w:rsidRPr="0062449B">
              <w:rPr>
                <w:rFonts w:ascii="Bookman Old Style" w:hAnsi="Bookman Old Style"/>
                <w:i/>
              </w:rPr>
              <w:t>iegespreis erringen</w:t>
            </w:r>
            <w:r w:rsidR="009C7C07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der </w:t>
            </w:r>
            <w:r w:rsidR="00EE75F7">
              <w:rPr>
                <w:rFonts w:ascii="Bookman Old Style" w:hAnsi="Bookman Old Style"/>
                <w:i/>
              </w:rPr>
              <w:t>erste Preis ist eine Reise zum C</w:t>
            </w:r>
            <w:r w:rsidRPr="0062449B">
              <w:rPr>
                <w:rFonts w:ascii="Bookman Old Style" w:hAnsi="Bookman Old Style"/>
                <w:i/>
              </w:rPr>
              <w:t>hinesischen Neujahr nach Peking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8BC5358" w14:textId="564D2595" w:rsidR="00EE75F7" w:rsidRPr="00EE75F7" w:rsidRDefault="00EE75F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</w:p>
          <w:p w14:paraId="588EED99" w14:textId="5E51AFE4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0DDFBFA">
                <v:shape id="_x0000_i1302" type="#_x0000_t75" style="width:15.75pt;height:12.75pt" o:ole="" o:bullet="t" fillcolor="window">
                  <v:imagedata r:id="rId8" o:title=""/>
                </v:shape>
                <o:OLEObject Type="Embed" ProgID="Word.Picture.8" ShapeID="_x0000_i1302" DrawAspect="Content" ObjectID="_1663483155" r:id="rId317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Preis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ІІ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/>
              </w:rPr>
              <w:t>es</w:t>
            </w:r>
            <w:r w:rsidR="00E74287" w:rsidRPr="0062449B">
              <w:rPr>
                <w:rFonts w:ascii="Bookman Old Style" w:hAnsi="Bookman Old Style"/>
                <w:lang w:val="uk-UA"/>
              </w:rPr>
              <w:t>, -</w:t>
            </w:r>
            <w:r w:rsidR="00E74287" w:rsidRPr="0062449B">
              <w:rPr>
                <w:rFonts w:ascii="Bookman Old Style" w:hAnsi="Bookman Old Style"/>
                <w:lang w:val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E3DE417" w14:textId="03E6BFD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похвала: </w:t>
            </w:r>
            <w:r w:rsidRPr="0062449B">
              <w:rPr>
                <w:rFonts w:ascii="Bookman Old Style" w:hAnsi="Bookman Old Style"/>
                <w:i/>
                <w:lang w:val="de-DE"/>
              </w:rPr>
              <w:t>Got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ei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eis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und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ank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7643A92" w14:textId="02838ED3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B27C263" w14:textId="20A77766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7576783">
                <v:shape id="_x0000_i1303" type="#_x0000_t75" style="width:15.75pt;height:12.75pt" o:ole="" o:bullet="t" fillcolor="window">
                  <v:imagedata r:id="rId8" o:title=""/>
                </v:shape>
                <o:OLEObject Type="Embed" ProgID="Word.Picture.8" ShapeID="_x0000_i1303" DrawAspect="Content" ObjectID="_1663483156" r:id="rId318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Prise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 </w:t>
            </w:r>
            <w:r w:rsidR="00E74287" w:rsidRPr="006B6C50">
              <w:rPr>
                <w:rFonts w:ascii="Bookman Old Style" w:hAnsi="Bookman Old Style"/>
                <w:bCs/>
                <w:lang w:val="uk-UA"/>
              </w:rPr>
              <w:t>(=</w:t>
            </w:r>
            <w:r w:rsidR="00186413" w:rsidRPr="006B6C50">
              <w:rPr>
                <w:rFonts w:ascii="Bookman Old Style" w:hAnsi="Bookman Old Style"/>
                <w:bCs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</w:t>
            </w:r>
            <w:r w:rsidR="00E74287" w:rsidRPr="0062449B">
              <w:rPr>
                <w:rFonts w:ascii="Bookman Old Style" w:hAnsi="Bookman Old Style"/>
                <w:lang w:val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2CB39DD8" w14:textId="6FEAAE0A" w:rsidR="00E74287" w:rsidRPr="0062449B" w:rsidRDefault="00E74287" w:rsidP="00931327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щіпка (солі), пучка (тютюну)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e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rise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Tabak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schnupfen</w:t>
            </w:r>
            <w:r w:rsidR="00E56480" w:rsidRPr="00E56480">
              <w:rPr>
                <w:rFonts w:ascii="Bookman Old Style" w:hAnsi="Bookman Old Style"/>
                <w:iCs/>
                <w:lang w:val="uk-UA"/>
              </w:rPr>
              <w:t>.</w:t>
            </w:r>
          </w:p>
        </w:tc>
      </w:tr>
      <w:tr w:rsidR="00E74287" w:rsidRPr="007151E3" w14:paraId="177D213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F2F3963" w14:textId="77777777" w:rsidR="00891C07" w:rsidRDefault="00891C0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3EB51BC" w14:textId="347B7473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Б/А</w:t>
            </w:r>
            <w:r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5AB466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перевірка, випробування властивостей, якостей чого-н.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вести пробу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46B8DB9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*. к</w:t>
            </w:r>
            <w:proofErr w:type="spellStart"/>
            <w:r w:rsidRPr="0062449B">
              <w:rPr>
                <w:rFonts w:ascii="Bookman Old Style" w:hAnsi="Bookman Old Style"/>
              </w:rPr>
              <w:t>ac</w:t>
            </w:r>
            <w:r w:rsidRPr="0062449B">
              <w:rPr>
                <w:rFonts w:ascii="Bookman Old Style" w:hAnsi="Bookman Old Style"/>
                <w:lang w:val="uk-UA"/>
              </w:rPr>
              <w:t>тинг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слуховування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; знімання актора в епізоді з метою виявлення відповідності його даних певній ролі у фільм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ба на роль</w:t>
            </w:r>
          </w:p>
          <w:p w14:paraId="3CCCF61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en-US"/>
              </w:rPr>
              <w:t>Casting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E08A5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4CB73447" w14:textId="65276C0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Б/А</w:t>
            </w:r>
            <w:r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en-US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B5D66F4" w14:textId="34E666A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частина матеріалу,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страви, яку беруть для перевірки: </w:t>
            </w:r>
            <w:r w:rsidRPr="0062449B">
              <w:rPr>
                <w:rFonts w:ascii="Bookman Old Style" w:hAnsi="Bookman Old Style"/>
                <w:i/>
                <w:lang w:val="en-US"/>
              </w:rPr>
              <w:t>c</w:t>
            </w:r>
            <w:r w:rsidRPr="00A9465C">
              <w:rPr>
                <w:rFonts w:ascii="Bookman Old Style" w:hAnsi="Bookman Old Style"/>
                <w:i/>
                <w:lang w:val="ru-RU"/>
              </w:rPr>
              <w:t>макова проба вина і коньяку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9436C5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FFFF00"/>
                <w:lang w:val="ru-RU"/>
              </w:rPr>
            </w:pPr>
          </w:p>
          <w:p w14:paraId="6AA02D4E" w14:textId="480B08C7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FD17CB">
                <v:shape id="_x0000_i1304" type="#_x0000_t75" style="width:15.75pt;height:12.75pt" o:ole="" o:bullet="t" fillcolor="window">
                  <v:imagedata r:id="rId8" o:title=""/>
                </v:shape>
                <o:OLEObject Type="Embed" ProgID="Word.Picture.8" ShapeID="_x0000_i1304" DrawAspect="Content" ObjectID="_1663483157" r:id="rId319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РОБ/А</w: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en-US"/>
              </w:rPr>
              <w:t>I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І</w:t>
            </w:r>
            <w:r w:rsidR="00E74287" w:rsidRPr="0062449B">
              <w:rPr>
                <w:rFonts w:ascii="Bookman Old Style" w:hAnsi="Bookman Old Style"/>
                <w:b/>
                <w:lang w:val="en-US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DF6F22A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F72A7B">
              <w:rPr>
                <w:rFonts w:ascii="Bookman Old Style" w:hAnsi="Bookman Old Style"/>
                <w:lang w:val="ru-RU"/>
              </w:rPr>
              <w:t>кількісний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вміст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золота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срібла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латини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паладію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лігатурному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lang w:val="ru-RU"/>
              </w:rPr>
              <w:t>сплаві</w:t>
            </w:r>
            <w:proofErr w:type="spellEnd"/>
            <w:r w:rsidRPr="00F72A7B">
              <w:rPr>
                <w:rFonts w:ascii="Bookman Old Style" w:hAnsi="Bookman Old Style"/>
                <w:lang w:val="ru-RU"/>
              </w:rPr>
              <w:t xml:space="preserve">: 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проба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дорогоцінного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металу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>, проба золота</w:t>
            </w:r>
          </w:p>
          <w:p w14:paraId="25B4ED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Feingehalt, Punz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</w:p>
          <w:p w14:paraId="28FADE5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C8EFE7F" w14:textId="77777777" w:rsidR="00891C07" w:rsidRDefault="00891C0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3B307C08" w14:textId="6CA7630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be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n):</w:t>
            </w:r>
          </w:p>
          <w:p w14:paraId="4E13233C" w14:textId="0A260F2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>1.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= проба </w:t>
            </w:r>
            <w:r w:rsidRPr="0062449B">
              <w:rPr>
                <w:rFonts w:ascii="Bookman Old Style" w:hAnsi="Bookman Old Style"/>
                <w:lang w:val="de-DE"/>
              </w:rPr>
              <w:t xml:space="preserve">I, </w:t>
            </w:r>
            <w:r w:rsidRPr="0062449B">
              <w:rPr>
                <w:rFonts w:ascii="Bookman Old Style" w:hAnsi="Bookman Old Style"/>
                <w:lang w:val="uk-UA"/>
              </w:rPr>
              <w:t xml:space="preserve">1: </w:t>
            </w:r>
            <w:r w:rsidRPr="0062449B">
              <w:rPr>
                <w:rFonts w:ascii="Bookman Old Style" w:hAnsi="Bookman Old Style"/>
                <w:i/>
              </w:rPr>
              <w:t>Belastungs-, Bewährungs-, Gedulds</w:t>
            </w:r>
            <w:r w:rsidR="009C7C07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rob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F3B96F4" w14:textId="54FB14C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репетиці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neral</w:t>
            </w:r>
            <w:r w:rsidR="009C7C07">
              <w:rPr>
                <w:rFonts w:ascii="Bookman Old Style" w:hAnsi="Bookman Old Style"/>
                <w:i/>
                <w:lang w:val="uk-UA"/>
              </w:rPr>
              <w:softHyphen/>
            </w:r>
            <w:r w:rsidRPr="0062449B">
              <w:rPr>
                <w:rFonts w:ascii="Bookman Old Style" w:hAnsi="Bookman Old Style"/>
                <w:i/>
                <w:lang w:val="uk-UA"/>
              </w:rPr>
              <w:t>prob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bhalt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b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ü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Uraufführung</w:t>
            </w:r>
            <w:proofErr w:type="spellEnd"/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Balett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-, Kostüm-, Orchesterprob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3C1AE68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6F0ACBB7" w14:textId="3233D40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be</w:t>
            </w:r>
            <w:proofErr w:type="spellEnd"/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n):</w:t>
            </w:r>
          </w:p>
          <w:p w14:paraId="0C36234B" w14:textId="34CA3FB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оба II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ar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-, </w:t>
            </w:r>
            <w:r w:rsidR="00931327" w:rsidRPr="00931327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aterial-, Weinprob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13F4B8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  <w:p w14:paraId="2E6298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208BDF0C" w14:textId="77777777" w:rsidTr="00DB4734">
        <w:trPr>
          <w:trHeight w:val="856"/>
        </w:trPr>
        <w:tc>
          <w:tcPr>
            <w:tcW w:w="4632" w:type="dxa"/>
            <w:shd w:val="clear" w:color="auto" w:fill="auto"/>
          </w:tcPr>
          <w:p w14:paraId="366F7872" w14:textId="578A79E8" w:rsidR="00E74287" w:rsidRPr="00F72A7B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370436">
                <v:shape id="_x0000_i1305" type="#_x0000_t75" style="width:15.75pt;height:12.75pt" o:ole="" o:bullet="t" fillcolor="window">
                  <v:imagedata r:id="rId8" o:title=""/>
                </v:shape>
                <o:OLEObject Type="Embed" ProgID="Word.Picture.8" ShapeID="_x0000_i1305" DrawAspect="Content" ObjectID="_1663483158" r:id="rId320"/>
              </w:object>
            </w:r>
            <w:r w:rsidR="00E74287" w:rsidRPr="00F72A7B">
              <w:rPr>
                <w:rFonts w:ascii="Bookman Old Style" w:hAnsi="Bookman Old Style"/>
                <w:b/>
                <w:lang w:val="ru-RU"/>
              </w:rPr>
              <w:t>ПРОВ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І</w:t>
            </w:r>
            <w:r w:rsidR="00E74287" w:rsidRPr="00F72A7B">
              <w:rPr>
                <w:rFonts w:ascii="Bookman Old Style" w:hAnsi="Bookman Old Style"/>
                <w:b/>
                <w:lang w:val="ru-RU"/>
              </w:rPr>
              <w:t>З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І/</w:t>
            </w:r>
            <w:r w:rsidR="00E74287" w:rsidRPr="00F72A7B">
              <w:rPr>
                <w:rFonts w:ascii="Bookman Old Style" w:hAnsi="Bookman Old Style"/>
                <w:b/>
                <w:lang w:val="ru-RU"/>
              </w:rPr>
              <w:t>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D6C7BDD" w14:textId="77777777" w:rsidR="00E74287" w:rsidRPr="00F72A7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продовольство, їстівні з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пас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готувати провізію для походу</w:t>
            </w:r>
            <w:r w:rsidRPr="00F72A7B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поповнення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запасів</w:t>
            </w:r>
            <w:proofErr w:type="spellEnd"/>
            <w:r w:rsidRPr="00F72A7B">
              <w:rPr>
                <w:rFonts w:ascii="Bookman Old Style" w:hAnsi="Bookman Old Style"/>
                <w:i/>
                <w:lang w:val="ru-RU"/>
              </w:rPr>
              <w:t xml:space="preserve"> води і </w:t>
            </w:r>
            <w:proofErr w:type="spellStart"/>
            <w:r w:rsidRPr="00F72A7B">
              <w:rPr>
                <w:rFonts w:ascii="Bookman Old Style" w:hAnsi="Bookman Old Style"/>
                <w:i/>
                <w:lang w:val="ru-RU"/>
              </w:rPr>
              <w:t>провізії</w:t>
            </w:r>
            <w:proofErr w:type="spellEnd"/>
          </w:p>
          <w:p w14:paraId="75D8ADF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Proviant.</w:t>
            </w:r>
          </w:p>
          <w:p w14:paraId="1495DCAE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43FC8D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E09B55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57E38B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651F50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133059B" w14:textId="0FDB29B3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D6AFE3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CA8A928" w14:textId="49A68C08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C036BF">
                <v:shape id="_x0000_i1306" type="#_x0000_t75" style="width:15.75pt;height:12.75pt" o:ole="" o:bullet="t" fillcolor="window">
                  <v:imagedata r:id="rId8" o:title=""/>
                </v:shape>
                <o:OLEObject Type="Embed" ProgID="Word.Picture.8" ShapeID="_x0000_i1306" DrawAspect="Content" ObjectID="_1663483159" r:id="rId321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rovis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3D6E17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комісій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винагород</w:t>
            </w:r>
            <w:r w:rsidRPr="0062449B">
              <w:rPr>
                <w:rFonts w:ascii="Bookman Old Style" w:hAnsi="Bookman Old Style"/>
                <w:lang w:val="de-D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за послуги, надані страховим агентом або брокером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vi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rhalt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Maklerprovi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vis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eanspruch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94BEB39" w14:textId="7D6EFF15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2. форма призначення на посаду (</w:t>
            </w:r>
            <w:r w:rsidRPr="0062449B">
              <w:rPr>
                <w:rFonts w:ascii="Bookman Old Style" w:hAnsi="Bookman Old Style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католицьк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й ц</w:t>
            </w:r>
            <w:proofErr w:type="spellStart"/>
            <w:r w:rsidRPr="0062449B">
              <w:rPr>
                <w:rFonts w:ascii="Bookman Old Style" w:hAnsi="Bookman Old Style"/>
              </w:rPr>
              <w:t>ep</w:t>
            </w:r>
            <w:r w:rsidRPr="0062449B">
              <w:rPr>
                <w:rFonts w:ascii="Bookman Old Style" w:hAnsi="Bookman Old Style"/>
                <w:lang w:val="uk-UA"/>
              </w:rPr>
              <w:t>кв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farrprovis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teil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00B41C46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0F89412" w14:textId="40710CF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ВІН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</w:p>
          <w:p w14:paraId="4B553FAB" w14:textId="25EAB1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бласть, адміністративна одиниця в деяких державах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вінції Італії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вінція Квебек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балканські провінції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07867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місцевість, яка розташована на відстані від основного центр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жити в провінції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австро-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угорсь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вінція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4631086B" w14:textId="39F7D36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з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e</w:t>
            </w:r>
            <w:r w:rsidRPr="0062449B">
              <w:rPr>
                <w:rFonts w:ascii="Bookman Old Style" w:hAnsi="Bookman Old Style"/>
                <w:i/>
                <w:lang w:val="uk-UA"/>
              </w:rPr>
              <w:t>важ</w:t>
            </w:r>
            <w:r w:rsidRPr="0062449B">
              <w:rPr>
                <w:rFonts w:ascii="Bookman Old Style" w:hAnsi="Bookman Old Style"/>
                <w:lang w:val="uk-UA"/>
              </w:rPr>
              <w:t xml:space="preserve">. щось відстале, прояв відсталості: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ипова провінція!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глухa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вінці</w:t>
            </w:r>
            <w:r w:rsidRPr="0062449B">
              <w:rPr>
                <w:rFonts w:ascii="Bookman Old Style" w:hAnsi="Bookman Old Style"/>
                <w:lang w:val="uk-UA"/>
              </w:rPr>
              <w:t>я</w:t>
            </w:r>
            <w:r w:rsidRPr="0062449B">
              <w:rPr>
                <w:rFonts w:ascii="Bookman Old Style" w:hAnsi="Bookman Old Style"/>
                <w:i/>
                <w:lang w:val="uk-UA"/>
              </w:rPr>
              <w:t>!</w:t>
            </w:r>
          </w:p>
          <w:p w14:paraId="621CB8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Hinterweltlertum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2D6599B" w14:textId="2A2142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4.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p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айон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розробки родовища будь-яких корисних копалин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частина природної зони, територія, область, яка характеризується певними ознак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угільн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ров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нц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i</w:t>
            </w:r>
            <w:r w:rsidRPr="0062449B">
              <w:rPr>
                <w:rFonts w:ascii="Bookman Old Style" w:hAnsi="Bookman Old Style"/>
                <w:i/>
                <w:lang w:val="uk-UA"/>
              </w:rPr>
              <w:t>я, нафтогазоносна провінція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геологічні провінції світу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43852A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C84F47" w14:textId="7439C0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vinz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3296299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вінція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Land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s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vinz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gegliedert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45C654A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вінція 2: </w:t>
            </w:r>
            <w:r w:rsidRPr="0062449B">
              <w:rPr>
                <w:rFonts w:ascii="Bookman Old Style" w:hAnsi="Bookman Old Style"/>
                <w:i/>
              </w:rPr>
              <w:t>aus der Provinz kommen, in der Provinz leben</w:t>
            </w:r>
            <w:r w:rsidRPr="0062449B">
              <w:rPr>
                <w:rFonts w:ascii="Bookman Old Style" w:hAnsi="Bookman Old Style"/>
                <w:iCs/>
                <w:lang w:val="uk-UA"/>
              </w:rPr>
              <w:t>;</w:t>
            </w:r>
          </w:p>
          <w:p w14:paraId="64AB7458" w14:textId="4758051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. = </w:t>
            </w:r>
            <w:r w:rsidRPr="0062449B">
              <w:rPr>
                <w:rFonts w:ascii="Bookman Old Style" w:hAnsi="Bookman Old Style"/>
                <w:lang w:val="uk-UA"/>
              </w:rPr>
              <w:t>провінція</w:t>
            </w:r>
            <w:r w:rsidRPr="0062449B">
              <w:rPr>
                <w:rFonts w:ascii="Bookman Old Style" w:hAnsi="Bookman Old Styl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 xml:space="preserve">Das ist ja tiefste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Provinz!</w:t>
            </w:r>
            <w:r w:rsidR="00E56480" w:rsidRPr="00E56480">
              <w:rPr>
                <w:rFonts w:ascii="Bookman Old Style" w:hAnsi="Bookman Old Style"/>
              </w:rPr>
              <w:t>;</w:t>
            </w:r>
            <w:proofErr w:type="gramEnd"/>
            <w:r w:rsidRPr="0062449B">
              <w:rPr>
                <w:rFonts w:ascii="Bookman Old Style" w:hAnsi="Bookman Old Style"/>
                <w:i/>
              </w:rPr>
              <w:t xml:space="preserve"> Das ist geistige Provinz!</w:t>
            </w:r>
          </w:p>
          <w:p w14:paraId="209B4BB5" w14:textId="0349A96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= провінція </w:t>
            </w:r>
            <w:r w:rsidRPr="0062449B">
              <w:rPr>
                <w:rFonts w:ascii="Bookman Old Style" w:hAnsi="Bookman Old Style"/>
              </w:rPr>
              <w:t xml:space="preserve">4: </w:t>
            </w:r>
            <w:r w:rsidRPr="0062449B">
              <w:rPr>
                <w:rFonts w:ascii="Bookman Old Style" w:hAnsi="Bookman Old Style"/>
                <w:i/>
              </w:rPr>
              <w:t>kohlenführende Provinz, erdöl-und-erdgasführende Provinz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675415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8AD61C7" w14:textId="150B725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ВОКА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E8CD9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ідбурювання, спонука окремих осіб, груп, організацій до дій, які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причинять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тяжкі, інколи згубні наслідк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іддатися на провокацію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одальші воєнні провокації, реагувати на провокації </w:t>
            </w:r>
          </w:p>
          <w:p w14:paraId="0C82B56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Herausforder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D76E56D" w14:textId="5517CAC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штучне збудження якої-н. хвороби з діагностичною метою або для виявлення результатів лікува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вокація хвороб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254C3D5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DB36E1" w14:textId="293C99C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vokat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0CD55FFC" w14:textId="12E5566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= провокація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vokat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reagieren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, das war eine gezielte Provo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katio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0CFFEF7" w14:textId="54A12AD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uk-UA"/>
              </w:rPr>
              <w:t>= провокація</w:t>
            </w:r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ie diagnostische Symptom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rovokation, die Provokation mit Allergenen hilft bei der Diagnose einer Allergie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63DA8F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0B57965F" w14:textId="3E9F17F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ГРАМ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A307B2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>продуманий план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i</w:t>
            </w:r>
            <w:r w:rsidRPr="00A9465C">
              <w:rPr>
                <w:rFonts w:ascii="Bookman Old Style" w:hAnsi="Bookman Old Style"/>
                <w:lang w:val="ru-RU"/>
              </w:rPr>
              <w:t xml:space="preserve">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исл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клад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A9465C">
              <w:rPr>
                <w:rFonts w:ascii="Bookman Old Style" w:hAnsi="Bookman Old Style"/>
                <w:lang w:val="ru-RU"/>
              </w:rPr>
              <w:t xml:space="preserve">м основного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міст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якої-н. діяльності, роботи (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олітичн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>ї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ap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т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>ї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вчаль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редмета,</w:t>
            </w:r>
            <w:r w:rsidRPr="0062449B">
              <w:rPr>
                <w:rFonts w:ascii="Bookman Old Style" w:hAnsi="Bookman Old Style"/>
                <w:lang w:val="uk-UA"/>
              </w:rPr>
              <w:t xml:space="preserve"> концерту, вистави, радіопередачі</w:t>
            </w:r>
            <w:r w:rsidRPr="00A9465C">
              <w:rPr>
                <w:rFonts w:ascii="Bookman Old Style" w:hAnsi="Bookman Old Style"/>
                <w:lang w:val="ru-RU"/>
              </w:rPr>
              <w:t>)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/>
              </w:rPr>
              <w:t>екологічна програма, програма концерту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ограм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уряду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шкі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ограм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нтикризов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економі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ограма</w:t>
            </w:r>
            <w:proofErr w:type="spellEnd"/>
          </w:p>
          <w:p w14:paraId="70F23DD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tudienplan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Lehrplan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Curriculum</w:t>
            </w:r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r w:rsidRPr="0062449B">
              <w:rPr>
                <w:rFonts w:ascii="Bookman Old Style" w:hAnsi="Bookman Old Style"/>
                <w:lang w:val="uk-UA"/>
              </w:rPr>
              <w:t>план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вчальн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ї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дисципліни</w:t>
            </w:r>
            <w:r w:rsidRPr="00A9465C">
              <w:rPr>
                <w:rFonts w:ascii="Bookman Old Style" w:hAnsi="Bookman Old Style"/>
                <w:lang w:val="ru-RU"/>
              </w:rPr>
              <w:t>);</w:t>
            </w:r>
          </w:p>
          <w:p w14:paraId="183A7E4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порядкова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слідов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r w:rsidRPr="0062449B">
              <w:rPr>
                <w:rFonts w:ascii="Bookman Old Style" w:hAnsi="Bookman Old Style"/>
                <w:lang w:val="uk-UA"/>
              </w:rPr>
              <w:t xml:space="preserve">комп’ютера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б</w:t>
            </w:r>
            <w:r w:rsidRPr="0062449B">
              <w:rPr>
                <w:rFonts w:ascii="Bookman Old Style" w:hAnsi="Bookman Old Style"/>
              </w:rPr>
              <w:t>o</w:t>
            </w:r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ши</w:t>
            </w:r>
            <w:proofErr w:type="spellEnd"/>
            <w:r w:rsidRPr="0062449B">
              <w:rPr>
                <w:rFonts w:ascii="Bookman Old Style" w:hAnsi="Bookman Old Style"/>
              </w:rPr>
              <w:t>x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д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</w:t>
            </w:r>
            <w:r w:rsidRPr="0062449B">
              <w:rPr>
                <w:rFonts w:ascii="Bookman Old Style" w:hAnsi="Bookman Old Style"/>
              </w:rPr>
              <w:t>ex</w:t>
            </w:r>
            <w:r w:rsidRPr="00D2548A">
              <w:rPr>
                <w:rFonts w:ascii="Bookman Old Style" w:hAnsi="Bookman Old Style"/>
                <w:lang w:val="ru-RU"/>
              </w:rPr>
              <w:t>н</w:t>
            </w:r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еалізову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алгоритм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іш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як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дач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грам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автоматичного перекладу тексту</w:t>
            </w:r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пакет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офіс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грам</w:t>
            </w:r>
            <w:proofErr w:type="spellEnd"/>
            <w:r w:rsidRPr="00D2548A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170B2D4E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передача на радіо або на телебаченні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рограма </w:t>
            </w:r>
            <w:r w:rsidRPr="00D2548A">
              <w:rPr>
                <w:rFonts w:ascii="Bookman Old Style" w:hAnsi="Bookman Old Style"/>
                <w:i/>
                <w:lang w:val="ru-RU"/>
              </w:rPr>
              <w:t>“</w:t>
            </w:r>
            <w:r w:rsidRPr="0062449B">
              <w:rPr>
                <w:rFonts w:ascii="Bookman Old Style" w:hAnsi="Bookman Old Style"/>
                <w:i/>
                <w:lang w:val="uk-UA"/>
              </w:rPr>
              <w:t>Новини</w:t>
            </w:r>
            <w:r w:rsidRPr="00D2548A">
              <w:rPr>
                <w:rFonts w:ascii="Bookman Old Style" w:hAnsi="Bookman Old Style"/>
                <w:i/>
                <w:lang w:val="ru-RU"/>
              </w:rPr>
              <w:t>”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2D5D61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081FDA8" w14:textId="29AA597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</w:t>
            </w:r>
            <w:r w:rsidRPr="0062449B">
              <w:rPr>
                <w:rFonts w:ascii="Bookman Old Style" w:hAnsi="Bookman Old Style"/>
                <w:b/>
              </w:rPr>
              <w:t>O</w:t>
            </w:r>
            <w:r w:rsidRPr="0062449B">
              <w:rPr>
                <w:rFonts w:ascii="Bookman Old Style" w:hAnsi="Bookman Old Style"/>
                <w:b/>
                <w:lang w:val="uk-UA"/>
              </w:rPr>
              <w:t>ГРАМК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-</w:t>
            </w:r>
            <w:r w:rsidRPr="0062449B">
              <w:rPr>
                <w:rFonts w:ascii="Bookman Old Style" w:hAnsi="Bookman Old Style"/>
                <w:lang w:val="uk-UA"/>
              </w:rPr>
              <w:t xml:space="preserve">і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15ECC15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брошурка театрального (оперного, симфонічного і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) концерту, вистав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дбати програмку перед концертом</w:t>
            </w:r>
          </w:p>
          <w:p w14:paraId="36C1FFF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Programmheft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B86B35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9BD127" w14:textId="54BDAF5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gramm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39B37AE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грама 1: </w:t>
            </w:r>
            <w:r w:rsidRPr="0062449B">
              <w:rPr>
                <w:rFonts w:ascii="Bookman Old Style" w:hAnsi="Bookman Old Style"/>
                <w:i/>
              </w:rPr>
              <w:t>ein Programm zur Bekämpfung des Hungers in der Dritten Welt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357E5FBC" w14:textId="6E1E851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грама 2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gram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chreiben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, dem Computer ein Programm eingeb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das gewünschte Waschprogramm einstell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C2B802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. = програма 3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gramm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strahl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3BDFE4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рограмк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 Darsteller werden im Programm genannt, was kostet ein Programm?</w:t>
            </w:r>
          </w:p>
          <w:p w14:paraId="175D6D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6EFE00B2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68764F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</w:t>
            </w:r>
            <w:r w:rsidRPr="0062449B">
              <w:rPr>
                <w:rFonts w:ascii="Bookman Old Style" w:hAnsi="Bookman Old Style"/>
                <w:b/>
              </w:rPr>
              <w:t>PO</w:t>
            </w:r>
            <w:r w:rsidRPr="0062449B">
              <w:rPr>
                <w:rFonts w:ascii="Bookman Old Style" w:hAnsi="Bookman Old Style"/>
                <w:b/>
                <w:lang w:val="uk-UA"/>
              </w:rPr>
              <w:t>Г</w:t>
            </w:r>
            <w:r w:rsidRPr="0062449B">
              <w:rPr>
                <w:rFonts w:ascii="Bookman Old Style" w:hAnsi="Bookman Old Style"/>
                <w:b/>
              </w:rPr>
              <w:t>PEC</w:t>
            </w:r>
            <w:r w:rsidRPr="0062449B">
              <w:rPr>
                <w:rFonts w:ascii="Bookman Old Style" w:hAnsi="Bookman Old Style"/>
                <w:lang w:val="uk-UA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33A41B7" w14:textId="0DDAE68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розвиток у бік поліпшення, поступ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успільний прогрес, прогрес у знаннях іноземної мов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6CF7A9F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44195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30D3A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ГРЕСІ/Я</w:t>
            </w:r>
            <w:r w:rsidRPr="0062449B">
              <w:rPr>
                <w:rFonts w:ascii="Bookman Old Style" w:hAnsi="Bookman Old Style"/>
                <w:lang w:val="uk-UA"/>
              </w:rPr>
              <w:t xml:space="preserve">,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D998974" w14:textId="33F7CC48" w:rsidR="00E74287" w:rsidRPr="0062449B" w:rsidRDefault="00E56480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i/>
                <w:lang w:val="uk-UA"/>
              </w:rPr>
              <w:t>мат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ряд чисел які збільшуються або </w:t>
            </w:r>
            <w:proofErr w:type="spellStart"/>
            <w:r w:rsidR="00E74287" w:rsidRPr="0062449B">
              <w:rPr>
                <w:rFonts w:ascii="Bookman Old Style" w:hAnsi="Bookman Old Style"/>
                <w:lang w:val="uk-UA"/>
              </w:rPr>
              <w:t>зменшуюються</w:t>
            </w:r>
            <w:proofErr w:type="spellEnd"/>
            <w:r w:rsidR="00E74287" w:rsidRPr="0062449B">
              <w:rPr>
                <w:rFonts w:ascii="Bookman Old Style" w:hAnsi="Bookman Old Style"/>
                <w:lang w:val="uk-UA"/>
              </w:rPr>
              <w:t xml:space="preserve"> у певну сталу величину: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геометрична прогресія</w:t>
            </w:r>
            <w:r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63B29AB" w14:textId="5234773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1CE8B64" w14:textId="77777777" w:rsidR="007B75D7" w:rsidRPr="0062449B" w:rsidRDefault="007B75D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6BA48C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86FB52" w14:textId="6A28C0D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2548A">
              <w:rPr>
                <w:rFonts w:ascii="Bookman Old Style" w:hAnsi="Bookman Old Style"/>
                <w:b/>
              </w:rPr>
              <w:t>Progression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7C644A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гресія: </w:t>
            </w:r>
            <w:r w:rsidRPr="0062449B">
              <w:rPr>
                <w:rFonts w:ascii="Bookman Old Style" w:hAnsi="Bookman Old Style"/>
                <w:i/>
              </w:rPr>
              <w:t>geometrisch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gressio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E868A63" w14:textId="2A7F31F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упорядкування матеріалу за складністю у навчанні іноземних мов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gress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prach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unterricht</w:t>
            </w:r>
            <w:r w:rsidR="00044568">
              <w:rPr>
                <w:rFonts w:ascii="Bookman Old Style" w:hAnsi="Bookman Old Style"/>
                <w:i/>
              </w:rPr>
              <w:t xml:space="preserve"> ist zu steil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60992A70" w14:textId="263CBECB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підвищення податку в залежності від прибутку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teuerprogressio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ilder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0A1410" w14:paraId="348B906F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16DB017" w14:textId="52E1DE26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ДУК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8092CEA" w14:textId="2D2BDC15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редмет як результат людської праці, результат якого-н. процес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дукт активної діяльності людини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хімічний продукт</w:t>
            </w:r>
          </w:p>
          <w:p w14:paraId="630CB63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Erzeugnis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79B7586F" w14:textId="4AEC600D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звичай мн.</w:t>
            </w:r>
            <w:r w:rsidRPr="0062449B">
              <w:rPr>
                <w:rFonts w:ascii="Bookman Old Style" w:hAnsi="Bookman Old Style"/>
                <w:lang w:val="uk-UA"/>
              </w:rPr>
              <w:t xml:space="preserve"> їстівні припаси, харчі; продовольчі товари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олоч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дук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паков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ка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харчов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дуктів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цін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олодк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продукт </w:t>
            </w:r>
          </w:p>
          <w:p w14:paraId="09C88F37" w14:textId="2BC65252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de-DE"/>
              </w:rPr>
              <w:t>- Lebensmittel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250E934" w14:textId="77777777" w:rsidR="007B75D7" w:rsidRPr="0062449B" w:rsidRDefault="007B75D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E2AF23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09C1662" w14:textId="280095C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duk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(e)s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7F1369C4" w14:textId="42B3146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дукт 1: </w:t>
            </w:r>
            <w:proofErr w:type="spellStart"/>
            <w:r w:rsidR="00044568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="0004456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044568">
              <w:rPr>
                <w:rFonts w:ascii="Bookman Old Style" w:hAnsi="Bookman Old Style"/>
                <w:i/>
                <w:lang w:val="uk-UA"/>
              </w:rPr>
              <w:t>geistiges</w:t>
            </w:r>
            <w:proofErr w:type="spellEnd"/>
            <w:r w:rsidR="00044568">
              <w:rPr>
                <w:rFonts w:ascii="Bookman Old Style" w:hAnsi="Bookman Old Style"/>
                <w:i/>
                <w:lang w:val="uk-UA"/>
              </w:rPr>
              <w:t xml:space="preserve"> &lt;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künstlerisches</w:t>
            </w:r>
            <w:proofErr w:type="spellEnd"/>
            <w:r w:rsidR="00044568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duk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 Produkt der Landwirt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schaft</w:t>
            </w:r>
            <w:r w:rsidR="009C7C07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="00044568">
              <w:rPr>
                <w:rFonts w:ascii="Bookman Old Style" w:hAnsi="Bookman Old Style"/>
                <w:i/>
              </w:rPr>
              <w:t xml:space="preserve">ein </w:t>
            </w:r>
            <w:r w:rsidRPr="0062449B">
              <w:rPr>
                <w:rFonts w:ascii="Bookman Old Style" w:hAnsi="Bookman Old Style"/>
                <w:i/>
              </w:rPr>
              <w:t>Industrieprodukt</w:t>
            </w:r>
            <w:r w:rsidR="009C7C07">
              <w:rPr>
                <w:rFonts w:ascii="Bookman Old Style" w:hAnsi="Bookman Old Style"/>
              </w:rPr>
              <w:t>,</w:t>
            </w:r>
            <w:r w:rsidR="00044568">
              <w:rPr>
                <w:rFonts w:ascii="Bookman Old Style" w:hAnsi="Bookman Old Style"/>
                <w:i/>
              </w:rPr>
              <w:t xml:space="preserve"> chemische &lt;</w:t>
            </w:r>
            <w:r w:rsidRPr="0062449B">
              <w:rPr>
                <w:rFonts w:ascii="Bookman Old Style" w:hAnsi="Bookman Old Style"/>
                <w:i/>
              </w:rPr>
              <w:t>tierische, pflanzliche</w:t>
            </w:r>
            <w:r w:rsidR="00044568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</w:rPr>
              <w:t xml:space="preserve"> Produkt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6CD7EF0" w14:textId="083ABBE3" w:rsidR="00E74287" w:rsidRPr="000A141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r w:rsidR="000A1410">
              <w:rPr>
                <w:rFonts w:ascii="Bookman Old Style" w:hAnsi="Bookman Old Style"/>
                <w:i/>
                <w:lang w:val="uk-UA"/>
              </w:rPr>
              <w:t>мат</w:t>
            </w:r>
            <w:r w:rsidRPr="000A1410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добуток (результат операції множення</w:t>
            </w:r>
            <w:r w:rsidRPr="000A1410">
              <w:rPr>
                <w:rFonts w:ascii="Bookman Old Style" w:hAnsi="Bookman Old Style"/>
              </w:rPr>
              <w:t>):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a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duk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wei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Zahl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DC7A50" w14:paraId="6C5AE75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6930C49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ДУКТИВН/ИЙ</w:t>
            </w:r>
            <w:r w:rsidRPr="0062449B">
              <w:rPr>
                <w:rFonts w:ascii="Bookman Old Style" w:hAnsi="Bookman Old Style"/>
                <w:lang w:val="uk-UA"/>
              </w:rPr>
              <w:t>, -а, е:</w:t>
            </w:r>
          </w:p>
          <w:p w14:paraId="0EF2E5F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ефективний, доцільний, плодотворний; здатний виробляти, створювати щось нове, цінне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дуктивна праця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</w:p>
          <w:p w14:paraId="176E14E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52463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01AEAB9" w14:textId="449A2363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FBC3FA">
                <v:shape id="_x0000_i1307" type="#_x0000_t75" style="width:15.75pt;height:12.75pt" o:ole="" o:bullet="t" fillcolor="window">
                  <v:imagedata r:id="rId8" o:title=""/>
                </v:shape>
                <o:OLEObject Type="Embed" ProgID="Word.Picture.8" ShapeID="_x0000_i1307" DrawAspect="Content" ObjectID="_1663483160" r:id="rId322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РОДУКТОВ/ИЙ</w:t>
            </w:r>
            <w:r w:rsidR="00E74287" w:rsidRPr="0062449B">
              <w:rPr>
                <w:rFonts w:ascii="Bookman Old Style" w:hAnsi="Bookman Old Style"/>
                <w:lang w:val="uk-UA"/>
              </w:rPr>
              <w:t>, -а, е:</w:t>
            </w:r>
          </w:p>
          <w:p w14:paraId="73AB6A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який стосується їжі, їстівних припасів, харчів; продовольчих товарів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дуктовий ринок, продуктова крамниця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221087E" w14:textId="754BFEAC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Lebensmittel</w:t>
            </w:r>
            <w:r w:rsidRPr="0062449B">
              <w:rPr>
                <w:rFonts w:ascii="Bookman Old Style" w:hAnsi="Bookman Old Style"/>
                <w:lang w:val="uk-UA"/>
              </w:rPr>
              <w:t>-.</w:t>
            </w:r>
          </w:p>
          <w:p w14:paraId="7F760DA8" w14:textId="77777777" w:rsidR="009C7C07" w:rsidRPr="0062449B" w:rsidRDefault="009C7C0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</w:p>
          <w:p w14:paraId="184F7D8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C9051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2548A">
              <w:rPr>
                <w:rFonts w:ascii="Bookman Old Style" w:hAnsi="Bookman Old Style"/>
                <w:b/>
              </w:rPr>
              <w:t>produktiv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78FCBB1" w14:textId="557D8F1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одуктивний &gt; тільки здатний створювати щось нове: </w:t>
            </w:r>
            <w:r w:rsidR="00044568">
              <w:rPr>
                <w:rFonts w:ascii="Bookman Old Style" w:hAnsi="Bookman Old Style"/>
                <w:i/>
              </w:rPr>
              <w:t>eine p</w:t>
            </w:r>
            <w:r w:rsidRPr="00D2548A">
              <w:rPr>
                <w:rFonts w:ascii="Bookman Old Style" w:hAnsi="Bookman Old Style"/>
                <w:i/>
              </w:rPr>
              <w:t>roduktiv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D2548A">
              <w:rPr>
                <w:rFonts w:ascii="Bookman Old Style" w:hAnsi="Bookman Old Style"/>
                <w:i/>
              </w:rPr>
              <w:t>Arbeitsgrupp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285EEAA" w14:textId="03703676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2E5EFA3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721AD6C" w14:textId="04A1C0D9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BA05589">
                <v:shape id="_x0000_i1308" type="#_x0000_t75" style="width:15.75pt;height:12.75pt" o:ole="" o:bullet="t" fillcolor="window">
                  <v:imagedata r:id="rId8" o:title=""/>
                </v:shape>
                <o:OLEObject Type="Embed" ProgID="Word.Picture.8" ShapeID="_x0000_i1308" DrawAspect="Content" ObjectID="_1663483161" r:id="rId323"/>
              </w:objec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>Produkt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- </w:t>
            </w:r>
            <w:r w:rsidR="006B6C50">
              <w:rPr>
                <w:rFonts w:ascii="Bookman Old Style" w:hAnsi="Bookman Old Style"/>
                <w:lang w:val="uk-UA"/>
              </w:rPr>
              <w:t>(у склад</w:t>
            </w:r>
            <w:r w:rsidR="006B6C50" w:rsidRPr="00EC27EE">
              <w:rPr>
                <w:rFonts w:ascii="Bookman Old Style" w:hAnsi="Bookman Old Style"/>
                <w:lang w:val="uk-UA"/>
              </w:rPr>
              <w:t>них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слова</w:t>
            </w:r>
            <w:r w:rsidR="006B6C50">
              <w:rPr>
                <w:rFonts w:ascii="Bookman Old Style" w:hAnsi="Bookman Old Style"/>
                <w:lang w:val="uk-UA"/>
              </w:rPr>
              <w:t>х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1FED441E" w14:textId="059D7D35" w:rsidR="00E74287" w:rsidRPr="009C7C07" w:rsidRDefault="00E74287" w:rsidP="00931327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який стосується предмету як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результат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лю</w:t>
            </w:r>
            <w:r w:rsidR="009C7C07">
              <w:rPr>
                <w:rFonts w:ascii="Bookman Old Style" w:hAnsi="Bookman Old Style"/>
                <w:lang w:val="uk-UA"/>
              </w:rPr>
              <w:t xml:space="preserve">дської праці, якого-н. процесу: </w:t>
            </w:r>
            <w:proofErr w:type="spellStart"/>
            <w:r w:rsidR="009C7C07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="009C7C0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9C7C07">
              <w:rPr>
                <w:rFonts w:ascii="Bookman Old Style" w:hAnsi="Bookman Old Style"/>
                <w:i/>
                <w:lang w:val="uk-UA"/>
              </w:rPr>
              <w:t>Produktbeschreibung</w:t>
            </w:r>
            <w:proofErr w:type="spellEnd"/>
            <w:r w:rsidR="009C7C0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9C7C07">
              <w:rPr>
                <w:rFonts w:ascii="Bookman Old Style" w:hAnsi="Bookman Old Style"/>
                <w:i/>
                <w:lang w:val="uk-UA"/>
              </w:rPr>
              <w:t>genau</w:t>
            </w:r>
            <w:proofErr w:type="spellEnd"/>
            <w:r w:rsidR="009C7C07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9C7C07">
              <w:rPr>
                <w:rFonts w:ascii="Bookman Old Style" w:hAnsi="Bookman Old Style"/>
                <w:i/>
                <w:lang w:val="uk-UA"/>
              </w:rPr>
              <w:t>durchlesen</w:t>
            </w:r>
            <w:proofErr w:type="spellEnd"/>
            <w:r w:rsidR="009C7C07" w:rsidRPr="009C7C07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7E57CAA1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66A20DD" w14:textId="42E9004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ЕК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07BAEE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пл</w:t>
            </w:r>
            <w:proofErr w:type="spellEnd"/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н </w:t>
            </w:r>
            <w:proofErr w:type="spellStart"/>
            <w:r w:rsidRPr="0062449B">
              <w:rPr>
                <w:rFonts w:ascii="Bookman Old Style" w:hAnsi="Bookman Old Style"/>
              </w:rPr>
              <w:t>po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б</w:t>
            </w:r>
            <w:r w:rsidRPr="0062449B">
              <w:rPr>
                <w:rFonts w:ascii="Bookman Old Style" w:hAnsi="Bookman Old Style"/>
              </w:rPr>
              <w:t>o</w:t>
            </w:r>
            <w:r w:rsidRPr="0062449B">
              <w:rPr>
                <w:rFonts w:ascii="Bookman Old Style" w:hAnsi="Bookman Old Style"/>
                <w:lang w:val="uk-UA"/>
              </w:rPr>
              <w:t xml:space="preserve">ти, обмежена часовими рамками діяльність, яка здійснюється для реалізації унікальних цілей та завдан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оціальний проект, надати проект</w:t>
            </w:r>
          </w:p>
          <w:p w14:paraId="03F1AE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Unternehmung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Vorhab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9AF3C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заявка на грант; виконування грант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ацювати над проектом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2B5DBC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попередній текст якого-н. документа, що виноситься на обговорення, затвердже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ект договору, проект закону, проект бюджету на 2020 рік</w:t>
            </w:r>
          </w:p>
          <w:p w14:paraId="15BC71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Entwurf</w:t>
            </w:r>
            <w:r w:rsidRPr="0062449B">
              <w:rPr>
                <w:rFonts w:ascii="Bookman Old Style" w:hAnsi="Bookman Old Style"/>
              </w:rPr>
              <w:t>; Gesetzesvorlage (</w:t>
            </w:r>
            <w:r w:rsidRPr="0062449B">
              <w:rPr>
                <w:rFonts w:ascii="Bookman Old Style" w:hAnsi="Bookman Old Style"/>
                <w:lang w:val="uk-UA"/>
              </w:rPr>
              <w:t>проект закону</w:t>
            </w:r>
            <w:r w:rsidRPr="0062449B">
              <w:rPr>
                <w:rFonts w:ascii="Bookman Old Style" w:hAnsi="Bookman Old Style"/>
              </w:rPr>
              <w:t>).</w:t>
            </w:r>
          </w:p>
          <w:p w14:paraId="794F958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296C3B" w14:textId="0672D6B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jek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(e)s, -e):</w:t>
            </w:r>
          </w:p>
          <w:p w14:paraId="392A192E" w14:textId="66C90E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ект 1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autechnische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jekt</w:t>
            </w:r>
            <w:proofErr w:type="spellEnd"/>
            <w:r w:rsidR="00044568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jek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lanen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</w:p>
          <w:p w14:paraId="1F14DC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ект 2: </w:t>
            </w:r>
            <w:r w:rsidRPr="0062449B">
              <w:rPr>
                <w:rFonts w:ascii="Bookman Old Style" w:hAnsi="Bookman Old Style"/>
                <w:i/>
              </w:rPr>
              <w:t>ein Projekt einreich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687FEEF7" w14:textId="77777777" w:rsidTr="00DB4734">
        <w:trPr>
          <w:trHeight w:val="289"/>
        </w:trPr>
        <w:tc>
          <w:tcPr>
            <w:tcW w:w="4632" w:type="dxa"/>
            <w:shd w:val="clear" w:color="auto" w:fill="auto"/>
          </w:tcPr>
          <w:p w14:paraId="09058EAF" w14:textId="5FC3073F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ЕКТО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353F7D5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оптичний прилад для одержання збільшених зображень на екрані; проекційний апарат: </w:t>
            </w:r>
            <w:r w:rsidRPr="0062449B">
              <w:rPr>
                <w:rFonts w:ascii="Bookman Old Style" w:hAnsi="Bookman Old Style"/>
                <w:i/>
                <w:lang w:val="uk-UA"/>
              </w:rPr>
              <w:t>установити проектор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инхронізувати роботу двох проекторів</w:t>
            </w:r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5FB8E5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33E9B64" w14:textId="2B34DC7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F274E9F">
                <v:shape id="_x0000_i1309" type="#_x0000_t75" style="width:15.75pt;height:12.75pt" o:ole="" o:bullet="t" fillcolor="window">
                  <v:imagedata r:id="rId8" o:title=""/>
                </v:shape>
                <o:OLEObject Type="Embed" ProgID="Word.Picture.8" ShapeID="_x0000_i1309" DrawAspect="Content" ObjectID="_1663483162" r:id="rId324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РОЖЕКТО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3DC23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освітлювальний апарат з оптичним пристроєм, за допомогою якого створюють потужні спрямовані пучки світл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світлювати пляж прожектором, прожектор для сцени</w:t>
            </w:r>
          </w:p>
          <w:p w14:paraId="4F4897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Cs/>
                <w:lang w:val="uk-UA"/>
              </w:rPr>
              <w:t>S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cheinwerfer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2EDFF72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11958C6" w14:textId="79580C9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jekto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m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</w:t>
            </w:r>
            <w:r w:rsidRPr="0062449B">
              <w:rPr>
                <w:rFonts w:ascii="Bookman Old Style" w:hAnsi="Bookman Old Style"/>
              </w:rPr>
              <w:t>-</w:t>
            </w:r>
            <w:r w:rsidRPr="0062449B">
              <w:rPr>
                <w:rFonts w:ascii="Bookman Old Style" w:hAnsi="Bookman Old Style"/>
                <w:lang w:val="de-DE"/>
              </w:rPr>
              <w:t>en</w:t>
            </w:r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46F9A52" w14:textId="5EE775BF" w:rsidR="00E74287" w:rsidRPr="00044568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оектор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Film</w:t>
            </w:r>
            <w:r w:rsidR="009C7C07">
              <w:rPr>
                <w:rFonts w:ascii="Bookman Old Style" w:hAnsi="Bookman Old Style"/>
                <w:i/>
              </w:rPr>
              <w:t>prjekto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aprojektor</w:t>
            </w:r>
            <w:proofErr w:type="spellEnd"/>
            <w:r w:rsidR="00044568">
              <w:rPr>
                <w:rFonts w:ascii="Bookman Old Style" w:hAnsi="Bookman Old Style"/>
                <w:lang w:val="uk-UA"/>
              </w:rPr>
              <w:t xml:space="preserve">, </w:t>
            </w:r>
            <w:r w:rsidR="00044568">
              <w:rPr>
                <w:rFonts w:ascii="Bookman Old Style" w:hAnsi="Bookman Old Style"/>
                <w:i/>
              </w:rPr>
              <w:t>den Projektor ins Museum geben</w:t>
            </w:r>
            <w:r w:rsidR="00044568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38CC95B4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0EFF55E5" w14:textId="6D34235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КЛАМАЦ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48EF5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зacт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листівка, друкований або рукописний агітаційний листок злободенного політичного змісту; промова, звернення у формі листівк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оздавати прокламації, бунтівна прокламація, поширення політичних ідей через прокламації</w:t>
            </w:r>
          </w:p>
          <w:p w14:paraId="2B74C71E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Flugblatt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A07A3B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uk-UA"/>
              </w:rPr>
              <w:t xml:space="preserve">2. документ, офіційна заява, де проголошуються </w:t>
            </w:r>
            <w:r w:rsidRPr="0062449B">
              <w:rPr>
                <w:rFonts w:ascii="Bookman Old Style" w:hAnsi="Bookman Old Style"/>
                <w:lang w:val="uk-UA"/>
              </w:rPr>
              <w:t>п</w:t>
            </w:r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62449B">
              <w:rPr>
                <w:rFonts w:ascii="Bookman Old Style" w:hAnsi="Bookman Old Style"/>
                <w:iCs/>
                <w:lang w:val="uk-UA"/>
              </w:rPr>
              <w:t>вні</w:t>
            </w:r>
            <w:proofErr w:type="spellEnd"/>
            <w:r w:rsidRPr="0062449B">
              <w:rPr>
                <w:rFonts w:ascii="Bookman Old Style" w:hAnsi="Bookman Old Style"/>
                <w:iCs/>
                <w:lang w:val="uk-UA"/>
              </w:rPr>
              <w:t xml:space="preserve"> принципи зовнішньої та внутрішньої політики держави: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«Прокламація про звільнення рабів»</w:t>
            </w:r>
          </w:p>
          <w:p w14:paraId="52215B5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Ausrufung.</w:t>
            </w:r>
          </w:p>
          <w:p w14:paraId="64B9A54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106164B" w14:textId="392285B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klamat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2192070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прокламаці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я</w:t>
            </w:r>
            <w:r w:rsidRPr="0062449B">
              <w:rPr>
                <w:rFonts w:ascii="Bookman Old Style" w:hAnsi="Bookman Old Style"/>
              </w:rPr>
              <w:t xml:space="preserve"> 2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klamatio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Unabhängigkei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einigten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aaten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  <w:p w14:paraId="7A2356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FFFF00"/>
                <w:lang w:val="uk-UA"/>
              </w:rPr>
            </w:pPr>
          </w:p>
        </w:tc>
      </w:tr>
      <w:tr w:rsidR="00E74287" w:rsidRPr="007151E3" w14:paraId="4DDD4440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B97EEFD" w14:textId="06DA116C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FBE80F8">
                <v:shape id="_x0000_i1310" type="#_x0000_t75" style="width:15.75pt;height:12.75pt" o:ole="" o:bullet="t" fillcolor="window">
                  <v:imagedata r:id="rId8" o:title=""/>
                </v:shape>
                <o:OLEObject Type="Embed" ProgID="Word.Picture.8" ShapeID="_x0000_i1310" DrawAspect="Content" ObjectID="_1663483163" r:id="rId325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РОСПЕКТ 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</w:p>
          <w:p w14:paraId="2EB8162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велика, широка і пряма вулиця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роспект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Метробудівників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 будинок на проспекті Червоної Калини</w:t>
            </w:r>
          </w:p>
          <w:p w14:paraId="6736E9D9" w14:textId="77777777" w:rsidR="00E74287" w:rsidRPr="00DC7A50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erade</w:t>
            </w:r>
            <w:r w:rsidRPr="00DC7A50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Prachtstra</w:t>
            </w:r>
            <w:proofErr w:type="spellEnd"/>
            <w:r w:rsidRPr="00DC7A50">
              <w:rPr>
                <w:rFonts w:ascii="Bookman Old Style" w:hAnsi="Bookman Old Style"/>
                <w:lang w:val="ru-RU"/>
              </w:rPr>
              <w:t>ß</w:t>
            </w:r>
            <w:r w:rsidRPr="0062449B">
              <w:rPr>
                <w:rFonts w:ascii="Bookman Old Style" w:hAnsi="Bookman Old Style"/>
                <w:lang w:val="de-D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0B62A8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78B8C0A" w14:textId="4BD157FB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ПРОСПЕКТ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Pr="0062449B">
              <w:rPr>
                <w:rFonts w:ascii="Bookman Old Style" w:hAnsi="Bookman Old Style"/>
                <w:b/>
                <w:lang w:val="uk-UA"/>
              </w:rPr>
              <w:t>І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F88182D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рекламна листівка або буклет; довідник з описом того, що рекламуєтьс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екламний проспект пансіонату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багатомовний рекламний матеріал у формі проспектів</w:t>
            </w:r>
          </w:p>
          <w:p w14:paraId="1314473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Reklameblatt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Werbeschrift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0BFC22A2" w14:textId="632AA2DF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>2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письмова інформація про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акц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ї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ca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м</w:t>
            </w:r>
            <w:r w:rsidRPr="0062449B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, документ, в якому публічне акціонерне товариство зобов’язане розкрити інформацію про себе і свою діяльність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спект емісії, проспект цінних паперів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</w:p>
          <w:p w14:paraId="62C94FA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002B4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2C8219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2BE14A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12BCA6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80082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69DFAD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AE2311" w14:textId="7754C578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864BF40">
                <v:shape id="_x0000_i1311" type="#_x0000_t75" style="width:15.75pt;height:12.75pt" o:ole="" o:bullet="t" fillcolor="window">
                  <v:imagedata r:id="rId8" o:title=""/>
                </v:shape>
                <o:OLEObject Type="Embed" ProgID="Word.Picture.8" ShapeID="_x0000_i1311" DrawAspect="Content" ObjectID="_1663483164" r:id="rId326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uk-UA"/>
              </w:rPr>
              <w:t>Prospekt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it-IT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-(e)s, -e): </w:t>
            </w:r>
          </w:p>
          <w:p w14:paraId="048405CA" w14:textId="4BBDC66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Style w:val="3zjig"/>
                <w:rFonts w:ascii="Bookman Old Style" w:hAnsi="Bookman Old Style"/>
                <w:lang w:val="uk-UA"/>
              </w:rPr>
              <w:t xml:space="preserve">перспективне </w:t>
            </w:r>
            <w:r w:rsidRPr="0062449B">
              <w:rPr>
                <w:rFonts w:ascii="Bookman Old Style" w:hAnsi="Bookman Old Style"/>
                <w:lang w:val="uk-UA"/>
              </w:rPr>
              <w:t xml:space="preserve">зображення міста, площі і т. п.: </w:t>
            </w:r>
            <w:r w:rsidR="00044568">
              <w:rPr>
                <w:rFonts w:ascii="Bookman Old Style" w:hAnsi="Bookman Old Style"/>
                <w:i/>
                <w:lang w:val="it-IT"/>
              </w:rPr>
              <w:t>ein P</w:t>
            </w:r>
            <w:r w:rsidRPr="0062449B">
              <w:rPr>
                <w:rFonts w:ascii="Bookman Old Style" w:hAnsi="Bookman Old Style"/>
                <w:i/>
                <w:lang w:val="it-IT"/>
              </w:rPr>
              <w:t>rospek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auptstrasse</w:t>
            </w:r>
            <w:proofErr w:type="spellEnd"/>
            <w:r w:rsidR="00044568" w:rsidRPr="00044568">
              <w:rPr>
                <w:rFonts w:ascii="Bookman Old Style" w:hAnsi="Bookman Old Style"/>
                <w:i/>
                <w:lang w:val="it-IT"/>
              </w:rPr>
              <w:t xml:space="preserve"> von Petrsburg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1BB30EE9" w14:textId="6F640EC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F4FCDD2" w14:textId="50A880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spekt</w:t>
            </w:r>
            <w:proofErr w:type="spellEnd"/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it-IT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(e)s, -e):</w:t>
            </w:r>
          </w:p>
          <w:p w14:paraId="7397CE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спект II, 1: </w:t>
            </w:r>
            <w:r w:rsidRPr="0062449B">
              <w:rPr>
                <w:rFonts w:ascii="Bookman Old Style" w:hAnsi="Bookman Old Style"/>
                <w:i/>
              </w:rPr>
              <w:t>Prospekt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erteil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1DCBCB7" w14:textId="04BB74C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спект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I,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Emissionsprospekt</w:t>
            </w:r>
            <w:r w:rsidR="00044568">
              <w:rPr>
                <w:rFonts w:ascii="Bookman Old Style" w:hAnsi="Bookman Old Style"/>
                <w:iCs/>
                <w:lang w:val="uk-UA"/>
              </w:rPr>
              <w:t>,</w:t>
            </w:r>
            <w:r w:rsidRPr="0062449B">
              <w:rPr>
                <w:rFonts w:ascii="Bookman Old Style" w:hAnsi="Bookman Old Style"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ertpapierprospekt</w:t>
            </w:r>
            <w:r w:rsidR="009C7C07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spek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unterschreiben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</w:p>
          <w:p w14:paraId="2C406DC2" w14:textId="570165F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lastRenderedPageBreak/>
              <w:t xml:space="preserve">3*. декорація, яка знаходиться на задньому плані сцени: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echselnd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spekt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verwend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/>
              </w:rPr>
              <w:t>d</w:t>
            </w:r>
            <w:r w:rsidRPr="0062449B">
              <w:rPr>
                <w:rFonts w:ascii="Bookman Old Style" w:hAnsi="Bookman Old Style"/>
                <w:i/>
              </w:rPr>
              <w:t>er</w:t>
            </w:r>
            <w:r w:rsidR="009422F9">
              <w:rPr>
                <w:rFonts w:ascii="Bookman Old Style" w:hAnsi="Bookman Old Style"/>
                <w:i/>
                <w:lang w:val="uk-UA"/>
              </w:rPr>
              <w:t>/</w:t>
            </w:r>
            <w:r w:rsidRPr="0062449B">
              <w:rPr>
                <w:rFonts w:ascii="Bookman Old Style" w:hAnsi="Bookman Old Style"/>
                <w:i/>
              </w:rPr>
              <w:t>d</w:t>
            </w:r>
            <w:proofErr w:type="spellStart"/>
            <w:r w:rsidR="009422F9">
              <w:rPr>
                <w:rFonts w:ascii="Bookman Old Style" w:hAnsi="Bookman Old Style"/>
                <w:i/>
                <w:lang w:val="uk-UA"/>
              </w:rPr>
              <w:t>as</w:t>
            </w:r>
            <w:proofErr w:type="spellEnd"/>
            <w:r w:rsidR="009422F9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9422F9" w:rsidRPr="00044568">
              <w:rPr>
                <w:rFonts w:ascii="Bookman Old Style" w:hAnsi="Bookman Old Style"/>
                <w:lang w:val="uk-UA"/>
              </w:rPr>
              <w:t>(</w:t>
            </w:r>
            <w:proofErr w:type="spellStart"/>
            <w:r w:rsidRPr="00044568">
              <w:rPr>
                <w:rFonts w:ascii="Bookman Old Style" w:hAnsi="Bookman Old Style"/>
                <w:lang w:val="uk-UA"/>
              </w:rPr>
              <w:t>австр</w:t>
            </w:r>
            <w:proofErr w:type="spellEnd"/>
            <w:r w:rsidRPr="00044568">
              <w:rPr>
                <w:rFonts w:ascii="Bookman Old Style" w:hAnsi="Bookman Old Style"/>
                <w:lang w:val="uk-UA"/>
              </w:rPr>
              <w:t>.)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spekt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wird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f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Bühn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erab</w:t>
            </w:r>
            <w:r w:rsidR="00044568">
              <w:rPr>
                <w:rFonts w:ascii="Bookman Old Style" w:hAnsi="Bookman Old Style"/>
                <w:i/>
                <w:lang w:val="uk-UA"/>
              </w:rPr>
              <w:softHyphen/>
            </w:r>
            <w:r w:rsidRPr="0062449B">
              <w:rPr>
                <w:rFonts w:ascii="Bookman Old Style" w:hAnsi="Bookman Old Style"/>
                <w:i/>
                <w:lang w:val="uk-UA"/>
              </w:rPr>
              <w:t>gelass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4F821E9D" w14:textId="48CDEF55" w:rsidR="00E74287" w:rsidRPr="0062449B" w:rsidRDefault="00E74287" w:rsidP="00931327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</w:rPr>
              <w:t>фронталь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асти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á</w:t>
            </w:r>
            <w:proofErr w:type="spellStart"/>
            <w:r w:rsidRPr="0062449B">
              <w:rPr>
                <w:rFonts w:ascii="Bookman Old Style" w:hAnsi="Bookman Old Style"/>
              </w:rPr>
              <w:t>н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Orgel ist mit einem Gehäuse umgeben, dessen vordere Seite der Prospekt genannt wird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DBFD39F" w14:textId="77777777" w:rsidTr="00DB4734">
        <w:trPr>
          <w:trHeight w:val="281"/>
        </w:trPr>
        <w:tc>
          <w:tcPr>
            <w:tcW w:w="4632" w:type="dxa"/>
            <w:shd w:val="clear" w:color="auto" w:fill="auto"/>
          </w:tcPr>
          <w:p w14:paraId="3C903593" w14:textId="3AC9251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ПРОТЕС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у,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364189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r w:rsidRPr="0062449B">
              <w:rPr>
                <w:rFonts w:ascii="Bookman Old Style" w:hAnsi="Bookman Old Style"/>
                <w:lang w:val="uk-UA"/>
              </w:rPr>
              <w:t xml:space="preserve">рішуче заперечення чого-н., категорична заява про незгоду з кимсь-чимсь, про небажаність чог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оціальний, протест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320FA6E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масове, колективне заперечення чого-н., яке виявляється в активних діях (мітингах, страйках, заявах і т. ін.): </w:t>
            </w:r>
            <w:r w:rsidRPr="0062449B">
              <w:rPr>
                <w:rFonts w:ascii="Bookman Old Style" w:hAnsi="Bookman Old Style"/>
                <w:i/>
              </w:rPr>
              <w:t>c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лянські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тести проти колективізації</w:t>
            </w:r>
          </w:p>
          <w:p w14:paraId="1D81D9A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Protestkundgebung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987ECA8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юр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офіційне вираження незгоди з яким-н. рішенням, постановою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ражати протест</w:t>
            </w:r>
          </w:p>
          <w:p w14:paraId="0E8EAEB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Einspruch.</w:t>
            </w:r>
          </w:p>
          <w:p w14:paraId="12D1797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2DEC61" w14:textId="00CB4F4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bCs/>
                <w:lang w:val="it-IT"/>
              </w:rPr>
              <w:t>Protest</w:t>
            </w:r>
            <w:r w:rsidR="00186413" w:rsidRPr="00186413">
              <w:rPr>
                <w:rFonts w:ascii="Bookman Old Style" w:hAnsi="Bookman Old Style"/>
                <w:bCs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it-IT"/>
              </w:rPr>
              <w:t>m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(-(</w:t>
            </w:r>
            <w:r w:rsidRPr="0062449B">
              <w:rPr>
                <w:rFonts w:ascii="Bookman Old Style" w:hAnsi="Bookman Old Style"/>
                <w:lang w:val="it-IT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>)</w:t>
            </w:r>
            <w:r w:rsidRPr="0062449B">
              <w:rPr>
                <w:rFonts w:ascii="Bookman Old Style" w:hAnsi="Bookman Old Style"/>
                <w:lang w:val="it-IT"/>
              </w:rPr>
              <w:t>s</w:t>
            </w:r>
            <w:r w:rsidRPr="0062449B">
              <w:rPr>
                <w:rFonts w:ascii="Bookman Old Style" w:hAnsi="Bookman Old Style"/>
                <w:lang w:val="uk-UA"/>
              </w:rPr>
              <w:t>, -</w:t>
            </w:r>
            <w:r w:rsidRPr="0062449B">
              <w:rPr>
                <w:rFonts w:ascii="Bookman Old Style" w:hAnsi="Bookman Old Style"/>
                <w:lang w:val="it-IT"/>
              </w:rPr>
              <w:t>e</w:t>
            </w:r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41D1FB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1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= протест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unt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ote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aa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verlass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2FA6D17F" w14:textId="5C6AE41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*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заява про неприйняття векселю: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te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f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echse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etze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</w:tc>
      </w:tr>
      <w:tr w:rsidR="00E74287" w:rsidRPr="007151E3" w14:paraId="61245A39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3326567A" w14:textId="2CF864A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ТЕСТАН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0D0466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соба, що сповідує протестантизм; прихильник протестантизму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ротестанти з України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равос</w:t>
            </w:r>
            <w:r w:rsidRPr="00D2548A">
              <w:rPr>
                <w:rFonts w:ascii="Bookman Old Style" w:hAnsi="Bookman Old Style"/>
                <w:i/>
                <w:lang w:val="ru-RU"/>
              </w:rPr>
              <w:t>лав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т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тестан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3129030E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Lutheraner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  <w:lang w:val="de-D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 xml:space="preserve">), </w:t>
            </w:r>
            <w:r w:rsidRPr="0062449B">
              <w:rPr>
                <w:rFonts w:ascii="Bookman Old Style" w:hAnsi="Bookman Old Style"/>
              </w:rPr>
              <w:t>Calvinist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 xml:space="preserve">), </w:t>
            </w:r>
            <w:r w:rsidRPr="0062449B">
              <w:rPr>
                <w:rFonts w:ascii="Bookman Old Style" w:hAnsi="Bookman Old Style"/>
              </w:rPr>
              <w:t>Anglikaner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>);</w:t>
            </w:r>
          </w:p>
          <w:p w14:paraId="0D6707A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людина, яка протестує проти кого-чого-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тестанти на мітингу, застосувати проти протестантів сльозогінний газ</w:t>
            </w:r>
          </w:p>
          <w:p w14:paraId="449E5EA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Teilnehmer</w:t>
            </w:r>
            <w:r w:rsidRPr="0062449B">
              <w:rPr>
                <w:rFonts w:ascii="Bookman Old Style" w:hAnsi="Bookman Old Style"/>
                <w:lang w:val="uk-UA"/>
              </w:rPr>
              <w:t>(</w:t>
            </w:r>
            <w:r w:rsidRPr="0062449B">
              <w:rPr>
                <w:rFonts w:ascii="Bookman Old Style" w:hAnsi="Bookman Old Style"/>
                <w:lang w:val="de-DE"/>
              </w:rPr>
              <w:t>in</w:t>
            </w:r>
            <w:r w:rsidRPr="0062449B">
              <w:rPr>
                <w:rFonts w:ascii="Bookman Old Style" w:hAnsi="Bookman Old Style"/>
                <w:lang w:val="uk-UA"/>
              </w:rPr>
              <w:t xml:space="preserve">) </w:t>
            </w:r>
            <w:r w:rsidRPr="0062449B">
              <w:rPr>
                <w:rFonts w:ascii="Bookman Old Style" w:hAnsi="Bookman Old Style"/>
                <w:lang w:val="de-DE"/>
              </w:rPr>
              <w:t>einer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Protestkundgebung.</w:t>
            </w:r>
          </w:p>
          <w:p w14:paraId="0AA1E83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0572F26" w14:textId="640D002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testan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m </w:t>
            </w:r>
            <w:r w:rsidRPr="0062449B">
              <w:rPr>
                <w:rFonts w:ascii="Bookman Old Style" w:hAnsi="Bookman Old Style"/>
                <w:lang w:val="uk-UA"/>
              </w:rPr>
              <w:t>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BB887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= протестант 1: </w:t>
            </w:r>
            <w:r w:rsidRPr="0062449B">
              <w:rPr>
                <w:rFonts w:ascii="Bookman Old Style" w:hAnsi="Bookman Old Style"/>
                <w:i/>
              </w:rPr>
              <w:t>Protestanten und Katholik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42FD035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AA61A24" w14:textId="119E1B5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ФЕСІ/Я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145C45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рід занять, трудової діяльності, що вимагає певних знань і навичок та є для кого-небудь джерелом існуванн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отримати професію</w:t>
            </w:r>
          </w:p>
          <w:p w14:paraId="4C8977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eruf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50BC161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AA76CB5" w14:textId="60B6513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fession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6402301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заст.</w:t>
            </w:r>
            <w:r w:rsidRPr="0062449B">
              <w:rPr>
                <w:rFonts w:ascii="Bookman Old Style" w:hAnsi="Bookman Old Style"/>
                <w:lang w:val="uk-UA"/>
              </w:rPr>
              <w:t xml:space="preserve"> = професія: </w:t>
            </w:r>
            <w:r w:rsidRPr="0062449B">
              <w:rPr>
                <w:rFonts w:ascii="Bookman Old Style" w:hAnsi="Bookman Old Style"/>
                <w:i/>
              </w:rPr>
              <w:t>eine hochgeachtete Professio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49F6E7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F75A732" w14:textId="30908F9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ФЕСОР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F9C28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найвище вчене звання та посада, що надається найбільш кваліфікованим викладачам вищих навчальних закладів та працівникам наукових установ і лікувальних закладів, що керують науково-дослідною і лікувальною роботою; </w:t>
            </w:r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соба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яка має це звання, обіймає цю посаду:</w:t>
            </w:r>
            <w:r w:rsidRPr="0062449B">
              <w:rPr>
                <w:rFonts w:ascii="Bookman Old Style" w:hAnsi="Bookman Old Style"/>
                <w:strike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фесор університету, посад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фесор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>, здобути звання професора</w:t>
            </w:r>
          </w:p>
          <w:p w14:paraId="04D4CDEF" w14:textId="0C934ABC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Universitätsprofessor(in)</w:t>
            </w:r>
            <w:r w:rsidR="007F637E" w:rsidRPr="007F637E">
              <w:rPr>
                <w:rFonts w:ascii="Bookman Old Style" w:hAnsi="Bookman Old Style"/>
              </w:rPr>
              <w:t xml:space="preserve"> </w:t>
            </w:r>
            <w:r w:rsidR="007F637E" w:rsidRPr="0062449B">
              <w:rPr>
                <w:rFonts w:ascii="Bookman Old Style" w:eastAsia="Calibri" w:hAnsi="Bookman Old Style" w:cs="Times New Roman"/>
                <w:lang w:val="uk-UA"/>
              </w:rPr>
              <w:t>(в Австрії)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2ECFE6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/>
              </w:rPr>
              <w:t>за</w:t>
            </w:r>
            <w:r w:rsidRPr="0062449B">
              <w:rPr>
                <w:rFonts w:ascii="Bookman Old Style" w:hAnsi="Bookman Old Style"/>
                <w:i/>
              </w:rPr>
              <w:t>c</w:t>
            </w:r>
            <w:r w:rsidRPr="0062449B">
              <w:rPr>
                <w:rFonts w:ascii="Bookman Old Style" w:hAnsi="Bookman Old Style"/>
                <w:i/>
                <w:lang w:val="uk-UA"/>
              </w:rPr>
              <w:t>т.</w:t>
            </w:r>
            <w:r w:rsidRPr="0062449B">
              <w:rPr>
                <w:rFonts w:ascii="Bookman Old Style" w:hAnsi="Bookman Old Style"/>
                <w:lang w:val="uk-UA"/>
              </w:rPr>
              <w:t xml:space="preserve"> учитель, викладач: </w:t>
            </w:r>
            <w:r w:rsidRPr="0062449B">
              <w:rPr>
                <w:rFonts w:ascii="Bookman Old Style" w:hAnsi="Bookman Old Style"/>
                <w:i/>
                <w:lang w:val="uk-UA"/>
              </w:rPr>
              <w:t>лекція у професора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08E962B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7C7BC3" w14:textId="21CA868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fesso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m </w:t>
            </w:r>
            <w:r w:rsidRPr="0062449B">
              <w:rPr>
                <w:rFonts w:ascii="Bookman Old Style" w:hAnsi="Bookman Old Style"/>
                <w:lang w:val="uk-UA"/>
              </w:rPr>
              <w:t>(-s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4EA4E904" w14:textId="4047FED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фесор 1: </w:t>
            </w:r>
            <w:r w:rsidR="00044568">
              <w:rPr>
                <w:rFonts w:ascii="Bookman Old Style" w:hAnsi="Bookman Old Style"/>
                <w:i/>
              </w:rPr>
              <w:t>Professor der Slawistik, Universitätsp</w:t>
            </w:r>
            <w:r w:rsidRPr="0062449B">
              <w:rPr>
                <w:rFonts w:ascii="Bookman Old Style" w:hAnsi="Bookman Old Style"/>
                <w:i/>
              </w:rPr>
              <w:t>rofessor,</w:t>
            </w:r>
            <w:r w:rsidR="00044568" w:rsidRPr="0062449B">
              <w:rPr>
                <w:rFonts w:ascii="Bookman Old Style" w:hAnsi="Bookman Old Style"/>
                <w:i/>
              </w:rPr>
              <w:t xml:space="preserve"> außer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ordentlich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044568">
              <w:rPr>
                <w:rFonts w:ascii="Bookman Old Style" w:hAnsi="Bookman Old Style"/>
                <w:i/>
              </w:rPr>
              <w:t>&lt;</w:t>
            </w:r>
            <w:r w:rsidRPr="0062449B">
              <w:rPr>
                <w:rFonts w:ascii="Bookman Old Style" w:hAnsi="Bookman Old Style"/>
                <w:i/>
              </w:rPr>
              <w:t>ordentlicher</w:t>
            </w:r>
            <w:r w:rsidR="00044568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</w:rPr>
              <w:t xml:space="preserve"> Professo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78C1DFD" w14:textId="64FC193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 xml:space="preserve">професор 2: </w:t>
            </w:r>
            <w:r w:rsidRPr="0062449B">
              <w:rPr>
                <w:rFonts w:ascii="Bookman Old Style" w:hAnsi="Bookman Old Style"/>
                <w:i/>
              </w:rPr>
              <w:t>Gymnasialprofessor, Studien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professo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5673D17" w14:textId="64D6F13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почесне звання, яке присвоюється почесним діячам науки та мистецтва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en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Titel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rofessor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rhalten</w:t>
            </w:r>
            <w:r w:rsidR="00E56480" w:rsidRPr="00E56480">
              <w:rPr>
                <w:rFonts w:ascii="Bookman Old Style" w:hAnsi="Bookman Old Style"/>
                <w:iCs/>
                <w:lang w:val="uk-UA"/>
              </w:rPr>
              <w:t>.</w:t>
            </w:r>
          </w:p>
        </w:tc>
      </w:tr>
      <w:tr w:rsidR="00E74287" w:rsidRPr="007151E3" w14:paraId="704511E5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135D1C7A" w14:textId="4A20EC0E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ФІЛ/Ь</w:t>
            </w:r>
            <w:r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en-US"/>
              </w:rPr>
              <w:t>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ю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61A40F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обриси обличчя тощо збок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сфотографувати грабіжника у профіль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83B635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.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архіт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.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геол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вертикальний переріз чого-н. (дороги, площадки, деталі, заготовки тощо)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у повний профіль </w:t>
            </w:r>
          </w:p>
          <w:p w14:paraId="495E63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Längs-, Querschnitt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51A66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0D960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4E450D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4A308DCD" w14:textId="3B72456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9DD5C82" w14:textId="2C32A3C5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2DC18D6A" w14:textId="755AF4F8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D74C9A7" w14:textId="4468D360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481DD33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43BCE11E" w14:textId="3BD3A07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ФІЛ/Ь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ю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015081A" w14:textId="16418CD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сукупність основних типових рис, які характеризують господарство, фах,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людин</w:t>
            </w:r>
            <w:proofErr w:type="spellEnd"/>
            <w:r w:rsidRPr="0062449B">
              <w:rPr>
                <w:rFonts w:ascii="Bookman Old Style" w:hAnsi="Bookman Old Style"/>
              </w:rPr>
              <w:t>y</w:t>
            </w:r>
            <w:r w:rsidRPr="0062449B">
              <w:rPr>
                <w:rFonts w:ascii="Bookman Old Style" w:hAnsi="Bookman Old Style"/>
                <w:lang w:val="uk-UA"/>
              </w:rPr>
              <w:t xml:space="preserve"> і т. ін.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овний профіль </w:t>
            </w:r>
            <w:r w:rsidRPr="0062449B">
              <w:rPr>
                <w:rFonts w:ascii="Bookman Old Style" w:hAnsi="Bookman Old Style"/>
                <w:i/>
                <w:lang w:val="uk-UA"/>
              </w:rPr>
              <w:lastRenderedPageBreak/>
              <w:t>виконання</w:t>
            </w:r>
            <w:r w:rsidRPr="0062449B">
              <w:rPr>
                <w:rFonts w:ascii="Bookman Old Style" w:hAnsi="Bookman Old Style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ідготов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фахівців різного профілю, змінити профіль діяльності підприємства, навчання за кількома профілями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7B0CC84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6D1807" w14:textId="14C06D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Profil</w:t>
            </w:r>
            <w:proofErr w:type="spellEnd"/>
            <w:r w:rsidRPr="0062449B">
              <w:rPr>
                <w:rFonts w:ascii="Bookman Old Style" w:hAnsi="Bookman Old Style"/>
                <w:b/>
                <w:lang w:val="it-IT"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</w:t>
            </w:r>
          </w:p>
          <w:p w14:paraId="583F874E" w14:textId="4184C30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філь </w:t>
            </w:r>
            <w:r w:rsidRPr="0062449B">
              <w:rPr>
                <w:rFonts w:ascii="Bookman Old Style" w:hAnsi="Bookman Old Style"/>
              </w:rPr>
              <w:t xml:space="preserve">I, </w:t>
            </w:r>
            <w:r w:rsidRPr="0062449B">
              <w:rPr>
                <w:rFonts w:ascii="Bookman Old Style" w:hAnsi="Bookman Old Style"/>
                <w:lang w:val="uk-UA"/>
              </w:rPr>
              <w:t>1:</w:t>
            </w:r>
            <w:r w:rsidRPr="0062449B">
              <w:rPr>
                <w:rFonts w:ascii="Bookman Old Style" w:hAnsi="Bookman Old Style"/>
                <w:i/>
              </w:rPr>
              <w:t xml:space="preserve"> etwas im Pr</w:t>
            </w:r>
            <w:r w:rsidR="00E56480">
              <w:rPr>
                <w:rFonts w:ascii="Bookman Old Style" w:hAnsi="Bookman Old Style"/>
                <w:i/>
              </w:rPr>
              <w:t>ofil darstellen,</w:t>
            </w:r>
            <w:r w:rsidR="00E56480" w:rsidRPr="00E56480">
              <w:rPr>
                <w:rFonts w:ascii="Bookman Old Style" w:hAnsi="Bookman Old Style"/>
                <w:i/>
              </w:rPr>
              <w:t xml:space="preserve"> </w:t>
            </w:r>
            <w:r w:rsidR="00E56480">
              <w:rPr>
                <w:rFonts w:ascii="Bookman Old Style" w:hAnsi="Bookman Old Style"/>
                <w:i/>
              </w:rPr>
              <w:t>jemanden</w:t>
            </w:r>
            <w:r w:rsidRPr="0062449B">
              <w:rPr>
                <w:rFonts w:ascii="Bookman Old Style" w:hAnsi="Bookman Old Style"/>
                <w:i/>
              </w:rPr>
              <w:t xml:space="preserve"> im Profil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hotografieren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18368F1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2. = профіль</w:t>
            </w:r>
            <w:r w:rsidRPr="0062449B">
              <w:rPr>
                <w:rFonts w:ascii="Bookman Old Style" w:hAnsi="Bookman Old Style"/>
              </w:rPr>
              <w:t xml:space="preserve"> I,</w:t>
            </w:r>
            <w:r w:rsidRPr="0062449B">
              <w:rPr>
                <w:rFonts w:ascii="Bookman Old Style" w:hAnsi="Bookman Old Style"/>
                <w:lang w:val="uk-UA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ein Profil erstell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01CDB8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малюно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і глибина </w:t>
            </w:r>
            <w:proofErr w:type="spellStart"/>
            <w:r w:rsidRPr="0062449B">
              <w:rPr>
                <w:rFonts w:ascii="Bookman Old Style" w:hAnsi="Bookman Old Style"/>
              </w:rPr>
              <w:t>протектор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ошв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ши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Profil ist stark abgefahren, die Reifen haben noch genug Profil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E1D650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4*. </w:t>
            </w:r>
            <w:r w:rsidRPr="0062449B">
              <w:rPr>
                <w:rFonts w:ascii="Bookman Old Style" w:hAnsi="Bookman Old Style"/>
                <w:lang w:val="uk-UA"/>
              </w:rPr>
              <w:t>металевий стрижень; форма поперечного перерізу колеса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ein Profil biegen,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Profile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aus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Stahl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herstell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78BAED0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36251D02" w14:textId="0E54C1C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fil</w:t>
            </w:r>
            <w:proofErr w:type="spellEnd"/>
            <w:r w:rsidRPr="0062449B">
              <w:rPr>
                <w:rFonts w:ascii="Bookman Old Style" w:hAnsi="Bookman Old Style"/>
                <w:b/>
                <w:lang w:val="it-IT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</w:t>
            </w:r>
          </w:p>
          <w:p w14:paraId="48D6B75C" w14:textId="73040112" w:rsidR="00E74287" w:rsidRPr="0062449B" w:rsidRDefault="009422F9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9422F9">
              <w:rPr>
                <w:rFonts w:ascii="Bookman Old Style" w:hAnsi="Bookman Old Style"/>
              </w:rPr>
              <w:t>=</w:t>
            </w:r>
            <w:r w:rsidR="00E74287" w:rsidRPr="0062449B">
              <w:rPr>
                <w:rFonts w:ascii="Bookman Old Style" w:hAnsi="Bookman Old Style"/>
                <w:i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профіль II</w:t>
            </w:r>
            <w:r w:rsidR="00E74287" w:rsidRPr="0062449B">
              <w:rPr>
                <w:rFonts w:ascii="Bookman Old Style" w:hAnsi="Bookman Old Style"/>
              </w:rPr>
              <w:t xml:space="preserve">: </w:t>
            </w:r>
            <w:r w:rsidR="00E74287" w:rsidRPr="0062449B">
              <w:rPr>
                <w:rFonts w:ascii="Bookman Old Style" w:hAnsi="Bookman Old Style"/>
                <w:i/>
              </w:rPr>
              <w:t>sein eigenes Profil haben, der Schau</w:t>
            </w:r>
            <w:r w:rsidR="00044568">
              <w:rPr>
                <w:rFonts w:ascii="Bookman Old Style" w:hAnsi="Bookman Old Style"/>
                <w:i/>
              </w:rPr>
              <w:softHyphen/>
            </w:r>
            <w:r w:rsidR="00E74287" w:rsidRPr="0062449B">
              <w:rPr>
                <w:rFonts w:ascii="Bookman Old Style" w:hAnsi="Bookman Old Style"/>
                <w:i/>
              </w:rPr>
              <w:t>spieler gab der Rolle Profil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="00E74287" w:rsidRPr="0062449B">
              <w:rPr>
                <w:rFonts w:ascii="Bookman Old Style" w:hAnsi="Bookman Old Style"/>
                <w:i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lastRenderedPageBreak/>
              <w:t>ich glaube, dem Profil Ihrer Firma zu entsprechen</w:t>
            </w:r>
            <w:r w:rsidR="00E74287"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5340A9AE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24CC775A" w14:textId="33761BF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ЦЕДУР/А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530B869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1. офіційно встановлений чи узвичаєний порядок здійснення, виконання або оформлення чого-н.; ряд яких-н. дій, хід виконання чого-н.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цедура підготовки документів, за спрощеною процедурою, процедури виведення з країни валютних цінностей, процедура укладання словника</w:t>
            </w:r>
          </w:p>
          <w:p w14:paraId="7C37595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Verfahren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Vorgang</w:t>
            </w:r>
            <w:r w:rsidRPr="0062449B">
              <w:rPr>
                <w:rFonts w:ascii="Bookman Old Style" w:hAnsi="Bookman Old Style"/>
              </w:rPr>
              <w:t>; Verfahrensweise, Verfahrensordnung;</w:t>
            </w:r>
          </w:p>
          <w:p w14:paraId="726A9267" w14:textId="5D4C50BF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гра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алізу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алгоритм і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озволя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верн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о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із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асти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галь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олов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гра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процедур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ограмування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</w:p>
          <w:p w14:paraId="7D7F5DB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3</w:t>
            </w:r>
            <w:r w:rsidRPr="00A9465C">
              <w:rPr>
                <w:rFonts w:ascii="Bookman Old Style" w:hAnsi="Bookman Old Style"/>
                <w:lang w:val="ru-RU"/>
              </w:rPr>
              <w:t>*</w:t>
            </w:r>
            <w:r w:rsidRPr="0062449B">
              <w:rPr>
                <w:rFonts w:ascii="Bookman Old Style" w:hAnsi="Bookman Old Style"/>
                <w:lang w:val="uk-UA"/>
              </w:rPr>
              <w:t xml:space="preserve">. лікувальний захід, призначений лікарем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процедури в санаторії, фізіотерапевтичні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прорцедури</w:t>
            </w:r>
            <w:proofErr w:type="spellEnd"/>
          </w:p>
          <w:p w14:paraId="1A3C4A9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Behandlung.</w:t>
            </w:r>
          </w:p>
          <w:p w14:paraId="16076E5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20920A" w14:textId="1FDB042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zedur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f </w:t>
            </w:r>
            <w:r w:rsidRPr="0062449B">
              <w:rPr>
                <w:rFonts w:ascii="Bookman Old Style" w:hAnsi="Bookman Old Style"/>
                <w:lang w:val="uk-UA"/>
              </w:rPr>
              <w:t>(=, 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1A8F5756" w14:textId="2E11231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цедура 1 &gt;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. в негативному значенні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zedu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li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m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rtag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 Prozedur geduldig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ü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ber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ich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gehen</w:t>
            </w:r>
            <w:r w:rsidR="00044568">
              <w:rPr>
                <w:rFonts w:ascii="Bookman Old Style" w:hAnsi="Bookman Old Style"/>
                <w:i/>
              </w:rPr>
              <w:t xml:space="preserve"> lass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unangenehm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zedu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8163F95" w14:textId="7A9FAD2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цедура 2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zedu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ascal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, </w:t>
            </w:r>
            <w:r w:rsidR="00044568">
              <w:rPr>
                <w:rFonts w:ascii="Bookman Old Style" w:hAnsi="Bookman Old Style"/>
                <w:i/>
              </w:rPr>
              <w:t xml:space="preserve">die </w:t>
            </w:r>
            <w:r w:rsidRPr="0062449B">
              <w:rPr>
                <w:rFonts w:ascii="Bookman Old Style" w:hAnsi="Bookman Old Style"/>
                <w:i/>
              </w:rPr>
              <w:t>Realisierung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Prozedur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Java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5891F99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320F4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241E9B4" w14:textId="0F63A8C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ced</w:t>
            </w:r>
            <w:r w:rsidRPr="0062449B">
              <w:rPr>
                <w:rFonts w:ascii="Bookman Old Style" w:hAnsi="Bookman Old Style"/>
                <w:b/>
              </w:rPr>
              <w:t>ere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(=): </w:t>
            </w:r>
          </w:p>
          <w:p w14:paraId="45AF914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= процедура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weitere Procedere festleg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B6455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774FAC14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72BA508C" w14:textId="65A28DB3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РОЦЕНТ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70B110F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сота частка числа, відсото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ва процента</w:t>
            </w:r>
          </w:p>
          <w:p w14:paraId="53E54C6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а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Prozentpunkt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EB1799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дохід, який отримують на кожні сто грошових одиниць капіталу або грошової суми, покладеної у банк: </w:t>
            </w:r>
            <w:r w:rsidRPr="0062449B">
              <w:rPr>
                <w:rFonts w:ascii="Bookman Old Style" w:hAnsi="Bookman Old Style"/>
                <w:i/>
                <w:lang w:val="uk-UA"/>
              </w:rPr>
              <w:t>жити на проценти від внеску</w:t>
            </w:r>
          </w:p>
          <w:p w14:paraId="19936696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Zinsen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46D347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плата, яку кредитор одержує від позичальника за користування наданими йому коштами: </w:t>
            </w:r>
            <w:r w:rsidRPr="0062449B">
              <w:rPr>
                <w:rFonts w:ascii="Bookman Old Style" w:hAnsi="Bookman Old Style"/>
                <w:i/>
                <w:lang w:val="uk-UA"/>
              </w:rPr>
              <w:t>депозитний процент</w:t>
            </w:r>
          </w:p>
          <w:p w14:paraId="325F975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- prozentualer Anteil am Umsatz, Gewin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183EC63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4625DC" w14:textId="5E4C422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zent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n</w:t>
            </w:r>
            <w:r w:rsidRPr="0062449B">
              <w:rPr>
                <w:rFonts w:ascii="Bookman Old Style" w:hAnsi="Bookman Old Style"/>
                <w:lang w:val="uk-UA"/>
              </w:rPr>
              <w:t xml:space="preserve"> (-s, -e): </w:t>
            </w:r>
          </w:p>
          <w:p w14:paraId="0D273D85" w14:textId="6546BB5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цент 1: </w:t>
            </w:r>
            <w:r w:rsidRPr="0062449B">
              <w:rPr>
                <w:rFonts w:ascii="Bookman Old Style" w:hAnsi="Bookman Old Style"/>
                <w:i/>
              </w:rPr>
              <w:t>etwa 20 Prozent der Teilnehmer war</w:t>
            </w:r>
            <w:r w:rsidR="00044568">
              <w:rPr>
                <w:rFonts w:ascii="Bookman Old Style" w:hAnsi="Bookman Old Style"/>
                <w:i/>
              </w:rPr>
              <w:t>en</w:t>
            </w:r>
            <w:r w:rsidRPr="0062449B">
              <w:rPr>
                <w:rFonts w:ascii="Bookman Old Style" w:hAnsi="Bookman Old Style"/>
                <w:i/>
              </w:rPr>
              <w:t xml:space="preserve"> Ausländer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356FCD9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градус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цност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пирт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поїв</w:t>
            </w:r>
            <w:proofErr w:type="spellEnd"/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der Schnaps hat 40 Prozent Alkohol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D2DFAA3" w14:textId="2684B33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/>
              </w:rPr>
              <w:t>мн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 xml:space="preserve">знижка: </w:t>
            </w:r>
            <w:proofErr w:type="spellStart"/>
            <w:r w:rsidR="00044568">
              <w:rPr>
                <w:rFonts w:ascii="Bookman Old Style" w:hAnsi="Bookman Old Style"/>
                <w:i/>
                <w:lang w:val="uk-UA"/>
              </w:rPr>
              <w:t>Prozente</w:t>
            </w:r>
            <w:proofErr w:type="spellEnd"/>
            <w:r w:rsidR="00044568">
              <w:rPr>
                <w:rFonts w:ascii="Bookman Old Style" w:hAnsi="Bookman Old Style"/>
                <w:i/>
                <w:lang w:val="uk-UA"/>
              </w:rPr>
              <w:t xml:space="preserve"> </w:t>
            </w:r>
            <w:proofErr w:type="spellStart"/>
            <w:r w:rsidR="00044568">
              <w:rPr>
                <w:rFonts w:ascii="Bookman Old Style" w:hAnsi="Bookman Old Style"/>
                <w:i/>
                <w:lang w:val="uk-UA"/>
              </w:rPr>
              <w:t>geben</w:t>
            </w:r>
            <w:proofErr w:type="spellEnd"/>
            <w:r w:rsidR="00044568">
              <w:rPr>
                <w:rFonts w:ascii="Bookman Old Style" w:hAnsi="Bookman Old Style"/>
                <w:i/>
                <w:lang w:val="uk-UA"/>
              </w:rPr>
              <w:t xml:space="preserve">, </w:t>
            </w:r>
            <w:proofErr w:type="spellStart"/>
            <w:r w:rsidR="00044568">
              <w:rPr>
                <w:rFonts w:ascii="Bookman Old Style" w:hAnsi="Bookman Old Style"/>
                <w:i/>
                <w:lang w:val="uk-UA"/>
              </w:rPr>
              <w:t>Prozente</w:t>
            </w:r>
            <w:proofErr w:type="spellEnd"/>
            <w:r w:rsidR="00044568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ekomm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7F4F33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5B23611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</w:tc>
      </w:tr>
      <w:tr w:rsidR="00E74287" w:rsidRPr="007151E3" w14:paraId="6FF3EBB3" w14:textId="77777777" w:rsidTr="00DB4734">
        <w:trPr>
          <w:trHeight w:val="1541"/>
        </w:trPr>
        <w:tc>
          <w:tcPr>
            <w:tcW w:w="4632" w:type="dxa"/>
            <w:shd w:val="clear" w:color="auto" w:fill="auto"/>
          </w:tcPr>
          <w:p w14:paraId="4689727A" w14:textId="4457B10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ПРОЦЕС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1F98BDD" w14:textId="56D978A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послідовна зміна станів або явищ, яка відбувається закономірним порядком; хід розвитку чого-н.; сукупність послідовних дій, засобів, спрямованих на досягнення певного наслідк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виробничий процес</w:t>
            </w:r>
            <w:r w:rsidRPr="0062449B">
              <w:rPr>
                <w:rFonts w:ascii="Bookman Old Style" w:hAnsi="Bookman Old Style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uk-UA"/>
              </w:rPr>
              <w:t>технологічний процес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цеси євроінтеграції</w:t>
            </w:r>
            <w:r w:rsidR="00E56480" w:rsidRPr="00E56480">
              <w:rPr>
                <w:rFonts w:ascii="Bookman Old Style" w:hAnsi="Bookman Old Style"/>
                <w:lang w:val="uk-UA"/>
              </w:rPr>
              <w:t>;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процес розвитку української мови</w:t>
            </w:r>
          </w:p>
          <w:p w14:paraId="7D77531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Vorgang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Verlauf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65BB368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>2. розгляд судової справи; сама судова справа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r w:rsidRPr="0062449B">
              <w:rPr>
                <w:rFonts w:ascii="Bookman Old Style" w:hAnsi="Bookman Old Style"/>
                <w:lang w:val="uk-UA"/>
              </w:rPr>
              <w:t xml:space="preserve">визначений законом порядок діяльності слідчих і судових органів при розгляді судових справ певного роду: </w:t>
            </w:r>
            <w:r w:rsidRPr="0062449B">
              <w:rPr>
                <w:rFonts w:ascii="Bookman Old Style" w:hAnsi="Bookman Old Style"/>
                <w:i/>
                <w:lang w:val="uk-UA"/>
              </w:rPr>
              <w:t>кримінальний процес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cy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довий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оцес</w:t>
            </w:r>
          </w:p>
          <w:p w14:paraId="5A26BFA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Gerichtsverfahren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1B93BD9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DC313B" w14:textId="11583FC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uk-UA"/>
              </w:rPr>
              <w:t>Prozess</w:t>
            </w:r>
            <w:proofErr w:type="spellEnd"/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-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es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 -e):</w:t>
            </w:r>
          </w:p>
          <w:p w14:paraId="535957D5" w14:textId="2588A5D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процес 1: </w:t>
            </w:r>
            <w:r w:rsidRPr="0062449B">
              <w:rPr>
                <w:rFonts w:ascii="Bookman Old Style" w:hAnsi="Bookman Old Style"/>
                <w:i/>
              </w:rPr>
              <w:t>Entwicklungs-, Wachstums-, Fertigungs-, Steuerungs</w:t>
            </w:r>
            <w:r w:rsidR="00044568">
              <w:rPr>
                <w:rFonts w:ascii="Bookman Old Style" w:hAnsi="Bookman Old Style"/>
                <w:i/>
              </w:rPr>
              <w:t>-</w:t>
            </w:r>
            <w:r w:rsidRPr="0062449B">
              <w:rPr>
                <w:rFonts w:ascii="Bookman Old Style" w:hAnsi="Bookman Old Style"/>
                <w:i/>
              </w:rPr>
              <w:t>prozess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58B7773" w14:textId="7C777F9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= процес 2: </w:t>
            </w:r>
            <w:r w:rsidRPr="0062449B">
              <w:rPr>
                <w:rFonts w:ascii="Bookman Old Style" w:hAnsi="Bookman Old Style"/>
                <w:i/>
              </w:rPr>
              <w:t>Zivil-, Strafprozess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="00E56480">
              <w:rPr>
                <w:rFonts w:ascii="Bookman Old Style" w:hAnsi="Bookman Old Style"/>
                <w:i/>
              </w:rPr>
              <w:t xml:space="preserve"> einen Prozess gegen jemanden</w:t>
            </w:r>
            <w:r w:rsidRPr="0062449B">
              <w:rPr>
                <w:rFonts w:ascii="Bookman Old Style" w:hAnsi="Bookman Old Style"/>
                <w:i/>
              </w:rPr>
              <w:t xml:space="preserve"> führen</w:t>
            </w:r>
            <w:r w:rsidR="00044568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en Prozess g</w:t>
            </w:r>
            <w:r w:rsidR="00044568">
              <w:rPr>
                <w:rFonts w:ascii="Bookman Old Style" w:hAnsi="Bookman Old Style"/>
                <w:i/>
              </w:rPr>
              <w:t xml:space="preserve">ewinnen </w:t>
            </w:r>
          </w:p>
          <w:p w14:paraId="72722D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158AAF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1A2FB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449C10A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23897B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4021EDC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70AC97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83E0F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</w:tc>
      </w:tr>
      <w:tr w:rsidR="00E74287" w:rsidRPr="007151E3" w14:paraId="7D84FCFE" w14:textId="77777777" w:rsidTr="00DB4734">
        <w:trPr>
          <w:trHeight w:val="990"/>
        </w:trPr>
        <w:tc>
          <w:tcPr>
            <w:tcW w:w="4632" w:type="dxa"/>
            <w:shd w:val="clear" w:color="auto" w:fill="auto"/>
          </w:tcPr>
          <w:p w14:paraId="7BA61E5F" w14:textId="4F88E25B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52A36E5">
                <v:shape id="_x0000_i1312" type="#_x0000_t75" style="width:15.75pt;height:12.75pt" o:ole="" o:bullet="t" fillcolor="window">
                  <v:imagedata r:id="rId8" o:title=""/>
                </v:shape>
                <o:OLEObject Type="Embed" ProgID="Word.Picture.8" ShapeID="_x0000_i1312" DrawAspect="Content" ObjectID="_1663483165" r:id="rId327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ПУНКТ</w: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A9465C">
              <w:rPr>
                <w:rFonts w:ascii="Bookman Old Style" w:hAnsi="Bookman Old Style"/>
                <w:lang w:val="ru-RU"/>
              </w:rPr>
              <w:t>,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2EE8158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місце у просторі, географічна точка: </w:t>
            </w:r>
            <w:r w:rsidRPr="0062449B">
              <w:rPr>
                <w:rFonts w:ascii="Bookman Old Style" w:hAnsi="Bookman Old Style"/>
                <w:i/>
                <w:lang w:val="uk-UA"/>
              </w:rPr>
              <w:t>населений пункт</w:t>
            </w:r>
          </w:p>
          <w:p w14:paraId="188EAEF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Ort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4DBFCA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. установа, підприємство, дільниця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ункт продажу</w:t>
            </w:r>
          </w:p>
          <w:p w14:paraId="7679276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Ort, Stelle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20E8865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377544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ПУНКТ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Pr="0062449B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3E843D6" w14:textId="5B2C0F9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розділ або положення в документі, викладі тощ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ункт 2 у параграфі 4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45E1D18" w14:textId="77777777" w:rsidR="00175DC3" w:rsidRPr="00A9465C" w:rsidRDefault="00175DC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07F5D1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23B206" w14:textId="5D36906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FB7027">
                <v:shape id="_x0000_i1313" type="#_x0000_t75" style="width:15.75pt;height:12.75pt" o:ole="" o:bullet="t" fillcolor="window">
                  <v:imagedata r:id="rId8" o:title=""/>
                </v:shape>
                <o:OLEObject Type="Embed" ProgID="Word.Picture.8" ShapeID="_x0000_i1313" DrawAspect="Content" ObjectID="_1663483166" r:id="rId328"/>
              </w:object>
            </w:r>
            <w:r w:rsidR="00E74287" w:rsidRPr="0062449B">
              <w:rPr>
                <w:rFonts w:ascii="Bookman Old Style" w:hAnsi="Bookman Old Style"/>
                <w:b/>
                <w:lang w:val="it-IT"/>
              </w:rPr>
              <w:t>Punkt I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it-IT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it-IT"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="006B6C50">
              <w:rPr>
                <w:rFonts w:ascii="Bookman Old Style" w:hAnsi="Bookman Old Style"/>
                <w:lang w:val="uk-UA"/>
              </w:rPr>
              <w:t>(-</w:t>
            </w:r>
            <w:r w:rsidR="00E74287" w:rsidRPr="0062449B">
              <w:rPr>
                <w:rFonts w:ascii="Bookman Old Style" w:hAnsi="Bookman Old Style"/>
                <w:lang w:val="uk-UA"/>
              </w:rPr>
              <w:t>(</w:t>
            </w:r>
            <w:r w:rsidR="00E74287" w:rsidRPr="0062449B">
              <w:rPr>
                <w:rFonts w:ascii="Bookman Old Style" w:hAnsi="Bookman Old Style"/>
                <w:lang w:val="it-IT"/>
              </w:rPr>
              <w:t>e)s</w:t>
            </w:r>
            <w:r w:rsidR="00E74287" w:rsidRPr="0062449B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217142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крапка: </w:t>
            </w:r>
            <w:r w:rsidRPr="0062449B">
              <w:rPr>
                <w:rFonts w:ascii="Bookman Old Style" w:hAnsi="Bookman Old Style"/>
                <w:i/>
              </w:rPr>
              <w:t>einen Punkt setz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103D84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B8D6DF7" w14:textId="2F4E2A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P</w:t>
            </w:r>
            <w:r w:rsidRPr="0062449B">
              <w:rPr>
                <w:rFonts w:ascii="Bookman Old Style" w:hAnsi="Bookman Old Style"/>
                <w:b/>
                <w:lang w:val="de-DE"/>
              </w:rPr>
              <w:t>unkt I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</w:t>
            </w:r>
            <w:r w:rsidRPr="0062449B">
              <w:rPr>
                <w:rFonts w:ascii="Bookman Old Style" w:hAnsi="Bookman Old Style"/>
                <w:lang w:val="uk-UA"/>
              </w:rPr>
              <w:t xml:space="preserve"> (</w:t>
            </w:r>
            <w:r w:rsidRPr="0062449B">
              <w:rPr>
                <w:rFonts w:ascii="Bookman Old Style" w:hAnsi="Bookman Old Style"/>
              </w:rPr>
              <w:t>-</w:t>
            </w:r>
            <w:r w:rsidR="006B6C50" w:rsidRPr="00C644C5">
              <w:rPr>
                <w:rFonts w:ascii="Bookman Old Style" w:hAnsi="Bookman Old Style"/>
              </w:rPr>
              <w:t>(</w:t>
            </w:r>
            <w:r w:rsidRPr="0062449B">
              <w:rPr>
                <w:rFonts w:ascii="Bookman Old Style" w:hAnsi="Bookman Old Style"/>
              </w:rPr>
              <w:t>e)s</w:t>
            </w:r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5BC089D3" w14:textId="333E89D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r w:rsidRPr="0062449B">
              <w:rPr>
                <w:rFonts w:ascii="Bookman Old Style" w:hAnsi="Bookman Old Style"/>
                <w:lang w:val="uk-UA"/>
              </w:rPr>
              <w:t xml:space="preserve">пункт </w:t>
            </w:r>
            <w:r w:rsidRPr="0062449B">
              <w:rPr>
                <w:rFonts w:ascii="Bookman Old Style" w:hAnsi="Bookman Old Style"/>
              </w:rPr>
              <w:t>II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="00044568">
              <w:rPr>
                <w:rFonts w:ascii="Bookman Old Style" w:hAnsi="Bookman Old Style"/>
                <w:i/>
              </w:rPr>
              <w:t>der zweite Punkt im Vertrag</w:t>
            </w:r>
            <w:r w:rsidR="00044568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ein schwacher Punkt in der Argumentation</w:t>
            </w:r>
            <w:r w:rsidR="00E56480" w:rsidRPr="00E56480">
              <w:rPr>
                <w:rFonts w:ascii="Bookman Old Style" w:hAnsi="Bookman Old Style"/>
                <w:lang w:val="uk-UA"/>
              </w:rPr>
              <w:t>.</w:t>
            </w:r>
          </w:p>
          <w:p w14:paraId="04744F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D19BD67" w14:textId="2725F97E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9D9C472">
                <v:shape id="_x0000_i1314" type="#_x0000_t75" style="width:15.75pt;height:12.75pt" o:ole="" o:bullet="t" fillcolor="window">
                  <v:imagedata r:id="rId8" o:title=""/>
                </v:shape>
                <o:OLEObject Type="Embed" ProgID="Word.Picture.8" ShapeID="_x0000_i1314" DrawAspect="Content" ObjectID="_1663483167" r:id="rId329"/>
              </w:object>
            </w:r>
            <w:r w:rsidR="00E74287" w:rsidRPr="0062449B">
              <w:rPr>
                <w:rFonts w:ascii="Bookman Old Style" w:hAnsi="Bookman Old Style"/>
                <w:b/>
              </w:rPr>
              <w:t>P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unkt II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  <w:b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>m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 (</w:t>
            </w:r>
            <w:r w:rsidR="00E74287" w:rsidRPr="0062449B">
              <w:rPr>
                <w:rFonts w:ascii="Bookman Old Style" w:hAnsi="Bookman Old Style"/>
              </w:rPr>
              <w:t>-</w:t>
            </w:r>
            <w:r w:rsidR="006B6C50" w:rsidRPr="00C644C5">
              <w:rPr>
                <w:rFonts w:ascii="Bookman Old Style" w:hAnsi="Bookman Old Style"/>
              </w:rPr>
              <w:t>(</w:t>
            </w:r>
            <w:r w:rsidR="00E74287" w:rsidRPr="0062449B">
              <w:rPr>
                <w:rFonts w:ascii="Bookman Old Style" w:hAnsi="Bookman Old Style"/>
              </w:rPr>
              <w:t>e)s</w:t>
            </w:r>
            <w:r w:rsidR="00E74287" w:rsidRPr="0062449B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-e):</w:t>
            </w:r>
          </w:p>
          <w:p w14:paraId="6AE20FCC" w14:textId="3209EFCA" w:rsidR="00E74287" w:rsidRPr="0062449B" w:rsidRDefault="00E74287" w:rsidP="00175DC3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очко, бал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uk-UA"/>
              </w:rPr>
              <w:t xml:space="preserve">кредит: </w:t>
            </w:r>
            <w:r w:rsidRPr="0062449B">
              <w:rPr>
                <w:rFonts w:ascii="Bookman Old Style" w:hAnsi="Bookman Old Style"/>
                <w:i/>
              </w:rPr>
              <w:t>für eine Leistung 10 Punkte bekomme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</w:tbl>
    <w:p w14:paraId="338E166F" w14:textId="77777777" w:rsidR="00892D62" w:rsidRDefault="00892D62" w:rsidP="003A4ABE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f5"/>
          <w:rFonts w:ascii="Bookman Old Style" w:eastAsia="Calibri" w:hAnsi="Bookman Old Style"/>
          <w:sz w:val="22"/>
          <w:szCs w:val="22"/>
        </w:rPr>
        <w:sectPr w:rsidR="00892D62" w:rsidSect="00E977DA">
          <w:headerReference w:type="even" r:id="rId330"/>
          <w:headerReference w:type="default" r:id="rId331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15B1FDE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1EA8E16" w14:textId="1B6CAF4E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Style w:val="af5"/>
                <w:rFonts w:ascii="Bookman Old Style" w:eastAsia="Calibri" w:hAnsi="Bookman Old Style"/>
                <w:sz w:val="22"/>
                <w:szCs w:val="22"/>
              </w:rPr>
            </w:pPr>
          </w:p>
          <w:p w14:paraId="4E59DEE6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Style w:val="af5"/>
                <w:rFonts w:ascii="Bookman Old Style" w:eastAsia="Calibri" w:hAnsi="Bookman Old Style"/>
                <w:sz w:val="22"/>
                <w:szCs w:val="22"/>
              </w:rPr>
            </w:pPr>
          </w:p>
          <w:p w14:paraId="68C8EF99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Style w:val="af5"/>
                <w:rFonts w:ascii="Bookman Old Style" w:eastAsia="Calibri" w:hAnsi="Bookman Old Style"/>
                <w:sz w:val="22"/>
                <w:szCs w:val="22"/>
              </w:rPr>
            </w:pPr>
          </w:p>
          <w:p w14:paraId="7F9CBCCF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2449B">
              <w:rPr>
                <w:rStyle w:val="af5"/>
                <w:rFonts w:ascii="Bookman Old Style" w:eastAsia="Calibri" w:hAnsi="Bookman Old Style"/>
                <w:sz w:val="22"/>
                <w:szCs w:val="22"/>
              </w:rPr>
              <w:t>РАД/А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, -и,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</w:rPr>
              <w:t>ж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:</w:t>
            </w:r>
          </w:p>
          <w:p w14:paraId="3B04578C" w14:textId="5EFE88BB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к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олегіальний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 орган якої-н. організації, установи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або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державної влади, що розпоряджається, керує ким-чим-н.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: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Рада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Безпеки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ООН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Верховна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Рада, учена рада</w:t>
            </w:r>
            <w:r w:rsidR="00E56480" w:rsidRPr="00E56480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.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</w:t>
            </w:r>
          </w:p>
          <w:p w14:paraId="309F6390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BB4CA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457865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36CC815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E8A1A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at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</w:t>
            </w:r>
            <w:r w:rsidRPr="0062449B">
              <w:rPr>
                <w:rFonts w:ascii="Bookman Old Style" w:hAnsi="Bookman Old Style"/>
              </w:rPr>
              <w:t>(e)</w:t>
            </w:r>
            <w:r w:rsidRPr="0062449B">
              <w:rPr>
                <w:rFonts w:ascii="Bookman Old Style" w:hAnsi="Bookman Old Style"/>
                <w:lang w:val="de-DE"/>
              </w:rPr>
              <w:t>s,</w:t>
            </w:r>
            <w:r w:rsidRPr="0062449B">
              <w:rPr>
                <w:rFonts w:ascii="Bookman Old Style" w:hAnsi="Bookman Old Style"/>
              </w:rPr>
              <w:t xml:space="preserve"> Räte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7337E4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пора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jemandem einen Rat geb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25017E8" w14:textId="2D6821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а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044568">
              <w:rPr>
                <w:rFonts w:ascii="Bookman Old Style" w:hAnsi="Bookman Old Style"/>
                <w:i/>
              </w:rPr>
              <w:t>der S</w:t>
            </w:r>
            <w:r w:rsidRPr="0062449B">
              <w:rPr>
                <w:rFonts w:ascii="Bookman Old Style" w:hAnsi="Bookman Old Style"/>
                <w:i/>
              </w:rPr>
              <w:t>icherheitsrat der Vereinten Nation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15A5762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866E3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РАДАР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4E38823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радіолокацій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н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радіолокат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– </w:t>
            </w:r>
            <w:proofErr w:type="spellStart"/>
            <w:r w:rsidRPr="0062449B">
              <w:rPr>
                <w:rFonts w:ascii="Bookman Old Style" w:hAnsi="Bookman Old Style"/>
              </w:rPr>
              <w:t>пристр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яв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єк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знач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сц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ї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находж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шук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аро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іохвил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8E85E2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мірювач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швидк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 шляхах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ліцейсь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дар</w:t>
            </w:r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357201A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B514B7" w14:textId="12E715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</w:t>
            </w:r>
            <w:proofErr w:type="spellStart"/>
            <w:r w:rsidRPr="0062449B">
              <w:rPr>
                <w:rFonts w:ascii="Bookman Old Style" w:hAnsi="Bookman Old Style"/>
                <w:b/>
                <w:lang w:val="de-DE"/>
              </w:rPr>
              <w:t>adar</w:t>
            </w:r>
            <w:proofErr w:type="spellEnd"/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</w:t>
            </w:r>
            <w:r w:rsidRPr="0062449B">
              <w:rPr>
                <w:rFonts w:ascii="Bookman Old Style" w:hAnsi="Bookman Old Style"/>
              </w:rPr>
              <w:t>-s</w:t>
            </w:r>
            <w:r w:rsidRPr="0062449B">
              <w:rPr>
                <w:rFonts w:ascii="Bookman Old Style" w:hAnsi="Bookman Old Style"/>
                <w:lang w:val="de-DE"/>
              </w:rPr>
              <w:t>, -e):</w:t>
            </w:r>
          </w:p>
          <w:p w14:paraId="4AE896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1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рада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mit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m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ada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u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7D5691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. =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а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2: </w:t>
            </w:r>
            <w:r w:rsidRPr="0062449B">
              <w:rPr>
                <w:rFonts w:ascii="Bookman Old Style" w:hAnsi="Bookman Old Style"/>
                <w:i/>
              </w:rPr>
              <w:t>vom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ada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blitzt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erd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12DEBD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  <w:color w:val="FF0000"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ваг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auf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m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ada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9BDE9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shd w:val="clear" w:color="auto" w:fill="FFFF00"/>
                <w:lang w:val="de-DE"/>
              </w:rPr>
            </w:pPr>
          </w:p>
        </w:tc>
      </w:tr>
      <w:tr w:rsidR="00E74287" w:rsidRPr="007151E3" w14:paraId="7730899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7B25D82" w14:textId="776274B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 xml:space="preserve">РАДИКАЛ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</w:rPr>
              <w:t xml:space="preserve">: </w:t>
            </w:r>
          </w:p>
          <w:p w14:paraId="60BA059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представни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aбo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ле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еяк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літич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арті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як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магают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веденн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фор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инципов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</w:rPr>
              <w:t>негай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мі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у </w:t>
            </w:r>
            <w:proofErr w:type="spellStart"/>
            <w:r w:rsidRPr="0062449B">
              <w:rPr>
                <w:rFonts w:ascii="Bookman Old Style" w:hAnsi="Bookman Old Style"/>
              </w:rPr>
              <w:t>суспільств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а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икалом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літиці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ліберал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икал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ліві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икали</w:t>
            </w:r>
            <w:proofErr w:type="spellEnd"/>
          </w:p>
          <w:p w14:paraId="5B744E2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Anhänger(in) radikaler politischer Reformen; Vertreter(in) einer radikalen politischen Richtung;</w:t>
            </w:r>
          </w:p>
          <w:p w14:paraId="17E672F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хильни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айні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ход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ішуч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бічни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орін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ріш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итан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икал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ісламсь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i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икал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/>
              </w:rPr>
              <w:t>радикал за характером</w:t>
            </w:r>
          </w:p>
          <w:p w14:paraId="7ED5A7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 xml:space="preserve"> Mensch mit radikalen Ansichten und Methoden</w:t>
            </w:r>
            <w:r w:rsidRPr="0062449B">
              <w:rPr>
                <w:rFonts w:ascii="Bookman Old Style" w:hAnsi="Bookman Old Style"/>
                <w:iCs/>
                <w:lang w:val="de-DE"/>
              </w:rPr>
              <w:t>.</w:t>
            </w:r>
          </w:p>
          <w:p w14:paraId="658C97E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DACD056" w14:textId="73F4371B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 xml:space="preserve">РАДИКАЛ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49C15566" w14:textId="3930DF24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>1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тематич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нак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знач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обув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оре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езультат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іє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най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дикал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8F601F3" w14:textId="4299E87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хім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ійк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уп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том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олекул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а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цес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хіміч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ретворен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ереходить бе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мі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дніє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лу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ш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хімі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ктивніст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ільни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икал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уж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i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икали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30B57D3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91EB85" w14:textId="45DCC82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adikal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6B6C50" w:rsidRPr="006B6C50">
              <w:rPr>
                <w:rFonts w:ascii="Bookman Old Style" w:hAnsi="Bookman Old Style"/>
                <w:i/>
              </w:rPr>
              <w:t xml:space="preserve"> </w:t>
            </w:r>
            <w:r w:rsidR="006B6C50" w:rsidRPr="0062449B">
              <w:rPr>
                <w:rFonts w:ascii="Bookman Old Style" w:hAnsi="Bookman Old Style"/>
              </w:rPr>
              <w:t xml:space="preserve"> і</w:t>
            </w:r>
            <w:proofErr w:type="gramEnd"/>
            <w:r w:rsidR="006B6C50"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6B6C50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6B6C50">
              <w:rPr>
                <w:rFonts w:ascii="Bookman Old Style" w:hAnsi="Bookman Old Style"/>
                <w:lang w:val="de-DE"/>
              </w:rPr>
              <w:t>(-n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  <w:bCs/>
                <w:lang w:val="de-DE"/>
              </w:rPr>
              <w:t>):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</w:p>
          <w:p w14:paraId="220511C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адик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,</w:t>
            </w:r>
            <w:r w:rsidRPr="0062449B">
              <w:rPr>
                <w:rFonts w:ascii="Bookman Old Style" w:hAnsi="Bookman Old Styl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Liberale und Radikale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788C010" w14:textId="557432F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дик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2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Das ist ein ganz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Radikaler!</w:t>
            </w:r>
            <w:r w:rsidR="00E56480" w:rsidRPr="00E56480">
              <w:rPr>
                <w:rFonts w:ascii="Bookman Old Style" w:hAnsi="Bookman Old Style"/>
              </w:rPr>
              <w:t>;</w:t>
            </w:r>
            <w:proofErr w:type="gramEnd"/>
            <w:r w:rsidR="006B6C50" w:rsidRPr="0062449B">
              <w:rPr>
                <w:rFonts w:ascii="Bookman Old Style" w:hAnsi="Bookman Old Style"/>
                <w:i/>
              </w:rPr>
              <w:t xml:space="preserve"> Das ist ein</w:t>
            </w:r>
            <w:r w:rsidR="006B6C50">
              <w:rPr>
                <w:rFonts w:ascii="Bookman Old Style" w:hAnsi="Bookman Old Style"/>
                <w:i/>
              </w:rPr>
              <w:t>e</w:t>
            </w:r>
            <w:r w:rsidR="006B6C50" w:rsidRPr="0062449B">
              <w:rPr>
                <w:rFonts w:ascii="Bookman Old Style" w:hAnsi="Bookman Old Style"/>
                <w:i/>
              </w:rPr>
              <w:t xml:space="preserve"> gan</w:t>
            </w:r>
            <w:r w:rsidR="006B6C50">
              <w:rPr>
                <w:rFonts w:ascii="Bookman Old Style" w:hAnsi="Bookman Old Style"/>
                <w:i/>
              </w:rPr>
              <w:t>z Radikale</w:t>
            </w:r>
            <w:r w:rsidR="006B6C50" w:rsidRPr="0062449B">
              <w:rPr>
                <w:rFonts w:ascii="Bookman Old Style" w:hAnsi="Bookman Old Style"/>
                <w:i/>
              </w:rPr>
              <w:t>!</w:t>
            </w:r>
          </w:p>
          <w:p w14:paraId="143CF0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0E0F59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13A9A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03A18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FD27A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8B604D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69E3997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B837EB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EA1F2F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5F22966" w14:textId="2DE8080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988BB93" w14:textId="77777777" w:rsidR="00175DC3" w:rsidRPr="0062449B" w:rsidRDefault="00175DC3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62AEEB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814D952" w14:textId="7D7223D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adika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s, -e):</w:t>
            </w:r>
          </w:p>
          <w:p w14:paraId="42E1D569" w14:textId="031CBD8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адик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I, 1</w:t>
            </w:r>
            <w:r w:rsidR="00186413" w:rsidRPr="00186413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das Radikal einer ganzen Zahl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CC506F1" w14:textId="426F36A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адикал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I, 2: </w:t>
            </w:r>
            <w:r w:rsidRPr="0062449B">
              <w:rPr>
                <w:rFonts w:ascii="Bookman Old Style" w:hAnsi="Bookman Old Style"/>
                <w:i/>
              </w:rPr>
              <w:t>freies Radikal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5DA837A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196C9F8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4E31EE2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C1AF1EC" w14:textId="0BDDEE6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АДІАТО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0BFA7A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плообмін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парат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холодж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оди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стил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вітр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вигуна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нутрішнь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горя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іатор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втомобіля</w:t>
            </w:r>
            <w:proofErr w:type="spellEnd"/>
          </w:p>
          <w:p w14:paraId="638F7EFE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K</w:t>
            </w:r>
            <w:r w:rsidRPr="00A9465C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ler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307C18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гріваль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ла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gramStart"/>
            <w:r w:rsidRPr="00A9465C">
              <w:rPr>
                <w:rFonts w:ascii="Bookman Old Style" w:hAnsi="Bookman Old Style"/>
                <w:lang w:val="ru-RU"/>
              </w:rPr>
              <w:t>у системах</w:t>
            </w:r>
            <w:proofErr w:type="gramEnd"/>
            <w:r w:rsidRPr="00A9465C">
              <w:rPr>
                <w:rFonts w:ascii="Bookman Old Style" w:hAnsi="Bookman Old Style"/>
                <w:lang w:val="ru-RU"/>
              </w:rPr>
              <w:t xml:space="preserve"> центрального (водяного, парового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lastRenderedPageBreak/>
              <w:t>інод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електрич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пал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електрич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іатор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ідвищ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епловіддачу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іатор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установленн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ерморегулятор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іатора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палення</w:t>
            </w:r>
            <w:proofErr w:type="spellEnd"/>
          </w:p>
          <w:p w14:paraId="2B96FC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en-US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Heizkörper.</w:t>
            </w:r>
          </w:p>
          <w:p w14:paraId="5A56334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7FA0336" w14:textId="60409A2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lastRenderedPageBreak/>
              <w:t>Radiato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-en): </w:t>
            </w:r>
          </w:p>
          <w:p w14:paraId="0D59EEFC" w14:textId="3A9FADE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діат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n Radiator montier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280676E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C89EEE9" w14:textId="5518635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АДІО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евід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., </w:t>
            </w:r>
            <w:r w:rsidRPr="0062449B">
              <w:rPr>
                <w:rFonts w:ascii="Bookman Old Style" w:hAnsi="Bookman Old Style"/>
                <w:i/>
              </w:rPr>
              <w:t>с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29F48F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спосі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ездротов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едач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відомле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caмe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радіомов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ста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помого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іохви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інформац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і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рансляц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і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елебаченн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33BE3FC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Cs/>
                <w:lang w:val="de-DE"/>
              </w:rPr>
              <w:t>Rundf</w:t>
            </w:r>
            <w:r w:rsidRPr="0062449B">
              <w:rPr>
                <w:rFonts w:ascii="Bookman Old Style" w:hAnsi="Bookman Old Style"/>
                <w:lang w:val="de-DE"/>
              </w:rPr>
              <w:t>unk;</w:t>
            </w:r>
          </w:p>
          <w:p w14:paraId="24A0D92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радіоприймач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истр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ловлюв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еретворюв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корист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енерг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іохви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увімкну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іо</w:t>
            </w:r>
            <w:proofErr w:type="spellEnd"/>
          </w:p>
          <w:p w14:paraId="49B6CE29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Radioapparat, Rundfunkgerät, Rundfunkempfänger; </w:t>
            </w:r>
          </w:p>
          <w:p w14:paraId="050FC87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. </w:t>
            </w:r>
            <w:r w:rsidRPr="0062449B">
              <w:rPr>
                <w:rFonts w:ascii="Bookman Old Style" w:hAnsi="Bookman Old Style"/>
              </w:rPr>
              <w:t>c</w:t>
            </w:r>
            <w:r w:rsidRPr="00A9465C">
              <w:rPr>
                <w:rFonts w:ascii="Bookman Old Style" w:hAnsi="Bookman Old Style"/>
                <w:lang w:val="ru-RU"/>
              </w:rPr>
              <w:t>т</w:t>
            </w:r>
            <w:r w:rsidRPr="0062449B">
              <w:rPr>
                <w:rFonts w:ascii="Bookman Old Style" w:hAnsi="Bookman Old Style"/>
              </w:rPr>
              <w:t>a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ц</w:t>
            </w:r>
            <w:proofErr w:type="spellEnd"/>
            <w:r w:rsidRPr="0062449B">
              <w:rPr>
                <w:rFonts w:ascii="Bookman Old Style" w:hAnsi="Bookman Old Style"/>
              </w:rPr>
              <w:t>i</w:t>
            </w:r>
            <w:r w:rsidRPr="00A9465C">
              <w:rPr>
                <w:rFonts w:ascii="Bookman Old Style" w:hAnsi="Bookman Old Style"/>
                <w:lang w:val="ru-RU"/>
              </w:rPr>
              <w:t xml:space="preserve">я, центр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уд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від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еде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адіопередач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адіомовл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ді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«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иї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»</w:t>
            </w:r>
          </w:p>
          <w:p w14:paraId="4989972E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Rundfunkstation, Sender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Rundfunkanstalt.</w:t>
            </w:r>
          </w:p>
          <w:p w14:paraId="3E798A6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BFE204" w14:textId="29CACC5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Radio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s, -s):</w:t>
            </w:r>
          </w:p>
          <w:p w14:paraId="774EA7AA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de-DE"/>
              </w:rPr>
              <w:t>=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і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as Konzert wird im Radio live übertrag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F831A66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аді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 xml:space="preserve">das Radio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einschalten</w:t>
            </w:r>
            <w:proofErr w:type="gramEnd"/>
            <w:r w:rsidRPr="0062449B">
              <w:rPr>
                <w:rFonts w:ascii="Bookman Old Style" w:hAnsi="Bookman Old Style"/>
                <w:i/>
              </w:rPr>
              <w:t>, das Radio ausschal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398756E" w14:textId="6E883AAB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аді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endung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adio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Luxemburg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0ADD9D2F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72E3CB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57FC48E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B0CA9AE" w14:textId="056448B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t>РАКЕТ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А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и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4FD6344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наповне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ротехнічно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умішш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оєприпа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як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палахуван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літа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сок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вітр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використовує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вітлов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игналізац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світ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сцев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феєрверк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, </w:t>
            </w:r>
            <w:proofErr w:type="spellStart"/>
            <w:r w:rsidRPr="0062449B">
              <w:rPr>
                <w:rFonts w:ascii="Bookman Old Style" w:hAnsi="Bookman Old Style"/>
              </w:rPr>
              <w:t>пeтapдa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aпуск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кет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7A161B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літаль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парат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стр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активн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вигуно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б</w:t>
            </w:r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єп</w:t>
            </w:r>
            <w:proofErr w:type="spellEnd"/>
            <w:r w:rsidRPr="0062449B">
              <w:rPr>
                <w:rFonts w:ascii="Bookman Old Style" w:hAnsi="Bookman Old Style"/>
              </w:rPr>
              <w:t>p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ип</w:t>
            </w:r>
            <w:r w:rsidRPr="0062449B">
              <w:rPr>
                <w:rFonts w:ascii="Bookman Old Style" w:hAnsi="Bookman Old Style"/>
              </w:rPr>
              <w:t>ac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риводиться в рух реактивною силою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апуск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кет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бойов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кета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352F5B7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велик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судно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вод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ила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е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ухає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великою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швидкістю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лив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кеті</w:t>
            </w:r>
            <w:proofErr w:type="spellEnd"/>
          </w:p>
          <w:p w14:paraId="74D59D5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Tragfl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gelboot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420288D2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lastRenderedPageBreak/>
              <w:t xml:space="preserve">4*.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iCs/>
                <w:lang w:val="ru-RU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Cs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предмет, </w:t>
            </w:r>
            <w:proofErr w:type="spellStart"/>
            <w:r w:rsidRPr="00A9465C">
              <w:rPr>
                <w:rFonts w:ascii="Bookman Old Style" w:hAnsi="Bookman Old Style"/>
                <w:iCs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Cs/>
                <w:lang w:val="ru-RU"/>
              </w:rPr>
              <w:t>надзвичайно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Cs/>
                <w:lang w:val="ru-RU"/>
              </w:rPr>
              <w:t>швидко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</w:t>
            </w:r>
            <w:r w:rsidRPr="00A9465C">
              <w:rPr>
                <w:rFonts w:ascii="Bookman Old Style" w:hAnsi="Bookman Old Style"/>
                <w:lang w:val="ru-RU"/>
              </w:rPr>
              <w:t>п</w:t>
            </w:r>
            <w:proofErr w:type="spellStart"/>
            <w:r w:rsidRPr="0062449B">
              <w:rPr>
                <w:rFonts w:ascii="Bookman Old Style" w:hAnsi="Bookman Old Style"/>
              </w:rPr>
              <w:t>epecy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в</w:t>
            </w:r>
            <w:r w:rsidRPr="0062449B">
              <w:rPr>
                <w:rFonts w:ascii="Bookman Old Style" w:hAnsi="Bookman Old Style"/>
              </w:rPr>
              <w:t>a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є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просто ракета!</w:t>
            </w:r>
          </w:p>
          <w:p w14:paraId="7647B55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>- schnell handelnder Mensch</w:t>
            </w:r>
          </w:p>
          <w:p w14:paraId="38045D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1A9494EF" w14:textId="0F5408C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AКЕТК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A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-</w:t>
            </w:r>
            <w:r w:rsidRPr="0062449B">
              <w:rPr>
                <w:rFonts w:ascii="Bookman Old Style" w:hAnsi="Bookman Old Style"/>
              </w:rPr>
              <w:t>и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51225902" w14:textId="04ACAD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обруч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ніснo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pим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aкeткy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в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pyцi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2DBD86C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AE967F3" w14:textId="50BC1896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F11F7FD">
                <v:shape id="_x0000_i1315" type="#_x0000_t75" style="width:15.75pt;height:12.75pt" o:ole="" o:bullet="t" fillcolor="window">
                  <v:imagedata r:id="rId8" o:title=""/>
                </v:shape>
                <o:OLEObject Type="Embed" ProgID="Word.Picture.8" ShapeID="_x0000_i1315" DrawAspect="Content" ObjectID="_1663483168" r:id="rId332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РЕКЕ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4745AA52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злочин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маг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е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дійснює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шляхом шантажу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гроз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сильство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айм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кетом</w:t>
            </w:r>
            <w:proofErr w:type="spellEnd"/>
          </w:p>
          <w:p w14:paraId="56A3EB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en-US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Erpressung, Nötigung, Einschüchterung.</w:t>
            </w:r>
          </w:p>
          <w:p w14:paraId="699BB86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5FF0A36" w14:textId="61B3892F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Raket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=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-n):</w:t>
            </w:r>
          </w:p>
          <w:p w14:paraId="74378092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аке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Raketen abschieß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04C61C5" w14:textId="636EF2EA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аке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 Rakete mit atomarem Mehrfach</w:t>
            </w:r>
            <w:r w:rsidR="00C944AA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sprengkopf</w:t>
            </w:r>
            <w:r w:rsidR="00C944AA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e mehrstufige Rakete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  <w:p w14:paraId="5D4F78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4CCC51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56097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58E28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69AD06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DDEAE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2D064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F9E48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65953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BD4E6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1A089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6C5EE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2578EEE" w14:textId="0F776C9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38CA7AD" w14:textId="376B2920" w:rsidR="00931327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515818D" w14:textId="4517B84B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A05E652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4D70394A" w14:textId="77777777" w:rsidR="00931327" w:rsidRPr="0062449B" w:rsidRDefault="0093132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4130C37" w14:textId="7AB3398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b/>
                <w:lang w:val="en-US"/>
              </w:rPr>
              <w:t>Racket</w:t>
            </w:r>
            <w:r w:rsidR="00186413" w:rsidRPr="00186413">
              <w:rPr>
                <w:rFonts w:ascii="Bookman Old Style" w:hAnsi="Bookman Old Style"/>
                <w:lang w:val="en-US"/>
              </w:rPr>
              <w:t>,</w:t>
            </w:r>
            <w:r w:rsidRPr="0062449B"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/>
                <w:lang w:val="en-US"/>
              </w:rPr>
              <w:t>Rakett</w:t>
            </w:r>
            <w:proofErr w:type="spellEnd"/>
            <w:r w:rsidR="00186413" w:rsidRPr="00186413">
              <w:rPr>
                <w:rFonts w:ascii="Bookman Old Style" w:hAnsi="Bookman Old Style"/>
                <w:lang w:val="en-US"/>
              </w:rPr>
              <w:t>,</w:t>
            </w:r>
            <w:r w:rsidRPr="0062449B">
              <w:rPr>
                <w:rFonts w:ascii="Bookman Old Style" w:hAnsi="Bookman Old Style"/>
                <w:lang w:val="en-US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US"/>
              </w:rPr>
              <w:t>n</w:t>
            </w:r>
            <w:r w:rsidRPr="0062449B">
              <w:rPr>
                <w:rFonts w:ascii="Bookman Old Style" w:hAnsi="Bookman Old Style"/>
                <w:lang w:val="en-US"/>
              </w:rPr>
              <w:t xml:space="preserve"> (-s, -s): </w:t>
            </w:r>
          </w:p>
          <w:p w14:paraId="39C865F5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кет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R</w:t>
            </w:r>
            <w:r w:rsidRPr="0062449B">
              <w:rPr>
                <w:rFonts w:ascii="Bookman Old Style" w:hAnsi="Bookman Old Style"/>
                <w:i/>
              </w:rPr>
              <w:t>α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cket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/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akett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richtig halt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26B47D0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48500FD" w14:textId="3AB3B19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РАЛІ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евідм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, с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7D83993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ртив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маг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еціаль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готовле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андарт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втомобіля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мотоциклах з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дан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ежимом рух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бр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участь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л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49D30CE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A1DAEC" w14:textId="4ED0E5DC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bCs/>
              </w:rPr>
              <w:t>Ralley</w:t>
            </w:r>
            <w:proofErr w:type="spellEnd"/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bCs/>
              </w:rPr>
              <w:t>Rally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62449B">
              <w:rPr>
                <w:rFonts w:ascii="Bookman Old Style" w:hAnsi="Bookman Old Style"/>
              </w:rPr>
              <w:t xml:space="preserve"> (=, -s): </w:t>
            </w:r>
          </w:p>
          <w:p w14:paraId="1C5858A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ал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eine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Ralley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fahren, gewinn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44D5B4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швидке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вищенн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урс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кці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ірж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Kursralley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hinleg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5B55051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52C55A5" w14:textId="3EF2389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АНГ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40DE835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еціаль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в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чин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апітан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другого рангу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i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персь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чиновник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щ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нгу, табель про ранги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ержав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лужбовец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5-го рангу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3360955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ря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едмет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вищ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іб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.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ранг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номальни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явищ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ранг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сококваліфіковани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фахівців</w:t>
            </w:r>
            <w:proofErr w:type="spellEnd"/>
          </w:p>
          <w:p w14:paraId="1B4D049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Ansehen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Stellung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74B4F4BB" w14:textId="4A5C3322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>3</w:t>
            </w:r>
            <w:r w:rsidR="00E56480">
              <w:rPr>
                <w:rFonts w:ascii="Bookman Old Style" w:hAnsi="Bookman Old Style"/>
                <w:i/>
                <w:lang w:val="ru-RU"/>
              </w:rPr>
              <w:t xml:space="preserve"> мат</w:t>
            </w:r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ряд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величин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ташова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слідов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знака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ипи</w:t>
            </w:r>
            <w:r w:rsidRPr="0062449B">
              <w:rPr>
                <w:rFonts w:ascii="Bookman Old Style" w:hAnsi="Bookman Old Style"/>
                <w:i/>
              </w:rPr>
              <w:t>ca</w:t>
            </w:r>
            <w:r w:rsidRPr="00A9465C">
              <w:rPr>
                <w:rFonts w:ascii="Bookman Old Style" w:hAnsi="Bookman Old Style"/>
                <w:i/>
                <w:lang w:val="ru-RU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</w:t>
            </w:r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г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в п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op</w:t>
            </w:r>
            <w:r w:rsidRPr="00A9465C">
              <w:rPr>
                <w:rFonts w:ascii="Bookman Old Style" w:hAnsi="Bookman Old Style"/>
                <w:i/>
                <w:lang w:val="ru-RU"/>
              </w:rPr>
              <w:t>яд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y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менш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e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н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величин</w:t>
            </w:r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5D1DA3C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207D87" w14:textId="65C6741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ang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(e)s, Ränge):</w:t>
            </w:r>
          </w:p>
          <w:p w14:paraId="5A7C906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анг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im Rang eines Majors ste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7BC18D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анг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einen hohen Rang einnehm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61168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еа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яру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Dritte Rang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4DBA31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сц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елік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часник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зультата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маг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auf dem fünften Rang lieg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90CCE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5. </w:t>
            </w: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нг</w:t>
            </w:r>
            <w:proofErr w:type="spellEnd"/>
            <w:r w:rsidRPr="0062449B">
              <w:rPr>
                <w:rFonts w:ascii="Bookman Old Style" w:hAnsi="Bookman Old Styl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>Die Daten nach Rängen sortier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DC7A50" w14:paraId="797789A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7B25977" w14:textId="2C92C2E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АС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и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401F16F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велик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уп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людей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іль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ходж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ряд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характер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іль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ізич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обливосте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егроїд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са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едставник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європеоїдно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с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03C057A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lastRenderedPageBreak/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біол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систем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пуляц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жив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стот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межах одного виду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ви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енетич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орфологіч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мін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ш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хромосом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с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багатьо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д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ризун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крем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ізновид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д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ілятьс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с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04EE457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д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ив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ріждж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ріждж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с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776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ріждж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с </w:t>
            </w:r>
            <w:r w:rsidRPr="0062449B">
              <w:rPr>
                <w:rFonts w:ascii="Bookman Old Style" w:hAnsi="Bookman Old Style"/>
                <w:i/>
              </w:rPr>
              <w:t>S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і </w:t>
            </w:r>
            <w:r w:rsidRPr="0062449B">
              <w:rPr>
                <w:rFonts w:ascii="Bookman Old Style" w:hAnsi="Bookman Old Style"/>
                <w:i/>
              </w:rPr>
              <w:t>P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ьвівськ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са)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ріждж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с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чехословацьк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са), </w:t>
            </w:r>
            <w:r w:rsidRPr="0062449B">
              <w:rPr>
                <w:rFonts w:ascii="Bookman Old Style" w:hAnsi="Bookman Old Style"/>
                <w:i/>
              </w:rPr>
              <w:t>p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с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ивни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ріждж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іцніст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пива при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броджуван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імецьким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асами</w:t>
            </w:r>
          </w:p>
          <w:p w14:paraId="43EB530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Bierhefe-Typ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35DDE06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F5CE18" w14:textId="3E27B95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Rass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 </w:t>
            </w:r>
          </w:p>
          <w:p w14:paraId="3FF034ED" w14:textId="546936CF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>1</w:t>
            </w:r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рас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C944AA">
              <w:rPr>
                <w:rFonts w:ascii="Bookman Old Style" w:hAnsi="Bookman Old Style"/>
                <w:i/>
                <w:lang w:val="de-DE"/>
              </w:rPr>
              <w:t>die weiße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gelbe, schwarze</w:t>
            </w:r>
            <w:r w:rsidR="00C944AA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Rasse</w:t>
            </w:r>
            <w:r w:rsidR="00C944AA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iner Rasse angehör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7D2B498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рас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e seltene Rasse dieser Tierart, Hunderasse</w:t>
            </w:r>
            <w:r w:rsidRPr="0062449B">
              <w:rPr>
                <w:rFonts w:ascii="Bookman Old Style" w:hAnsi="Bookman Old Style"/>
                <w:i/>
                <w:iCs/>
              </w:rPr>
              <w:t>, Katzenrasse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00AFB8CD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lastRenderedPageBreak/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скрав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раже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емперамент, характер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as</w:t>
            </w: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Match</w:t>
            </w: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hat</w:t>
            </w: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Rasse</w:t>
            </w:r>
            <w:r w:rsidRPr="00A9465C">
              <w:rPr>
                <w:rFonts w:ascii="Bookman Old Style" w:hAnsi="Bookman Old Style"/>
                <w:i/>
                <w:iCs/>
                <w:lang w:val="ru-RU"/>
              </w:rPr>
              <w:t>!</w:t>
            </w:r>
          </w:p>
          <w:p w14:paraId="70514957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</w:tc>
      </w:tr>
      <w:tr w:rsidR="00E74287" w:rsidRPr="007151E3" w14:paraId="6754767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9E82155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sz w:val="22"/>
                <w:szCs w:val="22"/>
              </w:rPr>
              <w:lastRenderedPageBreak/>
              <w:t>РАХУН/ОК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, -ка (-ку),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</w:rPr>
              <w:t>ч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:</w:t>
            </w:r>
          </w:p>
          <w:p w14:paraId="5953A21A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1.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процесс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 рахування: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</w:rPr>
              <w:t>починати рахунок з десяти</w:t>
            </w:r>
          </w:p>
          <w:p w14:paraId="787EB2C2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-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а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ткж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de-AT"/>
              </w:rPr>
              <w:t>Berechnung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;</w:t>
            </w:r>
          </w:p>
          <w:p w14:paraId="2F9CAB39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2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*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. в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иражений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 у числах результат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спортивної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гри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>рахунок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  <w:lang w:val="ru-RU"/>
              </w:rPr>
              <w:t xml:space="preserve"> матчу 3:2</w:t>
            </w:r>
          </w:p>
          <w:p w14:paraId="28616F2B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-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de-AT"/>
              </w:rPr>
              <w:t>Resultat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,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de-AT"/>
              </w:rPr>
              <w:t>Ergebnis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;</w:t>
            </w:r>
          </w:p>
          <w:p w14:paraId="3CF286B5" w14:textId="77777777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3.</w:t>
            </w:r>
            <w:r w:rsidRPr="00A9465C">
              <w:rPr>
                <w:rFonts w:ascii="Bookman Old Style" w:eastAsia="Calibri" w:hAnsi="Bookman Old Style"/>
                <w:bCs/>
                <w:sz w:val="22"/>
                <w:szCs w:val="22"/>
              </w:rPr>
              <w:t xml:space="preserve"> </w:t>
            </w:r>
            <w:r w:rsidRPr="00A9465C">
              <w:rPr>
                <w:rFonts w:ascii="Bookman Old Style" w:eastAsia="Calibri" w:hAnsi="Bookman Old Style"/>
                <w:sz w:val="22"/>
                <w:szCs w:val="22"/>
              </w:rPr>
              <w:t>д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окумент із вказаною сумою грошей, які треба заплатити за придбану річ, зроблену послугу, виконану роботу і т.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  <w:lang w:val="ru-RU"/>
              </w:rPr>
              <w:t>i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н.: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</w:rPr>
              <w:t>сплатити рахунок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;</w:t>
            </w:r>
          </w:p>
          <w:p w14:paraId="3F26AF89" w14:textId="756526BB" w:rsidR="00E74287" w:rsidRPr="00A9465C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4.</w:t>
            </w:r>
            <w:r w:rsidRPr="00A9465C">
              <w:rPr>
                <w:rFonts w:ascii="Bookman Old Style" w:eastAsia="Calibri" w:hAnsi="Bookman Old Style"/>
                <w:bCs/>
                <w:sz w:val="22"/>
                <w:szCs w:val="22"/>
              </w:rPr>
              <w:t xml:space="preserve">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фінансові операції якого-н. підприємства, якоїсь установи або окремої особи, а </w:t>
            </w:r>
            <w:proofErr w:type="spellStart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ткж</w:t>
            </w:r>
            <w:proofErr w:type="spellEnd"/>
            <w:r w:rsidRPr="00A9465C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 xml:space="preserve"> облік таких операцій: </w:t>
            </w:r>
            <w:r w:rsidRPr="00A9465C">
              <w:rPr>
                <w:rStyle w:val="af5"/>
                <w:rFonts w:ascii="Bookman Old Style" w:eastAsia="Calibri" w:hAnsi="Bookman Old Style"/>
                <w:b w:val="0"/>
                <w:i/>
                <w:sz w:val="22"/>
                <w:szCs w:val="22"/>
              </w:rPr>
              <w:t>банківський рахунок, бухгалтерський рахунок</w:t>
            </w:r>
            <w:r w:rsidR="00E56480" w:rsidRPr="00E56480">
              <w:rPr>
                <w:rStyle w:val="af5"/>
                <w:rFonts w:ascii="Bookman Old Style" w:eastAsia="Calibri" w:hAnsi="Bookman Old Style"/>
                <w:b w:val="0"/>
                <w:sz w:val="22"/>
                <w:szCs w:val="22"/>
              </w:rPr>
              <w:t>.</w:t>
            </w:r>
          </w:p>
          <w:p w14:paraId="4A28F62F" w14:textId="77777777" w:rsidR="00E74287" w:rsidRPr="00A9465C" w:rsidRDefault="00E74287" w:rsidP="00FA1892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9465C">
              <w:rPr>
                <w:sz w:val="22"/>
                <w:szCs w:val="22"/>
                <w:lang w:eastAsia="de-DE"/>
              </w:rPr>
              <w:t>⁕</w:t>
            </w:r>
            <w:r w:rsidRPr="00A9465C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A9465C">
              <w:rPr>
                <w:sz w:val="22"/>
                <w:szCs w:val="22"/>
                <w:lang w:eastAsia="de-DE"/>
              </w:rPr>
              <w:t>⁕</w:t>
            </w:r>
            <w:r w:rsidRPr="00A9465C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A9465C">
              <w:rPr>
                <w:sz w:val="22"/>
                <w:szCs w:val="22"/>
                <w:lang w:eastAsia="de-DE"/>
              </w:rPr>
              <w:t>⁕</w:t>
            </w:r>
            <w:r w:rsidRPr="00A9465C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A9465C">
              <w:rPr>
                <w:sz w:val="22"/>
                <w:szCs w:val="22"/>
                <w:lang w:eastAsia="de-DE"/>
              </w:rPr>
              <w:t>⁕</w:t>
            </w:r>
            <w:r w:rsidRPr="00A9465C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A9465C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07933A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b/>
                <w:lang w:val="de-DE"/>
              </w:rPr>
              <w:t>Rechnung</w:t>
            </w:r>
            <w:r w:rsidRPr="00A9465C">
              <w:rPr>
                <w:rFonts w:ascii="Bookman Old Style" w:hAnsi="Bookman Old Style"/>
                <w:lang w:val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de-DE"/>
              </w:rPr>
              <w:t>f</w:t>
            </w:r>
            <w:r w:rsidRPr="00A9465C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64BE770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</w:rPr>
              <w:t>рахунок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de-DE"/>
              </w:rPr>
              <w:t xml:space="preserve"> 1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 xml:space="preserve">: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eine Rechnung anstellen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;</w:t>
            </w:r>
          </w:p>
          <w:p w14:paraId="79EA76E7" w14:textId="471932E4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</w:rPr>
              <w:t>рахунок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de-DE"/>
              </w:rPr>
              <w:t xml:space="preserve"> 3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 xml:space="preserve">: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die Rechnung bezahlen</w:t>
            </w:r>
            <w:r w:rsidR="00E56480" w:rsidRPr="00E56480">
              <w:rPr>
                <w:rStyle w:val="af5"/>
                <w:rFonts w:ascii="Bookman Old Style" w:hAnsi="Bookman Old Style"/>
                <w:b w:val="0"/>
              </w:rPr>
              <w:t>;</w:t>
            </w:r>
          </w:p>
          <w:p w14:paraId="32E070C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</w:rPr>
              <w:t>рахунок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de-DE"/>
              </w:rPr>
              <w:t xml:space="preserve"> 4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 xml:space="preserve">: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Gewinn- und Verlustrechnung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.</w:t>
            </w:r>
          </w:p>
        </w:tc>
      </w:tr>
      <w:tr w:rsidR="00E74287" w:rsidRPr="007151E3" w14:paraId="5C3E6A12" w14:textId="77777777" w:rsidTr="0093451F">
        <w:trPr>
          <w:trHeight w:val="990"/>
        </w:trPr>
        <w:tc>
          <w:tcPr>
            <w:tcW w:w="4632" w:type="dxa"/>
            <w:shd w:val="clear" w:color="auto" w:fill="auto"/>
          </w:tcPr>
          <w:p w14:paraId="2E516EBA" w14:textId="60B4F1A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t>РАЦІОН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51191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ск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орм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їж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харчов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ай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юдин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між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ас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набі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з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рм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ільк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удоб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військ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тиц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б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iз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рахування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треб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вари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жив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човина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добов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ціо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ормов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ціон</w:t>
            </w:r>
            <w:proofErr w:type="spellEnd"/>
          </w:p>
          <w:p w14:paraId="0E0B144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lang w:val="fr-FR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а</w:t>
            </w:r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r w:rsidRPr="0062449B">
              <w:rPr>
                <w:rFonts w:ascii="Bookman Old Style" w:hAnsi="Bookman Old Style"/>
                <w:lang w:val="fr-FR"/>
              </w:rPr>
              <w:t>Proviant, Essensration, Futterration;</w:t>
            </w:r>
          </w:p>
          <w:p w14:paraId="5A162AD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lang w:val="fr-FR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режим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арчування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>:</w:t>
            </w:r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дієтичні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ціони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іввідношення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сновних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lastRenderedPageBreak/>
              <w:t>інгредієнтів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харчового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ціону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адлишкова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алорійність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ціону</w:t>
            </w:r>
            <w:proofErr w:type="spellEnd"/>
          </w:p>
          <w:p w14:paraId="1F75FF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Verpflegungssatz.</w:t>
            </w:r>
          </w:p>
          <w:p w14:paraId="0CE8ED9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EE7072" w14:textId="46E4BBB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lastRenderedPageBreak/>
              <w:t>Ra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7C5CBC06" w14:textId="130FBC5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ці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Tages</w:t>
            </w:r>
            <w:proofErr w:type="spellStart"/>
            <w:r w:rsidR="00C944AA">
              <w:rPr>
                <w:rFonts w:ascii="Bookman Old Style" w:hAnsi="Bookman Old Style"/>
                <w:i/>
              </w:rPr>
              <w:t>ration</w:t>
            </w:r>
            <w:proofErr w:type="spellEnd"/>
            <w:r w:rsidR="00C944AA">
              <w:rPr>
                <w:rFonts w:ascii="Bookman Old Style" w:hAnsi="Bookman Old Style"/>
                <w:lang w:val="de-DE"/>
              </w:rPr>
              <w:t xml:space="preserve"> &lt;</w:t>
            </w:r>
            <w:r w:rsidR="00C944AA">
              <w:rPr>
                <w:rFonts w:ascii="Bookman Old Style" w:hAnsi="Bookman Old Style"/>
                <w:i/>
                <w:lang w:val="de-DE"/>
              </w:rPr>
              <w:t>Brot- und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leischration</w:t>
            </w:r>
            <w:r w:rsidR="00C944AA">
              <w:rPr>
                <w:rFonts w:ascii="Bookman Old Style" w:hAnsi="Bookman Old Style"/>
                <w:i/>
              </w:rPr>
              <w:t xml:space="preserve">&gt; </w:t>
            </w:r>
            <w:r w:rsidRPr="0062449B">
              <w:rPr>
                <w:rFonts w:ascii="Bookman Old Style" w:hAnsi="Bookman Old Style"/>
                <w:i/>
                <w:lang w:val="de-DE"/>
              </w:rPr>
              <w:t>austeilen</w:t>
            </w:r>
            <w:r w:rsidR="00C944AA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Ration erhöh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0CA620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5FE957A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1782D79" w14:textId="493CFDA6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BFD8DFC">
                <v:shape id="_x0000_i1316" type="#_x0000_t75" style="width:15.75pt;height:12.75pt" o:ole="" o:bullet="t" fillcolor="window">
                  <v:imagedata r:id="rId8" o:title=""/>
                </v:shape>
                <o:OLEObject Type="Embed" ProgID="Word.Picture.8" ShapeID="_x0000_i1316" DrawAspect="Content" ObjectID="_1663483169" r:id="rId333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РАЦІ/Я І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ї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A755B3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перенос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адіостан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л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ереднь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туж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микну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цію</w:t>
            </w:r>
            <w:proofErr w:type="spellEnd"/>
          </w:p>
          <w:p w14:paraId="633A1C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>- Funkstation, Funkgerät.</w:t>
            </w:r>
          </w:p>
          <w:p w14:paraId="476A4FA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47E350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АЦ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ІІ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8C4F6FB" w14:textId="5A53EFB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ста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ум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</w:t>
            </w:r>
            <w:r w:rsidRPr="00A9465C">
              <w:rPr>
                <w:rFonts w:ascii="Bookman Old Style" w:hAnsi="Bookman Old Style"/>
                <w:bCs/>
                <w:lang w:val="ru-RU" w:eastAsia="uk-UA"/>
              </w:rPr>
              <w:t>ґ</w:t>
            </w:r>
            <w:r w:rsidRPr="00A9465C">
              <w:rPr>
                <w:rFonts w:ascii="Bookman Old Style" w:hAnsi="Bookman Old Style"/>
                <w:lang w:val="ru-RU"/>
              </w:rPr>
              <w:t>рунт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ацію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щод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ць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итання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0743BFD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229D73" w14:textId="0BB6D2D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AZZIA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f </w:t>
            </w:r>
            <w:r w:rsidRPr="0062449B">
              <w:rPr>
                <w:rFonts w:ascii="Bookman Old Style" w:hAnsi="Bookman Old Style"/>
              </w:rPr>
              <w:t>(=, Razzien):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43FF2D8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оліцейсь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перац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блава</w:t>
            </w:r>
            <w:proofErr w:type="spellEnd"/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eine Razzia durchführ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2F826B5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95C8D2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atio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):</w:t>
            </w:r>
          </w:p>
          <w:p w14:paraId="62B54A1E" w14:textId="3C9533F8" w:rsidR="00E74287" w:rsidRPr="0062449B" w:rsidRDefault="00E74287" w:rsidP="00FA1892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І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Ratio einer Entscheidung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3B564AA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5D4C46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АЛІЗАЦІ/Я</w:t>
            </w:r>
            <w:r w:rsidRPr="00A9465C">
              <w:rPr>
                <w:rFonts w:ascii="Bookman Old Style" w:hAnsi="Bookman Old Style"/>
                <w:lang w:val="ru-RU"/>
              </w:rPr>
              <w:t xml:space="preserve">,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1E7FDE1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дійсн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кресле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лану, проекту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гра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аліза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рій</w:t>
            </w:r>
            <w:proofErr w:type="spellEnd"/>
          </w:p>
          <w:p w14:paraId="2A76F79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Umsetzung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31040A6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пуск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дук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трим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лати з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продаж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аліза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товару</w:t>
            </w:r>
          </w:p>
          <w:p w14:paraId="031103D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pl-PL"/>
              </w:rPr>
              <w:t>Verkauf.</w:t>
            </w:r>
          </w:p>
          <w:p w14:paraId="3ECE105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550E3C" w14:textId="1AA6405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Realisierung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</w:t>
            </w:r>
            <w:r w:rsidR="006B6C50">
              <w:rPr>
                <w:rFonts w:ascii="Bookman Old Style" w:hAnsi="Bookman Old Style"/>
                <w:lang w:val="de-DE"/>
              </w:rPr>
              <w:t>, -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140FC241" w14:textId="145016BA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реалізація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die Realisierung des Plans macht große Schwierigkeiten</w:t>
            </w:r>
            <w:r w:rsidR="00E56480" w:rsidRPr="00E56480">
              <w:rPr>
                <w:rFonts w:ascii="Bookman Old Style" w:hAnsi="Bookman Old Style"/>
                <w:bCs/>
                <w:lang w:val="de-DE"/>
              </w:rPr>
              <w:t>.</w:t>
            </w:r>
          </w:p>
          <w:p w14:paraId="3B9C02C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6B2311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  <w:lang w:val="de-DE"/>
              </w:rPr>
            </w:pPr>
          </w:p>
        </w:tc>
      </w:tr>
      <w:tr w:rsidR="00E74287" w:rsidRPr="007151E3" w14:paraId="509549E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87BC78E" w14:textId="07519E6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ЕВІЗ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3FA38454" w14:textId="2393B18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перевір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авиль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й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кон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іяль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приємст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установ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рганізац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лужбов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соб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економічн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ідділ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ініціюв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онституційн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ю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кон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омплекс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сь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конодавства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7F185A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іоди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гля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лагодж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еханізм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истрої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баз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да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447DA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</w:rPr>
              <w:t>перегля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ч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oгляд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теор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ето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нес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корін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м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оправ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нес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ю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грам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арт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338F465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1A8A6D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4B99439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51C2C66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8415ED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Revision</w:t>
            </w:r>
            <w:r w:rsidRPr="0062449B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-en):</w:t>
            </w:r>
          </w:p>
          <w:p w14:paraId="3EE12624" w14:textId="705CCD8F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visio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Kasse</w:t>
            </w:r>
            <w:r w:rsidR="00C944AA">
              <w:rPr>
                <w:rFonts w:ascii="Bookman Old Style" w:hAnsi="Bookman Old Style"/>
                <w:i/>
                <w:lang w:val="de-DE"/>
              </w:rPr>
              <w:t xml:space="preserve"> &lt;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ilanz</w:t>
            </w:r>
            <w:r w:rsidR="00C944AA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rnehmen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Zollrevisio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E811575" w14:textId="38A7552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>2</w:t>
            </w:r>
            <w:r w:rsidRPr="0062449B">
              <w:rPr>
                <w:rFonts w:ascii="Bookman Old Style" w:hAnsi="Bookman Old Style"/>
                <w:iCs/>
              </w:rPr>
              <w:t>.</w:t>
            </w:r>
            <w:r w:rsidR="009422F9" w:rsidRPr="009422F9">
              <w:rPr>
                <w:rFonts w:ascii="Bookman Old Style" w:hAnsi="Bookman Old Style"/>
                <w:iCs/>
              </w:rPr>
              <w:t>=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ie Revision einer technischen Anlage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1921164D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евіз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die Revision eines Vertrags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56157EC" w14:textId="34FF4AA6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юр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перегля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скарження</w:t>
            </w:r>
            <w:proofErr w:type="spellEnd"/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Revision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еines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Urteils,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in die Revision gehen</w:t>
            </w:r>
            <w:r w:rsidR="00C944AA">
              <w:rPr>
                <w:rFonts w:ascii="Bookman Old Style" w:hAnsi="Bookman Old Style"/>
                <w:iCs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gegen ein Urteil Revision einlegen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42624F9E" w14:textId="42F772E2" w:rsidR="00E74287" w:rsidRPr="0062449B" w:rsidRDefault="00E74287" w:rsidP="00FA1892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5*. </w:t>
            </w:r>
            <w:proofErr w:type="spellStart"/>
            <w:r w:rsidRPr="0062449B">
              <w:rPr>
                <w:rFonts w:ascii="Bookman Old Style" w:hAnsi="Bookman Old Style"/>
              </w:rPr>
              <w:t>ост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вір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ректур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рукар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друг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рек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die Revision vornehmen, </w:t>
            </w:r>
            <w:r w:rsidRPr="0062449B">
              <w:rPr>
                <w:rFonts w:ascii="Bookman Old Style" w:hAnsi="Bookman Old Style"/>
                <w:i/>
                <w:iCs/>
              </w:rPr>
              <w:t>eine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Revision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der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Druckbogen</w:t>
            </w:r>
            <w:r w:rsidRPr="0062449B">
              <w:rPr>
                <w:rFonts w:ascii="Bookman Old Style" w:hAnsi="Bookman Old Style"/>
                <w:iCs/>
                <w:lang w:val="de-DE"/>
              </w:rPr>
              <w:t>.</w:t>
            </w:r>
          </w:p>
        </w:tc>
      </w:tr>
      <w:tr w:rsidR="00E74287" w:rsidRPr="007151E3" w14:paraId="4D18457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A40CCCE" w14:textId="5CB99150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РЕВІЗО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72FDC2E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особа, як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повноваже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ревірит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яльніс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вітніс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приємст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установ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візор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ибу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енера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візор</w:t>
            </w:r>
            <w:proofErr w:type="spellEnd"/>
          </w:p>
          <w:p w14:paraId="0C2B812C" w14:textId="140D118B" w:rsidR="00E74287" w:rsidRPr="00286B3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286B30">
              <w:rPr>
                <w:rFonts w:ascii="Bookman Old Style" w:hAnsi="Bookman Old Style"/>
                <w:i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286B30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286B30">
              <w:rPr>
                <w:rFonts w:ascii="Bookman Old Style" w:hAnsi="Bookman Old Style"/>
              </w:rPr>
              <w:t xml:space="preserve"> </w:t>
            </w:r>
            <w:r w:rsidR="00286B30">
              <w:rPr>
                <w:rFonts w:ascii="Bookman Old Style" w:hAnsi="Bookman Old Style"/>
              </w:rPr>
              <w:t>(</w:t>
            </w:r>
            <w:proofErr w:type="spellStart"/>
            <w:r w:rsidRPr="0062449B">
              <w:rPr>
                <w:rFonts w:ascii="Bookman Old Style" w:hAnsi="Bookman Old Style"/>
              </w:rPr>
              <w:t>Wirtschafts</w:t>
            </w:r>
            <w:proofErr w:type="spellEnd"/>
            <w:r w:rsidR="00286B30">
              <w:rPr>
                <w:rFonts w:ascii="Bookman Old Style" w:hAnsi="Bookman Old Style"/>
              </w:rPr>
              <w:t>)</w:t>
            </w:r>
            <w:proofErr w:type="spellStart"/>
            <w:r w:rsidRPr="0062449B">
              <w:rPr>
                <w:rFonts w:ascii="Bookman Old Style" w:hAnsi="Bookman Old Style"/>
              </w:rPr>
              <w:t>pr</w:t>
            </w:r>
            <w:r w:rsidRPr="00286B30">
              <w:rPr>
                <w:rFonts w:ascii="Bookman Old Style" w:hAnsi="Bookman Old Style"/>
              </w:rPr>
              <w:t>ü</w:t>
            </w:r>
            <w:r w:rsidRPr="0062449B">
              <w:rPr>
                <w:rFonts w:ascii="Bookman Old Style" w:hAnsi="Bookman Old Style"/>
              </w:rPr>
              <w:t>fer</w:t>
            </w:r>
            <w:proofErr w:type="spellEnd"/>
            <w:r w:rsidR="00286B30">
              <w:rPr>
                <w:rFonts w:ascii="Bookman Old Style" w:hAnsi="Bookman Old Style"/>
              </w:rPr>
              <w:t>(in)</w:t>
            </w:r>
            <w:r w:rsidRPr="00286B30">
              <w:rPr>
                <w:rFonts w:ascii="Bookman Old Style" w:hAnsi="Bookman Old Style"/>
              </w:rPr>
              <w:t>;</w:t>
            </w:r>
          </w:p>
          <w:p w14:paraId="7C0739B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контролер в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крем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лянка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лужб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ух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еревірк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виткі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візоро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онтролери-ревізор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візори-інструктор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асажирських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тягів</w:t>
            </w:r>
            <w:proofErr w:type="spellEnd"/>
          </w:p>
          <w:p w14:paraId="3C3D2ACB" w14:textId="5D3697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a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Kontrollоr</w:t>
            </w:r>
            <w:proofErr w:type="spellEnd"/>
            <w:r w:rsidR="00286B30">
              <w:rPr>
                <w:rFonts w:ascii="Bookman Old Style" w:hAnsi="Bookman Old Style"/>
              </w:rPr>
              <w:t>(in)</w:t>
            </w:r>
            <w:r w:rsidRPr="0062449B">
              <w:rPr>
                <w:rFonts w:ascii="Bookman Old Style" w:hAnsi="Bookman Old Style"/>
              </w:rPr>
              <w:t xml:space="preserve">. </w:t>
            </w:r>
          </w:p>
          <w:p w14:paraId="119F926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BF448B" w14:textId="226AE78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viso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</w:t>
            </w:r>
            <w:r w:rsidRPr="0062449B">
              <w:rPr>
                <w:rFonts w:ascii="Bookman Old Style" w:hAnsi="Bookman Old Style"/>
              </w:rPr>
              <w:t>-</w:t>
            </w:r>
            <w:r w:rsidRPr="0062449B">
              <w:rPr>
                <w:rFonts w:ascii="Bookman Old Style" w:hAnsi="Bookman Old Style"/>
                <w:lang w:val="de-DE"/>
              </w:rPr>
              <w:t>en):</w:t>
            </w:r>
          </w:p>
          <w:p w14:paraId="11B54FE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віз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Morgen kommt der Revisor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73C72EBA" w14:textId="6BAA38E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віз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  <w:i/>
              </w:rPr>
              <w:t xml:space="preserve"> Der Revisor prüft die Fahrkart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3B587F4B" w14:textId="33E088D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корект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ипограф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m Revisor übergeb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7A3779C" w14:textId="77777777" w:rsidTr="00892D62">
        <w:trPr>
          <w:trHeight w:val="139"/>
        </w:trPr>
        <w:tc>
          <w:tcPr>
            <w:tcW w:w="4632" w:type="dxa"/>
            <w:shd w:val="clear" w:color="auto" w:fill="auto"/>
          </w:tcPr>
          <w:p w14:paraId="372E1C02" w14:textId="4E5477C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ЕГІОН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7EF54586" w14:textId="557BD98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ев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риторіаль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иниц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рай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блас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о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різняє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</w:rPr>
              <w:t>помі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нш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к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ж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иниц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пецифічни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иса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географічни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економічни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й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)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раїн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хіднослов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янськ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он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етнографічн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фольклорн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атеріал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з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онів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Україн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користaнн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інеральних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од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арпатськ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ону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22792CD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DBA74C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4928678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184D88" w14:textId="71FC6F6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g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756329AD" w14:textId="099A2C5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гіо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Tierwelt der alpinen Region, dünn</w:t>
            </w:r>
            <w:r w:rsidR="00C944AA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esiedelte Regionen</w:t>
            </w:r>
            <w:r w:rsidR="00C944AA">
              <w:rPr>
                <w:rFonts w:ascii="Bookman Old Style" w:hAnsi="Bookman Old Style"/>
              </w:rPr>
              <w:t>,</w:t>
            </w:r>
          </w:p>
          <w:p w14:paraId="7842D8C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>typische Weine der Region</w:t>
            </w:r>
            <w:r w:rsidRPr="0062449B">
              <w:rPr>
                <w:rFonts w:ascii="Bookman Old Style" w:hAnsi="Bookman Old Style"/>
              </w:rPr>
              <w:t xml:space="preserve">; </w:t>
            </w:r>
          </w:p>
          <w:p w14:paraId="3783C2D5" w14:textId="6F86783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райо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адміністратив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иниц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</w:rPr>
              <w:t>деяк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раїна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die Region Friaul -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Julisch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Venetie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3769F9DD" w14:textId="641C6570" w:rsidR="00E74287" w:rsidRPr="0062449B" w:rsidRDefault="00E74287" w:rsidP="0093451F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acти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юдськ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іл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стежен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ікуван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Schmerzen in der Bauchregio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EE0C992" w14:textId="77777777" w:rsidTr="00892D62">
        <w:trPr>
          <w:trHeight w:val="990"/>
        </w:trPr>
        <w:tc>
          <w:tcPr>
            <w:tcW w:w="4632" w:type="dxa"/>
            <w:shd w:val="clear" w:color="auto" w:fill="auto"/>
          </w:tcPr>
          <w:p w14:paraId="21F6AECC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5530A431" w14:textId="5A8965F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ЕГІСТР 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-у,</w:t>
            </w:r>
            <w:r w:rsidRPr="0062449B">
              <w:rPr>
                <w:rFonts w:ascii="Bookman Old Style" w:hAnsi="Bookman Old Style"/>
                <w:i/>
              </w:rPr>
              <w:t xml:space="preserve"> ч</w:t>
            </w:r>
            <w:r w:rsidRPr="0062449B">
              <w:rPr>
                <w:rFonts w:ascii="Bookman Old Style" w:hAnsi="Bookman Old Style"/>
              </w:rPr>
              <w:t xml:space="preserve">: </w:t>
            </w:r>
          </w:p>
          <w:p w14:paraId="4617C3D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ділян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вуков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іапазон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узичн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нструмент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півацьк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олос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ают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и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мб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сокий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изький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вуча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у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ерхньому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і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іва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ижнім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грудним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ом</w:t>
            </w:r>
            <w:proofErr w:type="spellEnd"/>
          </w:p>
          <w:p w14:paraId="18C0F95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a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timme, Stimmlage, Klangfarbe;</w:t>
            </w:r>
          </w:p>
          <w:p w14:paraId="3E2AE144" w14:textId="1AC16FA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зичков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ухов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нструмента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клавеси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фісгармон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акорде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рг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 – </w:t>
            </w:r>
            <w:proofErr w:type="spellStart"/>
            <w:r w:rsidRPr="0062449B">
              <w:rPr>
                <w:rFonts w:ascii="Bookman Old Style" w:hAnsi="Bookman Old Style"/>
              </w:rPr>
              <w:t>набі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зичк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ру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зн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строє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н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мбр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рганн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рг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á</w:t>
            </w:r>
            <w:r w:rsidRPr="0062449B">
              <w:rPr>
                <w:rFonts w:ascii="Bookman Old Style" w:hAnsi="Bookman Old Style"/>
                <w:i/>
              </w:rPr>
              <w:t>н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ісі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гістрів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0E10B2F1" w14:textId="5FB0F4B7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2A8EBBF" w14:textId="3F9756FE" w:rsidR="00FA1892" w:rsidRDefault="00FA1892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BF13500" w14:textId="77777777" w:rsidR="0093451F" w:rsidRDefault="0093451F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1AD74BC" w14:textId="35AF9D26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8CB2DFA">
                <v:shape id="_x0000_i1317" type="#_x0000_t75" style="width:15.75pt;height:12.75pt" o:ole="" o:bullet="t" fillcolor="window">
                  <v:imagedata r:id="rId8" o:title=""/>
                </v:shape>
                <o:OLEObject Type="Embed" ProgID="Word.Picture.8" ShapeID="_x0000_i1317" DrawAspect="Content" ObjectID="_1663483170" r:id="rId334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 xml:space="preserve">РЕГІСТР 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="00E74287" w:rsidRPr="00D2548A">
              <w:rPr>
                <w:rFonts w:ascii="Bookman Old Style" w:hAnsi="Bookman Old Style"/>
                <w:lang w:val="ru-RU"/>
              </w:rPr>
              <w:t>, -у,</w: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6641813" w14:textId="6BEF547C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ржавн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приємств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алуз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орськ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ічков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ранспорту</w:t>
            </w:r>
            <w:r w:rsidR="00186413" w:rsidRPr="00186413">
              <w:rPr>
                <w:rFonts w:ascii="Bookman Old Style" w:hAnsi="Bookman Old Style"/>
                <w:lang w:val="ru-RU"/>
              </w:rPr>
              <w:t>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генерального директор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удноплавств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країни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28FC918E" w14:textId="763D7E0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0198FDE" w14:textId="77777777" w:rsidR="00FA1892" w:rsidRPr="00D2548A" w:rsidRDefault="00FA1892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C68C9B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ЕГІСТР </w:t>
            </w:r>
            <w:r w:rsidRPr="0062449B">
              <w:rPr>
                <w:rFonts w:ascii="Bookman Old Style" w:hAnsi="Bookman Old Style"/>
                <w:b/>
              </w:rPr>
              <w:t>III</w:t>
            </w:r>
            <w:r w:rsidRPr="00D2548A">
              <w:rPr>
                <w:rFonts w:ascii="Bookman Old Style" w:hAnsi="Bookman Old Style"/>
                <w:lang w:val="ru-RU"/>
              </w:rPr>
              <w:t>, -у,</w:t>
            </w:r>
            <w:r w:rsidRPr="00D2548A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5B0EE56A" w14:textId="0116EDE5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ви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ов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(стиль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ов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од)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характеризує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воє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екси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рамати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синтаксисом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фонолог</w:t>
            </w:r>
            <w:r w:rsidRPr="0062449B">
              <w:rPr>
                <w:rFonts w:ascii="Bookman Old Style" w:hAnsi="Bookman Old Style"/>
              </w:rPr>
              <w:t>i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є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систем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бор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ов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об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леж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оціаль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итуац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мін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овного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код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країнськ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ов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осійськ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оєднанням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із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тилістич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ів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із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літератур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и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65840A6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15908ED4" w14:textId="44130C2C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E3BB81D">
                <v:shape id="_x0000_i1318" type="#_x0000_t75" style="width:15.75pt;height:12.75pt" o:ole="" o:bullet="t" fillcolor="window">
                  <v:imagedata r:id="rId8" o:title=""/>
                </v:shape>
                <o:OLEObject Type="Embed" ProgID="Word.Picture.8" ShapeID="_x0000_i1318" DrawAspect="Content" ObjectID="_1663483171" r:id="rId335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 xml:space="preserve">РЕГІСТР 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І</w:t>
            </w:r>
            <w:r w:rsidR="00E74287" w:rsidRPr="0062449B">
              <w:rPr>
                <w:rFonts w:ascii="Bookman Old Style" w:hAnsi="Bookman Old Style"/>
                <w:b/>
              </w:rPr>
              <w:t>V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, -а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5C41A5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розподільник, регулятор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як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машинах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лада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ряд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лавіш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лавіш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тер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чильно-аналітич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машинах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еремик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перейти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руг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</w:t>
            </w:r>
            <w:proofErr w:type="spellEnd"/>
          </w:p>
          <w:p w14:paraId="2F32F503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Umschaltknopf</w:t>
            </w:r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Schalter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50EE4E8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елемент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омп’ютер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між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беріг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формац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(команд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а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)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азов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істр</w:t>
            </w:r>
            <w:proofErr w:type="spellEnd"/>
          </w:p>
          <w:p w14:paraId="6147741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Speicher-.</w:t>
            </w:r>
          </w:p>
          <w:p w14:paraId="0D3DC1D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3E4E7A4" w14:textId="77777777" w:rsidR="0093451F" w:rsidRDefault="0093451F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154332E0" w14:textId="521DE054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681BD96">
                <v:shape id="_x0000_i1319" type="#_x0000_t75" style="width:15.75pt;height:12.75pt" o:ole="" o:bullet="t" fillcolor="window">
                  <v:imagedata r:id="rId8" o:title=""/>
                </v:shape>
                <o:OLEObject Type="Embed" ProgID="Word.Picture.8" ShapeID="_x0000_i1319" DrawAspect="Content" ObjectID="_1663483172" r:id="rId336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Register</w:t>
            </w:r>
            <w:r w:rsidR="00E74287"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iCs/>
                <w:lang w:val="de-DE"/>
              </w:rPr>
              <w:t>n</w:t>
            </w:r>
            <w:r w:rsidR="00E74287"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="00E74287" w:rsidRPr="0062449B">
              <w:rPr>
                <w:rFonts w:ascii="Bookman Old Style" w:hAnsi="Bookman Old Style"/>
              </w:rPr>
              <w:t>(-</w:t>
            </w:r>
            <w:r w:rsidR="00E74287" w:rsidRPr="0062449B">
              <w:rPr>
                <w:rFonts w:ascii="Bookman Old Style" w:hAnsi="Bookman Old Style"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</w:rPr>
              <w:t xml:space="preserve">, =): </w:t>
            </w:r>
          </w:p>
          <w:p w14:paraId="4E036AF4" w14:textId="078C96AB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>1</w:t>
            </w:r>
            <w:r w:rsidRPr="0062449B">
              <w:rPr>
                <w:rFonts w:ascii="Bookman Old Style" w:hAnsi="Bookman Old Style"/>
              </w:rPr>
              <w:t>. р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еєстр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лфавіт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матич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кажчи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наприкінц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ниж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): </w:t>
            </w:r>
            <w:r w:rsidRPr="0062449B">
              <w:rPr>
                <w:rFonts w:ascii="Bookman Old Style" w:hAnsi="Bookman Old Style"/>
                <w:i/>
              </w:rPr>
              <w:t>ein Register zusammenstellen</w:t>
            </w:r>
            <w:r w:rsidR="00C944AA">
              <w:rPr>
                <w:rFonts w:ascii="Bookman Old Style" w:hAnsi="Bookman Old Style"/>
              </w:rPr>
              <w:t xml:space="preserve">, </w:t>
            </w:r>
            <w:proofErr w:type="gramStart"/>
            <w:r w:rsidR="00C944AA">
              <w:rPr>
                <w:rFonts w:ascii="Bookman Old Style" w:hAnsi="Bookman Old Style"/>
                <w:i/>
              </w:rPr>
              <w:t>eine Werk</w:t>
            </w:r>
            <w:proofErr w:type="gramEnd"/>
            <w:r w:rsidR="00C944AA">
              <w:rPr>
                <w:rFonts w:ascii="Bookman Old Style" w:hAnsi="Bookman Old Style"/>
                <w:i/>
              </w:rPr>
              <w:t xml:space="preserve"> mit</w:t>
            </w:r>
            <w:r w:rsidRPr="0062449B">
              <w:rPr>
                <w:rFonts w:ascii="Bookman Old Style" w:hAnsi="Bookman Old Style"/>
                <w:i/>
              </w:rPr>
              <w:t xml:space="preserve"> Namens</w:t>
            </w:r>
            <w:r w:rsidR="00C944AA">
              <w:rPr>
                <w:rFonts w:ascii="Bookman Old Style" w:hAnsi="Bookman Old Style"/>
                <w:i/>
              </w:rPr>
              <w:softHyphen/>
              <w:t>register &lt;</w:t>
            </w:r>
            <w:r w:rsidRPr="0062449B">
              <w:rPr>
                <w:rFonts w:ascii="Bookman Old Style" w:hAnsi="Bookman Old Style"/>
                <w:i/>
              </w:rPr>
              <w:t>Sachregister</w:t>
            </w:r>
            <w:r w:rsidR="00C944AA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Cs/>
              </w:rPr>
              <w:t xml:space="preserve">; </w:t>
            </w:r>
          </w:p>
          <w:p w14:paraId="742AF99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книг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єстраці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кт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омадськ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н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нш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факт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авов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арактер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Geburtsregister</w:t>
            </w:r>
            <w:r w:rsidRPr="0062449B">
              <w:rPr>
                <w:rFonts w:ascii="Bookman Old Style" w:hAnsi="Bookman Old Style"/>
                <w:i/>
                <w:iCs/>
              </w:rPr>
              <w:t>, das Register des Standesamtes, eine Eintragung im Register löschen</w:t>
            </w:r>
            <w:r w:rsidRPr="0062449B">
              <w:rPr>
                <w:rFonts w:ascii="Bookman Old Style" w:hAnsi="Bookman Old Style"/>
                <w:iCs/>
              </w:rPr>
              <w:t>.</w:t>
            </w:r>
          </w:p>
          <w:p w14:paraId="2FB605BA" w14:textId="5F8B1BF6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Cs/>
                <w:lang w:val="uk-UA"/>
              </w:rPr>
            </w:pPr>
          </w:p>
          <w:p w14:paraId="76BC99D6" w14:textId="77777777" w:rsidR="0093451F" w:rsidRPr="0062449B" w:rsidRDefault="0093451F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Cs/>
                <w:lang w:val="uk-UA"/>
              </w:rPr>
            </w:pPr>
          </w:p>
          <w:p w14:paraId="1252A55C" w14:textId="6284FC74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Register II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 xml:space="preserve">(-s, =): </w:t>
            </w:r>
          </w:p>
          <w:p w14:paraId="079E7F96" w14:textId="566093DC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= </w:t>
            </w:r>
            <w:proofErr w:type="spellStart"/>
            <w:r w:rsidRPr="0062449B">
              <w:rPr>
                <w:rFonts w:ascii="Bookman Old Style" w:hAnsi="Bookman Old Style"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 xml:space="preserve">1: </w:t>
            </w:r>
            <w:r w:rsidRPr="0062449B">
              <w:rPr>
                <w:rFonts w:ascii="Bookman Old Style" w:hAnsi="Bookman Old Style"/>
                <w:i/>
              </w:rPr>
              <w:t>Brust-, Kopf, Falsettregister</w:t>
            </w:r>
            <w:r w:rsidRPr="0062449B">
              <w:rPr>
                <w:rFonts w:ascii="Bookman Old Style" w:hAnsi="Bookman Old Style"/>
              </w:rPr>
              <w:t xml:space="preserve">; </w:t>
            </w:r>
            <w:r w:rsidRPr="0062449B">
              <w:rPr>
                <w:rFonts w:ascii="Bookman Old Style" w:hAnsi="Bookman Old Style"/>
                <w:i/>
              </w:rPr>
              <w:t>Gesangregister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669143B4" w14:textId="4BB38EBB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.</w:t>
            </w: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</w:t>
            </w:r>
            <w:r w:rsidRPr="0062449B">
              <w:rPr>
                <w:rFonts w:ascii="Bookman Old Style" w:hAnsi="Bookman Old Style"/>
                <w:lang w:val="de-DE"/>
              </w:rPr>
              <w:t>, 2</w:t>
            </w:r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eine Orgel mit vierzig Register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6DDF42A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90D00F2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gister III</w:t>
            </w:r>
            <w:r w:rsidRPr="0062449B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</w:t>
            </w:r>
          </w:p>
          <w:p w14:paraId="72EA1C8D" w14:textId="0E511AC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I: </w:t>
            </w:r>
            <w:r w:rsidR="00C944AA">
              <w:rPr>
                <w:rFonts w:ascii="Bookman Old Style" w:hAnsi="Bookman Old Style"/>
                <w:i/>
                <w:lang w:val="de-DE"/>
              </w:rPr>
              <w:t>im S</w:t>
            </w:r>
            <w:r w:rsidRPr="0062449B">
              <w:rPr>
                <w:rFonts w:ascii="Bookman Old Style" w:hAnsi="Bookman Old Style"/>
                <w:i/>
                <w:lang w:val="de-DE"/>
              </w:rPr>
              <w:t>chiffs</w:t>
            </w:r>
            <w:r w:rsidR="00C944AA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register der Ukraine</w:t>
            </w:r>
            <w:r w:rsidR="00C944AA">
              <w:rPr>
                <w:rFonts w:ascii="Bookman Old Style" w:hAnsi="Bookman Old Style"/>
                <w:i/>
                <w:lang w:val="de-DE"/>
              </w:rPr>
              <w:t xml:space="preserve"> verzeichnet sei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1A5648DB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7B35C84E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595254DE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468E9E4B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685B6E52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16A44025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363D84B0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71182515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0E2D6DF5" w14:textId="7F0C725A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 xml:space="preserve">Register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Pr="0062449B">
              <w:rPr>
                <w:rFonts w:ascii="Bookman Old Style" w:hAnsi="Bookman Old Style"/>
                <w:b/>
                <w:lang w:val="de-DE"/>
              </w:rPr>
              <w:t>V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s, =):</w:t>
            </w:r>
          </w:p>
          <w:p w14:paraId="7FE000B4" w14:textId="7F901754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гіс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V,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sprachliche Register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4F87FC2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055F8D8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0A1AD6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ЕГЛАМЕНТ</w:t>
            </w:r>
            <w:r w:rsidRPr="00D2548A">
              <w:rPr>
                <w:rFonts w:ascii="Bookman Old Style" w:hAnsi="Bookman Old Style"/>
                <w:lang w:val="ru-RU"/>
              </w:rPr>
              <w:t xml:space="preserve">,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5584EC5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*. система правил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значаю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орядок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яль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рган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ржав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лад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>регламент установи</w:t>
            </w:r>
          </w:p>
          <w:p w14:paraId="676C268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Ordnung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3B0F6C6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цедур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авил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значаю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орядок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вед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ідан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бор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тримуватис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гламент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ідчас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повід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59BD7C7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5C8FA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Reglement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 (-</w:t>
            </w:r>
            <w:r w:rsidRPr="0062449B">
              <w:rPr>
                <w:rFonts w:ascii="Bookman Old Style" w:hAnsi="Bookman Old Style"/>
                <w:bCs/>
              </w:rPr>
              <w:t>s</w:t>
            </w:r>
            <w:r w:rsidRPr="0062449B">
              <w:rPr>
                <w:rFonts w:ascii="Bookman Old Style" w:hAnsi="Bookman Old Style"/>
                <w:bCs/>
                <w:lang w:val="de-DE"/>
              </w:rPr>
              <w:t>, -</w:t>
            </w:r>
            <w:r w:rsidRPr="0062449B">
              <w:rPr>
                <w:rFonts w:ascii="Bookman Old Style" w:hAnsi="Bookman Old Style"/>
                <w:bCs/>
              </w:rPr>
              <w:t>s</w:t>
            </w:r>
            <w:r w:rsidRPr="0062449B">
              <w:rPr>
                <w:rFonts w:ascii="Bookman Old Style" w:hAnsi="Bookman Old Style"/>
                <w:bCs/>
                <w:lang w:val="de-DE"/>
              </w:rPr>
              <w:t>):</w:t>
            </w:r>
          </w:p>
          <w:p w14:paraId="5B011E17" w14:textId="664EE5CE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регламент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 xml:space="preserve"> 2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das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Reglement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einhalten</w:t>
            </w:r>
            <w:r w:rsidR="00C944AA">
              <w:rPr>
                <w:rFonts w:ascii="Bookman Old Style" w:hAnsi="Bookman Old Style"/>
                <w:bCs/>
                <w:i/>
                <w:lang w:val="de-DE"/>
              </w:rPr>
              <w:t xml:space="preserve"> &lt;</w:t>
            </w:r>
            <w:r w:rsidRPr="0062449B">
              <w:rPr>
                <w:rFonts w:ascii="Bookman Old Style" w:hAnsi="Bookman Old Style"/>
                <w:bCs/>
                <w:i/>
              </w:rPr>
              <w:t>durchbrechen</w:t>
            </w:r>
            <w:r w:rsidR="00C944AA">
              <w:rPr>
                <w:rFonts w:ascii="Bookman Old Style" w:hAnsi="Bookman Old Style"/>
                <w:bCs/>
                <w:i/>
              </w:rPr>
              <w:t>&gt;</w:t>
            </w:r>
            <w:r w:rsidR="00E56480" w:rsidRPr="00E56480">
              <w:rPr>
                <w:rFonts w:ascii="Bookman Old Style" w:hAnsi="Bookman Old Style"/>
                <w:bCs/>
                <w:lang w:val="de-DE"/>
              </w:rPr>
              <w:t>.</w:t>
            </w:r>
          </w:p>
          <w:p w14:paraId="54EC395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shd w:val="clear" w:color="auto" w:fill="FFFF00"/>
                <w:lang w:val="de-DE"/>
              </w:rPr>
            </w:pPr>
          </w:p>
        </w:tc>
      </w:tr>
      <w:tr w:rsidR="00E74287" w:rsidRPr="00DC7A50" w14:paraId="47AD435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DC62BBF" w14:textId="5FC16756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ЕГУЛЯР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а, -е</w:t>
            </w:r>
            <w:r w:rsidRPr="00D2548A">
              <w:rPr>
                <w:rFonts w:ascii="Bookman Old Style" w:hAnsi="Bookman Old Style"/>
                <w:iCs/>
                <w:lang w:val="ru-RU"/>
              </w:rPr>
              <w:t>: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768909D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буває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дійснює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проводиться систематично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івномір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через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в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між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часу</w:t>
            </w:r>
            <w:r w:rsidRPr="00D2548A">
              <w:rPr>
                <w:rFonts w:ascii="Bookman Old Style" w:hAnsi="Bookman Old Style"/>
                <w:iCs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лярне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оновленн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баз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а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ідтримув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ляр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контак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помогою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Інтернету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лярне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веденн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налізів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крові</w:t>
            </w:r>
            <w:proofErr w:type="spellEnd"/>
          </w:p>
          <w:p w14:paraId="024B539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regelm</w:t>
            </w:r>
            <w:r w:rsidRPr="00D2548A">
              <w:rPr>
                <w:rFonts w:ascii="Bookman Old Style" w:hAnsi="Bookman Old Style"/>
                <w:lang w:val="ru-RU"/>
              </w:rPr>
              <w:t>äß</w:t>
            </w:r>
            <w:r w:rsidRPr="0062449B">
              <w:rPr>
                <w:rFonts w:ascii="Bookman Old Style" w:hAnsi="Bookman Old Style"/>
                <w:lang w:val="de-DE"/>
              </w:rPr>
              <w:t>ig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785F9D8B" w14:textId="76B52D57" w:rsidR="00E74287" w:rsidRPr="00BD67D8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становлен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стійн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р</w:t>
            </w:r>
            <w:r w:rsidR="00D71CD8">
              <w:rPr>
                <w:rFonts w:ascii="Bookman Old Style" w:hAnsi="Bookman Old Style"/>
                <w:lang w:val="ru-RU"/>
              </w:rPr>
              <w:softHyphen/>
            </w:r>
            <w:r w:rsidRPr="00D2548A">
              <w:rPr>
                <w:rFonts w:ascii="Bookman Old Style" w:hAnsi="Bookman Old Style"/>
                <w:lang w:val="ru-RU"/>
              </w:rPr>
              <w:t>ганізаці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истематич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урс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лан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йськов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вч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а транс</w:t>
            </w:r>
            <w:r w:rsidR="00D71CD8">
              <w:rPr>
                <w:rFonts w:ascii="Bookman Old Style" w:hAnsi="Bookman Old Style"/>
                <w:lang w:val="ru-RU"/>
              </w:rPr>
              <w:softHyphen/>
            </w:r>
            <w:r w:rsidRPr="00D2548A">
              <w:rPr>
                <w:rFonts w:ascii="Bookman Old Style" w:hAnsi="Bookman Old Style"/>
                <w:lang w:val="ru-RU"/>
              </w:rPr>
              <w:t>портного руху</w:t>
            </w:r>
            <w:r w:rsidRPr="00D2548A">
              <w:rPr>
                <w:rFonts w:ascii="Bookman Old Style" w:hAnsi="Bookman Old Style"/>
                <w:iCs/>
                <w:lang w:val="ru-RU"/>
              </w:rPr>
              <w:t>: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егуляр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рм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</w:t>
            </w:r>
            <w:r w:rsidR="00D71CD8">
              <w:rPr>
                <w:rFonts w:ascii="Bookman Old Style" w:hAnsi="Bookman Old Style"/>
                <w:i/>
                <w:lang w:val="ru-RU"/>
              </w:rPr>
              <w:softHyphen/>
            </w:r>
            <w:r w:rsidRPr="00D2548A">
              <w:rPr>
                <w:rFonts w:ascii="Bookman Old Style" w:hAnsi="Bookman Old Style"/>
                <w:i/>
                <w:lang w:val="ru-RU"/>
              </w:rPr>
              <w:t>ляр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ольо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ляр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ух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алізниці</w:t>
            </w:r>
            <w:proofErr w:type="spellEnd"/>
            <w:r w:rsidRPr="00BD67D8">
              <w:rPr>
                <w:rFonts w:ascii="Bookman Old Style" w:hAnsi="Bookman Old Style"/>
                <w:lang w:val="ru-RU"/>
              </w:rPr>
              <w:t>.</w:t>
            </w:r>
          </w:p>
          <w:p w14:paraId="072BCFFE" w14:textId="77777777" w:rsidR="00E74287" w:rsidRPr="00BD67D8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val="ru-RU"/>
              </w:rPr>
            </w:pPr>
            <w:r w:rsidRPr="00BD67D8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BD67D8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BD67D8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BD67D8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BD67D8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BD67D8">
              <w:rPr>
                <w:rFonts w:ascii="Times New Roman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D6E55E" w14:textId="192DFED8" w:rsidR="00E74287" w:rsidRPr="00096975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bCs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b/>
                <w:bCs/>
                <w:lang w:val="ru-RU"/>
              </w:rPr>
              <w:t>ä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>r</w:t>
            </w:r>
            <w:r w:rsidR="00186413" w:rsidRPr="00186413">
              <w:rPr>
                <w:rFonts w:ascii="Bookman Old Style" w:hAnsi="Bookman Old Style"/>
                <w:bCs/>
                <w:lang w:val="ru-RU"/>
              </w:rPr>
              <w:t>,</w:t>
            </w:r>
            <w:r w:rsidRPr="00096975">
              <w:rPr>
                <w:rFonts w:ascii="Bookman Old Style" w:hAnsi="Bookman Old Style"/>
                <w:b/>
                <w:b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adj</w:t>
            </w:r>
            <w:proofErr w:type="spellEnd"/>
            <w:r w:rsidRPr="00096975">
              <w:rPr>
                <w:rFonts w:ascii="Bookman Old Style" w:hAnsi="Bookman Old Style"/>
                <w:iCs/>
                <w:lang w:val="ru-RU"/>
              </w:rPr>
              <w:t>:</w:t>
            </w:r>
          </w:p>
          <w:p w14:paraId="6D2A136C" w14:textId="1280D345" w:rsidR="00E74287" w:rsidRPr="00096975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096975">
              <w:rPr>
                <w:rFonts w:ascii="Bookman Old Style" w:hAnsi="Bookman Old Style"/>
                <w:bCs/>
                <w:lang w:val="ru-RU"/>
              </w:rPr>
              <w:t>1.</w:t>
            </w:r>
            <w:r w:rsidR="009422F9" w:rsidRPr="009422F9">
              <w:rPr>
                <w:rFonts w:ascii="Bookman Old Style" w:hAnsi="Bookman Old Style"/>
                <w:iCs/>
                <w:lang w:val="ru-RU"/>
              </w:rPr>
              <w:t>=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регулярний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2 </w:t>
            </w:r>
            <w:proofErr w:type="gramStart"/>
            <w:r w:rsidRPr="00096975">
              <w:rPr>
                <w:rFonts w:ascii="Bookman Old Style" w:hAnsi="Bookman Old Style"/>
                <w:lang w:val="ru-RU"/>
              </w:rPr>
              <w:t xml:space="preserve">&lt;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стосується</w:t>
            </w:r>
            <w:proofErr w:type="spellEnd"/>
            <w:proofErr w:type="gramEnd"/>
            <w:r w:rsidRPr="00096975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всіх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сфер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життя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096975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i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e</w:t>
            </w:r>
            <w:proofErr w:type="spellEnd"/>
            <w:r w:rsidRPr="00096975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rbeits</w:t>
            </w:r>
            <w:proofErr w:type="spellEnd"/>
            <w:r w:rsidR="00D71CD8" w:rsidRPr="00096975">
              <w:rPr>
                <w:rFonts w:ascii="Bookman Old Style" w:hAnsi="Bookman Old Style"/>
                <w:i/>
                <w:lang w:val="ru-RU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zeit</w:t>
            </w:r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096975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i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e</w:t>
            </w:r>
            <w:proofErr w:type="spellEnd"/>
            <w:r w:rsidRPr="00096975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Truppen</w:t>
            </w:r>
            <w:r w:rsidRPr="00096975">
              <w:rPr>
                <w:rFonts w:ascii="Bookman Old Style" w:hAnsi="Bookman Old Style"/>
                <w:iCs/>
                <w:lang w:val="ru-RU"/>
              </w:rPr>
              <w:t>;</w:t>
            </w:r>
            <w:r w:rsidRPr="00096975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023812FE" w14:textId="408758EC" w:rsidR="00E74287" w:rsidRPr="00096975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096975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звичайний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; той,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відповідає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звичайній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схемі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звичайному</w:t>
            </w:r>
            <w:proofErr w:type="spellEnd"/>
            <w:r w:rsidRPr="00096975">
              <w:rPr>
                <w:rFonts w:ascii="Bookman Old Style" w:hAnsi="Bookman Old Style"/>
                <w:lang w:val="ru-RU"/>
              </w:rPr>
              <w:t xml:space="preserve"> порядку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ie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Linienmaschine</w:t>
            </w:r>
            <w:r w:rsidR="00C944AA" w:rsidRPr="00C944AA">
              <w:rPr>
                <w:rFonts w:ascii="Bookman Old Style" w:hAnsi="Bookman Old Style"/>
                <w:iCs/>
                <w:lang w:val="ru-RU"/>
              </w:rPr>
              <w:t>;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en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n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Preis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bezahlen</w:t>
            </w:r>
            <w:r w:rsidR="00C944AA">
              <w:rPr>
                <w:rFonts w:ascii="Bookman Old Style" w:hAnsi="Bookman Old Style"/>
                <w:iCs/>
                <w:lang w:val="ru-RU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in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gul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de-DE"/>
              </w:rPr>
              <w:t>res</w:t>
            </w:r>
            <w:proofErr w:type="spellEnd"/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Tor</w:t>
            </w:r>
            <w:r w:rsidRPr="00096975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rzielen</w:t>
            </w:r>
            <w:r w:rsidR="00E56480" w:rsidRPr="00E56480">
              <w:rPr>
                <w:rFonts w:ascii="Bookman Old Style" w:hAnsi="Bookman Old Style"/>
                <w:iCs/>
                <w:lang w:val="ru-RU"/>
              </w:rPr>
              <w:t>.</w:t>
            </w:r>
          </w:p>
          <w:p w14:paraId="3C3D5E62" w14:textId="77777777" w:rsidR="00E74287" w:rsidRPr="00096975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95AB3B7" w14:textId="77777777" w:rsidR="00E74287" w:rsidRPr="00096975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</w:tc>
      </w:tr>
      <w:tr w:rsidR="00E74287" w:rsidRPr="007151E3" w14:paraId="769E74F3" w14:textId="77777777" w:rsidTr="0093451F">
        <w:trPr>
          <w:trHeight w:val="423"/>
        </w:trPr>
        <w:tc>
          <w:tcPr>
            <w:tcW w:w="4632" w:type="dxa"/>
            <w:shd w:val="clear" w:color="auto" w:fill="auto"/>
          </w:tcPr>
          <w:p w14:paraId="5CFDC5A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ЕДАКЦІ/Я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Pr="00D2548A">
              <w:rPr>
                <w:rFonts w:ascii="Bookman Old Style" w:hAnsi="Bookman Old Style"/>
                <w:lang w:val="ru-RU"/>
              </w:rPr>
              <w:t xml:space="preserve"> -ї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0E94C8CD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>1. п</w:t>
            </w:r>
            <w:proofErr w:type="spellStart"/>
            <w:r w:rsidRPr="0062449B">
              <w:rPr>
                <w:rFonts w:ascii="Bookman Old Style" w:hAnsi="Bookman Old Style"/>
              </w:rPr>
              <w:t>po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ц</w:t>
            </w:r>
            <w:r w:rsidRPr="0062449B">
              <w:rPr>
                <w:rFonts w:ascii="Bookman Old Style" w:hAnsi="Bookman Old Style"/>
              </w:rPr>
              <w:t>ec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едаг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a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ca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м</w:t>
            </w:r>
            <w:r w:rsidRPr="0062449B">
              <w:rPr>
                <w:rFonts w:ascii="Bookman Old Style" w:hAnsi="Bookman Old Style"/>
              </w:rPr>
              <w:t>e</w:t>
            </w:r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ревір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пра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повід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форм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в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ексту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айматис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дакцією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наукового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журналу</w:t>
            </w:r>
          </w:p>
          <w:p w14:paraId="7CE8233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Redigier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</w:rPr>
              <w:t>Bearbeitung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von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Beitr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ä</w:t>
            </w:r>
            <w:r w:rsidRPr="0062449B">
              <w:rPr>
                <w:rFonts w:ascii="Bookman Old Style" w:hAnsi="Bookman Old Style"/>
              </w:rPr>
              <w:t>gen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>ü</w:t>
            </w:r>
            <w:r w:rsidRPr="0062449B">
              <w:rPr>
                <w:rFonts w:ascii="Bookman Old Style" w:hAnsi="Bookman Old Style"/>
              </w:rPr>
              <w:t>r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die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Ver</w:t>
            </w:r>
            <w:r w:rsidRPr="0062449B">
              <w:rPr>
                <w:rFonts w:ascii="Bookman Old Style" w:hAnsi="Bookman Old Style"/>
                <w:lang w:val="de-DE"/>
              </w:rPr>
              <w:t>ö</w:t>
            </w:r>
            <w:proofErr w:type="spellStart"/>
            <w:r w:rsidRPr="0062449B">
              <w:rPr>
                <w:rFonts w:ascii="Bookman Old Style" w:hAnsi="Bookman Old Style"/>
              </w:rPr>
              <w:t>ffentlichung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09C889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організ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колекти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дійсню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готовк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пус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ві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рукова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да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a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міщ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ком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дійснює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дагув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-</w:t>
            </w:r>
            <w:r w:rsidRPr="0062449B">
              <w:rPr>
                <w:rFonts w:ascii="Bookman Old Style" w:hAnsi="Bookman Old Style"/>
              </w:rPr>
              <w:t>н</w:t>
            </w:r>
            <w:r w:rsidRPr="0062449B">
              <w:rPr>
                <w:rFonts w:ascii="Bookman Old Style" w:hAnsi="Bookman Old Style"/>
                <w:lang w:val="de-DE"/>
              </w:rPr>
              <w:t xml:space="preserve">.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иді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дакці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дакц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часопис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402FFF8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ерівництв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дання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бірк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творів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дакцією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Архипенка</w:t>
            </w:r>
            <w:proofErr w:type="spellEnd"/>
          </w:p>
          <w:p w14:paraId="0C6A208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Herausgeberschaft, Herausgeber(in) einer Publikatio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5E6EB0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7633C2E" w14:textId="66DE0EE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ЕДАКЦІ/Я </w:t>
            </w:r>
            <w:r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b/>
                <w:lang w:val="ru-RU"/>
              </w:rPr>
              <w:t xml:space="preserve"> </w:t>
            </w:r>
            <w:r w:rsidRPr="00D2548A">
              <w:rPr>
                <w:rFonts w:ascii="Bookman Old Style" w:hAnsi="Bookman Old Style"/>
                <w:lang w:val="ru-RU"/>
              </w:rPr>
              <w:t xml:space="preserve">-ї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1508896E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аріант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тератур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узич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вор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крем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й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астин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имфон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Малера 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дакц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для камерного оркестру</w:t>
            </w:r>
          </w:p>
          <w:p w14:paraId="038CF6D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D2548A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D2548A">
              <w:rPr>
                <w:rFonts w:ascii="Bookman Old Style" w:hAnsi="Bookman Old Style"/>
                <w:iCs/>
                <w:lang w:val="ru-RU"/>
              </w:rPr>
              <w:t>(</w:t>
            </w:r>
            <w:r w:rsidRPr="0062449B">
              <w:rPr>
                <w:rFonts w:ascii="Bookman Old Style" w:hAnsi="Bookman Old Style"/>
                <w:iCs/>
                <w:lang w:val="de-DE"/>
              </w:rPr>
              <w:t>Text</w:t>
            </w:r>
            <w:r w:rsidRPr="00D2548A">
              <w:rPr>
                <w:rFonts w:ascii="Bookman Old Style" w:hAnsi="Bookman Old Style"/>
                <w:iCs/>
                <w:lang w:val="ru-RU"/>
              </w:rPr>
              <w:t>-)</w:t>
            </w:r>
            <w:r w:rsidRPr="0062449B">
              <w:rPr>
                <w:rFonts w:ascii="Bookman Old Style" w:hAnsi="Bookman Old Style"/>
                <w:lang w:val="de-DE"/>
              </w:rPr>
              <w:t>Fassung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51E63A3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працьова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рівнян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переднь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ерсі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кону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хваленн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нов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дакц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акон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країни</w:t>
            </w:r>
            <w:proofErr w:type="spellEnd"/>
          </w:p>
          <w:p w14:paraId="0854655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Fassung eines Gesetzes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28BF884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DBD9F1" w14:textId="312815F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daktion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4B44DD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дакц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I, 1: </w:t>
            </w:r>
            <w:r w:rsidRPr="0062449B">
              <w:rPr>
                <w:rFonts w:ascii="Bookman Old Style" w:hAnsi="Bookman Old Style"/>
                <w:i/>
              </w:rPr>
              <w:t>die Redaktion der Beiträge für eine Zeitschrift</w:t>
            </w:r>
            <w:r w:rsidRPr="0062449B">
              <w:rPr>
                <w:rFonts w:ascii="Bookman Old Style" w:hAnsi="Bookman Old Style"/>
              </w:rPr>
              <w:t xml:space="preserve">; </w:t>
            </w:r>
          </w:p>
          <w:p w14:paraId="2BF9EC21" w14:textId="4223C82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.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да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,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Mitglied der Redaktion</w:t>
            </w:r>
            <w:r w:rsidR="00C944AA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Redaktion zu einer Besprechung zusammen</w:t>
            </w:r>
            <w:r w:rsidR="00C944AA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rufen</w:t>
            </w:r>
            <w:r w:rsidR="00C944AA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der Redaktion ist heute niemand zu erreich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2DE468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E7BB8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B5DBE9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664FC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B49A1B0" w14:textId="34AB544A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BCD71F3" w14:textId="77777777" w:rsidR="00C944AA" w:rsidRPr="0062449B" w:rsidRDefault="00C944AA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2CCD6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75B0A9C" w14:textId="2F4489A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AB30352" w14:textId="3AD15DB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daktion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40935C59" w14:textId="064AFC5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да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I,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Text liegt in drei Redaktionen vor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704A8A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701C82A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7F98DE2" w14:textId="7D812A75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ЕЄСТРАЦІ/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ї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7BC4D77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цес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нося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ого-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gramStart"/>
            <w:r w:rsidRPr="00D2548A">
              <w:rPr>
                <w:rFonts w:ascii="Bookman Old Style" w:hAnsi="Bookman Old Style"/>
                <w:lang w:val="ru-RU"/>
              </w:rPr>
              <w:t>у список</w:t>
            </w:r>
            <w:proofErr w:type="gramEnd"/>
            <w:r w:rsidRPr="00D2548A">
              <w:rPr>
                <w:rFonts w:ascii="Bookman Old Style" w:hAnsi="Bookman Old Style"/>
                <w:lang w:val="ru-RU"/>
              </w:rPr>
              <w:t xml:space="preserve">, книгу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ис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справ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кумен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майна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емель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олодін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 з метою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блік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д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йом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кон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инност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єстра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шлюб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498ACB31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D2548A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Anmeldung</w:t>
            </w:r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6CA2046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</w:p>
          <w:p w14:paraId="1E90731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ЕЄСТРАТУР/А</w:t>
            </w:r>
            <w:r w:rsidRPr="00D2548A">
              <w:rPr>
                <w:rFonts w:ascii="Bookman Old Style" w:hAnsi="Bookman Old Style"/>
                <w:lang w:val="ru-RU"/>
              </w:rPr>
              <w:t xml:space="preserve">,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269CC4ED" w14:textId="1765C38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еєстрац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ацюв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єстратур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іднес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кумен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єстратуру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673B841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146ADC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F85CC8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B049FC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72605F" w14:textId="39349B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gistra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7DE7F67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єстр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egistration kann man on-line ma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6E86C1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єстратур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Tagungsmappe bei der Registration erhal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5D883F51" w14:textId="200F9BC0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1D6D7AA" w14:textId="77777777" w:rsidR="00FA1892" w:rsidRPr="0062449B" w:rsidRDefault="00FA1892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EF1FBC3" w14:textId="3F17D74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gistratu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345452EA" w14:textId="7BFAF31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1.</w:t>
            </w: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реєстра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ein Dokument </w:t>
            </w:r>
            <w:r w:rsidR="00C944AA">
              <w:rPr>
                <w:rFonts w:ascii="Bookman Old Style" w:hAnsi="Bookman Old Style"/>
                <w:i/>
              </w:rPr>
              <w:t xml:space="preserve">in </w:t>
            </w:r>
            <w:r w:rsidRPr="0062449B">
              <w:rPr>
                <w:rFonts w:ascii="Bookman Old Style" w:hAnsi="Bookman Old Style"/>
                <w:i/>
              </w:rPr>
              <w:t>de</w:t>
            </w:r>
            <w:r w:rsidR="00C944AA">
              <w:rPr>
                <w:rFonts w:ascii="Bookman Old Style" w:hAnsi="Bookman Old Style"/>
                <w:i/>
              </w:rPr>
              <w:t>r Registratur abgeb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A8EB759" w14:textId="7963C961" w:rsidR="00E74287" w:rsidRPr="0062449B" w:rsidRDefault="00E74287" w:rsidP="00FA1892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пристр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емик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гістр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gistratu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umbau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144D45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0CC6EA0" w14:textId="6A3E395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ЖИМ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0DBCA7A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ржав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лад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авлі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вторитар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ежим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197855A3" w14:textId="4A14B209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точн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становле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порядок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житт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ац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починк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т.</w:t>
            </w:r>
            <w:r w:rsidR="000A1410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ежим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анаторі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;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387A08E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Cs/>
                <w:lang w:val="ru-RU"/>
              </w:rPr>
              <w:t xml:space="preserve">3*. правила </w:t>
            </w:r>
            <w:proofErr w:type="spellStart"/>
            <w:r w:rsidRPr="00D2548A">
              <w:rPr>
                <w:rFonts w:ascii="Bookman Old Style" w:hAnsi="Bookman Old Style"/>
                <w:iCs/>
                <w:lang w:val="ru-RU"/>
              </w:rPr>
              <w:t>лікування</w:t>
            </w:r>
            <w:proofErr w:type="spellEnd"/>
            <w:r w:rsidRPr="00D2548A">
              <w:rPr>
                <w:rFonts w:ascii="Bookman Old Style" w:hAnsi="Bookman Old Style"/>
                <w:iCs/>
                <w:lang w:val="ru-RU"/>
              </w:rPr>
              <w:t xml:space="preserve"> хворого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мбулатор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</w:t>
            </w:r>
          </w:p>
          <w:p w14:paraId="3CB3A88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>-</w:t>
            </w: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ettruhe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D2548A">
              <w:rPr>
                <w:rFonts w:ascii="Bookman Old Style" w:hAnsi="Bookman Old Style"/>
                <w:lang w:val="ru-RU"/>
              </w:rPr>
              <w:t>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стіль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режим), </w:t>
            </w:r>
            <w:r w:rsidRPr="0062449B">
              <w:rPr>
                <w:rFonts w:ascii="Bookman Old Style" w:hAnsi="Bookman Old Style"/>
              </w:rPr>
              <w:t>Behandlung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53564359" w14:textId="58A09B96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4*. систем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ход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правил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роваджува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сягн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в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мети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лібераліза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ізового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у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езвізов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</w:t>
            </w:r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еревезень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гірнич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ас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кар’єрі</w:t>
            </w:r>
            <w:proofErr w:type="spellEnd"/>
          </w:p>
          <w:p w14:paraId="2F629F8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>- (</w:t>
            </w:r>
            <w:r w:rsidRPr="0062449B">
              <w:rPr>
                <w:rFonts w:ascii="Bookman Old Style" w:hAnsi="Bookman Old Style"/>
              </w:rPr>
              <w:t>Rechts</w:t>
            </w:r>
            <w:r w:rsidRPr="00D2548A">
              <w:rPr>
                <w:rFonts w:ascii="Bookman Old Style" w:hAnsi="Bookman Old Style"/>
                <w:lang w:val="ru-RU"/>
              </w:rPr>
              <w:t>)</w:t>
            </w:r>
            <w:proofErr w:type="spellStart"/>
            <w:r w:rsidRPr="0062449B">
              <w:rPr>
                <w:rFonts w:ascii="Bookman Old Style" w:hAnsi="Bookman Old Style"/>
              </w:rPr>
              <w:t>ordnung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758EAA9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5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в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мов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еобхід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безпе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бот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ункціон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сн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варій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, </w:t>
            </w:r>
            <w:r w:rsidRPr="0062449B">
              <w:rPr>
                <w:rFonts w:ascii="Bookman Old Style" w:hAnsi="Bookman Old Style"/>
                <w:i/>
              </w:rPr>
              <w:t>p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ежим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обо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вердловин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втоном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жим</w:t>
            </w:r>
          </w:p>
          <w:p w14:paraId="7D3498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Reglement, </w:t>
            </w:r>
            <w:r w:rsidRPr="0062449B">
              <w:rPr>
                <w:rFonts w:ascii="Bookman Old Style" w:hAnsi="Bookman Old Style"/>
                <w:lang w:val="de-DE"/>
              </w:rPr>
              <w:t>Arbeitsweise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5DA118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DE885B" w14:textId="54543BD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gime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</w:rPr>
              <w:t>, =):</w:t>
            </w:r>
          </w:p>
          <w:p w14:paraId="69220CFB" w14:textId="1CF50C9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жи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 &gt; </w:t>
            </w:r>
            <w:proofErr w:type="spellStart"/>
            <w:r w:rsidRPr="0062449B">
              <w:rPr>
                <w:rFonts w:ascii="Bookman Old Style" w:hAnsi="Bookman Old Style"/>
              </w:rPr>
              <w:t>недемократич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="00C944AA">
              <w:rPr>
                <w:rFonts w:ascii="Bookman Old Style" w:hAnsi="Bookman Old Style"/>
                <w:i/>
              </w:rPr>
              <w:t xml:space="preserve">ein totalitäres &lt;verhasstes&gt; </w:t>
            </w:r>
            <w:r w:rsidRPr="0062449B">
              <w:rPr>
                <w:rFonts w:ascii="Bookman Old Style" w:hAnsi="Bookman Old Style"/>
                <w:i/>
              </w:rPr>
              <w:t>Regim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A58F830" w14:textId="62518C4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жи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</w:t>
            </w:r>
            <w:r w:rsidR="00186413" w:rsidRPr="00186413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 strenges Regime führen, das Regime einhalt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22361EB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56BBEC5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8936F4B" w14:textId="3F253926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 xml:space="preserve">РЕЗЕРВ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6B21479E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джерел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від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беру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ов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ил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об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теріал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анківськ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зерв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емель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ер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ержав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довольч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ерв</w:t>
            </w:r>
          </w:p>
          <w:p w14:paraId="76C55B27" w14:textId="6D4010A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Vorrat, (finanzielle) Rücklage</w:t>
            </w:r>
            <w:r w:rsidR="00E56480" w:rsidRPr="00E56480">
              <w:rPr>
                <w:rFonts w:ascii="Bookman Old Style" w:hAnsi="Bookman Old Style"/>
                <w:iCs/>
                <w:lang w:val="de-DE"/>
              </w:rPr>
              <w:t>.</w:t>
            </w:r>
          </w:p>
          <w:p w14:paraId="0C46D098" w14:textId="2B39C9E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302FE93" w14:textId="04ED49F0" w:rsidR="00FA1892" w:rsidRDefault="00FA1892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E3A2B52" w14:textId="77777777" w:rsidR="00FA1892" w:rsidRPr="0062449B" w:rsidRDefault="00FA1892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3BD2094" w14:textId="493CFB51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ЕЗЕРВ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59977A9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асти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йськ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лише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поряджен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омандира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значе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корист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аз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остр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отреби в бою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бути 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зерв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олков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ерв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234624B5" w14:textId="31B67411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атегорі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ромадя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ребуваю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йськовом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блік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зиваю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рмі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аз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еобхідност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офіцер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зерві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54FAFC4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BAD4FC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2D9E47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C1EE0B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7A0398E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8CCE26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716D095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14DEA49" w14:textId="635BD19F" w:rsidR="00E74287" w:rsidRPr="00D2548A" w:rsidRDefault="00E74287" w:rsidP="00AF1B63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521964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8E5479" w14:textId="7683E05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erve</w:t>
            </w:r>
            <w:r w:rsidRPr="0062449B">
              <w:rPr>
                <w:rFonts w:ascii="Bookman Old Style" w:hAnsi="Bookman Old Style"/>
                <w:b/>
              </w:rPr>
              <w:t xml:space="preserve">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334B538D" w14:textId="1B4F90D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зер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I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Trinkwasser</w:t>
            </w:r>
            <w:r w:rsidR="00C944AA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reserve, Währungsreserven</w:t>
            </w:r>
            <w:r w:rsidR="00C944AA">
              <w:rPr>
                <w:rFonts w:ascii="Bookman Old Style" w:hAnsi="Bookman Old Style"/>
                <w:i/>
              </w:rPr>
              <w:t xml:space="preserve"> anlegen</w:t>
            </w:r>
            <w:r w:rsidRPr="0062449B">
              <w:rPr>
                <w:rFonts w:ascii="Bookman Old Style" w:hAnsi="Bookman Old Style"/>
                <w:i/>
              </w:rPr>
              <w:t>, eine eiserne Reserve</w:t>
            </w:r>
            <w:r w:rsidR="00AF1B6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als Reserve dienen, Reserven bild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6BD1232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513E3F9C" w14:textId="0381E80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erve</w:t>
            </w:r>
            <w:r w:rsidRPr="0062449B">
              <w:rPr>
                <w:rFonts w:ascii="Bookman Old Style" w:hAnsi="Bookman Old Style"/>
                <w:b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5C1B1AF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</w:rPr>
              <w:t>1</w:t>
            </w:r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резер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II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Reserven in den Kampf werfen</w:t>
            </w:r>
            <w:r w:rsidRPr="0062449B">
              <w:rPr>
                <w:rFonts w:ascii="Bookman Old Style" w:hAnsi="Bookman Old Style"/>
                <w:iCs/>
              </w:rPr>
              <w:t>;</w:t>
            </w:r>
          </w:p>
          <w:p w14:paraId="16E640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резер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II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Reserve einziehen, Hauptmann der Reserve, Reserveoffizier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A4B5F7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8998043" w14:textId="5A8BEC24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3E8FCB1">
                <v:shape id="_x0000_i1320" type="#_x0000_t75" style="width:15.75pt;height:12.75pt" o:ole="" o:bullet="t" fillcolor="window">
                  <v:imagedata r:id="rId8" o:title=""/>
                </v:shape>
                <o:OLEObject Type="Embed" ProgID="Word.Picture.8" ShapeID="_x0000_i1320" DrawAspect="Content" ObjectID="_1663483173" r:id="rId337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eserve</w:t>
            </w:r>
            <w:r w:rsidR="00E74287" w:rsidRPr="0062449B">
              <w:rPr>
                <w:rFonts w:ascii="Bookman Old Style" w:hAnsi="Bookman Old Style"/>
                <w:b/>
              </w:rPr>
              <w:t xml:space="preserve"> I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13DA811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>1.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ублюв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к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оман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</w:rPr>
              <w:t>дубле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der Reserve spiel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40979877" w14:textId="763C600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.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запас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авец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Spieler als Reserve aufstell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12C0D4C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AB00EC5" w14:textId="221C5884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0282B09">
                <v:shape id="_x0000_i1321" type="#_x0000_t75" style="width:15.75pt;height:12.75pt" o:ole="" o:bullet="t" fillcolor="window">
                  <v:imagedata r:id="rId8" o:title=""/>
                </v:shape>
                <o:OLEObject Type="Embed" ProgID="Word.Picture.8" ShapeID="_x0000_i1321" DrawAspect="Content" ObjectID="_1663483174" r:id="rId338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Reserve </w:t>
            </w:r>
            <w:r w:rsidR="00E74287" w:rsidRPr="0062449B">
              <w:rPr>
                <w:rFonts w:ascii="Bookman Old Style" w:hAnsi="Bookman Old Style"/>
                <w:b/>
              </w:rPr>
              <w:t>IV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0F915D7B" w14:textId="02813DF3" w:rsidR="00E74287" w:rsidRPr="0062449B" w:rsidRDefault="00E74287" w:rsidP="00FA1892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cтриманic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au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 Reserve (heraus)trete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668CBFBE" w14:textId="77777777" w:rsidTr="0093451F">
        <w:trPr>
          <w:trHeight w:val="565"/>
        </w:trPr>
        <w:tc>
          <w:tcPr>
            <w:tcW w:w="4632" w:type="dxa"/>
            <w:shd w:val="clear" w:color="auto" w:fill="auto"/>
          </w:tcPr>
          <w:p w14:paraId="02675380" w14:textId="27286055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ЗИДЕН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0FB135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ізич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особи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стій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ребув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аї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стати резидентом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анад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4B20DEA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аєм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повноваже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озем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від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еритор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а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ржав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прямову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яль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вої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ген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икр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идент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іноземн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озвідки</w:t>
            </w:r>
            <w:proofErr w:type="spellEnd"/>
          </w:p>
          <w:p w14:paraId="470A57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Mitarbeiter(in) eines Nachrichtendienstes;</w:t>
            </w:r>
          </w:p>
          <w:p w14:paraId="72BB6CC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*. </w:t>
            </w:r>
            <w:r w:rsidRPr="00D2548A">
              <w:rPr>
                <w:rFonts w:ascii="Bookman Old Style" w:hAnsi="Bookman Old Style"/>
                <w:i/>
                <w:lang w:val="ru-RU"/>
              </w:rPr>
              <w:t>комп.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асти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ерів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гра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як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стій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находи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перативн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ам’ят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час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бот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омп’ютер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грам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>-резидент</w:t>
            </w:r>
          </w:p>
          <w:p w14:paraId="1B484E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TSR-Programm.</w:t>
            </w:r>
          </w:p>
          <w:p w14:paraId="3FEB1BC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995E442" w14:textId="68409C9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b/>
                <w:lang w:val="fr-FR"/>
              </w:rPr>
              <w:t>Resident</w:t>
            </w:r>
            <w:r w:rsidR="00186413" w:rsidRPr="00186413">
              <w:rPr>
                <w:rFonts w:ascii="Bookman Old Style" w:hAnsi="Bookman Old Style"/>
                <w:lang w:val="fr-FR"/>
              </w:rPr>
              <w:t>,</w:t>
            </w:r>
            <w:r w:rsidRPr="0062449B">
              <w:rPr>
                <w:rFonts w:ascii="Bookman Old Style" w:hAnsi="Bookman Old Style"/>
                <w:lang w:val="fr-FR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fr-FR"/>
              </w:rPr>
              <w:t>m</w:t>
            </w:r>
            <w:r w:rsidRPr="0062449B">
              <w:rPr>
                <w:rFonts w:ascii="Bookman Old Style" w:hAnsi="Bookman Old Style"/>
                <w:lang w:val="fr-FR"/>
              </w:rPr>
              <w:t xml:space="preserve"> (-en, -en):</w:t>
            </w:r>
          </w:p>
          <w:p w14:paraId="46628394" w14:textId="06AC15A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fr-FR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ідк</w:t>
            </w:r>
            <w:proofErr w:type="spellEnd"/>
            <w:r w:rsidRPr="0062449B">
              <w:rPr>
                <w:rFonts w:ascii="Bookman Old Style" w:hAnsi="Bookman Old Style"/>
                <w:i/>
                <w:lang w:val="fr-FR"/>
              </w:rPr>
              <w:t>.</w:t>
            </w:r>
            <w:r w:rsidRPr="0062449B">
              <w:rPr>
                <w:rFonts w:ascii="Bookman Old Style" w:hAnsi="Bookman Old Style"/>
                <w:lang w:val="fr-FR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зид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Resident der Vereinigten Staaten von Amerika</w:t>
            </w:r>
            <w:r w:rsidR="00C944AA">
              <w:rPr>
                <w:rFonts w:ascii="Bookman Old Style" w:hAnsi="Bookman Old Style"/>
                <w:i/>
              </w:rPr>
              <w:t xml:space="preserve"> sei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4C5EA92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зид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eine Residenten</w:t>
            </w:r>
            <w:proofErr w:type="gramEnd"/>
            <w:r w:rsidRPr="0062449B">
              <w:rPr>
                <w:rFonts w:ascii="Bookman Old Style" w:hAnsi="Bookman Old Style"/>
                <w:i/>
              </w:rPr>
              <w:t xml:space="preserve"> der CIA verhaft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104F7F4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0A4D628" w14:textId="22D2A22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РЕЗОЛЮЦІ</w:t>
            </w:r>
            <w:r w:rsidR="0093451F" w:rsidRPr="00062F26">
              <w:rPr>
                <w:rFonts w:ascii="Bookman Old Style" w:hAnsi="Bookman Old Style"/>
                <w:b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EB899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ріш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стано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ийня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хвале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їздо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бора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внаслід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говор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уд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</w:rPr>
              <w:t>як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ита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олюц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вітн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бор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олюці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ООН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хвали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олюцію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ек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олюції</w:t>
            </w:r>
            <w:proofErr w:type="spellEnd"/>
          </w:p>
          <w:p w14:paraId="5ADAC7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Beschluss, Entschließung einer Versammlung;</w:t>
            </w:r>
          </w:p>
          <w:p w14:paraId="161B785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пис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лужбов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соби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яв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повідн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исц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лов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апера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ом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ти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год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привод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кладе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ц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окументах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тан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наклад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золюці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</w:p>
          <w:p w14:paraId="36E34B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enehmigungsvermerk.</w:t>
            </w:r>
          </w:p>
          <w:p w14:paraId="48C7434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F6CDD67" w14:textId="6D61A45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olu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 </w:t>
            </w:r>
          </w:p>
          <w:p w14:paraId="2E766D65" w14:textId="65C55DF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золю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 xml:space="preserve">eine Resolution abfassen, </w:t>
            </w:r>
            <w:r w:rsidR="00C944AA">
              <w:rPr>
                <w:rFonts w:ascii="Bookman Old Style" w:hAnsi="Bookman Old Style"/>
                <w:i/>
              </w:rPr>
              <w:t xml:space="preserve">eine Resolution </w:t>
            </w:r>
            <w:r w:rsidRPr="0062449B">
              <w:rPr>
                <w:rFonts w:ascii="Bookman Old Style" w:hAnsi="Bookman Old Style"/>
                <w:i/>
              </w:rPr>
              <w:t>veröffentlichen, eine Resolution an die Regierung schick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29E72F17" w14:textId="77777777" w:rsidTr="00892D62">
        <w:trPr>
          <w:trHeight w:val="990"/>
        </w:trPr>
        <w:tc>
          <w:tcPr>
            <w:tcW w:w="4632" w:type="dxa"/>
            <w:shd w:val="clear" w:color="auto" w:fill="auto"/>
          </w:tcPr>
          <w:p w14:paraId="54D29A7D" w14:textId="3772680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ЕЗЮМЕ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евід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., </w:t>
            </w:r>
            <w:r w:rsidRPr="0062449B">
              <w:rPr>
                <w:rFonts w:ascii="Bookman Old Style" w:hAnsi="Bookman Old Style"/>
                <w:i/>
              </w:rPr>
              <w:t>с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2E7D83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стисл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yc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a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иcьмoв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</w:rPr>
              <w:t>вик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у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доповід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тат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ниг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ауков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бот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атен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юме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читано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атт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ідготув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исьмове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зюме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з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сновкам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</w:p>
          <w:p w14:paraId="201C5B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kurze Zusammenfassung, knappe Inhaltsangabe;</w:t>
            </w:r>
          </w:p>
          <w:p w14:paraId="7ADD3E2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омост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свою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світ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фесій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сві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уков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терес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ідомля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етендент на яку-н. роботу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клад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юме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надісл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зюме</w:t>
            </w:r>
          </w:p>
          <w:p w14:paraId="14A5A4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 xml:space="preserve">Lebenslauf, Curriculum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vitae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31AC34B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6FAB46" w14:textId="152FEB1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üme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-s): </w:t>
            </w:r>
          </w:p>
          <w:p w14:paraId="750A5EE3" w14:textId="4EF2006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зюм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ein kurzes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Resume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einer Diskussion geb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</w:tc>
      </w:tr>
      <w:tr w:rsidR="00E74287" w:rsidRPr="007151E3" w14:paraId="44FEE96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5064C51" w14:textId="07D8447F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F41E83">
                <v:shape id="_x0000_i1322" type="#_x0000_t75" style="width:15.75pt;height:12.75pt" o:ole="" o:bullet="t" fillcolor="window">
                  <v:imagedata r:id="rId8" o:title=""/>
                </v:shape>
                <o:OLEObject Type="Embed" ProgID="Word.Picture.8" ShapeID="_x0000_i1322" DrawAspect="Content" ObjectID="_1663483175" r:id="rId339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ЕЙС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а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7DAA736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рес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ранспортног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об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ц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пра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ц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зна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здалегід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значен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маршрутом т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становлен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кладо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илеті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йсом з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ерліну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дійснюв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гуляр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йс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чартер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йс</w:t>
            </w:r>
          </w:p>
          <w:p w14:paraId="0F1AF8B0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Flug</w:t>
            </w:r>
            <w:r w:rsidRPr="00D2548A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та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  <w:lang w:val="de-DE"/>
              </w:rPr>
              <w:t>Tour</w:t>
            </w:r>
            <w:r w:rsidRPr="00D2548A">
              <w:rPr>
                <w:rFonts w:ascii="Bookman Old Style" w:hAnsi="Bookman Old Style"/>
                <w:lang w:val="ru-RU"/>
              </w:rPr>
              <w:t xml:space="preserve"> (автобуса), </w:t>
            </w:r>
            <w:r w:rsidRPr="0062449B">
              <w:rPr>
                <w:rFonts w:ascii="Bookman Old Style" w:hAnsi="Bookman Old Style"/>
                <w:lang w:val="de-DE"/>
              </w:rPr>
              <w:t>Fahrt</w:t>
            </w:r>
            <w:r w:rsidRPr="00D2548A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антаж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втомобіл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акс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).</w:t>
            </w:r>
          </w:p>
          <w:p w14:paraId="18C3348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C40368" w14:textId="3894610C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05E6A86">
                <v:shape id="_x0000_i1323" type="#_x0000_t75" style="width:15.75pt;height:12.75pt" o:ole="" o:bullet="t" fillcolor="window">
                  <v:imagedata r:id="rId8" o:title=""/>
                </v:shape>
                <o:OLEObject Type="Embed" ProgID="Word.Picture.8" ShapeID="_x0000_i1323" DrawAspect="Content" ObjectID="_1663483176" r:id="rId340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eis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(=, -n): </w:t>
            </w:r>
          </w:p>
          <w:p w14:paraId="61C35BC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оїзд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одоро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eine Reise </w:t>
            </w:r>
            <w:proofErr w:type="gramStart"/>
            <w:r w:rsidRPr="0062449B">
              <w:rPr>
                <w:rFonts w:ascii="Bookman Old Style" w:hAnsi="Bookman Old Style"/>
                <w:i/>
                <w:lang w:val="de-DE"/>
              </w:rPr>
              <w:t>machen</w:t>
            </w:r>
            <w:proofErr w:type="gram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1EA41D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90909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AB4E0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81DF871" w14:textId="58FCD01E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33A2727">
                <v:shape id="_x0000_i1324" type="#_x0000_t75" style="width:15.75pt;height:12.75pt" o:ole="" o:bullet="t" fillcolor="window">
                  <v:imagedata r:id="rId8" o:title=""/>
                </v:shape>
                <o:OLEObject Type="Embed" ProgID="Word.Picture.8" ShapeID="_x0000_i1324" DrawAspect="Content" ObjectID="_1663483177" r:id="rId341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eis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</w:rPr>
              <w:t>m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-es):</w:t>
            </w:r>
          </w:p>
          <w:p w14:paraId="10D0DBB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ри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Reis koch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378A056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4687668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24E2211" w14:textId="71816035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РЕКВІЗИ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0A7D9862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равжні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утафорськ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ечей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обхід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ст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інозйом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квізит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цирково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ст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0F4B8F8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бов’язков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елемент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форм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фіцій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окумен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дата, адреса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клад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телефон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квізит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електронного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документа</w:t>
            </w:r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квіз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організац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анківськ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квіз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латіжн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квізити</w:t>
            </w:r>
            <w:proofErr w:type="spellEnd"/>
          </w:p>
          <w:p w14:paraId="60CE8AD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pers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nliche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Daten</w:t>
            </w:r>
            <w:r w:rsidRPr="00D2548A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ізич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соби), </w:t>
            </w:r>
            <w:r w:rsidRPr="0062449B">
              <w:rPr>
                <w:rFonts w:ascii="Bookman Old Style" w:hAnsi="Bookman Old Style"/>
                <w:lang w:val="de-DE"/>
              </w:rPr>
              <w:t>Firmendaten</w:t>
            </w:r>
            <w:r w:rsidRPr="00D2548A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ір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  <w:lang w:val="de-DE"/>
              </w:rPr>
              <w:t>Bankdaten</w:t>
            </w:r>
            <w:r w:rsidRPr="00D2548A">
              <w:rPr>
                <w:rFonts w:ascii="Bookman Old Style" w:hAnsi="Bookman Old Style"/>
                <w:lang w:val="ru-RU"/>
              </w:rPr>
              <w:t xml:space="preserve"> (б</w:t>
            </w:r>
            <w:r w:rsidRPr="0062449B">
              <w:rPr>
                <w:rFonts w:ascii="Bookman Old Style" w:hAnsi="Bookman Old Style"/>
              </w:rPr>
              <w:t>a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к</w:t>
            </w:r>
            <w:proofErr w:type="spellEnd"/>
            <w:r w:rsidRPr="0062449B">
              <w:rPr>
                <w:rFonts w:ascii="Bookman Old Style" w:hAnsi="Bookman Old Style"/>
              </w:rPr>
              <w:t>y</w:t>
            </w:r>
            <w:r w:rsidRPr="00D2548A">
              <w:rPr>
                <w:rFonts w:ascii="Bookman Old Style" w:hAnsi="Bookman Old Style"/>
                <w:lang w:val="ru-RU"/>
              </w:rPr>
              <w:t>).</w:t>
            </w:r>
          </w:p>
          <w:p w14:paraId="6EB17CB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0B2EFC" w14:textId="4EAF75F0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DC7A50">
              <w:rPr>
                <w:rFonts w:ascii="Bookman Old Style" w:hAnsi="Bookman Old Style"/>
                <w:b/>
                <w:lang w:val="de-DE"/>
              </w:rPr>
              <w:t>Requisit</w:t>
            </w:r>
            <w:r w:rsidR="00186413" w:rsidRPr="00DC7A50">
              <w:rPr>
                <w:rFonts w:ascii="Bookman Old Style" w:hAnsi="Bookman Old Style"/>
                <w:lang w:val="de-DE"/>
              </w:rPr>
              <w:t>,</w:t>
            </w:r>
            <w:r w:rsidRPr="00DC7A50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de-DE"/>
              </w:rPr>
              <w:t>n</w:t>
            </w:r>
            <w:r w:rsidRPr="00DC7A50">
              <w:rPr>
                <w:rFonts w:ascii="Bookman Old Style" w:hAnsi="Bookman Old Style"/>
                <w:lang w:val="de-DE"/>
              </w:rPr>
              <w:t xml:space="preserve"> (-s, -en): </w:t>
            </w:r>
          </w:p>
          <w:p w14:paraId="0A16489A" w14:textId="2D05AD3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DC7A50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деб</w:t>
            </w:r>
            <w:proofErr w:type="spellEnd"/>
            <w:r w:rsidRPr="00DC7A50">
              <w:rPr>
                <w:rFonts w:ascii="Bookman Old Style" w:hAnsi="Bookman Old Style"/>
                <w:i/>
                <w:lang w:val="de-DE"/>
              </w:rPr>
              <w:t>.</w:t>
            </w:r>
            <w:r w:rsidRPr="00DC7A50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н</w:t>
            </w:r>
            <w:proofErr w:type="spellEnd"/>
            <w:r w:rsidRPr="00DC7A50">
              <w:rPr>
                <w:rFonts w:ascii="Bookman Old Style" w:hAnsi="Bookman Old Style"/>
                <w:i/>
                <w:lang w:val="de-DE"/>
              </w:rPr>
              <w:t>.</w:t>
            </w:r>
            <w:r w:rsidRPr="00DC7A50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квізи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quisit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neuern</w:t>
            </w:r>
            <w:r w:rsidR="00C944AA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quisit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Theaters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13EBE143" w14:textId="1860203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*.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при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асі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бот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die Requisiten für die Arbeit zusammensuchen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Schaufensterrequisitе</w:t>
            </w:r>
            <w:r w:rsidR="00C944AA">
              <w:rPr>
                <w:rFonts w:ascii="Bookman Old Style" w:hAnsi="Bookman Old Style"/>
                <w:i/>
              </w:rPr>
              <w:t>n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5B2D8C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7D6E1755" w14:textId="59C527C1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FA736B2">
                <v:shape id="_x0000_i1325" type="#_x0000_t75" style="width:15.75pt;height:12.75pt" o:ole="" o:bullet="t" fillcolor="window">
                  <v:imagedata r:id="rId8" o:title=""/>
                </v:shape>
                <o:OLEObject Type="Embed" ProgID="Word.Picture.8" ShapeID="_x0000_i1325" DrawAspect="Content" ObjectID="_1663483178" r:id="rId342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equisit</w:t>
            </w:r>
            <w:r w:rsidR="00E74287" w:rsidRPr="0062449B">
              <w:rPr>
                <w:rFonts w:ascii="Bookman Old Style" w:hAnsi="Bookman Old Style"/>
                <w:b/>
              </w:rPr>
              <w:t>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>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</w:t>
            </w:r>
            <w:r w:rsidR="00E74287" w:rsidRPr="0062449B">
              <w:rPr>
                <w:rFonts w:ascii="Bookman Old Style" w:hAnsi="Bookman Old Style"/>
              </w:rPr>
              <w:t>=</w:t>
            </w:r>
            <w:r w:rsidR="00E74287" w:rsidRPr="0062449B">
              <w:rPr>
                <w:rFonts w:ascii="Bookman Old Style" w:hAnsi="Bookman Old Style"/>
                <w:lang w:val="de-DE"/>
              </w:rPr>
              <w:t>, -n):</w:t>
            </w:r>
          </w:p>
          <w:p w14:paraId="03821264" w14:textId="15517E2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proofErr w:type="gramStart"/>
            <w:r w:rsidRPr="0062449B">
              <w:rPr>
                <w:rFonts w:ascii="Bookman Old Style" w:hAnsi="Bookman Old Style"/>
              </w:rPr>
              <w:t>місц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FA1892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берігання</w:t>
            </w:r>
            <w:proofErr w:type="spellEnd"/>
            <w:proofErr w:type="gram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FA1892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квізит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quisit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h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300839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</w:tc>
      </w:tr>
      <w:tr w:rsidR="00E74287" w:rsidRPr="007151E3" w14:paraId="0EC96D2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375B67D" w14:textId="4F57F0A1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ЕКТО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а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5E6CB0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особа, як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чолю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щ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вчаль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клад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ектор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ніверситет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6206A6E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43EA97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2F80C2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0F615E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BB3C09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9F07A7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996C248" w14:textId="404982D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kto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</w:t>
            </w:r>
            <w:r w:rsidRPr="0062449B">
              <w:rPr>
                <w:rFonts w:ascii="Bookman Old Style" w:hAnsi="Bookman Old Style"/>
              </w:rPr>
              <w:t>-</w:t>
            </w:r>
            <w:r w:rsidRPr="0062449B">
              <w:rPr>
                <w:rFonts w:ascii="Bookman Old Style" w:hAnsi="Bookman Old Style"/>
                <w:lang w:val="de-DE"/>
              </w:rPr>
              <w:t xml:space="preserve">en): </w:t>
            </w:r>
          </w:p>
          <w:p w14:paraId="67A80D9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кт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Konferenz der Rektoren einberufen</w:t>
            </w:r>
            <w:r w:rsidRPr="0062449B">
              <w:rPr>
                <w:rFonts w:ascii="Bookman Old Style" w:hAnsi="Bookman Old Style"/>
                <w:iCs/>
              </w:rPr>
              <w:t xml:space="preserve">; </w:t>
            </w:r>
          </w:p>
          <w:p w14:paraId="5CFDC708" w14:textId="15B6A096" w:rsidR="00E74287" w:rsidRPr="0062449B" w:rsidRDefault="00E74287" w:rsidP="00FA1892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керівни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вчальн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центр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диpeктop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гальноосвітнь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школ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імнaзi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er Rektor unserer Schule</w:t>
            </w:r>
            <w:r w:rsidRPr="0062449B">
              <w:rPr>
                <w:rFonts w:ascii="Bookman Old Style" w:hAnsi="Bookman Old Style"/>
              </w:rPr>
              <w:t xml:space="preserve">. </w:t>
            </w:r>
          </w:p>
        </w:tc>
      </w:tr>
      <w:tr w:rsidR="00E74287" w:rsidRPr="007151E3" w14:paraId="77B248E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06E2712" w14:textId="17B3ACA0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83E7491">
                <v:shape id="_x0000_i1326" type="#_x0000_t75" style="width:15.75pt;height:12.75pt" o:ole="" o:bullet="t" fillcolor="window">
                  <v:imagedata r:id="rId8" o:title=""/>
                </v:shape>
                <o:OLEObject Type="Embed" ProgID="Word.Picture.8" ShapeID="_x0000_i1326" DrawAspect="Content" ObjectID="_1663483179" r:id="rId343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ЕЛЯЦІ</w:t>
            </w:r>
            <w:r w:rsidR="0093451F">
              <w:rPr>
                <w:rFonts w:ascii="Bookman Old Style" w:hAnsi="Bookman Old Style"/>
                <w:b/>
                <w:lang w:val="ru-RU"/>
              </w:rPr>
              <w:t>/</w: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ї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7CDDC19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сьмов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ідом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ребіг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бойов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ля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 поля бою</w:t>
            </w:r>
          </w:p>
          <w:p w14:paraId="6257C45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schriftliche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Meldung</w:t>
            </w:r>
            <w:r w:rsidRPr="00D2548A">
              <w:rPr>
                <w:rFonts w:ascii="Bookman Old Style" w:hAnsi="Bookman Old Style"/>
                <w:lang w:val="ru-RU"/>
              </w:rPr>
              <w:t xml:space="preserve"> 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ber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Kampfhandlungen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5C13665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пис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бойов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одвиг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дніє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соби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сіє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йськов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астин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едста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о нагороди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ля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про Бойко В.Д. до головного штабу</w:t>
            </w:r>
          </w:p>
          <w:p w14:paraId="6F48F3C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>-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eschreibung der Taten eines Soldaten/einer Soldatin beim Vorschlag für eine Auszeichnung;</w:t>
            </w:r>
          </w:p>
          <w:p w14:paraId="5CBE49D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ідом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ді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акт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спіх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(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сьмов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орм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)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грандіозн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ляція</w:t>
            </w:r>
            <w:proofErr w:type="spellEnd"/>
          </w:p>
          <w:p w14:paraId="0B24219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>-</w:t>
            </w:r>
            <w:r w:rsidRPr="0062449B">
              <w:rPr>
                <w:rFonts w:ascii="Bookman Old Style" w:hAnsi="Bookman Old Style"/>
                <w:i/>
                <w:iCs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übertriebene Erfolgsmeldung.</w:t>
            </w:r>
          </w:p>
          <w:p w14:paraId="0428645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C9DF49C" w14:textId="0223E8B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9A4AC99">
                <v:shape id="_x0000_i1327" type="#_x0000_t75" style="width:15.75pt;height:12.75pt" o:ole="" o:bullet="t" fillcolor="window">
                  <v:imagedata r:id="rId8" o:title=""/>
                </v:shape>
                <o:OLEObject Type="Embed" ProgID="Word.Picture.8" ShapeID="_x0000_i1327" DrawAspect="Content" ObjectID="_1663483180" r:id="rId344"/>
              </w:objec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ela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(=, -en): </w:t>
            </w:r>
          </w:p>
          <w:p w14:paraId="72BDD5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співвіднош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тав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яз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Relation zu etwas steh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6113989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DA3EC0A" w14:textId="577070BC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8D900E">
                <v:shape id="_x0000_i1328" type="#_x0000_t75" style="width:15.75pt;height:12.75pt" o:ole="" o:bullet="t" fillcolor="window">
                  <v:imagedata r:id="rId8" o:title=""/>
                </v:shape>
                <o:OLEObject Type="Embed" ProgID="Word.Picture.8" ShapeID="_x0000_i1328" DrawAspect="Content" ObjectID="_1663483181" r:id="rId345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ЕМОН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4A2E39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пра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шкоджен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сун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ефек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поломок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агодж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капіталь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монт, ремонт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остів</w:t>
            </w:r>
            <w:proofErr w:type="spellEnd"/>
          </w:p>
          <w:p w14:paraId="58012AC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Reparatur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Renovierung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3FD242B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005587E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C4C39BB" w14:textId="4AE0825C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DF9C8E">
                <v:shape id="_x0000_i1329" type="#_x0000_t75" style="width:15.75pt;height:12.75pt" o:ole="" o:bullet="t" fillcolor="window">
                  <v:imagedata r:id="rId8" o:title=""/>
                </v:shape>
                <o:OLEObject Type="Embed" ProgID="Word.Picture.8" ShapeID="_x0000_i1329" DrawAspect="Content" ObjectID="_1663483182" r:id="rId346"/>
              </w:object>
            </w:r>
            <w:r w:rsidR="00E74287" w:rsidRPr="0062449B">
              <w:rPr>
                <w:rFonts w:ascii="Bookman Old Style" w:hAnsi="Bookman Old Style"/>
                <w:b/>
              </w:rPr>
              <w:t>Remonte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>f</w:t>
            </w:r>
            <w:r w:rsidR="00E74287" w:rsidRPr="0062449B">
              <w:rPr>
                <w:rFonts w:ascii="Bookman Old Style" w:hAnsi="Bookman Old Style"/>
              </w:rPr>
              <w:t xml:space="preserve"> (=, -n): </w:t>
            </w:r>
          </w:p>
          <w:p w14:paraId="434FA256" w14:textId="7F62082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війсь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ін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изначе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повненн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йськов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астин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Remonte einstallen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e Remonte einreiten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6E04028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7D14FB7" w14:textId="7033452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РЕНТ/А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</w:rPr>
              <w:t>:</w:t>
            </w:r>
          </w:p>
          <w:p w14:paraId="43EBF32D" w14:textId="2C43D1D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дохі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pибутoк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</w:rPr>
              <w:t>капітал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емл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ай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й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ласни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держуют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гулярн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е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ймаючис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приємницьк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іяльніст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емельнa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нтa</w:t>
            </w:r>
            <w:proofErr w:type="spellEnd"/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більшення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ен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добуто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угілля</w:t>
            </w:r>
            <w:proofErr w:type="spellEnd"/>
          </w:p>
          <w:p w14:paraId="4DDCDB1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Einkommen aus Kapital, Besitz oder Grund und Boden; </w:t>
            </w:r>
          </w:p>
          <w:p w14:paraId="2CCCED39" w14:textId="2E46EC9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r w:rsidRPr="0062449B">
              <w:rPr>
                <w:rFonts w:ascii="Bookman Old Style" w:hAnsi="Bookman Old Style"/>
              </w:rPr>
              <w:t>г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рошo</w:t>
            </w:r>
            <w:r w:rsidRPr="0062449B">
              <w:rPr>
                <w:rFonts w:ascii="Bookman Old Style" w:hAnsi="Bookman Old Style"/>
              </w:rPr>
              <w:t>вa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сум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виплачує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страхo</w:t>
            </w:r>
            <w:r w:rsidRPr="0062449B">
              <w:rPr>
                <w:rFonts w:ascii="Bookman Old Style" w:hAnsi="Bookman Old Style"/>
              </w:rPr>
              <w:t>вo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ю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організаціє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застрахован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особ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пожиттєв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рента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4CB5799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05DC62" w14:textId="13C395B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nt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 </w:t>
            </w:r>
          </w:p>
          <w:p w14:paraId="20E48F9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нт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odenrente</w:t>
            </w:r>
            <w:r w:rsidRPr="0062449B">
              <w:rPr>
                <w:rFonts w:ascii="Bookman Old Style" w:hAnsi="Bookman Old Style"/>
              </w:rPr>
              <w:t xml:space="preserve">; </w:t>
            </w:r>
          </w:p>
          <w:p w14:paraId="7B657496" w14:textId="53E1591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нт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eine lebens</w:t>
            </w:r>
            <w:r w:rsidR="00C944AA">
              <w:rPr>
                <w:rFonts w:ascii="Bookman Old Style" w:hAnsi="Bookman Old Style"/>
                <w:i/>
              </w:rPr>
              <w:softHyphen/>
              <w:t>lange Rente bezieh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E368B6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</w:rPr>
              <w:t>пенс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ко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mit 65 Jahren in Rente geh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0D9025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3404B2E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6F8DA62" w14:textId="77777777" w:rsidR="00303110" w:rsidRPr="007E7F33" w:rsidRDefault="00303110" w:rsidP="003A4ABE">
            <w:pPr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2AE2949F" w14:textId="6C6E1A6E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A12914E">
                <v:shape id="_x0000_i1330" type="#_x0000_t75" style="width:15.75pt;height:12.75pt" o:ole="" o:bullet="t" fillcolor="window">
                  <v:imagedata r:id="rId8" o:title=""/>
                </v:shape>
                <o:OLEObject Type="Embed" ProgID="Word.Picture.8" ShapeID="_x0000_i1330" DrawAspect="Content" ObjectID="_1663483183" r:id="rId347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ЕПЕТИЦІ</w:t>
            </w:r>
            <w:r w:rsidR="0093451F">
              <w:rPr>
                <w:rFonts w:ascii="Bookman Old Style" w:hAnsi="Bookman Old Style"/>
                <w:b/>
                <w:lang w:val="ru-RU"/>
              </w:rPr>
              <w:t>/</w: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Я І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ї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516C50A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снов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форм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в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т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екс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артитур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поділ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ктор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метою постановки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йбутнь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став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онцерту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це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генеральн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ети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вод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етиц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спектаклю</w:t>
            </w:r>
          </w:p>
          <w:p w14:paraId="435E2B85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Probe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0EB870E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яка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ді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є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возвіснико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йбутнь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іб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готов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ь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ети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церемон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інчання</w:t>
            </w:r>
            <w:proofErr w:type="spellEnd"/>
          </w:p>
          <w:p w14:paraId="54CFEA64" w14:textId="77777777" w:rsidR="00E74287" w:rsidRPr="00D2548A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Probe</w:t>
            </w:r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475FD91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</w:p>
          <w:p w14:paraId="431739BE" w14:textId="7F0A987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ЕПЕТИЦІ</w:t>
            </w:r>
            <w:r w:rsidR="0093451F">
              <w:rPr>
                <w:rFonts w:ascii="Bookman Old Style" w:hAnsi="Bookman Old Style"/>
                <w:b/>
                <w:lang w:val="ru-RU"/>
              </w:rPr>
              <w:t>/</w:t>
            </w:r>
            <w:r w:rsidRPr="00D2548A">
              <w:rPr>
                <w:rFonts w:ascii="Bookman Old Style" w:hAnsi="Bookman Old Style"/>
                <w:b/>
                <w:lang w:val="ru-RU"/>
              </w:rPr>
              <w:t>Я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Pr="00D2548A">
              <w:rPr>
                <w:rFonts w:ascii="Bookman Old Style" w:hAnsi="Bookman Old Style"/>
                <w:lang w:val="ru-RU"/>
              </w:rPr>
              <w:t xml:space="preserve">, -ї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D0EFC52" w14:textId="03BB5D6B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швидк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т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дного і того ж звуку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звича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ортепіа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)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ети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корду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72F2CED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3A3E4A" w14:textId="77777777" w:rsidR="00303110" w:rsidRDefault="00303110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67F72F3B" w14:textId="611E734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peti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10DBCBC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ac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втор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Repetitionen vermeid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B24F62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петиц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II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epetition zu schnell anschlag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41870E7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350153F" w14:textId="307D06B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 xml:space="preserve">РЕПЛІК/А </w:t>
            </w:r>
            <w:r w:rsidRPr="0062449B">
              <w:rPr>
                <w:rFonts w:ascii="Bookman Old Style" w:hAnsi="Bookman Old Style"/>
                <w:b/>
                <w:lang w:val="en-US"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224BD6B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оротк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уваж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трим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ере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повід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дног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піврозмовни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слов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ш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ислов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у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повідача</w:t>
            </w:r>
            <w:proofErr w:type="spellEnd"/>
          </w:p>
          <w:p w14:paraId="527A34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 xml:space="preserve">Erwiderung auf 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eine </w:t>
            </w:r>
            <w:r w:rsidRPr="0062449B">
              <w:rPr>
                <w:rFonts w:ascii="Bookman Old Style" w:hAnsi="Bookman Old Style"/>
                <w:iCs/>
              </w:rPr>
              <w:t>Äußerung;</w:t>
            </w:r>
            <w:r w:rsidRPr="0062449B">
              <w:rPr>
                <w:rFonts w:ascii="Bookman Old Style" w:hAnsi="Bookman Old Style"/>
                <w:lang w:val="de-DE"/>
              </w:rPr>
              <w:t xml:space="preserve"> kurzer Redebeitrag;</w:t>
            </w:r>
          </w:p>
          <w:p w14:paraId="353B228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*. </w:t>
            </w:r>
            <w:r w:rsidRPr="00D2548A">
              <w:rPr>
                <w:rFonts w:ascii="Bookman Old Style" w:hAnsi="Bookman Old Style"/>
                <w:i/>
                <w:lang w:val="ru-RU"/>
              </w:rPr>
              <w:t>юр</w:t>
            </w:r>
            <w:r w:rsidRPr="00D2548A">
              <w:rPr>
                <w:rFonts w:ascii="Bookman Old Style" w:hAnsi="Bookman Old Style"/>
                <w:lang w:val="ru-RU"/>
              </w:rPr>
              <w:t xml:space="preserve">. короткий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тор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ступ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дніє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тор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цес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як правило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характер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ере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иступ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ою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адвоката</w:t>
            </w:r>
          </w:p>
          <w:p w14:paraId="38A86D7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Gegenrede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307C083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>3.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театр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елемент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ценіч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алог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короткий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сл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дного персонажа, з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и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як правило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йду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слов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ш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ктор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Отелло</w:t>
            </w:r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21549A6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5B40229" w14:textId="49048A0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ЕПЛІК/А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25C3C73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авторськ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т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художнь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вор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яке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ож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різняти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ригінал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міра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креми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еталями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ображ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лік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картин</w:t>
            </w:r>
          </w:p>
          <w:p w14:paraId="62BD9D0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Nachbildung eines Kunstwerkes.</w:t>
            </w:r>
          </w:p>
          <w:p w14:paraId="1F3D396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CF2E69" w14:textId="08E57E7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plik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49342266" w14:textId="4E3052C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плі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, 1: </w:t>
            </w:r>
            <w:r w:rsidR="00C944AA">
              <w:rPr>
                <w:rFonts w:ascii="Bookman Old Style" w:hAnsi="Bookman Old Style"/>
                <w:i/>
              </w:rPr>
              <w:t>eine scharfe &lt;</w:t>
            </w:r>
            <w:r w:rsidRPr="0062449B">
              <w:rPr>
                <w:rFonts w:ascii="Bookman Old Style" w:hAnsi="Bookman Old Style"/>
                <w:i/>
              </w:rPr>
              <w:t>witzige, kurze</w:t>
            </w:r>
            <w:r w:rsidR="00C944AA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</w:rPr>
              <w:t xml:space="preserve"> Replik</w:t>
            </w:r>
            <w:r w:rsidRPr="0062449B">
              <w:rPr>
                <w:rFonts w:ascii="Bookman Old Style" w:hAnsi="Bookman Old Style"/>
                <w:iCs/>
              </w:rPr>
              <w:t>;</w:t>
            </w:r>
          </w:p>
          <w:p w14:paraId="70187BF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плі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, 3: </w:t>
            </w:r>
            <w:r w:rsidRPr="0062449B">
              <w:rPr>
                <w:rFonts w:ascii="Bookman Old Style" w:hAnsi="Bookman Old Style"/>
                <w:i/>
              </w:rPr>
              <w:t>die Repliken des Othello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7659B06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9D1B7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D6B91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2B803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879A86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E3F47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CAE59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7A4861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DB8CCC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5953036" w14:textId="548756D5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7673E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F84DDE7" w14:textId="16AEE0B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plik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 </w:t>
            </w:r>
          </w:p>
          <w:p w14:paraId="5741EC10" w14:textId="7A8DE11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плі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І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plik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nfertig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170A19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798013D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</w:tc>
      </w:tr>
      <w:tr w:rsidR="00E74287" w:rsidRPr="007151E3" w14:paraId="60A63011" w14:textId="77777777" w:rsidTr="00892D62">
        <w:trPr>
          <w:trHeight w:val="565"/>
        </w:trPr>
        <w:tc>
          <w:tcPr>
            <w:tcW w:w="4632" w:type="dxa"/>
            <w:shd w:val="clear" w:color="auto" w:fill="auto"/>
          </w:tcPr>
          <w:p w14:paraId="75434EA3" w14:textId="677CCA6E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ПРОДУКЦІ/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b/>
                <w:lang w:val="ru-RU"/>
              </w:rPr>
              <w:t xml:space="preserve"> -</w:t>
            </w:r>
            <w:r w:rsidRPr="00A9465C">
              <w:rPr>
                <w:rFonts w:ascii="Bookman Old Style" w:hAnsi="Bookman Old Style"/>
                <w:lang w:val="ru-RU"/>
              </w:rPr>
              <w:t xml:space="preserve">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322CA7C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отографіч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ліграфіч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твор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ображен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рукова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ексту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вор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живопис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отознімк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есл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продук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артин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ал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762D016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r w:rsidRPr="00D2548A">
              <w:rPr>
                <w:rFonts w:ascii="Bookman Old Style" w:hAnsi="Bookman Old Style"/>
                <w:i/>
                <w:lang w:val="ru-RU"/>
              </w:rPr>
              <w:t>мед</w:t>
            </w:r>
            <w:r w:rsidRPr="00D2548A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сихологіч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цес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тв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пам’ятова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родук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итяч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погадів</w:t>
            </w:r>
            <w:proofErr w:type="spellEnd"/>
          </w:p>
          <w:p w14:paraId="379C18F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iCs/>
                <w:lang w:val="ru-RU"/>
              </w:rPr>
              <w:t xml:space="preserve">- </w:t>
            </w:r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а </w:t>
            </w:r>
            <w:proofErr w:type="spellStart"/>
            <w:r w:rsidRPr="00D2548A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D2548A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Wiederhervorbringen</w:t>
            </w:r>
            <w:r w:rsidRPr="00D2548A">
              <w:rPr>
                <w:rFonts w:ascii="Bookman Old Style" w:hAnsi="Bookman Old Style"/>
                <w:iCs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iCs/>
              </w:rPr>
              <w:t>Wiedergabe</w:t>
            </w:r>
            <w:r w:rsidRPr="00D2548A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7A76DDC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іол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тв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рганізма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об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діб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множ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продук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лемін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собак</w:t>
            </w:r>
          </w:p>
          <w:p w14:paraId="3D27D7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>-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>Fortpflanzung.</w:t>
            </w:r>
          </w:p>
          <w:p w14:paraId="3C71854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A11FAA8" w14:textId="6A0F084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produk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4EC9FC6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проду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ie Reproduktion eines berühmten Gemäldes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</w:p>
          <w:p w14:paraId="35E437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проду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ie Reproduktion gelernter Inhalt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0F2D8724" w14:textId="7B20A637" w:rsidR="00E74287" w:rsidRPr="00C944AA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епроду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>natürliche Reproduktion</w:t>
            </w:r>
            <w:r w:rsidR="00E56480" w:rsidRPr="00E56480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i/>
              </w:rPr>
              <w:t xml:space="preserve"> die Reproduktion der Rinder</w:t>
            </w:r>
            <w:r w:rsidR="00C944AA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bestände</w:t>
            </w:r>
            <w:r w:rsidR="00C944AA">
              <w:rPr>
                <w:rFonts w:ascii="Bookman Old Style" w:hAnsi="Bookman Old Style"/>
              </w:rPr>
              <w:t xml:space="preserve">, </w:t>
            </w:r>
            <w:r w:rsidR="00574424">
              <w:rPr>
                <w:rFonts w:ascii="Bookman Old Style" w:hAnsi="Bookman Old Style"/>
                <w:i/>
              </w:rPr>
              <w:t>die Reproduktions</w:t>
            </w:r>
            <w:r w:rsidR="00574424">
              <w:rPr>
                <w:rFonts w:ascii="Bookman Old Style" w:hAnsi="Bookman Old Style"/>
                <w:i/>
              </w:rPr>
              <w:softHyphen/>
              <w:t>rate einer Krankheit.</w:t>
            </w:r>
          </w:p>
        </w:tc>
      </w:tr>
      <w:tr w:rsidR="00E74287" w:rsidRPr="007151E3" w14:paraId="08C3B837" w14:textId="77777777" w:rsidTr="00892D62">
        <w:trPr>
          <w:trHeight w:val="1267"/>
        </w:trPr>
        <w:tc>
          <w:tcPr>
            <w:tcW w:w="4632" w:type="dxa"/>
            <w:shd w:val="clear" w:color="auto" w:fill="auto"/>
          </w:tcPr>
          <w:p w14:paraId="628EDAA9" w14:textId="6E5FD7D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ЕСПЕКТАБЕ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1D67611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аж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олід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ід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аг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еспектабель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юрист</w:t>
            </w:r>
          </w:p>
          <w:p w14:paraId="22052F3D" w14:textId="7F6707B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achtunggebietend</w:t>
            </w:r>
            <w:r w:rsidRPr="0062449B">
              <w:rPr>
                <w:rFonts w:ascii="Bookman Old Style" w:hAnsi="Bookman Old Style"/>
              </w:rPr>
              <w:t xml:space="preserve">; </w:t>
            </w:r>
            <w:r w:rsidRPr="0062449B">
              <w:rPr>
                <w:rFonts w:ascii="Bookman Old Style" w:hAnsi="Bookman Old Style"/>
                <w:lang w:val="de-DE"/>
              </w:rPr>
              <w:t>angeseh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3BF1F64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80CCD7" w14:textId="6340F21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pektabe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43F3AE9" w14:textId="3B7A0C7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зac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респектабе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Geb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ud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spektabl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Ausma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ß</w:t>
            </w:r>
            <w:r w:rsidRPr="0062449B">
              <w:rPr>
                <w:rFonts w:ascii="Bookman Old Style" w:hAnsi="Bookman Old Style"/>
                <w:i/>
              </w:rPr>
              <w:t>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5F2DF0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77ED8F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bCs/>
                <w:lang w:val="ru-RU"/>
              </w:rPr>
              <w:t>РЕСТАВРАЦІ/Я</w:t>
            </w:r>
            <w:r w:rsidRPr="00D2548A">
              <w:rPr>
                <w:rFonts w:ascii="Bookman Old Style" w:hAnsi="Bookman Old Style"/>
                <w:bCs/>
                <w:lang w:val="ru-RU"/>
              </w:rPr>
              <w:t xml:space="preserve">, -ї, </w:t>
            </w:r>
            <w:r w:rsidRPr="00D2548A">
              <w:rPr>
                <w:rFonts w:ascii="Bookman Old Style" w:hAnsi="Bookman Old Style"/>
                <w:bCs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bCs/>
                <w:lang w:val="ru-RU"/>
              </w:rPr>
              <w:t>:</w:t>
            </w:r>
          </w:p>
          <w:p w14:paraId="38566468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Cs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відновлення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застарілих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зруйнованих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пам’ятників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мистецтва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старовина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первинному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вигляді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bCs/>
                <w:i/>
                <w:lang w:val="ru-RU"/>
              </w:rPr>
              <w:t>реставрація</w:t>
            </w:r>
            <w:proofErr w:type="spellEnd"/>
            <w:r w:rsidRPr="00D2548A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i/>
                <w:lang w:val="ru-RU"/>
              </w:rPr>
              <w:t>картини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>;</w:t>
            </w:r>
          </w:p>
          <w:p w14:paraId="6556BA1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Cs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відновлення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колишнього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поваленого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політичного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устрою,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частіше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lang w:val="ru-RU"/>
              </w:rPr>
              <w:t>монархічного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bCs/>
                <w:i/>
                <w:lang w:val="ru-RU"/>
              </w:rPr>
              <w:t>спроба</w:t>
            </w:r>
            <w:proofErr w:type="spellEnd"/>
            <w:r w:rsidRPr="00D2548A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i/>
                <w:lang w:val="ru-RU"/>
              </w:rPr>
              <w:t>реставрації</w:t>
            </w:r>
            <w:proofErr w:type="spellEnd"/>
            <w:r w:rsidRPr="00D2548A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bCs/>
                <w:i/>
                <w:lang w:val="ru-RU"/>
              </w:rPr>
              <w:t>монархії</w:t>
            </w:r>
            <w:proofErr w:type="spellEnd"/>
            <w:r w:rsidRPr="00D2548A">
              <w:rPr>
                <w:rFonts w:ascii="Bookman Old Style" w:hAnsi="Bookman Old Style"/>
                <w:bCs/>
                <w:lang w:val="ru-RU"/>
              </w:rPr>
              <w:t>.</w:t>
            </w:r>
          </w:p>
          <w:p w14:paraId="4B2E6CD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F12FF9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6E47BF5" w14:textId="77777777" w:rsidR="00E74287" w:rsidRPr="00D2548A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val="ru-RU" w:eastAsia="de-DE"/>
              </w:rPr>
            </w:pPr>
          </w:p>
          <w:p w14:paraId="267424A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AEA216" w14:textId="3574D9B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Restauration I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568CFF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ставр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ie Restauration mittelalterlicher Gemälde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A258136" w14:textId="2E01306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ставр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ie Restauration der Bourbonen</w:t>
            </w:r>
            <w:r w:rsidR="00574424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herrschaft</w:t>
            </w:r>
            <w:r w:rsidR="00574424">
              <w:rPr>
                <w:rFonts w:ascii="Bookman Old Style" w:hAnsi="Bookman Old Style"/>
                <w:i/>
              </w:rPr>
              <w:t xml:space="preserve"> in Frankreich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0BDAF31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9ACD0EF" w14:textId="68520549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1EAF1B7">
                <v:shape id="_x0000_i1331" type="#_x0000_t75" style="width:15.75pt;height:12.75pt" o:ole="" o:bullet="t" fillcolor="window">
                  <v:imagedata r:id="rId8" o:title=""/>
                </v:shape>
                <o:OLEObject Type="Embed" ProgID="Word.Picture.8" ShapeID="_x0000_i1331" DrawAspect="Content" ObjectID="_1663483184" r:id="rId348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Restauration II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(=, </w:t>
            </w:r>
            <w:r w:rsidR="00303110">
              <w:rPr>
                <w:rFonts w:ascii="Bookman Old Style" w:hAnsi="Bookman Old Style"/>
                <w:lang w:val="de-DE"/>
              </w:rPr>
              <w:br/>
            </w:r>
            <w:r w:rsidR="00E74287" w:rsidRPr="0062449B">
              <w:rPr>
                <w:rFonts w:ascii="Bookman Old Style" w:hAnsi="Bookman Old Style"/>
                <w:lang w:val="de-DE"/>
              </w:rPr>
              <w:t>-en):</w:t>
            </w:r>
          </w:p>
          <w:p w14:paraId="25D84C46" w14:textId="419B2458" w:rsidR="00E74287" w:rsidRPr="0062449B" w:rsidRDefault="00E74287" w:rsidP="00F316C0">
            <w:pPr>
              <w:spacing w:after="0" w:line="240" w:lineRule="atLeast"/>
              <w:rPr>
                <w:rFonts w:ascii="Bookman Old Style" w:hAnsi="Bookman Old Style"/>
                <w:b/>
                <w:bCs/>
                <w:lang w:val="de-DE" w:eastAsia="de-DE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. </w:t>
            </w:r>
            <w:proofErr w:type="spellStart"/>
            <w:r w:rsidR="00F316C0" w:rsidRPr="0062449B">
              <w:rPr>
                <w:rFonts w:ascii="Bookman Old Style" w:hAnsi="Bookman Old Style"/>
                <w:i/>
                <w:iCs/>
              </w:rPr>
              <w:t>заст</w:t>
            </w:r>
            <w:proofErr w:type="spellEnd"/>
            <w:r w:rsidR="00F316C0"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рестор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einer Restauration speis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DC7A50" w14:paraId="6FCB36B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16352A9" w14:textId="3D0C77F0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7B3F00A">
                <v:shape id="_x0000_i1332" type="#_x0000_t75" style="width:15.75pt;height:12.75pt" o:ole="" o:bullet="t" fillcolor="window">
                  <v:imagedata r:id="rId8" o:title=""/>
                </v:shape>
                <o:OLEObject Type="Embed" ProgID="Word.Picture.8" ShapeID="_x0000_i1332" DrawAspect="Content" ObjectID="_1663483185" r:id="rId349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ЕФЕРАТ</w:t>
            </w:r>
            <w:r w:rsidR="00E74287" w:rsidRPr="00D2548A">
              <w:rPr>
                <w:rFonts w:ascii="Bookman Old Style" w:hAnsi="Bookman Old Style"/>
                <w:lang w:val="ru-RU"/>
              </w:rPr>
              <w:t>, -у, ч:</w:t>
            </w:r>
          </w:p>
          <w:p w14:paraId="5A66D09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короткий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сьмов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кла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уков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ац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міст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ниги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аліков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еферат, реферат на тем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теор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ідносності</w:t>
            </w:r>
            <w:proofErr w:type="spellEnd"/>
          </w:p>
          <w:p w14:paraId="355C4D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Abstract</w:t>
            </w:r>
          </w:p>
          <w:p w14:paraId="310A92D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iCs/>
                <w:shd w:val="clear" w:color="auto" w:fill="FFFF00"/>
              </w:rPr>
            </w:pPr>
          </w:p>
          <w:p w14:paraId="7DB1135B" w14:textId="16AECBE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AD040FE" w14:textId="4581B0FD" w:rsidR="00FA1892" w:rsidRDefault="00FA1892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B6FAB36" w14:textId="77777777" w:rsidR="00AF1B63" w:rsidRPr="0062449B" w:rsidRDefault="00AF1B63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0D40798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D83FAD9" w14:textId="444CFC95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54BFA98">
                <v:shape id="_x0000_i1333" type="#_x0000_t75" style="width:15.75pt;height:12.75pt" o:ole="" o:bullet="t" fillcolor="window">
                  <v:imagedata r:id="rId8" o:title=""/>
                </v:shape>
                <o:OLEObject Type="Embed" ProgID="Word.Picture.8" ShapeID="_x0000_i1333" DrawAspect="Content" ObjectID="_1663483186" r:id="rId350"/>
              </w:object>
            </w:r>
            <w:r w:rsidR="00E74287" w:rsidRPr="00DC7A50">
              <w:rPr>
                <w:rFonts w:ascii="Bookman Old Style" w:hAnsi="Bookman Old Style"/>
                <w:b/>
                <w:lang w:val="de-DE"/>
              </w:rPr>
              <w:t>Referat I</w:t>
            </w:r>
            <w:r w:rsidR="00186413" w:rsidRPr="00DC7A50">
              <w:rPr>
                <w:rFonts w:ascii="Bookman Old Style" w:hAnsi="Bookman Old Style"/>
                <w:lang w:val="de-DE"/>
              </w:rPr>
              <w:t>,</w:t>
            </w:r>
            <w:r w:rsidR="00E74287" w:rsidRPr="00DC7A50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DC7A50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="00E74287" w:rsidRPr="00DC7A50">
              <w:rPr>
                <w:rFonts w:ascii="Bookman Old Style" w:hAnsi="Bookman Old Style"/>
                <w:lang w:val="de-DE"/>
              </w:rPr>
              <w:t>(-</w:t>
            </w:r>
            <w:r w:rsidR="00303110" w:rsidRPr="00DC7A50">
              <w:rPr>
                <w:rFonts w:ascii="Bookman Old Style" w:hAnsi="Bookman Old Style"/>
                <w:lang w:val="de-DE"/>
              </w:rPr>
              <w:t>(e)</w:t>
            </w:r>
            <w:r w:rsidR="00E74287" w:rsidRPr="00DC7A50">
              <w:rPr>
                <w:rFonts w:ascii="Bookman Old Style" w:hAnsi="Bookman Old Style"/>
                <w:lang w:val="de-DE"/>
              </w:rPr>
              <w:t>s, -e):</w:t>
            </w:r>
          </w:p>
          <w:p w14:paraId="4B3B54DC" w14:textId="333D726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ус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повід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ferat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lt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3E3369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57048DA" w14:textId="061CCC97" w:rsidR="00E74287" w:rsidRPr="00303110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96A7FF4">
                <v:shape id="_x0000_i1334" type="#_x0000_t75" style="width:15.75pt;height:12.75pt" o:ole="" o:bullet="t" fillcolor="window">
                  <v:imagedata r:id="rId8" o:title=""/>
                </v:shape>
                <o:OLEObject Type="Embed" ProgID="Word.Picture.8" ShapeID="_x0000_i1334" DrawAspect="Content" ObjectID="_1663483187" r:id="rId351"/>
              </w:object>
            </w:r>
            <w:r w:rsidR="00E74287" w:rsidRPr="00303110">
              <w:rPr>
                <w:rFonts w:ascii="Bookman Old Style" w:hAnsi="Bookman Old Style"/>
                <w:b/>
                <w:lang w:val="it-IT"/>
              </w:rPr>
              <w:t>Referat II</w:t>
            </w:r>
            <w:r w:rsidR="00186413" w:rsidRPr="00303110">
              <w:rPr>
                <w:rFonts w:ascii="Bookman Old Style" w:hAnsi="Bookman Old Style"/>
                <w:lang w:val="it-IT"/>
              </w:rPr>
              <w:t>,</w:t>
            </w:r>
            <w:r w:rsidR="00E74287" w:rsidRPr="00303110">
              <w:rPr>
                <w:rFonts w:ascii="Bookman Old Style" w:hAnsi="Bookman Old Style"/>
                <w:b/>
                <w:lang w:val="it-IT"/>
              </w:rPr>
              <w:t xml:space="preserve"> </w:t>
            </w:r>
            <w:r w:rsidR="00E74287" w:rsidRPr="00303110">
              <w:rPr>
                <w:rFonts w:ascii="Bookman Old Style" w:hAnsi="Bookman Old Style"/>
                <w:i/>
                <w:lang w:val="it-IT"/>
              </w:rPr>
              <w:t xml:space="preserve">n </w:t>
            </w:r>
            <w:r w:rsidR="00E74287" w:rsidRPr="00303110">
              <w:rPr>
                <w:rFonts w:ascii="Bookman Old Style" w:hAnsi="Bookman Old Style"/>
                <w:lang w:val="it-IT"/>
              </w:rPr>
              <w:t>(-</w:t>
            </w:r>
            <w:r w:rsidR="00303110" w:rsidRPr="00303110">
              <w:rPr>
                <w:rFonts w:ascii="Bookman Old Style" w:hAnsi="Bookman Old Style"/>
                <w:lang w:val="it-IT"/>
              </w:rPr>
              <w:t>(e)</w:t>
            </w:r>
            <w:r w:rsidR="00E74287" w:rsidRPr="00303110">
              <w:rPr>
                <w:rFonts w:ascii="Bookman Old Style" w:hAnsi="Bookman Old Style"/>
                <w:lang w:val="it-IT"/>
              </w:rPr>
              <w:t>s, -e):</w:t>
            </w:r>
          </w:p>
          <w:p w14:paraId="4FA7B4AD" w14:textId="3C8BBF9B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i/>
                <w:shd w:val="clear" w:color="auto" w:fill="FFFF00"/>
                <w:lang w:val="it-IT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спеціалізований</w:t>
            </w:r>
            <w:proofErr w:type="spellEnd"/>
            <w:r w:rsidRPr="007E7F33">
              <w:rPr>
                <w:rFonts w:ascii="Bookman Old Style" w:hAnsi="Bookman Old Style"/>
                <w:lang w:val="it-IT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діл</w:t>
            </w:r>
            <w:proofErr w:type="spellEnd"/>
            <w:r w:rsidRPr="007E7F33">
              <w:rPr>
                <w:rFonts w:ascii="Bookman Old Style" w:hAnsi="Bookman Old Style"/>
                <w:lang w:val="it-IT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ержавної</w:t>
            </w:r>
            <w:proofErr w:type="spellEnd"/>
            <w:r w:rsidRPr="007E7F33">
              <w:rPr>
                <w:rFonts w:ascii="Bookman Old Style" w:hAnsi="Bookman Old Style"/>
                <w:lang w:val="it-IT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станови</w:t>
            </w:r>
            <w:proofErr w:type="spellEnd"/>
            <w:r w:rsidRPr="007E7F33">
              <w:rPr>
                <w:rFonts w:ascii="Bookman Old Style" w:hAnsi="Bookman Old Style"/>
                <w:lang w:val="it-IT"/>
              </w:rPr>
              <w:t xml:space="preserve">: </w:t>
            </w:r>
            <w:r w:rsidRPr="007E7F33">
              <w:rPr>
                <w:rFonts w:ascii="Bookman Old Style" w:hAnsi="Bookman Old Style"/>
                <w:i/>
                <w:lang w:val="it-IT"/>
              </w:rPr>
              <w:t>im Referat für Tourismus arbeiten</w:t>
            </w:r>
            <w:r w:rsidR="00E56480" w:rsidRPr="007E7F33">
              <w:rPr>
                <w:rFonts w:ascii="Bookman Old Style" w:hAnsi="Bookman Old Style"/>
                <w:lang w:val="it-IT"/>
              </w:rPr>
              <w:t>.</w:t>
            </w:r>
          </w:p>
        </w:tc>
      </w:tr>
      <w:tr w:rsidR="00E74287" w:rsidRPr="007151E3" w14:paraId="680E91D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2003EC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ФЕРЕНТ</w:t>
            </w:r>
            <w:r w:rsidRPr="00A9465C">
              <w:rPr>
                <w:rFonts w:ascii="Bookman Old Style" w:hAnsi="Bookman Old Style"/>
                <w:lang w:val="ru-RU"/>
              </w:rPr>
              <w:t xml:space="preserve">,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3E75998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консультант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екретар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>референт мера</w:t>
            </w:r>
          </w:p>
          <w:p w14:paraId="408FE18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Sachbearbeiter</w:t>
            </w:r>
            <w:r w:rsidRPr="00A9465C">
              <w:rPr>
                <w:rFonts w:ascii="Bookman Old Style" w:hAnsi="Bookman Old Style"/>
                <w:lang w:val="ru-RU"/>
              </w:rPr>
              <w:t>(</w:t>
            </w:r>
            <w:r w:rsidRPr="0062449B">
              <w:rPr>
                <w:rFonts w:ascii="Bookman Old Style" w:hAnsi="Bookman Old Style"/>
              </w:rPr>
              <w:t>in</w:t>
            </w:r>
            <w:r w:rsidRPr="00A9465C">
              <w:rPr>
                <w:rFonts w:ascii="Bookman Old Style" w:hAnsi="Bookman Old Style"/>
                <w:lang w:val="ru-RU"/>
              </w:rPr>
              <w:t>);</w:t>
            </w:r>
          </w:p>
          <w:p w14:paraId="6ACCD4A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особа, як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клада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ита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еферат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ступ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референта</w:t>
            </w:r>
          </w:p>
          <w:p w14:paraId="4F081E1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Vortragender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0576E3A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інгв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предмет думки,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іввідноси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слово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нак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референт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ць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лова</w:t>
            </w:r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3D09015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8662B8" w14:textId="33D8385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eferent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/>
              </w:rPr>
              <w:t>(-</w:t>
            </w:r>
            <w:r w:rsidRPr="0062449B">
              <w:rPr>
                <w:rFonts w:ascii="Bookman Old Style" w:hAnsi="Bookman Old Style"/>
              </w:rPr>
              <w:t>en</w:t>
            </w:r>
            <w:r w:rsidRPr="0062449B">
              <w:rPr>
                <w:rFonts w:ascii="Bookman Old Style" w:hAnsi="Bookman Old Style"/>
                <w:lang w:val="de-DE"/>
              </w:rPr>
              <w:t>, -en):</w:t>
            </w:r>
          </w:p>
          <w:p w14:paraId="4785F2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фер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als Referent für Tourismus arbeit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78A4BC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фер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en Referenten vorstell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2EC3F5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= </w:t>
            </w:r>
            <w:proofErr w:type="spellStart"/>
            <w:r w:rsidRPr="0062449B">
              <w:rPr>
                <w:rFonts w:ascii="Bookman Old Style" w:hAnsi="Bookman Old Style"/>
              </w:rPr>
              <w:t>рефер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</w:rPr>
              <w:t>der Referent dieses Pronomens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1C46ED6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7F45EE3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1FD9D88" w14:textId="736E61B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РЕФЛЕКС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99115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найпростіша несвідома реакція живого організму на подразнення рецепторів, яка відбувається за участю центральної нервової системи: </w:t>
            </w:r>
            <w:r w:rsidRPr="0062449B">
              <w:rPr>
                <w:rFonts w:ascii="Bookman Old Style" w:hAnsi="Bookman Old Style"/>
                <w:i/>
                <w:lang w:val="de-DE"/>
              </w:rPr>
              <w:t>y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мовний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 xml:space="preserve"> рефлекс, звичайний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рефлекс засмученого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5DE9A7A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7D14BE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35959B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75D2E2C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5288FE" w14:textId="50AD6B6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flex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es, -e): </w:t>
            </w:r>
          </w:p>
          <w:p w14:paraId="175E41A2" w14:textId="503148D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флек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motorische Reflexe</w:t>
            </w:r>
            <w:r w:rsidR="00574424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bedingter Reflex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60890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відблис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Lichtreflexe auf dem Bild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2F7D918F" w14:textId="7C2C44A9" w:rsidR="00E74287" w:rsidRPr="0062449B" w:rsidRDefault="00E74287" w:rsidP="00EC252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3*.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результ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ід</w:t>
            </w:r>
            <w:r w:rsidR="00574424">
              <w:rPr>
                <w:rFonts w:ascii="Bookman Old Style" w:hAnsi="Bookman Old Style"/>
              </w:rPr>
              <w:softHyphen/>
            </w:r>
            <w:r w:rsidRPr="0062449B">
              <w:rPr>
                <w:rFonts w:ascii="Bookman Old Style" w:hAnsi="Bookman Old Style"/>
              </w:rPr>
              <w:t>бит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алиш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сторич</w:t>
            </w:r>
            <w:r w:rsidR="00574424">
              <w:rPr>
                <w:rFonts w:ascii="Bookman Old Style" w:hAnsi="Bookman Old Style"/>
              </w:rPr>
              <w:softHyphen/>
            </w:r>
            <w:r w:rsidRPr="0062449B">
              <w:rPr>
                <w:rFonts w:ascii="Bookman Old Style" w:hAnsi="Bookman Old Style"/>
              </w:rPr>
              <w:t>н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звитк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Reflex des Kirchen</w:t>
            </w:r>
            <w:r w:rsidR="00303110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slawischen</w:t>
            </w:r>
            <w:r w:rsidR="00574424">
              <w:rPr>
                <w:rFonts w:ascii="Bookman Old Style" w:hAnsi="Bookman Old Style"/>
                <w:i/>
                <w:lang w:val="de-DE"/>
              </w:rPr>
              <w:t xml:space="preserve"> im modernen Russisch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63A0AC8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8CFC670" w14:textId="4C41371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РЕЦЕНЗІ</w:t>
            </w:r>
            <w:r w:rsidR="0093451F">
              <w:rPr>
                <w:rFonts w:ascii="Bookman Old Style" w:hAnsi="Bookman Old Style"/>
                <w:b/>
                <w:lang w:val="ru-RU"/>
              </w:rPr>
              <w:t>/</w:t>
            </w:r>
            <w:r w:rsidRPr="00A9465C">
              <w:rPr>
                <w:rFonts w:ascii="Bookman Old Style" w:hAnsi="Bookman Old Style"/>
                <w:b/>
                <w:lang w:val="ru-RU"/>
              </w:rPr>
              <w:t>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15FC7B4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итич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бір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художнь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літературн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вор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ац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метою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коменд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о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рук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хист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зи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апис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цензію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a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онім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автор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цензії</w:t>
            </w:r>
            <w:proofErr w:type="spellEnd"/>
          </w:p>
          <w:p w14:paraId="12110172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Gutachten</w:t>
            </w:r>
            <w:r w:rsidRPr="00A9465C">
              <w:rPr>
                <w:rFonts w:ascii="Bookman Old Style" w:hAnsi="Bookman Old Style"/>
                <w:lang w:val="ru-RU"/>
              </w:rPr>
              <w:t xml:space="preserve"> (з метою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коменд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</w:rPr>
              <w:t>Kritik</w:t>
            </w:r>
            <w:r w:rsidRPr="00A9465C">
              <w:rPr>
                <w:rFonts w:ascii="Bookman Old Style" w:hAnsi="Bookman Old Style"/>
                <w:lang w:val="ru-RU"/>
              </w:rPr>
              <w:t xml:space="preserve"> (про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ст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іль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твор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истецт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).</w:t>
            </w:r>
          </w:p>
          <w:p w14:paraId="317138E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FA18CA6" w14:textId="7A84521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zens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539DB11E" w14:textId="6A11AB0A" w:rsidR="00E74287" w:rsidRPr="0062449B" w:rsidRDefault="00E74287" w:rsidP="00574424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еценз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&gt; </w:t>
            </w:r>
            <w:proofErr w:type="spellStart"/>
            <w:r w:rsidRPr="0062449B">
              <w:rPr>
                <w:rFonts w:ascii="Bookman Old Style" w:hAnsi="Bookman Old Style"/>
              </w:rPr>
              <w:t>тільк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кст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574424">
              <w:rPr>
                <w:rFonts w:ascii="Bookman Old Style" w:hAnsi="Bookman Old Style"/>
                <w:i/>
              </w:rPr>
              <w:t>das Buch &lt;</w:t>
            </w:r>
            <w:r w:rsidRPr="0062449B">
              <w:rPr>
                <w:rFonts w:ascii="Bookman Old Style" w:hAnsi="Bookman Old Style"/>
                <w:i/>
              </w:rPr>
              <w:t>Stück</w:t>
            </w:r>
            <w:r w:rsidR="00574424">
              <w:rPr>
                <w:rFonts w:ascii="Bookman Old Style" w:hAnsi="Bookman Old Style"/>
                <w:i/>
              </w:rPr>
              <w:t>&gt; bekam s</w:t>
            </w:r>
            <w:r w:rsidRPr="0062449B">
              <w:rPr>
                <w:rFonts w:ascii="Bookman Old Style" w:hAnsi="Bookman Old Style"/>
                <w:i/>
              </w:rPr>
              <w:t>chlechte Rezensionen</w:t>
            </w:r>
            <w:r w:rsidR="00574424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eine ausführliche Rezensio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93BD59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08A99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ЕЦЕПТ</w:t>
            </w:r>
            <w:r w:rsidRPr="00D2548A">
              <w:rPr>
                <w:rFonts w:ascii="Bookman Old Style" w:hAnsi="Bookman Old Style"/>
                <w:lang w:val="ru-RU"/>
              </w:rPr>
              <w:t xml:space="preserve">, -а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355DDB5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сьмов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пис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кар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гото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к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упівл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значення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способ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тос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идб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лік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а рецептом</w:t>
            </w:r>
            <w:r w:rsidRPr="00D2548A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6CB3A2BE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казів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склад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посіб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гото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будь-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страви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уміш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чин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ецепт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ареників</w:t>
            </w:r>
            <w:proofErr w:type="spellEnd"/>
            <w:r w:rsidRPr="00D2548A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42773794" w14:textId="392C0CE1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рад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казів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посіб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в’яз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ит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ецепт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дійсненн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мрій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729BF99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C3D57F" w14:textId="21D896A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ezept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(</w:t>
            </w:r>
            <w:r w:rsidR="00303110">
              <w:rPr>
                <w:rFonts w:ascii="Bookman Old Style" w:hAnsi="Bookman Old Style"/>
              </w:rPr>
              <w:t>e</w:t>
            </w:r>
            <w:r w:rsidRPr="0062449B">
              <w:rPr>
                <w:rFonts w:ascii="Bookman Old Style" w:hAnsi="Bookman Old Style"/>
              </w:rPr>
              <w:t>)s</w:t>
            </w:r>
            <w:r w:rsidRPr="0062449B">
              <w:rPr>
                <w:rFonts w:ascii="Bookman Old Style" w:hAnsi="Bookman Old Style"/>
                <w:lang w:val="de-DE"/>
              </w:rPr>
              <w:t>, -e):</w:t>
            </w:r>
          </w:p>
          <w:p w14:paraId="47E264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цеп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 Rezept ausstellen, ein Medikament nur auf Rezept bekomm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34388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цеп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 &gt; </w:t>
            </w:r>
            <w:proofErr w:type="spellStart"/>
            <w:r w:rsidRPr="0062449B">
              <w:rPr>
                <w:rFonts w:ascii="Bookman Old Style" w:hAnsi="Bookman Old Style"/>
              </w:rPr>
              <w:t>тільк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ра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Speise nach dem Rezept der Großmutter zubereit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0C6ABBE" w14:textId="6366CF2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ецеп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</w:t>
            </w:r>
            <w:r w:rsidRPr="0062449B">
              <w:rPr>
                <w:rFonts w:ascii="Bookman Old Style" w:hAnsi="Bookman Old Style"/>
                <w:i/>
              </w:rPr>
              <w:t xml:space="preserve"> nach einem bewährten Rezept arbeit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40B776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2E7BACB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77DB02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ЕЦЕПТУР/А</w:t>
            </w:r>
            <w:r w:rsidRPr="00D2548A">
              <w:rPr>
                <w:rFonts w:ascii="Bookman Old Style" w:hAnsi="Bookman Old Style"/>
                <w:lang w:val="ru-RU"/>
              </w:rPr>
              <w:t xml:space="preserve">,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5BDBF87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авил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пис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гото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к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>рецептура капель для очей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20D82329" w14:textId="3A9FA026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ідомосте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готовл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игот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иготовля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за рецептурою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ержав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тандартів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1EC9904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B07FA2" w14:textId="42463F6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ezeptu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4F1D382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цеп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sich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genau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ezeptu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halt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F0002E4" w14:textId="5961972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ецептур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amtlich genehmigte Rezeptur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4ADBE71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99C96D4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lastRenderedPageBreak/>
              <w:t>РЕШТ/А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62449B">
              <w:rPr>
                <w:rFonts w:ascii="Bookman Old Style" w:hAnsi="Bookman Old Style"/>
                <w:sz w:val="22"/>
                <w:szCs w:val="22"/>
                <w:lang w:val="ru-RU"/>
              </w:rPr>
              <w:t>-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и,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ж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67533A60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1. те, що залишилось невикористаним, невитраченим, незайнятим: </w:t>
            </w:r>
            <w:r w:rsidRPr="0062449B">
              <w:rPr>
                <w:rStyle w:val="apple-converted-space"/>
                <w:rFonts w:ascii="Bookman Old Style" w:hAnsi="Bookman Old Style"/>
                <w:i/>
                <w:sz w:val="22"/>
                <w:szCs w:val="22"/>
              </w:rPr>
              <w:t>викинути решту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</w:rPr>
              <w:t>;</w:t>
            </w:r>
          </w:p>
          <w:p w14:paraId="7EF35C46" w14:textId="44451D5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shd w:val="clear" w:color="auto" w:fill="FFFFFF"/>
                <w:lang w:val="uk-UA"/>
              </w:rPr>
              <w:t>2*. т</w:t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>е, що додається до чого-н., допов</w:t>
            </w:r>
            <w:r w:rsidR="00D81400">
              <w:rPr>
                <w:rFonts w:ascii="Bookman Old Style" w:hAnsi="Bookman Old Style"/>
                <w:shd w:val="clear" w:color="auto" w:fill="FFFFFF"/>
                <w:lang w:val="uk-UA"/>
              </w:rPr>
              <w:softHyphen/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>нює щось: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/>
              </w:rPr>
              <w:t xml:space="preserve"> додати решту матеріалів</w:t>
            </w:r>
          </w:p>
          <w:p w14:paraId="5927DC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  <w:lang w:val="uk-UA"/>
              </w:rPr>
              <w:t xml:space="preserve">- </w:t>
            </w: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</w:rPr>
              <w:t>Erg</w:t>
            </w: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  <w:lang w:val="uk-UA"/>
              </w:rPr>
              <w:t>ä</w:t>
            </w:r>
            <w:proofErr w:type="spellStart"/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</w:rPr>
              <w:t>nzung</w:t>
            </w:r>
            <w:proofErr w:type="spellEnd"/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  <w:lang w:val="uk-UA"/>
              </w:rPr>
              <w:t xml:space="preserve">, </w:t>
            </w: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</w:rPr>
              <w:t>Zusatz</w:t>
            </w: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  <w:lang w:val="uk-UA"/>
              </w:rPr>
              <w:t>;</w:t>
            </w:r>
          </w:p>
          <w:p w14:paraId="694C53D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shd w:val="clear" w:color="auto" w:fill="FFFFFF"/>
                <w:lang w:val="uk-UA"/>
              </w:rPr>
              <w:t>3.</w:t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 xml:space="preserve"> сума грошей, що повертається при розрахункові; здача: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/>
              </w:rPr>
              <w:t>отримати решту від продавця</w:t>
            </w:r>
            <w:r w:rsidRPr="0062449B">
              <w:rPr>
                <w:rFonts w:ascii="Bookman Old Style" w:hAnsi="Bookman Old Style"/>
                <w:shd w:val="clear" w:color="auto" w:fill="FFFFFF"/>
                <w:lang w:val="uk-UA"/>
              </w:rPr>
              <w:t>.</w:t>
            </w:r>
          </w:p>
          <w:p w14:paraId="303951B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01E2C8" w14:textId="4DC48E1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est</w:t>
            </w:r>
            <w:r w:rsidR="00186413" w:rsidRPr="00186413">
              <w:rPr>
                <w:rFonts w:ascii="Bookman Old Style" w:hAnsi="Bookman Old Style"/>
                <w:bCs/>
                <w:lang w:val="de-DE" w:eastAsia="uk-UA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m 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(-</w:t>
            </w:r>
            <w:r w:rsidR="00303110">
              <w:rPr>
                <w:rFonts w:ascii="Bookman Old Style" w:hAnsi="Bookman Old Style"/>
                <w:bCs/>
                <w:lang w:eastAsia="uk-UA"/>
              </w:rPr>
              <w:t>(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e</w:t>
            </w:r>
            <w:r w:rsidR="00303110">
              <w:rPr>
                <w:rFonts w:ascii="Bookman Old Style" w:hAnsi="Bookman Old Style"/>
                <w:bCs/>
                <w:lang w:eastAsia="uk-UA"/>
              </w:rPr>
              <w:t>)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s, -e):</w:t>
            </w:r>
          </w:p>
          <w:p w14:paraId="3D65D6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еш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er Rest des Vermögens, der Rest des Urlaubs, die Reste des Bauwerks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6EA1B72" w14:textId="77CF887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="00E56480">
              <w:rPr>
                <w:rFonts w:ascii="Bookman Old Style" w:hAnsi="Bookman Old Style"/>
                <w:i/>
              </w:rPr>
              <w:t>ма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o</w:t>
            </w:r>
            <w:proofErr w:type="spellStart"/>
            <w:r w:rsidRPr="0062449B">
              <w:rPr>
                <w:rFonts w:ascii="Bookman Old Style" w:hAnsi="Bookman Old Style"/>
              </w:rPr>
              <w:t>стач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er Rest beträgt 11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E2BA167" w14:textId="070A0BA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еш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en Rest in Münzen herausgebe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3D76188C" w14:textId="77777777" w:rsidTr="00892D62">
        <w:trPr>
          <w:trHeight w:val="1303"/>
        </w:trPr>
        <w:tc>
          <w:tcPr>
            <w:tcW w:w="4632" w:type="dxa"/>
            <w:shd w:val="clear" w:color="auto" w:fill="auto"/>
          </w:tcPr>
          <w:p w14:paraId="713CAB0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lang w:val="ru-RU"/>
              </w:rPr>
              <w:t>РИЗИК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-у,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ч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:</w:t>
            </w:r>
          </w:p>
          <w:p w14:paraId="3F791CCE" w14:textId="383135E0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можлив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небезпек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будь-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яког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несприятливог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результату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фінансов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ризик</w:t>
            </w:r>
            <w:proofErr w:type="spellEnd"/>
            <w:r w:rsidR="00E56480" w:rsidRPr="00E56480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2452E3C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AF91413" w14:textId="53BCCD4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isiko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n 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(-s, Risiken):</w:t>
            </w:r>
          </w:p>
          <w:p w14:paraId="6083DB0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ри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uk-UA"/>
              </w:rPr>
              <w:t>з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ик</w:t>
            </w:r>
            <w:proofErr w:type="spellEnd"/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ein finanzielles Risiko eingehen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.</w:t>
            </w:r>
          </w:p>
        </w:tc>
      </w:tr>
      <w:tr w:rsidR="00E74287" w:rsidRPr="007151E3" w14:paraId="76D4831B" w14:textId="77777777" w:rsidTr="00892D62">
        <w:trPr>
          <w:trHeight w:val="1263"/>
        </w:trPr>
        <w:tc>
          <w:tcPr>
            <w:tcW w:w="4632" w:type="dxa"/>
            <w:shd w:val="clear" w:color="auto" w:fill="auto"/>
          </w:tcPr>
          <w:p w14:paraId="7698828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Style w:val="af5"/>
                <w:rFonts w:ascii="Bookman Old Style" w:hAnsi="Bookman Old Style"/>
                <w:lang w:val="ru-RU"/>
              </w:rPr>
              <w:t>РИНВ/А</w:t>
            </w:r>
            <w:r w:rsidRPr="00D2548A">
              <w:rPr>
                <w:rFonts w:ascii="Bookman Old Style" w:hAnsi="Bookman Old Style"/>
                <w:lang w:val="ru-RU"/>
              </w:rPr>
              <w:t>, -и,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</w:p>
          <w:p w14:paraId="53D3924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труб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жолоб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тік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оди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чисти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инв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769FEB6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017F74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2759B9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inne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</w:t>
            </w:r>
            <w:r w:rsidRPr="0062449B">
              <w:rPr>
                <w:rFonts w:ascii="Bookman Old Style" w:hAnsi="Bookman Old Styl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54DE7FA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инв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&gt; </w:t>
            </w:r>
            <w:proofErr w:type="spellStart"/>
            <w:r w:rsidRPr="0062449B">
              <w:rPr>
                <w:rFonts w:ascii="Bookman Old Style" w:hAnsi="Bookman Old Style"/>
              </w:rPr>
              <w:t>жоло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chrinne, Wasser durch eine Rinne ableit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1A2247DE" w14:textId="77777777" w:rsidTr="00892D62">
        <w:trPr>
          <w:trHeight w:val="848"/>
        </w:trPr>
        <w:tc>
          <w:tcPr>
            <w:tcW w:w="4632" w:type="dxa"/>
            <w:shd w:val="clear" w:color="auto" w:fill="auto"/>
          </w:tcPr>
          <w:p w14:paraId="51B6A7A8" w14:textId="7FD2501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ИНГ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74AB3D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огородже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анатом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вадрат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айданчик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мост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де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ровадя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маг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боксу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еслінг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д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єдиноборст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і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инз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37E1465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853991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A26123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1961E5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717300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F9A1B0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60C25B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B0F206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E5B5AEC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1BBF67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2EAE7D5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8CC9D7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CC2865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DA8D82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17A1A1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44742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CC02C0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45346A8" w14:textId="77777777" w:rsidR="00D81400" w:rsidRPr="00096975" w:rsidRDefault="00D81400" w:rsidP="003A4ABE">
            <w:pPr>
              <w:spacing w:after="0" w:line="240" w:lineRule="atLeast"/>
              <w:jc w:val="right"/>
              <w:rPr>
                <w:rFonts w:ascii="Times New Roman" w:hAnsi="Times New Roman" w:cs="Times New Roman"/>
                <w:lang w:val="ru-RU" w:eastAsia="de-DE"/>
              </w:rPr>
            </w:pPr>
          </w:p>
          <w:p w14:paraId="4DBA32CC" w14:textId="2433DA88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B3B8875" w14:textId="1446328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ing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(e)s, -e): </w:t>
            </w:r>
          </w:p>
          <w:p w14:paraId="35EEF43B" w14:textId="67F3378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инг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 Ring betreten, den Ring als Sieger verlassen</w:t>
            </w:r>
            <w:r w:rsidR="00574424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Boxring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2B1C3B8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75235C96" w14:textId="73B7F39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026765">
                <v:shape id="_x0000_i1335" type="#_x0000_t75" style="width:15.75pt;height:12.75pt" o:ole="" o:bullet="t" fillcolor="window">
                  <v:imagedata r:id="rId8" o:title=""/>
                </v:shape>
                <o:OLEObject Type="Embed" ProgID="Word.Picture.8" ShapeID="_x0000_i1335" DrawAspect="Content" ObjectID="_1663483188" r:id="rId352"/>
              </w:object>
            </w:r>
            <w:r w:rsidR="00E74287" w:rsidRPr="0062449B">
              <w:rPr>
                <w:rFonts w:ascii="Bookman Old Style" w:hAnsi="Bookman Old Style"/>
                <w:b/>
                <w:lang w:val="it-IT"/>
              </w:rPr>
              <w:t>Ring II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it-IT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it-IT"/>
              </w:rPr>
              <w:t>m</w:t>
            </w:r>
            <w:r w:rsidR="00E74287" w:rsidRPr="0062449B">
              <w:rPr>
                <w:rFonts w:ascii="Bookman Old Style" w:hAnsi="Bookman Old Style"/>
                <w:lang w:val="it-IT"/>
              </w:rPr>
              <w:t xml:space="preserve"> (-(e)s, -e): </w:t>
            </w:r>
          </w:p>
          <w:p w14:paraId="68A3E4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кол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ільц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an einem Eisenring befestig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727FD0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кільц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ерсте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бруч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Ring trag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2C668FC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</w:rPr>
              <w:t>сереж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Ring im Ohr trag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5A6D0E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</w:rPr>
              <w:t>кільце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улиц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über den Ring fahr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1BA85727" w14:textId="58F7D80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gramStart"/>
            <w:r w:rsidRPr="0062449B">
              <w:rPr>
                <w:rFonts w:ascii="Bookman Old Style" w:hAnsi="Bookman Old Style"/>
                <w:lang w:val="de-DE"/>
              </w:rPr>
              <w:t>5 .</w:t>
            </w:r>
            <w:proofErr w:type="gram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іс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ринко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лощ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Altstädter Ring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424401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6. </w:t>
            </w:r>
            <w:proofErr w:type="spellStart"/>
            <w:r w:rsidRPr="0062449B">
              <w:rPr>
                <w:rFonts w:ascii="Bookman Old Style" w:hAnsi="Bookman Old Style"/>
              </w:rPr>
              <w:t>кол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і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чим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Ringe unter den Aug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1DBCADA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A5E583F" w14:textId="569287AA" w:rsidR="00E74287" w:rsidRPr="00D81400" w:rsidRDefault="00B57E98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C899E81">
                <v:shape id="_x0000_i1336" type="#_x0000_t75" style="width:15.75pt;height:12.75pt" o:ole="" o:bullet="t" fillcolor="window">
                  <v:imagedata r:id="rId8" o:title=""/>
                </v:shape>
                <o:OLEObject Type="Embed" ProgID="Word.Picture.8" ShapeID="_x0000_i1336" DrawAspect="Content" ObjectID="_1663483189" r:id="rId353"/>
              </w:object>
            </w:r>
            <w:r w:rsidR="00E74287" w:rsidRPr="00D81400">
              <w:rPr>
                <w:rFonts w:ascii="Bookman Old Style" w:hAnsi="Bookman Old Style"/>
                <w:b/>
                <w:lang w:val="it-IT"/>
              </w:rPr>
              <w:t>Ring III</w:t>
            </w:r>
            <w:r w:rsidR="00E74287" w:rsidRPr="00D81400">
              <w:rPr>
                <w:rFonts w:ascii="Bookman Old Style" w:hAnsi="Bookman Old Style"/>
                <w:lang w:val="it-IT"/>
              </w:rPr>
              <w:t xml:space="preserve">, </w:t>
            </w:r>
            <w:r w:rsidR="00E74287" w:rsidRPr="00D81400">
              <w:rPr>
                <w:rFonts w:ascii="Bookman Old Style" w:hAnsi="Bookman Old Style"/>
                <w:i/>
                <w:lang w:val="it-IT"/>
              </w:rPr>
              <w:t>m</w:t>
            </w:r>
            <w:r w:rsidR="00E74287" w:rsidRPr="00D81400">
              <w:rPr>
                <w:rFonts w:ascii="Bookman Old Style" w:hAnsi="Bookman Old Style"/>
                <w:lang w:val="it-IT"/>
              </w:rPr>
              <w:t xml:space="preserve"> (-(e)s, -e): </w:t>
            </w:r>
          </w:p>
          <w:p w14:paraId="406C69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злочин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анізац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банд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rogenring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6EEFBB7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02BC3F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lastRenderedPageBreak/>
              <w:t>РОДЗИНК/А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1A0912E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1. сушена ягода винограду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з’їсти одну родзинку</w:t>
            </w:r>
            <w:r w:rsidRPr="0062449B">
              <w:rPr>
                <w:rFonts w:ascii="Bookman Old Style" w:hAnsi="Bookman Old Style"/>
                <w:bCs/>
                <w:lang w:val="uk-UA"/>
              </w:rPr>
              <w:t>;</w:t>
            </w:r>
          </w:p>
          <w:p w14:paraId="6925EDCB" w14:textId="24EF389A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2. найкраща частина чого-н. (заходу, плану)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родзинка концерту</w:t>
            </w:r>
            <w:r w:rsidR="00E56480" w:rsidRPr="00E56480">
              <w:rPr>
                <w:rFonts w:ascii="Bookman Old Style" w:hAnsi="Bookman Old Style"/>
                <w:bCs/>
                <w:iCs/>
                <w:lang w:val="uk-UA"/>
              </w:rPr>
              <w:t>.</w:t>
            </w:r>
          </w:p>
          <w:p w14:paraId="6F207D7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79BCE2" w14:textId="5717CFE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osine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f </w:t>
            </w:r>
            <w:r w:rsidRPr="0062449B">
              <w:rPr>
                <w:rFonts w:ascii="Bookman Old Style" w:hAnsi="Bookman Old Style"/>
              </w:rPr>
              <w:t>(=, -n):</w:t>
            </w:r>
          </w:p>
          <w:p w14:paraId="754FF9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родзинк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а 1: </w:t>
            </w:r>
            <w:r w:rsidRPr="0062449B">
              <w:rPr>
                <w:rFonts w:ascii="Bookman Old Style" w:hAnsi="Bookman Old Style"/>
                <w:bCs/>
                <w:i/>
              </w:rPr>
              <w:t>Kuchen mit Rosinen</w:t>
            </w:r>
            <w:r w:rsidRPr="0062449B">
              <w:rPr>
                <w:rFonts w:ascii="Bookman Old Style" w:hAnsi="Bookman Old Style"/>
                <w:bCs/>
              </w:rPr>
              <w:t>;</w:t>
            </w:r>
          </w:p>
          <w:p w14:paraId="14F7511E" w14:textId="185C54DF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62449B">
              <w:rPr>
                <w:rFonts w:ascii="Bookman Old Style" w:hAnsi="Bookman Old Style"/>
                <w:bCs/>
              </w:rPr>
              <w:t xml:space="preserve">2.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р</w:t>
            </w:r>
            <w:r w:rsidRPr="0062449B">
              <w:rPr>
                <w:rFonts w:ascii="Bookman Old Style" w:hAnsi="Bookman Old Style"/>
                <w:bCs/>
                <w:i/>
                <w:iCs/>
                <w:lang w:val="de-DE"/>
              </w:rPr>
              <w:t>l</w:t>
            </w:r>
            <w:r w:rsidRPr="0062449B">
              <w:rPr>
                <w:rFonts w:ascii="Bookman Old Style" w:hAnsi="Bookman Old Style"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= родзинка 2: </w:t>
            </w:r>
            <w:r w:rsidRPr="0062449B">
              <w:rPr>
                <w:rFonts w:ascii="Bookman Old Style" w:hAnsi="Bookman Old Style"/>
                <w:bCs/>
                <w:i/>
              </w:rPr>
              <w:t>sich die Rosinen heraussuchen</w:t>
            </w:r>
            <w:r w:rsidRPr="0062449B">
              <w:rPr>
                <w:rFonts w:ascii="Bookman Old Style" w:hAnsi="Bookman Old Style"/>
                <w:bCs/>
              </w:rPr>
              <w:t>.</w:t>
            </w:r>
          </w:p>
        </w:tc>
      </w:tr>
      <w:tr w:rsidR="00E74287" w:rsidRPr="007151E3" w14:paraId="2DAB42F3" w14:textId="77777777" w:rsidTr="00D81400">
        <w:trPr>
          <w:trHeight w:val="1541"/>
        </w:trPr>
        <w:tc>
          <w:tcPr>
            <w:tcW w:w="4632" w:type="dxa"/>
            <w:shd w:val="clear" w:color="auto" w:fill="auto"/>
          </w:tcPr>
          <w:p w14:paraId="7DF7E70C" w14:textId="7E9C6216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DAA2D6">
                <v:shape id="_x0000_i1337" type="#_x0000_t75" style="width:15.75pt;height:12.75pt" o:ole="" o:bullet="t" fillcolor="window">
                  <v:imagedata r:id="rId8" o:title=""/>
                </v:shape>
                <o:OLEObject Type="Embed" ProgID="Word.Picture.8" ShapeID="_x0000_i1337" DrawAspect="Content" ObjectID="_1663483190" r:id="rId354"/>
              </w:object>
            </w:r>
            <w:r w:rsidR="00E74287" w:rsidRPr="0062449B">
              <w:rPr>
                <w:rFonts w:ascii="Bookman Old Style" w:hAnsi="Bookman Old Style"/>
                <w:b/>
              </w:rPr>
              <w:t>РОЗ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="00E74287" w:rsidRPr="0062449B">
              <w:rPr>
                <w:rFonts w:ascii="Bookman Old Style" w:hAnsi="Bookman Old Style"/>
                <w:b/>
              </w:rPr>
              <w:t>А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="00E74287" w:rsidRPr="0062449B">
              <w:rPr>
                <w:rFonts w:ascii="Bookman Old Style" w:hAnsi="Bookman Old Style"/>
              </w:rPr>
              <w:t>и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</w:rPr>
              <w:t>ж</w:t>
            </w:r>
            <w:r w:rsidR="00E74287"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2A67AC5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діаграм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я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казу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вторюваніс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тр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з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прямк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ан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сцев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сяц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ез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/>
              </w:rPr>
              <w:t>p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з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ітрів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з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чотирм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менями</w:t>
            </w:r>
            <w:proofErr w:type="spellEnd"/>
          </w:p>
          <w:p w14:paraId="664AB4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en-US"/>
              </w:rPr>
              <w:t>Windrose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5AF9D1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CDBBCE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4EA3A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38C448B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D26A1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DFD19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1D7BD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C838C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4DB0EA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71F3E9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4B096D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596D51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6790B20" w14:textId="0D781D1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400E561" w14:textId="77777777" w:rsidR="00460893" w:rsidRPr="0062449B" w:rsidRDefault="00460893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0CACA09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598C1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04906F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C9E1F61" w14:textId="573414D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1D07612">
                <v:shape id="_x0000_i1338" type="#_x0000_t75" style="width:15.75pt;height:12.75pt" o:ole="" o:bullet="t" fillcolor="window">
                  <v:imagedata r:id="rId8" o:title=""/>
                </v:shape>
                <o:OLEObject Type="Embed" ProgID="Word.Picture.8" ShapeID="_x0000_i1338" DrawAspect="Content" ObjectID="_1663483191" r:id="rId355"/>
              </w:object>
            </w:r>
            <w:r w:rsidR="00E74287" w:rsidRPr="0062449B">
              <w:rPr>
                <w:rFonts w:ascii="Bookman Old Style" w:hAnsi="Bookman Old Style"/>
                <w:b/>
              </w:rPr>
              <w:t>Rose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 xml:space="preserve">f </w:t>
            </w:r>
            <w:r w:rsidR="00E74287" w:rsidRPr="0062449B">
              <w:rPr>
                <w:rFonts w:ascii="Bookman Old Style" w:hAnsi="Bookman Old Style"/>
              </w:rPr>
              <w:t>(=, -n):</w:t>
            </w:r>
          </w:p>
          <w:p w14:paraId="0926B5AB" w14:textId="257096A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троянд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квіт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), </w:t>
            </w:r>
            <w:proofErr w:type="spellStart"/>
            <w:r w:rsidRPr="0062449B">
              <w:rPr>
                <w:rFonts w:ascii="Bookman Old Style" w:hAnsi="Bookman Old Style"/>
              </w:rPr>
              <w:t>трояндов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ущ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Kletterrose</w:t>
            </w:r>
            <w:r w:rsidRPr="0062449B">
              <w:rPr>
                <w:rFonts w:ascii="Bookman Old Style" w:hAnsi="Bookman Old Style"/>
                <w:i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Zwergrose</w:t>
            </w:r>
            <w:r w:rsidR="00574424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Rose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bl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hen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="00574424">
              <w:rPr>
                <w:rFonts w:ascii="Bookman Old Style" w:hAnsi="Bookman Old Style"/>
                <w:i/>
              </w:rPr>
              <w:t>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duften</w:t>
            </w:r>
            <w:r w:rsidR="00574424">
              <w:rPr>
                <w:rFonts w:ascii="Bookman Old Style" w:hAnsi="Bookman Old Style"/>
                <w:i/>
                <w:lang w:val="de-DE"/>
              </w:rPr>
              <w:t>&gt;</w:t>
            </w:r>
            <w:r w:rsidR="00E56480" w:rsidRPr="00E56480">
              <w:rPr>
                <w:rFonts w:ascii="Bookman Old Style" w:hAnsi="Bookman Old Style"/>
              </w:rPr>
              <w:t>;</w:t>
            </w:r>
          </w:p>
          <w:p w14:paraId="2D1404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потовщ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га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лен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osen an den Geweihstang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73EE9F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</w:rPr>
              <w:t>картуш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мпас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ose beschädig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2471AE0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 p</w:t>
            </w:r>
            <w:proofErr w:type="spellStart"/>
            <w:r w:rsidRPr="0062449B">
              <w:rPr>
                <w:rFonts w:ascii="Bookman Old Style" w:hAnsi="Bookman Old Style"/>
              </w:rPr>
              <w:t>ож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i</w:t>
            </w:r>
            <w:proofErr w:type="spellStart"/>
            <w:r w:rsidRPr="0062449B">
              <w:rPr>
                <w:rFonts w:ascii="Bookman Old Style" w:hAnsi="Bookman Old Style"/>
              </w:rPr>
              <w:t>нфекцій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вороб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Rose am Bein ha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382F3E0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76C794E" w14:textId="49A46D04" w:rsidR="00E74287" w:rsidRPr="00075BC0" w:rsidRDefault="00B57E98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7A32A8D">
                <v:shape id="_x0000_i1339" type="#_x0000_t75" style="width:15.75pt;height:12.75pt" o:ole="" o:bullet="t" fillcolor="window">
                  <v:imagedata r:id="rId8" o:title=""/>
                </v:shape>
                <o:OLEObject Type="Embed" ProgID="Word.Picture.8" ShapeID="_x0000_i1339" DrawAspect="Content" ObjectID="_1663483192" r:id="rId356"/>
              </w:object>
            </w:r>
            <w:r w:rsidR="00E74287" w:rsidRPr="00075BC0">
              <w:rPr>
                <w:rFonts w:ascii="Bookman Old Style" w:hAnsi="Bookman Old Style"/>
                <w:b/>
                <w:lang w:val="en-GB"/>
              </w:rPr>
              <w:t>Rosa</w:t>
            </w:r>
            <w:r w:rsidR="00E74287" w:rsidRPr="00075BC0">
              <w:rPr>
                <w:rFonts w:ascii="Bookman Old Style" w:hAnsi="Bookman Old Style"/>
                <w:lang w:val="en-GB"/>
              </w:rPr>
              <w:t xml:space="preserve">, </w:t>
            </w:r>
            <w:r w:rsidR="00E74287" w:rsidRPr="00075BC0">
              <w:rPr>
                <w:rFonts w:ascii="Bookman Old Style" w:hAnsi="Bookman Old Style"/>
                <w:i/>
                <w:lang w:val="en-GB"/>
              </w:rPr>
              <w:t xml:space="preserve">n </w:t>
            </w:r>
            <w:r w:rsidR="00E74287" w:rsidRPr="00075BC0">
              <w:rPr>
                <w:rFonts w:ascii="Bookman Old Style" w:hAnsi="Bookman Old Style"/>
                <w:lang w:val="en-GB"/>
              </w:rPr>
              <w:t>(-s, -s):</w:t>
            </w:r>
          </w:p>
          <w:p w14:paraId="67764D1F" w14:textId="77777777" w:rsidR="00E74287" w:rsidRPr="00075BC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рожевий</w:t>
            </w:r>
            <w:proofErr w:type="spellEnd"/>
            <w:r w:rsidRPr="00075BC0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лір</w:t>
            </w:r>
            <w:proofErr w:type="spellEnd"/>
            <w:r w:rsidRPr="00075BC0">
              <w:rPr>
                <w:rFonts w:ascii="Bookman Old Style" w:hAnsi="Bookman Old Style"/>
                <w:lang w:val="en-GB"/>
              </w:rPr>
              <w:t xml:space="preserve">: </w:t>
            </w:r>
            <w:proofErr w:type="spellStart"/>
            <w:r w:rsidRPr="00075BC0">
              <w:rPr>
                <w:rFonts w:ascii="Bookman Old Style" w:hAnsi="Bookman Old Style"/>
                <w:i/>
                <w:lang w:val="en-GB"/>
              </w:rPr>
              <w:t>Kleider</w:t>
            </w:r>
            <w:proofErr w:type="spellEnd"/>
            <w:r w:rsidRPr="00075BC0">
              <w:rPr>
                <w:rFonts w:ascii="Bookman Old Style" w:hAnsi="Bookman Old Style"/>
                <w:i/>
                <w:lang w:val="en-GB"/>
              </w:rPr>
              <w:t xml:space="preserve"> in Rosa </w:t>
            </w:r>
            <w:proofErr w:type="spellStart"/>
            <w:r w:rsidRPr="00075BC0">
              <w:rPr>
                <w:rFonts w:ascii="Bookman Old Style" w:hAnsi="Bookman Old Style"/>
                <w:i/>
                <w:lang w:val="en-GB"/>
              </w:rPr>
              <w:t>tragen</w:t>
            </w:r>
            <w:proofErr w:type="spellEnd"/>
            <w:r w:rsidRPr="00075BC0">
              <w:rPr>
                <w:rFonts w:ascii="Bookman Old Style" w:hAnsi="Bookman Old Style"/>
                <w:lang w:val="en-GB"/>
              </w:rPr>
              <w:t>.</w:t>
            </w:r>
          </w:p>
          <w:p w14:paraId="40798969" w14:textId="77777777" w:rsidR="00E74287" w:rsidRPr="00075BC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</w:p>
          <w:p w14:paraId="1199513F" w14:textId="71B5ECEA" w:rsidR="00E74287" w:rsidRPr="00075BC0" w:rsidRDefault="00B57E98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E893B53">
                <v:shape id="_x0000_i1340" type="#_x0000_t75" style="width:15.75pt;height:12.75pt" o:ole="" o:bullet="t" fillcolor="window">
                  <v:imagedata r:id="rId8" o:title=""/>
                </v:shape>
                <o:OLEObject Type="Embed" ProgID="Word.Picture.8" ShapeID="_x0000_i1340" DrawAspect="Content" ObjectID="_1663483193" r:id="rId357"/>
              </w:object>
            </w:r>
            <w:r w:rsidR="00E74287" w:rsidRPr="00075BC0">
              <w:rPr>
                <w:rFonts w:ascii="Bookman Old Style" w:hAnsi="Bookman Old Style"/>
                <w:b/>
                <w:lang w:val="en-GB"/>
              </w:rPr>
              <w:t>Rosé</w:t>
            </w:r>
            <w:r w:rsidR="00E74287" w:rsidRPr="00075BC0">
              <w:rPr>
                <w:rFonts w:ascii="Bookman Old Style" w:hAnsi="Bookman Old Style"/>
                <w:lang w:val="en-GB"/>
              </w:rPr>
              <w:t xml:space="preserve">, </w:t>
            </w:r>
            <w:r w:rsidR="00E74287" w:rsidRPr="00075BC0">
              <w:rPr>
                <w:rFonts w:ascii="Bookman Old Style" w:hAnsi="Bookman Old Style"/>
                <w:i/>
                <w:lang w:val="en-GB"/>
              </w:rPr>
              <w:t xml:space="preserve">m </w:t>
            </w:r>
            <w:r w:rsidR="00E74287" w:rsidRPr="00075BC0">
              <w:rPr>
                <w:rFonts w:ascii="Bookman Old Style" w:hAnsi="Bookman Old Style"/>
                <w:lang w:val="en-GB"/>
              </w:rPr>
              <w:t>(-s, -s):</w:t>
            </w:r>
          </w:p>
          <w:p w14:paraId="41CE980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рожев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н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 Rosé einkühl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A8CDB03" w14:textId="77777777" w:rsidTr="00D81400">
        <w:trPr>
          <w:trHeight w:val="281"/>
        </w:trPr>
        <w:tc>
          <w:tcPr>
            <w:tcW w:w="4632" w:type="dxa"/>
            <w:shd w:val="clear" w:color="auto" w:fill="auto"/>
          </w:tcPr>
          <w:p w14:paraId="1E34282A" w14:textId="1C7A22AA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РОК </w:t>
            </w:r>
            <w:r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51F59C76" w14:textId="1ACFBAED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стиль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пуляр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узи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характеризуєтьс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ітк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ритмом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стосування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електромузич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дарних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струмент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>джаз і рок</w:t>
            </w:r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українськ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ок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5680467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21C16C7" w14:textId="08DFEC1E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4D93734">
                <v:shape id="_x0000_i1341" type="#_x0000_t75" style="width:15.75pt;height:12.75pt" o:ole="" o:bullet="t" fillcolor="window">
                  <v:imagedata r:id="rId8" o:title=""/>
                </v:shape>
                <o:OLEObject Type="Embed" ProgID="Word.Picture.8" ShapeID="_x0000_i1341" DrawAspect="Content" ObjectID="_1663483194" r:id="rId358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ОК ІІ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5AA2981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D2548A">
              <w:rPr>
                <w:rFonts w:ascii="Bookman Old Style" w:hAnsi="Bookman Old Style"/>
                <w:lang w:val="ru-RU"/>
              </w:rPr>
              <w:t>нещаслив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доля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звича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ла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це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якийсь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ок! рок і фатум, в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цьому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був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евн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ок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олі</w:t>
            </w:r>
            <w:proofErr w:type="spellEnd"/>
          </w:p>
          <w:p w14:paraId="2AB0EB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Schicksal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, Los.</w:t>
            </w:r>
          </w:p>
          <w:p w14:paraId="603B8BEB" w14:textId="5AE10C40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069FE3F2" w14:textId="77777777" w:rsidR="00460893" w:rsidRPr="0062449B" w:rsidRDefault="00460893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7739D6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tcBorders>
              <w:left w:val="nil"/>
            </w:tcBorders>
            <w:shd w:val="clear" w:color="auto" w:fill="auto"/>
          </w:tcPr>
          <w:p w14:paraId="596A2287" w14:textId="5B31864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ock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): </w:t>
            </w:r>
          </w:p>
          <w:p w14:paraId="57BB7207" w14:textId="4D995C5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р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: </w:t>
            </w:r>
            <w:r w:rsidR="00574424">
              <w:rPr>
                <w:rFonts w:ascii="Bookman Old Style" w:hAnsi="Bookman Old Style"/>
                <w:i/>
                <w:lang w:val="de-DE"/>
              </w:rPr>
              <w:t>Rock hören</w:t>
            </w:r>
            <w:r w:rsidR="00574424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ine Mischung aus Klassik und Rock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D126057" w14:textId="4B0159A2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DD86EA7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5506D5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</w:p>
          <w:p w14:paraId="02421E89" w14:textId="15983A2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9790A08">
                <v:shape id="_x0000_i1342" type="#_x0000_t75" style="width:15.75pt;height:12.75pt" o:ole="" o:bullet="t" fillcolor="window">
                  <v:imagedata r:id="rId8" o:title=""/>
                </v:shape>
                <o:OLEObject Type="Embed" ProgID="Word.Picture.8" ShapeID="_x0000_i1342" DrawAspect="Content" ObjectID="_1663483195" r:id="rId359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ock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-(e)s, Röcke):</w:t>
            </w:r>
          </w:p>
          <w:p w14:paraId="3D9A18B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спідниц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Minirock trag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C0A19CE" w14:textId="2930AA48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піджа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чоловіч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, </w:t>
            </w:r>
            <w:proofErr w:type="spellStart"/>
            <w:r w:rsidRPr="0062449B">
              <w:rPr>
                <w:rFonts w:ascii="Bookman Old Style" w:hAnsi="Bookman Old Style"/>
              </w:rPr>
              <w:t>сюрту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мунди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 Rock an den Haken häng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D171C3F" w14:textId="77777777" w:rsidTr="00D81400">
        <w:trPr>
          <w:trHeight w:val="1541"/>
        </w:trPr>
        <w:tc>
          <w:tcPr>
            <w:tcW w:w="4632" w:type="dxa"/>
            <w:shd w:val="clear" w:color="auto" w:fill="auto"/>
          </w:tcPr>
          <w:p w14:paraId="68BAE092" w14:textId="6952C3CA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ОЛ/Ь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і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6446431D" w14:textId="68C933E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художні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браз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тілюва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кторо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це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інофільм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т.</w:t>
            </w:r>
            <w:r w:rsidR="000A1410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;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текст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дніє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дійов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особи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’єс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>роль Гамлета</w:t>
            </w:r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768995F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яка-н. робота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якес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нятт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в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я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себе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м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оль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ідлегл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174AE3D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нач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гос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оль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мислового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транспорту</w:t>
            </w:r>
          </w:p>
          <w:p w14:paraId="2F12C70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а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tellung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Bedeutung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E6A4C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4EFD3F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4872BA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0A21B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5F97D1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F3FC85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CF5C9A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C453A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6EB84A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44C0D3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4A328E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2651BC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BE796D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E9329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E9F60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3371E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1491C9F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7FE9ED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E2167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294B2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D9A060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8E52C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ADCB60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0410C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A8F4D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694FB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C91B0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0C2B27A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E9C555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836649" w14:textId="2DDDA5B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olle 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</w:rPr>
              <w:t>):</w:t>
            </w:r>
          </w:p>
          <w:p w14:paraId="11F803D2" w14:textId="705AE71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ол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574424">
              <w:rPr>
                <w:rFonts w:ascii="Bookman Old Style" w:hAnsi="Bookman Old Style"/>
                <w:i/>
                <w:lang w:val="de-DE"/>
              </w:rPr>
              <w:t>eine kleine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unbedeutende, wichtige</w:t>
            </w:r>
            <w:r w:rsidR="00574424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spiel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2B748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ро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Rolle des Vorgesetzt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C58218F" w14:textId="300A4A8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ро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olle der Liebe im Leben</w:t>
            </w:r>
            <w:r w:rsidR="00B04D11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Rolle der Massenmedien in der Demokratie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5C0C750A" w14:textId="7467F5D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лінг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тип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емантичн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ктан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Rolle des Agens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64F2F7D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</w:rPr>
            </w:pPr>
          </w:p>
          <w:p w14:paraId="581AF2EF" w14:textId="5DBE153D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D4955B0">
                <v:shape id="_x0000_i1343" type="#_x0000_t75" style="width:15.75pt;height:12.75pt" o:ole="" o:bullet="t" fillcolor="window">
                  <v:imagedata r:id="rId8" o:title=""/>
                </v:shape>
                <o:OLEObject Type="Embed" ProgID="Word.Picture.8" ShapeID="_x0000_i1343" DrawAspect="Content" ObjectID="_1663483196" r:id="rId360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olle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1CE6900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роли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рул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вали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chrank auf Roll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42FD7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цилінд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ат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Rolle einbau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A69232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ачал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ат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ілизн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mit der Wäscherolle glätt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3E7586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</w:rPr>
            </w:pPr>
          </w:p>
          <w:p w14:paraId="3DAFEA9C" w14:textId="520D22B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02B483D">
                <v:shape id="_x0000_i1344" type="#_x0000_t75" style="width:15.75pt;height:12.75pt" o:ole="" o:bullet="t" fillcolor="window">
                  <v:imagedata r:id="rId8" o:title=""/>
                </v:shape>
                <o:OLEObject Type="Embed" ProgID="Word.Picture.8" ShapeID="_x0000_i1344" DrawAspect="Content" ObjectID="_1663483197" r:id="rId361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olle I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-n):</w:t>
            </w:r>
          </w:p>
          <w:p w14:paraId="20C83A31" w14:textId="3F36103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згорт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рубочко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zu einer Rolle zusammen</w:t>
            </w:r>
            <w:r w:rsidR="00B04D11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bind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C6D234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котуш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мото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руло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бух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рос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Papierrolle, Kabelrolle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1EEF4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</w:rPr>
            </w:pPr>
          </w:p>
          <w:p w14:paraId="07180BE0" w14:textId="531CE2C9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5E575C8">
                <v:shape id="_x0000_i1345" type="#_x0000_t75" style="width:15.75pt;height:12.75pt" o:ole="" o:bullet="t" fillcolor="window">
                  <v:imagedata r:id="rId8" o:title=""/>
                </v:shape>
                <o:OLEObject Type="Embed" ProgID="Word.Picture.8" ShapeID="_x0000_i1345" DrawAspect="Content" ObjectID="_1663483198" r:id="rId362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Rolle IV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-n):</w:t>
            </w:r>
          </w:p>
          <w:p w14:paraId="408C563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переки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імнастиц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Rolle ma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2D414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переворо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ерез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рил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віац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/>
              </w:rPr>
              <w:t>mit dem Flugzeug eine Rolle mach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6843162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AA3A088" w14:textId="0C667C0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РОМАН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</w:rPr>
              <w:t xml:space="preserve">: </w:t>
            </w:r>
          </w:p>
          <w:p w14:paraId="7252872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велик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зміро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</w:rPr>
              <w:t>склад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будов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зов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ві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удожнь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ітератур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в </w:t>
            </w:r>
            <w:proofErr w:type="spellStart"/>
            <w:r w:rsidRPr="0062449B">
              <w:rPr>
                <w:rFonts w:ascii="Bookman Old Style" w:hAnsi="Bookman Old Style"/>
              </w:rPr>
              <w:t>яком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широк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хоплен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життєв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ді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либок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зкриваєтьс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стор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формуванн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арактер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агатьо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сонаж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т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.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чита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оричний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</w:rPr>
              <w:t>;</w:t>
            </w:r>
          </w:p>
          <w:p w14:paraId="6317C5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любов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осун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в’яз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оловіко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</w:rPr>
              <w:t>жінк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рути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</w:p>
          <w:p w14:paraId="220DF83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Romanze, Liebesaffäre.</w:t>
            </w:r>
            <w:r w:rsidRPr="0062449B">
              <w:rPr>
                <w:rFonts w:ascii="Bookman Old Style" w:hAnsi="Bookman Old Style"/>
              </w:rPr>
              <w:t xml:space="preserve"> </w:t>
            </w:r>
          </w:p>
          <w:p w14:paraId="0CF81C6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66DE75" w14:textId="40E61CB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oma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</w:t>
            </w:r>
            <w:proofErr w:type="gramStart"/>
            <w:r w:rsidRPr="0062449B">
              <w:rPr>
                <w:rFonts w:ascii="Bookman Old Style" w:hAnsi="Bookman Old Style"/>
              </w:rPr>
              <w:t>e)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proofErr w:type="gramEnd"/>
            <w:r w:rsidRPr="0062449B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-e): </w:t>
            </w:r>
          </w:p>
          <w:p w14:paraId="76710112" w14:textId="560C676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moderne Roman</w:t>
            </w:r>
            <w:r w:rsidR="00B04D11">
              <w:rPr>
                <w:rFonts w:ascii="Bookman Old Style" w:hAnsi="Bookman Old Style"/>
                <w:lang w:val="de-DE"/>
              </w:rPr>
              <w:t>,</w:t>
            </w:r>
            <w:r w:rsidR="00303110">
              <w:rPr>
                <w:rFonts w:ascii="Bookman Old Style" w:hAnsi="Bookman Old Style"/>
                <w:i/>
                <w:lang w:val="de-DE"/>
              </w:rPr>
              <w:t xml:space="preserve"> ein autobio</w:t>
            </w:r>
            <w:r w:rsidR="00303110">
              <w:rPr>
                <w:rFonts w:ascii="Bookman Old Style" w:hAnsi="Bookman Old Style"/>
                <w:i/>
                <w:lang w:val="de-DE"/>
              </w:rPr>
              <w:softHyphen/>
              <w:t>graphischer &lt;utopischer, historischer&gt;</w:t>
            </w:r>
            <w:r w:rsidRPr="0062449B">
              <w:rPr>
                <w:rFonts w:ascii="Bookman Old Style" w:hAnsi="Bookman Old Style"/>
                <w:i/>
                <w:lang w:val="de-DE"/>
              </w:rPr>
              <w:t>Roma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0AD2DA7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0B6F2A5" w14:textId="31E8FDC2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ОМАНС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3587A186" w14:textId="501ADBAD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>невеликий словесно-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узич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вір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ірич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міст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gramStart"/>
            <w:r w:rsidRPr="00D2548A">
              <w:rPr>
                <w:rFonts w:ascii="Bookman Old Style" w:hAnsi="Bookman Old Style"/>
                <w:lang w:val="ru-RU"/>
              </w:rPr>
              <w:t>для голосу</w:t>
            </w:r>
            <w:proofErr w:type="gramEnd"/>
            <w:r w:rsidRPr="00D2548A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узични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упроводо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фортепіан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гітар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рф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.)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піва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оманс</w:t>
            </w:r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ахманіновськи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оманс</w:t>
            </w:r>
            <w:r w:rsidR="00E56480" w:rsidRPr="00E56480">
              <w:rPr>
                <w:rFonts w:ascii="Bookman Old Style" w:hAnsi="Bookman Old Style"/>
                <w:lang w:val="ru-RU"/>
              </w:rPr>
              <w:t>.</w:t>
            </w:r>
          </w:p>
          <w:p w14:paraId="769D394D" w14:textId="77777777" w:rsidR="005E3AB6" w:rsidRPr="00D2548A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F4C55A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7E44C1" w14:textId="2821B57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omanz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-n): </w:t>
            </w:r>
          </w:p>
          <w:p w14:paraId="6D206139" w14:textId="19848E9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оман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Zyklus von Romanzen, eine Romanze für Violine und Orchester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18A4F189" w14:textId="6AC1F53A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любов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осунк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Romanze erleben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</w:p>
        </w:tc>
      </w:tr>
      <w:tr w:rsidR="00E74287" w:rsidRPr="007151E3" w14:paraId="746964D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6136B22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РУЇН/А</w:t>
            </w:r>
            <w:r w:rsidRPr="00D2548A">
              <w:rPr>
                <w:rFonts w:ascii="Bookman Old Style" w:hAnsi="Bookman Old Style"/>
                <w:lang w:val="ru-RU"/>
              </w:rPr>
              <w:t xml:space="preserve">,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4201CCC5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азвичай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мн.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лишк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руйнован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поруд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селен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ункту;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будівл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як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еребуває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недбаном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тан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уїн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таровинно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фортец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5A197E1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аст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>.</w:t>
            </w:r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вн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вал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рух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непад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озор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уїна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держав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;</w:t>
            </w:r>
          </w:p>
          <w:p w14:paraId="1F0791CD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озм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>.</w:t>
            </w:r>
            <w:r w:rsidRPr="00D2548A">
              <w:rPr>
                <w:rFonts w:ascii="Bookman Old Style" w:hAnsi="Bookman Old Style"/>
                <w:lang w:val="ru-RU"/>
              </w:rPr>
              <w:t xml:space="preserve"> стар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еміч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люди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стати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руїною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наприкінці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життя</w:t>
            </w:r>
            <w:proofErr w:type="spellEnd"/>
          </w:p>
          <w:p w14:paraId="00711D9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menschliche Ruine.</w:t>
            </w:r>
          </w:p>
          <w:p w14:paraId="0E892BE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672FE4" w14:textId="219C26B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uin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/>
              </w:rPr>
              <w:t>(</w:t>
            </w:r>
            <w:r w:rsidRPr="0062449B">
              <w:rPr>
                <w:rFonts w:ascii="Bookman Old Style" w:hAnsi="Bookman Old Style"/>
              </w:rPr>
              <w:t>-s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74A5086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уї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den Ruin des Unternehmens verschulden, jemanden in den Ruin treib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7A40D71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078853CF" w14:textId="290F7EF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Ruine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="00303110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</w:t>
            </w:r>
            <w:r w:rsidR="00303110">
              <w:rPr>
                <w:rFonts w:ascii="Bookman Old Style" w:hAnsi="Bookman Old Style"/>
              </w:rPr>
              <w:t>=</w:t>
            </w:r>
            <w:r w:rsidR="00303110">
              <w:rPr>
                <w:rFonts w:ascii="Bookman Old Style" w:hAnsi="Bookman Old Style"/>
                <w:lang w:val="de-DE"/>
              </w:rPr>
              <w:t>, -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4B1EB743" w14:textId="517C647A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руї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v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om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Palast sind nur mehr Ruinen übrig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5A7C36C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A4FAF8F" w14:textId="0B1B0CAB" w:rsidR="00E74287" w:rsidRPr="00D2548A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C29750">
                <v:shape id="_x0000_i1346" type="#_x0000_t75" style="width:15.75pt;height:12.75pt" o:ole="" o:bullet="t" fillcolor="window">
                  <v:imagedata r:id="rId8" o:title=""/>
                </v:shape>
                <o:OLEObject Type="Embed" ProgID="Word.Picture.8" ShapeID="_x0000_i1346" DrawAspect="Content" ObjectID="_1663483199" r:id="rId363"/>
              </w:object>
            </w:r>
            <w:r w:rsidR="00E74287" w:rsidRPr="00D2548A">
              <w:rPr>
                <w:rFonts w:ascii="Bookman Old Style" w:hAnsi="Bookman Old Style"/>
                <w:b/>
                <w:lang w:val="ru-RU"/>
              </w:rPr>
              <w:t>РУЛЕ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="00E74287"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D2548A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2E0EADD5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трав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рубленог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’яс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’як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артопл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чин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запечена у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гляді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овстої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овбас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з’їс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рулет з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телятини</w:t>
            </w:r>
            <w:proofErr w:type="spellEnd"/>
          </w:p>
          <w:p w14:paraId="042F96A7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Roulade</w:t>
            </w:r>
            <w:r w:rsidRPr="00D2548A">
              <w:rPr>
                <w:rFonts w:ascii="Bookman Old Style" w:hAnsi="Bookman Old Style"/>
                <w:lang w:val="ru-RU"/>
              </w:rPr>
              <w:t xml:space="preserve">; </w:t>
            </w:r>
            <w:r w:rsidRPr="0062449B">
              <w:rPr>
                <w:rFonts w:ascii="Bookman Old Style" w:hAnsi="Bookman Old Style"/>
                <w:lang w:val="de-DE"/>
              </w:rPr>
              <w:t>Rollbraten</w:t>
            </w:r>
            <w:r w:rsidRPr="00D2548A">
              <w:rPr>
                <w:rFonts w:ascii="Bookman Old Style" w:hAnsi="Bookman Old Style"/>
                <w:lang w:val="ru-RU"/>
              </w:rPr>
              <w:t xml:space="preserve"> (з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м’яс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);</w:t>
            </w:r>
          </w:p>
          <w:p w14:paraId="30B34914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виванець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ондитерський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иріб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тіст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агорнут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кільк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шарів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солод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начинкою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улет з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олуницями</w:t>
            </w:r>
            <w:proofErr w:type="spellEnd"/>
          </w:p>
          <w:p w14:paraId="690757E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Roulade, Strudel.</w:t>
            </w:r>
          </w:p>
          <w:p w14:paraId="59C36E3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9680A26" w14:textId="39E9A70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CA9D1FD">
                <v:shape id="_x0000_i1347" type="#_x0000_t75" style="width:15.75pt;height:12.75pt" o:ole="" o:bullet="t" fillcolor="window">
                  <v:imagedata r:id="rId8" o:title=""/>
                </v:shape>
                <o:OLEObject Type="Embed" ProgID="Word.Picture.8" ShapeID="_x0000_i1347" DrawAspect="Content" ObjectID="_1663483200" r:id="rId364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</w:rPr>
              <w:t>Roulett</w:t>
            </w:r>
            <w:proofErr w:type="spellEnd"/>
            <w:r w:rsidR="00E74287" w:rsidRPr="0062449B">
              <w:rPr>
                <w:rFonts w:ascii="Bookman Old Style" w:hAnsi="Bookman Old Style"/>
                <w:b/>
              </w:rPr>
              <w:t>(e)</w:t>
            </w:r>
            <w:r w:rsidR="00E74287" w:rsidRPr="0062449B">
              <w:rPr>
                <w:rFonts w:ascii="Bookman Old Style" w:hAnsi="Bookman Old Styl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</w:rPr>
              <w:t xml:space="preserve">n </w:t>
            </w:r>
            <w:r w:rsidR="00E74287" w:rsidRPr="0062449B">
              <w:rPr>
                <w:rFonts w:ascii="Bookman Old Style" w:hAnsi="Bookman Old Style"/>
              </w:rPr>
              <w:t xml:space="preserve">(-s): </w:t>
            </w:r>
          </w:p>
          <w:p w14:paraId="675A29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рулет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и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зартн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Roulette spiel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8EF2C1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</w:rPr>
            </w:pPr>
          </w:p>
        </w:tc>
      </w:tr>
      <w:tr w:rsidR="00E74287" w:rsidRPr="007151E3" w14:paraId="03CF74B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A4DDC0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lastRenderedPageBreak/>
              <w:t>РУТИН/А</w:t>
            </w:r>
            <w:r w:rsidRPr="00D2548A">
              <w:rPr>
                <w:rFonts w:ascii="Bookman Old Style" w:hAnsi="Bookman Old Style"/>
                <w:lang w:val="ru-RU"/>
              </w:rPr>
              <w:t xml:space="preserve">, -и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48002A01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монотонна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щоденн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однакова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змісто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робота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рутина у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всі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сферах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житт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>.</w:t>
            </w:r>
          </w:p>
          <w:p w14:paraId="49583A2F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8BD046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65EA96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895A0EB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F4B42AA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5497829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91140C6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5EEA4C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F352123" w14:textId="4F23939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Routin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</w:t>
            </w:r>
            <w:r w:rsidRPr="0062449B">
              <w:rPr>
                <w:rFonts w:ascii="Bookman Old Style" w:hAnsi="Bookman Old Style"/>
              </w:rPr>
              <w:t>, -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344545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рути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ei dieser Arbeit ist jeder Handgriff reine Routin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08E274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нави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правніс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досві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Routine haben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über eine gewisse Routine im Autofahren verfüg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40F2370" w14:textId="725E84E0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омп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ндарт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iдпрограм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gramStart"/>
            <w:r w:rsidRPr="0062449B">
              <w:rPr>
                <w:rFonts w:ascii="Bookman Old Style" w:hAnsi="Bookman Old Style"/>
                <w:i/>
              </w:rPr>
              <w:t>ei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Routine</w:t>
            </w:r>
            <w:proofErr w:type="gram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l</w:t>
            </w:r>
            <w:r w:rsidRPr="0062449B">
              <w:rPr>
                <w:rFonts w:ascii="Bookman Old Style" w:hAnsi="Bookman Old Style"/>
                <w:i/>
                <w:lang w:val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uft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b</w:t>
            </w:r>
            <w:r w:rsidR="00E56480" w:rsidRPr="00E56480">
              <w:rPr>
                <w:rFonts w:ascii="Bookman Old Style" w:hAnsi="Bookman Old Style"/>
              </w:rPr>
              <w:t>.</w:t>
            </w:r>
          </w:p>
        </w:tc>
      </w:tr>
    </w:tbl>
    <w:p w14:paraId="12AF1B29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  <w:lang w:val="uk-UA"/>
        </w:rPr>
        <w:sectPr w:rsidR="00892D62" w:rsidSect="00E977DA">
          <w:headerReference w:type="even" r:id="rId365"/>
          <w:headerReference w:type="default" r:id="rId366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28B4564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55168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0F3300A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  <w:p w14:paraId="32ABBA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 xml:space="preserve">САГ/А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11588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/>
              </w:rPr>
              <w:t>літер</w:t>
            </w:r>
            <w:r w:rsidRPr="0062449B">
              <w:rPr>
                <w:rFonts w:ascii="Bookman Old Style" w:hAnsi="Bookman Old Style"/>
                <w:lang w:val="uk-UA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авньоскандинавський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val="uk-UA"/>
              </w:rPr>
              <w:t>давньоірландський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епічний твір про легендарних героїв та історичних діячів, що має прозову форму з віршованими вставками, прозовий твір, який складається з декількох частин: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відома скандинавська сага про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Егіла</w:t>
            </w:r>
            <w:proofErr w:type="spellEnd"/>
            <w:r w:rsidRPr="0062449B">
              <w:rPr>
                <w:rFonts w:ascii="Bookman Old Style" w:hAnsi="Bookman Old Style"/>
                <w:i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>“Сага про Форсайтів”</w:t>
            </w:r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322C745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E76E1E0" w14:textId="2371FC90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3634C46">
                <v:shape id="_x0000_i1348" type="#_x0000_t75" style="width:15.75pt;height:12.75pt" o:ole="" o:bullet="t" fillcolor="window">
                  <v:imagedata r:id="rId8" o:title=""/>
                </v:shape>
                <o:OLEObject Type="Embed" ProgID="Word.Picture.8" ShapeID="_x0000_i1348" DrawAspect="Content" ObjectID="_1663483201" r:id="rId367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САГ/А 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I</w:t>
            </w:r>
            <w:r w:rsidR="00E74287" w:rsidRPr="0062449B">
              <w:rPr>
                <w:rFonts w:ascii="Bookman Old Style" w:hAnsi="Bookman Old Style"/>
                <w:lang w:val="uk-UA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>ж</w:t>
            </w:r>
            <w:r w:rsidR="00E74287"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61C43849" w14:textId="2C356EB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>збірна назва заток, невеликих боліт у заплавах річок, заливних луків</w:t>
            </w:r>
            <w:r w:rsidR="00186413" w:rsidRPr="00186413">
              <w:rPr>
                <w:rFonts w:ascii="Bookman Old Style" w:hAnsi="Bookman Old Style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ця сага простягається понад 30 км</w:t>
            </w:r>
          </w:p>
          <w:p w14:paraId="3FB02BF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ewässer, Sümpfe und Wies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492E48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71E1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66DF0F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1650C847" w14:textId="62E671A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aga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s):</w:t>
            </w:r>
          </w:p>
          <w:p w14:paraId="342016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г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eine altisländische Saga, </w:t>
            </w:r>
            <w:r w:rsidRPr="0062449B">
              <w:rPr>
                <w:rFonts w:ascii="Bookman Old Style" w:hAnsi="Bookman Old Style"/>
                <w:i/>
              </w:rPr>
              <w:t>д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i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Forsyt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-Saga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E1A430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6089369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0B00CFD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39317A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3A2C476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4FBC76A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0C202FD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uk-UA"/>
              </w:rPr>
            </w:pPr>
          </w:p>
          <w:p w14:paraId="49D84922" w14:textId="13CED518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7B8B399">
                <v:shape id="_x0000_i1349" type="#_x0000_t75" style="width:15.75pt;height:12.75pt" o:ole="" o:bullet="t" fillcolor="window">
                  <v:imagedata r:id="rId8" o:title=""/>
                </v:shape>
                <o:OLEObject Type="Embed" ProgID="Word.Picture.8" ShapeID="_x0000_i1349" DrawAspect="Content" ObjectID="_1663483202" r:id="rId368"/>
              </w:object>
            </w:r>
            <w:r w:rsidR="00E74287" w:rsidRPr="0062449B">
              <w:rPr>
                <w:rFonts w:ascii="Bookman Old Style" w:hAnsi="Bookman Old Style"/>
                <w:b/>
              </w:rPr>
              <w:t>Sage</w:t>
            </w:r>
            <w:r w:rsidR="00E74287" w:rsidRPr="0062449B">
              <w:rPr>
                <w:rFonts w:ascii="Bookman Old Style" w:hAnsi="Bookman Old Styl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</w:rPr>
              <w:t>f</w:t>
            </w:r>
            <w:r w:rsidR="00E74287" w:rsidRPr="0062449B">
              <w:rPr>
                <w:rFonts w:ascii="Bookman Old Style" w:hAnsi="Bookman Old Style"/>
              </w:rPr>
              <w:t xml:space="preserve"> (=, -n):</w:t>
            </w:r>
          </w:p>
          <w:p w14:paraId="097A8B20" w14:textId="4D6267A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леген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каз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били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Helden-, Göttersage, Sagen sammeln</w:t>
            </w:r>
            <w:r w:rsidR="00E56480" w:rsidRPr="00E56480">
              <w:rPr>
                <w:rFonts w:ascii="Bookman Old Style" w:hAnsi="Bookman Old Style"/>
                <w:lang w:val="de-DE"/>
              </w:rPr>
              <w:t>.</w:t>
            </w:r>
          </w:p>
          <w:p w14:paraId="3D38021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DC7A50" w14:paraId="38773F3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877C7D1" w14:textId="77777777" w:rsidR="00A1583C" w:rsidRPr="00062F26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295E2D7F" w14:textId="2249D27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АКРАМЕНТА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-е:</w:t>
            </w:r>
          </w:p>
          <w:p w14:paraId="1D041CD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обрядов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итуаль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вящен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вяче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радицією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повіт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сакрамента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аповід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акраменталь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лова </w:t>
            </w:r>
          </w:p>
          <w:p w14:paraId="41D3CE7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heilig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magisch</w:t>
            </w:r>
            <w:r w:rsidRPr="0062449B">
              <w:rPr>
                <w:rFonts w:ascii="Bookman Old Style" w:hAnsi="Bookman Old Style"/>
                <w:lang w:val="en-US"/>
              </w:rPr>
              <w:t>.</w:t>
            </w:r>
          </w:p>
          <w:p w14:paraId="75A5251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C1CC8C" w14:textId="77777777" w:rsidR="00A1583C" w:rsidRPr="00DC7A50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  <w:lang w:val="en-US"/>
              </w:rPr>
            </w:pPr>
          </w:p>
          <w:p w14:paraId="5B8DC0F8" w14:textId="1639781E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proofErr w:type="spellStart"/>
            <w:r w:rsidRPr="00DC7A50">
              <w:rPr>
                <w:rFonts w:ascii="Bookman Old Style" w:hAnsi="Bookman Old Style"/>
                <w:b/>
                <w:lang w:val="en-US"/>
              </w:rPr>
              <w:t>sakramental</w:t>
            </w:r>
            <w:proofErr w:type="spellEnd"/>
            <w:r w:rsidRPr="00DC7A50">
              <w:rPr>
                <w:rFonts w:ascii="Bookman Old Style" w:hAnsi="Bookman Old Style"/>
                <w:lang w:val="en-US"/>
              </w:rPr>
              <w:t xml:space="preserve">, </w:t>
            </w:r>
            <w:r w:rsidRPr="00DC7A50">
              <w:rPr>
                <w:rFonts w:ascii="Bookman Old Style" w:hAnsi="Bookman Old Style"/>
                <w:i/>
                <w:lang w:val="en-US"/>
              </w:rPr>
              <w:t>adj</w:t>
            </w:r>
            <w:r w:rsidRPr="00DC7A50">
              <w:rPr>
                <w:rFonts w:ascii="Bookman Old Style" w:hAnsi="Bookman Old Style"/>
                <w:lang w:val="en-US"/>
              </w:rPr>
              <w:t>:</w:t>
            </w:r>
          </w:p>
          <w:p w14:paraId="6830D89C" w14:textId="2F30E313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DC7A50">
              <w:rPr>
                <w:rFonts w:ascii="Bookman Old Style" w:hAnsi="Bookman Old Style"/>
                <w:lang w:val="en-US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краментальний</w:t>
            </w:r>
            <w:proofErr w:type="spellEnd"/>
            <w:r w:rsidRPr="00DC7A50">
              <w:rPr>
                <w:rFonts w:ascii="Bookman Old Style" w:hAnsi="Bookman Old Style"/>
                <w:lang w:val="en-US"/>
              </w:rPr>
              <w:t xml:space="preserve">: </w:t>
            </w:r>
            <w:proofErr w:type="spellStart"/>
            <w:r w:rsidRPr="00DC7A50">
              <w:rPr>
                <w:rFonts w:ascii="Bookman Old Style" w:hAnsi="Bookman Old Style"/>
                <w:i/>
                <w:lang w:val="en-US"/>
              </w:rPr>
              <w:t>sakramentaler</w:t>
            </w:r>
            <w:proofErr w:type="spellEnd"/>
            <w:r w:rsidRPr="00DC7A50">
              <w:rPr>
                <w:rFonts w:ascii="Bookman Old Style" w:hAnsi="Bookman Old Style"/>
                <w:i/>
                <w:lang w:val="en-US"/>
              </w:rPr>
              <w:t xml:space="preserve"> </w:t>
            </w:r>
            <w:proofErr w:type="spellStart"/>
            <w:r w:rsidRPr="00DC7A50">
              <w:rPr>
                <w:rFonts w:ascii="Bookman Old Style" w:hAnsi="Bookman Old Style"/>
                <w:i/>
                <w:lang w:val="en-US"/>
              </w:rPr>
              <w:t>Segen</w:t>
            </w:r>
            <w:proofErr w:type="spellEnd"/>
            <w:r w:rsidR="00C46F08" w:rsidRPr="00DC7A50">
              <w:rPr>
                <w:rFonts w:ascii="Bookman Old Style" w:hAnsi="Bookman Old Style"/>
                <w:lang w:val="en-US"/>
              </w:rPr>
              <w:t>.</w:t>
            </w:r>
          </w:p>
          <w:p w14:paraId="34F2D5CE" w14:textId="77777777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US"/>
              </w:rPr>
            </w:pPr>
          </w:p>
          <w:p w14:paraId="63010059" w14:textId="77777777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en-US"/>
              </w:rPr>
            </w:pPr>
          </w:p>
        </w:tc>
      </w:tr>
      <w:tr w:rsidR="00E74287" w:rsidRPr="007151E3" w14:paraId="54E37AB5" w14:textId="77777777" w:rsidTr="00892D62">
        <w:trPr>
          <w:trHeight w:val="281"/>
        </w:trPr>
        <w:tc>
          <w:tcPr>
            <w:tcW w:w="4632" w:type="dxa"/>
            <w:shd w:val="clear" w:color="auto" w:fill="auto"/>
          </w:tcPr>
          <w:p w14:paraId="78FF5113" w14:textId="77777777" w:rsidR="00A1583C" w:rsidRPr="00DC7A50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  <w:lang w:val="en-US"/>
              </w:rPr>
            </w:pPr>
          </w:p>
          <w:p w14:paraId="51C19FA9" w14:textId="2D06E2BC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>САЛЮ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у, </w:t>
            </w:r>
            <w:r w:rsidRPr="00D2548A">
              <w:rPr>
                <w:rFonts w:ascii="Bookman Old Style" w:hAnsi="Bookman Old Style"/>
                <w:i/>
                <w:lang w:val="ru-RU"/>
              </w:rPr>
              <w:t>ч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0C16FF73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фейерверк на знак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урочист</w:t>
            </w:r>
            <w:proofErr w:type="spellEnd"/>
            <w:r w:rsidRPr="0062449B">
              <w:rPr>
                <w:rFonts w:ascii="Bookman Old Style" w:hAnsi="Bookman Old Style"/>
              </w:rPr>
              <w:t>o</w:t>
            </w:r>
            <w:r w:rsidRPr="00D2548A">
              <w:rPr>
                <w:rFonts w:ascii="Bookman Old Style" w:hAnsi="Bookman Old Style"/>
                <w:lang w:val="ru-RU"/>
              </w:rPr>
              <w:t xml:space="preserve">го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шанув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кого-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рушнични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артилерійськими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лпами, </w:t>
            </w:r>
            <w:r w:rsidRPr="00D2548A">
              <w:rPr>
                <w:rFonts w:ascii="Bookman Old Style" w:hAnsi="Bookman Old Style"/>
                <w:lang w:val="ru-RU"/>
              </w:rPr>
              <w:lastRenderedPageBreak/>
              <w:t xml:space="preserve">ракетами, спуском і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ідняттям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прапора: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 салют на честь перемоги</w:t>
            </w:r>
          </w:p>
          <w:p w14:paraId="6952853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Feuerwerk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DCD6FC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82F8CD9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6D4665EE" w14:textId="19C3370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Salut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m </w:t>
            </w:r>
            <w:r w:rsidRPr="0062449B">
              <w:rPr>
                <w:rFonts w:ascii="Bookman Old Style" w:hAnsi="Bookman Old Style"/>
              </w:rPr>
              <w:t>(-s):</w:t>
            </w:r>
          </w:p>
          <w:p w14:paraId="40C15B97" w14:textId="0A8CE13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лют</w:t>
            </w:r>
            <w:proofErr w:type="spellEnd"/>
            <w:r w:rsidRPr="0062449B">
              <w:rPr>
                <w:rFonts w:ascii="Bookman Old Style" w:hAnsi="Bookman Old Style"/>
              </w:rPr>
              <w:t xml:space="preserve"> &gt; т</w:t>
            </w:r>
            <w:r w:rsidRPr="0062449B">
              <w:rPr>
                <w:rFonts w:ascii="Bookman Old Style" w:hAnsi="Bookman Old Style"/>
                <w:lang w:val="de-DE"/>
              </w:rPr>
              <w:t>i</w:t>
            </w:r>
            <w:proofErr w:type="spellStart"/>
            <w:r w:rsidRPr="0062449B">
              <w:rPr>
                <w:rFonts w:ascii="Bookman Old Style" w:hAnsi="Bookman Old Style"/>
              </w:rPr>
              <w:t>ль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ртилерійськи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лпа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Salut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schie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ß</w:t>
            </w:r>
            <w:r w:rsidRPr="0062449B">
              <w:rPr>
                <w:rFonts w:ascii="Bookman Old Style" w:hAnsi="Bookman Old Style"/>
                <w:i/>
                <w:lang w:val="de-DE"/>
              </w:rPr>
              <w:t>en</w:t>
            </w:r>
            <w:r w:rsidRPr="0062449B">
              <w:rPr>
                <w:rFonts w:ascii="Bookman Old Style" w:hAnsi="Bookman Old Style"/>
                <w:i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alut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vo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lastRenderedPageBreak/>
              <w:t xml:space="preserve">21 </w:t>
            </w:r>
            <w:r w:rsidRPr="0062449B">
              <w:rPr>
                <w:rFonts w:ascii="Bookman Old Style" w:hAnsi="Bookman Old Style"/>
                <w:i/>
                <w:lang w:val="de-DE"/>
              </w:rPr>
              <w:t>Schuss</w:t>
            </w:r>
            <w:r w:rsidR="00B04D11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reifacher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alut</w:t>
            </w:r>
            <w:r w:rsidR="00C46F08" w:rsidRPr="00C46F08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093D319F" w14:textId="77777777" w:rsidTr="00A1583C">
        <w:trPr>
          <w:trHeight w:val="990"/>
        </w:trPr>
        <w:tc>
          <w:tcPr>
            <w:tcW w:w="4632" w:type="dxa"/>
            <w:shd w:val="clear" w:color="auto" w:fill="auto"/>
          </w:tcPr>
          <w:p w14:paraId="35E75D34" w14:textId="0B0C6788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F5305BF">
                <v:shape id="_x0000_i1350" type="#_x0000_t75" style="width:15.75pt;height:12.75pt" o:ole="" o:bullet="t" fillcolor="window">
                  <v:imagedata r:id="rId8" o:title=""/>
                </v:shape>
                <o:OLEObject Type="Embed" ProgID="Word.Picture.8" ShapeID="_x0000_i1350" DrawAspect="Content" ObjectID="_1663483203" r:id="rId369"/>
              </w:object>
            </w:r>
            <w:r w:rsidR="00E74287" w:rsidRPr="0062449B">
              <w:rPr>
                <w:rFonts w:ascii="Bookman Old Style" w:hAnsi="Bookman Old Style"/>
                <w:b/>
              </w:rPr>
              <w:t>САНІТАРН/ИЙ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</w:rPr>
              <w:t xml:space="preserve"> -а, -е:</w:t>
            </w:r>
          </w:p>
          <w:p w14:paraId="07EF598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пов’яза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з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анітаріє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здійснюва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повідн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мог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анітарі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cанітар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бробка</w:t>
            </w:r>
            <w:proofErr w:type="spellEnd"/>
          </w:p>
          <w:p w14:paraId="0449538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Reinigungs</w:t>
            </w:r>
            <w:proofErr w:type="spellEnd"/>
            <w:r w:rsidRPr="0062449B">
              <w:rPr>
                <w:rFonts w:ascii="Bookman Old Style" w:hAnsi="Bookman Old Style"/>
              </w:rPr>
              <w:t xml:space="preserve">-, </w:t>
            </w:r>
            <w:r w:rsidRPr="0062449B">
              <w:rPr>
                <w:rFonts w:ascii="Bookman Old Style" w:hAnsi="Bookman Old Style"/>
                <w:lang w:val="de-DE"/>
              </w:rPr>
              <w:t>Putz</w:t>
            </w:r>
            <w:r w:rsidRPr="0062449B">
              <w:rPr>
                <w:rFonts w:ascii="Bookman Old Style" w:hAnsi="Bookman Old Style"/>
              </w:rPr>
              <w:t>-;</w:t>
            </w:r>
          </w:p>
          <w:p w14:paraId="0C1615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пов’яза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з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едични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слуговуванням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із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едичн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лужбою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</w:rPr>
              <w:t>армі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cанітар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части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анітарний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тяг</w:t>
            </w:r>
            <w:proofErr w:type="spellEnd"/>
          </w:p>
          <w:p w14:paraId="4638E18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Sanitäts-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F2FFBB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D94E63" w14:textId="0CD05454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E25F52C">
                <v:shape id="_x0000_i1351" type="#_x0000_t75" style="width:15.75pt;height:12.75pt" o:ole="" o:bullet="t" fillcolor="window">
                  <v:imagedata r:id="rId8" o:title=""/>
                </v:shape>
                <o:OLEObject Type="Embed" ProgID="Word.Picture.8" ShapeID="_x0000_i1351" DrawAspect="Content" ObjectID="_1663483204" r:id="rId370"/>
              </w:object>
            </w:r>
            <w:r w:rsidR="00E74287" w:rsidRPr="0062449B">
              <w:rPr>
                <w:rFonts w:ascii="Bookman Old Style" w:hAnsi="Bookman Old Style"/>
                <w:b/>
              </w:rPr>
              <w:t>sanitär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="00E74287" w:rsidRPr="0062449B">
              <w:rPr>
                <w:rFonts w:ascii="Bookman Old Style" w:hAnsi="Bookman Old Style"/>
                <w:i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</w:rPr>
              <w:t>:</w:t>
            </w:r>
          </w:p>
          <w:p w14:paraId="31A105CE" w14:textId="799F773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сантехніч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носитьс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укупност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строї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ігієн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="00B04D11">
              <w:rPr>
                <w:rFonts w:ascii="Bookman Old Style" w:hAnsi="Bookman Old Style"/>
                <w:i/>
              </w:rPr>
              <w:t>die s</w:t>
            </w:r>
            <w:r w:rsidRPr="0062449B">
              <w:rPr>
                <w:rFonts w:ascii="Bookman Old Style" w:hAnsi="Bookman Old Style"/>
                <w:i/>
              </w:rPr>
              <w:t>anitäre Anlage</w:t>
            </w:r>
            <w:r w:rsidR="00B04D11">
              <w:rPr>
                <w:rFonts w:ascii="Bookman Old Style" w:hAnsi="Bookman Old Style"/>
                <w:i/>
              </w:rPr>
              <w:t xml:space="preserve"> erneuer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968818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</w:tc>
      </w:tr>
      <w:tr w:rsidR="00E74287" w:rsidRPr="007151E3" w14:paraId="12647A3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BA548A1" w14:textId="3F6C4853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b/>
                <w:lang w:val="ru-RU"/>
              </w:rPr>
              <w:t xml:space="preserve">САНКЦІ/Я </w:t>
            </w:r>
            <w:r w:rsidRPr="0062449B">
              <w:rPr>
                <w:rFonts w:ascii="Bookman Old Style" w:hAnsi="Bookman Old Style"/>
                <w:b/>
                <w:lang w:val="en-US"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D2548A">
              <w:rPr>
                <w:rFonts w:ascii="Bookman Old Style" w:hAnsi="Bookman Old Style"/>
                <w:lang w:val="ru-RU"/>
              </w:rPr>
              <w:t xml:space="preserve"> -ї, </w:t>
            </w:r>
            <w:r w:rsidRPr="00D2548A">
              <w:rPr>
                <w:rFonts w:ascii="Bookman Old Style" w:hAnsi="Bookman Old Style"/>
                <w:i/>
                <w:lang w:val="ru-RU"/>
              </w:rPr>
              <w:t>ж</w:t>
            </w:r>
            <w:r w:rsidRPr="00D2548A">
              <w:rPr>
                <w:rFonts w:ascii="Bookman Old Style" w:hAnsi="Bookman Old Style"/>
                <w:lang w:val="ru-RU"/>
              </w:rPr>
              <w:t>:</w:t>
            </w:r>
          </w:p>
          <w:p w14:paraId="5EDFEDE0" w14:textId="77777777" w:rsidR="00E74287" w:rsidRPr="00D2548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2548A">
              <w:rPr>
                <w:rFonts w:ascii="Bookman Old Style" w:hAnsi="Bookman Old Style"/>
                <w:lang w:val="ru-RU"/>
              </w:rPr>
              <w:t xml:space="preserve">заходи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впливу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кара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D2548A">
              <w:rPr>
                <w:rFonts w:ascii="Bookman Old Style" w:hAnsi="Bookman Old Style"/>
                <w:lang w:val="ru-RU"/>
              </w:rPr>
              <w:t>порушення</w:t>
            </w:r>
            <w:proofErr w:type="spellEnd"/>
            <w:r w:rsidRPr="00D2548A">
              <w:rPr>
                <w:rFonts w:ascii="Bookman Old Style" w:hAnsi="Bookman Old Style"/>
                <w:lang w:val="ru-RU"/>
              </w:rPr>
              <w:t xml:space="preserve"> закону: </w:t>
            </w:r>
            <w:r w:rsidRPr="00D2548A">
              <w:rPr>
                <w:rFonts w:ascii="Bookman Old Style" w:hAnsi="Bookman Old Style"/>
                <w:i/>
                <w:lang w:val="ru-RU"/>
              </w:rPr>
              <w:t xml:space="preserve">штрафна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анкція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санкції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проти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D2548A">
              <w:rPr>
                <w:rFonts w:ascii="Bookman Old Style" w:hAnsi="Bookman Old Style"/>
                <w:i/>
                <w:lang w:val="ru-RU"/>
              </w:rPr>
              <w:t>аторитарних</w:t>
            </w:r>
            <w:proofErr w:type="spellEnd"/>
            <w:r w:rsidRPr="00D2548A">
              <w:rPr>
                <w:rFonts w:ascii="Bookman Old Style" w:hAnsi="Bookman Old Style"/>
                <w:i/>
                <w:lang w:val="ru-RU"/>
              </w:rPr>
              <w:t xml:space="preserve"> держав</w:t>
            </w:r>
          </w:p>
          <w:p w14:paraId="4FB59CB7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en-US"/>
              </w:rPr>
              <w:t>S</w:t>
            </w:r>
            <w:r w:rsidRPr="0062449B">
              <w:rPr>
                <w:rFonts w:ascii="Bookman Old Style" w:hAnsi="Bookman Old Style"/>
                <w:lang w:val="en-US"/>
              </w:rPr>
              <w:t>trafma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ß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nahme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0549F95E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1F0394F" w14:textId="26A1CEC3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 xml:space="preserve">САНКЦІ/Я </w:t>
            </w:r>
            <w:r w:rsidRPr="0062449B">
              <w:rPr>
                <w:rFonts w:ascii="Bookman Old Style" w:hAnsi="Bookman Old Style"/>
                <w:b/>
                <w:lang w:val="en-US"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ї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77D33AFA" w14:textId="6DACDFE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твердж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щ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станціє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зн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конност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огос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анкці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прокур</w:t>
            </w:r>
            <w:r w:rsidR="00D81400">
              <w:rPr>
                <w:rFonts w:ascii="Bookman Old Style" w:hAnsi="Bookman Old Style"/>
                <w:i/>
                <w:lang w:val="ru-RU"/>
              </w:rPr>
              <w:t xml:space="preserve">ора на </w:t>
            </w:r>
            <w:proofErr w:type="spellStart"/>
            <w:r w:rsidR="00D81400">
              <w:rPr>
                <w:rFonts w:ascii="Bookman Old Style" w:hAnsi="Bookman Old Style"/>
                <w:i/>
                <w:lang w:val="ru-RU"/>
              </w:rPr>
              <w:t>арешт</w:t>
            </w:r>
            <w:proofErr w:type="spellEnd"/>
          </w:p>
          <w:p w14:paraId="7D8A7A43" w14:textId="58860934" w:rsidR="00E74287" w:rsidRPr="00D81400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81400">
              <w:rPr>
                <w:rFonts w:ascii="Bookman Old Style" w:hAnsi="Bookman Old Style"/>
                <w:i/>
                <w:lang w:val="ru-RU"/>
              </w:rPr>
              <w:t xml:space="preserve">- </w:t>
            </w:r>
            <w:r w:rsidR="00D81400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="00D81400">
              <w:rPr>
                <w:rFonts w:ascii="Bookman Old Style" w:hAnsi="Bookman Old Style"/>
                <w:i/>
                <w:lang w:val="ru-RU"/>
              </w:rPr>
              <w:t>т</w:t>
            </w:r>
            <w:r w:rsidRPr="00D81400">
              <w:rPr>
                <w:rFonts w:ascii="Bookman Old Style" w:hAnsi="Bookman Old Style"/>
                <w:i/>
                <w:lang w:val="ru-RU"/>
              </w:rPr>
              <w:t>кж</w:t>
            </w:r>
            <w:proofErr w:type="spellEnd"/>
            <w:r w:rsidRPr="00D81400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est</w:t>
            </w:r>
            <w:r w:rsidRPr="00D81400">
              <w:rPr>
                <w:rFonts w:ascii="Bookman Old Style" w:hAnsi="Bookman Old Style"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tigung</w:t>
            </w:r>
            <w:proofErr w:type="spellEnd"/>
            <w:r w:rsidRPr="00D81400">
              <w:rPr>
                <w:rFonts w:ascii="Bookman Old Style" w:hAnsi="Bookman Old Style"/>
                <w:lang w:val="ru-RU"/>
              </w:rPr>
              <w:t xml:space="preserve">. </w:t>
            </w:r>
          </w:p>
          <w:p w14:paraId="44814D68" w14:textId="77777777" w:rsidR="00E74287" w:rsidRPr="00D81400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  <w:lang w:val="ru-RU"/>
              </w:rPr>
            </w:pPr>
            <w:r w:rsidRPr="00D81400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81400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D81400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D81400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81400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D81400">
              <w:rPr>
                <w:rFonts w:ascii="Times New Roman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836C5E" w14:textId="30DDD3A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ank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</w:t>
            </w:r>
          </w:p>
          <w:p w14:paraId="5FE126F7" w14:textId="6C8CFC6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н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: </w:t>
            </w:r>
            <w:r w:rsidRPr="0062449B">
              <w:rPr>
                <w:rFonts w:ascii="Bookman Old Style" w:hAnsi="Bookman Old Style"/>
                <w:i/>
                <w:lang w:val="de-DE"/>
              </w:rPr>
              <w:t>wirtschaftliche Sanktionen gegen einen Staat beschließ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5BA0C33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16F28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607EC1F4" w14:textId="508EBA2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anktionierung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</w:t>
            </w:r>
            <w:r w:rsidRPr="0062449B">
              <w:rPr>
                <w:rFonts w:ascii="Bookman Old Style" w:hAnsi="Bookman Old Style"/>
              </w:rPr>
              <w:t>, -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3C9099AE" w14:textId="46ABA984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н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I: </w:t>
            </w:r>
            <w:r w:rsidRPr="0062449B">
              <w:rPr>
                <w:rFonts w:ascii="Bookman Old Style" w:hAnsi="Bookman Old Style"/>
                <w:i/>
              </w:rPr>
              <w:t>Dieser Terminus bedarf der Sanktionierung durch die Normagentur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86645D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3B02BFA" w14:textId="34A1BE29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АНТИМЕТ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а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0893D391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иниц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мір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овжин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орівнює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ні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оті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метра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30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антиметр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2A280891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лінійк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річк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ділкам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антиметр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антиметр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кравця</w:t>
            </w:r>
            <w:proofErr w:type="spellEnd"/>
          </w:p>
          <w:p w14:paraId="5CDD609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 xml:space="preserve">Lineal </w:t>
            </w:r>
            <w:r w:rsidRPr="0062449B">
              <w:rPr>
                <w:rFonts w:ascii="Bookman Old Style" w:hAnsi="Bookman Old Style"/>
              </w:rPr>
              <w:t>(</w:t>
            </w:r>
            <w:proofErr w:type="spellStart"/>
            <w:r w:rsidRPr="0062449B">
              <w:rPr>
                <w:rFonts w:ascii="Bookman Old Style" w:hAnsi="Bookman Old Style"/>
              </w:rPr>
              <w:t>ліній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); </w:t>
            </w:r>
            <w:r w:rsidRPr="0062449B">
              <w:rPr>
                <w:rFonts w:ascii="Bookman Old Style" w:hAnsi="Bookman Old Style"/>
                <w:lang w:val="de-DE"/>
              </w:rPr>
              <w:t xml:space="preserve">Maßband </w:t>
            </w:r>
            <w:r w:rsidRPr="0062449B">
              <w:rPr>
                <w:rFonts w:ascii="Bookman Old Style" w:hAnsi="Bookman Old Style"/>
              </w:rPr>
              <w:t>(</w:t>
            </w:r>
            <w:proofErr w:type="spellStart"/>
            <w:r w:rsidRPr="0062449B">
              <w:rPr>
                <w:rFonts w:ascii="Bookman Old Style" w:hAnsi="Bookman Old Style"/>
              </w:rPr>
              <w:t>стрічка</w:t>
            </w:r>
            <w:proofErr w:type="spellEnd"/>
            <w:r w:rsidRPr="0062449B">
              <w:rPr>
                <w:rFonts w:ascii="Bookman Old Style" w:hAnsi="Bookman Old Style"/>
              </w:rPr>
              <w:t>).</w:t>
            </w:r>
          </w:p>
          <w:p w14:paraId="33CE75D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8C7B4D" w14:textId="3E5B50C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Zentimete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 </w:t>
            </w:r>
          </w:p>
          <w:p w14:paraId="3262EE8C" w14:textId="38E4848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нтиме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zwei Zentimeter lang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2FC3D54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91AF1B" w14:textId="7731AF63" w:rsidR="00E74287" w:rsidRPr="007B75D7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D7A068">
                <v:shape id="_x0000_i1352" type="#_x0000_t75" style="width:15.75pt;height:12.75pt" o:ole="" o:bullet="t" fillcolor="window">
                  <v:imagedata r:id="rId8" o:title=""/>
                </v:shape>
                <o:OLEObject Type="Embed" ProgID="Word.Picture.8" ShapeID="_x0000_i1352" DrawAspect="Content" ObjectID="_1663483205" r:id="rId371"/>
              </w:object>
            </w:r>
            <w:r w:rsidR="00E74287" w:rsidRPr="007B75D7">
              <w:rPr>
                <w:rFonts w:ascii="Bookman Old Style" w:hAnsi="Bookman Old Style"/>
                <w:b/>
                <w:lang w:val="ru-RU"/>
              </w:rPr>
              <w:t>САРДЕЛЬК/А І</w:t>
            </w:r>
            <w:r w:rsidR="00E74287" w:rsidRPr="007B75D7">
              <w:rPr>
                <w:rFonts w:ascii="Bookman Old Style" w:hAnsi="Bookman Old Style"/>
                <w:lang w:val="ru-RU"/>
              </w:rPr>
              <w:t xml:space="preserve">, -и, </w:t>
            </w:r>
            <w:r w:rsidR="00E74287"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3DF77786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товст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коротка сосиска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арделька з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індичатини</w:t>
            </w:r>
            <w:proofErr w:type="spellEnd"/>
          </w:p>
          <w:p w14:paraId="59B12BE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Br</w:t>
            </w:r>
            <w:r w:rsidRPr="007B75D7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</w:rPr>
              <w:t>hwurst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r w:rsidRPr="007B75D7">
              <w:rPr>
                <w:rFonts w:ascii="Bookman Old Style" w:hAnsi="Bookman Old Style"/>
                <w:i/>
                <w:lang w:val="ru-RU"/>
              </w:rPr>
              <w:t>австр.</w:t>
            </w:r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Knackwurst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7CEEA0D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99D93CC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АРДЕЛЬК/А ІІ</w:t>
            </w:r>
            <w:r w:rsidRPr="007B75D7">
              <w:rPr>
                <w:rFonts w:ascii="Bookman Old Style" w:hAnsi="Bookman Old Style"/>
                <w:lang w:val="ru-RU"/>
              </w:rPr>
              <w:t xml:space="preserve">, -и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5D3BF9C3" w14:textId="54F5733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хамс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анчоус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алови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ардельки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  <w:p w14:paraId="60E982F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51D807" w14:textId="340EA30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ardelle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(=, -</w:t>
            </w:r>
            <w:r w:rsidRPr="0062449B">
              <w:rPr>
                <w:rFonts w:ascii="Bookman Old Style" w:hAnsi="Bookman Old Style"/>
                <w:lang w:val="de-DE"/>
              </w:rPr>
              <w:t>n</w:t>
            </w:r>
            <w:r w:rsidRPr="0062449B">
              <w:rPr>
                <w:rFonts w:ascii="Bookman Old Style" w:hAnsi="Bookman Old Style"/>
              </w:rPr>
              <w:t xml:space="preserve">): </w:t>
            </w:r>
          </w:p>
          <w:p w14:paraId="53D97B61" w14:textId="3D0A31B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ардель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І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Sardellen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essen</w:t>
            </w:r>
            <w:r w:rsidR="00C46F08" w:rsidRPr="00C46F08">
              <w:rPr>
                <w:rFonts w:ascii="Bookman Old Style" w:hAnsi="Bookman Old Style"/>
                <w:iCs/>
              </w:rPr>
              <w:t>.</w:t>
            </w:r>
          </w:p>
          <w:p w14:paraId="595F155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076BA634" w14:textId="77777777" w:rsidTr="00A1583C">
        <w:trPr>
          <w:trHeight w:val="1273"/>
        </w:trPr>
        <w:tc>
          <w:tcPr>
            <w:tcW w:w="4632" w:type="dxa"/>
            <w:shd w:val="clear" w:color="auto" w:fill="auto"/>
          </w:tcPr>
          <w:p w14:paraId="06D8B5C5" w14:textId="35E53352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lastRenderedPageBreak/>
              <w:t>СЕАНС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 xml:space="preserve">:  </w:t>
            </w:r>
          </w:p>
          <w:p w14:paraId="42C1FEE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кон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дійсн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н. 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в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міжок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часу без перерви, 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міжок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час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безперервн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кон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огос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>сеанс у психолога</w:t>
            </w:r>
          </w:p>
          <w:p w14:paraId="275D214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Sitzung</w:t>
            </w:r>
            <w:r w:rsidRPr="007B75D7">
              <w:rPr>
                <w:rFonts w:ascii="Bookman Old Style" w:hAnsi="Bookman Old Style"/>
                <w:lang w:val="ru-RU"/>
              </w:rPr>
              <w:t xml:space="preserve"> (у психолога, фотографа, портретиста); </w:t>
            </w:r>
            <w:r w:rsidRPr="0062449B">
              <w:rPr>
                <w:rFonts w:ascii="Bookman Old Style" w:hAnsi="Bookman Old Style"/>
              </w:rPr>
              <w:t>Behandlung</w:t>
            </w:r>
            <w:r w:rsidRPr="007B75D7">
              <w:rPr>
                <w:rFonts w:ascii="Bookman Old Style" w:hAnsi="Bookman Old Style"/>
                <w:lang w:val="ru-RU"/>
              </w:rPr>
              <w:t xml:space="preserve"> (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асажист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терапевта); </w:t>
            </w:r>
            <w:proofErr w:type="spellStart"/>
            <w:r w:rsidRPr="0062449B">
              <w:rPr>
                <w:rFonts w:ascii="Bookman Old Style" w:hAnsi="Bookman Old Style"/>
              </w:rPr>
              <w:t>Vorf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</w:rPr>
              <w:t>hrung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(показ моделей); </w:t>
            </w:r>
            <w:r w:rsidRPr="0062449B">
              <w:rPr>
                <w:rFonts w:ascii="Bookman Old Style" w:hAnsi="Bookman Old Style"/>
              </w:rPr>
              <w:t>Partie</w:t>
            </w:r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gramStart"/>
            <w:r w:rsidRPr="007B75D7">
              <w:rPr>
                <w:rFonts w:ascii="Bookman Old Style" w:hAnsi="Bookman Old Style"/>
                <w:lang w:val="ru-RU"/>
              </w:rPr>
              <w:t>у шахах</w:t>
            </w:r>
            <w:proofErr w:type="gramEnd"/>
            <w:r w:rsidRPr="007B75D7">
              <w:rPr>
                <w:rFonts w:ascii="Bookman Old Style" w:hAnsi="Bookman Old Style"/>
                <w:lang w:val="ru-RU"/>
              </w:rPr>
              <w:t>);</w:t>
            </w:r>
          </w:p>
          <w:p w14:paraId="3AD1E167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емонструв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показ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фільм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без перерви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тяго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вн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міжк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часу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іч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анс</w:t>
            </w:r>
          </w:p>
          <w:p w14:paraId="20C112FF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Vorstellung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Vorführung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2A028DA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01821B" w14:textId="4090D12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de-DE"/>
              </w:rPr>
              <w:t>Seance</w:t>
            </w:r>
            <w:proofErr w:type="spellEnd"/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n):</w:t>
            </w:r>
          </w:p>
          <w:p w14:paraId="37E92D5C" w14:textId="0BFC4F0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ан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 &gt; </w:t>
            </w:r>
            <w:proofErr w:type="spellStart"/>
            <w:r w:rsidRPr="0062449B">
              <w:rPr>
                <w:rFonts w:ascii="Bookman Old Style" w:hAnsi="Bookman Old Style"/>
              </w:rPr>
              <w:t>спірити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Die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Seance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findet bei Kerzenlicht statt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077DFD5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42C5009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7D3DEF3" w14:textId="3EE3E857" w:rsidR="00E74287" w:rsidRPr="007B75D7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0087100">
                <v:shape id="_x0000_i1353" type="#_x0000_t75" style="width:15.75pt;height:12.75pt" o:ole="" o:bullet="t" fillcolor="window">
                  <v:imagedata r:id="rId8" o:title=""/>
                </v:shape>
                <o:OLEObject Type="Embed" ProgID="Word.Picture.8" ShapeID="_x0000_i1353" DrawAspect="Content" ObjectID="_1663483206" r:id="rId372"/>
              </w:object>
            </w:r>
            <w:r w:rsidR="00E74287" w:rsidRPr="007B75D7">
              <w:rPr>
                <w:rFonts w:ascii="Bookman Old Style" w:hAnsi="Bookman Old Style"/>
                <w:b/>
                <w:lang w:val="ru-RU"/>
              </w:rPr>
              <w:t xml:space="preserve">СЕКРЕТ 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7B75D7">
              <w:rPr>
                <w:rFonts w:ascii="Bookman Old Style" w:hAnsi="Bookman Old Style"/>
                <w:lang w:val="ru-RU"/>
              </w:rPr>
              <w:t xml:space="preserve">, -у, </w:t>
            </w:r>
            <w:r w:rsidR="00E74287"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261CE3C0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те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е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ідлягає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голошенн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ховує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ш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аємниц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екрет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риготуванн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напою</w:t>
            </w:r>
          </w:p>
          <w:p w14:paraId="3D59FD90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Geheimnis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40615BB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тай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стрі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еханізма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предметах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хатнь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житк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: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замок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із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кретом </w:t>
            </w:r>
          </w:p>
          <w:p w14:paraId="72089CF3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lang w:val="ru-RU"/>
              </w:rPr>
              <w:t>(</w:t>
            </w:r>
            <w:r w:rsidRPr="0062449B">
              <w:rPr>
                <w:rFonts w:ascii="Bookman Old Style" w:hAnsi="Bookman Old Style"/>
                <w:lang w:val="de-DE"/>
              </w:rPr>
              <w:t>geheimes</w:t>
            </w:r>
            <w:r w:rsidRPr="007B75D7">
              <w:rPr>
                <w:rFonts w:ascii="Bookman Old Style" w:hAnsi="Bookman Old Style"/>
                <w:lang w:val="ru-RU"/>
              </w:rPr>
              <w:t xml:space="preserve">) </w:t>
            </w:r>
            <w:r w:rsidRPr="0062449B">
              <w:rPr>
                <w:rFonts w:ascii="Bookman Old Style" w:hAnsi="Bookman Old Style"/>
                <w:lang w:val="de-DE"/>
              </w:rPr>
              <w:t>Sicherheitsschloss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4F7A00D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одатков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орожов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ост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ілько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сіб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ставле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аємн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йбільш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ебезпеч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ідступа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 боку противника, 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ташув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акого поста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находити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креті</w:t>
            </w:r>
            <w:proofErr w:type="spellEnd"/>
          </w:p>
          <w:p w14:paraId="167E83E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versteckter Wachposten.</w:t>
            </w:r>
          </w:p>
          <w:p w14:paraId="0E9637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33E70D2F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ЕКРЕТ</w:t>
            </w:r>
            <w:r w:rsidRPr="007B75D7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/>
              </w:rPr>
              <w:t>II</w:t>
            </w:r>
            <w:r w:rsidRPr="007B75D7">
              <w:rPr>
                <w:rFonts w:ascii="Bookman Old Style" w:hAnsi="Bookman Old Style"/>
                <w:lang w:val="de-DE"/>
              </w:rPr>
              <w:t>, -</w:t>
            </w:r>
            <w:r w:rsidRPr="00A9465C">
              <w:rPr>
                <w:rFonts w:ascii="Bookman Old Style" w:hAnsi="Bookman Old Style"/>
                <w:lang w:val="ru-RU"/>
              </w:rPr>
              <w:t>у</w:t>
            </w:r>
            <w:r w:rsidRPr="007B75D7">
              <w:rPr>
                <w:rFonts w:ascii="Bookman Old Style" w:hAnsi="Bookman Old Style"/>
                <w:lang w:val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41F1A4E2" w14:textId="5407582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чови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робля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лоз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люди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й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вари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ли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шлунков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і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.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екре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берут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участь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гуляці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бміну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ечовин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рганізмі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6E4F3FA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49C36E" w14:textId="20112B5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ekret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(e)s, -e):</w:t>
            </w:r>
          </w:p>
          <w:p w14:paraId="35DB442E" w14:textId="41F634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кре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І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Sekret einer Wunde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37D35D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7C81C5F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AB46CC3" w14:textId="24919D04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КРЕТА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я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16BD286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лужбовец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повідає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іловодств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установи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рацюва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кретарем в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юридичні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фірм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71C35CF7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r w:rsidRPr="0062449B">
              <w:rPr>
                <w:rFonts w:ascii="Bookman Old Style" w:hAnsi="Bookman Old Style"/>
              </w:rPr>
              <w:t>o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об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еде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ротокол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бор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сід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кретар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борів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акціонерів</w:t>
            </w:r>
            <w:proofErr w:type="spellEnd"/>
          </w:p>
          <w:p w14:paraId="6ED26B5C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Schriftf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rer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(</w:t>
            </w:r>
            <w:r w:rsidRPr="0062449B">
              <w:rPr>
                <w:rFonts w:ascii="Bookman Old Style" w:hAnsi="Bookman Old Style"/>
                <w:lang w:val="de-DE"/>
              </w:rPr>
              <w:t>in</w:t>
            </w:r>
            <w:r w:rsidRPr="007B75D7">
              <w:rPr>
                <w:rFonts w:ascii="Bookman Old Style" w:hAnsi="Bookman Old Style"/>
                <w:lang w:val="ru-RU"/>
              </w:rPr>
              <w:t>);</w:t>
            </w:r>
          </w:p>
          <w:p w14:paraId="196D9D8A" w14:textId="20C01F56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lastRenderedPageBreak/>
              <w:t xml:space="preserve">3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бор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ерівник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огос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органу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артійн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ш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ромадськ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іжнарод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o</w:t>
            </w:r>
            <w:r w:rsidRPr="007B75D7">
              <w:rPr>
                <w:rFonts w:ascii="Bookman Old Style" w:hAnsi="Bookman Old Style"/>
                <w:lang w:val="ru-RU"/>
              </w:rPr>
              <w:t xml:space="preserve">ї)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; голов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ержав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bCs/>
                <w:i/>
                <w:lang w:val="ru-RU"/>
              </w:rPr>
              <w:t>Державний</w:t>
            </w:r>
            <w:proofErr w:type="spellEnd"/>
            <w:r w:rsidRPr="007B75D7">
              <w:rPr>
                <w:rFonts w:ascii="Bookman Old Style" w:hAnsi="Bookman Old Style"/>
                <w:bCs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bCs/>
                <w:i/>
                <w:lang w:val="ru-RU"/>
              </w:rPr>
              <w:t>секретар</w:t>
            </w:r>
            <w:proofErr w:type="spellEnd"/>
            <w:r w:rsidRPr="007B75D7">
              <w:rPr>
                <w:rFonts w:ascii="Bookman Old Style" w:hAnsi="Bookman Old Style"/>
                <w:bCs/>
                <w:i/>
                <w:lang w:val="ru-RU"/>
              </w:rPr>
              <w:t xml:space="preserve"> США,</w:t>
            </w:r>
            <w:r w:rsidRPr="007B75D7">
              <w:rPr>
                <w:rFonts w:ascii="Bookman Old Style" w:hAnsi="Bookman Old Style"/>
                <w:b/>
                <w:bCs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Генераль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кретар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ООН</w:t>
            </w:r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1D416704" w14:textId="278FDA06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4ABF145" w14:textId="6353BCC8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E7E20E5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119BA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СЕКРЕТЕР</w:t>
            </w:r>
            <w:r w:rsidRPr="0062449B">
              <w:rPr>
                <w:rFonts w:ascii="Bookman Old Style" w:hAnsi="Bookman Old Style"/>
                <w:lang w:val="uk-UA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/>
              </w:rPr>
              <w:t>ч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0316929C" w14:textId="191145E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тип письмового стола з висувною кришкою і шухлядами для паперів, конторка, бюро: </w:t>
            </w:r>
            <w:r w:rsidRPr="0062449B">
              <w:rPr>
                <w:rFonts w:ascii="Bookman Old Style" w:hAnsi="Bookman Old Style"/>
                <w:i/>
                <w:lang w:val="uk-UA"/>
              </w:rPr>
              <w:t>придбати старовинний секретер</w:t>
            </w:r>
            <w:r w:rsidR="00C46F08" w:rsidRPr="00C46F08">
              <w:rPr>
                <w:rFonts w:ascii="Bookman Old Style" w:hAnsi="Bookman Old Style"/>
                <w:lang w:val="uk-UA"/>
              </w:rPr>
              <w:t>.</w:t>
            </w:r>
          </w:p>
          <w:p w14:paraId="67EC7E16" w14:textId="76AE1291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/>
              </w:rPr>
            </w:pPr>
          </w:p>
          <w:p w14:paraId="140326F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FB9A38" w14:textId="43F48CD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hAnsi="Bookman Old Style"/>
                <w:b/>
                <w:lang w:val="pl-PL"/>
              </w:rPr>
              <w:lastRenderedPageBreak/>
              <w:t>Sekretär I</w:t>
            </w:r>
            <w:r w:rsidR="00186413" w:rsidRPr="00186413">
              <w:rPr>
                <w:rFonts w:ascii="Bookman Old Style" w:hAnsi="Bookman Old Style"/>
                <w:lang w:val="pl-PL"/>
              </w:rPr>
              <w:t>,</w:t>
            </w:r>
            <w:r w:rsidRPr="0062449B">
              <w:rPr>
                <w:rFonts w:ascii="Bookman Old Style" w:hAnsi="Bookman Old Style"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pl-PL"/>
              </w:rPr>
              <w:t>m</w:t>
            </w:r>
            <w:r w:rsidRPr="0062449B">
              <w:rPr>
                <w:rFonts w:ascii="Bookman Old Style" w:hAnsi="Bookman Old Style"/>
                <w:lang w:val="pl-PL"/>
              </w:rPr>
              <w:t xml:space="preserve"> (-s, -e):</w:t>
            </w:r>
          </w:p>
          <w:p w14:paraId="6A582C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крета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r wird von seinem Sekretär begleitet, der Sekretär des Schriftstellers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53BBF291" w14:textId="3094AD4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екрета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Sekretär </w:t>
            </w:r>
            <w:r w:rsidR="00B04D11">
              <w:rPr>
                <w:rFonts w:ascii="Bookman Old Style" w:hAnsi="Bookman Old Style"/>
                <w:i/>
                <w:lang w:val="de-DE"/>
              </w:rPr>
              <w:t>eine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Vereins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sein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6C5577B2" w14:textId="6F040F7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lastRenderedPageBreak/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секрета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="00B04D11">
              <w:rPr>
                <w:rFonts w:ascii="Bookman Old Style" w:hAnsi="Bookman Old Style"/>
                <w:i/>
                <w:lang w:val="de-DE"/>
              </w:rPr>
              <w:t>zum G</w:t>
            </w:r>
            <w:r w:rsidRPr="0062449B">
              <w:rPr>
                <w:rFonts w:ascii="Bookman Old Style" w:hAnsi="Bookman Old Style"/>
                <w:i/>
                <w:lang w:val="de-DE"/>
              </w:rPr>
              <w:t>eneralsekretär der Vereinten Nationen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wähl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25DDCB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48D0B28A" w14:textId="024F5E4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kretär 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-e): </w:t>
            </w:r>
          </w:p>
          <w:p w14:paraId="095E319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крете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 wertvollen Sekretär restaurieren lass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7DA18F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7CC2C73" w14:textId="622181D3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85A4C40">
                <v:shape id="_x0000_i1354" type="#_x0000_t75" style="width:15.75pt;height:12.75pt" o:ole="" o:bullet="t" fillcolor="window">
                  <v:imagedata r:id="rId8" o:title=""/>
                </v:shape>
                <o:OLEObject Type="Embed" ProgID="Word.Picture.8" ShapeID="_x0000_i1354" DrawAspect="Content" ObjectID="_1663483207" r:id="rId373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ekretär II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-s, -e):</w:t>
            </w:r>
          </w:p>
          <w:p w14:paraId="1ED21524" w14:textId="43C7864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наз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п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тах</w:t>
            </w:r>
            <w:proofErr w:type="spellEnd"/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секрета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Sekretär ernährt sich überwiegend von Großinsekten und kleinen Säugetier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3CF898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99578CB" w14:textId="1E1AF7F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СЕЛЕКЦ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1647BD3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метод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вор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ор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ібрид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сли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рі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вари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штам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ікроорганізм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трібни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юди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костя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у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ц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етод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держанн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хідн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атеріал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шениц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шляхо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інтрогресивно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лекції</w:t>
            </w:r>
            <w:proofErr w:type="spellEnd"/>
          </w:p>
          <w:p w14:paraId="5932CD0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>- Zucht, Züchtungsverfahren;</w:t>
            </w:r>
          </w:p>
          <w:p w14:paraId="0CF094E2" w14:textId="558FCAF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відбі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ибі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уд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</w:rPr>
              <w:t>як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едме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сі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аме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допомогою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иборів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ідбуваєтьс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цес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лекці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літичних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лідерів</w:t>
            </w:r>
            <w:proofErr w:type="spellEnd"/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048C67F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7C20C1" w14:textId="61DE43A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elektion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 (=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-en):</w:t>
            </w:r>
          </w:p>
          <w:p w14:paraId="4A0159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біо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природ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бі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Gesetz der Selektio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30CB492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еле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 &gt; </w:t>
            </w:r>
            <w:proofErr w:type="spellStart"/>
            <w:r w:rsidRPr="0062449B">
              <w:rPr>
                <w:rFonts w:ascii="Bookman Old Style" w:hAnsi="Bookman Old Style"/>
              </w:rPr>
              <w:t>предме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Selektion bester Weine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in einer Datenbank enthaltenen Daten werden erst durch Selektion nutzbar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1C2D5EF" w14:textId="679A806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селе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 &gt; </w:t>
            </w:r>
            <w:proofErr w:type="spellStart"/>
            <w:r w:rsidRPr="0062449B">
              <w:rPr>
                <w:rFonts w:ascii="Bookman Old Style" w:hAnsi="Bookman Old Styl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сіб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нцентрацiйном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бо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i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Selektion fand auf einem Bahnsteig statt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2A95E71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7199322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BDC73B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Style w:val="af5"/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СЕЛЕР/А</w:t>
            </w:r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, -и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:</w:t>
            </w:r>
          </w:p>
          <w:p w14:paraId="334FDB4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lang w:val="ru-RU"/>
              </w:rPr>
              <w:t xml:space="preserve">бот. </w:t>
            </w:r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color w:val="333333"/>
                <w:shd w:val="clear" w:color="auto" w:fill="FFFFFF"/>
              </w:rPr>
              <w:t>Apium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</w:rPr>
              <w:t>L</w:t>
            </w:r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.)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дворічна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овочева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городня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рослина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родини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зонтичних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коріння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листя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якої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використовують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як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ароматичну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 приправу для </w:t>
            </w:r>
            <w:proofErr w:type="spellStart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страв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color w:val="333333"/>
                <w:shd w:val="clear" w:color="auto" w:fill="FFFFFF"/>
                <w:lang w:val="ru-RU"/>
              </w:rPr>
              <w:t xml:space="preserve">салат </w:t>
            </w:r>
            <w:proofErr w:type="spellStart"/>
            <w:r w:rsidRPr="007B75D7">
              <w:rPr>
                <w:rFonts w:ascii="Bookman Old Style" w:hAnsi="Bookman Old Style"/>
                <w:i/>
                <w:color w:val="333333"/>
                <w:shd w:val="clear" w:color="auto" w:fill="FFFFFF"/>
                <w:lang w:val="ru-RU"/>
              </w:rPr>
              <w:t>із</w:t>
            </w:r>
            <w:proofErr w:type="spellEnd"/>
            <w:r w:rsidRPr="007B75D7">
              <w:rPr>
                <w:rFonts w:ascii="Bookman Old Style" w:hAnsi="Bookman Old Style"/>
                <w:i/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color w:val="333333"/>
                <w:shd w:val="clear" w:color="auto" w:fill="FFFFFF"/>
                <w:lang w:val="ru-RU"/>
              </w:rPr>
              <w:t>селерою</w:t>
            </w:r>
            <w:proofErr w:type="spellEnd"/>
            <w:r w:rsidRPr="007B75D7">
              <w:rPr>
                <w:rFonts w:ascii="Bookman Old Style" w:hAnsi="Bookman Old Style"/>
                <w:color w:val="333333"/>
                <w:shd w:val="clear" w:color="auto" w:fill="FFFFFF"/>
                <w:lang w:val="ru-RU"/>
              </w:rPr>
              <w:t>.</w:t>
            </w:r>
          </w:p>
          <w:p w14:paraId="199BAAD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77093E9" w14:textId="77777777" w:rsidR="0030311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en-GB"/>
              </w:rPr>
              <w:t>Sellerie</w:t>
            </w:r>
            <w:proofErr w:type="spellEnd"/>
            <w:r w:rsidRPr="0062449B">
              <w:rPr>
                <w:rFonts w:ascii="Bookman Old Style" w:hAnsi="Bookman Old Style"/>
                <w:lang w:val="en-GB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en-GB"/>
              </w:rPr>
              <w:t xml:space="preserve">m </w:t>
            </w:r>
            <w:r w:rsidRPr="0062449B">
              <w:rPr>
                <w:rFonts w:ascii="Bookman Old Style" w:hAnsi="Bookman Old Style"/>
                <w:lang w:val="en-GB"/>
              </w:rPr>
              <w:t xml:space="preserve">(-s) </w:t>
            </w:r>
            <w:proofErr w:type="spellStart"/>
            <w:r w:rsidRPr="0062449B">
              <w:rPr>
                <w:rFonts w:ascii="Bookman Old Style" w:hAnsi="Bookman Old Style"/>
                <w:i/>
                <w:lang w:val="en-GB"/>
              </w:rPr>
              <w:t>i</w:t>
            </w:r>
            <w:proofErr w:type="spellEnd"/>
            <w:r w:rsidRPr="0062449B">
              <w:rPr>
                <w:rFonts w:ascii="Bookman Old Style" w:hAnsi="Bookman Old Style"/>
                <w:i/>
                <w:lang w:val="en-GB"/>
              </w:rPr>
              <w:t xml:space="preserve"> f </w:t>
            </w:r>
            <w:r w:rsidRPr="0062449B">
              <w:rPr>
                <w:rFonts w:ascii="Bookman Old Style" w:hAnsi="Bookman Old Style"/>
                <w:lang w:val="en-GB"/>
              </w:rPr>
              <w:t xml:space="preserve">(=), </w:t>
            </w:r>
          </w:p>
          <w:p w14:paraId="03F63D4C" w14:textId="4E03EB8E" w:rsidR="00E74287" w:rsidRPr="00303110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303110">
              <w:rPr>
                <w:rFonts w:ascii="Bookman Old Style" w:hAnsi="Bookman Old Style"/>
                <w:b/>
                <w:bCs/>
                <w:lang w:eastAsia="uk-UA"/>
              </w:rPr>
              <w:t>Zeller</w:t>
            </w:r>
            <w:r w:rsidR="00186413" w:rsidRPr="00303110">
              <w:rPr>
                <w:rFonts w:ascii="Bookman Old Style" w:hAnsi="Bookman Old Style"/>
                <w:bCs/>
                <w:lang w:eastAsia="uk-UA"/>
              </w:rPr>
              <w:t>,</w:t>
            </w:r>
            <w:r w:rsidRPr="00303110">
              <w:rPr>
                <w:rFonts w:ascii="Bookman Old Style" w:hAnsi="Bookman Old Style"/>
                <w:b/>
                <w:bCs/>
                <w:lang w:eastAsia="uk-UA"/>
              </w:rPr>
              <w:t xml:space="preserve"> </w:t>
            </w:r>
            <w:r w:rsidRPr="00303110">
              <w:rPr>
                <w:rFonts w:ascii="Bookman Old Style" w:hAnsi="Bookman Old Style"/>
                <w:bCs/>
                <w:i/>
                <w:lang w:eastAsia="uk-UA"/>
              </w:rPr>
              <w:t xml:space="preserve">m </w:t>
            </w:r>
            <w:r w:rsidRPr="00303110">
              <w:rPr>
                <w:rFonts w:ascii="Bookman Old Style" w:hAnsi="Bookman Old Style"/>
                <w:bCs/>
                <w:lang w:eastAsia="uk-UA"/>
              </w:rPr>
              <w:t>(-s)</w:t>
            </w:r>
            <w:r w:rsidRPr="00303110">
              <w:rPr>
                <w:rFonts w:ascii="Bookman Old Style" w:hAnsi="Bookman Old Style"/>
              </w:rPr>
              <w:t>:</w:t>
            </w:r>
          </w:p>
          <w:p w14:paraId="189A46C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val="de-DE" w:eastAsia="uk-UA"/>
              </w:rPr>
              <w:t>селера</w:t>
            </w:r>
            <w:proofErr w:type="spellEnd"/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Zellersalat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7151E3" w14:paraId="1358863F" w14:textId="77777777" w:rsidTr="00892D62">
        <w:trPr>
          <w:trHeight w:val="1273"/>
        </w:trPr>
        <w:tc>
          <w:tcPr>
            <w:tcW w:w="4632" w:type="dxa"/>
            <w:shd w:val="clear" w:color="auto" w:fill="auto"/>
          </w:tcPr>
          <w:p w14:paraId="1D25EC6B" w14:textId="1127ADD4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МЕСТ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52EB8E3A" w14:textId="155FFC5B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полови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року 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щ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еціаль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ередні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кладах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осінні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местр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оцінюванн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дійснюєть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априкінц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местру</w:t>
            </w:r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31BC1A3E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184787D4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0B32988D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07DE0C1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6C824609" w14:textId="6F2F7305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0A5C8BE5" w14:textId="0DAD314F" w:rsidR="00D558D0" w:rsidRDefault="00D558D0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48496EED" w14:textId="77777777" w:rsidR="00D558D0" w:rsidRDefault="00D558D0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0D811777" w14:textId="77777777" w:rsidR="005E3AB6" w:rsidRPr="007B75D7" w:rsidRDefault="005E3AB6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5CC5C14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93A95D" w14:textId="6A5E9BC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lastRenderedPageBreak/>
              <w:t>Semeste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 </w:t>
            </w:r>
          </w:p>
          <w:p w14:paraId="20D52A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мес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neue Semester beginnt Anfang April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CDDA823" w14:textId="388E028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уд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як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чи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ом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урс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ніверситет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Welches Semester ist er </w:t>
            </w:r>
            <w:proofErr w:type="gramStart"/>
            <w:r w:rsidRPr="0062449B">
              <w:rPr>
                <w:rFonts w:ascii="Bookman Old Style" w:hAnsi="Bookman Old Style"/>
                <w:i/>
                <w:lang w:val="de-DE"/>
              </w:rPr>
              <w:t>denn?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proofErr w:type="gramEnd"/>
            <w:r w:rsidRPr="0062449B">
              <w:rPr>
                <w:rFonts w:ascii="Bookman Old Style" w:hAnsi="Bookman Old Style"/>
                <w:i/>
                <w:lang w:val="de-DE"/>
              </w:rPr>
              <w:t xml:space="preserve"> In </w:t>
            </w:r>
            <w:r w:rsidRPr="0062449B">
              <w:rPr>
                <w:rFonts w:ascii="Bookman Old Style" w:hAnsi="Bookman Old Style"/>
                <w:i/>
                <w:lang w:val="de-DE"/>
              </w:rPr>
              <w:lastRenderedPageBreak/>
              <w:t>dieser Vorlesung sitzen nur jüngere Semester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308CACA" w14:textId="2C6DE641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люди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к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älteres Semester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B84E94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622D0B7" w14:textId="62C28A5C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lastRenderedPageBreak/>
              <w:t>СЕМІНА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40ADCE4D" w14:textId="010F3DB6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форм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рупов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нять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н. предмет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еми для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удент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щ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клад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буваю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ід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ерівництво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кладач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мінар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з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олітології</w:t>
            </w:r>
            <w:proofErr w:type="spellEnd"/>
            <w:r w:rsidR="00E56480" w:rsidRPr="00E56480">
              <w:rPr>
                <w:rFonts w:ascii="Bookman Old Style" w:hAnsi="Bookman Old Style"/>
                <w:lang w:val="ru-RU"/>
              </w:rPr>
              <w:t>;</w:t>
            </w:r>
          </w:p>
          <w:p w14:paraId="66D0474C" w14:textId="6A408A03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форм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рупов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о-теоретич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актич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нять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лен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уков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уртк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лухач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урс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чител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практикум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участь у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аукових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мінарах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5F4C1AF4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5B2F582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D81412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2AD9FEF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МІНАРІ/Я</w:t>
            </w:r>
            <w:r w:rsidRPr="007B75D7">
              <w:rPr>
                <w:rFonts w:ascii="Bookman Old Style" w:hAnsi="Bookman Old Style"/>
                <w:lang w:val="ru-RU"/>
              </w:rPr>
              <w:t xml:space="preserve">, -ї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79DD45B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духов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клад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чити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мінарії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вященик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38C8C95C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9E1B1B5" w14:textId="75CCE51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07EAA08" w14:textId="77777777" w:rsidR="005E3AB6" w:rsidRPr="007B75D7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26B13B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E03EB4" w14:textId="0A79574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bCs/>
                <w:lang w:val="it-IT"/>
              </w:rPr>
              <w:t>Seminar</w:t>
            </w:r>
            <w:r w:rsidR="00186413" w:rsidRPr="00186413">
              <w:rPr>
                <w:rFonts w:ascii="Bookman Old Style" w:hAnsi="Bookman Old Style"/>
                <w:bCs/>
                <w:lang w:val="it-IT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it-IT"/>
              </w:rPr>
              <w:t xml:space="preserve">n </w:t>
            </w:r>
            <w:r w:rsidRPr="0062449B">
              <w:rPr>
                <w:rFonts w:ascii="Bookman Old Style" w:hAnsi="Bookman Old Style"/>
                <w:lang w:val="it-IT"/>
              </w:rPr>
              <w:t>(-e)s, -e):</w:t>
            </w:r>
          </w:p>
          <w:p w14:paraId="45D256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міна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1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Seminar findet wöchentlich statt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314BA2E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емінар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Wochenendseminar, die Versicherungsvertreter werden auf Seminaren geschult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DB4DD3E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аст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. кафедра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ститут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ді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щом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вчальном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клад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: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lavisches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eminar</w:t>
            </w:r>
            <w:r w:rsidRPr="007B75D7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5E987A4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</w:rPr>
              <w:t>семінар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geistliches Seminar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de-DE"/>
              </w:rPr>
              <w:t>katholisches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Priesterseminar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4F23917" w14:textId="3E664E0C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5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середн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вч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к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оту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чител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едагогі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хніку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Lehrerseminar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904DB3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4F6B618" w14:textId="31E50FF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ЕНА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ч</w:t>
            </w:r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77B4741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ародавньом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им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– рад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арійши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йвищ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орган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ржав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лад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член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іє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ади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участь Цезаря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асідан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енату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60D640C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у США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Франці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еяк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ш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державах –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ерх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алата парламенту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ибор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в сенат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167F71D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23F7916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815000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8AE1D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AA8CA40" w14:textId="264DD1BF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27441E3" w14:textId="11106F78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E910571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864012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8DBBA4" w14:textId="69AFB05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nat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(e)s, -e): </w:t>
            </w:r>
          </w:p>
          <w:p w14:paraId="2B64676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н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Senat von Rom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5E0D3AF" w14:textId="1557E23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ен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der Senat und 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das </w:t>
            </w:r>
            <w:r w:rsidRPr="0062449B">
              <w:rPr>
                <w:rFonts w:ascii="Bookman Old Style" w:hAnsi="Bookman Old Style"/>
                <w:i/>
                <w:lang w:val="de-DE"/>
              </w:rPr>
              <w:t>Repräsentantenhaus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D25A98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міськ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правлі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ерлі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амбурз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реме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Berliner Senat, der Senat von Hamburg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08E6834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</w:rPr>
              <w:t>судо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олег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Richtersenat, Strafsenat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8D8320C" w14:textId="133E5890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5*. </w:t>
            </w:r>
            <w:proofErr w:type="spellStart"/>
            <w:r w:rsidRPr="0062449B">
              <w:rPr>
                <w:rFonts w:ascii="Bookman Old Style" w:hAnsi="Bookman Old Style"/>
              </w:rPr>
              <w:t>вче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ніверситет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Akademischer Senat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B8C280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A5A9330" w14:textId="251383F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lastRenderedPageBreak/>
              <w:t>СЕНСАЦ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0FCD79EC" w14:textId="00F8671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од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овідом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ражаюч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мс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буджую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агатьо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икликаю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гальн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цікав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ови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ал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нсацією</w:t>
            </w:r>
            <w:proofErr w:type="spellEnd"/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58CB124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B64E3A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87EFB4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A7B98C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nsation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22A1FCE4" w14:textId="77777777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сенсація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d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iese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hohe Auszeichnung war eine </w:t>
            </w:r>
            <w:r w:rsidRPr="0062449B">
              <w:rPr>
                <w:rFonts w:ascii="Bookman Old Style" w:hAnsi="Bookman Old Style"/>
                <w:i/>
                <w:iCs/>
                <w:sz w:val="22"/>
                <w:szCs w:val="22"/>
                <w:lang w:val="de-AT"/>
              </w:rPr>
              <w:t>Sensation</w:t>
            </w:r>
            <w:r w:rsidRPr="0062449B">
              <w:rPr>
                <w:rFonts w:ascii="Bookman Old Style" w:hAnsi="Bookman Old Style"/>
                <w:iCs/>
                <w:sz w:val="22"/>
                <w:szCs w:val="22"/>
                <w:lang w:val="de-AT"/>
              </w:rPr>
              <w:t>;</w:t>
            </w:r>
          </w:p>
          <w:p w14:paraId="3E92A9E2" w14:textId="589003F5" w:rsidR="00E74287" w:rsidRPr="0062449B" w:rsidRDefault="00E74287" w:rsidP="005E3AB6">
            <w:pPr>
              <w:pStyle w:val="af6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мед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.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відчуття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eine Sensation als Kribbeln beschreiben</w:t>
            </w:r>
            <w:r w:rsidR="00C46F08" w:rsidRPr="00C46F0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E74287" w:rsidRPr="007151E3" w14:paraId="1ED1108F" w14:textId="77777777" w:rsidTr="00892D62">
        <w:trPr>
          <w:trHeight w:val="1061"/>
        </w:trPr>
        <w:tc>
          <w:tcPr>
            <w:tcW w:w="4632" w:type="dxa"/>
            <w:shd w:val="clear" w:color="auto" w:fill="auto"/>
          </w:tcPr>
          <w:p w14:paraId="6AE8881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CE</w:t>
            </w:r>
            <w:r w:rsidRPr="0062449B">
              <w:rPr>
                <w:rFonts w:ascii="Bookman Old Style" w:hAnsi="Bookman Old Style"/>
                <w:b/>
              </w:rPr>
              <w:t>НСАЦІЙН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ИЙ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е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75B96A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по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яза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з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енсаціє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нсацій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д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00FC490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89B40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nsationell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59DA17D4" w14:textId="79E06F13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нсацій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sensationelle Leistung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5639CA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34644C0" w14:textId="77777777" w:rsidR="00A1583C" w:rsidRPr="00062F26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5575110B" w14:textId="3F379E43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РВÍЗ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071BBDB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в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бір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толового, чайного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авов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осуду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рахова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вн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ільк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сіб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фарфоров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сервíз</w:t>
            </w:r>
            <w:proofErr w:type="spellEnd"/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сервíз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шість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персон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4E492251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66B6504B" w14:textId="69743C13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ÉРВІС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7B334966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обслуговув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се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безпеч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й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еобхід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отреб;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йом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рямова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бслуговув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ізноманіт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отреб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се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лектрон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сéрвіс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ресторан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сéрвіс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сéрвіс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з ремонту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комп’ютерів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7993CD6E" w14:textId="249CCCA4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edienung (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стора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), Kundendienst.</w:t>
            </w:r>
          </w:p>
          <w:p w14:paraId="2E637FE7" w14:textId="77777777" w:rsidR="005E3AB6" w:rsidRPr="0062449B" w:rsidRDefault="005E3AB6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</w:p>
          <w:p w14:paraId="363CED1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119C91F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5A5FABF8" w14:textId="2881268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rvice I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</w:t>
            </w:r>
          </w:p>
          <w:p w14:paraId="23554088" w14:textId="766A6E3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р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í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B04D11">
              <w:rPr>
                <w:rFonts w:ascii="Bookman Old Style" w:hAnsi="Bookman Old Style"/>
                <w:i/>
                <w:lang w:val="de-DE"/>
              </w:rPr>
              <w:t>ein gemusterte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B04D11">
              <w:rPr>
                <w:rFonts w:ascii="Bookman Old Style" w:hAnsi="Bookman Old Style"/>
                <w:i/>
                <w:lang w:val="de-DE"/>
              </w:rPr>
              <w:t>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geschmackvolles, kostbares</w:t>
            </w:r>
            <w:r w:rsidR="00B04D11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Service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1899696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506DD05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3E819ACE" w14:textId="77777777" w:rsidR="00303110" w:rsidRPr="00303110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932C2">
              <w:rPr>
                <w:rFonts w:ascii="Bookman Old Style" w:hAnsi="Bookman Old Style"/>
                <w:b/>
                <w:lang w:val="en-GB"/>
              </w:rPr>
              <w:t>Service II</w:t>
            </w:r>
            <w:r w:rsidR="00186413" w:rsidRPr="00186413">
              <w:rPr>
                <w:rFonts w:ascii="Bookman Old Style" w:hAnsi="Bookman Old Style"/>
                <w:lang w:val="en-GB"/>
              </w:rPr>
              <w:t>,</w:t>
            </w:r>
            <w:r w:rsidRPr="006932C2">
              <w:rPr>
                <w:rFonts w:ascii="Bookman Old Style" w:hAnsi="Bookman Old Style"/>
                <w:lang w:val="en-GB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п</w:t>
            </w:r>
            <w:r w:rsidRPr="006932C2">
              <w:rPr>
                <w:rFonts w:ascii="Bookman Old Style" w:hAnsi="Bookman Old Style"/>
                <w:lang w:val="en-GB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ідко</w:t>
            </w:r>
            <w:proofErr w:type="spellEnd"/>
            <w:r w:rsidRPr="006932C2">
              <w:rPr>
                <w:rFonts w:ascii="Bookman Old Style" w:hAnsi="Bookman Old Style"/>
                <w:i/>
                <w:iCs/>
                <w:lang w:val="en-GB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</w:rPr>
              <w:t>т</w:t>
            </w:r>
            <w:r w:rsidRPr="006932C2">
              <w:rPr>
                <w:rFonts w:ascii="Bookman Old Style" w:hAnsi="Bookman Old Style"/>
                <w:lang w:val="en-GB"/>
              </w:rPr>
              <w:t xml:space="preserve"> (=</w:t>
            </w:r>
            <w:r w:rsidR="00303110">
              <w:rPr>
                <w:rFonts w:ascii="Bookman Old Style" w:hAnsi="Bookman Old Style"/>
                <w:lang w:val="en-GB"/>
              </w:rPr>
              <w:t xml:space="preserve"> </w:t>
            </w:r>
            <w:r w:rsidR="00303110" w:rsidRPr="00303110">
              <w:rPr>
                <w:rFonts w:ascii="Bookman Old Style" w:hAnsi="Bookman Old Style"/>
                <w:i/>
                <w:lang w:val="ru-RU"/>
              </w:rPr>
              <w:t>і</w:t>
            </w:r>
            <w:r w:rsidR="00303110" w:rsidRPr="00303110">
              <w:rPr>
                <w:rFonts w:ascii="Bookman Old Style" w:hAnsi="Bookman Old Style"/>
                <w:lang w:val="en-GB"/>
              </w:rPr>
              <w:t xml:space="preserve"> </w:t>
            </w:r>
          </w:p>
          <w:p w14:paraId="1FDE625D" w14:textId="5DBD3405" w:rsidR="00E74287" w:rsidRPr="00DC7A50" w:rsidRDefault="00303110" w:rsidP="003A4ABE">
            <w:pPr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DC7A50">
              <w:rPr>
                <w:rFonts w:ascii="Bookman Old Style" w:hAnsi="Bookman Old Style"/>
                <w:lang w:val="en-US"/>
              </w:rPr>
              <w:t>-s</w:t>
            </w:r>
            <w:r w:rsidR="00E74287" w:rsidRPr="00DC7A50">
              <w:rPr>
                <w:rFonts w:ascii="Bookman Old Style" w:hAnsi="Bookman Old Style"/>
                <w:lang w:val="en-US"/>
              </w:rPr>
              <w:t xml:space="preserve">): </w:t>
            </w:r>
          </w:p>
          <w:p w14:paraId="31704B93" w14:textId="7309ED9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r w:rsidRPr="0062449B">
              <w:rPr>
                <w:rFonts w:ascii="Bookman Old Style" w:hAnsi="Bookman Old Style"/>
              </w:rPr>
              <w:t>с</w:t>
            </w:r>
            <w:r w:rsidRPr="0062449B">
              <w:rPr>
                <w:rFonts w:ascii="Bookman Old Style" w:hAnsi="Bookman Old Style"/>
                <w:lang w:val="de-DE"/>
              </w:rPr>
              <w:t>é</w:t>
            </w:r>
            <w:proofErr w:type="spellStart"/>
            <w:r w:rsidRPr="0062449B">
              <w:rPr>
                <w:rFonts w:ascii="Bookman Old Style" w:hAnsi="Bookman Old Style"/>
              </w:rPr>
              <w:t>рві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Mädchen für Mi</w:t>
            </w:r>
            <w:r w:rsidR="009422F9">
              <w:rPr>
                <w:rFonts w:ascii="Bookman Old Style" w:hAnsi="Bookman Old Style"/>
                <w:i/>
                <w:lang w:val="de-DE"/>
              </w:rPr>
              <w:t xml:space="preserve">thilfe im Service </w:t>
            </w:r>
            <w:proofErr w:type="gramStart"/>
            <w:r w:rsidRPr="0062449B">
              <w:rPr>
                <w:rFonts w:ascii="Bookman Old Style" w:hAnsi="Bookman Old Style"/>
                <w:i/>
                <w:lang w:val="de-DE"/>
              </w:rPr>
              <w:t>gesucht</w:t>
            </w:r>
            <w:r w:rsidR="009422F9">
              <w:rPr>
                <w:rFonts w:ascii="Bookman Old Style" w:hAnsi="Bookman Old Style"/>
                <w:i/>
                <w:lang w:val="de-DE"/>
              </w:rPr>
              <w:t xml:space="preserve">  </w:t>
            </w:r>
            <w:r w:rsidR="009422F9" w:rsidRPr="0062449B">
              <w:rPr>
                <w:rFonts w:ascii="Bookman Old Style" w:hAnsi="Bookman Old Style"/>
                <w:lang w:val="de-DE"/>
              </w:rPr>
              <w:t>(</w:t>
            </w:r>
            <w:proofErr w:type="gramEnd"/>
            <w:r w:rsidR="009422F9" w:rsidRPr="0062449B">
              <w:rPr>
                <w:rFonts w:ascii="Bookman Old Style" w:hAnsi="Bookman Old Style"/>
              </w:rPr>
              <w:t>в</w:t>
            </w:r>
            <w:r w:rsidR="009422F9"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="009422F9" w:rsidRPr="0062449B">
              <w:rPr>
                <w:rFonts w:ascii="Bookman Old Style" w:hAnsi="Bookman Old Style"/>
              </w:rPr>
              <w:t>ресторані</w:t>
            </w:r>
            <w:proofErr w:type="spellEnd"/>
            <w:r w:rsidR="009422F9" w:rsidRPr="0062449B">
              <w:rPr>
                <w:rFonts w:ascii="Bookman Old Style" w:hAnsi="Bookman Old Style"/>
                <w:lang w:val="de-DE"/>
              </w:rPr>
              <w:t>)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lang w:val="de-DE"/>
              </w:rPr>
              <w:t>Den Service für das Gerät übernimmt die Firma Schulze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4EB51E98" w14:textId="45C379D2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подач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м</w:t>
            </w:r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яч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r w:rsidRPr="0062449B">
              <w:rPr>
                <w:rFonts w:ascii="Bookman Old Style" w:hAnsi="Bookman Old Style"/>
              </w:rPr>
              <w:t>м</w:t>
            </w:r>
            <w:r w:rsidRPr="0062449B">
              <w:rPr>
                <w:rFonts w:ascii="Bookman Old Style" w:hAnsi="Bookman Old Style"/>
                <w:lang w:val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</w:rPr>
              <w:t>яч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уведе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дач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rste Service ging ins Netz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AF9A52E" w14:textId="77777777" w:rsidTr="00A1583C">
        <w:trPr>
          <w:trHeight w:val="706"/>
        </w:trPr>
        <w:tc>
          <w:tcPr>
            <w:tcW w:w="4632" w:type="dxa"/>
            <w:shd w:val="clear" w:color="auto" w:fill="auto"/>
          </w:tcPr>
          <w:p w14:paraId="297CF6E0" w14:textId="48A4C638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РІ/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ї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3A17CB2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ряд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норід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орідне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ільн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знак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едмет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вищ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ряд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роб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машин, деталей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готовляю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вни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зірце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стандартом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овар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автомобіл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3DD9D14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астин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великого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ін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елефільм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еріал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), як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емонструю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амостійн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тяго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ціл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еансу; цикл передач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аступна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gramStart"/>
            <w:r w:rsidRPr="007B75D7">
              <w:rPr>
                <w:rFonts w:ascii="Bookman Old Style" w:hAnsi="Bookman Old Style"/>
                <w:i/>
                <w:lang w:val="ru-RU"/>
              </w:rPr>
              <w:t>блок-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бастеру</w:t>
            </w:r>
            <w:proofErr w:type="spellEnd"/>
            <w:proofErr w:type="gramEnd"/>
          </w:p>
          <w:p w14:paraId="683EE536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Teil</w:t>
            </w:r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Folge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4FEC46F2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lastRenderedPageBreak/>
              <w:t xml:space="preserve">3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ряд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атегорі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цін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апер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рошов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нак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блігаці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окумент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)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значає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цифрами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літерам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паспорта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366A9532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</w:p>
          <w:p w14:paraId="31EA6C7E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РІАЛ</w:t>
            </w:r>
            <w:r w:rsidRPr="007B75D7">
              <w:rPr>
                <w:rFonts w:ascii="Bookman Old Style" w:hAnsi="Bookman Old Style"/>
                <w:lang w:val="ru-RU"/>
              </w:rPr>
              <w:t xml:space="preserve">,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0950E2A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ряд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норід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ільн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ематикою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астин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ін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елефільм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у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цьому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ал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багато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ідомих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артист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7F1337E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F550EC3" w14:textId="02F17439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Seri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=, -n):</w:t>
            </w:r>
          </w:p>
          <w:p w14:paraId="1D2400F8" w14:textId="27D1CDFE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р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Briefmarken</w:t>
            </w:r>
            <w:r w:rsidR="00B04D11">
              <w:rPr>
                <w:rFonts w:ascii="Bookman Old Style" w:hAnsi="Bookman Old Style"/>
                <w:i/>
                <w:lang w:val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/>
              </w:rPr>
              <w:t>serie, Serie von Autos der Mittelklasse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; </w:t>
            </w:r>
          </w:p>
          <w:p w14:paraId="0945F16E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ер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Pass der Serie U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B4BB9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сері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Fernsehserie „Der Bergdoktor“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0315EB8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E74287" w:rsidRPr="007151E3" w14:paraId="7C840D2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642E1AE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caps/>
                <w:lang w:val="ru-RU"/>
              </w:rPr>
              <w:t>Серійн/ий</w:t>
            </w:r>
            <w:r w:rsidRPr="007B75D7">
              <w:rPr>
                <w:rFonts w:ascii="Bookman Old Style" w:hAnsi="Bookman Old Style"/>
                <w:lang w:val="ru-RU"/>
              </w:rPr>
              <w:t>, -а, -е:</w:t>
            </w:r>
          </w:p>
          <w:p w14:paraId="5ED8A674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норід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ільн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знако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тематикою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фірма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резентувала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айшвидш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й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електромобіль</w:t>
            </w:r>
            <w:proofErr w:type="spellEnd"/>
          </w:p>
          <w:p w14:paraId="38768C9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serienm</w:t>
            </w:r>
            <w:r w:rsidRPr="007B75D7">
              <w:rPr>
                <w:rFonts w:ascii="Bookman Old Style" w:hAnsi="Bookman Old Style"/>
                <w:lang w:val="ru-RU"/>
              </w:rPr>
              <w:t>äß</w:t>
            </w:r>
            <w:r w:rsidRPr="0062449B">
              <w:rPr>
                <w:rFonts w:ascii="Bookman Old Style" w:hAnsi="Bookman Old Style"/>
              </w:rPr>
              <w:t>ig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36FCCF54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значе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цифрами т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літерам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ій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номер документу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1BAAAC20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D99FC9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77C638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A032C41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6C576E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06F6C1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D925E9C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114D4D0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735140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4EB3B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riell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7851B637" w14:textId="77777777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1.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= серійний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1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iCs/>
                <w:sz w:val="22"/>
                <w:szCs w:val="22"/>
                <w:lang w:val="de-AT"/>
              </w:rPr>
              <w:t>seriellen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Produktion von Automobilen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71C85F67" w14:textId="2BB9259D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 xml:space="preserve">., комп.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один за іншим</w:t>
            </w:r>
            <w:r w:rsidR="00186413" w:rsidRPr="00186413">
              <w:rPr>
                <w:rFonts w:ascii="Bookman Old Style" w:hAnsi="Bookman Old Style"/>
                <w:sz w:val="22"/>
                <w:szCs w:val="22"/>
                <w:lang w:val="uk-UA"/>
              </w:rPr>
              <w:t>: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Die Daten werden </w:t>
            </w:r>
            <w:r w:rsidRPr="0062449B">
              <w:rPr>
                <w:rFonts w:ascii="Bookman Old Style" w:hAnsi="Bookman Old Style"/>
                <w:i/>
                <w:iCs/>
                <w:sz w:val="22"/>
                <w:szCs w:val="22"/>
                <w:lang w:val="de-AT"/>
              </w:rPr>
              <w:t>seriell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Bit für Bit übertragen</w:t>
            </w:r>
            <w:r w:rsidR="00C46F08" w:rsidRPr="00C46F08">
              <w:rPr>
                <w:rFonts w:ascii="Bookman Old Style" w:hAnsi="Bookman Old Style"/>
                <w:sz w:val="22"/>
                <w:szCs w:val="22"/>
                <w:lang w:val="uk-UA"/>
              </w:rPr>
              <w:t>.</w:t>
            </w:r>
          </w:p>
          <w:p w14:paraId="2F00E356" w14:textId="77777777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i/>
                <w:sz w:val="22"/>
                <w:szCs w:val="22"/>
                <w:lang w:val="de-DE"/>
              </w:rPr>
            </w:pPr>
          </w:p>
          <w:p w14:paraId="501E29E4" w14:textId="2865388A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>Serien-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(</w:t>
            </w:r>
            <w:r w:rsidR="00BC746E">
              <w:rPr>
                <w:rFonts w:ascii="Bookman Old Style" w:hAnsi="Bookman Old Style"/>
                <w:sz w:val="22"/>
                <w:szCs w:val="22"/>
                <w:lang w:val="uk-UA"/>
              </w:rPr>
              <w:t>у склад</w:t>
            </w:r>
            <w:r w:rsidR="00BC746E">
              <w:rPr>
                <w:rFonts w:ascii="Bookman Old Style" w:hAnsi="Bookman Old Style"/>
                <w:sz w:val="22"/>
                <w:szCs w:val="22"/>
              </w:rPr>
              <w:t>них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слова</w:t>
            </w:r>
            <w:r w:rsidR="00BC746E">
              <w:rPr>
                <w:rFonts w:ascii="Bookman Old Style" w:hAnsi="Bookman Old Style"/>
                <w:sz w:val="22"/>
                <w:szCs w:val="22"/>
                <w:lang w:val="uk-UA"/>
              </w:rPr>
              <w:t>х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):</w:t>
            </w:r>
          </w:p>
          <w:p w14:paraId="3039ECE4" w14:textId="77777777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1. = серійний 1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Serienproduktion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3941B13C" w14:textId="77777777" w:rsidR="00E74287" w:rsidRPr="0062449B" w:rsidRDefault="00E74287" w:rsidP="003A4ABE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2. = серійний 2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Seriennummer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2F9EDCA9" w14:textId="740059C7" w:rsidR="00E74287" w:rsidRPr="0062449B" w:rsidRDefault="00E74287" w:rsidP="005E3AB6">
            <w:pPr>
              <w:pStyle w:val="xfmc1"/>
              <w:spacing w:before="0" w:beforeAutospacing="0" w:after="0" w:afterAutospacing="0" w:line="240" w:lineRule="atLeast"/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3*. один за іншим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Serienschaltung</w:t>
            </w:r>
            <w:r w:rsidR="00C46F08" w:rsidRPr="00C46F08">
              <w:rPr>
                <w:rFonts w:ascii="Bookman Old Style" w:hAnsi="Bookman Old Style"/>
                <w:sz w:val="22"/>
                <w:szCs w:val="22"/>
                <w:lang w:val="uk-UA"/>
              </w:rPr>
              <w:t>.</w:t>
            </w:r>
          </w:p>
        </w:tc>
      </w:tr>
      <w:tr w:rsidR="00E74287" w:rsidRPr="007151E3" w14:paraId="22C3F00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C9515D1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70FA194A" w14:textId="388AA77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t>СЕРЙОЗН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ИЙ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е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45A910A9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важлив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на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мо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змісто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; </w:t>
            </w:r>
            <w:proofErr w:type="spellStart"/>
            <w:r w:rsidRPr="0062449B">
              <w:rPr>
                <w:rFonts w:ascii="Bookman Old Style" w:hAnsi="Bookman Old Style"/>
              </w:rPr>
              <w:t>істот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агом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як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слугову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соблив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ваг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своє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ажливіст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кладніст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і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)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йоз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рав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йозн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вір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йозн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рогрес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у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івробітництві</w:t>
            </w:r>
            <w:proofErr w:type="spellEnd"/>
          </w:p>
          <w:p w14:paraId="01F10914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>- wichtig, ernstzunehmend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6F5E40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як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значає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думливістю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чинка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влен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житт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йозн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чений</w:t>
            </w:r>
            <w:proofErr w:type="spellEnd"/>
          </w:p>
          <w:p w14:paraId="723A07B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а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ernsthaft;</w:t>
            </w:r>
          </w:p>
          <w:p w14:paraId="3746A4D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справжн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епідроб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йозні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чутт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2C2D955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shd w:val="clear" w:color="auto" w:fill="FFFFFF"/>
              </w:rPr>
              <w:t>echt, ehrlich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6BC79D1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BF5410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63E1B3A6" w14:textId="0053F2B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riös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64B5C7B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достой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вір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solche </w:t>
            </w:r>
            <w:r w:rsidRPr="0062449B">
              <w:rPr>
                <w:rFonts w:ascii="Bookman Old Style" w:hAnsi="Bookman Old Style"/>
                <w:i/>
              </w:rPr>
              <w:t>Annonc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sind nicht seriös</w:t>
            </w:r>
            <w:r w:rsidRPr="0062449B">
              <w:rPr>
                <w:rFonts w:ascii="Bookman Old Style" w:hAnsi="Bookman Old Style"/>
                <w:i/>
              </w:rPr>
              <w:t>, ein seriöser Geschäftspartne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2CBC6EB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ерйоз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 seriöser Wissenschaftler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53F0EA4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як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гляда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елегантн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ідн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seriöses Auftret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5C597B2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FD6E96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</w:tc>
      </w:tr>
      <w:tr w:rsidR="00E74287" w:rsidRPr="007151E3" w14:paraId="53430A49" w14:textId="77777777" w:rsidTr="00A1583C">
        <w:trPr>
          <w:trHeight w:val="990"/>
        </w:trPr>
        <w:tc>
          <w:tcPr>
            <w:tcW w:w="4632" w:type="dxa"/>
            <w:shd w:val="clear" w:color="auto" w:fill="auto"/>
          </w:tcPr>
          <w:p w14:paraId="51DC029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lastRenderedPageBreak/>
              <w:t>СЕРПАНТИН</w:t>
            </w:r>
            <w:r w:rsidRPr="007B75D7">
              <w:rPr>
                <w:rFonts w:ascii="Bookman Old Style" w:hAnsi="Bookman Old Style"/>
                <w:lang w:val="ru-RU"/>
              </w:rPr>
              <w:t xml:space="preserve">,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005CA16B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овг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льоров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аперов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річк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як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идаю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анцюрист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балах, маскарадах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аплутати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в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пантині</w:t>
            </w:r>
            <w:proofErr w:type="spellEnd"/>
          </w:p>
          <w:p w14:paraId="7CA946AE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Papierschlange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050985FD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вивист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дорога в горах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ідняти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по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гірському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рпантину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5965F7AD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7DB8D9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ЕРПЕНТИН</w:t>
            </w:r>
            <w:r w:rsidRPr="007B75D7">
              <w:rPr>
                <w:rFonts w:ascii="Bookman Old Style" w:hAnsi="Bookman Old Style"/>
                <w:lang w:val="ru-RU"/>
              </w:rPr>
              <w:t xml:space="preserve">,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7CD41A0B" w14:textId="1CB0FA5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смугаст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інералзелен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льор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мійовик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досліджува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ерпентин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4C81B88C" w14:textId="77777777" w:rsidR="00A1583C" w:rsidRPr="007B75D7" w:rsidRDefault="00A1583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FF814A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3E1448" w14:textId="77777777" w:rsidR="00E74287" w:rsidRPr="004B53E0" w:rsidRDefault="00E74287" w:rsidP="003A4ABE">
            <w:pPr>
              <w:pStyle w:val="1"/>
              <w:spacing w:before="0" w:line="240" w:lineRule="atLeas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4B53E0"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>Serpentine</w:t>
            </w:r>
            <w:r w:rsidRPr="004B53E0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>,</w:t>
            </w:r>
            <w:r w:rsidRPr="004B53E0">
              <w:rPr>
                <w:rFonts w:ascii="Bookman Old Style" w:hAnsi="Bookman Old Style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B53E0">
              <w:rPr>
                <w:rFonts w:ascii="Bookman Old Style" w:hAnsi="Bookman Old Style"/>
                <w:bCs/>
                <w:i/>
                <w:color w:val="auto"/>
                <w:sz w:val="22"/>
                <w:szCs w:val="22"/>
              </w:rPr>
              <w:t>f</w:t>
            </w:r>
            <w:r w:rsidRPr="004B53E0">
              <w:rPr>
                <w:rFonts w:ascii="Bookman Old Style" w:hAnsi="Bookman Old Style"/>
                <w:bCs/>
                <w:color w:val="auto"/>
                <w:sz w:val="22"/>
                <w:szCs w:val="22"/>
              </w:rPr>
              <w:t xml:space="preserve"> (=, -n):</w:t>
            </w:r>
          </w:p>
          <w:p w14:paraId="379CC322" w14:textId="77777777" w:rsidR="00E74287" w:rsidRPr="004B53E0" w:rsidRDefault="00E74287" w:rsidP="003A4ABE">
            <w:pPr>
              <w:pStyle w:val="1"/>
              <w:spacing w:before="0" w:line="240" w:lineRule="atLeast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4B53E0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= </w:t>
            </w:r>
            <w:proofErr w:type="spellStart"/>
            <w:r w:rsidRPr="004B53E0">
              <w:rPr>
                <w:rFonts w:ascii="Bookman Old Style" w:hAnsi="Bookman Old Style"/>
                <w:color w:val="auto"/>
                <w:sz w:val="22"/>
                <w:szCs w:val="22"/>
              </w:rPr>
              <w:t>серпантин</w:t>
            </w:r>
            <w:proofErr w:type="spellEnd"/>
            <w:r w:rsidRPr="004B53E0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2</w:t>
            </w: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/>
              </w:rPr>
              <w:t xml:space="preserve">: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 xml:space="preserve">die Serpentinen der </w:t>
            </w:r>
            <w:proofErr w:type="spellStart"/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</w:rPr>
              <w:t>Bergstasse</w:t>
            </w:r>
            <w:proofErr w:type="spellEnd"/>
            <w:r w:rsidRPr="004B53E0">
              <w:rPr>
                <w:rFonts w:ascii="Bookman Old Style" w:hAnsi="Bookman Old Style"/>
                <w:color w:val="auto"/>
                <w:sz w:val="22"/>
                <w:szCs w:val="22"/>
              </w:rPr>
              <w:t>.</w:t>
            </w:r>
          </w:p>
          <w:p w14:paraId="13F6B2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7A3B74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5FFD7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307655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DC76A1C" w14:textId="2755E8C6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5CFB8F1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63E94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erpentin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(-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62449B">
              <w:rPr>
                <w:rFonts w:ascii="Bookman Old Style" w:hAnsi="Bookman Old Style"/>
              </w:rPr>
              <w:t>, -</w:t>
            </w:r>
            <w:r w:rsidRPr="0062449B">
              <w:rPr>
                <w:rFonts w:ascii="Bookman Old Style" w:hAnsi="Bookman Old Style"/>
                <w:lang w:val="de-DE"/>
              </w:rPr>
              <w:t>e</w:t>
            </w:r>
            <w:r w:rsidRPr="0062449B">
              <w:rPr>
                <w:rFonts w:ascii="Bookman Old Style" w:hAnsi="Bookman Old Style"/>
              </w:rPr>
              <w:t>):</w:t>
            </w:r>
          </w:p>
          <w:p w14:paraId="01952F45" w14:textId="2CF6B431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i/>
                <w:iCs/>
                <w:lang w:eastAsia="de-DE"/>
              </w:rPr>
            </w:pPr>
            <w:r w:rsidRPr="0062449B">
              <w:rPr>
                <w:rFonts w:ascii="Bookman Old Style" w:hAnsi="Bookman Old Styl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рпентин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Halskette aus Serpenti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72FE33F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DEE70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t>СЕРТИФІКАТ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4F5B1B93" w14:textId="29A5DE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докумен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свідчу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офесій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вен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ав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й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ласни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кон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ідповід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бі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ступ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вч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кла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міжнародний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тифіка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Європейської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и</w:t>
            </w:r>
            <w:proofErr w:type="spellEnd"/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ртифікат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овнішнь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незалежного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цінювання</w:t>
            </w:r>
            <w:proofErr w:type="spellEnd"/>
          </w:p>
          <w:p w14:paraId="753DAF6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Zeugnis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5A7F6D9E" w14:textId="74DB6FFD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документ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да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мпетентним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органами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свідчує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овару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й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фактич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тан, 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аме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повідн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вни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тандартам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ехнічни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мога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тифікат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якост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ощад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ртифікат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659D26D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E78A73" w14:textId="525A71F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/>
              </w:rPr>
              <w:t>Zertifikat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n</w:t>
            </w:r>
            <w:r w:rsidRPr="0062449B">
              <w:rPr>
                <w:rFonts w:ascii="Bookman Old Style" w:hAnsi="Bookman Old Style"/>
                <w:lang w:val="it-IT"/>
              </w:rPr>
              <w:t xml:space="preserve"> (-(e)s, -e): </w:t>
            </w:r>
          </w:p>
          <w:p w14:paraId="45B74C26" w14:textId="19FEBCA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ертифік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B04D11">
              <w:rPr>
                <w:rFonts w:ascii="Bookman Old Style" w:hAnsi="Bookman Old Style"/>
                <w:i/>
                <w:lang w:val="de-DE"/>
              </w:rPr>
              <w:t>ein Zertifikat erwerben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ausstellen</w:t>
            </w:r>
            <w:r w:rsidR="00B04D11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3F116A3" w14:textId="19B3E4F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ертифікат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Qualitätszertifikat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182E9D" w14:paraId="26D99E1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D1C993F" w14:textId="49937B8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СЕСІ/Я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-ї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</w:rPr>
              <w:t>:</w:t>
            </w:r>
          </w:p>
          <w:p w14:paraId="6D2FCB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періодич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сіданн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едставницьк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ан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уд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ауков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станов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ромадськ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анізаці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а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іо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к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сідан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л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ідань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сії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бласної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ади</w:t>
            </w:r>
            <w:proofErr w:type="spellEnd"/>
          </w:p>
          <w:p w14:paraId="5DAFD66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>-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itzungsperiod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3DC054E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екзамен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у </w:t>
            </w:r>
            <w:proofErr w:type="spellStart"/>
            <w:r w:rsidRPr="0062449B">
              <w:rPr>
                <w:rFonts w:ascii="Bookman Old Style" w:hAnsi="Bookman Old Style"/>
              </w:rPr>
              <w:t>вищ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</w:rPr>
              <w:t>спеціаль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ередні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вчаль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клада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а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ріо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к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екзаменів</w:t>
            </w:r>
            <w:proofErr w:type="spellEnd"/>
            <w:r w:rsidRPr="0062449B">
              <w:rPr>
                <w:rFonts w:ascii="Bookman Old Style" w:hAnsi="Bookman Old Style"/>
              </w:rPr>
              <w:t>: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щоріч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сія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давати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есію</w:t>
            </w:r>
            <w:proofErr w:type="spellEnd"/>
          </w:p>
          <w:p w14:paraId="1686F472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en-US"/>
              </w:rPr>
              <w:t>-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Cs/>
              </w:rPr>
              <w:t xml:space="preserve">Zeit der </w:t>
            </w:r>
            <w:r w:rsidRPr="0062449B">
              <w:rPr>
                <w:rFonts w:ascii="Bookman Old Style" w:hAnsi="Bookman Old Style"/>
                <w:lang w:val="de-DE"/>
              </w:rPr>
              <w:t>Semesterprüfungen,</w:t>
            </w:r>
            <w:r w:rsidRPr="0062449B">
              <w:rPr>
                <w:rFonts w:ascii="Bookman Old Style" w:hAnsi="Bookman Old Style"/>
                <w:i/>
                <w:iCs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Cs/>
                <w:lang w:val="de-DE"/>
              </w:rPr>
              <w:t>Prüfungs</w:t>
            </w:r>
            <w:proofErr w:type="spellEnd"/>
            <w:r w:rsidRPr="0062449B">
              <w:rPr>
                <w:rFonts w:ascii="Bookman Old Style" w:hAnsi="Bookman Old Style"/>
                <w:iCs/>
                <w:lang w:val="pl-PL"/>
              </w:rPr>
              <w:t>zeit</w:t>
            </w:r>
            <w:r w:rsidRPr="0062449B">
              <w:rPr>
                <w:rFonts w:ascii="Bookman Old Style" w:hAnsi="Bookman Old Style"/>
                <w:iCs/>
                <w:lang w:val="de-DE"/>
              </w:rPr>
              <w:t>.</w:t>
            </w:r>
          </w:p>
          <w:p w14:paraId="525C85E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8A4D4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b/>
                <w:lang w:val="fr-FR"/>
              </w:rPr>
              <w:t>Session</w:t>
            </w:r>
            <w:r w:rsidRPr="0062449B">
              <w:rPr>
                <w:rFonts w:ascii="Bookman Old Style" w:hAnsi="Bookman Old Style"/>
                <w:lang w:val="fr-FR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fr-FR"/>
              </w:rPr>
              <w:t xml:space="preserve">f </w:t>
            </w:r>
            <w:r w:rsidRPr="0062449B">
              <w:rPr>
                <w:rFonts w:ascii="Bookman Old Style" w:hAnsi="Bookman Old Style"/>
                <w:lang w:val="fr-FR"/>
              </w:rPr>
              <w:t xml:space="preserve">(=, -en): </w:t>
            </w:r>
          </w:p>
          <w:p w14:paraId="4EC4875F" w14:textId="6751A75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lang w:val="fr-FR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есія</w:t>
            </w:r>
            <w:proofErr w:type="spellEnd"/>
            <w:r w:rsidRPr="0062449B">
              <w:rPr>
                <w:rFonts w:ascii="Bookman Old Style" w:hAnsi="Bookman Old Style"/>
                <w:lang w:val="fr-FR"/>
              </w:rPr>
              <w:t xml:space="preserve"> 1: </w:t>
            </w:r>
            <w:r w:rsidR="00B04D11">
              <w:rPr>
                <w:rFonts w:ascii="Bookman Old Style" w:hAnsi="Bookman Old Style"/>
                <w:i/>
                <w:lang w:val="fr-FR"/>
              </w:rPr>
              <w:t>die P</w:t>
            </w:r>
            <w:r w:rsidRPr="0062449B">
              <w:rPr>
                <w:rFonts w:ascii="Bookman Old Style" w:hAnsi="Bookman Old Style"/>
                <w:i/>
                <w:lang w:val="fr-FR"/>
              </w:rPr>
              <w:t>arlaments</w:t>
            </w:r>
            <w:r w:rsidR="00B04D11">
              <w:rPr>
                <w:rFonts w:ascii="Bookman Old Style" w:hAnsi="Bookman Old Style"/>
                <w:i/>
                <w:lang w:val="fr-FR"/>
              </w:rPr>
              <w:softHyphen/>
            </w:r>
            <w:r w:rsidRPr="0062449B">
              <w:rPr>
                <w:rFonts w:ascii="Bookman Old Style" w:hAnsi="Bookman Old Style"/>
                <w:i/>
                <w:lang w:val="fr-FR"/>
              </w:rPr>
              <w:t>session</w:t>
            </w:r>
            <w:r w:rsidR="00B04D11">
              <w:rPr>
                <w:rFonts w:ascii="Bookman Old Style" w:hAnsi="Bookman Old Style"/>
                <w:i/>
                <w:lang w:val="fr-FR"/>
              </w:rPr>
              <w:t xml:space="preserve"> eröffnen</w:t>
            </w:r>
            <w:r w:rsidR="00C46F08" w:rsidRPr="00C46F08">
              <w:rPr>
                <w:rFonts w:ascii="Bookman Old Style" w:hAnsi="Bookman Old Style"/>
                <w:lang w:val="fr-FR"/>
              </w:rPr>
              <w:t>.</w:t>
            </w:r>
          </w:p>
          <w:p w14:paraId="648A1F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</w:p>
          <w:p w14:paraId="21F1EE1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</w:p>
          <w:p w14:paraId="59477E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fr-FR"/>
              </w:rPr>
            </w:pPr>
          </w:p>
        </w:tc>
      </w:tr>
      <w:tr w:rsidR="00E74287" w:rsidRPr="007151E3" w14:paraId="7AC5D6D2" w14:textId="77777777" w:rsidTr="00A1583C">
        <w:trPr>
          <w:trHeight w:val="1273"/>
        </w:trPr>
        <w:tc>
          <w:tcPr>
            <w:tcW w:w="4632" w:type="dxa"/>
            <w:shd w:val="clear" w:color="auto" w:fill="auto"/>
          </w:tcPr>
          <w:p w14:paraId="0593146E" w14:textId="2DA5163F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lastRenderedPageBreak/>
              <w:t>СИГНАЛ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76837049" w14:textId="79A3AC00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оров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лухов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умов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знак для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редач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відом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порядж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манди</w:t>
            </w:r>
            <w:proofErr w:type="spellEnd"/>
            <w:r w:rsidR="00186413" w:rsidRPr="00186413">
              <w:rPr>
                <w:rFonts w:ascii="Bookman Old Style" w:hAnsi="Bookman Old Style"/>
                <w:lang w:val="ru-RU"/>
              </w:rPr>
              <w:t>: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вуков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игнал, сигнал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автомобіля</w:t>
            </w:r>
            <w:proofErr w:type="spellEnd"/>
          </w:p>
          <w:p w14:paraId="2B77A6CB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Hupsignal</w:t>
            </w:r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r w:rsidRPr="0062449B">
              <w:rPr>
                <w:rFonts w:ascii="Bookman Old Style" w:hAnsi="Bookman Old Style"/>
                <w:lang w:val="de-DE"/>
              </w:rPr>
              <w:t>Automobil</w:t>
            </w:r>
            <w:r w:rsidRPr="007B75D7">
              <w:rPr>
                <w:rFonts w:ascii="Bookman Old Style" w:hAnsi="Bookman Old Style"/>
                <w:lang w:val="ru-RU"/>
              </w:rPr>
              <w:t>);</w:t>
            </w:r>
          </w:p>
          <w:p w14:paraId="28468068" w14:textId="6CBAD14C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електрич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мпульс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дходи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енсор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датчик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ізн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ипу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мірювальн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ерувальн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лад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атеріаль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осі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нформаці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елементар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двійков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игнал</w:t>
            </w:r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аналогов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игнал, сигнал 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мобільниках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33B8D44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B447A3" w14:textId="6108F10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/>
              </w:rPr>
              <w:t>Signal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n</w:t>
            </w:r>
            <w:r w:rsidRPr="0062449B">
              <w:rPr>
                <w:rFonts w:ascii="Bookman Old Style" w:hAnsi="Bookman Old Style"/>
                <w:lang w:val="it-IT"/>
              </w:rPr>
              <w:t xml:space="preserve"> (-(e)s, -e):</w:t>
            </w:r>
          </w:p>
          <w:p w14:paraId="232D19A0" w14:textId="778C954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игн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Signal bedeutet Gefahr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as Signal zum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Angriff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Rückzug, Sammeln</w:t>
            </w:r>
            <w:r w:rsidR="00B04D11">
              <w:rPr>
                <w:rFonts w:ascii="Bookman Old Style" w:hAnsi="Bookman Old Style"/>
                <w:i/>
                <w:lang w:val="de-DE"/>
              </w:rPr>
              <w:t>&gt; geben</w:t>
            </w:r>
            <w:r w:rsidR="00B04D11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Alarmsignal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; </w:t>
            </w:r>
          </w:p>
          <w:p w14:paraId="143CC7B3" w14:textId="4E31938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игн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proofErr w:type="gramStart"/>
            <w:r w:rsidR="00B04D11">
              <w:rPr>
                <w:rFonts w:ascii="Bookman Old Style" w:hAnsi="Bookman Old Style"/>
                <w:i/>
                <w:lang w:val="de-DE"/>
              </w:rPr>
              <w:t>analoge  und</w:t>
            </w:r>
            <w:proofErr w:type="gramEnd"/>
            <w:r w:rsidR="00B04D11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igitale Signale</w:t>
            </w:r>
            <w:r w:rsidR="00B04D11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as Signal ist zu schwach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019C782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2CF2A5B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ИГНАЛІЗАЦІ/Я</w:t>
            </w:r>
            <w:r w:rsidRPr="007B75D7">
              <w:rPr>
                <w:rFonts w:ascii="Bookman Old Style" w:hAnsi="Bookman Old Style"/>
                <w:lang w:val="ru-RU"/>
              </w:rPr>
              <w:t xml:space="preserve">, -ї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3098A67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відом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-н. сигналом</w:t>
            </w:r>
          </w:p>
          <w:p w14:paraId="6B373962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Signal</w:t>
            </w:r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Zeichen</w:t>
            </w:r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Sirene</w:t>
            </w:r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кустичн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</w:rPr>
              <w:t>Alarm</w:t>
            </w:r>
            <w:r w:rsidRPr="007B75D7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ідчас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ебезпек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);</w:t>
            </w:r>
          </w:p>
          <w:p w14:paraId="40A1651B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умовни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нак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асоб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їхньог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редава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ймання</w:t>
            </w:r>
            <w:proofErr w:type="spellEnd"/>
          </w:p>
          <w:p w14:paraId="0AB08412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pl-PL"/>
              </w:rPr>
              <w:t>Beschilderung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30C7500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ла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стр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дав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игналів</w:t>
            </w:r>
            <w:proofErr w:type="spellEnd"/>
          </w:p>
          <w:p w14:paraId="6956CE5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hAnsi="Bookman Old Style"/>
                <w:lang w:val="pl-PL"/>
              </w:rPr>
              <w:t>- Signalanlage.</w:t>
            </w:r>
          </w:p>
          <w:p w14:paraId="42362A8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4A31F5" w14:textId="77777777" w:rsidR="00C46F08" w:rsidRPr="004B53E0" w:rsidRDefault="00E74287" w:rsidP="00C46F08">
            <w:pPr>
              <w:pStyle w:val="1"/>
              <w:spacing w:before="0" w:line="240" w:lineRule="atLeast"/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</w:pPr>
            <w:r w:rsidRPr="004B53E0">
              <w:rPr>
                <w:rFonts w:ascii="Bookman Old Style" w:hAnsi="Bookman Old Style"/>
                <w:b/>
                <w:color w:val="auto"/>
                <w:sz w:val="22"/>
                <w:szCs w:val="22"/>
                <w:lang w:eastAsia="de-AT"/>
              </w:rPr>
              <w:t>Signalisation</w:t>
            </w: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,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 xml:space="preserve">f </w:t>
            </w:r>
            <w:r w:rsidR="00C46F08"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(=, -en)</w:t>
            </w: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 </w:t>
            </w:r>
            <w:proofErr w:type="spellStart"/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швейц</w:t>
            </w:r>
            <w:proofErr w:type="spellEnd"/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>.</w:t>
            </w:r>
            <w:r w:rsidR="00C46F08"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: </w:t>
            </w:r>
          </w:p>
          <w:p w14:paraId="593C83E3" w14:textId="306B8572" w:rsidR="00E74287" w:rsidRPr="0062449B" w:rsidRDefault="00E74287" w:rsidP="00C46F08">
            <w:pPr>
              <w:pStyle w:val="1"/>
              <w:spacing w:before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= </w:t>
            </w:r>
            <w:proofErr w:type="spellStart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сигна</w:t>
            </w:r>
            <w:r w:rsidR="00C46F08"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softHyphen/>
            </w: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лі</w:t>
            </w:r>
            <w:r w:rsidR="00C46F08"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softHyphen/>
            </w:r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зація</w:t>
            </w:r>
            <w:proofErr w:type="spellEnd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 2 &gt; </w:t>
            </w:r>
            <w:proofErr w:type="spellStart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на</w:t>
            </w:r>
            <w:proofErr w:type="spellEnd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 </w:t>
            </w:r>
            <w:proofErr w:type="spellStart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eastAsia="de-AT"/>
              </w:rPr>
              <w:t>дорозі</w:t>
            </w:r>
            <w:proofErr w:type="spellEnd"/>
            <w:r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 xml:space="preserve">: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Systeme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 xml:space="preserve">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f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>ü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r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 xml:space="preserve">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Signalisation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 xml:space="preserve">,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Information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 xml:space="preserve">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und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val="de-DE" w:eastAsia="de-AT"/>
              </w:rPr>
              <w:t xml:space="preserve"> </w:t>
            </w:r>
            <w:r w:rsidRPr="004B53E0">
              <w:rPr>
                <w:rFonts w:ascii="Bookman Old Style" w:hAnsi="Bookman Old Style"/>
                <w:i/>
                <w:color w:val="auto"/>
                <w:sz w:val="22"/>
                <w:szCs w:val="22"/>
                <w:lang w:eastAsia="de-AT"/>
              </w:rPr>
              <w:t>Markierung</w:t>
            </w:r>
            <w:r w:rsidR="00C46F08" w:rsidRPr="004B53E0">
              <w:rPr>
                <w:rFonts w:ascii="Bookman Old Style" w:hAnsi="Bookman Old Style"/>
                <w:color w:val="auto"/>
                <w:sz w:val="22"/>
                <w:szCs w:val="22"/>
                <w:lang w:val="de-DE" w:eastAsia="de-AT"/>
              </w:rPr>
              <w:t>.</w:t>
            </w:r>
          </w:p>
        </w:tc>
      </w:tr>
      <w:tr w:rsidR="00E74287" w:rsidRPr="007151E3" w14:paraId="5FFA2C3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ABA3E17" w14:textId="6341BCF6" w:rsidR="00E74287" w:rsidRPr="007B75D7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5CA0C2B">
                <v:shape id="_x0000_i1355" type="#_x0000_t75" style="width:15.75pt;height:12.75pt" o:ole="" o:bullet="t" fillcolor="window">
                  <v:imagedata r:id="rId8" o:title=""/>
                </v:shape>
                <o:OLEObject Type="Embed" ProgID="Word.Picture.8" ShapeID="_x0000_i1355" DrawAspect="Content" ObjectID="_1663483208" r:id="rId374"/>
              </w:objec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>СИЛОС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 xml:space="preserve">, -у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ч</w:t>
            </w:r>
            <w:r w:rsidR="00E74287"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05ECF4F7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соковитий корм для худоби, який отримують заквашуванням подрібнених кормових рослин у спеціальних ямах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заготівля силосу</w:t>
            </w:r>
          </w:p>
          <w:p w14:paraId="6E7E69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uk-UA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/>
              </w:rPr>
              <w:t>Silofutter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029A399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1A10E14" w14:textId="281351ED" w:rsidR="00E74287" w:rsidRPr="0062449B" w:rsidRDefault="00B57E98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2A38507">
                <v:shape id="_x0000_i1356" type="#_x0000_t75" style="width:15.75pt;height:12.75pt" o:ole="" o:bullet="t" fillcolor="window">
                  <v:imagedata r:id="rId8" o:title=""/>
                </v:shape>
                <o:OLEObject Type="Embed" ProgID="Word.Picture.8" ShapeID="_x0000_i1356" DrawAspect="Content" ObjectID="_1663483209" r:id="rId375"/>
              </w:object>
            </w:r>
            <w:r w:rsidR="00E74287" w:rsidRPr="0062449B">
              <w:rPr>
                <w:rFonts w:ascii="Bookman Old Style" w:hAnsi="Bookman Old Style"/>
                <w:b/>
                <w:bCs/>
              </w:rPr>
              <w:t>Silo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/>
              </w:rPr>
              <w:t>s</w:t>
            </w:r>
            <w:r w:rsidR="00E74287" w:rsidRPr="0062449B">
              <w:rPr>
                <w:rFonts w:ascii="Bookman Old Style" w:hAnsi="Bookman Old Style"/>
              </w:rPr>
              <w:t>, =):</w:t>
            </w:r>
          </w:p>
          <w:p w14:paraId="4AA6118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/>
                <w:bCs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циліндрична будівля для зберігання сипучих речовин (зерна, цементу): </w:t>
            </w:r>
            <w:r w:rsidRPr="0062449B">
              <w:rPr>
                <w:rFonts w:ascii="Bookman Old Style" w:hAnsi="Bookman Old Style"/>
                <w:i/>
              </w:rPr>
              <w:t>in einem Silo lager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4708504E" w14:textId="77777777" w:rsidTr="00892D62">
        <w:trPr>
          <w:trHeight w:val="990"/>
        </w:trPr>
        <w:tc>
          <w:tcPr>
            <w:tcW w:w="4632" w:type="dxa"/>
            <w:shd w:val="clear" w:color="auto" w:fill="auto"/>
          </w:tcPr>
          <w:p w14:paraId="1B7E6C0F" w14:textId="4FCACA6A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ИЛУЕ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5C04328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характерн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брис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овнішн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нтур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будов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оруд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предмета, людей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тварин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риймаю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стан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илует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готелю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Hilton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оміти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илует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риб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у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од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28130590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Umriss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7CC938B4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фасон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дяг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ритален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илуе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курток</w:t>
            </w:r>
          </w:p>
          <w:p w14:paraId="4E9157F6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7B75D7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Fasson</w:t>
            </w:r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Schnitt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38E85AE6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3. гравюра з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чітк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офільни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ображення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людин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истецтві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7B75D7">
              <w:rPr>
                <w:rFonts w:ascii="Bookman Old Style" w:hAnsi="Bookman Old Style"/>
                <w:lang w:val="ru-RU"/>
              </w:rPr>
              <w:lastRenderedPageBreak/>
              <w:t>портрета Х</w:t>
            </w:r>
            <w:r w:rsidRPr="0062449B">
              <w:rPr>
                <w:rFonts w:ascii="Bookman Old Style" w:hAnsi="Bookman Old Style"/>
              </w:rPr>
              <w:t>VIII</w:t>
            </w:r>
            <w:r w:rsidRPr="007B75D7">
              <w:rPr>
                <w:rFonts w:ascii="Bookman Old Style" w:hAnsi="Bookman Old Style"/>
                <w:lang w:val="ru-RU"/>
              </w:rPr>
              <w:t xml:space="preserve"> ст.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илуе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"Великий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іст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" художник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Микол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Каразіна</w:t>
            </w:r>
            <w:proofErr w:type="spellEnd"/>
          </w:p>
          <w:p w14:paraId="44F3FDE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chattenriss.</w:t>
            </w:r>
          </w:p>
          <w:p w14:paraId="5F6134C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339628" w14:textId="4CF240D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Silhouett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691455C5" w14:textId="5DE2820C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илуе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Silhouette eines Berges</w:t>
            </w:r>
            <w:r w:rsidRPr="0062449B">
              <w:rPr>
                <w:rFonts w:ascii="Bookman Old Style" w:hAnsi="Bookman Old Style"/>
                <w:iCs/>
                <w:lang w:val="de-DE"/>
              </w:rPr>
              <w:t xml:space="preserve">; </w:t>
            </w:r>
          </w:p>
          <w:p w14:paraId="4C2B4D38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илуе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schlanke Silhouette dieses Sakkos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343E3157" w14:textId="6BCAA16C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силуе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="00B04D11">
              <w:rPr>
                <w:rFonts w:ascii="Bookman Old Style" w:hAnsi="Bookman Old Style"/>
                <w:i/>
                <w:lang w:val="de-DE"/>
              </w:rPr>
              <w:t>eine Silhouette zeichnen &lt;einrahmen&gt;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50F7A1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50AF583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256F67D" w14:textId="77777777" w:rsidR="00A1583C" w:rsidRPr="00062F26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24FD97B4" w14:textId="067A5006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 xml:space="preserve">СИМПАТИЧН/ИЙ </w:t>
            </w:r>
            <w:r w:rsidRPr="0062449B">
              <w:rPr>
                <w:rFonts w:ascii="Bookman Old Style" w:hAnsi="Bookman Old Style"/>
                <w:b/>
              </w:rPr>
              <w:t>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2FB1A64A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кликає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импатію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хильне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авл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до себе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импатич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оведінк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4D452CD0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ваблив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(про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жінк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)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импатич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дівчина</w:t>
            </w:r>
            <w:proofErr w:type="spellEnd"/>
          </w:p>
          <w:p w14:paraId="71D50FC9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iCs/>
                <w:lang w:val="ru-RU"/>
              </w:rPr>
              <w:t>-</w:t>
            </w:r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attraktiv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15CB8543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</w:p>
          <w:p w14:paraId="3BC41CE7" w14:textId="087211DC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 xml:space="preserve">СИМПАТИЧН/ИЙ </w:t>
            </w:r>
            <w:r w:rsidRPr="0062449B">
              <w:rPr>
                <w:rFonts w:ascii="Bookman Old Style" w:hAnsi="Bookman Old Style"/>
                <w:b/>
              </w:rPr>
              <w:t>II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а, -е:</w:t>
            </w:r>
          </w:p>
          <w:p w14:paraId="6D95A148" w14:textId="18DD8B92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i/>
                <w:lang w:val="ru-RU"/>
              </w:rPr>
              <w:t>мед</w:t>
            </w:r>
            <w:r w:rsidRPr="007B75D7">
              <w:rPr>
                <w:rFonts w:ascii="Bookman Old Style" w:hAnsi="Bookman Old Style"/>
                <w:lang w:val="ru-RU"/>
              </w:rPr>
              <w:t xml:space="preserve">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тосує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ідділ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егетативн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ервов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истем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импатична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нервова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истема</w:t>
            </w:r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20593F6B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AE2B3E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9201E2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061B8793" w14:textId="4A2307D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 xml:space="preserve">sympathisch </w:t>
            </w:r>
            <w:r w:rsidRPr="0062449B">
              <w:rPr>
                <w:rFonts w:ascii="Bookman Old Style" w:hAnsi="Bookman Old Style"/>
                <w:b/>
              </w:rPr>
              <w:t>І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692CB4CB" w14:textId="1186CEA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импати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,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ympathischer Mensch, eine sympathische Stimme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7320B7E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493BB876" w14:textId="6F1E858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0F610F3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32072D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EE27221" w14:textId="180C76A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 xml:space="preserve">sympathisch </w:t>
            </w:r>
            <w:r w:rsidRPr="0062449B">
              <w:rPr>
                <w:rFonts w:ascii="Bookman Old Style" w:hAnsi="Bookman Old Style"/>
                <w:b/>
              </w:rPr>
              <w:t>ІІ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30413587" w14:textId="20B2038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импатич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I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sympathische und das parasympathische Nervensystem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444D4D3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1D7ACC3" w14:textId="0D582794" w:rsidR="00E74287" w:rsidRPr="007B75D7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803B9DC">
                <v:shape id="_x0000_i1357" type="#_x0000_t75" style="width:15.75pt;height:12.75pt" o:ole="" o:bullet="t" fillcolor="window">
                  <v:imagedata r:id="rId8" o:title=""/>
                </v:shape>
                <o:OLEObject Type="Embed" ProgID="Word.Picture.8" ShapeID="_x0000_i1357" DrawAspect="Content" ObjectID="_1663483210" r:id="rId376"/>
              </w:object>
            </w:r>
            <w:r w:rsidR="00E74287" w:rsidRPr="007B75D7">
              <w:rPr>
                <w:rFonts w:ascii="Bookman Old Style" w:hAnsi="Bookman Old Style"/>
                <w:b/>
                <w:lang w:val="ru-RU"/>
              </w:rPr>
              <w:t>СИНОПТИК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7B75D7">
              <w:rPr>
                <w:rFonts w:ascii="Bookman Old Style" w:hAnsi="Bookman Old Style"/>
                <w:lang w:val="ru-RU"/>
              </w:rPr>
              <w:t xml:space="preserve"> -а,</w:t>
            </w:r>
            <w:r w:rsidR="00E74287" w:rsidRPr="007B75D7">
              <w:rPr>
                <w:rFonts w:ascii="Bookman Old Style" w:hAnsi="Bookman Old Style"/>
                <w:i/>
                <w:lang w:val="ru-RU"/>
              </w:rPr>
              <w:t xml:space="preserve"> ч</w:t>
            </w:r>
            <w:r w:rsidR="00E74287"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7A0BA7ED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метеоролог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фахівец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иноптики: </w:t>
            </w:r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 xml:space="preserve">синоптики </w:t>
            </w:r>
            <w:proofErr w:type="spellStart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>прогнозували</w:t>
            </w:r>
            <w:proofErr w:type="spellEnd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 xml:space="preserve"> аномально </w:t>
            </w:r>
            <w:proofErr w:type="spellStart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>спекотне</w:t>
            </w:r>
            <w:proofErr w:type="spellEnd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>літо</w:t>
            </w:r>
            <w:proofErr w:type="spellEnd"/>
            <w:r w:rsidRPr="007B75D7">
              <w:rPr>
                <w:rStyle w:val="content"/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2C362F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Style w:val="content"/>
                <w:rFonts w:ascii="Bookman Old Style" w:hAnsi="Bookman Old Style"/>
                <w:i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Meteorologe, der die Wetterprognose erstellt.</w:t>
            </w:r>
          </w:p>
          <w:p w14:paraId="35C16EB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8C1693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EEDB9FF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10537C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03922A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3AF379AC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298F91E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03DC28C7" w14:textId="4DCD2550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ИНОПТИК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и, </w:t>
            </w:r>
            <w:r w:rsidRPr="007B75D7">
              <w:rPr>
                <w:rFonts w:ascii="Bookman Old Style" w:hAnsi="Bookman Old Style"/>
                <w:i/>
                <w:lang w:val="ru-RU"/>
              </w:rPr>
              <w:t>ж</w:t>
            </w:r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30150B13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діл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метеорологі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наука про погоду т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ї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ередбаченн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айматися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иноптикою</w:t>
            </w:r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325694E5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7FC2126" w14:textId="77777777" w:rsidR="00E74287" w:rsidRPr="007B75D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E90863E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7AF7C1" w14:textId="4A1CA66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ynoptik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</w:t>
            </w:r>
            <w:r w:rsidRPr="0062449B">
              <w:rPr>
                <w:rFonts w:ascii="Bookman Old Style" w:hAnsi="Bookman Old Style"/>
              </w:rPr>
              <w:t>, -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4D7F6B1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инопти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Synoptik ist die Grundlage für die Vorhersage der weiteren Wetterentwicklung</w:t>
            </w:r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2C3B8814" w14:textId="4E82AF6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стисл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рівня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гля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хож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подіб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</w:rPr>
              <w:t>текс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die Synoptik der</w:t>
            </w:r>
            <w:r w:rsidR="00B04D11"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rei Evangelien nach Matthäus, Markus</w:t>
            </w:r>
            <w:r w:rsidR="00B04D11">
              <w:rPr>
                <w:rFonts w:ascii="Bookman Old Style" w:hAnsi="Bookman Old Style"/>
                <w:i/>
                <w:lang w:val="de-DE"/>
              </w:rPr>
              <w:t xml:space="preserve"> und Lukas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02E02862" w14:textId="7AF4D9A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E4F7973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C79E528" w14:textId="6AD1FABE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88EC90A">
                <v:shape id="_x0000_i1358" type="#_x0000_t75" style="width:15.75pt;height:12.75pt" o:ole="" o:bullet="t" fillcolor="window">
                  <v:imagedata r:id="rId8" o:title=""/>
                </v:shape>
                <o:OLEObject Type="Embed" ProgID="Word.Picture.8" ShapeID="_x0000_i1358" DrawAspect="Content" ObjectID="_1663483211" r:id="rId377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ynoptike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-s, =): </w:t>
            </w:r>
          </w:p>
          <w:p w14:paraId="1B591A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м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євангеліст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атві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Мар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Лу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drei Synoptiker, deren Texte beim Vergleich weitgehend übereinstimm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F774224" w14:textId="77777777" w:rsidTr="00892D62">
        <w:trPr>
          <w:trHeight w:val="1273"/>
        </w:trPr>
        <w:tc>
          <w:tcPr>
            <w:tcW w:w="4632" w:type="dxa"/>
            <w:shd w:val="clear" w:color="auto" w:fill="auto"/>
          </w:tcPr>
          <w:p w14:paraId="64982B44" w14:textId="0797EF58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КАНДАЛ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7B75D7">
              <w:rPr>
                <w:rFonts w:ascii="Bookman Old Style" w:hAnsi="Bookman Old Style"/>
                <w:lang w:val="ru-RU"/>
              </w:rPr>
              <w:t xml:space="preserve"> -у, </w:t>
            </w:r>
            <w:r w:rsidRPr="007B75D7">
              <w:rPr>
                <w:rFonts w:ascii="Bookman Old Style" w:hAnsi="Bookman Old Style"/>
                <w:i/>
                <w:lang w:val="ru-RU"/>
              </w:rPr>
              <w:t>ч</w:t>
            </w:r>
            <w:r w:rsidRPr="007B75D7">
              <w:rPr>
                <w:rFonts w:ascii="Bookman Old Style" w:hAnsi="Bookman Old Style"/>
                <w:lang w:val="ru-RU"/>
              </w:rPr>
              <w:t>:</w:t>
            </w:r>
          </w:p>
          <w:p w14:paraId="3CC0CC4F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ді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ипадок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еприпустим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манер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ведінк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набуваю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широкого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розголосу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аньбля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їх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учасників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скандал у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пресі</w:t>
            </w:r>
            <w:proofErr w:type="spellEnd"/>
            <w:r w:rsidRPr="007B75D7">
              <w:rPr>
                <w:rFonts w:ascii="Bookman Old Style" w:hAnsi="Bookman Old Style"/>
                <w:iCs/>
                <w:lang w:val="ru-RU"/>
              </w:rPr>
              <w:t xml:space="preserve">; </w:t>
            </w:r>
          </w:p>
          <w:p w14:paraId="4B6ACF29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lastRenderedPageBreak/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галаслив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сварка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колотнеча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бешкет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лаштува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кандал, скандал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між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усідами</w:t>
            </w:r>
            <w:proofErr w:type="spellEnd"/>
          </w:p>
          <w:p w14:paraId="5B9A374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lauter Streit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46478166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3C0165" w14:textId="3DDB264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lastRenderedPageBreak/>
              <w:t>Skandal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/>
              </w:rPr>
              <w:t>(-s, -e):</w:t>
            </w:r>
          </w:p>
          <w:p w14:paraId="590E4347" w14:textId="69649170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канд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B04D11">
              <w:rPr>
                <w:rFonts w:ascii="Bookman Old Style" w:hAnsi="Bookman Old Style"/>
                <w:i/>
                <w:lang w:val="de-DE"/>
              </w:rPr>
              <w:t>einen Skandal verursachen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aufdecken</w:t>
            </w:r>
            <w:r w:rsidR="00B04D11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1337CE7E" w14:textId="1BFFFB9C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канд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="009422F9">
              <w:rPr>
                <w:rFonts w:ascii="Bookman Old Style" w:hAnsi="Bookman Old Style"/>
                <w:i/>
                <w:lang w:val="de-DE"/>
              </w:rPr>
              <w:t xml:space="preserve"> jemandem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inen Skandal mach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5EF96720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20F62F0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389AD2C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D3118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Style w:val="af5"/>
                <w:rFonts w:ascii="Bookman Old Style" w:hAnsi="Bookman Old Style"/>
              </w:rPr>
              <w:lastRenderedPageBreak/>
              <w:t>СМАК</w:t>
            </w:r>
            <w:r w:rsidRPr="0062449B">
              <w:rPr>
                <w:rFonts w:ascii="Bookman Old Style" w:hAnsi="Bookman Old Style"/>
              </w:rPr>
              <w:t>, -у,</w:t>
            </w:r>
            <w:r w:rsidRPr="0062449B">
              <w:rPr>
                <w:rStyle w:val="apple-converted-space"/>
                <w:rFonts w:ascii="Bookman Old Style" w:hAnsi="Bookman Old Style"/>
                <w:lang w:val="de-DE"/>
              </w:rPr>
              <w:t> </w:t>
            </w:r>
            <w:r w:rsidRPr="0062449B">
              <w:rPr>
                <w:rFonts w:ascii="Bookman Old Style" w:hAnsi="Bookman Old Style"/>
                <w:i/>
              </w:rPr>
              <w:t>ч</w:t>
            </w:r>
            <w:r w:rsidRPr="0062449B">
              <w:rPr>
                <w:rFonts w:ascii="Bookman Old Style" w:hAnsi="Bookman Old Style"/>
              </w:rPr>
              <w:t>:</w:t>
            </w:r>
          </w:p>
          <w:p w14:paraId="1F8D58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одн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</w:rPr>
              <w:t>п’ят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овнішні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утт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никає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</w:rPr>
              <w:t>людин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й </w:t>
            </w:r>
            <w:proofErr w:type="spellStart"/>
            <w:r w:rsidRPr="0062449B">
              <w:rPr>
                <w:rFonts w:ascii="Bookman Old Style" w:hAnsi="Bookman Old Style"/>
              </w:rPr>
              <w:t>тварин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дразненн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лизов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болонк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зик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арчови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еяки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ехарчови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ечовина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ір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мак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погіршуються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арості</w:t>
            </w:r>
            <w:proofErr w:type="spellEnd"/>
          </w:p>
          <w:p w14:paraId="0C8EDF67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Geschmacksinn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601D3900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властив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сприймаєтьс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ци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чуттям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олоне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на смак</w:t>
            </w:r>
            <w:r w:rsidRPr="007B75D7">
              <w:rPr>
                <w:rFonts w:ascii="Bookman Old Style" w:hAnsi="Bookman Old Style"/>
                <w:lang w:val="ru-RU"/>
              </w:rPr>
              <w:t>;</w:t>
            </w:r>
          </w:p>
          <w:p w14:paraId="5C2092E2" w14:textId="7568C83E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Style w:val="zn"/>
                <w:rFonts w:ascii="Bookman Old Style" w:hAnsi="Bookman Old Style"/>
                <w:lang w:val="ru-RU"/>
              </w:rPr>
              <w:t>3.</w:t>
            </w:r>
            <w:r w:rsidRPr="007B75D7">
              <w:rPr>
                <w:rStyle w:val="apple-converted-space"/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Style w:val="apple-converted-space"/>
                <w:rFonts w:ascii="Bookman Old Style" w:hAnsi="Bookman Old Style"/>
                <w:lang w:val="ru-RU"/>
              </w:rPr>
              <w:t>р</w:t>
            </w:r>
            <w:r w:rsidRPr="007B75D7">
              <w:rPr>
                <w:rFonts w:ascii="Bookman Old Style" w:hAnsi="Bookman Old Style"/>
                <w:lang w:val="ru-RU"/>
              </w:rPr>
              <w:t>озвинуте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почуття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прекрасного,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здатність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до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естетичної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lang w:val="ru-RU"/>
              </w:rPr>
              <w:t>оцінк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мати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вишуканий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мак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роблено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з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маком</w:t>
            </w:r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68AFD8C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1CC4C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b/>
                <w:bCs/>
                <w:iCs/>
                <w:lang w:val="de-DE"/>
              </w:rPr>
              <w:t>Geschmack</w:t>
            </w:r>
            <w:r w:rsidRPr="0062449B">
              <w:rPr>
                <w:rFonts w:ascii="Bookman Old Style" w:hAnsi="Bookman Old Style"/>
                <w:bCs/>
                <w:iCs/>
                <w:lang w:val="de-DE"/>
              </w:rPr>
              <w:t>, m (-(e)s, Geschmäcker):</w:t>
            </w:r>
          </w:p>
          <w:p w14:paraId="13B5E8C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bCs/>
                <w:iCs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  <w:iCs/>
              </w:rPr>
              <w:t>смак</w:t>
            </w:r>
            <w:proofErr w:type="spellEnd"/>
            <w:r w:rsidRPr="0062449B">
              <w:rPr>
                <w:rFonts w:ascii="Bookman Old Style" w:hAnsi="Bookman Old Style"/>
                <w:bCs/>
                <w:iCs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>der Geschmack von Zucker</w:t>
            </w:r>
            <w:r w:rsidRPr="0062449B">
              <w:rPr>
                <w:rFonts w:ascii="Bookman Old Style" w:hAnsi="Bookman Old Style"/>
                <w:bCs/>
                <w:iCs/>
                <w:lang w:val="de-DE"/>
              </w:rPr>
              <w:t>;</w:t>
            </w:r>
          </w:p>
          <w:p w14:paraId="44AEDB27" w14:textId="5662CB7B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iCs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bCs/>
                <w:iCs/>
              </w:rPr>
              <w:t>смак</w:t>
            </w:r>
            <w:proofErr w:type="spellEnd"/>
            <w:r w:rsidRPr="0062449B">
              <w:rPr>
                <w:rFonts w:ascii="Bookman Old Style" w:hAnsi="Bookman Old Style"/>
                <w:bCs/>
                <w:iCs/>
                <w:lang w:val="de-DE"/>
              </w:rPr>
              <w:t xml:space="preserve"> 3:</w:t>
            </w:r>
            <w:r w:rsidRPr="0062449B">
              <w:rPr>
                <w:rFonts w:ascii="Bookman Old Style" w:hAnsi="Bookman Old Style"/>
                <w:bCs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</w:rPr>
              <w:t xml:space="preserve">einen guten Geschmack haben, mit Geschmack </w:t>
            </w:r>
            <w:r w:rsidR="00B04D11">
              <w:rPr>
                <w:rFonts w:ascii="Bookman Old Style" w:hAnsi="Bookman Old Style"/>
                <w:bCs/>
                <w:i/>
              </w:rPr>
              <w:t>zubereiten</w:t>
            </w:r>
            <w:r w:rsidR="00C46F08" w:rsidRPr="00C46F08">
              <w:rPr>
                <w:rFonts w:ascii="Bookman Old Style" w:hAnsi="Bookman Old Style"/>
                <w:bCs/>
                <w:lang w:val="de-DE"/>
              </w:rPr>
              <w:t>.</w:t>
            </w:r>
          </w:p>
          <w:p w14:paraId="031A330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i/>
                <w:lang w:val="de-DE"/>
              </w:rPr>
            </w:pPr>
          </w:p>
          <w:p w14:paraId="1F233396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i/>
                <w:lang w:val="de-DE"/>
              </w:rPr>
            </w:pPr>
          </w:p>
          <w:p w14:paraId="247EB7E5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i/>
                <w:lang w:val="de-DE"/>
              </w:rPr>
            </w:pPr>
          </w:p>
          <w:p w14:paraId="2C6191B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i/>
                <w:lang w:val="de-DE"/>
              </w:rPr>
            </w:pPr>
          </w:p>
          <w:p w14:paraId="362055A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Cs/>
                <w:i/>
                <w:lang w:val="de-DE"/>
              </w:rPr>
            </w:pPr>
          </w:p>
          <w:p w14:paraId="1181B8CA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b/>
                <w:bCs/>
                <w:i/>
                <w:lang w:val="de-DE"/>
              </w:rPr>
            </w:pPr>
          </w:p>
        </w:tc>
      </w:tr>
      <w:tr w:rsidR="00E74287" w:rsidRPr="007151E3" w14:paraId="4D63450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96163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/>
              </w:rPr>
              <w:t>СМАЛ/ЕЦЬ</w:t>
            </w:r>
            <w:r w:rsidRPr="0062449B">
              <w:rPr>
                <w:rFonts w:ascii="Bookman Old Style" w:hAnsi="Bookman Old Style"/>
                <w:bCs/>
                <w:lang w:val="uk-UA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bCs/>
                <w:lang w:val="uk-UA"/>
              </w:rPr>
              <w:t>ьцю</w:t>
            </w:r>
            <w:proofErr w:type="spellEnd"/>
            <w:r w:rsidRPr="0062449B">
              <w:rPr>
                <w:rFonts w:ascii="Bookman Old Style" w:hAnsi="Bookman Old Style"/>
                <w:bCs/>
                <w:lang w:val="uk-UA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ч</w:t>
            </w:r>
            <w:r w:rsidRPr="0062449B">
              <w:rPr>
                <w:rFonts w:ascii="Bookman Old Style" w:hAnsi="Bookman Old Style"/>
                <w:bCs/>
                <w:lang w:val="uk-UA"/>
              </w:rPr>
              <w:t>:</w:t>
            </w:r>
          </w:p>
          <w:p w14:paraId="66DFB6C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/>
              </w:rPr>
              <w:t xml:space="preserve">жир, витоплений переважно зі свинячого здору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/>
              </w:rPr>
              <w:t>намазати смалець на хліб</w:t>
            </w:r>
            <w:r w:rsidRPr="0062449B">
              <w:rPr>
                <w:rFonts w:ascii="Bookman Old Style" w:hAnsi="Bookman Old Style"/>
                <w:bCs/>
                <w:lang w:val="uk-UA"/>
              </w:rPr>
              <w:t>.</w:t>
            </w:r>
          </w:p>
          <w:p w14:paraId="2F73552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769735E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21FBAC3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0EAEC37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ru-RU"/>
              </w:rPr>
            </w:pPr>
          </w:p>
          <w:p w14:paraId="618D158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7FB474" w14:textId="58D9DC56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</w:rPr>
              <w:t>Schmalz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BC746E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val="uk-UA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es)</w:t>
            </w:r>
            <w:r w:rsidRPr="0062449B">
              <w:rPr>
                <w:rFonts w:ascii="Bookman Old Style" w:hAnsi="Bookman Old Style"/>
                <w:lang w:val="uk-UA"/>
              </w:rPr>
              <w:t>:</w:t>
            </w:r>
          </w:p>
          <w:p w14:paraId="4A3AD33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AT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AT"/>
              </w:rPr>
              <w:t>смалець</w:t>
            </w:r>
            <w:proofErr w:type="spellEnd"/>
            <w:r w:rsidRPr="0062449B">
              <w:rPr>
                <w:rFonts w:ascii="Bookman Old Style" w:hAnsi="Bookman Old Style"/>
                <w:lang w:eastAsia="de-AT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Schmalz auf das Brot streichen</w:t>
            </w:r>
            <w:r w:rsidRPr="0062449B">
              <w:rPr>
                <w:rFonts w:ascii="Bookman Old Style" w:hAnsi="Bookman Old Style"/>
                <w:lang w:eastAsia="de-AT"/>
              </w:rPr>
              <w:t>;</w:t>
            </w:r>
          </w:p>
          <w:p w14:paraId="4DC6597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</w:rPr>
            </w:pPr>
            <w:r w:rsidRPr="0062449B">
              <w:rPr>
                <w:rFonts w:ascii="Bookman Old Style" w:hAnsi="Bookman Old Style"/>
                <w:lang w:eastAsia="de-AT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de-AT"/>
              </w:rPr>
              <w:t>підвищена</w:t>
            </w:r>
            <w:proofErr w:type="spellEnd"/>
            <w:r w:rsidRPr="0062449B">
              <w:rPr>
                <w:rFonts w:ascii="Bookman Old Style" w:hAnsi="Bookman Old Style"/>
                <w:lang w:eastAsia="de-AT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AT"/>
              </w:rPr>
              <w:t>сентиментальність</w:t>
            </w:r>
            <w:proofErr w:type="spellEnd"/>
            <w:r w:rsidRPr="0062449B">
              <w:rPr>
                <w:rFonts w:ascii="Bookman Old Style" w:hAnsi="Bookman Old Style"/>
                <w:lang w:eastAsia="de-AT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  <w:lang w:val="uk-UA" w:eastAsia="de-AT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val="uk-UA" w:eastAsia="de-AT"/>
              </w:rPr>
              <w:t xml:space="preserve">. </w:t>
            </w:r>
            <w:r w:rsidRPr="0062449B">
              <w:rPr>
                <w:rFonts w:ascii="Bookman Old Style" w:hAnsi="Bookman Old Style"/>
                <w:lang w:eastAsia="de-AT"/>
              </w:rPr>
              <w:t>у п</w:t>
            </w:r>
            <w:r w:rsidRPr="0062449B">
              <w:rPr>
                <w:rFonts w:ascii="Bookman Old Style" w:hAnsi="Bookman Old Style"/>
                <w:lang w:val="uk-UA" w:eastAsia="de-AT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AT"/>
              </w:rPr>
              <w:t>снях</w:t>
            </w:r>
            <w:proofErr w:type="spellEnd"/>
            <w:r w:rsidRPr="0062449B">
              <w:rPr>
                <w:rFonts w:ascii="Bookman Old Style" w:hAnsi="Bookman Old Style"/>
                <w:lang w:val="uk-UA" w:eastAsia="de-AT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ein Schlager mit viel Schmalz</w:t>
            </w:r>
            <w:r w:rsidRPr="0062449B">
              <w:rPr>
                <w:rFonts w:ascii="Bookman Old Style" w:hAnsi="Bookman Old Style"/>
                <w:lang w:eastAsia="de-AT"/>
              </w:rPr>
              <w:t>.</w:t>
            </w:r>
          </w:p>
        </w:tc>
      </w:tr>
      <w:tr w:rsidR="00E74287" w:rsidRPr="007151E3" w14:paraId="7A6DD3EA" w14:textId="77777777" w:rsidTr="00892D62">
        <w:trPr>
          <w:trHeight w:val="1006"/>
        </w:trPr>
        <w:tc>
          <w:tcPr>
            <w:tcW w:w="4632" w:type="dxa"/>
            <w:shd w:val="clear" w:color="auto" w:fill="auto"/>
          </w:tcPr>
          <w:p w14:paraId="745C2815" w14:textId="77777777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7B75D7">
              <w:rPr>
                <w:rFonts w:ascii="Bookman Old Style" w:hAnsi="Bookman Old Style"/>
                <w:b/>
                <w:lang w:val="ru-RU"/>
              </w:rPr>
              <w:t>СМАЧН/ИЙ</w:t>
            </w:r>
            <w:r w:rsidRPr="007B75D7">
              <w:rPr>
                <w:rFonts w:ascii="Bookman Old Style" w:hAnsi="Bookman Old Style"/>
                <w:lang w:val="ru-RU"/>
              </w:rPr>
              <w:t>, -а, -е:</w:t>
            </w:r>
          </w:p>
          <w:p w14:paraId="0E7AA837" w14:textId="6BACA4EB" w:rsidR="00E74287" w:rsidRPr="007B75D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7B75D7">
              <w:rPr>
                <w:rFonts w:ascii="Bookman Old Style" w:hAnsi="Bookman Old Style"/>
                <w:lang w:val="ru-RU"/>
              </w:rPr>
              <w:t>приємний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 xml:space="preserve"> на смак</w:t>
            </w:r>
            <w:r w:rsidR="00186413" w:rsidRPr="00186413">
              <w:rPr>
                <w:rFonts w:ascii="Bookman Old Style" w:hAnsi="Bookman Old Style"/>
                <w:lang w:val="ru-RU"/>
              </w:rPr>
              <w:t>:</w:t>
            </w:r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мачн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страви,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мачн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селянські</w:t>
            </w:r>
            <w:proofErr w:type="spellEnd"/>
            <w:r w:rsidRPr="007B75D7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7B75D7">
              <w:rPr>
                <w:rFonts w:ascii="Bookman Old Style" w:hAnsi="Bookman Old Style"/>
                <w:i/>
                <w:lang w:val="ru-RU"/>
              </w:rPr>
              <w:t>обіди</w:t>
            </w:r>
            <w:proofErr w:type="spellEnd"/>
            <w:r w:rsidRPr="007B75D7">
              <w:rPr>
                <w:rFonts w:ascii="Bookman Old Style" w:hAnsi="Bookman Old Style"/>
                <w:lang w:val="ru-RU"/>
              </w:rPr>
              <w:t>.</w:t>
            </w:r>
          </w:p>
          <w:p w14:paraId="1293FFC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C74450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chmackhaft</w:t>
            </w:r>
            <w:r w:rsidRPr="0062449B">
              <w:rPr>
                <w:rFonts w:ascii="Bookman Old Style" w:hAnsi="Bookman Old Style"/>
                <w:bCs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bCs/>
                <w:lang w:val="de-DE"/>
              </w:rPr>
              <w:t>:</w:t>
            </w:r>
          </w:p>
          <w:p w14:paraId="4194898E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</w:rPr>
              <w:t>смачний</w:t>
            </w:r>
            <w:proofErr w:type="spellEnd"/>
            <w:r w:rsidRPr="0062449B">
              <w:rPr>
                <w:rFonts w:ascii="Bookman Old Style" w:hAnsi="Bookman Old Style"/>
                <w:bCs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</w:rPr>
              <w:t>eine schmackhafte Speise</w:t>
            </w:r>
            <w:r w:rsidRPr="0062449B">
              <w:rPr>
                <w:rFonts w:ascii="Bookman Old Style" w:hAnsi="Bookman Old Style"/>
                <w:bCs/>
              </w:rPr>
              <w:t>.</w:t>
            </w:r>
          </w:p>
        </w:tc>
      </w:tr>
      <w:tr w:rsidR="00E74287" w:rsidRPr="00DC7A50" w14:paraId="05E4BE2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267B536" w14:textId="53918AAA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b/>
                <w:lang w:val="ru-RU"/>
              </w:rPr>
              <w:t>СОД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175DC3">
              <w:rPr>
                <w:rFonts w:ascii="Bookman Old Style" w:hAnsi="Bookman Old Style"/>
                <w:lang w:val="ru-RU"/>
              </w:rPr>
              <w:t xml:space="preserve"> -и, </w:t>
            </w:r>
            <w:r w:rsidRPr="00175DC3">
              <w:rPr>
                <w:rFonts w:ascii="Bookman Old Style" w:hAnsi="Bookman Old Style"/>
                <w:i/>
                <w:lang w:val="ru-RU"/>
              </w:rPr>
              <w:t>ж</w:t>
            </w:r>
            <w:r w:rsidRPr="00175DC3">
              <w:rPr>
                <w:rFonts w:ascii="Bookman Old Style" w:hAnsi="Bookman Old Style"/>
                <w:lang w:val="ru-RU"/>
              </w:rPr>
              <w:t>:</w:t>
            </w:r>
          </w:p>
          <w:p w14:paraId="3F9FC68A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175DC3">
              <w:rPr>
                <w:rFonts w:ascii="Bookman Old Style" w:hAnsi="Bookman Old Style"/>
                <w:lang w:val="ru-RU"/>
              </w:rPr>
              <w:t>біл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кристаліч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порошок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йог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икористовують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медицині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кулінарії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-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гідрогенокарбонат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натрі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розчин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питної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ди</w:t>
            </w:r>
            <w:proofErr w:type="spellEnd"/>
          </w:p>
          <w:p w14:paraId="6F90618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peisesoda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0F9E67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5E0A16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440669FB" w14:textId="0880113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421536E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451C8C23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338FF4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da I</w:t>
            </w:r>
            <w:r w:rsidRPr="0062449B">
              <w:rPr>
                <w:rFonts w:ascii="Bookman Old Style" w:hAnsi="Bookman Old Style"/>
                <w:iCs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n</w:t>
            </w:r>
            <w:r w:rsidRPr="0062449B">
              <w:rPr>
                <w:rFonts w:ascii="Bookman Old Style" w:hAnsi="Bookman Old Style"/>
                <w:lang w:val="de-DE"/>
              </w:rPr>
              <w:t xml:space="preserve"> (-s):</w:t>
            </w:r>
          </w:p>
          <w:p w14:paraId="6CA5CAC3" w14:textId="4F27953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од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natürliches Soda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 aus Mineralien in Salzseen gewi</w:t>
            </w:r>
            <w:r w:rsidRPr="0062449B">
              <w:rPr>
                <w:rFonts w:ascii="Bookman Old Style" w:hAnsi="Bookman Old Style"/>
                <w:i/>
                <w:lang w:val="de-DE"/>
              </w:rPr>
              <w:t>nn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2F608CCF" w14:textId="0426C74F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5EB8E176" w14:textId="77777777" w:rsidR="00423086" w:rsidRPr="00423086" w:rsidRDefault="00423086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6069F51" w14:textId="6946FAA7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AF8EC6D">
                <v:shape id="_x0000_i1359" type="#_x0000_t75" style="width:15.75pt;height:12.75pt" o:ole="" o:bullet="t" fillcolor="window">
                  <v:imagedata r:id="rId8" o:title=""/>
                </v:shape>
                <o:OLEObject Type="Embed" ProgID="Word.Picture.8" ShapeID="_x0000_i1359" DrawAspect="Content" ObjectID="_1663483212" r:id="rId378"/>
              </w:objec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>Soda II</w:t>
            </w:r>
            <w:r w:rsidR="00186413" w:rsidRPr="00186413">
              <w:rPr>
                <w:rFonts w:ascii="Bookman Old Style" w:hAnsi="Bookman Old Style"/>
                <w:lang w:val="pl-PL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pl-PL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pl-PL"/>
              </w:rPr>
              <w:t>f</w:t>
            </w:r>
            <w:r w:rsidR="00BC746E">
              <w:rPr>
                <w:rFonts w:ascii="Bookman Old Style" w:hAnsi="Bookman Old Style"/>
                <w:lang w:val="pl-PL"/>
              </w:rPr>
              <w:t xml:space="preserve"> (=</w:t>
            </w:r>
            <w:r w:rsidR="00E74287" w:rsidRPr="0062449B">
              <w:rPr>
                <w:rFonts w:ascii="Bookman Old Style" w:hAnsi="Bookman Old Style"/>
                <w:lang w:val="pl-PL"/>
              </w:rPr>
              <w:t xml:space="preserve">) </w:t>
            </w:r>
            <w:r w:rsidR="00E74287" w:rsidRPr="00BC746E">
              <w:rPr>
                <w:rFonts w:ascii="Bookman Old Style" w:hAnsi="Bookman Old Style"/>
                <w:lang w:val="pl-PL"/>
              </w:rPr>
              <w:t>i</w:t>
            </w:r>
            <w:r w:rsidR="00E74287" w:rsidRPr="0062449B">
              <w:rPr>
                <w:rFonts w:ascii="Bookman Old Style" w:hAnsi="Bookman Old Style"/>
                <w:i/>
                <w:lang w:val="pl-PL"/>
              </w:rPr>
              <w:t xml:space="preserve"> n </w:t>
            </w:r>
            <w:r w:rsidR="00BC746E">
              <w:rPr>
                <w:rFonts w:ascii="Bookman Old Style" w:hAnsi="Bookman Old Style"/>
                <w:lang w:val="pl-PL"/>
              </w:rPr>
              <w:t>(-s</w:t>
            </w:r>
            <w:r w:rsidR="00E74287" w:rsidRPr="0062449B">
              <w:rPr>
                <w:rFonts w:ascii="Bookman Old Style" w:hAnsi="Bookman Old Style"/>
                <w:lang w:val="pl-PL"/>
              </w:rPr>
              <w:t>):</w:t>
            </w:r>
          </w:p>
          <w:p w14:paraId="671AB02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  <w:lang w:val="pl-PL"/>
              </w:rPr>
              <w:t>.</w:t>
            </w:r>
            <w:r w:rsidRPr="0062449B">
              <w:rPr>
                <w:rFonts w:ascii="Bookman Old Style" w:hAnsi="Bookman Old Style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азована</w:t>
            </w:r>
            <w:proofErr w:type="spellEnd"/>
            <w:r w:rsidRPr="0062449B">
              <w:rPr>
                <w:rFonts w:ascii="Bookman Old Style" w:hAnsi="Bookman Old Style"/>
                <w:lang w:val="pl-PL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ода</w:t>
            </w:r>
            <w:proofErr w:type="spellEnd"/>
            <w:r w:rsidRPr="0062449B">
              <w:rPr>
                <w:rFonts w:ascii="Bookman Old Style" w:hAnsi="Bookman Old Style"/>
                <w:lang w:val="pl-PL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pl-PL"/>
              </w:rPr>
              <w:t>Apfelsaft mit Soda</w:t>
            </w:r>
            <w:r w:rsidRPr="0062449B">
              <w:rPr>
                <w:rFonts w:ascii="Bookman Old Style" w:hAnsi="Bookman Old Style"/>
                <w:lang w:val="pl-PL"/>
              </w:rPr>
              <w:t>.</w:t>
            </w:r>
          </w:p>
        </w:tc>
      </w:tr>
      <w:tr w:rsidR="00E74287" w:rsidRPr="007151E3" w14:paraId="635CF27B" w14:textId="77777777" w:rsidTr="00A1583C">
        <w:trPr>
          <w:trHeight w:val="1273"/>
        </w:trPr>
        <w:tc>
          <w:tcPr>
            <w:tcW w:w="4632" w:type="dxa"/>
            <w:shd w:val="clear" w:color="auto" w:fill="auto"/>
          </w:tcPr>
          <w:p w14:paraId="3360C7C6" w14:textId="52586E5A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b/>
                <w:lang w:val="ru-RU"/>
              </w:rPr>
              <w:lastRenderedPageBreak/>
              <w:t>СОЛДА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175DC3">
              <w:rPr>
                <w:rFonts w:ascii="Bookman Old Style" w:hAnsi="Bookman Old Style"/>
                <w:lang w:val="ru-RU"/>
              </w:rPr>
              <w:t xml:space="preserve"> -а, </w:t>
            </w:r>
            <w:r w:rsidRPr="00175DC3">
              <w:rPr>
                <w:rFonts w:ascii="Bookman Old Style" w:hAnsi="Bookman Old Style"/>
                <w:i/>
                <w:lang w:val="ru-RU"/>
              </w:rPr>
              <w:t>ч</w:t>
            </w:r>
            <w:r w:rsidRPr="00175DC3">
              <w:rPr>
                <w:rFonts w:ascii="Bookman Old Style" w:hAnsi="Bookman Old Style"/>
                <w:lang w:val="ru-RU"/>
              </w:rPr>
              <w:t>:</w:t>
            </w:r>
          </w:p>
          <w:p w14:paraId="22DCC156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ійськовослужбовець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найнижч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ійськов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вання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армії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більшості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країн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r w:rsidRPr="00175DC3">
              <w:rPr>
                <w:rFonts w:ascii="Bookman Old Style" w:hAnsi="Bookman Old Style"/>
                <w:i/>
                <w:lang w:val="ru-RU"/>
              </w:rPr>
              <w:t xml:space="preserve">наказ солдатам, Могила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Невідомого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солдата</w:t>
            </w:r>
            <w:r w:rsidRPr="00175DC3">
              <w:rPr>
                <w:rFonts w:ascii="Bookman Old Style" w:hAnsi="Bookman Old Style"/>
                <w:lang w:val="ru-RU"/>
              </w:rPr>
              <w:t>;</w:t>
            </w:r>
          </w:p>
          <w:p w14:paraId="09F1C1E2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ідда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дисциплінова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тійк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учасник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успільног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руху, член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якої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r w:rsidRPr="00175DC3">
              <w:rPr>
                <w:rFonts w:ascii="Bookman Old Style" w:hAnsi="Bookman Old Style"/>
                <w:i/>
                <w:lang w:val="ru-RU"/>
              </w:rPr>
              <w:t xml:space="preserve">солдат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національного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руху</w:t>
            </w:r>
          </w:p>
          <w:p w14:paraId="1AA7B313" w14:textId="5FCB4FB3" w:rsidR="00E74287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ergebene(r) Kämpfer(in) (für eine Sache), Parteisoldat (</w:t>
            </w:r>
            <w:proofErr w:type="spellStart"/>
            <w:r w:rsidRPr="0062449B">
              <w:rPr>
                <w:rFonts w:ascii="Bookman Old Style" w:hAnsi="Bookman Old Style"/>
              </w:rPr>
              <w:t>солд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арті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).</w:t>
            </w:r>
          </w:p>
          <w:p w14:paraId="15BD742D" w14:textId="77777777" w:rsidR="00A1583C" w:rsidRPr="0062449B" w:rsidRDefault="00A1583C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2E8DADA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C4CB485" w14:textId="619BF89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ldat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en, -en):</w:t>
            </w:r>
          </w:p>
          <w:p w14:paraId="75B610A7" w14:textId="0E960EF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олд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aktiver Soldat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die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Soldaten sind 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im Kampf </w:t>
            </w:r>
            <w:r w:rsidRPr="0062449B">
              <w:rPr>
                <w:rFonts w:ascii="Bookman Old Style" w:hAnsi="Bookman Old Style"/>
                <w:i/>
                <w:lang w:val="de-DE"/>
              </w:rPr>
              <w:t>gefall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64A9DBA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солдати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термі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</w:rPr>
              <w:t>die Soldaten im Termitenbau</w:t>
            </w:r>
            <w:r w:rsidRPr="0062449B">
              <w:rPr>
                <w:rFonts w:ascii="Bookman Old Style" w:hAnsi="Bookman Old Styl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</w:tc>
      </w:tr>
      <w:tr w:rsidR="00E74287" w:rsidRPr="007151E3" w14:paraId="5A9DB52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FCF3DD5" w14:textId="1E249F7F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b/>
                <w:lang w:val="ru-RU"/>
              </w:rPr>
              <w:t>СОЛІД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175DC3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4C841CD3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lang w:val="ru-RU"/>
              </w:rPr>
              <w:t xml:space="preserve">1. добре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робле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міц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ідний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талевий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трос</w:t>
            </w:r>
          </w:p>
          <w:p w14:paraId="03529BA7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i/>
                <w:lang w:val="ru-RU"/>
              </w:rPr>
              <w:t xml:space="preserve">- а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tark</w:t>
            </w:r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fest</w:t>
            </w:r>
            <w:r w:rsidRPr="00175DC3">
              <w:rPr>
                <w:rFonts w:ascii="Bookman Old Style" w:hAnsi="Bookman Old Style"/>
                <w:lang w:val="ru-RU"/>
              </w:rPr>
              <w:t>;</w:t>
            </w:r>
          </w:p>
          <w:p w14:paraId="132A16B5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добре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арекомендував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себе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користується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авторитетом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ідзначається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воє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ажливіст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начиміст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поважніст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ерйозніст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ідний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півробітник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підпис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ідних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політиків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ідні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наукові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видання</w:t>
            </w:r>
            <w:proofErr w:type="spellEnd"/>
          </w:p>
          <w:p w14:paraId="50B5EAB5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i/>
                <w:lang w:val="ru-RU"/>
              </w:rPr>
              <w:t xml:space="preserve">- а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ma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>ß</w:t>
            </w:r>
            <w:r w:rsidRPr="0062449B">
              <w:rPr>
                <w:rFonts w:ascii="Bookman Old Style" w:hAnsi="Bookman Old Style"/>
              </w:rPr>
              <w:t>gebend</w:t>
            </w:r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seri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>ö</w:t>
            </w:r>
            <w:r w:rsidRPr="0062449B">
              <w:rPr>
                <w:rFonts w:ascii="Bookman Old Style" w:hAnsi="Bookman Old Style"/>
                <w:lang w:val="de-DE"/>
              </w:rPr>
              <w:t>s</w:t>
            </w:r>
            <w:r w:rsidRPr="00175DC3">
              <w:rPr>
                <w:rFonts w:ascii="Bookman Old Style" w:hAnsi="Bookman Old Style"/>
                <w:lang w:val="ru-RU"/>
              </w:rPr>
              <w:t>;</w:t>
            </w:r>
          </w:p>
          <w:p w14:paraId="6DFA0123" w14:textId="23BE329D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нач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за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певними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параметрами (за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розмірами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за величиною, силою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повнотою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віком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тощ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), великий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ідні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запаси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вугілля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2B0A7E5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9CEB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lide</w:t>
            </w:r>
            <w:r w:rsidRPr="0062449B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3AF51493" w14:textId="5AF59B1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олід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423086">
              <w:rPr>
                <w:rFonts w:ascii="Bookman Old Style" w:hAnsi="Bookman Old Style"/>
                <w:i/>
                <w:lang w:val="de-DE"/>
              </w:rPr>
              <w:t>solide Mauern und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Balk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7231F18" w14:textId="7FF74E5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олід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="00423086">
              <w:rPr>
                <w:rFonts w:ascii="Bookman Old Style" w:hAnsi="Bookman Old Style"/>
                <w:i/>
                <w:lang w:val="de-DE"/>
              </w:rPr>
              <w:t>ein s</w:t>
            </w:r>
            <w:r w:rsidRPr="0062449B">
              <w:rPr>
                <w:rFonts w:ascii="Bookman Old Style" w:hAnsi="Bookman Old Style"/>
                <w:i/>
                <w:lang w:val="de-DE"/>
              </w:rPr>
              <w:t>olider Lebenswandel</w:t>
            </w:r>
            <w:r w:rsidR="00423086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olide Fachkenntnisse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96CD7CD" w14:textId="3FC5113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</w:rPr>
              <w:t>солід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olides Alter von 85 Jahr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6F9FA58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423086" w14:paraId="00F4726E" w14:textId="77777777" w:rsidTr="000222F5">
        <w:trPr>
          <w:trHeight w:val="1273"/>
        </w:trPr>
        <w:tc>
          <w:tcPr>
            <w:tcW w:w="4632" w:type="dxa"/>
            <w:shd w:val="clear" w:color="auto" w:fill="auto"/>
          </w:tcPr>
          <w:p w14:paraId="5077D08C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6F3CAC34" w14:textId="017FB3FA" w:rsidR="00E74287" w:rsidRPr="00175DC3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D2FCACF">
                <v:shape id="_x0000_i1360" type="#_x0000_t75" style="width:15.75pt;height:12.75pt" o:ole="" o:bullet="t" fillcolor="window">
                  <v:imagedata r:id="rId8" o:title=""/>
                </v:shape>
                <o:OLEObject Type="Embed" ProgID="Word.Picture.8" ShapeID="_x0000_i1360" DrawAspect="Content" ObjectID="_1663483213" r:id="rId379"/>
              </w:object>
            </w:r>
            <w:r w:rsidR="00E74287" w:rsidRPr="00175DC3">
              <w:rPr>
                <w:rFonts w:ascii="Bookman Old Style" w:hAnsi="Bookman Old Style"/>
                <w:b/>
                <w:lang w:val="ru-RU"/>
              </w:rPr>
              <w:t>СОЛЬ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="00E74287" w:rsidRPr="00175DC3">
              <w:rPr>
                <w:rFonts w:ascii="Bookman Old Style" w:hAnsi="Bookman Old Style"/>
                <w:i/>
                <w:lang w:val="ru-RU"/>
              </w:rPr>
              <w:t>невідм</w:t>
            </w:r>
            <w:proofErr w:type="spellEnd"/>
            <w:r w:rsidR="00E74287" w:rsidRPr="00175DC3">
              <w:rPr>
                <w:rFonts w:ascii="Bookman Old Style" w:hAnsi="Bookman Old Style"/>
                <w:i/>
                <w:lang w:val="ru-RU"/>
              </w:rPr>
              <w:t>.,</w:t>
            </w:r>
            <w:r w:rsidR="00E74287" w:rsidRPr="00175DC3">
              <w:rPr>
                <w:rFonts w:ascii="Bookman Old Style" w:hAnsi="Bookman Old Style"/>
                <w:lang w:val="ru-RU"/>
              </w:rPr>
              <w:t xml:space="preserve"> </w:t>
            </w:r>
            <w:r w:rsidR="00E74287" w:rsidRPr="00175DC3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175DC3">
              <w:rPr>
                <w:rFonts w:ascii="Bookman Old Style" w:hAnsi="Bookman Old Style"/>
                <w:lang w:val="ru-RU"/>
              </w:rPr>
              <w:t>:</w:t>
            </w:r>
          </w:p>
          <w:p w14:paraId="05A748D2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i/>
                <w:lang w:val="ru-RU"/>
              </w:rPr>
              <w:t>муз.</w:t>
            </w:r>
            <w:r w:rsidRPr="00175DC3">
              <w:rPr>
                <w:rFonts w:ascii="Bookman Old Style" w:hAnsi="Bookman Old Style"/>
                <w:lang w:val="ru-RU"/>
              </w:rPr>
              <w:t xml:space="preserve"> одна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і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кладових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назв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вуків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а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ткж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нота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позначає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це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звук: </w:t>
            </w:r>
            <w:r w:rsidRPr="00175DC3">
              <w:rPr>
                <w:rFonts w:ascii="Bookman Old Style" w:hAnsi="Bookman Old Style"/>
                <w:i/>
                <w:iCs/>
                <w:color w:val="000000"/>
                <w:lang w:val="ru-RU"/>
              </w:rPr>
              <w:t>соль-мажор</w:t>
            </w:r>
          </w:p>
          <w:p w14:paraId="7DA15290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iCs/>
                <w:color w:val="000000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iCs/>
                <w:color w:val="000000"/>
              </w:rPr>
              <w:t>die</w:t>
            </w:r>
            <w:r w:rsidRPr="00175DC3">
              <w:rPr>
                <w:rFonts w:ascii="Bookman Old Style" w:hAnsi="Bookman Old Style"/>
                <w:iCs/>
                <w:color w:val="000000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Cs/>
                <w:color w:val="000000"/>
              </w:rPr>
              <w:t>Note</w:t>
            </w:r>
            <w:r w:rsidRPr="00175DC3">
              <w:rPr>
                <w:rFonts w:ascii="Bookman Old Style" w:hAnsi="Bookman Old Style"/>
                <w:iCs/>
                <w:color w:val="000000"/>
                <w:lang w:val="ru-RU"/>
              </w:rPr>
              <w:t xml:space="preserve"> </w:t>
            </w:r>
            <w:r w:rsidRPr="00175DC3">
              <w:rPr>
                <w:rFonts w:ascii="Bookman Old Style" w:hAnsi="Bookman Old Style"/>
                <w:color w:val="000000"/>
                <w:lang w:val="ru-RU"/>
              </w:rPr>
              <w:t>„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>G</w:t>
            </w:r>
            <w:r w:rsidRPr="00175DC3">
              <w:rPr>
                <w:rFonts w:ascii="Bookman Old Style" w:hAnsi="Bookman Old Style"/>
                <w:color w:val="000000"/>
                <w:lang w:val="ru-RU"/>
              </w:rPr>
              <w:t>“.</w:t>
            </w:r>
          </w:p>
          <w:p w14:paraId="30E959F2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32C67AB" w14:textId="7A0E9FB7" w:rsidR="00E74287" w:rsidRPr="00175DC3" w:rsidRDefault="00B57E98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8832427">
                <v:shape id="_x0000_i1361" type="#_x0000_t75" style="width:15.75pt;height:12.75pt" o:ole="" o:bullet="t" fillcolor="window">
                  <v:imagedata r:id="rId8" o:title=""/>
                </v:shape>
                <o:OLEObject Type="Embed" ProgID="Word.Picture.8" ShapeID="_x0000_i1361" DrawAspect="Content" ObjectID="_1663483214" r:id="rId380"/>
              </w:object>
            </w:r>
            <w:r w:rsidR="00E74287" w:rsidRPr="00175DC3">
              <w:rPr>
                <w:rFonts w:ascii="Bookman Old Style" w:hAnsi="Bookman Old Style"/>
                <w:b/>
                <w:lang w:val="ru-RU"/>
              </w:rPr>
              <w:t>СІЛЬ</w:t>
            </w:r>
            <w:r w:rsidR="00E74287"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="00E74287" w:rsidRPr="00175DC3">
              <w:rPr>
                <w:rFonts w:ascii="Bookman Old Style" w:hAnsi="Bookman Old Style"/>
                <w:lang w:val="ru-RU"/>
              </w:rPr>
              <w:t>солі</w:t>
            </w:r>
            <w:proofErr w:type="spellEnd"/>
            <w:r w:rsidR="00E74287" w:rsidRPr="00175DC3">
              <w:rPr>
                <w:rFonts w:ascii="Bookman Old Style" w:hAnsi="Bookman Old Style"/>
                <w:lang w:val="ru-RU"/>
              </w:rPr>
              <w:t xml:space="preserve">, </w:t>
            </w:r>
            <w:r w:rsidR="00E74287" w:rsidRPr="00175DC3">
              <w:rPr>
                <w:rFonts w:ascii="Bookman Old Style" w:hAnsi="Bookman Old Style"/>
                <w:i/>
                <w:lang w:val="ru-RU"/>
              </w:rPr>
              <w:t>род. мн.</w:t>
            </w:r>
            <w:r w:rsidR="00E74287" w:rsidRPr="00175DC3">
              <w:rPr>
                <w:rFonts w:ascii="Bookman Old Style" w:hAnsi="Bookman Old Style"/>
                <w:lang w:val="ru-RU"/>
              </w:rPr>
              <w:t xml:space="preserve"> солей, </w:t>
            </w:r>
            <w:r w:rsidR="00E74287" w:rsidRPr="00175DC3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175DC3">
              <w:rPr>
                <w:rFonts w:ascii="Bookman Old Style" w:hAnsi="Bookman Old Style"/>
                <w:iCs/>
                <w:lang w:val="ru-RU"/>
              </w:rPr>
              <w:t>:</w:t>
            </w:r>
          </w:p>
          <w:p w14:paraId="5991BAED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1. біла кристалічна речовина з гострим характерним смаком, вживана як приправа до їжі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додати до борщу трохи солі</w:t>
            </w:r>
          </w:p>
          <w:p w14:paraId="46BCEB98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Salz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58A6FA5D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2. те, що складає гостроту мови; те, що складає особливий сенс або основну суть чого-н.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сіль розповіді</w:t>
            </w:r>
          </w:p>
          <w:p w14:paraId="18DF9AF4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lastRenderedPageBreak/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Würze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Pointe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; 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das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Interessante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55483BF6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3. кращі, найбільш важливі представники громадської групи, організації і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сіль Землі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</w:p>
          <w:p w14:paraId="4F31247B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hervorragende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Vertreter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innen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);</w:t>
            </w:r>
          </w:p>
          <w:p w14:paraId="2B5173E7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хім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.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з’єднання, речовина - продукт повного або часткового заміщення водню кислоти металом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калієва сіль</w:t>
            </w:r>
          </w:p>
          <w:p w14:paraId="6ED82A00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Salz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5D02DF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85E1F0" w14:textId="77777777" w:rsidR="00A1583C" w:rsidRDefault="00A1583C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</w:p>
          <w:p w14:paraId="4E80798E" w14:textId="70653D5E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06DB87C">
                <v:shape id="_x0000_i1362" type="#_x0000_t75" style="width:15.75pt;height:12.75pt" o:ole="" o:bullet="t" fillcolor="window">
                  <v:imagedata r:id="rId8" o:title=""/>
                </v:shape>
                <o:OLEObject Type="Embed" ProgID="Word.Picture.8" ShapeID="_x0000_i1362" DrawAspect="Content" ObjectID="_1663483215" r:id="rId381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ol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/>
              </w:rPr>
              <w:t>(=, -n):</w:t>
            </w:r>
          </w:p>
          <w:p w14:paraId="31C41D2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розсі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Sole einleg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B9FD9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солян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жерел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Sole bad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E6CDB9D" w14:textId="1554007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00FFFF"/>
                <w:lang w:val="de-DE"/>
              </w:rPr>
            </w:pPr>
          </w:p>
          <w:p w14:paraId="52A35A48" w14:textId="77777777" w:rsidR="00A1583C" w:rsidRPr="0062449B" w:rsidRDefault="00A1583C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00FFFF"/>
                <w:lang w:val="de-DE"/>
              </w:rPr>
            </w:pPr>
          </w:p>
          <w:p w14:paraId="413205FA" w14:textId="059B6EBF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2F2BF23">
                <v:shape id="_x0000_i1363" type="#_x0000_t75" style="width:15.75pt;height:12.75pt" o:ole="" o:bullet="t" fillcolor="window">
                  <v:imagedata r:id="rId8" o:title=""/>
                </v:shape>
                <o:OLEObject Type="Embed" ProgID="Word.Picture.8" ShapeID="_x0000_i1363" DrawAspect="Content" ObjectID="_1663483216" r:id="rId382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ohle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/>
              </w:rPr>
              <w:t>(=,</w:t>
            </w:r>
            <w:r w:rsidR="00E74287" w:rsidRPr="0062449B">
              <w:rPr>
                <w:rFonts w:ascii="Bookman Old Style" w:hAnsi="Bookman Old Styl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-n):</w:t>
            </w:r>
          </w:p>
          <w:p w14:paraId="371C2FE6" w14:textId="1728CE8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підош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Sohlen aus Leder oder </w:t>
            </w:r>
            <w:r w:rsidRPr="0062449B">
              <w:rPr>
                <w:rFonts w:ascii="Bookman Old Style" w:hAnsi="Bookman Old Style"/>
                <w:i/>
                <w:lang w:val="de-DE"/>
              </w:rPr>
              <w:t>Gummi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F66497E" w14:textId="74F84360" w:rsidR="00E74287" w:rsidRPr="00423086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423086">
              <w:rPr>
                <w:rFonts w:ascii="Bookman Old Style" w:hAnsi="Bookman Old Style"/>
              </w:rPr>
              <w:t xml:space="preserve">2.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рідко</w:t>
            </w:r>
            <w:proofErr w:type="spellEnd"/>
            <w:r w:rsidRPr="00423086">
              <w:rPr>
                <w:rFonts w:ascii="Bookman Old Style" w:hAnsi="Bookman Old Style"/>
              </w:rPr>
              <w:t xml:space="preserve"> </w:t>
            </w:r>
            <w:r w:rsidRPr="00175DC3">
              <w:rPr>
                <w:rFonts w:ascii="Bookman Old Style" w:hAnsi="Bookman Old Style"/>
                <w:lang w:val="ru-RU"/>
              </w:rPr>
              <w:t>дно</w:t>
            </w:r>
            <w:r w:rsidRPr="00423086">
              <w:rPr>
                <w:rFonts w:ascii="Bookman Old Style" w:hAnsi="Bookman Old Style"/>
              </w:rPr>
              <w:t xml:space="preserve"> (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річки</w:t>
            </w:r>
            <w:proofErr w:type="spellEnd"/>
            <w:r w:rsidRPr="00423086">
              <w:rPr>
                <w:rFonts w:ascii="Bookman Old Style" w:hAnsi="Bookman Old Style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долини</w:t>
            </w:r>
            <w:proofErr w:type="spellEnd"/>
            <w:r w:rsidRPr="00423086">
              <w:rPr>
                <w:rFonts w:ascii="Bookman Old Style" w:hAnsi="Bookman Old Style"/>
              </w:rPr>
              <w:t xml:space="preserve"> </w:t>
            </w:r>
            <w:r w:rsidRPr="00175DC3">
              <w:rPr>
                <w:rFonts w:ascii="Bookman Old Style" w:hAnsi="Bookman Old Style"/>
                <w:lang w:val="ru-RU"/>
              </w:rPr>
              <w:t>і</w:t>
            </w:r>
            <w:r w:rsidRPr="00423086">
              <w:rPr>
                <w:rFonts w:ascii="Bookman Old Style" w:hAnsi="Bookman Old Style"/>
              </w:rPr>
              <w:t xml:space="preserve"> </w:t>
            </w:r>
            <w:r w:rsidRPr="00175DC3">
              <w:rPr>
                <w:rFonts w:ascii="Bookman Old Style" w:hAnsi="Bookman Old Style"/>
                <w:lang w:val="ru-RU"/>
              </w:rPr>
              <w:t>т</w:t>
            </w:r>
            <w:r w:rsidRPr="00423086">
              <w:rPr>
                <w:rFonts w:ascii="Bookman Old Style" w:hAnsi="Bookman Old Style"/>
              </w:rPr>
              <w:t xml:space="preserve">. </w:t>
            </w:r>
            <w:r w:rsidRPr="00175DC3">
              <w:rPr>
                <w:rFonts w:ascii="Bookman Old Style" w:hAnsi="Bookman Old Style"/>
                <w:lang w:val="ru-RU"/>
              </w:rPr>
              <w:t>п</w:t>
            </w:r>
            <w:r w:rsidRPr="00423086">
              <w:rPr>
                <w:rFonts w:ascii="Bookman Old Style" w:hAnsi="Bookman Old Style"/>
              </w:rPr>
              <w:t xml:space="preserve">.): </w:t>
            </w:r>
            <w:r w:rsidR="00423086" w:rsidRPr="00DC7A50">
              <w:rPr>
                <w:rFonts w:ascii="Bookman Old Style" w:hAnsi="Bookman Old Style"/>
                <w:i/>
              </w:rPr>
              <w:t>die T</w:t>
            </w:r>
            <w:r w:rsidRPr="00DC7A50">
              <w:rPr>
                <w:rFonts w:ascii="Bookman Old Style" w:hAnsi="Bookman Old Style"/>
                <w:i/>
              </w:rPr>
              <w:t>als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ohle</w:t>
            </w:r>
            <w:proofErr w:type="spellEnd"/>
            <w:r w:rsidR="00423086">
              <w:rPr>
                <w:rFonts w:ascii="Bookman Old Style" w:hAnsi="Bookman Old Style"/>
                <w:i/>
                <w:lang w:val="de-DE"/>
              </w:rPr>
              <w:t xml:space="preserve"> erreichen</w:t>
            </w:r>
            <w:r w:rsidRPr="00423086">
              <w:rPr>
                <w:rFonts w:ascii="Bookman Old Style" w:hAnsi="Bookman Old Style"/>
              </w:rPr>
              <w:t>.</w:t>
            </w:r>
          </w:p>
          <w:p w14:paraId="221E56CB" w14:textId="77777777" w:rsidR="00E74287" w:rsidRPr="00423086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color w:val="0070C0"/>
              </w:rPr>
            </w:pPr>
          </w:p>
        </w:tc>
      </w:tr>
      <w:tr w:rsidR="00E74287" w:rsidRPr="007151E3" w14:paraId="3D5492B0" w14:textId="77777777" w:rsidTr="000222F5">
        <w:trPr>
          <w:trHeight w:val="1541"/>
        </w:trPr>
        <w:tc>
          <w:tcPr>
            <w:tcW w:w="4632" w:type="dxa"/>
            <w:shd w:val="clear" w:color="auto" w:fill="auto"/>
          </w:tcPr>
          <w:p w14:paraId="3CD6A0C8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175DC3">
              <w:rPr>
                <w:rFonts w:ascii="Bookman Old Style" w:hAnsi="Bookman Old Style"/>
                <w:b/>
                <w:lang w:val="ru-RU"/>
              </w:rPr>
              <w:t>СОУС</w:t>
            </w:r>
            <w:r w:rsidRPr="00175DC3">
              <w:rPr>
                <w:rFonts w:ascii="Bookman Old Style" w:hAnsi="Bookman Old Style"/>
                <w:lang w:val="ru-RU"/>
              </w:rPr>
              <w:t xml:space="preserve">, -у, </w:t>
            </w:r>
            <w:r w:rsidRPr="00175DC3">
              <w:rPr>
                <w:rFonts w:ascii="Bookman Old Style" w:hAnsi="Bookman Old Style"/>
                <w:i/>
                <w:lang w:val="ru-RU"/>
              </w:rPr>
              <w:t>ч</w:t>
            </w:r>
            <w:r w:rsidRPr="00175DC3">
              <w:rPr>
                <w:rFonts w:ascii="Bookman Old Style" w:hAnsi="Bookman Old Style"/>
                <w:lang w:val="ru-RU"/>
              </w:rPr>
              <w:t>:</w:t>
            </w:r>
          </w:p>
          <w:p w14:paraId="10E2E2B1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175DC3">
              <w:rPr>
                <w:rFonts w:ascii="Bookman Old Style" w:hAnsi="Bookman Old Style"/>
                <w:lang w:val="ru-RU"/>
              </w:rPr>
              <w:t>рідка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приправа до страви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заправити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соусом, кисло-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олодкий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соус</w:t>
            </w:r>
            <w:r w:rsidRPr="00175DC3">
              <w:rPr>
                <w:rFonts w:ascii="Bookman Old Style" w:hAnsi="Bookman Old Style"/>
                <w:lang w:val="ru-RU"/>
              </w:rPr>
              <w:t>.</w:t>
            </w:r>
          </w:p>
          <w:p w14:paraId="6B1F4A8F" w14:textId="7D8A84BD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6134870" w14:textId="6CCEBB3D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1F20919" w14:textId="77777777" w:rsidR="005E3AB6" w:rsidRPr="00175DC3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A7C3AE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EB5EA4" w14:textId="752AB60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ß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-n): </w:t>
            </w:r>
          </w:p>
          <w:p w14:paraId="329AAD6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оу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würzige Soße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72FBB4D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неприємніс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еприємн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новищ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der Soße sitz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096975" w14:paraId="1E73A7A3" w14:textId="77777777" w:rsidTr="000222F5">
        <w:trPr>
          <w:trHeight w:val="1541"/>
        </w:trPr>
        <w:tc>
          <w:tcPr>
            <w:tcW w:w="4632" w:type="dxa"/>
            <w:shd w:val="clear" w:color="auto" w:fill="auto"/>
          </w:tcPr>
          <w:p w14:paraId="708C3EFA" w14:textId="7249ECB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СОЦІАЛЬН/ИЙ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</w:rPr>
              <w:t xml:space="preserve"> -а, -е: </w:t>
            </w:r>
          </w:p>
          <w:p w14:paraId="4F59033E" w14:textId="37684B8E" w:rsidR="00E74287" w:rsidRPr="00096975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D558D0">
              <w:rPr>
                <w:rFonts w:ascii="Bookman Old Style" w:hAnsi="Bookman Old Style"/>
                <w:lang w:val="ru-RU"/>
              </w:rPr>
              <w:t>пов</w:t>
            </w:r>
            <w:proofErr w:type="spellEnd"/>
            <w:r w:rsidRPr="00096975">
              <w:rPr>
                <w:rFonts w:ascii="Bookman Old Style" w:hAnsi="Bookman Old Style"/>
              </w:rPr>
              <w:t>’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язаний</w:t>
            </w:r>
            <w:proofErr w:type="spellEnd"/>
            <w:r w:rsidRPr="00096975">
              <w:rPr>
                <w:rFonts w:ascii="Bookman Old Style" w:hAnsi="Bookman Old Style"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із</w:t>
            </w:r>
            <w:proofErr w:type="spellEnd"/>
            <w:r w:rsidRPr="00096975">
              <w:rPr>
                <w:rFonts w:ascii="Bookman Old Style" w:hAnsi="Bookman Old Style"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життям</w:t>
            </w:r>
            <w:proofErr w:type="spellEnd"/>
            <w:r w:rsidRPr="00096975">
              <w:rPr>
                <w:rFonts w:ascii="Bookman Old Style" w:hAnsi="Bookman Old Style"/>
              </w:rPr>
              <w:t xml:space="preserve"> </w:t>
            </w:r>
            <w:r w:rsidRPr="00D558D0">
              <w:rPr>
                <w:rFonts w:ascii="Bookman Old Style" w:hAnsi="Bookman Old Style"/>
                <w:lang w:val="ru-RU"/>
              </w:rPr>
              <w:t>і</w:t>
            </w:r>
            <w:r w:rsidRPr="00096975">
              <w:rPr>
                <w:rFonts w:ascii="Bookman Old Style" w:hAnsi="Bookman Old Style"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стосунками</w:t>
            </w:r>
            <w:proofErr w:type="spellEnd"/>
            <w:r w:rsidRPr="00096975">
              <w:rPr>
                <w:rFonts w:ascii="Bookman Old Style" w:hAnsi="Bookman Old Style"/>
              </w:rPr>
              <w:t xml:space="preserve"> </w:t>
            </w:r>
            <w:r w:rsidRPr="00D558D0">
              <w:rPr>
                <w:rFonts w:ascii="Bookman Old Style" w:hAnsi="Bookman Old Style"/>
                <w:lang w:val="ru-RU"/>
              </w:rPr>
              <w:t>людей</w:t>
            </w:r>
            <w:r w:rsidRPr="00096975">
              <w:rPr>
                <w:rFonts w:ascii="Bookman Old Style" w:hAnsi="Bookman Old Style"/>
              </w:rPr>
              <w:t xml:space="preserve"> </w:t>
            </w:r>
            <w:r w:rsidRPr="00D558D0">
              <w:rPr>
                <w:rFonts w:ascii="Bookman Old Style" w:hAnsi="Bookman Old Style"/>
                <w:lang w:val="ru-RU"/>
              </w:rPr>
              <w:t>у</w:t>
            </w:r>
            <w:r w:rsidRPr="00096975">
              <w:rPr>
                <w:rFonts w:ascii="Bookman Old Style" w:hAnsi="Bookman Old Style"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суспільстві</w:t>
            </w:r>
            <w:proofErr w:type="spellEnd"/>
            <w:r w:rsidRPr="00096975">
              <w:rPr>
                <w:rFonts w:ascii="Bookman Old Style" w:hAnsi="Bookman Old Style"/>
              </w:rPr>
              <w:t xml:space="preserve">;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суспільний</w:t>
            </w:r>
            <w:proofErr w:type="spellEnd"/>
            <w:r w:rsidRPr="00096975">
              <w:rPr>
                <w:rFonts w:ascii="Bookman Old Style" w:hAnsi="Bookman Old Style"/>
              </w:rPr>
              <w:t xml:space="preserve">, </w:t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гро</w:t>
            </w:r>
            <w:proofErr w:type="spellEnd"/>
            <w:r w:rsidR="00D558D0" w:rsidRPr="00096975">
              <w:rPr>
                <w:rFonts w:ascii="Bookman Old Style" w:hAnsi="Bookman Old Style"/>
              </w:rPr>
              <w:softHyphen/>
            </w:r>
            <w:proofErr w:type="spellStart"/>
            <w:r w:rsidRPr="00D558D0">
              <w:rPr>
                <w:rFonts w:ascii="Bookman Old Style" w:hAnsi="Bookman Old Style"/>
                <w:lang w:val="ru-RU"/>
              </w:rPr>
              <w:t>мадський</w:t>
            </w:r>
            <w:proofErr w:type="spellEnd"/>
            <w:r w:rsidRPr="00096975">
              <w:rPr>
                <w:rFonts w:ascii="Bookman Old Style" w:hAnsi="Bookman Old Style"/>
              </w:rPr>
              <w:t xml:space="preserve">: </w:t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соціальне</w:t>
            </w:r>
            <w:proofErr w:type="spellEnd"/>
            <w:r w:rsidRPr="0009697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забезпечення</w:t>
            </w:r>
            <w:proofErr w:type="spellEnd"/>
            <w:r w:rsidRPr="00096975">
              <w:rPr>
                <w:rFonts w:ascii="Bookman Old Style" w:hAnsi="Bookman Old Style"/>
                <w:i/>
              </w:rPr>
              <w:t xml:space="preserve">, </w:t>
            </w:r>
            <w:r w:rsidRPr="00D558D0">
              <w:rPr>
                <w:rFonts w:ascii="Bookman Old Style" w:hAnsi="Bookman Old Style"/>
                <w:i/>
                <w:lang w:val="ru-RU"/>
              </w:rPr>
              <w:t>со</w:t>
            </w:r>
            <w:r w:rsidR="00D558D0" w:rsidRPr="00096975">
              <w:rPr>
                <w:rFonts w:ascii="Bookman Old Style" w:hAnsi="Bookman Old Style"/>
                <w:i/>
              </w:rPr>
              <w:softHyphen/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ціальне</w:t>
            </w:r>
            <w:proofErr w:type="spellEnd"/>
            <w:r w:rsidRPr="0009697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страхування</w:t>
            </w:r>
            <w:proofErr w:type="spellEnd"/>
            <w:r w:rsidRPr="00096975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соціальна</w:t>
            </w:r>
            <w:proofErr w:type="spellEnd"/>
            <w:r w:rsidRPr="00096975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D558D0">
              <w:rPr>
                <w:rFonts w:ascii="Bookman Old Style" w:hAnsi="Bookman Old Style"/>
                <w:i/>
                <w:lang w:val="ru-RU"/>
              </w:rPr>
              <w:t>група</w:t>
            </w:r>
            <w:proofErr w:type="spellEnd"/>
            <w:r w:rsidRPr="00096975">
              <w:rPr>
                <w:rFonts w:ascii="Bookman Old Style" w:hAnsi="Bookman Old Style"/>
              </w:rPr>
              <w:t>.</w:t>
            </w:r>
          </w:p>
          <w:p w14:paraId="24DE3645" w14:textId="72EC25C8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8725733" w14:textId="77777777" w:rsidR="00096975" w:rsidRPr="00096975" w:rsidRDefault="00096975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AD3B15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46BEB5" w14:textId="569B8A1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zia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iCs/>
                <w:lang w:val="de-DE"/>
              </w:rPr>
              <w:t>:</w:t>
            </w:r>
          </w:p>
          <w:p w14:paraId="330EDB67" w14:textId="1F68E11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оці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die </w:t>
            </w:r>
            <w:r w:rsidRPr="0062449B">
              <w:rPr>
                <w:rFonts w:ascii="Bookman Old Style" w:hAnsi="Bookman Old Style"/>
                <w:i/>
                <w:lang w:val="de-DE"/>
              </w:rPr>
              <w:t>soziale Entwicklung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5C03DA5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турботлив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ozialer Mensch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1ADCAA08" w14:textId="6F4ACEA9" w:rsidR="00E74287" w:rsidRPr="00182E9D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182E9D">
              <w:rPr>
                <w:rFonts w:ascii="Bookman Old Style" w:hAnsi="Bookman Old Style"/>
              </w:rPr>
              <w:t>3*.</w:t>
            </w:r>
            <w:r w:rsidRPr="00182E9D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i/>
                <w:lang w:val="ru-RU"/>
              </w:rPr>
              <w:t>біол</w:t>
            </w:r>
            <w:proofErr w:type="spellEnd"/>
            <w:r w:rsidRPr="00182E9D">
              <w:rPr>
                <w:rFonts w:ascii="Bookman Old Style" w:hAnsi="Bookman Old Style"/>
              </w:rPr>
              <w:t xml:space="preserve">. </w:t>
            </w:r>
            <w:r w:rsidRPr="00096975">
              <w:rPr>
                <w:rFonts w:ascii="Bookman Old Style" w:hAnsi="Bookman Old Style"/>
                <w:lang w:val="ru-RU"/>
              </w:rPr>
              <w:t>той</w:t>
            </w:r>
            <w:r w:rsidRPr="00182E9D">
              <w:rPr>
                <w:rFonts w:ascii="Bookman Old Style" w:hAnsi="Bookman Old Style"/>
              </w:rPr>
              <w:t xml:space="preserve">,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182E9D">
              <w:rPr>
                <w:rFonts w:ascii="Bookman Old Style" w:hAnsi="Bookman Old Style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живе</w:t>
            </w:r>
            <w:proofErr w:type="spellEnd"/>
            <w:r w:rsidRPr="00182E9D">
              <w:rPr>
                <w:rFonts w:ascii="Bookman Old Style" w:hAnsi="Bookman Old Style"/>
              </w:rPr>
              <w:t xml:space="preserve"> </w:t>
            </w:r>
            <w:r w:rsidRPr="00096975">
              <w:rPr>
                <w:rFonts w:ascii="Bookman Old Style" w:hAnsi="Bookman Old Style"/>
                <w:lang w:val="ru-RU"/>
              </w:rPr>
              <w:t>в</w:t>
            </w:r>
            <w:r w:rsidRPr="00182E9D">
              <w:rPr>
                <w:rFonts w:ascii="Bookman Old Style" w:hAnsi="Bookman Old Style"/>
              </w:rPr>
              <w:t xml:space="preserve"> </w:t>
            </w:r>
            <w:proofErr w:type="spellStart"/>
            <w:r w:rsidRPr="00096975">
              <w:rPr>
                <w:rFonts w:ascii="Bookman Old Style" w:hAnsi="Bookman Old Style"/>
                <w:lang w:val="ru-RU"/>
              </w:rPr>
              <w:t>групі</w:t>
            </w:r>
            <w:proofErr w:type="spellEnd"/>
            <w:r w:rsidRPr="00182E9D">
              <w:rPr>
                <w:rFonts w:ascii="Bookman Old Style" w:hAnsi="Bookman Old Style"/>
              </w:rPr>
              <w:t>:</w:t>
            </w:r>
            <w:r w:rsidR="00096975" w:rsidRPr="00182E9D">
              <w:rPr>
                <w:rFonts w:ascii="Bookman Old Style" w:hAnsi="Bookman Old Style"/>
                <w:i/>
              </w:rPr>
              <w:t xml:space="preserve"> </w:t>
            </w:r>
            <w:r w:rsidR="00096975">
              <w:rPr>
                <w:rFonts w:ascii="Bookman Old Style" w:hAnsi="Bookman Old Style"/>
                <w:i/>
                <w:lang w:val="de-DE"/>
              </w:rPr>
              <w:t>ein</w:t>
            </w:r>
            <w:r w:rsidR="00096975" w:rsidRPr="00182E9D">
              <w:rPr>
                <w:rFonts w:ascii="Bookman Old Style" w:hAnsi="Bookman Old Style"/>
                <w:i/>
              </w:rPr>
              <w:t xml:space="preserve"> </w:t>
            </w:r>
            <w:r w:rsidR="00096975">
              <w:rPr>
                <w:rFonts w:ascii="Bookman Old Style" w:hAnsi="Bookman Old Style"/>
                <w:i/>
                <w:lang w:val="de-DE"/>
              </w:rPr>
              <w:t>soziales</w:t>
            </w:r>
            <w:r w:rsidR="00096975" w:rsidRPr="00182E9D">
              <w:rPr>
                <w:rFonts w:ascii="Bookman Old Style" w:hAnsi="Bookman Old Style"/>
                <w:i/>
              </w:rPr>
              <w:t xml:space="preserve"> </w:t>
            </w:r>
            <w:r w:rsidR="00096975">
              <w:rPr>
                <w:rFonts w:ascii="Bookman Old Style" w:hAnsi="Bookman Old Style"/>
                <w:i/>
                <w:lang w:val="ru-RU"/>
              </w:rPr>
              <w:t>Т</w:t>
            </w:r>
            <w:proofErr w:type="spellStart"/>
            <w:r w:rsidR="00096975">
              <w:rPr>
                <w:rFonts w:ascii="Bookman Old Style" w:hAnsi="Bookman Old Style"/>
                <w:i/>
              </w:rPr>
              <w:t>ier</w:t>
            </w:r>
            <w:proofErr w:type="spellEnd"/>
            <w:r w:rsidRPr="00182E9D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7EC67A49" w14:textId="77777777" w:rsidTr="000222F5">
        <w:trPr>
          <w:trHeight w:val="1541"/>
        </w:trPr>
        <w:tc>
          <w:tcPr>
            <w:tcW w:w="4632" w:type="dxa"/>
            <w:shd w:val="clear" w:color="auto" w:fill="auto"/>
          </w:tcPr>
          <w:p w14:paraId="55F2CA91" w14:textId="1A2BB162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ПАЗМ/(А)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 xml:space="preserve"> (-и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):</w:t>
            </w:r>
          </w:p>
          <w:p w14:paraId="5E51F8E9" w14:textId="77777777" w:rsidR="00E74287" w:rsidRPr="00175DC3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175DC3">
              <w:rPr>
                <w:rFonts w:ascii="Bookman Old Style" w:hAnsi="Bookman Old Style"/>
                <w:lang w:val="ru-RU"/>
              </w:rPr>
              <w:t>мимовільн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тривал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удорожн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корочення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м’язів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раптове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загострення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сильний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напад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якихось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lang w:val="ru-RU"/>
              </w:rPr>
              <w:t>почуттів</w:t>
            </w:r>
            <w:proofErr w:type="spellEnd"/>
            <w:r w:rsidRPr="00175DC3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відчувати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спазми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175DC3">
              <w:rPr>
                <w:rFonts w:ascii="Bookman Old Style" w:hAnsi="Bookman Old Style"/>
                <w:i/>
                <w:lang w:val="ru-RU"/>
              </w:rPr>
              <w:t>короткочасний</w:t>
            </w:r>
            <w:proofErr w:type="spellEnd"/>
            <w:r w:rsidRPr="00175DC3">
              <w:rPr>
                <w:rFonts w:ascii="Bookman Old Style" w:hAnsi="Bookman Old Style"/>
                <w:i/>
                <w:lang w:val="ru-RU"/>
              </w:rPr>
              <w:t xml:space="preserve"> спазм </w:t>
            </w:r>
          </w:p>
          <w:p w14:paraId="09C6F37D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Krampf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Verkrampfung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3077CB0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B432AA" w14:textId="611767C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pasmus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=, Spasmen):</w:t>
            </w:r>
          </w:p>
          <w:p w14:paraId="62089845" w14:textId="6C039B8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спаз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(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pasmus tritt meist im Zusammenhang mit Ermüdung</w:t>
            </w:r>
            <w:r w:rsidRPr="0062449B">
              <w:rPr>
                <w:rFonts w:ascii="Bookman Old Style" w:hAnsi="Bookman Old Style"/>
                <w:i/>
              </w:rPr>
              <w:t xml:space="preserve"> ei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0A9AFF0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F4E3FF4" w14:textId="3FAFB13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ПЕКТАКЛ/Ь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ю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17F829D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*. театраль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ста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пер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пектакль, початок спектаклю</w:t>
            </w:r>
          </w:p>
          <w:p w14:paraId="2668F6E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Vorstellung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Auff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rung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23D54D7F" w14:textId="3C57A9FE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>2</w:t>
            </w:r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яке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ікав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звичай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довищ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ив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c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андаль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падо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пектакль вони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лаштувал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!</w:t>
            </w:r>
          </w:p>
          <w:p w14:paraId="490AB67C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B079979" w14:textId="03F9CD7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pektake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n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</w:t>
            </w:r>
          </w:p>
          <w:p w14:paraId="2D979C69" w14:textId="7D6984C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спектак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 D</w:t>
            </w:r>
            <w:r w:rsidRPr="0062449B">
              <w:rPr>
                <w:rFonts w:ascii="Bookman Old Style" w:hAnsi="Bookman Old Style"/>
                <w:i/>
                <w:lang w:val="de-DE"/>
              </w:rPr>
              <w:t>er Start der Rakete war ein beeindruckendes Spektakel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2C583FB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de-DE"/>
              </w:rPr>
            </w:pPr>
          </w:p>
          <w:p w14:paraId="5091F61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6E829AD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735FF70" w14:textId="1655FE20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СПЕКТР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6D95545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фіз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агатоколір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муг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як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творює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р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ходжен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іл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вітл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через призм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ес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ш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ередовищ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ломлю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вітл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птич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ектр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син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пектра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4D2443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r w:rsidRPr="0062449B">
              <w:rPr>
                <w:rFonts w:ascii="Bookman Old Style" w:hAnsi="Bookman Old Style"/>
                <w:lang w:val="de-DE"/>
              </w:rPr>
              <w:t>c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купніс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із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едмет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думок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зиц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хос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итан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начен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да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широкий спектр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ітератур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, широкий спектр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глядів</w:t>
            </w:r>
            <w:proofErr w:type="spellEnd"/>
          </w:p>
          <w:p w14:paraId="618E952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>а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Vielfalt, Breite, </w:t>
            </w:r>
            <w:r w:rsidRPr="0062449B">
              <w:rPr>
                <w:rFonts w:ascii="Bookman Old Style" w:hAnsi="Bookman Old Style"/>
              </w:rPr>
              <w:t>Palette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35FD612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84B011" w14:textId="129AD93F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pektrum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s, Spektren):</w:t>
            </w:r>
          </w:p>
          <w:p w14:paraId="01635E09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пек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das Spektrum der Regenbogenfarb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C1B3B49" w14:textId="01A737AF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пект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S</w:t>
            </w:r>
            <w:r w:rsidR="00423086">
              <w:rPr>
                <w:rFonts w:ascii="Bookman Old Style" w:hAnsi="Bookman Old Style"/>
                <w:i/>
                <w:lang w:val="de-DE"/>
              </w:rPr>
              <w:t>pektrum der modernen Literatur &gt;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zeitgenössischen Kunst, der elektronischen Medien</w:t>
            </w:r>
            <w:r w:rsidR="00423086">
              <w:rPr>
                <w:rFonts w:ascii="Bookman Old Style" w:hAnsi="Bookman Old Style"/>
                <w:i/>
                <w:lang w:val="de-DE"/>
              </w:rPr>
              <w:t>&gt;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1BBE4C5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13671A2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37AF4A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C</w:t>
            </w:r>
            <w:r w:rsidRPr="0062449B">
              <w:rPr>
                <w:rFonts w:ascii="Bookman Old Style" w:hAnsi="Bookman Old Style"/>
                <w:b/>
              </w:rPr>
              <w:t>ПЕЦІАЛІЗАЦ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3F08C70B" w14:textId="48921E6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сфе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іяль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ивч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ог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-</w:t>
            </w:r>
            <w:r w:rsidRPr="0062449B">
              <w:rPr>
                <w:rFonts w:ascii="Bookman Old Style" w:hAnsi="Bookman Old Style"/>
              </w:rPr>
              <w:t>н</w:t>
            </w:r>
            <w:r w:rsidRPr="0062449B">
              <w:rPr>
                <w:rFonts w:ascii="Bookman Old Style" w:hAnsi="Bookman Old Style"/>
                <w:lang w:val="de-DE"/>
              </w:rPr>
              <w:t>., o</w:t>
            </w:r>
            <w:proofErr w:type="spellStart"/>
            <w:r w:rsidRPr="0062449B">
              <w:rPr>
                <w:rFonts w:ascii="Bookman Old Style" w:hAnsi="Bookman Old Style"/>
              </w:rPr>
              <w:t>снов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валіфік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профес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фах</w:t>
            </w:r>
            <w:proofErr w:type="spellEnd"/>
            <w:r w:rsidRPr="0062449B">
              <w:rPr>
                <w:rFonts w:ascii="Bookman Old Style" w:hAnsi="Bookman Old Style"/>
                <w:iCs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отрим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еціалізацію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вузьк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пеціалізація</w:t>
            </w:r>
            <w:proofErr w:type="spellEnd"/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4EC8CE0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895DF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78B996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2C3DA8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EA22E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ED901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62D7EA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A61AF2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089521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1F2038C5" w14:textId="0BD86300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075ABEB6" w14:textId="77777777" w:rsidR="00096975" w:rsidRDefault="00096975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24EB7E9E" w14:textId="79652C6A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965E77A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322E985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095F820" w14:textId="358C73F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33A1035">
                <v:shape id="_x0000_i1364" type="#_x0000_t75" style="width:15.75pt;height:12.75pt" o:ole="" o:bullet="t" fillcolor="window">
                  <v:imagedata r:id="rId8" o:title=""/>
                </v:shape>
                <o:OLEObject Type="Embed" ProgID="Word.Picture.8" ShapeID="_x0000_i1364" DrawAspect="Content" ObjectID="_1663483217" r:id="rId383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pezialisation</w:t>
            </w:r>
            <w:r w:rsidR="00E74287" w:rsidRPr="0062449B">
              <w:rPr>
                <w:rFonts w:ascii="Bookman Old Style" w:hAnsi="Bookman Old Styl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="00E74287" w:rsidRPr="0062449B">
              <w:rPr>
                <w:rFonts w:ascii="Bookman Old Style" w:hAnsi="Bookman Old Style"/>
              </w:rPr>
              <w:t xml:space="preserve"> (=, -en):</w:t>
            </w:r>
          </w:p>
          <w:p w14:paraId="545CACE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філос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згляд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зних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боків</w:t>
            </w:r>
            <w:proofErr w:type="spellEnd"/>
            <w:r w:rsidRPr="0062449B">
              <w:rPr>
                <w:rFonts w:ascii="Bookman Old Style" w:hAnsi="Bookman Old Styl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</w:rPr>
              <w:t>логічної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руктур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вищ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редмету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галузі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ощ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 Spezialisation angeb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2620C7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</w:rPr>
            </w:pPr>
          </w:p>
          <w:p w14:paraId="0685C07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pezialisierung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</w:t>
            </w:r>
            <w:r w:rsidRPr="0062449B">
              <w:rPr>
                <w:rFonts w:ascii="Bookman Old Style" w:hAnsi="Bookman Old Style"/>
              </w:rPr>
              <w:t>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5435AA1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пеціаліза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Spezialisierung auf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n Handel mit afrikanischer Kunst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9CC08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біол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стосув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рганізм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ев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умо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ередовищ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Spezialisierung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f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as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Leb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unte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Wasser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F6DCF6D" w14:textId="77777777" w:rsidTr="00892D62">
        <w:trPr>
          <w:trHeight w:val="990"/>
        </w:trPr>
        <w:tc>
          <w:tcPr>
            <w:tcW w:w="4632" w:type="dxa"/>
            <w:shd w:val="clear" w:color="auto" w:fill="auto"/>
          </w:tcPr>
          <w:p w14:paraId="756271F9" w14:textId="13F04C4D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ПЕЦІА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5CBB65A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значе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ключ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ля кого-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облив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знач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еціа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пуск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азе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еціаль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рамниц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1C388062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той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осує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крем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алуз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уки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хні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истецт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.; для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еціаліст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алуз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якіст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еціально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світ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3EA1DD9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62BF716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D7E541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25CC975" w14:textId="252BAD76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7AA4ED4" w14:textId="284FCC75" w:rsidR="00D558D0" w:rsidRDefault="00D558D0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8635DD4" w14:textId="09969491" w:rsidR="00D558D0" w:rsidRDefault="00D558D0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0CE3F90" w14:textId="33CB025C" w:rsidR="00A85E66" w:rsidRPr="00D51E1C" w:rsidRDefault="00D51E1C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  <w:p w14:paraId="229BA9E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D2AAA9" w14:textId="55635BE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lastRenderedPageBreak/>
              <w:t>Spezial</w:t>
            </w:r>
            <w:r w:rsidRPr="00BC746E">
              <w:rPr>
                <w:rFonts w:ascii="Bookman Old Style" w:hAnsi="Bookman Old Style"/>
                <w:b/>
                <w:lang w:val="de-DE"/>
              </w:rPr>
              <w:t>-</w:t>
            </w:r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r w:rsidRPr="0062449B">
              <w:rPr>
                <w:rFonts w:ascii="Bookman Old Style" w:hAnsi="Bookman Old Style"/>
              </w:rPr>
              <w:t>у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="00BC746E">
              <w:rPr>
                <w:rFonts w:ascii="Bookman Old Style" w:hAnsi="Bookman Old Style"/>
              </w:rPr>
              <w:t>складних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лова</w:t>
            </w:r>
            <w:proofErr w:type="spellEnd"/>
            <w:r w:rsidR="00BC746E">
              <w:rPr>
                <w:rFonts w:ascii="Bookman Old Style" w:hAnsi="Bookman Old Style"/>
                <w:lang w:val="ru-RU"/>
              </w:rPr>
              <w:t>х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54EA03C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пеці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militärische Spezialkarte, Spezialwiss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09F3F09" w14:textId="10E7E98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пеці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pezialausbildung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6842050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</w:p>
          <w:p w14:paraId="47C79F54" w14:textId="4F93E48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peziel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503845C9" w14:textId="309A409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пеці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423086">
              <w:rPr>
                <w:rFonts w:ascii="Bookman Old Style" w:hAnsi="Bookman Old Style"/>
                <w:i/>
                <w:lang w:val="de-DE"/>
              </w:rPr>
              <w:t>spezielle Wünsche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Fragen, Interessen, Kenntnisse</w:t>
            </w:r>
            <w:r w:rsidR="00423086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hab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19DA1BEB" w14:textId="636E048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lastRenderedPageBreak/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пеціа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spezielle Ausbildung von Krisenstabsmitglieder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6C121A7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2BB664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lang w:val="ru-RU"/>
              </w:rPr>
              <w:lastRenderedPageBreak/>
              <w:t>СПИС</w:t>
            </w:r>
            <w:r w:rsidRPr="00A9465C">
              <w:rPr>
                <w:rFonts w:ascii="Bookman Old Style" w:hAnsi="Bookman Old Style"/>
                <w:lang w:val="ru-RU"/>
              </w:rPr>
              <w:t>, -а,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</w:p>
          <w:p w14:paraId="3A4ECDC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холод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бро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гляд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остр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еталев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конечника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овгом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ржак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рим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ис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уц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7C389F3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341A22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7F5A40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5A28AC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7B356F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  <w:lang w:val="pl-PL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1B93E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 xml:space="preserve">Spieß </w:t>
            </w:r>
            <w:r w:rsidRPr="0062449B">
              <w:rPr>
                <w:rFonts w:ascii="Bookman Old Style" w:hAnsi="Bookman Old Style"/>
                <w:b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-es, -e):</w:t>
            </w:r>
          </w:p>
          <w:p w14:paraId="7B04CBE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пис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nur mit einem Spieß bewaffnet sei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20FE485" w14:textId="7CEF34B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верте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am Spieß braten</w:t>
            </w:r>
            <w:r w:rsidR="00C46F08" w:rsidRPr="00C46F08">
              <w:rPr>
                <w:rFonts w:ascii="Bookman Old Style" w:hAnsi="Bookman Old Style"/>
              </w:rPr>
              <w:t>.</w:t>
            </w:r>
          </w:p>
          <w:p w14:paraId="36BE76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val="de-DE"/>
              </w:rPr>
            </w:pPr>
          </w:p>
          <w:p w14:paraId="43D0BD63" w14:textId="186E4F9B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FE31493">
                <v:shape id="_x0000_i1365" type="#_x0000_t75" style="width:15.75pt;height:12.75pt" o:ole="" o:bullet="t" fillcolor="window">
                  <v:imagedata r:id="rId8" o:title=""/>
                </v:shape>
                <o:OLEObject Type="Embed" ProgID="Word.Picture.8" ShapeID="_x0000_i1365" DrawAspect="Content" ObjectID="_1663483218" r:id="rId384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Spieß </w:t>
            </w:r>
            <w:r w:rsidR="00E74287" w:rsidRPr="0062449B">
              <w:rPr>
                <w:rFonts w:ascii="Bookman Old Style" w:hAnsi="Bookman Old Style"/>
                <w:b/>
              </w:rPr>
              <w:t>ІІ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  <w:b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de-DE"/>
              </w:rPr>
              <w:t>(-es, -e):</w:t>
            </w:r>
          </w:p>
          <w:p w14:paraId="39FE4E6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старши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Kommando führt der Spieß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5E9C300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D8EDDD1" w14:textId="5CEA89F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АБІ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3CE05B97" w14:textId="281A28E6" w:rsidR="00E74287" w:rsidRPr="00C46F08" w:rsidRDefault="00EE7DF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E7DF3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="00E74287" w:rsidRPr="00A9465C">
              <w:rPr>
                <w:rFonts w:ascii="Bookman Old Style" w:hAnsi="Bookman Old Style"/>
                <w:lang w:val="ru-RU"/>
              </w:rPr>
              <w:t>сталий</w:t>
            </w:r>
            <w:proofErr w:type="spellEnd"/>
            <w:r w:rsidR="00E74287"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="00E74287" w:rsidRPr="00A9465C">
              <w:rPr>
                <w:rFonts w:ascii="Bookman Old Style" w:hAnsi="Bookman Old Style"/>
                <w:lang w:val="ru-RU"/>
              </w:rPr>
              <w:t>незмінний</w:t>
            </w:r>
            <w:proofErr w:type="spellEnd"/>
            <w:r w:rsidR="00E74287"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="00E74287" w:rsidRPr="00A9465C">
              <w:rPr>
                <w:rFonts w:ascii="Bookman Old Style" w:hAnsi="Bookman Old Style"/>
                <w:lang w:val="ru-RU"/>
              </w:rPr>
              <w:t>стійкий</w:t>
            </w:r>
            <w:proofErr w:type="spellEnd"/>
            <w:r w:rsidR="00E74287"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="00E74287" w:rsidRPr="00A9465C">
              <w:rPr>
                <w:rFonts w:ascii="Bookman Old Style" w:hAnsi="Bookman Old Style"/>
                <w:lang w:val="ru-RU"/>
              </w:rPr>
              <w:t>постійний</w:t>
            </w:r>
            <w:proofErr w:type="spellEnd"/>
            <w:r w:rsidR="00E74287"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="00E74287" w:rsidRPr="00A9465C">
              <w:rPr>
                <w:rFonts w:ascii="Bookman Old Style" w:hAnsi="Bookman Old Style"/>
                <w:i/>
                <w:lang w:val="ru-RU"/>
              </w:rPr>
              <w:t>стабільні</w:t>
            </w:r>
            <w:proofErr w:type="spellEnd"/>
            <w:r w:rsidR="00E74287"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="00E74287" w:rsidRPr="00A9465C">
              <w:rPr>
                <w:rFonts w:ascii="Bookman Old Style" w:hAnsi="Bookman Old Style"/>
                <w:i/>
                <w:lang w:val="ru-RU"/>
              </w:rPr>
              <w:t>ціни</w:t>
            </w:r>
            <w:proofErr w:type="spellEnd"/>
            <w:r w:rsidR="00E74287" w:rsidRPr="00A9465C">
              <w:rPr>
                <w:rFonts w:ascii="Bookman Old Style" w:hAnsi="Bookman Old Style"/>
                <w:i/>
                <w:lang w:val="ru-RU"/>
              </w:rPr>
              <w:t>,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c</w:t>
            </w:r>
            <w:proofErr w:type="spellStart"/>
            <w:r w:rsidR="00C46F08">
              <w:rPr>
                <w:rFonts w:ascii="Bookman Old Style" w:hAnsi="Bookman Old Style"/>
                <w:i/>
                <w:lang w:val="ru-RU"/>
              </w:rPr>
              <w:t>табільний</w:t>
            </w:r>
            <w:proofErr w:type="spellEnd"/>
            <w:r w:rsidR="00C46F08">
              <w:rPr>
                <w:rFonts w:ascii="Bookman Old Style" w:hAnsi="Bookman Old Style"/>
                <w:i/>
                <w:lang w:val="ru-RU"/>
              </w:rPr>
              <w:t xml:space="preserve"> попит на </w:t>
            </w:r>
            <w:proofErr w:type="spellStart"/>
            <w:r w:rsidR="00C46F08">
              <w:rPr>
                <w:rFonts w:ascii="Bookman Old Style" w:hAnsi="Bookman Old Style"/>
                <w:i/>
                <w:lang w:val="ru-RU"/>
              </w:rPr>
              <w:t>продукцію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;</w:t>
            </w:r>
          </w:p>
          <w:p w14:paraId="06268055" w14:textId="7870407B" w:rsidR="00E74287" w:rsidRPr="00EE7DF3" w:rsidRDefault="00EE7DF3" w:rsidP="003A4ABE">
            <w:pPr>
              <w:spacing w:after="0" w:line="240" w:lineRule="atLeast"/>
              <w:rPr>
                <w:rFonts w:ascii="Bookman Old Style" w:hAnsi="Bookman Old Style"/>
                <w:i/>
                <w:iCs/>
                <w:lang w:val="uk-UA"/>
              </w:rPr>
            </w:pPr>
            <w:r w:rsidRPr="00EE7DF3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EE7DF3">
              <w:rPr>
                <w:rFonts w:ascii="Bookman Old Style" w:hAnsi="Bookman Old Style"/>
                <w:lang w:val="ru-RU"/>
              </w:rPr>
              <w:t>міцний</w:t>
            </w:r>
            <w:proofErr w:type="spellEnd"/>
            <w:r w:rsidRPr="00EE7DF3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EE7DF3">
              <w:rPr>
                <w:rFonts w:ascii="Bookman Old Style" w:hAnsi="Bookman Old Style"/>
                <w:lang w:val="ru-RU"/>
              </w:rPr>
              <w:t>стійкий</w:t>
            </w:r>
            <w:proofErr w:type="spellEnd"/>
            <w:r w:rsidRPr="00EE7DF3">
              <w:rPr>
                <w:rFonts w:ascii="Bookman Old Style" w:hAnsi="Bookman Old Style"/>
                <w:lang w:val="ru-RU"/>
              </w:rPr>
              <w:t xml:space="preserve">: </w:t>
            </w:r>
            <w:r w:rsidRPr="00EE7DF3">
              <w:rPr>
                <w:rFonts w:ascii="Bookman Old Style" w:hAnsi="Bookman Old Style"/>
                <w:i/>
                <w:iCs/>
                <w:lang w:val="uk-UA"/>
              </w:rPr>
              <w:t>стабільна споруда, стабільний міст</w:t>
            </w:r>
            <w:r w:rsidR="00C46F08" w:rsidRPr="00C46F08">
              <w:rPr>
                <w:rFonts w:ascii="Bookman Old Style" w:hAnsi="Bookman Old Style"/>
                <w:iCs/>
                <w:lang w:val="uk-UA"/>
              </w:rPr>
              <w:t>.</w:t>
            </w:r>
          </w:p>
          <w:p w14:paraId="0E15F38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ru-RU"/>
              </w:rPr>
            </w:pPr>
          </w:p>
          <w:p w14:paraId="49F3D2BB" w14:textId="77777777" w:rsidR="00E74287" w:rsidRPr="00EE7DF3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val="ru-RU"/>
              </w:rPr>
            </w:pPr>
            <w:r w:rsidRPr="00EE7DF3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EE7DF3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E7DF3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EE7DF3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EE7DF3">
              <w:rPr>
                <w:rFonts w:ascii="Times New Roman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E82DF8" w14:textId="37A8B21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bi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4B385B5C" w14:textId="5C4AEF5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абі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tabiler Zustand, eine stabile Verbindung, eine stabile Währung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73C47D2" w14:textId="40D4ECBC" w:rsidR="00E74287" w:rsidRPr="0062449B" w:rsidRDefault="00EE7DF3" w:rsidP="00EE7DF3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>
              <w:rPr>
                <w:rFonts w:ascii="Bookman Old Style" w:hAnsi="Bookman Old Style"/>
                <w:lang w:val="uk-UA"/>
              </w:rPr>
              <w:t xml:space="preserve">2. = стабільний 2: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>eine stabile Brücke</w:t>
            </w:r>
            <w:r w:rsidR="00E74287"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01BEB8E5" w14:textId="77777777" w:rsidTr="00892D62">
        <w:trPr>
          <w:trHeight w:val="966"/>
        </w:trPr>
        <w:tc>
          <w:tcPr>
            <w:tcW w:w="4632" w:type="dxa"/>
            <w:shd w:val="clear" w:color="auto" w:fill="auto"/>
          </w:tcPr>
          <w:p w14:paraId="28EAAC2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АДІ/Я</w:t>
            </w:r>
            <w:r w:rsidRPr="00A9465C">
              <w:rPr>
                <w:rFonts w:ascii="Bookman Old Style" w:hAnsi="Bookman Old Style"/>
                <w:lang w:val="ru-RU"/>
              </w:rPr>
              <w:t xml:space="preserve">,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4DDAE51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етап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витк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цес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д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хвороб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03C0AED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FFDC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dium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s, Stadien):</w:t>
            </w:r>
          </w:p>
          <w:p w14:paraId="1FB51A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тад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erste Stadium der Erkrankung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166F13B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CC7D028" w14:textId="185015DA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3567EED">
                <v:shape id="_x0000_i1366" type="#_x0000_t75" style="width:15.75pt;height:12.75pt" o:ole="" o:bullet="t" fillcolor="window">
                  <v:imagedata r:id="rId8" o:title=""/>
                </v:shape>
                <o:OLEObject Type="Embed" ProgID="Word.Picture.8" ShapeID="_x0000_i1366" DrawAspect="Content" ObjectID="_1663483219" r:id="rId385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СТАН </w:t>
            </w:r>
            <w:r w:rsidR="00E74287" w:rsidRPr="0062449B">
              <w:rPr>
                <w:rFonts w:ascii="Bookman Old Style" w:hAnsi="Bookman Old Style"/>
                <w:b/>
              </w:rPr>
              <w:t>I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у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6889536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т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улуб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корпус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людин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торс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струнк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дівчини</w:t>
            </w:r>
            <w:proofErr w:type="spellEnd"/>
          </w:p>
          <w:p w14:paraId="7751116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 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Statur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7C14ED5C" w14:textId="253968EA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67A8F8F" w14:textId="77777777" w:rsidR="00A1583C" w:rsidRPr="00A9465C" w:rsidRDefault="00A1583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9E2DFED" w14:textId="17F87568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3D75C30">
                <v:shape id="_x0000_i1367" type="#_x0000_t75" style="width:15.75pt;height:12.75pt" o:ole="" o:bullet="t" fillcolor="window">
                  <v:imagedata r:id="rId8" o:title=""/>
                </v:shape>
                <o:OLEObject Type="Embed" ProgID="Word.Picture.8" ShapeID="_x0000_i1367" DrawAspect="Content" ObjectID="_1663483220" r:id="rId386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СТАН </w:t>
            </w:r>
            <w:r w:rsidR="00E74287" w:rsidRPr="0062449B">
              <w:rPr>
                <w:rFonts w:ascii="Bookman Old Style" w:hAnsi="Bookman Old Style"/>
                <w:b/>
              </w:rPr>
              <w:t>II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у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1FB56A8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</w:rPr>
              <w:t>o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бставин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r w:rsidRPr="00A9465C">
              <w:rPr>
                <w:rFonts w:ascii="Bookman Old Style" w:hAnsi="Bookman Old Style"/>
                <w:lang w:val="ru-RU"/>
              </w:rPr>
              <w:t>ф</w:t>
            </w:r>
            <w:r w:rsidRPr="00A9465C">
              <w:rPr>
                <w:rFonts w:ascii="Bookman Old Style" w:hAnsi="Bookman Old Style"/>
              </w:rPr>
              <w:t>i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и</w:t>
            </w:r>
            <w:r w:rsidRPr="00A9465C">
              <w:rPr>
                <w:rFonts w:ascii="Bookman Old Style" w:hAnsi="Bookman Old Style"/>
                <w:lang w:val="ru-RU"/>
              </w:rPr>
              <w:t>ч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н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</w:rPr>
              <w:t>i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умов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в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яких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хт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-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щ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н.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перебуває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існує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;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итуаці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зумовлен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певни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бставина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умова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емоцій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людин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еребуват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у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стані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рівноваг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c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учас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розвитку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країн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, стан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справи</w:t>
            </w:r>
            <w:proofErr w:type="spellEnd"/>
          </w:p>
          <w:p w14:paraId="0DC4984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 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Zustand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4A13CB5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46BBA3D" w14:textId="0C299123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CAD3727">
                <v:shape id="_x0000_i1368" type="#_x0000_t75" style="width:15.75pt;height:12.75pt" o:ole="" o:bullet="t" fillcolor="window">
                  <v:imagedata r:id="rId8" o:title=""/>
                </v:shape>
                <o:OLEObject Type="Embed" ProgID="Word.Picture.8" ShapeID="_x0000_i1368" DrawAspect="Content" ObjectID="_1663483221" r:id="rId387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СТАН ІІІ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у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63D4B1D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г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раматичн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категорі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яка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виражає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різні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відношенн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дії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до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її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уб’єкт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й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lastRenderedPageBreak/>
              <w:t>об’єкт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асивн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категорі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у</w:t>
            </w:r>
          </w:p>
          <w:p w14:paraId="71B8674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- </w:t>
            </w:r>
            <w:r w:rsidRPr="00A9465C">
              <w:rPr>
                <w:rStyle w:val="af5"/>
                <w:rFonts w:ascii="Bookman Old Style" w:hAnsi="Bookman Old Style"/>
                <w:b w:val="0"/>
              </w:rPr>
              <w:t>Modus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4A5F735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AD8114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 xml:space="preserve">СТАН </w:t>
            </w:r>
            <w:r w:rsidRPr="0062449B">
              <w:rPr>
                <w:rFonts w:ascii="Bookman Old Style" w:hAnsi="Bookman Old Style"/>
                <w:b/>
              </w:rPr>
              <w:t>IV</w:t>
            </w:r>
            <w:r w:rsidRPr="00A9465C">
              <w:rPr>
                <w:rFonts w:ascii="Bookman Old Style" w:hAnsi="Bookman Old Style"/>
                <w:lang w:val="ru-RU"/>
              </w:rPr>
              <w:t xml:space="preserve">,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E1C316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оціальн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груп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людей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із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закріплени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законом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падкоємни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правами та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обов’язкам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шар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успільств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: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купецьк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низьк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</w:t>
            </w:r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.</w:t>
            </w:r>
          </w:p>
          <w:p w14:paraId="7AA111D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0374160" w14:textId="53C5E86C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156A35C">
                <v:shape id="_x0000_i1369" type="#_x0000_t75" style="width:15.75pt;height:12.75pt" o:ole="" o:bullet="t" fillcolor="window">
                  <v:imagedata r:id="rId8" o:title=""/>
                </v:shape>
                <o:OLEObject Type="Embed" ProgID="Word.Picture.8" ShapeID="_x0000_i1369" DrawAspect="Content" ObjectID="_1663483222" r:id="rId388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 xml:space="preserve">СТАН </w:t>
            </w:r>
            <w:r w:rsidR="00E74287" w:rsidRPr="0062449B">
              <w:rPr>
                <w:rFonts w:ascii="Bookman Old Style" w:hAnsi="Bookman Old Style"/>
                <w:b/>
              </w:rPr>
              <w:t>V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у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32D3BD8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/>
              </w:rPr>
            </w:pP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місце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тимчасовог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розташуванн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(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військ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польових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мисливських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і т.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ін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. бригад у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період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сезонної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робот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lang w:val="ru-RU"/>
              </w:rPr>
              <w:t>):</w:t>
            </w:r>
            <w:r w:rsidRPr="00A9465C">
              <w:rPr>
                <w:rStyle w:val="af5"/>
                <w:rFonts w:ascii="Bookman Old Style" w:hAnsi="Bookman Old Style"/>
                <w:lang w:val="ru-RU"/>
              </w:rPr>
              <w:t xml:space="preserve">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p</w:t>
            </w:r>
            <w:r w:rsidRPr="00CC68DC">
              <w:rPr>
                <w:rStyle w:val="af5"/>
                <w:rFonts w:ascii="Bookman Old Style" w:hAnsi="Bookman Old Style"/>
                <w:b w:val="0"/>
                <w:i/>
              </w:rPr>
              <w:t>a</w:t>
            </w:r>
            <w:proofErr w:type="spellEnd"/>
            <w:r w:rsidRPr="00CC68DC">
              <w:rPr>
                <w:rFonts w:ascii="Bookman Old Style" w:hAnsi="Bookman Old Style"/>
                <w:i/>
                <w:lang w:val="ru-RU"/>
              </w:rPr>
              <w:t>ц</w:t>
            </w:r>
            <w:r w:rsidRPr="00CC68DC">
              <w:rPr>
                <w:rFonts w:ascii="Bookman Old Style" w:hAnsi="Bookman Old Style"/>
                <w:i/>
              </w:rPr>
              <w:t>i</w:t>
            </w:r>
            <w:proofErr w:type="spellStart"/>
            <w:r w:rsidRPr="00CC68D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в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ник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</w:rPr>
              <w:t>i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з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сусідньог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у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польовий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стан, у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>стані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i/>
                <w:lang w:val="ru-RU"/>
              </w:rPr>
              <w:t xml:space="preserve"> ворога</w:t>
            </w:r>
          </w:p>
          <w:p w14:paraId="001B43C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</w:rPr>
            </w:pPr>
            <w:r w:rsidRPr="00A9465C">
              <w:rPr>
                <w:rStyle w:val="af5"/>
                <w:rFonts w:ascii="Bookman Old Style" w:hAnsi="Bookman Old Style"/>
                <w:b w:val="0"/>
              </w:rPr>
              <w:t xml:space="preserve">- </w:t>
            </w:r>
            <w:r w:rsidRPr="00A9465C">
              <w:rPr>
                <w:rStyle w:val="af5"/>
                <w:rFonts w:ascii="Bookman Old Style" w:hAnsi="Bookman Old Style"/>
                <w:b w:val="0"/>
                <w:lang w:val="pl-PL"/>
              </w:rPr>
              <w:t>Position.</w:t>
            </w:r>
          </w:p>
          <w:p w14:paraId="310411A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426A7F1" w14:textId="4A980239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DAE2A3">
                <v:shape id="_x0000_i1370" type="#_x0000_t75" style="width:15.75pt;height:12.75pt" o:ole="" o:bullet="t" fillcolor="window">
                  <v:imagedata r:id="rId8" o:title=""/>
                </v:shape>
                <o:OLEObject Type="Embed" ProgID="Word.Picture.8" ShapeID="_x0000_i1370" DrawAspect="Content" ObjectID="_1663483223" r:id="rId389"/>
              </w:object>
            </w:r>
            <w:r w:rsidR="00E74287" w:rsidRPr="0062449B">
              <w:rPr>
                <w:rFonts w:ascii="Bookman Old Style" w:hAnsi="Bookman Old Style"/>
                <w:b/>
              </w:rPr>
              <w:t>Stand 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="00E74287" w:rsidRPr="0062449B">
              <w:rPr>
                <w:rFonts w:ascii="Bookman Old Style" w:hAnsi="Bookman Old Style"/>
                <w:b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</w:rPr>
              <w:t xml:space="preserve">m </w:t>
            </w:r>
            <w:r w:rsidR="00E74287" w:rsidRPr="0062449B">
              <w:rPr>
                <w:rFonts w:ascii="Bookman Old Style" w:hAnsi="Bookman Old Style"/>
              </w:rPr>
              <w:t>(-(e)s):</w:t>
            </w:r>
          </w:p>
          <w:p w14:paraId="5A0569B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вертикаль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озиція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чого</w:t>
            </w:r>
            <w:proofErr w:type="spellEnd"/>
            <w:r w:rsidRPr="0062449B">
              <w:rPr>
                <w:rFonts w:ascii="Bookman Old Style" w:hAnsi="Bookman Old Style"/>
              </w:rPr>
              <w:t xml:space="preserve">-н.: </w:t>
            </w:r>
            <w:r w:rsidRPr="0062449B">
              <w:rPr>
                <w:rFonts w:ascii="Bookman Old Style" w:hAnsi="Bookman Old Style"/>
                <w:i/>
              </w:rPr>
              <w:t>aufrechter Stand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CB689C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нерухом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ановищ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en guten Stand ha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21D02C0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4A36AE43" w14:textId="65FA84E5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E4F757">
                <v:shape id="_x0000_i1371" type="#_x0000_t75" style="width:15.75pt;height:12.75pt" o:ole="" o:bullet="t" fillcolor="window">
                  <v:imagedata r:id="rId8" o:title=""/>
                </v:shape>
                <o:OLEObject Type="Embed" ProgID="Word.Picture.8" ShapeID="_x0000_i1371" DrawAspect="Content" ObjectID="_1663483224" r:id="rId390"/>
              </w:object>
            </w:r>
            <w:r w:rsidR="00E74287" w:rsidRPr="0062449B">
              <w:rPr>
                <w:rFonts w:ascii="Bookman Old Style" w:hAnsi="Bookman Old Style"/>
                <w:b/>
                <w:lang w:val="en-US"/>
              </w:rPr>
              <w:t>Stand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en-US"/>
              </w:rPr>
              <w:t>II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en-US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/>
              </w:rPr>
              <w:t>(-(</w:t>
            </w:r>
            <w:r w:rsidR="00E74287" w:rsidRPr="0062449B">
              <w:rPr>
                <w:rFonts w:ascii="Bookman Old Style" w:hAnsi="Bookman Old Style"/>
                <w:lang w:val="en-US"/>
              </w:rPr>
              <w:t>e</w:t>
            </w:r>
            <w:r w:rsidR="00E74287" w:rsidRPr="0062449B">
              <w:rPr>
                <w:rFonts w:ascii="Bookman Old Style" w:hAnsi="Bookman Old Style"/>
                <w:lang w:val="uk-UA"/>
              </w:rPr>
              <w:t>)</w:t>
            </w:r>
            <w:r w:rsidR="00E74287" w:rsidRPr="0062449B">
              <w:rPr>
                <w:rFonts w:ascii="Bookman Old Style" w:hAnsi="Bookman Old Style"/>
                <w:lang w:val="en-US"/>
              </w:rPr>
              <w:t>s</w:t>
            </w:r>
            <w:r w:rsidR="00E74287" w:rsidRPr="0062449B">
              <w:rPr>
                <w:rFonts w:ascii="Bookman Old Style" w:hAnsi="Bookman Old Style"/>
                <w:lang w:val="uk-UA"/>
              </w:rPr>
              <w:t>):</w:t>
            </w:r>
          </w:p>
          <w:p w14:paraId="2EC81B6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місце, павільйон, намет на ринку, на майдані тощо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n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arktstand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er</w:t>
            </w:r>
            <w:r w:rsidRPr="0062449B">
              <w:rPr>
                <w:rFonts w:ascii="Bookman Old Style" w:hAnsi="Bookman Old Style"/>
                <w:i/>
                <w:lang w:val="uk-UA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ffnen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>.</w:t>
            </w:r>
          </w:p>
          <w:p w14:paraId="4DCF265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EFDAF3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0538B1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B07A627" w14:textId="3EAEF54E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590577C4" w14:textId="46E21D6B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6B8F5BC0" w14:textId="77777777" w:rsidR="00A1583C" w:rsidRPr="0062449B" w:rsidRDefault="00A1583C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</w:p>
          <w:p w14:paraId="1F7E2819" w14:textId="7E1CB78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nd</w:t>
            </w:r>
            <w:r w:rsidRPr="0062449B">
              <w:rPr>
                <w:rFonts w:ascii="Bookman Old Style" w:hAnsi="Bookman Old Style"/>
                <w:b/>
              </w:rPr>
              <w:t xml:space="preserve"> III</w:t>
            </w:r>
            <w:r w:rsidR="00186413" w:rsidRPr="00186413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b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(-es, Stände):</w:t>
            </w:r>
          </w:p>
          <w:p w14:paraId="45D4F95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тан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IV: </w:t>
            </w:r>
            <w:r w:rsidRPr="0062449B">
              <w:rPr>
                <w:rFonts w:ascii="Bookman Old Style" w:hAnsi="Bookman Old Style"/>
                <w:i/>
              </w:rPr>
              <w:t>dem Bauernstand angehör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1FD0AE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E533BE7" w14:textId="34E7EFF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АНДАР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1A2DD52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норма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разо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ийнят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ип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роб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повіда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ормам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разка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мога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: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дар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ікуванн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ержав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андарт</w:t>
            </w:r>
          </w:p>
          <w:p w14:paraId="6B56F08A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Norm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0156C0E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с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збавле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дивідуаль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обливосте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воєрід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игіналь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шаблон, трафарет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хованн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іте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за стандартом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анин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ць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робник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-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ці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андарт</w:t>
            </w:r>
          </w:p>
          <w:p w14:paraId="7832ADE3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Cs/>
                <w:lang w:val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etwas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Schablonenhaftes</w:t>
            </w:r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4B45CD1C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4FDA82EA" w14:textId="079661B4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ШТАНДАР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0CDD1963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прапор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авалерійськ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асти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арськ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особи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л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рж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віс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штандарт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урочист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ідня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штандарт</w:t>
            </w:r>
          </w:p>
          <w:p w14:paraId="19239E4B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</w:rPr>
              <w:t xml:space="preserve">- 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Fahne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067C66FC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D878CD0" w14:textId="373BCAE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ndard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-s):</w:t>
            </w:r>
          </w:p>
          <w:p w14:paraId="0431FB68" w14:textId="31E556D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андар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ternational festgelegte Standards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in hoher Standard der Technik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C86715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андар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eine Standardantwort ge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1CB7D98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5421A4C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29BA523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6BF1A4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3045B6B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7D7F58A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197803A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2C30547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5525214F" w14:textId="35A306B0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lang w:val="de-DE"/>
              </w:rPr>
              <w:t>Standarte</w:t>
            </w:r>
            <w:r w:rsidR="00186413" w:rsidRPr="00186413">
              <w:rPr>
                <w:rFonts w:ascii="Bookman Old Style" w:hAnsi="Bookman Old Style"/>
                <w:bCs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n):</w:t>
            </w:r>
          </w:p>
          <w:p w14:paraId="0C7BC9DD" w14:textId="20EF85A2" w:rsidR="00E74287" w:rsidRPr="00423086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штандар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Reichsstandarte</w:t>
            </w:r>
            <w:r w:rsidR="00423086">
              <w:rPr>
                <w:rFonts w:ascii="Bookman Old Style" w:hAnsi="Bookman Old Style"/>
                <w:lang w:val="de-DE"/>
              </w:rPr>
              <w:t>;</w:t>
            </w:r>
          </w:p>
          <w:p w14:paraId="03FBE7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хвіс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исиц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вов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eine buschige Standarte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76D1490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397DBF2" w14:textId="3D28B0A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СТАНЦІ/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</w:p>
          <w:p w14:paraId="43DD83F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пункт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упин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сухопутного транспорт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метро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алізни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241D8024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*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еціаль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приємств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стано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бслугову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сел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ритор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азоперекачува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c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ан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втозаправ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ція</w:t>
            </w:r>
            <w:proofErr w:type="spellEnd"/>
          </w:p>
          <w:p w14:paraId="1AC9A8E4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Tankstelle</w:t>
            </w:r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втозаправ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  <w:lang w:val="de-DE"/>
              </w:rPr>
              <w:t>Telefonzentrale</w:t>
            </w:r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лефон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, </w:t>
            </w:r>
            <w:r w:rsidRPr="0062449B">
              <w:rPr>
                <w:rFonts w:ascii="Bookman Old Style" w:hAnsi="Bookman Old Style"/>
                <w:lang w:val="de-DE"/>
              </w:rPr>
              <w:t>Bootsvermietung</w:t>
            </w:r>
            <w:r w:rsidRPr="00A9465C">
              <w:rPr>
                <w:rFonts w:ascii="Bookman Old Style" w:hAnsi="Bookman Old Style"/>
                <w:lang w:val="ru-RU"/>
              </w:rPr>
              <w:t xml:space="preserve"> (прокат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овн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); 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Elektrizit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tswerk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електрич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);</w:t>
            </w:r>
          </w:p>
          <w:p w14:paraId="4560F51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ацівник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уково-дослід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уп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еологі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рбіта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н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33A6568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F527294" w14:textId="75BFB255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6296223" w14:textId="77777777" w:rsidR="00A1583C" w:rsidRPr="00A9465C" w:rsidRDefault="00A1583C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B9F721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E7EFC9" w14:textId="6CBBA7D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tio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/>
              </w:rPr>
              <w:t>(=, -en):</w:t>
            </w:r>
          </w:p>
          <w:p w14:paraId="32E6C44B" w14:textId="1A35639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ан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 &gt; </w:t>
            </w:r>
            <w:proofErr w:type="spellStart"/>
            <w:r w:rsidRPr="0062449B">
              <w:rPr>
                <w:rFonts w:ascii="Bookman Old Style" w:hAnsi="Bookman Old Style"/>
              </w:rPr>
              <w:t>зупин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роз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Stationen der S- und U-Bahn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an/bei der nächsten Station aussteigen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ie Stationen seiner Reise waren Luzern, Wien und Rom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5A0535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стан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meteorologische Station, eine Station in der Antarktis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14E841A7" w14:textId="116367E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</w:t>
            </w:r>
            <w:r w:rsidRPr="0062449B">
              <w:rPr>
                <w:rFonts w:ascii="Bookman Old Style" w:hAnsi="Bookman Old Style"/>
                <w:lang w:val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</w:rPr>
              <w:t>відділ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ек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корпус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лікар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стаціонар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auf Station 5 liegen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chirurgische Station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2D2B726B" w14:textId="73BF716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</w:rPr>
              <w:t>етап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житт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einzelnen Stationen ihrer Karriere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4A824DD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5EBDA20" w14:textId="3DF6C69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АПЕЛ/Ь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я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41BE13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нахил</w:t>
            </w:r>
            <w:proofErr w:type="spellEnd"/>
            <w:r w:rsidRPr="0062449B">
              <w:rPr>
                <w:rFonts w:ascii="Bookman Old Style" w:hAnsi="Bookman Old Style"/>
              </w:rPr>
              <w:t>e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до вод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лізобетон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ам’я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йданчи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де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уду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монту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орабл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уск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удно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з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апеля</w:t>
            </w:r>
            <w:r w:rsidRPr="00A9465C">
              <w:rPr>
                <w:rFonts w:ascii="Bookman Old Style" w:hAnsi="Bookman Old Style"/>
                <w:lang w:val="ru-RU"/>
              </w:rPr>
              <w:t xml:space="preserve">. </w:t>
            </w:r>
          </w:p>
          <w:p w14:paraId="4C9B711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24E5A19" w14:textId="6441BF2A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3573966">
                <v:shape id="_x0000_i1372" type="#_x0000_t75" style="width:15.75pt;height:12.75pt" o:ole="" o:bullet="t" fillcolor="window">
                  <v:imagedata r:id="rId8" o:title=""/>
                </v:shape>
                <o:OLEObject Type="Embed" ProgID="Word.Picture.8" ShapeID="_x0000_i1372" DrawAspect="Content" ObjectID="_1663483225" r:id="rId391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ШТАПЕЛ/Ь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, -я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12E3234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м’я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легкий і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іль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теріал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омішка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ш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канин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дяг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i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з штапел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глядає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турально і легко</w:t>
            </w:r>
          </w:p>
          <w:p w14:paraId="2ECD75D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- Stapelware.</w:t>
            </w:r>
          </w:p>
          <w:p w14:paraId="1B2DE30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A6ACF3E" w14:textId="5CD7056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pe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s, =):</w:t>
            </w:r>
          </w:p>
          <w:p w14:paraId="7E9D5F9A" w14:textId="627C6C7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стоп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="00423086">
              <w:rPr>
                <w:rFonts w:ascii="Bookman Old Style" w:hAnsi="Bookman Old Style"/>
                <w:i/>
                <w:lang w:val="de-DE"/>
              </w:rPr>
              <w:t>ein Stapel Bücher &lt;</w:t>
            </w:r>
            <w:r w:rsidRPr="0062449B">
              <w:rPr>
                <w:rFonts w:ascii="Bookman Old Style" w:hAnsi="Bookman Old Style"/>
                <w:i/>
                <w:lang w:val="de-DE"/>
              </w:rPr>
              <w:t>Holz, Wäsche</w:t>
            </w:r>
            <w:r w:rsidR="00423086">
              <w:rPr>
                <w:rFonts w:ascii="Bookman Old Style" w:hAnsi="Bookman Old Style"/>
                <w:i/>
                <w:lang w:val="de-DE"/>
              </w:rPr>
              <w:t>&gt;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6698E3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апель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as Schiff vom Stapel lass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91229F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3F20EC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lang w:val="ru-RU"/>
              </w:rPr>
              <w:t>СТАТУТ</w:t>
            </w:r>
            <w:r w:rsidRPr="00A9465C">
              <w:rPr>
                <w:rFonts w:ascii="Bookman Old Style" w:hAnsi="Bookman Old Style"/>
                <w:lang w:val="ru-RU"/>
              </w:rPr>
              <w:t>, -у,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782E771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zn"/>
                <w:rFonts w:ascii="Bookman Old Style" w:hAnsi="Bookman Old Style"/>
                <w:lang w:val="ru-RU"/>
              </w:rPr>
              <w:t>1.</w:t>
            </w:r>
            <w:r w:rsidRPr="00A9465C">
              <w:rPr>
                <w:rStyle w:val="apple-converted-space"/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Style w:val="apple-converted-space"/>
                <w:rFonts w:ascii="Bookman Old Style" w:hAnsi="Bookman Old Style"/>
                <w:lang w:val="ru-RU"/>
              </w:rPr>
              <w:t>з</w:t>
            </w:r>
            <w:r w:rsidRPr="00A9465C">
              <w:rPr>
                <w:rFonts w:ascii="Bookman Old Style" w:hAnsi="Bookman Old Style"/>
                <w:lang w:val="ru-RU"/>
              </w:rPr>
              <w:t>вед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равил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значаю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вд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структуру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унк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а порядок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установи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і т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;</w:t>
            </w:r>
          </w:p>
          <w:p w14:paraId="299B4BB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zn"/>
                <w:rFonts w:ascii="Bookman Old Style" w:hAnsi="Bookman Old Style"/>
                <w:lang w:val="ru-RU"/>
              </w:rPr>
              <w:t>2.</w:t>
            </w:r>
            <w:r w:rsidRPr="00A9465C">
              <w:rPr>
                <w:rStyle w:val="apple-converted-space"/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іст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.</w:t>
            </w:r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як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аїна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хід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Європ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</w:t>
            </w:r>
            <w:r w:rsidRPr="0062449B">
              <w:rPr>
                <w:rFonts w:ascii="Bookman Old Style" w:hAnsi="Bookman Old Style"/>
              </w:rPr>
              <w:t>XIV</w:t>
            </w:r>
            <w:r w:rsidRPr="00A9465C">
              <w:rPr>
                <w:rFonts w:ascii="Bookman Old Style" w:hAnsi="Bookman Old Style"/>
                <w:lang w:val="ru-RU"/>
              </w:rPr>
              <w:t>-</w:t>
            </w:r>
            <w:r w:rsidRPr="0062449B">
              <w:rPr>
                <w:rFonts w:ascii="Bookman Old Style" w:hAnsi="Bookman Old Style"/>
              </w:rPr>
              <w:t>XVIII</w:t>
            </w:r>
            <w:r w:rsidRPr="00A9465C">
              <w:rPr>
                <w:rFonts w:ascii="Bookman Old Style" w:hAnsi="Bookman Old Style"/>
                <w:lang w:val="ru-RU"/>
              </w:rPr>
              <w:t xml:space="preserve"> ст. — закон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рядов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порядж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бірни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кон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Статут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нязівств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итовськ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</w:p>
          <w:p w14:paraId="45B4019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AE0FD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atut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/>
              </w:rPr>
              <w:t>(-</w:t>
            </w:r>
            <w:r w:rsidRPr="0062449B">
              <w:rPr>
                <w:rFonts w:ascii="Bookman Old Style" w:hAnsi="Bookman Old Style"/>
              </w:rPr>
              <w:t>s</w:t>
            </w:r>
            <w:r w:rsidRPr="0062449B">
              <w:rPr>
                <w:rFonts w:ascii="Bookman Old Style" w:hAnsi="Bookman Old Style"/>
                <w:lang w:val="de-DE"/>
              </w:rPr>
              <w:t>, -</w:t>
            </w:r>
            <w:r w:rsidRPr="0062449B">
              <w:rPr>
                <w:rFonts w:ascii="Bookman Old Style" w:hAnsi="Bookman Old Style"/>
              </w:rPr>
              <w:t>en</w:t>
            </w:r>
            <w:r w:rsidRPr="0062449B">
              <w:rPr>
                <w:rFonts w:ascii="Bookman Old Style" w:hAnsi="Bookman Old Style"/>
                <w:lang w:val="de-DE"/>
              </w:rPr>
              <w:t>):</w:t>
            </w:r>
          </w:p>
          <w:p w14:paraId="21A1987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ату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</w:rPr>
              <w:t>Vereinsstatut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F6321B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ату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Litauische Statut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01AEE66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8E02466" w14:textId="6754C59A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СТЕРИ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-е: </w:t>
            </w:r>
          </w:p>
          <w:p w14:paraId="09E11DB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той,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ом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ом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шляхом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терилізац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нище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ікроорганіз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стери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в’язк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C3DEC52" w14:textId="41D09084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езплід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здат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т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отомство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ериль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вари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.</w:t>
            </w:r>
          </w:p>
          <w:p w14:paraId="7944EA85" w14:textId="63E5F6F6" w:rsidR="005E3AB6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84024F2" w14:textId="77777777" w:rsidR="005E3AB6" w:rsidRPr="00A9465C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E9FBC6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10BF1F2" w14:textId="02428A3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eri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624D96AC" w14:textId="68D57C0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ери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 steriler Verband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sterile Instrumente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559A227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ериль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Absinth soll steril ma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4476307" w14:textId="1FD608C5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i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нетворч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 steriler Zugang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CD5312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DC8BAC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ИЛ/Ь</w:t>
            </w:r>
            <w:r w:rsidRPr="00A9465C">
              <w:rPr>
                <w:rFonts w:ascii="Bookman Old Style" w:hAnsi="Bookman Old Style"/>
                <w:lang w:val="ru-RU"/>
              </w:rPr>
              <w:t xml:space="preserve">, -ю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08B15BB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укупніс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в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зна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характерн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ис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рхітектур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иль, стиль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ерівництв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стиль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робо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ово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лад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717CDD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літочисл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о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иль </w:t>
            </w:r>
            <w:r w:rsidRPr="00A9465C">
              <w:rPr>
                <w:rFonts w:ascii="Bookman Old Style" w:hAnsi="Bookman Old Style"/>
                <w:lang w:val="ru-RU"/>
              </w:rPr>
              <w:t>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гід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игоріанськ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календарем)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ар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иль</w:t>
            </w:r>
            <w:r w:rsidRPr="00A9465C">
              <w:rPr>
                <w:rFonts w:ascii="Bookman Old Style" w:hAnsi="Bookman Old Style"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гідн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юліанськ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календарем).</w:t>
            </w:r>
          </w:p>
          <w:p w14:paraId="0740E64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FCF39F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BEE879A" w14:textId="5E548347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91B0733">
                <v:shape id="_x0000_i1373" type="#_x0000_t75" style="width:15.75pt;height:12.75pt" o:ole="" o:bullet="t" fillcolor="window">
                  <v:imagedata r:id="rId8" o:title=""/>
                </v:shape>
                <o:OLEObject Type="Embed" ProgID="Word.Picture.8" ShapeID="_x0000_i1373" DrawAspect="Content" ObjectID="_1663483226" r:id="rId392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ШТИЛ/Ь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 -ю, </w:t>
            </w:r>
            <w:r w:rsidR="00E74287"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="00E74287"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78D4E97F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езвітря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иха погод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лабки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тром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штиль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орі</w:t>
            </w:r>
            <w:proofErr w:type="spellEnd"/>
          </w:p>
          <w:p w14:paraId="1B0EA31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  <w:lang w:val="de-DE"/>
              </w:rPr>
              <w:t>Flaute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Windstille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1B92E62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окій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еконфлікт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стан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итуа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навколо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договор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остерігавс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в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штиль</w:t>
            </w:r>
          </w:p>
          <w:p w14:paraId="6D93F5E7" w14:textId="064C621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en-US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Ruhe</w:t>
            </w:r>
            <w:proofErr w:type="spellEnd"/>
            <w:r w:rsidR="00C46F08" w:rsidRPr="00C46F08">
              <w:rPr>
                <w:rFonts w:ascii="Bookman Old Style" w:hAnsi="Bookman Old Style"/>
              </w:rPr>
              <w:t>.</w:t>
            </w:r>
          </w:p>
          <w:p w14:paraId="604D7E4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7F332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7EB12F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043C04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0234849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CF670E" w14:textId="2510513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i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m</w:t>
            </w:r>
            <w:r w:rsidRPr="0062449B">
              <w:rPr>
                <w:rFonts w:ascii="Bookman Old Style" w:hAnsi="Bookman Old Style"/>
                <w:lang w:val="de-DE"/>
              </w:rPr>
              <w:t xml:space="preserve"> (-(e)s, -e):</w:t>
            </w:r>
          </w:p>
          <w:p w14:paraId="36B1418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и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gotische Stil, ein Kompliment alten Stils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/>
              </w:rPr>
              <w:t>verschiedene Stile des Schwimmens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92BC6C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ил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Fest Christi Geburt nach altem Stil der orthodoxen Kirche ist am 7. Jänner neuen Stils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2F75F8B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5BD278D0" w14:textId="10E30691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B05406D">
                <v:shape id="_x0000_i1374" type="#_x0000_t75" style="width:15.75pt;height:12.75pt" o:ole="" o:bullet="t" fillcolor="window">
                  <v:imagedata r:id="rId8" o:title=""/>
                </v:shape>
                <o:OLEObject Type="Embed" ProgID="Word.Picture.8" ShapeID="_x0000_i1374" DrawAspect="Content" ObjectID="_1663483227" r:id="rId393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tiel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/>
              </w:rPr>
              <w:t>(-(e)s, -e):</w:t>
            </w:r>
          </w:p>
          <w:p w14:paraId="3471AD9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біо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стебл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Pflanzenstiel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081D2E2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ніж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</w:rPr>
              <w:t>келих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т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  <w:r w:rsidRPr="0062449B">
              <w:rPr>
                <w:rFonts w:ascii="Bookman Old Style" w:hAnsi="Bookman Old Style"/>
              </w:rPr>
              <w:t>п</w:t>
            </w:r>
            <w:r w:rsidRPr="0062449B">
              <w:rPr>
                <w:rFonts w:ascii="Bookman Old Style" w:hAnsi="Bookman Old Style"/>
                <w:lang w:val="de-DE"/>
              </w:rPr>
              <w:t xml:space="preserve">.): </w:t>
            </w:r>
            <w:r w:rsidRPr="0062449B">
              <w:rPr>
                <w:rFonts w:ascii="Bookman Old Style" w:hAnsi="Bookman Old Style"/>
                <w:i/>
                <w:lang w:val="de-DE"/>
              </w:rPr>
              <w:t>der Stiel ist abgebroc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28086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</w:rPr>
              <w:t>рукоят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am Stiel halt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77A6726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</w:rPr>
              <w:t>палиц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Besenstiel, </w:t>
            </w:r>
            <w:r w:rsidRPr="0062449B">
              <w:rPr>
                <w:rFonts w:ascii="Bookman Old Style" w:hAnsi="Bookman Old Style"/>
                <w:i/>
              </w:rPr>
              <w:t xml:space="preserve">der Stiel </w:t>
            </w:r>
            <w:r w:rsidRPr="0062449B">
              <w:rPr>
                <w:rFonts w:ascii="Bookman Old Style" w:hAnsi="Bookman Old Style"/>
                <w:i/>
                <w:lang w:val="de-DE"/>
              </w:rPr>
              <w:t>des Beils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477FF87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136CC53B" w14:textId="6948E4D7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B219316">
                <v:shape id="_x0000_i1375" type="#_x0000_t75" style="width:15.75pt;height:12.75pt" o:ole="" o:bullet="t" fillcolor="window">
                  <v:imagedata r:id="rId8" o:title=""/>
                </v:shape>
                <o:OLEObject Type="Embed" ProgID="Word.Picture.8" ShapeID="_x0000_i1375" DrawAspect="Content" ObjectID="_1663483228" r:id="rId394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till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f, </w:t>
            </w:r>
            <w:r w:rsidR="00E74287" w:rsidRPr="0062449B">
              <w:rPr>
                <w:rFonts w:ascii="Bookman Old Style" w:hAnsi="Bookman Old Style"/>
                <w:lang w:val="de-DE"/>
              </w:rPr>
              <w:t>(=):</w:t>
            </w:r>
          </w:p>
          <w:p w14:paraId="4ED71889" w14:textId="1B6FAF7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тиш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abendliche Stille des Waldes, es herrschte Stille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lähmende Stille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258C850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9CADEBD" w14:textId="77777777" w:rsidR="00E74287" w:rsidRPr="00A9465C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t>CТОДОЛ/А</w:t>
            </w:r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, -и,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iCs/>
                <w:sz w:val="22"/>
                <w:szCs w:val="22"/>
              </w:rPr>
              <w:t>ж</w:t>
            </w:r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:</w:t>
            </w:r>
          </w:p>
          <w:p w14:paraId="46CFB607" w14:textId="559D86B9" w:rsidR="00E74287" w:rsidRPr="00A9465C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будівл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зберіганн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снопів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сіна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, полови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тощо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молотьби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,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віяння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і т.</w:t>
            </w:r>
            <w:r w:rsidR="000A1410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ін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.: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iCs/>
                <w:sz w:val="22"/>
                <w:szCs w:val="22"/>
              </w:rPr>
              <w:t xml:space="preserve">одинока стодола на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iCs/>
                <w:sz w:val="22"/>
                <w:szCs w:val="22"/>
              </w:rPr>
              <w:t>полі</w:t>
            </w:r>
            <w:proofErr w:type="spellEnd"/>
          </w:p>
          <w:p w14:paraId="2986FB51" w14:textId="77777777" w:rsidR="00E74287" w:rsidRPr="00A9465C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- </w:t>
            </w:r>
            <w:r w:rsidRPr="00A9465C">
              <w:rPr>
                <w:rStyle w:val="af5"/>
                <w:rFonts w:ascii="Bookman Old Style" w:hAnsi="Bookman Old Style"/>
                <w:b w:val="0"/>
                <w:i/>
                <w:iCs/>
                <w:sz w:val="22"/>
                <w:szCs w:val="22"/>
              </w:rPr>
              <w:t xml:space="preserve">а </w:t>
            </w:r>
            <w:proofErr w:type="spellStart"/>
            <w:r w:rsidRPr="00A9465C">
              <w:rPr>
                <w:rStyle w:val="af5"/>
                <w:rFonts w:ascii="Bookman Old Style" w:hAnsi="Bookman Old Style"/>
                <w:b w:val="0"/>
                <w:i/>
                <w:iCs/>
                <w:sz w:val="22"/>
                <w:szCs w:val="22"/>
              </w:rPr>
              <w:t>ткж</w:t>
            </w:r>
            <w:proofErr w:type="spellEnd"/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 xml:space="preserve"> </w:t>
            </w:r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  <w:lang w:val="de-DE"/>
              </w:rPr>
              <w:t>Scheune</w:t>
            </w:r>
            <w:r w:rsidRPr="00A9465C">
              <w:rPr>
                <w:rStyle w:val="af5"/>
                <w:rFonts w:ascii="Bookman Old Style" w:hAnsi="Bookman Old Style"/>
                <w:b w:val="0"/>
                <w:sz w:val="22"/>
                <w:szCs w:val="22"/>
              </w:rPr>
              <w:t>.</w:t>
            </w:r>
          </w:p>
          <w:p w14:paraId="3A6424EC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6650AD" w14:textId="5237618D" w:rsidR="007F637E" w:rsidRPr="007F637E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Cs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>Stad(e)l</w:t>
            </w:r>
            <w:r w:rsidRPr="0062449B">
              <w:rPr>
                <w:rFonts w:ascii="Bookman Old Style" w:hAnsi="Bookman Old Style"/>
                <w:bCs/>
                <w:sz w:val="22"/>
                <w:szCs w:val="22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de-DE"/>
              </w:rPr>
              <w:t>m</w:t>
            </w:r>
            <w:r w:rsidRPr="0062449B">
              <w:rPr>
                <w:rFonts w:ascii="Bookman Old Style" w:hAnsi="Bookman Old Style"/>
                <w:bCs/>
                <w:sz w:val="22"/>
                <w:szCs w:val="22"/>
                <w:lang w:val="de-DE"/>
              </w:rPr>
              <w:t xml:space="preserve"> (-s, =)</w:t>
            </w:r>
            <w:r w:rsidR="007F637E" w:rsidRPr="00423086">
              <w:rPr>
                <w:rFonts w:ascii="Bookman Old Style" w:hAnsi="Bookman Old Style"/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="007F637E" w:rsidRPr="0062449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uk-UA"/>
              </w:rPr>
              <w:t>австр</w:t>
            </w:r>
            <w:proofErr w:type="spellEnd"/>
            <w:r w:rsidR="007F637E" w:rsidRPr="0062449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Pr="0062449B">
              <w:rPr>
                <w:rFonts w:ascii="Bookman Old Style" w:hAnsi="Bookman Old Style"/>
                <w:bCs/>
                <w:sz w:val="22"/>
                <w:szCs w:val="22"/>
                <w:lang w:val="de-DE"/>
              </w:rPr>
              <w:t>:</w:t>
            </w:r>
          </w:p>
          <w:p w14:paraId="46F0F8FB" w14:textId="4BB04B1E" w:rsidR="00E74287" w:rsidRPr="0062449B" w:rsidRDefault="00E74287" w:rsidP="00423086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bCs/>
                <w:sz w:val="22"/>
                <w:szCs w:val="22"/>
                <w:lang w:val="uk-UA"/>
              </w:rPr>
              <w:t xml:space="preserve">= стодола: </w:t>
            </w:r>
            <w:r w:rsidRPr="0062449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de-DE"/>
              </w:rPr>
              <w:t>Heustadel, i</w:t>
            </w:r>
            <w:r w:rsidR="00423086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de-DE"/>
              </w:rPr>
              <w:t>m</w:t>
            </w:r>
            <w:r w:rsidRPr="0062449B">
              <w:rPr>
                <w:rFonts w:ascii="Bookman Old Style" w:hAnsi="Bookman Old Style"/>
                <w:bCs/>
                <w:i/>
                <w:iCs/>
                <w:sz w:val="22"/>
                <w:szCs w:val="22"/>
                <w:lang w:val="de-DE"/>
              </w:rPr>
              <w:t xml:space="preserve"> Stadel lagern</w:t>
            </w:r>
            <w:r w:rsidR="00C46F08" w:rsidRPr="00C46F08">
              <w:rPr>
                <w:rFonts w:ascii="Bookman Old Style" w:hAnsi="Bookman Old Style"/>
                <w:bCs/>
                <w:iCs/>
                <w:sz w:val="22"/>
                <w:szCs w:val="22"/>
                <w:lang w:val="de-DE"/>
              </w:rPr>
              <w:t>.</w:t>
            </w:r>
          </w:p>
        </w:tc>
      </w:tr>
      <w:tr w:rsidR="00E74287" w:rsidRPr="007151E3" w14:paraId="2F180B4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AD95C0E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lastRenderedPageBreak/>
              <w:t>СТРАЙК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, -у,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  <w:lang w:val="de-DE"/>
              </w:rPr>
              <w:t> 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ч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: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  <w:lang w:val="de-DE"/>
              </w:rPr>
              <w:t> </w:t>
            </w:r>
          </w:p>
          <w:p w14:paraId="1FAD4321" w14:textId="02CDC2A5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DE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форма класової боротьби, яка полягає в колективному відм</w:t>
            </w:r>
            <w:r w:rsidR="00D558D0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овленні робітників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від праці з пред’явленням підприємцям або урядові економічних і політичних вимог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керівники страйку, страйк робітників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  <w:lang w:val="de-DE"/>
              </w:rPr>
              <w:t> </w:t>
            </w:r>
          </w:p>
          <w:p w14:paraId="54F50BC0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D09885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  <w:lang w:val="de-AT"/>
              </w:rPr>
              <w:t>Streik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m 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(-s, -s):</w:t>
            </w:r>
          </w:p>
          <w:p w14:paraId="78780300" w14:textId="5A38A0B7" w:rsidR="00E74287" w:rsidRPr="0062449B" w:rsidRDefault="00E74287" w:rsidP="00423086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страйк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: </w:t>
            </w:r>
            <w:r w:rsidR="00423086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einen Streik ausrufen &lt;abbrechen&gt;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>.</w:t>
            </w:r>
          </w:p>
        </w:tc>
      </w:tr>
      <w:tr w:rsidR="00E74287" w:rsidRPr="007151E3" w14:paraId="7C1C9F3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875EC20" w14:textId="44402895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ТРУКТУР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и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6EF06415" w14:textId="1DDA862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заєморозміщ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т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заємозв’язо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кладови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астин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ціл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удо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ну</w:t>
            </w:r>
            <w:r w:rsidR="00D558D0">
              <w:rPr>
                <w:rFonts w:ascii="Bookman Old Style" w:hAnsi="Bookman Old Style"/>
                <w:lang w:val="ru-RU"/>
              </w:rPr>
              <w:softHyphen/>
            </w:r>
            <w:r w:rsidRPr="00A9465C">
              <w:rPr>
                <w:rFonts w:ascii="Bookman Old Style" w:hAnsi="Bookman Old Style"/>
                <w:lang w:val="ru-RU"/>
              </w:rPr>
              <w:t>трішн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стр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ганіза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рамати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c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рукт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структур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оповіді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>;</w:t>
            </w:r>
          </w:p>
          <w:p w14:paraId="173C7F6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рганізац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олоді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еальною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ладою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афіоз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руктура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лад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илов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)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труктур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</w:p>
          <w:p w14:paraId="06EF688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Machtzentrale, Macht.</w:t>
            </w:r>
          </w:p>
          <w:p w14:paraId="526E9DA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8A30A19" w14:textId="7BF0785D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truktur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Pr="0062449B">
              <w:rPr>
                <w:rFonts w:ascii="Bookman Old Style" w:hAnsi="Bookman Old Style"/>
                <w:lang w:val="de-DE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-en): </w:t>
            </w:r>
          </w:p>
          <w:p w14:paraId="21C759A5" w14:textId="26771C9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рук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</w:t>
            </w:r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die Struktur </w:t>
            </w:r>
            <w:r w:rsidR="00423086">
              <w:rPr>
                <w:rFonts w:ascii="Bookman Old Style" w:hAnsi="Bookman Old Style"/>
                <w:i/>
              </w:rPr>
              <w:t>des Atoms &lt;</w:t>
            </w:r>
            <w:r w:rsidRPr="0062449B">
              <w:rPr>
                <w:rFonts w:ascii="Bookman Old Style" w:hAnsi="Bookman Old Style"/>
                <w:i/>
              </w:rPr>
              <w:t>Kristalls</w:t>
            </w:r>
            <w:r w:rsidR="00423086">
              <w:rPr>
                <w:rFonts w:ascii="Bookman Old Style" w:hAnsi="Bookman Old Style"/>
                <w:i/>
              </w:rPr>
              <w:t>&gt;</w:t>
            </w:r>
            <w:r w:rsidRPr="0062449B">
              <w:rPr>
                <w:rFonts w:ascii="Bookman Old Style" w:hAnsi="Bookman Old Style"/>
                <w:i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die Struktur der deutschen Sprache</w:t>
            </w:r>
            <w:r w:rsidRPr="0062449B">
              <w:rPr>
                <w:rFonts w:ascii="Bookman Old Style" w:hAnsi="Bookman Old Style"/>
              </w:rPr>
              <w:t>;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</w:p>
          <w:p w14:paraId="77C6CC7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рук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mafiöse Struktur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09E8337" w14:textId="4792551A" w:rsidR="00E74287" w:rsidRPr="0062449B" w:rsidRDefault="00E74287" w:rsidP="00D558D0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текстур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Struktur des Gewebes, eine weiche Struktur ha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319E574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1159AD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af5"/>
                <w:rFonts w:ascii="Bookman Old Style" w:hAnsi="Bookman Old Style"/>
                <w:lang w:val="ru-RU"/>
              </w:rPr>
              <w:t>СТРУМ</w:t>
            </w:r>
            <w:r w:rsidRPr="00A9465C">
              <w:rPr>
                <w:rFonts w:ascii="Bookman Old Style" w:hAnsi="Bookman Old Style"/>
                <w:lang w:val="ru-RU"/>
              </w:rPr>
              <w:t>, у,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64E2D0A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zn"/>
                <w:rFonts w:ascii="Bookman Old Style" w:hAnsi="Bookman Old Style"/>
                <w:lang w:val="ru-RU"/>
              </w:rPr>
              <w:t xml:space="preserve">1*. </w:t>
            </w:r>
            <w:proofErr w:type="spellStart"/>
            <w:r w:rsidRPr="00A9465C">
              <w:rPr>
                <w:rStyle w:val="zn"/>
                <w:rFonts w:ascii="Bookman Old Style" w:hAnsi="Bookman Old Style"/>
                <w:lang w:val="ru-RU"/>
              </w:rPr>
              <w:t>в</w:t>
            </w:r>
            <w:r w:rsidRPr="00A9465C">
              <w:rPr>
                <w:rFonts w:ascii="Bookman Old Style" w:hAnsi="Bookman Old Style"/>
                <w:lang w:val="ru-RU"/>
              </w:rPr>
              <w:t>узь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ті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оди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нш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ідин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жва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рум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елі</w:t>
            </w:r>
            <w:proofErr w:type="spellEnd"/>
          </w:p>
          <w:p w14:paraId="6C6B4B5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Bach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6B363D0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Style w:val="zn"/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Style w:val="zn"/>
                <w:rFonts w:ascii="Bookman Old Style" w:hAnsi="Bookman Old Style"/>
                <w:lang w:val="ru-RU"/>
              </w:rPr>
              <w:t>у</w:t>
            </w:r>
            <w:r w:rsidRPr="00A9465C">
              <w:rPr>
                <w:rFonts w:ascii="Bookman Old Style" w:hAnsi="Bookman Old Style"/>
                <w:lang w:val="ru-RU"/>
              </w:rPr>
              <w:t>порядкова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ереміщ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електрон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іонів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ровідник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електрич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трум</w:t>
            </w:r>
            <w:r w:rsidRPr="00A9465C">
              <w:rPr>
                <w:rFonts w:ascii="Bookman Old Style" w:hAnsi="Bookman Old Style"/>
                <w:lang w:val="ru-RU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</w:rPr>
              <w:t> </w:t>
            </w:r>
          </w:p>
          <w:p w14:paraId="1AD0B35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b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7C5962" w14:textId="5B5EBE2A" w:rsidR="00E74287" w:rsidRPr="00DC7A50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DC7A50">
              <w:rPr>
                <w:rFonts w:ascii="Bookman Old Style" w:hAnsi="Bookman Old Style"/>
                <w:b/>
                <w:lang w:val="de-DE"/>
              </w:rPr>
              <w:t>Strom</w:t>
            </w:r>
            <w:r w:rsidRPr="00DC7A50">
              <w:rPr>
                <w:rFonts w:ascii="Bookman Old Style" w:hAnsi="Bookman Old Style"/>
                <w:lang w:val="de-DE"/>
              </w:rPr>
              <w:t xml:space="preserve">, </w:t>
            </w:r>
            <w:r w:rsidRPr="00DC7A50">
              <w:rPr>
                <w:rFonts w:ascii="Bookman Old Style" w:hAnsi="Bookman Old Style"/>
                <w:i/>
                <w:lang w:val="de-DE"/>
              </w:rPr>
              <w:t xml:space="preserve">m </w:t>
            </w:r>
            <w:r w:rsidRPr="00DC7A50">
              <w:rPr>
                <w:rFonts w:ascii="Bookman Old Style" w:hAnsi="Bookman Old Style"/>
                <w:lang w:val="de-DE"/>
              </w:rPr>
              <w:t>(-</w:t>
            </w:r>
            <w:r w:rsidR="00BC746E" w:rsidRPr="00DC7A50">
              <w:rPr>
                <w:rFonts w:ascii="Bookman Old Style" w:hAnsi="Bookman Old Style"/>
                <w:lang w:val="de-DE"/>
              </w:rPr>
              <w:t>(</w:t>
            </w:r>
            <w:r w:rsidR="00BC746E">
              <w:rPr>
                <w:rFonts w:ascii="Bookman Old Style" w:hAnsi="Bookman Old Style"/>
                <w:lang w:val="ru-RU"/>
              </w:rPr>
              <w:t>е</w:t>
            </w:r>
            <w:r w:rsidR="00BC746E" w:rsidRPr="00DC7A50">
              <w:rPr>
                <w:rFonts w:ascii="Bookman Old Style" w:hAnsi="Bookman Old Style"/>
                <w:lang w:val="de-DE"/>
              </w:rPr>
              <w:t>)</w:t>
            </w:r>
            <w:r w:rsidRPr="00DC7A50">
              <w:rPr>
                <w:rFonts w:ascii="Bookman Old Style" w:hAnsi="Bookman Old Style"/>
                <w:lang w:val="de-DE"/>
              </w:rPr>
              <w:t>s, Ströme):</w:t>
            </w:r>
          </w:p>
          <w:p w14:paraId="647DE37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</w:rPr>
              <w:t>багатовод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іч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ein breiter Strom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4C8BFE0F" w14:textId="5974EC26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трум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mit elektri</w:t>
            </w:r>
            <w:r w:rsidR="00D558D0">
              <w:rPr>
                <w:rFonts w:ascii="Bookman Old Style" w:hAnsi="Bookman Old Style"/>
                <w:i/>
              </w:rPr>
              <w:softHyphen/>
            </w:r>
            <w:r w:rsidRPr="0062449B">
              <w:rPr>
                <w:rFonts w:ascii="Bookman Old Style" w:hAnsi="Bookman Old Style"/>
                <w:i/>
              </w:rPr>
              <w:t>schem Strom betreib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3439987A" w14:textId="77777777" w:rsidTr="00892D62">
        <w:trPr>
          <w:trHeight w:val="848"/>
        </w:trPr>
        <w:tc>
          <w:tcPr>
            <w:tcW w:w="4632" w:type="dxa"/>
            <w:shd w:val="clear" w:color="auto" w:fill="auto"/>
          </w:tcPr>
          <w:p w14:paraId="2286D965" w14:textId="55CA3069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</w:rPr>
              <w:t>СТУДІ</w:t>
            </w:r>
            <w:r w:rsidRPr="0062449B">
              <w:rPr>
                <w:rFonts w:ascii="Bookman Old Style" w:hAnsi="Bookman Old Style"/>
                <w:b/>
                <w:lang w:val="de-DE"/>
              </w:rPr>
              <w:t>/</w:t>
            </w:r>
            <w:r w:rsidRPr="0062449B">
              <w:rPr>
                <w:rFonts w:ascii="Bookman Old Style" w:hAnsi="Bookman Old Style"/>
                <w:b/>
              </w:rPr>
              <w:t>Я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-</w:t>
            </w:r>
            <w:r w:rsidRPr="0062449B">
              <w:rPr>
                <w:rFonts w:ascii="Bookman Old Style" w:hAnsi="Bookman Old Style"/>
              </w:rPr>
              <w:t>ї</w:t>
            </w:r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ж</w:t>
            </w:r>
            <w:r w:rsidRPr="0062449B">
              <w:rPr>
                <w:rFonts w:ascii="Bookman Old Style" w:hAnsi="Bookman Old Style"/>
                <w:lang w:val="de-DE"/>
              </w:rPr>
              <w:t>:</w:t>
            </w:r>
          </w:p>
          <w:p w14:paraId="2A4EBDA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Cs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кімна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итц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a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иміщ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в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яком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ворюю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кінофіль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ведутьс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ел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</w:rPr>
              <w:t>і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адіопередач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: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дизайн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анімацій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вукозапису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анцювальн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iCs/>
                <w:lang w:val="de-DE"/>
              </w:rPr>
              <w:t>;</w:t>
            </w:r>
          </w:p>
          <w:p w14:paraId="29CF62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готує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художник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кульптор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ктор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танцюристів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r w:rsidRPr="0062449B">
              <w:rPr>
                <w:rFonts w:ascii="Bookman Old Style" w:hAnsi="Bookman Old Style"/>
              </w:rPr>
              <w:t>а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як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найомить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</w:rPr>
              <w:t>з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основами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акторськ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музичн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інш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айстерност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МХАТ</w:t>
            </w:r>
          </w:p>
          <w:p w14:paraId="13FCDBA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>- Akademie;</w:t>
            </w:r>
          </w:p>
          <w:p w14:paraId="66828D85" w14:textId="3AC68EE7" w:rsidR="00E74287" w:rsidRPr="007E7F33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7E7F33">
              <w:rPr>
                <w:rFonts w:ascii="Bookman Old Style" w:hAnsi="Bookman Old Style"/>
                <w:lang w:val="de-DE"/>
              </w:rPr>
              <w:t xml:space="preserve">3.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однокімнатна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lang w:val="ru-RU"/>
              </w:rPr>
              <w:t>квартира</w:t>
            </w:r>
            <w:r w:rsidRPr="007E7F33">
              <w:rPr>
                <w:rFonts w:ascii="Bookman Old Style" w:hAnsi="Bookman Old Style"/>
                <w:lang w:val="de-DE"/>
              </w:rPr>
              <w:t xml:space="preserve">, </w:t>
            </w:r>
            <w:r w:rsidRPr="00C46F08">
              <w:rPr>
                <w:rFonts w:ascii="Bookman Old Style" w:hAnsi="Bookman Old Style"/>
                <w:lang w:val="ru-RU"/>
              </w:rPr>
              <w:t>у</w:t>
            </w:r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якій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lang w:val="ru-RU"/>
              </w:rPr>
              <w:t>кухня</w:t>
            </w:r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lang w:val="ru-RU"/>
              </w:rPr>
              <w:t>і</w:t>
            </w:r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lang w:val="ru-RU"/>
              </w:rPr>
              <w:t>спальне</w:t>
            </w:r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розміщені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lang w:val="ru-RU"/>
              </w:rPr>
              <w:t>в</w:t>
            </w:r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одній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загальній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lang w:val="ru-RU"/>
              </w:rPr>
              <w:t>кімнаті</w:t>
            </w:r>
            <w:proofErr w:type="spellEnd"/>
            <w:r w:rsidRPr="007E7F33">
              <w:rPr>
                <w:rFonts w:ascii="Bookman Old Style" w:hAnsi="Bookman Old Style"/>
                <w:lang w:val="de-DE"/>
              </w:rPr>
              <w:t xml:space="preserve">: </w:t>
            </w:r>
            <w:r w:rsidRPr="00C46F08">
              <w:rPr>
                <w:rFonts w:ascii="Bookman Old Style" w:hAnsi="Bookman Old Style"/>
                <w:i/>
                <w:lang w:val="ru-RU"/>
              </w:rPr>
              <w:t>квартира</w:t>
            </w:r>
            <w:r w:rsidRPr="007E7F33">
              <w:rPr>
                <w:rFonts w:ascii="Bookman Old Style" w:hAnsi="Bookman Old Style"/>
                <w:i/>
                <w:lang w:val="de-DE"/>
              </w:rPr>
              <w:t>-</w:t>
            </w:r>
            <w:proofErr w:type="spellStart"/>
            <w:r w:rsidRPr="00C46F08">
              <w:rPr>
                <w:rFonts w:ascii="Bookman Old Style" w:hAnsi="Bookman Old Style"/>
                <w:i/>
                <w:lang w:val="ru-RU"/>
              </w:rPr>
              <w:t>студія</w:t>
            </w:r>
            <w:proofErr w:type="spellEnd"/>
            <w:r w:rsidRPr="007E7F33">
              <w:rPr>
                <w:rFonts w:ascii="Bookman Old Style" w:hAnsi="Bookman Old Style"/>
                <w:i/>
                <w:lang w:val="de-DE"/>
              </w:rPr>
              <w:t xml:space="preserve">, </w:t>
            </w:r>
            <w:proofErr w:type="spellStart"/>
            <w:r w:rsidRPr="00C46F08">
              <w:rPr>
                <w:rFonts w:ascii="Bookman Old Style" w:hAnsi="Bookman Old Style"/>
                <w:i/>
                <w:lang w:val="ru-RU"/>
              </w:rPr>
              <w:t>мешкати</w:t>
            </w:r>
            <w:proofErr w:type="spellEnd"/>
            <w:r w:rsidRPr="007E7F33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C46F08">
              <w:rPr>
                <w:rFonts w:ascii="Bookman Old Style" w:hAnsi="Bookman Old Style"/>
                <w:i/>
                <w:lang w:val="ru-RU"/>
              </w:rPr>
              <w:t>в</w:t>
            </w:r>
            <w:r w:rsidRPr="007E7F33">
              <w:rPr>
                <w:rFonts w:ascii="Bookman Old Style" w:hAnsi="Bookman Old Style"/>
                <w:i/>
                <w:lang w:val="de-DE"/>
              </w:rPr>
              <w:t xml:space="preserve"> </w:t>
            </w:r>
            <w:proofErr w:type="spellStart"/>
            <w:r w:rsidRPr="00C46F08">
              <w:rPr>
                <w:rFonts w:ascii="Bookman Old Style" w:hAnsi="Bookman Old Style"/>
                <w:i/>
                <w:lang w:val="ru-RU"/>
              </w:rPr>
              <w:t>студії</w:t>
            </w:r>
            <w:proofErr w:type="spellEnd"/>
            <w:r w:rsidR="00C46F08" w:rsidRPr="007E7F33">
              <w:rPr>
                <w:rFonts w:ascii="Bookman Old Style" w:hAnsi="Bookman Old Style"/>
                <w:lang w:val="de-DE"/>
              </w:rPr>
              <w:t>.</w:t>
            </w:r>
          </w:p>
          <w:p w14:paraId="6AC88DB4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F11599" w14:textId="27DED84F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pl-PL"/>
              </w:rPr>
              <w:t>Studio</w:t>
            </w:r>
            <w:r w:rsidR="00186413" w:rsidRPr="00186413">
              <w:rPr>
                <w:rFonts w:ascii="Bookman Old Style" w:hAnsi="Bookman Old Style"/>
                <w:lang w:val="pl-PL"/>
              </w:rPr>
              <w:t>,</w:t>
            </w:r>
            <w:r w:rsidRPr="0062449B">
              <w:rPr>
                <w:rFonts w:ascii="Bookman Old Style" w:hAnsi="Bookman Old Style"/>
                <w:i/>
                <w:lang w:val="pl-PL"/>
              </w:rPr>
              <w:t xml:space="preserve"> n</w:t>
            </w:r>
            <w:r w:rsidRPr="0062449B">
              <w:rPr>
                <w:rFonts w:ascii="Bookman Old Style" w:hAnsi="Bookman Old Style"/>
                <w:lang w:val="pl-PL"/>
              </w:rPr>
              <w:t xml:space="preserve"> (-s, -s): </w:t>
            </w:r>
          </w:p>
          <w:p w14:paraId="7DD654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lang w:val="pl-PL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lang w:val="pl-PL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pl-PL"/>
              </w:rPr>
              <w:t>Filmstudio, Fotostudio</w:t>
            </w:r>
            <w:r w:rsidRPr="0062449B">
              <w:rPr>
                <w:rFonts w:ascii="Bookman Old Style" w:hAnsi="Bookman Old Style"/>
                <w:lang w:val="pl-PL"/>
              </w:rPr>
              <w:t>;</w:t>
            </w:r>
            <w:r w:rsidRPr="0062449B">
              <w:rPr>
                <w:rFonts w:ascii="Bookman Old Style" w:hAnsi="Bookman Old Style"/>
                <w:strike/>
                <w:lang w:val="pl-PL"/>
              </w:rPr>
              <w:t xml:space="preserve"> </w:t>
            </w:r>
          </w:p>
          <w:p w14:paraId="22856A8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2</w:t>
            </w:r>
            <w:r w:rsidRPr="0062449B">
              <w:rPr>
                <w:rFonts w:ascii="Bookman Old Style" w:hAnsi="Bookman Old Style"/>
                <w:lang w:val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</w:rPr>
              <w:t>студ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Studios mit allen modernen Einrichtung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7354BA3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trike/>
                <w:lang w:val="de-DE"/>
              </w:rPr>
            </w:pPr>
          </w:p>
          <w:p w14:paraId="25151ADD" w14:textId="17D17182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074DEE">
                <v:shape id="_x0000_i1376" type="#_x0000_t75" style="width:15.75pt;height:12.75pt" o:ole="" o:bullet="t" fillcolor="window">
                  <v:imagedata r:id="rId8" o:title=""/>
                </v:shape>
                <o:OLEObject Type="Embed" ProgID="Word.Picture.8" ShapeID="_x0000_i1376" DrawAspect="Content" ObjectID="_1663483229" r:id="rId395"/>
              </w:object>
            </w:r>
            <w:r w:rsidR="00E74287" w:rsidRPr="0062449B">
              <w:rPr>
                <w:rFonts w:ascii="Bookman Old Style" w:hAnsi="Bookman Old Style"/>
                <w:b/>
                <w:lang w:val="de-DE"/>
              </w:rPr>
              <w:t>Studie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="00E74287" w:rsidRPr="0062449B">
              <w:rPr>
                <w:rFonts w:ascii="Bookman Old Style" w:hAnsi="Bookman Old Style"/>
                <w:i/>
                <w:lang w:val="de-DE"/>
              </w:rPr>
              <w:t xml:space="preserve"> f</w:t>
            </w:r>
            <w:r w:rsidR="00E74287" w:rsidRPr="0062449B">
              <w:rPr>
                <w:rFonts w:ascii="Bookman Old Style" w:hAnsi="Bookman Old Style"/>
                <w:lang w:val="de-DE"/>
              </w:rPr>
              <w:t xml:space="preserve"> (=, -n): </w:t>
            </w:r>
          </w:p>
          <w:p w14:paraId="35B45D7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</w:rPr>
              <w:t>науков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ракт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; (</w:t>
            </w:r>
            <w:proofErr w:type="spellStart"/>
            <w:r w:rsidRPr="0062449B">
              <w:rPr>
                <w:rFonts w:ascii="Bookman Old Style" w:hAnsi="Bookman Old Style"/>
              </w:rPr>
              <w:t>науков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</w:rPr>
              <w:t>дослідж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eine Studie vorlegen</w:t>
            </w:r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</w:p>
          <w:p w14:paraId="6372552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підготовч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робот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створ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твору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истецтв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аписа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аукової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прац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етюд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ескіз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начерк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Michelangelos Aktstudien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DC7A50" w14:paraId="2139AC7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09B5BF6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lastRenderedPageBreak/>
              <w:t>СУБСИДІ/Я</w:t>
            </w:r>
            <w:r w:rsidRPr="00A9465C">
              <w:rPr>
                <w:rFonts w:ascii="Bookman Old Style" w:hAnsi="Bookman Old Style"/>
                <w:lang w:val="ru-RU"/>
              </w:rPr>
              <w:t xml:space="preserve">,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0323A577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допомог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ошов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орм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трим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бсидію</w:t>
            </w:r>
            <w:proofErr w:type="spellEnd"/>
          </w:p>
          <w:p w14:paraId="098F8972" w14:textId="0420030B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r w:rsidRPr="0062449B">
              <w:rPr>
                <w:rFonts w:ascii="Bookman Old Style" w:hAnsi="Bookman Old Style"/>
                <w:i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</w:rPr>
              <w:t xml:space="preserve"> Förderung, Subvention.</w:t>
            </w:r>
          </w:p>
          <w:p w14:paraId="5B216947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2988B4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23B10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en-US"/>
              </w:rPr>
              <w:t>Subsidium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en-US"/>
              </w:rPr>
              <w:t>n</w:t>
            </w:r>
            <w:r w:rsidRPr="0062449B">
              <w:rPr>
                <w:rFonts w:ascii="Bookman Old Style" w:hAnsi="Bookman Old Style"/>
                <w:lang w:val="en-US"/>
              </w:rPr>
              <w:t xml:space="preserve"> (-s,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Subsidien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):</w:t>
            </w:r>
          </w:p>
          <w:p w14:paraId="52264534" w14:textId="2BD0B00C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en-US"/>
              </w:rPr>
              <w:t>.</w:t>
            </w:r>
            <w:r w:rsidRPr="0062449B">
              <w:rPr>
                <w:rFonts w:ascii="Bookman Old Style" w:hAnsi="Bookman Old Style"/>
                <w:lang w:val="en-US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убсидія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 &lt; </w:t>
            </w:r>
            <w:proofErr w:type="spellStart"/>
            <w:r w:rsidRPr="0062449B">
              <w:rPr>
                <w:rFonts w:ascii="Bookman Old Style" w:hAnsi="Bookman Old Style"/>
              </w:rPr>
              <w:t>допомога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підтримка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Subsidium</w:t>
            </w:r>
            <w:proofErr w:type="spellEnd"/>
            <w:r w:rsidRPr="0062449B">
              <w:rPr>
                <w:rFonts w:ascii="Bookman Old Style" w:hAnsi="Bookman Old Style"/>
                <w:i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/>
              </w:rPr>
              <w:t>beziehen</w:t>
            </w:r>
            <w:proofErr w:type="spellEnd"/>
            <w:r w:rsidRPr="0062449B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E74287" w:rsidRPr="007151E3" w14:paraId="13019C9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C9928A4" w14:textId="5FCD571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УБСТАНЦІ/Я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ї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AB9014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фізич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атері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сіх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формах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ї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руху; будь-як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ечови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матеріа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бстанція</w:t>
            </w:r>
            <w:proofErr w:type="spellEnd"/>
          </w:p>
          <w:p w14:paraId="0672071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lang w:val="ru-RU"/>
              </w:rPr>
              <w:t xml:space="preserve">- 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en-US"/>
              </w:rPr>
              <w:t>Stoff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5F87979C" w14:textId="49FD221E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снов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кладов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елемент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en-US"/>
              </w:rPr>
              <w:t>c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ть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ог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-н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бстан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оповіді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6FD01EB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1E37A45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57A9085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0AB267F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94B77EC" w14:textId="7FFE7B5F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60CFE27F" w14:textId="77777777" w:rsidR="005E3AB6" w:rsidRPr="00A9465C" w:rsidRDefault="005E3AB6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F4488F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347BC8E" w14:textId="12F63AC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ubstanz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f</w:t>
            </w:r>
            <w:r w:rsidRPr="0062449B">
              <w:rPr>
                <w:rFonts w:ascii="Bookman Old Style" w:hAnsi="Bookman Old Style"/>
                <w:lang w:val="de-DE"/>
              </w:rPr>
              <w:t xml:space="preserve"> (=, -en): </w:t>
            </w:r>
          </w:p>
          <w:p w14:paraId="52197657" w14:textId="2D37077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</w:rPr>
              <w:t>субстан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423086">
              <w:rPr>
                <w:rFonts w:ascii="Bookman Old Style" w:hAnsi="Bookman Old Style"/>
                <w:i/>
                <w:lang w:val="de-DE"/>
              </w:rPr>
              <w:t xml:space="preserve">eine flüssige &lt;gasförmige, feste&gt; </w:t>
            </w:r>
            <w:r w:rsidRPr="0062449B">
              <w:rPr>
                <w:rFonts w:ascii="Bookman Old Style" w:hAnsi="Bookman Old Style"/>
                <w:i/>
                <w:lang w:val="de-DE"/>
              </w:rPr>
              <w:t>Substanz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35DDD0E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убстанці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 geistige Substanz einer Natio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2379CEDC" w14:textId="2957C00B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</w:rPr>
              <w:t>3*</w:t>
            </w:r>
            <w:r w:rsidRPr="0062449B">
              <w:rPr>
                <w:rFonts w:ascii="Bookman Old Style" w:hAnsi="Bookman Old Style"/>
                <w:lang w:val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</w:rPr>
              <w:t>капітал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основні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заощадження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наочне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майн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irma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lebt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vo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Substanz</w:t>
            </w:r>
            <w:r w:rsidR="00423086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ie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rhaltung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r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baulichen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 xml:space="preserve">Substanz, </w:t>
            </w:r>
            <w:r w:rsidRPr="0062449B">
              <w:rPr>
                <w:rFonts w:ascii="Bookman Old Style" w:hAnsi="Bookman Old Style"/>
                <w:i/>
                <w:lang w:val="de-DE"/>
              </w:rPr>
              <w:t>an die Substanz gehen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</w:tc>
      </w:tr>
      <w:tr w:rsidR="00E74287" w:rsidRPr="007151E3" w14:paraId="34C54BA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FE168C8" w14:textId="443F6D7E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71C0FEC">
                <v:shape id="_x0000_i1377" type="#_x0000_t75" style="width:15.75pt;height:12.75pt" o:ole="" o:bullet="t" fillcolor="window">
                  <v:imagedata r:id="rId8" o:title=""/>
                </v:shape>
                <o:OLEObject Type="Embed" ProgID="Word.Picture.8" ShapeID="_x0000_i1377" DrawAspect="Content" ObjectID="_1663483230" r:id="rId396"/>
              </w:object>
            </w:r>
            <w:r w:rsidR="00E74287" w:rsidRPr="00A9465C">
              <w:rPr>
                <w:rFonts w:ascii="Bookman Old Style" w:hAnsi="Bookman Old Style"/>
                <w:b/>
                <w:lang w:val="ru-RU"/>
              </w:rPr>
              <w:t>СУБТИЛЬ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="00E74287" w:rsidRPr="00A9465C">
              <w:rPr>
                <w:rFonts w:ascii="Bookman Old Style" w:hAnsi="Bookman Old Style"/>
                <w:lang w:val="ru-RU"/>
              </w:rPr>
              <w:t xml:space="preserve"> -а, -е:</w:t>
            </w:r>
          </w:p>
          <w:p w14:paraId="457D9A4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делікат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оведін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ндіт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будо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рих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ніжн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бти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бти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юнак</w:t>
            </w:r>
          </w:p>
          <w:p w14:paraId="7E942C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/>
              </w:rPr>
              <w:t>zart</w:t>
            </w:r>
            <w:proofErr w:type="spellEnd"/>
            <w:r w:rsidRPr="0062449B">
              <w:rPr>
                <w:rFonts w:ascii="Bookman Old Style" w:hAnsi="Bookman Old Style"/>
              </w:rPr>
              <w:t>.</w:t>
            </w:r>
          </w:p>
          <w:p w14:paraId="15705FE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1C87A0" w14:textId="69762867" w:rsidR="00E74287" w:rsidRPr="0062449B" w:rsidRDefault="00B57E98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F7B9343">
                <v:shape id="_x0000_i1378" type="#_x0000_t75" style="width:15.75pt;height:12.75pt" o:ole="" o:bullet="t" fillcolor="window">
                  <v:imagedata r:id="rId8" o:title=""/>
                </v:shape>
                <o:OLEObject Type="Embed" ProgID="Word.Picture.8" ShapeID="_x0000_i1378" DrawAspect="Content" ObjectID="_1663483231" r:id="rId397"/>
              </w:object>
            </w:r>
            <w:r w:rsidR="00E74287" w:rsidRPr="0062449B">
              <w:rPr>
                <w:rFonts w:ascii="Bookman Old Style" w:hAnsi="Bookman Old Style"/>
                <w:b/>
                <w:bCs/>
                <w:lang w:val="de-DE"/>
              </w:rPr>
              <w:t>subtil</w:t>
            </w:r>
            <w:r w:rsidR="00186413" w:rsidRPr="00186413">
              <w:rPr>
                <w:rFonts w:ascii="Bookman Old Style" w:hAnsi="Bookman Old Style"/>
                <w:bCs/>
              </w:rPr>
              <w:t>,</w:t>
            </w:r>
            <w:r w:rsidR="00E74287" w:rsidRPr="0062449B"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 w:rsidR="00E74287" w:rsidRPr="0062449B">
              <w:rPr>
                <w:rFonts w:ascii="Bookman Old Style" w:hAnsi="Bookman Old Style"/>
                <w:i/>
                <w:iCs/>
                <w:lang w:val="de-DE"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  <w:iCs/>
              </w:rPr>
              <w:t>:</w:t>
            </w:r>
          </w:p>
          <w:p w14:paraId="488BC304" w14:textId="4714F11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</w:rPr>
              <w:t>багат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</w:rPr>
              <w:t>нюанса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тонкощами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in subtiler Form sagen</w:t>
            </w:r>
            <w:r w:rsidRPr="0062449B">
              <w:rPr>
                <w:rFonts w:ascii="Bookman Old Style" w:hAnsi="Bookman Old Style"/>
              </w:rPr>
              <w:t xml:space="preserve">, </w:t>
            </w:r>
            <w:r w:rsidRPr="0062449B">
              <w:rPr>
                <w:rFonts w:ascii="Bookman Old Style" w:hAnsi="Bookman Old Style"/>
                <w:i/>
              </w:rPr>
              <w:t>ein subtiler Vorschlag</w:t>
            </w:r>
            <w:r w:rsidR="00C46F08" w:rsidRPr="00C46F08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0294695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FF3AE98" w14:textId="0935BA81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УВЕРЕНН/ИЙ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а, -е</w:t>
            </w:r>
            <w:r w:rsidRPr="00A9465C">
              <w:rPr>
                <w:rFonts w:ascii="Bookman Old Style" w:hAnsi="Bookman Old Style"/>
                <w:iCs/>
                <w:lang w:val="ru-RU"/>
              </w:rPr>
              <w:t>:</w:t>
            </w:r>
          </w:p>
          <w:p w14:paraId="127DB2C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дійснює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ерховну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ладу</w:t>
            </w:r>
            <w:proofErr w:type="spellEnd"/>
            <w:r w:rsidRPr="00A9465C">
              <w:rPr>
                <w:rFonts w:ascii="Bookman Old Style" w:hAnsi="Bookman Old Style"/>
                <w:iCs/>
                <w:lang w:val="ru-RU"/>
              </w:rPr>
              <w:t>: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верен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монарх</w:t>
            </w:r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</w:p>
          <w:p w14:paraId="7B40EAB6" w14:textId="78C061DE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</w:rPr>
              <w:t>незалеж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</w:rPr>
              <w:t>самостійний</w:t>
            </w:r>
            <w:proofErr w:type="spellEnd"/>
            <w:r w:rsidRPr="0062449B">
              <w:rPr>
                <w:rFonts w:ascii="Bookman Old Style" w:hAnsi="Bookman Old Style"/>
                <w:iCs/>
              </w:rPr>
              <w:t>:</w:t>
            </w:r>
            <w:r w:rsidRPr="0062449B">
              <w:rPr>
                <w:rFonts w:ascii="Bookman Old Style" w:hAnsi="Bookman Old Styl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суверенна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країна</w:t>
            </w:r>
            <w:proofErr w:type="spellEnd"/>
            <w:r w:rsidR="00C46F08" w:rsidRPr="00C46F08">
              <w:rPr>
                <w:rFonts w:ascii="Bookman Old Style" w:hAnsi="Bookman Old Style"/>
                <w:iCs/>
              </w:rPr>
              <w:t>.</w:t>
            </w:r>
          </w:p>
          <w:p w14:paraId="0479479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3BBB84D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3E39C3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DECFD1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7B53E28" w14:textId="4ECEDA01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08E453B" w14:textId="77777777" w:rsidR="005E3AB6" w:rsidRPr="0062449B" w:rsidRDefault="005E3AB6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F1E5B60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A4395C" w14:textId="63B57E88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/>
              </w:rPr>
              <w:t>souverän</w:t>
            </w:r>
            <w:r w:rsidR="00186413" w:rsidRPr="00186413">
              <w:rPr>
                <w:rFonts w:ascii="Bookman Old Style" w:hAnsi="Bookman Old Style"/>
                <w:lang w:val="de-DE"/>
              </w:rPr>
              <w:t>,</w:t>
            </w:r>
            <w:r w:rsidRPr="0062449B">
              <w:rPr>
                <w:rFonts w:ascii="Bookman Old Style" w:hAnsi="Bookman Old Style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</w:p>
          <w:p w14:paraId="59393CD6" w14:textId="701ADA12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</w:rPr>
              <w:t>.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</w:rPr>
              <w:t>суверен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1: </w:t>
            </w:r>
            <w:r w:rsidR="00423086">
              <w:rPr>
                <w:rFonts w:ascii="Bookman Old Style" w:hAnsi="Bookman Old Style"/>
                <w:i/>
                <w:lang w:val="de-DE"/>
              </w:rPr>
              <w:t>ein souveräner Herrscher</w:t>
            </w:r>
            <w:r w:rsidR="00E56480" w:rsidRPr="00E56480">
              <w:rPr>
                <w:rFonts w:ascii="Bookman Old Style" w:hAnsi="Bookman Old Style"/>
                <w:lang w:val="de-DE"/>
              </w:rPr>
              <w:t>;</w:t>
            </w:r>
          </w:p>
          <w:p w14:paraId="03DFC359" w14:textId="6E4163A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уверенний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2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das Land ist erst seit wenigen Jahren souverän</w:t>
            </w:r>
            <w:r w:rsidR="00423086">
              <w:rPr>
                <w:rFonts w:ascii="Bookman Old Style" w:hAnsi="Bookman Old Style"/>
              </w:rPr>
              <w:t>,</w:t>
            </w:r>
            <w:r w:rsidRPr="0062449B">
              <w:rPr>
                <w:rFonts w:ascii="Bookman Old Style" w:hAnsi="Bookman Old Style"/>
                <w:i/>
              </w:rPr>
              <w:t xml:space="preserve"> die souveränen Rechte eines Staates</w:t>
            </w:r>
          </w:p>
          <w:p w14:paraId="0D5EA2B3" w14:textId="3C48D1C9" w:rsidR="00E74287" w:rsidRPr="0062449B" w:rsidRDefault="00E74287" w:rsidP="005E3AB6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</w:rPr>
              <w:t>впевне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</w:rPr>
              <w:t>піднеcений</w:t>
            </w:r>
            <w:proofErr w:type="spellEnd"/>
            <w:r w:rsidRPr="0062449B">
              <w:rPr>
                <w:rFonts w:ascii="Bookman Old Style" w:hAnsi="Bookman Old Style"/>
              </w:rPr>
              <w:t xml:space="preserve">: </w:t>
            </w:r>
            <w:r w:rsidR="00423086">
              <w:rPr>
                <w:rFonts w:ascii="Bookman Old Style" w:hAnsi="Bookman Old Style"/>
                <w:i/>
              </w:rPr>
              <w:t xml:space="preserve">einen </w:t>
            </w:r>
            <w:proofErr w:type="spellStart"/>
            <w:r w:rsidR="00423086">
              <w:rPr>
                <w:rFonts w:ascii="Bookman Old Style" w:hAnsi="Bookman Old Style"/>
                <w:i/>
              </w:rPr>
              <w:t>s</w:t>
            </w:r>
            <w:r w:rsidRPr="0062449B">
              <w:rPr>
                <w:rFonts w:ascii="Bookman Old Style" w:hAnsi="Bookman Old Style"/>
                <w:i/>
              </w:rPr>
              <w:t>uver</w:t>
            </w:r>
            <w:r w:rsidR="00423086">
              <w:rPr>
                <w:rFonts w:ascii="Bookman Old Style" w:hAnsi="Bookman Old Style"/>
                <w:i/>
              </w:rPr>
              <w:t>änen</w:t>
            </w:r>
            <w:proofErr w:type="spellEnd"/>
            <w:r w:rsidR="00423086">
              <w:rPr>
                <w:rFonts w:ascii="Bookman Old Style" w:hAnsi="Bookman Old Style"/>
                <w:i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Auftritt</w:t>
            </w:r>
            <w:r w:rsidR="00423086">
              <w:rPr>
                <w:rFonts w:ascii="Bookman Old Style" w:hAnsi="Bookman Old Style"/>
                <w:i/>
              </w:rPr>
              <w:t xml:space="preserve"> hinlegen</w:t>
            </w:r>
            <w:r w:rsidRPr="0062449B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5AFD99E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0F79072" w14:textId="77777777" w:rsidR="00A1583C" w:rsidRPr="00423086" w:rsidRDefault="00A1583C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  <w:lang w:val="de-AT"/>
              </w:rPr>
            </w:pPr>
          </w:p>
          <w:p w14:paraId="129A3747" w14:textId="32B4EE6A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</w:rPr>
              <w:t>С</w:t>
            </w:r>
            <w:r w:rsidRPr="0062449B">
              <w:rPr>
                <w:rFonts w:ascii="Bookman Old Style" w:hAnsi="Bookman Old Style"/>
                <w:b/>
                <w:sz w:val="22"/>
                <w:szCs w:val="22"/>
                <w:lang w:val="uk-UA"/>
              </w:rPr>
              <w:t>У</w:t>
            </w:r>
            <w:r w:rsidRPr="0062449B">
              <w:rPr>
                <w:rFonts w:ascii="Bookman Old Style" w:hAnsi="Bookman Old Style"/>
                <w:b/>
                <w:sz w:val="22"/>
                <w:szCs w:val="22"/>
              </w:rPr>
              <w:t>ПУТНИК</w:t>
            </w:r>
            <w:r w:rsidR="00186413" w:rsidRPr="00186413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ч</w:t>
            </w:r>
            <w:r w:rsidR="00186413" w:rsidRPr="00186413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1475E43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>1*.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людина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що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здійсню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є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подорож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разом з к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и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м-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.;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людина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постійно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знаходить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ся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разом з к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и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м-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.: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приємний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упутник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екскурсії</w:t>
            </w:r>
            <w:proofErr w:type="spellEnd"/>
          </w:p>
          <w:p w14:paraId="69F7F50C" w14:textId="3F1352CA" w:rsidR="00E74287" w:rsidRPr="0062449B" w:rsidRDefault="00CC68DC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gleiter</w:t>
            </w:r>
            <w:proofErr w:type="spellEnd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in</w:t>
            </w:r>
            <w:proofErr w:type="spellEnd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 xml:space="preserve">); </w:t>
            </w:r>
            <w:proofErr w:type="spellStart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Reisebegleiter</w:t>
            </w:r>
            <w:proofErr w:type="spellEnd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in</w:t>
            </w:r>
            <w:proofErr w:type="spellEnd"/>
            <w:r w:rsidR="00E74287" w:rsidRPr="0062449B">
              <w:rPr>
                <w:rFonts w:ascii="Bookman Old Style" w:hAnsi="Bookman Old Style"/>
                <w:sz w:val="22"/>
                <w:szCs w:val="22"/>
              </w:rPr>
              <w:t>);</w:t>
            </w:r>
          </w:p>
          <w:p w14:paraId="6880BCDA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lastRenderedPageBreak/>
              <w:t>2*. т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ой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який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супроводить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ч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му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-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.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з’являється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разом з ч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и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м-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н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.: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упутник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щастя</w:t>
            </w:r>
          </w:p>
          <w:p w14:paraId="2DD9DBD3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Begleiterscheinung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;</w:t>
            </w:r>
          </w:p>
          <w:p w14:paraId="19D30552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uk-UA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3*. небесне тіло, що рухається навколо планети, зірки: місяць - супутник Землі</w:t>
            </w:r>
          </w:p>
          <w:p w14:paraId="4F7FE232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Satellit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781575F9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космічний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апарат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запускається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на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орбіту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космічний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простір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за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допомогою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ракетних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пристроїв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телевізійний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упутник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шпигунський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упутник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 на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орбіті</w:t>
            </w:r>
            <w:proofErr w:type="spellEnd"/>
          </w:p>
          <w:p w14:paraId="6A5BBB2E" w14:textId="77777777" w:rsidR="00E74287" w:rsidRPr="0062449B" w:rsidRDefault="00E74287" w:rsidP="003A4ABE">
            <w:pPr>
              <w:pStyle w:val="Standard1"/>
              <w:widowControl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Satellit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C28B8F0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 xml:space="preserve"> </w:t>
            </w:r>
            <w:r w:rsidRPr="0062449B">
              <w:rPr>
                <w:sz w:val="22"/>
                <w:szCs w:val="22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8FB3C4" w14:textId="77777777" w:rsidR="00A1583C" w:rsidRDefault="00A1583C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b/>
                <w:sz w:val="22"/>
                <w:szCs w:val="22"/>
                <w:lang w:val="de-DE"/>
              </w:rPr>
            </w:pPr>
          </w:p>
          <w:p w14:paraId="214BB83D" w14:textId="2F2E86E2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>Sputnik</w:t>
            </w:r>
            <w:r w:rsidR="00186413" w:rsidRPr="00186413">
              <w:rPr>
                <w:rFonts w:ascii="Bookman Old Style" w:hAnsi="Bookman Old Style"/>
                <w:sz w:val="22"/>
                <w:szCs w:val="22"/>
                <w:lang w:val="de-DE"/>
              </w:rPr>
              <w:t>,</w:t>
            </w:r>
            <w:r w:rsidRPr="0062449B">
              <w:rPr>
                <w:rFonts w:ascii="Bookman Old Style" w:hAnsi="Bookman Old Style"/>
                <w:b/>
                <w:sz w:val="22"/>
                <w:szCs w:val="22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 xml:space="preserve">m 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(-s, -s):</w:t>
            </w:r>
          </w:p>
          <w:p w14:paraId="70E7C8F6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i/>
                <w:sz w:val="22"/>
                <w:szCs w:val="22"/>
                <w:lang w:val="uk-UA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.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=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с</w:t>
            </w:r>
            <w:r w:rsidRPr="0062449B">
              <w:rPr>
                <w:rFonts w:ascii="Bookman Old Style" w:hAnsi="Bookman Old Style"/>
                <w:sz w:val="22"/>
                <w:szCs w:val="22"/>
                <w:lang w:val="uk-UA"/>
              </w:rPr>
              <w:t>у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путник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DE"/>
              </w:rPr>
              <w:t>einen Sputnik in die Erdumlaufbahn bringen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.</w:t>
            </w:r>
          </w:p>
          <w:p w14:paraId="0715662E" w14:textId="77777777" w:rsidR="00E74287" w:rsidRPr="0062449B" w:rsidRDefault="00E74287" w:rsidP="003A4ABE">
            <w:pPr>
              <w:pStyle w:val="Standard1"/>
              <w:spacing w:line="240" w:lineRule="atLeast"/>
              <w:ind w:left="0"/>
              <w:jc w:val="left"/>
              <w:rPr>
                <w:rFonts w:ascii="Bookman Old Style" w:hAnsi="Bookman Old Style"/>
                <w:i/>
                <w:iCs/>
                <w:sz w:val="22"/>
                <w:szCs w:val="22"/>
                <w:lang w:val="de-DE"/>
              </w:rPr>
            </w:pPr>
          </w:p>
        </w:tc>
      </w:tr>
      <w:tr w:rsidR="00E74287" w:rsidRPr="007151E3" w14:paraId="26F591C5" w14:textId="77777777" w:rsidTr="00892D62">
        <w:trPr>
          <w:trHeight w:val="1236"/>
        </w:trPr>
        <w:tc>
          <w:tcPr>
            <w:tcW w:w="4632" w:type="dxa"/>
            <w:shd w:val="clear" w:color="auto" w:fill="auto"/>
          </w:tcPr>
          <w:p w14:paraId="4E05E651" w14:textId="4758B0C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УРОГАТ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у, </w:t>
            </w:r>
            <w:r w:rsidRPr="00A9465C">
              <w:rPr>
                <w:rFonts w:ascii="Bookman Old Style" w:hAnsi="Bookman Old Style"/>
                <w:i/>
                <w:lang w:val="ru-RU"/>
              </w:rPr>
              <w:t>ч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5361A27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замінник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натурального продукт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предмет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алкого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урогат</w:t>
            </w:r>
            <w:proofErr w:type="spellEnd"/>
          </w:p>
          <w:p w14:paraId="63A39948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en-US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en-US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en-US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Ersatz</w:t>
            </w:r>
            <w:proofErr w:type="spellStart"/>
            <w:r w:rsidRPr="0062449B">
              <w:rPr>
                <w:rFonts w:ascii="Bookman Old Style" w:hAnsi="Bookman Old Style"/>
              </w:rPr>
              <w:t>stoff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>.</w:t>
            </w:r>
          </w:p>
          <w:p w14:paraId="163C535F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35732CA" w14:textId="1C2B675B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/>
              </w:rPr>
              <w:t>Surrogat</w:t>
            </w:r>
            <w:r w:rsidR="00186413" w:rsidRPr="00186413">
              <w:rPr>
                <w:rFonts w:ascii="Bookman Old Style" w:hAnsi="Bookman Old Style"/>
                <w:lang w:val="it-IT"/>
              </w:rPr>
              <w:t>,</w:t>
            </w:r>
            <w:r w:rsidRPr="0062449B">
              <w:rPr>
                <w:rFonts w:ascii="Bookman Old Style" w:hAnsi="Bookman Old Style"/>
                <w:lang w:val="it-I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/>
              </w:rPr>
              <w:t>n</w:t>
            </w:r>
            <w:r w:rsidRPr="0062449B">
              <w:rPr>
                <w:rFonts w:ascii="Bookman Old Style" w:hAnsi="Bookman Old Style"/>
                <w:lang w:val="it-IT"/>
              </w:rPr>
              <w:t xml:space="preserve"> (-(e)s, -e): </w:t>
            </w:r>
          </w:p>
          <w:p w14:paraId="6344299A" w14:textId="135D0535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урогат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 xml:space="preserve">ein </w:t>
            </w:r>
            <w:r w:rsidRPr="0062449B">
              <w:rPr>
                <w:rFonts w:ascii="Bookman Old Style" w:hAnsi="Bookman Old Style"/>
                <w:i/>
                <w:lang w:val="de-DE"/>
              </w:rPr>
              <w:t>billiges Surrogat</w:t>
            </w:r>
            <w:r w:rsidR="00C46F08" w:rsidRPr="00C46F08">
              <w:rPr>
                <w:rFonts w:ascii="Bookman Old Style" w:hAnsi="Bookman Old Style"/>
                <w:lang w:val="de-DE"/>
              </w:rPr>
              <w:t>.</w:t>
            </w:r>
          </w:p>
          <w:p w14:paraId="48FCD7F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</w:tc>
      </w:tr>
      <w:tr w:rsidR="00E74287" w:rsidRPr="007151E3" w14:paraId="56D59CA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5E5FC26" w14:textId="60C8DD18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ХЕМ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и,</w:t>
            </w:r>
            <w:r w:rsidRPr="00A9465C">
              <w:rPr>
                <w:rFonts w:ascii="Bookman Old Style" w:hAnsi="Bookman Old Style"/>
                <w:i/>
                <w:lang w:val="ru-RU"/>
              </w:rPr>
              <w:t xml:space="preserve"> ж</w:t>
            </w:r>
            <w:r w:rsidRPr="00A9465C">
              <w:rPr>
                <w:rFonts w:ascii="Bookman Old Style" w:hAnsi="Bookman Old Style"/>
                <w:color w:val="000000"/>
                <w:lang w:val="ru-RU"/>
              </w:rPr>
              <w:t>:</w:t>
            </w:r>
          </w:p>
          <w:p w14:paraId="5306FF8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/>
              </w:rPr>
              <w:t>опис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спроще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ображ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рафічн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зображе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умовним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символами: </w:t>
            </w:r>
            <w:r w:rsidRPr="00A9465C">
              <w:rPr>
                <w:rFonts w:ascii="Bookman Old Style" w:hAnsi="Bookman Old Style"/>
                <w:i/>
                <w:lang w:val="ru-RU"/>
              </w:rPr>
              <w:t>схема метро,</w:t>
            </w:r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робля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детал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за схемою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працюванн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однією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хемою </w:t>
            </w:r>
          </w:p>
          <w:p w14:paraId="4E855041" w14:textId="4AF046DC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color w:val="000000"/>
                <w:lang w:val="de-DE"/>
              </w:rPr>
            </w:pP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color w:val="000000"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color w:val="000000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de-DE"/>
              </w:rPr>
              <w:t xml:space="preserve"> Plan, (grafische) Darstellung.</w:t>
            </w:r>
          </w:p>
          <w:p w14:paraId="7EDB4BE5" w14:textId="77777777" w:rsidR="00A1583C" w:rsidRPr="0062449B" w:rsidRDefault="00A1583C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6B64BDA1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CBB889" w14:textId="0C847306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hAnsi="Bookman Old Style"/>
                <w:b/>
                <w:bCs/>
                <w:color w:val="000000"/>
                <w:lang w:val="pl-PL"/>
              </w:rPr>
              <w:t>Schema</w:t>
            </w:r>
            <w:r w:rsidR="00186413" w:rsidRPr="00186413">
              <w:rPr>
                <w:rFonts w:ascii="Bookman Old Style" w:hAnsi="Bookman Old Style"/>
                <w:bCs/>
                <w:color w:val="000000"/>
                <w:lang w:val="pl-PL"/>
              </w:rPr>
              <w:t>,</w:t>
            </w:r>
            <w:r w:rsidRPr="0062449B">
              <w:rPr>
                <w:rFonts w:ascii="Bookman Old Style" w:hAnsi="Bookman Old Style"/>
                <w:b/>
                <w:bCs/>
                <w:color w:val="000000"/>
                <w:lang w:val="pl-PL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pl-PL"/>
              </w:rPr>
              <w:t xml:space="preserve">n </w:t>
            </w:r>
            <w:r w:rsidRPr="0062449B">
              <w:rPr>
                <w:rFonts w:ascii="Bookman Old Style" w:hAnsi="Bookman Old Style"/>
                <w:color w:val="000000"/>
                <w:lang w:val="pl-PL"/>
              </w:rPr>
              <w:t xml:space="preserve">(-s, -s </w:t>
            </w:r>
            <w:r w:rsidRPr="0062449B">
              <w:rPr>
                <w:rFonts w:ascii="Bookman Old Style" w:hAnsi="Bookman Old Style"/>
                <w:i/>
                <w:iCs/>
                <w:color w:val="000000"/>
                <w:lang w:val="pl-PL"/>
              </w:rPr>
              <w:t xml:space="preserve">i </w:t>
            </w:r>
            <w:r w:rsidRPr="0062449B">
              <w:rPr>
                <w:rFonts w:ascii="Bookman Old Style" w:hAnsi="Bookman Old Style"/>
                <w:color w:val="000000"/>
                <w:lang w:val="pl-PL"/>
              </w:rPr>
              <w:t>Schemata):</w:t>
            </w:r>
          </w:p>
          <w:p w14:paraId="2C731ABD" w14:textId="77777777" w:rsidR="00E74287" w:rsidRPr="0062449B" w:rsidRDefault="00E74287" w:rsidP="003A4ABE">
            <w:pPr>
              <w:widowControl w:val="0"/>
              <w:shd w:val="clear" w:color="auto" w:fill="FFFFFF"/>
              <w:autoSpaceDE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color w:val="000000"/>
                <w:lang w:val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color w:val="000000"/>
              </w:rPr>
              <w:t>схема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color w:val="000000"/>
              </w:rPr>
              <w:t>ein Schema der U-Bahn-Linien, ein Schema zeichnen</w:t>
            </w:r>
            <w:r w:rsidRPr="0062449B">
              <w:rPr>
                <w:rFonts w:ascii="Bookman Old Style" w:hAnsi="Bookman Old Style"/>
                <w:color w:val="000000"/>
                <w:lang w:val="de-DE"/>
              </w:rPr>
              <w:t xml:space="preserve">. </w:t>
            </w:r>
          </w:p>
        </w:tc>
      </w:tr>
      <w:tr w:rsidR="00E74287" w:rsidRPr="007151E3" w14:paraId="498A671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BE68967" w14:textId="5BA0F67F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/>
              </w:rPr>
              <w:t>СЦЕН/А</w:t>
            </w:r>
            <w:r w:rsidR="00186413" w:rsidRPr="00186413">
              <w:rPr>
                <w:rFonts w:ascii="Bookman Old Style" w:hAnsi="Bookman Old Style"/>
                <w:lang w:val="ru-RU"/>
              </w:rPr>
              <w:t>,</w:t>
            </w:r>
            <w:r w:rsidRPr="00A9465C">
              <w:rPr>
                <w:rFonts w:ascii="Bookman Old Style" w:hAnsi="Bookman Old Style"/>
                <w:lang w:val="ru-RU"/>
              </w:rPr>
              <w:t xml:space="preserve"> -и, </w:t>
            </w:r>
            <w:r w:rsidRPr="00A9465C">
              <w:rPr>
                <w:rFonts w:ascii="Bookman Old Style" w:hAnsi="Bookman Old Style"/>
                <w:i/>
                <w:lang w:val="ru-RU"/>
              </w:rPr>
              <w:t>ж</w:t>
            </w:r>
            <w:r w:rsidRPr="00A9465C">
              <w:rPr>
                <w:rFonts w:ascii="Bookman Old Style" w:hAnsi="Bookman Old Style"/>
                <w:lang w:val="ru-RU"/>
              </w:rPr>
              <w:t>:</w:t>
            </w:r>
          </w:p>
          <w:p w14:paraId="3632281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атраль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на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які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ідбуваютьс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концерт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вистав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атральн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ідмостк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иступ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це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аршавської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опери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гр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цені</w:t>
            </w:r>
            <w:proofErr w:type="spellEnd"/>
          </w:p>
          <w:p w14:paraId="3D397F08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B</w:t>
            </w:r>
            <w:r w:rsidRPr="00A9465C">
              <w:rPr>
                <w:rFonts w:ascii="Bookman Old Style" w:hAnsi="Bookman Old Style"/>
                <w:lang w:val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/>
              </w:rPr>
              <w:t>hne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61CB2CF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2. сфера, поле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поприще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ославитись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портивній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цені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рисвят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життя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цені</w:t>
            </w:r>
            <w:proofErr w:type="spellEnd"/>
          </w:p>
          <w:p w14:paraId="4A8928D8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- а </w:t>
            </w:r>
            <w:proofErr w:type="spellStart"/>
            <w:r w:rsidRPr="00A9465C">
              <w:rPr>
                <w:rFonts w:ascii="Bookman Old Style" w:hAnsi="Bookman Old Style"/>
                <w:i/>
                <w:iCs/>
                <w:lang w:val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i/>
                <w:iCs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/>
              </w:rPr>
              <w:t>Gebiet</w:t>
            </w:r>
            <w:r w:rsidRPr="00A9465C">
              <w:rPr>
                <w:rFonts w:ascii="Bookman Old Style" w:hAnsi="Bookman Old Style"/>
                <w:lang w:val="ru-RU"/>
              </w:rPr>
              <w:t xml:space="preserve">, </w:t>
            </w:r>
            <w:r w:rsidRPr="0062449B">
              <w:rPr>
                <w:rFonts w:ascii="Bookman Old Style" w:hAnsi="Bookman Old Style"/>
                <w:lang w:val="de-DE"/>
              </w:rPr>
              <w:t>Bereich</w:t>
            </w:r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0AF0BEE3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крем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, акту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театральної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п’єси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окремий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епізод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показу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цен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атування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>;</w:t>
            </w:r>
          </w:p>
          <w:p w14:paraId="50D7CAD4" w14:textId="74DC4BB6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/>
              </w:rPr>
              <w:t xml:space="preserve">4.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гостр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/>
              </w:rPr>
              <w:t>розмова</w:t>
            </w:r>
            <w:proofErr w:type="spellEnd"/>
            <w:r w:rsidRPr="00A9465C">
              <w:rPr>
                <w:rFonts w:ascii="Bookman Old Style" w:hAnsi="Bookman Old Style"/>
                <w:lang w:val="ru-RU"/>
              </w:rPr>
              <w:t xml:space="preserve">; сварка: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влашту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 сцену (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сцени</w:t>
            </w:r>
            <w:proofErr w:type="spellEnd"/>
            <w:r w:rsidRPr="00A9465C">
              <w:rPr>
                <w:rFonts w:ascii="Bookman Old Style" w:hAnsi="Bookman Old Style"/>
                <w:i/>
                <w:lang w:val="ru-RU"/>
              </w:rPr>
              <w:t xml:space="preserve">) </w:t>
            </w:r>
            <w:proofErr w:type="spellStart"/>
            <w:r w:rsidRPr="00A9465C">
              <w:rPr>
                <w:rFonts w:ascii="Bookman Old Style" w:hAnsi="Bookman Old Style"/>
                <w:i/>
                <w:lang w:val="ru-RU"/>
              </w:rPr>
              <w:t>комусь</w:t>
            </w:r>
            <w:proofErr w:type="spellEnd"/>
            <w:r w:rsidR="00C46F08" w:rsidRPr="00C46F08">
              <w:rPr>
                <w:rFonts w:ascii="Bookman Old Style" w:hAnsi="Bookman Old Style"/>
                <w:lang w:val="ru-RU"/>
              </w:rPr>
              <w:t>.</w:t>
            </w:r>
          </w:p>
          <w:p w14:paraId="018D01FC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91C14B" w14:textId="0681B99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</w:rPr>
              <w:t>Szene</w:t>
            </w:r>
            <w:r w:rsidR="00186413" w:rsidRPr="00186413">
              <w:rPr>
                <w:rFonts w:ascii="Bookman Old Style" w:hAnsi="Bookman Old Style"/>
                <w:lang w:val="uk-UA"/>
              </w:rPr>
              <w:t>,</w:t>
            </w:r>
            <w:r w:rsidRPr="0062449B">
              <w:rPr>
                <w:rFonts w:ascii="Bookman Old Style" w:hAnsi="Bookman Old Style"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f</w:t>
            </w:r>
            <w:r w:rsidRPr="0062449B">
              <w:rPr>
                <w:rFonts w:ascii="Bookman Old Style" w:hAnsi="Bookman Old Style"/>
                <w:lang w:val="uk-UA"/>
              </w:rPr>
              <w:t xml:space="preserve"> (=,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lang w:val="uk-UA"/>
              </w:rPr>
              <w:t>-</w:t>
            </w:r>
            <w:r w:rsidRPr="0062449B">
              <w:rPr>
                <w:rFonts w:ascii="Bookman Old Style" w:hAnsi="Bookman Old Style"/>
              </w:rPr>
              <w:t>n</w:t>
            </w:r>
            <w:r w:rsidRPr="0062449B">
              <w:rPr>
                <w:rFonts w:ascii="Bookman Old Style" w:hAnsi="Bookman Old Style"/>
                <w:lang w:val="uk-UA"/>
              </w:rPr>
              <w:t xml:space="preserve">): </w:t>
            </w:r>
          </w:p>
          <w:p w14:paraId="07B11C3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uk-UA"/>
              </w:rPr>
              <w:t xml:space="preserve"> = сцена 1 &gt; тільки у театрі: </w:t>
            </w:r>
            <w:r w:rsidRPr="0062449B">
              <w:rPr>
                <w:rFonts w:ascii="Bookman Old Style" w:hAnsi="Bookman Old Style"/>
                <w:i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Szene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/>
              </w:rPr>
              <w:t>betret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3093166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</w:rPr>
              <w:t>сце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</w:rPr>
              <w:t>sich in der Szene aus</w:t>
            </w:r>
            <w:r w:rsidRPr="0062449B">
              <w:rPr>
                <w:rFonts w:ascii="Bookman Old Style" w:hAnsi="Bookman Old Style"/>
                <w:i/>
                <w:lang w:val="de-DE"/>
              </w:rPr>
              <w:t>kenn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5CFF9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>3.</w:t>
            </w:r>
            <w:r w:rsidRPr="0062449B">
              <w:rPr>
                <w:rFonts w:ascii="Bookman Old Style" w:hAnsi="Bookman Old Style"/>
                <w:lang w:val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</w:rPr>
              <w:t>сцена</w:t>
            </w:r>
            <w:proofErr w:type="spellEnd"/>
            <w:r w:rsidRPr="0062449B">
              <w:rPr>
                <w:rFonts w:ascii="Bookman Old Style" w:hAnsi="Bookman Old Style"/>
                <w:lang w:val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/>
              </w:rPr>
              <w:t>erster Akt</w:t>
            </w:r>
            <w:r w:rsidRPr="0062449B">
              <w:rPr>
                <w:rFonts w:ascii="Bookman Old Style" w:hAnsi="Bookman Old Style"/>
                <w:i/>
              </w:rPr>
              <w:t>,</w:t>
            </w:r>
            <w:r w:rsidRPr="0062449B">
              <w:rPr>
                <w:rFonts w:ascii="Bookman Old Style" w:hAnsi="Bookman Old Style"/>
                <w:i/>
                <w:lang w:val="de-DE"/>
              </w:rPr>
              <w:t xml:space="preserve"> dritte Szen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696FD90" w14:textId="1EB4FCA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</w:rPr>
              <w:t>сцена</w:t>
            </w:r>
            <w:proofErr w:type="spellEnd"/>
            <w:r w:rsidRPr="0062449B">
              <w:rPr>
                <w:rFonts w:ascii="Bookman Old Style" w:hAnsi="Bookman Old Styl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</w:rPr>
              <w:t>eine Szene machen</w:t>
            </w:r>
            <w:r w:rsidR="00C46F08" w:rsidRPr="00C46F08">
              <w:rPr>
                <w:rFonts w:ascii="Bookman Old Style" w:hAnsi="Bookman Old Style"/>
              </w:rPr>
              <w:t>.</w:t>
            </w:r>
          </w:p>
        </w:tc>
      </w:tr>
    </w:tbl>
    <w:p w14:paraId="0F2850A2" w14:textId="77777777" w:rsidR="00892D62" w:rsidRDefault="00892D62" w:rsidP="003A4ABE">
      <w:pPr>
        <w:widowControl w:val="0"/>
        <w:spacing w:after="0" w:line="240" w:lineRule="atLeast"/>
        <w:rPr>
          <w:rFonts w:ascii="Bookman Old Style" w:hAnsi="Bookman Old Style"/>
          <w:b/>
          <w:lang w:val="ru-RU" w:eastAsia="de-DE"/>
        </w:rPr>
        <w:sectPr w:rsidR="00892D62" w:rsidSect="00E977DA">
          <w:headerReference w:type="even" r:id="rId398"/>
          <w:headerReference w:type="default" r:id="rId399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04FAFF3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292C459" w14:textId="7EEEC3E2" w:rsidR="00E74287" w:rsidRPr="00A9465C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9557824">
                <v:shape id="_x0000_i1379" type="#_x0000_t75" style="width:15.75pt;height:12.75pt" o:ole="" o:bullet="t" fillcolor="window">
                  <v:imagedata r:id="rId8" o:title=""/>
                </v:shape>
                <o:OLEObject Type="Embed" ProgID="Word.Picture.8" ShapeID="_x0000_i1379" DrawAspect="Content" ObjectID="_1663483232" r:id="rId400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ТАБЕЛ/Ь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383660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ркуш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спіш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школяр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абель з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цінками</w:t>
            </w:r>
            <w:proofErr w:type="spellEnd"/>
          </w:p>
          <w:p w14:paraId="22EE9A6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chulzeugnis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6A706B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список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лі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казівк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а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нос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раховува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абель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нвентаря</w:t>
            </w:r>
            <w:proofErr w:type="spellEnd"/>
          </w:p>
          <w:p w14:paraId="40B8658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List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Verzeichnis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D1BD2D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мн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документ, книга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лі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наявност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на робот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бітни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ужбовц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подати табель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відуваності</w:t>
            </w:r>
            <w:proofErr w:type="spellEnd"/>
          </w:p>
          <w:p w14:paraId="2F748A6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Aufzeichnung der geleisteten Arbeitszeiten.</w:t>
            </w:r>
          </w:p>
          <w:p w14:paraId="24EE547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61AD69" w14:textId="3434AC7C" w:rsidR="00E74287" w:rsidRPr="0062449B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952452E">
                <v:shape id="_x0000_i1380" type="#_x0000_t75" style="width:15.75pt;height:12.75pt" o:ole="" o:bullet="t" fillcolor="window">
                  <v:imagedata r:id="rId8" o:title=""/>
                </v:shape>
                <o:OLEObject Type="Embed" ProgID="Word.Picture.8" ShapeID="_x0000_i1380" DrawAspect="Content" ObjectID="_1663483233" r:id="rId401"/>
              </w:objec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Tabelle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=, -n):</w:t>
            </w:r>
          </w:p>
          <w:p w14:paraId="5446458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блиц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Tabelle anle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6E6F2B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3418B63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C1D0665" w14:textId="09D9B9C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АБЛЕТК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и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08B136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пігулка з пресованого дозованого лікарського порошк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пити таблетку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2733D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9F9898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51D6179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1BBC30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35972C" w14:textId="2888A95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ablett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41F52C3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блетк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Tablette einnehm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5AEA4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7ECB71A" w14:textId="46477323" w:rsidR="00E74287" w:rsidRPr="00A85E66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60D73B">
                <v:shape id="_x0000_i1381" type="#_x0000_t75" style="width:15.75pt;height:12.75pt" o:ole="" o:bullet="t" fillcolor="window">
                  <v:imagedata r:id="rId8" o:title=""/>
                </v:shape>
                <o:OLEObject Type="Embed" ProgID="Word.Picture.8" ShapeID="_x0000_i1381" DrawAspect="Content" ObjectID="_1663483234" r:id="rId402"/>
              </w:object>
            </w:r>
            <w:proofErr w:type="spellStart"/>
            <w:r w:rsidR="00E74287" w:rsidRPr="00A85E66">
              <w:rPr>
                <w:rFonts w:ascii="Bookman Old Style" w:hAnsi="Bookman Old Style"/>
                <w:b/>
                <w:lang w:val="en-GB" w:eastAsia="de-DE"/>
              </w:rPr>
              <w:t>Tablett</w:t>
            </w:r>
            <w:proofErr w:type="spellEnd"/>
            <w:r w:rsidR="00186413" w:rsidRPr="00186413">
              <w:rPr>
                <w:rFonts w:ascii="Bookman Old Style" w:hAnsi="Bookman Old Style"/>
                <w:lang w:val="en-GB" w:eastAsia="de-DE"/>
              </w:rPr>
              <w:t>,</w:t>
            </w:r>
            <w:r w:rsidR="00E74287" w:rsidRPr="00A85E66">
              <w:rPr>
                <w:rFonts w:ascii="Bookman Old Style" w:hAnsi="Bookman Old Style"/>
                <w:b/>
                <w:lang w:val="en-GB" w:eastAsia="de-DE"/>
              </w:rPr>
              <w:t xml:space="preserve"> </w:t>
            </w:r>
            <w:r w:rsidR="00E74287" w:rsidRPr="00A85E66">
              <w:rPr>
                <w:rFonts w:ascii="Bookman Old Style" w:hAnsi="Bookman Old Style"/>
                <w:i/>
                <w:lang w:val="en-GB" w:eastAsia="de-DE"/>
              </w:rPr>
              <w:t xml:space="preserve">n </w:t>
            </w:r>
            <w:r w:rsidR="00BC746E">
              <w:rPr>
                <w:rFonts w:ascii="Bookman Old Style" w:hAnsi="Bookman Old Style"/>
                <w:lang w:val="en-GB" w:eastAsia="de-DE"/>
              </w:rPr>
              <w:t>(-</w:t>
            </w:r>
            <w:r w:rsidR="00E74287" w:rsidRPr="00A85E66">
              <w:rPr>
                <w:rFonts w:ascii="Bookman Old Style" w:hAnsi="Bookman Old Style"/>
                <w:lang w:val="en-GB" w:eastAsia="de-DE"/>
              </w:rPr>
              <w:t xml:space="preserve">s, -e </w:t>
            </w:r>
            <w:r w:rsidR="00BC746E" w:rsidRPr="00BC746E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="00E74287" w:rsidRPr="00A85E66">
              <w:rPr>
                <w:rFonts w:ascii="Bookman Old Style" w:hAnsi="Bookman Old Style"/>
                <w:lang w:val="en-GB" w:eastAsia="de-DE"/>
              </w:rPr>
              <w:t xml:space="preserve"> -s):</w:t>
            </w:r>
          </w:p>
          <w:p w14:paraId="5F394BA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таця, таріль, тарел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 das Tablett stell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DC7A50" w14:paraId="29E25C2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3122BD3" w14:textId="5543CF78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АКС/А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и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B28161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точн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становле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цін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овар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орма оплати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станов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ксу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2BE370E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F6F28E1" w14:textId="30A28D5D" w:rsidR="00E74287" w:rsidRPr="00A9465C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4B78CD5">
                <v:shape id="_x0000_i1382" type="#_x0000_t75" style="width:15.75pt;height:12.75pt" o:ole="" o:bullet="t" fillcolor="window">
                  <v:imagedata r:id="rId8" o:title=""/>
                </v:shape>
                <o:OLEObject Type="Embed" ProgID="Word.Picture.8" ShapeID="_x0000_i1382" DrawAspect="Content" ObjectID="_1663483235" r:id="rId403"/>
              </w:objec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ТАКС/А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, -и, же:</w:t>
            </w:r>
          </w:p>
          <w:p w14:paraId="76802D3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пород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імнат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исливськ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великого кривоногого собаки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вг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улуб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любле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кса</w:t>
            </w:r>
          </w:p>
          <w:p w14:paraId="2E53328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Dackel.</w:t>
            </w:r>
          </w:p>
          <w:p w14:paraId="48C7456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FBF709E" w14:textId="7FCDD02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axe 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0E50273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с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ie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Kurztaxe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beträgt 1,50 Euro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3FCCC8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043E702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A61EC66" w14:textId="35B6528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en-GB" w:eastAsia="de-DE"/>
              </w:rPr>
              <w:t>Taxe</w:t>
            </w:r>
            <w:proofErr w:type="spellEnd"/>
            <w:r w:rsidRPr="0062449B">
              <w:rPr>
                <w:rFonts w:ascii="Bookman Old Style" w:hAnsi="Bookman Old Style"/>
                <w:b/>
                <w:lang w:val="en-GB" w:eastAsia="de-DE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en-GB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en-GB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GB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en-GB" w:eastAsia="de-DE"/>
              </w:rPr>
              <w:t>(=, -n):</w:t>
            </w:r>
          </w:p>
          <w:p w14:paraId="49B6E98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i/>
                <w:lang w:val="en-GB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en-GB" w:eastAsia="de-DE"/>
              </w:rPr>
              <w:t>(</w:t>
            </w:r>
            <w:r w:rsidRPr="0062449B">
              <w:rPr>
                <w:rFonts w:ascii="Bookman Old Style" w:hAnsi="Bookman Old Style"/>
                <w:lang w:val="uk-UA" w:eastAsia="de-DE"/>
              </w:rPr>
              <w:t>у Німеччині</w:t>
            </w:r>
            <w:r w:rsidRPr="0062449B">
              <w:rPr>
                <w:rFonts w:ascii="Bookman Old Style" w:hAnsi="Bookman Old Style"/>
                <w:lang w:val="en-GB" w:eastAsia="de-DE"/>
              </w:rPr>
              <w:t xml:space="preserve">)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с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val="en-GB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en-GB" w:eastAsia="de-DE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en-GB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GB" w:eastAsia="de-DE"/>
              </w:rPr>
              <w:t>Taxe</w:t>
            </w:r>
            <w:proofErr w:type="spellEnd"/>
            <w:r w:rsidRPr="0062449B">
              <w:rPr>
                <w:rFonts w:ascii="Bookman Old Style" w:hAnsi="Bookman Old Style"/>
                <w:i/>
                <w:lang w:val="en-GB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GB" w:eastAsia="de-DE"/>
              </w:rPr>
              <w:t>nehmen</w:t>
            </w:r>
            <w:proofErr w:type="spellEnd"/>
            <w:r w:rsidRPr="0062449B">
              <w:rPr>
                <w:rFonts w:ascii="Bookman Old Style" w:hAnsi="Bookman Old Style"/>
                <w:lang w:val="en-GB" w:eastAsia="de-DE"/>
              </w:rPr>
              <w:t>.</w:t>
            </w:r>
          </w:p>
          <w:p w14:paraId="0929F6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 w:eastAsia="de-DE"/>
              </w:rPr>
            </w:pPr>
          </w:p>
        </w:tc>
      </w:tr>
      <w:tr w:rsidR="00E74287" w:rsidRPr="007151E3" w14:paraId="3BAF514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BF5FADD" w14:textId="3450E10D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АКТ </w:t>
            </w:r>
            <w:r w:rsidRPr="0062449B">
              <w:rPr>
                <w:rFonts w:ascii="Bookman Old Style" w:hAnsi="Bookman Old Style"/>
                <w:b/>
                <w:lang w:val="en-GB"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6A5E10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вномір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ступ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дин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да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рухи; ритм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нцю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такт</w:t>
            </w:r>
          </w:p>
          <w:p w14:paraId="34B797C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en-GB" w:eastAsia="de-DE"/>
              </w:rPr>
              <w:t>Rhythmus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247526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рич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зич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иниц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р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з другого такту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531762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боч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циклу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о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ханіз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ави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кт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ерстат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7E47C5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 xml:space="preserve">ТАКТ </w:t>
            </w:r>
            <w:r w:rsidRPr="0062449B">
              <w:rPr>
                <w:rFonts w:ascii="Bookman Old Style" w:hAnsi="Bookman Old Style"/>
                <w:b/>
                <w:lang w:val="en-GB" w:eastAsia="de-DE"/>
              </w:rPr>
              <w:t>II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383D3D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чут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що створю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м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одити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ой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леж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ином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отримув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кту, 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овля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з великим тактом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3622FE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8D47A1F" w14:textId="48E41C7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Takt 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-(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de-DE" w:eastAsia="de-DE"/>
              </w:rPr>
              <w:t>)</w:t>
            </w:r>
            <w:r w:rsidRPr="0062449B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val="de-DE" w:eastAsia="de-DE"/>
              </w:rPr>
              <w:t>, -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6A5DE2D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I</w:t>
            </w:r>
            <w:r w:rsidRPr="0062449B">
              <w:rPr>
                <w:rFonts w:ascii="Bookman Old Style" w:hAnsi="Bookman Old Style"/>
                <w:lang w:val="de-DE" w:eastAsia="de-DE"/>
              </w:rPr>
              <w:t>,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Körper im Takt der Musik bewegen, Dreiviertel-Takt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2ED4E57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, 2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m dritten Takt wechselt die Tonart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873F46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, 3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Takt des Motors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372E12A" w14:textId="1E1437C7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08AC98D3" w14:textId="606F8DB9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7934DD60" w14:textId="6B48200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Takt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-(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de-DE" w:eastAsia="de-DE"/>
              </w:rPr>
              <w:t>)</w:t>
            </w:r>
            <w:r w:rsidRPr="0062449B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7C1D92E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akt im Umgang mit älteren Menschen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</w:p>
          <w:p w14:paraId="1599787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71599BB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FCD3D9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АКТИЧ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Pr="00A9465C">
              <w:rPr>
                <w:rFonts w:ascii="Bookman Old Style" w:hAnsi="Bookman Old Style"/>
                <w:lang w:val="ru-RU" w:eastAsia="de-DE"/>
              </w:rPr>
              <w:t>, -а, -е:</w:t>
            </w:r>
          </w:p>
          <w:p w14:paraId="0FC1E52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той, який стосується тактики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актичне рішення, тактичне маневрування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C804A8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0B7FC95" w14:textId="6CD85395" w:rsidR="00E74287" w:rsidRPr="00A9465C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EB33A81">
                <v:shape id="_x0000_i1383" type="#_x0000_t75" style="width:15.75pt;height:12.75pt" o:ole="" o:bullet="t" fillcolor="window">
                  <v:imagedata r:id="rId8" o:title=""/>
                </v:shape>
                <o:OLEObject Type="Embed" ProgID="Word.Picture.8" ShapeID="_x0000_i1383" DrawAspect="Content" ObjectID="_1663483236" r:id="rId404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ТАКТОВНИЙ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, -а, -е:</w:t>
            </w:r>
          </w:p>
          <w:p w14:paraId="2D6183F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той, який ма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такт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акт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в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й друг</w:t>
            </w:r>
          </w:p>
          <w:p w14:paraId="110FAE0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aktvoll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19378E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той, який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робле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й </w:t>
            </w:r>
            <w:r w:rsidRPr="0062449B">
              <w:rPr>
                <w:rFonts w:ascii="Bookman Old Style" w:hAnsi="Bookman Old Style"/>
                <w:lang w:val="uk-UA" w:eastAsia="de-DE"/>
              </w:rPr>
              <w:t>з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тактом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акт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в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й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чинок</w:t>
            </w:r>
          </w:p>
          <w:p w14:paraId="3192F76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taktvoll.</w:t>
            </w:r>
          </w:p>
          <w:p w14:paraId="6E29D75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36E72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taktisch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134FA55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т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aktisches Manöver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71875F2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4D4FCDA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5B72814" w14:textId="6BF4A6E4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АЛАНТ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E893918" w14:textId="224683F4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ат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род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діб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, висо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тупін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дарова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</w:t>
            </w:r>
            <w:r w:rsidRPr="0062449B">
              <w:rPr>
                <w:rFonts w:ascii="Bookman Old Style" w:hAnsi="Bookman Old Style"/>
                <w:lang w:val="uk-UA" w:eastAsia="de-DE"/>
              </w:rPr>
              <w:t>так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им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дібностя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аруванн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алант композитора</w:t>
            </w:r>
            <w:r w:rsidR="00E56480" w:rsidRPr="00E56480">
              <w:rPr>
                <w:rFonts w:ascii="Bookman Old Style" w:hAnsi="Bookman Old Style"/>
                <w:lang w:val="ru-RU" w:eastAsia="de-DE"/>
              </w:rPr>
              <w:t>;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руг - </w:t>
            </w:r>
          </w:p>
          <w:p w14:paraId="61601F8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правжні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утбо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лант</w:t>
            </w:r>
          </w:p>
          <w:p w14:paraId="3FA6D87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Begabung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7ECAECD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9ED33B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АЛАНТ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BE51F0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иниц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аги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ошо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иниц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рев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ец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віло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с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платити чотири таланти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FE4814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C402E93" w14:textId="354B6FB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 w:eastAsia="de-DE"/>
              </w:rPr>
              <w:t>Talent I</w:t>
            </w:r>
            <w:r w:rsidR="00186413" w:rsidRPr="00186413">
              <w:rPr>
                <w:rFonts w:ascii="Bookman Old Style" w:hAnsi="Bookman Old Style"/>
                <w:lang w:val="it-IT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it-IT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it-IT" w:eastAsia="de-DE"/>
              </w:rPr>
              <w:t>(-(e)s, -e):</w:t>
            </w:r>
          </w:p>
          <w:p w14:paraId="55479691" w14:textId="0B96BB4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лан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großes Talent haben</w:t>
            </w:r>
            <w:r w:rsidR="00423086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ein großes Talent sein</w:t>
            </w:r>
            <w:r w:rsidR="00C46F08" w:rsidRPr="00C46F08">
              <w:rPr>
                <w:rFonts w:ascii="Bookman Old Style" w:hAnsi="Bookman Old Style"/>
                <w:lang w:eastAsia="de-DE"/>
              </w:rPr>
              <w:t>.</w:t>
            </w:r>
          </w:p>
          <w:p w14:paraId="3668185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27B598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126CDF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8B927F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522E6BE9" w14:textId="2CDB461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 w:eastAsia="de-DE"/>
              </w:rPr>
              <w:t>Talent II</w:t>
            </w:r>
            <w:r w:rsidR="00186413" w:rsidRPr="00186413">
              <w:rPr>
                <w:rFonts w:ascii="Bookman Old Style" w:hAnsi="Bookman Old Style"/>
                <w:lang w:val="it-IT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it-IT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it-IT" w:eastAsia="de-DE"/>
              </w:rPr>
              <w:t>(-(e)s, -e):</w:t>
            </w:r>
          </w:p>
          <w:p w14:paraId="59EEA32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it-IT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лант</w:t>
            </w:r>
            <w:proofErr w:type="spellEnd"/>
            <w:r w:rsidRPr="0062449B">
              <w:rPr>
                <w:rFonts w:ascii="Bookman Old Style" w:hAnsi="Bookman Old Style"/>
                <w:lang w:val="it-IT" w:eastAsia="de-DE"/>
              </w:rPr>
              <w:t xml:space="preserve"> 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alente in der Vitrine</w:t>
            </w:r>
            <w:r w:rsidRPr="0062449B">
              <w:rPr>
                <w:rFonts w:ascii="Bookman Old Style" w:hAnsi="Bookman Old Style"/>
                <w:lang w:val="it-IT" w:eastAsia="de-DE"/>
              </w:rPr>
              <w:t>.</w:t>
            </w:r>
          </w:p>
          <w:p w14:paraId="32F71E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EC27EE" w14:paraId="7338B0BE" w14:textId="77777777" w:rsidTr="00A1583C">
        <w:trPr>
          <w:trHeight w:val="706"/>
        </w:trPr>
        <w:tc>
          <w:tcPr>
            <w:tcW w:w="4632" w:type="dxa"/>
            <w:shd w:val="clear" w:color="auto" w:fill="auto"/>
          </w:tcPr>
          <w:p w14:paraId="09920C37" w14:textId="26863069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АЛО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2EB4D7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невеликий аркуш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д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раво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трим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рист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м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, доступу </w:t>
            </w:r>
            <w:r w:rsidRPr="0062449B">
              <w:rPr>
                <w:rFonts w:ascii="Bookman Old Style" w:hAnsi="Bookman Old Style"/>
                <w:lang w:val="uk-UA" w:eastAsia="de-DE"/>
              </w:rPr>
              <w:t>до чого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алон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оїзд</w:t>
            </w:r>
            <w:proofErr w:type="spellEnd"/>
          </w:p>
          <w:p w14:paraId="5807532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Kupon; Gutschein, Bon; </w:t>
            </w:r>
          </w:p>
          <w:p w14:paraId="2C0EBEB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окументу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окремлюва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ь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лиш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сл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ді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ір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алон</w:t>
            </w:r>
          </w:p>
          <w:p w14:paraId="4CB826E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Kupon.</w:t>
            </w:r>
          </w:p>
          <w:p w14:paraId="4FB89E3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5D85A8A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6BA4A31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1112E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alon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780E08B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л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Nahrungsmittel mit Talons beziehen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alo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ktie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D706F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= талон 2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alo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abrei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ß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6D603BC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1FE23223" w14:textId="528CF115" w:rsidR="00E74287" w:rsidRPr="00520B63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90A0D98">
                <v:shape id="_x0000_i1384" type="#_x0000_t75" style="width:15.75pt;height:12.75pt" o:ole="" o:bullet="t" fillcolor="window">
                  <v:imagedata r:id="rId8" o:title=""/>
                </v:shape>
                <o:OLEObject Type="Embed" ProgID="Word.Picture.8" ShapeID="_x0000_i1384" DrawAspect="Content" ObjectID="_1663483237" r:id="rId405"/>
              </w:object>
            </w:r>
            <w:r w:rsidR="00E74287" w:rsidRPr="00520B63">
              <w:rPr>
                <w:rFonts w:ascii="Bookman Old Style" w:hAnsi="Bookman Old Style"/>
                <w:b/>
                <w:lang w:eastAsia="de-DE"/>
              </w:rPr>
              <w:t>Talon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520B63">
              <w:rPr>
                <w:rFonts w:ascii="Bookman Old Style" w:hAnsi="Bookman Old Style"/>
                <w:b/>
                <w:lang w:eastAsia="de-DE"/>
              </w:rPr>
              <w:t>I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520B63">
              <w:rPr>
                <w:rFonts w:ascii="Bookman Old Style" w:hAnsi="Bookman Old Style"/>
                <w:i/>
                <w:lang w:eastAsia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(-</w:t>
            </w:r>
            <w:r w:rsidR="00E74287" w:rsidRPr="00520B63">
              <w:rPr>
                <w:rFonts w:ascii="Bookman Old Style" w:hAnsi="Bookman Old Style"/>
                <w:lang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E74287" w:rsidRPr="00520B63">
              <w:rPr>
                <w:rFonts w:ascii="Bookman Old Style" w:hAnsi="Bookman Old Style"/>
                <w:lang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43AA317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прикуп - нероздана частина колоди (під час гри у карти, доміно)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alo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ehm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24E81C0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0E1554B" w14:textId="7D6FE87C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</w:t>
            </w:r>
            <w:r w:rsidRPr="00A9465C">
              <w:rPr>
                <w:rFonts w:ascii="Bookman Old Style" w:hAnsi="Bookman Old Style"/>
                <w:b/>
                <w:bCs/>
                <w:lang w:val="ru-RU"/>
              </w:rPr>
              <w:t>Á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МБУ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F920A3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міщ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будо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хід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верей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еріг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холод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дяг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тамбу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</w:p>
          <w:p w14:paraId="609ED65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Windfa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892ADB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рит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йданчи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р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хо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сажирсь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лізн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агон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ал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мбурі</w:t>
            </w:r>
            <w:proofErr w:type="spellEnd"/>
          </w:p>
          <w:p w14:paraId="3E1E151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geschlossene Plattform eines Waggons in Personenzügen;</w:t>
            </w:r>
          </w:p>
          <w:p w14:paraId="231C49F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рх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удівл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триму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упол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амбур куполу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F4E08B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FB1C7C6" w14:textId="75F74192" w:rsidR="00E74287" w:rsidRPr="00A9465C" w:rsidRDefault="00B57E9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B06451F">
                <v:shape id="_x0000_i1385" type="#_x0000_t75" style="width:15.75pt;height:12.75pt" o:ole="" o:bullet="t" fillcolor="window">
                  <v:imagedata r:id="rId8" o:title=""/>
                </v:shape>
                <o:OLEObject Type="Embed" ProgID="Word.Picture.8" ShapeID="_x0000_i1385" DrawAspect="Content" ObjectID="_1663483238" r:id="rId406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ТАМБ</w:t>
            </w:r>
            <w:r w:rsidR="00BC746E">
              <w:rPr>
                <w:rFonts w:ascii="Bookman Old Style" w:hAnsi="Bookman Old Style"/>
                <w:b/>
                <w:caps/>
                <w:lang w:val="ru-RU" w:eastAsia="de-DE"/>
              </w:rPr>
              <w:t>У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Р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249C89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lang w:val="ru-RU" w:eastAsia="de-DE"/>
              </w:rPr>
              <w:t>муз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барабан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б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мбурú</w:t>
            </w:r>
            <w:proofErr w:type="spellEnd"/>
          </w:p>
          <w:p w14:paraId="03A1955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kleine Trommel.</w:t>
            </w:r>
          </w:p>
          <w:p w14:paraId="68EAD27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991159" w14:textId="5ACC9B3C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DC7A50">
              <w:rPr>
                <w:rFonts w:ascii="Bookman Old Style" w:hAnsi="Bookman Old Style"/>
                <w:b/>
                <w:lang w:val="en-US" w:eastAsia="de-DE"/>
              </w:rPr>
              <w:t>Tambour I</w:t>
            </w:r>
            <w:r w:rsidR="00186413" w:rsidRPr="00DC7A50">
              <w:rPr>
                <w:rFonts w:ascii="Bookman Old Style" w:hAnsi="Bookman Old Style"/>
                <w:lang w:val="en-US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en-US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en-US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en-US" w:eastAsia="de-DE"/>
              </w:rPr>
              <w:t>(-s, -e):</w:t>
            </w:r>
          </w:p>
          <w:p w14:paraId="723B4F4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</w:t>
            </w:r>
            <w:r w:rsidRPr="0062449B">
              <w:rPr>
                <w:rFonts w:ascii="Bookman Old Style" w:hAnsi="Bookman Old Style"/>
              </w:rPr>
              <w:t>á</w:t>
            </w:r>
            <w:r w:rsidRPr="0062449B">
              <w:rPr>
                <w:rFonts w:ascii="Bookman Old Style" w:hAnsi="Bookman Old Style"/>
                <w:lang w:eastAsia="de-DE"/>
              </w:rPr>
              <w:t>мбу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Tambour über dem Gewölbe ist noch unfertig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85E6A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092BAAB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6B4157D1" w14:textId="47353889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5FC6BFFA" w14:textId="66BFBC59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64A99D10" w14:textId="59FB5CE2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1B271D6D" w14:textId="46A09179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18F9B59D" w14:textId="3EB8F5AB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58B56C59" w14:textId="430A7A42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04010D59" w14:textId="3769BADE" w:rsidR="005E3AB6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6E329E94" w14:textId="77777777" w:rsidR="005E3AB6" w:rsidRPr="0062449B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44D2DA3F" w14:textId="2F971B6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b/>
                <w:lang w:val="en-GB" w:eastAsia="de-DE"/>
              </w:rPr>
              <w:t>Tambour II</w:t>
            </w:r>
            <w:r w:rsidR="00186413" w:rsidRPr="00186413">
              <w:rPr>
                <w:rFonts w:ascii="Bookman Old Style" w:hAnsi="Bookman Old Style"/>
                <w:lang w:val="en-GB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en-GB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GB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en-GB" w:eastAsia="de-DE"/>
              </w:rPr>
              <w:t>(-s, -e):</w:t>
            </w:r>
          </w:p>
          <w:p w14:paraId="1BD3BC36" w14:textId="55D75573" w:rsidR="00E74287" w:rsidRPr="0062449B" w:rsidRDefault="00E74287" w:rsidP="005E3AB6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араба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и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Gruppe der Tamboure</w:t>
            </w:r>
            <w:r w:rsidR="005E3AB6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357AAE6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7887CDA" w14:textId="5E138007" w:rsidR="00E74287" w:rsidRPr="00A9465C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6932C88">
                <v:shape id="_x0000_i1386" type="#_x0000_t75" style="width:15.75pt;height:12.75pt" o:ole="" o:bullet="t" fillcolor="window">
                  <v:imagedata r:id="rId8" o:title=""/>
                </v:shape>
                <o:OLEObject Type="Embed" ProgID="Word.Picture.8" ShapeID="_x0000_i1386" DrawAspect="Content" ObjectID="_1663483239" r:id="rId407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ТАНК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A2AB38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ойо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бронемашина </w:t>
            </w:r>
            <w:proofErr w:type="gramStart"/>
            <w:r w:rsidRPr="00A9465C">
              <w:rPr>
                <w:rFonts w:ascii="Bookman Old Style" w:hAnsi="Bookman Old Style"/>
                <w:lang w:val="ru-RU" w:eastAsia="de-DE"/>
              </w:rPr>
              <w:t>на гусеничному ход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елик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хід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зброє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арматами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т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улемета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становлени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армат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ж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ерт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так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нків</w:t>
            </w:r>
            <w:proofErr w:type="spellEnd"/>
          </w:p>
          <w:p w14:paraId="63351C8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Panzer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</w:p>
          <w:p w14:paraId="0794378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C229FF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АНК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75EA3F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еціаль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ладн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бак, цистерн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сі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бері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ранспорт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ди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еревоз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танках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4C5E6A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2F0C14" w14:textId="42DF067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ank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(e)s, -s):</w:t>
            </w:r>
          </w:p>
          <w:p w14:paraId="62EF52E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н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enzin in den Tank füll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124D2B1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59274AB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E8277B8" w14:textId="3AE6194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АНКЕ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E37ABC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лив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удно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вез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д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нтаж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танках -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еціаль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ладна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резервуарах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аповню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нкери</w:t>
            </w:r>
            <w:proofErr w:type="spellEnd"/>
          </w:p>
          <w:p w14:paraId="28C6CF2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Tankschiff.</w:t>
            </w:r>
          </w:p>
          <w:p w14:paraId="6E05284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E6752B" w14:textId="5A1786D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anke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 =):</w:t>
            </w:r>
          </w:p>
          <w:p w14:paraId="6229E2F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нке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ein Tanker mit über 100.000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Brottoregistertonn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BF3F5B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1B6BA19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36A66CF" w14:textId="35AF097D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ЕЛЕФО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3F6F79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вид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лектрозв’яз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безпечу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ередач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в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ста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помог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лектрич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игнал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ротам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адіосигнал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систем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ехніч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осува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>передач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ористув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рад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о та телефоном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485B81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пара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безпеч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игналь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звінк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рубк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мов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середниц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акого вид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в’яз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уп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лефон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8F35E4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номер так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пара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пис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лефон</w:t>
            </w:r>
          </w:p>
          <w:p w14:paraId="6B75D96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Telefonnummer.</w:t>
            </w:r>
          </w:p>
          <w:p w14:paraId="232178E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91D126" w14:textId="663136B8" w:rsidR="00D558D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Telefo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/>
                <w:lang w:eastAsia="de-DE"/>
              </w:rPr>
              <w:t>Telephon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(-s, </w:t>
            </w:r>
          </w:p>
          <w:p w14:paraId="56279912" w14:textId="338FD2A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e):</w:t>
            </w:r>
          </w:p>
          <w:p w14:paraId="4828240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леф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ber Telefon verbunden sei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6F9F36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it-IT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лефон</w:t>
            </w:r>
            <w:proofErr w:type="spellEnd"/>
            <w:r w:rsidRPr="0062449B">
              <w:rPr>
                <w:rFonts w:ascii="Bookman Old Style" w:hAnsi="Bookman Old Style"/>
                <w:lang w:val="it-IT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>ein Telefon aufstellen</w:t>
            </w:r>
            <w:r w:rsidRPr="0062449B">
              <w:rPr>
                <w:rFonts w:ascii="Bookman Old Style" w:hAnsi="Bookman Old Style"/>
                <w:lang w:val="it-IT" w:eastAsia="de-DE"/>
              </w:rPr>
              <w:t>.</w:t>
            </w:r>
          </w:p>
          <w:p w14:paraId="7DFAD93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de-DE" w:eastAsia="de-DE"/>
              </w:rPr>
            </w:pPr>
          </w:p>
        </w:tc>
      </w:tr>
      <w:tr w:rsidR="00E74287" w:rsidRPr="007151E3" w14:paraId="294D7F9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B2307E2" w14:textId="5792F3D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ЕНДЕНЦ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9F21D6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пр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ус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вит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спільс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кономі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ульт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зитивн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нденці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витку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сві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85ECA0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рямова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гляда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агн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мі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ластив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му-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нден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о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екстреміз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2778CDE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07EDCB8" w14:textId="4A0EBC1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endenz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7DE6709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нденци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positive Entwicklungstendenz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C79F9F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нденци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Tendenz des Artikels missfällt mir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E78547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35D33EC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D23E72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ЕНДЕР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568426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зас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вагон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еціаль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струкц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чепл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паровозом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знач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бері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пас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од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ли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міщ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поміж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рої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ереправля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нде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BC729F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2A2322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object w:dxaOrig="285" w:dyaOrig="255" w14:anchorId="7E89E5A0">
                <v:shape id="Picture 15001" o:spid="_x0000_i1387" type="#_x0000_t75" style="width:13.5pt;height:13.5pt;visibility:visible" o:ole="">
                  <v:imagedata r:id="rId8" o:title=""/>
                </v:shape>
                <o:OLEObject Type="Embed" ProgID="Word.Picture.8" ShapeID="Picture 15001" DrawAspect="Content" ObjectID="_1663483240" r:id="rId408"/>
              </w:objec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ЕНДЕР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36A4C2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конкурс, торг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лаштовую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метою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йбільш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ід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окупки і продажу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гр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ндер</w:t>
            </w:r>
          </w:p>
          <w:p w14:paraId="2FF802C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Ausschreibung.</w:t>
            </w:r>
          </w:p>
          <w:p w14:paraId="588F763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B7FC39" w14:textId="143290D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Tende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s, =):</w:t>
            </w:r>
          </w:p>
          <w:p w14:paraId="3753C61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нде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ohle im Tender transportie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3E225D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5A484586" w14:textId="77777777" w:rsidTr="00C903E1">
        <w:trPr>
          <w:trHeight w:val="565"/>
        </w:trPr>
        <w:tc>
          <w:tcPr>
            <w:tcW w:w="4632" w:type="dxa"/>
            <w:shd w:val="clear" w:color="auto" w:fill="auto"/>
          </w:tcPr>
          <w:p w14:paraId="041CAB5F" w14:textId="1CA8697B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ЕРМ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AE702C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слов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овоспол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к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є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оч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значенн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нят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ої-н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еціаль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алуз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ук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ехні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истец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омадськ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го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ит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атематичн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рмі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B6246A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034B487E" w14:textId="70114B7B" w:rsidR="00D558D0" w:rsidRPr="00A9465C" w:rsidRDefault="00D558D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3D561DA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BBF4D8" w14:textId="42D72E6D" w:rsidR="00E74287" w:rsidRPr="0062449B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0E5B2BF">
                <v:shape id="_x0000_i1388" type="#_x0000_t75" style="width:15.75pt;height:12.75pt" o:ole="" o:bullet="t" fillcolor="window">
                  <v:imagedata r:id="rId8" o:title=""/>
                </v:shape>
                <o:OLEObject Type="Embed" ProgID="Word.Picture.8" ShapeID="_x0000_i1388" DrawAspect="Content" ObjectID="_1663483241" r:id="rId409"/>
              </w:object>
            </w:r>
            <w:r w:rsidR="00E74287" w:rsidRPr="00A9465C">
              <w:rPr>
                <w:rFonts w:ascii="Bookman Old Style" w:hAnsi="Bookman Old Style"/>
                <w:b/>
                <w:lang w:eastAsia="de-DE"/>
              </w:rPr>
              <w:t>Term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E74287" w:rsidRPr="00A9465C">
              <w:rPr>
                <w:rFonts w:ascii="Bookman Old Style" w:hAnsi="Bookman Old Style"/>
                <w:b/>
                <w:lang w:eastAsia="de-DE"/>
              </w:rPr>
              <w:t>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A9465C">
              <w:rPr>
                <w:rFonts w:ascii="Bookman Old Style" w:hAnsi="Bookman Old Style"/>
                <w:i/>
                <w:lang w:eastAsia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-</w:t>
            </w:r>
            <w:r w:rsidR="00E74287" w:rsidRPr="00A9465C">
              <w:rPr>
                <w:rFonts w:ascii="Bookman Old Style" w:hAnsi="Bookman Old Style"/>
                <w:lang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-</w:t>
            </w:r>
            <w:r w:rsidR="00E74287" w:rsidRPr="00A9465C">
              <w:rPr>
                <w:rFonts w:ascii="Bookman Old Style" w:hAnsi="Bookman Old Style"/>
                <w:lang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4ACDB4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тановле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с</w:t>
            </w:r>
            <w:r w:rsidRPr="0062449B">
              <w:rPr>
                <w:rFonts w:ascii="Bookman Old Style" w:hAnsi="Bookman Old Style"/>
                <w:lang w:val="uk-UA" w:eastAsia="de-DE"/>
              </w:rPr>
              <w:t>т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час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в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конанн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чо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erm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estsetz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4621A1AD" w14:textId="2A72DD08" w:rsidR="00D558D0" w:rsidRPr="0062449B" w:rsidRDefault="00D558D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24B0F6E" w14:textId="741F056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erminus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=, Termini):</w:t>
            </w:r>
          </w:p>
          <w:p w14:paraId="1AAC2D08" w14:textId="40F60899" w:rsidR="00E74287" w:rsidRPr="0062449B" w:rsidRDefault="00E74287" w:rsidP="005E3AB6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р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neuen Terminus einfüh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F78157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1A019AC" w14:textId="0103A032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ЕРИТОР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60595D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емель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повітряний або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од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рост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з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певними кордонам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ритор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Авст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ритор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я шко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F52B92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539577F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2828092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22F3455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9B86C07" w14:textId="47610D4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Territorium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-</w:t>
            </w:r>
            <w:r w:rsidRPr="0062449B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Territorie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63153CA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територія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remde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erritoriu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rober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0C5CDE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галузь діяльності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ich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remde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erritoriu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ewe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5369FE7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CDB6EB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bCs/>
                <w:color w:val="333333"/>
                <w:shd w:val="clear" w:color="auto" w:fill="FFFFFF"/>
                <w:lang w:val="uk-UA" w:eastAsia="ru-RU"/>
              </w:rPr>
              <w:t>ТЕСЛЯР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>, -а,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eastAsia="ru-RU"/>
              </w:rPr>
              <w:t> 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>ч</w:t>
            </w:r>
            <w:r w:rsidRPr="0062449B">
              <w:rPr>
                <w:rFonts w:ascii="Bookman Old Style" w:hAnsi="Bookman Old Style"/>
                <w:lang w:val="uk-UA" w:eastAsia="ru-RU"/>
              </w:rPr>
              <w:t>: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eastAsia="ru-RU"/>
              </w:rPr>
              <w:t> </w:t>
            </w:r>
          </w:p>
          <w:p w14:paraId="4932194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робітник, що займається грубою обробкою деревини, спорудженням дерев’яних будов, виготовленням простих дерев’яних меблів і т. ін.: </w:t>
            </w:r>
            <w:r w:rsidRPr="0062449B">
              <w:rPr>
                <w:rFonts w:ascii="Bookman Old Style" w:hAnsi="Bookman Old Style"/>
                <w:i/>
                <w:color w:val="333333"/>
                <w:shd w:val="clear" w:color="auto" w:fill="FFFFFF"/>
                <w:lang w:val="uk-UA" w:eastAsia="ru-RU"/>
              </w:rPr>
              <w:t>працювати теслярем</w:t>
            </w:r>
          </w:p>
          <w:p w14:paraId="22015DC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76E3E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Tischler</w:t>
            </w:r>
            <w:r w:rsidRPr="0062449B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s, =):</w:t>
            </w:r>
          </w:p>
          <w:p w14:paraId="5112A5A8" w14:textId="38D0D1C5" w:rsidR="00E74287" w:rsidRPr="0062449B" w:rsidRDefault="00E74287" w:rsidP="00F41875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тесляр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: </w:t>
            </w:r>
            <w:r w:rsidR="00F41875">
              <w:rPr>
                <w:rFonts w:ascii="Bookman Old Style" w:hAnsi="Bookman Old Style"/>
                <w:bCs/>
                <w:i/>
                <w:lang w:eastAsia="uk-UA"/>
              </w:rPr>
              <w:t>etwas zum Tischler in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 xml:space="preserve"> Reparatur geben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DC7A50" w14:paraId="6304AEC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453EC4E" w14:textId="58479E9B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ЕСТ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429D345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стандартне завдання, вживане з метою визначення розумового розвитку, спеціальних здібностей, вольових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осте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оків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соби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ис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ступн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сти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сихологіч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ст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3EDDCC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троль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робота в </w:t>
            </w:r>
            <w:r w:rsidRPr="0062449B">
              <w:rPr>
                <w:rFonts w:ascii="Bookman Old Style" w:hAnsi="Bookman Old Style"/>
                <w:lang w:val="uk-UA" w:eastAsia="de-DE"/>
              </w:rPr>
              <w:t>навчально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ла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ля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питальни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пуск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дну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екілько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пропонова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повіде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да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ест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73C6D3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373238" w14:textId="67CCAA0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Tes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eastAsia="de-DE"/>
              </w:rPr>
              <w:t>(-(e)s, -s):</w:t>
            </w:r>
          </w:p>
          <w:p w14:paraId="348E7AC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с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 &lt;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будь-яка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п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r w:rsidRPr="0062449B">
              <w:rPr>
                <w:rFonts w:ascii="Bookman Old Style" w:hAnsi="Bookman Old Style"/>
                <w:lang w:eastAsia="de-DE"/>
              </w:rPr>
              <w:t>р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r w:rsidRPr="0062449B">
              <w:rPr>
                <w:rFonts w:ascii="Bookman Old Style" w:hAnsi="Bookman Old Style"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к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дослідження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est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durchf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hr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90884A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= тест 2 </w:t>
            </w:r>
            <w:proofErr w:type="gramStart"/>
            <w:r w:rsidRPr="00A9465C">
              <w:rPr>
                <w:rFonts w:ascii="Bookman Old Style" w:hAnsi="Bookman Old Style"/>
                <w:lang w:val="ru-RU" w:eastAsia="de-DE"/>
              </w:rPr>
              <w:t xml:space="preserve">&lt; </w:t>
            </w:r>
            <w:r w:rsidRPr="0062449B">
              <w:rPr>
                <w:rFonts w:ascii="Bookman Old Style" w:hAnsi="Bookman Old Style"/>
                <w:lang w:val="uk-UA" w:eastAsia="de-DE"/>
              </w:rPr>
              <w:t>з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ь-яким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короткими </w:t>
            </w:r>
            <w:r w:rsidRPr="0062449B">
              <w:rPr>
                <w:rFonts w:ascii="Bookman Old Style" w:hAnsi="Bookman Old Style"/>
                <w:lang w:val="uk-UA" w:eastAsia="de-DE"/>
              </w:rPr>
              <w:t>питання</w:t>
            </w:r>
            <w:r w:rsidRPr="00A9465C">
              <w:rPr>
                <w:rFonts w:ascii="Bookman Old Style" w:hAnsi="Bookman Old Style"/>
                <w:lang w:val="ru-RU" w:eastAsia="de-DE"/>
              </w:rPr>
              <w:t>ми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est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reiben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6D6A1A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</w:tc>
      </w:tr>
      <w:tr w:rsidR="00E74287" w:rsidRPr="00DC7A50" w14:paraId="0757A80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5B2E99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ЕХНІК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</w:p>
          <w:p w14:paraId="7BB7BD4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*. людина, яка займається технікою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рацювати техніком, запросити техніка відремонтувати автомобіль</w:t>
            </w:r>
          </w:p>
          <w:p w14:paraId="52E68B24" w14:textId="334C1096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Mechaniker</w:t>
            </w:r>
            <w:r w:rsidR="00CC68DC" w:rsidRPr="0023224B">
              <w:rPr>
                <w:rFonts w:ascii="Bookman Old Style" w:hAnsi="Bookman Old Style"/>
                <w:lang w:val="ru-RU" w:eastAsia="de-DE"/>
              </w:rPr>
              <w:t>(</w:t>
            </w:r>
            <w:r w:rsidR="00CC68DC">
              <w:rPr>
                <w:rFonts w:ascii="Bookman Old Style" w:hAnsi="Bookman Old Style"/>
                <w:lang w:eastAsia="de-DE"/>
              </w:rPr>
              <w:t>in</w:t>
            </w:r>
            <w:r w:rsidR="00CC68DC" w:rsidRPr="0023224B">
              <w:rPr>
                <w:rFonts w:ascii="Bookman Old Style" w:hAnsi="Bookman Old Style"/>
                <w:lang w:val="ru-RU" w:eastAsia="de-DE"/>
              </w:rPr>
              <w:t>)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Facharbeiter</w:t>
            </w:r>
            <w:r w:rsidR="00CC68DC" w:rsidRPr="0023224B">
              <w:rPr>
                <w:rFonts w:ascii="Bookman Old Style" w:hAnsi="Bookman Old Style"/>
                <w:lang w:val="ru-RU" w:eastAsia="de-DE"/>
              </w:rPr>
              <w:t>(</w:t>
            </w:r>
            <w:r w:rsidR="00CC68DC">
              <w:rPr>
                <w:rFonts w:ascii="Bookman Old Style" w:hAnsi="Bookman Old Style"/>
                <w:lang w:eastAsia="de-DE"/>
              </w:rPr>
              <w:t>in</w:t>
            </w:r>
            <w:r w:rsidR="00CC68DC" w:rsidRPr="0023224B">
              <w:rPr>
                <w:rFonts w:ascii="Bookman Old Style" w:hAnsi="Bookman Old Style"/>
                <w:lang w:val="ru-RU" w:eastAsia="de-DE"/>
              </w:rPr>
              <w:t>)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7174BF4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людина з середньою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середньою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технічною освітою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ібрати інженерів і техніків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. </w:t>
            </w:r>
          </w:p>
          <w:p w14:paraId="26DA6FB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24FC9B6B" w14:textId="6824927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ЕХНІК/А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и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09E32CD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сукупність знарядь, засобів праці, вживаних в громадському виробництві; галузь людської діяльності, пов’язана з їхнім виготовленням, застосуванням і удосконаленням; галузь застосування засобів і знарядь прац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наука і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lastRenderedPageBreak/>
              <w:t>техніка, сільськогосподарська техніка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B3C0D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машини, механічні знаряддя, пристрої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осовувати техніку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79D30FE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сукупність професійних прийомів, використовуваних в якій-н. справі, майстерності, мистецтві; володіння такими прийомами; майстерність; метод, спосіб, прийом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ехніка плавання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11506F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B96F61" w14:textId="3FF8C2C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Technik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7AF28572" w14:textId="76D6C85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Wissenschaft, Kunst und Technik</w:t>
            </w:r>
            <w:r w:rsidR="00E56480" w:rsidRPr="00E56480">
              <w:rPr>
                <w:rFonts w:ascii="Bookman Old Style" w:hAnsi="Bookman Old Style"/>
                <w:lang w:eastAsia="de-DE"/>
              </w:rPr>
              <w:t>;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Technik studieren</w:t>
            </w:r>
            <w:r w:rsidR="00F41875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Bautechnik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4F662D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echnik am Bau einsetz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B3BD39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prechtechnik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131F64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*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в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щ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хн</w:t>
            </w:r>
            <w:r w:rsidRPr="0062449B">
              <w:rPr>
                <w:rFonts w:ascii="Bookman Old Style" w:hAnsi="Bookman Old Style"/>
                <w:lang w:val="uk-UA" w:eastAsia="de-DE"/>
              </w:rPr>
              <w:t>ічний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навчальний заклад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echnik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die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4C16C6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136CD4F2" w14:textId="440AE2B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pl-PL" w:eastAsia="de-DE"/>
              </w:rPr>
              <w:t>Techniker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pl-PL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-</w:t>
            </w:r>
            <w:r w:rsidRPr="0062449B">
              <w:rPr>
                <w:rFonts w:ascii="Bookman Old Style" w:hAnsi="Bookman Old Style"/>
                <w:lang w:val="pl-PL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, =):</w:t>
            </w:r>
          </w:p>
          <w:p w14:paraId="513207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технік 2 &lt; а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з вищою технічною освітою: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ein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Techniker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anstelle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DC7A50" w14:paraId="6F26B142" w14:textId="77777777" w:rsidTr="00892D62">
        <w:trPr>
          <w:trHeight w:val="990"/>
        </w:trPr>
        <w:tc>
          <w:tcPr>
            <w:tcW w:w="4632" w:type="dxa"/>
            <w:shd w:val="clear" w:color="auto" w:fill="auto"/>
          </w:tcPr>
          <w:p w14:paraId="48D6C4AD" w14:textId="5BAAE8F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ИП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у (-а)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7244056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-у, зразок, модель або різновид, форма, яким відповідає група предметів, явищ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ип вантажного автомобіля, тип телевізора, темний тип обличчя меланхолійний тип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3690111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 зневаж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. людина зазвичай дивних або негативних якостей, властивостей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ерзенний ти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FED778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640E4DE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13CF800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1A6FF9C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54CDB0E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207E8C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4790A5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28F219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6808AA9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F84818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0969CD6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AF95BC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0B41E09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950F24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16B018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12593C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49A3BC1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973CD8C" w14:textId="39B4BE08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65EB1AB0" w14:textId="77777777" w:rsidR="005E3AB6" w:rsidRPr="0062449B" w:rsidRDefault="005E3AB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5AA12BC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4187848" w14:textId="26C76730" w:rsidR="00E74287" w:rsidRPr="0062449B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8615D2C">
                <v:shape id="_x0000_i1389" type="#_x0000_t75" style="width:15.75pt;height:12.75pt" o:ole="" o:bullet="t" fillcolor="window">
                  <v:imagedata r:id="rId8" o:title=""/>
                </v:shape>
                <o:OLEObject Type="Embed" ProgID="Word.Picture.8" ShapeID="_x0000_i1389" DrawAspect="Content" ObjectID="_1663483242" r:id="rId410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Tipp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9CB54F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каз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по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ад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казів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я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авильн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ступат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jemande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ipp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ge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886AC3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2. ставка на ко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(на перегонах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ал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ipp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bgeben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218AA8A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F75F31A" w14:textId="6BF8A65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yp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-en):</w:t>
            </w:r>
          </w:p>
          <w:p w14:paraId="4AFC08C2" w14:textId="6807482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ип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="00F41875">
              <w:rPr>
                <w:rFonts w:ascii="Bookman Old Style" w:hAnsi="Bookman Old Style"/>
                <w:i/>
                <w:lang w:val="de-DE" w:eastAsia="de-DE"/>
              </w:rPr>
              <w:t>der neueste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Maschinentyp, ein Flugzeug vom Typ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Tupolev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1E8CBE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ип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Das ist ein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miser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Typ!</w:t>
            </w:r>
          </w:p>
          <w:p w14:paraId="1AE4079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903B9B8" w14:textId="079C457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ype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5EF8927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= тип 1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Welche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Autotype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fähst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Du?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11802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. = тип 6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Das ist eine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mise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Type!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1124BA7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*. (в поліграфії)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літер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yp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usw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hle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91282D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632FB2A" w14:textId="4C91DA4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ypus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(=, </w:t>
            </w:r>
            <w:r w:rsidRPr="0062449B">
              <w:rPr>
                <w:rFonts w:ascii="Bookman Old Style" w:hAnsi="Bookman Old Style"/>
                <w:lang w:val="de-DE" w:eastAsia="de-DE"/>
              </w:rPr>
              <w:t>Type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4CDA561F" w14:textId="4AA0F5B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= тип 1 &gt; тільки стосовно людей: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>blonder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Menschentypus</w:t>
            </w:r>
            <w:proofErr w:type="spellEnd"/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5FA9CDD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A6B348D" w14:textId="6D9002D3" w:rsidR="00E74287" w:rsidRPr="0062449B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A0B3384">
                <v:shape id="_x0000_i1390" type="#_x0000_t75" style="width:15.75pt;height:12.75pt" o:ole="" o:bullet="t" fillcolor="window">
                  <v:imagedata r:id="rId8" o:title=""/>
                </v:shape>
                <o:OLEObject Type="Embed" ProgID="Word.Picture.8" ShapeID="_x0000_i1390" DrawAspect="Content" ObjectID="_1663483243" r:id="rId411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ТИПОГРАФІ/Я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-ї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3DCBDD9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друкарня, підприємство, де робиться набір і друкування книг, газет і інших видань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дати рукопис в типографію</w:t>
            </w:r>
          </w:p>
          <w:p w14:paraId="50FFBD1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Druckerei.</w:t>
            </w:r>
          </w:p>
          <w:p w14:paraId="7E053A9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9A6D2DC" w14:textId="6C2F603C" w:rsidR="00E74287" w:rsidRPr="0062449B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1EAD30C">
                <v:shape id="_x0000_i1391" type="#_x0000_t75" style="width:15.75pt;height:12.75pt" o:ole="" o:bullet="t" fillcolor="window">
                  <v:imagedata r:id="rId8" o:title=""/>
                </v:shape>
                <o:OLEObject Type="Embed" ProgID="Word.Picture.8" ShapeID="_x0000_i1391" DrawAspect="Content" ObjectID="_1663483244" r:id="rId412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Typographi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):</w:t>
            </w:r>
          </w:p>
          <w:p w14:paraId="4FCBFCB0" w14:textId="6D5EB5C5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ра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eastAsia="de-DE"/>
              </w:rPr>
              <w:t xml:space="preserve">е </w:t>
            </w:r>
            <w:r w:rsidRPr="0062449B">
              <w:rPr>
                <w:rFonts w:ascii="Bookman Old Style" w:hAnsi="Bookman Old Style"/>
                <w:lang w:val="uk-UA" w:eastAsia="de-DE"/>
              </w:rPr>
              <w:t>створення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ниг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Buch mit künstlerisch gestalteter Typographi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1231716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6E9B07E" w14:textId="77777777" w:rsidR="000A1410" w:rsidRPr="007E7F33" w:rsidRDefault="000A141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104BA700" w14:textId="471B8C7F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ИТАН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1526D5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з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арогрецьк</w:t>
            </w:r>
            <w:r w:rsidRPr="0062449B">
              <w:rPr>
                <w:rFonts w:ascii="Bookman Old Style" w:hAnsi="Bookman Old Style"/>
                <w:lang w:val="uk-UA" w:eastAsia="de-DE"/>
              </w:rPr>
              <w:t>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фологі</w:t>
            </w:r>
            <w:r w:rsidRPr="0062449B">
              <w:rPr>
                <w:rFonts w:ascii="Bookman Old Style" w:hAnsi="Bookman Old Style"/>
                <w:lang w:val="uk-UA" w:eastAsia="de-DE"/>
              </w:rPr>
              <w:t>є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іган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ступив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оротьб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богами; скульптур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бражу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браз так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ігант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ита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238666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ат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r w:rsidRPr="0062449B">
              <w:rPr>
                <w:rFonts w:ascii="Bookman Old Style" w:hAnsi="Bookman Old Style"/>
                <w:lang w:val="uk-UA" w:eastAsia="de-DE"/>
              </w:rPr>
              <w:t>якій-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 w:eastAsia="de-DE"/>
              </w:rPr>
              <w:t>галуз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і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різня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илою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у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таланту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личч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итан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родження</w:t>
            </w:r>
            <w:proofErr w:type="spellEnd"/>
          </w:p>
          <w:p w14:paraId="18BCB30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Gigant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1A2C6C2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53D195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ТИТАН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I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у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402C36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хімі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лемен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-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ріблясто-біл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ц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нос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легкий метал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роблено з титан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</w:p>
          <w:p w14:paraId="791000B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5F9522F" w14:textId="1319CC2E" w:rsidR="00E74287" w:rsidRPr="00A9465C" w:rsidRDefault="00B57E9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232E63B">
                <v:shape id="_x0000_i1392" type="#_x0000_t75" style="width:15.75pt;height:12.75pt" o:ole="" o:bullet="t" fillcolor="window">
                  <v:imagedata r:id="rId8" o:title=""/>
                </v:shape>
                <o:OLEObject Type="Embed" ProgID="Word.Picture.8" ShapeID="_x0000_i1392" DrawAspect="Content" ObjectID="_1663483245" r:id="rId413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ТИТАН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II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8D2DB4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бак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лектропідігрів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гот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кроп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приємства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омадськ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харч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сажирсь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лізнич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агонах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гаряч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од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итані</w:t>
            </w:r>
            <w:proofErr w:type="spellEnd"/>
          </w:p>
          <w:p w14:paraId="4C32CC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(großer) elektrischer Kessel zur Zubereitung von Heißwasser für Getränke.</w:t>
            </w:r>
          </w:p>
          <w:p w14:paraId="53D063D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817A23" w14:textId="77777777" w:rsidR="000A1410" w:rsidRDefault="000A141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fr-FR" w:eastAsia="de-DE"/>
              </w:rPr>
            </w:pPr>
          </w:p>
          <w:p w14:paraId="7C9237F7" w14:textId="382542D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b/>
                <w:lang w:val="fr-FR" w:eastAsia="de-DE"/>
              </w:rPr>
              <w:t>Titan I</w:t>
            </w:r>
            <w:r w:rsidR="00186413" w:rsidRPr="00186413">
              <w:rPr>
                <w:rFonts w:ascii="Bookman Old Style" w:hAnsi="Bookman Old Style"/>
                <w:lang w:val="fr-FR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fr-FR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fr-FR" w:eastAsia="de-DE"/>
              </w:rPr>
              <w:t>(-en, -en):</w:t>
            </w:r>
          </w:p>
          <w:p w14:paraId="107A064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тита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, 1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ampf der Titan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44F9BE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iCs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тита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, </w:t>
            </w:r>
            <w:r w:rsidRPr="0062449B">
              <w:rPr>
                <w:rFonts w:ascii="Bookman Old Style" w:hAnsi="Bookman Old Style"/>
                <w:lang w:val="uk-UA" w:eastAsia="de-DE"/>
              </w:rPr>
              <w:t>2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Titan der Arbei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D1C92A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7C340C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73BE5B4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68BFD069" w14:textId="65703B4E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1D9FF92D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21AB397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40C86498" w14:textId="6BA4089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itan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):</w:t>
            </w:r>
          </w:p>
          <w:p w14:paraId="62C7F74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ита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Hüftgelenk aus Tita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2C674E3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037BF05B" w14:textId="77777777" w:rsidTr="00C903E1">
        <w:trPr>
          <w:trHeight w:val="990"/>
        </w:trPr>
        <w:tc>
          <w:tcPr>
            <w:tcW w:w="4632" w:type="dxa"/>
            <w:shd w:val="clear" w:color="auto" w:fill="auto"/>
          </w:tcPr>
          <w:p w14:paraId="0DD722FB" w14:textId="6FB714D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ИТУЛ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165A604" w14:textId="376DFB56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фіцій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чес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дов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ванн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а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кому-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на знак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зн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слуг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спіх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ій-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тул лорда, титул граф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итул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академіка</w:t>
            </w:r>
            <w:proofErr w:type="spellEnd"/>
            <w:r w:rsidR="00E56480" w:rsidRPr="00E56480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39EAF1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заголовок книг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зи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ор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запропонув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итул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’єс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9AFAB5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орін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друков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головок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м’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автор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>вид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друку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итул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интері</w:t>
            </w:r>
            <w:proofErr w:type="spellEnd"/>
          </w:p>
          <w:p w14:paraId="634D2C5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itelblatt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eastAsia="de-DE"/>
              </w:rPr>
              <w:t>Titulatur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(текст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орінц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).</w:t>
            </w:r>
          </w:p>
          <w:p w14:paraId="22AA78F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0EE9B02" w14:textId="590B76A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Tite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5CBD4CF4" w14:textId="0F17B5B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иту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 dem Titel ansprechen</w:t>
            </w:r>
            <w:r w:rsidR="00F41875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den Titel „Hofrat“ verleihen</w:t>
            </w:r>
            <w:r w:rsidRPr="0062449B">
              <w:rPr>
                <w:rFonts w:ascii="Bookman Old Style" w:hAnsi="Bookman Old Style"/>
                <w:lang w:val="de-DE"/>
              </w:rPr>
              <w:t>;</w:t>
            </w:r>
          </w:p>
          <w:p w14:paraId="653E1371" w14:textId="77777777" w:rsidR="00E74287" w:rsidRPr="0062449B" w:rsidRDefault="00E74287" w:rsidP="003A4ABE">
            <w:pPr>
              <w:pStyle w:val="a"/>
              <w:numPr>
                <w:ilvl w:val="0"/>
                <w:numId w:val="0"/>
              </w:numPr>
              <w:spacing w:line="240" w:lineRule="atLeast"/>
              <w:contextualSpacing w:val="0"/>
              <w:rPr>
                <w:rFonts w:ascii="Bookman Old Style" w:hAnsi="Bookman Old Style"/>
                <w:sz w:val="22"/>
                <w:szCs w:val="22"/>
                <w:lang w:val="de-AT"/>
              </w:rPr>
            </w:pP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2. =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титул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2 &lt;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будь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-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якого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 xml:space="preserve"> 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тексту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ein </w:t>
            </w:r>
            <w:proofErr w:type="spellStart"/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>reisserischer</w:t>
            </w:r>
            <w:proofErr w:type="spellEnd"/>
            <w:r w:rsidRPr="0062449B">
              <w:rPr>
                <w:rFonts w:ascii="Bookman Old Style" w:hAnsi="Bookman Old Style"/>
                <w:i/>
                <w:sz w:val="22"/>
                <w:szCs w:val="22"/>
                <w:lang w:val="de-AT"/>
              </w:rPr>
              <w:t xml:space="preserve"> Titel</w:t>
            </w:r>
            <w:r w:rsidRPr="0062449B">
              <w:rPr>
                <w:rFonts w:ascii="Bookman Old Style" w:hAnsi="Bookman Old Style"/>
                <w:sz w:val="22"/>
                <w:szCs w:val="22"/>
                <w:lang w:val="de-DE"/>
              </w:rPr>
              <w:t>;</w:t>
            </w:r>
          </w:p>
          <w:p w14:paraId="197CC37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унк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убри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ере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ліку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грошових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м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unter dem Titel „Sonderausgaben“ eintrag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6262CD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37B738D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4C08FFA" w14:textId="6279556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О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A60372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1. характеристика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сот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) звуку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з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вук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тилеж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шум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со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, на тон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ще</w:t>
            </w:r>
            <w:proofErr w:type="spellEnd"/>
          </w:p>
          <w:p w14:paraId="483071A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pl-PL" w:eastAsia="de-DE"/>
              </w:rPr>
              <w:t>Lau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5855DD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уз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тервал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емперова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ам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септима -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естій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</w:t>
            </w:r>
          </w:p>
          <w:p w14:paraId="686D440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onintervall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2D80C0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звича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мн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ед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звук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ерц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що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ацю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звук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лапан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лух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</w:t>
            </w:r>
          </w:p>
          <w:p w14:paraId="75530F1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Herzton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Herzschlag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Herzschl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ge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E7699F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*. характер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тін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вуч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струмен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голосу; манер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мов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он баритон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тон валторни</w:t>
            </w:r>
          </w:p>
          <w:p w14:paraId="76FD134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pl-PL" w:eastAsia="de-DE"/>
              </w:rPr>
              <w:t>Klang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інструменту), </w:t>
            </w:r>
            <w:r w:rsidRPr="0062449B">
              <w:rPr>
                <w:rFonts w:ascii="Bookman Old Style" w:hAnsi="Bookman Old Style"/>
                <w:lang w:val="pl-PL" w:eastAsia="de-DE"/>
              </w:rPr>
              <w:t>Stimmlage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голосу);</w:t>
            </w:r>
          </w:p>
          <w:p w14:paraId="65D8C13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5. манера, стиль спілкування, листа, оповіданн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вічливий тон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77926B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6. характер, стиль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едін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ит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га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DCFC64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7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моцій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строє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стр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тонус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ідведеному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оні</w:t>
            </w:r>
            <w:proofErr w:type="spellEnd"/>
          </w:p>
          <w:p w14:paraId="76F64C4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timmu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1DA6D94" w14:textId="216A9159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8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лір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барв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тін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о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льо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веселий тон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ан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3AAC2C6" w14:textId="5FEF1920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9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смет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си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з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запобіганн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нанести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бличч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же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</w:t>
            </w:r>
          </w:p>
          <w:p w14:paraId="18FEF10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Tönung.</w:t>
            </w:r>
          </w:p>
          <w:p w14:paraId="0770B3B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AB5318" w14:textId="5734C85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62449B">
              <w:rPr>
                <w:rFonts w:ascii="Bookman Old Style" w:hAnsi="Bookman Old Style"/>
                <w:b/>
                <w:lang w:val="pl-PL" w:eastAsia="de-DE"/>
              </w:rPr>
              <w:t>Ton I</w:t>
            </w:r>
            <w:r w:rsidR="00186413" w:rsidRPr="00186413">
              <w:rPr>
                <w:rFonts w:ascii="Bookman Old Style" w:hAnsi="Bookman Old Style"/>
                <w:lang w:val="pl-PL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pl-PL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pl-PL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pl-PL" w:eastAsia="de-DE"/>
              </w:rPr>
              <w:t>(-(e)s, Töne):</w:t>
            </w:r>
          </w:p>
          <w:p w14:paraId="0C9F6A8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tiefer Ton, ein schriller To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AC5A5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5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freundlichem To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B77EDD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6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echter To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2EB340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8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leuchtender Farbto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438E1B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5*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нгв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 w:eastAsia="de-DE"/>
              </w:rPr>
              <w:t>наголос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Ton liegt auf der ersten Silbe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538013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093B61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DBD1D5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7B1A9685" w14:textId="0BBC6CCE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1AE9111">
                <v:shape id="_x0000_i1393" type="#_x0000_t75" style="width:15.75pt;height:12.75pt" o:ole="" o:bullet="t" fillcolor="window">
                  <v:imagedata r:id="rId8" o:title=""/>
                </v:shape>
                <o:OLEObject Type="Embed" ProgID="Word.Picture.8" ShapeID="_x0000_i1393" DrawAspect="Content" ObjectID="_1663483246" r:id="rId414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Ton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-(e)s, -e):</w:t>
            </w:r>
          </w:p>
          <w:p w14:paraId="460D745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ли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ист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ез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домішок</w:t>
            </w:r>
            <w:r w:rsidRPr="0062449B">
              <w:rPr>
                <w:rFonts w:ascii="Bookman Old Style" w:hAnsi="Bookman Old Style"/>
                <w:lang w:eastAsia="de-DE"/>
              </w:rPr>
              <w:t>)</w:t>
            </w:r>
            <w:r w:rsidRPr="0062449B">
              <w:rPr>
                <w:rFonts w:ascii="Bookman Old Style" w:hAnsi="Bookman Old Style"/>
                <w:lang w:val="uk-UA" w:eastAsia="de-DE"/>
              </w:rPr>
              <w:t>, глей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s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o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rm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D33EE9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C55D6C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41E412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2D015599" w14:textId="77777777" w:rsidTr="00C903E1">
        <w:trPr>
          <w:trHeight w:val="706"/>
        </w:trPr>
        <w:tc>
          <w:tcPr>
            <w:tcW w:w="4632" w:type="dxa"/>
            <w:shd w:val="clear" w:color="auto" w:fill="auto"/>
          </w:tcPr>
          <w:p w14:paraId="0B0D1DC7" w14:textId="5A426DD8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ОНН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13C043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ини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с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р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ій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систем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имірів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що дорівню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1000 кг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в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аж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б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льше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он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67A1F7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61643F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F3A40D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68D7018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49BB3B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49F068" w14:textId="6C51370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onne I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398B4D4" w14:textId="3E8BAD4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нн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Tonne wiegen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45DE3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eastAsia="de-DE"/>
              </w:rPr>
            </w:pPr>
          </w:p>
          <w:p w14:paraId="70FA52C5" w14:textId="2E5FF782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BF042AC">
                <v:shape id="_x0000_i1394" type="#_x0000_t75" style="width:15.75pt;height:12.75pt" o:ole="" o:bullet="t" fillcolor="window">
                  <v:imagedata r:id="rId8" o:title=""/>
                </v:shape>
                <o:OLEObject Type="Embed" ProgID="Word.Picture.8" ShapeID="_x0000_i1394" DrawAspect="Content" ObjectID="_1663483247" r:id="rId415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Tonne II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E463B17" w14:textId="04DE377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велик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оч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Tonne für</w:t>
            </w:r>
            <w:r w:rsidR="00DC7A50">
              <w:rPr>
                <w:rFonts w:ascii="Bookman Old Style" w:hAnsi="Bookman Old Style"/>
                <w:i/>
                <w:lang w:val="de-DE" w:eastAsia="de-DE"/>
              </w:rPr>
              <w:t xml:space="preserve"> Abfall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aufstel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755AE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ор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у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оч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Tonne ausle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DC7A50" w14:paraId="0E28015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73DA487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bCs/>
                <w:lang w:val="ru-RU" w:eastAsia="uk-UA"/>
              </w:rPr>
              <w:lastRenderedPageBreak/>
              <w:t>ТОРТ/УРИ</w:t>
            </w:r>
            <w:r w:rsidRPr="00A9465C">
              <w:rPr>
                <w:rFonts w:ascii="Bookman Old Style" w:hAnsi="Bookman Old Style"/>
                <w:lang w:val="ru-RU" w:eastAsia="uk-UA"/>
              </w:rPr>
              <w:t>, -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ур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uk-UA"/>
              </w:rPr>
              <w:t>мн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>:</w:t>
            </w:r>
          </w:p>
          <w:p w14:paraId="02DD8FA3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uk-UA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фізичне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насильство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катуванн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під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час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допиту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обвинуваченого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задл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того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щоб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домогтис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нього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зізнанн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uk-UA"/>
              </w:rPr>
              <w:t>підда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uk-UA"/>
              </w:rPr>
              <w:t>тортурам</w:t>
            </w:r>
            <w:proofErr w:type="spellEnd"/>
          </w:p>
          <w:p w14:paraId="08DC035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Folter</w:t>
            </w:r>
            <w:r w:rsidRPr="00A9465C">
              <w:rPr>
                <w:rFonts w:ascii="Bookman Old Style" w:hAnsi="Bookman Old Style"/>
                <w:color w:val="333333"/>
                <w:lang w:val="ru-RU" w:eastAsia="uk-UA"/>
              </w:rPr>
              <w:t>;</w:t>
            </w:r>
          </w:p>
          <w:p w14:paraId="7B799B2A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сильне</w:t>
            </w:r>
            <w:proofErr w:type="spellEnd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моральне</w:t>
            </w:r>
            <w:proofErr w:type="spellEnd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страждання</w:t>
            </w:r>
            <w:proofErr w:type="spellEnd"/>
            <w:r w:rsidRPr="00A9465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, муки: </w:t>
            </w:r>
            <w:proofErr w:type="spellStart"/>
            <w:r w:rsidRPr="00A9465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тортури</w:t>
            </w:r>
            <w:proofErr w:type="spellEnd"/>
            <w:r w:rsidRPr="00A9465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совісті</w:t>
            </w:r>
            <w:proofErr w:type="spellEnd"/>
          </w:p>
          <w:p w14:paraId="03429AAE" w14:textId="1D270506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FFFFFF"/>
                <w:lang w:eastAsia="ru-RU"/>
              </w:rPr>
            </w:pPr>
            <w:r w:rsidRPr="0062449B">
              <w:rPr>
                <w:rFonts w:ascii="Bookman Old Style" w:hAnsi="Bookman Old Style"/>
                <w:shd w:val="clear" w:color="auto" w:fill="FFFFFF"/>
                <w:lang w:eastAsia="ru-RU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 w:eastAsia="ru-RU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shd w:val="clear" w:color="auto" w:fill="FFFFFF"/>
                <w:lang w:val="uk-UA" w:eastAsia="ru-RU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shd w:val="clear" w:color="auto" w:fill="FFFFFF"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shd w:val="clear" w:color="auto" w:fill="FFFFFF"/>
                <w:lang w:eastAsia="ru-RU"/>
              </w:rPr>
              <w:t>Qual.</w:t>
            </w:r>
          </w:p>
          <w:p w14:paraId="7CF86A34" w14:textId="77777777" w:rsidR="004B7AE5" w:rsidRPr="0062449B" w:rsidRDefault="004B7AE5" w:rsidP="003A4ABE">
            <w:pPr>
              <w:spacing w:after="0" w:line="240" w:lineRule="atLeast"/>
              <w:rPr>
                <w:rFonts w:ascii="Bookman Old Style" w:hAnsi="Bookman Old Style"/>
              </w:rPr>
            </w:pPr>
          </w:p>
          <w:p w14:paraId="2D34B64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A420DC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Tortur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ru-RU"/>
              </w:rPr>
              <w:t>(=, -</w:t>
            </w:r>
            <w:r w:rsidRPr="0062449B">
              <w:rPr>
                <w:rFonts w:ascii="Bookman Old Style" w:hAnsi="Bookman Old Style"/>
                <w:lang w:eastAsia="ru-RU"/>
              </w:rPr>
              <w:t>en</w:t>
            </w:r>
            <w:r w:rsidRPr="0062449B">
              <w:rPr>
                <w:rFonts w:ascii="Bookman Old Style" w:hAnsi="Bookman Old Style"/>
                <w:lang w:val="de-DE" w:eastAsia="ru-RU"/>
              </w:rPr>
              <w:t>):</w:t>
            </w:r>
          </w:p>
          <w:p w14:paraId="3316599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eastAsia="ru-RU"/>
              </w:rPr>
              <w:t>1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тортури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die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Tortur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als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Ma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>ß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nahme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bei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Verh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ren</w:t>
            </w:r>
            <w:proofErr w:type="spellEnd"/>
            <w:r w:rsidRPr="0062449B">
              <w:rPr>
                <w:rFonts w:ascii="Bookman Old Style" w:hAnsi="Bookman Old Style"/>
                <w:i/>
                <w:lang w:eastAsia="ru-RU"/>
              </w:rPr>
              <w:t xml:space="preserve"> abschaffen, grausame Tortur</w:t>
            </w:r>
            <w:r w:rsidRPr="0062449B">
              <w:rPr>
                <w:rFonts w:ascii="Bookman Old Style" w:hAnsi="Bookman Old Style"/>
                <w:lang w:val="uk-UA" w:eastAsia="ru-RU"/>
              </w:rPr>
              <w:t>;</w:t>
            </w:r>
          </w:p>
          <w:p w14:paraId="1703F704" w14:textId="610F417A" w:rsidR="00E74287" w:rsidRPr="0062449B" w:rsidRDefault="00E74287" w:rsidP="004B7AE5">
            <w:pPr>
              <w:spacing w:after="0" w:line="240" w:lineRule="atLeast"/>
              <w:rPr>
                <w:rFonts w:ascii="Bookman Old Style" w:hAnsi="Bookman Old Style"/>
                <w:lang w:val="uk-UA" w:eastAsia="ru-RU"/>
              </w:rPr>
            </w:pPr>
            <w:r w:rsidRPr="0062449B">
              <w:rPr>
                <w:rFonts w:ascii="Bookman Old Style" w:hAnsi="Bookman Old Style"/>
                <w:lang w:val="uk-UA" w:eastAsia="ru-RU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>розм.</w:t>
            </w:r>
            <w:r w:rsidRPr="0062449B">
              <w:rPr>
                <w:rFonts w:ascii="Bookman Old Style" w:hAnsi="Bookman Old Style"/>
                <w:lang w:val="uk-UA" w:eastAsia="ru-RU"/>
              </w:rPr>
              <w:t xml:space="preserve"> = тортури 2 &gt; затягнута (по)дія, нестерпний процес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Das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lange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Warten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war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Tortur</w:t>
            </w:r>
            <w:r w:rsidRPr="0062449B">
              <w:rPr>
                <w:rFonts w:ascii="Bookman Old Style" w:hAnsi="Bookman Old Style"/>
                <w:lang w:val="uk-UA" w:eastAsia="ru-RU"/>
              </w:rPr>
              <w:t>.</w:t>
            </w:r>
          </w:p>
        </w:tc>
      </w:tr>
      <w:tr w:rsidR="00E74287" w:rsidRPr="007151E3" w14:paraId="6166346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FC81284" w14:textId="4D20705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ТОСТ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97B165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коротка промова з побажанням чого-н. і пропозицією випити вина на честь кого-чого-н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ступити з тостом на честь ювіляра</w:t>
            </w:r>
          </w:p>
          <w:p w14:paraId="7215C16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Trinkspruch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7A9818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CDB14A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ТОСТ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0BB400C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підсмажений хліб; скибочка хліба, підрум’янена на вогн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ост з шинкою, підсмажити тости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38E3E9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303E319" w14:textId="75024DF1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DC7A50">
              <w:rPr>
                <w:rFonts w:ascii="Bookman Old Style" w:hAnsi="Bookman Old Style"/>
                <w:b/>
                <w:lang w:val="de-DE" w:eastAsia="de-DE"/>
              </w:rPr>
              <w:t>Toast I</w:t>
            </w:r>
            <w:r w:rsidR="00186413" w:rsidRPr="00DC7A50">
              <w:rPr>
                <w:rFonts w:ascii="Bookman Old Style" w:hAnsi="Bookman Old Style"/>
                <w:lang w:val="de-DE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de-DE" w:eastAsia="de-DE"/>
              </w:rPr>
              <w:t xml:space="preserve">(-(e)s, -e </w:t>
            </w:r>
            <w:r w:rsidR="000A1410"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DC7A50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DC7A50">
              <w:rPr>
                <w:rFonts w:ascii="Bookman Old Style" w:hAnsi="Bookman Old Style"/>
                <w:lang w:val="de-DE" w:eastAsia="de-DE"/>
              </w:rPr>
              <w:t>-s):</w:t>
            </w:r>
          </w:p>
          <w:p w14:paraId="572C11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с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Toast ausbring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0A51FD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9C28EF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7F42F4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1DC615C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6F4B5961" w14:textId="7705DF8B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DC7A50">
              <w:rPr>
                <w:rFonts w:ascii="Bookman Old Style" w:hAnsi="Bookman Old Style"/>
                <w:b/>
                <w:lang w:val="en-US" w:eastAsia="de-DE"/>
              </w:rPr>
              <w:t>Toast II</w:t>
            </w:r>
            <w:r w:rsidR="00186413" w:rsidRPr="00DC7A50">
              <w:rPr>
                <w:rFonts w:ascii="Bookman Old Style" w:hAnsi="Bookman Old Style"/>
                <w:lang w:val="en-US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en-US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en-US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en-US" w:eastAsia="de-DE"/>
              </w:rPr>
              <w:t xml:space="preserve">(-(e)s, -e </w:t>
            </w:r>
            <w:r w:rsidR="000A1410"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DC7A50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r w:rsidRPr="00DC7A50">
              <w:rPr>
                <w:rFonts w:ascii="Bookman Old Style" w:hAnsi="Bookman Old Style"/>
                <w:lang w:val="en-US" w:eastAsia="de-DE"/>
              </w:rPr>
              <w:t>-s):</w:t>
            </w:r>
          </w:p>
          <w:p w14:paraId="727DDBCD" w14:textId="214FD770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с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Toast mit Schinken ess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0797E65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8F5CAE8" w14:textId="476AF94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РАВМ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875FE8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шкод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ь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є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(пр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ранен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бит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.п)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рав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лів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оліна</w:t>
            </w:r>
            <w:proofErr w:type="spellEnd"/>
          </w:p>
          <w:p w14:paraId="61B319A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stumpf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Verletzu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EEBD89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рвов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тряс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моцій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шок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клик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вготривал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сихіч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тряс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вроз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сихі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вма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28E0BFD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12BA026" w14:textId="35538D9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rauma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de-DE" w:eastAsia="de-DE"/>
              </w:rPr>
              <w:t>Traumen</w:t>
            </w:r>
            <w:r w:rsidR="000A1410" w:rsidRPr="007E7F33">
              <w:rPr>
                <w:rFonts w:ascii="Bookman Old Style" w:hAnsi="Bookman Old Style"/>
                <w:lang w:eastAsia="de-DE"/>
              </w:rPr>
              <w:t xml:space="preserve"> </w:t>
            </w:r>
            <w:r w:rsidR="000A1410" w:rsidRPr="000A1410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="000A1410">
              <w:rPr>
                <w:rFonts w:ascii="Bookman Old Style" w:hAnsi="Bookman Old Style"/>
                <w:lang w:val="uk-UA" w:eastAsia="de-DE"/>
              </w:rPr>
              <w:t xml:space="preserve">   </w:t>
            </w:r>
            <w:r w:rsidR="000A1410">
              <w:rPr>
                <w:rFonts w:ascii="Bookman Old Style" w:hAnsi="Bookman Old Style"/>
                <w:lang w:eastAsia="de-DE"/>
              </w:rPr>
              <w:t>Traumata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1ABA8E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1.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в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Trauma am linken Dau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17A4F6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в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Trauma aus der Kriegszei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01E197C" w14:textId="77777777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6A9D0F30" w14:textId="77777777" w:rsidR="00E32E3B" w:rsidRDefault="00E32E3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136827">
              <w:rPr>
                <w:rFonts w:ascii="Bookman Old Style" w:hAnsi="Bookman Old Style"/>
                <w:b/>
                <w:highlight w:val="yellow"/>
                <w:lang w:val="de-DE" w:eastAsia="de-DE"/>
              </w:rPr>
              <w:t>Traum</w:t>
            </w:r>
          </w:p>
          <w:p w14:paraId="4C44D478" w14:textId="1A69DF02" w:rsidR="00E32E3B" w:rsidRPr="00E32E3B" w:rsidRDefault="00E32E3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294645B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96BBE37" w14:textId="526CA49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РАГЕД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56D296E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вид драматичного твору, в основі якого лежить життєвий конфлікт, гостре зіткнення характерів і пристрастей, що закінчується здебільшого загибеллю геро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рагедії Шекспіра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7DB5EEB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нещастя особистого або громадського характеру,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собиста трагедія, трагедія народу, у сім’ї сталася трагедія</w:t>
            </w:r>
          </w:p>
          <w:p w14:paraId="25D51DD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Todesfal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(загибель людини);</w:t>
            </w:r>
          </w:p>
          <w:p w14:paraId="7BE57021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lastRenderedPageBreak/>
              <w:t xml:space="preserve">3. нещасний випадок, аварі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рагедія на дорозі</w:t>
            </w:r>
          </w:p>
          <w:p w14:paraId="2C0B8B5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Unglück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1ED4B1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65A970" w14:textId="1705B3D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Tragödi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</w:t>
            </w:r>
            <w:r w:rsidRPr="0062449B">
              <w:rPr>
                <w:rFonts w:ascii="Bookman Old Style" w:hAnsi="Bookman Old Style"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3221F47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ге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ragödien und Komödi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BAD789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Cs/>
                <w:lang w:val="uk-UA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ге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2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as Seilbahnunglück war eine Tragödie für das ganze Land</w:t>
            </w:r>
            <w:r w:rsidRPr="0062449B">
              <w:rPr>
                <w:rFonts w:ascii="Bookman Old Style" w:hAnsi="Bookman Old Style"/>
                <w:iCs/>
                <w:lang w:val="uk-UA" w:eastAsia="de-DE"/>
              </w:rPr>
              <w:t>;</w:t>
            </w:r>
          </w:p>
          <w:p w14:paraId="28F710A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ге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as ist doch keine Tragödie!</w:t>
            </w:r>
          </w:p>
        </w:tc>
      </w:tr>
      <w:tr w:rsidR="00E74287" w:rsidRPr="007151E3" w14:paraId="6A8AA46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7EE1531" w14:textId="6C9D7514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07051DA">
                <v:shape id="_x0000_i1395" type="#_x0000_t75" style="width:15.75pt;height:12.75pt" o:ole="" o:bullet="t" fillcolor="window">
                  <v:imagedata r:id="rId8" o:title=""/>
                </v:shape>
                <o:OLEObject Type="Embed" ProgID="Word.Picture.8" ShapeID="_x0000_i1395" DrawAspect="Content" ObjectID="_1663483248" r:id="rId416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ТРАК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3AFAEC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ст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велика дорога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ибірсь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кт</w:t>
            </w:r>
          </w:p>
          <w:p w14:paraId="15CFCD3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Fernstrasse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, Ü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berlandstrasse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FFFE20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ед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рав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арин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людей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лад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лунков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кту</w:t>
            </w:r>
          </w:p>
          <w:p w14:paraId="768E67A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Magen- und Darmtrakt.</w:t>
            </w:r>
          </w:p>
          <w:p w14:paraId="502C48D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F336A6" w14:textId="1D9CFD74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1E7D9A9">
                <v:shape id="_x0000_i1396" type="#_x0000_t75" style="width:15.75pt;height:12.75pt" o:ole="" o:bullet="t" fillcolor="window">
                  <v:imagedata r:id="rId8" o:title=""/>
                </v:shape>
                <o:OLEObject Type="Embed" ProgID="Word.Picture.8" ShapeID="_x0000_i1396" DrawAspect="Content" ObjectID="_1663483249" r:id="rId417"/>
              </w:object>
            </w:r>
            <w:r w:rsidR="00E74287" w:rsidRPr="00A9465C">
              <w:rPr>
                <w:rFonts w:ascii="Bookman Old Style" w:hAnsi="Bookman Old Style"/>
                <w:b/>
                <w:lang w:eastAsia="de-DE"/>
              </w:rPr>
              <w:t>Trak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A9465C">
              <w:rPr>
                <w:rFonts w:ascii="Bookman Old Style" w:hAnsi="Bookman Old Style"/>
                <w:i/>
                <w:lang w:eastAsia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-(</w:t>
            </w:r>
            <w:r w:rsidR="00E74287" w:rsidRPr="00A9465C">
              <w:rPr>
                <w:rFonts w:ascii="Bookman Old Style" w:hAnsi="Bookman Old Style"/>
                <w:lang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eastAsia="de-DE"/>
              </w:rPr>
              <w:t>)</w:t>
            </w:r>
            <w:r w:rsidR="00E74287" w:rsidRPr="00A9465C">
              <w:rPr>
                <w:rFonts w:ascii="Bookman Old Style" w:hAnsi="Bookman Old Style"/>
                <w:lang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-</w:t>
            </w:r>
            <w:r w:rsidR="00E74287" w:rsidRPr="00A9465C">
              <w:rPr>
                <w:rFonts w:ascii="Bookman Old Style" w:hAnsi="Bookman Old Style"/>
                <w:lang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6845048" w14:textId="4EBCFCE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аст</w:t>
            </w:r>
            <w:r w:rsidRPr="0062449B">
              <w:rPr>
                <w:rFonts w:ascii="Bookman Old Style" w:hAnsi="Bookman Old Style"/>
                <w:lang w:val="uk-UA" w:eastAsia="de-DE"/>
              </w:rPr>
              <w:t>и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івл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рпус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ель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="00F41875">
              <w:rPr>
                <w:rFonts w:ascii="Bookman Old Style" w:hAnsi="Bookman Old Style"/>
                <w:i/>
                <w:lang w:val="de-DE" w:eastAsia="de-DE"/>
              </w:rPr>
              <w:t>im   w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stlic</w:t>
            </w:r>
            <w:r w:rsidR="00F41875">
              <w:rPr>
                <w:rFonts w:ascii="Bookman Old Style" w:hAnsi="Bookman Old Style"/>
                <w:i/>
                <w:lang w:val="de-DE" w:eastAsia="de-DE"/>
              </w:rPr>
              <w:t>hen Trakt des Schlosses liegen.</w:t>
            </w:r>
          </w:p>
          <w:p w14:paraId="1D0882B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</w:tc>
      </w:tr>
      <w:tr w:rsidR="00E74287" w:rsidRPr="007151E3" w14:paraId="27EA565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3D1F708" w14:textId="56FF3C46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РАМП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8FED22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уж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ртив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рій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си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риб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триб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амплі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а</w:t>
            </w:r>
          </w:p>
          <w:p w14:paraId="32D14A1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Sprungbret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213E3A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спортив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руд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ля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вг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пуску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риб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ижа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буду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амплін</w:t>
            </w:r>
            <w:proofErr w:type="spellEnd"/>
          </w:p>
          <w:p w14:paraId="7010E68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prungschanz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3682AE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опор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чатко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ункт для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их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амплін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амостійн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бізнесу</w:t>
            </w:r>
            <w:proofErr w:type="spellEnd"/>
          </w:p>
          <w:p w14:paraId="5E4378F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Ausgangspunkt.</w:t>
            </w:r>
          </w:p>
          <w:p w14:paraId="5D84CF1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0A392B" w14:textId="6F1BF27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b/>
                <w:lang w:eastAsia="de-DE"/>
              </w:rPr>
              <w:t>Trampoli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A9465C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-</w:t>
            </w:r>
            <w:r w:rsidRPr="00A9465C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23FF1D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r w:rsidRPr="0062449B">
              <w:rPr>
                <w:rFonts w:ascii="Bookman Old Style" w:hAnsi="Bookman Old Style"/>
                <w:lang w:val="uk-UA" w:eastAsia="de-DE"/>
              </w:rPr>
              <w:t>пристрій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трибк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в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ату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rampol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rin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A2DF9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мп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Sprungturm mit Trampoli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0D35E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32C4900F" w14:textId="77777777" w:rsidTr="00892D62">
        <w:trPr>
          <w:trHeight w:val="1273"/>
        </w:trPr>
        <w:tc>
          <w:tcPr>
            <w:tcW w:w="4632" w:type="dxa"/>
            <w:shd w:val="clear" w:color="auto" w:fill="auto"/>
          </w:tcPr>
          <w:p w14:paraId="64001C14" w14:textId="7D887AFD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541FF50">
                <v:shape id="_x0000_i1397" type="#_x0000_t75" style="width:15.75pt;height:12.75pt" o:ole="" o:bullet="t" fillcolor="window">
                  <v:imagedata r:id="rId8" o:title=""/>
                </v:shape>
                <o:OLEObject Type="Embed" ProgID="Word.Picture.8" ShapeID="_x0000_i1397" DrawAspect="Content" ObjectID="_1663483250" r:id="rId418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ТРАНСЛЯЦ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342137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1. переда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мовленн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зи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аді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елебаченн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рансл</w:t>
            </w:r>
            <w:r w:rsidRPr="0062449B">
              <w:rPr>
                <w:rFonts w:ascii="Bookman Old Style" w:hAnsi="Bookman Old Style"/>
                <w:lang w:val="uk-UA" w:eastAsia="de-DE"/>
              </w:rPr>
              <w:t>ю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пря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ансляці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утбольного матчу</w:t>
            </w:r>
          </w:p>
          <w:p w14:paraId="48F295A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- Ü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bertragung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D63E93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 рад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о-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елепередач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грам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лух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ансляцію</w:t>
            </w:r>
            <w:proofErr w:type="spellEnd"/>
          </w:p>
          <w:p w14:paraId="1CF753CD" w14:textId="5B47EDA4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Sendung.</w:t>
            </w:r>
          </w:p>
          <w:p w14:paraId="71748118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5756B15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DF5172" w14:textId="61B72B2D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6B7BC1E">
                <v:shape id="_x0000_i1398" type="#_x0000_t75" style="width:15.75pt;height:12.75pt" o:ole="" o:bullet="t" fillcolor="window">
                  <v:imagedata r:id="rId8" o:title=""/>
                </v:shape>
                <o:OLEObject Type="Embed" ProgID="Word.Picture.8" ShapeID="_x0000_i1398" DrawAspect="Content" ObjectID="_1663483251" r:id="rId419"/>
              </w:object>
            </w:r>
            <w:r w:rsidR="00E74287" w:rsidRPr="00927C14">
              <w:rPr>
                <w:rFonts w:ascii="Bookman Old Style" w:hAnsi="Bookman Old Style"/>
                <w:b/>
                <w:lang w:eastAsia="de-DE"/>
              </w:rPr>
              <w:t>Translatio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927C14">
              <w:rPr>
                <w:rFonts w:ascii="Bookman Old Style" w:hAnsi="Bookman Old Style"/>
                <w:i/>
                <w:lang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, -</w:t>
            </w:r>
            <w:r w:rsidR="00E74287" w:rsidRPr="00927C14">
              <w:rPr>
                <w:rFonts w:ascii="Bookman Old Style" w:hAnsi="Bookman Old Style"/>
                <w:lang w:eastAsia="de-DE"/>
              </w:rPr>
              <w:t>e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9444447" w14:textId="061E03C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ат</w:t>
            </w:r>
            <w:proofErr w:type="spellEnd"/>
            <w:r w:rsidR="00C46F08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фіз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арале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ерен</w:t>
            </w:r>
            <w:r w:rsidRPr="0062449B">
              <w:rPr>
                <w:rFonts w:ascii="Bookman Old Style" w:hAnsi="Bookman Old Style"/>
                <w:lang w:val="uk-UA" w:eastAsia="de-DE"/>
              </w:rPr>
              <w:t>есенн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Translation um den Vektor A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6179BE5" w14:textId="6C69B27F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нгв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цес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ере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кладу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іншою мовою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="00F41875">
              <w:rPr>
                <w:rFonts w:ascii="Bookman Old Style" w:hAnsi="Bookman Old Style"/>
                <w:i/>
                <w:lang w:val="de-DE" w:eastAsia="de-DE"/>
              </w:rPr>
              <w:t>Translation ist der Überbe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griff zu Dolmetschen und Übersetz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4F85BFA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9D7708F" w14:textId="660C532C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ТРАНСПОР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905E10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алуз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родн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осподарс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’яза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везенн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людей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нтаж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ністерств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нспорту</w:t>
            </w:r>
          </w:p>
          <w:p w14:paraId="1195F95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ransportwesen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18C7DB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той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ид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віз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соб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ськ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нспор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залізничний транспорт</w:t>
            </w:r>
          </w:p>
          <w:p w14:paraId="45BFA4E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ransportmittel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Verkehrsmittel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426206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перевезення чого-н., транспортуванн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ранспорт товарів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5B73F7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рт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ставле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значе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вез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нтаж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ісл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нспорт</w:t>
            </w:r>
          </w:p>
          <w:p w14:paraId="020A2C0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Lieferu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B477E5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5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ухгалтер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нес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орін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дійсн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нспорт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рошових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оштів</w:t>
            </w:r>
            <w:proofErr w:type="spellEnd"/>
          </w:p>
          <w:p w14:paraId="60C727E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Übertrag.</w:t>
            </w:r>
          </w:p>
          <w:p w14:paraId="535388C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6B3711E" w14:textId="7BD3D2D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ransport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(e)s, -e):</w:t>
            </w:r>
          </w:p>
          <w:p w14:paraId="6D076D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нспор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Transport organisier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101C7E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еремотув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-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т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-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деоплівк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Transport des Films funktioniert nicht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C5DFC0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нспор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Transport begleit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C9B351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4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нспор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5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ransport in die nächste Zahlenkolonne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7951BB2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2C0F496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916468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РАС/А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69B9EB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ін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р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сцев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позна</w:t>
            </w:r>
            <w:r w:rsidRPr="00A9465C">
              <w:rPr>
                <w:rFonts w:ascii="Bookman Old Style" w:hAnsi="Bookman Old Style"/>
                <w:lang w:val="ru-RU" w:eastAsia="de-DE"/>
              </w:rPr>
              <w:t>ч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пр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ход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ля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знач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асу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B25139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дорога, шлях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дного пункту д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раса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иїв-Львів</w:t>
            </w:r>
          </w:p>
          <w:p w14:paraId="386CA54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treck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B0C609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віти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лиш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іт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расу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вальн</w:t>
            </w:r>
            <w:r w:rsidRPr="00A9465C">
              <w:rPr>
                <w:rFonts w:ascii="Bookman Old Style" w:hAnsi="Bookman Old Style"/>
                <w:lang w:val="ru-RU" w:eastAsia="de-DE"/>
              </w:rPr>
              <w:t>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уле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нарядом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рас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акети</w:t>
            </w:r>
            <w:proofErr w:type="spellEnd"/>
          </w:p>
          <w:p w14:paraId="64E2609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Leuchtspur.</w:t>
            </w:r>
          </w:p>
          <w:p w14:paraId="5BA1461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0BD9F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Trasse</w:t>
            </w:r>
            <w:r w:rsidRPr="0062449B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n):</w:t>
            </w:r>
          </w:p>
          <w:p w14:paraId="42B6D11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с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eine Trasse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einzeichen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, eine Trasse anle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A806E2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6048600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17FCFE7" w14:textId="0C552863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РЕНЕ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F57C8C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фахівець з якого-н. виду спорту, який керує тренуванням спортсменів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рацюват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ренером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5BF524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C4B76C" w14:textId="70C1C33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raine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16128A17" w14:textId="6F9CBBFB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ене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ls Trainer arbeit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1A82E43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398FE47" w14:textId="54FD3B6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УАЛЕ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F5FCEC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наряд, </w:t>
            </w:r>
            <w:r w:rsidRPr="0062449B">
              <w:rPr>
                <w:rFonts w:ascii="Bookman Old Style" w:hAnsi="Bookman Old Style"/>
                <w:lang w:val="uk-UA" w:eastAsia="de-DE"/>
              </w:rPr>
              <w:t>убранн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ечірні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уалет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98D3C4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порядков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в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ь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ляд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ми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чіс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йм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уалетом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A4D62C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столик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зеркал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перед (за)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>одягаю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чісую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дяг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еред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уалет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м</w:t>
            </w:r>
            <w:proofErr w:type="spellEnd"/>
          </w:p>
          <w:p w14:paraId="55D34BF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oilettentisch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6168DF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биральн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приміщення для відправлення природних потреб людин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зайти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чоловіч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туалет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A4FFB0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5E9A14" w14:textId="3C5015D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Toilett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3D49DD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уале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f die Toilette ge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5B93D42" w14:textId="3332ABB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уале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 &gt; т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ь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ж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но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Abendtoilette anlegen, in</w:t>
            </w:r>
            <w:r w:rsidR="00F41875">
              <w:rPr>
                <w:rFonts w:ascii="Bookman Old Style" w:hAnsi="Bookman Old Style"/>
                <w:i/>
                <w:lang w:eastAsia="de-DE"/>
              </w:rPr>
              <w:t xml:space="preserve"> g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roßer Toilette ausge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E6FED7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lastRenderedPageBreak/>
              <w:t xml:space="preserve">3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уале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ei der Toilette sei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6F6861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1C85544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A7AE7BB" w14:textId="34A1E03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ТУР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4818B62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кремий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етап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згортанн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дійсненн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дношенню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нши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дібни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етапів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закінчити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перший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ур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іспитів</w:t>
            </w:r>
            <w:proofErr w:type="spellEnd"/>
          </w:p>
          <w:p w14:paraId="7711632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Etappe, Abschnitt, Phase;</w:t>
            </w:r>
          </w:p>
          <w:p w14:paraId="7116306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асти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маг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нкурс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ур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чемпіонату</w:t>
            </w:r>
            <w:proofErr w:type="spellEnd"/>
          </w:p>
          <w:p w14:paraId="7B4BB9D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Rund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325E9B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доро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їзд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кскурс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турне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ур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ередзем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м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мо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ем</w:t>
            </w:r>
            <w:proofErr w:type="spellEnd"/>
          </w:p>
          <w:p w14:paraId="0082EAC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Reis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eastAsia="de-DE"/>
              </w:rPr>
              <w:t>Tournee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3975354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4*. од</w:t>
            </w:r>
            <w:r w:rsidRPr="0062449B">
              <w:rPr>
                <w:rFonts w:ascii="Bookman Old Style" w:hAnsi="Bookman Old Style"/>
                <w:lang w:val="uk-UA" w:eastAsia="de-DE"/>
              </w:rPr>
              <w:t>не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л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альсу п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імна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, залу; од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н рух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льс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тур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нцю</w:t>
            </w:r>
            <w:proofErr w:type="spellEnd"/>
          </w:p>
          <w:p w14:paraId="608990A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Rund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(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л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), </w:t>
            </w:r>
            <w:r w:rsidRPr="0062449B">
              <w:rPr>
                <w:rFonts w:ascii="Bookman Old Style" w:hAnsi="Bookman Old Style"/>
                <w:lang w:eastAsia="de-DE"/>
              </w:rPr>
              <w:t>Umdrehung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(рух).</w:t>
            </w:r>
          </w:p>
          <w:p w14:paraId="187E396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D6CA76A" w14:textId="3D30B500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9C3E083">
                <v:shape id="_x0000_i1399" type="#_x0000_t75" style="width:15.75pt;height:12.75pt" o:ole="" o:bullet="t" fillcolor="window">
                  <v:imagedata r:id="rId8" o:title=""/>
                </v:shape>
                <o:OLEObject Type="Embed" ProgID="Word.Picture.8" ShapeID="_x0000_i1399" DrawAspect="Content" ObjectID="_1663483252" r:id="rId420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ТУР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C5F718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рамід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мен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клад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льпініста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рши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gramStart"/>
            <w:r w:rsidRPr="00A9465C">
              <w:rPr>
                <w:rFonts w:ascii="Bookman Old Style" w:hAnsi="Bookman Old Style"/>
                <w:lang w:val="ru-RU" w:eastAsia="de-DE"/>
              </w:rPr>
              <w:t>на як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 xml:space="preserve"> вон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перш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робил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ход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й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одного туру до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ншого</w:t>
            </w:r>
            <w:proofErr w:type="spellEnd"/>
          </w:p>
          <w:p w14:paraId="4493816A" w14:textId="77777777" w:rsidR="00E74287" w:rsidRPr="00075BC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075BC0">
              <w:rPr>
                <w:rFonts w:ascii="Bookman Old Style" w:hAnsi="Bookman Old Style"/>
                <w:lang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Steinm</w:t>
            </w:r>
            <w:proofErr w:type="spellEnd"/>
            <w:r w:rsidRPr="00075BC0">
              <w:rPr>
                <w:rFonts w:ascii="Bookman Old Style" w:hAnsi="Bookman Old Style"/>
                <w:lang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nnchen</w:t>
            </w:r>
            <w:proofErr w:type="spellEnd"/>
            <w:r w:rsidRPr="00075BC0">
              <w:rPr>
                <w:rFonts w:ascii="Bookman Old Style" w:hAnsi="Bookman Old Style"/>
                <w:lang w:eastAsia="de-DE"/>
              </w:rPr>
              <w:t>.</w:t>
            </w:r>
          </w:p>
          <w:p w14:paraId="69D8A7E1" w14:textId="77777777" w:rsidR="00E74287" w:rsidRPr="00075BC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7AD63EA" w14:textId="54DAD22A" w:rsidR="00E74287" w:rsidRPr="00075BC0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D14B83">
                <v:shape id="_x0000_i1400" type="#_x0000_t75" style="width:15.75pt;height:12.75pt" o:ole="" o:bullet="t" fillcolor="window">
                  <v:imagedata r:id="rId8" o:title=""/>
                </v:shape>
                <o:OLEObject Type="Embed" ProgID="Word.Picture.8" ShapeID="_x0000_i1400" DrawAspect="Content" ObjectID="_1663483253" r:id="rId421"/>
              </w:object>
            </w:r>
            <w:r w:rsidR="00E74287" w:rsidRPr="002618A7">
              <w:rPr>
                <w:rFonts w:ascii="Bookman Old Style" w:hAnsi="Bookman Old Style"/>
                <w:b/>
                <w:lang w:val="ru-RU" w:eastAsia="de-DE"/>
              </w:rPr>
              <w:t>ТУР</w:t>
            </w:r>
            <w:r w:rsidR="00E74287" w:rsidRPr="00075BC0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II</w:t>
            </w:r>
            <w:r w:rsidR="00E74287" w:rsidRPr="00075BC0">
              <w:rPr>
                <w:rFonts w:ascii="Bookman Old Style" w:hAnsi="Bookman Old Style"/>
                <w:lang w:eastAsia="de-DE"/>
              </w:rPr>
              <w:t>, -</w:t>
            </w:r>
            <w:r w:rsidR="00E74287" w:rsidRPr="002618A7">
              <w:rPr>
                <w:rFonts w:ascii="Bookman Old Style" w:hAnsi="Bookman Old Style"/>
                <w:lang w:val="ru-RU" w:eastAsia="de-DE"/>
              </w:rPr>
              <w:t>а</w:t>
            </w:r>
            <w:r w:rsidR="00E74287" w:rsidRPr="00075BC0">
              <w:rPr>
                <w:rFonts w:ascii="Bookman Old Style" w:hAnsi="Bookman Old Style"/>
                <w:lang w:eastAsia="de-DE"/>
              </w:rPr>
              <w:t xml:space="preserve">, </w:t>
            </w:r>
            <w:r w:rsidR="00E74287" w:rsidRPr="002618A7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E74287" w:rsidRPr="00075BC0">
              <w:rPr>
                <w:rFonts w:ascii="Bookman Old Style" w:hAnsi="Bookman Old Style"/>
                <w:lang w:eastAsia="de-DE"/>
              </w:rPr>
              <w:t>:</w:t>
            </w:r>
          </w:p>
          <w:p w14:paraId="11DEE78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мерл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икий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и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череп ту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а</w:t>
            </w:r>
          </w:p>
          <w:p w14:paraId="2F6589A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Auerochs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Ur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55F84F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. гірський кавказький козел</w:t>
            </w:r>
          </w:p>
          <w:p w14:paraId="1C7BFC4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kaukasischer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Steinbock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B88EFE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6843CA" w14:textId="5C6123A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927C14">
              <w:rPr>
                <w:rFonts w:ascii="Bookman Old Style" w:hAnsi="Bookman Old Style"/>
                <w:b/>
                <w:lang w:eastAsia="de-DE"/>
              </w:rPr>
              <w:t>Tou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927C14">
              <w:rPr>
                <w:rFonts w:ascii="Bookman Old Style" w:hAnsi="Bookman Old Style"/>
                <w:i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927C14">
              <w:rPr>
                <w:rFonts w:ascii="Bookman Old Style" w:hAnsi="Bookman Old Style"/>
                <w:lang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DFD722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у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І,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3 &gt;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 п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ш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62449B">
              <w:rPr>
                <w:rFonts w:ascii="Bookman Old Style" w:hAnsi="Bookman Old Style"/>
                <w:lang w:eastAsia="de-DE"/>
              </w:rPr>
              <w:t>х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елосипед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Tour plan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F12015E" w14:textId="3759559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proofErr w:type="spellStart"/>
            <w:r w:rsidR="00413EAD">
              <w:rPr>
                <w:rFonts w:ascii="Bookman Old Style" w:hAnsi="Bookman Old Style"/>
                <w:i/>
                <w:lang w:eastAsia="de-DE"/>
              </w:rPr>
              <w:t>техн</w:t>
            </w:r>
            <w:proofErr w:type="spellEnd"/>
            <w:r w:rsidR="00413EAD">
              <w:rPr>
                <w:rFonts w:ascii="Bookman Old Style" w:hAnsi="Bookman Old Style"/>
                <w:i/>
                <w:lang w:eastAsia="de-DE"/>
              </w:rPr>
              <w:t>.</w:t>
            </w:r>
            <w:r w:rsidR="00413EAD" w:rsidRPr="00413EAD">
              <w:rPr>
                <w:rFonts w:ascii="Bookman Old Style" w:hAnsi="Bookman Old Style"/>
                <w:i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н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б</w:t>
            </w:r>
            <w:r w:rsidRPr="0062449B">
              <w:rPr>
                <w:rFonts w:ascii="Bookman Old Style" w:hAnsi="Bookman Old Style"/>
                <w:lang w:val="uk-UA" w:eastAsia="de-DE"/>
              </w:rPr>
              <w:t>ерт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виг</w:t>
            </w:r>
            <w:r w:rsidRPr="0062449B">
              <w:rPr>
                <w:rFonts w:ascii="Bookman Old Style" w:hAnsi="Bookman Old Style"/>
                <w:lang w:val="uk-UA" w:eastAsia="de-DE"/>
              </w:rPr>
              <w:t>у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oh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our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auf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0CB1E8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удасі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вацтв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приз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as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ind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as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our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?</w:t>
            </w:r>
          </w:p>
          <w:p w14:paraId="4B5F27C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DC7A50" w14:paraId="081D053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20026D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ТУШ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І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ADE5B79" w14:textId="5EEFB70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декілька завершальних акордів або коротка музична п’єса, що виконуються в урочистих випадках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іграти туш на честь гостя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</w:p>
          <w:p w14:paraId="5F67FD3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36ABD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УШ ІІ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 і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0E8C4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чорна або кольорова водяна фарба спеціального приготування (для </w:t>
            </w:r>
            <w:r w:rsidRPr="0062449B">
              <w:rPr>
                <w:rFonts w:ascii="Bookman Old Style" w:hAnsi="Bookman Old Style"/>
                <w:lang w:val="uk-UA" w:eastAsia="de-DE"/>
              </w:rPr>
              <w:lastRenderedPageBreak/>
              <w:t xml:space="preserve">креслення, малювання)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исати тушшю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1CD41CE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косметичний засіб для підфарбовування вій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анести туш на вії</w:t>
            </w:r>
          </w:p>
          <w:p w14:paraId="1064ED7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Wimperntusch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0AF675C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2C11FA36" w14:textId="57B7698F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65C5561">
                <v:shape id="_x0000_i1401" type="#_x0000_t75" style="width:15.75pt;height:12.75pt" o:ole="" o:bullet="t" fillcolor="window">
                  <v:imagedata r:id="rId8" o:title=""/>
                </v:shape>
                <o:OLEObject Type="Embed" ProgID="Word.Picture.8" ShapeID="_x0000_i1401" DrawAspect="Content" ObjectID="_1663483254" r:id="rId422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ТУШ/А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і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: </w:t>
            </w:r>
          </w:p>
          <w:p w14:paraId="48B8C10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оббіловане й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випатране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тіло забитої тварини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еляча туша</w:t>
            </w:r>
          </w:p>
          <w:p w14:paraId="72D3355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Kadaver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BB128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. велике, гладке тіло людини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окласти свою тушу на ліжко</w:t>
            </w:r>
          </w:p>
          <w:p w14:paraId="46616E7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Kadav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2D7E84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FF6E13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УШЕ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невідм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, с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4D2A79EE" w14:textId="25969B3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уз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спосіб дотику до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клавіші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(натискання, уда</w:t>
            </w:r>
            <w:r w:rsidR="004109DC">
              <w:rPr>
                <w:rFonts w:ascii="Bookman Old Style" w:hAnsi="Bookman Old Style"/>
                <w:lang w:val="uk-UA" w:eastAsia="de-DE"/>
              </w:rPr>
              <w:t>р) під час гри на фортепіано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’яке туше</w:t>
            </w:r>
          </w:p>
          <w:p w14:paraId="71948AD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Anschlag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A9EF261" w14:textId="3A5DCF8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порт.</w:t>
            </w:r>
            <w:r w:rsidR="004109DC">
              <w:rPr>
                <w:rFonts w:ascii="Bookman Old Style" w:hAnsi="Bookman Old Style"/>
                <w:lang w:val="uk-UA" w:eastAsia="de-DE"/>
              </w:rPr>
              <w:t xml:space="preserve"> момент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коли борця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притиснут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лопатками до землі, що визначає його поразк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демонструвати туше</w:t>
            </w:r>
          </w:p>
          <w:p w14:paraId="6EC56D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Schultersieg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710118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порт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дотик у фехтуванн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фіксувати туше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E7E2E0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9B9B52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Tusch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2466E8B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туш І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Tusch spiel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AF9942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3B4C14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867B45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D7DFE5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592306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Tusche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7456F9F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туш ІІ,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 Tusche zeichn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7C054D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lastRenderedPageBreak/>
              <w:t xml:space="preserve">2. = туш ІІ,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usche auf die Wimpern auftra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882B8E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09FC741A" w14:textId="6AE484F7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5BCDF070" w14:textId="068DEA82" w:rsidR="004B7AE5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0D6A2D55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34FEB86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2AF6032B" w14:textId="1FE69FA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Т</w:t>
            </w:r>
            <w:proofErr w:type="spellStart"/>
            <w:r w:rsidRPr="0062449B">
              <w:rPr>
                <w:rFonts w:ascii="Bookman Old Style" w:hAnsi="Bookman Old Style"/>
                <w:b/>
                <w:lang w:val="de-DE" w:eastAsia="de-DE"/>
              </w:rPr>
              <w:t>ouch</w:t>
            </w:r>
            <w:proofErr w:type="spellEnd"/>
            <w:r w:rsidRPr="0062449B">
              <w:rPr>
                <w:rFonts w:ascii="Bookman Old Style" w:hAnsi="Bookman Old Style"/>
                <w:b/>
                <w:lang w:val="uk-UA" w:eastAsia="de-DE"/>
              </w:rPr>
              <w:t>é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, </w:t>
            </w:r>
            <w:proofErr w:type="spellStart"/>
            <w:r w:rsidR="000A1410">
              <w:rPr>
                <w:rFonts w:ascii="Bookman Old Style" w:hAnsi="Bookman Old Style"/>
                <w:i/>
                <w:lang w:eastAsia="de-DE"/>
              </w:rPr>
              <w:t>indek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3AE44CB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туше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ouch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é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verzeichn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360800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*. підтвердження правоти опонента в дискусії: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ouch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é!</w:t>
            </w:r>
          </w:p>
        </w:tc>
      </w:tr>
    </w:tbl>
    <w:p w14:paraId="0AD593AC" w14:textId="77777777" w:rsidR="00892D62" w:rsidRDefault="00892D62" w:rsidP="003A4ABE">
      <w:pPr>
        <w:widowControl w:val="0"/>
        <w:spacing w:after="0" w:line="240" w:lineRule="atLeast"/>
        <w:rPr>
          <w:rFonts w:ascii="Bookman Old Style" w:hAnsi="Bookman Old Style"/>
          <w:b/>
          <w:lang w:val="uk-UA" w:eastAsia="de-DE"/>
        </w:rPr>
        <w:sectPr w:rsidR="00892D62" w:rsidSect="00E977DA">
          <w:headerReference w:type="even" r:id="rId423"/>
          <w:headerReference w:type="default" r:id="rId424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70FD36ED" w14:textId="77777777" w:rsidTr="00C903E1">
        <w:trPr>
          <w:trHeight w:val="980"/>
        </w:trPr>
        <w:tc>
          <w:tcPr>
            <w:tcW w:w="4632" w:type="dxa"/>
            <w:shd w:val="clear" w:color="auto" w:fill="auto"/>
          </w:tcPr>
          <w:p w14:paraId="2FF232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3DECD8FA" w14:textId="0B5F71F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УНІВЕРСАЛЬН/ИЙ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-а, -е:</w:t>
            </w:r>
          </w:p>
          <w:p w14:paraId="424CC77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придатний для багатьох цілей з різноманітним призначенням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ніверсальний прилад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168CCF2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той, який охоплює все, усеосяжний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ніверсальний магазин, універсальна освіта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. </w:t>
            </w:r>
          </w:p>
          <w:p w14:paraId="32F3405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8F72BA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D52A9C3" w14:textId="7E3EDF9D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A2305B9" w14:textId="1E8D6315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311ECE28" w14:textId="77777777" w:rsidR="004109DC" w:rsidRPr="0062449B" w:rsidRDefault="004109D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2C9F7FF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9633F8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7F955CD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universell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2018B40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ерс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„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Leatherman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“ ist ein universelles Werkzeug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EBE2782" w14:textId="5228805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ерс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2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universelle Begabung, uni</w:t>
            </w:r>
            <w:r w:rsidR="004109DC">
              <w:rPr>
                <w:rFonts w:ascii="Bookman Old Style" w:hAnsi="Bookman Old Style"/>
                <w:i/>
                <w:lang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eastAsia="de-DE"/>
              </w:rPr>
              <w:t>versell</w:t>
            </w:r>
            <w:r w:rsidR="004109DC">
              <w:rPr>
                <w:rFonts w:ascii="Bookman Old Style" w:hAnsi="Bookman Old Style"/>
                <w:i/>
                <w:lang w:eastAsia="de-DE"/>
              </w:rPr>
              <w:t>e Bedeutung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FFE995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54C9244" w14:textId="287604E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universa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2BAB9844" w14:textId="0746DE3A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ерс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universale Begabung, uni</w:t>
            </w:r>
            <w:r w:rsidR="004109DC">
              <w:rPr>
                <w:rFonts w:ascii="Bookman Old Style" w:hAnsi="Bookman Old Style"/>
                <w:i/>
                <w:lang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eastAsia="de-DE"/>
              </w:rPr>
              <w:t>versa</w:t>
            </w:r>
            <w:r w:rsidR="004109DC">
              <w:rPr>
                <w:rFonts w:ascii="Bookman Old Style" w:hAnsi="Bookman Old Style"/>
                <w:i/>
                <w:lang w:eastAsia="de-DE"/>
              </w:rPr>
              <w:t>le Bedeutung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5F9F8355" w14:textId="77777777" w:rsidTr="00C903E1">
        <w:trPr>
          <w:trHeight w:val="1271"/>
        </w:trPr>
        <w:tc>
          <w:tcPr>
            <w:tcW w:w="4632" w:type="dxa"/>
            <w:shd w:val="clear" w:color="auto" w:fill="auto"/>
          </w:tcPr>
          <w:p w14:paraId="3D31143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У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КАЛЬ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Pr="00A9465C">
              <w:rPr>
                <w:rFonts w:ascii="Bookman Old Style" w:hAnsi="Bookman Old Style"/>
                <w:lang w:val="ru-RU" w:eastAsia="de-DE"/>
              </w:rPr>
              <w:t>, -а, -е:</w:t>
            </w:r>
          </w:p>
          <w:p w14:paraId="1EE14E0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дкіс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єди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воє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нятко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ніка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падок</w:t>
            </w:r>
            <w:proofErr w:type="spellEnd"/>
          </w:p>
          <w:p w14:paraId="447B70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einzigartig, einmalig.</w:t>
            </w:r>
          </w:p>
          <w:p w14:paraId="4EA192E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78C716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unikal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51E6F73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unikale Begabung, unikaler Vorfall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4A817A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DC7A50" w14:paraId="58630A5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0776DEA" w14:textId="77777777" w:rsidR="00C903E1" w:rsidRPr="00062F26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057E39C9" w14:textId="4E04564C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У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ФОРМ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67B88B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отовл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єди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разк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форма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ніформ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лізнични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C37E2B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соб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ерсонал </w:t>
            </w:r>
            <w:proofErr w:type="gramStart"/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цирк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ий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н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е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стю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й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слугов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арен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ніформ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ю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є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екорації</w:t>
            </w:r>
            <w:proofErr w:type="spellEnd"/>
          </w:p>
          <w:p w14:paraId="670250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en-US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Hilfspersonal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 in der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Zirkusarena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5EE41C5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52FE643" w14:textId="77777777" w:rsidR="00C903E1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en-US" w:eastAsia="de-DE"/>
              </w:rPr>
            </w:pPr>
          </w:p>
          <w:p w14:paraId="701F7C48" w14:textId="2B8954D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62449B">
              <w:rPr>
                <w:rFonts w:ascii="Bookman Old Style" w:hAnsi="Bookman Old Style"/>
                <w:b/>
                <w:lang w:val="en-US" w:eastAsia="de-DE"/>
              </w:rPr>
              <w:t>Uniform</w:t>
            </w:r>
            <w:r w:rsidR="00186413" w:rsidRPr="00186413">
              <w:rPr>
                <w:rFonts w:ascii="Bookman Old Style" w:hAnsi="Bookman Old Style"/>
                <w:lang w:val="en-US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en-US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en-US" w:eastAsia="de-DE"/>
              </w:rPr>
              <w:t>(=, -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en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):</w:t>
            </w:r>
          </w:p>
          <w:p w14:paraId="02EFD81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/>
              </w:rPr>
            </w:pPr>
            <w:r w:rsidRPr="0062449B">
              <w:rPr>
                <w:rFonts w:ascii="Bookman Old Style" w:hAnsi="Bookman Old Style"/>
                <w:lang w:val="en-US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val="en-US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Uniform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tragen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4641764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en-US" w:eastAsia="de-DE"/>
              </w:rPr>
            </w:pPr>
          </w:p>
        </w:tc>
      </w:tr>
      <w:tr w:rsidR="00E74287" w:rsidRPr="007151E3" w14:paraId="153C820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A906AD8" w14:textId="4A2BF8CF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D90EB8B">
                <v:shape id="_x0000_i1402" type="#_x0000_t75" style="width:15.75pt;height:12.75pt" o:ole="" o:bullet="t" fillcolor="window">
                  <v:imagedata r:id="rId8" o:title=""/>
                </v:shape>
                <o:OLEObject Type="Embed" ProgID="Word.Picture.8" ShapeID="_x0000_i1402" DrawAspect="Content" ObjectID="_1663483255" r:id="rId425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УН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ФОРМ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С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15FC5F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соб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бітни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цирк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ий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н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стюм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слугов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арен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ніформістом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цирку</w:t>
            </w:r>
          </w:p>
          <w:p w14:paraId="123BA63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fr-FR" w:eastAsia="de-DE"/>
              </w:rPr>
              <w:t>- Hilfskraft i</w:t>
            </w:r>
            <w:r w:rsidRPr="0062449B">
              <w:rPr>
                <w:rFonts w:ascii="Bookman Old Style" w:hAnsi="Bookman Old Style"/>
                <w:lang w:eastAsia="de-DE"/>
              </w:rPr>
              <w:t xml:space="preserve">n der </w:t>
            </w:r>
            <w:r w:rsidRPr="0062449B">
              <w:rPr>
                <w:rFonts w:ascii="Bookman Old Style" w:hAnsi="Bookman Old Style"/>
                <w:lang w:val="fr-FR" w:eastAsia="de-DE"/>
              </w:rPr>
              <w:t>Zirkusarena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563AED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C3776C7" w14:textId="38F51DF3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7EC371">
                <v:shape id="_x0000_i1403" type="#_x0000_t75" style="width:15.75pt;height:12.75pt" o:ole="" o:bullet="t" fillcolor="window">
                  <v:imagedata r:id="rId8" o:title=""/>
                </v:shape>
                <o:OLEObject Type="Embed" ProgID="Word.Picture.8" ShapeID="_x0000_i1403" DrawAspect="Content" ObjectID="_1663483256" r:id="rId426"/>
              </w:object>
            </w:r>
            <w:r w:rsidR="00E74287" w:rsidRPr="0062449B">
              <w:rPr>
                <w:rFonts w:ascii="Bookman Old Style" w:hAnsi="Bookman Old Style"/>
                <w:b/>
                <w:lang w:val="fr-FR" w:eastAsia="de-DE"/>
              </w:rPr>
              <w:t>Uniformist</w:t>
            </w:r>
            <w:r w:rsidR="00186413" w:rsidRPr="00186413">
              <w:rPr>
                <w:rFonts w:ascii="Bookman Old Style" w:hAnsi="Bookman Old Style"/>
                <w:lang w:val="fr-FR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fr-FR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fr-FR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fr-FR" w:eastAsia="de-DE"/>
              </w:rPr>
              <w:t>(-en, -en):</w:t>
            </w:r>
          </w:p>
          <w:p w14:paraId="66D46FC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прибічник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ц</w:t>
            </w:r>
            <w:r w:rsidRPr="0062449B">
              <w:rPr>
                <w:rFonts w:ascii="Bookman Old Style" w:hAnsi="Bookman Old Style"/>
                <w:lang w:val="uk-UA" w:eastAsia="de-DE"/>
              </w:rPr>
              <w:t>ії</w:t>
            </w:r>
            <w:proofErr w:type="spellEnd"/>
            <w:r w:rsidRPr="0062449B">
              <w:rPr>
                <w:rFonts w:ascii="Bookman Old Style" w:hAnsi="Bookman Old Style"/>
                <w:lang w:val="fr-FR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>ein phantasieloser Uniformist</w:t>
            </w:r>
            <w:r w:rsidRPr="0062449B">
              <w:rPr>
                <w:rFonts w:ascii="Bookman Old Style" w:hAnsi="Bookman Old Style"/>
                <w:lang w:val="fr-FR" w:eastAsia="de-DE"/>
              </w:rPr>
              <w:t>.</w:t>
            </w:r>
          </w:p>
          <w:p w14:paraId="7ED0398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fr-FR" w:eastAsia="de-DE"/>
              </w:rPr>
            </w:pPr>
          </w:p>
        </w:tc>
      </w:tr>
      <w:tr w:rsidR="00E74287" w:rsidRPr="007151E3" w14:paraId="06345AE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17DE232" w14:textId="77777777" w:rsidR="00C903E1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4D5636F7" w14:textId="59A17121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УНІ/Я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, -ї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:</w:t>
            </w:r>
          </w:p>
          <w:p w14:paraId="7F878070" w14:textId="77777777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об’єднання країн, організацій, людей; міжнародний адміністративний союз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укласти унію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Брестська унія</w:t>
            </w:r>
          </w:p>
          <w:p w14:paraId="0C57394F" w14:textId="77777777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93E3F7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4603A9" w14:textId="77777777" w:rsidR="00C903E1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3415F281" w14:textId="1E4AA54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Unio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90507C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>1. = унія: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eine Union bild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107E04A" w14:textId="51AC292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партійний союз </w:t>
            </w:r>
            <w:r w:rsidRPr="0062449B">
              <w:rPr>
                <w:rFonts w:ascii="Bookman Old Style" w:hAnsi="Bookman Old Style"/>
              </w:rPr>
              <w:t>CDU/CSU</w:t>
            </w:r>
            <w:r w:rsidRPr="0062449B">
              <w:rPr>
                <w:rFonts w:ascii="Bookman Old Style" w:hAnsi="Bookman Old Style"/>
                <w:lang w:val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</w:rPr>
              <w:t>die Politik der Union</w:t>
            </w:r>
            <w:r w:rsidR="00C46F08" w:rsidRPr="00C46F08">
              <w:rPr>
                <w:rFonts w:ascii="Bookman Old Style" w:hAnsi="Bookman Old Style"/>
              </w:rPr>
              <w:t>.</w:t>
            </w:r>
          </w:p>
        </w:tc>
      </w:tr>
      <w:tr w:rsidR="00E74287" w:rsidRPr="007151E3" w14:paraId="2E53DC3D" w14:textId="77777777" w:rsidTr="00C903E1">
        <w:trPr>
          <w:trHeight w:val="281"/>
        </w:trPr>
        <w:tc>
          <w:tcPr>
            <w:tcW w:w="4632" w:type="dxa"/>
            <w:shd w:val="clear" w:color="auto" w:fill="auto"/>
          </w:tcPr>
          <w:p w14:paraId="3B5E88A4" w14:textId="77777777" w:rsidR="00C903E1" w:rsidRPr="00062F26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2190894B" w14:textId="13B303E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УРН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0EFC44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посудина, зазвичай у вигляді вази для поховання, зберігання праху померлих, підданих спалюванню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оховати урну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948F2C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ящик з вузьким отвором для опускання виборчих бюлетенів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борча урна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E970EE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*. спеціальне вмістище, що встановлюється на вулицях і громадських місцях для сміття, недопалків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міттєва урна</w:t>
            </w:r>
          </w:p>
          <w:p w14:paraId="5424178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Abfallkorb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Abfallbehält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07A84F5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27E8A9" w14:textId="77777777" w:rsidR="00C903E1" w:rsidRDefault="00C903E1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5EF7C11F" w14:textId="401081B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Urn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61B8B54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р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Urne beisetz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60F37A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р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Stimmzettel in die Urne einwerfen, Wahlurne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10D74A8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</w:tbl>
    <w:p w14:paraId="56BB7B99" w14:textId="77777777" w:rsidR="00892D62" w:rsidRDefault="00892D62" w:rsidP="003A4ABE">
      <w:pPr>
        <w:widowControl w:val="0"/>
        <w:spacing w:after="0" w:line="240" w:lineRule="atLeast"/>
        <w:rPr>
          <w:rFonts w:ascii="Bookman Old Style" w:hAnsi="Bookman Old Style"/>
          <w:bCs/>
          <w:lang w:val="de-DE" w:eastAsia="de-DE"/>
        </w:rPr>
        <w:sectPr w:rsidR="00892D62" w:rsidSect="00E977DA">
          <w:headerReference w:type="even" r:id="rId427"/>
          <w:headerReference w:type="default" r:id="rId428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7ABF4957" w14:textId="77777777" w:rsidTr="00C903E1">
        <w:trPr>
          <w:trHeight w:val="1541"/>
        </w:trPr>
        <w:tc>
          <w:tcPr>
            <w:tcW w:w="4632" w:type="dxa"/>
            <w:shd w:val="clear" w:color="auto" w:fill="auto"/>
          </w:tcPr>
          <w:p w14:paraId="11D3F7B4" w14:textId="1C088F1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ФАБРИК/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eastAsia="de-DE"/>
              </w:rPr>
              <w:t>:</w:t>
            </w:r>
          </w:p>
          <w:p w14:paraId="0BD27CD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мислов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приємств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ашинни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пособо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робництв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пускає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вар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егко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арчово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мисловост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івля, в якій знаходиться таке підприємство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кондитерська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абри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250C5D1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лекти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ак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приємс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абрик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трайкує</w:t>
            </w:r>
            <w:proofErr w:type="spellEnd"/>
          </w:p>
          <w:p w14:paraId="665CD190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Belegschaf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1E06BB7" w14:textId="62E652C1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обни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орчог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иттєв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жлив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bCs/>
                <w:lang w:val="ru-RU"/>
              </w:rPr>
              <w:t>фабрики думок,</w:t>
            </w:r>
            <w:r w:rsidRPr="0062449B">
              <w:rPr>
                <w:rFonts w:ascii="Bookman Old Style" w:hAnsi="Bookman Old Style"/>
                <w:bCs/>
                <w:lang w:val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руг </w:t>
            </w:r>
            <w:r w:rsidR="004B7AE5">
              <w:rPr>
                <w:rFonts w:ascii="Bookman Old Style" w:hAnsi="Bookman Old Style"/>
                <w:i/>
                <w:lang w:val="ru-RU" w:eastAsia="de-DE"/>
              </w:rPr>
              <w:t>–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брик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де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990FC42" w14:textId="77777777" w:rsidR="00E74287" w:rsidRPr="004B7AE5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val="ru-RU"/>
              </w:rPr>
            </w:pPr>
            <w:r w:rsidRPr="004B7AE5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4B7AE5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4B7AE5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4B7AE5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4B7AE5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4B7AE5">
              <w:rPr>
                <w:rFonts w:ascii="Times New Roman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8CD9E4F" w14:textId="0AA48D55" w:rsidR="00E74287" w:rsidRPr="002618A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eastAsia="de-DE"/>
              </w:rPr>
              <w:t>Fabrik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2618A7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927C14">
              <w:rPr>
                <w:rFonts w:ascii="Bookman Old Style" w:hAnsi="Bookman Old Style"/>
                <w:i/>
                <w:lang w:eastAsia="de-DE"/>
              </w:rPr>
              <w:t>f</w:t>
            </w:r>
            <w:r w:rsidRPr="002618A7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2618A7">
              <w:rPr>
                <w:rFonts w:ascii="Bookman Old Style" w:hAnsi="Bookman Old Style"/>
                <w:lang w:val="ru-RU" w:eastAsia="de-DE"/>
              </w:rPr>
              <w:t>(=, -</w:t>
            </w:r>
            <w:r w:rsidRPr="00927C14">
              <w:rPr>
                <w:rFonts w:ascii="Bookman Old Style" w:hAnsi="Bookman Old Style"/>
                <w:lang w:eastAsia="de-DE"/>
              </w:rPr>
              <w:t>en</w:t>
            </w:r>
            <w:r w:rsidRPr="002618A7">
              <w:rPr>
                <w:rFonts w:ascii="Bookman Old Style" w:hAnsi="Bookman Old Style"/>
                <w:lang w:val="ru-RU" w:eastAsia="de-DE"/>
              </w:rPr>
              <w:t>):</w:t>
            </w:r>
          </w:p>
          <w:p w14:paraId="533EEB14" w14:textId="77777777" w:rsidR="00E74287" w:rsidRPr="002618A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2618A7">
              <w:rPr>
                <w:rFonts w:ascii="Bookman Old Style" w:hAnsi="Bookman Old Style"/>
                <w:lang w:val="ru-RU" w:eastAsia="de-DE"/>
              </w:rPr>
              <w:t xml:space="preserve">1. = фабрика 1 </w:t>
            </w:r>
            <w:proofErr w:type="gramStart"/>
            <w:r w:rsidRPr="002618A7">
              <w:rPr>
                <w:rFonts w:ascii="Bookman Old Style" w:hAnsi="Bookman Old Style"/>
                <w:lang w:val="ru-RU" w:eastAsia="de-DE"/>
              </w:rPr>
              <w:t xml:space="preserve">&lt; </w:t>
            </w:r>
            <w:r w:rsidRPr="0062449B">
              <w:rPr>
                <w:rFonts w:ascii="Bookman Old Style" w:hAnsi="Bookman Old Style"/>
                <w:lang w:val="uk-UA" w:eastAsia="de-DE"/>
              </w:rPr>
              <w:t>що</w:t>
            </w:r>
            <w:proofErr w:type="gramEnd"/>
            <w:r w:rsidRPr="0062449B">
              <w:rPr>
                <w:rFonts w:ascii="Bookman Old Style" w:hAnsi="Bookman Old Style"/>
                <w:lang w:val="uk-UA" w:eastAsia="de-DE"/>
              </w:rPr>
              <w:t xml:space="preserve"> випускає будь-які товари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okoladenfabrik</w:t>
            </w:r>
            <w:r w:rsidRPr="002618A7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tomobilfabrik</w:t>
            </w:r>
            <w:r w:rsidRPr="002618A7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FCD48D1" w14:textId="1F36AB6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бри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abrik feiert ihr 100-jähriges Beste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16F38A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бри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kfabrik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2DCC6B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38CBA6F1" w14:textId="77777777" w:rsidTr="00C903E1">
        <w:trPr>
          <w:trHeight w:val="1541"/>
        </w:trPr>
        <w:tc>
          <w:tcPr>
            <w:tcW w:w="4632" w:type="dxa"/>
            <w:shd w:val="clear" w:color="auto" w:fill="auto"/>
          </w:tcPr>
          <w:p w14:paraId="176D9508" w14:textId="45CDA80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ФАБУЛ/А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eastAsia="de-DE"/>
              </w:rPr>
              <w:t>:</w:t>
            </w:r>
          </w:p>
          <w:p w14:paraId="61FB024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южет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хе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ді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чинк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ерої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ітературном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вор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абула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розповіді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розпов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и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абулу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байки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593951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39CA924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2B59A2C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8C76E7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05E666F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309A68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445EF0B" w14:textId="655D8E2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abe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9F051C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ай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abel vom Fuchs und den Weintrau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37E6F3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ймовір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стич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сторі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гад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з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jemandem eine Fabel auftisc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47DCA6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бул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abel des Romans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3F1914CE" w14:textId="77777777" w:rsidTr="00C903E1">
        <w:trPr>
          <w:trHeight w:val="1541"/>
        </w:trPr>
        <w:tc>
          <w:tcPr>
            <w:tcW w:w="4632" w:type="dxa"/>
            <w:shd w:val="clear" w:color="auto" w:fill="auto"/>
          </w:tcPr>
          <w:p w14:paraId="77D0423D" w14:textId="57A4404D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АКТО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B8A246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чинник; 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причин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ушій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ила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о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цес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вищ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знач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характер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крем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ис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ажли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життє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фактор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DA47CF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3A5B8E0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64DBD7" w14:textId="6957018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akto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(-s,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Faktóren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6952A88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кто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entscheidender Faktor für eine Entscheidung sei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8DD5BD6" w14:textId="351D1D16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proofErr w:type="spellStart"/>
            <w:r w:rsidR="00C46F08">
              <w:rPr>
                <w:rFonts w:ascii="Bookman Old Style" w:hAnsi="Bookman Old Style"/>
                <w:i/>
                <w:lang w:eastAsia="de-DE"/>
              </w:rPr>
              <w:t>мат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півмножни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 Faktor 2 multiplizie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DC7A50" w14:paraId="353EF01C" w14:textId="77777777" w:rsidTr="00C903E1">
        <w:trPr>
          <w:trHeight w:val="990"/>
        </w:trPr>
        <w:tc>
          <w:tcPr>
            <w:tcW w:w="4632" w:type="dxa"/>
            <w:shd w:val="clear" w:color="auto" w:fill="auto"/>
          </w:tcPr>
          <w:p w14:paraId="40400A89" w14:textId="1FC4BE2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ФАКУЛЬТЕТ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eastAsia="de-DE"/>
              </w:rPr>
              <w:t>:</w:t>
            </w:r>
          </w:p>
          <w:p w14:paraId="73E1129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о-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уков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дміністратив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розділ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що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r w:rsidRPr="0062449B">
              <w:rPr>
                <w:rFonts w:ascii="Bookman Old Style" w:hAnsi="Bookman Old Style"/>
                <w:lang w:eastAsia="de-DE"/>
              </w:rPr>
              <w:t>о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клад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кладаютьс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уков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сциплін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62449B">
              <w:rPr>
                <w:rFonts w:ascii="Bookman Old Style" w:hAnsi="Bookman Old Style"/>
                <w:lang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дні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алуз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нань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лекти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о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розділ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ілологічний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акультет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 факультет бізнесу і фінансів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C932F7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de-DE" w:eastAsia="de-DE"/>
              </w:rPr>
            </w:pPr>
          </w:p>
          <w:p w14:paraId="559148A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19C95F1" w14:textId="233DCFE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de-DE" w:eastAsia="de-DE"/>
              </w:rPr>
              <w:t>Fakult</w:t>
            </w:r>
            <w:proofErr w:type="spellEnd"/>
            <w:r w:rsidRPr="0062449B">
              <w:rPr>
                <w:rFonts w:ascii="Bookman Old Style" w:hAnsi="Bookman Old Style"/>
                <w:b/>
                <w:lang w:val="uk-UA" w:eastAsia="de-DE"/>
              </w:rPr>
              <w:t>ä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t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2F311AA4" w14:textId="6E435E4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факультет: </w:t>
            </w:r>
            <w:r w:rsidR="004B53E0">
              <w:rPr>
                <w:rFonts w:ascii="Bookman Old Style" w:hAnsi="Bookman Old Style"/>
                <w:i/>
                <w:lang w:eastAsia="de-DE"/>
              </w:rPr>
              <w:t>juridische</w:t>
            </w:r>
            <w:r w:rsidR="004B53E0">
              <w:rPr>
                <w:rFonts w:ascii="Bookman Old Style" w:hAnsi="Bookman Old Style"/>
                <w:i/>
                <w:lang w:val="uk-UA" w:eastAsia="de-DE"/>
              </w:rPr>
              <w:t xml:space="preserve"> &lt;</w:t>
            </w:r>
            <w:r w:rsidR="004B53E0">
              <w:rPr>
                <w:rFonts w:ascii="Bookman Old Style" w:hAnsi="Bookman Old Style"/>
                <w:i/>
                <w:lang w:eastAsia="de-DE"/>
              </w:rPr>
              <w:t>philo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ophische</w:t>
            </w:r>
            <w:r w:rsidR="004B53E0">
              <w:rPr>
                <w:rFonts w:ascii="Bookman Old Style" w:hAnsi="Bookman Old Style"/>
                <w:i/>
                <w:lang w:val="uk-UA" w:eastAsia="de-DE"/>
              </w:rPr>
              <w:t>&gt;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Fakult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ä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9D7C220" w14:textId="7062BD6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</w:t>
            </w:r>
            <w:r w:rsidR="00C46F08">
              <w:rPr>
                <w:rFonts w:ascii="Bookman Old Style" w:hAnsi="Bookman Old Style"/>
                <w:i/>
                <w:lang w:val="uk-UA" w:eastAsia="de-DE"/>
              </w:rPr>
              <w:t>ма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факторіал, добуток усіх натуральних чисел до </w:t>
            </w:r>
            <w:r w:rsidRPr="0062449B">
              <w:rPr>
                <w:rFonts w:ascii="Bookman Old Style" w:hAnsi="Bookman Old Style"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включно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5!</w:t>
            </w:r>
            <w:r w:rsidR="00E56480" w:rsidRPr="00E56480">
              <w:rPr>
                <w:rFonts w:ascii="Bookman Old Style" w:hAnsi="Bookman Old Style"/>
                <w:lang w:val="uk-UA" w:eastAsia="de-DE"/>
              </w:rPr>
              <w:t>;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5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</w:rPr>
              <w:t>Fakult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uk-UA"/>
              </w:rPr>
              <w:t>ä</w:t>
            </w:r>
            <w:r w:rsidRPr="0062449B">
              <w:rPr>
                <w:rFonts w:ascii="Bookman Old Style" w:hAnsi="Bookman Old Style"/>
                <w:i/>
                <w:iCs/>
              </w:rPr>
              <w:t>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</w:rPr>
              <w:t>ist</w:t>
            </w:r>
            <w:r w:rsidRPr="0062449B">
              <w:rPr>
                <w:rFonts w:ascii="Bookman Old Style" w:hAnsi="Bookman Old Style"/>
                <w:i/>
                <w:lang w:val="uk-UA"/>
              </w:rPr>
              <w:t xml:space="preserve"> 1 х 2 х 3 х 4 х 5 = 120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0E1D2A4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A8E3BA3" w14:textId="360A9753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AD343C">
                <v:shape id="_x0000_i1404" type="#_x0000_t75" style="width:15.75pt;height:12.75pt" o:ole="" o:bullet="t" fillcolor="window">
                  <v:imagedata r:id="rId8" o:title=""/>
                </v:shape>
                <o:OLEObject Type="Embed" ProgID="Word.Picture.8" ShapeID="_x0000_i1404" DrawAspect="Content" ObjectID="_1663483257" r:id="rId429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ФАМІЛЬЯРН/ИЙ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-а, -е:</w:t>
            </w:r>
          </w:p>
          <w:p w14:paraId="4D92B16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недоречно розв’язний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фамільярний тон</w:t>
            </w:r>
          </w:p>
          <w:p w14:paraId="0FACD0C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ungezo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73D22EA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A26696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A65382" w14:textId="1DE9EB9A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7212EC8">
                <v:shape id="_x0000_i1405" type="#_x0000_t75" style="width:15.75pt;height:12.75pt" o:ole="" o:bullet="t" fillcolor="window">
                  <v:imagedata r:id="rId8" o:title=""/>
                </v:shape>
                <o:OLEObject Type="Embed" ProgID="Word.Picture.8" ShapeID="_x0000_i1405" DrawAspect="Content" ObjectID="_1663483258" r:id="rId430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famili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ä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r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3DDE79F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той, що стосується сім’ї, сімейний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famili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r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ande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117EE49" w14:textId="10EFFC48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вимуше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amiliäre Atmosphär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7574CD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FEAE140" w14:textId="4D1374C8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АНТАЗІ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0D006D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дат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адува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едставля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щ</w:t>
            </w:r>
            <w:r w:rsidRPr="00A9465C">
              <w:rPr>
                <w:rFonts w:ascii="Bookman Old Style" w:hAnsi="Bookman Old Style"/>
                <w:lang w:val="ru-RU" w:eastAsia="de-DE"/>
              </w:rPr>
              <w:t>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орч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я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в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микн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антазі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7A42DB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результат, продукт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яв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р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ад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мх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удас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лиш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антазії</w:t>
            </w:r>
            <w:proofErr w:type="spellEnd"/>
          </w:p>
          <w:p w14:paraId="407B2E3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Wunschvorstellu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0A887D6" w14:textId="08B52C39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уз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ір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ль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мпровіза</w:t>
            </w:r>
            <w:r w:rsidR="004109DC">
              <w:rPr>
                <w:rFonts w:ascii="Bookman Old Style" w:hAnsi="Bookman Old Style"/>
                <w:lang w:val="ru-RU" w:eastAsia="de-DE"/>
              </w:rPr>
              <w:softHyphen/>
            </w:r>
            <w:r w:rsidRPr="00A9465C">
              <w:rPr>
                <w:rFonts w:ascii="Bookman Old Style" w:hAnsi="Bookman Old Style"/>
                <w:lang w:val="ru-RU" w:eastAsia="de-DE"/>
              </w:rPr>
              <w:t>цій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характер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ігр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антазію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96E3803" w14:textId="77777777" w:rsidR="004109DC" w:rsidRPr="0062449B" w:rsidRDefault="004109D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1F19DAE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82C658" w14:textId="77777777" w:rsidR="00413EAD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antasi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Phantasi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="004109DC">
              <w:rPr>
                <w:rFonts w:ascii="Bookman Old Style" w:hAnsi="Bookman Old Style"/>
                <w:lang w:eastAsia="de-DE"/>
              </w:rPr>
              <w:t xml:space="preserve">(=, </w:t>
            </w:r>
          </w:p>
          <w:p w14:paraId="3DEEB365" w14:textId="165B66C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964F26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з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Phantasie freien Lauf lass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0B307B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з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as ist reinste </w:t>
            </w:r>
            <w:proofErr w:type="gramStart"/>
            <w:r w:rsidRPr="0062449B">
              <w:rPr>
                <w:rFonts w:ascii="Bookman Old Style" w:hAnsi="Bookman Old Style"/>
                <w:i/>
                <w:lang w:eastAsia="de-DE"/>
              </w:rPr>
              <w:t>Phantasie!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  <w:proofErr w:type="gramEnd"/>
          </w:p>
          <w:p w14:paraId="6F3B01B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з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Phantasie in F-Dur für Klavier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5BCCED3" w14:textId="5B23FC1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4</w:t>
            </w:r>
            <w:r w:rsidRPr="0062449B">
              <w:rPr>
                <w:rFonts w:ascii="Bookman Old Style" w:hAnsi="Bookman Old Style"/>
                <w:lang w:eastAsia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="00413EAD" w:rsidRPr="00413EAD">
              <w:rPr>
                <w:rFonts w:ascii="Bookman Old Style" w:hAnsi="Bookman Old Style"/>
                <w:i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н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алю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ц</w:t>
            </w:r>
            <w:r w:rsidRPr="0062449B">
              <w:rPr>
                <w:rFonts w:ascii="Bookman Old Style" w:hAnsi="Bookman Old Style"/>
                <w:lang w:val="uk-UA" w:eastAsia="de-DE"/>
              </w:rPr>
              <w:t>і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хвороблив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со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ц</w:t>
            </w:r>
            <w:r w:rsidRPr="0062449B">
              <w:rPr>
                <w:rFonts w:ascii="Bookman Old Style" w:hAnsi="Bookman Old Style"/>
                <w:lang w:val="uk-UA" w:eastAsia="de-DE"/>
              </w:rPr>
              <w:t>і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Phantasi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eid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50AC5EE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B2BCC4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АНТАСТИК/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A491A3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с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ивовиж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реаль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жк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іри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раз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воре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яв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повідаю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еаль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ад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гаду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якусь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нтастику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12 годин на день -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це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нтастик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17F4FA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жанр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ітерат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еор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писую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реаль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вищ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д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стя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ада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раз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чит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нтастику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хоплюв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нтастикою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C20735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F4D19B" w14:textId="631598F4" w:rsidR="00E74287" w:rsidRPr="0062449B" w:rsidRDefault="00413EAD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lang w:eastAsia="de-DE"/>
              </w:rPr>
              <w:t>F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antastik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>
              <w:rPr>
                <w:rFonts w:ascii="Bookman Old Style" w:hAnsi="Bookman Old Style"/>
                <w:b/>
                <w:lang w:eastAsia="de-DE"/>
              </w:rPr>
              <w:t xml:space="preserve"> Ph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antastik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):</w:t>
            </w:r>
          </w:p>
          <w:p w14:paraId="6219DF6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фантастика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Dieser Plan ist reine Phantastik!</w:t>
            </w:r>
          </w:p>
          <w:p w14:paraId="159D5AA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фантастика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 xml:space="preserve"> 2: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Phantistik</w:t>
            </w:r>
            <w:proofErr w:type="spellEnd"/>
            <w:r w:rsidRPr="0062449B">
              <w:rPr>
                <w:rFonts w:ascii="Bookman Old Style" w:hAnsi="Bookman Old Style"/>
                <w:i/>
                <w:lang w:eastAsia="ru-RU"/>
              </w:rPr>
              <w:t xml:space="preserve"> und Lyrik lesen</w:t>
            </w:r>
            <w:r w:rsidRPr="0062449B">
              <w:rPr>
                <w:rFonts w:ascii="Bookman Old Style" w:hAnsi="Bookman Old Style"/>
                <w:lang w:eastAsia="ru-RU"/>
              </w:rPr>
              <w:t>.</w:t>
            </w:r>
          </w:p>
        </w:tc>
      </w:tr>
      <w:tr w:rsidR="00E74287" w:rsidRPr="007151E3" w14:paraId="21385DAC" w14:textId="77777777" w:rsidTr="004109DC">
        <w:trPr>
          <w:trHeight w:val="857"/>
        </w:trPr>
        <w:tc>
          <w:tcPr>
            <w:tcW w:w="4632" w:type="dxa"/>
            <w:shd w:val="clear" w:color="auto" w:fill="auto"/>
          </w:tcPr>
          <w:p w14:paraId="0118A392" w14:textId="483246F1" w:rsidR="00E74287" w:rsidRPr="00DE0CA3" w:rsidRDefault="00DE0CA3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136827">
              <w:rPr>
                <w:rFonts w:ascii="Bookman Old Style" w:hAnsi="Bookman Old Style"/>
                <w:b/>
                <w:highlight w:val="yellow"/>
                <w:lang w:eastAsia="de-DE"/>
              </w:rPr>
              <w:t>q1</w:t>
            </w:r>
          </w:p>
        </w:tc>
        <w:tc>
          <w:tcPr>
            <w:tcW w:w="3301" w:type="dxa"/>
            <w:shd w:val="clear" w:color="auto" w:fill="auto"/>
          </w:tcPr>
          <w:p w14:paraId="2947BF3A" w14:textId="3027DDF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antastisch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phantastisch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407FED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ст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phantastisches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Wes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auf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der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Bühn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auftret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lass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6D400F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ст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as ist eine phantastische </w:t>
            </w:r>
            <w:proofErr w:type="gramStart"/>
            <w:r w:rsidRPr="0062449B">
              <w:rPr>
                <w:rFonts w:ascii="Bookman Old Style" w:hAnsi="Bookman Old Style"/>
                <w:i/>
                <w:lang w:eastAsia="de-DE"/>
              </w:rPr>
              <w:t>Suppe!,</w:t>
            </w:r>
            <w:proofErr w:type="gram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ein fantastischer Mensch sei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E35301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= фантастичний 3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phantastisches Projekt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56915A0C" w14:textId="61AE213C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4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нтаст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phantastische Romane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lastRenderedPageBreak/>
              <w:t>les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22BF75F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A6E44C3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bCs/>
                <w:lang w:val="ru-RU" w:eastAsia="uk-UA"/>
              </w:rPr>
              <w:lastRenderedPageBreak/>
              <w:t>ФАРБ/А</w:t>
            </w:r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, -и, </w:t>
            </w:r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>ж</w:t>
            </w:r>
            <w:r w:rsidRPr="00A9465C">
              <w:rPr>
                <w:rFonts w:ascii="Bookman Old Style" w:hAnsi="Bookman Old Style"/>
                <w:bCs/>
                <w:lang w:val="ru-RU" w:eastAsia="uk-UA"/>
              </w:rPr>
              <w:t>:</w:t>
            </w:r>
          </w:p>
          <w:p w14:paraId="4350A5EF" w14:textId="33ECF751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речовина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забарвлювання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предметів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у той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чи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інший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колір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, для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малювання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картин, для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захисту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виробів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будов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зовнішнього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lang w:val="ru-RU" w:eastAsia="uk-UA"/>
              </w:rPr>
              <w:t>середовища</w:t>
            </w:r>
            <w:proofErr w:type="spellEnd"/>
            <w:r w:rsidRPr="00A9465C">
              <w:rPr>
                <w:rFonts w:ascii="Bookman Old Style" w:hAnsi="Bookman Old Style"/>
                <w:bCs/>
                <w:lang w:val="ru-RU" w:eastAsia="uk-UA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>намалювати</w:t>
            </w:r>
            <w:proofErr w:type="spellEnd"/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>чорною</w:t>
            </w:r>
            <w:proofErr w:type="spellEnd"/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bCs/>
                <w:i/>
                <w:lang w:val="ru-RU" w:eastAsia="uk-UA"/>
              </w:rPr>
              <w:t>фарбою</w:t>
            </w:r>
            <w:proofErr w:type="spellEnd"/>
            <w:r w:rsidR="00C46F08" w:rsidRPr="00C46F08">
              <w:rPr>
                <w:rFonts w:ascii="Bookman Old Style" w:hAnsi="Bookman Old Style"/>
                <w:bCs/>
                <w:lang w:val="ru-RU" w:eastAsia="uk-UA"/>
              </w:rPr>
              <w:t>.</w:t>
            </w:r>
          </w:p>
          <w:p w14:paraId="07FAAB67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68E3F46" w14:textId="6A626224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Farbe</w:t>
            </w:r>
            <w:r w:rsidR="00186413" w:rsidRPr="00186413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0A1E246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фарба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eine Wand mit weißer Farbe streichen</w:t>
            </w:r>
            <w:r w:rsidRPr="0062449B">
              <w:rPr>
                <w:rFonts w:ascii="Bookman Old Style" w:hAnsi="Bookman Old Style"/>
                <w:lang w:val="de-DE" w:eastAsia="ru-RU"/>
              </w:rPr>
              <w:t>;</w:t>
            </w:r>
          </w:p>
          <w:p w14:paraId="4166E08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колір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Grün ist meine Lieblingsfarbe</w:t>
            </w:r>
            <w:r w:rsidRPr="0062449B">
              <w:rPr>
                <w:rFonts w:ascii="Bookman Old Style" w:hAnsi="Bookman Old Style"/>
                <w:lang w:val="de-DE" w:eastAsia="ru-RU"/>
              </w:rPr>
              <w:t>.</w:t>
            </w:r>
          </w:p>
        </w:tc>
      </w:tr>
      <w:tr w:rsidR="00E74287" w:rsidRPr="007151E3" w14:paraId="0DFCEBD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1DCBBE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uk-UA"/>
              </w:rPr>
              <w:t>ФАХ</w:t>
            </w:r>
            <w:r w:rsidRPr="00A9465C">
              <w:rPr>
                <w:rFonts w:ascii="Bookman Old Style" w:hAnsi="Bookman Old Style"/>
                <w:lang w:val="ru-RU" w:eastAsia="uk-UA"/>
              </w:rPr>
              <w:t>, -у,</w:t>
            </w:r>
            <w:r w:rsidRPr="0062449B">
              <w:rPr>
                <w:rFonts w:ascii="Bookman Old Style" w:hAnsi="Bookman Old Style"/>
                <w:lang w:eastAsia="uk-UA"/>
              </w:rPr>
              <w:t> </w:t>
            </w:r>
            <w:r w:rsidRPr="00A9465C">
              <w:rPr>
                <w:rFonts w:ascii="Bookman Old Style" w:hAnsi="Bookman Old Style"/>
                <w:i/>
                <w:lang w:val="ru-RU" w:eastAsia="uk-UA"/>
              </w:rPr>
              <w:t>ч</w:t>
            </w:r>
            <w:r w:rsidRPr="00A9465C">
              <w:rPr>
                <w:rFonts w:ascii="Bookman Old Style" w:hAnsi="Bookman Old Style"/>
                <w:lang w:val="ru-RU" w:eastAsia="uk-UA"/>
              </w:rPr>
              <w:t>:</w:t>
            </w:r>
          </w:p>
          <w:p w14:paraId="601DFC48" w14:textId="77777777" w:rsidR="00E74287" w:rsidRPr="00A9465C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uk-UA"/>
              </w:rPr>
              <w:t xml:space="preserve">вид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занятт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трудової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діяльності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uk-UA"/>
              </w:rPr>
              <w:t>професія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>,</w:t>
            </w:r>
            <w:r w:rsidRPr="00A9465C">
              <w:rPr>
                <w:rFonts w:ascii="Bookman Old Style" w:hAnsi="Bookman Old Style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shd w:val="clear" w:color="auto" w:fill="FFFFFF"/>
                <w:lang w:val="ru-RU" w:eastAsia="uk-UA"/>
              </w:rPr>
              <w:t>спеціальність</w:t>
            </w:r>
            <w:proofErr w:type="spellEnd"/>
            <w:r w:rsidRPr="00A9465C">
              <w:rPr>
                <w:rFonts w:ascii="Bookman Old Style" w:hAnsi="Bookman Old Style"/>
                <w:lang w:val="ru-RU" w:eastAsia="uk-UA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uk-UA"/>
              </w:rPr>
              <w:t>викладач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uk-UA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uk-UA"/>
              </w:rPr>
              <w:t>фахом</w:t>
            </w:r>
            <w:proofErr w:type="spellEnd"/>
          </w:p>
          <w:p w14:paraId="79644233" w14:textId="77777777" w:rsidR="00E74287" w:rsidRPr="0062449B" w:rsidRDefault="00E74287" w:rsidP="003A4ABE">
            <w:pPr>
              <w:shd w:val="clear" w:color="auto" w:fill="FFFFFF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uk-UA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uk-UA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uk-UA"/>
              </w:rPr>
              <w:t xml:space="preserve"> Beruf.</w:t>
            </w:r>
          </w:p>
          <w:p w14:paraId="164C9BE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1405029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1F4164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2AC1EF7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6D0B7A8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6C69250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  <w:p w14:paraId="18BF359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7A78DCC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09BA3A6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485F23C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04EDA45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lang w:eastAsia="de-DE"/>
              </w:rPr>
            </w:pPr>
          </w:p>
          <w:p w14:paraId="326C968A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D8042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 xml:space="preserve">Fach </w:t>
            </w:r>
            <w:r w:rsidRPr="0062449B">
              <w:rPr>
                <w:rFonts w:ascii="Bookman Old Style" w:hAnsi="Bookman Old Style"/>
                <w:b/>
                <w:lang w:eastAsia="ru-RU"/>
              </w:rPr>
              <w:t>І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,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n </w:t>
            </w:r>
            <w:r w:rsidRPr="0062449B">
              <w:rPr>
                <w:rFonts w:ascii="Bookman Old Style" w:hAnsi="Bookman Old Style"/>
                <w:lang w:eastAsia="uk-UA"/>
              </w:rPr>
              <w:t>(-s, Fächer):</w:t>
            </w:r>
          </w:p>
          <w:p w14:paraId="1C24F6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фах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&gt;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тільки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спеціальність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im Fach Geschichte promovieren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5107250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навчальна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дисципліна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im Fach Geschichte ein Gut bekommen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1A235C9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тип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голосу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співака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Man unterscheidet lyrisches und dramatisches Fach</w:t>
            </w:r>
            <w:r w:rsidRPr="0062449B">
              <w:rPr>
                <w:rFonts w:ascii="Bookman Old Style" w:hAnsi="Bookman Old Style"/>
                <w:lang w:val="de-DE" w:eastAsia="uk-UA"/>
              </w:rPr>
              <w:t>.</w:t>
            </w:r>
          </w:p>
          <w:p w14:paraId="59A42D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uk-UA"/>
              </w:rPr>
            </w:pPr>
          </w:p>
          <w:p w14:paraId="0A6412C6" w14:textId="6FE7E6A8" w:rsidR="00E74287" w:rsidRPr="0062449B" w:rsidRDefault="0074465C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80FDFB4">
                <v:shape id="_x0000_i1406" type="#_x0000_t75" style="width:15.75pt;height:12.75pt" o:ole="" o:bullet="t" fillcolor="window">
                  <v:imagedata r:id="rId8" o:title=""/>
                </v:shape>
                <o:OLEObject Type="Embed" ProgID="Word.Picture.8" ShapeID="_x0000_i1406" DrawAspect="Content" ObjectID="_1663483259" r:id="rId431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 xml:space="preserve">Fach </w:t>
            </w:r>
            <w:r w:rsidR="00E74287" w:rsidRPr="0062449B">
              <w:rPr>
                <w:rFonts w:ascii="Bookman Old Style" w:hAnsi="Bookman Old Style"/>
                <w:b/>
                <w:lang w:eastAsia="ru-RU"/>
              </w:rPr>
              <w:t>ІІ</w:t>
            </w:r>
            <w:r w:rsidR="00186413" w:rsidRPr="00186413">
              <w:rPr>
                <w:rFonts w:ascii="Bookman Old Style" w:hAnsi="Bookman Old Style"/>
                <w:lang w:val="de-DE" w:eastAsia="ru-RU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eastAsia="ru-RU"/>
              </w:rPr>
              <w:t xml:space="preserve">n </w:t>
            </w:r>
            <w:r w:rsidR="00E74287" w:rsidRPr="0062449B">
              <w:rPr>
                <w:rFonts w:ascii="Bookman Old Style" w:hAnsi="Bookman Old Style"/>
                <w:lang w:eastAsia="uk-UA"/>
              </w:rPr>
              <w:t>(-s, Fächer):</w:t>
            </w:r>
          </w:p>
          <w:p w14:paraId="3C30E9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полиця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Das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Regal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hat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f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eastAsia="uk-UA"/>
              </w:rPr>
              <w:t>nf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F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eastAsia="uk-UA"/>
              </w:rPr>
              <w:t>cher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76CC12DF" w14:textId="6C898F1B" w:rsidR="00E74287" w:rsidRPr="000C1018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відділення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>: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 xml:space="preserve"> das äußere Fach der Tasche</w:t>
            </w:r>
            <w:r w:rsidRPr="0062449B">
              <w:rPr>
                <w:rFonts w:ascii="Bookman Old Style" w:hAnsi="Bookman Old Style"/>
                <w:lang w:val="de-DE" w:eastAsia="uk-UA"/>
              </w:rPr>
              <w:t>.</w:t>
            </w:r>
          </w:p>
        </w:tc>
      </w:tr>
      <w:tr w:rsidR="00E74287" w:rsidRPr="007151E3" w14:paraId="143EACB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AF0C0F8" w14:textId="4EF0F9A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АСАД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-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127BB7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зовнішн</w:t>
            </w:r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>ій</w:t>
            </w:r>
            <w:proofErr w:type="spellEnd"/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 xml:space="preserve"> бік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будівлі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>фасад оперного театру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;</w:t>
            </w:r>
          </w:p>
          <w:p w14:paraId="2C4FA81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крит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,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ираз обличчя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 xml:space="preserve">за фасадом </w:t>
            </w:r>
            <w:proofErr w:type="spellStart"/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>ввічливості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.</w:t>
            </w:r>
          </w:p>
          <w:p w14:paraId="06F118E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6A54605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015D1F" w14:textId="1F2E155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assad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n):</w:t>
            </w:r>
          </w:p>
          <w:p w14:paraId="495E54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сад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assade restaurie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2E9892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сад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inter einer freundlichen Fassade verber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5E2A0D0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3743694" w14:textId="2008215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АСОН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C5EA6A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р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модель, </w:t>
            </w:r>
            <w:r w:rsidRPr="0062449B">
              <w:rPr>
                <w:rFonts w:ascii="Bookman Old Style" w:hAnsi="Bookman Old Style"/>
                <w:lang w:val="uk-UA" w:eastAsia="de-DE"/>
              </w:rPr>
              <w:t>з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я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шит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щ</w:t>
            </w:r>
            <w:r w:rsidRPr="00A9465C">
              <w:rPr>
                <w:rFonts w:ascii="Bookman Old Style" w:hAnsi="Bookman Old Style"/>
                <w:lang w:val="ru-RU" w:eastAsia="de-DE"/>
              </w:rPr>
              <w:t>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>.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зут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олов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бо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)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форм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об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едмет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фасон костюм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62C3B2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манера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дягну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о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асон</w:t>
            </w:r>
          </w:p>
          <w:p w14:paraId="59E6CD0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Art und Weise.</w:t>
            </w:r>
          </w:p>
          <w:p w14:paraId="0654F27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3E6A669" w14:textId="55A180B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b/>
                <w:lang w:val="fr-FR" w:eastAsia="de-DE"/>
              </w:rPr>
              <w:t>Fasson</w:t>
            </w:r>
            <w:r w:rsidR="00186413" w:rsidRPr="00186413">
              <w:rPr>
                <w:rFonts w:ascii="Bookman Old Style" w:hAnsi="Bookman Old Style"/>
                <w:lang w:val="fr-FR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fr-FR" w:eastAsia="de-DE"/>
              </w:rPr>
              <w:t xml:space="preserve"> Façon</w:t>
            </w:r>
            <w:r w:rsidR="00186413" w:rsidRPr="00186413">
              <w:rPr>
                <w:rFonts w:ascii="Bookman Old Style" w:hAnsi="Bookman Old Style"/>
                <w:lang w:val="fr-FR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fr-FR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>f</w:t>
            </w:r>
            <w:r w:rsidRPr="0062449B">
              <w:rPr>
                <w:rFonts w:ascii="Bookman Old Style" w:hAnsi="Bookman Old Style"/>
                <w:lang w:val="fr-FR" w:eastAsia="de-DE"/>
              </w:rPr>
              <w:t xml:space="preserve"> (=, en):</w:t>
            </w:r>
          </w:p>
          <w:p w14:paraId="428AC231" w14:textId="2873999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62449B">
              <w:rPr>
                <w:rFonts w:ascii="Bookman Old Style" w:hAnsi="Bookman Old Style"/>
                <w:lang w:val="fr-FR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сон</w:t>
            </w:r>
            <w:proofErr w:type="spellEnd"/>
            <w:r w:rsidRPr="0062449B">
              <w:rPr>
                <w:rFonts w:ascii="Bookman Old Style" w:hAnsi="Bookman Old Style"/>
                <w:lang w:val="fr-FR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>e</w:t>
            </w:r>
            <w:r w:rsidR="00F41875">
              <w:rPr>
                <w:rFonts w:ascii="Bookman Old Style" w:hAnsi="Bookman Old Style"/>
                <w:i/>
                <w:lang w:val="fr-FR" w:eastAsia="de-DE"/>
              </w:rPr>
              <w:t>ine elegante Fa</w:t>
            </w:r>
            <w:r w:rsidR="00F41875" w:rsidRPr="00DC7A50">
              <w:rPr>
                <w:rFonts w:ascii="Bookman Old Style" w:hAnsi="Bookman Old Style"/>
                <w:i/>
                <w:lang w:val="fr-FR" w:eastAsia="de-DE"/>
              </w:rPr>
              <w:t>ç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>on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fr-FR" w:eastAsia="de-DE"/>
              </w:rPr>
              <w:t>;</w:t>
            </w:r>
          </w:p>
          <w:p w14:paraId="6048A68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со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 dieser Fasson kann das Gespräch nicht weitergehen!</w:t>
            </w:r>
          </w:p>
        </w:tc>
      </w:tr>
      <w:tr w:rsidR="00E74287" w:rsidRPr="007151E3" w14:paraId="4FCCCBD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E434414" w14:textId="5E8AD249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АТАЛЬ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-е:</w:t>
            </w:r>
          </w:p>
          <w:p w14:paraId="4597680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відворот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ата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милка</w:t>
            </w:r>
            <w:proofErr w:type="spellEnd"/>
          </w:p>
          <w:p w14:paraId="5C7E367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AT"/>
              </w:rPr>
              <w:t>verhängnisvoll, folgenschwer, schwerwiegend</w:t>
            </w:r>
            <w:r w:rsidRPr="0062449B">
              <w:rPr>
                <w:rFonts w:ascii="Bookman Old Style" w:hAnsi="Bookman Old Style"/>
                <w:lang w:val="uk-UA" w:eastAsia="de-AT"/>
              </w:rPr>
              <w:t>;</w:t>
            </w:r>
          </w:p>
          <w:p w14:paraId="70FD863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той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ж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рече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кір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л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ата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гляд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на життя</w:t>
            </w:r>
          </w:p>
          <w:p w14:paraId="491200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dem Schicksal ergeb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2B3EF2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EAEC2F" w14:textId="6472B4A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ata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5E739D5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таль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ataler Fehler, fatale Folgen</w:t>
            </w:r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</w:p>
          <w:p w14:paraId="146708E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приєм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вміл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бтяжлив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соруж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atal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ngelegenheit, ein fatales Gefühl hab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27C22A8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EB5266F" w14:textId="112A43E8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Е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І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690720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електричний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прилад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для сушки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волосся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струменем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нагрітого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повітря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>сушити</w:t>
            </w:r>
            <w:proofErr w:type="spellEnd"/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>волосся</w:t>
            </w:r>
            <w:proofErr w:type="spellEnd"/>
            <w:r w:rsidRPr="00A9465C">
              <w:rPr>
                <w:rFonts w:ascii="Bookman Old Style" w:hAnsi="Bookman Old Style"/>
                <w:i/>
                <w:color w:val="000000"/>
                <w:lang w:val="ru-RU" w:eastAsia="de-DE"/>
              </w:rPr>
              <w:t xml:space="preserve"> феном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.</w:t>
            </w:r>
          </w:p>
          <w:p w14:paraId="6E733A3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color w:val="000000"/>
                <w:lang w:val="ru-RU" w:eastAsia="de-DE"/>
              </w:rPr>
            </w:pPr>
          </w:p>
          <w:p w14:paraId="558CB78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color w:val="000000"/>
                <w:lang w:val="ru-RU" w:eastAsia="de-DE"/>
              </w:rPr>
              <w:t>ФЕН ІІ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color w:val="000000"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:</w:t>
            </w:r>
          </w:p>
          <w:p w14:paraId="126A945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сухий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теплий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вітер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дме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гірськ</w:t>
            </w:r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>им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схил</w:t>
            </w:r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>ом</w:t>
            </w:r>
            <w:proofErr w:type="spellEnd"/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 xml:space="preserve"> долину</w:t>
            </w:r>
            <w:proofErr w:type="gramEnd"/>
            <w:r w:rsidRPr="0062449B">
              <w:rPr>
                <w:rFonts w:ascii="Bookman Old Style" w:hAnsi="Bookman Old Style"/>
                <w:color w:val="000000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color w:val="000000"/>
                <w:lang w:val="uk-UA" w:eastAsia="de-DE"/>
              </w:rPr>
              <w:t>відчувати силу фену</w:t>
            </w:r>
            <w:r w:rsidRPr="00A9465C">
              <w:rPr>
                <w:rFonts w:ascii="Bookman Old Style" w:hAnsi="Bookman Old Style"/>
                <w:color w:val="000000"/>
                <w:lang w:val="ru-RU" w:eastAsia="de-DE"/>
              </w:rPr>
              <w:t>.</w:t>
            </w:r>
          </w:p>
          <w:p w14:paraId="1DC9613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1A42B43" w14:textId="34BA177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öhn I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eastAsia="de-DE"/>
              </w:rPr>
              <w:t>(-s, -e):</w:t>
            </w:r>
          </w:p>
          <w:p w14:paraId="221C9BD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е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І: 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Haare mit dem Föhn trockn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E9302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8E0980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B34CE35" w14:textId="18E9CBB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öhn II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eastAsia="de-DE"/>
              </w:rPr>
              <w:t>(-s, -e):</w:t>
            </w:r>
          </w:p>
          <w:p w14:paraId="44C72ACF" w14:textId="703DD4C8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= ф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ІІ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ei Föhn Kopfweh bekomm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DC7A50" w14:paraId="0A32D36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EE75DE1" w14:textId="29BAE189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ЕСТИВА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-ю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D0967D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сов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вято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ключ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оказ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гля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их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истец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естиваль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узичн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истецтва</w:t>
            </w:r>
            <w:proofErr w:type="spellEnd"/>
          </w:p>
          <w:p w14:paraId="1CE17A8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Festspiele.</w:t>
            </w:r>
          </w:p>
          <w:p w14:paraId="112725C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E1F441" w14:textId="014F08B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b/>
                <w:lang w:val="en-US" w:eastAsia="de-DE"/>
              </w:rPr>
              <w:t>Festival</w:t>
            </w:r>
            <w:r w:rsidR="00186413" w:rsidRPr="00186413">
              <w:rPr>
                <w:rFonts w:ascii="Bookman Old Style" w:hAnsi="Bookman Old Style"/>
                <w:lang w:val="en-GB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en-GB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en-GB" w:eastAsia="de-DE"/>
              </w:rPr>
              <w:t>(-</w:t>
            </w:r>
            <w:r w:rsidRPr="0062449B">
              <w:rPr>
                <w:rFonts w:ascii="Bookman Old Style" w:hAnsi="Bookman Old Style"/>
                <w:lang w:val="en-US" w:eastAsia="de-DE"/>
              </w:rPr>
              <w:t>s</w:t>
            </w:r>
            <w:r w:rsidRPr="0062449B">
              <w:rPr>
                <w:rFonts w:ascii="Bookman Old Style" w:hAnsi="Bookman Old Style"/>
                <w:lang w:val="en-GB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en-US" w:eastAsia="de-DE"/>
              </w:rPr>
              <w:t>-s):</w:t>
            </w:r>
          </w:p>
          <w:p w14:paraId="68641FBA" w14:textId="4C868A4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lang w:val="en-GB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естиваль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proofErr w:type="spellStart"/>
            <w:r w:rsidR="00F41875" w:rsidRPr="00F41875">
              <w:rPr>
                <w:rFonts w:ascii="Bookman Old Style" w:hAnsi="Bookman Old Style"/>
                <w:i/>
                <w:lang w:val="en-GB" w:eastAsia="de-DE"/>
              </w:rPr>
              <w:t>ein</w:t>
            </w:r>
            <w:proofErr w:type="spellEnd"/>
            <w:r w:rsidR="00F41875" w:rsidRPr="00F41875">
              <w:rPr>
                <w:rFonts w:ascii="Bookman Old Style" w:hAnsi="Bookman Old Style"/>
                <w:i/>
                <w:lang w:val="en-GB" w:eastAsia="de-DE"/>
              </w:rPr>
              <w:t xml:space="preserve"> C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ountry</w:t>
            </w:r>
            <w:proofErr w:type="spellEnd"/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Musik</w:t>
            </w:r>
            <w:proofErr w:type="spellEnd"/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r w:rsidR="00F41875">
              <w:rPr>
                <w:rFonts w:ascii="Bookman Old Style" w:hAnsi="Bookman Old Style"/>
                <w:i/>
                <w:lang w:val="en-US" w:eastAsia="de-DE"/>
              </w:rPr>
              <w:t>–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>Festival</w:t>
            </w:r>
            <w:r w:rsidR="00F41875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proofErr w:type="spellStart"/>
            <w:r w:rsidR="00F41875">
              <w:rPr>
                <w:rFonts w:ascii="Bookman Old Style" w:hAnsi="Bookman Old Style"/>
                <w:i/>
                <w:lang w:val="en-US" w:eastAsia="de-DE"/>
              </w:rPr>
              <w:t>besuchen</w:t>
            </w:r>
            <w:proofErr w:type="spellEnd"/>
            <w:r w:rsidRPr="0062449B">
              <w:rPr>
                <w:rFonts w:ascii="Bookman Old Style" w:hAnsi="Bookman Old Style"/>
                <w:lang w:val="en-GB" w:eastAsia="de-DE"/>
              </w:rPr>
              <w:t>.</w:t>
            </w:r>
          </w:p>
          <w:p w14:paraId="642212A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en-GB" w:eastAsia="de-DE"/>
              </w:rPr>
            </w:pPr>
          </w:p>
        </w:tc>
      </w:tr>
      <w:tr w:rsidR="00E74287" w:rsidRPr="007151E3" w14:paraId="726920C1" w14:textId="77777777" w:rsidTr="00892D62">
        <w:trPr>
          <w:trHeight w:val="848"/>
        </w:trPr>
        <w:tc>
          <w:tcPr>
            <w:tcW w:w="4632" w:type="dxa"/>
            <w:shd w:val="clear" w:color="auto" w:fill="auto"/>
          </w:tcPr>
          <w:p w14:paraId="5AE519D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ФЕ/Я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, -ї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: </w:t>
            </w:r>
          </w:p>
          <w:p w14:paraId="221D3DE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1. міфологічна істота жіночої статі, здатна творити дива; чарівниця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 xml:space="preserve">фея прийшла до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Золушки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de-DE"/>
              </w:rPr>
              <w:t>;</w:t>
            </w:r>
          </w:p>
          <w:p w14:paraId="56DB7C0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2*. жінка, яка чарує красою, яка робить добро, дарує щастя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одружитися з феєю</w:t>
            </w:r>
          </w:p>
          <w:p w14:paraId="3D315D6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bCs/>
                <w:lang w:eastAsia="de-DE"/>
              </w:rPr>
              <w:t>zarte Schönheit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.</w:t>
            </w:r>
          </w:p>
          <w:p w14:paraId="29D9EC6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4DE72F" w14:textId="4645945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e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FAAB46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фея 1: </w:t>
            </w:r>
            <w:r w:rsidRPr="0062449B">
              <w:rPr>
                <w:rFonts w:ascii="Bookman Old Style" w:hAnsi="Bookman Old Style"/>
                <w:i/>
              </w:rPr>
              <w:t>Märchenfee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62D8252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iCs/>
                <w:lang w:val="uk-UA"/>
              </w:rPr>
              <w:t>зневаж</w:t>
            </w:r>
            <w:r w:rsidRPr="0062449B">
              <w:rPr>
                <w:rFonts w:ascii="Bookman Old Style" w:hAnsi="Bookman Old Style"/>
                <w:lang w:val="uk-UA"/>
              </w:rPr>
              <w:t xml:space="preserve">. пуста красива жінка, «блондинка»: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immer</w:t>
            </w:r>
            <w:r w:rsidRPr="0062449B">
              <w:rPr>
                <w:rFonts w:ascii="Bookman Old Style" w:hAnsi="Bookman Old Style"/>
                <w:i/>
                <w:iCs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/>
              </w:rPr>
              <w:t>die</w:t>
            </w:r>
            <w:r w:rsidRPr="0062449B">
              <w:rPr>
                <w:rFonts w:ascii="Bookman Old Style" w:hAnsi="Bookman Old Style"/>
                <w:i/>
              </w:rPr>
              <w:t xml:space="preserve"> Fee spielen</w:t>
            </w:r>
            <w:r w:rsidRPr="0062449B">
              <w:rPr>
                <w:rFonts w:ascii="Bookman Old Style" w:hAnsi="Bookman Old Style"/>
              </w:rPr>
              <w:t>.</w:t>
            </w:r>
          </w:p>
          <w:p w14:paraId="1915BFB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DC7A50" w14:paraId="4152D4A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61A7251" w14:textId="186B924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ГУР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FA05DF8" w14:textId="4A7B6E54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="00C46F08">
              <w:rPr>
                <w:rFonts w:ascii="Bookman Old Style" w:hAnsi="Bookman Old Style"/>
                <w:i/>
                <w:lang w:val="ru-RU" w:eastAsia="de-DE"/>
              </w:rPr>
              <w:t>мат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лощ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меже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мкнутою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ініє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ином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ташова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оч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і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ерхо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іл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аралелепіпед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641FD6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ло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ма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м-ч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м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пр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конан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куп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ух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характер самого руху (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нц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пр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льо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іт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склад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анцюваль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CA38AF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овес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зв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о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иліст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>прий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д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мо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соблив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з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ов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917468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бра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ар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ивопис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кульпту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бронзов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ольтер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CF97B6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5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т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форм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іл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із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ля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красив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івчин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берег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у</w:t>
            </w:r>
            <w:proofErr w:type="spellEnd"/>
          </w:p>
          <w:p w14:paraId="39FF76B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(</w:t>
            </w:r>
            <w:r w:rsidRPr="0062449B">
              <w:rPr>
                <w:rFonts w:ascii="Bookman Old Style" w:hAnsi="Bookman Old Style"/>
                <w:lang w:eastAsia="de-DE"/>
              </w:rPr>
              <w:t>schlank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 </w:t>
            </w:r>
            <w:r w:rsidRPr="0062449B">
              <w:rPr>
                <w:rFonts w:ascii="Bookman Old Style" w:hAnsi="Bookman Old Style"/>
                <w:lang w:eastAsia="de-DE"/>
              </w:rPr>
              <w:t>Lini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879CD6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6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звича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знайом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відом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див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3C9C57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7*. особа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сторич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літич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ромадськ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а</w:t>
            </w:r>
            <w:proofErr w:type="spellEnd"/>
          </w:p>
          <w:p w14:paraId="3EA9CA1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Pers</w:t>
            </w:r>
            <w:r w:rsidRPr="00A9465C">
              <w:rPr>
                <w:rFonts w:ascii="Bookman Old Style" w:hAnsi="Bookman Old Style"/>
                <w:lang w:val="ru-RU" w:eastAsia="de-DE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nlichkeit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2BA95F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8.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шахов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з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роля, ферзя, тури, слона і коня, часто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ша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бміня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гур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B190F9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78A173" w14:textId="6DDB2FD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Figu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en):</w:t>
            </w:r>
          </w:p>
          <w:p w14:paraId="4DD6811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1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reieck und Parallelogramm sind geometrische Figu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922E75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2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komplizierte Figur auf dem Eis tanz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B11868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3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rhetorische Figur einsetz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A62393D" w14:textId="066BF91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4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: </w:t>
            </w:r>
            <w:r w:rsidR="00F41875">
              <w:rPr>
                <w:rFonts w:ascii="Bookman Old Style" w:hAnsi="Bookman Old Style"/>
                <w:i/>
                <w:lang w:eastAsia="de-DE"/>
              </w:rPr>
              <w:t>die Fi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gur auf dem Bild links un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53AB75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5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5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auf die Figur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lastRenderedPageBreak/>
              <w:t>ach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898912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6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6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seltsame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Fuguren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schleichen um das Haus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006158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7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у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8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Zug mit einer Figur mac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474E65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8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*. </w:t>
            </w:r>
            <w:r w:rsidRPr="0062449B">
              <w:rPr>
                <w:rFonts w:ascii="Bookman Old Style" w:hAnsi="Bookman Old Style"/>
                <w:lang w:val="uk-UA" w:eastAsia="de-DE"/>
              </w:rPr>
              <w:t>малюнок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браже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val="uk-UA" w:eastAsia="de-DE"/>
              </w:rPr>
              <w:t>кресленик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i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igur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5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eigt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3B63D1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</w:tc>
      </w:tr>
      <w:tr w:rsidR="00E74287" w:rsidRPr="007151E3" w14:paraId="4C575EE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1B4EC14" w14:textId="39FE9A35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КЦ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4D173D6" w14:textId="3127D5BF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щ</w:t>
            </w:r>
            <w:r w:rsidRPr="00A9465C">
              <w:rPr>
                <w:rFonts w:ascii="Bookman Old Style" w:hAnsi="Bookman Old Style"/>
                <w:lang w:val="ru-RU" w:eastAsia="de-DE"/>
              </w:rPr>
              <w:t>ось</w:t>
            </w:r>
            <w:r w:rsidRPr="0062449B">
              <w:rPr>
                <w:rFonts w:ascii="Bookman Old Style" w:hAnsi="Bookman Old Style"/>
                <w:lang w:val="uk-UA" w:eastAsia="de-DE"/>
              </w:rPr>
              <w:t>, що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сн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є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справ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дума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ада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повід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дійсност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в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кція</w:t>
            </w:r>
            <w:proofErr w:type="spellEnd"/>
            <w:r w:rsidR="00C46F08" w:rsidRPr="00C46F08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255B7E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7CE69F" w14:textId="6E33B51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iktion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en):</w:t>
            </w:r>
          </w:p>
          <w:p w14:paraId="0BA8231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Fiktion aufbau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01A7DDC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EE0C88A" w14:textId="7EFC7A6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ЛОСО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/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Я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207A434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у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йбільш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гальн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кон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звитк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род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юдсько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спільств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исле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eastAsia="de-DE"/>
              </w:rPr>
              <w:t>ч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єс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е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кон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ілософія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античност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D74D3C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ерекон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клалос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з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вод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нцепці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ілософія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життя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 філософія поведінки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5ECC42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етодологічн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нцип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щ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ежат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снов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ї-н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ук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бласт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н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ілософія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підприємницької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діяльност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72E87C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стракт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галь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йду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рав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рк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вес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лософію</w:t>
            </w:r>
            <w:proofErr w:type="spellEnd"/>
          </w:p>
          <w:p w14:paraId="4F1BB52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abstraktes, leeres Gerede.</w:t>
            </w:r>
          </w:p>
          <w:p w14:paraId="7502A87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2058F49" w14:textId="246FF88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Philosophi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2A56A3E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осо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Philosophie Kant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8D9F01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осо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nach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gen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Philosophi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leben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BDB9A4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3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осо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Philosophie unserer Geschäftstätigkei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2BAC1C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DC7A50" w14:paraId="11BC5CD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FF42563" w14:textId="359B6AA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ЛЬМ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44B17B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>но-, теле-, в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еокар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дивитися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окументаль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й ф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ль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FDA8BA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7E2C941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0F3AB53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5A45C32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415BE13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7CDCE4F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4148784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43A02CC" w14:textId="295809B9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179BC79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08A13E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C29EC1F" w14:textId="7D7CD42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ilm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eastAsia="de-DE"/>
              </w:rPr>
              <w:t>(-(e)s, -e):</w:t>
            </w:r>
          </w:p>
          <w:p w14:paraId="0F54100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1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ь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Film im Kino anse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26F7507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2*. 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о</w:t>
            </w:r>
            <w:r w:rsidRPr="0062449B">
              <w:rPr>
                <w:rFonts w:ascii="Bookman Old Style" w:hAnsi="Bookman Old Style"/>
                <w:lang w:val="uk-UA" w:eastAsia="de-DE"/>
              </w:rPr>
              <w:t>мистец</w:t>
            </w:r>
            <w:r w:rsidRPr="0062449B">
              <w:rPr>
                <w:rFonts w:ascii="Bookman Old Style" w:hAnsi="Bookman Old Style"/>
                <w:lang w:eastAsia="de-DE"/>
              </w:rPr>
              <w:t>тв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, 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eim Film arbei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8D74F2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л</w:t>
            </w:r>
            <w:r w:rsidRPr="0062449B">
              <w:rPr>
                <w:rFonts w:ascii="Bookman Old Style" w:hAnsi="Bookman Old Style"/>
                <w:lang w:val="uk-UA" w:eastAsia="de-DE"/>
              </w:rPr>
              <w:t>ів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тогра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ного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матограф</w:t>
            </w:r>
            <w:r w:rsidRPr="0062449B">
              <w:rPr>
                <w:rFonts w:ascii="Bookman Old Style" w:hAnsi="Bookman Old Style"/>
                <w:lang w:val="uk-UA" w:eastAsia="de-DE"/>
              </w:rPr>
              <w:t>ічно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знімання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Film einle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4DC47D5" w14:textId="264045A0" w:rsidR="00E74287" w:rsidRPr="00A9465C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*. тонк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л</w:t>
            </w:r>
            <w:r w:rsidRPr="0062449B">
              <w:rPr>
                <w:rFonts w:ascii="Bookman Old Style" w:hAnsi="Bookman Old Style"/>
                <w:lang w:val="uk-UA" w:eastAsia="de-DE"/>
              </w:rPr>
              <w:t>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ка, тонкий </w:t>
            </w:r>
            <w:r w:rsidRPr="0062449B">
              <w:rPr>
                <w:rFonts w:ascii="Bookman Old Style" w:hAnsi="Bookman Old Style"/>
                <w:lang w:val="uk-UA" w:eastAsia="de-DE"/>
              </w:rPr>
              <w:t>шар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 w:eastAsia="de-DE"/>
              </w:rPr>
              <w:t>рідин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lfilm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E74287" w:rsidRPr="007151E3" w14:paraId="1CCCB36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2419EBD" w14:textId="21A81140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НАЛ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A735FD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інч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верш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інец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ал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боти</w:t>
            </w:r>
            <w:proofErr w:type="spellEnd"/>
          </w:p>
          <w:p w14:paraId="2730E19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Abschluss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94B8C4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вершаль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рти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ага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явля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можц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й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ал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чемпіона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251C75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уз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вершаль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вор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тужн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акорд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алу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имфон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1658B03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36C1700" w14:textId="716C8FF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inal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(-s,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Finali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44BB4B9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1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л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as Finale erreic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050C67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л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ndlich zum Finale des Projekts kom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5DA837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3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л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kraftvolles Final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AF1797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iCs/>
                <w:lang w:eastAsia="de-DE"/>
              </w:rPr>
            </w:pPr>
          </w:p>
        </w:tc>
      </w:tr>
      <w:tr w:rsidR="00E74287" w:rsidRPr="007151E3" w14:paraId="5AAB1983" w14:textId="77777777" w:rsidTr="00892D62">
        <w:trPr>
          <w:trHeight w:val="139"/>
        </w:trPr>
        <w:tc>
          <w:tcPr>
            <w:tcW w:w="4632" w:type="dxa"/>
            <w:shd w:val="clear" w:color="auto" w:fill="auto"/>
          </w:tcPr>
          <w:p w14:paraId="740B37AD" w14:textId="70B3CC5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Ш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D63F01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вершаль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портивн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а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швидк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іш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марафону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DFD9EB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інце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ункт так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аг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осяг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ішу</w:t>
            </w:r>
            <w:proofErr w:type="spellEnd"/>
          </w:p>
          <w:p w14:paraId="75BE5A3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Ziel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Ziellini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297253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інч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верш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ніш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борно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ампанії</w:t>
            </w:r>
            <w:proofErr w:type="spellEnd"/>
          </w:p>
          <w:p w14:paraId="1B7B0B3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Abschluss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A6B0AB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86C301" w14:textId="4CF2AFD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inish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, -s):</w:t>
            </w:r>
          </w:p>
          <w:p w14:paraId="67F3E3D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ш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tarkes Finish lauf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127981B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r w:rsidRPr="0062449B">
              <w:rPr>
                <w:rFonts w:ascii="Bookman Old Style" w:hAnsi="Bookman Old Style"/>
                <w:lang w:eastAsia="de-DE"/>
              </w:rPr>
              <w:t>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ш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as Finish mit letzten Kräften erreich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A71D03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 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ш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tarkes Finish hinleg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B4E01E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04678C7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0FE8B55" w14:textId="6DAA88F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ФІРМ/А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-и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7034266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торгове або промислове підприємство, під маркою якого випускаються та продаються різноманітні вироби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ідкрити фірму, зареєструвати фірму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1BB308D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озм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д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ос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ірму</w:t>
            </w:r>
            <w:proofErr w:type="spellEnd"/>
          </w:p>
          <w:p w14:paraId="3E666FC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Markenkleidung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ADAF90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D91B780" w14:textId="7D102AF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irma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</w:t>
            </w:r>
            <w:r w:rsidRPr="0062449B">
              <w:rPr>
                <w:rFonts w:ascii="Bookman Old Style" w:hAnsi="Bookman Old Style"/>
                <w:lang w:val="de-DE" w:eastAsia="de-DE"/>
              </w:rPr>
              <w:t>Firm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A3977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= 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Firma gründ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9AA46B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221323C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3844444" w14:textId="76E44642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ЛЕГМ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43B9D6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зворуш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к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жуюч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айдужіст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сь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ляв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пад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gram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 флегм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E13255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зворуш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йж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айдуж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о того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буваєтьс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чоловік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-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правжн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легма</w:t>
            </w:r>
          </w:p>
          <w:p w14:paraId="0F8BF357" w14:textId="0244CB11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gleichgültiger, phlegmatischer Mensch.</w:t>
            </w:r>
          </w:p>
          <w:p w14:paraId="070312B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F0F216" w14:textId="70CF9B5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Phlegma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583EB0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лег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großes Phlegma hab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0DCCF8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59E32E09" w14:textId="77777777" w:rsidTr="00892D62">
        <w:trPr>
          <w:trHeight w:val="916"/>
        </w:trPr>
        <w:tc>
          <w:tcPr>
            <w:tcW w:w="4632" w:type="dxa"/>
            <w:shd w:val="clear" w:color="auto" w:fill="auto"/>
          </w:tcPr>
          <w:p w14:paraId="53511F33" w14:textId="629A065D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Р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A26DC6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кет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іноч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бов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легкий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лір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івч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FE2B62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721835" w14:textId="09A5203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lir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eastAsia="de-DE"/>
              </w:rPr>
              <w:t>(-s, -s):</w:t>
            </w:r>
          </w:p>
          <w:p w14:paraId="655A7263" w14:textId="3EC1648B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&lt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т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ь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з боку жінки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netter Flir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463294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B69E296" w14:textId="5A750C1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ФЛЮЇД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у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826941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дія, що витікає від кого-н., чого-н., вплив, який надає якесь відчуття, почутт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осилати обнадійливі флюїди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6B0C437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7DB31B7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B32A702" w14:textId="1C44085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luidum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uk-UA"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Fluida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413DE9D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1*. рідин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 ein Fluidum leg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7F40CF71" w14:textId="655196F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= флюїд </w:t>
            </w:r>
            <w:r w:rsidRPr="0062449B">
              <w:rPr>
                <w:rFonts w:ascii="Bookman Old Style" w:hAnsi="Bookman Old Style"/>
                <w:lang w:eastAsia="de-DE"/>
              </w:rPr>
              <w:t>&gt;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властивість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Person mit besonderem Fluidum</w:t>
            </w:r>
            <w:r w:rsidR="00C46F08" w:rsidRPr="00C46F08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1057BD8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B341D35" w14:textId="4968509C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ФОКУС 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951309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точк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тин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ломле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бит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мен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даю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птичн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истем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ралельн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учком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знач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кус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AC16BB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точка,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тографов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аний предмет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йкращ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ітк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зк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кус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б’єктиву</w:t>
            </w:r>
            <w:proofErr w:type="spellEnd"/>
          </w:p>
          <w:p w14:paraId="694D3B8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Brennpunk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2F2200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середд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центр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кус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ваги</w:t>
            </w:r>
            <w:proofErr w:type="spellEnd"/>
          </w:p>
          <w:p w14:paraId="2DC3B94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Zentrum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</w:p>
          <w:p w14:paraId="48A6F77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8704594" w14:textId="3D063486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266D58C">
                <v:shape id="_x0000_i1407" type="#_x0000_t75" style="width:15.75pt;height:12.75pt" o:ole="" o:bullet="t" fillcolor="window">
                  <v:imagedata r:id="rId8" o:title=""/>
                </v:shape>
                <o:OLEObject Type="Embed" ProgID="Word.Picture.8" ShapeID="_x0000_i1407" DrawAspect="Content" ObjectID="_1663483260" r:id="rId432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ФОКУС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I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A9465C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62A253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йстер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рюк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асн</w:t>
            </w:r>
            <w:r w:rsidRPr="00A9465C">
              <w:rPr>
                <w:rFonts w:ascii="Bookman Old Style" w:hAnsi="Bookman Old Style"/>
                <w:lang w:val="ru-RU" w:eastAsia="de-DE"/>
              </w:rPr>
              <w:t>ов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ма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р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ваг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помог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рит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швидк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рух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кус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клоуна</w:t>
            </w:r>
          </w:p>
          <w:p w14:paraId="69E1AE4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Kunstst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ck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1E6CB3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рит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тів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кус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иректора</w:t>
            </w:r>
          </w:p>
          <w:p w14:paraId="5E0E70B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Trick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B06183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каприз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удас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звичай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есподів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чин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кус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дочки</w:t>
            </w:r>
          </w:p>
          <w:p w14:paraId="63DC78C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seltsames Verhalten.</w:t>
            </w:r>
          </w:p>
          <w:p w14:paraId="1C12797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CB41F2" w14:textId="60C3DDB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kus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=,</w:t>
            </w:r>
            <w:r w:rsidRPr="0062449B">
              <w:rPr>
                <w:rFonts w:ascii="Bookman Old Style" w:hAnsi="Bookman Old Style"/>
                <w:color w:val="FF0000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="009C7C3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de-DE" w:eastAsia="de-DE"/>
              </w:rPr>
              <w:t>e):</w:t>
            </w:r>
          </w:p>
          <w:p w14:paraId="0FADA7B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кус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І, </w:t>
            </w:r>
            <w:r w:rsidRPr="0062449B">
              <w:rPr>
                <w:rFonts w:ascii="Bookman Old Style" w:hAnsi="Bookman Old Style"/>
                <w:lang w:eastAsia="de-DE"/>
              </w:rPr>
              <w:t>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Fokus bestim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40830A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кус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І, </w:t>
            </w:r>
            <w:r w:rsidRPr="0062449B">
              <w:rPr>
                <w:rFonts w:ascii="Bookman Old Style" w:hAnsi="Bookman Old Style"/>
                <w:lang w:eastAsia="de-DE"/>
              </w:rPr>
              <w:t>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Fokus richtig einstel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93E9B2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кус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І, </w:t>
            </w:r>
            <w:r w:rsidRPr="0062449B">
              <w:rPr>
                <w:rFonts w:ascii="Bookman Old Style" w:hAnsi="Bookman Old Style"/>
                <w:lang w:eastAsia="de-DE"/>
              </w:rPr>
              <w:t>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m Fokus des öffentlichen Interesses steh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1D415D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DC7A50" w14:paraId="39BC00D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10F3373" w14:textId="792FC0D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ФОНД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eastAsia="de-DE"/>
              </w:rPr>
              <w:t>:</w:t>
            </w:r>
          </w:p>
          <w:p w14:paraId="0F356DD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рошов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шт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атеріальн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інност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ержав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приємств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значен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ої-н. мет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оціальний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онд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 фонд заробітної плати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FC47BC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есурс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, запас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позичити кошт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нд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</w:p>
          <w:p w14:paraId="7FCD0F2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Reserve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Vorrat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78CB3C2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н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цінні папери, що приносять твердий дохід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фонди підприємства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7CFC77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омадсь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ац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стано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д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теріаль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помог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му-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фонд Сахарова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922E5B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7AD4332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39BBB23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70B1C23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6E74EC6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69E3A9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4F3B2AA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BDFC9B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434A602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757768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16A37D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2EDDC9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A12434" w14:textId="77777777" w:rsidR="007E7F33" w:rsidRDefault="007E7F33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 w:eastAsia="de-DE"/>
              </w:rPr>
            </w:pPr>
            <w:r w:rsidRPr="007E7F33">
              <w:rPr>
                <w:rFonts w:ascii="Bookman Old Style" w:hAnsi="Bookman Old Style"/>
                <w:b/>
                <w:lang w:val="en-GB" w:eastAsia="de-DE"/>
              </w:rPr>
              <w:t>Fonds</w:t>
            </w:r>
            <w:r w:rsidR="00186413" w:rsidRPr="007E7F33">
              <w:rPr>
                <w:rFonts w:ascii="Bookman Old Style" w:hAnsi="Bookman Old Style"/>
                <w:lang w:val="en-GB" w:eastAsia="de-DE"/>
              </w:rPr>
              <w:t>,</w:t>
            </w:r>
            <w:r w:rsidR="00E74287" w:rsidRPr="007E7F33">
              <w:rPr>
                <w:rFonts w:ascii="Bookman Old Style" w:hAnsi="Bookman Old Style"/>
                <w:b/>
                <w:lang w:val="en-GB" w:eastAsia="de-DE"/>
              </w:rPr>
              <w:t xml:space="preserve"> </w:t>
            </w:r>
            <w:r w:rsidR="00E74287" w:rsidRPr="007E7F33">
              <w:rPr>
                <w:rFonts w:ascii="Bookman Old Style" w:hAnsi="Bookman Old Style"/>
                <w:i/>
                <w:lang w:val="en-GB" w:eastAsia="de-DE"/>
              </w:rPr>
              <w:t>m</w:t>
            </w:r>
            <w:r w:rsidR="00E74287" w:rsidRPr="007E7F33">
              <w:rPr>
                <w:rFonts w:ascii="Bookman Old Style" w:hAnsi="Bookman Old Style"/>
                <w:lang w:val="en-GB" w:eastAsia="de-DE"/>
              </w:rPr>
              <w:t xml:space="preserve"> (-s, -s)</w:t>
            </w:r>
            <w:r w:rsidRPr="007E7F33">
              <w:rPr>
                <w:rFonts w:ascii="Bookman Old Style" w:hAnsi="Bookman Old Style"/>
                <w:lang w:val="en-GB" w:eastAsia="de-DE"/>
              </w:rPr>
              <w:t xml:space="preserve">, </w:t>
            </w:r>
          </w:p>
          <w:p w14:paraId="6A33AB39" w14:textId="490994E0" w:rsidR="00E74287" w:rsidRPr="007E7F33" w:rsidRDefault="007E7F33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7E7F33">
              <w:rPr>
                <w:rFonts w:ascii="Bookman Old Style" w:hAnsi="Bookman Old Style"/>
                <w:b/>
                <w:lang w:val="en-GB" w:eastAsia="de-DE"/>
              </w:rPr>
              <w:t>Fonds</w:t>
            </w:r>
            <w:r w:rsidRPr="007E7F33">
              <w:rPr>
                <w:rFonts w:ascii="Bookman Old Style" w:hAnsi="Bookman Old Style"/>
                <w:lang w:val="en-GB" w:eastAsia="de-DE"/>
              </w:rPr>
              <w:t xml:space="preserve">, </w:t>
            </w:r>
            <w:r w:rsidRPr="007E7F33">
              <w:rPr>
                <w:rFonts w:ascii="Bookman Old Style" w:hAnsi="Bookman Old Style"/>
                <w:i/>
                <w:lang w:val="en-GB" w:eastAsia="de-DE"/>
              </w:rPr>
              <w:t xml:space="preserve">m </w:t>
            </w:r>
            <w:proofErr w:type="spellStart"/>
            <w:r w:rsidRPr="007E7F33">
              <w:rPr>
                <w:rFonts w:ascii="Bookman Old Style" w:hAnsi="Bookman Old Style"/>
                <w:i/>
                <w:lang w:val="en-GB" w:eastAsia="de-DE"/>
              </w:rPr>
              <w:t>indekl</w:t>
            </w:r>
            <w:proofErr w:type="spellEnd"/>
            <w:r w:rsidR="00E74287" w:rsidRPr="007E7F33">
              <w:rPr>
                <w:rFonts w:ascii="Bookman Old Style" w:hAnsi="Bookman Old Style"/>
                <w:lang w:val="en-GB" w:eastAsia="de-DE"/>
              </w:rPr>
              <w:t>:</w:t>
            </w:r>
          </w:p>
          <w:p w14:paraId="5B3C8FE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н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Arbeitslosenfond(s)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D69AE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н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über einen reichen Fond(s) an Erfahrungen verfüg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1A4C71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н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ertpapiere mehrerer Fond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1B4DEC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н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der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Sacharov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-Fonds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12D3D7E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640DAD2D" w14:textId="5CA3CFF6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0B5F2B6">
                <v:shape id="_x0000_i1408" type="#_x0000_t75" style="width:15.75pt;height:12.75pt" o:ole="" o:bullet="t" fillcolor="window">
                  <v:imagedata r:id="rId8" o:title=""/>
                </v:shape>
                <o:OLEObject Type="Embed" ProgID="Word.Picture.8" ShapeID="_x0000_i1408" DrawAspect="Content" ObjectID="_1663483261" r:id="rId433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Fond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-s, -s):</w:t>
            </w:r>
          </w:p>
          <w:p w14:paraId="7BB9916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днє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иді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дн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ісц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(</w:t>
            </w:r>
            <w:r w:rsidRPr="0062449B">
              <w:rPr>
                <w:rFonts w:ascii="Bookman Old Style" w:hAnsi="Bookman Old Style"/>
                <w:lang w:val="uk-UA" w:eastAsia="de-DE"/>
              </w:rPr>
              <w:t>в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втомобіл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nd Platz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nehm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190C188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мис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д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лан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це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ртин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ond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plazieren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014B88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5F8A8BA" w14:textId="5F19CBEE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F177421">
                <v:shape id="_x0000_i1409" type="#_x0000_t75" style="width:15.75pt;height:12.75pt" o:ole="" o:bullet="t" fillcolor="window">
                  <v:imagedata r:id="rId8" o:title=""/>
                </v:shape>
                <o:OLEObject Type="Embed" ProgID="Word.Picture.8" ShapeID="_x0000_i1409" DrawAspect="Content" ObjectID="_1663483262" r:id="rId434"/>
              </w:object>
            </w:r>
            <w:r w:rsidR="00E74287" w:rsidRPr="0062449B">
              <w:rPr>
                <w:rFonts w:ascii="Bookman Old Style" w:hAnsi="Bookman Old Style"/>
                <w:b/>
                <w:lang w:val="en-US" w:eastAsia="de-DE"/>
              </w:rPr>
              <w:t>Fond III</w:t>
            </w:r>
            <w:r w:rsidR="00E74287" w:rsidRPr="0062449B">
              <w:rPr>
                <w:rFonts w:ascii="Bookman Old Style" w:hAnsi="Bookman Old Style"/>
                <w:lang w:val="en-US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en-US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en-US" w:eastAsia="de-DE"/>
              </w:rPr>
              <w:t xml:space="preserve"> (-s, -s):</w:t>
            </w:r>
          </w:p>
          <w:p w14:paraId="518D6DD9" w14:textId="1C3AEC29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ік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отриманий </w:t>
            </w:r>
            <w:r w:rsidRPr="0062449B">
              <w:rPr>
                <w:rFonts w:ascii="Bookman Old Style" w:hAnsi="Bookman Old Style"/>
                <w:lang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ід час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гот</w:t>
            </w:r>
            <w:r w:rsidRPr="0062449B">
              <w:rPr>
                <w:rFonts w:ascii="Bookman Old Style" w:hAnsi="Bookman Old Style"/>
                <w:lang w:val="uk-UA" w:eastAsia="de-DE"/>
              </w:rPr>
              <w:t>уванн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м</w:t>
            </w:r>
            <w:r w:rsidRPr="0062449B">
              <w:rPr>
                <w:rFonts w:ascii="Bookman Old Style" w:hAnsi="Bookman Old Style"/>
                <w:lang w:val="uk-UA" w:eastAsia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яса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иби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вочів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den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Fischfond</w:t>
            </w:r>
            <w:proofErr w:type="spellEnd"/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für</w:t>
            </w:r>
            <w:proofErr w:type="spellEnd"/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 Sauce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verwenden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</w:tc>
      </w:tr>
      <w:tr w:rsidR="00E74287" w:rsidRPr="007151E3" w14:paraId="6B7F0C9E" w14:textId="77777777" w:rsidTr="00892D62">
        <w:trPr>
          <w:trHeight w:val="848"/>
        </w:trPr>
        <w:tc>
          <w:tcPr>
            <w:tcW w:w="4632" w:type="dxa"/>
            <w:shd w:val="clear" w:color="auto" w:fill="auto"/>
          </w:tcPr>
          <w:p w14:paraId="7C780360" w14:textId="7A6E488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ФОНТАН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326759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GB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струмінь води, нафти і інших рідин, що б’є вгору або під натиском та витікає з труби, свердловини і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афта б’є фонтаном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; </w:t>
            </w:r>
          </w:p>
          <w:p w14:paraId="1579AAC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рхітектур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руд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брамля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струмені 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води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нтан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центр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іста</w:t>
            </w:r>
            <w:proofErr w:type="spellEnd"/>
          </w:p>
          <w:p w14:paraId="7799390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GB" w:eastAsia="de-DE"/>
              </w:rPr>
              <w:t>Springbrunne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C2CDBB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невичерпний, щедрий потік чого-н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фонтан ідей</w:t>
            </w:r>
          </w:p>
          <w:p w14:paraId="6FF5DB2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sprudelnde Quelle.</w:t>
            </w:r>
          </w:p>
          <w:p w14:paraId="45E5B26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F8D7BB" w14:textId="3FA2710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nt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ä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n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078E605" w14:textId="7CE0BC2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нта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einer Fon</w:t>
            </w:r>
            <w:r w:rsidR="007E7F33">
              <w:rPr>
                <w:rFonts w:ascii="Bookman Old Style" w:hAnsi="Bookman Old Style"/>
                <w:i/>
                <w:lang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eastAsia="de-DE"/>
              </w:rPr>
              <w:t>täne aus dem Boden tret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91D136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5828DA3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414094E" w14:textId="3A3CAC74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ОРМ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FB5AB3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т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</w:t>
            </w:r>
            <w:r w:rsidRPr="0062449B">
              <w:rPr>
                <w:rFonts w:ascii="Bookman Old Style" w:hAnsi="Bookman Old Style"/>
                <w:lang w:val="uk-UA" w:eastAsia="de-DE"/>
              </w:rPr>
              <w:t>гл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д предмета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 чашки</w:t>
            </w:r>
          </w:p>
          <w:p w14:paraId="4776011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ä</w:t>
            </w:r>
            <w:r w:rsidRPr="0062449B">
              <w:rPr>
                <w:rFonts w:ascii="Bookman Old Style" w:hAnsi="Bookman Old Style"/>
                <w:lang w:eastAsia="de-DE"/>
              </w:rPr>
              <w:t>u</w:t>
            </w:r>
            <w:r w:rsidRPr="00A9465C">
              <w:rPr>
                <w:rFonts w:ascii="Bookman Old Style" w:hAnsi="Bookman Old Style"/>
                <w:lang w:val="ru-RU" w:eastAsia="de-DE"/>
              </w:rPr>
              <w:t>ß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er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estal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514E4B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н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т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юдськ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іл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ігу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жіноч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D960E2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тип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дійсн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яв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о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lastRenderedPageBreak/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цес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рипу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фор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осві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робницт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0A9BC5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мис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истем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художні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соб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як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іс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жанр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оти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рм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AAA5A9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5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ос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д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тур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модель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л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рму з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етал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461898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6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становл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раз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>., порядок в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м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ад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трібно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CE4D40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7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им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</w:t>
            </w:r>
            <w:r w:rsidRPr="0062449B">
              <w:rPr>
                <w:rFonts w:ascii="Bookman Old Style" w:hAnsi="Bookman Old Style"/>
                <w:lang w:val="uk-UA" w:eastAsia="de-DE"/>
              </w:rPr>
              <w:t>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ік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ж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перечи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нутрішнь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іс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це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ільк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рма</w:t>
            </w:r>
          </w:p>
          <w:p w14:paraId="01A628C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Formalit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ä</w:t>
            </w:r>
            <w:r w:rsidRPr="0062449B">
              <w:rPr>
                <w:rFonts w:ascii="Bookman Old Style" w:hAnsi="Bookman Old Style"/>
                <w:lang w:eastAsia="de-DE"/>
              </w:rPr>
              <w:t>t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E76D17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8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гв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внішнь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а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иниц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м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нфініти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F4E185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9. стан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доров’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ренова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бути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і</w:t>
            </w:r>
            <w:proofErr w:type="spellEnd"/>
          </w:p>
          <w:p w14:paraId="4208DF0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esundheitliche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Verfassung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961016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0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єдин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льор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крою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ши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знака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яг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становл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людей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тегор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(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йськових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ч</w:t>
            </w:r>
            <w:r w:rsidRPr="0062449B">
              <w:rPr>
                <w:rFonts w:ascii="Bookman Old Style" w:hAnsi="Bookman Old Style"/>
                <w:lang w:val="uk-UA" w:eastAsia="de-DE"/>
              </w:rPr>
              <w:t>ні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т.п.)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к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льна форм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олі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цейс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ь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ка форма</w:t>
            </w:r>
          </w:p>
          <w:p w14:paraId="4980DC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Uniform.</w:t>
            </w:r>
          </w:p>
          <w:p w14:paraId="6FA1EBB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DCEB9A" w14:textId="48F0FC7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For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en):</w:t>
            </w:r>
          </w:p>
          <w:p w14:paraId="0347533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Vase eine konische Form ge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250C19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sgesprochen weibliche For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F1ECE4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ie Form der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lastRenderedPageBreak/>
              <w:t>Präsentatio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BDCCBF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barocke Formen, literarische Formen, Sonatenhauptsatzform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089AFD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5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5: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Teig in eine Form gieß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D2B1D7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6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6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rm des Dokument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A16936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7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8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orm des Infinitivs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F21DE9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8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9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in Form sei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16415B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9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ави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стойност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доб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анер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r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ah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7A24B1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40EAF5D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247AC9F" w14:textId="4A50CE4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ОРМАЛЬ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-е:</w:t>
            </w:r>
          </w:p>
          <w:p w14:paraId="02B61E4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робл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нят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законному порядку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ль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зи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FB4BE2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той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триму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іль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рив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іс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юрократи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ормалістсь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ма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ідповід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3EF734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</w:p>
          <w:p w14:paraId="442723F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2C9CAB0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1159162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21B30F3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6D5B63E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66158F1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641EE89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10CD485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E5CEB87" w14:textId="4A26F9D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rmel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3DC45D2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ormeller Besuch, formeller Antrag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31377DF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38E80E73" w14:textId="7CE4751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rma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397F21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rein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ormaler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kt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D37EF6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de-DE" w:eastAsia="de-DE"/>
              </w:rPr>
            </w:pPr>
          </w:p>
          <w:p w14:paraId="45E80494" w14:textId="410B2DD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örmlich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71048A8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örmlicher Besuch, förmlicher Antrag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9FC58E4" w14:textId="0DADD5E3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rein förmlicher Besuch, rein förmlicher Antrag</w:t>
            </w:r>
            <w:r w:rsidR="00C46F08" w:rsidRPr="00C46F08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62C62BA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0E66991" w14:textId="1F5807D6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ОРМА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26C8A1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мір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рукова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шит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аркуш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а, книг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рт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мат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підручника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3,</w:t>
            </w:r>
            <w:r w:rsidRPr="00A9465C">
              <w:rPr>
                <w:rFonts w:ascii="Bookman Old Style" w:hAnsi="Bookman Old Style"/>
                <w:i/>
                <w:color w:val="FF0000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плакат великого формату</w:t>
            </w:r>
          </w:p>
          <w:p w14:paraId="48FA407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Gr</w:t>
            </w:r>
            <w:r w:rsidRPr="00A9465C">
              <w:rPr>
                <w:rFonts w:ascii="Bookman Old Style" w:hAnsi="Bookman Old Style"/>
                <w:lang w:val="ru-RU" w:eastAsia="de-DE"/>
              </w:rPr>
              <w:t>öß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388D4C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омп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тип текстового редактор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надіслати статтю в форматі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RTF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</w:p>
          <w:p w14:paraId="26CDC0C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E6984B5" w14:textId="7B03890D" w:rsidR="00E74287" w:rsidRPr="007E7F33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7E7F33">
              <w:rPr>
                <w:rFonts w:ascii="Bookman Old Style" w:hAnsi="Bookman Old Style"/>
                <w:b/>
                <w:lang w:val="it-IT" w:eastAsia="de-DE"/>
              </w:rPr>
              <w:t>Format</w:t>
            </w:r>
            <w:r w:rsidR="00186413" w:rsidRPr="007E7F33">
              <w:rPr>
                <w:rFonts w:ascii="Bookman Old Style" w:hAnsi="Bookman Old Style"/>
                <w:lang w:val="it-IT" w:eastAsia="de-DE"/>
              </w:rPr>
              <w:t>,</w:t>
            </w:r>
            <w:r w:rsidRPr="007E7F33">
              <w:rPr>
                <w:rFonts w:ascii="Bookman Old Style" w:hAnsi="Bookman Old Style"/>
                <w:b/>
                <w:lang w:val="it-IT" w:eastAsia="de-DE"/>
              </w:rPr>
              <w:t xml:space="preserve"> </w:t>
            </w:r>
            <w:r w:rsidRPr="007E7F33">
              <w:rPr>
                <w:rFonts w:ascii="Bookman Old Style" w:hAnsi="Bookman Old Style"/>
                <w:i/>
                <w:lang w:val="it-IT" w:eastAsia="de-DE"/>
              </w:rPr>
              <w:t xml:space="preserve">n </w:t>
            </w:r>
            <w:r w:rsidRPr="007E7F33">
              <w:rPr>
                <w:rFonts w:ascii="Bookman Old Style" w:hAnsi="Bookman Old Style"/>
                <w:lang w:val="it-IT" w:eastAsia="de-DE"/>
              </w:rPr>
              <w:t>(-</w:t>
            </w:r>
            <w:r w:rsidR="007E7F33" w:rsidRPr="007E7F33">
              <w:rPr>
                <w:rFonts w:ascii="Bookman Old Style" w:hAnsi="Bookman Old Style"/>
                <w:lang w:val="it-IT" w:eastAsia="de-DE"/>
              </w:rPr>
              <w:t>(e)</w:t>
            </w:r>
            <w:r w:rsidRPr="007E7F33">
              <w:rPr>
                <w:rFonts w:ascii="Bookman Old Style" w:hAnsi="Bookman Old Style"/>
                <w:lang w:val="it-IT" w:eastAsia="de-DE"/>
              </w:rPr>
              <w:t>s, -e):</w:t>
            </w:r>
          </w:p>
          <w:p w14:paraId="7114FB9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Blatt Papier im Format A4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D0539B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ein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ext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im Word-Format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23E155B" w14:textId="079C185B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ільки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д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дат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якіст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юдин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д</w:t>
            </w:r>
            <w:r w:rsidRPr="0062449B">
              <w:rPr>
                <w:rFonts w:ascii="Bookman Old Style" w:hAnsi="Bookman Old Style"/>
                <w:lang w:val="uk-UA" w:eastAsia="de-DE"/>
              </w:rPr>
              <w:t>іб</w:t>
            </w:r>
            <w:r w:rsidRPr="0062449B">
              <w:rPr>
                <w:rFonts w:ascii="Bookman Old Style" w:hAnsi="Bookman Old Style"/>
                <w:lang w:eastAsia="de-DE"/>
              </w:rPr>
              <w:t>ності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людини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rmat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ab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6E2D61B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786BA6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ОРМАЦ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6AAF05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ад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стори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й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кономі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вит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оціально-економіч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ці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6D3266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2*. тип, структура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повідаю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вн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ад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витк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цивілізаці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щ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ції</w:t>
            </w:r>
            <w:proofErr w:type="spellEnd"/>
          </w:p>
          <w:p w14:paraId="7D750D5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tuf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Stadium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E8EA1B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еологіч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мплекс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енетич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’яза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ірсь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р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ція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льодовикового періоду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0DEF04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*. систем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гляд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люди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старої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рмації</w:t>
            </w:r>
            <w:proofErr w:type="spellEnd"/>
          </w:p>
          <w:p w14:paraId="53B4A4D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Denkweise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Mentalit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ä</w:t>
            </w:r>
            <w:r w:rsidRPr="0062449B">
              <w:rPr>
                <w:rFonts w:ascii="Bookman Old Style" w:hAnsi="Bookman Old Style"/>
                <w:lang w:eastAsia="de-DE"/>
              </w:rPr>
              <w:t>t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5425A0A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9115DD" w14:textId="6A43DD0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rmation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en):</w:t>
            </w:r>
          </w:p>
          <w:p w14:paraId="5300880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amilie ist eine soziale Formatio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66FCFC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/>
              </w:rPr>
              <w:t>2</w:t>
            </w:r>
            <w:r w:rsidRPr="0062449B">
              <w:rPr>
                <w:rFonts w:ascii="Bookman Old Style" w:hAnsi="Bookman Old Style"/>
                <w:lang w:val="uk-UA"/>
              </w:rPr>
              <w:t>*</w:t>
            </w:r>
            <w:r w:rsidRPr="0062449B">
              <w:rPr>
                <w:rFonts w:ascii="Bookman Old Style" w:hAnsi="Bookman Old Style"/>
                <w:lang w:val="de-DE"/>
              </w:rPr>
              <w:t>.</w:t>
            </w:r>
            <w:r w:rsidRPr="0062449B">
              <w:rPr>
                <w:rFonts w:ascii="Bookman Old Style" w:hAnsi="Bookman Old Style"/>
                <w:lang w:val="uk-UA"/>
              </w:rPr>
              <w:t xml:space="preserve"> шикування під час військових рухів</w:t>
            </w:r>
            <w:r w:rsidRPr="0062449B">
              <w:rPr>
                <w:rFonts w:ascii="Bookman Old Style" w:hAnsi="Bookman Old Style"/>
                <w:lang w:val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/>
              </w:rPr>
              <w:t>in Formation fliegen</w:t>
            </w:r>
            <w:r w:rsidRPr="0062449B">
              <w:rPr>
                <w:rFonts w:ascii="Bookman Old Style" w:hAnsi="Bookman Old Style"/>
                <w:lang w:val="uk-UA"/>
              </w:rPr>
              <w:t>;</w:t>
            </w:r>
          </w:p>
          <w:p w14:paraId="1A8317E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ма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Jura ist eine geologische Formatio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239CAF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488120B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E09A0F6" w14:textId="07EF6F8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ОРТУН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270D94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доля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асли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пад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аст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з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орту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сміхнулася</w:t>
            </w:r>
            <w:proofErr w:type="spellEnd"/>
          </w:p>
          <w:p w14:paraId="2E4D5A4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lück.</w:t>
            </w:r>
          </w:p>
          <w:p w14:paraId="688E3B6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8A9D5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A9465C">
              <w:rPr>
                <w:rFonts w:ascii="Bookman Old Style" w:hAnsi="Bookman Old Style"/>
                <w:b/>
                <w:iCs/>
                <w:lang w:eastAsia="de-DE"/>
              </w:rPr>
              <w:t>Fort</w:t>
            </w:r>
            <w:r w:rsidRPr="0062449B">
              <w:rPr>
                <w:rFonts w:ascii="Bookman Old Style" w:hAnsi="Bookman Old Style"/>
                <w:b/>
                <w:iCs/>
                <w:lang w:eastAsia="de-DE"/>
              </w:rPr>
              <w:t>ü</w:t>
            </w:r>
            <w:r w:rsidRPr="00A9465C">
              <w:rPr>
                <w:rFonts w:ascii="Bookman Old Style" w:hAnsi="Bookman Old Style"/>
                <w:b/>
                <w:iCs/>
                <w:lang w:eastAsia="de-DE"/>
              </w:rPr>
              <w:t>ne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iCs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 (=):</w:t>
            </w:r>
          </w:p>
          <w:p w14:paraId="67C1E24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iCs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фортуна</w:t>
            </w:r>
            <w:proofErr w:type="spellEnd"/>
            <w:r w:rsidRPr="0062449B">
              <w:rPr>
                <w:rFonts w:ascii="Bookman Old Style" w:hAnsi="Bookman Old Style"/>
                <w:iCs/>
                <w:lang w:val="uk-UA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iCs/>
                <w:lang w:eastAsia="de-DE"/>
              </w:rPr>
              <w:t>Fort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ü</w:t>
            </w:r>
            <w:proofErr w:type="spellEnd"/>
            <w:r w:rsidRPr="0062449B">
              <w:rPr>
                <w:rFonts w:ascii="Bookman Old Style" w:hAnsi="Bookman Old Style"/>
                <w:i/>
                <w:iCs/>
                <w:lang w:val="de-DE" w:eastAsia="de-DE"/>
              </w:rPr>
              <w:t>ne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iCs/>
                <w:lang w:val="de-DE" w:eastAsia="de-DE"/>
              </w:rPr>
              <w:t>haben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>.</w:t>
            </w:r>
          </w:p>
          <w:p w14:paraId="14136E7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Cs/>
                <w:lang w:eastAsia="de-DE"/>
              </w:rPr>
            </w:pPr>
          </w:p>
        </w:tc>
      </w:tr>
      <w:tr w:rsidR="00E74287" w:rsidRPr="007151E3" w14:paraId="18700EF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CD2199A" w14:textId="3D0E65A9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ОРУМ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32CF71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едставницьк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бо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’їз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импозіу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ауков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орум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обговорити політичні питання на форумі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F103ED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омп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платформа для публічної дискусії в інтернет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бговорити політичні питання у форумі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D489AC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56571E6" w14:textId="0F410CC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oru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, Foren):</w:t>
            </w:r>
          </w:p>
          <w:p w14:paraId="1FCF363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ру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Wirtschaftsforum abhalten, an einem Bürgerforum teilnehm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B4385C7" w14:textId="0A5F1BF3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= форум 2: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orum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richt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627641C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DFAF452" w14:textId="6A16503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ОТОГРА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F7BB86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сі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трим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идимог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обра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едмет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вітлочутлив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теріала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опомог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еціаль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пти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парат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метод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тограф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85EB76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нім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дал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тографі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тографі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ам’я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4AF2F7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тель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айстер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з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ім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готовл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нім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фотографії</w:t>
            </w:r>
            <w:proofErr w:type="spellEnd"/>
          </w:p>
          <w:p w14:paraId="3FBD509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Fotoatelier.</w:t>
            </w:r>
          </w:p>
          <w:p w14:paraId="5CC9483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E4F30D" w14:textId="4F4B671D" w:rsidR="00E74287" w:rsidRPr="0062449B" w:rsidRDefault="007E7F33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lang w:val="de-DE" w:eastAsia="de-DE"/>
              </w:rPr>
              <w:lastRenderedPageBreak/>
              <w:t>F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otographi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lang w:val="de-DE" w:eastAsia="de-DE"/>
              </w:rPr>
              <w:t>Ph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otografie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(=,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-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5A4CF79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тогра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 den Mitteln der Photographi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5C41D39" w14:textId="461C0D62" w:rsidR="00E74287" w:rsidRPr="00096975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отогра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eine Photographie zur Erinnerung </w:t>
            </w:r>
            <w:r w:rsidR="00096975">
              <w:rPr>
                <w:rFonts w:ascii="Bookman Old Style" w:hAnsi="Bookman Old Style"/>
                <w:i/>
                <w:lang w:eastAsia="de-DE"/>
              </w:rPr>
              <w:lastRenderedPageBreak/>
              <w:t xml:space="preserve">an ein </w:t>
            </w:r>
            <w:proofErr w:type="spellStart"/>
            <w:r w:rsidR="00096975">
              <w:rPr>
                <w:rFonts w:ascii="Bookman Old Style" w:hAnsi="Bookman Old Style"/>
                <w:i/>
                <w:lang w:eastAsia="de-DE"/>
              </w:rPr>
              <w:t>Familentreffen</w:t>
            </w:r>
            <w:proofErr w:type="spellEnd"/>
            <w:r w:rsidR="00096975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achen</w:t>
            </w:r>
            <w:r w:rsidR="00096975">
              <w:rPr>
                <w:rFonts w:ascii="Bookman Old Style" w:hAnsi="Bookman Old Style"/>
                <w:lang w:eastAsia="de-DE"/>
              </w:rPr>
              <w:t xml:space="preserve">, </w:t>
            </w:r>
            <w:r w:rsidR="00096975">
              <w:rPr>
                <w:rFonts w:ascii="Bookman Old Style" w:hAnsi="Bookman Old Style"/>
                <w:i/>
                <w:lang w:eastAsia="de-DE"/>
              </w:rPr>
              <w:t>Schwarz-Weiß-Photographien sammeln</w:t>
            </w:r>
            <w:r w:rsidR="00C46F08" w:rsidRPr="00C46F08">
              <w:rPr>
                <w:rFonts w:ascii="Bookman Old Style" w:hAnsi="Bookman Old Style"/>
                <w:lang w:eastAsia="de-DE"/>
              </w:rPr>
              <w:t>.</w:t>
            </w:r>
          </w:p>
          <w:p w14:paraId="5FA1EFB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DC7A50" w14:paraId="314B437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DC66A9F" w14:textId="4491319A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5218E1">
                <v:shape id="_x0000_i1410" type="#_x0000_t75" style="width:15.75pt;height:12.75pt" o:ole="" o:bullet="t" fillcolor="window">
                  <v:imagedata r:id="rId8" o:title=""/>
                </v:shape>
                <o:OLEObject Type="Embed" ProgID="Word.Picture.8" ShapeID="_x0000_i1410" DrawAspect="Content" ObjectID="_1663483263" r:id="rId435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ФРАЄР</w:t>
            </w:r>
            <w:r w:rsidR="00E74287" w:rsidRPr="0062449B">
              <w:rPr>
                <w:rFonts w:ascii="Bookman Old Style" w:hAnsi="Bookman Old Style"/>
                <w:bCs/>
                <w:lang w:val="uk-UA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ч розм., зневаж.</w:t>
            </w:r>
            <w:r w:rsidR="00E74287" w:rsidRPr="0062449B">
              <w:rPr>
                <w:rFonts w:ascii="Bookman Old Style" w:hAnsi="Bookman Old Style"/>
                <w:bCs/>
                <w:lang w:val="uk-UA" w:eastAsia="de-DE"/>
              </w:rPr>
              <w:t>:</w:t>
            </w:r>
          </w:p>
          <w:p w14:paraId="6FF5553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 w:eastAsia="de-DE"/>
              </w:rPr>
              <w:t>модно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 одягнений хлопець, чоловік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на вечірку він прийшов фраєром</w:t>
            </w:r>
          </w:p>
          <w:p w14:paraId="31D2F7C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 w:eastAsia="de-DE"/>
              </w:rPr>
              <w:t>modischer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 w:eastAsia="de-DE"/>
              </w:rPr>
              <w:t>Geck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de-DE"/>
              </w:rPr>
              <w:t>;</w:t>
            </w:r>
          </w:p>
          <w:p w14:paraId="057823D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2. людина, яка багато з себе вдає; пустий, нікчемний чоловік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фраєр жалю не знає</w:t>
            </w:r>
          </w:p>
          <w:p w14:paraId="6D04092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uk-UA" w:eastAsia="de-DE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bCs/>
                <w:lang w:val="uk-UA" w:eastAsia="de-DE"/>
              </w:rPr>
              <w:t>Wichtigtuer</w:t>
            </w:r>
            <w:proofErr w:type="spellEnd"/>
            <w:r w:rsidRPr="0062449B">
              <w:rPr>
                <w:rFonts w:ascii="Bookman Old Style" w:hAnsi="Bookman Old Style"/>
                <w:bCs/>
                <w:lang w:val="uk-UA" w:eastAsia="de-DE"/>
              </w:rPr>
              <w:t>.</w:t>
            </w:r>
          </w:p>
          <w:p w14:paraId="4EE02EC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96E7942" w14:textId="36274928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35B4794">
                <v:shape id="_x0000_i1411" type="#_x0000_t75" style="width:15.75pt;height:12.75pt" o:ole="" o:bullet="t" fillcolor="window">
                  <v:imagedata r:id="rId8" o:title=""/>
                </v:shape>
                <o:OLEObject Type="Embed" ProgID="Word.Picture.8" ShapeID="_x0000_i1411" DrawAspect="Content" ObjectID="_1663483264" r:id="rId436"/>
              </w:objec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Freie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-s, =):</w:t>
            </w:r>
          </w:p>
          <w:p w14:paraId="6E2E95F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AT"/>
              </w:rPr>
              <w:t xml:space="preserve">1. клієнт повії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mit dem Freier aufs Zimmer gehen</w:t>
            </w:r>
            <w:r w:rsidRPr="0062449B">
              <w:rPr>
                <w:rFonts w:ascii="Bookman Old Style" w:hAnsi="Bookman Old Style"/>
                <w:lang w:eastAsia="de-AT"/>
              </w:rPr>
              <w:t>;</w:t>
            </w:r>
          </w:p>
          <w:p w14:paraId="0C3C1F64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AT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iCs/>
                <w:lang w:val="uk-UA" w:eastAsia="de-AT"/>
              </w:rPr>
              <w:t>заст.</w:t>
            </w:r>
            <w:r w:rsidRPr="0062449B">
              <w:rPr>
                <w:rFonts w:ascii="Bookman Old Style" w:hAnsi="Bookman Old Style"/>
                <w:lang w:val="uk-UA" w:eastAsia="de-AT"/>
              </w:rPr>
              <w:t xml:space="preserve"> претендент на весілля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mehrere</w:t>
            </w:r>
            <w:r w:rsidRPr="00A9465C">
              <w:rPr>
                <w:rFonts w:ascii="Bookman Old Style" w:hAnsi="Bookman Old Style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Freier</w:t>
            </w:r>
            <w:r w:rsidRPr="00A9465C">
              <w:rPr>
                <w:rFonts w:ascii="Bookman Old Style" w:hAnsi="Bookman Old Style"/>
                <w:i/>
                <w:lang w:val="ru-RU" w:eastAsia="de-AT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haben</w:t>
            </w:r>
            <w:r w:rsidRPr="00A9465C">
              <w:rPr>
                <w:rFonts w:ascii="Bookman Old Style" w:hAnsi="Bookman Old Style"/>
                <w:lang w:val="ru-RU" w:eastAsia="de-AT"/>
              </w:rPr>
              <w:t>.</w:t>
            </w:r>
          </w:p>
          <w:p w14:paraId="798D002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</w:tc>
      </w:tr>
      <w:tr w:rsidR="00E74287" w:rsidRPr="007151E3" w14:paraId="08D4CFA4" w14:textId="77777777" w:rsidTr="00892D62">
        <w:trPr>
          <w:trHeight w:val="565"/>
        </w:trPr>
        <w:tc>
          <w:tcPr>
            <w:tcW w:w="4632" w:type="dxa"/>
            <w:shd w:val="clear" w:color="auto" w:fill="auto"/>
          </w:tcPr>
          <w:p w14:paraId="2F68E728" w14:textId="36290092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РАЗ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678ADB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1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A9465C">
              <w:rPr>
                <w:rFonts w:ascii="Bookman Old Style" w:hAnsi="Bookman Old Style"/>
                <w:lang w:val="ru-RU" w:eastAsia="de-DE"/>
              </w:rPr>
              <w:t>. вира</w:t>
            </w:r>
            <w:r w:rsidRPr="0062449B">
              <w:rPr>
                <w:rFonts w:ascii="Bookman Old Style" w:hAnsi="Bookman Old Style"/>
                <w:lang w:val="uk-UA" w:eastAsia="de-DE"/>
              </w:rPr>
              <w:t>з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в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воро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афоризм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гальновідом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з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гумориста</w:t>
            </w:r>
          </w:p>
          <w:p w14:paraId="3EAD2A8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atz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4468B1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ихат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ира</w:t>
            </w:r>
            <w:r w:rsidRPr="0062449B">
              <w:rPr>
                <w:rFonts w:ascii="Bookman Old Style" w:hAnsi="Bookman Old Style"/>
                <w:lang w:val="uk-UA" w:eastAsia="de-DE"/>
              </w:rPr>
              <w:t>з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крив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рехлив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істу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щос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рожн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його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мов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–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рожн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за</w:t>
            </w:r>
          </w:p>
          <w:p w14:paraId="7151B9D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leeres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erede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753E69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нгв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інче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словлю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реченн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рикомпонент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з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написати дві фрази</w:t>
            </w:r>
          </w:p>
          <w:p w14:paraId="18C3102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atz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E4F1FA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уз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будь-яка невелика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носн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інче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узич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еми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виразна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з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мелодії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C7D223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7960001" w14:textId="65F0059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fr-FR" w:eastAsia="de-DE"/>
              </w:rPr>
              <w:t>Phras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fr-FR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val="fr-FR" w:eastAsia="de-DE"/>
              </w:rPr>
              <w:t>n</w:t>
            </w:r>
            <w:r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108AFB6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аз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altbekannte Phrase, Phrasen dresch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EDBA4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аз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Phrase intonie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B4FA0B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2C5F561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72E8D88" w14:textId="169887E5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ФРАХ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FF89B2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плата з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вез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нтаж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асажир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зни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идами транспорту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рськ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плат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хт</w:t>
            </w:r>
          </w:p>
          <w:p w14:paraId="7F64436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Frachtgeb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h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47C02A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нта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еревозиться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дн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вантаж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фрахт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</w:p>
          <w:p w14:paraId="647F320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AE7966" w14:textId="0B75FFC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Frach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en):</w:t>
            </w:r>
          </w:p>
          <w:p w14:paraId="067435D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ах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 &lt;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ь-яким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нспорт</w:t>
            </w:r>
            <w:r w:rsidRPr="0062449B">
              <w:rPr>
                <w:rFonts w:ascii="Bookman Old Style" w:hAnsi="Bookman Old Style"/>
                <w:lang w:val="uk-UA" w:eastAsia="de-DE"/>
              </w:rPr>
              <w:t>о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racht bezah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3434A3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ах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 &lt;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ь-яким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нспорт</w:t>
            </w:r>
            <w:r w:rsidRPr="0062449B">
              <w:rPr>
                <w:rFonts w:ascii="Bookman Old Style" w:hAnsi="Bookman Old Style"/>
                <w:lang w:val="uk-UA" w:eastAsia="de-DE"/>
              </w:rPr>
              <w:t>о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racht nach München liefer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782B4D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7BFE55B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075C774" w14:textId="56C7BBEE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ФРИВОЛЬ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-е:</w:t>
            </w:r>
          </w:p>
          <w:p w14:paraId="2171A1F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цілк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ой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цілк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повід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няти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равилам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стойност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фриво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дів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чин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, фривольн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розповід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1F5EEE4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7E8BF97" w14:textId="4E5EC98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rivo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570ABF7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иво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rivole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eb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hr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2615B7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54F2FAA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72A5E5C" w14:textId="02146B7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ФРОНТ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5F72E16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ісце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айо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йськови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ій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зташув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йсь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ас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йни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val="uk-UA" w:eastAsia="de-DE"/>
              </w:rPr>
              <w:t>протилежний стосовно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противни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ік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ойово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зташув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йсь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перейти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лінію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фронт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53D775E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*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уп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армі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за керівництва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одного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мандувач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1-й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Український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фронт</w:t>
            </w:r>
          </w:p>
          <w:p w14:paraId="32193A46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Armee</w:t>
            </w:r>
            <w:r w:rsidRPr="00927C14">
              <w:rPr>
                <w:rFonts w:ascii="Bookman Old Style" w:hAnsi="Bookman Old Style"/>
                <w:lang w:val="ru-RU" w:eastAsia="de-DE"/>
              </w:rPr>
              <w:t>(</w:t>
            </w:r>
            <w:r w:rsidRPr="0062449B">
              <w:rPr>
                <w:rFonts w:ascii="Bookman Old Style" w:hAnsi="Bookman Old Style"/>
                <w:lang w:eastAsia="de-DE"/>
              </w:rPr>
              <w:t>gruppe</w:t>
            </w:r>
            <w:r w:rsidRPr="00927C14">
              <w:rPr>
                <w:rFonts w:ascii="Bookman Old Style" w:hAnsi="Bookman Old Style"/>
                <w:lang w:val="ru-RU" w:eastAsia="de-DE"/>
              </w:rPr>
              <w:t>);</w:t>
            </w:r>
          </w:p>
          <w:p w14:paraId="0CDD6334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ійськов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лад шеренгою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марширува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у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ронт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4337837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4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еред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ліні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муг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фронт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вогню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597A3E7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5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*. вид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ограм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ої-н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іяльност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фронт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робіт</w:t>
            </w:r>
            <w:proofErr w:type="spellEnd"/>
          </w:p>
          <w:p w14:paraId="0577D187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Arbeits</w:t>
            </w:r>
            <w:r w:rsidRPr="0062449B">
              <w:rPr>
                <w:rFonts w:ascii="Bookman Old Style" w:hAnsi="Bookman Old Style"/>
                <w:lang w:val="de-DE" w:eastAsia="de-DE"/>
              </w:rPr>
              <w:t>programm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0ADDE24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6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*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б’єдна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омадськ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олітичн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сил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народний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фрон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партія йде на вибори єдиним фронтом</w:t>
            </w:r>
          </w:p>
          <w:p w14:paraId="092FEA7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Organisation mit einem politischen Ziel;</w:t>
            </w:r>
          </w:p>
          <w:p w14:paraId="0E42937A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7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. межа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іж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асам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холодного і теплого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овітр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холодний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фронт</w:t>
            </w:r>
            <w:r w:rsidRPr="00927C14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2B20644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4B47B33" w14:textId="69B4F32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ront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en):</w:t>
            </w:r>
          </w:p>
          <w:p w14:paraId="6AE700D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он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Front verstärk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B18CDA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он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 breiter Front vorrück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195DEA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он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Front des Waldbrande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2D8A75F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аса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удівл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ront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renovier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3DD714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5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он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7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atlantische Kaltfron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14EBE9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1CF1B4B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887ABCC" w14:textId="0AF6E91B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t>ФРУКТ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7D668A1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оковит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їстів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лід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еяк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дерев і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чагарников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рослин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стиглий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фрукт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778D92E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негативним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якостям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якої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ожн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чекат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усіляк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неприємностей</w:t>
            </w:r>
            <w:proofErr w:type="spellEnd"/>
            <w:proofErr w:type="gramStart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Ну</w:t>
            </w:r>
            <w:proofErr w:type="gram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й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фрукт!</w:t>
            </w:r>
          </w:p>
          <w:p w14:paraId="52309A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Früchtchen.</w:t>
            </w:r>
          </w:p>
          <w:p w14:paraId="2DAD4D7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5A3B58D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CB433C" w14:textId="28ED7BC1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rucht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=, Früchte):</w:t>
            </w:r>
          </w:p>
          <w:p w14:paraId="5DDF318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ук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rüchte eines Obstbaumes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67D0FD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*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будь-який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лі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рослини, який використовується як їж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rüchte de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eldes und des Waldes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6D5A39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лі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езульта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Früchte der Arbeit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35F5816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FADC629" w14:textId="659EC04E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lastRenderedPageBreak/>
              <w:t>ФУНДАМЕНТАЛЬ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927C14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927C14">
              <w:rPr>
                <w:rFonts w:ascii="Bookman Old Style" w:hAnsi="Bookman Old Style"/>
                <w:lang w:val="ru-RU" w:eastAsia="de-DE"/>
              </w:rPr>
              <w:t>-а, -е:</w:t>
            </w:r>
          </w:p>
          <w:p w14:paraId="48980742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1. великий і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іц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фундаментальн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будівля</w:t>
            </w:r>
            <w:proofErr w:type="spellEnd"/>
          </w:p>
          <w:p w14:paraId="0B5B4C44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gro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ß </w:t>
            </w:r>
            <w:r w:rsidRPr="0062449B">
              <w:rPr>
                <w:rFonts w:ascii="Bookman Old Style" w:hAnsi="Bookman Old Style"/>
                <w:lang w:eastAsia="de-DE"/>
              </w:rPr>
              <w:t>angelegt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88985A6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унтов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либок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ундаментальні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дослідження</w:t>
            </w:r>
            <w:proofErr w:type="spellEnd"/>
          </w:p>
          <w:p w14:paraId="5ED90CF1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enau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tiefgehend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7D25902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снов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лежи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снов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927C14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істот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асаднич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фундаментальн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еорія</w:t>
            </w:r>
            <w:proofErr w:type="spellEnd"/>
          </w:p>
          <w:p w14:paraId="6BAD8B4C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grundlegend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Grundlagen</w:t>
            </w:r>
            <w:r w:rsidRPr="00927C14">
              <w:rPr>
                <w:rFonts w:ascii="Bookman Old Style" w:hAnsi="Bookman Old Style"/>
                <w:lang w:val="ru-RU" w:eastAsia="de-DE"/>
              </w:rPr>
              <w:t>-;</w:t>
            </w:r>
          </w:p>
          <w:p w14:paraId="7BC5E030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4*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олов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централь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фундаментальн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бібліотека</w:t>
            </w:r>
            <w:proofErr w:type="spellEnd"/>
          </w:p>
          <w:p w14:paraId="71367B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Haupt-, Zentral-.</w:t>
            </w:r>
          </w:p>
          <w:p w14:paraId="5236B81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411284" w14:textId="58342B9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undamenta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1370025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дамент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fundamentaler Bau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B1743E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дамент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fundamentale Untersuchung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69610B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дамента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fundamentale Theorie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60C6E6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367F902B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710CAE" w14:textId="4054B335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t>ФУНКЦ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927C14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Pr="00927C14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927C14">
              <w:rPr>
                <w:rFonts w:ascii="Bookman Old Style" w:hAnsi="Bookman Old Style"/>
                <w:lang w:val="ru-RU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A0029A7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наче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изначе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роль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вагом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ункці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34ADF95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бов’язок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, 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л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іяльност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ункції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керівника</w:t>
            </w:r>
            <w:proofErr w:type="spellEnd"/>
          </w:p>
          <w:p w14:paraId="7A7030E4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Amt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Position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D108BE5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3.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б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ол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робота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ироблюван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органом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рганізмом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як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ояв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життєдіяльност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ункція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нирок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ED3ADC7" w14:textId="6125C68A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4. </w:t>
            </w:r>
            <w:r w:rsidR="00C46F08">
              <w:rPr>
                <w:rFonts w:ascii="Bookman Old Style" w:hAnsi="Bookman Old Style"/>
                <w:i/>
                <w:lang w:val="ru-RU" w:eastAsia="de-DE"/>
              </w:rPr>
              <w:t>мат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в’язок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іж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елементам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різн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множин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функція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з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однією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змінною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13E820A" w14:textId="77777777" w:rsidR="00C46F08" w:rsidRPr="00927C14" w:rsidRDefault="00C46F0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C45A3A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6A577E6" w14:textId="3215E2B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unktio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4F567D4" w14:textId="440684D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кц</w:t>
            </w:r>
            <w:proofErr w:type="spellEnd"/>
            <w:r w:rsidR="00136827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н</w:t>
            </w:r>
            <w:r w:rsidRPr="0062449B">
              <w:rPr>
                <w:rFonts w:ascii="Bookman Old Style" w:hAnsi="Bookman Old Style"/>
                <w:lang w:val="uk-UA" w:eastAsia="de-DE"/>
              </w:rPr>
              <w:t>уванн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, д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яльність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unktio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verbesser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59D0F7A" w14:textId="6B49EB0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к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1: </w:t>
            </w:r>
            <w:r w:rsidR="00BA2984">
              <w:rPr>
                <w:rFonts w:ascii="Bookman Old Style" w:hAnsi="Bookman Old Style"/>
                <w:i/>
                <w:lang w:val="de-DE" w:eastAsia="de-DE"/>
              </w:rPr>
              <w:t xml:space="preserve">eine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ich</w:t>
            </w:r>
            <w:r w:rsidR="00BA2984">
              <w:rPr>
                <w:rFonts w:ascii="Bookman Old Style" w:hAnsi="Bookman Old Style"/>
                <w:i/>
                <w:lang w:val="de-DE"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ige Funktion</w:t>
            </w:r>
            <w:r w:rsidR="00BA2984">
              <w:rPr>
                <w:rFonts w:ascii="Bookman Old Style" w:hAnsi="Bookman Old Style"/>
                <w:i/>
                <w:lang w:val="de-DE" w:eastAsia="de-DE"/>
              </w:rPr>
              <w:t xml:space="preserve"> inneha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5677E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к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unktion des Vorsitzend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E6DFE9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к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Funktion des Herzens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CCE041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5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нк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4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inus-Funktio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15A1ABF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6CA82E2" w14:textId="10D8F80C" w:rsidR="00E74287" w:rsidRPr="00927C14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4B28D06">
                <v:shape id="_x0000_i1412" type="#_x0000_t75" style="width:15.75pt;height:12.75pt" o:ole="" o:bullet="t" fillcolor="window">
                  <v:imagedata r:id="rId8" o:title=""/>
                </v:shape>
                <o:OLEObject Type="Embed" ProgID="Word.Picture.8" ShapeID="_x0000_i1412" DrawAspect="Content" ObjectID="_1663483265" r:id="rId437"/>
              </w:object>
            </w:r>
            <w:r w:rsidR="00E74287" w:rsidRPr="00927C14">
              <w:rPr>
                <w:rFonts w:ascii="Bookman Old Style" w:hAnsi="Bookman Old Style"/>
                <w:b/>
                <w:lang w:val="ru-RU"/>
              </w:rPr>
              <w:t>ФУР</w:t>
            </w:r>
            <w:r w:rsidR="00E74287" w:rsidRPr="00927C14">
              <w:rPr>
                <w:rFonts w:ascii="Bookman Old Style" w:hAnsi="Bookman Old Style"/>
                <w:lang w:val="ru-RU"/>
              </w:rPr>
              <w:t>/</w:t>
            </w:r>
            <w:r w:rsidR="00E74287" w:rsidRPr="00927C14">
              <w:rPr>
                <w:rFonts w:ascii="Bookman Old Style" w:hAnsi="Bookman Old Style"/>
                <w:b/>
                <w:lang w:val="ru-RU"/>
              </w:rPr>
              <w:t>А</w:t>
            </w:r>
            <w:r w:rsidR="00E74287" w:rsidRPr="00927C14">
              <w:rPr>
                <w:rFonts w:ascii="Bookman Old Style" w:hAnsi="Bookman Old Style"/>
                <w:lang w:val="ru-RU"/>
              </w:rPr>
              <w:t>,</w:t>
            </w:r>
            <w:r w:rsidR="00E74287" w:rsidRPr="00927C14">
              <w:rPr>
                <w:rFonts w:ascii="Bookman Old Style" w:hAnsi="Bookman Old Style"/>
                <w:b/>
                <w:lang w:val="ru-RU"/>
              </w:rPr>
              <w:t xml:space="preserve"> -</w:t>
            </w:r>
            <w:r w:rsidR="00E74287" w:rsidRPr="00927C14">
              <w:rPr>
                <w:rFonts w:ascii="Bookman Old Style" w:hAnsi="Bookman Old Style"/>
                <w:lang w:val="ru-RU"/>
              </w:rPr>
              <w:t xml:space="preserve">и, </w:t>
            </w:r>
            <w:r w:rsidR="00E74287" w:rsidRPr="00927C14">
              <w:rPr>
                <w:rFonts w:ascii="Bookman Old Style" w:hAnsi="Bookman Old Style"/>
                <w:i/>
                <w:lang w:val="ru-RU"/>
              </w:rPr>
              <w:t>ж</w:t>
            </w:r>
            <w:r w:rsidR="00E74287" w:rsidRPr="00927C14">
              <w:rPr>
                <w:rFonts w:ascii="Bookman Old Style" w:hAnsi="Bookman Old Style"/>
                <w:lang w:val="ru-RU"/>
              </w:rPr>
              <w:t>:</w:t>
            </w:r>
          </w:p>
          <w:p w14:paraId="320BF9F6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927C14">
              <w:rPr>
                <w:rFonts w:ascii="Bookman Old Style" w:hAnsi="Bookman Old Style"/>
                <w:lang w:val="ru-RU"/>
              </w:rPr>
              <w:t>вантажний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автомоб</w:t>
            </w:r>
            <w:r w:rsidRPr="00927C14">
              <w:rPr>
                <w:rFonts w:ascii="Bookman Old Style" w:hAnsi="Bookman Old Style"/>
                <w:lang w:val="ru-RU" w:eastAsia="de-DE"/>
              </w:rPr>
              <w:t>і</w:t>
            </w:r>
            <w:r w:rsidRPr="00927C14">
              <w:rPr>
                <w:rFonts w:ascii="Bookman Old Style" w:hAnsi="Bookman Old Style"/>
                <w:lang w:val="ru-RU"/>
              </w:rPr>
              <w:t>ль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автоп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proofErr w:type="spellStart"/>
            <w:r w:rsidRPr="00927C14">
              <w:rPr>
                <w:rFonts w:ascii="Bookman Old Style" w:hAnsi="Bookman Old Style"/>
                <w:lang w:val="ru-RU"/>
              </w:rPr>
              <w:t>зд</w:t>
            </w:r>
            <w:proofErr w:type="spellEnd"/>
            <w:r w:rsidRPr="00927C14">
              <w:rPr>
                <w:rFonts w:ascii="Bookman Old Style" w:hAnsi="Bookman Old Style"/>
                <w:lang w:val="ru-RU"/>
              </w:rPr>
              <w:t>:</w:t>
            </w:r>
          </w:p>
          <w:p w14:paraId="10810E6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</w:rPr>
            </w:pPr>
            <w:proofErr w:type="spellStart"/>
            <w:r w:rsidRPr="0062449B">
              <w:rPr>
                <w:rFonts w:ascii="Bookman Old Style" w:hAnsi="Bookman Old Style"/>
                <w:i/>
              </w:rPr>
              <w:t>транзитн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і</w:t>
            </w:r>
            <w:proofErr w:type="spellEnd"/>
            <w:r w:rsidRPr="0062449B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</w:rPr>
              <w:t>фури</w:t>
            </w:r>
            <w:proofErr w:type="spellEnd"/>
          </w:p>
          <w:p w14:paraId="4211B26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shd w:val="clear" w:color="auto" w:fill="FFFF00"/>
                <w:lang w:eastAsia="uk-UA"/>
              </w:rPr>
            </w:pPr>
            <w:r w:rsidRPr="0062449B">
              <w:rPr>
                <w:rFonts w:ascii="Bookman Old Style" w:hAnsi="Bookman Old Style"/>
              </w:rPr>
              <w:t>- Sattelzug.</w:t>
            </w:r>
          </w:p>
          <w:p w14:paraId="3BF5C30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46CFEF" w14:textId="77474BE0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112E478">
                <v:shape id="_x0000_i1413" type="#_x0000_t75" style="width:15.75pt;height:12.75pt" o:ole="" o:bullet="t" fillcolor="window">
                  <v:imagedata r:id="rId8" o:title=""/>
                </v:shape>
                <o:OLEObject Type="Embed" ProgID="Word.Picture.8" ShapeID="_x0000_i1413" DrawAspect="Content" ObjectID="_1663483266" r:id="rId438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>Fuhre</w:t>
            </w:r>
            <w:r w:rsidR="00186413" w:rsidRPr="00186413">
              <w:rPr>
                <w:rFonts w:ascii="Bookman Old Style" w:hAnsi="Bookman Old Style"/>
                <w:lang w:val="de-DE" w:eastAsia="ru-RU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7372C94E" w14:textId="1D7A3912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асти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антаж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Fuhre Holz liefern</w:t>
            </w:r>
            <w:r w:rsidR="00C46F08" w:rsidRPr="00C46F08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6F2CB71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64E516E" w14:textId="211DC469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t>ФУТБОЛ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596E618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спортивна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які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авц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жної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во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команд ударами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ніг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агну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абит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’яч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у ворота супротивника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гра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gramStart"/>
            <w:r w:rsidRPr="00927C14">
              <w:rPr>
                <w:rFonts w:ascii="Bookman Old Style" w:hAnsi="Bookman Old Style"/>
                <w:i/>
                <w:lang w:val="ru-RU" w:eastAsia="de-DE"/>
              </w:rPr>
              <w:t>у футбол</w:t>
            </w:r>
            <w:proofErr w:type="gramEnd"/>
            <w:r w:rsidRPr="0062449B">
              <w:rPr>
                <w:rFonts w:ascii="Bookman Old Style" w:hAnsi="Bookman Old Style"/>
                <w:i/>
                <w:lang w:val="uk-UA" w:eastAsia="de-DE"/>
              </w:rPr>
              <w:t>, займатися футболом</w:t>
            </w:r>
            <w:r w:rsidRPr="00927C14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905E76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28A6B12" w14:textId="1B6848F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Fußbal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</w:t>
            </w:r>
            <w:r w:rsidR="007E7F33">
              <w:rPr>
                <w:rFonts w:ascii="Bookman Old Style" w:hAnsi="Bookman Old Style"/>
                <w:lang w:val="de-DE" w:eastAsia="de-DE"/>
              </w:rPr>
              <w:t>(e)</w:t>
            </w:r>
            <w:r w:rsidRPr="0062449B">
              <w:rPr>
                <w:rFonts w:ascii="Bookman Old Style" w:hAnsi="Bookman Old Style"/>
                <w:lang w:val="de-DE" w:eastAsia="de-DE"/>
              </w:rPr>
              <w:t>s, Fußbälle):</w:t>
            </w:r>
          </w:p>
          <w:p w14:paraId="433A950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утбо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ußball spie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974721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>ф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тбо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м</w:t>
            </w:r>
            <w:r w:rsidRPr="0062449B">
              <w:rPr>
                <w:rFonts w:ascii="Bookman Old Style" w:hAnsi="Bookman Old Style"/>
                <w:lang w:val="uk-UA" w:eastAsia="de-DE"/>
              </w:rPr>
              <w:t>’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яч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 einem Fußball spiel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4349541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</w:tbl>
    <w:p w14:paraId="51C828DD" w14:textId="77777777" w:rsidR="00892D62" w:rsidRDefault="00892D62" w:rsidP="003A4ABE">
      <w:pPr>
        <w:widowControl w:val="0"/>
        <w:spacing w:after="0" w:line="240" w:lineRule="atLeast"/>
        <w:rPr>
          <w:rFonts w:ascii="Bookman Old Style" w:hAnsi="Bookman Old Style"/>
          <w:b/>
          <w:lang w:val="de-DE" w:eastAsia="de-DE"/>
        </w:rPr>
        <w:sectPr w:rsidR="00892D62" w:rsidSect="00E977DA">
          <w:headerReference w:type="even" r:id="rId439"/>
          <w:headerReference w:type="default" r:id="rId440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338B6DF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F7E3CC4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lastRenderedPageBreak/>
              <w:t>ХАРАКТЕРИСТИК/А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927C14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8EDE8F2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опис відмітних властивостей, рис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характеристика особи, дати характеристику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A0E592A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офіційний документ, що містить відгук про чиюсь трудову, громадську діяльність, переконання, особисті якості тощо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дати характеристику</w:t>
            </w:r>
          </w:p>
          <w:p w14:paraId="437F848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Beurteilung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Perso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0E0B70C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8EAE2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Charakteristik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5BB9A2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арактеристи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Charakteristik abgeb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915CCC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45D6C0C" w14:textId="44091874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3A12758">
                <v:shape id="_x0000_i1414" type="#_x0000_t75" style="width:15.75pt;height:12.75pt" o:ole="" o:bullet="t" fillcolor="window">
                  <v:imagedata r:id="rId8" o:title=""/>
                </v:shape>
                <o:OLEObject Type="Embed" ProgID="Word.Picture.8" ShapeID="_x0000_i1414" DrawAspect="Content" ObjectID="_1663483267" r:id="rId441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Charakteristiku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s, Charakteristika):</w:t>
            </w:r>
          </w:p>
          <w:p w14:paraId="2F06D0F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соб</w:t>
            </w:r>
            <w:r w:rsidRPr="0062449B">
              <w:rPr>
                <w:rFonts w:ascii="Bookman Old Style" w:hAnsi="Bookman Old Style"/>
                <w:lang w:val="uk-UA" w:eastAsia="de-DE"/>
              </w:rPr>
              <w:t>ливіс</w:t>
            </w:r>
            <w:r w:rsidRPr="0062449B">
              <w:rPr>
                <w:rFonts w:ascii="Bookman Old Style" w:hAnsi="Bookman Old Style"/>
                <w:lang w:val="de-DE" w:eastAsia="de-DE"/>
              </w:rPr>
              <w:t>ть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характерна рис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Charakteristikum der Universität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784AE4B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705AB11" w14:textId="77777777" w:rsidR="00E74287" w:rsidRPr="004B7AE5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t>ХАТ/А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-и,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sz w:val="22"/>
                <w:szCs w:val="22"/>
              </w:rPr>
              <w:t>ж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:</w:t>
            </w:r>
          </w:p>
          <w:p w14:paraId="7F806FF5" w14:textId="60542E28" w:rsidR="00E74287" w:rsidRPr="004B7AE5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одноповерховий житловий будинок, п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  <w:lang w:val="de-AT"/>
              </w:rPr>
              <w:t>e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рев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  <w:lang w:val="de-AT"/>
              </w:rPr>
              <w:t>a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жно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r w:rsidRPr="004B7AE5">
              <w:rPr>
                <w:rFonts w:ascii="Bookman Old Style" w:hAnsi="Bookman Old Style"/>
                <w:sz w:val="22"/>
                <w:szCs w:val="22"/>
              </w:rPr>
              <w:t xml:space="preserve">у </w:t>
            </w:r>
            <w:r w:rsidRPr="004B7AE5">
              <w:rPr>
                <w:rFonts w:ascii="Bookman Old Style" w:hAnsi="Bookman Old Style"/>
                <w:sz w:val="22"/>
                <w:szCs w:val="22"/>
                <w:lang w:val="de-AT"/>
              </w:rPr>
              <w:t>ci</w:t>
            </w:r>
            <w:proofErr w:type="spellStart"/>
            <w:r w:rsidRPr="004B7AE5">
              <w:rPr>
                <w:rFonts w:ascii="Bookman Old Style" w:hAnsi="Bookman Old Style"/>
                <w:sz w:val="22"/>
                <w:szCs w:val="22"/>
                <w:shd w:val="clear" w:color="auto" w:fill="FFFFFF"/>
              </w:rPr>
              <w:t>льській</w:t>
            </w:r>
            <w:proofErr w:type="spellEnd"/>
            <w:r w:rsidRPr="004B7AE5">
              <w:rPr>
                <w:rStyle w:val="af5"/>
                <w:rFonts w:ascii="Bookman Old Style" w:hAnsi="Bookman Old Style"/>
                <w:sz w:val="22"/>
                <w:szCs w:val="22"/>
              </w:rPr>
              <w:t xml:space="preserve"> </w:t>
            </w:r>
            <w:r w:rsidRPr="004B7AE5">
              <w:rPr>
                <w:rFonts w:ascii="Bookman Old Style" w:hAnsi="Bookman Old Style"/>
                <w:sz w:val="22"/>
                <w:szCs w:val="22"/>
              </w:rPr>
              <w:t>мі</w:t>
            </w:r>
            <w:r w:rsidRPr="004B7AE5">
              <w:rPr>
                <w:rFonts w:ascii="Bookman Old Style" w:hAnsi="Bookman Old Style"/>
                <w:sz w:val="22"/>
                <w:szCs w:val="22"/>
                <w:lang w:val="de-AT"/>
              </w:rPr>
              <w:t>c</w:t>
            </w:r>
            <w:r w:rsidRPr="004B7AE5">
              <w:rPr>
                <w:rFonts w:ascii="Bookman Old Style" w:hAnsi="Bookman Old Style"/>
                <w:sz w:val="22"/>
                <w:szCs w:val="22"/>
              </w:rPr>
              <w:t>ц</w:t>
            </w:r>
            <w:r w:rsidRPr="004B7AE5">
              <w:rPr>
                <w:rFonts w:ascii="Bookman Old Style" w:hAnsi="Bookman Old Style"/>
                <w:sz w:val="22"/>
                <w:szCs w:val="22"/>
                <w:lang w:val="de-AT"/>
              </w:rPr>
              <w:t>e</w:t>
            </w:r>
            <w:proofErr w:type="spellStart"/>
            <w:r w:rsidRPr="004B7AE5">
              <w:rPr>
                <w:rFonts w:ascii="Bookman Old Style" w:hAnsi="Bookman Old Style"/>
                <w:sz w:val="22"/>
                <w:szCs w:val="22"/>
              </w:rPr>
              <w:t>вості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,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  <w:lang w:val="de-AT"/>
              </w:rPr>
              <w:t>a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ткж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 xml:space="preserve"> внутрішнє житлове приміщення такого будинку: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sz w:val="22"/>
                <w:szCs w:val="22"/>
              </w:rPr>
              <w:t>будувати нову хату</w:t>
            </w:r>
            <w:r w:rsidR="00C46F08" w:rsidRPr="00C46F08">
              <w:rPr>
                <w:rStyle w:val="af5"/>
                <w:rFonts w:ascii="Bookman Old Style" w:hAnsi="Bookman Old Style"/>
                <w:b w:val="0"/>
                <w:bCs w:val="0"/>
                <w:sz w:val="22"/>
                <w:szCs w:val="22"/>
              </w:rPr>
              <w:t>.</w:t>
            </w:r>
          </w:p>
          <w:p w14:paraId="7D540076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1AA2B5D1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6F25CBA5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1802660A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2F115318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46AD81CE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09599D9F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4E0091CF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</w:p>
          <w:p w14:paraId="06E6A31F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90C8579" w14:textId="4FD158D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H</w:t>
            </w:r>
            <w:r w:rsidRPr="0062449B">
              <w:rPr>
                <w:rFonts w:ascii="Bookman Old Style" w:hAnsi="Bookman Old Style"/>
                <w:b/>
                <w:lang w:val="uk-UA" w:eastAsia="ru-RU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b/>
                <w:lang w:val="de-DE" w:eastAsia="ru-RU"/>
              </w:rPr>
              <w:t>tte</w:t>
            </w:r>
            <w:proofErr w:type="spellEnd"/>
            <w:r w:rsidR="00186413" w:rsidRPr="00186413">
              <w:rPr>
                <w:rFonts w:ascii="Bookman Old Style" w:hAnsi="Bookman Old Style"/>
                <w:lang w:val="uk-UA" w:eastAsia="ru-RU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en-GB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Pr="0062449B">
              <w:rPr>
                <w:rFonts w:ascii="Bookman Old Style" w:hAnsi="Bookman Old Style"/>
                <w:lang w:val="en-GB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5069490D" w14:textId="5C176295" w:rsidR="00E74287" w:rsidRPr="00C46F08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bCs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хата &gt; звичайний дерев’яний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lang w:val="uk-UA"/>
              </w:rPr>
              <w:t xml:space="preserve">будинок, будка: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Holzh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>ü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tte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,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in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einer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H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>ü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tte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wohnen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,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Werkzeugh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>ü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tte</w:t>
            </w:r>
            <w:proofErr w:type="spellEnd"/>
            <w:r w:rsidR="00C46F08" w:rsidRPr="00C46F08">
              <w:rPr>
                <w:rStyle w:val="af5"/>
                <w:rFonts w:ascii="Bookman Old Style" w:hAnsi="Bookman Old Style"/>
                <w:b w:val="0"/>
                <w:bCs w:val="0"/>
                <w:lang w:val="uk-UA"/>
              </w:rPr>
              <w:t>,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Hundeh</w:t>
            </w:r>
            <w:proofErr w:type="spellEnd"/>
            <w:r w:rsidRPr="00C46F08">
              <w:rPr>
                <w:rStyle w:val="af5"/>
                <w:rFonts w:ascii="Bookman Old Style" w:hAnsi="Bookman Old Style"/>
                <w:b w:val="0"/>
                <w:bCs w:val="0"/>
                <w:i/>
                <w:lang w:val="uk-UA"/>
              </w:rPr>
              <w:t>ü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tte</w:t>
            </w:r>
            <w:proofErr w:type="spellEnd"/>
            <w:r w:rsidRPr="00C46F08">
              <w:rPr>
                <w:rStyle w:val="af5"/>
                <w:rFonts w:ascii="Bookman Old Style" w:hAnsi="Bookman Old Style"/>
                <w:b w:val="0"/>
                <w:bCs w:val="0"/>
                <w:lang w:val="uk-UA"/>
              </w:rPr>
              <w:t>;</w:t>
            </w:r>
          </w:p>
          <w:p w14:paraId="7224463F" w14:textId="77777777" w:rsidR="00E74287" w:rsidRPr="004B7AE5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bCs/>
              </w:rPr>
            </w:pP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2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lang w:val="de-DE"/>
              </w:rPr>
              <w:t>*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.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турбаз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lang w:val="de-DE"/>
              </w:rPr>
              <w:t xml:space="preserve">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в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lang w:val="de-DE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горах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: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Berghütte, von Hütte zu Hütte wandern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;</w:t>
            </w:r>
          </w:p>
          <w:p w14:paraId="63777185" w14:textId="4A4412ED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shd w:val="clear" w:color="auto" w:fill="00FFFF"/>
                <w:lang w:eastAsia="ru-RU"/>
              </w:rPr>
            </w:pP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3*.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місце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 (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фабрик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)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для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виробництв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скл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т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заліза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 xml:space="preserve">: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</w:rPr>
              <w:t>eine moderne Eisenhütte errichten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</w:rPr>
              <w:t>.</w:t>
            </w:r>
          </w:p>
        </w:tc>
      </w:tr>
      <w:tr w:rsidR="00E74287" w:rsidRPr="007151E3" w14:paraId="74111698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C36164D" w14:textId="711AB53C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t>ХОЛ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927C14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2027AAF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1. зал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азвича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омадськ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будівля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отеля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театрах </w:t>
            </w:r>
            <w:r w:rsidRPr="0062449B">
              <w:rPr>
                <w:rFonts w:ascii="Bookman Old Style" w:hAnsi="Bookman Old Style"/>
                <w:lang w:val="uk-UA" w:eastAsia="de-DE"/>
              </w:rPr>
              <w:t>тощо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изначе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ідпочинку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чікува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чека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холі</w:t>
            </w:r>
            <w:proofErr w:type="spellEnd"/>
          </w:p>
          <w:p w14:paraId="64298F5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а</w:t>
            </w:r>
            <w:r w:rsidRPr="0062449B">
              <w:rPr>
                <w:rFonts w:ascii="Bookman Old Style" w:hAnsi="Bookman Old Style"/>
                <w:i/>
                <w:iCs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Eingangshalle, Wartehalle, Empfangsraum;</w:t>
            </w:r>
          </w:p>
          <w:p w14:paraId="296E1CD5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2*. простора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еред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вартир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будинку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зня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пальто в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холі</w:t>
            </w:r>
            <w:proofErr w:type="spellEnd"/>
          </w:p>
          <w:p w14:paraId="0054F1B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Vorzimmer.</w:t>
            </w:r>
          </w:p>
          <w:p w14:paraId="55CAE21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3512F1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3C87F18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648902B" w14:textId="3096F0C8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99FE49A" w14:textId="7611A768" w:rsidR="004B7AE5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E503B37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8CFA53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1017EBB" w14:textId="42943FF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Hall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eastAsia="de-DE"/>
              </w:rPr>
              <w:t>(=, -n):</w:t>
            </w:r>
          </w:p>
          <w:p w14:paraId="3167804F" w14:textId="1E22C56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амостій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сто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удів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робничих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ргових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іле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ех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рит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ино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нга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agerhall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sstellungs</w:t>
            </w:r>
            <w:r w:rsidR="00BA2984">
              <w:rPr>
                <w:rFonts w:ascii="Bookman Old Style" w:hAnsi="Bookman Old Style"/>
                <w:i/>
                <w:lang w:val="de-DE"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alle</w:t>
            </w:r>
            <w:r w:rsidR="00E56480" w:rsidRPr="00E56480">
              <w:rPr>
                <w:rFonts w:ascii="Bookman Old Style" w:hAnsi="Bookman Old Style"/>
                <w:lang w:eastAsia="de-DE"/>
              </w:rPr>
              <w:t>;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arkthall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AB22F4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хо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der Halle wart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0CC1D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4194BF45" w14:textId="4ACF02AC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68E31F3">
                <v:shape id="_x0000_i1415" type="#_x0000_t75" style="width:15.75pt;height:12.75pt" o:ole="" o:bullet="t" fillcolor="window">
                  <v:imagedata r:id="rId8" o:title=""/>
                </v:shape>
                <o:OLEObject Type="Embed" ProgID="Word.Picture.8" ShapeID="_x0000_i1415" DrawAspect="Content" ObjectID="_1663483268" r:id="rId442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Hal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-(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eastAsia="de-DE"/>
              </w:rPr>
              <w:t>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27A99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міцн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ь, сил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вук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Hall seiner Stimm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44C742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дгомі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у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Hall in diesem Raum stör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65083FC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E9CC3EC" w14:textId="451A3A59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b/>
                <w:lang w:val="ru-RU" w:eastAsia="de-DE"/>
              </w:rPr>
              <w:lastRenderedPageBreak/>
              <w:t>ХО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F151491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пі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а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цьк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лектив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иконує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окальн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твори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виступ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хору</w:t>
            </w:r>
            <w:r w:rsidRPr="00927C14">
              <w:rPr>
                <w:rFonts w:ascii="Bookman Old Style" w:hAnsi="Bookman Old Style"/>
                <w:lang w:val="ru-RU" w:eastAsia="de-DE"/>
              </w:rPr>
              <w:t>,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концерт </w:t>
            </w:r>
            <w:proofErr w:type="gramStart"/>
            <w:r w:rsidRPr="00927C14">
              <w:rPr>
                <w:rFonts w:ascii="Bookman Old Style" w:hAnsi="Bookman Old Style"/>
                <w:i/>
                <w:lang w:val="ru-RU" w:eastAsia="de-DE"/>
              </w:rPr>
              <w:t>для хору</w:t>
            </w:r>
            <w:proofErr w:type="gram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з оркестром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6C2E4BB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узичн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’єс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призначен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икона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пі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а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цьким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лективом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артитура хору</w:t>
            </w:r>
          </w:p>
          <w:p w14:paraId="4DCD9CB2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Chorlied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4012C6F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рупа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людей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і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гідн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исловлюю</w:t>
            </w:r>
            <w:r w:rsidRPr="0062449B">
              <w:rPr>
                <w:rFonts w:ascii="Bookman Old Style" w:hAnsi="Bookman Old Style"/>
                <w:lang w:val="uk-UA" w:eastAsia="de-DE"/>
              </w:rPr>
              <w:t>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удженн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ум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хор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незгодних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; </w:t>
            </w:r>
          </w:p>
          <w:p w14:paraId="1C127B03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вуків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і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вуч</w:t>
            </w:r>
            <w:r w:rsidRPr="0062449B">
              <w:rPr>
                <w:rFonts w:ascii="Bookman Old Style" w:hAnsi="Bookman Old Style"/>
                <w:lang w:val="uk-UA" w:eastAsia="de-DE"/>
              </w:rPr>
              <w:t>ать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одночасн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крича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хором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C05F005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5.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лективн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учасник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трагедії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комедії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театр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>: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хори мовчали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AD59FB2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6*.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мн.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довгий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балкон для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глядачів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зал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сидіт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на хорах</w:t>
            </w:r>
          </w:p>
          <w:p w14:paraId="505C4C20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Balkon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Empore</w:t>
            </w:r>
            <w:r w:rsidRPr="00927C14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FE14701" w14:textId="77777777" w:rsidR="00E74287" w:rsidRPr="00927C1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27C14">
              <w:rPr>
                <w:rFonts w:ascii="Bookman Old Style" w:hAnsi="Bookman Old Style"/>
                <w:lang w:val="ru-RU" w:eastAsia="de-DE"/>
              </w:rPr>
              <w:t xml:space="preserve">7*. </w:t>
            </w:r>
            <w:r w:rsidRPr="00927C14">
              <w:rPr>
                <w:rFonts w:ascii="Bookman Old Style" w:hAnsi="Bookman Old Style"/>
                <w:i/>
                <w:lang w:val="ru-RU" w:eastAsia="de-DE"/>
              </w:rPr>
              <w:t>мн.</w:t>
            </w:r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місце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церкв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, де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виконуються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релігійні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927C14">
              <w:rPr>
                <w:rFonts w:ascii="Bookman Old Style" w:hAnsi="Bookman Old Style"/>
                <w:lang w:val="ru-RU" w:eastAsia="de-DE"/>
              </w:rPr>
              <w:t>співи</w:t>
            </w:r>
            <w:proofErr w:type="spellEnd"/>
            <w:r w:rsidRPr="00927C14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927C14">
              <w:rPr>
                <w:rFonts w:ascii="Bookman Old Style" w:hAnsi="Bookman Old Style"/>
                <w:i/>
                <w:lang w:val="ru-RU" w:eastAsia="de-DE"/>
              </w:rPr>
              <w:t>лави</w:t>
            </w:r>
            <w:proofErr w:type="spellEnd"/>
            <w:r w:rsidRPr="00927C14">
              <w:rPr>
                <w:rFonts w:ascii="Bookman Old Style" w:hAnsi="Bookman Old Style"/>
                <w:i/>
                <w:lang w:val="ru-RU" w:eastAsia="de-DE"/>
              </w:rPr>
              <w:t xml:space="preserve"> на хорах</w:t>
            </w:r>
          </w:p>
          <w:p w14:paraId="006DFA56" w14:textId="06FC7F55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Platz des Kirchenchors.</w:t>
            </w:r>
          </w:p>
          <w:p w14:paraId="1FAD84E5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6296A3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DDCA9EE" w14:textId="3A20A62B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DC7A50">
              <w:rPr>
                <w:rFonts w:ascii="Bookman Old Style" w:hAnsi="Bookman Old Style"/>
                <w:b/>
                <w:lang w:val="de-DE" w:eastAsia="de-DE"/>
              </w:rPr>
              <w:t>Chor</w:t>
            </w:r>
            <w:r w:rsidR="00186413" w:rsidRPr="00DC7A50">
              <w:rPr>
                <w:rFonts w:ascii="Bookman Old Style" w:hAnsi="Bookman Old Style"/>
                <w:lang w:val="de-DE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de-DE" w:eastAsia="de-DE"/>
              </w:rPr>
              <w:t>(-(e)s, Chöre):</w:t>
            </w:r>
          </w:p>
          <w:p w14:paraId="256FEEA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1. = хор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einem Chor sin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223876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о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vierstimmigen Chor komponie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80F967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о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den Chor der Unzufriedenen einstim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90B8D8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о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m Chor ruf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B42108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о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5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Chor der antiken Komödi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08198C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5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асти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удівл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толицько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еркв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берне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хід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втаре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ісце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вященик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якон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енц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langgestreckter Chor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6CF2D4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6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дкрит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алере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в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еркв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зміщуютьс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рга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івч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geräumiger Chor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</w:p>
        </w:tc>
      </w:tr>
      <w:tr w:rsidR="00E74287" w:rsidRPr="007151E3" w14:paraId="5A59E66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8847AD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ХР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хрену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5D6A062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трав’яниста рослина, що містить їдку ефірну олію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рощувати хрін</w:t>
            </w:r>
          </w:p>
          <w:p w14:paraId="477B5498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Meerrettich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169352A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гіркий корінь такої рослини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ерти хрін</w:t>
            </w:r>
          </w:p>
          <w:p w14:paraId="1C298652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Meerrettich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012A726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пряна приправа до їжі з такого кореня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холодець з хріном</w:t>
            </w:r>
          </w:p>
          <w:p w14:paraId="66A3087C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Meerrettich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7897948" w14:textId="0D542085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4*. </w:t>
            </w:r>
            <w:r w:rsidR="00C46F08">
              <w:rPr>
                <w:rFonts w:ascii="Bookman Old Style" w:hAnsi="Bookman Old Style"/>
                <w:i/>
                <w:lang w:val="uk-UA" w:eastAsia="de-DE"/>
              </w:rPr>
              <w:t xml:space="preserve">грубе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чоловічий статевий орган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а хрін мені це потрібно!</w:t>
            </w:r>
          </w:p>
          <w:p w14:paraId="0FFE86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chwanz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277606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B95B35" w14:textId="683F00D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Kre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9ECBE4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ren anbau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A4D2C5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ren rei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DAC0C48" w14:textId="0D9A316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н 3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="00BA2984">
              <w:rPr>
                <w:rFonts w:ascii="Bookman Old Style" w:hAnsi="Bookman Old Style"/>
                <w:i/>
                <w:lang w:eastAsia="de-DE"/>
              </w:rPr>
              <w:t>Würst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l mit Kren und Senf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C6002D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66EED48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5E886EF" w14:textId="11E78B5A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b/>
                <w:lang w:val="ru-RU" w:eastAsia="de-DE"/>
              </w:rPr>
              <w:t>ХРО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8C3A42">
              <w:rPr>
                <w:rFonts w:ascii="Bookman Old Style" w:hAnsi="Bookman Old Style"/>
                <w:b/>
                <w:lang w:val="ru-RU" w:eastAsia="de-DE"/>
              </w:rPr>
              <w:t>К/А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 -и,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48D5B4A" w14:textId="6048CD9A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запис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ді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хронологічні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слідовності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літопис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спортивна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хроніка</w:t>
            </w:r>
            <w:proofErr w:type="spellEnd"/>
            <w:r w:rsidR="00E56480" w:rsidRPr="00E56480">
              <w:rPr>
                <w:rFonts w:ascii="Bookman Old Style" w:hAnsi="Bookman Old Style"/>
                <w:lang w:val="ru-RU" w:eastAsia="de-DE"/>
              </w:rPr>
              <w:t>;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середньовічна</w:t>
            </w:r>
            <w:proofErr w:type="spellEnd"/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хроніка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DF3DEE7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розповідни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драматични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твір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містить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слідовни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виклад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их-н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ді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громадських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сімейних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хроніка</w:t>
            </w:r>
            <w:proofErr w:type="spellEnd"/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дини</w:t>
            </w:r>
            <w:r w:rsidRPr="008C3A42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FBB2686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lastRenderedPageBreak/>
              <w:t xml:space="preserve">3*.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коротке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відомлення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документальни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фільм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про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точні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події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(у ЗМІ):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знімати</w:t>
            </w:r>
            <w:proofErr w:type="spellEnd"/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хроніку</w:t>
            </w:r>
            <w:proofErr w:type="spellEnd"/>
          </w:p>
          <w:p w14:paraId="59C1BE0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Tageschronik, Tagesschau, Wochenchronik, Wochenschau.</w:t>
            </w:r>
          </w:p>
          <w:p w14:paraId="78A3896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DB081D" w14:textId="0BD1804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Chronik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51D31654" w14:textId="3AD9A60E" w:rsidR="00E74287" w:rsidRPr="00BA298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о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eine </w:t>
            </w:r>
            <w:r w:rsidR="00BA2984">
              <w:rPr>
                <w:rFonts w:ascii="Bookman Old Style" w:hAnsi="Bookman Old Style"/>
                <w:i/>
                <w:lang w:eastAsia="de-DE"/>
              </w:rPr>
              <w:t>Chronik der Ereignisse vor Kriegsbeginn</w:t>
            </w:r>
            <w:r w:rsidR="00BA2984">
              <w:rPr>
                <w:rFonts w:ascii="Bookman Old Style" w:hAnsi="Bookman Old Style"/>
                <w:lang w:eastAsia="de-DE"/>
              </w:rPr>
              <w:t>;</w:t>
            </w:r>
          </w:p>
          <w:p w14:paraId="2A0C6D8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о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amilienchronik, mittelalterliche Chronik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9D2CC2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</w:tbl>
    <w:p w14:paraId="3C51056F" w14:textId="77777777" w:rsidR="00892D62" w:rsidRDefault="00892D62" w:rsidP="003A4ABE">
      <w:pPr>
        <w:widowControl w:val="0"/>
        <w:spacing w:after="0" w:line="240" w:lineRule="atLeast"/>
        <w:rPr>
          <w:rFonts w:ascii="Bookman Old Style" w:hAnsi="Bookman Old Style"/>
          <w:b/>
          <w:lang w:val="uk-UA" w:eastAsia="de-DE"/>
        </w:rPr>
        <w:sectPr w:rsidR="00892D62" w:rsidSect="00E977DA">
          <w:headerReference w:type="even" r:id="rId443"/>
          <w:headerReference w:type="default" r:id="rId444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3E5D31DC" w14:textId="77777777" w:rsidTr="00C903E1">
        <w:trPr>
          <w:trHeight w:val="1541"/>
        </w:trPr>
        <w:tc>
          <w:tcPr>
            <w:tcW w:w="4632" w:type="dxa"/>
            <w:shd w:val="clear" w:color="auto" w:fill="auto"/>
          </w:tcPr>
          <w:p w14:paraId="735C0925" w14:textId="267A490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2CD7C2E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6C5E134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  <w:p w14:paraId="70167D6E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ЦАНГ/А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, -и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:</w:t>
            </w:r>
          </w:p>
          <w:p w14:paraId="29D6E1DE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1. пристрій для затискання деталі або інструмента на металорізальному верстаті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точити деталі на цанзі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;</w:t>
            </w:r>
          </w:p>
          <w:p w14:paraId="33A3D3B2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2*. пристрій (патрон), який використовується в побутових і професійних електроінструментах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цанга для лампи</w:t>
            </w:r>
          </w:p>
          <w:p w14:paraId="2EFD298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bCs/>
                <w:lang w:eastAsia="de-DE"/>
              </w:rPr>
              <w:t>Spannzange.</w:t>
            </w:r>
          </w:p>
          <w:p w14:paraId="412F266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E097F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6B324C5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03A8C57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7CABF789" w14:textId="6239018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Zang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6C44416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1. = цанга 1: </w:t>
            </w:r>
            <w:r w:rsidRPr="0062449B">
              <w:rPr>
                <w:rFonts w:ascii="Bookman Old Style" w:hAnsi="Bookman Old Style"/>
                <w:i/>
              </w:rPr>
              <w:t>mit der Zange abzwicken</w:t>
            </w:r>
            <w:r w:rsidRPr="0062449B">
              <w:rPr>
                <w:rFonts w:ascii="Bookman Old Style" w:hAnsi="Bookman Old Style"/>
              </w:rPr>
              <w:t>;</w:t>
            </w:r>
          </w:p>
          <w:p w14:paraId="118DBEFF" w14:textId="0762AB6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/>
              </w:rPr>
              <w:t xml:space="preserve">2*. скрутне становище: </w:t>
            </w:r>
            <w:r w:rsidRPr="0062449B">
              <w:rPr>
                <w:rFonts w:ascii="Bookman Old Style" w:hAnsi="Bookman Old Style"/>
                <w:i/>
              </w:rPr>
              <w:t>in die Zange nehmen</w:t>
            </w:r>
            <w:r w:rsidR="00C46F08" w:rsidRPr="00C46F08">
              <w:rPr>
                <w:rFonts w:ascii="Bookman Old Style" w:hAnsi="Bookman Old Style"/>
                <w:lang w:val="uk-UA"/>
              </w:rPr>
              <w:t>.</w:t>
            </w:r>
          </w:p>
          <w:p w14:paraId="05E5077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</w:p>
        </w:tc>
      </w:tr>
      <w:tr w:rsidR="00E74287" w:rsidRPr="007151E3" w14:paraId="37837663" w14:textId="77777777" w:rsidTr="00C903E1">
        <w:trPr>
          <w:trHeight w:val="1541"/>
        </w:trPr>
        <w:tc>
          <w:tcPr>
            <w:tcW w:w="4632" w:type="dxa"/>
            <w:shd w:val="clear" w:color="auto" w:fill="auto"/>
          </w:tcPr>
          <w:p w14:paraId="184E8A88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b/>
                <w:lang w:val="ru-RU" w:eastAsia="de-DE"/>
              </w:rPr>
              <w:t>ЦЕНЗУР/А</w:t>
            </w:r>
            <w:r w:rsidRPr="008C3A42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8C3A42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825536F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t xml:space="preserve">система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нагляду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над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друкарськими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матеріалами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витворами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мистецтва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особистою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кореспонденцією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тощо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установа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здійснює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нагляд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>дозволено цензурою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царська цензура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8C3A42">
              <w:rPr>
                <w:rFonts w:ascii="Bookman Old Style" w:hAnsi="Bookman Old Style"/>
                <w:i/>
                <w:lang w:val="ru-RU" w:eastAsia="de-DE"/>
              </w:rPr>
              <w:t>цензурі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AFE7C7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FB16A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ensur I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):</w:t>
            </w:r>
          </w:p>
          <w:p w14:paraId="1EA13B6C" w14:textId="17F93DE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ензур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Zensur ausüben</w:t>
            </w:r>
            <w:r w:rsidR="00E56480" w:rsidRPr="00E56480">
              <w:rPr>
                <w:rFonts w:ascii="Bookman Old Style" w:hAnsi="Bookman Old Style"/>
                <w:lang w:eastAsia="de-DE"/>
              </w:rPr>
              <w:t>;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bei der Zensur arbeit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A71528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878235E" w14:textId="2D9CC6DD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91EB600">
                <v:shape id="_x0000_i1416" type="#_x0000_t75" style="width:15.75pt;height:12.75pt" o:ole="" o:bullet="t" fillcolor="window">
                  <v:imagedata r:id="rId8" o:title=""/>
                </v:shape>
                <o:OLEObject Type="Embed" ProgID="Word.Picture.8" ShapeID="_x0000_i1416" DrawAspect="Content" ObjectID="_1663483269" r:id="rId445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ZensurII</w:t>
            </w:r>
            <w:proofErr w:type="spellEnd"/>
            <w:r w:rsidR="00E74287"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3F19F9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а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ensuren verteil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DC7A50" w14:paraId="696F2DE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9617F58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b/>
                <w:lang w:val="ru-RU" w:eastAsia="de-DE"/>
              </w:rPr>
              <w:t>ЦЕНТНЕР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>м</w:t>
            </w:r>
            <w:r w:rsidRPr="008C3A42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C5F2278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дини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мас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яка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дорінює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8C3A42">
              <w:rPr>
                <w:rFonts w:ascii="Bookman Old Style" w:hAnsi="Bookman Old Style"/>
                <w:lang w:val="ru-RU" w:eastAsia="de-DE"/>
              </w:rPr>
              <w:t>100 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лограма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тисяча центнерів </w:t>
            </w:r>
          </w:p>
          <w:p w14:paraId="28BA24B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Doppelzentner.</w:t>
            </w:r>
          </w:p>
          <w:p w14:paraId="081F797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</w:p>
          <w:p w14:paraId="3A8497A9" w14:textId="5ED014B0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</w:p>
          <w:p w14:paraId="6FB6996C" w14:textId="4B28BD3E" w:rsidR="004B7AE5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</w:p>
          <w:p w14:paraId="74F0DAD9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</w:p>
          <w:p w14:paraId="22F2638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7E20325" w14:textId="77777777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entner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8C3A42">
              <w:rPr>
                <w:rFonts w:ascii="Bookman Old Style" w:hAnsi="Bookman Old Style"/>
                <w:lang w:val="ru-RU" w:eastAsia="de-DE"/>
              </w:rPr>
              <w:t>, =):</w:t>
            </w:r>
          </w:p>
          <w:p w14:paraId="449F8400" w14:textId="2B65C8B6" w:rsidR="00E74287" w:rsidRPr="008C3A42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="007F637E">
              <w:rPr>
                <w:rFonts w:ascii="Bookman Old Style" w:hAnsi="Bookman Old Style"/>
                <w:i/>
                <w:lang w:val="ru-RU" w:eastAsia="de-DE"/>
              </w:rPr>
              <w:t>австр.</w:t>
            </w:r>
            <w:r w:rsidR="007F637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>швейц</w:t>
            </w:r>
            <w:r w:rsidRPr="008C3A42">
              <w:rPr>
                <w:rFonts w:ascii="Bookman Old Style" w:hAnsi="Bookman Old Style"/>
                <w:lang w:val="ru-RU" w:eastAsia="de-DE"/>
              </w:rPr>
              <w:t>. = центнер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ausend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Zentner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wiegen</w:t>
            </w:r>
            <w:r w:rsidRPr="008C3A42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5DAE424" w14:textId="483A4204" w:rsidR="00E74287" w:rsidRPr="008C3A42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8C3A42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дини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мас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8C3A42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BA2984">
              <w:rPr>
                <w:rFonts w:ascii="Bookman Old Style" w:hAnsi="Bookman Old Style"/>
                <w:lang w:val="uk-UA" w:eastAsia="de-DE"/>
              </w:rPr>
              <w:t>як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дорінює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100 фунт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ам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 (50 к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8C3A42">
              <w:rPr>
                <w:rFonts w:ascii="Bookman Old Style" w:hAnsi="Bookman Old Style"/>
                <w:lang w:val="ru-RU" w:eastAsia="de-DE"/>
              </w:rPr>
              <w:t>лограм</w:t>
            </w:r>
            <w:r w:rsidRPr="0062449B">
              <w:rPr>
                <w:rFonts w:ascii="Bookman Old Style" w:hAnsi="Bookman Old Style"/>
                <w:lang w:val="uk-UA" w:eastAsia="de-DE"/>
              </w:rPr>
              <w:t>ам</w:t>
            </w:r>
            <w:proofErr w:type="spellEnd"/>
            <w:r w:rsidRPr="008C3A42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entner</w:t>
            </w:r>
            <w:r w:rsidRPr="008C3A42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iegen</w:t>
            </w:r>
            <w:r w:rsidRPr="008C3A42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E74287" w:rsidRPr="007151E3" w14:paraId="0F9E940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940648F" w14:textId="4CDE7F81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ЦЕНТ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65EAEE5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сц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наков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дале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раї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інц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; середин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центр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імнати</w:t>
            </w:r>
            <w:proofErr w:type="spellEnd"/>
          </w:p>
          <w:p w14:paraId="59686513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Mitte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4FA7A99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ередин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олов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части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селен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пункту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звича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йстаріш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ітинг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нтрі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іст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83DFA40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lastRenderedPageBreak/>
              <w:t xml:space="preserve">3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рганізаці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станов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де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осередже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ась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іяль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керува</w:t>
            </w:r>
            <w:r w:rsidRPr="00E43ADE">
              <w:rPr>
                <w:rFonts w:ascii="Bookman Old Style" w:hAnsi="Bookman Old Style"/>
                <w:lang w:val="ru-RU" w:eastAsia="de-DE"/>
              </w:rPr>
              <w:t>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>м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йвищ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рган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правлі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кою-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іяльніст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центр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іноземних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ов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едич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ентр, наказ з центру</w:t>
            </w:r>
          </w:p>
          <w:p w14:paraId="2CB64BB5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Zentralstelle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8832C27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ст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населений пункт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є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дміністратив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омислов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ультур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нач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r w:rsidRPr="0062449B">
              <w:rPr>
                <w:rFonts w:ascii="Bookman Old Style" w:hAnsi="Bookman Old Style"/>
                <w:lang w:val="uk-UA" w:eastAsia="de-DE"/>
              </w:rPr>
              <w:t>якої-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сцевост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раїн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індустріаль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ентр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B41C65D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5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арламентсь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арті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ймаю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ередин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ло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іви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ави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олітич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ентр</w:t>
            </w:r>
          </w:p>
          <w:p w14:paraId="75638A5D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politische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Mitte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6C014EA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6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сц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стан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йвищ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пруг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осеред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сил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емоц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центр болю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 центр уваги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1EF03B1" w14:textId="6F1C4509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7. </w:t>
            </w:r>
            <w:r w:rsidR="00C46F08">
              <w:rPr>
                <w:rFonts w:ascii="Bookman Old Style" w:hAnsi="Bookman Old Style"/>
                <w:i/>
                <w:lang w:val="ru-RU" w:eastAsia="de-DE"/>
              </w:rPr>
              <w:t>мат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точк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еретин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ін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фігур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нтрі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піраміди</w:t>
            </w:r>
          </w:p>
          <w:p w14:paraId="196D5700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Mittelpunkt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12AF493C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8*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спорт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основний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равец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паду у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футбольн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оманд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центр нападу</w:t>
            </w:r>
          </w:p>
          <w:p w14:paraId="6999390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Sturmspitze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62E4851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9925CB" w14:textId="1E885C6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Zentru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, Zentren):</w:t>
            </w:r>
          </w:p>
          <w:p w14:paraId="164B927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m Zentrum des Saal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C3EE87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iCs/>
                <w:lang w:val="de-DE" w:eastAsia="de-DE"/>
              </w:rPr>
              <w:t>im Zentrum der Stadt einkaufen</w:t>
            </w:r>
            <w:r w:rsidRPr="0062449B">
              <w:rPr>
                <w:rFonts w:ascii="Bookman Old Style" w:hAnsi="Bookman Old Style"/>
                <w:iCs/>
                <w:lang w:val="de-DE" w:eastAsia="de-DE"/>
              </w:rPr>
              <w:t>;</w:t>
            </w:r>
          </w:p>
          <w:p w14:paraId="446A475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iCs/>
                <w:lang w:val="de-DE" w:eastAsia="de-DE"/>
              </w:rPr>
              <w:t>medizinisches Zentrum, Sprachlehrzentrum</w:t>
            </w:r>
            <w:r w:rsidRPr="0062449B">
              <w:rPr>
                <w:rFonts w:ascii="Bookman Old Style" w:hAnsi="Bookman Old Style"/>
                <w:iCs/>
                <w:lang w:val="de-DE" w:eastAsia="de-DE"/>
              </w:rPr>
              <w:t>;</w:t>
            </w:r>
          </w:p>
          <w:p w14:paraId="3C3FFAD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lastRenderedPageBreak/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4: 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industrielles Zentrum</w:t>
            </w:r>
            <w:r w:rsidRPr="0062449B">
              <w:rPr>
                <w:rFonts w:ascii="Bookman Old Style" w:hAnsi="Bookman Old Style"/>
                <w:iCs/>
                <w:lang w:val="de-DE" w:eastAsia="de-DE"/>
              </w:rPr>
              <w:t>;</w:t>
            </w:r>
          </w:p>
          <w:p w14:paraId="7D88192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5. 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 5: 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Partei im Zentrum des politischen Spektrums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>;</w:t>
            </w:r>
          </w:p>
          <w:p w14:paraId="693A96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6. 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 6: 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im Zentrum der Aufmerksamkeit stehen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>;</w:t>
            </w:r>
          </w:p>
          <w:p w14:paraId="07BA42B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Cs/>
                <w:lang w:val="de-DE" w:eastAsia="de-DE"/>
              </w:rPr>
              <w:t xml:space="preserve">7. 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iCs/>
                <w:lang w:eastAsia="de-DE"/>
              </w:rPr>
              <w:t>центр</w:t>
            </w:r>
            <w:proofErr w:type="spellEnd"/>
            <w:r w:rsidRPr="0062449B">
              <w:rPr>
                <w:rFonts w:ascii="Bookman Old Style" w:hAnsi="Bookman Old Style"/>
                <w:iCs/>
                <w:lang w:eastAsia="de-DE"/>
              </w:rPr>
              <w:t xml:space="preserve"> 7: 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das Zentrum des Kreises</w:t>
            </w:r>
            <w:r w:rsidRPr="0062449B">
              <w:rPr>
                <w:rFonts w:ascii="Bookman Old Style" w:hAnsi="Bookman Old Style"/>
                <w:iCs/>
                <w:lang w:eastAsia="de-DE"/>
              </w:rPr>
              <w:t>.</w:t>
            </w:r>
          </w:p>
        </w:tc>
      </w:tr>
      <w:tr w:rsidR="00E74287" w:rsidRPr="007151E3" w14:paraId="5A326F8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1A12B0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lastRenderedPageBreak/>
              <w:t>ЦЕРЕМОН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EFB9F2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обряд, акт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рочист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ремоні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ідкритт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ремоні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одру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6147FB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зазвича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мн. 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мовност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едінц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розвес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ремонії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з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ремонії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! </w:t>
            </w:r>
          </w:p>
          <w:p w14:paraId="5B7386C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Förmlichkeiten.</w:t>
            </w:r>
          </w:p>
          <w:p w14:paraId="7A07A76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AE5CC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eremonie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462A456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церемонія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r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ö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nungszeremoni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5EB4D3E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. = церемонія 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unnötige Zeremoni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3825767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BED7EBC" w14:textId="1C40A0A3" w:rsidR="00E74287" w:rsidRPr="004B7AE5" w:rsidRDefault="0074465C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2449B">
              <w:rPr>
                <w:rFonts w:ascii="Bookman Old Style" w:eastAsia="Calibri" w:hAnsi="Bookman Old Style"/>
                <w:b/>
                <w:lang w:val="ru-RU"/>
              </w:rPr>
              <w:object w:dxaOrig="4324" w:dyaOrig="2884" w14:anchorId="4EB1F63F">
                <v:shape id="_x0000_i1417" type="#_x0000_t75" style="width:15.75pt;height:12.75pt" o:ole="" o:bullet="t" fillcolor="window">
                  <v:imagedata r:id="rId8" o:title=""/>
                </v:shape>
                <o:OLEObject Type="Embed" ProgID="Word.Picture.8" ShapeID="_x0000_i1417" DrawAspect="Content" ObjectID="_1663483270" r:id="rId446"/>
              </w:object>
            </w:r>
            <w:r w:rsidR="00E74287"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t>ЦВЯХ</w:t>
            </w:r>
            <w:r w:rsidR="00E74287"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 xml:space="preserve">, -а, </w:t>
            </w:r>
            <w:r w:rsidR="00E74287" w:rsidRPr="004B7AE5">
              <w:rPr>
                <w:rStyle w:val="af5"/>
                <w:rFonts w:ascii="Bookman Old Style" w:hAnsi="Bookman Old Style"/>
                <w:b w:val="0"/>
                <w:bCs w:val="0"/>
                <w:i/>
                <w:color w:val="333333"/>
                <w:sz w:val="22"/>
                <w:szCs w:val="22"/>
              </w:rPr>
              <w:t>ч</w:t>
            </w:r>
            <w:r w:rsidR="00E74287"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>:</w:t>
            </w:r>
          </w:p>
          <w:p w14:paraId="4123D354" w14:textId="77777777" w:rsidR="00E74287" w:rsidRPr="004B7AE5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  <w:lang w:val="ru-RU"/>
              </w:rPr>
              <w:t>м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>еталевий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 xml:space="preserve"> загострений стрижень з головкою на тупому кінці: 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i/>
                <w:color w:val="333333"/>
                <w:sz w:val="22"/>
                <w:szCs w:val="22"/>
              </w:rPr>
              <w:t>прибити цвяхом</w:t>
            </w:r>
          </w:p>
          <w:p w14:paraId="166F1FF9" w14:textId="77777777" w:rsidR="00E74287" w:rsidRPr="004B7AE5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</w:rPr>
              <w:t>Schustern</w:t>
            </w:r>
            <w:proofErr w:type="spellEnd"/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  <w:lang w:val="pl-PL"/>
              </w:rPr>
              <w:t>agel</w:t>
            </w:r>
            <w:r w:rsidRPr="004B7AE5">
              <w:rPr>
                <w:rStyle w:val="af5"/>
                <w:rFonts w:ascii="Bookman Old Style" w:hAnsi="Bookman Old Style"/>
                <w:b w:val="0"/>
                <w:bCs w:val="0"/>
                <w:color w:val="333333"/>
                <w:sz w:val="22"/>
                <w:szCs w:val="22"/>
                <w:lang w:val="ru-RU"/>
              </w:rPr>
              <w:t>.</w:t>
            </w:r>
          </w:p>
          <w:p w14:paraId="402A60DC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val="de-AT"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sz w:val="22"/>
                <w:szCs w:val="22"/>
                <w:lang w:eastAsia="de-DE"/>
              </w:rPr>
              <w:t xml:space="preserve"> </w:t>
            </w:r>
            <w:r w:rsidRPr="0062449B">
              <w:rPr>
                <w:sz w:val="22"/>
                <w:szCs w:val="22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4D2A3C0" w14:textId="59307F82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718766B">
                <v:shape id="_x0000_i1418" type="#_x0000_t75" style="width:15.75pt;height:12.75pt" o:ole="" o:bullet="t" fillcolor="window">
                  <v:imagedata r:id="rId8" o:title=""/>
                </v:shape>
                <o:OLEObject Type="Embed" ProgID="Word.Picture.8" ShapeID="_x0000_i1418" DrawAspect="Content" ObjectID="_1663483271" r:id="rId447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>Zwecke</w:t>
            </w:r>
            <w:r w:rsidR="00186413" w:rsidRPr="00186413">
              <w:rPr>
                <w:rFonts w:ascii="Bookman Old Style" w:hAnsi="Bookman Old Style"/>
                <w:lang w:val="de-DE" w:eastAsia="ru-RU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0FE0CFB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кнопка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 xml:space="preserve">eine Zwecke </w:t>
            </w:r>
            <w:proofErr w:type="gramStart"/>
            <w:r w:rsidRPr="0062449B">
              <w:rPr>
                <w:rFonts w:ascii="Bookman Old Style" w:hAnsi="Bookman Old Style"/>
                <w:i/>
                <w:lang w:eastAsia="ru-RU"/>
              </w:rPr>
              <w:t>anbringen</w:t>
            </w:r>
            <w:proofErr w:type="gramEnd"/>
            <w:r w:rsidRPr="0062449B">
              <w:rPr>
                <w:rFonts w:ascii="Bookman Old Style" w:hAnsi="Bookman Old Style"/>
                <w:lang w:val="de-DE" w:eastAsia="ru-RU"/>
              </w:rPr>
              <w:t>.</w:t>
            </w:r>
          </w:p>
          <w:p w14:paraId="3E8CBC6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shd w:val="clear" w:color="auto" w:fill="00FFFF"/>
                <w:lang w:val="de-DE" w:eastAsia="ru-RU"/>
              </w:rPr>
            </w:pPr>
          </w:p>
        </w:tc>
      </w:tr>
      <w:tr w:rsidR="00E74287" w:rsidRPr="007151E3" w14:paraId="1E2A5FEC" w14:textId="77777777" w:rsidTr="00892D62">
        <w:trPr>
          <w:trHeight w:val="1239"/>
        </w:trPr>
        <w:tc>
          <w:tcPr>
            <w:tcW w:w="4632" w:type="dxa"/>
            <w:shd w:val="clear" w:color="auto" w:fill="auto"/>
          </w:tcPr>
          <w:p w14:paraId="103F91E6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t>ЦЕГЛ/А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, -и,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ж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:</w:t>
            </w:r>
          </w:p>
          <w:p w14:paraId="71CCDB06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будівельне штучне каміння у вигляді прямокутних брусків з глини (</w:t>
            </w:r>
            <w:proofErr w:type="spellStart"/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перев</w:t>
            </w:r>
            <w:proofErr w:type="spellEnd"/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.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  <w:lang w:val="ru-RU"/>
              </w:rPr>
              <w:t xml:space="preserve"> 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випаленої)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будинок з цегли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 </w:t>
            </w:r>
          </w:p>
          <w:p w14:paraId="5AFB776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C209EE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iegel</w:t>
            </w:r>
            <w:r w:rsidRPr="0062449B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>m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</w:t>
            </w:r>
            <w:r w:rsidRPr="0062449B">
              <w:rPr>
                <w:rFonts w:ascii="Bookman Old Style" w:hAnsi="Bookman Old Style"/>
                <w:lang w:eastAsia="de-DE"/>
              </w:rPr>
              <w:t xml:space="preserve">-s, </w:t>
            </w:r>
            <w:r w:rsidRPr="0062449B">
              <w:rPr>
                <w:rFonts w:ascii="Bookman Old Style" w:hAnsi="Bookman Old Style"/>
                <w:lang w:val="de-DE" w:eastAsia="de-DE"/>
              </w:rPr>
              <w:t>=):</w:t>
            </w:r>
          </w:p>
          <w:p w14:paraId="0A7DFB9D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цегла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>: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einen Ziegel auflegen, Ziegelbau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7151E3" w14:paraId="3E60B24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AAEA8D0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lastRenderedPageBreak/>
              <w:t>ЦЕБЕР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, цебра,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ч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:</w:t>
            </w:r>
          </w:p>
          <w:p w14:paraId="798F29B9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color w:val="333333"/>
                <w:sz w:val="22"/>
                <w:szCs w:val="22"/>
              </w:rPr>
              <w:t>в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елика дерев’яна (рідше металева) посудина, що має вигляд зрізаної діжки, яку використовують для різних господарських потреб (для збирання помиїв, годівлі худоби і т. ін.)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носити воду цебром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.</w:t>
            </w:r>
          </w:p>
          <w:p w14:paraId="04408935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DC78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uber</w:t>
            </w:r>
            <w:r w:rsidRPr="0062449B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>m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-</w:t>
            </w:r>
            <w:r w:rsidRPr="0062449B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val="de-DE" w:eastAsia="de-DE"/>
              </w:rPr>
              <w:t>, =):</w:t>
            </w:r>
          </w:p>
          <w:p w14:paraId="3704634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>.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цебер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ein Bad im Zuber nehmen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7151E3" w14:paraId="340B9F0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EA3CBFF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t>ЦИБУЛ/Я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, -і,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ж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:</w:t>
            </w:r>
          </w:p>
          <w:p w14:paraId="0CD5C1B1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color w:val="333333"/>
                <w:sz w:val="22"/>
                <w:szCs w:val="22"/>
              </w:rPr>
              <w:t>1. о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вочева городня рослина з їстівною цибулиною і їстівним трубчастим листям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суп з цибулею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;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 </w:t>
            </w:r>
          </w:p>
          <w:p w14:paraId="7F7464C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>2. нижня частина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 багаторічних трав’янистих рослин родини лілійних: </w:t>
            </w:r>
            <w:r w:rsidRPr="0062449B">
              <w:rPr>
                <w:rFonts w:ascii="Bookman Old Style" w:hAnsi="Bookman Old Style"/>
                <w:i/>
                <w:color w:val="333333"/>
                <w:shd w:val="clear" w:color="auto" w:fill="FFFFFF"/>
                <w:lang w:val="uk-UA" w:eastAsia="ru-RU"/>
              </w:rPr>
              <w:t>цибуля тюльпана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>.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hd w:val="clear" w:color="auto" w:fill="FFFFFF"/>
              </w:rPr>
              <w:t> </w:t>
            </w:r>
          </w:p>
          <w:p w14:paraId="2F4B69C8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B25F3B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wiebel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7A04DB4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1.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цибуля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 1</w:t>
            </w:r>
            <w:r w:rsidRPr="0062449B">
              <w:rPr>
                <w:rFonts w:ascii="Bookman Old Style" w:hAnsi="Bookman Old Style"/>
                <w:lang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Zwiebel rösten</w:t>
            </w:r>
            <w:r w:rsidRPr="0062449B">
              <w:rPr>
                <w:rFonts w:ascii="Bookman Old Style" w:hAnsi="Bookman Old Style"/>
                <w:lang w:val="de-DE" w:eastAsia="ru-RU"/>
              </w:rPr>
              <w:t>;</w:t>
            </w:r>
          </w:p>
          <w:p w14:paraId="275CF40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 xml:space="preserve">2.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цибуля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Tulpenzwiebel einsetzen</w:t>
            </w:r>
            <w:r w:rsidRPr="0062449B">
              <w:rPr>
                <w:rFonts w:ascii="Bookman Old Style" w:hAnsi="Bookman Old Style"/>
                <w:lang w:eastAsia="ru-RU"/>
              </w:rPr>
              <w:t>.</w:t>
            </w:r>
          </w:p>
        </w:tc>
      </w:tr>
      <w:tr w:rsidR="00E74287" w:rsidRPr="007151E3" w14:paraId="57C6C7E4" w14:textId="77777777" w:rsidTr="00892D62">
        <w:trPr>
          <w:trHeight w:val="1358"/>
        </w:trPr>
        <w:tc>
          <w:tcPr>
            <w:tcW w:w="4632" w:type="dxa"/>
            <w:shd w:val="clear" w:color="auto" w:fill="auto"/>
          </w:tcPr>
          <w:p w14:paraId="3CE045CE" w14:textId="425F8598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09B56D8">
                <v:shape id="_x0000_i1419" type="#_x0000_t75" style="width:15.75pt;height:12.75pt" o:ole="" o:bullet="t" fillcolor="window">
                  <v:imagedata r:id="rId8" o:title=""/>
                </v:shape>
                <o:OLEObject Type="Embed" ProgID="Word.Picture.8" ShapeID="_x0000_i1419" DrawAspect="Content" ObjectID="_1663483272" r:id="rId448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ЦИВ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Л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СТ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2E2B227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i/>
                <w:lang w:val="ru-RU" w:eastAsia="de-DE"/>
              </w:rPr>
              <w:t>юр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спец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lang w:val="ru-RU" w:eastAsia="de-DE"/>
              </w:rPr>
              <w:t>ал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т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з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цивільного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прав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вернутися до цивіліста</w:t>
            </w:r>
          </w:p>
          <w:p w14:paraId="4DD92C2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Zivilrechtler</w:t>
            </w:r>
            <w:r w:rsidRPr="0062449B">
              <w:rPr>
                <w:rFonts w:ascii="Bookman Old Style" w:hAnsi="Bookman Old Style"/>
                <w:lang w:val="de-DE" w:eastAsia="de-DE"/>
              </w:rPr>
              <w:t>(in)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F7EBD0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C270B50" w14:textId="3D6C0CCA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13A877A">
                <v:shape id="_x0000_i1420" type="#_x0000_t75" style="width:15.75pt;height:12.75pt" o:ole="" o:bullet="t" fillcolor="window">
                  <v:imagedata r:id="rId8" o:title=""/>
                </v:shape>
                <o:OLEObject Type="Embed" ProgID="Word.Picture.8" ShapeID="_x0000_i1420" DrawAspect="Content" ObjectID="_1663483273" r:id="rId449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Zivilist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en, -en):</w:t>
            </w:r>
          </w:p>
          <w:p w14:paraId="0704A1FB" w14:textId="20D48EF5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невійськова, цивільна особ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Uniformierte und Zivilist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DC7A50" w14:paraId="6A7CE95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FEF4805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t>ЦИВІЛЬН/ИЙ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, -а, -е:</w:t>
            </w:r>
          </w:p>
          <w:p w14:paraId="19AAF1FD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iCs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color w:val="333333"/>
                <w:sz w:val="22"/>
                <w:szCs w:val="22"/>
              </w:rPr>
              <w:t>1. той, я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кий стосується правових відносин громадян між собою і з державними органами та організаціями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цивільне право</w:t>
            </w:r>
            <w:r w:rsidRPr="0062449B">
              <w:rPr>
                <w:rFonts w:ascii="Bookman Old Style" w:hAnsi="Bookman Old Style"/>
                <w:iCs/>
                <w:color w:val="333333"/>
                <w:sz w:val="22"/>
                <w:szCs w:val="22"/>
              </w:rPr>
              <w:t>;</w:t>
            </w:r>
          </w:p>
          <w:p w14:paraId="4E12284A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2. 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>невійськовий;</w:t>
            </w:r>
            <w:r w:rsidRPr="0062449B">
              <w:rPr>
                <w:rStyle w:val="zn"/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 н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ецерковний, недуховний; світський: </w:t>
            </w:r>
            <w:r w:rsidRPr="0062449B">
              <w:rPr>
                <w:rFonts w:ascii="Bookman Old Style" w:hAnsi="Bookman Old Style"/>
                <w:i/>
                <w:color w:val="333333"/>
                <w:shd w:val="clear" w:color="auto" w:fill="FFFFFF"/>
                <w:lang w:val="uk-UA" w:eastAsia="ru-RU"/>
              </w:rPr>
              <w:t>цивільна людина, цивільний одяг</w:t>
            </w:r>
            <w:r w:rsidRPr="0062449B">
              <w:rPr>
                <w:rFonts w:ascii="Bookman Old Style" w:hAnsi="Bookman Old Style"/>
                <w:color w:val="333333"/>
                <w:shd w:val="clear" w:color="auto" w:fill="FFFFFF"/>
                <w:lang w:val="uk-UA" w:eastAsia="ru-RU"/>
              </w:rPr>
              <w:t xml:space="preserve">; </w:t>
            </w:r>
            <w:r w:rsidRPr="0062449B">
              <w:rPr>
                <w:rFonts w:ascii="Bookman Old Style" w:hAnsi="Bookman Old Style"/>
                <w:i/>
                <w:color w:val="333333"/>
                <w:shd w:val="clear" w:color="auto" w:fill="FFFFFF"/>
                <w:lang w:val="uk-UA" w:eastAsia="ru-RU"/>
              </w:rPr>
              <w:t>цивільне життя</w:t>
            </w:r>
            <w:r w:rsidRPr="0062449B">
              <w:rPr>
                <w:rStyle w:val="apple-converted-space"/>
                <w:rFonts w:ascii="Bookman Old Style" w:hAnsi="Bookman Old Style"/>
                <w:lang w:val="uk-UA"/>
              </w:rPr>
              <w:t>.</w:t>
            </w:r>
          </w:p>
          <w:p w14:paraId="0A8C56A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4E5A1D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ivil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ru-RU"/>
              </w:rPr>
              <w:t>adj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>:</w:t>
            </w:r>
          </w:p>
          <w:p w14:paraId="387F303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>1</w:t>
            </w:r>
            <w:r w:rsidRPr="0062449B">
              <w:rPr>
                <w:rFonts w:ascii="Bookman Old Style" w:hAnsi="Bookman Old Style"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b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цивільний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 1: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zivile Eheschließung, ziviler Ungehorsam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268954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>2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цивільний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 2</w:t>
            </w:r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zivile Kleidung, im zivilen Leb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34B4AAF" w14:textId="1F41458B" w:rsidR="00E74287" w:rsidRPr="00E43ADE" w:rsidRDefault="00E74287" w:rsidP="004B7AE5">
            <w:pPr>
              <w:spacing w:after="0" w:line="240" w:lineRule="atLeast"/>
              <w:rPr>
                <w:rFonts w:ascii="Bookman Old Style" w:hAnsi="Bookman Old Style"/>
                <w:lang w:val="ru-RU" w:eastAsia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3*.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розм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помірний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невисокий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(про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ціну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>):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ivile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Preise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E74287" w:rsidRPr="007151E3" w14:paraId="45157DA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510B07E" w14:textId="5837765D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ЦИКЛ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C4FB9E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вищ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регулярн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вторюю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цес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ановля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кінче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ціл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цикл руху планет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99C7F0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’яза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ж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собою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явищ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исциплі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слідов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а низк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цикл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лекц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3C1355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. </w:t>
            </w:r>
            <w:r w:rsidRPr="0062449B">
              <w:rPr>
                <w:rFonts w:ascii="Bookman Old Style" w:hAnsi="Bookman Old Style"/>
                <w:lang w:val="uk-UA" w:eastAsia="de-DE"/>
              </w:rPr>
              <w:t>низк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художні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узич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вор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дного жанру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’єдна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гальн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темою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ійови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собами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цикл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релюд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627F444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4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мед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енструаль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еріо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енструаль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икл</w:t>
            </w:r>
          </w:p>
          <w:p w14:paraId="05D2AE3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lastRenderedPageBreak/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Periode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E735CA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B78F73" w14:textId="2FC69B1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Zyklus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=, Zyklen):</w:t>
            </w:r>
          </w:p>
          <w:p w14:paraId="5F06FB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к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yklus der Planetenbewegung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29EE3D9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к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Vorlesungszyklu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3BCFDF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к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Zyklus von Präludi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467536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кл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törung des Zyklus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AF7877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</w:tc>
      </w:tr>
      <w:tr w:rsidR="00E74287" w:rsidRPr="007151E3" w14:paraId="02A7E48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48184AB" w14:textId="51A48D1E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ЦИ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b/>
                <w:lang w:val="ru-RU" w:eastAsia="de-DE"/>
              </w:rPr>
              <w:t>НД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7CB85A3" w14:textId="0A8AAD0D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="000A1410">
              <w:rPr>
                <w:rFonts w:ascii="Bookman Old Style" w:hAnsi="Bookman Old Style"/>
                <w:i/>
                <w:lang w:val="ru-RU" w:eastAsia="de-DE"/>
              </w:rPr>
              <w:t>мат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еометрич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іл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творю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ертанн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ямокутни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вкол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воє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ві</w:t>
            </w:r>
            <w:r w:rsidRPr="00E43ADE">
              <w:rPr>
                <w:rFonts w:ascii="Bookman Old Style" w:hAnsi="Bookman Old Style"/>
                <w:lang w:val="ru-RU" w:eastAsia="de-DE"/>
              </w:rPr>
              <w:t>с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акреслити циліндр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5D29F2C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ехн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деталь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стр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ю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форму такого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іл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иліндр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автомобіл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C313678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сок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верд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апелю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ак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фор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невеликими полями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ді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иліндр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1AE0002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E73D614" w14:textId="4CC651D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ylinde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 =):</w:t>
            </w:r>
          </w:p>
          <w:p w14:paraId="5CE8904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д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as Volumen des Zylinders berechn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0F4243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д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to mit sechs Zylinder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11F7C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д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Zylinder tra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2CB6FA2A" w14:textId="2615B166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кл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еросинов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ам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Zylinder ist vom Rauch der Flamme geschwärz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5C06704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DF66BD3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color w:val="333333"/>
                <w:sz w:val="22"/>
                <w:szCs w:val="22"/>
              </w:rPr>
              <w:t>ЦИН/А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ж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,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заст.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:</w:t>
            </w:r>
          </w:p>
          <w:p w14:paraId="71936F9E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color w:val="333333"/>
                <w:sz w:val="22"/>
                <w:szCs w:val="22"/>
              </w:rPr>
              <w:t>1. о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лово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фігурки з цини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>;</w:t>
            </w:r>
          </w:p>
          <w:p w14:paraId="402DFBCE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color w:val="333333"/>
                <w:sz w:val="22"/>
                <w:szCs w:val="22"/>
              </w:rPr>
              <w:t>2*. ц</w:t>
            </w:r>
            <w:r w:rsidRPr="0062449B">
              <w:rPr>
                <w:rFonts w:ascii="Bookman Old Style" w:hAnsi="Bookman Old Style"/>
                <w:color w:val="333333"/>
                <w:sz w:val="22"/>
                <w:szCs w:val="22"/>
              </w:rPr>
              <w:t xml:space="preserve">инк: </w:t>
            </w:r>
            <w:r w:rsidRPr="0062449B">
              <w:rPr>
                <w:rFonts w:ascii="Bookman Old Style" w:hAnsi="Bookman Old Style"/>
                <w:i/>
                <w:color w:val="333333"/>
                <w:sz w:val="22"/>
                <w:szCs w:val="22"/>
              </w:rPr>
              <w:t>труна з цини</w:t>
            </w:r>
          </w:p>
          <w:p w14:paraId="3F21EDF8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 xml:space="preserve">- 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  <w:lang w:val="de-DE"/>
              </w:rPr>
              <w:t>Zink</w:t>
            </w:r>
            <w:r w:rsidRPr="0062449B">
              <w:rPr>
                <w:rStyle w:val="apple-converted-space"/>
                <w:rFonts w:ascii="Bookman Old Style" w:hAnsi="Bookman Old Style"/>
                <w:color w:val="333333"/>
                <w:sz w:val="22"/>
                <w:szCs w:val="22"/>
              </w:rPr>
              <w:t>.</w:t>
            </w:r>
          </w:p>
          <w:p w14:paraId="13B31EA9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9ABEB8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inn</w:t>
            </w:r>
            <w:r w:rsidRPr="0062449B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):</w:t>
            </w:r>
          </w:p>
          <w:p w14:paraId="33773B03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цина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1</w:t>
            </w:r>
            <w:r w:rsidRPr="0062449B">
              <w:rPr>
                <w:rFonts w:ascii="Bookman Old Style" w:hAnsi="Bookman Old Style"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Figur aus Zinn</w:t>
            </w:r>
            <w:r w:rsidRPr="0062449B">
              <w:rPr>
                <w:rFonts w:ascii="Bookman Old Style" w:hAnsi="Bookman Old Style"/>
                <w:lang w:val="de-DE" w:eastAsia="uk-UA"/>
              </w:rPr>
              <w:t>.</w:t>
            </w:r>
          </w:p>
          <w:p w14:paraId="001FB8F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ru-RU"/>
              </w:rPr>
            </w:pPr>
          </w:p>
        </w:tc>
      </w:tr>
      <w:tr w:rsidR="00E74287" w:rsidRPr="007151E3" w14:paraId="48E7200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E0F451D" w14:textId="597F7B7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ЦИРК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2ADB5D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д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истецтв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яки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ключає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кробатик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еквілібристик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жонглюв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лоунад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ресирува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вари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займатися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цирком</w:t>
            </w:r>
            <w:proofErr w:type="spellEnd"/>
          </w:p>
          <w:p w14:paraId="3C9FBE6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Zirkuskunst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758AF1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рганізаці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як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лаштовує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истави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о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ду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истецтв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а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будівля або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иміщенн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з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мфітеатром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лядачів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реною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е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ходят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ак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истави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працювати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цирку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придбати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квитки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в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цир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041E33F" w14:textId="7C7693A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="00C46F08">
              <w:rPr>
                <w:rFonts w:ascii="Bookman Old Style" w:hAnsi="Bookman Old Style"/>
                <w:i/>
                <w:lang w:val="ru-RU" w:eastAsia="de-DE"/>
              </w:rPr>
              <w:t>розм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езглузд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міш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ді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кликал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дивува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воє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едоладніст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ерозум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етуш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м’ятт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просто цирк!</w:t>
            </w:r>
          </w:p>
          <w:p w14:paraId="7AB78BD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E7D0B3A" w14:textId="787E44FC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fr-FR"/>
              </w:rPr>
            </w:pPr>
            <w:r w:rsidRPr="00DC7A50">
              <w:rPr>
                <w:rFonts w:ascii="Bookman Old Style" w:hAnsi="Bookman Old Style"/>
                <w:b/>
                <w:lang w:val="fr-FR" w:eastAsia="de-DE"/>
              </w:rPr>
              <w:t>Zirkus</w:t>
            </w:r>
            <w:r w:rsidR="00186413" w:rsidRPr="00DC7A50">
              <w:rPr>
                <w:rFonts w:ascii="Bookman Old Style" w:hAnsi="Bookman Old Style"/>
                <w:lang w:val="fr-FR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fr-FR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fr-FR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fr-FR" w:eastAsia="de-DE"/>
              </w:rPr>
              <w:t>(=</w:t>
            </w:r>
            <w:r w:rsidR="007E7F33" w:rsidRPr="00DC7A50">
              <w:rPr>
                <w:rFonts w:ascii="Bookman Old Style" w:hAnsi="Bookman Old Style"/>
                <w:lang w:val="fr-FR" w:eastAsia="de-DE"/>
              </w:rPr>
              <w:t xml:space="preserve"> </w:t>
            </w:r>
            <w:r w:rsidR="007E7F33" w:rsidRPr="007E7F33">
              <w:rPr>
                <w:rFonts w:ascii="Bookman Old Style" w:hAnsi="Bookman Old Style"/>
                <w:i/>
                <w:lang w:eastAsia="de-DE"/>
              </w:rPr>
              <w:t>і</w:t>
            </w:r>
            <w:r w:rsidR="007E7F33" w:rsidRPr="00DC7A50">
              <w:rPr>
                <w:rFonts w:ascii="Bookman Old Style" w:hAnsi="Bookman Old Style"/>
                <w:lang w:val="fr-FR" w:eastAsia="de-DE"/>
              </w:rPr>
              <w:t xml:space="preserve"> -ses</w:t>
            </w:r>
            <w:r w:rsidRPr="00DC7A50">
              <w:rPr>
                <w:rFonts w:ascii="Bookman Old Style" w:hAnsi="Bookman Old Style"/>
                <w:lang w:val="fr-FR" w:eastAsia="de-DE"/>
              </w:rPr>
              <w:t>, -se):</w:t>
            </w:r>
          </w:p>
          <w:p w14:paraId="4E24A0F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р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m Zirkus auftret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E40D98E" w14:textId="17207B4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="007E7F33" w:rsidRPr="007E7F33">
              <w:rPr>
                <w:rFonts w:ascii="Bookman Old Style" w:hAnsi="Bookman Old Style"/>
                <w:i/>
                <w:lang w:val="ru-RU" w:eastAsia="de-DE"/>
              </w:rPr>
              <w:t>т</w:t>
            </w:r>
            <w:r w:rsidR="007E7F33" w:rsidRPr="007E7F33">
              <w:rPr>
                <w:rFonts w:ascii="Bookman Old Style" w:hAnsi="Bookman Old Style"/>
                <w:i/>
                <w:lang w:eastAsia="de-DE"/>
              </w:rPr>
              <w:t>і</w:t>
            </w:r>
            <w:proofErr w:type="spellStart"/>
            <w:r w:rsidR="007E7F33" w:rsidRPr="007E7F33">
              <w:rPr>
                <w:rFonts w:ascii="Bookman Old Style" w:hAnsi="Bookman Old Style"/>
                <w:i/>
                <w:lang w:val="ru-RU" w:eastAsia="de-DE"/>
              </w:rPr>
              <w:t>льки</w:t>
            </w:r>
            <w:proofErr w:type="spellEnd"/>
            <w:r w:rsidR="007E7F33" w:rsidRPr="007E7F33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proofErr w:type="gramStart"/>
            <w:r w:rsidR="007E7F33" w:rsidRPr="007E7F33">
              <w:rPr>
                <w:rFonts w:ascii="Bookman Old Style" w:hAnsi="Bookman Old Style"/>
                <w:i/>
                <w:lang w:val="ru-RU" w:eastAsia="de-DE"/>
              </w:rPr>
              <w:t>одн</w:t>
            </w:r>
            <w:proofErr w:type="spellEnd"/>
            <w:r w:rsidR="007E7F33" w:rsidRPr="007E7F33">
              <w:rPr>
                <w:rFonts w:ascii="Bookman Old Style" w:hAnsi="Bookman Old Style"/>
                <w:i/>
                <w:lang w:eastAsia="de-DE"/>
              </w:rPr>
              <w:t>.</w:t>
            </w:r>
            <w:r w:rsidRPr="007E7F33">
              <w:rPr>
                <w:rFonts w:ascii="Bookman Old Style" w:hAnsi="Bookman Old Style"/>
                <w:i/>
                <w:lang w:val="de-DE" w:eastAsia="de-DE"/>
              </w:rPr>
              <w:t>=</w:t>
            </w:r>
            <w:proofErr w:type="gram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р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3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 lächerlichen Zirkus aufführ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04E2775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5C3DDA4" w14:textId="1874C138" w:rsidR="00E74287" w:rsidRPr="0023224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23224B">
              <w:rPr>
                <w:rFonts w:ascii="Bookman Old Style" w:hAnsi="Bookman Old Style"/>
                <w:b/>
                <w:lang w:val="ru-RU" w:eastAsia="de-DE"/>
              </w:rPr>
              <w:lastRenderedPageBreak/>
              <w:t>ЦИРКУ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Pr="0023224B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="00186413" w:rsidRPr="0023224B">
              <w:rPr>
                <w:rFonts w:ascii="Bookman Old Style" w:hAnsi="Bookman Old Style"/>
                <w:lang w:val="ru-RU" w:eastAsia="de-DE"/>
              </w:rPr>
              <w:t>,</w:t>
            </w:r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Pr="0023224B">
              <w:rPr>
                <w:rFonts w:ascii="Bookman Old Style" w:hAnsi="Bookman Old Style"/>
                <w:lang w:val="ru-RU" w:eastAsia="de-DE"/>
              </w:rPr>
              <w:t xml:space="preserve">я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23224B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61AD284" w14:textId="4B65488C" w:rsidR="00E74287" w:rsidRPr="00D86DA5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інструмент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який</w:t>
            </w:r>
            <w:r w:rsidRPr="00D86DA5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складається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двох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ніжок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, для </w:t>
            </w: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викреслювання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D86DA5">
              <w:rPr>
                <w:rFonts w:ascii="Bookman Old Style" w:hAnsi="Bookman Old Style"/>
                <w:lang w:val="ru-RU" w:eastAsia="de-DE"/>
              </w:rPr>
              <w:t>кіл</w:t>
            </w:r>
            <w:proofErr w:type="spellEnd"/>
            <w:r w:rsidRPr="00D86DA5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D86DA5">
              <w:rPr>
                <w:rFonts w:ascii="Bookman Old Style" w:hAnsi="Bookman Old Style"/>
                <w:i/>
                <w:lang w:val="ru-RU" w:eastAsia="de-DE"/>
              </w:rPr>
              <w:t>креслити</w:t>
            </w:r>
            <w:proofErr w:type="spellEnd"/>
            <w:r w:rsidRPr="00D86DA5">
              <w:rPr>
                <w:rFonts w:ascii="Bookman Old Style" w:hAnsi="Bookman Old Style"/>
                <w:i/>
                <w:lang w:val="ru-RU" w:eastAsia="de-DE"/>
              </w:rPr>
              <w:t xml:space="preserve"> циркулем</w:t>
            </w:r>
            <w:r w:rsidRPr="00D86DA5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79CF79B" w14:textId="77777777" w:rsidR="00D86DA5" w:rsidRPr="00D86DA5" w:rsidRDefault="00D86DA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374E2E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630DFBB" w14:textId="7C0B840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irke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3C03C46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ркуль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 dem Zirkel zeichn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DA2429D" w14:textId="27F5B073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eastAsia="de-DE"/>
              </w:rPr>
              <w:t>к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л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спільнот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мпа</w:t>
            </w:r>
            <w:r w:rsidR="000C1018">
              <w:rPr>
                <w:rFonts w:ascii="Bookman Old Style" w:hAnsi="Bookman Old Style"/>
                <w:lang w:eastAsia="de-DE"/>
              </w:rPr>
              <w:softHyphen/>
            </w:r>
            <w:r w:rsidRPr="0062449B">
              <w:rPr>
                <w:rFonts w:ascii="Bookman Old Style" w:hAnsi="Bookman Old Style"/>
                <w:lang w:eastAsia="de-DE"/>
              </w:rPr>
              <w:t>ни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literarischer Zirkel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414CD99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F0963F9" w14:textId="0FD6D57A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ЦИРКУЛЯ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64D5513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иректив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озпоряд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наказ, </w:t>
            </w:r>
            <w:r w:rsidRPr="0062449B">
              <w:rPr>
                <w:rFonts w:ascii="Bookman Old Style" w:hAnsi="Bookman Old Style"/>
                <w:lang w:val="uk-UA" w:eastAsia="de-DE"/>
              </w:rPr>
              <w:t>як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над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илаю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відомчи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станова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порядковани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садовц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скерува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иркуляр, циркуляр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іністерства</w:t>
            </w:r>
            <w:proofErr w:type="spellEnd"/>
          </w:p>
          <w:p w14:paraId="7FC5791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Rundschreiben.</w:t>
            </w:r>
          </w:p>
          <w:p w14:paraId="55C25FB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CDF9221" w14:textId="05072B0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irkula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s, -e):</w:t>
            </w:r>
          </w:p>
          <w:p w14:paraId="47F5C5D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ркуля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Zirkular verfass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3AB4B33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28924E6A" w14:textId="77777777" w:rsidTr="00D86DA5">
        <w:trPr>
          <w:trHeight w:val="1541"/>
        </w:trPr>
        <w:tc>
          <w:tcPr>
            <w:tcW w:w="4632" w:type="dxa"/>
            <w:shd w:val="clear" w:color="auto" w:fill="auto"/>
          </w:tcPr>
          <w:p w14:paraId="3C454D8D" w14:textId="34509B10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ЦИСТЕРН/А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9BCFB2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ховищ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резервуар для води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нш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ди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цистерна з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фт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1FCEF32" w14:textId="1BC71A6C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*. вагон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втомобіл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кузовом у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гляд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циліндричн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резервуару для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еревез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ди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ричеп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цистерну</w:t>
            </w:r>
          </w:p>
          <w:p w14:paraId="0F71490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Tankwagen (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автомобіл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), Kesselwagen (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ваго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).</w:t>
            </w:r>
          </w:p>
          <w:p w14:paraId="080C432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979EBD0" w14:textId="23C2031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istern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35587BE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стер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 &gt; т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ь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о</w:t>
            </w:r>
            <w:r w:rsidRPr="0062449B">
              <w:rPr>
                <w:rFonts w:ascii="Bookman Old Style" w:hAnsi="Bookman Old Style"/>
                <w:lang w:val="uk-UA" w:eastAsia="de-DE"/>
              </w:rPr>
              <w:t>щово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або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ит</w:t>
            </w:r>
            <w:r w:rsidRPr="0062449B">
              <w:rPr>
                <w:rFonts w:ascii="Bookman Old Style" w:hAnsi="Bookman Old Style"/>
                <w:lang w:val="uk-UA" w:eastAsia="de-DE"/>
              </w:rPr>
              <w:t>ної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о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и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Wasser in einer Zisterne sammel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E972C7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DC7A50" w14:paraId="07B67CC3" w14:textId="77777777" w:rsidTr="00D86DA5">
        <w:trPr>
          <w:trHeight w:val="1541"/>
        </w:trPr>
        <w:tc>
          <w:tcPr>
            <w:tcW w:w="4632" w:type="dxa"/>
            <w:shd w:val="clear" w:color="auto" w:fill="auto"/>
          </w:tcPr>
          <w:p w14:paraId="0FD7094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ЦИФР/А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78BE1A7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знак, </w:t>
            </w:r>
            <w:r w:rsidRPr="0062449B">
              <w:rPr>
                <w:rFonts w:ascii="Bookman Old Style" w:hAnsi="Bookman Old Style"/>
                <w:lang w:val="uk-UA" w:eastAsia="de-DE"/>
              </w:rPr>
              <w:t>який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значає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число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цифра 2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C5C9CF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зазвича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мн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казник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раже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числах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аналіз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в цифрах</w:t>
            </w:r>
          </w:p>
          <w:p w14:paraId="67FF36C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Kennzahl.</w:t>
            </w:r>
          </w:p>
          <w:p w14:paraId="44E64CB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219ADB8" w14:textId="6372394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Ziffe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3E2A504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фр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Ziffer 2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FD0C8DB" w14:textId="1B2B55BD" w:rsidR="00E74287" w:rsidRPr="00E43ADE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>2*. знак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який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знач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є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частину </w:t>
            </w:r>
            <w:r w:rsidRPr="00E43ADE">
              <w:rPr>
                <w:rFonts w:ascii="Bookman Old Style" w:hAnsi="Bookman Old Style"/>
                <w:lang w:val="ru-RU" w:eastAsia="de-DE"/>
              </w:rPr>
              <w:t>текст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юридич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н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§14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iffer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1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E74287" w:rsidRPr="007151E3" w14:paraId="64A7E205" w14:textId="77777777" w:rsidTr="00D86DA5">
        <w:trPr>
          <w:trHeight w:val="1541"/>
        </w:trPr>
        <w:tc>
          <w:tcPr>
            <w:tcW w:w="4632" w:type="dxa"/>
            <w:shd w:val="clear" w:color="auto" w:fill="auto"/>
          </w:tcPr>
          <w:p w14:paraId="7EDCFA69" w14:textId="77777777" w:rsidR="00E74287" w:rsidRPr="00E43ADE" w:rsidRDefault="00E74287" w:rsidP="00D86DA5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Style w:val="af5"/>
                <w:rFonts w:ascii="Bookman Old Style" w:hAnsi="Bookman Old Style"/>
                <w:shd w:val="clear" w:color="auto" w:fill="FFFFFF"/>
                <w:lang w:val="ru-RU"/>
              </w:rPr>
              <w:t>ЦИЦЬК/А</w:t>
            </w: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, -и,</w:t>
            </w:r>
            <w:r w:rsidRPr="0062449B">
              <w:rPr>
                <w:rStyle w:val="apple-converted-space"/>
                <w:rFonts w:ascii="Bookman Old Style" w:hAnsi="Bookman Old Style"/>
                <w:shd w:val="clear" w:color="auto" w:fill="FFFFFF"/>
              </w:rPr>
              <w:t> </w:t>
            </w:r>
            <w:r w:rsidRPr="00E43ADE">
              <w:rPr>
                <w:rFonts w:ascii="Bookman Old Style" w:hAnsi="Bookman Old Style"/>
                <w:i/>
                <w:lang w:val="ru-RU" w:eastAsia="ru-RU"/>
              </w:rPr>
              <w:t>ж</w:t>
            </w:r>
            <w:r w:rsidRPr="00E43ADE">
              <w:rPr>
                <w:rFonts w:ascii="Bookman Old Style" w:hAnsi="Bookman Old Style"/>
                <w:lang w:val="ru-RU" w:eastAsia="ru-RU"/>
              </w:rPr>
              <w:t>:</w:t>
            </w:r>
          </w:p>
          <w:p w14:paraId="7E7F8979" w14:textId="77777777" w:rsidR="00E74287" w:rsidRPr="007E7F33" w:rsidRDefault="00E74287" w:rsidP="00D86DA5">
            <w:pPr>
              <w:pStyle w:val="a6"/>
              <w:spacing w:after="0" w:line="240" w:lineRule="atLeast"/>
              <w:ind w:left="0"/>
              <w:contextualSpacing w:val="0"/>
              <w:rPr>
                <w:rFonts w:ascii="Bookman Old Style" w:hAnsi="Bookman Old Style"/>
                <w:lang w:val="ru-RU"/>
              </w:rPr>
            </w:pPr>
            <w:r w:rsidRPr="007E7F33">
              <w:rPr>
                <w:rStyle w:val="apple-converted-space"/>
                <w:rFonts w:ascii="Bookman Old Style" w:hAnsi="Bookman Old Style"/>
                <w:shd w:val="clear" w:color="auto" w:fill="FFFFFF"/>
                <w:lang w:val="ru-RU"/>
              </w:rPr>
              <w:t>1. с</w:t>
            </w:r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 xml:space="preserve">осок </w:t>
            </w:r>
            <w:proofErr w:type="spellStart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>людини</w:t>
            </w:r>
            <w:proofErr w:type="spellEnd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>або</w:t>
            </w:r>
            <w:proofErr w:type="spellEnd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 xml:space="preserve"> самки </w:t>
            </w:r>
            <w:proofErr w:type="spellStart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>тварини</w:t>
            </w:r>
            <w:proofErr w:type="spellEnd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7E7F33">
              <w:rPr>
                <w:rFonts w:ascii="Bookman Old Style" w:hAnsi="Bookman Old Style"/>
                <w:i/>
                <w:shd w:val="clear" w:color="auto" w:fill="FFFFFF"/>
                <w:lang w:val="ru-RU"/>
              </w:rPr>
              <w:t>ссати</w:t>
            </w:r>
            <w:proofErr w:type="spellEnd"/>
            <w:r w:rsidRPr="007E7F33">
              <w:rPr>
                <w:rFonts w:ascii="Bookman Old Style" w:hAnsi="Bookman Old Style"/>
                <w:i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E7F33">
              <w:rPr>
                <w:rFonts w:ascii="Bookman Old Style" w:hAnsi="Bookman Old Style"/>
                <w:i/>
                <w:shd w:val="clear" w:color="auto" w:fill="FFFFFF"/>
                <w:lang w:val="ru-RU"/>
              </w:rPr>
              <w:t>цицьку</w:t>
            </w:r>
            <w:proofErr w:type="spellEnd"/>
            <w:r w:rsidRPr="007E7F33">
              <w:rPr>
                <w:rFonts w:ascii="Bookman Old Style" w:hAnsi="Bookman Old Style"/>
                <w:shd w:val="clear" w:color="auto" w:fill="FFFFFF"/>
                <w:lang w:val="ru-RU"/>
              </w:rPr>
              <w:t xml:space="preserve">; </w:t>
            </w:r>
          </w:p>
          <w:p w14:paraId="7DC9E68E" w14:textId="77777777" w:rsidR="00E74287" w:rsidRPr="0062449B" w:rsidRDefault="00E74287" w:rsidP="00D86DA5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shd w:val="clear" w:color="auto" w:fill="FFFFFF"/>
                <w:lang w:val="uk-UA" w:eastAsia="ru-RU"/>
              </w:rPr>
              <w:t xml:space="preserve">2*.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 w:eastAsia="ru-RU"/>
              </w:rPr>
              <w:t>мн. розм.</w:t>
            </w:r>
            <w:r w:rsidRPr="0062449B">
              <w:rPr>
                <w:rFonts w:ascii="Bookman Old Style" w:hAnsi="Bookman Old Style"/>
                <w:shd w:val="clear" w:color="auto" w:fill="FFFFFF"/>
                <w:lang w:val="uk-UA" w:eastAsia="ru-RU"/>
              </w:rPr>
              <w:t xml:space="preserve"> жіночі груди: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 w:eastAsia="ru-RU"/>
              </w:rPr>
              <w:t>милуватися цицьками</w:t>
            </w:r>
          </w:p>
          <w:p w14:paraId="459EE2AD" w14:textId="77777777" w:rsidR="00E74287" w:rsidRPr="0062449B" w:rsidRDefault="00E74287" w:rsidP="00D86DA5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 w:eastAsia="ru-RU"/>
              </w:rPr>
              <w:t>Busen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>.</w:t>
            </w:r>
          </w:p>
          <w:p w14:paraId="7B6AE1E2" w14:textId="77777777" w:rsidR="00E74287" w:rsidRPr="0062449B" w:rsidRDefault="00E74287" w:rsidP="00D86DA5">
            <w:pPr>
              <w:pStyle w:val="a6"/>
              <w:spacing w:after="0" w:line="240" w:lineRule="atLeast"/>
              <w:ind w:left="0"/>
              <w:contextualSpacing w:val="0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  <w:r w:rsidRPr="0062449B">
              <w:rPr>
                <w:rFonts w:ascii="Bookman Old Style" w:hAnsi="Bookman Old Style"/>
              </w:rPr>
              <w:t xml:space="preserve"> </w:t>
            </w:r>
            <w:r w:rsidRPr="0062449B">
              <w:rPr>
                <w:rFonts w:ascii="Tahoma" w:hAnsi="Tahoma" w:cs="Tahoma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688F8A" w14:textId="77777777" w:rsidR="00E74287" w:rsidRPr="0062449B" w:rsidRDefault="00E74287" w:rsidP="00D86DA5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itze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1C578577" w14:textId="77777777" w:rsidR="00E74287" w:rsidRPr="0062449B" w:rsidRDefault="00E74287" w:rsidP="00D86DA5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цицька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Milch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aus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der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Zitze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saugen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. </w:t>
            </w:r>
          </w:p>
        </w:tc>
      </w:tr>
      <w:tr w:rsidR="00E74287" w:rsidRPr="007151E3" w14:paraId="1EDDFCC2" w14:textId="77777777" w:rsidTr="00D86DA5">
        <w:trPr>
          <w:trHeight w:val="1541"/>
        </w:trPr>
        <w:tc>
          <w:tcPr>
            <w:tcW w:w="4632" w:type="dxa"/>
            <w:shd w:val="clear" w:color="auto" w:fill="auto"/>
          </w:tcPr>
          <w:p w14:paraId="1796D813" w14:textId="77777777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t>ЦІЛ/Ь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, -і,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ж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0EC06DB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</w:rPr>
              <w:t>1. п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редмет, істота або місце, куди спрямовують постріл, кидок, удар тощо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рухома ціль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49CFAAA4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Style w:val="zn"/>
                <w:rFonts w:ascii="Bookman Old Style" w:hAnsi="Bookman Old Style"/>
                <w:shd w:val="clear" w:color="auto" w:fill="FFFFFF"/>
                <w:lang w:val="uk-UA" w:eastAsia="ru-RU"/>
              </w:rPr>
              <w:t>2. т</w:t>
            </w:r>
            <w:r w:rsidRPr="0062449B">
              <w:rPr>
                <w:rFonts w:ascii="Bookman Old Style" w:hAnsi="Bookman Old Style"/>
                <w:shd w:val="clear" w:color="auto" w:fill="FFFFFF"/>
                <w:lang w:val="uk-UA" w:eastAsia="ru-RU"/>
              </w:rPr>
              <w:t xml:space="preserve">е, до чого прагнуть, чого намагаються досягти; мета: </w:t>
            </w:r>
            <w:r w:rsidRPr="0062449B">
              <w:rPr>
                <w:rFonts w:ascii="Bookman Old Style" w:hAnsi="Bookman Old Style"/>
                <w:i/>
                <w:shd w:val="clear" w:color="auto" w:fill="FFFFFF"/>
                <w:lang w:val="uk-UA" w:eastAsia="ru-RU"/>
              </w:rPr>
              <w:t>досягти своїх цілей</w:t>
            </w:r>
            <w:r w:rsidRPr="0062449B">
              <w:rPr>
                <w:rFonts w:ascii="Bookman Old Style" w:hAnsi="Bookman Old Style"/>
                <w:shd w:val="clear" w:color="auto" w:fill="FFFFFF"/>
                <w:lang w:val="uk-UA" w:eastAsia="ru-RU"/>
              </w:rPr>
              <w:t>.</w:t>
            </w:r>
          </w:p>
          <w:p w14:paraId="3ED2406D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2FE7030" w14:textId="08B6D41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iel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,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uk-UA"/>
              </w:rPr>
              <w:t>n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(-</w:t>
            </w:r>
            <w:r w:rsidR="007E7F33" w:rsidRPr="0023224B">
              <w:rPr>
                <w:rFonts w:ascii="Bookman Old Style" w:hAnsi="Bookman Old Style"/>
                <w:lang w:eastAsia="de-DE"/>
              </w:rPr>
              <w:t>(</w:t>
            </w:r>
            <w:r w:rsidR="007E7F33">
              <w:rPr>
                <w:rFonts w:ascii="Bookman Old Style" w:hAnsi="Bookman Old Style"/>
                <w:lang w:val="ru-RU" w:eastAsia="de-DE"/>
              </w:rPr>
              <w:t>е</w:t>
            </w:r>
            <w:r w:rsidR="007E7F33" w:rsidRPr="0023224B">
              <w:rPr>
                <w:rFonts w:ascii="Bookman Old Style" w:hAnsi="Bookman Old Style"/>
                <w:lang w:eastAsia="de-DE"/>
              </w:rPr>
              <w:t>)</w:t>
            </w:r>
            <w:r w:rsidRPr="0062449B">
              <w:rPr>
                <w:rFonts w:ascii="Bookman Old Style" w:hAnsi="Bookman Old Style"/>
                <w:lang w:val="de-DE" w:eastAsia="de-DE"/>
              </w:rPr>
              <w:t>s, -e):</w:t>
            </w:r>
          </w:p>
          <w:p w14:paraId="1622AC1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uk-UA"/>
              </w:rPr>
              <w:t>1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ціль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ein bewegliches Ziel</w:t>
            </w:r>
            <w:r w:rsidRPr="0062449B">
              <w:rPr>
                <w:rFonts w:ascii="Bookman Old Style" w:hAnsi="Bookman Old Style"/>
                <w:lang w:val="de-DE" w:eastAsia="uk-UA"/>
              </w:rPr>
              <w:t>;</w:t>
            </w:r>
          </w:p>
          <w:p w14:paraId="4B2FDEB8" w14:textId="0D603D53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uk-UA"/>
              </w:rPr>
              <w:t>2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ціль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 2: </w:t>
            </w:r>
            <w:r w:rsidR="00BA2984">
              <w:rPr>
                <w:rFonts w:ascii="Bookman Old Style" w:hAnsi="Bookman Old Style"/>
                <w:i/>
                <w:lang w:eastAsia="uk-UA"/>
              </w:rPr>
              <w:t>ein Ziel anst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reben</w:t>
            </w:r>
            <w:r w:rsidRPr="0062449B">
              <w:rPr>
                <w:rFonts w:ascii="Bookman Old Style" w:hAnsi="Bookman Old Style"/>
                <w:lang w:eastAsia="uk-UA"/>
              </w:rPr>
              <w:t>;</w:t>
            </w:r>
          </w:p>
          <w:p w14:paraId="06800A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uk-UA"/>
              </w:rPr>
              <w:t>3</w:t>
            </w:r>
            <w:r w:rsidRPr="0062449B">
              <w:rPr>
                <w:rFonts w:ascii="Bookman Old Style" w:hAnsi="Bookman Old Style"/>
                <w:lang w:val="de-DE" w:eastAsia="uk-UA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lang w:eastAsia="uk-UA"/>
              </w:rPr>
              <w:t>фініш</w:t>
            </w:r>
            <w:proofErr w:type="spellEnd"/>
            <w:r w:rsidRPr="0062449B">
              <w:rPr>
                <w:rFonts w:ascii="Bookman Old Style" w:hAnsi="Bookman Old Style"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uk-UA"/>
              </w:rPr>
              <w:t>ins Ziel einlaufen</w:t>
            </w:r>
            <w:r w:rsidRPr="0062449B">
              <w:rPr>
                <w:rFonts w:ascii="Bookman Old Style" w:hAnsi="Bookman Old Style"/>
                <w:lang w:val="de-DE" w:eastAsia="uk-UA"/>
              </w:rPr>
              <w:t>.</w:t>
            </w:r>
          </w:p>
          <w:p w14:paraId="792BC2D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ru-RU"/>
              </w:rPr>
            </w:pPr>
          </w:p>
        </w:tc>
      </w:tr>
      <w:tr w:rsidR="00E74287" w:rsidRPr="007151E3" w14:paraId="35C54FB6" w14:textId="77777777" w:rsidTr="00D86DA5">
        <w:trPr>
          <w:trHeight w:val="1541"/>
        </w:trPr>
        <w:tc>
          <w:tcPr>
            <w:tcW w:w="4632" w:type="dxa"/>
            <w:shd w:val="clear" w:color="auto" w:fill="auto"/>
          </w:tcPr>
          <w:p w14:paraId="45366BBA" w14:textId="2E025E58" w:rsidR="00E74287" w:rsidRPr="0062449B" w:rsidRDefault="00E74287" w:rsidP="003A4ABE">
            <w:pPr>
              <w:pStyle w:val="af6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af5"/>
                <w:rFonts w:ascii="Bookman Old Style" w:hAnsi="Bookman Old Style"/>
                <w:sz w:val="22"/>
                <w:szCs w:val="22"/>
              </w:rPr>
              <w:lastRenderedPageBreak/>
              <w:t>ЦУК/ОР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sz w:val="22"/>
                <w:szCs w:val="22"/>
              </w:rPr>
              <w:t>ру</w:t>
            </w:r>
            <w:proofErr w:type="spellEnd"/>
            <w:r w:rsidRPr="0062449B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62449B">
              <w:rPr>
                <w:rStyle w:val="apple-converted-space"/>
                <w:rFonts w:ascii="Bookman Old Style" w:hAnsi="Bookman Old Style"/>
                <w:sz w:val="22"/>
                <w:szCs w:val="22"/>
              </w:rPr>
              <w:t> 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ч</w:t>
            </w:r>
            <w:r w:rsidR="00186413" w:rsidRPr="00186413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3CFA2D3" w14:textId="77777777" w:rsidR="00E74287" w:rsidRPr="0062449B" w:rsidRDefault="00E74287" w:rsidP="003A4ABE">
            <w:pPr>
              <w:pStyle w:val="znach"/>
              <w:shd w:val="clear" w:color="auto" w:fill="FFFFFF"/>
              <w:spacing w:before="0" w:beforeAutospacing="0" w:after="0" w:afterAutospacing="0" w:line="240" w:lineRule="atLeast"/>
              <w:rPr>
                <w:rFonts w:ascii="Bookman Old Style" w:hAnsi="Bookman Old Style"/>
                <w:sz w:val="22"/>
                <w:szCs w:val="22"/>
              </w:rPr>
            </w:pPr>
            <w:r w:rsidRPr="0062449B">
              <w:rPr>
                <w:rStyle w:val="zn"/>
                <w:rFonts w:ascii="Bookman Old Style" w:eastAsia="Calibri" w:hAnsi="Bookman Old Style"/>
                <w:sz w:val="22"/>
                <w:szCs w:val="22"/>
              </w:rPr>
              <w:t>п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 xml:space="preserve">родукт харчування, солодка на смак кристалічна речовина, що виготовляється з цукрових буряків, цукрової тростини та ін.: </w:t>
            </w:r>
            <w:r w:rsidRPr="0062449B">
              <w:rPr>
                <w:rFonts w:ascii="Bookman Old Style" w:hAnsi="Bookman Old Style"/>
                <w:i/>
                <w:sz w:val="22"/>
                <w:szCs w:val="22"/>
              </w:rPr>
              <w:t>кава з цукром</w:t>
            </w:r>
            <w:r w:rsidRPr="0062449B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FA653D7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  <w:lang w:val="uk-UA" w:eastAsia="ru-RU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AEB3B1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Zucker</w:t>
            </w:r>
            <w:r w:rsidRPr="0062449B">
              <w:rPr>
                <w:rFonts w:ascii="Bookman Old Style" w:hAnsi="Bookman Old Style"/>
                <w:lang w:val="de-DE" w:eastAsia="ru-RU"/>
              </w:rPr>
              <w:t>,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):</w:t>
            </w:r>
          </w:p>
          <w:p w14:paraId="7D47C9D5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цукор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Kaffee mit Zucker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;</w:t>
            </w:r>
          </w:p>
          <w:p w14:paraId="4616EBB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діабет</w:t>
            </w:r>
            <w:proofErr w:type="spellEnd"/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Zucker haben</w:t>
            </w:r>
            <w:r w:rsidRPr="0062449B">
              <w:rPr>
                <w:rFonts w:ascii="Bookman Old Style" w:hAnsi="Bookman Old Style"/>
                <w:bCs/>
                <w:lang w:eastAsia="uk-UA"/>
              </w:rPr>
              <w:t>.</w:t>
            </w:r>
          </w:p>
          <w:p w14:paraId="785D7E5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ru-RU"/>
              </w:rPr>
            </w:pPr>
          </w:p>
        </w:tc>
      </w:tr>
    </w:tbl>
    <w:p w14:paraId="799D0889" w14:textId="77777777" w:rsidR="00892D62" w:rsidRDefault="00892D62" w:rsidP="003A4ABE">
      <w:pPr>
        <w:spacing w:after="0" w:line="240" w:lineRule="atLeast"/>
        <w:rPr>
          <w:rFonts w:ascii="Bookman Old Style" w:hAnsi="Bookman Old Style"/>
          <w:b/>
          <w:lang w:val="ru-RU" w:eastAsia="de-DE"/>
        </w:rPr>
        <w:sectPr w:rsidR="00892D62" w:rsidSect="00E977DA">
          <w:headerReference w:type="even" r:id="rId450"/>
          <w:headerReference w:type="default" r:id="rId451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6797F19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D8FCD42" w14:textId="2779757D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  <w:p w14:paraId="40C25C81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  <w:p w14:paraId="7B63A0B1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  <w:p w14:paraId="3818B2B8" w14:textId="7B096783" w:rsidR="00E74287" w:rsidRPr="00E43ADE" w:rsidRDefault="0074465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27DB159">
                <v:shape id="_x0000_i1421" type="#_x0000_t75" style="width:15.75pt;height:12.75pt" o:ole="" o:bullet="t" fillcolor="window">
                  <v:imagedata r:id="rId8" o:title=""/>
                </v:shape>
                <o:OLEObject Type="Embed" ProgID="Word.Picture.8" ShapeID="_x0000_i1421" DrawAspect="Content" ObjectID="_1663483274" r:id="rId452"/>
              </w:object>
            </w:r>
            <w:r w:rsidR="00E74287"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 xml:space="preserve">ШАЙБ/А </w:t>
            </w:r>
            <w:r w:rsidR="00E74287" w:rsidRPr="0062449B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pl-PL" w:eastAsia="ru-RU"/>
              </w:rPr>
              <w:t>I</w:t>
            </w:r>
            <w:r w:rsidR="00E74287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-и, </w:t>
            </w:r>
            <w:r w:rsidR="00E74287"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ж</w:t>
            </w:r>
            <w:r w:rsidR="00E74287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:</w:t>
            </w:r>
          </w:p>
          <w:p w14:paraId="268CFF9B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металеве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кільце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ч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пластина з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отвором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які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закладають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під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гайку: </w:t>
            </w:r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шайба з болтом</w:t>
            </w:r>
          </w:p>
          <w:p w14:paraId="0A36B11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color w:val="000000"/>
                <w:lang w:val="ru-RU" w:eastAsia="de-DE"/>
              </w:rPr>
            </w:pPr>
            <w:r w:rsidRPr="00E43ADE">
              <w:rPr>
                <w:rFonts w:ascii="Bookman Old Style" w:hAnsi="Bookman Old Style"/>
                <w:color w:val="000000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color w:val="000000"/>
                <w:lang w:eastAsia="de-DE"/>
              </w:rPr>
              <w:t>Beilagscheibe</w:t>
            </w:r>
            <w:proofErr w:type="spellEnd"/>
            <w:r w:rsidRPr="00E43ADE">
              <w:rPr>
                <w:rFonts w:ascii="Bookman Old Style" w:hAnsi="Bookman Old Style"/>
                <w:color w:val="000000"/>
                <w:lang w:val="ru-RU" w:eastAsia="de-DE"/>
              </w:rPr>
              <w:t>.</w:t>
            </w:r>
          </w:p>
          <w:p w14:paraId="6F3428F3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</w:pPr>
          </w:p>
          <w:p w14:paraId="3F13E691" w14:textId="0A4AB7AC" w:rsidR="00E74287" w:rsidRPr="00E43ADE" w:rsidRDefault="0074465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988C4A">
                <v:shape id="_x0000_i1422" type="#_x0000_t75" style="width:15.75pt;height:12.75pt" o:ole="" o:bullet="t" fillcolor="window">
                  <v:imagedata r:id="rId8" o:title=""/>
                </v:shape>
                <o:OLEObject Type="Embed" ProgID="Word.Picture.8" ShapeID="_x0000_i1422" DrawAspect="Content" ObjectID="_1663483275" r:id="rId453"/>
              </w:object>
            </w:r>
            <w:r w:rsidR="00E74287"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 xml:space="preserve">ШАЙБ/А </w:t>
            </w:r>
            <w:r w:rsidR="00E74287" w:rsidRPr="0062449B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pl-PL" w:eastAsia="ru-RU"/>
              </w:rPr>
              <w:t>II</w:t>
            </w:r>
            <w:r w:rsidR="00E74287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-и, </w:t>
            </w:r>
            <w:r w:rsidR="00E74287"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ж</w:t>
            </w:r>
            <w:r w:rsidR="00E74287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:</w:t>
            </w:r>
          </w:p>
          <w:p w14:paraId="79811EEA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спорт.</w:t>
            </w:r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невеликий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гумовий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диск для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хокей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забити</w:t>
            </w:r>
            <w:proofErr w:type="spellEnd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 xml:space="preserve"> шайбу в ворота</w:t>
            </w:r>
          </w:p>
          <w:p w14:paraId="698BF9D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color w:val="000000"/>
                <w:lang w:val="ru-RU" w:eastAsia="de-DE"/>
              </w:rPr>
            </w:pPr>
            <w:r w:rsidRPr="00E43ADE">
              <w:rPr>
                <w:rFonts w:ascii="Bookman Old Style" w:hAnsi="Bookman Old Style"/>
                <w:color w:val="000000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color w:val="000000"/>
                <w:lang w:eastAsia="de-DE"/>
              </w:rPr>
              <w:t>Puck</w:t>
            </w:r>
            <w:r w:rsidRPr="00E43ADE">
              <w:rPr>
                <w:rFonts w:ascii="Bookman Old Style" w:hAnsi="Bookman Old Style"/>
                <w:color w:val="000000"/>
                <w:lang w:val="ru-RU" w:eastAsia="de-DE"/>
              </w:rPr>
              <w:t>.</w:t>
            </w:r>
          </w:p>
          <w:p w14:paraId="39FC3FEA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</w:pPr>
          </w:p>
          <w:p w14:paraId="1D2CBE30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>ШИБК/А</w:t>
            </w:r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, -и,</w:t>
            </w:r>
            <w:r w:rsidRPr="0062449B">
              <w:rPr>
                <w:rFonts w:ascii="Bookman Old Style" w:hAnsi="Bookman Old Style"/>
                <w:color w:val="000000"/>
                <w:shd w:val="clear" w:color="auto" w:fill="FFFFFF"/>
                <w:lang w:val="uk-UA" w:eastAsia="ru-RU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ж</w:t>
            </w:r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:</w:t>
            </w:r>
          </w:p>
          <w:p w14:paraId="58890A88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скло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рамі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вікна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, дверей і т.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ін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.: </w:t>
            </w:r>
            <w:r w:rsidRPr="00E43ADE">
              <w:rPr>
                <w:rFonts w:ascii="Bookman Old Style" w:hAnsi="Bookman Old Style"/>
                <w:i/>
                <w:color w:val="000000"/>
                <w:shd w:val="clear" w:color="auto" w:fill="FFFFFF"/>
                <w:lang w:val="ru-RU" w:eastAsia="ru-RU"/>
              </w:rPr>
              <w:t>розбити шибки</w:t>
            </w:r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.</w:t>
            </w:r>
          </w:p>
          <w:p w14:paraId="1C65EE1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D6C4E7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0F0AD7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2E03437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4E3F9228" w14:textId="58930C7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eib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77D6DA4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с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руг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cheibe ausschneid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880B62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иб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cheibe einschla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CD8C06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омти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омот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мато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чого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eastAsia="de-DE"/>
              </w:rPr>
              <w:t>н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cheibe Brot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25AC94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*. </w:t>
            </w:r>
            <w:r w:rsidRPr="0062449B">
              <w:rPr>
                <w:rFonts w:ascii="Bookman Old Style" w:hAnsi="Bookman Old Style"/>
                <w:i/>
                <w:iCs/>
                <w:lang w:val="uk-UA" w:eastAsia="de-DE"/>
              </w:rPr>
              <w:t>військ</w:t>
            </w:r>
            <w:r w:rsidRPr="0062449B">
              <w:rPr>
                <w:rFonts w:ascii="Bookman Old Style" w:hAnsi="Bookman Old Style"/>
                <w:i/>
                <w:iCs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іл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ішен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 die Scheibe ziel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FE94F2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 w:eastAsia="uk-UA"/>
              </w:rPr>
            </w:pPr>
          </w:p>
          <w:p w14:paraId="148FB177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 w:eastAsia="ru-RU"/>
              </w:rPr>
            </w:pPr>
          </w:p>
        </w:tc>
      </w:tr>
      <w:tr w:rsidR="00E74287" w:rsidRPr="007151E3" w14:paraId="1EA4976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B1BA251" w14:textId="42FB94C8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EB8F298">
                <v:shape id="_x0000_i1423" type="#_x0000_t75" style="width:15.75pt;height:12.75pt" o:ole="" o:bullet="t" fillcolor="window">
                  <v:imagedata r:id="rId8" o:title=""/>
                </v:shape>
                <o:OLEObject Type="Embed" ProgID="Word.Picture.8" ShapeID="_x0000_i1423" DrawAspect="Content" ObjectID="_1663483276" r:id="rId454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ШАМПАНС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Ь</w: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К/Е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 xml:space="preserve"> -ого, </w:t>
            </w:r>
            <w:r w:rsidR="00E74287" w:rsidRPr="00E43ADE">
              <w:rPr>
                <w:rFonts w:ascii="Bookman Old Style" w:hAnsi="Bookman Old Style"/>
                <w:i/>
                <w:lang w:val="ru-RU" w:eastAsia="de-DE"/>
              </w:rPr>
              <w:t>с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E2ED84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грист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ноград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ино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сиче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углекисли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газом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езультат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торинн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роді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ляшка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ампанськ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</w:p>
          <w:p w14:paraId="662D5B9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(russischer) Sekt.</w:t>
            </w:r>
          </w:p>
          <w:p w14:paraId="751E8FB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07CF2C5" w14:textId="15744E80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9295CAE">
                <v:shape id="_x0000_i1424" type="#_x0000_t75" style="width:15.75pt;height:12.75pt" o:ole="" o:bullet="t" fillcolor="window">
                  <v:imagedata r:id="rId8" o:title=""/>
                </v:shape>
                <o:OLEObject Type="Embed" ProgID="Word.Picture.8" ShapeID="_x0000_i1424" DrawAspect="Content" ObjectID="_1663483277" r:id="rId455"/>
              </w:objec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Champagne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eastAsia="de-DE"/>
              </w:rPr>
              <w:t>(-s, =):</w:t>
            </w:r>
          </w:p>
          <w:p w14:paraId="447A30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овар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на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гристо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мпа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Франці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Champagner trink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041B288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B50A3D5" w14:textId="554376B9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29CD27B">
                <v:shape id="_x0000_i1425" type="#_x0000_t75" style="width:15.75pt;height:12.75pt" o:ole="" o:bullet="t" fillcolor="window">
                  <v:imagedata r:id="rId8" o:title=""/>
                </v:shape>
                <o:OLEObject Type="Embed" ProgID="Word.Picture.8" ShapeID="_x0000_i1425" DrawAspect="Content" ObjectID="_1663483278" r:id="rId456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ШАЛЬ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-і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FA9E750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предмет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дяг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гляд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елик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кан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’язан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хустк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укутатис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в шаль</w:t>
            </w:r>
          </w:p>
          <w:p w14:paraId="441BC61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Umhängetuch, Schultertuch.</w:t>
            </w:r>
          </w:p>
          <w:p w14:paraId="788B855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B878020" w14:textId="1461CB0F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24C3365">
                <v:shape id="_x0000_i1426" type="#_x0000_t75" style="width:15.75pt;height:12.75pt" o:ole="" o:bullet="t" fillcolor="window">
                  <v:imagedata r:id="rId8" o:title=""/>
                </v:shape>
                <o:OLEObject Type="Embed" ProgID="Word.Picture.8" ShapeID="_x0000_i1426" DrawAspect="Content" ObjectID="_1663483279" r:id="rId457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a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</w:t>
            </w:r>
            <w:r w:rsidR="00D86DA5" w:rsidRPr="0023224B">
              <w:rPr>
                <w:rFonts w:ascii="Bookman Old Style" w:hAnsi="Bookman Old Style"/>
                <w:lang w:eastAsia="de-DE"/>
              </w:rPr>
              <w:t>(</w:t>
            </w:r>
            <w:r w:rsidR="00D86DA5">
              <w:rPr>
                <w:rFonts w:ascii="Bookman Old Style" w:hAnsi="Bookman Old Style"/>
                <w:lang w:val="ru-RU" w:eastAsia="de-DE"/>
              </w:rPr>
              <w:t>е</w:t>
            </w:r>
            <w:r w:rsidR="00D86DA5" w:rsidRPr="0023224B">
              <w:rPr>
                <w:rFonts w:ascii="Bookman Old Style" w:hAnsi="Bookman Old Style"/>
                <w:lang w:eastAsia="de-DE"/>
              </w:rPr>
              <w:t>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, -s):</w:t>
            </w:r>
          </w:p>
          <w:p w14:paraId="384B088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ш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арф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ашне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 Schal um den Hals leg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319389D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0489802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0EE00A9" w14:textId="20B45D80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DAA7E19">
                <v:shape id="_x0000_i1427" type="#_x0000_t75" style="width:15.75pt;height:12.75pt" o:ole="" o:bullet="t" fillcolor="window">
                  <v:imagedata r:id="rId8" o:title=""/>
                </v:shape>
                <o:OLEObject Type="Embed" ProgID="Word.Picture.8" ShapeID="_x0000_i1427" DrawAspect="Content" ObjectID="_1663483280" r:id="rId458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АРЖ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у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659C096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жартівлив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атирич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обра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ко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б. портрет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йбільш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характерни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овнішні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рисами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арж на друга</w:t>
            </w:r>
          </w:p>
          <w:p w14:paraId="2E22264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Karrikatur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F23A53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карикатурна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езглузд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діб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кого-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Це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парк - шарж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рирод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!</w:t>
            </w:r>
          </w:p>
          <w:p w14:paraId="45873CD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Zerrbild.</w:t>
            </w:r>
          </w:p>
          <w:p w14:paraId="70363E7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C06B80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8CE3D3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7B0EE64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05A626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213CFF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D1EDA8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03B1462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42DE18D8" w14:textId="00F20B6D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60ACFEB5" w14:textId="77777777" w:rsidR="0051107B" w:rsidRPr="0062449B" w:rsidRDefault="0051107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5D6BF0E8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05D757" w14:textId="19C16822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26F2246">
                <v:shape id="_x0000_i1428" type="#_x0000_t75" style="width:15.75pt;height:12.75pt" o:ole="" o:bullet="t" fillcolor="window">
                  <v:imagedata r:id="rId8" o:title=""/>
                </v:shape>
                <o:OLEObject Type="Embed" ProgID="Word.Picture.8" ShapeID="_x0000_i1428" DrawAspect="Content" ObjectID="_1663483281" r:id="rId459"/>
              </w:objec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Charge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2822DD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військове звання; людина, що носить таке звання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nieder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Charg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C8626C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18A0326" w14:textId="0139E9FA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496658C">
                <v:shape id="_x0000_i1429" type="#_x0000_t75" style="width:15.75pt;height:12.75pt" o:ole="" o:bullet="t" fillcolor="window">
                  <v:imagedata r:id="rId8" o:title=""/>
                </v:shape>
                <o:OLEObject Type="Embed" ProgID="Word.Picture.8" ShapeID="_x0000_i1429" DrawAspect="Content" ObjectID="_1663483282" r:id="rId460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Charge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I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46A7896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маленька роль в театральному спектаклі, виконана надмірно виразно, другорядна характерна роль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Charg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iel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44EB13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9F0AC45" w14:textId="774C7ABB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5C2B586">
                <v:shape id="_x0000_i1430" type="#_x0000_t75" style="width:15.75pt;height:12.75pt" o:ole="" o:bullet="t" fillcolor="window">
                  <v:imagedata r:id="rId8" o:title=""/>
                </v:shape>
                <o:OLEObject Type="Embed" ProgID="Word.Picture.8" ShapeID="_x0000_i1430" DrawAspect="Content" ObjectID="_1663483283" r:id="rId461"/>
              </w:object>
            </w:r>
            <w:r w:rsidR="00E74287" w:rsidRPr="0062449B">
              <w:rPr>
                <w:rFonts w:ascii="Bookman Old Style" w:hAnsi="Bookman Old Style"/>
                <w:b/>
                <w:lang w:val="en-US" w:eastAsia="de-DE"/>
              </w:rPr>
              <w:t>Charge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en-US" w:eastAsia="de-DE"/>
              </w:rPr>
              <w:t>III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en-US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en-US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210DBC7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ек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партія замовлення якої-н. речовини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Charg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alz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estell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704F72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шихт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Charg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blad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35ABB12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A067033" w14:textId="7B7C5DD7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АСІ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незм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, с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540B1D0F" w14:textId="5B23DA9F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рама чи основа різних машин, механізмів і пристроїв; сукуп</w:t>
            </w:r>
            <w:r w:rsidR="00D64113">
              <w:rPr>
                <w:rFonts w:ascii="Bookman Old Style" w:hAnsi="Bookman Old Style"/>
                <w:lang w:val="uk-UA" w:eastAsia="de-DE"/>
              </w:rPr>
              <w:softHyphen/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ність усіх механізмів та агрегатів, укріплених на рамі транспортного засоб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емонтувати шасі</w:t>
            </w:r>
          </w:p>
          <w:p w14:paraId="49669BB2" w14:textId="77777777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Fahrgestell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006FCDF1" w14:textId="77777777" w:rsidR="00E74287" w:rsidRPr="00062F26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злітно-посадкове облаштування літак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исунути шасі</w:t>
            </w:r>
          </w:p>
          <w:p w14:paraId="5C3C349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Fahrwerk.</w:t>
            </w:r>
          </w:p>
          <w:p w14:paraId="0CBAA53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60961A" w14:textId="5769595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Chassis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=, =):</w:t>
            </w:r>
          </w:p>
          <w:p w14:paraId="676B57F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шасі 1: </w:t>
            </w:r>
            <w:r w:rsidRPr="00BA2984">
              <w:rPr>
                <w:rFonts w:ascii="Bookman Old Style" w:hAnsi="Bookman Old Style"/>
                <w:i/>
                <w:lang w:val="de-DE" w:eastAsia="de-DE"/>
              </w:rPr>
              <w:t>das Chassis ist beschädigt</w:t>
            </w:r>
            <w:r w:rsidRPr="00BA2984">
              <w:rPr>
                <w:rFonts w:ascii="Bookman Old Style" w:hAnsi="Bookman Old Style"/>
                <w:i/>
                <w:lang w:val="uk-UA" w:eastAsia="de-DE"/>
              </w:rPr>
              <w:t>.</w:t>
            </w:r>
          </w:p>
          <w:p w14:paraId="1C1A3D3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i/>
                <w:lang w:val="uk-UA" w:eastAsia="de-DE"/>
              </w:rPr>
            </w:pPr>
          </w:p>
        </w:tc>
      </w:tr>
      <w:tr w:rsidR="00E74287" w:rsidRPr="007151E3" w14:paraId="3196E99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6B7681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 xml:space="preserve">ШАХ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52185DD" w14:textId="31A4D385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gramStart"/>
            <w:r w:rsidRPr="00E43ADE">
              <w:rPr>
                <w:rFonts w:ascii="Bookman Old Style" w:hAnsi="Bookman Old Style"/>
                <w:lang w:val="ru-RU" w:eastAsia="de-DE"/>
              </w:rPr>
              <w:t>у шахах</w:t>
            </w:r>
            <w:proofErr w:type="gram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езпосередн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па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як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-н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фігур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короля супротивника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ах і мат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2192FA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B45CE44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 xml:space="preserve">ШАХ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I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006F42D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титул монарха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еяк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хід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раїна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таким титулом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ах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Іра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5D2244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9C6D85E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>ШАХ/И</w:t>
            </w:r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, -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ів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мн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:</w:t>
            </w:r>
          </w:p>
          <w:p w14:paraId="4C674B70" w14:textId="0183CBAC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гра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дошці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поділеній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на 64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світлі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темні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клітин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(поля),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16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світли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lastRenderedPageBreak/>
              <w:t xml:space="preserve">(перев.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біли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) і 16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темни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чорни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)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фігура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за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встановленим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для них правилами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пересування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набір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фігур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дошка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для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такої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гри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грати</w:t>
            </w:r>
            <w:proofErr w:type="spellEnd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 xml:space="preserve"> в шахи,</w:t>
            </w:r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скласти</w:t>
            </w:r>
            <w:proofErr w:type="spellEnd"/>
            <w:r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 xml:space="preserve"> шахи</w:t>
            </w:r>
            <w:r w:rsidR="00C46F08" w:rsidRPr="00C46F08">
              <w:rPr>
                <w:rFonts w:ascii="Bookman Old Style" w:hAnsi="Bookman Old Style"/>
                <w:bCs/>
                <w:color w:val="000000"/>
                <w:shd w:val="clear" w:color="auto" w:fill="FFFFFF"/>
                <w:lang w:val="uk-UA" w:eastAsia="ru-RU"/>
              </w:rPr>
              <w:t>.</w:t>
            </w:r>
          </w:p>
          <w:p w14:paraId="31C5F7DB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9DD4CC6" w14:textId="08510E56" w:rsidR="00D64113" w:rsidRPr="00DC7A50" w:rsidRDefault="00D64113" w:rsidP="00D64113">
            <w:pPr>
              <w:widowControl w:val="0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DC7A50">
              <w:rPr>
                <w:rFonts w:ascii="Bookman Old Style" w:hAnsi="Bookman Old Style"/>
                <w:b/>
                <w:lang w:val="pl-PL" w:eastAsia="de-DE"/>
              </w:rPr>
              <w:lastRenderedPageBreak/>
              <w:t>Schach I</w:t>
            </w:r>
            <w:r w:rsidRPr="00DC7A50">
              <w:rPr>
                <w:rFonts w:ascii="Bookman Old Style" w:hAnsi="Bookman Old Style"/>
                <w:lang w:val="pl-PL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pl-PL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pl-PL" w:eastAsia="de-DE"/>
              </w:rPr>
              <w:t>n</w:t>
            </w:r>
            <w:r w:rsidRPr="00DC7A50">
              <w:rPr>
                <w:rFonts w:ascii="Bookman Old Style" w:hAnsi="Bookman Old Style"/>
                <w:lang w:val="pl-PL" w:eastAsia="de-DE"/>
              </w:rPr>
              <w:t xml:space="preserve"> (-s):</w:t>
            </w:r>
          </w:p>
          <w:p w14:paraId="6EEF2073" w14:textId="4628312C" w:rsidR="00D64113" w:rsidRPr="00DC7A50" w:rsidRDefault="00D64113" w:rsidP="00D64113">
            <w:pPr>
              <w:widowControl w:val="0"/>
              <w:spacing w:after="0" w:line="240" w:lineRule="atLeast"/>
              <w:rPr>
                <w:rFonts w:ascii="Bookman Old Style" w:hAnsi="Bookman Old Style"/>
                <w:lang w:val="pl-PL"/>
              </w:rPr>
            </w:pPr>
            <w:r w:rsidRPr="00DC7A50">
              <w:rPr>
                <w:rFonts w:ascii="Bookman Old Style" w:hAnsi="Bookman Old Style"/>
                <w:lang w:val="pl-PL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хи</w:t>
            </w:r>
            <w:proofErr w:type="spellEnd"/>
            <w:r w:rsidRPr="00DC7A50">
              <w:rPr>
                <w:rFonts w:ascii="Bookman Old Style" w:hAnsi="Bookman Old Style"/>
                <w:lang w:val="pl-PL" w:eastAsia="de-DE"/>
              </w:rPr>
              <w:t xml:space="preserve">: </w:t>
            </w:r>
            <w:r w:rsidRPr="00DC7A50">
              <w:rPr>
                <w:rFonts w:ascii="Bookman Old Style" w:hAnsi="Bookman Old Style"/>
                <w:i/>
                <w:lang w:val="pl-PL" w:eastAsia="de-DE"/>
              </w:rPr>
              <w:t>Schach spielen</w:t>
            </w:r>
            <w:r w:rsidRPr="00DC7A50">
              <w:rPr>
                <w:rFonts w:ascii="Bookman Old Style" w:hAnsi="Bookman Old Style"/>
                <w:lang w:val="pl-PL" w:eastAsia="de-DE"/>
              </w:rPr>
              <w:t>.</w:t>
            </w:r>
          </w:p>
          <w:p w14:paraId="3F159DAE" w14:textId="77777777" w:rsidR="00D64113" w:rsidRPr="00DC7A50" w:rsidRDefault="00D64113" w:rsidP="00D86DA5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  <w:lang w:val="pl-PL"/>
              </w:rPr>
            </w:pPr>
          </w:p>
          <w:p w14:paraId="62CC60AC" w14:textId="1DA5D956" w:rsidR="00D86DA5" w:rsidRPr="00D86DA5" w:rsidRDefault="00D86DA5" w:rsidP="00D86DA5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>
              <w:rPr>
                <w:rFonts w:ascii="Bookman Old Style" w:hAnsi="Bookman Old Style"/>
                <w:b/>
                <w:lang w:val="de-DE" w:eastAsia="de-DE"/>
              </w:rPr>
              <w:t>Schach</w:t>
            </w:r>
            <w:r w:rsidR="00D64113" w:rsidRPr="00D64113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D64113">
              <w:rPr>
                <w:rFonts w:ascii="Bookman Old Style" w:hAnsi="Bookman Old Style"/>
                <w:b/>
                <w:lang w:eastAsia="de-DE"/>
              </w:rPr>
              <w:t>II</w:t>
            </w:r>
            <w:r>
              <w:rPr>
                <w:rFonts w:ascii="Bookman Old Style" w:hAnsi="Bookman Old Style"/>
                <w:lang w:val="de-DE" w:eastAsia="de-DE"/>
              </w:rPr>
              <w:t>,</w:t>
            </w:r>
            <w:r w:rsidRPr="00D86DA5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D86DA5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Pr="00D86DA5">
              <w:rPr>
                <w:rFonts w:ascii="Bookman Old Style" w:hAnsi="Bookman Old Style"/>
                <w:lang w:val="de-DE" w:eastAsia="de-DE"/>
              </w:rPr>
              <w:t xml:space="preserve"> (-s):</w:t>
            </w:r>
          </w:p>
          <w:p w14:paraId="7785C5C3" w14:textId="44CB3C88" w:rsidR="00D86DA5" w:rsidRPr="00D64113" w:rsidRDefault="00D64113" w:rsidP="00D86DA5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König steht im Schach</w:t>
            </w:r>
            <w:r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343972E0" w14:textId="22E50A9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AF8C52F" w14:textId="7863171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ah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s, -s):</w:t>
            </w:r>
          </w:p>
          <w:p w14:paraId="54B14C5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I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Schah von Persi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232F78A3" w14:textId="69E2375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</w:p>
          <w:p w14:paraId="6F33CEF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 w:eastAsia="uk-UA"/>
              </w:rPr>
            </w:pPr>
          </w:p>
        </w:tc>
      </w:tr>
      <w:tr w:rsidR="00E74287" w:rsidRPr="007151E3" w14:paraId="6D60658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58B1674" w14:textId="77777777" w:rsidR="00E74287" w:rsidRPr="0023224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АХТ</w:t>
            </w:r>
            <w:r w:rsidRPr="0023224B">
              <w:rPr>
                <w:rFonts w:ascii="Bookman Old Style" w:hAnsi="Bookman Old Style"/>
                <w:b/>
                <w:lang w:val="ru-RU" w:eastAsia="de-DE"/>
              </w:rPr>
              <w:t>/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А</w:t>
            </w:r>
            <w:r w:rsidRPr="0023224B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23224B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23224B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3E90B26" w14:textId="2A44243A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1</w:t>
            </w:r>
            <w:r w:rsidRPr="0023224B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ірничо</w:t>
            </w:r>
            <w:r w:rsidRPr="0023224B">
              <w:rPr>
                <w:rFonts w:ascii="Bookman Old Style" w:hAnsi="Bookman Old Style"/>
                <w:lang w:val="ru-RU" w:eastAsia="de-DE"/>
              </w:rPr>
              <w:t>-</w:t>
            </w:r>
            <w:r w:rsidRPr="00A9465C">
              <w:rPr>
                <w:rFonts w:ascii="Bookman Old Style" w:hAnsi="Bookman Old Style"/>
                <w:lang w:val="ru-RU" w:eastAsia="de-DE"/>
              </w:rPr>
              <w:t>промислове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приємство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де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добуток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рисних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палин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земним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t>способом</w:t>
            </w:r>
            <w:r w:rsidRPr="0023224B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ісце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оведення</w:t>
            </w:r>
            <w:proofErr w:type="spellEnd"/>
            <w:r w:rsidRPr="0023224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ідзем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біт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="004B53E0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="004B53E0">
              <w:rPr>
                <w:rFonts w:ascii="Bookman Old Style" w:hAnsi="Bookman Old Style"/>
                <w:i/>
                <w:lang w:val="ru-RU" w:eastAsia="de-DE"/>
              </w:rPr>
              <w:t xml:space="preserve"> на</w:t>
            </w:r>
            <w:r w:rsidR="004B53E0" w:rsidRPr="004B53E0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="004B53E0">
              <w:rPr>
                <w:rFonts w:ascii="Bookman Old Style" w:hAnsi="Bookman Old Style"/>
                <w:i/>
                <w:lang w:val="ru-RU" w:eastAsia="de-DE"/>
              </w:rPr>
              <w:t>&lt;в&gt;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ахті</w:t>
            </w:r>
            <w:proofErr w:type="spellEnd"/>
          </w:p>
          <w:p w14:paraId="5E5D94A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Bergwerk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71DDC4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ехн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. вертикально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довже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рожн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ея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нструкція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ахт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тунеля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рор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ахту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5F98A6C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E42D3FD" w14:textId="3AA27C0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acht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s, Schächte):</w:t>
            </w:r>
          </w:p>
          <w:p w14:paraId="64CB9DD9" w14:textId="5CF76A1C" w:rsidR="00E74287" w:rsidRPr="00BA298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хт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den Schacht einfahren</w:t>
            </w:r>
            <w:r w:rsidR="00BA2984">
              <w:rPr>
                <w:rFonts w:ascii="Bookman Old Style" w:hAnsi="Bookman Old Style"/>
                <w:lang w:eastAsia="de-DE"/>
              </w:rPr>
              <w:t>;</w:t>
            </w:r>
          </w:p>
          <w:p w14:paraId="7273814B" w14:textId="0E1D761A" w:rsidR="00E74287" w:rsidRPr="00BA2984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хт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Schacht anlegen</w:t>
            </w:r>
            <w:r w:rsidR="00BA2984">
              <w:rPr>
                <w:rFonts w:ascii="Bookman Old Style" w:hAnsi="Bookman Old Style"/>
                <w:lang w:eastAsia="de-DE"/>
              </w:rPr>
              <w:t>.</w:t>
            </w:r>
          </w:p>
          <w:p w14:paraId="543416E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0A7DC28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623C74F" w14:textId="7FFDC744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C99B692">
                <v:shape id="_x0000_i1431" type="#_x0000_t75" style="width:15.75pt;height:12.75pt" o:ole="" o:bullet="t" fillcolor="window">
                  <v:imagedata r:id="rId8" o:title=""/>
                </v:shape>
                <o:OLEObject Type="Embed" ProgID="Word.Picture.8" ShapeID="_x0000_i1431" DrawAspect="Content" ObjectID="_1663483284" r:id="rId462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ВЕЙЦАР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5A1DE7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охоронец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біля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дверей </w:t>
            </w:r>
            <w:r w:rsidRPr="0062449B">
              <w:rPr>
                <w:rFonts w:ascii="Bookman Old Style" w:hAnsi="Bookman Old Style"/>
                <w:lang w:val="uk-UA" w:eastAsia="de-DE"/>
              </w:rPr>
              <w:t>готелю</w:t>
            </w:r>
            <w:r w:rsidRPr="00A9465C">
              <w:rPr>
                <w:rFonts w:ascii="Bookman Old Style" w:hAnsi="Bookman Old Style"/>
                <w:lang w:val="ru-RU" w:eastAsia="de-DE"/>
              </w:rPr>
              <w:t>, ресторан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установи або будинк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вейцар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г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отел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ю</w:t>
            </w:r>
          </w:p>
          <w:p w14:paraId="6DE060F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T</w:t>
            </w:r>
            <w:r w:rsidRPr="0062449B">
              <w:rPr>
                <w:rFonts w:ascii="Bookman Old Style" w:hAnsi="Bookman Old Style"/>
                <w:lang w:val="uk-UA"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rw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cht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(</w:t>
            </w:r>
            <w:r w:rsidRPr="0062449B">
              <w:rPr>
                <w:rFonts w:ascii="Bookman Old Style" w:hAnsi="Bookman Old Style"/>
                <w:lang w:val="de-DE" w:eastAsia="de-DE"/>
              </w:rPr>
              <w:t>in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), </w:t>
            </w:r>
            <w:r w:rsidRPr="0062449B">
              <w:rPr>
                <w:rFonts w:ascii="Bookman Old Style" w:hAnsi="Bookman Old Style"/>
                <w:lang w:val="de-DE" w:eastAsia="de-DE"/>
              </w:rPr>
              <w:t>T</w:t>
            </w:r>
            <w:r w:rsidRPr="0062449B">
              <w:rPr>
                <w:rFonts w:ascii="Bookman Old Style" w:hAnsi="Bookman Old Style"/>
                <w:lang w:val="uk-UA"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rsteh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(</w:t>
            </w:r>
            <w:r w:rsidRPr="0062449B">
              <w:rPr>
                <w:rFonts w:ascii="Bookman Old Style" w:hAnsi="Bookman Old Style"/>
                <w:lang w:val="de-DE" w:eastAsia="de-DE"/>
              </w:rPr>
              <w:t>in</w:t>
            </w:r>
            <w:r w:rsidRPr="0062449B">
              <w:rPr>
                <w:rFonts w:ascii="Bookman Old Style" w:hAnsi="Bookman Old Style"/>
                <w:lang w:val="uk-UA" w:eastAsia="de-DE"/>
              </w:rPr>
              <w:t>).</w:t>
            </w:r>
          </w:p>
          <w:p w14:paraId="53F570A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9EF66B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ВЕЙЦА/РЕЦЬ</w:t>
            </w:r>
            <w:r w:rsidRPr="0062449B">
              <w:rPr>
                <w:rFonts w:ascii="Bookman Old Style" w:hAnsi="Bookman Old Style"/>
                <w:lang w:val="uk-UA" w:eastAsia="de-DE"/>
              </w:rPr>
              <w:t>, -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рц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4043A51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мешканець Швейцарії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еферендум враховує думку швейцарців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7E202DF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8FCCFF" w14:textId="298D089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weize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s, =)</w:t>
            </w:r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2EB82715" w14:textId="433E912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швейцаре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ь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weizer sein</w:t>
            </w:r>
            <w:r w:rsidR="00C46F08" w:rsidRPr="00C46F08">
              <w:rPr>
                <w:rFonts w:ascii="Bookman Old Style" w:hAnsi="Bookman Old Style"/>
                <w:lang w:eastAsia="de-DE"/>
              </w:rPr>
              <w:t>.</w:t>
            </w:r>
          </w:p>
          <w:p w14:paraId="69C01F4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70644E6E" w14:textId="77777777" w:rsidTr="00892D62">
        <w:trPr>
          <w:trHeight w:val="1224"/>
        </w:trPr>
        <w:tc>
          <w:tcPr>
            <w:tcW w:w="4632" w:type="dxa"/>
            <w:shd w:val="clear" w:color="auto" w:fill="auto"/>
          </w:tcPr>
          <w:p w14:paraId="159CDB63" w14:textId="58A05A27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48F9089">
                <v:shape id="_x0000_i1432" type="#_x0000_t75" style="width:15.75pt;height:12.75pt" o:ole="" o:bullet="t" fillcolor="window">
                  <v:imagedata r:id="rId8" o:title=""/>
                </v:shape>
                <o:OLEObject Type="Embed" ProgID="Word.Picture.8" ShapeID="_x0000_i1432" DrawAspect="Content" ObjectID="_1663483285" r:id="rId463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ЕЗЛОНГ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D9921B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егк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сув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рісл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ж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півлежат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відпочив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gramStart"/>
            <w:r w:rsidRPr="00A9465C">
              <w:rPr>
                <w:rFonts w:ascii="Bookman Old Style" w:hAnsi="Bookman Old Style"/>
                <w:i/>
                <w:lang w:val="ru-RU" w:eastAsia="de-DE"/>
              </w:rPr>
              <w:t>у шезлонгу</w:t>
            </w:r>
            <w:proofErr w:type="gramEnd"/>
          </w:p>
          <w:p w14:paraId="36AFE8B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Liegestuhl.</w:t>
            </w:r>
          </w:p>
          <w:p w14:paraId="157E750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F5CD6F4" w14:textId="6983CDED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5AF19F6">
                <v:shape id="_x0000_i1433" type="#_x0000_t75" style="width:15.75pt;height:12.75pt" o:ole="" o:bullet="t" fillcolor="window">
                  <v:imagedata r:id="rId8" o:title=""/>
                </v:shape>
                <o:OLEObject Type="Embed" ProgID="Word.Picture.8" ShapeID="_x0000_i1433" DrawAspect="Content" ObjectID="_1663483286" r:id="rId464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Chaiselongue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=, -s):</w:t>
            </w:r>
          </w:p>
          <w:p w14:paraId="3160FA05" w14:textId="6028A306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ва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зголів’я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ез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пинк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ушет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ich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u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Chaiselongu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e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FEA23E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321D024" w14:textId="56F68008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44C1CB7">
                <v:shape id="_x0000_i1434" type="#_x0000_t75" style="width:15.75pt;height:12.75pt" o:ole="" o:bullet="t" fillcolor="window">
                  <v:imagedata r:id="rId8" o:title=""/>
                </v:shape>
                <o:OLEObject Type="Embed" ProgID="Word.Picture.8" ShapeID="_x0000_i1434" DrawAspect="Content" ObjectID="_1663483287" r:id="rId465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ЕЛЬМ/А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51107B">
              <w:rPr>
                <w:rFonts w:ascii="Bookman Old Style" w:hAnsi="Bookman Old Style"/>
                <w:lang w:val="ru-RU" w:eastAsia="de-DE"/>
              </w:rPr>
              <w:t>и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533ACA6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аферист, хитра й спритна особа; шахрай, пройдисвіт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е слухай цю шельму!</w:t>
            </w:r>
          </w:p>
          <w:p w14:paraId="117466C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Schwindler(in)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Betrüger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(in)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998B0F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1C91206" w14:textId="59C122AD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48A667A">
                <v:shape id="_x0000_i1435" type="#_x0000_t75" style="width:15.75pt;height:12.75pt" o:ole="" o:bullet="t" fillcolor="window">
                  <v:imagedata r:id="rId8" o:title=""/>
                </v:shape>
                <o:OLEObject Type="Embed" ProgID="Word.Picture.8" ShapeID="_x0000_i1435" DrawAspect="Content" ObjectID="_1663483288" r:id="rId466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el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s, -e):</w:t>
            </w:r>
          </w:p>
          <w:p w14:paraId="09C54F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усту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жартівни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chelm sei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1846A2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>брехун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be und Schelm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DC7A50" w14:paraId="1AFF7A33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471245F" w14:textId="28615A76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ЕФ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138D324C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начальник, глав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приємств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установи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ідділ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по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ідношенн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до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легл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йом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люд</w:t>
            </w:r>
            <w:r w:rsidRPr="0062449B">
              <w:rPr>
                <w:rFonts w:ascii="Bookman Old Style" w:hAnsi="Bookman Old Style"/>
                <w:lang w:val="uk-UA" w:eastAsia="de-DE"/>
              </w:rPr>
              <w:t>ей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наказ шефа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ACF42A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верн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до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чолові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і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lastRenderedPageBreak/>
              <w:t>як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даний момент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лежи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що-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еф, </w:t>
            </w:r>
            <w:proofErr w:type="spellStart"/>
            <w:proofErr w:type="gram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одивис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ь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!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  <w:proofErr w:type="gramEnd"/>
          </w:p>
          <w:p w14:paraId="6C3D17F2" w14:textId="40A74660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станов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приємств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юди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зял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шефство над к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>м-ч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>м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фабрика </w:t>
            </w:r>
            <w:r w:rsidR="0051107B">
              <w:rPr>
                <w:rFonts w:ascii="Bookman Old Style" w:hAnsi="Bookman Old Style"/>
                <w:i/>
                <w:lang w:val="ru-RU" w:eastAsia="de-DE"/>
              </w:rPr>
              <w:t>–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еф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дитячого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сад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у</w:t>
            </w:r>
          </w:p>
          <w:p w14:paraId="7ECC94D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Patenbetrieb, Pate.</w:t>
            </w:r>
          </w:p>
          <w:p w14:paraId="0977457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AFB639" w14:textId="35EF735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Chef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 -s):</w:t>
            </w:r>
          </w:p>
          <w:p w14:paraId="52EE8F0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еф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Chef sprechen wol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24F310F0" w14:textId="58F0B875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= шеф </w:t>
            </w:r>
            <w:proofErr w:type="gramStart"/>
            <w:r w:rsidRPr="00E43ADE">
              <w:rPr>
                <w:rFonts w:ascii="Bookman Old Style" w:hAnsi="Bookman Old Style"/>
                <w:lang w:val="ru-RU" w:eastAsia="de-DE"/>
              </w:rPr>
              <w:t>2 &gt;</w:t>
            </w:r>
            <w:proofErr w:type="gram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звертання до незнайомого чоловік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Chef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au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her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!</w:t>
            </w:r>
          </w:p>
          <w:p w14:paraId="1BDD7C8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</w:tc>
      </w:tr>
      <w:tr w:rsidR="00E74287" w:rsidRPr="007151E3" w14:paraId="45E9F55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5FFB59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ШИК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DE745F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кіш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ишність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, показна вишуканіст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ик і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блиск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, виявити шик в одязі</w:t>
            </w:r>
          </w:p>
          <w:p w14:paraId="3C74E1B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Pr</w:t>
            </w:r>
            <w:r w:rsidRPr="0062449B">
              <w:rPr>
                <w:rFonts w:ascii="Bookman Old Style" w:hAnsi="Bookman Old Style"/>
                <w:lang w:val="de-DE" w:eastAsia="de-DE"/>
              </w:rPr>
              <w:t>u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nk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, Prach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B03E50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F76E6B6" w14:textId="2EC84032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en-US" w:eastAsia="de-DE"/>
              </w:rPr>
              <w:t>Schick</w:t>
            </w:r>
            <w:r w:rsidR="00186413" w:rsidRPr="00186413">
              <w:rPr>
                <w:rFonts w:ascii="Bookman Old Style" w:hAnsi="Bookman Old Style"/>
                <w:lang w:val="en-US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en-US" w:eastAsia="de-DE"/>
              </w:rPr>
              <w:t xml:space="preserve"> Chick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>, m</w:t>
            </w:r>
            <w:r w:rsidRPr="0062449B">
              <w:rPr>
                <w:rFonts w:ascii="Bookman Old Style" w:hAnsi="Bookman Old Style"/>
                <w:lang w:val="en-US" w:eastAsia="de-DE"/>
              </w:rPr>
              <w:t xml:space="preserve"> (-s):</w:t>
            </w:r>
          </w:p>
          <w:p w14:paraId="5F7D96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шик </w:t>
            </w:r>
            <w:r w:rsidRPr="0062449B">
              <w:rPr>
                <w:rFonts w:ascii="Bookman Old Style" w:hAnsi="Bookman Old Style"/>
                <w:lang w:val="pl-PL" w:eastAsia="de-DE"/>
              </w:rPr>
              <w:t xml:space="preserve">&gt; 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егант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ть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Chick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haben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70068A0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en-US" w:eastAsia="de-DE"/>
              </w:rPr>
            </w:pPr>
          </w:p>
        </w:tc>
      </w:tr>
      <w:tr w:rsidR="00E74287" w:rsidRPr="00247386" w14:paraId="723167E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B764A33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ИН/А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4094B7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умов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бруч у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гляд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ужн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півоболонк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діва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і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колеса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ді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ну на колесо</w:t>
            </w:r>
          </w:p>
          <w:p w14:paraId="33A0CBE7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Reifen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вейц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Pneu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ABB352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повне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тисли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ітр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олон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міща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умов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бруч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ду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ну</w:t>
            </w:r>
          </w:p>
          <w:p w14:paraId="3AF424DD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chlauch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337157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еталев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обруч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діва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і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колеса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рикрут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ну</w:t>
            </w:r>
          </w:p>
          <w:p w14:paraId="3340492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eisener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Radreifen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442665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4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мед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стосува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твердого</w:t>
            </w:r>
            <w:r w:rsidRPr="00E43ADE">
              <w:rPr>
                <w:rFonts w:ascii="Bookman Old Style" w:hAnsi="Bookman Old Style"/>
                <w:color w:val="FF0000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матеріал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безпечує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ерухом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частин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іл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клас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ну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25CA19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AF3DF2" w14:textId="488B151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ien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=, -n):</w:t>
            </w:r>
          </w:p>
          <w:p w14:paraId="3BE859EF" w14:textId="47D1B81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е</w:t>
            </w:r>
            <w:r w:rsidRPr="0062449B">
              <w:rPr>
                <w:rFonts w:ascii="Bookman Old Style" w:hAnsi="Bookman Old Style"/>
                <w:lang w:val="uk-UA" w:eastAsia="de-DE"/>
              </w:rPr>
              <w:t>й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raßenbahn</w:t>
            </w:r>
            <w:r w:rsidR="00247386">
              <w:rPr>
                <w:rFonts w:ascii="Bookman Old Style" w:hAnsi="Bookman Old Style"/>
                <w:i/>
                <w:lang w:val="de-DE"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ienen</w:t>
            </w:r>
            <w:r w:rsidR="00247386">
              <w:rPr>
                <w:rFonts w:ascii="Bookman Old Style" w:hAnsi="Bookman Old Style"/>
                <w:i/>
                <w:lang w:val="de-DE" w:eastAsia="de-DE"/>
              </w:rPr>
              <w:t xml:space="preserve"> verleg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BCF0AC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и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4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Schiene anleg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0DC5B4A" w14:textId="72C951AB" w:rsidR="00E74287" w:rsidRPr="0023224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23224B">
              <w:rPr>
                <w:rFonts w:ascii="Bookman Old Style" w:hAnsi="Bookman Old Style"/>
                <w:lang w:eastAsia="de-DE"/>
              </w:rPr>
              <w:t xml:space="preserve">3*. </w:t>
            </w:r>
            <w:proofErr w:type="spellStart"/>
            <w:r w:rsidRPr="00247386">
              <w:rPr>
                <w:rFonts w:ascii="Bookman Old Style" w:hAnsi="Bookman Old Style"/>
                <w:i/>
                <w:lang w:val="ru-RU" w:eastAsia="de-DE"/>
              </w:rPr>
              <w:t>техн</w:t>
            </w:r>
            <w:proofErr w:type="spellEnd"/>
            <w:r w:rsidRPr="0023224B">
              <w:rPr>
                <w:rFonts w:ascii="Bookman Old Style" w:hAnsi="Bookman Old Style"/>
                <w:i/>
                <w:lang w:eastAsia="de-DE"/>
              </w:rPr>
              <w:t>.</w:t>
            </w:r>
            <w:r w:rsidRPr="0023224B">
              <w:rPr>
                <w:rFonts w:ascii="Bookman Old Style" w:hAnsi="Bookman Old Style"/>
                <w:lang w:eastAsia="de-DE"/>
              </w:rPr>
              <w:t xml:space="preserve"> </w:t>
            </w:r>
            <w:r w:rsidRPr="00247386">
              <w:rPr>
                <w:rFonts w:ascii="Bookman Old Style" w:hAnsi="Bookman Old Style"/>
                <w:lang w:val="ru-RU" w:eastAsia="de-DE"/>
              </w:rPr>
              <w:t>част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на</w:t>
            </w:r>
            <w:proofErr w:type="spellEnd"/>
            <w:r w:rsidRPr="0023224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proofErr w:type="spellStart"/>
            <w:r w:rsidRPr="00247386">
              <w:rPr>
                <w:rFonts w:ascii="Bookman Old Style" w:hAnsi="Bookman Old Style"/>
                <w:lang w:val="ru-RU" w:eastAsia="de-DE"/>
              </w:rPr>
              <w:t>лектрор</w:t>
            </w:r>
            <w:r w:rsidRPr="0062449B">
              <w:rPr>
                <w:rFonts w:ascii="Bookman Old Style" w:hAnsi="Bookman Old Style"/>
                <w:lang w:val="uk-UA" w:eastAsia="de-DE"/>
              </w:rPr>
              <w:t>озподі</w:t>
            </w:r>
            <w:r w:rsidRPr="00247386">
              <w:rPr>
                <w:rFonts w:ascii="Bookman Old Style" w:hAnsi="Bookman Old Style"/>
                <w:lang w:val="ru-RU" w:eastAsia="de-DE"/>
              </w:rPr>
              <w:t>льного</w:t>
            </w:r>
            <w:proofErr w:type="spellEnd"/>
            <w:r w:rsidRPr="0023224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пристрою</w:t>
            </w:r>
            <w:r w:rsidRPr="0023224B">
              <w:rPr>
                <w:rFonts w:ascii="Bookman Old Style" w:hAnsi="Bookman Old Style"/>
                <w:lang w:eastAsia="de-DE"/>
              </w:rPr>
              <w:t xml:space="preserve">: </w:t>
            </w:r>
            <w:r w:rsidR="00247386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="00247386" w:rsidRPr="0023224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247386">
              <w:rPr>
                <w:rFonts w:ascii="Bookman Old Style" w:hAnsi="Bookman Old Style"/>
                <w:i/>
                <w:lang w:val="de-DE" w:eastAsia="de-DE"/>
              </w:rPr>
              <w:t>Schiene</w:t>
            </w:r>
            <w:r w:rsidR="00247386" w:rsidRPr="0023224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247386">
              <w:rPr>
                <w:rFonts w:ascii="Bookman Old Style" w:hAnsi="Bookman Old Style"/>
                <w:i/>
                <w:lang w:val="de-DE" w:eastAsia="de-DE"/>
              </w:rPr>
              <w:t>einbauen</w:t>
            </w:r>
            <w:r w:rsidRPr="0023224B">
              <w:rPr>
                <w:rFonts w:ascii="Bookman Old Style" w:hAnsi="Bookman Old Style"/>
                <w:lang w:eastAsia="de-DE"/>
              </w:rPr>
              <w:t>.</w:t>
            </w:r>
          </w:p>
          <w:p w14:paraId="10A7032C" w14:textId="77777777" w:rsidR="00E74287" w:rsidRPr="0023224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747BA36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3165258" w14:textId="77777777" w:rsidR="00247386" w:rsidRPr="0023224B" w:rsidRDefault="00247386" w:rsidP="003A4ABE">
            <w:pPr>
              <w:spacing w:after="0" w:line="240" w:lineRule="atLeast"/>
              <w:rPr>
                <w:rFonts w:ascii="Bookman Old Style" w:hAnsi="Bookman Old Style"/>
                <w:b/>
                <w:bCs/>
                <w:shd w:val="clear" w:color="auto" w:fill="FFFFFF"/>
                <w:lang w:eastAsia="ru-RU"/>
              </w:rPr>
            </w:pPr>
          </w:p>
          <w:p w14:paraId="6C6CF119" w14:textId="51CA25BB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bCs/>
                <w:shd w:val="clear" w:color="auto" w:fill="FFFFFF"/>
                <w:lang w:val="ru-RU" w:eastAsia="ru-RU"/>
              </w:rPr>
              <w:t>ШИНК/А</w:t>
            </w: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, -и,</w:t>
            </w:r>
            <w:r w:rsidRPr="0062449B">
              <w:rPr>
                <w:rFonts w:ascii="Bookman Old Style" w:hAnsi="Bookman Old Style"/>
                <w:shd w:val="clear" w:color="auto" w:fill="FFFFFF"/>
                <w:lang w:eastAsia="ru-RU"/>
              </w:rPr>
              <w:t> </w:t>
            </w:r>
            <w:r w:rsidRPr="00E43ADE">
              <w:rPr>
                <w:rFonts w:ascii="Bookman Old Style" w:hAnsi="Bookman Old Style"/>
                <w:i/>
                <w:lang w:val="ru-RU" w:eastAsia="ru-RU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ru-RU"/>
              </w:rPr>
              <w:t>:</w:t>
            </w:r>
            <w:r w:rsidRPr="0062449B">
              <w:rPr>
                <w:rFonts w:ascii="Bookman Old Style" w:hAnsi="Bookman Old Style"/>
                <w:shd w:val="clear" w:color="auto" w:fill="FFFFFF"/>
                <w:lang w:eastAsia="ru-RU"/>
              </w:rPr>
              <w:t> </w:t>
            </w:r>
          </w:p>
          <w:p w14:paraId="2A6A2B9E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1*.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нарізане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копчене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м’ясо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нарізка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подавати</w:t>
            </w:r>
            <w:proofErr w:type="spellEnd"/>
            <w:r w:rsidRPr="00E43ADE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шинку на </w:t>
            </w:r>
            <w:proofErr w:type="spellStart"/>
            <w:r w:rsidRPr="00E43ADE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стіл</w:t>
            </w:r>
            <w:proofErr w:type="spellEnd"/>
          </w:p>
          <w:p w14:paraId="461816A7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- </w:t>
            </w:r>
            <w:r w:rsidRPr="0062449B">
              <w:rPr>
                <w:rFonts w:ascii="Bookman Old Style" w:hAnsi="Bookman Old Style"/>
                <w:shd w:val="clear" w:color="auto" w:fill="FFFFFF"/>
                <w:lang w:val="pl-PL" w:eastAsia="ru-RU"/>
              </w:rPr>
              <w:t>Aufschnitt</w:t>
            </w: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;</w:t>
            </w:r>
          </w:p>
          <w:p w14:paraId="2529DEBC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2. копчений свинячий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окіст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опередньо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росолений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риправлений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рянощами</w:t>
            </w:r>
            <w:proofErr w:type="spellEnd"/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придбати</w:t>
            </w:r>
            <w:proofErr w:type="spellEnd"/>
            <w:r w:rsidRPr="00E43ADE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шматок шинки</w:t>
            </w:r>
            <w:r w:rsidRPr="00E43ADE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.</w:t>
            </w:r>
            <w:r w:rsidRPr="0062449B">
              <w:rPr>
                <w:rFonts w:ascii="Bookman Old Style" w:hAnsi="Bookman Old Style"/>
                <w:shd w:val="clear" w:color="auto" w:fill="FFFFFF"/>
                <w:lang w:eastAsia="ru-RU"/>
              </w:rPr>
              <w:t> </w:t>
            </w:r>
          </w:p>
          <w:p w14:paraId="52529282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E5A9E3" w14:textId="77777777" w:rsidR="00247386" w:rsidRDefault="00247386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 w:eastAsia="ru-RU"/>
              </w:rPr>
            </w:pPr>
          </w:p>
          <w:p w14:paraId="44CB789E" w14:textId="605FD11A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Schinken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 =):</w:t>
            </w:r>
          </w:p>
          <w:p w14:paraId="4CDF14B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шинка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2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Schinken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aufschneiden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;</w:t>
            </w:r>
          </w:p>
          <w:p w14:paraId="1C153414" w14:textId="39EEBBF8" w:rsidR="00E74287" w:rsidRPr="0062449B" w:rsidRDefault="00E74287" w:rsidP="004B7AE5">
            <w:pPr>
              <w:spacing w:after="0" w:line="240" w:lineRule="atLeast"/>
              <w:rPr>
                <w:rFonts w:ascii="Bookman Old Style" w:hAnsi="Bookman Old Style"/>
                <w:lang w:val="de-DE" w:eastAsia="ru-RU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розм</w:t>
            </w:r>
            <w:proofErr w:type="spellEnd"/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>.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велика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товста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книга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(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великий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роман</w:t>
            </w:r>
            <w:proofErr w:type="spellEnd"/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)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einen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Schinken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von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Johannes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Mario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Simmel</w:t>
            </w:r>
            <w:r w:rsidRPr="0062449B">
              <w:rPr>
                <w:rFonts w:ascii="Bookman Old Style" w:hAnsi="Bookman Old Style"/>
                <w:bCs/>
                <w:i/>
                <w:lang w:val="de-DE" w:eastAsia="uk-UA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lesen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7151E3" w14:paraId="1382605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63892D7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>ШИН/ОК</w:t>
            </w:r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, -ку,</w:t>
            </w:r>
            <w:r w:rsidRPr="0062449B">
              <w:rPr>
                <w:rFonts w:ascii="Bookman Old Style" w:hAnsi="Bookman Old Style"/>
                <w:color w:val="000000"/>
                <w:shd w:val="clear" w:color="auto" w:fill="FFFFFF"/>
                <w:lang w:val="uk-UA" w:eastAsia="ru-RU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ч</w:t>
            </w:r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:</w:t>
            </w:r>
          </w:p>
          <w:p w14:paraId="036615A8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заст</w:t>
            </w:r>
            <w:proofErr w:type="spellEnd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.</w:t>
            </w:r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 н</w:t>
            </w:r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евеликий заклад, де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продавалися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 на розлив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спиртні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напої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; корчма, </w:t>
            </w:r>
            <w:proofErr w:type="spellStart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кнайпа</w:t>
            </w:r>
            <w:proofErr w:type="spell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color w:val="000000"/>
                <w:shd w:val="clear" w:color="auto" w:fill="FFFFFF"/>
                <w:lang w:val="ru-RU" w:eastAsia="ru-RU"/>
              </w:rPr>
              <w:t>пиячити</w:t>
            </w:r>
            <w:proofErr w:type="spellEnd"/>
            <w:r w:rsidRPr="00E43ADE">
              <w:rPr>
                <w:rFonts w:ascii="Bookman Old Style" w:hAnsi="Bookman Old Style"/>
                <w:i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E43ADE">
              <w:rPr>
                <w:rFonts w:ascii="Bookman Old Style" w:hAnsi="Bookman Old Style"/>
                <w:i/>
                <w:color w:val="000000"/>
                <w:shd w:val="clear" w:color="auto" w:fill="FFFFFF"/>
                <w:lang w:val="ru-RU" w:eastAsia="ru-RU"/>
              </w:rPr>
              <w:t>у шинку</w:t>
            </w:r>
            <w:proofErr w:type="gramEnd"/>
            <w:r w:rsidRPr="00E43ADE">
              <w:rPr>
                <w:rFonts w:ascii="Bookman Old Style" w:hAnsi="Bookman Old Style"/>
                <w:color w:val="000000"/>
                <w:shd w:val="clear" w:color="auto" w:fill="FFFFFF"/>
                <w:lang w:val="ru-RU" w:eastAsia="ru-RU"/>
              </w:rPr>
              <w:t>.</w:t>
            </w:r>
            <w:r w:rsidRPr="0062449B">
              <w:rPr>
                <w:rFonts w:ascii="Bookman Old Style" w:hAnsi="Bookman Old Style"/>
                <w:color w:val="000000"/>
                <w:shd w:val="clear" w:color="auto" w:fill="FFFFFF"/>
                <w:lang w:eastAsia="ru-RU"/>
              </w:rPr>
              <w:t> </w:t>
            </w:r>
          </w:p>
          <w:p w14:paraId="7E596F72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ru-RU"/>
              </w:rPr>
            </w:pPr>
          </w:p>
          <w:p w14:paraId="3479D75E" w14:textId="77777777" w:rsidR="00247386" w:rsidRPr="00247386" w:rsidRDefault="00247386" w:rsidP="003A4ABE">
            <w:pPr>
              <w:spacing w:after="0" w:line="240" w:lineRule="atLeast"/>
              <w:rPr>
                <w:rFonts w:ascii="Bookman Old Style" w:hAnsi="Bookman Old Style"/>
                <w:color w:val="000000"/>
                <w:lang w:val="ru-RU" w:eastAsia="ru-RU"/>
              </w:rPr>
            </w:pPr>
          </w:p>
          <w:p w14:paraId="766BB224" w14:textId="57CED2CD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color w:val="000000"/>
                <w:lang w:val="ru-RU" w:eastAsia="ru-RU"/>
              </w:rPr>
              <w:lastRenderedPageBreak/>
              <w:t>ШИНКАР</w:t>
            </w:r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, -я, </w:t>
            </w:r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ч</w:t>
            </w:r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:</w:t>
            </w:r>
          </w:p>
          <w:p w14:paraId="1C9E01CC" w14:textId="2D82B0CF" w:rsidR="00E74287" w:rsidRDefault="00E74287" w:rsidP="003A4ABE">
            <w:pPr>
              <w:spacing w:after="0" w:line="240" w:lineRule="atLeast"/>
              <w:rPr>
                <w:rFonts w:ascii="Bookman Old Style" w:hAnsi="Bookman Old Style"/>
                <w:color w:val="000000"/>
                <w:lang w:val="ru-RU" w:eastAsia="ru-RU"/>
              </w:rPr>
            </w:pPr>
            <w:proofErr w:type="spellStart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власник</w:t>
            </w:r>
            <w:proofErr w:type="spellEnd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 шинку </w:t>
            </w:r>
            <w:proofErr w:type="spellStart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продавець</w:t>
            </w:r>
            <w:proofErr w:type="spellEnd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 у </w:t>
            </w:r>
            <w:proofErr w:type="spellStart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>ньому</w:t>
            </w:r>
            <w:proofErr w:type="spellEnd"/>
            <w:r w:rsidRPr="00E43ADE">
              <w:rPr>
                <w:rFonts w:ascii="Bookman Old Style" w:hAnsi="Bookman Old Style"/>
                <w:color w:val="000000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купити</w:t>
            </w:r>
            <w:proofErr w:type="spellEnd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>горілки</w:t>
            </w:r>
            <w:proofErr w:type="spellEnd"/>
            <w:r w:rsidRPr="00E43ADE">
              <w:rPr>
                <w:rFonts w:ascii="Bookman Old Style" w:hAnsi="Bookman Old Style"/>
                <w:i/>
                <w:color w:val="000000"/>
                <w:lang w:val="ru-RU" w:eastAsia="ru-RU"/>
              </w:rPr>
              <w:t xml:space="preserve"> у шинкаря</w:t>
            </w:r>
            <w:r w:rsidR="00C46F08" w:rsidRPr="00C46F08">
              <w:rPr>
                <w:rFonts w:ascii="Bookman Old Style" w:hAnsi="Bookman Old Style"/>
                <w:color w:val="000000"/>
                <w:lang w:val="ru-RU" w:eastAsia="ru-RU"/>
              </w:rPr>
              <w:t>.</w:t>
            </w:r>
          </w:p>
          <w:p w14:paraId="09C5D02A" w14:textId="2C285A24" w:rsidR="00D64113" w:rsidRDefault="00D6411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316D499" w14:textId="5E673DAC" w:rsidR="00D64113" w:rsidRDefault="00D6411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39B5E858" w14:textId="77777777" w:rsidR="00D64113" w:rsidRPr="00E43ADE" w:rsidRDefault="00D64113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74B7A62E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4C80772" w14:textId="77777777" w:rsidR="00D64113" w:rsidRPr="0062449B" w:rsidRDefault="00D64113" w:rsidP="00D6411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lastRenderedPageBreak/>
              <w:t>Schenke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5443D39A" w14:textId="77777777" w:rsidR="00D64113" w:rsidRDefault="00D64113" w:rsidP="00D64113">
            <w:pPr>
              <w:spacing w:after="0" w:line="240" w:lineRule="atLeast"/>
              <w:rPr>
                <w:rFonts w:ascii="Bookman Old Style" w:hAnsi="Bookman Old Style"/>
                <w:i/>
                <w:lang w:val="de-DE" w:eastAsia="ru-RU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шинок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in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eine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Schenke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einkehren</w:t>
            </w:r>
            <w:r w:rsidRPr="00C46F08">
              <w:rPr>
                <w:rFonts w:ascii="Bookman Old Style" w:hAnsi="Bookman Old Style"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</w:p>
          <w:p w14:paraId="2B3E60E7" w14:textId="77777777" w:rsidR="00D64113" w:rsidRDefault="00D64113" w:rsidP="00D64113">
            <w:pPr>
              <w:spacing w:after="0" w:line="240" w:lineRule="atLeast"/>
              <w:rPr>
                <w:rFonts w:ascii="Bookman Old Style" w:hAnsi="Bookman Old Style"/>
                <w:i/>
                <w:lang w:val="de-DE" w:eastAsia="ru-RU"/>
              </w:rPr>
            </w:pPr>
          </w:p>
          <w:p w14:paraId="2F04E745" w14:textId="77777777" w:rsidR="00D64113" w:rsidRDefault="00D64113" w:rsidP="00D64113">
            <w:pPr>
              <w:spacing w:after="0" w:line="240" w:lineRule="atLeast"/>
              <w:rPr>
                <w:rFonts w:ascii="Bookman Old Style" w:hAnsi="Bookman Old Style"/>
                <w:i/>
                <w:lang w:val="de-DE" w:eastAsia="ru-RU"/>
              </w:rPr>
            </w:pPr>
          </w:p>
          <w:p w14:paraId="6FC7AF3F" w14:textId="77777777" w:rsidR="00D64113" w:rsidRDefault="00D64113" w:rsidP="00D64113">
            <w:pPr>
              <w:spacing w:after="0" w:line="240" w:lineRule="atLeast"/>
              <w:rPr>
                <w:rFonts w:ascii="Bookman Old Style" w:hAnsi="Bookman Old Style"/>
                <w:i/>
                <w:lang w:val="de-DE" w:eastAsia="ru-RU"/>
              </w:rPr>
            </w:pPr>
          </w:p>
          <w:p w14:paraId="446F1FF5" w14:textId="476492D0" w:rsidR="00E74287" w:rsidRPr="0062449B" w:rsidRDefault="00E74287" w:rsidP="00D64113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lastRenderedPageBreak/>
              <w:t>Schenk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247386">
              <w:rPr>
                <w:rFonts w:ascii="Bookman Old Style" w:hAnsi="Bookman Old Style"/>
                <w:lang w:val="de-DE" w:eastAsia="de-DE"/>
              </w:rPr>
              <w:t>(-s</w:t>
            </w:r>
            <w:r w:rsidRPr="0062449B">
              <w:rPr>
                <w:rFonts w:ascii="Bookman Old Style" w:hAnsi="Bookman Old Style"/>
                <w:lang w:val="de-DE" w:eastAsia="de-DE"/>
              </w:rPr>
              <w:t>, -e):</w:t>
            </w:r>
          </w:p>
          <w:p w14:paraId="7629CD8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шинкар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>beim Schenk sitzen</w:t>
            </w:r>
            <w:r w:rsidRPr="0062449B">
              <w:rPr>
                <w:rFonts w:ascii="Bookman Old Style" w:hAnsi="Bookman Old Style"/>
                <w:lang w:val="de-DE" w:eastAsia="ru-RU"/>
              </w:rPr>
              <w:t>;</w:t>
            </w:r>
          </w:p>
          <w:p w14:paraId="151F9ACE" w14:textId="6A783B8C" w:rsidR="00E74287" w:rsidRPr="00D64113" w:rsidRDefault="00E74287" w:rsidP="003A4ABE">
            <w:pPr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за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кравчий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виночерпій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ru-RU"/>
              </w:rPr>
              <w:t>zum Schenk ernennen</w:t>
            </w:r>
            <w:r w:rsidR="00C46F08" w:rsidRPr="00C46F08">
              <w:rPr>
                <w:rFonts w:ascii="Bookman Old Style" w:hAnsi="Bookman Old Style"/>
                <w:lang w:val="de-DE" w:eastAsia="ru-RU"/>
              </w:rPr>
              <w:t>.</w:t>
            </w:r>
          </w:p>
          <w:p w14:paraId="437C52D4" w14:textId="6039D400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val="de-DE" w:eastAsia="ru-RU"/>
              </w:rPr>
              <w:t xml:space="preserve"> </w:t>
            </w:r>
          </w:p>
        </w:tc>
      </w:tr>
      <w:tr w:rsidR="00E74287" w:rsidRPr="007151E3" w14:paraId="61C406D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BB5B9FA" w14:textId="011EFA6E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A3A7ECB">
                <v:shape id="_x0000_i1436" type="#_x0000_t75" style="width:15.75pt;height:12.75pt" o:ole="" o:bullet="t" fillcolor="window">
                  <v:imagedata r:id="rId8" o:title=""/>
                </v:shape>
                <o:OLEObject Type="Embed" ProgID="Word.Picture.8" ShapeID="_x0000_i1436" DrawAspect="Content" ObjectID="_1663483289" r:id="rId467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ИРМ/А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55AC684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доладна переносна перегородка у вигляді рам-стулок з натягнутою матерією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ереодяг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утис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за ширмою</w:t>
            </w:r>
          </w:p>
          <w:p w14:paraId="5229A8C3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chirmwand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de-DE" w:eastAsia="de-DE"/>
              </w:rPr>
              <w:t>Paravent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33C1E6D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перегородка для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яльков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став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артис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за ширмою</w:t>
            </w:r>
          </w:p>
          <w:p w14:paraId="5468106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chirmwand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im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Puppentheater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74AA40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. те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служить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критт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для кого-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за ширмою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вічливості</w:t>
            </w:r>
            <w:proofErr w:type="spellEnd"/>
          </w:p>
          <w:p w14:paraId="45835B2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Schutz.</w:t>
            </w:r>
          </w:p>
          <w:p w14:paraId="5B4C293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13D5816A" w14:textId="16ADE7C6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28A156C5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00D28AF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29D5D6" w14:textId="30E9B2C2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B2AE364">
                <v:shape id="_x0000_i1437" type="#_x0000_t75" style="width:15.75pt;height:12.75pt" o:ole="" o:bullet="t" fillcolor="window">
                  <v:imagedata r:id="rId8" o:title=""/>
                </v:shape>
                <o:OLEObject Type="Embed" ProgID="Word.Picture.8" ShapeID="_x0000_i1437" DrawAspect="Content" ObjectID="_1663483290" r:id="rId468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ir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</w:t>
            </w:r>
            <w:r w:rsidR="00247386">
              <w:rPr>
                <w:rFonts w:ascii="Bookman Old Style" w:hAnsi="Bookman Old Style"/>
                <w:lang w:val="de-DE"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, -e):</w:t>
            </w:r>
          </w:p>
          <w:p w14:paraId="67FD3DB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парасоль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n Schirm aufspann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936A6E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козиро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кашкет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irmkappe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40AE049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абажур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лампі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Lampenschirm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EF428C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капелюшо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гриб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Pilz mit braunem Schirm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27CDD63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5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купо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парашут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Schirm hat sich geöffnet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1E9F5672" w14:textId="06B94C5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6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екран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телевізор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дисплей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 Schirm ist zu klein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0E6B1FB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8464AA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ИФР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BA9DFF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систем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мов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нак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екретн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нформаці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розвідуваль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фр</w:t>
            </w:r>
          </w:p>
          <w:p w14:paraId="3F032DD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Verschl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sselungssystem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802D38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мов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нак на книгах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укописа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казує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ї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ісцезнаходж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ховищі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код, пароль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бібліотеч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ф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ифр сейфа,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зва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фр</w:t>
            </w:r>
          </w:p>
          <w:p w14:paraId="1F7A630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Signatur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5369E6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B677D2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Chiffre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1C383F2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шифр 1 &gt; знак у такій системі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Chiffr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ntziffer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34DC28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= шифр 2 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&gt;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код, пароль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Chiffre verwend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7D17A03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3A8D0ED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EACD4D9" w14:textId="08C29B46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31005FD">
                <v:shape id="_x0000_i1438" type="#_x0000_t75" style="width:15.75pt;height:12.75pt" o:ole="" o:bullet="t" fillcolor="window">
                  <v:imagedata r:id="rId8" o:title=""/>
                </v:shape>
                <o:OLEObject Type="Embed" ProgID="Word.Picture.8" ShapeID="_x0000_i1438" DrawAspect="Content" ObjectID="_1663483291" r:id="rId469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de-DE"/>
              </w:rPr>
              <w:t>ШИХТ/А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E74287"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76E5E1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міш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теріал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(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уд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шлаку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алив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)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значе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ерероб</w:t>
            </w:r>
            <w:r w:rsidRPr="0062449B">
              <w:rPr>
                <w:rFonts w:ascii="Bookman Old Style" w:hAnsi="Bookman Old Style"/>
                <w:lang w:val="uk-UA" w:eastAsia="de-DE"/>
              </w:rPr>
              <w:t>л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лавиль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печах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ивантаж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ихту</w:t>
            </w:r>
          </w:p>
          <w:p w14:paraId="301CDA0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Beschickung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DE5C69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3006C9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B8DACF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1530A1A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de-DE" w:eastAsia="de-DE"/>
              </w:rPr>
            </w:pPr>
          </w:p>
          <w:p w14:paraId="05B5253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de-DE" w:eastAsia="de-DE"/>
              </w:rPr>
            </w:pPr>
          </w:p>
          <w:p w14:paraId="116130E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589EE9A9" w14:textId="508A941D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F61007D" w14:textId="77777777" w:rsidR="004B7AE5" w:rsidRPr="0062449B" w:rsidRDefault="004B7AE5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376D202" w14:textId="2F03B4AC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3C36FE1B" w14:textId="1A4307FC" w:rsidR="00247386" w:rsidRDefault="0024738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18961369" w14:textId="77777777" w:rsidR="00247386" w:rsidRPr="0062449B" w:rsidRDefault="0024738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06379D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346AC4F" w14:textId="6C501A8B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A8775E0">
                <v:shape id="_x0000_i1439" type="#_x0000_t75" style="width:15.75pt;height:12.75pt" o:ole="" o:bullet="t" fillcolor="window">
                  <v:imagedata r:id="rId8" o:title=""/>
                </v:shape>
                <o:OLEObject Type="Embed" ProgID="Word.Picture.8" ShapeID="_x0000_i1439" DrawAspect="Content" ObjectID="_1663483292" r:id="rId470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icht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=, -en):</w:t>
            </w:r>
          </w:p>
          <w:p w14:paraId="294D462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1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лас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oberste Schicht abneh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4898F9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шаро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спільств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zur Schicht der Reichen gehö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C55DDD4" w14:textId="4443618B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обоч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мі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achtschich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6801E4BD" w14:textId="77777777" w:rsidR="0074465C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0660E9B6" w14:textId="4545B699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E1CD2F4">
                <v:shape id="_x0000_i1440" type="#_x0000_t75" style="width:15.75pt;height:12.75pt" o:ole="" o:bullet="t" fillcolor="window">
                  <v:imagedata r:id="rId8" o:title=""/>
                </v:shape>
                <o:OLEObject Type="Embed" ProgID="Word.Picture.8" ShapeID="_x0000_i1440" DrawAspect="Content" ObjectID="_1663483293" r:id="rId471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ichte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=,</w:t>
            </w:r>
            <w:r w:rsidR="007F637E" w:rsidRPr="007E7F33">
              <w:rPr>
                <w:rFonts w:ascii="Bookman Old Style" w:hAnsi="Bookman Old Style"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eastAsia="de-DE"/>
              </w:rPr>
              <w:t>)</w:t>
            </w:r>
            <w:r w:rsidR="007F637E" w:rsidRPr="007E7F33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="00247386">
              <w:rPr>
                <w:rFonts w:ascii="Bookman Old Style" w:hAnsi="Bookman Old Style"/>
                <w:i/>
                <w:lang w:eastAsia="de-DE"/>
              </w:rPr>
              <w:t>a</w:t>
            </w:r>
            <w:r w:rsidR="007F637E" w:rsidRPr="0062449B">
              <w:rPr>
                <w:rFonts w:ascii="Bookman Old Style" w:hAnsi="Bookman Old Style"/>
                <w:i/>
                <w:lang w:eastAsia="de-DE"/>
              </w:rPr>
              <w:t>встр</w:t>
            </w:r>
            <w:proofErr w:type="spellEnd"/>
            <w:r w:rsidR="007F637E" w:rsidRPr="007E7F33">
              <w:rPr>
                <w:rFonts w:ascii="Bookman Old Style" w:hAnsi="Bookman Old Style"/>
                <w:i/>
                <w:lang w:eastAsia="de-DE"/>
              </w:rPr>
              <w:t>.</w:t>
            </w:r>
            <w:r w:rsidR="00E74287"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4EF2AA8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Cs/>
                <w:lang w:val="uk-UA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1.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шар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лас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die oberste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lastRenderedPageBreak/>
              <w:t>Schichte abnehmen</w:t>
            </w:r>
            <w:r w:rsidRPr="0062449B">
              <w:rPr>
                <w:rFonts w:ascii="Bookman Old Style" w:hAnsi="Bookman Old Style"/>
                <w:iCs/>
                <w:lang w:val="uk-UA" w:eastAsia="de-DE"/>
              </w:rPr>
              <w:t>;</w:t>
            </w:r>
          </w:p>
          <w:p w14:paraId="4E840A5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шаро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спільств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zur Schichte der Reichen gehö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0C1018" w14:paraId="10AA61D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07EE4C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lastRenderedPageBreak/>
              <w:t>ШКАЛ/А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F1CB477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риски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циф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мірювальн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лад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шкала термометр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7B43F5D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2. система чисел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низк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мін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еличин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йнят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мір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знач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цінк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да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калу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93B5DA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75847EA5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241E30F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54A62BB" w14:textId="6F7A389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kala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</w:t>
            </w:r>
            <w:r w:rsidRPr="0062449B">
              <w:rPr>
                <w:rFonts w:ascii="Bookman Old Style" w:hAnsi="Bookman Old Style"/>
                <w:lang w:val="de-DE" w:eastAsia="de-DE"/>
              </w:rPr>
              <w:t>Skal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1BA6D5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а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Temperatur auf der Fahrenheit-Skala ables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801481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а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Skala erstell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436AD7D" w14:textId="13607A3D" w:rsidR="00E74287" w:rsidRPr="00096975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096975">
              <w:rPr>
                <w:rFonts w:ascii="Bookman Old Style" w:hAnsi="Bookman Old Style"/>
                <w:lang w:eastAsia="de-DE"/>
              </w:rPr>
              <w:t xml:space="preserve">3*. </w:t>
            </w:r>
            <w:r w:rsidRPr="0062449B">
              <w:rPr>
                <w:rFonts w:ascii="Bookman Old Style" w:hAnsi="Bookman Old Style"/>
                <w:lang w:val="uk-UA" w:eastAsia="de-DE"/>
              </w:rPr>
              <w:t>сукупність властиво</w:t>
            </w:r>
            <w:r w:rsidR="000C1018">
              <w:rPr>
                <w:rFonts w:ascii="Bookman Old Style" w:hAnsi="Bookman Old Style"/>
                <w:lang w:val="uk-UA" w:eastAsia="de-DE"/>
              </w:rPr>
              <w:softHyphen/>
            </w:r>
            <w:r w:rsidRPr="0062449B">
              <w:rPr>
                <w:rFonts w:ascii="Bookman Old Style" w:hAnsi="Bookman Old Style"/>
                <w:lang w:val="uk-UA" w:eastAsia="de-DE"/>
              </w:rPr>
              <w:t>стей, явищ, що складають певну низку за вибраними параметрами</w:t>
            </w:r>
            <w:r w:rsidRPr="00096975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arbskala</w:t>
            </w:r>
            <w:r w:rsidRPr="00096975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63D53FC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3773463" w14:textId="2692C9BA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КОЛ/А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,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F21B34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r w:rsidRPr="00E43ADE">
              <w:rPr>
                <w:rFonts w:ascii="Bookman Old Style" w:hAnsi="Bookman Old Style"/>
                <w:lang w:val="ru-RU" w:eastAsia="de-DE"/>
              </w:rPr>
              <w:t>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аклад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читис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кол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AE7614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удівл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ого закладу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увій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до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кол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98B4990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. систем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світ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их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клад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рацюва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колі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заслужений працівник української школи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F920DA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навчальн</w:t>
            </w:r>
            <w:r w:rsidRPr="00E43ADE">
              <w:rPr>
                <w:rFonts w:ascii="Bookman Old Style" w:hAnsi="Bookman Old Style"/>
                <w:lang w:val="ru-RU" w:eastAsia="de-DE"/>
              </w:rPr>
              <w:t>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оцес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й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йо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етод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уч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удосконал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колу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123830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5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чител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чн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кол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святкує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ілей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колеги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A67AEC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6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бутт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освід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бут</w:t>
            </w:r>
            <w:r w:rsidRPr="0062449B">
              <w:rPr>
                <w:rFonts w:ascii="Bookman Old Style" w:hAnsi="Bookman Old Style"/>
                <w:lang w:val="uk-UA" w:eastAsia="de-DE"/>
              </w:rPr>
              <w:t>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освід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пройти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хорошу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колу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,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ма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хорошу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колу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6A95B24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7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пр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уц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ультур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’яза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м’я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йстр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кола Мечникова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A1A532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8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ручник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р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узичном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нструмент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кол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гр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фортепіан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0EF538F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70982DBB" w14:textId="2AD5D955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68FF5D54" w14:textId="474BA050" w:rsidR="00247386" w:rsidRDefault="0024738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3B51EF8F" w14:textId="77777777" w:rsidR="00247386" w:rsidRPr="00E43ADE" w:rsidRDefault="0024738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ru-RU" w:eastAsia="de-DE"/>
              </w:rPr>
            </w:pPr>
          </w:p>
          <w:p w14:paraId="55A4B6C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B03F2CA" w14:textId="35D09CA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ule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І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5185FFB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chule besuchen</w:t>
            </w:r>
          </w:p>
          <w:p w14:paraId="1CAF91C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chule betre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679578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3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n der Schule arbei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81F27F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4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chule reformie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E4CED5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5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5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chule feiert ein Jubiläum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83B29A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6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6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gute Schule erhalten ha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0B9EB46" w14:textId="5F05666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7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7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niederlän</w:t>
            </w:r>
            <w:r w:rsidR="000C1018">
              <w:rPr>
                <w:rFonts w:ascii="Bookman Old Style" w:hAnsi="Bookman Old Style"/>
                <w:i/>
                <w:lang w:eastAsia="de-DE"/>
              </w:rPr>
              <w:softHyphen/>
            </w:r>
            <w:r w:rsidRPr="0062449B">
              <w:rPr>
                <w:rFonts w:ascii="Bookman Old Style" w:hAnsi="Bookman Old Style"/>
                <w:i/>
                <w:lang w:eastAsia="de-DE"/>
              </w:rPr>
              <w:t>dische Schule der Malerei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7839CB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8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8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ie Klavierschule von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Diabelli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F2012D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9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инагог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Alte Schule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4C7F8D55" w14:textId="337CB87B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2BE11D6" w14:textId="77777777" w:rsidR="00247386" w:rsidRPr="0062449B" w:rsidRDefault="00247386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45DDDCE" w14:textId="280BD268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E48BDE9">
                <v:shape id="_x0000_i1441" type="#_x0000_t75" style="width:15.75pt;height:12.75pt" o:ole="" o:bullet="t" fillcolor="window">
                  <v:imagedata r:id="rId8" o:title=""/>
                </v:shape>
                <o:OLEObject Type="Embed" ProgID="Word.Picture.8" ShapeID="_x0000_i1441" DrawAspect="Content" ObjectID="_1663483294" r:id="rId472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ule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ІІ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>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3012FF3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косяк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р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б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Delphinschule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2D8AD2A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6FCF05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lastRenderedPageBreak/>
              <w:t>ШЛАГБАУМ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09C154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ухлив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переклади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сув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ристрі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з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опомог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як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ідкриваю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криваю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шлях на заставах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лізнич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ереїзда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т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ідкрит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лагбаум</w:t>
            </w:r>
          </w:p>
          <w:p w14:paraId="6EE984C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Schranke(n).</w:t>
            </w:r>
          </w:p>
          <w:p w14:paraId="0F96EE4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C3EFD1F" w14:textId="038A59D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lagbaum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s, Schlagbäume):</w:t>
            </w:r>
          </w:p>
          <w:p w14:paraId="0781490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лагбау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Schlagbaum hochzieh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05DA94C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3D92E27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E4C214B" w14:textId="77777777" w:rsidR="000C1018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41C08FF6" w14:textId="7D5393D4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6A0AE83">
                <v:shape id="_x0000_i1442" type="#_x0000_t75" style="width:15.75pt;height:12.75pt" o:ole="" o:bullet="t" fillcolor="window">
                  <v:imagedata r:id="rId8" o:title=""/>
                </v:shape>
                <o:OLEObject Type="Embed" ProgID="Word.Picture.8" ShapeID="_x0000_i1442" DrawAspect="Content" ObjectID="_1663483295" r:id="rId473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ЛАНГ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135F9FC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гнучка трубка з водонепроникної тканини, гуми і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. для подання, відведення рідин, газів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поливати зі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шланга</w:t>
            </w:r>
            <w:proofErr w:type="spellEnd"/>
          </w:p>
          <w:p w14:paraId="5681F6E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chlauch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2E9D2A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uk-UA" w:eastAsia="de-DE"/>
              </w:rPr>
            </w:pPr>
          </w:p>
          <w:p w14:paraId="6F446A7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23D2DD" w14:textId="77777777" w:rsidR="000C1018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2EB4A6AE" w14:textId="1AB0F270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766F955">
                <v:shape id="_x0000_i1443" type="#_x0000_t75" style="width:15.75pt;height:12.75pt" o:ole="" o:bullet="t" fillcolor="window">
                  <v:imagedata r:id="rId8" o:title=""/>
                </v:shape>
                <o:OLEObject Type="Embed" ProgID="Word.Picture.8" ShapeID="_x0000_i1443" DrawAspect="Content" ObjectID="_1663483296" r:id="rId474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lange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636B201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м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giftige Schlange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1FBA61F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>черг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ч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lang w:eastAsia="de-DE"/>
              </w:rPr>
              <w:t>м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ange steh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1CDC1DC" w14:textId="775CA116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ит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шкідлив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ж</w:t>
            </w:r>
            <w:r w:rsidRPr="0062449B">
              <w:rPr>
                <w:rFonts w:ascii="Bookman Old Style" w:hAnsi="Bookman Old Style"/>
                <w:lang w:val="uk-UA" w:eastAsia="de-DE"/>
              </w:rPr>
              <w:t>інк</w:t>
            </w:r>
            <w:r w:rsidRPr="0062449B">
              <w:rPr>
                <w:rFonts w:ascii="Bookman Old Style" w:hAnsi="Bookman Old Style"/>
                <w:lang w:eastAsia="de-DE"/>
              </w:rPr>
              <w:t xml:space="preserve">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o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ang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!</w:t>
            </w:r>
          </w:p>
        </w:tc>
      </w:tr>
      <w:tr w:rsidR="00E74287" w:rsidRPr="007151E3" w14:paraId="6BBCCC84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70715B9" w14:textId="64BFCF6B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BCA982">
                <v:shape id="_x0000_i1444" type="#_x0000_t75" style="width:15.75pt;height:12.75pt" o:ole="" o:bullet="t" fillcolor="window">
                  <v:imagedata r:id="rId8" o:title=""/>
                </v:shape>
                <o:OLEObject Type="Embed" ProgID="Word.Picture.8" ShapeID="_x0000_i1444" DrawAspect="Content" ObjectID="_1663483297" r:id="rId475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ЛЕЙФ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75D924E8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довгий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подо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сукні, що волочиться ззад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ідняти шлейф сукні</w:t>
            </w:r>
          </w:p>
          <w:p w14:paraId="2669DC2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Schlepp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62FB86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те, що тягнеться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стелеться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за чим-н.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триває шлейф неприємностей</w:t>
            </w:r>
          </w:p>
          <w:p w14:paraId="2FC156E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Sеri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Reih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72EAFF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5212903" w14:textId="53F5043C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986D061">
                <v:shape id="_x0000_i1445" type="#_x0000_t75" style="width:15.75pt;height:12.75pt" o:ole="" o:bullet="t" fillcolor="window">
                  <v:imagedata r:id="rId8" o:title=""/>
                </v:shape>
                <o:OLEObject Type="Embed" ProgID="Word.Picture.8" ShapeID="_x0000_i1445" DrawAspect="Content" ObjectID="_1663483298" r:id="rId476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leife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242F3E3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петля, зашморг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eif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ind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372B3E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бант, стрічк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eif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aar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ind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56288680" w14:textId="379CB590" w:rsidR="00E74287" w:rsidRPr="0062449B" w:rsidRDefault="00E74287" w:rsidP="004B7AE5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рідк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краватка-метелик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leif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ra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2A08385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5F103A8" w14:textId="77777777" w:rsidR="000C1018" w:rsidRPr="00096975" w:rsidRDefault="000C1018" w:rsidP="003A4ABE">
            <w:pPr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</w:p>
          <w:p w14:paraId="44FED2FF" w14:textId="630B2131" w:rsidR="00E74287" w:rsidRPr="00E43ADE" w:rsidRDefault="0074465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FDB16EC">
                <v:shape id="_x0000_i1446" type="#_x0000_t75" style="width:15.75pt;height:12.75pt" o:ole="" o:bullet="t" fillcolor="window">
                  <v:imagedata r:id="rId8" o:title=""/>
                </v:shape>
                <o:OLEObject Type="Embed" ProgID="Word.Picture.8" ShapeID="_x0000_i1446" DrawAspect="Content" ObjectID="_1663483299" r:id="rId477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ru-RU"/>
              </w:rPr>
              <w:t xml:space="preserve">ШЛЯХ </w:t>
            </w:r>
            <w:r w:rsidR="00E74287" w:rsidRPr="0062449B">
              <w:rPr>
                <w:rFonts w:ascii="Bookman Old Style" w:hAnsi="Bookman Old Style"/>
                <w:b/>
                <w:lang w:val="pl-PL" w:eastAsia="ru-RU"/>
              </w:rPr>
              <w:t>I</w:t>
            </w:r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, -у, </w:t>
            </w:r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>ч</w:t>
            </w:r>
            <w:r w:rsidR="00E74287" w:rsidRPr="00E43ADE">
              <w:rPr>
                <w:rFonts w:ascii="Bookman Old Style" w:hAnsi="Bookman Old Style"/>
                <w:lang w:val="ru-RU" w:eastAsia="ru-RU"/>
              </w:rPr>
              <w:t>:</w:t>
            </w:r>
          </w:p>
          <w:p w14:paraId="7EF161F7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1. </w:t>
            </w:r>
            <w:r w:rsidRPr="0062449B">
              <w:rPr>
                <w:rFonts w:ascii="Bookman Old Style" w:hAnsi="Bookman Old Style"/>
                <w:lang w:eastAsia="ru-RU"/>
              </w:rPr>
              <w:t>c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муга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землі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признач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>e</w:t>
            </w:r>
            <w:r w:rsidRPr="00E43ADE">
              <w:rPr>
                <w:rFonts w:ascii="Bookman Old Style" w:hAnsi="Bookman Old Style"/>
                <w:lang w:val="ru-RU" w:eastAsia="ru-RU"/>
              </w:rPr>
              <w:t>н</w:t>
            </w:r>
            <w:r w:rsidRPr="0062449B">
              <w:rPr>
                <w:rFonts w:ascii="Bookman Old Style" w:hAnsi="Bookman Old Style"/>
                <w:lang w:eastAsia="ru-RU"/>
              </w:rPr>
              <w:t>a</w:t>
            </w:r>
            <w:r w:rsidRPr="00E43ADE">
              <w:rPr>
                <w:rFonts w:ascii="Bookman Old Style" w:hAnsi="Bookman Old Style"/>
                <w:lang w:val="ru-RU" w:eastAsia="ru-RU"/>
              </w:rPr>
              <w:t xml:space="preserve"> для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їзди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та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ходіння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</w:t>
            </w:r>
            <w:r w:rsidRPr="0062449B">
              <w:rPr>
                <w:rFonts w:ascii="Bookman Old Style" w:hAnsi="Bookman Old Style"/>
                <w:bCs/>
                <w:lang w:eastAsia="ru-RU"/>
              </w:rPr>
              <w:t>a</w:t>
            </w:r>
            <w:r w:rsidRPr="00E43ADE">
              <w:rPr>
                <w:rFonts w:ascii="Bookman Old Style" w:hAnsi="Bookman Old Style"/>
                <w:bCs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lang w:val="ru-RU" w:eastAsia="ru-RU"/>
              </w:rPr>
              <w:t>ткж</w:t>
            </w:r>
            <w:proofErr w:type="spellEnd"/>
            <w:r w:rsidRPr="00E43ADE">
              <w:rPr>
                <w:rFonts w:ascii="Bookman Old Style" w:hAnsi="Bookman Old Style"/>
                <w:b/>
                <w:bCs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місце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gramStart"/>
            <w:r w:rsidRPr="00E43ADE">
              <w:rPr>
                <w:rFonts w:ascii="Bookman Old Style" w:hAnsi="Bookman Old Style"/>
                <w:lang w:val="ru-RU" w:eastAsia="ru-RU"/>
              </w:rPr>
              <w:t>для проходу</w:t>
            </w:r>
            <w:proofErr w:type="gramEnd"/>
            <w:r w:rsidRPr="00E43ADE">
              <w:rPr>
                <w:rFonts w:ascii="Bookman Old Style" w:hAnsi="Bookman Old Style"/>
                <w:lang w:val="ru-RU" w:eastAsia="ru-RU"/>
              </w:rPr>
              <w:t xml:space="preserve">; дорога: </w:t>
            </w:r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н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гірських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 шляхах</w:t>
            </w:r>
          </w:p>
          <w:p w14:paraId="0D483F10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- </w:t>
            </w:r>
            <w:r w:rsidRPr="0062449B">
              <w:rPr>
                <w:rFonts w:ascii="Bookman Old Style" w:hAnsi="Bookman Old Style"/>
                <w:lang w:val="pl-PL" w:eastAsia="ru-RU"/>
              </w:rPr>
              <w:t>Weg</w:t>
            </w:r>
            <w:r w:rsidRPr="00E43ADE">
              <w:rPr>
                <w:rFonts w:ascii="Bookman Old Style" w:hAnsi="Bookman Old Style"/>
                <w:lang w:val="ru-RU" w:eastAsia="ru-RU"/>
              </w:rPr>
              <w:t>;</w:t>
            </w:r>
          </w:p>
          <w:p w14:paraId="27A805E2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напрям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руху в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який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-н.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бік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до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якогось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відомого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або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наміченого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місця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шлях у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місто</w:t>
            </w:r>
            <w:proofErr w:type="spellEnd"/>
          </w:p>
          <w:p w14:paraId="73F66400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- </w:t>
            </w:r>
            <w:r w:rsidRPr="0062449B">
              <w:rPr>
                <w:rFonts w:ascii="Bookman Old Style" w:hAnsi="Bookman Old Style"/>
                <w:lang w:val="pl-PL" w:eastAsia="ru-RU"/>
              </w:rPr>
              <w:t>Richtung</w:t>
            </w:r>
            <w:r w:rsidRPr="00E43ADE">
              <w:rPr>
                <w:rFonts w:ascii="Bookman Old Style" w:hAnsi="Bookman Old Style"/>
                <w:lang w:val="ru-RU" w:eastAsia="ru-RU"/>
              </w:rPr>
              <w:t>;</w:t>
            </w:r>
          </w:p>
          <w:p w14:paraId="4E6736FB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3.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життя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діяльність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спосіб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існування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когось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нелегкий шлях у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науці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закінч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сві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 шлях</w:t>
            </w:r>
          </w:p>
          <w:p w14:paraId="68B51313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- </w:t>
            </w:r>
            <w:r w:rsidRPr="0062449B">
              <w:rPr>
                <w:rFonts w:ascii="Bookman Old Style" w:hAnsi="Bookman Old Style"/>
                <w:lang w:val="pl-PL" w:eastAsia="ru-RU"/>
              </w:rPr>
              <w:t>Weg</w:t>
            </w:r>
            <w:r w:rsidRPr="00E43ADE">
              <w:rPr>
                <w:rFonts w:ascii="Bookman Old Style" w:hAnsi="Bookman Old Style"/>
                <w:lang w:val="ru-RU" w:eastAsia="ru-RU"/>
              </w:rPr>
              <w:t>;</w:t>
            </w:r>
          </w:p>
          <w:p w14:paraId="05A99C38" w14:textId="77777777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4.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засіб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досягнення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чого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-н., характер </w:t>
            </w:r>
            <w:proofErr w:type="spellStart"/>
            <w:r w:rsidRPr="00E43ADE">
              <w:rPr>
                <w:rFonts w:ascii="Bookman Old Style" w:hAnsi="Bookman Old Style"/>
                <w:lang w:val="ru-RU" w:eastAsia="ru-RU"/>
              </w:rPr>
              <w:t>дій</w:t>
            </w:r>
            <w:proofErr w:type="spellEnd"/>
            <w:r w:rsidRPr="00E43ADE">
              <w:rPr>
                <w:rFonts w:ascii="Bookman Old Style" w:hAnsi="Bookman Old Style"/>
                <w:lang w:val="ru-RU" w:eastAsia="ru-RU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знай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інш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ru-RU"/>
              </w:rPr>
              <w:t xml:space="preserve"> шлях, шлях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ru-RU"/>
              </w:rPr>
              <w:t>боротьби</w:t>
            </w:r>
            <w:proofErr w:type="spellEnd"/>
          </w:p>
          <w:p w14:paraId="56DABB6D" w14:textId="1FF07C21" w:rsidR="00E74287" w:rsidRPr="00E43ADE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ru-RU"/>
              </w:rPr>
              <w:t xml:space="preserve">- </w:t>
            </w:r>
            <w:r w:rsidRPr="0062449B">
              <w:rPr>
                <w:rFonts w:ascii="Bookman Old Style" w:hAnsi="Bookman Old Style"/>
                <w:lang w:val="pl-PL" w:eastAsia="ru-RU"/>
              </w:rPr>
              <w:t>Weg</w:t>
            </w:r>
            <w:r w:rsidR="00C46F08" w:rsidRPr="00C46F08">
              <w:rPr>
                <w:rFonts w:ascii="Bookman Old Style" w:hAnsi="Bookman Old Style"/>
                <w:lang w:val="ru-RU" w:eastAsia="ru-RU"/>
              </w:rPr>
              <w:t>.</w:t>
            </w:r>
          </w:p>
          <w:p w14:paraId="7AB8EFA5" w14:textId="77777777" w:rsidR="004B7AE5" w:rsidRPr="00E43ADE" w:rsidRDefault="004B7AE5" w:rsidP="003A4ABE">
            <w:pPr>
              <w:spacing w:after="0" w:line="240" w:lineRule="atLeast"/>
              <w:rPr>
                <w:rFonts w:ascii="Bookman Old Style" w:hAnsi="Bookman Old Style"/>
                <w:lang w:val="ru-RU" w:eastAsia="ru-RU"/>
              </w:rPr>
            </w:pPr>
          </w:p>
          <w:p w14:paraId="7F0A0300" w14:textId="18F29D2A" w:rsidR="00E74287" w:rsidRPr="00E43ADE" w:rsidRDefault="0074465C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BED4B3">
                <v:shape id="_x0000_i1447" type="#_x0000_t75" style="width:15.75pt;height:12.75pt" o:ole="" o:bullet="t" fillcolor="window">
                  <v:imagedata r:id="rId8" o:title=""/>
                </v:shape>
                <o:OLEObject Type="Embed" ProgID="Word.Picture.8" ShapeID="_x0000_i1447" DrawAspect="Content" ObjectID="_1663483300" r:id="rId478"/>
              </w:object>
            </w:r>
            <w:r w:rsidR="00E74287" w:rsidRPr="00E43ADE">
              <w:rPr>
                <w:rFonts w:ascii="Bookman Old Style" w:hAnsi="Bookman Old Style"/>
                <w:b/>
                <w:lang w:val="ru-RU" w:eastAsia="ru-RU"/>
              </w:rPr>
              <w:t xml:space="preserve">ШЛЯХ </w:t>
            </w:r>
            <w:r w:rsidR="00E74287" w:rsidRPr="0062449B">
              <w:rPr>
                <w:rFonts w:ascii="Bookman Old Style" w:hAnsi="Bookman Old Style"/>
                <w:b/>
                <w:lang w:val="pl-PL" w:eastAsia="ru-RU"/>
              </w:rPr>
              <w:t>II</w:t>
            </w:r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, -у, </w:t>
            </w:r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>ч</w:t>
            </w:r>
            <w:r w:rsidR="00E74287" w:rsidRPr="00E43ADE">
              <w:rPr>
                <w:rFonts w:ascii="Bookman Old Style" w:hAnsi="Bookman Old Style"/>
                <w:lang w:val="ru-RU" w:eastAsia="ru-RU"/>
              </w:rPr>
              <w:t>:</w:t>
            </w:r>
          </w:p>
          <w:p w14:paraId="3E2207FE" w14:textId="38FB43A2" w:rsidR="00E74287" w:rsidRPr="00E43ADE" w:rsidRDefault="00C46F08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i/>
                <w:lang w:val="ru-RU" w:eastAsia="ru-RU"/>
              </w:rPr>
              <w:t>мед.</w:t>
            </w:r>
            <w:r w:rsidR="00413EAD">
              <w:rPr>
                <w:rFonts w:ascii="Bookman Old Style" w:hAnsi="Bookman Old Style"/>
                <w:lang w:val="ru-RU" w:eastAsia="ru-RU"/>
              </w:rPr>
              <w:t>,</w:t>
            </w:r>
            <w:r w:rsidR="00413EAD">
              <w:rPr>
                <w:rFonts w:ascii="Bookman Old Style" w:hAnsi="Bookman Old Style"/>
                <w:i/>
                <w:lang w:val="ru-RU" w:eastAsia="ru-RU"/>
              </w:rPr>
              <w:t xml:space="preserve"> мн. </w:t>
            </w:r>
            <w:r w:rsidR="00E74287" w:rsidRPr="0062449B">
              <w:rPr>
                <w:rFonts w:ascii="Bookman Old Style" w:hAnsi="Bookman Old Style"/>
                <w:lang w:val="pl-PL" w:eastAsia="ru-RU"/>
              </w:rPr>
              <w:t>o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рган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у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вигляді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каналу, в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якому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відбувається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яка-н.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діяльність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організму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людини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або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lang w:val="ru-RU" w:eastAsia="ru-RU"/>
              </w:rPr>
              <w:t>тварини</w:t>
            </w:r>
            <w:proofErr w:type="spellEnd"/>
            <w:r w:rsidR="00E74287" w:rsidRPr="00E43ADE">
              <w:rPr>
                <w:rFonts w:ascii="Bookman Old Style" w:hAnsi="Bookman Old Style"/>
                <w:lang w:val="ru-RU" w:eastAsia="ru-RU"/>
              </w:rPr>
              <w:t xml:space="preserve">: </w:t>
            </w:r>
            <w:proofErr w:type="spellStart"/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>верхні</w:t>
            </w:r>
            <w:proofErr w:type="spellEnd"/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 xml:space="preserve"> </w:t>
            </w:r>
            <w:proofErr w:type="spellStart"/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>дихальн</w:t>
            </w:r>
            <w:proofErr w:type="spellEnd"/>
            <w:r w:rsidR="00E74287" w:rsidRPr="0062449B">
              <w:rPr>
                <w:rFonts w:ascii="Bookman Old Style" w:hAnsi="Bookman Old Style"/>
                <w:i/>
                <w:lang w:val="pl-PL" w:eastAsia="ru-RU"/>
              </w:rPr>
              <w:t>i</w:t>
            </w:r>
            <w:r w:rsidR="00E74287" w:rsidRPr="00E43ADE">
              <w:rPr>
                <w:rFonts w:ascii="Bookman Old Style" w:hAnsi="Bookman Old Style"/>
                <w:i/>
                <w:lang w:val="ru-RU" w:eastAsia="ru-RU"/>
              </w:rPr>
              <w:t xml:space="preserve"> шляхи</w:t>
            </w:r>
          </w:p>
          <w:p w14:paraId="3A9971D1" w14:textId="24DE9FE1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>- Weg</w:t>
            </w:r>
            <w:r w:rsidR="00C46F08" w:rsidRPr="00C46F08">
              <w:rPr>
                <w:rFonts w:ascii="Bookman Old Style" w:hAnsi="Bookman Old Style"/>
                <w:lang w:val="de-DE" w:eastAsia="ru-RU"/>
              </w:rPr>
              <w:t>.</w:t>
            </w:r>
          </w:p>
          <w:p w14:paraId="2BB030E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35B7C99" w14:textId="77777777" w:rsidR="000C1018" w:rsidRDefault="000C1018" w:rsidP="003A4ABE">
            <w:pPr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2150B675" w14:textId="24AB4BD6" w:rsidR="00E74287" w:rsidRPr="0062449B" w:rsidRDefault="0074465C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26FBAD8">
                <v:shape id="_x0000_i1448" type="#_x0000_t75" style="width:15.75pt;height:12.75pt" o:ole="" o:bullet="t" fillcolor="window">
                  <v:imagedata r:id="rId8" o:title=""/>
                </v:shape>
                <o:OLEObject Type="Embed" ProgID="Word.Picture.8" ShapeID="_x0000_i1448" DrawAspect="Content" ObjectID="_1663483301" r:id="rId479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ru-RU"/>
              </w:rPr>
              <w:t>Schlag</w:t>
            </w:r>
            <w:r w:rsidR="00E74287"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-</w:t>
            </w:r>
            <w:r w:rsidR="00247386">
              <w:rPr>
                <w:rFonts w:ascii="Bookman Old Style" w:hAnsi="Bookman Old Style"/>
                <w:lang w:val="de-DE"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, Schläge):</w:t>
            </w:r>
          </w:p>
          <w:p w14:paraId="3074643F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дар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Schlag mit der Faust, ein Schlag auf den Kopf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C369222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мах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еслом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Ruderschlag, Schlag mit dem Paddel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54912CF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дар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ерц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дар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локол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Herzschlag, Schlag der Glock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077016E" w14:textId="4446F68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ru-RU"/>
              </w:rPr>
              <w:t xml:space="preserve">4. </w:t>
            </w:r>
            <w:proofErr w:type="spellStart"/>
            <w:r w:rsidRPr="0062449B">
              <w:rPr>
                <w:rFonts w:ascii="Bookman Old Style" w:hAnsi="Bookman Old Style"/>
                <w:i/>
                <w:lang w:eastAsia="ru-RU"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ru-RU"/>
              </w:rPr>
              <w:t>.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інсульт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>:</w:t>
            </w:r>
            <w:r w:rsidRPr="0062449B">
              <w:rPr>
                <w:rFonts w:ascii="Bookman Old Style" w:hAnsi="Bookman Old Style"/>
                <w:lang w:eastAsia="ru-RU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jemanden hat der Schlag getroffen</w:t>
            </w:r>
            <w:r w:rsidR="00C46F08" w:rsidRPr="00C46F08">
              <w:rPr>
                <w:rFonts w:ascii="Bookman Old Style" w:hAnsi="Bookman Old Style"/>
                <w:lang w:eastAsia="ru-RU"/>
              </w:rPr>
              <w:t>.</w:t>
            </w:r>
          </w:p>
          <w:p w14:paraId="507EC2E9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val="de-DE" w:eastAsia="ru-RU"/>
              </w:rPr>
            </w:pPr>
          </w:p>
        </w:tc>
      </w:tr>
      <w:tr w:rsidR="00E74287" w:rsidRPr="007151E3" w14:paraId="414D14F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8663754" w14:textId="2DFE1A5C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FA026D2">
                <v:shape id="_x0000_i1449" type="#_x0000_t75" style="width:15.75pt;height:12.75pt" o:ole="" o:bullet="t" fillcolor="window">
                  <v:imagedata r:id="rId8" o:title=""/>
                </v:shape>
                <o:OLEObject Type="Embed" ProgID="Word.Picture.8" ShapeID="_x0000_i1449" DrawAspect="Content" ObjectID="_1663483302" r:id="rId480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ЛЯХТ/А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4653D3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дрібномаєтне дворянство в Польщі, Литві і деяких інших країнах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країнська шляхта, традиції польської шляхти</w:t>
            </w:r>
          </w:p>
          <w:p w14:paraId="5AE9A36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(</w:t>
            </w:r>
            <w:r w:rsidRPr="0062449B">
              <w:rPr>
                <w:rFonts w:ascii="Bookman Old Style" w:hAnsi="Bookman Old Style"/>
                <w:lang w:val="uk-UA" w:eastAsia="de-DE"/>
              </w:rPr>
              <w:t>K</w:t>
            </w:r>
            <w:r w:rsidRPr="0062449B">
              <w:rPr>
                <w:rFonts w:ascii="Bookman Old Style" w:hAnsi="Bookman Old Style"/>
                <w:lang w:val="de-DE" w:eastAsia="de-DE"/>
              </w:rPr>
              <w:t>lein)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ade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02E39A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676F7A" w14:textId="7A72EECE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940895C">
                <v:shape id="_x0000_i1450" type="#_x0000_t75" style="width:15.75pt;height:12.75pt" o:ole="" o:bullet="t" fillcolor="window">
                  <v:imagedata r:id="rId8" o:title=""/>
                </v:shape>
                <o:OLEObject Type="Embed" ProgID="Word.Picture.8" ShapeID="_x0000_i1450" DrawAspect="Content" ObjectID="_1663483303" r:id="rId481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lacht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532C55B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битва, бі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chlacht schla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66E02DE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43CD9AC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52AF8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НІЦЕЛ/Ь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я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1C821D3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тонка відбивна або січена котлет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іденський шніцель, з’їсти шніцель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6A6C342" w14:textId="2B76C6B5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06B1E1C1" w14:textId="77777777" w:rsidR="00914F90" w:rsidRPr="0062449B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069D886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485BD10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B3081E" w14:textId="0E41A46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nitzel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, =):</w:t>
            </w:r>
          </w:p>
          <w:p w14:paraId="644B6A0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= шніцель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Schnitzel ess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7B4C93C3" w14:textId="120D8367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тріска, скалка, щепк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olzschnitzel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proofErr w:type="spellStart"/>
            <w:r w:rsidRPr="00BA2984">
              <w:rPr>
                <w:rFonts w:ascii="Bookman Old Style" w:hAnsi="Bookman Old Style"/>
                <w:i/>
                <w:lang w:val="uk-UA" w:eastAsia="de-DE"/>
              </w:rPr>
              <w:t>Papierschnitzel</w:t>
            </w:r>
            <w:proofErr w:type="spellEnd"/>
            <w:r w:rsidRPr="00BA2984">
              <w:rPr>
                <w:rFonts w:ascii="Bookman Old Style" w:hAnsi="Bookman Old Style"/>
                <w:i/>
                <w:lang w:val="uk-UA" w:eastAsia="de-DE"/>
              </w:rPr>
              <w:t>.</w:t>
            </w:r>
          </w:p>
        </w:tc>
      </w:tr>
      <w:tr w:rsidR="00E74287" w:rsidRPr="007151E3" w14:paraId="342AFDF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41B860C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НУР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:</w:t>
            </w:r>
          </w:p>
          <w:p w14:paraId="5966400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1. мотузок, зроблений із кручених ниток або пасом прядива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перев’язати пакет шнуром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;</w:t>
            </w:r>
          </w:p>
          <w:p w14:paraId="42B36F8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2. електричний дріт з ізольованих жил: </w:t>
            </w:r>
            <w:r w:rsidRPr="0062449B">
              <w:rPr>
                <w:rFonts w:ascii="Bookman Old Style" w:hAnsi="Bookman Old Style"/>
                <w:bCs/>
                <w:i/>
                <w:iCs/>
                <w:lang w:val="uk-UA" w:eastAsia="de-DE"/>
              </w:rPr>
              <w:t>шнур від комп’ютера</w:t>
            </w:r>
          </w:p>
          <w:p w14:paraId="78C9D10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bCs/>
                <w:i/>
                <w:iCs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bCs/>
                <w:i/>
                <w:iCs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bCs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bCs/>
                <w:lang w:val="de-DE" w:eastAsia="de-DE"/>
              </w:rPr>
              <w:t>Kabel</w:t>
            </w:r>
            <w:r w:rsidRPr="0062449B">
              <w:rPr>
                <w:rFonts w:ascii="Bookman Old Style" w:hAnsi="Bookman Old Style"/>
                <w:bCs/>
                <w:lang w:val="uk-UA" w:eastAsia="de-DE"/>
              </w:rPr>
              <w:t>.</w:t>
            </w:r>
          </w:p>
          <w:p w14:paraId="7165BF1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761517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 xml:space="preserve">Schnur </w:t>
            </w:r>
            <w:r w:rsidRPr="0062449B">
              <w:rPr>
                <w:rFonts w:ascii="Bookman Old Style" w:hAnsi="Bookman Old Style"/>
                <w:bCs/>
                <w:i/>
                <w:iCs/>
                <w:lang w:eastAsia="de-DE"/>
              </w:rPr>
              <w:t xml:space="preserve">f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(=, </w:t>
            </w:r>
            <w:r w:rsidRPr="0062449B">
              <w:rPr>
                <w:rFonts w:ascii="Bookman Old Style" w:hAnsi="Bookman Old Style"/>
                <w:lang w:val="de-DE" w:eastAsia="de-DE"/>
              </w:rPr>
              <w:t>Schnür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1B800ACB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AT"/>
              </w:rPr>
              <w:t xml:space="preserve">1. = шнур 1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mit einer Schnur umwickeln</w:t>
            </w:r>
            <w:r w:rsidRPr="0062449B">
              <w:rPr>
                <w:rFonts w:ascii="Bookman Old Style" w:hAnsi="Bookman Old Style"/>
                <w:lang w:eastAsia="de-AT"/>
              </w:rPr>
              <w:t>;</w:t>
            </w:r>
          </w:p>
          <w:p w14:paraId="1A2AD4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AT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iCs/>
                <w:lang w:val="uk-UA" w:eastAsia="de-AT"/>
              </w:rPr>
              <w:t>заст.</w:t>
            </w:r>
            <w:r w:rsidRPr="0062449B">
              <w:rPr>
                <w:rFonts w:ascii="Bookman Old Style" w:hAnsi="Bookman Old Style"/>
                <w:lang w:val="uk-UA" w:eastAsia="de-AT"/>
              </w:rPr>
              <w:t xml:space="preserve"> = шнур 2: </w:t>
            </w:r>
            <w:r w:rsidRPr="0062449B">
              <w:rPr>
                <w:rFonts w:ascii="Bookman Old Style" w:hAnsi="Bookman Old Style"/>
                <w:i/>
                <w:lang w:eastAsia="de-AT"/>
              </w:rPr>
              <w:t>die Schnur aus der Steckdose ziehen</w:t>
            </w:r>
            <w:r w:rsidRPr="0062449B">
              <w:rPr>
                <w:rFonts w:ascii="Bookman Old Style" w:hAnsi="Bookman Old Style"/>
                <w:lang w:eastAsia="de-AT"/>
              </w:rPr>
              <w:t>.</w:t>
            </w:r>
          </w:p>
          <w:p w14:paraId="781AB8A8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1ABBDCAE" w14:textId="77777777" w:rsidTr="0051107B">
        <w:trPr>
          <w:trHeight w:val="990"/>
        </w:trPr>
        <w:tc>
          <w:tcPr>
            <w:tcW w:w="4632" w:type="dxa"/>
            <w:shd w:val="clear" w:color="auto" w:fill="auto"/>
          </w:tcPr>
          <w:p w14:paraId="705DCD29" w14:textId="3994F496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ОК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994955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галь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злад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ункц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наслідо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сихі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тряс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ізичн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ушкодж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виклика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и шок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431A60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6FBB7E0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06DF0626" w14:textId="6C43B8CC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D1567D6" w14:textId="77777777" w:rsidR="0051107B" w:rsidRPr="0062449B" w:rsidRDefault="0051107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95EE65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8B6A4F7" w14:textId="6DEF1886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DC7A50">
              <w:rPr>
                <w:rFonts w:ascii="Bookman Old Style" w:hAnsi="Bookman Old Style"/>
                <w:b/>
                <w:lang w:val="de-DE" w:eastAsia="de-DE"/>
              </w:rPr>
              <w:t>Schock I</w:t>
            </w:r>
            <w:r w:rsidR="00186413" w:rsidRPr="00DC7A50">
              <w:rPr>
                <w:rFonts w:ascii="Bookman Old Style" w:hAnsi="Bookman Old Style"/>
                <w:lang w:val="de-DE" w:eastAsia="de-DE"/>
              </w:rPr>
              <w:t>,</w:t>
            </w:r>
            <w:r w:rsidRPr="00DC7A50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DC7A50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DC7A50">
              <w:rPr>
                <w:rFonts w:ascii="Bookman Old Style" w:hAnsi="Bookman Old Style"/>
                <w:lang w:val="de-DE" w:eastAsia="de-DE"/>
              </w:rPr>
              <w:t>(-s, -s):</w:t>
            </w:r>
          </w:p>
          <w:p w14:paraId="21E3752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о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Schock erleid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E12B9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F635D43" w14:textId="1E13F434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4CD3F3B">
                <v:shape id="_x0000_i1451" type="#_x0000_t75" style="width:15.75pt;height:12.75pt" o:ole="" o:bullet="t" fillcolor="window">
                  <v:imagedata r:id="rId8" o:title=""/>
                </v:shape>
                <o:OLEObject Type="Embed" ProgID="Word.Picture.8" ShapeID="_x0000_i1451" DrawAspect="Content" ObjectID="_1663483304" r:id="rId482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ock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(-s, </w:t>
            </w:r>
            <w:r w:rsidR="009422F9" w:rsidRPr="009422F9">
              <w:rPr>
                <w:rFonts w:ascii="Bookman Old Style" w:hAnsi="Bookman Old Style"/>
                <w:lang w:val="de-DE" w:eastAsia="de-DE"/>
              </w:rPr>
              <w:t>=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):</w:t>
            </w:r>
          </w:p>
          <w:p w14:paraId="41FD8D2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ш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ст</w:t>
            </w:r>
            <w:r w:rsidRPr="0062449B">
              <w:rPr>
                <w:rFonts w:ascii="Bookman Old Style" w:hAnsi="Bookman Old Style"/>
                <w:lang w:eastAsia="de-DE"/>
              </w:rPr>
              <w:t>деся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чого-н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chock Eier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71E269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озм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елика кількість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chock Äpfel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0BBC8716" w14:textId="77777777" w:rsidTr="0051107B">
        <w:trPr>
          <w:trHeight w:val="961"/>
        </w:trPr>
        <w:tc>
          <w:tcPr>
            <w:tcW w:w="4632" w:type="dxa"/>
            <w:shd w:val="clear" w:color="auto" w:fill="auto"/>
          </w:tcPr>
          <w:p w14:paraId="340DC6EB" w14:textId="4C97C77B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ОФ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Е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>Р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F94F8B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вод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втомоб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ля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оф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е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р посла</w:t>
            </w:r>
          </w:p>
          <w:p w14:paraId="6115778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Fahrer</w:t>
            </w:r>
            <w:r w:rsidRPr="0062449B">
              <w:rPr>
                <w:rFonts w:ascii="Bookman Old Style" w:hAnsi="Bookman Old Style"/>
                <w:lang w:val="de-DE" w:eastAsia="de-DE"/>
              </w:rPr>
              <w:t>(in)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F97CFC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E0B2603" w14:textId="46A891CE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Chauffeur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s, -e):</w:t>
            </w:r>
          </w:p>
          <w:p w14:paraId="47AB2523" w14:textId="0D0774AB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оф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r w:rsidRPr="0062449B">
              <w:rPr>
                <w:rFonts w:ascii="Bookman Old Style" w:hAnsi="Bookman Old Style"/>
                <w:lang w:eastAsia="de-DE"/>
              </w:rPr>
              <w:t>р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Chauffeur des Bundeskanzlers</w:t>
            </w:r>
            <w:r w:rsidR="00C46F08" w:rsidRPr="00C46F08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59A80D3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A970286" w14:textId="282DD542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lastRenderedPageBreak/>
              <w:t>ШПАЛЬТ/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E48BCF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ряд коротких рядків у газеті, журналі, розміщених один під одним так, що вони утворюють колонку на сторінці; сторінка газети чи журнал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на шпальтах газети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778684A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E9CFA8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6743D57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30625BD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486A978E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3C4508D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3F71DDC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0E56E14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360E536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5EA1E5F0" w14:textId="0C616C1B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107D0B79" w14:textId="77777777" w:rsidR="0051107B" w:rsidRPr="00A9465C" w:rsidRDefault="0051107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03FF146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lang w:val="ru-RU" w:eastAsia="de-DE"/>
              </w:rPr>
            </w:pPr>
          </w:p>
          <w:p w14:paraId="6D28A69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8B7F90" w14:textId="1E7DD7D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E43ADE">
              <w:rPr>
                <w:rFonts w:ascii="Bookman Old Style" w:hAnsi="Bookman Old Style"/>
                <w:b/>
                <w:lang w:eastAsia="de-DE"/>
              </w:rPr>
              <w:t>Spalte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b/>
                <w:lang w:eastAsia="de-DE"/>
              </w:rPr>
              <w:t>I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1A9A4A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пальт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&lt; у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удь-якому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екст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ле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не ціла сторінк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de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recht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Spalt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auf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Seit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eastAsia="de-DE"/>
              </w:rPr>
              <w:t>drei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41DB53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*. колонка в таблиці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di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Zeil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und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Spalten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ner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Tabell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2BDDB1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скибка, шматок фруктів (помаранча, яблука тощо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alt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neid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alt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eil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6889FE1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B3D2CF8" w14:textId="77777777" w:rsidR="00136827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it-IT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6BEDD73">
                <v:shape id="_x0000_i1452" type="#_x0000_t75" style="width:15.75pt;height:12.75pt" o:ole="" o:bullet="t" fillcolor="window">
                  <v:imagedata r:id="rId8" o:title=""/>
                </v:shape>
                <o:OLEObject Type="Embed" ProgID="Word.Picture.8" ShapeID="_x0000_i1452" DrawAspect="Content" ObjectID="_1663483305" r:id="rId483"/>
              </w:object>
            </w:r>
            <w:r w:rsidR="00E74287" w:rsidRPr="0062449B">
              <w:rPr>
                <w:rFonts w:ascii="Bookman Old Style" w:hAnsi="Bookman Old Style"/>
                <w:b/>
                <w:lang w:val="it-IT" w:eastAsia="de-DE"/>
              </w:rPr>
              <w:t>Spalt</w:t>
            </w:r>
            <w:r w:rsidR="00E74287" w:rsidRPr="0062449B">
              <w:rPr>
                <w:rFonts w:ascii="Bookman Old Style" w:hAnsi="Bookman Old Style"/>
                <w:lang w:val="it-IT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it-IT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(-</w:t>
            </w:r>
            <w:r w:rsidR="00E74287" w:rsidRPr="0062449B">
              <w:rPr>
                <w:rFonts w:ascii="Bookman Old Style" w:hAnsi="Bookman Old Style"/>
                <w:lang w:val="it-IT" w:eastAsia="de-DE"/>
              </w:rPr>
              <w:t>(e)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it-IT"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</w:t>
            </w:r>
            <w:r w:rsidR="00E74287" w:rsidRPr="0062449B">
              <w:rPr>
                <w:rFonts w:ascii="Bookman Old Style" w:hAnsi="Bookman Old Style"/>
                <w:i/>
                <w:lang w:val="it-IT" w:eastAsia="de-DE"/>
              </w:rPr>
              <w:t>,</w:t>
            </w:r>
          </w:p>
          <w:p w14:paraId="10E53C7B" w14:textId="4367ABF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 w:eastAsia="de-DE"/>
              </w:rPr>
              <w:t>Spalte II</w:t>
            </w:r>
            <w:r w:rsidRPr="0062449B">
              <w:rPr>
                <w:rFonts w:ascii="Bookman Old Style" w:hAnsi="Bookman Old Style"/>
                <w:lang w:val="it-IT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>f</w:t>
            </w:r>
            <w:r w:rsidRPr="0062449B">
              <w:rPr>
                <w:rFonts w:ascii="Bookman Old Style" w:hAnsi="Bookman Old Style"/>
                <w:lang w:val="it-IT" w:eastAsia="de-DE"/>
              </w:rPr>
              <w:t xml:space="preserve"> (=, -n):</w:t>
            </w:r>
          </w:p>
          <w:p w14:paraId="454DEDC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озколи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тріщин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n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Spalte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im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Eis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0BB6E3B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F0FBE9D" w14:textId="32B41712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1B25D5B">
                <v:shape id="_x0000_i1453" type="#_x0000_t75" style="width:15.75pt;height:12.75pt" o:ole="" o:bullet="t" fillcolor="window">
                  <v:imagedata r:id="rId8" o:title=""/>
                </v:shape>
                <o:OLEObject Type="Embed" ProgID="Word.Picture.8" ShapeID="_x0000_i1453" DrawAspect="Content" ObjectID="_1663483306" r:id="rId484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ПАРГАЛК/А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и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3A10596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аркушик із записами; книжечка з нотатками, формулами і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., якими невпевнений у своїх знаннях учень користується потайки під час іспит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ховати шпаргалку</w:t>
            </w:r>
          </w:p>
          <w:p w14:paraId="2042085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Schwindelzette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0463E6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написаний заздалегідь текст публічного виступу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ідготувати шпаргалку</w:t>
            </w:r>
          </w:p>
          <w:p w14:paraId="41D5D97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pickzettel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404FD2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70A739" w14:textId="14606848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B59B7AF">
                <v:shape id="_x0000_i1454" type="#_x0000_t75" style="width:15.75pt;height:12.75pt" o:ole="" o:bullet="t" fillcolor="window">
                  <v:imagedata r:id="rId8" o:title=""/>
                </v:shape>
                <o:OLEObject Type="Embed" ProgID="Word.Picture.8" ShapeID="_x0000_i1454" DrawAspect="Content" ObjectID="_1663483307" r:id="rId485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pargel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12CBF85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cпарж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argel ess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360227A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006A51F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249CA7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ПИК</w:t>
            </w:r>
            <w:r w:rsidRPr="00A9465C">
              <w:rPr>
                <w:rFonts w:ascii="Bookman Old Style" w:hAnsi="Bookman Old Style"/>
                <w:b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у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63E9879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шматок підшкірного просоленого свинячого сал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оптити шпик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104249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6FDB409" w14:textId="1CCC8BA1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77BB8D0">
                <v:shape id="_x0000_i1455" type="#_x0000_t75" style="width:15.75pt;height:12.75pt" o:ole="" o:bullet="t" fillcolor="window">
                  <v:imagedata r:id="rId8" o:title=""/>
                </v:shape>
                <o:OLEObject Type="Embed" ProgID="Word.Picture.8" ShapeID="_x0000_i1455" DrawAspect="Content" ObjectID="_1663483308" r:id="rId486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ШПИК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I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DF0BA0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таємний агент поліції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теження шпика</w:t>
            </w:r>
          </w:p>
          <w:p w14:paraId="071D629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Spitzel.</w:t>
            </w:r>
          </w:p>
          <w:p w14:paraId="0D5B9EE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EEC0DA4" w14:textId="338CEB5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Speck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-(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uk-UA" w:eastAsia="de-DE"/>
              </w:rPr>
              <w:t>)</w:t>
            </w:r>
            <w:r w:rsidRPr="0062449B">
              <w:rPr>
                <w:rFonts w:ascii="Bookman Old Style" w:hAnsi="Bookman Old Style"/>
                <w:lang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10D3FA8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шпик </w:t>
            </w:r>
            <w:r w:rsidRPr="0062449B">
              <w:rPr>
                <w:rFonts w:ascii="Bookman Old Style" w:hAnsi="Bookman Old Style"/>
                <w:lang w:eastAsia="de-DE"/>
              </w:rPr>
              <w:t>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&lt; будь-яке сало, бекон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er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peck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2F3E345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</w:tc>
      </w:tr>
      <w:tr w:rsidR="00E74287" w:rsidRPr="007151E3" w14:paraId="41927B0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9D6FCDF" w14:textId="2552D11C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8A53799">
                <v:shape id="_x0000_i1456" type="#_x0000_t75" style="width:15.75pt;height:12.75pt" o:ole="" o:bullet="t" fillcolor="window">
                  <v:imagedata r:id="rId8" o:title=""/>
                </v:shape>
                <o:OLEObject Type="Embed" ProgID="Word.Picture.8" ShapeID="_x0000_i1456" DrawAspect="Content" ObjectID="_1663483309" r:id="rId487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ПИЛ/Ь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я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7AFBAD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загострений стрижень на будівл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пиль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багатоповерхового готелю</w:t>
            </w:r>
          </w:p>
          <w:p w14:paraId="4B9EFE6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Tur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>spitze.</w:t>
            </w:r>
          </w:p>
          <w:p w14:paraId="2D921A5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5909027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49B1B74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41CFE8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014265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0010A14B" w14:textId="60149004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1E9F7E87" w14:textId="5A9AC8AC" w:rsidR="001D038B" w:rsidRPr="0062449B" w:rsidRDefault="001D038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1908761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74A8156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F49A989" w14:textId="1AAFC4EE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14BD726">
                <v:shape id="_x0000_i1457" type="#_x0000_t75" style="width:15.75pt;height:12.75pt" o:ole="" o:bullet="t" fillcolor="window">
                  <v:imagedata r:id="rId8" o:title=""/>
                </v:shape>
                <o:OLEObject Type="Embed" ProgID="Word.Picture.8" ShapeID="_x0000_i1457" DrawAspect="Content" ObjectID="_1663483310" r:id="rId488"/>
              </w:object>
            </w:r>
            <w:r w:rsidR="00E74287" w:rsidRPr="0062449B">
              <w:rPr>
                <w:rFonts w:ascii="Bookman Old Style" w:hAnsi="Bookman Old Style"/>
                <w:b/>
                <w:lang w:val="it-IT" w:eastAsia="de-DE"/>
              </w:rPr>
              <w:t>Spiel 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it-IT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it-IT" w:eastAsia="de-DE"/>
              </w:rPr>
              <w:t>(e)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it-IT"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77F9DF7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1. гр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piel spiel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47FF757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розвага, забав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iel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und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Spa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ß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E4ADD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сумнівна діяльність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ses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iel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kenn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ch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!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090D49B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5DD240A8" w14:textId="1CCCBB4B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6B6C8F2">
                <v:shape id="_x0000_i1458" type="#_x0000_t75" style="width:15.75pt;height:12.75pt" o:ole="" o:bullet="t" fillcolor="window">
                  <v:imagedata r:id="rId8" o:title=""/>
                </v:shape>
                <o:OLEObject Type="Embed" ProgID="Word.Picture.8" ShapeID="_x0000_i1458" DrawAspect="Content" ObjectID="_1663483311" r:id="rId489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piel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I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66074FE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зазор, люфт, проміжок, щілина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das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Lager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hat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zuviel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Spie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1E78FD17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B86E1BC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ru-RU"/>
              </w:rPr>
              <w:t>ШПИТАЛ/Ь</w:t>
            </w:r>
            <w:r w:rsidRPr="00A9465C">
              <w:rPr>
                <w:rFonts w:ascii="Bookman Old Style" w:hAnsi="Bookman Old Style"/>
                <w:lang w:val="ru-RU" w:eastAsia="ru-RU"/>
              </w:rPr>
              <w:t xml:space="preserve">, -ю, </w:t>
            </w:r>
            <w:r w:rsidRPr="00A9465C">
              <w:rPr>
                <w:rFonts w:ascii="Bookman Old Style" w:hAnsi="Bookman Old Style"/>
                <w:i/>
                <w:lang w:val="ru-RU" w:eastAsia="ru-RU"/>
              </w:rPr>
              <w:t>ч</w:t>
            </w:r>
            <w:r w:rsidRPr="00A9465C">
              <w:rPr>
                <w:rFonts w:ascii="Bookman Old Style" w:hAnsi="Bookman Old Style"/>
                <w:lang w:val="ru-RU" w:eastAsia="ru-RU"/>
              </w:rPr>
              <w:t>:</w:t>
            </w:r>
          </w:p>
          <w:p w14:paraId="708EBE7D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ru-RU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заст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.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лікарня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лікув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ru-RU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шпиталі</w:t>
            </w:r>
            <w:proofErr w:type="spellEnd"/>
          </w:p>
          <w:p w14:paraId="2F2EAF68" w14:textId="77777777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ru-RU"/>
              </w:rPr>
              <w:t xml:space="preserve">- </w:t>
            </w:r>
            <w:r w:rsidRPr="00A9465C">
              <w:rPr>
                <w:rFonts w:ascii="Bookman Old Style" w:hAnsi="Bookman Old Style"/>
                <w:i/>
                <w:lang w:val="ru-RU" w:eastAsia="ru-RU"/>
              </w:rPr>
              <w:t xml:space="preserve">а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ткж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 </w:t>
            </w:r>
            <w:r w:rsidRPr="0062449B">
              <w:rPr>
                <w:rFonts w:ascii="Bookman Old Style" w:hAnsi="Bookman Old Style"/>
                <w:lang w:eastAsia="ru-RU"/>
              </w:rPr>
              <w:t>Krankenhaus</w:t>
            </w:r>
            <w:r w:rsidRPr="00A9465C">
              <w:rPr>
                <w:rFonts w:ascii="Bookman Old Style" w:hAnsi="Bookman Old Style"/>
                <w:lang w:val="ru-RU" w:eastAsia="ru-RU"/>
              </w:rPr>
              <w:t>;</w:t>
            </w:r>
          </w:p>
          <w:p w14:paraId="2D0BF522" w14:textId="0C744B74" w:rsidR="00E74287" w:rsidRPr="00A9465C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ru-RU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військово-медичний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 заклад для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стаціонарного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лікування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хворих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поранених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; </w:t>
            </w:r>
            <w:proofErr w:type="spellStart"/>
            <w:r w:rsidRPr="00A9465C">
              <w:rPr>
                <w:rFonts w:ascii="Bookman Old Style" w:hAnsi="Bookman Old Style"/>
                <w:lang w:val="ru-RU" w:eastAsia="ru-RU"/>
              </w:rPr>
              <w:t>госпіталь</w:t>
            </w:r>
            <w:proofErr w:type="spellEnd"/>
            <w:r w:rsidRPr="00A9465C">
              <w:rPr>
                <w:rFonts w:ascii="Bookman Old Style" w:hAnsi="Bookman Old Style"/>
                <w:lang w:val="ru-RU" w:eastAsia="ru-RU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шпитал</w:t>
            </w:r>
            <w:proofErr w:type="spellEnd"/>
            <w:r w:rsidRPr="0062449B">
              <w:rPr>
                <w:rFonts w:ascii="Bookman Old Style" w:hAnsi="Bookman Old Style"/>
                <w:i/>
                <w:lang w:eastAsia="ru-RU"/>
              </w:rPr>
              <w:t>i</w:t>
            </w:r>
            <w:r w:rsidRPr="00A9465C">
              <w:rPr>
                <w:rFonts w:ascii="Bookman Old Style" w:hAnsi="Bookman Old Style"/>
                <w:i/>
                <w:lang w:val="ru-RU" w:eastAsia="ru-RU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ветеранів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ru-RU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ru-RU"/>
              </w:rPr>
              <w:t>війни</w:t>
            </w:r>
            <w:proofErr w:type="spellEnd"/>
            <w:r w:rsidR="00C46F08" w:rsidRPr="00C46F08">
              <w:rPr>
                <w:rFonts w:ascii="Bookman Old Style" w:hAnsi="Bookman Old Style"/>
                <w:lang w:val="ru-RU" w:eastAsia="ru-RU"/>
              </w:rPr>
              <w:t>.</w:t>
            </w:r>
          </w:p>
          <w:p w14:paraId="3EC7F6B6" w14:textId="77777777" w:rsidR="00E74287" w:rsidRPr="0062449B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8508A6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Spital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n </w:t>
            </w:r>
            <w:r w:rsidRPr="0062449B">
              <w:rPr>
                <w:rFonts w:ascii="Bookman Old Style" w:hAnsi="Bookman Old Style"/>
                <w:lang w:val="de-DE" w:eastAsia="de-DE"/>
              </w:rPr>
              <w:t>(-(e)s, Spitäler):</w:t>
            </w:r>
          </w:p>
          <w:p w14:paraId="64DA1C35" w14:textId="68DA063C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шпиталь</w:t>
            </w:r>
            <w:proofErr w:type="spellEnd"/>
            <w:r w:rsidRPr="0062449B">
              <w:rPr>
                <w:rFonts w:ascii="Bookman Old Style" w:hAnsi="Bookman Old Style"/>
                <w:lang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 xml:space="preserve"> im Spital liegen</w:t>
            </w:r>
            <w:r w:rsidR="00C46F08" w:rsidRPr="00C46F08">
              <w:rPr>
                <w:rFonts w:ascii="Bookman Old Style" w:hAnsi="Bookman Old Style"/>
                <w:lang w:val="uk-UA" w:eastAsia="ru-RU"/>
              </w:rPr>
              <w:t>.</w:t>
            </w:r>
          </w:p>
        </w:tc>
      </w:tr>
      <w:tr w:rsidR="00E74287" w:rsidRPr="007151E3" w14:paraId="72E6B1A1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2921B0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ПОР/А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A245DF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алев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ужка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оліщатко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кріплює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о задник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обот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ершника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уж</w:t>
            </w:r>
            <w:r w:rsidRPr="0062449B">
              <w:rPr>
                <w:rFonts w:ascii="Bookman Old Style" w:hAnsi="Bookman Old Style"/>
                <w:lang w:val="uk-UA" w:eastAsia="de-DE"/>
              </w:rPr>
              <w:t>и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керува</w:t>
            </w:r>
            <w:r w:rsidRPr="00A9465C">
              <w:rPr>
                <w:rFonts w:ascii="Bookman Old Style" w:hAnsi="Bookman Old Style"/>
                <w:lang w:val="ru-RU" w:eastAsia="de-DE"/>
              </w:rPr>
              <w:t>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нем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ідганя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коня шпорами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035DF4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острог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ого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гостре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ступ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на ногах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ея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тах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ндичі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пор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6DC3FEC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3133E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645AB61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71870E1F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535C1D5" w14:textId="4B286CC5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C038955">
                <v:shape id="_x0000_i1459" type="#_x0000_t75" style="width:15.75pt;height:12.75pt" o:ole="" o:bullet="t" fillcolor="window">
                  <v:imagedata r:id="rId8" o:title=""/>
                </v:shape>
                <o:OLEObject Type="Embed" ProgID="Word.Picture.8" ShapeID="_x0000_i1459" DrawAspect="Content" ObjectID="_1663483312" r:id="rId490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por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5A59EAE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по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(р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слин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):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Bl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tenspor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4695C10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A1A7E28" w14:textId="34E815DD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porn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(e)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-</w:t>
            </w:r>
            <w:r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566BE3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по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 den Sporen antrei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19C1D3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по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mit dem Sporn scharr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D19D3F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r w:rsidRPr="0062449B">
              <w:rPr>
                <w:rFonts w:ascii="Bookman Old Style" w:hAnsi="Bookman Old Style"/>
                <w:lang w:val="uk-UA" w:eastAsia="de-DE"/>
              </w:rPr>
              <w:t>частина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г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рсько</w:t>
            </w:r>
            <w:r w:rsidRPr="0062449B">
              <w:rPr>
                <w:rFonts w:ascii="Bookman Old Style" w:hAnsi="Bookman Old Style"/>
                <w:lang w:eastAsia="de-DE"/>
              </w:rPr>
              <w:t>г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хребт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elsspor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32383B66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7395F1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ШПРИЦ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0F016A3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хірургічний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нструмен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у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гляд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циліндр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ршне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і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рожнистою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голкою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веденн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ік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іл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л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ідсмоктування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ідин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рожнин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одноразовий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шприц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4453B12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59C09084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B75063F" w14:textId="59D577B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pritz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37D871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приц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pritze entsor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1B5306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мед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кол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pritze ge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07C0E2B" w14:textId="759D11D3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ж</w:t>
            </w:r>
            <w:r w:rsidRPr="0062449B">
              <w:rPr>
                <w:rFonts w:ascii="Bookman Old Style" w:hAnsi="Bookman Old Style"/>
                <w:lang w:val="uk-UA" w:eastAsia="de-DE"/>
              </w:rPr>
              <w:t>ежн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р</w:t>
            </w:r>
            <w:r w:rsidRPr="0062449B">
              <w:rPr>
                <w:rFonts w:ascii="Bookman Old Style" w:hAnsi="Bookman Old Style"/>
                <w:lang w:val="uk-UA" w:eastAsia="de-DE"/>
              </w:rPr>
              <w:t>изка</w:t>
            </w:r>
            <w:r w:rsidRPr="0062449B">
              <w:rPr>
                <w:rFonts w:ascii="Bookman Old Style" w:hAnsi="Bookman Old Style"/>
                <w:lang w:eastAsia="de-DE"/>
              </w:rPr>
              <w:t>л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Spritze aufstell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F37A11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24B7F3D" w14:textId="3CEAA08A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91BDC98">
                <v:shape id="_x0000_i1460" type="#_x0000_t75" style="width:15.75pt;height:12.75pt" o:ole="" o:bullet="t" fillcolor="window">
                  <v:imagedata r:id="rId8" o:title=""/>
                </v:shape>
                <o:OLEObject Type="Embed" ProgID="Word.Picture.8" ShapeID="_x0000_i1460" DrawAspect="Content" ObjectID="_1663483313" r:id="rId491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РАМ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55D1B9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д на </w:t>
            </w:r>
            <w:r w:rsidRPr="0062449B">
              <w:rPr>
                <w:rFonts w:ascii="Bookman Old Style" w:hAnsi="Bookman Old Style"/>
                <w:lang w:val="uk-UA" w:eastAsia="de-DE"/>
              </w:rPr>
              <w:t>поверхні шкір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ід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рубц</w:t>
            </w:r>
            <w:r w:rsidRPr="0062449B">
              <w:rPr>
                <w:rFonts w:ascii="Bookman Old Style" w:hAnsi="Bookman Old Style"/>
                <w:lang w:val="uk-UA" w:eastAsia="de-DE"/>
              </w:rPr>
              <w:t>ьова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ран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>, рубец</w:t>
            </w:r>
            <w:r w:rsidRPr="0062449B">
              <w:rPr>
                <w:rFonts w:ascii="Bookman Old Style" w:hAnsi="Bookman Old Style"/>
                <w:lang w:val="uk-UA" w:eastAsia="de-DE"/>
              </w:rPr>
              <w:t>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рам на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бличчі</w:t>
            </w:r>
          </w:p>
          <w:p w14:paraId="2FF7680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Narbe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415F78C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06AA29E7" w14:textId="71B310B5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7099472">
                <v:shape id="_x0000_i1461" type="#_x0000_t75" style="width:15.75pt;height:12.75pt" o:ole="" o:bullet="t" fillcolor="window">
                  <v:imagedata r:id="rId8" o:title=""/>
                </v:shape>
                <o:OLEObject Type="Embed" ProgID="Word.Picture.8" ShapeID="_x0000_i1461" DrawAspect="Content" ObjectID="_1663483314" r:id="rId492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ramm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=, -n):</w:t>
            </w:r>
          </w:p>
          <w:p w14:paraId="4916416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с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адн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шкіри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ramm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Kni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5D81F5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74A693E2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142C4162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РИФТ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0D5057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комплект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ипографс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ких литер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рифт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Times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ew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Roman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73FC7A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>2. граф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н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форма </w:t>
            </w:r>
            <w:r w:rsidRPr="0062449B">
              <w:rPr>
                <w:rFonts w:ascii="Bookman Old Style" w:hAnsi="Bookman Old Style"/>
                <w:lang w:val="uk-UA" w:eastAsia="de-DE"/>
              </w:rPr>
              <w:t>літер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кирилич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н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рифт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4DA28B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3058761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4CB739B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C2F07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uk-UA" w:eastAsia="de-DE"/>
              </w:rPr>
            </w:pPr>
          </w:p>
          <w:p w14:paraId="232C6C6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A47B0B6" w14:textId="52DAFD6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chrif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2B533BA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очер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chöne Schrift hab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323D06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>твір, праця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кта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Kants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chrif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FFFDB3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риф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chrift Times New Roma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7A930152" w14:textId="25C1CAE2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риф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yrillische Schrift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6C5E957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358430ED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ТАБ</w:t>
            </w:r>
            <w:r w:rsidRPr="00A9465C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B55B64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орган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ерува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ійськам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; люд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ходят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рган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таб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головнокомандувач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23DEAB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міщ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якому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находитьс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так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рган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ібратися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таб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C62B8D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ерів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орган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-н.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ередвиборний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таб</w:t>
            </w:r>
          </w:p>
          <w:p w14:paraId="225AC13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Leitungsorgan.</w:t>
            </w:r>
          </w:p>
          <w:p w14:paraId="0EB3270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09ED45C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6E99F3DF" w14:textId="16910410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5455A9FC" w14:textId="75671005" w:rsidR="00914F90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0DDE8A1A" w14:textId="77777777" w:rsidR="00914F90" w:rsidRPr="0062449B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eastAsia="de-DE"/>
              </w:rPr>
            </w:pPr>
          </w:p>
          <w:p w14:paraId="232DAE6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A882040" w14:textId="7D44286D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8FC0A97">
                <v:shape id="_x0000_i1462" type="#_x0000_t75" style="width:15.75pt;height:12.75pt" o:ole="" o:bullet="t" fillcolor="window">
                  <v:imagedata r:id="rId8" o:title=""/>
                </v:shape>
                <o:OLEObject Type="Embed" ProgID="Word.Picture.8" ShapeID="_x0000_i1462" DrawAspect="Content" ObjectID="_1663483315" r:id="rId493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b 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(e)s, Stäbe):</w:t>
            </w:r>
          </w:p>
          <w:p w14:paraId="4349FCA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pl-PL" w:eastAsia="de-DE"/>
              </w:rPr>
              <w:t>палиц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pl-PL" w:eastAsia="de-DE"/>
              </w:rPr>
              <w:t>жезл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ischofsstab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86DB45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r w:rsidRPr="0062449B">
              <w:rPr>
                <w:rFonts w:ascii="Bookman Old Style" w:hAnsi="Bookman Old Style"/>
                <w:i/>
                <w:lang w:val="pl-PL" w:eastAsia="de-DE"/>
              </w:rPr>
              <w:t>техн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pl-PL" w:eastAsia="de-DE"/>
              </w:rPr>
              <w:t>штанг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pl-PL" w:eastAsia="de-DE"/>
              </w:rPr>
              <w:t>ст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и</w:t>
            </w:r>
            <w:proofErr w:type="spellEnd"/>
            <w:r w:rsidRPr="0062449B">
              <w:rPr>
                <w:rFonts w:ascii="Bookman Old Style" w:hAnsi="Bookman Old Style"/>
                <w:lang w:val="pl-PL" w:eastAsia="de-DE"/>
              </w:rPr>
              <w:t>жень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pl-PL" w:eastAsia="de-DE"/>
              </w:rPr>
              <w:t>брус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 Stäben stütz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3AC06C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pl-PL" w:eastAsia="de-DE"/>
              </w:rPr>
              <w:t>спорт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pl-PL" w:eastAsia="de-DE"/>
              </w:rPr>
              <w:t>жердин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pl-PL" w:eastAsia="de-DE"/>
              </w:rPr>
              <w:t>естафетн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pl-PL" w:eastAsia="de-DE"/>
              </w:rPr>
              <w:t>паличка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n Stab weitergeb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298D01B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2186D7D1" w14:textId="500D3AC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ab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(e)s, Stäbe):</w:t>
            </w:r>
          </w:p>
          <w:p w14:paraId="4D1231B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1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б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Armeestab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E09E33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б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us dem Stab komm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0A0469BD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0399B474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b/>
                <w:lang w:val="ru-RU" w:eastAsia="de-DE"/>
              </w:rPr>
              <w:t>ШТАНГ/А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AAC8A1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але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риже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користовува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як деталь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агатьо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ханізма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мін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тангу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083AD79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іч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тойк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чи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ерх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ерекладина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орти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г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ах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отрап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м’ячем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i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тангу</w:t>
            </w:r>
            <w:proofErr w:type="gramEnd"/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46EAFE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3*. 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ажк</w:t>
            </w:r>
            <w:r w:rsidRPr="0062449B">
              <w:rPr>
                <w:rFonts w:ascii="Bookman Old Style" w:hAnsi="Bookman Old Style"/>
                <w:lang w:val="uk-UA" w:eastAsia="de-DE"/>
              </w:rPr>
              <w:t>і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тлети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ці: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снаряд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алевог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ис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різно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аги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під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ма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тангу</w:t>
            </w:r>
          </w:p>
          <w:p w14:paraId="355DF84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Langhantel.</w:t>
            </w:r>
          </w:p>
          <w:p w14:paraId="710B3FD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79E13B2" w14:textId="4A8A447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ang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66666AC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овг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алиця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tange trag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21C443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нг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Stange einbau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170E01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нг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tange treff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251DFD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ло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игарет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tange Zigarett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075B74CF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6592118" w14:textId="0592DF71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F178D41">
                <v:shape id="_x0000_i1463" type="#_x0000_t75" style="width:15.75pt;height:12.75pt" o:ole="" o:bullet="t" fillcolor="window">
                  <v:imagedata r:id="rId8" o:title=""/>
                </v:shape>
                <o:OLEObject Type="Embed" ProgID="Word.Picture.8" ShapeID="_x0000_i1463" DrawAspect="Content" ObjectID="_1663483316" r:id="rId494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ТАПЕЛ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-ю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45780B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хімічне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олокно; тканина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яж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такого волокна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ате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ал 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тапел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ю</w:t>
            </w:r>
          </w:p>
          <w:p w14:paraId="2BF1D50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Zellwol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le, Stapelfaser.</w:t>
            </w:r>
          </w:p>
          <w:p w14:paraId="7785701C" w14:textId="0EE7A471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679C33AD" w14:textId="77777777" w:rsidR="00914F90" w:rsidRPr="0062449B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eastAsia="de-DE"/>
              </w:rPr>
            </w:pPr>
          </w:p>
          <w:p w14:paraId="552ADFD3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68D99304" w14:textId="4169B5CA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C0C2FD6">
                <v:shape id="_x0000_i1464" type="#_x0000_t75" style="width:15.75pt;height:12.75pt" o:ole="" o:bullet="t" fillcolor="window">
                  <v:imagedata r:id="rId8" o:title=""/>
                </v:shape>
                <o:OLEObject Type="Embed" ProgID="Word.Picture.8" ShapeID="_x0000_i1464" DrawAspect="Content" ObjectID="_1663483317" r:id="rId495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pel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14226A7A" w14:textId="2D64CBB5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бель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івн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кладе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ряд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будівельних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інши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х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атеріалів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топ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уп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Holzstapel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apel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cher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7968DEAA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5A9CDC4D" w14:textId="5047AFE8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70E4981">
                <v:shape id="_x0000_i1465" type="#_x0000_t75" style="width:15.75pt;height:12.75pt" o:ole="" o:bullet="t" fillcolor="window">
                  <v:imagedata r:id="rId8" o:title=""/>
                </v:shape>
                <o:OLEObject Type="Embed" ProgID="Word.Picture.8" ShapeID="_x0000_i1465" DrawAspect="Content" ObjectID="_1663483318" r:id="rId496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 xml:space="preserve">ШТАТ 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EBC4B2A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стій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кадро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склад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півробітник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я</w:t>
            </w:r>
            <w:r w:rsidRPr="00A9465C">
              <w:rPr>
                <w:rFonts w:ascii="Bookman Old Style" w:hAnsi="Bookman Old Style"/>
                <w:lang w:val="ru-RU" w:eastAsia="de-DE"/>
              </w:rPr>
              <w:t>ко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A9465C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. установи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тат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інституту</w:t>
            </w:r>
            <w:proofErr w:type="spellEnd"/>
          </w:p>
          <w:p w14:paraId="289C7841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Belegschaft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Personen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mit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Planposten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5BE21F8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мн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документ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значає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кількість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кадрового склад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рганізац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установи 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казівкою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посад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затверди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тати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лабораторії</w:t>
            </w:r>
          </w:p>
          <w:p w14:paraId="3A29DE1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 Belegschaftsliste, Verzeichnis der Planposten.</w:t>
            </w:r>
          </w:p>
          <w:p w14:paraId="7339FEA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12EA645F" w14:textId="1380D61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ШТАТ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451949F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дміністративно-територіаль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диниц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нутрішні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амоврядуванням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деяк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федератив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ержавах (США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встрал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Інд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ощо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штат Алабама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638083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A0CEC5" w14:textId="7C04EEE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aat 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Pr="0062449B">
              <w:rPr>
                <w:rFonts w:ascii="Bookman Old Style" w:hAnsi="Bookman Old Style"/>
                <w:lang w:val="de-DE" w:eastAsia="de-DE"/>
              </w:rPr>
              <w:t>(-(e)s, -en):</w:t>
            </w:r>
          </w:p>
          <w:p w14:paraId="5A2947D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ержав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n Staat aufbau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7CB5C8A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ат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II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Staat New Mexico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4DF04A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3*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коло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</w:t>
            </w:r>
            <w:r w:rsidRPr="0062449B">
              <w:rPr>
                <w:rFonts w:ascii="Bookman Old Style" w:hAnsi="Bookman Old Style"/>
                <w:lang w:val="uk-UA" w:eastAsia="de-DE"/>
              </w:rPr>
              <w:t>бджіл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мур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шок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т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>п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Bienenstaat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AC1989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5007953F" w14:textId="1B9029D8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2CC8B01">
                <v:shape id="_x0000_i1466" type="#_x0000_t75" style="width:15.75pt;height:12.75pt" o:ole="" o:bullet="t" fillcolor="window">
                  <v:imagedata r:id="rId8" o:title=""/>
                </v:shape>
                <o:OLEObject Type="Embed" ProgID="Word.Picture.8" ShapeID="_x0000_i1466" DrawAspect="Content" ObjectID="_1663483319" r:id="rId497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at II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(-(e)s, -en):</w:t>
            </w:r>
          </w:p>
          <w:p w14:paraId="4DF57B2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аряд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убрання, шати, святковий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г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cs-CZ" w:eastAsia="de-DE"/>
              </w:rPr>
              <w:t>in vollem Staat erschein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D82B59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A7DA963" w14:textId="58FAE080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B1F962F">
                <v:shape id="_x0000_i1467" type="#_x0000_t75" style="width:15.75pt;height:12.75pt" o:ole="" o:bullet="t" fillcolor="window">
                  <v:imagedata r:id="rId8" o:title=""/>
                </v:shape>
                <o:OLEObject Type="Embed" ProgID="Word.Picture.8" ShapeID="_x0000_i1467" DrawAspect="Content" ObjectID="_1663483320" r:id="rId498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dt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(=, 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t</w:t>
            </w:r>
            <w:r w:rsidR="00E74287" w:rsidRPr="0062449B">
              <w:rPr>
                <w:rFonts w:ascii="Bookman Old Style" w:hAnsi="Bookman Old Style"/>
                <w:lang w:eastAsia="de-DE"/>
              </w:rPr>
              <w:t>ä</w:t>
            </w:r>
            <w:proofErr w:type="spellStart"/>
            <w:r w:rsidR="00E74287" w:rsidRPr="0062449B">
              <w:rPr>
                <w:rFonts w:ascii="Bookman Old Style" w:hAnsi="Bookman Old Style"/>
                <w:lang w:val="de-DE" w:eastAsia="de-DE"/>
              </w:rPr>
              <w:t>dte</w:t>
            </w:r>
            <w:proofErr w:type="spellEnd"/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1D830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місто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Stadt Wi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1DB665B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7151E3" w14:paraId="38287349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F5FC2CF" w14:textId="77777777" w:rsidR="00460893" w:rsidRDefault="00460893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47332102" w14:textId="137A4EED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E530F2F">
                <v:shape id="_x0000_i1468" type="#_x0000_t75" style="width:15.75pt;height:12.75pt" o:ole="" o:bullet="t" fillcolor="window">
                  <v:imagedata r:id="rId8" o:title=""/>
                </v:shape>
                <o:OLEObject Type="Embed" ProgID="Word.Picture.8" ShapeID="_x0000_i1468" DrawAspect="Content" ObjectID="_1663483321" r:id="rId499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ТАТН/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, -а, -е:</w:t>
            </w:r>
          </w:p>
          <w:p w14:paraId="0F86304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>той, який є в штат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A9465C">
              <w:rPr>
                <w:rFonts w:ascii="Bookman Old Style" w:hAnsi="Bookman Old Style"/>
                <w:i/>
                <w:lang w:val="ru-RU" w:eastAsia="de-DE"/>
              </w:rPr>
              <w:t>штат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й с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півробіт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ник</w:t>
            </w:r>
          </w:p>
          <w:p w14:paraId="29F7ED5D" w14:textId="77777777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C7A50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im</w:t>
            </w:r>
            <w:r w:rsidRPr="00DC7A50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Dienststand</w:t>
            </w:r>
            <w:r w:rsidRPr="00DC7A50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befindlich</w:t>
            </w:r>
            <w:r w:rsidRPr="00DC7A50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759D823" w14:textId="77777777" w:rsidR="00E74287" w:rsidRPr="00DC7A50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DC7A50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>дозволений за</w:t>
            </w:r>
            <w:r w:rsidRPr="00DC7A50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lang w:val="ru-RU" w:eastAsia="de-DE"/>
              </w:rPr>
              <w:t>штат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м</w:t>
            </w:r>
            <w:proofErr w:type="spellEnd"/>
            <w:r w:rsidRPr="00DC7A50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тат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DC7A50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в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пла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</w:p>
          <w:p w14:paraId="3CC577E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der Zahl der Dienstposten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entsprechend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E95B3C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D7176A8" w14:textId="77777777" w:rsidR="00460893" w:rsidRDefault="00460893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  <w:p w14:paraId="501FCC56" w14:textId="02FBE660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AE309CD">
                <v:shape id="_x0000_i1469" type="#_x0000_t75" style="width:15.75pt;height:12.75pt" o:ole="" o:bullet="t" fillcolor="window">
                  <v:imagedata r:id="rId8" o:title=""/>
                </v:shape>
                <o:OLEObject Type="Embed" ProgID="Word.Picture.8" ShapeID="_x0000_i1469" DrawAspect="Content" ObjectID="_1663483322" r:id="rId500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atlich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6EEEEBA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державн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й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aatliche Einrichtung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5ED3AC3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79831465" w14:textId="683A2D5B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38B73A09">
                <v:shape id="_x0000_i1470" type="#_x0000_t75" style="width:15.75pt;height:12.75pt" o:ole="" o:bullet="t" fillcolor="window">
                  <v:imagedata r:id="rId8" o:title=""/>
                </v:shape>
                <o:OLEObject Type="Embed" ProgID="Word.Picture.8" ShapeID="_x0000_i1470" DrawAspect="Content" ObjectID="_1663483323" r:id="rId501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attlich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adj</w:t>
            </w:r>
            <w:proofErr w:type="spellEnd"/>
            <w:r w:rsidR="00E74287" w:rsidRPr="0062449B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34B2530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едставницьк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видн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attlicher Herr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</w:tc>
      </w:tr>
      <w:tr w:rsidR="00E74287" w:rsidRPr="007151E3" w14:paraId="22A59084" w14:textId="77777777" w:rsidTr="000C1018">
        <w:trPr>
          <w:trHeight w:val="715"/>
        </w:trPr>
        <w:tc>
          <w:tcPr>
            <w:tcW w:w="4632" w:type="dxa"/>
            <w:shd w:val="clear" w:color="auto" w:fill="auto"/>
          </w:tcPr>
          <w:p w14:paraId="1E7947DC" w14:textId="77777777" w:rsidR="000C1018" w:rsidRPr="00096975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02DB8A65" w14:textId="2ABC8CF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ru-RU" w:eastAsia="de-DE"/>
              </w:rPr>
              <w:t>ШТЕМПЕ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Pr="0062449B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я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3B58F41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друк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з </w:t>
            </w:r>
            <w:r w:rsidRPr="0062449B">
              <w:rPr>
                <w:rFonts w:ascii="Bookman Old Style" w:hAnsi="Bookman Old Style"/>
                <w:lang w:val="uk-UA" w:eastAsia="de-DE"/>
              </w:rPr>
              <w:t>ви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уклим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зворотним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малюнком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написом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отримання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відбитку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. для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реєстрацій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оштових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відправлень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>взя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 штемпель в руку</w:t>
            </w:r>
            <w:r w:rsidRPr="0062449B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E9A224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ru-RU" w:eastAsia="de-DE"/>
              </w:rPr>
              <w:t>2. штамп</w:t>
            </w:r>
            <w:r w:rsidRPr="0062449B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рямокутний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відбиток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lastRenderedPageBreak/>
              <w:t>назвою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установи,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організації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>поставит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 штемпель</w:t>
            </w:r>
            <w:r w:rsidRPr="0062449B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5A21E68B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1703326" w14:textId="77777777" w:rsidR="000C1018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  <w:p w14:paraId="619639C9" w14:textId="6E79DE6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empe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s, =):</w:t>
            </w:r>
          </w:p>
          <w:p w14:paraId="5B33C54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емпел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Stempel in die Hand nehm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C255A1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емпел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n Stempel auf ein Dokument setz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6FFEF26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</w:p>
        </w:tc>
      </w:tr>
      <w:tr w:rsidR="00E74287" w:rsidRPr="007151E3" w14:paraId="7EDA9A0A" w14:textId="77777777" w:rsidTr="00892D62">
        <w:trPr>
          <w:trHeight w:val="706"/>
        </w:trPr>
        <w:tc>
          <w:tcPr>
            <w:tcW w:w="4632" w:type="dxa"/>
            <w:shd w:val="clear" w:color="auto" w:fill="auto"/>
          </w:tcPr>
          <w:p w14:paraId="44A5D59F" w14:textId="177E1BDD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7C5D0462">
                <v:shape id="_x0000_i1471" type="#_x0000_t75" style="width:15.75pt;height:12.75pt" o:ole="" o:bullet="t" fillcolor="window">
                  <v:imagedata r:id="rId8" o:title=""/>
                </v:shape>
                <o:OLEObject Type="Embed" ProgID="Word.Picture.8" ShapeID="_x0000_i1471" DrawAspect="Content" ObjectID="_1663483324" r:id="rId502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ТЕПСЕЛ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я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900FB0C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еталев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т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жень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де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лк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дл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ключе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в мереж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електричних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риладі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вмикн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штепсель</w:t>
            </w:r>
          </w:p>
          <w:p w14:paraId="25ABBD6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Stecker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88CC053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розетк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стромляти виделку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в штепсель</w:t>
            </w:r>
          </w:p>
          <w:p w14:paraId="5ABB0FA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Steckdose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5559D1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0795AFE" w14:textId="18EC873E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9525D33">
                <v:shape id="_x0000_i1472" type="#_x0000_t75" style="width:15.75pt;height:12.75pt" o:ole="" o:bullet="t" fillcolor="window">
                  <v:imagedata r:id="rId8" o:title=""/>
                </v:shape>
                <o:OLEObject Type="Embed" ProgID="Word.Picture.8" ShapeID="_x0000_i1472" DrawAspect="Content" ObjectID="_1663483325" r:id="rId503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>ö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psel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5AA4ACF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проб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корка, чіп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 einem Stöpsel verschließ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A8C991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56F12F9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23546DF1" w14:textId="6F5F9918" w:rsidR="00E74287" w:rsidRPr="00A9465C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34CAB97">
                <v:shape id="_x0000_i1473" type="#_x0000_t75" style="width:15.75pt;height:12.75pt" o:ole="" o:bullet="t" fillcolor="window">
                  <v:imagedata r:id="rId8" o:title=""/>
                </v:shape>
                <o:OLEObject Type="Embed" ProgID="Word.Picture.8" ShapeID="_x0000_i1473" DrawAspect="Content" ObjectID="_1663483326" r:id="rId504"/>
              </w:objec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ШТИЛ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/</w:t>
            </w:r>
            <w:r w:rsidR="00E74287" w:rsidRPr="00A9465C">
              <w:rPr>
                <w:rFonts w:ascii="Bookman Old Style" w:hAnsi="Bookman Old Style"/>
                <w:b/>
                <w:lang w:val="ru-RU" w:eastAsia="de-DE"/>
              </w:rPr>
              <w:t>Ь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 xml:space="preserve">я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A9465C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90A7736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затишш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езвітр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(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мо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озері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штиль в океан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</w:p>
          <w:p w14:paraId="218C4975" w14:textId="5BC57E68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- Windstille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(am Meer, </w:t>
            </w:r>
            <w:r w:rsidR="00CC68DC">
              <w:rPr>
                <w:rFonts w:ascii="Bookman Old Style" w:hAnsi="Bookman Old Style"/>
                <w:lang w:eastAsia="de-DE"/>
              </w:rPr>
              <w:t>&lt;</w:t>
            </w:r>
            <w:r w:rsidRPr="0062449B">
              <w:rPr>
                <w:rFonts w:ascii="Bookman Old Style" w:hAnsi="Bookman Old Style"/>
                <w:lang w:eastAsia="de-DE"/>
              </w:rPr>
              <w:t>an einem See</w:t>
            </w:r>
            <w:r w:rsidR="00CC68DC">
              <w:rPr>
                <w:rFonts w:ascii="Bookman Old Style" w:hAnsi="Bookman Old Style"/>
                <w:sz w:val="20"/>
                <w:lang w:eastAsia="de-DE"/>
              </w:rPr>
              <w:t>&gt;</w:t>
            </w:r>
            <w:r w:rsidRPr="0062449B">
              <w:rPr>
                <w:rFonts w:ascii="Bookman Old Style" w:hAnsi="Bookman Old Style"/>
                <w:lang w:eastAsia="de-DE"/>
              </w:rPr>
              <w:t>)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1DEAC447" w14:textId="38A71E58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7E43DB0D" w14:textId="6D6A7259" w:rsidR="00642EFA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27B1A005" w14:textId="77777777" w:rsidR="00642EFA" w:rsidRPr="0062449B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278A92A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9FE9422" w14:textId="1F2AC1AB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E52B647">
                <v:shape id="_x0000_i1474" type="#_x0000_t75" style="width:15.75pt;height:12.75pt" o:ole="" o:bullet="t" fillcolor="window">
                  <v:imagedata r:id="rId8" o:title=""/>
                </v:shape>
                <o:OLEObject Type="Embed" ProgID="Word.Picture.8" ShapeID="_x0000_i1474" DrawAspect="Content" ObjectID="_1663483327" r:id="rId505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ille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=)</w:t>
            </w:r>
            <w:r w:rsidR="00E74287"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3685E16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иш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ille bewahr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4925DCDA" w14:textId="5B8908DF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33262A28" w14:textId="77777777" w:rsidR="00642EFA" w:rsidRPr="0062449B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</w:p>
          <w:p w14:paraId="4C967142" w14:textId="0DA60309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08C5ACE">
                <v:shape id="_x0000_i1475" type="#_x0000_t75" style="width:15.75pt;height:12.75pt" o:ole="" o:bullet="t" fillcolor="window">
                  <v:imagedata r:id="rId8" o:title=""/>
                </v:shape>
                <o:OLEObject Type="Embed" ProgID="Word.Picture.8" ShapeID="_x0000_i1475" DrawAspect="Content" ObjectID="_1663483328" r:id="rId506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il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 xml:space="preserve"> (-</w:t>
            </w:r>
            <w:r w:rsidR="00247386">
              <w:rPr>
                <w:rFonts w:ascii="Bookman Old Style" w:hAnsi="Bookman Old Style"/>
                <w:lang w:val="de-DE"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, -e)</w:t>
            </w:r>
            <w:r w:rsidR="00E74287" w:rsidRPr="0062449B">
              <w:rPr>
                <w:rFonts w:ascii="Bookman Old Style" w:hAnsi="Bookman Old Style"/>
                <w:lang w:eastAsia="de-DE"/>
              </w:rPr>
              <w:t>:</w:t>
            </w:r>
          </w:p>
          <w:p w14:paraId="4283D78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тиль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il hab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020408C0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DBC696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ТИФТ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4023BC27" w14:textId="0C45209B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невеликий циліндричний або конічний стрижень для з’єднання деталей машин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ставити штифт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5F5FF3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94C6254" w14:textId="16284277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18A9E82" w14:textId="7CFA1E45" w:rsidR="00642EFA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22683D92" w14:textId="77777777" w:rsidR="00642EFA" w:rsidRPr="00E43ADE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426514B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AD7C4E2" w14:textId="711512F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 w:eastAsia="de-DE"/>
              </w:rPr>
              <w:t>Stift 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>m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it-IT" w:eastAsia="de-DE"/>
              </w:rPr>
              <w:t>(e)s</w:t>
            </w:r>
            <w:r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Pr="0062449B">
              <w:rPr>
                <w:rFonts w:ascii="Bookman Old Style" w:hAnsi="Bookman Old Style"/>
                <w:lang w:val="it-IT" w:eastAsia="de-DE"/>
              </w:rPr>
              <w:t>e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02A8F2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штифт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n Stift einschieben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2661C35C" w14:textId="7FDA8ABC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E093878" w14:textId="77777777" w:rsidR="00642EFA" w:rsidRPr="0062449B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F9078EB" w14:textId="1D947FF2" w:rsidR="00E74287" w:rsidRPr="00520B63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7600946">
                <v:shape id="_x0000_i1476" type="#_x0000_t75" style="width:15.75pt;height:12.75pt" o:ole="" o:bullet="t" fillcolor="window">
                  <v:imagedata r:id="rId8" o:title=""/>
                </v:shape>
                <o:OLEObject Type="Embed" ProgID="Word.Picture.8" ShapeID="_x0000_i1476" DrawAspect="Content" ObjectID="_1663483329" r:id="rId507"/>
              </w:object>
            </w:r>
            <w:r w:rsidR="00E74287" w:rsidRPr="00520B63">
              <w:rPr>
                <w:rFonts w:ascii="Bookman Old Style" w:hAnsi="Bookman Old Style"/>
                <w:b/>
                <w:lang w:eastAsia="de-DE"/>
              </w:rPr>
              <w:t>Stift II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520B63">
              <w:rPr>
                <w:rFonts w:ascii="Bookman Old Style" w:hAnsi="Bookman Old Style"/>
                <w:i/>
                <w:lang w:eastAsia="de-DE"/>
              </w:rPr>
              <w:t>n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E74287" w:rsidRPr="00520B63">
              <w:rPr>
                <w:rFonts w:ascii="Bookman Old Style" w:hAnsi="Bookman Old Style"/>
                <w:lang w:eastAsia="de-DE"/>
              </w:rPr>
              <w:t>(e)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E74287" w:rsidRPr="00520B63">
              <w:rPr>
                <w:rFonts w:ascii="Bookman Old Style" w:hAnsi="Bookman Old Style"/>
                <w:lang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347B875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монастир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enediktinerstift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7151E3" w14:paraId="746DAECE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FD04FB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uk-UA" w:eastAsia="de-DE"/>
              </w:rPr>
              <w:t>ШТОР/А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58E1E0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пересувна віконна завіса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крити штори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822021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2BB67A74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12848F08" w14:textId="493950C9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36DD03FD" w14:textId="77777777" w:rsidR="00642EFA" w:rsidRPr="00E43ADE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lang w:val="ru-RU" w:eastAsia="de-DE"/>
              </w:rPr>
            </w:pPr>
          </w:p>
          <w:p w14:paraId="19D9206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9BD7C58" w14:textId="5DD8D544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proofErr w:type="spellStart"/>
            <w:r w:rsidRPr="0062449B">
              <w:rPr>
                <w:rFonts w:ascii="Bookman Old Style" w:hAnsi="Bookman Old Style"/>
                <w:b/>
                <w:lang w:val="de-DE" w:eastAsia="de-DE"/>
              </w:rPr>
              <w:t>Stor</w:t>
            </w:r>
            <w:proofErr w:type="spellEnd"/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(-(</w:t>
            </w:r>
            <w:r w:rsidRPr="0062449B">
              <w:rPr>
                <w:rFonts w:ascii="Bookman Old Style" w:hAnsi="Bookman Old Style"/>
                <w:lang w:eastAsia="de-DE"/>
              </w:rPr>
              <w:t>e</w:t>
            </w:r>
            <w:r w:rsidRPr="0062449B">
              <w:rPr>
                <w:rFonts w:ascii="Bookman Old Style" w:hAnsi="Bookman Old Style"/>
                <w:lang w:val="uk-UA" w:eastAsia="de-DE"/>
              </w:rPr>
              <w:t>)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355813C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= штора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tore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aufh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nge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0EFBDB5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F1B545A" w14:textId="647B002F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658EC93">
                <v:shape id="_x0000_i1477" type="#_x0000_t75" style="width:15.75pt;height:12.75pt" o:ole="" o:bullet="t" fillcolor="window">
                  <v:imagedata r:id="rId8" o:title=""/>
                </v:shape>
                <o:OLEObject Type="Embed" ProgID="Word.Picture.8" ShapeID="_x0000_i1477" DrawAspect="Content" ObjectID="_1663483330" r:id="rId508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ö</w: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r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247386">
              <w:rPr>
                <w:rFonts w:ascii="Bookman Old Style" w:hAnsi="Bookman Old Style"/>
                <w:lang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, 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067FEB2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осетер (риба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n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ö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r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angen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</w:tc>
      </w:tr>
      <w:tr w:rsidR="00E74287" w:rsidRPr="00DC7A50" w14:paraId="4760628D" w14:textId="77777777" w:rsidTr="001D038B">
        <w:trPr>
          <w:trHeight w:val="1140"/>
        </w:trPr>
        <w:tc>
          <w:tcPr>
            <w:tcW w:w="4632" w:type="dxa"/>
            <w:shd w:val="clear" w:color="auto" w:fill="auto"/>
          </w:tcPr>
          <w:p w14:paraId="2ED7FB0A" w14:textId="082E84D2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ТОРМ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EC67F2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тривалий, дуже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иль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>й в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тер, </w:t>
            </w:r>
            <w:r w:rsidRPr="0062449B">
              <w:rPr>
                <w:rFonts w:ascii="Bookman Old Style" w:hAnsi="Bookman Old Style"/>
                <w:lang w:val="uk-UA" w:eastAsia="de-DE"/>
              </w:rPr>
              <w:t>який супроводжується великими хвилям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на мор</w:t>
            </w:r>
            <w:r w:rsidRPr="0062449B">
              <w:rPr>
                <w:rFonts w:ascii="Bookman Old Style" w:hAnsi="Bookman Old Style"/>
                <w:lang w:val="uk-UA" w:eastAsia="de-DE"/>
              </w:rPr>
              <w:t>і; сильний вітер взагал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п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дня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с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орм</w:t>
            </w:r>
          </w:p>
          <w:p w14:paraId="1009EBA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Sturm auf dem Meer.</w:t>
            </w:r>
          </w:p>
          <w:p w14:paraId="67A2BE6F" w14:textId="14FBC6EB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A0ADFF8" w14:textId="77777777" w:rsidR="00642EFA" w:rsidRPr="0062449B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697094D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lastRenderedPageBreak/>
              <w:t>ШТУРМ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1F0A16BB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1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в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ійськ</w:t>
            </w:r>
            <w:proofErr w:type="spellEnd"/>
            <w:r w:rsidRPr="00A9465C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навальна, </w:t>
            </w:r>
            <w:r w:rsidRPr="00A9465C">
              <w:rPr>
                <w:rFonts w:ascii="Bookman Old Style" w:hAnsi="Bookman Old Style"/>
                <w:lang w:val="ru-RU" w:eastAsia="de-DE"/>
              </w:rPr>
              <w:t>р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ішуч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атака на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озиц</w:t>
            </w:r>
            <w:r w:rsidRPr="0062449B">
              <w:rPr>
                <w:rFonts w:ascii="Bookman Old Style" w:hAnsi="Bookman Old Style"/>
                <w:lang w:val="uk-UA" w:eastAsia="de-DE"/>
              </w:rPr>
              <w:t>ії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противника: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штурм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укріплень ворога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116C0A0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>наполегливі рішучі дії для досягнення мети: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штурм в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>сот науки, штурм магазина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40E898E9" w14:textId="0F061BEA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Erstürmung.</w:t>
            </w:r>
          </w:p>
          <w:p w14:paraId="78699654" w14:textId="72732E6B" w:rsidR="000C1018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</w:p>
          <w:p w14:paraId="363EF3DE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81E6198" w14:textId="49F02419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lastRenderedPageBreak/>
              <w:t>Sturm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I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-(</w:t>
            </w:r>
            <w:r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Pr="0062449B">
              <w:rPr>
                <w:rFonts w:ascii="Bookman Old Style" w:hAnsi="Bookman Old Style"/>
                <w:lang w:eastAsia="de-DE"/>
              </w:rPr>
              <w:t>)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de-DE" w:eastAsia="de-DE"/>
              </w:rPr>
              <w:t>St</w:t>
            </w:r>
            <w:r w:rsidRPr="0062449B">
              <w:rPr>
                <w:rFonts w:ascii="Bookman Old Style" w:hAnsi="Bookman Old Style"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rme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3092C4C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шторм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&lt; </w:t>
            </w:r>
            <w:r w:rsidRPr="0062449B">
              <w:rPr>
                <w:rFonts w:ascii="Bookman Old Style" w:hAnsi="Bookman Old Style"/>
                <w:lang w:val="uk-UA" w:eastAsia="de-DE"/>
              </w:rPr>
              <w:t>сильний вітер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rm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w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tet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99502B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р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im Sturm einnehm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4959480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рм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Sturm auf das neue iPhone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96EB58F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4*. 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спорт. </w:t>
            </w:r>
            <w:r w:rsidRPr="00A9465C">
              <w:rPr>
                <w:rFonts w:ascii="Bookman Old Style" w:hAnsi="Bookman Old Style"/>
                <w:lang w:val="ru-RU" w:eastAsia="de-DE"/>
              </w:rPr>
              <w:t>л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>н</w:t>
            </w:r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я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напад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A9465C">
              <w:rPr>
                <w:rFonts w:ascii="Bookman Old Style" w:hAnsi="Bookman Old Style"/>
                <w:lang w:val="ru-RU" w:eastAsia="de-DE"/>
              </w:rPr>
              <w:lastRenderedPageBreak/>
              <w:t>(част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ина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команд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A9465C">
              <w:rPr>
                <w:rFonts w:ascii="Bookman Old Style" w:hAnsi="Bookman Old Style"/>
                <w:lang w:val="ru-RU" w:eastAsia="de-DE"/>
              </w:rPr>
              <w:t xml:space="preserve">)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im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rm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pielen</w:t>
            </w:r>
            <w:r w:rsidRPr="00A9465C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57381E97" w14:textId="6FC94A64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837D145" w14:textId="77777777" w:rsidR="000C1018" w:rsidRPr="00A9465C" w:rsidRDefault="000C1018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EFA796C" w14:textId="1A3B332B" w:rsidR="00E74287" w:rsidRPr="00DC7A50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BC836C0">
                <v:shape id="_x0000_i1478" type="#_x0000_t75" style="width:15.75pt;height:12.75pt" o:ole="" o:bullet="t" fillcolor="window">
                  <v:imagedata r:id="rId8" o:title=""/>
                </v:shape>
                <o:OLEObject Type="Embed" ProgID="Word.Picture.8" ShapeID="_x0000_i1478" DrawAspect="Content" ObjectID="_1663483331" r:id="rId509"/>
              </w:object>
            </w:r>
            <w:r w:rsidR="00E74287" w:rsidRPr="00DC7A50">
              <w:rPr>
                <w:rFonts w:ascii="Bookman Old Style" w:hAnsi="Bookman Old Style"/>
                <w:b/>
                <w:lang w:val="de-DE" w:eastAsia="de-DE"/>
              </w:rPr>
              <w:t>Sturm II</w:t>
            </w:r>
            <w:r w:rsidR="00186413" w:rsidRPr="00DC7A50">
              <w:rPr>
                <w:rFonts w:ascii="Bookman Old Style" w:hAnsi="Bookman Old Style"/>
                <w:lang w:val="de-DE" w:eastAsia="de-DE"/>
              </w:rPr>
              <w:t>,</w:t>
            </w:r>
            <w:r w:rsidR="00E74287" w:rsidRPr="00DC7A50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="00E74287" w:rsidRPr="00DC7A50">
              <w:rPr>
                <w:rFonts w:ascii="Bookman Old Style" w:hAnsi="Bookman Old Style"/>
                <w:i/>
                <w:lang w:val="de-DE" w:eastAsia="de-DE"/>
              </w:rPr>
              <w:t xml:space="preserve">m </w:t>
            </w:r>
            <w:r w:rsidR="00E74287" w:rsidRPr="00DC7A50">
              <w:rPr>
                <w:rFonts w:ascii="Bookman Old Style" w:hAnsi="Bookman Old Style"/>
                <w:lang w:val="de-DE" w:eastAsia="de-DE"/>
              </w:rPr>
              <w:t>(-(e)s):</w:t>
            </w:r>
          </w:p>
          <w:p w14:paraId="0A10F3A9" w14:textId="77777777" w:rsidR="00E74287" w:rsidRPr="00A9465C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  <w:r w:rsidRPr="00A9465C">
              <w:rPr>
                <w:rFonts w:ascii="Bookman Old Style" w:hAnsi="Bookman Old Style"/>
                <w:lang w:val="ru-RU" w:eastAsia="de-DE"/>
              </w:rPr>
              <w:t xml:space="preserve">сусло -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виноградний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сік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перейшов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 у </w:t>
            </w:r>
            <w:proofErr w:type="spellStart"/>
            <w:r w:rsidRPr="00A9465C">
              <w:rPr>
                <w:rFonts w:ascii="Bookman Old Style" w:hAnsi="Bookman Old Style"/>
                <w:lang w:val="ru-RU" w:eastAsia="de-DE"/>
              </w:rPr>
              <w:t>бродіння</w:t>
            </w:r>
            <w:proofErr w:type="spellEnd"/>
            <w:r w:rsidRPr="00A9465C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rm</w:t>
            </w:r>
            <w:r w:rsidRPr="00A9465C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trinken</w:t>
            </w:r>
            <w:r w:rsidRPr="00A9465C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E74287" w:rsidRPr="007151E3" w14:paraId="0044D07B" w14:textId="77777777" w:rsidTr="0051107B">
        <w:trPr>
          <w:trHeight w:val="1253"/>
        </w:trPr>
        <w:tc>
          <w:tcPr>
            <w:tcW w:w="4632" w:type="dxa"/>
            <w:shd w:val="clear" w:color="auto" w:fill="auto"/>
          </w:tcPr>
          <w:p w14:paraId="57B191FD" w14:textId="7D41B702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lastRenderedPageBreak/>
              <w:t>ШТРАФ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23A7DC9" w14:textId="27D864BB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адміністративне або кримінальне покарання у формі грошового стягнення: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на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класти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раф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39D17E6" w14:textId="77777777" w:rsidR="00642EFA" w:rsidRPr="00E43ADE" w:rsidRDefault="00642EFA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</w:p>
          <w:p w14:paraId="28F870EC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E10CC99" w14:textId="2523300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Straf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n):</w:t>
            </w:r>
          </w:p>
          <w:p w14:paraId="3EB9FDA7" w14:textId="56ADCBF9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раф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&lt;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будь-яке покарання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Strafe bekomm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157D157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AFEA5D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ТРЕК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у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462E35C7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ехн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оризонталь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дзем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робл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е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є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езпосередньог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ход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ерхн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емл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видовба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рек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75D1EC61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166445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1B57B3A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0E944B3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A172BC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15F6D86B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39D94F06" w14:textId="42ACC597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7925040C" w14:textId="77777777" w:rsidR="00914F90" w:rsidRPr="0062449B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</w:p>
          <w:p w14:paraId="60B95DF6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42569CD4" w14:textId="0A2AAD1B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recke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FCB518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*. </w:t>
            </w:r>
            <w:r w:rsidRPr="0062449B">
              <w:rPr>
                <w:rFonts w:ascii="Bookman Old Style" w:hAnsi="Bookman Old Style"/>
                <w:lang w:val="uk-UA" w:eastAsia="de-DE"/>
              </w:rPr>
              <w:t>відстань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 Strecke abmess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060359B9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*. </w:t>
            </w:r>
            <w:r w:rsidRPr="0062449B">
              <w:rPr>
                <w:rFonts w:ascii="Bookman Old Style" w:hAnsi="Bookman Old Style"/>
                <w:lang w:val="uk-UA" w:eastAsia="de-DE"/>
              </w:rPr>
              <w:t>частина, дільниця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ороги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recke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zu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cklegen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4995D218" w14:textId="41140CB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3*. </w:t>
            </w:r>
            <w:proofErr w:type="spellStart"/>
            <w:r w:rsidR="00C46F08">
              <w:rPr>
                <w:rFonts w:ascii="Bookman Old Style" w:hAnsi="Bookman Old Style"/>
                <w:i/>
                <w:lang w:eastAsia="de-DE"/>
              </w:rPr>
              <w:t>мат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відр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о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ie Strecke AB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13A9ABED" w14:textId="1462F94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4*.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спорт</w:t>
            </w:r>
            <w:proofErr w:type="spellEnd"/>
            <w:r w:rsidRPr="0062449B">
              <w:rPr>
                <w:rFonts w:ascii="Bookman Old Style" w:hAnsi="Bookman Old Style"/>
                <w:i/>
                <w:lang w:val="de-DE" w:eastAsia="de-DE"/>
              </w:rPr>
              <w:t>.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дистан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>я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трас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>:</w:t>
            </w:r>
            <w:r w:rsidR="006214EE">
              <w:rPr>
                <w:rFonts w:ascii="Bookman Old Style" w:hAnsi="Bookman Old Style"/>
                <w:i/>
                <w:lang w:val="de-DE" w:eastAsia="de-DE"/>
              </w:rPr>
              <w:t xml:space="preserve"> eine Strecke von 400 Meter Länge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6EF0586C" w14:textId="6476F548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5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рек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Strecke ausbau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1976608C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7AACE478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ТРИХ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5C5CDEC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>1. коротка рис</w:t>
            </w:r>
            <w:r w:rsidRPr="0062449B">
              <w:rPr>
                <w:rFonts w:ascii="Bookman Old Style" w:hAnsi="Bookman Old Style"/>
                <w:lang w:val="uk-UA" w:eastAsia="de-DE"/>
              </w:rPr>
              <w:t>к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а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ері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таких коротких рис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ок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знач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рихом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079BA2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>2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крем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дробиц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, риса 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додатков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рих до характеристики</w:t>
            </w:r>
          </w:p>
          <w:p w14:paraId="78E7B88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Detail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C9EA94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уз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рух смичка підчас гри на скрипц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іграти впевненим штрихом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DD1A0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uk-UA" w:eastAsia="de-DE"/>
              </w:rPr>
            </w:pPr>
          </w:p>
          <w:p w14:paraId="0E072AE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color w:val="000000"/>
                <w:lang w:val="uk-UA" w:eastAsia="de-DE"/>
              </w:rPr>
            </w:pPr>
          </w:p>
          <w:p w14:paraId="44051EE1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37E8478" w14:textId="7E37A96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it-IT"/>
              </w:rPr>
            </w:pPr>
            <w:r w:rsidRPr="0062449B">
              <w:rPr>
                <w:rFonts w:ascii="Bookman Old Style" w:hAnsi="Bookman Old Style"/>
                <w:b/>
                <w:lang w:val="it-IT" w:eastAsia="de-DE"/>
              </w:rPr>
              <w:t>Strich</w:t>
            </w:r>
            <w:r w:rsidR="00186413" w:rsidRPr="00186413">
              <w:rPr>
                <w:rFonts w:ascii="Bookman Old Style" w:hAnsi="Bookman Old Style"/>
                <w:lang w:val="it-IT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it-IT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it-IT" w:eastAsia="de-DE"/>
              </w:rPr>
              <w:t>m</w:t>
            </w:r>
            <w:r w:rsidRPr="0062449B">
              <w:rPr>
                <w:rFonts w:ascii="Bookman Old Style" w:hAnsi="Bookman Old Style"/>
                <w:lang w:val="it-IT" w:eastAsia="de-DE"/>
              </w:rPr>
              <w:t xml:space="preserve"> (-(e)s, -e):</w:t>
            </w:r>
          </w:p>
          <w:p w14:paraId="77ACA43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= </w:t>
            </w:r>
            <w:r w:rsidRPr="0062449B">
              <w:rPr>
                <w:rFonts w:ascii="Bookman Old Style" w:hAnsi="Bookman Old Style"/>
                <w:lang w:val="uk-UA" w:eastAsia="de-DE"/>
              </w:rPr>
              <w:t>штрих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 xml:space="preserve">&gt;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тільки одна риска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trich mit dem Bleistift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3523D946" w14:textId="1CA07A8F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2. = штрих 3: </w:t>
            </w:r>
            <w:r w:rsidR="006214EE">
              <w:rPr>
                <w:rFonts w:ascii="Bookman Old Style" w:hAnsi="Bookman Old Style"/>
                <w:i/>
                <w:lang w:eastAsia="de-DE"/>
              </w:rPr>
              <w:t>klangvoller &lt;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kräftiger</w:t>
            </w:r>
            <w:r w:rsidR="006214EE">
              <w:rPr>
                <w:rFonts w:ascii="Bookman Old Style" w:hAnsi="Bookman Old Style"/>
                <w:i/>
                <w:lang w:eastAsia="de-DE"/>
              </w:rPr>
              <w:t>&gt;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Strich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3B53147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3*. напрямок, у якому росте шерсть тварини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gegen den Strich bürste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36D4B6D2" w14:textId="1C194A88" w:rsidR="00E74287" w:rsidRPr="0062449B" w:rsidRDefault="00E74287" w:rsidP="00914F90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4</w:t>
            </w:r>
            <w:r w:rsidRPr="0062449B">
              <w:rPr>
                <w:rFonts w:ascii="Bookman Old Style" w:hAnsi="Bookman Old Style"/>
                <w:lang w:eastAsia="de-DE"/>
              </w:rPr>
              <w:t xml:space="preserve">*.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австр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.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місце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де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тоять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повії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er Straßenstrich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083C7BA5" w14:textId="77777777" w:rsidTr="00892D62">
        <w:trPr>
          <w:trHeight w:val="1541"/>
        </w:trPr>
        <w:tc>
          <w:tcPr>
            <w:tcW w:w="4632" w:type="dxa"/>
            <w:shd w:val="clear" w:color="auto" w:fill="auto"/>
          </w:tcPr>
          <w:p w14:paraId="6D628E8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lastRenderedPageBreak/>
              <w:t>ШТУК/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903EA8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крем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предмет з таких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важаю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днорідни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м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ридбати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одну штуку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26490A2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>2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ч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предмет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явищ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стави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с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езнайом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езрозуміл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ивн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Ось яка штука!</w:t>
            </w:r>
          </w:p>
          <w:p w14:paraId="5B1703D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-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Ding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Zeug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1CFAECC8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>3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тів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хитр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гадк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прит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трюк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вигадати якусь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штуку</w:t>
            </w:r>
          </w:p>
          <w:p w14:paraId="615A656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eastAsia="de-DE"/>
              </w:rPr>
              <w:t>Ding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eastAsia="de-DE"/>
              </w:rPr>
              <w:t>Zeug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63F236AD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4*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розм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тисяча грошових одиниць (гривень, доларів і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т.п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.)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20 штук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баксів</w:t>
            </w:r>
            <w:proofErr w:type="spellEnd"/>
          </w:p>
          <w:p w14:paraId="5E28858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Tausender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3968CF7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1AAB72C" w14:textId="4D4FF776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ück</w:t>
            </w:r>
            <w:r w:rsidR="00186413" w:rsidRPr="00186413">
              <w:rPr>
                <w:rFonts w:ascii="Bookman Old Style" w:hAnsi="Bookman Old Style"/>
                <w:lang w:val="de-DE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n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(e)s, -e):</w:t>
            </w:r>
          </w:p>
          <w:p w14:paraId="1D41EBD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1. 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 1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20 Stück Vieh verkauf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0501CE0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>шмат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ок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tück Kuchen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3148E4F7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>3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. </w:t>
            </w:r>
            <w:proofErr w:type="spellStart"/>
            <w:r w:rsidRPr="0062449B">
              <w:rPr>
                <w:rFonts w:ascii="Bookman Old Style" w:hAnsi="Bookman Old Style"/>
                <w:lang w:val="de-DE" w:eastAsia="de-DE"/>
              </w:rPr>
              <w:t>част</w:t>
            </w:r>
            <w:r w:rsidRPr="0062449B">
              <w:rPr>
                <w:rFonts w:ascii="Bookman Old Style" w:hAnsi="Bookman Old Style"/>
                <w:lang w:val="uk-UA" w:eastAsia="de-DE"/>
              </w:rPr>
              <w:t>ина</w:t>
            </w:r>
            <w:proofErr w:type="spellEnd"/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ein Stück Arbeit, ein Stück des Weges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5484A11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4</w:t>
            </w:r>
            <w:r w:rsidRPr="0062449B">
              <w:rPr>
                <w:rFonts w:ascii="Bookman Old Style" w:hAnsi="Bookman Old Style"/>
                <w:lang w:val="uk-UA" w:eastAsia="de-DE"/>
              </w:rPr>
              <w:t>*</w:t>
            </w:r>
            <w:r w:rsidRPr="0062449B">
              <w:rPr>
                <w:rFonts w:ascii="Bookman Old Style" w:hAnsi="Bookman Old Style"/>
                <w:lang w:eastAsia="de-DE"/>
              </w:rPr>
              <w:t xml:space="preserve">.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неваж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. </w:t>
            </w:r>
            <w:r w:rsidRPr="0062449B">
              <w:rPr>
                <w:rFonts w:ascii="Bookman Old Style" w:hAnsi="Bookman Old Style"/>
                <w:lang w:eastAsia="de-DE"/>
              </w:rPr>
              <w:t>ж</w:t>
            </w:r>
            <w:r w:rsidRPr="0062449B">
              <w:rPr>
                <w:rFonts w:ascii="Bookman Old Style" w:hAnsi="Bookman Old Style"/>
                <w:lang w:val="uk-UA" w:eastAsia="de-DE"/>
              </w:rPr>
              <w:t>інк</w:t>
            </w:r>
            <w:r w:rsidRPr="0062449B">
              <w:rPr>
                <w:rFonts w:ascii="Bookman Old Style" w:hAnsi="Bookman Old Style"/>
                <w:lang w:eastAsia="de-DE"/>
              </w:rPr>
              <w:t xml:space="preserve">а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o ein faules Stück!</w:t>
            </w:r>
          </w:p>
          <w:p w14:paraId="7B4E1DDF" w14:textId="77777777" w:rsidR="006214EE" w:rsidRPr="00EC27EE" w:rsidRDefault="006214EE" w:rsidP="003A4ABE">
            <w:pPr>
              <w:widowControl w:val="0"/>
              <w:spacing w:after="0" w:line="240" w:lineRule="atLeast"/>
              <w:rPr>
                <w:rFonts w:ascii="Bookman Old Style" w:eastAsia="Calibri" w:hAnsi="Bookman Old Style" w:cs="Times New Roman"/>
                <w:b/>
              </w:rPr>
            </w:pPr>
          </w:p>
          <w:p w14:paraId="3A87C290" w14:textId="04563C26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755DFA9">
                <v:shape id="_x0000_i1479" type="#_x0000_t75" style="width:15.75pt;height:12.75pt" o:ole="" o:bullet="t" fillcolor="window">
                  <v:imagedata r:id="rId8" o:title=""/>
                </v:shape>
                <o:OLEObject Type="Embed" ProgID="Word.Picture.8" ShapeID="_x0000_i1479" DrawAspect="Content" ObjectID="_1663483332" r:id="rId510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tuk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-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53FD6EC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тур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затверділи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ар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міші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Stuk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bschlag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7D24CF95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</w:p>
        </w:tc>
      </w:tr>
      <w:tr w:rsidR="00E74287" w:rsidRPr="007151E3" w14:paraId="26FC7A59" w14:textId="77777777" w:rsidTr="001D038B">
        <w:trPr>
          <w:trHeight w:val="1541"/>
        </w:trPr>
        <w:tc>
          <w:tcPr>
            <w:tcW w:w="4632" w:type="dxa"/>
            <w:shd w:val="clear" w:color="auto" w:fill="auto"/>
          </w:tcPr>
          <w:p w14:paraId="13602DCE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ТУКАТУР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BC9E889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обітник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щ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йма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штукатурк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досвідче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укатур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  <w:p w14:paraId="3BEAD285" w14:textId="114CF4CA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50579165" w14:textId="77777777" w:rsidR="00914F90" w:rsidRPr="00E43ADE" w:rsidRDefault="00914F90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</w:p>
          <w:p w14:paraId="3A9B10C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ШТУКАТУРК/А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-и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9E09C87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уст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озчи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міш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цементу (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ап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іпс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)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іску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води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яким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криваю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ерхн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удівел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наклас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штукатурку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8E1E43F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затверділ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шар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такої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уміш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тел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стіна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окри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тукатурк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3CFE32BB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3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несенн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такого шару як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іяльн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займатися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штукатуркою</w:t>
            </w:r>
            <w:proofErr w:type="spellEnd"/>
          </w:p>
          <w:p w14:paraId="7EED14B5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Stuckaturarbeit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8406FB8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4*.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м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.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густ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шар пудри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ум’ян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на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личч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штукатурка на 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нос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і</w:t>
            </w:r>
          </w:p>
          <w:p w14:paraId="0B0ACB60" w14:textId="4FE66448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>- dick aufgetragene Schminke.</w:t>
            </w:r>
          </w:p>
          <w:p w14:paraId="3828DA12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242C739" w14:textId="609F1693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uckatu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/>
                <w:lang w:val="de-DE" w:eastAsia="de-DE"/>
              </w:rPr>
              <w:t>Stukkatur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26E191A7" w14:textId="0312446A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турк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die Stuckatur abschlagen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369D7322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156B36C" w14:textId="4E3D5F55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uckateur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заст.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b/>
                <w:lang w:val="de-DE" w:eastAsia="de-DE"/>
              </w:rPr>
              <w:t>Stukkateur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, -</w:t>
            </w:r>
            <w:r w:rsidRPr="0062449B">
              <w:rPr>
                <w:rFonts w:ascii="Bookman Old Style" w:hAnsi="Bookman Old Style"/>
                <w:lang w:val="de-DE" w:eastAsia="de-DE"/>
              </w:rPr>
              <w:t>e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062E086F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тур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ls Stuckateur arbeit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2F0647C4" w14:textId="2AEFB2B0" w:rsidR="00E74287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8A6E281" w14:textId="77777777" w:rsidR="0051107B" w:rsidRPr="0062449B" w:rsidRDefault="0051107B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1EFC01F2" w14:textId="5DF37A8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Stuck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(e)</w:t>
            </w:r>
            <w:r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4E36F4A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турк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1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it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ck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rbeiten</w:t>
            </w:r>
            <w:r w:rsidRPr="0062449B">
              <w:rPr>
                <w:rFonts w:ascii="Bookman Old Style" w:hAnsi="Bookman Old Style"/>
                <w:lang w:eastAsia="de-DE"/>
              </w:rPr>
              <w:t>;</w:t>
            </w:r>
          </w:p>
          <w:p w14:paraId="64314392" w14:textId="7F2070EC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2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тукатурк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2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n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Stuck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abschlagen</w:t>
            </w:r>
            <w:r w:rsidR="00C46F08" w:rsidRPr="00C46F08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50FA2223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  <w:tr w:rsidR="00E74287" w:rsidRPr="007151E3" w14:paraId="7A547EC2" w14:textId="77777777" w:rsidTr="00A85E66">
        <w:trPr>
          <w:trHeight w:val="1541"/>
        </w:trPr>
        <w:tc>
          <w:tcPr>
            <w:tcW w:w="4632" w:type="dxa"/>
            <w:shd w:val="clear" w:color="auto" w:fill="auto"/>
          </w:tcPr>
          <w:p w14:paraId="3EEE75CF" w14:textId="74860109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5EEAE5FD">
                <v:shape id="_x0000_i1480" type="#_x0000_t75" style="width:15.75pt;height:12.75pt" o:ole="" o:bullet="t" fillcolor="window">
                  <v:imagedata r:id="rId8" o:title=""/>
                </v:shape>
                <o:OLEObject Type="Embed" ProgID="Word.Picture.8" ShapeID="_x0000_i1480" DrawAspect="Content" ObjectID="_1663483333" r:id="rId511"/>
              </w:object>
            </w:r>
            <w:r w:rsidR="00E74287" w:rsidRPr="0062449B">
              <w:rPr>
                <w:rFonts w:ascii="Bookman Old Style" w:hAnsi="Bookman Old Style"/>
                <w:b/>
                <w:lang w:val="ru-RU" w:eastAsia="de-DE"/>
              </w:rPr>
              <w:t>ШУЛЕР</w:t>
            </w:r>
            <w:r w:rsidR="00E74287" w:rsidRPr="0062449B">
              <w:rPr>
                <w:rFonts w:ascii="Bookman Old Style" w:hAnsi="Bookman Old Style"/>
                <w:lang w:val="ru-RU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5D2A58F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1. картяр-професіонал - гравець, який постійно шахрує у картярській грі: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>карт</w:t>
            </w: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ярськи</w:t>
            </w:r>
            <w:proofErr w:type="spellEnd"/>
            <w:r w:rsidRPr="0062449B">
              <w:rPr>
                <w:rFonts w:ascii="Bookman Old Style" w:hAnsi="Bookman Old Style"/>
                <w:i/>
                <w:lang w:val="ru-RU" w:eastAsia="de-DE"/>
              </w:rPr>
              <w:t>й шулер</w:t>
            </w:r>
          </w:p>
          <w:p w14:paraId="3CA4FD76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Falschspieler</w:t>
            </w:r>
            <w:r w:rsidRPr="00E43ADE">
              <w:rPr>
                <w:rFonts w:ascii="Bookman Old Style" w:hAnsi="Bookman Old Style"/>
                <w:lang w:val="ru-RU" w:eastAsia="de-DE"/>
              </w:rPr>
              <w:t>(</w:t>
            </w:r>
            <w:r w:rsidRPr="0062449B">
              <w:rPr>
                <w:rFonts w:ascii="Bookman Old Style" w:hAnsi="Bookman Old Style"/>
                <w:lang w:val="de-DE" w:eastAsia="de-DE"/>
              </w:rPr>
              <w:t>in</w:t>
            </w:r>
            <w:r w:rsidRPr="00E43ADE">
              <w:rPr>
                <w:rFonts w:ascii="Bookman Old Style" w:hAnsi="Bookman Old Style"/>
                <w:lang w:val="ru-RU" w:eastAsia="de-DE"/>
              </w:rPr>
              <w:t>)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209C7501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>2. будь-який обманник, шахрай: політичні шулери</w:t>
            </w:r>
          </w:p>
          <w:p w14:paraId="2D4178BD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uk-UA" w:eastAsia="de-D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Betrüger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(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in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).</w:t>
            </w:r>
          </w:p>
          <w:p w14:paraId="43C1A82D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75DA50E" w14:textId="0C05FA93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19C9E964">
                <v:shape id="_x0000_i1481" type="#_x0000_t75" style="width:15.75pt;height:12.75pt" o:ole="" o:bullet="t" fillcolor="window">
                  <v:imagedata r:id="rId8" o:title=""/>
                </v:shape>
                <o:OLEObject Type="Embed" ProgID="Word.Picture.8" ShapeID="_x0000_i1481" DrawAspect="Content" ObjectID="_1663483334" r:id="rId512"/>
              </w:objec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</w:t>
            </w:r>
            <w:proofErr w:type="spellEnd"/>
            <w:r w:rsidR="00E74287" w:rsidRPr="0062449B">
              <w:rPr>
                <w:rFonts w:ascii="Bookman Old Style" w:hAnsi="Bookman Old Style"/>
                <w:b/>
                <w:lang w:eastAsia="de-DE"/>
              </w:rPr>
              <w:t>ü</w:t>
            </w:r>
            <w:proofErr w:type="spellStart"/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ler</w:t>
            </w:r>
            <w:proofErr w:type="spellEnd"/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eastAsia="de-DE"/>
              </w:rPr>
              <w:t>, =):</w:t>
            </w:r>
          </w:p>
          <w:p w14:paraId="65C42B51" w14:textId="77777777" w:rsidR="006214E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1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шко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яр</w:t>
            </w:r>
            <w:r w:rsidRPr="0062449B">
              <w:rPr>
                <w:rFonts w:ascii="Bookman Old Style" w:hAnsi="Bookman Old Style"/>
                <w:lang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Sch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>ü</w:t>
            </w:r>
            <w:proofErr w:type="spellStart"/>
            <w:r w:rsidRPr="0062449B">
              <w:rPr>
                <w:rFonts w:ascii="Bookman Old Style" w:hAnsi="Bookman Old Style"/>
                <w:i/>
                <w:lang w:val="de-DE" w:eastAsia="de-DE"/>
              </w:rPr>
              <w:t>ler</w:t>
            </w:r>
            <w:proofErr w:type="spell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der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 </w:t>
            </w:r>
          </w:p>
          <w:p w14:paraId="5E91FAB4" w14:textId="77D948A0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i/>
                <w:lang w:eastAsia="de-DE"/>
              </w:rPr>
              <w:t xml:space="preserve">5.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Klasse</w:t>
            </w:r>
            <w:r w:rsidRPr="0062449B">
              <w:rPr>
                <w:rFonts w:ascii="Bookman Old Style" w:hAnsi="Bookman Old Style"/>
                <w:lang w:val="de-DE" w:eastAsia="de-DE"/>
              </w:rPr>
              <w:t>;</w:t>
            </w:r>
          </w:p>
          <w:p w14:paraId="214BA588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de-DE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уче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ь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Beethovens Schüler</w:t>
            </w:r>
            <w:r w:rsidRPr="0062449B">
              <w:rPr>
                <w:rFonts w:ascii="Bookman Old Style" w:hAnsi="Bookman Old Style"/>
                <w:lang w:val="de-DE" w:eastAsia="de-DE"/>
              </w:rPr>
              <w:t>.</w:t>
            </w:r>
          </w:p>
          <w:p w14:paraId="6E1A1996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  <w:tr w:rsidR="00E74287" w:rsidRPr="00DC7A50" w14:paraId="7D7AE222" w14:textId="77777777" w:rsidTr="00A85E66">
        <w:trPr>
          <w:trHeight w:val="280"/>
        </w:trPr>
        <w:tc>
          <w:tcPr>
            <w:tcW w:w="4632" w:type="dxa"/>
            <w:shd w:val="clear" w:color="auto" w:fill="auto"/>
          </w:tcPr>
          <w:p w14:paraId="168FCEA4" w14:textId="6074662D" w:rsidR="00E74287" w:rsidRPr="00E43ADE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6521E5A9">
                <v:shape id="_x0000_i1482" type="#_x0000_t75" style="width:15.75pt;height:12.75pt" o:ole="" o:bullet="t" fillcolor="window">
                  <v:imagedata r:id="rId8" o:title=""/>
                </v:shape>
                <o:OLEObject Type="Embed" ProgID="Word.Picture.8" ShapeID="_x0000_i1482" DrawAspect="Content" ObjectID="_1663483335" r:id="rId513"/>
              </w:objec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>ШУНТ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, -а, </w:t>
            </w:r>
            <w:r w:rsidR="00E74287"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:</w:t>
            </w:r>
          </w:p>
          <w:p w14:paraId="25F72E4A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i/>
                <w:lang w:val="uk-UA" w:eastAsia="de-DE"/>
              </w:rPr>
              <w:t>техн</w:t>
            </w:r>
            <w:proofErr w:type="spellEnd"/>
            <w:r w:rsidRPr="0062449B">
              <w:rPr>
                <w:rFonts w:ascii="Bookman Old Style" w:hAnsi="Bookman Old Style"/>
                <w:i/>
                <w:lang w:val="uk-UA" w:eastAsia="de-DE"/>
              </w:rPr>
              <w:t>.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електричний ланцюг, що включається для послаблення струму в основному ланцюзі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вмонтувати шунт</w:t>
            </w:r>
          </w:p>
          <w:p w14:paraId="16B79604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de-DE" w:eastAsia="de-DE"/>
              </w:rPr>
              <w:t>Parallelwiderstand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C02D5B9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3CDCB83" w14:textId="00C7CD1A" w:rsidR="00E74287" w:rsidRPr="0062449B" w:rsidRDefault="0074465C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221B0DDE">
                <v:shape id="_x0000_i1483" type="#_x0000_t75" style="width:15.75pt;height:12.75pt" o:ole="" o:bullet="t" fillcolor="window">
                  <v:imagedata r:id="rId8" o:title=""/>
                </v:shape>
                <o:OLEObject Type="Embed" ProgID="Word.Picture.8" ShapeID="_x0000_i1483" DrawAspect="Content" ObjectID="_1663483336" r:id="rId514"/>
              </w:object>
            </w:r>
            <w:r w:rsidR="00E74287" w:rsidRPr="0062449B">
              <w:rPr>
                <w:rFonts w:ascii="Bookman Old Style" w:hAnsi="Bookman Old Style"/>
                <w:b/>
                <w:lang w:val="de-DE" w:eastAsia="de-DE"/>
              </w:rPr>
              <w:t>Schund</w:t>
            </w:r>
            <w:r w:rsidR="00186413" w:rsidRPr="00186413">
              <w:rPr>
                <w:rFonts w:ascii="Bookman Old Style" w:hAnsi="Bookman Old Style"/>
                <w:lang w:val="uk-UA" w:eastAsia="de-DE"/>
              </w:rPr>
              <w:t>,</w:t>
            </w:r>
            <w:r w:rsidR="00E74287"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="00E74287"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 xml:space="preserve"> (-</w:t>
            </w:r>
            <w:r w:rsidR="00E74287" w:rsidRPr="0062449B">
              <w:rPr>
                <w:rFonts w:ascii="Bookman Old Style" w:hAnsi="Bookman Old Style"/>
                <w:lang w:eastAsia="de-DE"/>
              </w:rPr>
              <w:t>(e)</w:t>
            </w:r>
            <w:r w:rsidR="00E74287" w:rsidRPr="0062449B">
              <w:rPr>
                <w:rFonts w:ascii="Bookman Old Style" w:hAnsi="Bookman Old Style"/>
                <w:lang w:val="de-DE" w:eastAsia="de-DE"/>
              </w:rPr>
              <w:t>s</w:t>
            </w:r>
            <w:r w:rsidR="00E74287" w:rsidRPr="0062449B">
              <w:rPr>
                <w:rFonts w:ascii="Bookman Old Style" w:hAnsi="Bookman Old Style"/>
                <w:lang w:val="uk-UA" w:eastAsia="de-DE"/>
              </w:rPr>
              <w:t>):</w:t>
            </w:r>
          </w:p>
          <w:p w14:paraId="790527FE" w14:textId="77777777" w:rsidR="00E74287" w:rsidRPr="0062449B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uk-UA" w:eastAsia="de-DE"/>
              </w:rPr>
              <w:t xml:space="preserve">1. погань, мотлох, старизна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und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ansammeln</w:t>
            </w:r>
            <w:r w:rsidRPr="0062449B">
              <w:rPr>
                <w:rFonts w:ascii="Bookman Old Style" w:hAnsi="Bookman Old Style"/>
                <w:lang w:val="uk-UA" w:eastAsia="de-DE"/>
              </w:rPr>
              <w:t>;</w:t>
            </w:r>
          </w:p>
          <w:p w14:paraId="55DC3F72" w14:textId="77777777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. халтура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бульварн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літератур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Schund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lesen</w:t>
            </w:r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</w:tbl>
    <w:p w14:paraId="3778C0A8" w14:textId="77777777" w:rsidR="009041BE" w:rsidRDefault="009041BE" w:rsidP="003A4ABE">
      <w:pPr>
        <w:spacing w:after="0" w:line="240" w:lineRule="atLeast"/>
        <w:rPr>
          <w:rFonts w:ascii="Bookman Old Style" w:hAnsi="Bookman Old Style"/>
          <w:b/>
          <w:lang w:val="ru-RU" w:eastAsia="ru-RU"/>
        </w:rPr>
        <w:sectPr w:rsidR="009041BE" w:rsidSect="00E977DA">
          <w:headerReference w:type="even" r:id="rId515"/>
          <w:headerReference w:type="default" r:id="rId516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2B6EEA2C" w14:textId="77777777" w:rsidTr="002D24D8">
        <w:trPr>
          <w:trHeight w:val="2118"/>
        </w:trPr>
        <w:tc>
          <w:tcPr>
            <w:tcW w:w="4632" w:type="dxa"/>
            <w:shd w:val="clear" w:color="auto" w:fill="auto"/>
          </w:tcPr>
          <w:p w14:paraId="6E423DDE" w14:textId="43874542" w:rsidR="00E74287" w:rsidRPr="00642EF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42EFA">
              <w:rPr>
                <w:rFonts w:ascii="Bookman Old Style" w:hAnsi="Bookman Old Style"/>
                <w:b/>
                <w:lang w:val="ru-RU" w:eastAsia="ru-RU"/>
              </w:rPr>
              <w:t>ШУХЛЯД/А</w:t>
            </w:r>
            <w:r w:rsidRPr="00642EFA">
              <w:rPr>
                <w:rFonts w:ascii="Bookman Old Style" w:hAnsi="Bookman Old Style"/>
                <w:lang w:val="ru-RU" w:eastAsia="ru-RU"/>
              </w:rPr>
              <w:t xml:space="preserve">, -и, </w:t>
            </w:r>
            <w:r w:rsidRPr="00642EFA">
              <w:rPr>
                <w:rFonts w:ascii="Bookman Old Style" w:hAnsi="Bookman Old Style"/>
                <w:i/>
                <w:lang w:val="ru-RU" w:eastAsia="ru-RU"/>
              </w:rPr>
              <w:t>ж</w:t>
            </w:r>
            <w:r w:rsidRPr="00642EFA">
              <w:rPr>
                <w:rFonts w:ascii="Bookman Old Style" w:hAnsi="Bookman Old Style"/>
                <w:lang w:val="ru-RU" w:eastAsia="ru-RU"/>
              </w:rPr>
              <w:t>:</w:t>
            </w:r>
          </w:p>
          <w:p w14:paraId="7E4C4FE0" w14:textId="77837531" w:rsidR="00E74287" w:rsidRPr="00642EFA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чотирикутна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 (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здеб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.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висувна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) коробка для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зберігання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дрібних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 речей в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столі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шафі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тощо</w:t>
            </w:r>
            <w:proofErr w:type="spellEnd"/>
            <w:r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642EFA">
              <w:rPr>
                <w:rFonts w:ascii="Bookman Old Style" w:hAnsi="Bookman Old Style"/>
                <w:bCs/>
                <w:i/>
                <w:shd w:val="clear" w:color="auto" w:fill="FFFFFF"/>
                <w:lang w:val="ru-RU" w:eastAsia="ru-RU"/>
              </w:rPr>
              <w:t>ритися</w:t>
            </w:r>
            <w:proofErr w:type="spellEnd"/>
            <w:r w:rsidRPr="00642EFA">
              <w:rPr>
                <w:rFonts w:ascii="Bookman Old Style" w:hAnsi="Bookman Old Style"/>
                <w:bCs/>
                <w:i/>
                <w:shd w:val="clear" w:color="auto" w:fill="FFFFFF"/>
                <w:lang w:val="ru-RU" w:eastAsia="ru-RU"/>
              </w:rPr>
              <w:t xml:space="preserve"> в </w:t>
            </w:r>
            <w:proofErr w:type="spellStart"/>
            <w:r w:rsidRPr="00642EFA">
              <w:rPr>
                <w:rFonts w:ascii="Bookman Old Style" w:hAnsi="Bookman Old Style"/>
                <w:bCs/>
                <w:i/>
                <w:shd w:val="clear" w:color="auto" w:fill="FFFFFF"/>
                <w:lang w:val="ru-RU" w:eastAsia="ru-RU"/>
              </w:rPr>
              <w:t>шухляді</w:t>
            </w:r>
            <w:proofErr w:type="spellEnd"/>
            <w:r w:rsidRPr="00642EFA">
              <w:rPr>
                <w:rFonts w:ascii="Bookman Old Style" w:hAnsi="Bookman Old Style"/>
                <w:bCs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642EFA">
              <w:rPr>
                <w:rFonts w:ascii="Bookman Old Style" w:hAnsi="Bookman Old Style"/>
                <w:bCs/>
                <w:i/>
                <w:shd w:val="clear" w:color="auto" w:fill="FFFFFF"/>
                <w:lang w:val="ru-RU" w:eastAsia="ru-RU"/>
              </w:rPr>
              <w:t>шафи</w:t>
            </w:r>
            <w:proofErr w:type="spellEnd"/>
            <w:r w:rsidR="00C46F08" w:rsidRPr="00642EFA">
              <w:rPr>
                <w:rFonts w:ascii="Bookman Old Style" w:hAnsi="Bookman Old Style"/>
                <w:bCs/>
                <w:shd w:val="clear" w:color="auto" w:fill="FFFFFF"/>
                <w:lang w:val="ru-RU" w:eastAsia="ru-RU"/>
              </w:rPr>
              <w:t>.</w:t>
            </w:r>
          </w:p>
          <w:p w14:paraId="50A149AC" w14:textId="77777777" w:rsidR="00E74287" w:rsidRPr="00642EFA" w:rsidRDefault="00E74287" w:rsidP="003A4ABE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42EFA">
              <w:rPr>
                <w:rFonts w:ascii="Times New Roman" w:hAnsi="Times New Roman" w:cs="Times New Roman"/>
                <w:lang w:eastAsia="de-DE"/>
              </w:rPr>
              <w:t>⁕</w:t>
            </w:r>
            <w:r w:rsidRPr="00642EFA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42EFA">
              <w:rPr>
                <w:rFonts w:ascii="Times New Roman" w:hAnsi="Times New Roman" w:cs="Times New Roman"/>
                <w:lang w:eastAsia="de-DE"/>
              </w:rPr>
              <w:t>⁕</w:t>
            </w:r>
            <w:r w:rsidRPr="00642EFA">
              <w:rPr>
                <w:rFonts w:ascii="Bookman Old Style" w:hAnsi="Bookman Old Style"/>
                <w:lang w:eastAsia="de-DE"/>
              </w:rPr>
              <w:t xml:space="preserve"> </w:t>
            </w:r>
            <w:r w:rsidRPr="00642EFA">
              <w:rPr>
                <w:rFonts w:ascii="Times New Roman" w:hAnsi="Times New Roman" w:cs="Times New Roman"/>
                <w:lang w:eastAsia="de-DE"/>
              </w:rPr>
              <w:t>⁕</w:t>
            </w:r>
            <w:r w:rsidRPr="00642EFA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42EFA">
              <w:rPr>
                <w:rFonts w:ascii="Times New Roman" w:hAnsi="Times New Roman" w:cs="Times New Roman"/>
                <w:lang w:eastAsia="de-DE"/>
              </w:rPr>
              <w:t>⁕</w:t>
            </w:r>
            <w:r w:rsidRPr="00642EFA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42EFA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6942AB8" w14:textId="77777777" w:rsidR="00E74287" w:rsidRPr="00642EFA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42EFA">
              <w:rPr>
                <w:rFonts w:ascii="Bookman Old Style" w:hAnsi="Bookman Old Style"/>
                <w:b/>
                <w:lang w:val="de-DE" w:eastAsia="ru-RU"/>
              </w:rPr>
              <w:t>Schublade</w:t>
            </w:r>
            <w:r w:rsidRPr="00642EFA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42EFA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Pr="00642EFA">
              <w:rPr>
                <w:rFonts w:ascii="Bookman Old Style" w:hAnsi="Bookman Old Style"/>
                <w:lang w:val="de-DE" w:eastAsia="de-DE"/>
              </w:rPr>
              <w:t>(=, -n):</w:t>
            </w:r>
          </w:p>
          <w:p w14:paraId="0D37A984" w14:textId="77777777" w:rsidR="00E74287" w:rsidRPr="00642EFA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42EFA">
              <w:rPr>
                <w:rFonts w:ascii="Bookman Old Style" w:hAnsi="Bookman Old Style"/>
                <w:lang w:val="de-DE" w:eastAsia="de-DE"/>
              </w:rPr>
              <w:t xml:space="preserve">= </w:t>
            </w:r>
            <w:proofErr w:type="spellStart"/>
            <w:r w:rsidRPr="00642EFA">
              <w:rPr>
                <w:rFonts w:ascii="Bookman Old Style" w:hAnsi="Bookman Old Style"/>
                <w:lang w:eastAsia="de-DE"/>
              </w:rPr>
              <w:t>шухляда</w:t>
            </w:r>
            <w:proofErr w:type="spellEnd"/>
            <w:r w:rsidRPr="00642EFA">
              <w:rPr>
                <w:rFonts w:ascii="Bookman Old Style" w:hAnsi="Bookman Old Style"/>
                <w:lang w:eastAsia="de-DE"/>
              </w:rPr>
              <w:t xml:space="preserve">: </w:t>
            </w:r>
            <w:r w:rsidRPr="00642EFA">
              <w:rPr>
                <w:rFonts w:ascii="Bookman Old Style" w:hAnsi="Bookman Old Style"/>
                <w:i/>
                <w:lang w:eastAsia="de-DE"/>
              </w:rPr>
              <w:t>in einer Schublade verstauen</w:t>
            </w:r>
            <w:r w:rsidRPr="00642EFA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2D3820" w:rsidRPr="009041BE" w14:paraId="4E133931" w14:textId="77777777" w:rsidTr="00A85E66">
        <w:trPr>
          <w:trHeight w:val="2424"/>
        </w:trPr>
        <w:tc>
          <w:tcPr>
            <w:tcW w:w="4632" w:type="dxa"/>
            <w:shd w:val="clear" w:color="auto" w:fill="auto"/>
          </w:tcPr>
          <w:p w14:paraId="6B412CC1" w14:textId="7602E37D" w:rsidR="002D3820" w:rsidRDefault="0074465C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4B722BB0">
                <v:shape id="_x0000_i1484" type="#_x0000_t75" style="width:15.75pt;height:12.75pt" o:ole="" o:bullet="t" fillcolor="window">
                  <v:imagedata r:id="rId8" o:title=""/>
                </v:shape>
                <o:OLEObject Type="Embed" ProgID="Word.Picture.8" ShapeID="_x0000_i1484" DrawAspect="Content" ObjectID="_1663483337" r:id="rId517"/>
              </w:object>
            </w:r>
            <w:r w:rsidR="009041BE" w:rsidRPr="00E43ADE">
              <w:rPr>
                <w:rFonts w:ascii="Bookman Old Style" w:hAnsi="Bookman Old Style"/>
                <w:b/>
                <w:bCs/>
                <w:color w:val="000000"/>
                <w:shd w:val="clear" w:color="auto" w:fill="FFFFFF"/>
                <w:lang w:val="ru-RU" w:eastAsia="ru-RU"/>
              </w:rPr>
              <w:t>ЩЕРБИН/А</w:t>
            </w:r>
            <w:r w:rsidR="009041BE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-и, </w:t>
            </w:r>
            <w:r w:rsidR="009041BE" w:rsidRPr="00E43ADE">
              <w:rPr>
                <w:rFonts w:ascii="Bookman Old Style" w:hAnsi="Bookman Old Style"/>
                <w:bCs/>
                <w:i/>
                <w:color w:val="000000"/>
                <w:shd w:val="clear" w:color="auto" w:fill="FFFFFF"/>
                <w:lang w:val="ru-RU" w:eastAsia="ru-RU"/>
              </w:rPr>
              <w:t>ж</w:t>
            </w:r>
            <w:r w:rsidR="009041BE"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:</w:t>
            </w:r>
          </w:p>
          <w:p w14:paraId="7E414C14" w14:textId="77777777" w:rsid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зазублина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заглибина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отвір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між</w:t>
            </w:r>
            <w:proofErr w:type="spellEnd"/>
            <w:r w:rsidRPr="00E43ADE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 зубами</w:t>
            </w:r>
          </w:p>
          <w:p w14:paraId="2FE4B0F0" w14:textId="77777777" w:rsid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</w:pPr>
            <w:r w:rsidRPr="001D038B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bCs/>
                <w:color w:val="000000"/>
                <w:shd w:val="clear" w:color="auto" w:fill="FFFFFF"/>
                <w:lang w:val="en-US" w:eastAsia="ru-RU"/>
              </w:rPr>
              <w:t>Scharte</w:t>
            </w:r>
            <w:proofErr w:type="spellEnd"/>
            <w:r w:rsidRPr="001D038B">
              <w:rPr>
                <w:rFonts w:ascii="Bookman Old Style" w:hAnsi="Bookman Old Style"/>
                <w:bCs/>
                <w:color w:val="000000"/>
                <w:shd w:val="clear" w:color="auto" w:fill="FFFFFF"/>
                <w:lang w:val="ru-RU" w:eastAsia="ru-RU"/>
              </w:rPr>
              <w:t>.</w:t>
            </w:r>
          </w:p>
          <w:p w14:paraId="2DEC5170" w14:textId="034F28BE" w:rsidR="009041BE" w:rsidRPr="0062449B" w:rsidRDefault="009041BE" w:rsidP="009041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val="ru-RU" w:eastAsia="de-DE"/>
              </w:rPr>
            </w:pPr>
            <w:r w:rsidRPr="001D038B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1D038B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1D038B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1D038B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1D038B">
              <w:rPr>
                <w:rFonts w:ascii="Times New Roman" w:hAnsi="Times New Roman" w:cs="Times New Roman"/>
                <w:lang w:val="ru-RU"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1D038B">
              <w:rPr>
                <w:rFonts w:ascii="Times New Roman" w:hAnsi="Times New Roman" w:cs="Times New Roman"/>
                <w:lang w:val="ru-RU"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3FE54A9E" w14:textId="0221387B" w:rsidR="002D3820" w:rsidRDefault="0074465C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de-DE" w:eastAsia="de-DE"/>
              </w:rPr>
            </w:pPr>
            <w:r w:rsidRPr="0062449B">
              <w:rPr>
                <w:rFonts w:ascii="Bookman Old Style" w:eastAsia="Calibri" w:hAnsi="Bookman Old Style" w:cs="Times New Roman"/>
                <w:b/>
                <w:lang w:val="ru-RU"/>
              </w:rPr>
              <w:object w:dxaOrig="4324" w:dyaOrig="2884" w14:anchorId="0E34294D">
                <v:shape id="_x0000_i1485" type="#_x0000_t75" style="width:15.75pt;height:12.75pt" o:ole="" o:bullet="t" fillcolor="window">
                  <v:imagedata r:id="rId8" o:title=""/>
                </v:shape>
                <o:OLEObject Type="Embed" ProgID="Word.Picture.8" ShapeID="_x0000_i1485" DrawAspect="Content" ObjectID="_1663483338" r:id="rId518"/>
              </w:object>
            </w:r>
            <w:r w:rsidR="009041BE" w:rsidRPr="0062449B">
              <w:rPr>
                <w:rFonts w:ascii="Bookman Old Style" w:hAnsi="Bookman Old Style"/>
                <w:b/>
                <w:lang w:val="de-DE" w:eastAsia="ru-RU"/>
              </w:rPr>
              <w:t>Scherbe</w:t>
            </w:r>
            <w:r w:rsidR="009041BE"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="009041BE" w:rsidRPr="0062449B">
              <w:rPr>
                <w:rFonts w:ascii="Bookman Old Style" w:hAnsi="Bookman Old Style"/>
                <w:i/>
                <w:lang w:val="de-DE" w:eastAsia="de-DE"/>
              </w:rPr>
              <w:t xml:space="preserve">f </w:t>
            </w:r>
            <w:r w:rsidR="009041BE" w:rsidRPr="0062449B">
              <w:rPr>
                <w:rFonts w:ascii="Bookman Old Style" w:hAnsi="Bookman Old Style"/>
                <w:lang w:val="de-DE" w:eastAsia="de-DE"/>
              </w:rPr>
              <w:t>(=, -n)</w:t>
            </w:r>
            <w:r w:rsidR="009041BE">
              <w:rPr>
                <w:rFonts w:ascii="Bookman Old Style" w:hAnsi="Bookman Old Style"/>
                <w:lang w:val="de-DE" w:eastAsia="de-DE"/>
              </w:rPr>
              <w:t>:</w:t>
            </w:r>
          </w:p>
          <w:p w14:paraId="5DFD00C4" w14:textId="577A68B5" w:rsidR="009041BE" w:rsidRP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осколок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уламок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eastAsia="ru-RU"/>
              </w:rPr>
              <w:t>відламок</w:t>
            </w:r>
            <w:proofErr w:type="spellEnd"/>
            <w:r w:rsidRPr="0062449B">
              <w:rPr>
                <w:rFonts w:ascii="Bookman Old Style" w:hAnsi="Bookman Old Style"/>
                <w:lang w:val="de-DE" w:eastAsia="ru-RU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ru-RU"/>
              </w:rPr>
              <w:t>die Scherben der Vase</w:t>
            </w:r>
            <w:r>
              <w:rPr>
                <w:rFonts w:ascii="Bookman Old Style" w:hAnsi="Bookman Old Style"/>
                <w:lang w:eastAsia="ru-RU"/>
              </w:rPr>
              <w:t>.</w:t>
            </w:r>
          </w:p>
        </w:tc>
      </w:tr>
      <w:tr w:rsidR="002D3820" w:rsidRPr="00DC7A50" w14:paraId="635A3CF3" w14:textId="77777777" w:rsidTr="002D24D8">
        <w:trPr>
          <w:trHeight w:val="1541"/>
        </w:trPr>
        <w:tc>
          <w:tcPr>
            <w:tcW w:w="4632" w:type="dxa"/>
            <w:shd w:val="clear" w:color="auto" w:fill="auto"/>
          </w:tcPr>
          <w:p w14:paraId="7DFF3CAF" w14:textId="77777777" w:rsidR="002D3820" w:rsidRPr="00EE7DF3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ЮВЕЛ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b/>
                <w:lang w:val="ru-RU" w:eastAsia="de-DE"/>
              </w:rPr>
              <w:t>РН/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b/>
                <w:lang w:val="ru-RU" w:eastAsia="de-DE"/>
              </w:rPr>
              <w:t>Й</w:t>
            </w:r>
            <w:r w:rsidRPr="00E43ADE">
              <w:rPr>
                <w:rFonts w:ascii="Bookman Old Style" w:hAnsi="Bookman Old Style"/>
                <w:lang w:val="ru-RU" w:eastAsia="de-DE"/>
              </w:rPr>
              <w:t>, -а, -е</w:t>
            </w:r>
            <w:r w:rsidRPr="00EE7DF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68E52C0D" w14:textId="77777777" w:rsid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в’яза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робам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орогоцінних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етал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і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каменів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r w:rsidRPr="0062449B">
              <w:rPr>
                <w:rFonts w:ascii="Bookman Old Style" w:hAnsi="Bookman Old Style"/>
                <w:lang w:val="uk-UA" w:eastAsia="de-DE"/>
              </w:rPr>
              <w:t>той, який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стосується прац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ювеліра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елірний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магазин</w:t>
            </w:r>
            <w:r w:rsidRPr="009041B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86237BC" w14:textId="77777777" w:rsid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uk-UA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2*.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той, який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ідрізняється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йстерн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уже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етельн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тонкою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обробкою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майстерно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виконаний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елірна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праця, ювелірне виконання арії</w:t>
            </w:r>
          </w:p>
          <w:p w14:paraId="48294737" w14:textId="77777777" w:rsid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  <w:r w:rsidRPr="0062449B">
              <w:rPr>
                <w:rFonts w:ascii="Bookman Old Style" w:hAnsi="Bookman Old Style"/>
                <w:lang w:val="en-US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exakt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meisterhaft</w:t>
            </w:r>
            <w:proofErr w:type="spellEnd"/>
            <w:r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10DFDEDB" w14:textId="5F02E31A" w:rsidR="009041BE" w:rsidRPr="009041BE" w:rsidRDefault="009041BE" w:rsidP="009041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val="ru-RU"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11D94BDF" w14:textId="525593C3" w:rsidR="002D3820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t>Juwelier</w:t>
            </w:r>
            <w:r w:rsidRPr="0062449B">
              <w:rPr>
                <w:rFonts w:ascii="Bookman Old Style" w:hAnsi="Bookman Old Style"/>
                <w:b/>
                <w:lang w:val="ru-RU"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ru-RU" w:eastAsia="de-DE"/>
              </w:rPr>
              <w:t>(</w:t>
            </w:r>
            <w:r w:rsidR="00247386">
              <w:rPr>
                <w:rFonts w:ascii="Bookman Old Style" w:hAnsi="Bookman Old Style"/>
                <w:lang w:val="ru-RU" w:eastAsia="de-DE"/>
              </w:rPr>
              <w:t>у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с</w:t>
            </w:r>
            <w:r w:rsidR="00247386">
              <w:rPr>
                <w:rFonts w:ascii="Bookman Old Style" w:hAnsi="Bookman Old Style"/>
                <w:lang w:val="ru-RU" w:eastAsia="de-DE"/>
              </w:rPr>
              <w:t>кладних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слова</w:t>
            </w:r>
            <w:r w:rsidR="00247386">
              <w:rPr>
                <w:rFonts w:ascii="Bookman Old Style" w:hAnsi="Bookman Old Style"/>
                <w:lang w:val="ru-RU" w:eastAsia="de-DE"/>
              </w:rPr>
              <w:t>х</w:t>
            </w:r>
            <w:r w:rsidRPr="0062449B">
              <w:rPr>
                <w:rFonts w:ascii="Bookman Old Style" w:hAnsi="Bookman Old Style"/>
                <w:lang w:val="ru-RU" w:eastAsia="de-DE"/>
              </w:rPr>
              <w:t>)</w:t>
            </w:r>
            <w:r w:rsidRPr="009041B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77752004" w14:textId="5F916370" w:rsidR="009041BE" w:rsidRPr="009041BE" w:rsidRDefault="009041BE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ru-RU" w:eastAsia="de-DE"/>
              </w:rPr>
            </w:pPr>
            <w:r w:rsidRPr="00E43ADE">
              <w:rPr>
                <w:rFonts w:ascii="Bookman Old Style" w:hAnsi="Bookman Old Style"/>
                <w:lang w:val="ru-RU" w:eastAsia="de-DE"/>
              </w:rPr>
              <w:t xml:space="preserve">=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юве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н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й </w:t>
            </w:r>
            <w:proofErr w:type="gramStart"/>
            <w:r w:rsidRPr="00E43ADE">
              <w:rPr>
                <w:rFonts w:ascii="Bookman Old Style" w:hAnsi="Bookman Old Style"/>
                <w:lang w:val="ru-RU" w:eastAsia="de-DE"/>
              </w:rPr>
              <w:t>1 &gt;</w:t>
            </w:r>
            <w:proofErr w:type="gram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>тільки той, який стосується праці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ювел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а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Juweliergesch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>ä</w:t>
            </w:r>
            <w:proofErr w:type="spellStart"/>
            <w:r w:rsidRPr="0062449B">
              <w:rPr>
                <w:rFonts w:ascii="Bookman Old Style" w:hAnsi="Bookman Old Style"/>
                <w:i/>
                <w:lang w:eastAsia="de-DE"/>
              </w:rPr>
              <w:t>ft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>.</w:t>
            </w:r>
          </w:p>
        </w:tc>
      </w:tr>
      <w:tr w:rsidR="002D3820" w:rsidRPr="002D3820" w14:paraId="4600AFFB" w14:textId="77777777" w:rsidTr="00642EFA">
        <w:trPr>
          <w:trHeight w:val="1281"/>
        </w:trPr>
        <w:tc>
          <w:tcPr>
            <w:tcW w:w="4632" w:type="dxa"/>
            <w:shd w:val="clear" w:color="auto" w:fill="auto"/>
          </w:tcPr>
          <w:p w14:paraId="27E927D2" w14:textId="77777777" w:rsidR="002D3820" w:rsidRPr="00EE7DF3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ЮВ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E43ADE">
              <w:rPr>
                <w:rFonts w:ascii="Bookman Old Style" w:hAnsi="Bookman Old Style"/>
                <w:b/>
                <w:lang w:val="ru-RU" w:eastAsia="de-DE"/>
              </w:rPr>
              <w:t>ЛЕ/Й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ю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ч</w:t>
            </w:r>
            <w:r w:rsidRPr="00EE7DF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CB05DA6" w14:textId="77777777" w:rsid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ru-RU" w:eastAsia="de-DE"/>
              </w:rPr>
            </w:pPr>
            <w:r w:rsidRPr="00EE7DF3">
              <w:rPr>
                <w:rFonts w:ascii="Bookman Old Style" w:hAnsi="Bookman Old Style"/>
                <w:lang w:val="ru-RU" w:eastAsia="de-DE"/>
              </w:rPr>
              <w:t xml:space="preserve">1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чниця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uk-UA" w:eastAsia="de-DE"/>
              </w:rPr>
              <w:t>здеб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lang w:val="ru-RU" w:eastAsia="de-DE"/>
              </w:rPr>
              <w:t>кругла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lang w:val="ru-RU" w:eastAsia="de-DE"/>
              </w:rPr>
              <w:t>дата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життя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діяльності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існування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lang w:val="ru-RU" w:eastAsia="de-DE"/>
              </w:rPr>
              <w:t>кого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-, </w:t>
            </w:r>
            <w:r w:rsidRPr="00E43ADE">
              <w:rPr>
                <w:rFonts w:ascii="Bookman Old Style" w:hAnsi="Bookman Old Style"/>
                <w:lang w:val="ru-RU" w:eastAsia="de-DE"/>
              </w:rPr>
              <w:t>ч</w:t>
            </w:r>
            <w:r w:rsidRPr="0062449B">
              <w:rPr>
                <w:rFonts w:ascii="Bookman Old Style" w:hAnsi="Bookman Old Style"/>
                <w:lang w:val="uk-UA" w:eastAsia="de-DE"/>
              </w:rPr>
              <w:t>о</w:t>
            </w:r>
            <w:r w:rsidRPr="00E43ADE">
              <w:rPr>
                <w:rFonts w:ascii="Bookman Old Style" w:hAnsi="Bookman Old Style"/>
                <w:lang w:val="ru-RU" w:eastAsia="de-DE"/>
              </w:rPr>
              <w:t>го</w:t>
            </w:r>
            <w:r w:rsidRPr="00EE7DF3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н</w:t>
            </w:r>
            <w:r w:rsidRPr="00EE7DF3">
              <w:rPr>
                <w:rFonts w:ascii="Bookman Old Style" w:hAnsi="Bookman Old Style"/>
                <w:lang w:val="ru-RU" w:eastAsia="de-DE"/>
              </w:rPr>
              <w:t xml:space="preserve">.;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чниця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події</w:t>
            </w:r>
            <w:proofErr w:type="spellEnd"/>
            <w:r w:rsidRPr="00EE7DF3">
              <w:rPr>
                <w:rFonts w:ascii="Bookman Old Style" w:hAnsi="Bookman Old Style"/>
                <w:lang w:val="ru-RU" w:eastAsia="de-DE"/>
              </w:rPr>
              <w:t xml:space="preserve">: 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>100-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річний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ілей</w:t>
            </w:r>
            <w:proofErr w:type="spellEnd"/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з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дня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народження</w:t>
            </w:r>
            <w:proofErr w:type="spellEnd"/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поета</w:t>
            </w:r>
            <w:proofErr w:type="spellEnd"/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,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збірка</w:t>
            </w:r>
            <w:proofErr w:type="spellEnd"/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статей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до</w:t>
            </w: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ілею</w:t>
            </w:r>
            <w:proofErr w:type="spellEnd"/>
          </w:p>
          <w:p w14:paraId="1F94502E" w14:textId="77777777" w:rsid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 w:eastAsia="de-DE"/>
              </w:rPr>
            </w:pPr>
            <w:r w:rsidRPr="00EE7DF3">
              <w:rPr>
                <w:rFonts w:ascii="Bookman Old Style" w:hAnsi="Bookman Old Style"/>
                <w:i/>
                <w:lang w:val="ru-RU" w:eastAsia="de-DE"/>
              </w:rPr>
              <w:t xml:space="preserve">-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а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de-DE" w:eastAsia="de-DE"/>
              </w:rPr>
              <w:t>Jahrestag</w:t>
            </w:r>
            <w:r w:rsidRPr="00E43ADE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437E89DF" w14:textId="77777777" w:rsid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i/>
                <w:lang w:val="ru-RU" w:eastAsia="de-DE"/>
              </w:rPr>
            </w:pPr>
            <w:r w:rsidRPr="002D3820">
              <w:rPr>
                <w:rFonts w:ascii="Bookman Old Style" w:hAnsi="Bookman Old Style"/>
                <w:lang w:val="ru-RU" w:eastAsia="de-DE"/>
              </w:rPr>
              <w:lastRenderedPageBreak/>
              <w:t xml:space="preserve">2*.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урочистість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, свято з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нагоди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lang w:val="ru-RU" w:eastAsia="de-DE"/>
              </w:rPr>
              <w:t>річниці</w:t>
            </w:r>
            <w:proofErr w:type="spellEnd"/>
            <w:r w:rsidRPr="00E43ADE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святкувати</w:t>
            </w:r>
            <w:proofErr w:type="spellEnd"/>
            <w:r w:rsidRPr="00E43ADE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E43ADE">
              <w:rPr>
                <w:rFonts w:ascii="Bookman Old Style" w:hAnsi="Bookman Old Style"/>
                <w:i/>
                <w:lang w:val="ru-RU" w:eastAsia="de-DE"/>
              </w:rPr>
              <w:t>ювілей</w:t>
            </w:r>
            <w:proofErr w:type="spellEnd"/>
          </w:p>
          <w:p w14:paraId="62C20B7D" w14:textId="77777777" w:rsid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en-US" w:eastAsia="de-DE"/>
              </w:rPr>
            </w:pPr>
            <w:r>
              <w:rPr>
                <w:rFonts w:ascii="Bookman Old Style" w:hAnsi="Bookman Old Style"/>
                <w:i/>
                <w:lang w:eastAsia="de-DE"/>
              </w:rPr>
              <w:t xml:space="preserve">- </w:t>
            </w:r>
            <w:r w:rsidRPr="0062449B">
              <w:rPr>
                <w:rFonts w:ascii="Bookman Old Style" w:hAnsi="Bookman Old Style"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Jubiläumsfeier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0D76F9BE" w14:textId="1D18B389" w:rsidR="002D3820" w:rsidRPr="002D3820" w:rsidRDefault="002D3820" w:rsidP="002D3820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</w:p>
        </w:tc>
        <w:tc>
          <w:tcPr>
            <w:tcW w:w="3301" w:type="dxa"/>
            <w:shd w:val="clear" w:color="auto" w:fill="auto"/>
          </w:tcPr>
          <w:p w14:paraId="4581D011" w14:textId="77777777" w:rsid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  <w:r w:rsidRPr="0062449B">
              <w:rPr>
                <w:rFonts w:ascii="Bookman Old Style" w:hAnsi="Bookman Old Style"/>
                <w:b/>
                <w:lang w:eastAsia="de-DE"/>
              </w:rPr>
              <w:lastRenderedPageBreak/>
              <w:t>Jubiläum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n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-s, Jubiläen</w:t>
            </w:r>
            <w:r>
              <w:rPr>
                <w:rFonts w:ascii="Bookman Old Style" w:hAnsi="Bookman Old Style"/>
                <w:lang w:eastAsia="de-DE"/>
              </w:rPr>
              <w:t>):</w:t>
            </w:r>
          </w:p>
          <w:p w14:paraId="2857A925" w14:textId="757B8CB7" w:rsidR="002D3820" w:rsidRPr="002D3820" w:rsidRDefault="002D3820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eastAsia="de-D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юв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ей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1 &gt;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н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про подію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 Jubiläum feiern</w:t>
            </w:r>
            <w:r w:rsidR="00C46F08" w:rsidRPr="00C46F08">
              <w:rPr>
                <w:rFonts w:ascii="Bookman Old Style" w:hAnsi="Bookman Old Style"/>
                <w:lang w:eastAsia="de-DE"/>
              </w:rPr>
              <w:t>.</w:t>
            </w:r>
          </w:p>
        </w:tc>
      </w:tr>
      <w:tr w:rsidR="00E74287" w:rsidRPr="007151E3" w14:paraId="64201492" w14:textId="77777777" w:rsidTr="002D24D8">
        <w:trPr>
          <w:trHeight w:val="1541"/>
        </w:trPr>
        <w:tc>
          <w:tcPr>
            <w:tcW w:w="4632" w:type="dxa"/>
            <w:shd w:val="clear" w:color="auto" w:fill="auto"/>
          </w:tcPr>
          <w:p w14:paraId="176BE500" w14:textId="77CFAA1D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b/>
                <w:lang w:val="ru-RU" w:eastAsia="de-DE"/>
              </w:rPr>
              <w:t>ЮСТИЦ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b/>
                <w:lang w:val="ru-RU" w:eastAsia="de-DE"/>
              </w:rPr>
              <w:t>/Я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val="ru-RU" w:eastAsia="de-DE"/>
              </w:rPr>
              <w:t>-</w:t>
            </w:r>
            <w:r w:rsidRPr="0062449B">
              <w:rPr>
                <w:rFonts w:ascii="Bookman Old Style" w:hAnsi="Bookman Old Style"/>
                <w:lang w:val="uk-UA" w:eastAsia="de-DE"/>
              </w:rPr>
              <w:t>ї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="00186413" w:rsidRPr="00186413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213CF1D1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ru-RU" w:eastAsia="de-DE"/>
              </w:rPr>
              <w:t xml:space="preserve">1*.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равосуддя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судочинство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питання</w:t>
            </w:r>
            <w:proofErr w:type="spellEnd"/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юстиції</w:t>
            </w:r>
            <w:proofErr w:type="spellEnd"/>
          </w:p>
          <w:p w14:paraId="3A1596F9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-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Rechtssprechung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94DA333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62449B">
              <w:rPr>
                <w:rFonts w:ascii="Bookman Old Style" w:hAnsi="Bookman Old Style"/>
                <w:lang w:val="ru-RU" w:eastAsia="de-DE"/>
              </w:rPr>
              <w:t xml:space="preserve">2.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сукупність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державних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органів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які</w:t>
            </w:r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займаються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судочинством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, система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судових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установ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Міністерство</w:t>
            </w:r>
            <w:proofErr w:type="spellEnd"/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юстиції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>;</w:t>
            </w:r>
          </w:p>
          <w:p w14:paraId="627AC613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en-US" w:eastAsia="de-DE"/>
              </w:rPr>
              <w:t xml:space="preserve">3.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богиня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справедливості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>скульптура Юстиції</w:t>
            </w:r>
            <w:r w:rsidRPr="0062449B">
              <w:rPr>
                <w:rFonts w:ascii="Bookman Old Style" w:hAnsi="Bookman Old Style"/>
                <w:lang w:val="uk-UA" w:eastAsia="de-DE"/>
              </w:rPr>
              <w:t>.</w:t>
            </w:r>
          </w:p>
          <w:p w14:paraId="1B0DABFC" w14:textId="77777777" w:rsidR="00E74287" w:rsidRPr="0062449B" w:rsidRDefault="00E74287" w:rsidP="00AD489C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768B974B" w14:textId="3A35FBFA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Justiz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):</w:t>
            </w:r>
          </w:p>
          <w:p w14:paraId="643813A7" w14:textId="615E2237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юсти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2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Die Justiz ist </w:t>
            </w:r>
            <w:r w:rsidR="006214EE">
              <w:rPr>
                <w:rFonts w:ascii="Bookman Old Style" w:hAnsi="Bookman Old Style"/>
                <w:i/>
                <w:lang w:eastAsia="de-DE"/>
              </w:rPr>
              <w:t xml:space="preserve">laut Verfassung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von der Verwaltung unabhängig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5656CDCD" w14:textId="77777777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5B220D09" w14:textId="77777777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  <w:p w14:paraId="445AEAC3" w14:textId="48D8BE3D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Justitia</w:t>
            </w:r>
            <w:r w:rsidR="00186413" w:rsidRPr="00186413">
              <w:rPr>
                <w:rFonts w:ascii="Bookman Old Style" w:hAnsi="Bookman Old Style"/>
                <w:lang w:eastAsia="de-DE"/>
              </w:rPr>
              <w:t>,</w:t>
            </w:r>
            <w:r w:rsidRPr="0062449B">
              <w:rPr>
                <w:rFonts w:ascii="Bookman Old Style" w:hAnsi="Bookman Old Style"/>
                <w:b/>
                <w:lang w:eastAsia="de-DE"/>
              </w:rPr>
              <w:t xml:space="preserve">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i/>
                <w:lang w:val="uk-UA" w:eastAsia="de-DE"/>
              </w:rPr>
              <w:t xml:space="preserve"> </w:t>
            </w:r>
            <w:r w:rsidRPr="0062449B">
              <w:rPr>
                <w:rFonts w:ascii="Bookman Old Style" w:hAnsi="Bookman Old Style"/>
                <w:lang w:eastAsia="de-DE"/>
              </w:rPr>
              <w:t>(=):</w:t>
            </w:r>
          </w:p>
          <w:p w14:paraId="6EED022B" w14:textId="77777777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юстиц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>і</w:t>
            </w:r>
            <w:r w:rsidRPr="0062449B">
              <w:rPr>
                <w:rFonts w:ascii="Bookman Old Style" w:hAnsi="Bookman Old Style"/>
                <w:lang w:eastAsia="de-DE"/>
              </w:rPr>
              <w:t xml:space="preserve">я 3: </w:t>
            </w:r>
            <w:proofErr w:type="gramStart"/>
            <w:r w:rsidRPr="0062449B">
              <w:rPr>
                <w:rFonts w:ascii="Bookman Old Style" w:hAnsi="Bookman Old Style"/>
                <w:i/>
                <w:lang w:eastAsia="de-DE"/>
              </w:rPr>
              <w:t>ein Statue</w:t>
            </w:r>
            <w:proofErr w:type="gramEnd"/>
            <w:r w:rsidRPr="0062449B">
              <w:rPr>
                <w:rFonts w:ascii="Bookman Old Style" w:hAnsi="Bookman Old Style"/>
                <w:i/>
                <w:lang w:eastAsia="de-DE"/>
              </w:rPr>
              <w:t xml:space="preserve"> der Justitia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157928D4" w14:textId="77777777" w:rsidR="00E74287" w:rsidRPr="0062449B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  <w:b/>
                <w:lang w:val="de-DE" w:eastAsia="de-DE"/>
              </w:rPr>
            </w:pPr>
          </w:p>
        </w:tc>
      </w:tr>
    </w:tbl>
    <w:p w14:paraId="61EC11C9" w14:textId="77777777" w:rsidR="009D63CC" w:rsidRDefault="009D63CC" w:rsidP="00AD489C">
      <w:pPr>
        <w:spacing w:after="0" w:line="240" w:lineRule="atLeast"/>
        <w:rPr>
          <w:rStyle w:val="af5"/>
          <w:rFonts w:ascii="Bookman Old Style" w:hAnsi="Bookman Old Style"/>
          <w:shd w:val="clear" w:color="auto" w:fill="FFFFFF"/>
          <w:lang w:val="de-DE"/>
        </w:rPr>
        <w:sectPr w:rsidR="009D63CC" w:rsidSect="00E977DA">
          <w:headerReference w:type="even" r:id="rId519"/>
          <w:headerReference w:type="default" r:id="rId520"/>
          <w:type w:val="continuous"/>
          <w:pgSz w:w="11906" w:h="16838"/>
          <w:pgMar w:top="3402" w:right="2438" w:bottom="1701" w:left="1701" w:header="277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8"/>
        <w:tblW w:w="7933" w:type="dxa"/>
        <w:tblLook w:val="04A0" w:firstRow="1" w:lastRow="0" w:firstColumn="1" w:lastColumn="0" w:noHBand="0" w:noVBand="1"/>
      </w:tblPr>
      <w:tblGrid>
        <w:gridCol w:w="4632"/>
        <w:gridCol w:w="3301"/>
      </w:tblGrid>
      <w:tr w:rsidR="00E74287" w:rsidRPr="007151E3" w14:paraId="56452CE0" w14:textId="77777777" w:rsidTr="002D24D8">
        <w:trPr>
          <w:trHeight w:val="1125"/>
        </w:trPr>
        <w:tc>
          <w:tcPr>
            <w:tcW w:w="4632" w:type="dxa"/>
            <w:shd w:val="clear" w:color="auto" w:fill="auto"/>
          </w:tcPr>
          <w:p w14:paraId="3DC210C9" w14:textId="4E20F88D" w:rsidR="00E74287" w:rsidRPr="0062449B" w:rsidRDefault="00E74287" w:rsidP="00AD489C">
            <w:pPr>
              <w:spacing w:after="0" w:line="240" w:lineRule="atLeast"/>
              <w:rPr>
                <w:rStyle w:val="af5"/>
                <w:rFonts w:ascii="Bookman Old Style" w:hAnsi="Bookman Old Style"/>
                <w:shd w:val="clear" w:color="auto" w:fill="FFFFFF"/>
                <w:lang w:val="de-DE"/>
              </w:rPr>
            </w:pPr>
          </w:p>
          <w:p w14:paraId="590AD080" w14:textId="77777777" w:rsidR="00E74287" w:rsidRPr="0062449B" w:rsidRDefault="00E74287" w:rsidP="00AD489C">
            <w:pPr>
              <w:spacing w:after="0" w:line="240" w:lineRule="atLeast"/>
              <w:rPr>
                <w:rStyle w:val="af5"/>
                <w:rFonts w:ascii="Bookman Old Style" w:hAnsi="Bookman Old Style"/>
                <w:shd w:val="clear" w:color="auto" w:fill="FFFFFF"/>
                <w:lang w:val="de-DE"/>
              </w:rPr>
            </w:pPr>
          </w:p>
          <w:p w14:paraId="0EEDA468" w14:textId="77777777" w:rsidR="00E74287" w:rsidRPr="0062449B" w:rsidRDefault="00E74287" w:rsidP="00AD489C">
            <w:pPr>
              <w:spacing w:after="0" w:line="240" w:lineRule="atLeast"/>
              <w:rPr>
                <w:rStyle w:val="af5"/>
                <w:rFonts w:ascii="Bookman Old Style" w:hAnsi="Bookman Old Style"/>
                <w:shd w:val="clear" w:color="auto" w:fill="FFFFFF"/>
                <w:lang w:val="de-DE"/>
              </w:rPr>
            </w:pPr>
          </w:p>
          <w:p w14:paraId="4DC8DE75" w14:textId="77777777" w:rsidR="00E74287" w:rsidRPr="009D63CC" w:rsidRDefault="00E74287" w:rsidP="00AD489C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D63CC">
              <w:rPr>
                <w:rStyle w:val="af5"/>
                <w:rFonts w:ascii="Bookman Old Style" w:hAnsi="Bookman Old Style"/>
                <w:shd w:val="clear" w:color="auto" w:fill="FFFFFF"/>
                <w:lang w:val="ru-RU"/>
              </w:rPr>
              <w:t>ЯРМАР/ОК</w:t>
            </w:r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, -ку,</w:t>
            </w:r>
            <w:r w:rsidRPr="009D63CC">
              <w:rPr>
                <w:rStyle w:val="apple-converted-space"/>
                <w:rFonts w:ascii="Bookman Old Style" w:hAnsi="Bookman Old Style"/>
                <w:shd w:val="clear" w:color="auto" w:fill="FFFFFF"/>
              </w:rPr>
              <w:t> </w:t>
            </w:r>
            <w:r w:rsidRPr="009D63CC">
              <w:rPr>
                <w:rFonts w:ascii="Bookman Old Style" w:hAnsi="Bookman Old Style"/>
                <w:i/>
                <w:lang w:val="ru-RU" w:eastAsia="ru-RU"/>
              </w:rPr>
              <w:t>ч</w:t>
            </w:r>
            <w:r w:rsidRPr="009D63CC">
              <w:rPr>
                <w:rFonts w:ascii="Bookman Old Style" w:hAnsi="Bookman Old Style"/>
                <w:lang w:val="ru-RU" w:eastAsia="ru-RU"/>
              </w:rPr>
              <w:t>:</w:t>
            </w:r>
            <w:r w:rsidRPr="009D63CC">
              <w:rPr>
                <w:rStyle w:val="apple-converted-space"/>
                <w:rFonts w:ascii="Bookman Old Style" w:hAnsi="Bookman Old Style"/>
                <w:shd w:val="clear" w:color="auto" w:fill="FFFFFF"/>
              </w:rPr>
              <w:t> </w:t>
            </w:r>
          </w:p>
          <w:p w14:paraId="2E0AFC95" w14:textId="77777777" w:rsidR="00E74287" w:rsidRPr="009D63CC" w:rsidRDefault="00E74287" w:rsidP="00AD489C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торг,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який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влаштовується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регулярно, в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евну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пору року і в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певному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місці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для продажу</w:t>
            </w:r>
            <w:proofErr w:type="gram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й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купівлі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>товарів</w:t>
            </w:r>
            <w:proofErr w:type="spellEnd"/>
            <w:r w:rsidRPr="009D63CC">
              <w:rPr>
                <w:rFonts w:ascii="Bookman Old Style" w:hAnsi="Bookman Old Style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щорічний</w:t>
            </w:r>
            <w:proofErr w:type="spellEnd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пасхальний</w:t>
            </w:r>
            <w:proofErr w:type="spellEnd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ярмарок, </w:t>
            </w:r>
            <w:proofErr w:type="spellStart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>книжковий</w:t>
            </w:r>
            <w:proofErr w:type="spellEnd"/>
            <w:r w:rsidRPr="009D63CC">
              <w:rPr>
                <w:rFonts w:ascii="Bookman Old Style" w:hAnsi="Bookman Old Style"/>
                <w:i/>
                <w:shd w:val="clear" w:color="auto" w:fill="FFFFFF"/>
                <w:lang w:val="ru-RU" w:eastAsia="ru-RU"/>
              </w:rPr>
              <w:t xml:space="preserve"> ярмарок</w:t>
            </w:r>
          </w:p>
          <w:p w14:paraId="76889DF1" w14:textId="77777777" w:rsidR="00E74287" w:rsidRPr="009D63CC" w:rsidRDefault="00E74287" w:rsidP="00AD489C">
            <w:pPr>
              <w:widowControl w:val="0"/>
              <w:spacing w:after="0" w:line="240" w:lineRule="atLeast"/>
              <w:rPr>
                <w:rFonts w:ascii="Bookman Old Style" w:hAnsi="Bookman Old Style"/>
              </w:rPr>
            </w:pPr>
            <w:r w:rsidRPr="009D63CC">
              <w:rPr>
                <w:rFonts w:ascii="Bookman Old Style" w:hAnsi="Bookman Old Style"/>
                <w:lang w:eastAsia="de-DE"/>
              </w:rPr>
              <w:t xml:space="preserve">- </w:t>
            </w:r>
            <w:r w:rsidRPr="009D63CC">
              <w:rPr>
                <w:rFonts w:ascii="Bookman Old Style" w:hAnsi="Bookman Old Style"/>
                <w:i/>
                <w:lang w:eastAsia="de-DE"/>
              </w:rPr>
              <w:t xml:space="preserve">а </w:t>
            </w:r>
            <w:proofErr w:type="spellStart"/>
            <w:r w:rsidRPr="009D63CC">
              <w:rPr>
                <w:rFonts w:ascii="Bookman Old Style" w:hAnsi="Bookman Old Style"/>
                <w:i/>
                <w:lang w:eastAsia="de-DE"/>
              </w:rPr>
              <w:t>ткж</w:t>
            </w:r>
            <w:proofErr w:type="spellEnd"/>
            <w:r w:rsidRPr="009D63CC">
              <w:rPr>
                <w:rFonts w:ascii="Bookman Old Style" w:hAnsi="Bookman Old Style"/>
                <w:lang w:eastAsia="de-DE"/>
              </w:rPr>
              <w:t xml:space="preserve"> Messe.</w:t>
            </w:r>
          </w:p>
          <w:p w14:paraId="72202121" w14:textId="77777777" w:rsidR="00E74287" w:rsidRPr="0062449B" w:rsidRDefault="00E74287" w:rsidP="00AD489C">
            <w:pPr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55A3F57C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b/>
                <w:lang w:val="de-DE" w:eastAsia="ru-RU"/>
              </w:rPr>
            </w:pPr>
          </w:p>
          <w:p w14:paraId="0E0D71B0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b/>
                <w:lang w:val="de-DE" w:eastAsia="ru-RU"/>
              </w:rPr>
            </w:pPr>
          </w:p>
          <w:p w14:paraId="34CF2609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  <w:b/>
                <w:lang w:val="de-DE" w:eastAsia="ru-RU"/>
              </w:rPr>
            </w:pPr>
          </w:p>
          <w:p w14:paraId="09F2EA7C" w14:textId="73B81ECA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ru-RU"/>
              </w:rPr>
              <w:t>Jahrmarkt</w:t>
            </w:r>
            <w:r w:rsidRPr="0062449B">
              <w:rPr>
                <w:rFonts w:ascii="Bookman Old Style" w:hAnsi="Bookman Old Style"/>
                <w:lang w:val="de-DE" w:eastAsia="ru-RU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m</w:t>
            </w:r>
            <w:r w:rsidRPr="0062449B">
              <w:rPr>
                <w:rFonts w:ascii="Bookman Old Style" w:hAnsi="Bookman Old Style"/>
                <w:lang w:val="de-DE" w:eastAsia="de-DE"/>
              </w:rPr>
              <w:t xml:space="preserve"> (-</w:t>
            </w:r>
            <w:r w:rsidR="00247386" w:rsidRPr="00247386">
              <w:rPr>
                <w:rFonts w:ascii="Bookman Old Style" w:hAnsi="Bookman Old Style"/>
                <w:lang w:eastAsia="de-DE"/>
              </w:rPr>
              <w:t>(</w:t>
            </w:r>
            <w:r w:rsidR="00247386">
              <w:rPr>
                <w:rFonts w:ascii="Bookman Old Style" w:hAnsi="Bookman Old Style"/>
                <w:lang w:val="ru-RU" w:eastAsia="de-DE"/>
              </w:rPr>
              <w:t>е</w:t>
            </w:r>
            <w:r w:rsidR="00247386" w:rsidRPr="00247386">
              <w:rPr>
                <w:rFonts w:ascii="Bookman Old Style" w:hAnsi="Bookman Old Style"/>
                <w:lang w:eastAsia="de-DE"/>
              </w:rPr>
              <w:t>)</w:t>
            </w:r>
            <w:r w:rsidRPr="0062449B">
              <w:rPr>
                <w:rFonts w:ascii="Bookman Old Style" w:hAnsi="Bookman Old Style"/>
                <w:lang w:val="de-DE" w:eastAsia="de-DE"/>
              </w:rPr>
              <w:t>s, Jahrmärkte):</w:t>
            </w:r>
          </w:p>
          <w:p w14:paraId="471A47E6" w14:textId="77777777" w:rsidR="00E74287" w:rsidRPr="0062449B" w:rsidRDefault="00E74287" w:rsidP="00AD489C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Cs/>
                <w:lang w:val="de-DE" w:eastAsia="uk-UA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bCs/>
                <w:lang w:eastAsia="uk-UA"/>
              </w:rPr>
              <w:t>ярмарок</w:t>
            </w:r>
            <w:proofErr w:type="spellEnd"/>
            <w:r w:rsidRPr="0062449B">
              <w:rPr>
                <w:rFonts w:ascii="Bookman Old Style" w:hAnsi="Bookman Old Style"/>
                <w:bCs/>
                <w:lang w:eastAsia="uk-UA"/>
              </w:rPr>
              <w:t xml:space="preserve">: </w:t>
            </w:r>
            <w:r w:rsidRPr="0062449B">
              <w:rPr>
                <w:rFonts w:ascii="Bookman Old Style" w:hAnsi="Bookman Old Style"/>
                <w:bCs/>
                <w:i/>
                <w:lang w:eastAsia="uk-UA"/>
              </w:rPr>
              <w:t>auf dem Jahrmarkt kaufen</w:t>
            </w:r>
            <w:r w:rsidRPr="0062449B">
              <w:rPr>
                <w:rFonts w:ascii="Bookman Old Style" w:hAnsi="Bookman Old Style"/>
                <w:bCs/>
                <w:lang w:val="de-DE" w:eastAsia="uk-UA"/>
              </w:rPr>
              <w:t>.</w:t>
            </w:r>
          </w:p>
        </w:tc>
      </w:tr>
      <w:tr w:rsidR="00E74287" w:rsidRPr="007151E3" w14:paraId="2F54B9F4" w14:textId="77777777" w:rsidTr="002D24D8">
        <w:trPr>
          <w:trHeight w:val="1541"/>
        </w:trPr>
        <w:tc>
          <w:tcPr>
            <w:tcW w:w="4632" w:type="dxa"/>
            <w:shd w:val="clear" w:color="auto" w:fill="auto"/>
          </w:tcPr>
          <w:p w14:paraId="36D783EA" w14:textId="4B8D4BF4" w:rsidR="00E74287" w:rsidRPr="00E43ADE" w:rsidRDefault="00E74287" w:rsidP="003A4ABE">
            <w:pPr>
              <w:widowControl w:val="0"/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r w:rsidRPr="00E43ADE">
              <w:rPr>
                <w:rFonts w:ascii="Bookman Old Style" w:hAnsi="Bookman Old Style"/>
                <w:b/>
                <w:lang w:val="ru-RU" w:eastAsia="de-DE"/>
              </w:rPr>
              <w:t>ЯХТ/А</w:t>
            </w:r>
            <w:r w:rsidRPr="00E43ADE">
              <w:rPr>
                <w:rFonts w:ascii="Bookman Old Style" w:hAnsi="Bookman Old Style"/>
                <w:lang w:val="ru-RU" w:eastAsia="de-DE"/>
              </w:rPr>
              <w:t>, -</w:t>
            </w:r>
            <w:r w:rsidRPr="0062449B">
              <w:rPr>
                <w:rFonts w:ascii="Bookman Old Style" w:hAnsi="Bookman Old Style"/>
                <w:lang w:val="uk-UA" w:eastAsia="de-DE"/>
              </w:rPr>
              <w:t>и</w:t>
            </w:r>
            <w:r w:rsidRPr="00E43ADE">
              <w:rPr>
                <w:rFonts w:ascii="Bookman Old Style" w:hAnsi="Bookman Old Style"/>
                <w:lang w:val="ru-RU" w:eastAsia="de-DE"/>
              </w:rPr>
              <w:t xml:space="preserve">, </w:t>
            </w:r>
            <w:r w:rsidRPr="00E43ADE">
              <w:rPr>
                <w:rFonts w:ascii="Bookman Old Style" w:hAnsi="Bookman Old Style"/>
                <w:i/>
                <w:lang w:val="ru-RU" w:eastAsia="de-DE"/>
              </w:rPr>
              <w:t>ж</w:t>
            </w:r>
            <w:r w:rsidRPr="00E43ADE">
              <w:rPr>
                <w:rFonts w:ascii="Bookman Old Style" w:hAnsi="Bookman Old Style"/>
                <w:lang w:val="ru-RU" w:eastAsia="de-DE"/>
              </w:rPr>
              <w:t>:</w:t>
            </w:r>
          </w:p>
          <w:p w14:paraId="04EC6920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val="ru-RU"/>
              </w:rPr>
            </w:pP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невелике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вітрильне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або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вітрильно-моторне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судно,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ризначене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 </w:t>
            </w:r>
            <w:proofErr w:type="gramStart"/>
            <w:r w:rsidRPr="0062449B">
              <w:rPr>
                <w:rFonts w:ascii="Bookman Old Style" w:hAnsi="Bookman Old Style"/>
                <w:lang w:val="ru-RU" w:eastAsia="de-DE"/>
              </w:rPr>
              <w:t>для спорту</w:t>
            </w:r>
            <w:proofErr w:type="gramEnd"/>
            <w:r w:rsidRPr="0062449B">
              <w:rPr>
                <w:rFonts w:ascii="Bookman Old Style" w:hAnsi="Bookman Old Style"/>
                <w:lang w:val="ru-RU" w:eastAsia="de-DE"/>
              </w:rPr>
              <w:t xml:space="preserve">, </w:t>
            </w:r>
            <w:proofErr w:type="spellStart"/>
            <w:r w:rsidRPr="0062449B">
              <w:rPr>
                <w:rFonts w:ascii="Bookman Old Style" w:hAnsi="Bookman Old Style"/>
                <w:lang w:val="ru-RU" w:eastAsia="de-DE"/>
              </w:rPr>
              <w:t>прогулянок</w:t>
            </w:r>
            <w:proofErr w:type="spellEnd"/>
            <w:r w:rsidRPr="0062449B">
              <w:rPr>
                <w:rFonts w:ascii="Bookman Old Style" w:hAnsi="Bookman Old Style"/>
                <w:lang w:val="ru-RU" w:eastAsia="de-DE"/>
              </w:rPr>
              <w:t xml:space="preserve">: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кататися</w:t>
            </w:r>
            <w:proofErr w:type="spellEnd"/>
            <w:r w:rsidRPr="0062449B">
              <w:rPr>
                <w:rFonts w:ascii="Bookman Old Style" w:hAnsi="Bookman Old Style"/>
                <w:i/>
                <w:lang w:val="ru-RU" w:eastAsia="de-DE"/>
              </w:rPr>
              <w:t xml:space="preserve"> на </w:t>
            </w:r>
            <w:proofErr w:type="spellStart"/>
            <w:r w:rsidRPr="0062449B">
              <w:rPr>
                <w:rFonts w:ascii="Bookman Old Style" w:hAnsi="Bookman Old Style"/>
                <w:i/>
                <w:lang w:val="ru-RU" w:eastAsia="de-DE"/>
              </w:rPr>
              <w:t>яхті</w:t>
            </w:r>
            <w:proofErr w:type="spellEnd"/>
          </w:p>
          <w:p w14:paraId="7C899E2E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val="en-US" w:eastAsia="de-DE"/>
              </w:rPr>
              <w:t xml:space="preserve">- </w:t>
            </w:r>
            <w:r w:rsidRPr="0062449B">
              <w:rPr>
                <w:rFonts w:ascii="Bookman Old Style" w:hAnsi="Bookman Old Style"/>
                <w:i/>
                <w:lang w:val="en-US" w:eastAsia="de-DE"/>
              </w:rPr>
              <w:t xml:space="preserve">а </w:t>
            </w:r>
            <w:proofErr w:type="spellStart"/>
            <w:r w:rsidRPr="0062449B">
              <w:rPr>
                <w:rFonts w:ascii="Bookman Old Style" w:hAnsi="Bookman Old Style"/>
                <w:i/>
                <w:lang w:val="en-US" w:eastAsia="de-DE"/>
              </w:rPr>
              <w:t>ткж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val="en-US" w:eastAsia="de-DE"/>
              </w:rPr>
              <w:t>Segelboot</w:t>
            </w:r>
            <w:proofErr w:type="spellEnd"/>
            <w:r w:rsidRPr="0062449B">
              <w:rPr>
                <w:rFonts w:ascii="Bookman Old Style" w:hAnsi="Bookman Old Style"/>
                <w:lang w:val="en-US" w:eastAsia="de-DE"/>
              </w:rPr>
              <w:t>.</w:t>
            </w:r>
          </w:p>
          <w:p w14:paraId="46863555" w14:textId="77777777" w:rsidR="00E74287" w:rsidRPr="0062449B" w:rsidRDefault="00E74287" w:rsidP="003A4ABE">
            <w:pPr>
              <w:widowControl w:val="0"/>
              <w:spacing w:after="0" w:line="240" w:lineRule="atLeast"/>
              <w:jc w:val="right"/>
              <w:rPr>
                <w:rFonts w:ascii="Bookman Old Style" w:hAnsi="Bookman Old Style"/>
              </w:rPr>
            </w:pP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  <w:r w:rsidRPr="0062449B">
              <w:rPr>
                <w:rFonts w:ascii="Bookman Old Style" w:hAnsi="Bookman Old Style"/>
                <w:lang w:val="uk-UA" w:eastAsia="de-DE"/>
              </w:rPr>
              <w:t xml:space="preserve"> </w:t>
            </w:r>
            <w:r w:rsidRPr="0062449B">
              <w:rPr>
                <w:rFonts w:ascii="Times New Roman" w:hAnsi="Times New Roman" w:cs="Times New Roman"/>
                <w:lang w:eastAsia="de-DE"/>
              </w:rPr>
              <w:t>⁕</w:t>
            </w:r>
          </w:p>
        </w:tc>
        <w:tc>
          <w:tcPr>
            <w:tcW w:w="3301" w:type="dxa"/>
            <w:shd w:val="clear" w:color="auto" w:fill="auto"/>
          </w:tcPr>
          <w:p w14:paraId="25B8EA01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b/>
                <w:lang w:val="de-DE" w:eastAsia="de-DE"/>
              </w:rPr>
              <w:t>Jacht</w:t>
            </w:r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b/>
                <w:lang w:val="de-DE" w:eastAsia="de-DE"/>
              </w:rPr>
              <w:t>Yacht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i/>
                <w:lang w:val="de-DE" w:eastAsia="de-DE"/>
              </w:rPr>
              <w:t>f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(=, -</w:t>
            </w:r>
            <w:r w:rsidRPr="0062449B">
              <w:rPr>
                <w:rFonts w:ascii="Bookman Old Style" w:hAnsi="Bookman Old Style"/>
                <w:lang w:val="de-DE" w:eastAsia="de-DE"/>
              </w:rPr>
              <w:t>en</w:t>
            </w:r>
            <w:r w:rsidRPr="0062449B">
              <w:rPr>
                <w:rFonts w:ascii="Bookman Old Style" w:hAnsi="Bookman Old Style"/>
                <w:lang w:eastAsia="de-DE"/>
              </w:rPr>
              <w:t>):</w:t>
            </w:r>
          </w:p>
          <w:p w14:paraId="41F5DFF6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</w:rPr>
            </w:pPr>
            <w:r w:rsidRPr="0062449B">
              <w:rPr>
                <w:rFonts w:ascii="Bookman Old Style" w:hAnsi="Bookman Old Style"/>
                <w:lang w:eastAsia="de-DE"/>
              </w:rPr>
              <w:t xml:space="preserve">=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яхта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 &gt; </w:t>
            </w:r>
            <w:r w:rsidRPr="0062449B">
              <w:rPr>
                <w:rFonts w:ascii="Bookman Old Style" w:hAnsi="Bookman Old Style"/>
                <w:lang w:val="uk-UA" w:eastAsia="de-DE"/>
              </w:rPr>
              <w:t>е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легантне</w:t>
            </w:r>
            <w:proofErr w:type="spellEnd"/>
            <w:r w:rsidRPr="0062449B">
              <w:rPr>
                <w:rFonts w:ascii="Bookman Old Style" w:hAnsi="Bookman Old Style"/>
                <w:lang w:eastAsia="de-DE"/>
              </w:rPr>
              <w:t xml:space="preserve">, </w:t>
            </w:r>
            <w:r w:rsidRPr="0062449B">
              <w:rPr>
                <w:rFonts w:ascii="Bookman Old Style" w:hAnsi="Bookman Old Style"/>
                <w:lang w:val="uk-UA" w:eastAsia="de-DE"/>
              </w:rPr>
              <w:t>коштовне</w:t>
            </w:r>
            <w:r w:rsidRPr="0062449B">
              <w:rPr>
                <w:rFonts w:ascii="Bookman Old Style" w:hAnsi="Bookman Old Style"/>
                <w:lang w:eastAsia="de-DE"/>
              </w:rPr>
              <w:t xml:space="preserve"> </w:t>
            </w:r>
            <w:proofErr w:type="spellStart"/>
            <w:r w:rsidRPr="0062449B">
              <w:rPr>
                <w:rFonts w:ascii="Bookman Old Style" w:hAnsi="Bookman Old Style"/>
                <w:lang w:eastAsia="de-DE"/>
              </w:rPr>
              <w:t>судно</w:t>
            </w:r>
            <w:proofErr w:type="spellEnd"/>
            <w:r w:rsidRPr="0062449B">
              <w:rPr>
                <w:rFonts w:ascii="Bookman Old Style" w:hAnsi="Bookman Old Style"/>
                <w:lang w:val="uk-UA" w:eastAsia="de-DE"/>
              </w:rPr>
              <w:t xml:space="preserve">: </w:t>
            </w:r>
            <w:r w:rsidRPr="0062449B">
              <w:rPr>
                <w:rFonts w:ascii="Bookman Old Style" w:hAnsi="Bookman Old Style"/>
                <w:i/>
                <w:lang w:eastAsia="de-DE"/>
              </w:rPr>
              <w:t>eine teure Jacht besitzen</w:t>
            </w:r>
            <w:r w:rsidRPr="0062449B">
              <w:rPr>
                <w:rFonts w:ascii="Bookman Old Style" w:hAnsi="Bookman Old Style"/>
                <w:lang w:eastAsia="de-DE"/>
              </w:rPr>
              <w:t>.</w:t>
            </w:r>
          </w:p>
          <w:p w14:paraId="0CB5A3AC" w14:textId="77777777" w:rsidR="00E74287" w:rsidRPr="0062449B" w:rsidRDefault="00E74287" w:rsidP="003A4ABE">
            <w:pPr>
              <w:spacing w:after="0" w:line="240" w:lineRule="atLeast"/>
              <w:rPr>
                <w:rFonts w:ascii="Bookman Old Style" w:hAnsi="Bookman Old Style"/>
                <w:lang w:eastAsia="de-DE"/>
              </w:rPr>
            </w:pPr>
          </w:p>
        </w:tc>
      </w:tr>
    </w:tbl>
    <w:p w14:paraId="606E8F85" w14:textId="77777777" w:rsidR="00005A2F" w:rsidRPr="007151E3" w:rsidRDefault="00005A2F" w:rsidP="007151E3">
      <w:pPr>
        <w:spacing w:after="0" w:line="24" w:lineRule="atLeast"/>
        <w:jc w:val="both"/>
        <w:rPr>
          <w:rFonts w:ascii="Bookman Old Style" w:eastAsia="Calibri" w:hAnsi="Bookman Old Style" w:cs="Times New Roman"/>
        </w:rPr>
      </w:pPr>
    </w:p>
    <w:sectPr w:rsidR="00005A2F" w:rsidRPr="007151E3" w:rsidSect="00E977DA">
      <w:type w:val="continuous"/>
      <w:pgSz w:w="11906" w:h="16838"/>
      <w:pgMar w:top="3402" w:right="2438" w:bottom="1701" w:left="1701" w:header="2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2FAD" w14:textId="77777777" w:rsidR="00B41170" w:rsidRDefault="00B41170">
      <w:pPr>
        <w:spacing w:after="0" w:line="240" w:lineRule="auto"/>
      </w:pPr>
      <w:r>
        <w:separator/>
      </w:r>
    </w:p>
  </w:endnote>
  <w:endnote w:type="continuationSeparator" w:id="0">
    <w:p w14:paraId="2015E7C8" w14:textId="77777777" w:rsidR="00B41170" w:rsidRDefault="00B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6388" w14:textId="77777777" w:rsidR="00B41170" w:rsidRDefault="00B41170">
      <w:pPr>
        <w:spacing w:after="0" w:line="240" w:lineRule="auto"/>
      </w:pPr>
      <w:r>
        <w:separator/>
      </w:r>
    </w:p>
  </w:footnote>
  <w:footnote w:type="continuationSeparator" w:id="0">
    <w:p w14:paraId="6C1AC079" w14:textId="77777777" w:rsidR="00B41170" w:rsidRDefault="00B4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47541672"/>
      <w:docPartObj>
        <w:docPartGallery w:val="Page Numbers (Top of Page)"/>
        <w:docPartUnique/>
      </w:docPartObj>
    </w:sdtPr>
    <w:sdtContent>
      <w:p w14:paraId="0905365A" w14:textId="6BD62E4C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2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А</w: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590729231"/>
      <w:docPartObj>
        <w:docPartGallery w:val="Page Numbers (Top of Page)"/>
        <w:docPartUnique/>
      </w:docPartObj>
    </w:sdtPr>
    <w:sdtContent>
      <w:p w14:paraId="4E46B08D" w14:textId="7676A7F3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 w:rsidRPr="00062F26">
          <w:rPr>
            <w:rFonts w:ascii="Bookman Old Style" w:hAnsi="Bookman Old Style"/>
            <w:b/>
            <w:bCs/>
            <w:color w:val="333333"/>
            <w:sz w:val="24"/>
            <w:szCs w:val="24"/>
            <w:lang w:eastAsia="uk-UA"/>
          </w:rPr>
          <w:t>Ґ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061E69">
          <w:rPr>
            <w:rFonts w:ascii="Bookman Old Style" w:hAnsi="Bookman Old Style"/>
            <w:noProof/>
            <w:sz w:val="24"/>
            <w:szCs w:val="24"/>
            <w:lang w:val="de-DE"/>
          </w:rPr>
          <w:t>15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357583709"/>
      <w:docPartObj>
        <w:docPartGallery w:val="Page Numbers (Top of Page)"/>
        <w:docPartUnique/>
      </w:docPartObj>
    </w:sdtPr>
    <w:sdtContent>
      <w:p w14:paraId="742D86C0" w14:textId="42180BC8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6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430393">
          <w:rPr>
            <w:rFonts w:ascii="Bookman Old Style" w:hAnsi="Bookman Old Style"/>
            <w:b/>
            <w:bCs/>
            <w:color w:val="333333"/>
            <w:sz w:val="24"/>
            <w:szCs w:val="24"/>
            <w:lang w:eastAsia="uk-UA"/>
          </w:rPr>
          <w:t>Д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243809402"/>
      <w:docPartObj>
        <w:docPartGallery w:val="Page Numbers (Top of Page)"/>
        <w:docPartUnique/>
      </w:docPartObj>
    </w:sdtPr>
    <w:sdtContent>
      <w:p w14:paraId="2C1AB947" w14:textId="63BBE20C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 w:rsidRPr="00EB29D2">
          <w:rPr>
            <w:rFonts w:ascii="Bookman Old Style" w:hAnsi="Bookman Old Style"/>
            <w:b/>
            <w:sz w:val="24"/>
            <w:szCs w:val="24"/>
          </w:rPr>
          <w:t>Д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6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648325786"/>
      <w:docPartObj>
        <w:docPartGallery w:val="Page Numbers (Top of Page)"/>
        <w:docPartUnique/>
      </w:docPartObj>
    </w:sdtPr>
    <w:sdtContent>
      <w:p w14:paraId="4DC70D17" w14:textId="1D987184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  <w:lang w:val="uk-UA"/>
          </w:rPr>
          <w:t>Е</w: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446124246"/>
      <w:docPartObj>
        <w:docPartGallery w:val="Page Numbers (Top of Page)"/>
        <w:docPartUnique/>
      </w:docPartObj>
    </w:sdtPr>
    <w:sdtContent>
      <w:p w14:paraId="3C3A5688" w14:textId="60DC2387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Е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386026655"/>
      <w:docPartObj>
        <w:docPartGallery w:val="Page Numbers (Top of Page)"/>
        <w:docPartUnique/>
      </w:docPartObj>
    </w:sdtPr>
    <w:sdtContent>
      <w:p w14:paraId="4E751740" w14:textId="0E9471E1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2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387EDE">
          <w:rPr>
            <w:rFonts w:ascii="Bookman Old Style" w:hAnsi="Bookman Old Style"/>
            <w:b/>
            <w:sz w:val="24"/>
            <w:szCs w:val="24"/>
            <w:lang w:val="uk-UA"/>
          </w:rPr>
          <w:t>Є</w:t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775705921"/>
      <w:docPartObj>
        <w:docPartGallery w:val="Page Numbers (Top of Page)"/>
        <w:docPartUnique/>
      </w:docPartObj>
    </w:sdtPr>
    <w:sdtContent>
      <w:p w14:paraId="35BD1608" w14:textId="17E5C7A0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  <w:lang w:val="uk-UA"/>
          </w:rPr>
          <w:t>Ж</w: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75557203"/>
      <w:docPartObj>
        <w:docPartGallery w:val="Page Numbers (Top of Page)"/>
        <w:docPartUnique/>
      </w:docPartObj>
    </w:sdtPr>
    <w:sdtContent>
      <w:p w14:paraId="3E9B1F02" w14:textId="3B1501E4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Ж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171143152"/>
      <w:docPartObj>
        <w:docPartGallery w:val="Page Numbers (Top of Page)"/>
        <w:docPartUnique/>
      </w:docPartObj>
    </w:sdtPr>
    <w:sdtContent>
      <w:p w14:paraId="013B7753" w14:textId="34B5C647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430393">
          <w:rPr>
            <w:rFonts w:ascii="Bookman Old Style" w:hAnsi="Bookman Old Style"/>
            <w:b/>
            <w:sz w:val="24"/>
            <w:szCs w:val="24"/>
            <w:lang w:val="uk-UA"/>
          </w:rPr>
          <w:t>З</w:t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933740824"/>
      <w:docPartObj>
        <w:docPartGallery w:val="Page Numbers (Top of Page)"/>
        <w:docPartUnique/>
      </w:docPartObj>
    </w:sdtPr>
    <w:sdtContent>
      <w:p w14:paraId="510B4871" w14:textId="4CFF9502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 w:rsidRPr="00430393">
          <w:rPr>
            <w:rFonts w:ascii="Bookman Old Style" w:hAnsi="Bookman Old Style"/>
            <w:b/>
            <w:sz w:val="24"/>
            <w:szCs w:val="24"/>
            <w:lang w:val="uk-UA"/>
          </w:rPr>
          <w:t>З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7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774325175"/>
      <w:docPartObj>
        <w:docPartGallery w:val="Page Numbers (Top of Page)"/>
        <w:docPartUnique/>
      </w:docPartObj>
    </w:sdtPr>
    <w:sdtContent>
      <w:p w14:paraId="0CA11732" w14:textId="2B8178DA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А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2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7912" w14:textId="131BEA3B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307677262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8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  <w:r w:rsidRPr="00430393">
      <w:rPr>
        <w:rFonts w:ascii="Bookman Old Style" w:hAnsi="Bookman Old Style"/>
        <w:b/>
        <w:sz w:val="24"/>
        <w:szCs w:val="24"/>
        <w:lang w:val="uk-UA"/>
      </w:rPr>
      <w:t>І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395741892"/>
      <w:docPartObj>
        <w:docPartGallery w:val="Page Numbers (Top of Page)"/>
        <w:docPartUnique/>
      </w:docPartObj>
    </w:sdtPr>
    <w:sdtContent>
      <w:p w14:paraId="3D020860" w14:textId="26516E42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 w:rsidRPr="00430393">
          <w:rPr>
            <w:rFonts w:ascii="Bookman Old Style" w:hAnsi="Bookman Old Style"/>
            <w:b/>
            <w:sz w:val="24"/>
            <w:szCs w:val="24"/>
            <w:lang w:val="uk-UA"/>
          </w:rPr>
          <w:t>І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8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A3EA" w14:textId="50774589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1082902519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2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  <w:r>
      <w:rPr>
        <w:rFonts w:ascii="Bookman Old Style" w:hAnsi="Bookman Old Style"/>
        <w:b/>
        <w:sz w:val="24"/>
        <w:szCs w:val="24"/>
        <w:lang w:val="uk-UA"/>
      </w:rPr>
      <w:t>К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931278947"/>
      <w:docPartObj>
        <w:docPartGallery w:val="Page Numbers (Top of Page)"/>
        <w:docPartUnique/>
      </w:docPartObj>
    </w:sdtPr>
    <w:sdtContent>
      <w:p w14:paraId="092EF349" w14:textId="739596EE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К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2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BC40" w14:textId="2E1F5104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005090453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32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  <w:r>
      <w:rPr>
        <w:rFonts w:ascii="Bookman Old Style" w:hAnsi="Bookman Old Style"/>
        <w:b/>
        <w:sz w:val="24"/>
        <w:szCs w:val="24"/>
        <w:lang w:val="uk-UA"/>
      </w:rPr>
      <w:t>Л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597105395"/>
      <w:docPartObj>
        <w:docPartGallery w:val="Page Numbers (Top of Page)"/>
        <w:docPartUnique/>
      </w:docPartObj>
    </w:sdtPr>
    <w:sdtContent>
      <w:p w14:paraId="3FC8CC02" w14:textId="2F2ED46C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Л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3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CF50" w14:textId="5A6F11BE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408965453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42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  <w:r>
      <w:rPr>
        <w:rFonts w:ascii="Bookman Old Style" w:hAnsi="Bookman Old Style"/>
        <w:b/>
        <w:sz w:val="24"/>
        <w:szCs w:val="24"/>
        <w:lang w:val="uk-UA"/>
      </w:rPr>
      <w:t>М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221601156"/>
      <w:docPartObj>
        <w:docPartGallery w:val="Page Numbers (Top of Page)"/>
        <w:docPartUnique/>
      </w:docPartObj>
    </w:sdtPr>
    <w:sdtContent>
      <w:p w14:paraId="44C7628F" w14:textId="4B04341F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М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4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627A" w14:textId="55B770F6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387608179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4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  <w:r>
      <w:rPr>
        <w:rFonts w:ascii="Bookman Old Style" w:hAnsi="Bookman Old Style"/>
        <w:b/>
        <w:sz w:val="24"/>
        <w:szCs w:val="24"/>
        <w:lang w:val="uk-UA"/>
      </w:rPr>
      <w:t>Н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345334542"/>
      <w:docPartObj>
        <w:docPartGallery w:val="Page Numbers (Top of Page)"/>
        <w:docPartUnique/>
      </w:docPartObj>
    </w:sdtPr>
    <w:sdtContent>
      <w:p w14:paraId="2104338B" w14:textId="2101DDE4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Н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24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571704741"/>
      <w:docPartObj>
        <w:docPartGallery w:val="Page Numbers (Top of Page)"/>
        <w:docPartUnique/>
      </w:docPartObj>
    </w:sdtPr>
    <w:sdtContent>
      <w:p w14:paraId="310C1EDE" w14:textId="1A68CFAC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3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Б</w:t>
        </w:r>
      </w:p>
    </w:sdtContent>
  </w:sdt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C904" w14:textId="568BDD61" w:rsidR="00DC7A50" w:rsidRPr="009E722D" w:rsidRDefault="00DC7A50" w:rsidP="00096975">
    <w:pPr>
      <w:pStyle w:val="ae"/>
      <w:tabs>
        <w:tab w:val="clear" w:pos="4677"/>
        <w:tab w:val="left" w:pos="3933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713887965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25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096975">
          <w:rPr>
            <w:rFonts w:ascii="Bookman Old Style" w:hAnsi="Bookman Old Style"/>
            <w:b/>
            <w:sz w:val="24"/>
            <w:szCs w:val="24"/>
          </w:rPr>
          <w:t>О</w:t>
        </w:r>
        <w:r>
          <w:rPr>
            <w:rFonts w:ascii="Bookman Old Style" w:hAnsi="Bookman Old Style"/>
            <w:sz w:val="24"/>
            <w:szCs w:val="24"/>
          </w:rPr>
          <w:tab/>
        </w:r>
      </w:sdtContent>
    </w:sdt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474638450"/>
      <w:docPartObj>
        <w:docPartGallery w:val="Page Numbers (Top of Page)"/>
        <w:docPartUnique/>
      </w:docPartObj>
    </w:sdtPr>
    <w:sdtContent>
      <w:p w14:paraId="4895BED9" w14:textId="1DFEC952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О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25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D2E1" w14:textId="51E79A3A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323242554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28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430393">
          <w:rPr>
            <w:rFonts w:ascii="Bookman Old Style" w:hAnsi="Bookman Old Style"/>
            <w:b/>
            <w:sz w:val="24"/>
            <w:szCs w:val="24"/>
          </w:rPr>
          <w:t>П</w:t>
        </w:r>
      </w:sdtContent>
    </w:sdt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474719160"/>
      <w:docPartObj>
        <w:docPartGallery w:val="Page Numbers (Top of Page)"/>
        <w:docPartUnique/>
      </w:docPartObj>
    </w:sdtPr>
    <w:sdtContent>
      <w:p w14:paraId="1E51B1A3" w14:textId="75439DBB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П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28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ACA2" w14:textId="6C396F81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1051612093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30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Р</w:t>
        </w:r>
      </w:sdtContent>
    </w:sdt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590999888"/>
      <w:docPartObj>
        <w:docPartGallery w:val="Page Numbers (Top of Page)"/>
        <w:docPartUnique/>
      </w:docPartObj>
    </w:sdtPr>
    <w:sdtContent>
      <w:p w14:paraId="6A2A5E9C" w14:textId="1AE5F73F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Р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30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CB2A" w14:textId="526B63D7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378273022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308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С</w:t>
        </w:r>
      </w:sdtContent>
    </w:sdt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822501510"/>
      <w:docPartObj>
        <w:docPartGallery w:val="Page Numbers (Top of Page)"/>
        <w:docPartUnique/>
      </w:docPartObj>
    </w:sdtPr>
    <w:sdtContent>
      <w:p w14:paraId="047797F7" w14:textId="5F7EEE5B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С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6D146D">
          <w:rPr>
            <w:rFonts w:ascii="Bookman Old Style" w:hAnsi="Bookman Old Style"/>
            <w:noProof/>
            <w:sz w:val="24"/>
            <w:szCs w:val="24"/>
            <w:lang w:val="de-DE"/>
          </w:rPr>
          <w:t>307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E5F2" w14:textId="7B7E67DF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260141869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38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Т</w:t>
        </w:r>
      </w:sdtContent>
    </w:sdt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581290074"/>
      <w:docPartObj>
        <w:docPartGallery w:val="Page Numbers (Top of Page)"/>
        <w:docPartUnique/>
      </w:docPartObj>
    </w:sdtPr>
    <w:sdtContent>
      <w:p w14:paraId="6F10839E" w14:textId="7CC81435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Т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39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603155758"/>
      <w:docPartObj>
        <w:docPartGallery w:val="Page Numbers (Top of Page)"/>
        <w:docPartUnique/>
      </w:docPartObj>
    </w:sdtPr>
    <w:sdtContent>
      <w:p w14:paraId="6648CA84" w14:textId="3EEE2C21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Б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37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9063" w14:textId="2AD42A63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197478503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4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У</w:t>
        </w:r>
      </w:sdtContent>
    </w:sdt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5340833"/>
      <w:docPartObj>
        <w:docPartGallery w:val="Page Numbers (Top of Page)"/>
        <w:docPartUnique/>
      </w:docPartObj>
    </w:sdtPr>
    <w:sdtContent>
      <w:p w14:paraId="1EFF9C13" w14:textId="0FC2B4F5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У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EC27EE">
          <w:rPr>
            <w:rFonts w:ascii="Bookman Old Style" w:hAnsi="Bookman Old Style"/>
            <w:noProof/>
            <w:sz w:val="24"/>
            <w:szCs w:val="24"/>
            <w:lang w:val="de-DE"/>
          </w:rPr>
          <w:t>34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766A" w14:textId="4252B6B2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-1106885410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52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Ф</w:t>
        </w:r>
      </w:sdtContent>
    </w:sdt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470895640"/>
      <w:docPartObj>
        <w:docPartGallery w:val="Page Numbers (Top of Page)"/>
        <w:docPartUnique/>
      </w:docPartObj>
    </w:sdtPr>
    <w:sdtContent>
      <w:p w14:paraId="73F1E504" w14:textId="068E1038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Ф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5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5C91" w14:textId="0F428F58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904492085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5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Х</w:t>
        </w:r>
      </w:sdtContent>
    </w:sdt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42106976"/>
      <w:docPartObj>
        <w:docPartGallery w:val="Page Numbers (Top of Page)"/>
        <w:docPartUnique/>
      </w:docPartObj>
    </w:sdtPr>
    <w:sdtContent>
      <w:p w14:paraId="2204501E" w14:textId="5F0DC28E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Х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5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0A70" w14:textId="2D889D19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1759479374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6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Ц</w:t>
        </w:r>
      </w:sdtContent>
    </w:sdt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286959234"/>
      <w:docPartObj>
        <w:docPartGallery w:val="Page Numbers (Top of Page)"/>
        <w:docPartUnique/>
      </w:docPartObj>
    </w:sdtPr>
    <w:sdtContent>
      <w:p w14:paraId="1F87C85C" w14:textId="2375891E" w:rsidR="00DC7A50" w:rsidRPr="009E722D" w:rsidRDefault="00DC7A50" w:rsidP="00DB4734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Ц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6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9892" w14:textId="3ACADD1E" w:rsidR="00DC7A50" w:rsidRPr="009E722D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85278662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76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Ш</w:t>
        </w:r>
      </w:sdtContent>
    </w:sdt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72111540"/>
      <w:docPartObj>
        <w:docPartGallery w:val="Page Numbers (Top of Page)"/>
        <w:docPartUnique/>
      </w:docPartObj>
    </w:sdtPr>
    <w:sdtContent>
      <w:p w14:paraId="618CA342" w14:textId="36B07111" w:rsidR="00DC7A50" w:rsidRPr="009E722D" w:rsidRDefault="00DC7A50" w:rsidP="009D63CC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right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  <w:lang w:val="uk-UA"/>
          </w:rPr>
          <w:t>Ш, Щ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75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384142819"/>
      <w:docPartObj>
        <w:docPartGallery w:val="Page Numbers (Top of Page)"/>
        <w:docPartUnique/>
      </w:docPartObj>
    </w:sdtPr>
    <w:sdtContent>
      <w:p w14:paraId="74B02520" w14:textId="69EFB834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40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В</w:t>
        </w:r>
      </w:p>
    </w:sdtContent>
  </w:sdt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7DCA" w14:textId="7938AA9D" w:rsidR="00DC7A50" w:rsidRPr="00642EFA" w:rsidRDefault="00DC7A50" w:rsidP="00005A2F">
    <w:pPr>
      <w:pStyle w:val="ae"/>
      <w:tabs>
        <w:tab w:val="clear" w:pos="4677"/>
        <w:tab w:val="center" w:pos="3969"/>
      </w:tabs>
      <w:ind w:firstLine="0"/>
      <w:rPr>
        <w:rFonts w:ascii="Bookman Old Style" w:hAnsi="Bookman Old Style"/>
        <w:b/>
        <w:sz w:val="24"/>
        <w:szCs w:val="24"/>
      </w:rPr>
    </w:pPr>
    <w:sdt>
      <w:sdtPr>
        <w:rPr>
          <w:rFonts w:ascii="Bookman Old Style" w:hAnsi="Bookman Old Style"/>
          <w:sz w:val="24"/>
          <w:szCs w:val="24"/>
        </w:rPr>
        <w:id w:val="512892249"/>
        <w:docPartObj>
          <w:docPartGallery w:val="Page Numbers (Top of Page)"/>
          <w:docPartUnique/>
        </w:docPartObj>
      </w:sdtPr>
      <w:sdtContent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EC27EE">
          <w:rPr>
            <w:rFonts w:ascii="Bookman Old Style" w:hAnsi="Bookman Old Style"/>
            <w:noProof/>
            <w:sz w:val="24"/>
            <w:szCs w:val="24"/>
            <w:lang w:val="de-DE"/>
          </w:rPr>
          <w:t>378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Ю</w:t>
        </w:r>
      </w:sdtContent>
    </w:sdt>
    <w:r>
      <w:rPr>
        <w:rFonts w:ascii="Bookman Old Style" w:hAnsi="Bookman Old Style"/>
        <w:sz w:val="24"/>
        <w:szCs w:val="24"/>
      </w:rPr>
      <w:t xml:space="preserve">, </w:t>
    </w:r>
    <w:r>
      <w:rPr>
        <w:rFonts w:ascii="Bookman Old Style" w:hAnsi="Bookman Old Style"/>
        <w:b/>
        <w:sz w:val="24"/>
        <w:szCs w:val="24"/>
      </w:rPr>
      <w:t>Я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279378107"/>
      <w:docPartObj>
        <w:docPartGallery w:val="Page Numbers (Top of Page)"/>
        <w:docPartUnique/>
      </w:docPartObj>
    </w:sdtPr>
    <w:sdtContent>
      <w:p w14:paraId="40CB8421" w14:textId="55A5F971" w:rsidR="00DC7A50" w:rsidRPr="009E722D" w:rsidRDefault="00DC7A50" w:rsidP="009D63CC">
        <w:pPr>
          <w:pStyle w:val="ae"/>
          <w:tabs>
            <w:tab w:val="clear" w:pos="4677"/>
            <w:tab w:val="center" w:pos="3828"/>
            <w:tab w:val="left" w:pos="4270"/>
          </w:tabs>
          <w:ind w:firstLine="3828"/>
          <w:jc w:val="right"/>
          <w:rPr>
            <w:rFonts w:ascii="Bookman Old Style" w:hAnsi="Bookman Old Style"/>
            <w:sz w:val="24"/>
            <w:szCs w:val="24"/>
          </w:rPr>
        </w:pPr>
        <w:r w:rsidRPr="009D63CC">
          <w:rPr>
            <w:rFonts w:ascii="Bookman Old Style" w:hAnsi="Bookman Old Style"/>
            <w:b/>
            <w:sz w:val="24"/>
            <w:szCs w:val="24"/>
            <w:lang w:val="uk-UA"/>
          </w:rPr>
          <w:t>Я</w:t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377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1216270249"/>
      <w:docPartObj>
        <w:docPartGallery w:val="Page Numbers (Top of Page)"/>
        <w:docPartUnique/>
      </w:docPartObj>
    </w:sdtPr>
    <w:sdtContent>
      <w:p w14:paraId="5F6179C4" w14:textId="7811BE6A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В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41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571995539"/>
      <w:docPartObj>
        <w:docPartGallery w:val="Page Numbers (Top of Page)"/>
        <w:docPartUnique/>
      </w:docPartObj>
    </w:sdtPr>
    <w:sdtContent>
      <w:p w14:paraId="60955DF4" w14:textId="094A2AAA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52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>
          <w:rPr>
            <w:rFonts w:ascii="Bookman Old Style" w:hAnsi="Bookman Old Style"/>
            <w:b/>
            <w:sz w:val="24"/>
            <w:szCs w:val="24"/>
          </w:rPr>
          <w:t>Г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-506362608"/>
      <w:docPartObj>
        <w:docPartGallery w:val="Page Numbers (Top of Page)"/>
        <w:docPartUnique/>
      </w:docPartObj>
    </w:sdtPr>
    <w:sdtContent>
      <w:p w14:paraId="0B90CAFD" w14:textId="04244AE1" w:rsidR="00DC7A50" w:rsidRPr="009E722D" w:rsidRDefault="00DC7A50" w:rsidP="00005A2F">
        <w:pPr>
          <w:pStyle w:val="ae"/>
          <w:tabs>
            <w:tab w:val="clear" w:pos="4677"/>
            <w:tab w:val="center" w:pos="3828"/>
          </w:tabs>
          <w:ind w:firstLine="3828"/>
          <w:jc w:val="center"/>
          <w:rPr>
            <w:rFonts w:ascii="Bookman Old Style" w:hAnsi="Bookman Old Style"/>
            <w:sz w:val="24"/>
            <w:szCs w:val="24"/>
          </w:rPr>
        </w:pPr>
        <w:r>
          <w:rPr>
            <w:rFonts w:ascii="Bookman Old Style" w:hAnsi="Bookman Old Style"/>
            <w:b/>
            <w:sz w:val="24"/>
            <w:szCs w:val="24"/>
          </w:rPr>
          <w:t>Г</w:t>
        </w:r>
        <w:r>
          <w:rPr>
            <w:rFonts w:ascii="Bookman Old Style" w:hAnsi="Bookman Old Style"/>
            <w:sz w:val="24"/>
            <w:szCs w:val="24"/>
          </w:rPr>
          <w:tab/>
        </w: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53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sz w:val="24"/>
        <w:szCs w:val="24"/>
      </w:rPr>
      <w:id w:val="1280297088"/>
      <w:docPartObj>
        <w:docPartGallery w:val="Page Numbers (Top of Page)"/>
        <w:docPartUnique/>
      </w:docPartObj>
    </w:sdtPr>
    <w:sdtContent>
      <w:p w14:paraId="206D3625" w14:textId="1FCBCA77" w:rsidR="00DC7A50" w:rsidRPr="009E722D" w:rsidRDefault="00DC7A50" w:rsidP="00005A2F">
        <w:pPr>
          <w:pStyle w:val="ae"/>
          <w:tabs>
            <w:tab w:val="clear" w:pos="4677"/>
            <w:tab w:val="center" w:pos="3969"/>
          </w:tabs>
          <w:ind w:firstLine="0"/>
          <w:rPr>
            <w:rFonts w:ascii="Bookman Old Style" w:hAnsi="Bookman Old Style"/>
            <w:sz w:val="24"/>
            <w:szCs w:val="24"/>
          </w:rPr>
        </w:pPr>
        <w:r w:rsidRPr="009E722D">
          <w:rPr>
            <w:rFonts w:ascii="Bookman Old Style" w:hAnsi="Bookman Old Style"/>
            <w:sz w:val="24"/>
            <w:szCs w:val="24"/>
          </w:rPr>
          <w:fldChar w:fldCharType="begin"/>
        </w:r>
        <w:r w:rsidRPr="009E722D">
          <w:rPr>
            <w:rFonts w:ascii="Bookman Old Style" w:hAnsi="Bookman Old Style"/>
            <w:sz w:val="24"/>
            <w:szCs w:val="24"/>
          </w:rPr>
          <w:instrText>PAGE   \* MERGEFORMAT</w:instrText>
        </w:r>
        <w:r w:rsidRPr="009E722D">
          <w:rPr>
            <w:rFonts w:ascii="Bookman Old Style" w:hAnsi="Bookman Old Style"/>
            <w:sz w:val="24"/>
            <w:szCs w:val="24"/>
          </w:rPr>
          <w:fldChar w:fldCharType="separate"/>
        </w:r>
        <w:r w:rsidRPr="00891C07">
          <w:rPr>
            <w:rFonts w:ascii="Bookman Old Style" w:hAnsi="Bookman Old Style"/>
            <w:noProof/>
            <w:sz w:val="24"/>
            <w:szCs w:val="24"/>
            <w:lang w:val="de-DE"/>
          </w:rPr>
          <w:t>154</w:t>
        </w:r>
        <w:r w:rsidRPr="009E722D">
          <w:rPr>
            <w:rFonts w:ascii="Bookman Old Style" w:hAnsi="Bookman Old Style"/>
            <w:sz w:val="24"/>
            <w:szCs w:val="24"/>
          </w:rPr>
          <w:fldChar w:fldCharType="end"/>
        </w:r>
        <w:r>
          <w:rPr>
            <w:rFonts w:ascii="Bookman Old Style" w:hAnsi="Bookman Old Style"/>
            <w:sz w:val="24"/>
            <w:szCs w:val="24"/>
          </w:rPr>
          <w:tab/>
        </w:r>
        <w:r w:rsidRPr="00430393">
          <w:rPr>
            <w:rFonts w:ascii="Bookman Old Style" w:hAnsi="Bookman Old Style"/>
            <w:b/>
            <w:bCs/>
            <w:color w:val="333333"/>
            <w:sz w:val="24"/>
            <w:szCs w:val="24"/>
            <w:lang w:eastAsia="uk-UA"/>
          </w:rPr>
          <w:t>Ґ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E82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C96"/>
    <w:multiLevelType w:val="hybridMultilevel"/>
    <w:tmpl w:val="E7927FE8"/>
    <w:lvl w:ilvl="0" w:tplc="00F04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DD3"/>
    <w:multiLevelType w:val="singleLevel"/>
    <w:tmpl w:val="ACA6F6D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AE0E7A"/>
    <w:multiLevelType w:val="hybridMultilevel"/>
    <w:tmpl w:val="19287E3A"/>
    <w:lvl w:ilvl="0" w:tplc="5DA04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5F7"/>
    <w:multiLevelType w:val="singleLevel"/>
    <w:tmpl w:val="ACA6F6D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583263"/>
    <w:multiLevelType w:val="singleLevel"/>
    <w:tmpl w:val="571C4760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DC39AC"/>
    <w:multiLevelType w:val="hybridMultilevel"/>
    <w:tmpl w:val="8CDEA50A"/>
    <w:lvl w:ilvl="0" w:tplc="68FACC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A93"/>
    <w:multiLevelType w:val="singleLevel"/>
    <w:tmpl w:val="7F0C93F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7503C0"/>
    <w:multiLevelType w:val="multilevel"/>
    <w:tmpl w:val="2E20CC72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83D645D"/>
    <w:multiLevelType w:val="singleLevel"/>
    <w:tmpl w:val="7BAA94D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4D5114"/>
    <w:multiLevelType w:val="hybridMultilevel"/>
    <w:tmpl w:val="652EEF82"/>
    <w:lvl w:ilvl="0" w:tplc="CE7290C8">
      <w:start w:val="1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3587413"/>
    <w:multiLevelType w:val="hybridMultilevel"/>
    <w:tmpl w:val="540A7988"/>
    <w:lvl w:ilvl="0" w:tplc="3A88DF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C5E11"/>
    <w:multiLevelType w:val="hybridMultilevel"/>
    <w:tmpl w:val="87F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F70"/>
    <w:multiLevelType w:val="hybridMultilevel"/>
    <w:tmpl w:val="A808EDFA"/>
    <w:lvl w:ilvl="0" w:tplc="0CAA18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574898"/>
    <w:multiLevelType w:val="hybridMultilevel"/>
    <w:tmpl w:val="662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792"/>
    <w:multiLevelType w:val="hybridMultilevel"/>
    <w:tmpl w:val="A974381C"/>
    <w:lvl w:ilvl="0" w:tplc="0E8ED6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32DE9"/>
    <w:multiLevelType w:val="singleLevel"/>
    <w:tmpl w:val="ACA6F6D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A956DB"/>
    <w:multiLevelType w:val="hybridMultilevel"/>
    <w:tmpl w:val="A0EE4AF8"/>
    <w:lvl w:ilvl="0" w:tplc="BF165B5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023B"/>
    <w:multiLevelType w:val="hybridMultilevel"/>
    <w:tmpl w:val="451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2369"/>
    <w:multiLevelType w:val="singleLevel"/>
    <w:tmpl w:val="ACA6F6D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B860FD"/>
    <w:multiLevelType w:val="hybridMultilevel"/>
    <w:tmpl w:val="F058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022D"/>
    <w:multiLevelType w:val="singleLevel"/>
    <w:tmpl w:val="454007D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9"/>
  </w:num>
  <w:num w:numId="5">
    <w:abstractNumId w:val="5"/>
  </w:num>
  <w:num w:numId="6">
    <w:abstractNumId w:val="2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E3"/>
    <w:rsid w:val="00005A2F"/>
    <w:rsid w:val="00020472"/>
    <w:rsid w:val="00021386"/>
    <w:rsid w:val="000222F5"/>
    <w:rsid w:val="00033FF5"/>
    <w:rsid w:val="00044568"/>
    <w:rsid w:val="00061E69"/>
    <w:rsid w:val="00062F26"/>
    <w:rsid w:val="000717C4"/>
    <w:rsid w:val="00073B5B"/>
    <w:rsid w:val="0007575E"/>
    <w:rsid w:val="00075BC0"/>
    <w:rsid w:val="000938ED"/>
    <w:rsid w:val="00096975"/>
    <w:rsid w:val="000A1410"/>
    <w:rsid w:val="000A2ED4"/>
    <w:rsid w:val="000A6CD7"/>
    <w:rsid w:val="000B1756"/>
    <w:rsid w:val="000B2472"/>
    <w:rsid w:val="000C1018"/>
    <w:rsid w:val="000C1655"/>
    <w:rsid w:val="000E3532"/>
    <w:rsid w:val="000E6F42"/>
    <w:rsid w:val="000E7DEC"/>
    <w:rsid w:val="00101EAA"/>
    <w:rsid w:val="00125517"/>
    <w:rsid w:val="00131EEC"/>
    <w:rsid w:val="00136827"/>
    <w:rsid w:val="001372BE"/>
    <w:rsid w:val="00156B56"/>
    <w:rsid w:val="00164AFA"/>
    <w:rsid w:val="00175DC3"/>
    <w:rsid w:val="00182E9D"/>
    <w:rsid w:val="00186413"/>
    <w:rsid w:val="001902B7"/>
    <w:rsid w:val="001A6849"/>
    <w:rsid w:val="001D038B"/>
    <w:rsid w:val="001D75EA"/>
    <w:rsid w:val="001E35AD"/>
    <w:rsid w:val="0023224B"/>
    <w:rsid w:val="00234B49"/>
    <w:rsid w:val="00245DA3"/>
    <w:rsid w:val="00247386"/>
    <w:rsid w:val="002618A7"/>
    <w:rsid w:val="00264B8F"/>
    <w:rsid w:val="00286B30"/>
    <w:rsid w:val="00297081"/>
    <w:rsid w:val="00297EF1"/>
    <w:rsid w:val="002A5403"/>
    <w:rsid w:val="002B12FD"/>
    <w:rsid w:val="002C4DE8"/>
    <w:rsid w:val="002C77B4"/>
    <w:rsid w:val="002D24D8"/>
    <w:rsid w:val="002D3820"/>
    <w:rsid w:val="002D5AD3"/>
    <w:rsid w:val="00303110"/>
    <w:rsid w:val="00311B1B"/>
    <w:rsid w:val="00346D59"/>
    <w:rsid w:val="003505A8"/>
    <w:rsid w:val="00365967"/>
    <w:rsid w:val="00371CFC"/>
    <w:rsid w:val="00374C54"/>
    <w:rsid w:val="00384D07"/>
    <w:rsid w:val="003868D0"/>
    <w:rsid w:val="00387EDE"/>
    <w:rsid w:val="003A422A"/>
    <w:rsid w:val="003A4ABE"/>
    <w:rsid w:val="003A67A2"/>
    <w:rsid w:val="003B24C0"/>
    <w:rsid w:val="003E26AB"/>
    <w:rsid w:val="003F3DFF"/>
    <w:rsid w:val="00401DE7"/>
    <w:rsid w:val="004109DC"/>
    <w:rsid w:val="00413EAD"/>
    <w:rsid w:val="00423086"/>
    <w:rsid w:val="00425B0C"/>
    <w:rsid w:val="00430393"/>
    <w:rsid w:val="004314C0"/>
    <w:rsid w:val="004558F0"/>
    <w:rsid w:val="00460893"/>
    <w:rsid w:val="004A1B06"/>
    <w:rsid w:val="004B1098"/>
    <w:rsid w:val="004B53E0"/>
    <w:rsid w:val="004B7AE5"/>
    <w:rsid w:val="004C2E32"/>
    <w:rsid w:val="004F0604"/>
    <w:rsid w:val="00501F86"/>
    <w:rsid w:val="0051107B"/>
    <w:rsid w:val="0051515A"/>
    <w:rsid w:val="00520B63"/>
    <w:rsid w:val="00522EDD"/>
    <w:rsid w:val="0054799F"/>
    <w:rsid w:val="00550C91"/>
    <w:rsid w:val="0055426B"/>
    <w:rsid w:val="00570FB0"/>
    <w:rsid w:val="00574424"/>
    <w:rsid w:val="00591D22"/>
    <w:rsid w:val="00592B44"/>
    <w:rsid w:val="00594F92"/>
    <w:rsid w:val="005A4389"/>
    <w:rsid w:val="005C3F14"/>
    <w:rsid w:val="005D3989"/>
    <w:rsid w:val="005D5E7F"/>
    <w:rsid w:val="005E3AB6"/>
    <w:rsid w:val="0060785A"/>
    <w:rsid w:val="006214EE"/>
    <w:rsid w:val="0062449B"/>
    <w:rsid w:val="006254B0"/>
    <w:rsid w:val="00642EFA"/>
    <w:rsid w:val="006758F0"/>
    <w:rsid w:val="006932C2"/>
    <w:rsid w:val="006A6C27"/>
    <w:rsid w:val="006B6C50"/>
    <w:rsid w:val="006C5206"/>
    <w:rsid w:val="006D146D"/>
    <w:rsid w:val="006D7A2E"/>
    <w:rsid w:val="006F0289"/>
    <w:rsid w:val="0071132C"/>
    <w:rsid w:val="007151E3"/>
    <w:rsid w:val="00721B98"/>
    <w:rsid w:val="0074465C"/>
    <w:rsid w:val="0074681D"/>
    <w:rsid w:val="00752FB7"/>
    <w:rsid w:val="00770067"/>
    <w:rsid w:val="00781040"/>
    <w:rsid w:val="007849C1"/>
    <w:rsid w:val="007939AA"/>
    <w:rsid w:val="007B75D7"/>
    <w:rsid w:val="007D344D"/>
    <w:rsid w:val="007E7F33"/>
    <w:rsid w:val="007F522C"/>
    <w:rsid w:val="007F637E"/>
    <w:rsid w:val="00832144"/>
    <w:rsid w:val="0083620B"/>
    <w:rsid w:val="00842013"/>
    <w:rsid w:val="008644C7"/>
    <w:rsid w:val="00874C9B"/>
    <w:rsid w:val="00884DF3"/>
    <w:rsid w:val="00891C07"/>
    <w:rsid w:val="00892D62"/>
    <w:rsid w:val="00894538"/>
    <w:rsid w:val="008B54CD"/>
    <w:rsid w:val="008C3502"/>
    <w:rsid w:val="008C3A42"/>
    <w:rsid w:val="008E2292"/>
    <w:rsid w:val="009041BE"/>
    <w:rsid w:val="00911BEE"/>
    <w:rsid w:val="009145F9"/>
    <w:rsid w:val="00914F90"/>
    <w:rsid w:val="00920270"/>
    <w:rsid w:val="00927C14"/>
    <w:rsid w:val="00930560"/>
    <w:rsid w:val="00931327"/>
    <w:rsid w:val="0093451F"/>
    <w:rsid w:val="009422F9"/>
    <w:rsid w:val="00956858"/>
    <w:rsid w:val="00981E3A"/>
    <w:rsid w:val="009A41C1"/>
    <w:rsid w:val="009B0A6A"/>
    <w:rsid w:val="009B44B9"/>
    <w:rsid w:val="009C7C07"/>
    <w:rsid w:val="009C7C3B"/>
    <w:rsid w:val="009D63CC"/>
    <w:rsid w:val="009E6486"/>
    <w:rsid w:val="009F1A74"/>
    <w:rsid w:val="009F389A"/>
    <w:rsid w:val="009F3CCB"/>
    <w:rsid w:val="009F7AA7"/>
    <w:rsid w:val="00A1583C"/>
    <w:rsid w:val="00A37F63"/>
    <w:rsid w:val="00A4495F"/>
    <w:rsid w:val="00A4678F"/>
    <w:rsid w:val="00A523BE"/>
    <w:rsid w:val="00A57E56"/>
    <w:rsid w:val="00A82F1B"/>
    <w:rsid w:val="00A85E66"/>
    <w:rsid w:val="00A8769E"/>
    <w:rsid w:val="00A93681"/>
    <w:rsid w:val="00A9465C"/>
    <w:rsid w:val="00AB2B8D"/>
    <w:rsid w:val="00AB6E22"/>
    <w:rsid w:val="00AB746F"/>
    <w:rsid w:val="00AD489C"/>
    <w:rsid w:val="00AD5E1F"/>
    <w:rsid w:val="00AD7C4E"/>
    <w:rsid w:val="00AF1B63"/>
    <w:rsid w:val="00B01BFA"/>
    <w:rsid w:val="00B02CC4"/>
    <w:rsid w:val="00B02E9F"/>
    <w:rsid w:val="00B04D11"/>
    <w:rsid w:val="00B41170"/>
    <w:rsid w:val="00B42889"/>
    <w:rsid w:val="00B50912"/>
    <w:rsid w:val="00B53815"/>
    <w:rsid w:val="00B550E9"/>
    <w:rsid w:val="00B57E98"/>
    <w:rsid w:val="00B95AFB"/>
    <w:rsid w:val="00BA17F9"/>
    <w:rsid w:val="00BA2984"/>
    <w:rsid w:val="00BC746E"/>
    <w:rsid w:val="00BD67D8"/>
    <w:rsid w:val="00C131FB"/>
    <w:rsid w:val="00C16546"/>
    <w:rsid w:val="00C27F1C"/>
    <w:rsid w:val="00C340B7"/>
    <w:rsid w:val="00C46F08"/>
    <w:rsid w:val="00C644C5"/>
    <w:rsid w:val="00C72C9F"/>
    <w:rsid w:val="00C752CE"/>
    <w:rsid w:val="00C75B88"/>
    <w:rsid w:val="00C76303"/>
    <w:rsid w:val="00C903E1"/>
    <w:rsid w:val="00C944AA"/>
    <w:rsid w:val="00C94ECD"/>
    <w:rsid w:val="00CA4386"/>
    <w:rsid w:val="00CB3404"/>
    <w:rsid w:val="00CC68DC"/>
    <w:rsid w:val="00CF4588"/>
    <w:rsid w:val="00D2548A"/>
    <w:rsid w:val="00D30E48"/>
    <w:rsid w:val="00D51E1C"/>
    <w:rsid w:val="00D558D0"/>
    <w:rsid w:val="00D615FD"/>
    <w:rsid w:val="00D64113"/>
    <w:rsid w:val="00D71CD8"/>
    <w:rsid w:val="00D745E4"/>
    <w:rsid w:val="00D81400"/>
    <w:rsid w:val="00D86DA5"/>
    <w:rsid w:val="00DA0277"/>
    <w:rsid w:val="00DA541B"/>
    <w:rsid w:val="00DB4734"/>
    <w:rsid w:val="00DB5CE9"/>
    <w:rsid w:val="00DB7D30"/>
    <w:rsid w:val="00DC7A50"/>
    <w:rsid w:val="00DD0EB8"/>
    <w:rsid w:val="00DD31E5"/>
    <w:rsid w:val="00DD5128"/>
    <w:rsid w:val="00DE0CA3"/>
    <w:rsid w:val="00DE18EC"/>
    <w:rsid w:val="00DE6537"/>
    <w:rsid w:val="00DE6913"/>
    <w:rsid w:val="00DF3BD7"/>
    <w:rsid w:val="00E00648"/>
    <w:rsid w:val="00E20A93"/>
    <w:rsid w:val="00E236F8"/>
    <w:rsid w:val="00E2641B"/>
    <w:rsid w:val="00E32CBC"/>
    <w:rsid w:val="00E32E3B"/>
    <w:rsid w:val="00E359E0"/>
    <w:rsid w:val="00E43ADE"/>
    <w:rsid w:val="00E56480"/>
    <w:rsid w:val="00E636A8"/>
    <w:rsid w:val="00E67919"/>
    <w:rsid w:val="00E74287"/>
    <w:rsid w:val="00E977DA"/>
    <w:rsid w:val="00EB29D2"/>
    <w:rsid w:val="00EC1000"/>
    <w:rsid w:val="00EC252E"/>
    <w:rsid w:val="00EC27EE"/>
    <w:rsid w:val="00EC6B45"/>
    <w:rsid w:val="00ED0E79"/>
    <w:rsid w:val="00EE75F7"/>
    <w:rsid w:val="00EE7DF3"/>
    <w:rsid w:val="00F118B0"/>
    <w:rsid w:val="00F17FD3"/>
    <w:rsid w:val="00F316C0"/>
    <w:rsid w:val="00F41875"/>
    <w:rsid w:val="00F421A2"/>
    <w:rsid w:val="00F63396"/>
    <w:rsid w:val="00F64AED"/>
    <w:rsid w:val="00F71F7B"/>
    <w:rsid w:val="00F72A7B"/>
    <w:rsid w:val="00F76EAA"/>
    <w:rsid w:val="00F911A6"/>
    <w:rsid w:val="00FA1892"/>
    <w:rsid w:val="00FB639A"/>
    <w:rsid w:val="00FD37DB"/>
    <w:rsid w:val="00FE161E"/>
    <w:rsid w:val="00FE24BA"/>
    <w:rsid w:val="00FE262B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A46B"/>
  <w15:chartTrackingRefBased/>
  <w15:docId w15:val="{A93CA4D7-4E31-4197-88A4-C667525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6F08"/>
  </w:style>
  <w:style w:type="paragraph" w:styleId="1">
    <w:name w:val="heading 1"/>
    <w:basedOn w:val="a0"/>
    <w:next w:val="a0"/>
    <w:link w:val="10"/>
    <w:uiPriority w:val="9"/>
    <w:qFormat/>
    <w:rsid w:val="00C46F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C46F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F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C46F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6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6F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6F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C46F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6F0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C46F0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46F0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46F0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rsid w:val="00C46F0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46F08"/>
    <w:rPr>
      <w:rFonts w:asciiTheme="majorHAnsi" w:eastAsiaTheme="majorEastAsia" w:hAnsiTheme="majorHAnsi" w:cstheme="majorBidi"/>
      <w:color w:val="385623" w:themeColor="accent6" w:themeShade="80"/>
    </w:rPr>
  </w:style>
  <w:style w:type="numbering" w:customStyle="1" w:styleId="KeineListe1">
    <w:name w:val="Keine Liste1"/>
    <w:next w:val="a3"/>
    <w:uiPriority w:val="99"/>
    <w:semiHidden/>
    <w:unhideWhenUsed/>
    <w:rsid w:val="007151E3"/>
  </w:style>
  <w:style w:type="paragraph" w:styleId="a4">
    <w:name w:val="footer"/>
    <w:basedOn w:val="a0"/>
    <w:link w:val="a5"/>
    <w:unhideWhenUsed/>
    <w:rsid w:val="007151E3"/>
    <w:pPr>
      <w:tabs>
        <w:tab w:val="center" w:pos="4677"/>
        <w:tab w:val="right" w:pos="9355"/>
      </w:tabs>
      <w:spacing w:before="100" w:beforeAutospacing="1" w:after="200" w:afterAutospacing="1" w:line="276" w:lineRule="auto"/>
      <w:ind w:firstLine="851"/>
      <w:jc w:val="both"/>
    </w:pPr>
    <w:rPr>
      <w:rFonts w:ascii="Calibri" w:eastAsia="Calibri" w:hAnsi="Calibri" w:cs="Times New Roman"/>
      <w:lang w:val="ru-RU"/>
    </w:rPr>
  </w:style>
  <w:style w:type="character" w:customStyle="1" w:styleId="a5">
    <w:name w:val="Нижний колонтитул Знак"/>
    <w:basedOn w:val="a1"/>
    <w:link w:val="a4"/>
    <w:rsid w:val="007151E3"/>
    <w:rPr>
      <w:rFonts w:ascii="Calibri" w:eastAsia="Calibri" w:hAnsi="Calibri" w:cs="Times New Roman"/>
      <w:lang w:val="ru-RU"/>
    </w:rPr>
  </w:style>
  <w:style w:type="paragraph" w:styleId="31">
    <w:name w:val="Body Text 3"/>
    <w:basedOn w:val="a0"/>
    <w:link w:val="32"/>
    <w:rsid w:val="007151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character" w:customStyle="1" w:styleId="32">
    <w:name w:val="Основной текст 3 Знак"/>
    <w:basedOn w:val="a1"/>
    <w:link w:val="31"/>
    <w:rsid w:val="007151E3"/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styleId="21">
    <w:name w:val="Body Text Indent 2"/>
    <w:basedOn w:val="a0"/>
    <w:link w:val="22"/>
    <w:rsid w:val="007151E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2">
    <w:name w:val="Основной текст с отступом 2 Знак"/>
    <w:basedOn w:val="a1"/>
    <w:link w:val="21"/>
    <w:rsid w:val="007151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FR1">
    <w:name w:val="FR1"/>
    <w:link w:val="FR1Zchn"/>
    <w:rsid w:val="007151E3"/>
    <w:pPr>
      <w:widowControl w:val="0"/>
      <w:spacing w:after="0" w:line="240" w:lineRule="auto"/>
    </w:pPr>
    <w:rPr>
      <w:rFonts w:ascii="Arial" w:eastAsia="Times New Roman" w:hAnsi="Arial" w:cs="Arial"/>
      <w:sz w:val="18"/>
      <w:szCs w:val="18"/>
      <w:lang w:val="en-US" w:eastAsia="de-DE"/>
    </w:rPr>
  </w:style>
  <w:style w:type="character" w:customStyle="1" w:styleId="FR1Zchn">
    <w:name w:val="FR1 Zchn"/>
    <w:link w:val="FR1"/>
    <w:rsid w:val="007151E3"/>
    <w:rPr>
      <w:rFonts w:ascii="Arial" w:eastAsia="Times New Roman" w:hAnsi="Arial" w:cs="Arial"/>
      <w:sz w:val="18"/>
      <w:szCs w:val="18"/>
      <w:lang w:val="en-US" w:eastAsia="de-DE"/>
    </w:rPr>
  </w:style>
  <w:style w:type="paragraph" w:customStyle="1" w:styleId="Standard1">
    <w:name w:val="Standard1"/>
    <w:rsid w:val="007151E3"/>
    <w:pPr>
      <w:widowControl w:val="0"/>
      <w:spacing w:after="0" w:line="260" w:lineRule="auto"/>
      <w:ind w:left="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de-DE"/>
    </w:rPr>
  </w:style>
  <w:style w:type="paragraph" w:styleId="a6">
    <w:name w:val="List Paragraph"/>
    <w:basedOn w:val="a0"/>
    <w:uiPriority w:val="34"/>
    <w:qFormat/>
    <w:rsid w:val="007151E3"/>
    <w:pPr>
      <w:ind w:left="720"/>
      <w:contextualSpacing/>
    </w:pPr>
  </w:style>
  <w:style w:type="paragraph" w:customStyle="1" w:styleId="11">
    <w:name w:val="Обычный1"/>
    <w:rsid w:val="007151E3"/>
    <w:pPr>
      <w:widowControl w:val="0"/>
      <w:spacing w:after="0" w:line="260" w:lineRule="auto"/>
      <w:ind w:left="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de-DE"/>
    </w:rPr>
  </w:style>
  <w:style w:type="paragraph" w:styleId="a7">
    <w:name w:val="Body Text Indent"/>
    <w:basedOn w:val="a0"/>
    <w:link w:val="a8"/>
    <w:rsid w:val="00715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uk-UA" w:eastAsia="de-DE"/>
    </w:rPr>
  </w:style>
  <w:style w:type="character" w:customStyle="1" w:styleId="a8">
    <w:name w:val="Основной текст с отступом Знак"/>
    <w:basedOn w:val="a1"/>
    <w:link w:val="a7"/>
    <w:rsid w:val="007151E3"/>
    <w:rPr>
      <w:rFonts w:ascii="Times New Roman" w:eastAsia="Times New Roman" w:hAnsi="Times New Roman" w:cs="Times New Roman"/>
      <w:sz w:val="24"/>
      <w:szCs w:val="20"/>
      <w:lang w:val="uk-UA" w:eastAsia="de-DE"/>
    </w:rPr>
  </w:style>
  <w:style w:type="paragraph" w:styleId="33">
    <w:name w:val="Body Text Indent 3"/>
    <w:basedOn w:val="a0"/>
    <w:link w:val="34"/>
    <w:rsid w:val="007151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de-DE"/>
    </w:rPr>
  </w:style>
  <w:style w:type="character" w:customStyle="1" w:styleId="34">
    <w:name w:val="Основной текст с отступом 3 Знак"/>
    <w:basedOn w:val="a1"/>
    <w:link w:val="33"/>
    <w:rsid w:val="007151E3"/>
    <w:rPr>
      <w:rFonts w:ascii="Times New Roman" w:eastAsia="Times New Roman" w:hAnsi="Times New Roman" w:cs="Times New Roman"/>
      <w:sz w:val="16"/>
      <w:szCs w:val="16"/>
      <w:lang w:val="uk-UA" w:eastAsia="de-DE"/>
    </w:rPr>
  </w:style>
  <w:style w:type="paragraph" w:styleId="a9">
    <w:name w:val="Body Text"/>
    <w:basedOn w:val="a0"/>
    <w:link w:val="aa"/>
    <w:unhideWhenUsed/>
    <w:rsid w:val="007151E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de-DE"/>
    </w:rPr>
  </w:style>
  <w:style w:type="character" w:customStyle="1" w:styleId="aa">
    <w:name w:val="Основной текст Знак"/>
    <w:basedOn w:val="a1"/>
    <w:link w:val="a9"/>
    <w:rsid w:val="007151E3"/>
    <w:rPr>
      <w:rFonts w:ascii="Times New Roman" w:eastAsia="Times New Roman" w:hAnsi="Times New Roman" w:cs="Times New Roman"/>
      <w:sz w:val="24"/>
      <w:szCs w:val="20"/>
      <w:lang w:val="uk-UA" w:eastAsia="de-DE"/>
    </w:rPr>
  </w:style>
  <w:style w:type="character" w:customStyle="1" w:styleId="23">
    <w:name w:val="Основной текст 2 Знак"/>
    <w:link w:val="24"/>
    <w:rsid w:val="007151E3"/>
    <w:rPr>
      <w:sz w:val="24"/>
      <w:lang w:val="uk-UA" w:eastAsia="de-DE"/>
    </w:rPr>
  </w:style>
  <w:style w:type="paragraph" w:customStyle="1" w:styleId="Textkrper21">
    <w:name w:val="Textkörper 21"/>
    <w:basedOn w:val="a0"/>
    <w:next w:val="24"/>
    <w:unhideWhenUsed/>
    <w:rsid w:val="007151E3"/>
    <w:pPr>
      <w:spacing w:after="120" w:line="480" w:lineRule="auto"/>
    </w:pPr>
    <w:rPr>
      <w:sz w:val="24"/>
      <w:lang w:val="uk-UA" w:eastAsia="de-DE"/>
    </w:rPr>
  </w:style>
  <w:style w:type="character" w:customStyle="1" w:styleId="Textkrper2Zchn1">
    <w:name w:val="Textkörper 2 Zchn1"/>
    <w:basedOn w:val="a1"/>
    <w:uiPriority w:val="99"/>
    <w:semiHidden/>
    <w:rsid w:val="007151E3"/>
    <w:rPr>
      <w:rFonts w:ascii="Calibri" w:eastAsia="Calibri" w:hAnsi="Calibri" w:cs="Times New Roman"/>
      <w:lang w:val="ru-RU"/>
    </w:rPr>
  </w:style>
  <w:style w:type="character" w:customStyle="1" w:styleId="210">
    <w:name w:val="Основной текст 2 Знак1"/>
    <w:basedOn w:val="a1"/>
    <w:rsid w:val="007151E3"/>
    <w:rPr>
      <w:rFonts w:ascii="Calibri" w:eastAsia="Calibri" w:hAnsi="Calibri" w:cs="Times New Roman"/>
    </w:rPr>
  </w:style>
  <w:style w:type="character" w:customStyle="1" w:styleId="25">
    <w:name w:val="Основной текст (2)_"/>
    <w:link w:val="26"/>
    <w:rsid w:val="007151E3"/>
    <w:rPr>
      <w:b/>
      <w:bCs/>
      <w:sz w:val="18"/>
      <w:szCs w:val="18"/>
      <w:shd w:val="clear" w:color="auto" w:fill="FFFFFF"/>
      <w:lang w:val="pl-PL" w:eastAsia="pl-PL"/>
    </w:rPr>
  </w:style>
  <w:style w:type="paragraph" w:customStyle="1" w:styleId="26">
    <w:name w:val="Основной текст (2)"/>
    <w:basedOn w:val="a0"/>
    <w:link w:val="25"/>
    <w:rsid w:val="007151E3"/>
    <w:pPr>
      <w:widowControl w:val="0"/>
      <w:shd w:val="clear" w:color="auto" w:fill="FFFFFF"/>
      <w:spacing w:after="60" w:line="240" w:lineRule="atLeast"/>
      <w:jc w:val="both"/>
    </w:pPr>
    <w:rPr>
      <w:b/>
      <w:bCs/>
      <w:sz w:val="18"/>
      <w:szCs w:val="18"/>
      <w:lang w:val="pl-PL" w:eastAsia="pl-PL"/>
    </w:rPr>
  </w:style>
  <w:style w:type="character" w:customStyle="1" w:styleId="35">
    <w:name w:val="Основной текст (3)_"/>
    <w:link w:val="36"/>
    <w:rsid w:val="007151E3"/>
    <w:rPr>
      <w:i/>
      <w:i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7151E3"/>
    <w:pPr>
      <w:widowControl w:val="0"/>
      <w:shd w:val="clear" w:color="auto" w:fill="FFFFFF"/>
      <w:spacing w:before="60" w:after="0" w:line="216" w:lineRule="exact"/>
      <w:jc w:val="both"/>
    </w:pPr>
    <w:rPr>
      <w:i/>
      <w:iCs/>
      <w:sz w:val="19"/>
      <w:szCs w:val="19"/>
    </w:rPr>
  </w:style>
  <w:style w:type="character" w:customStyle="1" w:styleId="37">
    <w:name w:val="Основной текст (3) + Не курсив"/>
    <w:basedOn w:val="35"/>
    <w:rsid w:val="007151E3"/>
    <w:rPr>
      <w:i/>
      <w:iCs/>
      <w:sz w:val="19"/>
      <w:szCs w:val="19"/>
      <w:shd w:val="clear" w:color="auto" w:fill="FFFFFF"/>
    </w:rPr>
  </w:style>
  <w:style w:type="character" w:customStyle="1" w:styleId="ab">
    <w:name w:val="Основной текст + Курсив"/>
    <w:rsid w:val="007151E3"/>
    <w:rPr>
      <w:rFonts w:ascii="Times New Roman" w:eastAsia="Times New Roman" w:hAnsi="Times New Roman" w:cs="Times New Roman"/>
      <w:i/>
      <w:iCs/>
      <w:sz w:val="19"/>
      <w:szCs w:val="19"/>
      <w:u w:val="none"/>
      <w:lang w:val="uk-UA" w:eastAsia="de-DE"/>
    </w:rPr>
  </w:style>
  <w:style w:type="character" w:customStyle="1" w:styleId="8pt">
    <w:name w:val="Основной текст + 8 pt"/>
    <w:rsid w:val="007151E3"/>
    <w:rPr>
      <w:rFonts w:ascii="Times New Roman" w:eastAsia="Times New Roman" w:hAnsi="Times New Roman" w:cs="Times New Roman"/>
      <w:sz w:val="16"/>
      <w:szCs w:val="16"/>
      <w:u w:val="none"/>
      <w:lang w:val="pl-PL" w:eastAsia="pl-PL"/>
    </w:rPr>
  </w:style>
  <w:style w:type="character" w:customStyle="1" w:styleId="ac">
    <w:name w:val="Основной текст + Полужирный"/>
    <w:rsid w:val="007151E3"/>
    <w:rPr>
      <w:rFonts w:ascii="Times New Roman" w:eastAsia="Times New Roman" w:hAnsi="Times New Roman" w:cs="Times New Roman"/>
      <w:b/>
      <w:bCs/>
      <w:sz w:val="18"/>
      <w:szCs w:val="18"/>
      <w:u w:val="none"/>
      <w:lang w:val="uk-UA" w:eastAsia="de-DE"/>
    </w:rPr>
  </w:style>
  <w:style w:type="paragraph" w:styleId="ad">
    <w:name w:val="Block Text"/>
    <w:basedOn w:val="a0"/>
    <w:rsid w:val="007151E3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 w:line="240" w:lineRule="auto"/>
      <w:ind w:left="284" w:right="-2" w:hanging="284"/>
      <w:jc w:val="both"/>
    </w:pPr>
    <w:rPr>
      <w:rFonts w:ascii="Times New Roman" w:eastAsia="Times New Roman" w:hAnsi="Times New Roman" w:cs="Times New Roman"/>
      <w:sz w:val="28"/>
      <w:szCs w:val="20"/>
      <w:lang w:val="ru-RU" w:eastAsia="de-DE"/>
    </w:rPr>
  </w:style>
  <w:style w:type="paragraph" w:customStyle="1" w:styleId="Textkrper-Einzug21">
    <w:name w:val="Textkörper-Einzug 21"/>
    <w:basedOn w:val="a0"/>
    <w:rsid w:val="007151E3"/>
    <w:pPr>
      <w:widowControl w:val="0"/>
      <w:spacing w:after="0" w:line="220" w:lineRule="auto"/>
      <w:ind w:left="120"/>
    </w:pPr>
    <w:rPr>
      <w:rFonts w:ascii="Times New Roman" w:eastAsia="Times New Roman" w:hAnsi="Times New Roman" w:cs="Times New Roman"/>
      <w:sz w:val="18"/>
      <w:szCs w:val="20"/>
      <w:lang w:val="ru-RU" w:eastAsia="de-DE"/>
    </w:rPr>
  </w:style>
  <w:style w:type="paragraph" w:styleId="ae">
    <w:name w:val="header"/>
    <w:basedOn w:val="a0"/>
    <w:link w:val="af"/>
    <w:uiPriority w:val="99"/>
    <w:unhideWhenUsed/>
    <w:rsid w:val="007151E3"/>
    <w:pPr>
      <w:tabs>
        <w:tab w:val="center" w:pos="4677"/>
        <w:tab w:val="right" w:pos="9355"/>
      </w:tabs>
      <w:spacing w:before="100" w:beforeAutospacing="1" w:after="100" w:afterAutospacing="1" w:line="240" w:lineRule="auto"/>
      <w:ind w:firstLine="851"/>
      <w:jc w:val="both"/>
    </w:pPr>
    <w:rPr>
      <w:rFonts w:ascii="Calibri" w:eastAsia="Calibri" w:hAnsi="Calibri" w:cs="Times New Roman"/>
      <w:lang w:val="ru-RU"/>
    </w:rPr>
  </w:style>
  <w:style w:type="character" w:customStyle="1" w:styleId="af">
    <w:name w:val="Верхний колонтитул Знак"/>
    <w:basedOn w:val="a1"/>
    <w:link w:val="ae"/>
    <w:uiPriority w:val="99"/>
    <w:rsid w:val="007151E3"/>
    <w:rPr>
      <w:rFonts w:ascii="Calibri" w:eastAsia="Calibri" w:hAnsi="Calibri" w:cs="Times New Roman"/>
      <w:lang w:val="ru-RU"/>
    </w:rPr>
  </w:style>
  <w:style w:type="paragraph" w:customStyle="1" w:styleId="af0">
    <w:name w:val="Абзац"/>
    <w:basedOn w:val="a0"/>
    <w:uiPriority w:val="99"/>
    <w:rsid w:val="007151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Pragmatica"/>
      <w:sz w:val="20"/>
      <w:szCs w:val="20"/>
      <w:lang w:val="ru-RU" w:eastAsia="ru-RU"/>
    </w:rPr>
  </w:style>
  <w:style w:type="paragraph" w:customStyle="1" w:styleId="af1">
    <w:name w:val="Глава"/>
    <w:basedOn w:val="a0"/>
    <w:uiPriority w:val="99"/>
    <w:rsid w:val="007151E3"/>
    <w:pPr>
      <w:widowControl w:val="0"/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Pragmatica" w:eastAsia="Times New Roman" w:hAnsi="Pragmatica" w:cs="Pragmatica"/>
      <w:b/>
      <w:bCs/>
      <w:sz w:val="36"/>
      <w:szCs w:val="36"/>
      <w:lang w:val="ru-RU" w:eastAsia="ru-RU"/>
    </w:rPr>
  </w:style>
  <w:style w:type="paragraph" w:styleId="af2">
    <w:name w:val="footnote text"/>
    <w:basedOn w:val="a0"/>
    <w:link w:val="af3"/>
    <w:unhideWhenUsed/>
    <w:rsid w:val="007151E3"/>
    <w:pPr>
      <w:spacing w:beforeAutospacing="1" w:after="0" w:afterAutospacing="1" w:line="240" w:lineRule="auto"/>
      <w:ind w:firstLine="851"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3">
    <w:name w:val="Текст сноски Знак"/>
    <w:basedOn w:val="a1"/>
    <w:link w:val="af2"/>
    <w:rsid w:val="007151E3"/>
    <w:rPr>
      <w:rFonts w:ascii="Calibri" w:eastAsia="Calibri" w:hAnsi="Calibri" w:cs="Times New Roman"/>
      <w:sz w:val="20"/>
      <w:szCs w:val="20"/>
      <w:lang w:val="ru-RU"/>
    </w:rPr>
  </w:style>
  <w:style w:type="character" w:styleId="af4">
    <w:name w:val="footnote reference"/>
    <w:basedOn w:val="a1"/>
    <w:uiPriority w:val="99"/>
    <w:unhideWhenUsed/>
    <w:rsid w:val="007151E3"/>
    <w:rPr>
      <w:vertAlign w:val="superscript"/>
    </w:rPr>
  </w:style>
  <w:style w:type="character" w:customStyle="1" w:styleId="lemma">
    <w:name w:val="lemma"/>
    <w:basedOn w:val="a1"/>
    <w:rsid w:val="007151E3"/>
  </w:style>
  <w:style w:type="character" w:customStyle="1" w:styleId="wortart">
    <w:name w:val="wortart"/>
    <w:basedOn w:val="a1"/>
    <w:rsid w:val="007151E3"/>
  </w:style>
  <w:style w:type="character" w:customStyle="1" w:styleId="stressed">
    <w:name w:val="stressed"/>
    <w:basedOn w:val="a1"/>
    <w:rsid w:val="007151E3"/>
  </w:style>
  <w:style w:type="character" w:customStyle="1" w:styleId="stress">
    <w:name w:val="stress"/>
    <w:basedOn w:val="a1"/>
    <w:rsid w:val="007151E3"/>
  </w:style>
  <w:style w:type="character" w:customStyle="1" w:styleId="10Title">
    <w:name w:val="10_Title Знак"/>
    <w:link w:val="10Title0"/>
    <w:locked/>
    <w:rsid w:val="007151E3"/>
    <w:rPr>
      <w:rFonts w:eastAsia="Times New Roman"/>
      <w:b/>
      <w:caps/>
      <w:lang w:val="en-US"/>
    </w:rPr>
  </w:style>
  <w:style w:type="paragraph" w:customStyle="1" w:styleId="10Title0">
    <w:name w:val="10_Title"/>
    <w:next w:val="11Abstract"/>
    <w:link w:val="10Title"/>
    <w:rsid w:val="007151E3"/>
    <w:pPr>
      <w:spacing w:before="120" w:after="120" w:line="240" w:lineRule="auto"/>
      <w:jc w:val="center"/>
    </w:pPr>
    <w:rPr>
      <w:rFonts w:eastAsia="Times New Roman"/>
      <w:b/>
      <w:caps/>
      <w:lang w:val="en-US"/>
    </w:rPr>
  </w:style>
  <w:style w:type="paragraph" w:customStyle="1" w:styleId="11Abstract">
    <w:name w:val="11_Abstract"/>
    <w:next w:val="12Keywords"/>
    <w:link w:val="11Abstract0"/>
    <w:rsid w:val="007151E3"/>
    <w:pPr>
      <w:spacing w:after="0" w:line="240" w:lineRule="auto"/>
      <w:ind w:firstLine="567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2Keywords">
    <w:name w:val="12_Keywords"/>
    <w:basedOn w:val="11Abstract"/>
    <w:link w:val="12Keywords0"/>
    <w:rsid w:val="007151E3"/>
    <w:rPr>
      <w:lang w:val="en-US"/>
    </w:rPr>
  </w:style>
  <w:style w:type="character" w:customStyle="1" w:styleId="12Keywords0">
    <w:name w:val="12_Keywords Знак"/>
    <w:link w:val="12Keywords"/>
    <w:locked/>
    <w:rsid w:val="007151E3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11Abstract0">
    <w:name w:val="11_Abstract Знак"/>
    <w:link w:val="11Abstract"/>
    <w:locked/>
    <w:rsid w:val="007151E3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af5">
    <w:name w:val="Strong"/>
    <w:basedOn w:val="a1"/>
    <w:uiPriority w:val="22"/>
    <w:qFormat/>
    <w:rsid w:val="00C46F08"/>
    <w:rPr>
      <w:b/>
      <w:bCs/>
    </w:rPr>
  </w:style>
  <w:style w:type="character" w:customStyle="1" w:styleId="apple-converted-space">
    <w:name w:val="apple-converted-space"/>
    <w:basedOn w:val="a1"/>
    <w:rsid w:val="007151E3"/>
  </w:style>
  <w:style w:type="paragraph" w:styleId="af6">
    <w:name w:val="Normal (Web)"/>
    <w:basedOn w:val="a0"/>
    <w:unhideWhenUsed/>
    <w:rsid w:val="0071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znach">
    <w:name w:val="znach"/>
    <w:basedOn w:val="a0"/>
    <w:rsid w:val="0071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zn">
    <w:name w:val="zn"/>
    <w:basedOn w:val="a1"/>
    <w:rsid w:val="007151E3"/>
  </w:style>
  <w:style w:type="paragraph" w:customStyle="1" w:styleId="xfmc1">
    <w:name w:val="xfmc1"/>
    <w:basedOn w:val="a0"/>
    <w:rsid w:val="0071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7">
    <w:name w:val="Hyperlink"/>
    <w:basedOn w:val="a1"/>
    <w:unhideWhenUsed/>
    <w:rsid w:val="007151E3"/>
    <w:rPr>
      <w:color w:val="0000FF"/>
      <w:u w:val="single"/>
    </w:rPr>
  </w:style>
  <w:style w:type="paragraph" w:styleId="a">
    <w:name w:val="List Bullet"/>
    <w:basedOn w:val="a0"/>
    <w:rsid w:val="007151E3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wdswb-definition">
    <w:name w:val="dwdswb-definition"/>
    <w:rsid w:val="007151E3"/>
  </w:style>
  <w:style w:type="paragraph" w:styleId="af8">
    <w:name w:val="Balloon Text"/>
    <w:basedOn w:val="a0"/>
    <w:link w:val="af9"/>
    <w:unhideWhenUsed/>
    <w:rsid w:val="007151E3"/>
    <w:pPr>
      <w:spacing w:beforeAutospacing="1" w:after="0" w:afterAutospacing="1" w:line="240" w:lineRule="auto"/>
      <w:ind w:firstLine="851"/>
      <w:jc w:val="both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f9">
    <w:name w:val="Текст выноски Знак"/>
    <w:basedOn w:val="a1"/>
    <w:link w:val="af8"/>
    <w:rsid w:val="007151E3"/>
    <w:rPr>
      <w:rFonts w:ascii="Segoe UI" w:eastAsia="Calibri" w:hAnsi="Segoe UI" w:cs="Segoe UI"/>
      <w:sz w:val="18"/>
      <w:szCs w:val="18"/>
      <w:lang w:val="ru-RU"/>
    </w:rPr>
  </w:style>
  <w:style w:type="table" w:styleId="afa">
    <w:name w:val="Table Grid"/>
    <w:basedOn w:val="a2"/>
    <w:rsid w:val="0071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wdswb-belegtext">
    <w:name w:val="dwdswb-belegtext"/>
    <w:rsid w:val="007151E3"/>
  </w:style>
  <w:style w:type="character" w:customStyle="1" w:styleId="dwdswb-stichwort">
    <w:name w:val="dwdswb-stichwort"/>
    <w:rsid w:val="007151E3"/>
  </w:style>
  <w:style w:type="character" w:customStyle="1" w:styleId="dwdswb-fundstelle">
    <w:name w:val="dwdswb-fundstelle"/>
    <w:rsid w:val="007151E3"/>
  </w:style>
  <w:style w:type="character" w:customStyle="1" w:styleId="dwdswb-fundstelle-autor">
    <w:name w:val="dwdswb-fundstelle-autor"/>
    <w:rsid w:val="007151E3"/>
  </w:style>
  <w:style w:type="character" w:customStyle="1" w:styleId="dwdswb-fundstelle-titel">
    <w:name w:val="dwdswb-fundstelle-titel"/>
    <w:rsid w:val="007151E3"/>
  </w:style>
  <w:style w:type="character" w:customStyle="1" w:styleId="dwdswb-fundstelle-stelle">
    <w:name w:val="dwdswb-fundstelle-stelle"/>
    <w:rsid w:val="007151E3"/>
  </w:style>
  <w:style w:type="character" w:customStyle="1" w:styleId="dwdswb-diasystematik">
    <w:name w:val="dwdswb-diasystematik"/>
    <w:rsid w:val="007151E3"/>
  </w:style>
  <w:style w:type="character" w:customStyle="1" w:styleId="dwdswb-gebrauchszeitraum">
    <w:name w:val="dwdswb-gebrauchszeitraum"/>
    <w:rsid w:val="007151E3"/>
  </w:style>
  <w:style w:type="character" w:customStyle="1" w:styleId="dwdswb-paraphrase">
    <w:name w:val="dwdswb-paraphrase"/>
    <w:rsid w:val="007151E3"/>
  </w:style>
  <w:style w:type="character" w:customStyle="1" w:styleId="artikel">
    <w:name w:val="artikel"/>
    <w:basedOn w:val="a1"/>
    <w:rsid w:val="007151E3"/>
  </w:style>
  <w:style w:type="character" w:customStyle="1" w:styleId="12">
    <w:name w:val="Нижний колонтитул Знак1"/>
    <w:basedOn w:val="a1"/>
    <w:uiPriority w:val="99"/>
    <w:semiHidden/>
    <w:rsid w:val="00715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7151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ranslation">
    <w:name w:val="translation"/>
    <w:basedOn w:val="a1"/>
    <w:rsid w:val="007151E3"/>
  </w:style>
  <w:style w:type="character" w:customStyle="1" w:styleId="content">
    <w:name w:val="content"/>
    <w:rsid w:val="007151E3"/>
  </w:style>
  <w:style w:type="table" w:customStyle="1" w:styleId="14">
    <w:name w:val="Сетка таблицы1"/>
    <w:basedOn w:val="a2"/>
    <w:next w:val="afa"/>
    <w:rsid w:val="007151E3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">
    <w:name w:val="tom"/>
    <w:basedOn w:val="a0"/>
    <w:rsid w:val="0071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b">
    <w:name w:val="annotation reference"/>
    <w:rsid w:val="007151E3"/>
    <w:rPr>
      <w:sz w:val="16"/>
      <w:szCs w:val="16"/>
    </w:rPr>
  </w:style>
  <w:style w:type="paragraph" w:styleId="afc">
    <w:name w:val="annotation text"/>
    <w:basedOn w:val="a0"/>
    <w:link w:val="afd"/>
    <w:rsid w:val="0071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Текст примечания Знак"/>
    <w:basedOn w:val="a1"/>
    <w:link w:val="afc"/>
    <w:rsid w:val="007151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rsid w:val="007151E3"/>
    <w:rPr>
      <w:b/>
      <w:bCs/>
    </w:rPr>
  </w:style>
  <w:style w:type="character" w:customStyle="1" w:styleId="aff">
    <w:name w:val="Тема примечания Знак"/>
    <w:basedOn w:val="afd"/>
    <w:link w:val="afe"/>
    <w:rsid w:val="007151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715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0">
    <w:name w:val="Стандартный HTML Знак"/>
    <w:basedOn w:val="a1"/>
    <w:link w:val="HTML"/>
    <w:uiPriority w:val="99"/>
    <w:rsid w:val="007151E3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center">
    <w:name w:val="ccenter"/>
    <w:basedOn w:val="a1"/>
    <w:rsid w:val="007151E3"/>
  </w:style>
  <w:style w:type="character" w:customStyle="1" w:styleId="cright">
    <w:name w:val="cright"/>
    <w:basedOn w:val="a1"/>
    <w:rsid w:val="007151E3"/>
  </w:style>
  <w:style w:type="character" w:customStyle="1" w:styleId="st">
    <w:name w:val="st"/>
    <w:basedOn w:val="a1"/>
    <w:rsid w:val="007151E3"/>
  </w:style>
  <w:style w:type="numbering" w:customStyle="1" w:styleId="15">
    <w:name w:val="Нет списка1"/>
    <w:next w:val="a3"/>
    <w:uiPriority w:val="99"/>
    <w:semiHidden/>
    <w:unhideWhenUsed/>
    <w:rsid w:val="007151E3"/>
  </w:style>
  <w:style w:type="paragraph" w:customStyle="1" w:styleId="FunotenFSRathmayr">
    <w:name w:val="FußnotenFSRathmayr"/>
    <w:basedOn w:val="af2"/>
    <w:rsid w:val="007151E3"/>
    <w:pPr>
      <w:spacing w:beforeAutospacing="0" w:afterAutospacing="0"/>
      <w:ind w:left="284" w:hanging="284"/>
    </w:pPr>
    <w:rPr>
      <w:rFonts w:ascii="Times New Roman" w:eastAsia="Times New Roman" w:hAnsi="Times New Roman"/>
      <w:lang w:eastAsia="ru-RU"/>
    </w:rPr>
  </w:style>
  <w:style w:type="paragraph" w:customStyle="1" w:styleId="Literatur">
    <w:name w:val="Literatur"/>
    <w:basedOn w:val="a7"/>
    <w:rsid w:val="007151E3"/>
    <w:pPr>
      <w:spacing w:after="60"/>
      <w:ind w:left="567" w:hanging="567"/>
      <w:jc w:val="both"/>
    </w:pPr>
    <w:rPr>
      <w:bCs/>
      <w:lang w:val="ru-RU" w:eastAsia="ru-RU"/>
    </w:rPr>
  </w:style>
  <w:style w:type="paragraph" w:customStyle="1" w:styleId="Funote">
    <w:name w:val="Fußnote"/>
    <w:basedOn w:val="a0"/>
    <w:next w:val="a0"/>
    <w:rsid w:val="007151E3"/>
    <w:pPr>
      <w:spacing w:after="120" w:line="240" w:lineRule="exact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lineevennumber">
    <w:name w:val="Head line even number"/>
    <w:basedOn w:val="ae"/>
    <w:rsid w:val="007151E3"/>
    <w:pPr>
      <w:tabs>
        <w:tab w:val="clear" w:pos="4677"/>
        <w:tab w:val="clear" w:pos="9355"/>
      </w:tabs>
      <w:spacing w:before="0" w:beforeAutospacing="0" w:after="0" w:afterAutospacing="0"/>
      <w:ind w:firstLine="0"/>
      <w:jc w:val="center"/>
    </w:pPr>
    <w:rPr>
      <w:rFonts w:ascii="Times" w:eastAsia="Times New Roman" w:hAnsi="Times"/>
      <w:i/>
      <w:color w:val="FF0000"/>
      <w:sz w:val="24"/>
      <w:szCs w:val="20"/>
      <w:lang w:val="uk-UA" w:eastAsia="fr-FR"/>
    </w:rPr>
  </w:style>
  <w:style w:type="paragraph" w:customStyle="1" w:styleId="Headlineevenrightpage">
    <w:name w:val="Head line even_right page"/>
    <w:basedOn w:val="ae"/>
    <w:rsid w:val="007151E3"/>
    <w:pPr>
      <w:tabs>
        <w:tab w:val="clear" w:pos="4677"/>
        <w:tab w:val="clear" w:pos="9355"/>
      </w:tabs>
      <w:spacing w:before="0" w:beforeAutospacing="0" w:after="0" w:afterAutospacing="0"/>
      <w:ind w:firstLine="0"/>
      <w:jc w:val="center"/>
    </w:pPr>
    <w:rPr>
      <w:rFonts w:ascii="Times" w:eastAsia="Times New Roman" w:hAnsi="Times"/>
      <w:i/>
      <w:sz w:val="24"/>
      <w:szCs w:val="20"/>
      <w:lang w:val="uk-UA" w:eastAsia="fr-FR"/>
    </w:rPr>
  </w:style>
  <w:style w:type="paragraph" w:customStyle="1" w:styleId="Textkrper-Einzug31">
    <w:name w:val="Textkörper-Einzug 31"/>
    <w:basedOn w:val="a0"/>
    <w:rsid w:val="007151E3"/>
    <w:pPr>
      <w:widowControl w:val="0"/>
      <w:spacing w:after="0" w:line="220" w:lineRule="auto"/>
      <w:ind w:left="80"/>
    </w:pPr>
    <w:rPr>
      <w:rFonts w:ascii="Times New Roman" w:eastAsia="Times New Roman" w:hAnsi="Times New Roman" w:cs="Times New Roman"/>
      <w:sz w:val="18"/>
      <w:szCs w:val="20"/>
      <w:lang w:val="ru-RU" w:eastAsia="de-DE"/>
    </w:rPr>
  </w:style>
  <w:style w:type="paragraph" w:customStyle="1" w:styleId="FR2">
    <w:name w:val="FR2"/>
    <w:rsid w:val="007151E3"/>
    <w:pPr>
      <w:widowControl w:val="0"/>
      <w:spacing w:after="0" w:line="240" w:lineRule="auto"/>
      <w:ind w:left="80"/>
      <w:jc w:val="both"/>
    </w:pPr>
    <w:rPr>
      <w:rFonts w:ascii="Arial" w:eastAsia="Times New Roman" w:hAnsi="Arial" w:cs="Times New Roman"/>
      <w:b/>
      <w:snapToGrid w:val="0"/>
      <w:sz w:val="12"/>
      <w:szCs w:val="20"/>
      <w:lang w:val="en-US" w:eastAsia="de-DE"/>
    </w:rPr>
  </w:style>
  <w:style w:type="character" w:styleId="aff0">
    <w:name w:val="page number"/>
    <w:basedOn w:val="a1"/>
    <w:rsid w:val="007151E3"/>
  </w:style>
  <w:style w:type="character" w:customStyle="1" w:styleId="aff1">
    <w:name w:val="Основной шрифт"/>
    <w:rsid w:val="007151E3"/>
  </w:style>
  <w:style w:type="paragraph" w:styleId="aff2">
    <w:name w:val="Document Map"/>
    <w:basedOn w:val="a0"/>
    <w:link w:val="aff3"/>
    <w:uiPriority w:val="99"/>
    <w:semiHidden/>
    <w:unhideWhenUsed/>
    <w:rsid w:val="007151E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de-DE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7151E3"/>
    <w:rPr>
      <w:rFonts w:ascii="Tahoma" w:eastAsia="Times New Roman" w:hAnsi="Tahoma" w:cs="Tahoma"/>
      <w:sz w:val="16"/>
      <w:szCs w:val="16"/>
      <w:lang w:val="uk-UA" w:eastAsia="de-DE"/>
    </w:rPr>
  </w:style>
  <w:style w:type="character" w:customStyle="1" w:styleId="lexem">
    <w:name w:val="lexem"/>
    <w:basedOn w:val="a1"/>
    <w:rsid w:val="007151E3"/>
  </w:style>
  <w:style w:type="character" w:styleId="aff4">
    <w:name w:val="FollowedHyperlink"/>
    <w:rsid w:val="007151E3"/>
    <w:rPr>
      <w:color w:val="954F72"/>
      <w:u w:val="single"/>
    </w:rPr>
  </w:style>
  <w:style w:type="character" w:customStyle="1" w:styleId="3zjig">
    <w:name w:val="_3zjig"/>
    <w:rsid w:val="007151E3"/>
  </w:style>
  <w:style w:type="character" w:customStyle="1" w:styleId="searchmatch">
    <w:name w:val="searchmatch"/>
    <w:rsid w:val="007151E3"/>
  </w:style>
  <w:style w:type="character" w:customStyle="1" w:styleId="coloredlinks">
    <w:name w:val="coloredlinks"/>
    <w:rsid w:val="007151E3"/>
  </w:style>
  <w:style w:type="paragraph" w:customStyle="1" w:styleId="27">
    <w:name w:val="Обычный2"/>
    <w:rsid w:val="007151E3"/>
    <w:pPr>
      <w:suppressAutoHyphens/>
      <w:autoSpaceDN w:val="0"/>
      <w:spacing w:before="100" w:after="100" w:line="240" w:lineRule="auto"/>
      <w:ind w:firstLine="851"/>
      <w:jc w:val="both"/>
      <w:textAlignment w:val="baseline"/>
    </w:pPr>
    <w:rPr>
      <w:rFonts w:ascii="Calibri" w:eastAsia="Calibri" w:hAnsi="Calibri" w:cs="Times New Roman"/>
      <w:lang w:val="ru-RU"/>
    </w:rPr>
  </w:style>
  <w:style w:type="character" w:customStyle="1" w:styleId="16">
    <w:name w:val="Основной шрифт абзаца1"/>
    <w:rsid w:val="007151E3"/>
  </w:style>
  <w:style w:type="paragraph" w:customStyle="1" w:styleId="17">
    <w:name w:val="Текст сноски1"/>
    <w:basedOn w:val="27"/>
    <w:rsid w:val="007151E3"/>
    <w:pPr>
      <w:spacing w:before="0" w:after="0"/>
    </w:pPr>
    <w:rPr>
      <w:sz w:val="20"/>
      <w:szCs w:val="20"/>
    </w:rPr>
  </w:style>
  <w:style w:type="character" w:customStyle="1" w:styleId="18">
    <w:name w:val="Знак сноски1"/>
    <w:basedOn w:val="16"/>
    <w:rsid w:val="007151E3"/>
    <w:rPr>
      <w:position w:val="0"/>
      <w:vertAlign w:val="superscript"/>
    </w:rPr>
  </w:style>
  <w:style w:type="paragraph" w:styleId="24">
    <w:name w:val="Body Text 2"/>
    <w:basedOn w:val="a0"/>
    <w:link w:val="23"/>
    <w:semiHidden/>
    <w:unhideWhenUsed/>
    <w:rsid w:val="007151E3"/>
    <w:pPr>
      <w:spacing w:after="120" w:line="480" w:lineRule="auto"/>
    </w:pPr>
    <w:rPr>
      <w:sz w:val="24"/>
      <w:lang w:val="uk-UA" w:eastAsia="de-DE"/>
    </w:rPr>
  </w:style>
  <w:style w:type="character" w:customStyle="1" w:styleId="Textkrper2Zchn2">
    <w:name w:val="Textkörper 2 Zchn2"/>
    <w:basedOn w:val="a1"/>
    <w:uiPriority w:val="99"/>
    <w:semiHidden/>
    <w:rsid w:val="007151E3"/>
  </w:style>
  <w:style w:type="numbering" w:customStyle="1" w:styleId="LFO1">
    <w:name w:val="LFO1"/>
    <w:basedOn w:val="a3"/>
    <w:rsid w:val="00005A2F"/>
    <w:pPr>
      <w:numPr>
        <w:numId w:val="18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C46F0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1"/>
    <w:link w:val="7"/>
    <w:uiPriority w:val="9"/>
    <w:semiHidden/>
    <w:rsid w:val="00C46F0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C46F0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aff5">
    <w:name w:val="caption"/>
    <w:basedOn w:val="a0"/>
    <w:next w:val="a0"/>
    <w:uiPriority w:val="35"/>
    <w:semiHidden/>
    <w:unhideWhenUsed/>
    <w:qFormat/>
    <w:rsid w:val="00C46F0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ff6">
    <w:name w:val="Title"/>
    <w:basedOn w:val="a0"/>
    <w:next w:val="a0"/>
    <w:link w:val="aff7"/>
    <w:uiPriority w:val="10"/>
    <w:qFormat/>
    <w:rsid w:val="00C46F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ff7">
    <w:name w:val="Заголовок Знак"/>
    <w:basedOn w:val="a1"/>
    <w:link w:val="aff6"/>
    <w:uiPriority w:val="10"/>
    <w:rsid w:val="00C46F0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ff8">
    <w:name w:val="Subtitle"/>
    <w:basedOn w:val="a0"/>
    <w:next w:val="a0"/>
    <w:link w:val="aff9"/>
    <w:uiPriority w:val="11"/>
    <w:qFormat/>
    <w:rsid w:val="00C46F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f9">
    <w:name w:val="Подзаголовок Знак"/>
    <w:basedOn w:val="a1"/>
    <w:link w:val="aff8"/>
    <w:uiPriority w:val="11"/>
    <w:rsid w:val="00C46F08"/>
    <w:rPr>
      <w:rFonts w:asciiTheme="majorHAnsi" w:eastAsiaTheme="majorEastAsia" w:hAnsiTheme="majorHAnsi" w:cstheme="majorBidi"/>
    </w:rPr>
  </w:style>
  <w:style w:type="character" w:styleId="affa">
    <w:name w:val="Emphasis"/>
    <w:basedOn w:val="a1"/>
    <w:uiPriority w:val="20"/>
    <w:qFormat/>
    <w:rsid w:val="00C46F08"/>
    <w:rPr>
      <w:i/>
      <w:iCs/>
    </w:rPr>
  </w:style>
  <w:style w:type="paragraph" w:styleId="affb">
    <w:name w:val="No Spacing"/>
    <w:uiPriority w:val="1"/>
    <w:qFormat/>
    <w:rsid w:val="00C46F08"/>
    <w:pPr>
      <w:spacing w:after="0" w:line="240" w:lineRule="auto"/>
    </w:pPr>
  </w:style>
  <w:style w:type="paragraph" w:styleId="28">
    <w:name w:val="Quote"/>
    <w:basedOn w:val="a0"/>
    <w:next w:val="a0"/>
    <w:link w:val="29"/>
    <w:uiPriority w:val="29"/>
    <w:qFormat/>
    <w:rsid w:val="00C46F0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1"/>
    <w:link w:val="28"/>
    <w:uiPriority w:val="29"/>
    <w:rsid w:val="00C46F08"/>
    <w:rPr>
      <w:i/>
      <w:iCs/>
    </w:rPr>
  </w:style>
  <w:style w:type="paragraph" w:styleId="affc">
    <w:name w:val="Intense Quote"/>
    <w:basedOn w:val="a0"/>
    <w:next w:val="a0"/>
    <w:link w:val="affd"/>
    <w:uiPriority w:val="30"/>
    <w:qFormat/>
    <w:rsid w:val="00C46F0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fd">
    <w:name w:val="Выделенная цитата Знак"/>
    <w:basedOn w:val="a1"/>
    <w:link w:val="affc"/>
    <w:uiPriority w:val="30"/>
    <w:rsid w:val="00C46F0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fe">
    <w:name w:val="Subtle Emphasis"/>
    <w:basedOn w:val="a1"/>
    <w:uiPriority w:val="19"/>
    <w:qFormat/>
    <w:rsid w:val="00C46F08"/>
    <w:rPr>
      <w:i/>
      <w:iCs/>
      <w:color w:val="404040" w:themeColor="text1" w:themeTint="BF"/>
    </w:rPr>
  </w:style>
  <w:style w:type="character" w:styleId="afff">
    <w:name w:val="Intense Emphasis"/>
    <w:basedOn w:val="a1"/>
    <w:uiPriority w:val="21"/>
    <w:qFormat/>
    <w:rsid w:val="00C46F08"/>
    <w:rPr>
      <w:b w:val="0"/>
      <w:bCs w:val="0"/>
      <w:i/>
      <w:iCs/>
      <w:color w:val="4472C4" w:themeColor="accent1"/>
    </w:rPr>
  </w:style>
  <w:style w:type="character" w:styleId="afff0">
    <w:name w:val="Subtle Reference"/>
    <w:basedOn w:val="a1"/>
    <w:uiPriority w:val="31"/>
    <w:qFormat/>
    <w:rsid w:val="00C46F08"/>
    <w:rPr>
      <w:smallCaps/>
      <w:color w:val="404040" w:themeColor="text1" w:themeTint="BF"/>
      <w:u w:val="single" w:color="7F7F7F" w:themeColor="text1" w:themeTint="80"/>
    </w:rPr>
  </w:style>
  <w:style w:type="character" w:styleId="afff1">
    <w:name w:val="Intense Reference"/>
    <w:basedOn w:val="a1"/>
    <w:uiPriority w:val="32"/>
    <w:qFormat/>
    <w:rsid w:val="00C46F08"/>
    <w:rPr>
      <w:b/>
      <w:bCs/>
      <w:smallCaps/>
      <w:color w:val="4472C4" w:themeColor="accent1"/>
      <w:spacing w:val="5"/>
      <w:u w:val="single"/>
    </w:rPr>
  </w:style>
  <w:style w:type="character" w:styleId="afff2">
    <w:name w:val="Book Title"/>
    <w:basedOn w:val="a1"/>
    <w:uiPriority w:val="33"/>
    <w:qFormat/>
    <w:rsid w:val="00C46F08"/>
    <w:rPr>
      <w:b/>
      <w:bCs/>
      <w:smallCaps/>
    </w:rPr>
  </w:style>
  <w:style w:type="paragraph" w:styleId="afff3">
    <w:name w:val="TOC Heading"/>
    <w:basedOn w:val="1"/>
    <w:next w:val="a0"/>
    <w:uiPriority w:val="39"/>
    <w:semiHidden/>
    <w:unhideWhenUsed/>
    <w:qFormat/>
    <w:rsid w:val="00C46F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3.bin"/><Relationship Id="rId299" Type="http://schemas.openxmlformats.org/officeDocument/2006/relationships/oleObject" Target="embeddings/oleObject260.bin"/><Relationship Id="rId21" Type="http://schemas.openxmlformats.org/officeDocument/2006/relationships/oleObject" Target="embeddings/oleObject13.bin"/><Relationship Id="rId63" Type="http://schemas.openxmlformats.org/officeDocument/2006/relationships/oleObject" Target="embeddings/oleObject53.bin"/><Relationship Id="rId159" Type="http://schemas.openxmlformats.org/officeDocument/2006/relationships/oleObject" Target="embeddings/oleObject132.bin"/><Relationship Id="rId324" Type="http://schemas.openxmlformats.org/officeDocument/2006/relationships/oleObject" Target="embeddings/oleObject285.bin"/><Relationship Id="rId366" Type="http://schemas.openxmlformats.org/officeDocument/2006/relationships/header" Target="header35.xml"/><Relationship Id="rId170" Type="http://schemas.openxmlformats.org/officeDocument/2006/relationships/header" Target="header20.xml"/><Relationship Id="rId226" Type="http://schemas.openxmlformats.org/officeDocument/2006/relationships/oleObject" Target="embeddings/oleObject197.bin"/><Relationship Id="rId433" Type="http://schemas.openxmlformats.org/officeDocument/2006/relationships/oleObject" Target="embeddings/oleObject384.bin"/><Relationship Id="rId268" Type="http://schemas.openxmlformats.org/officeDocument/2006/relationships/oleObject" Target="embeddings/oleObject235.bin"/><Relationship Id="rId475" Type="http://schemas.openxmlformats.org/officeDocument/2006/relationships/oleObject" Target="embeddings/oleObject420.bin"/><Relationship Id="rId32" Type="http://schemas.openxmlformats.org/officeDocument/2006/relationships/oleObject" Target="embeddings/oleObject24.bin"/><Relationship Id="rId74" Type="http://schemas.openxmlformats.org/officeDocument/2006/relationships/oleObject" Target="embeddings/oleObject64.bin"/><Relationship Id="rId128" Type="http://schemas.openxmlformats.org/officeDocument/2006/relationships/header" Target="header7.xml"/><Relationship Id="rId335" Type="http://schemas.openxmlformats.org/officeDocument/2006/relationships/oleObject" Target="embeddings/oleObject294.bin"/><Relationship Id="rId377" Type="http://schemas.openxmlformats.org/officeDocument/2006/relationships/oleObject" Target="embeddings/oleObject334.bin"/><Relationship Id="rId500" Type="http://schemas.openxmlformats.org/officeDocument/2006/relationships/oleObject" Target="embeddings/oleObject44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52.bin"/><Relationship Id="rId237" Type="http://schemas.openxmlformats.org/officeDocument/2006/relationships/oleObject" Target="embeddings/oleObject206.bin"/><Relationship Id="rId402" Type="http://schemas.openxmlformats.org/officeDocument/2006/relationships/oleObject" Target="embeddings/oleObject357.bin"/><Relationship Id="rId279" Type="http://schemas.openxmlformats.org/officeDocument/2006/relationships/oleObject" Target="embeddings/oleObject242.bin"/><Relationship Id="rId444" Type="http://schemas.openxmlformats.org/officeDocument/2006/relationships/header" Target="header45.xml"/><Relationship Id="rId486" Type="http://schemas.openxmlformats.org/officeDocument/2006/relationships/oleObject" Target="embeddings/oleObject431.bin"/><Relationship Id="rId43" Type="http://schemas.openxmlformats.org/officeDocument/2006/relationships/oleObject" Target="embeddings/oleObject35.bin"/><Relationship Id="rId139" Type="http://schemas.openxmlformats.org/officeDocument/2006/relationships/oleObject" Target="embeddings/oleObject121.bin"/><Relationship Id="rId290" Type="http://schemas.openxmlformats.org/officeDocument/2006/relationships/oleObject" Target="embeddings/oleObject251.bin"/><Relationship Id="rId304" Type="http://schemas.openxmlformats.org/officeDocument/2006/relationships/oleObject" Target="embeddings/oleObject265.bin"/><Relationship Id="rId346" Type="http://schemas.openxmlformats.org/officeDocument/2006/relationships/oleObject" Target="embeddings/oleObject305.bin"/><Relationship Id="rId388" Type="http://schemas.openxmlformats.org/officeDocument/2006/relationships/oleObject" Target="embeddings/oleObject345.bin"/><Relationship Id="rId511" Type="http://schemas.openxmlformats.org/officeDocument/2006/relationships/oleObject" Target="embeddings/oleObject456.bin"/><Relationship Id="rId85" Type="http://schemas.openxmlformats.org/officeDocument/2006/relationships/oleObject" Target="embeddings/oleObject75.bin"/><Relationship Id="rId150" Type="http://schemas.openxmlformats.org/officeDocument/2006/relationships/header" Target="header13.xml"/><Relationship Id="rId192" Type="http://schemas.openxmlformats.org/officeDocument/2006/relationships/oleObject" Target="embeddings/oleObject163.bin"/><Relationship Id="rId206" Type="http://schemas.openxmlformats.org/officeDocument/2006/relationships/oleObject" Target="embeddings/oleObject177.bin"/><Relationship Id="rId413" Type="http://schemas.openxmlformats.org/officeDocument/2006/relationships/oleObject" Target="embeddings/oleObject368.bin"/><Relationship Id="rId248" Type="http://schemas.openxmlformats.org/officeDocument/2006/relationships/oleObject" Target="embeddings/oleObject217.bin"/><Relationship Id="rId455" Type="http://schemas.openxmlformats.org/officeDocument/2006/relationships/oleObject" Target="embeddings/oleObject400.bin"/><Relationship Id="rId497" Type="http://schemas.openxmlformats.org/officeDocument/2006/relationships/oleObject" Target="embeddings/oleObject442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94.bin"/><Relationship Id="rId315" Type="http://schemas.openxmlformats.org/officeDocument/2006/relationships/oleObject" Target="embeddings/oleObject276.bin"/><Relationship Id="rId357" Type="http://schemas.openxmlformats.org/officeDocument/2006/relationships/oleObject" Target="embeddings/oleObject316.bin"/><Relationship Id="rId522" Type="http://schemas.openxmlformats.org/officeDocument/2006/relationships/theme" Target="theme/theme1.xml"/><Relationship Id="rId54" Type="http://schemas.openxmlformats.org/officeDocument/2006/relationships/header" Target="header2.xml"/><Relationship Id="rId96" Type="http://schemas.openxmlformats.org/officeDocument/2006/relationships/oleObject" Target="embeddings/oleObject84.bin"/><Relationship Id="rId161" Type="http://schemas.openxmlformats.org/officeDocument/2006/relationships/oleObject" Target="embeddings/oleObject134.bin"/><Relationship Id="rId217" Type="http://schemas.openxmlformats.org/officeDocument/2006/relationships/oleObject" Target="embeddings/oleObject188.bin"/><Relationship Id="rId399" Type="http://schemas.openxmlformats.org/officeDocument/2006/relationships/header" Target="header37.xml"/><Relationship Id="rId259" Type="http://schemas.openxmlformats.org/officeDocument/2006/relationships/oleObject" Target="embeddings/oleObject226.bin"/><Relationship Id="rId424" Type="http://schemas.openxmlformats.org/officeDocument/2006/relationships/header" Target="header39.xml"/><Relationship Id="rId466" Type="http://schemas.openxmlformats.org/officeDocument/2006/relationships/oleObject" Target="embeddings/oleObject411.bin"/><Relationship Id="rId23" Type="http://schemas.openxmlformats.org/officeDocument/2006/relationships/oleObject" Target="embeddings/oleObject15.bin"/><Relationship Id="rId119" Type="http://schemas.openxmlformats.org/officeDocument/2006/relationships/oleObject" Target="embeddings/oleObject105.bin"/><Relationship Id="rId270" Type="http://schemas.openxmlformats.org/officeDocument/2006/relationships/header" Target="header26.xml"/><Relationship Id="rId326" Type="http://schemas.openxmlformats.org/officeDocument/2006/relationships/oleObject" Target="embeddings/oleObject287.bin"/><Relationship Id="rId65" Type="http://schemas.openxmlformats.org/officeDocument/2006/relationships/oleObject" Target="embeddings/oleObject55.bin"/><Relationship Id="rId130" Type="http://schemas.openxmlformats.org/officeDocument/2006/relationships/oleObject" Target="embeddings/oleObject114.bin"/><Relationship Id="rId368" Type="http://schemas.openxmlformats.org/officeDocument/2006/relationships/oleObject" Target="embeddings/oleObject325.bin"/><Relationship Id="rId172" Type="http://schemas.openxmlformats.org/officeDocument/2006/relationships/oleObject" Target="embeddings/oleObject143.bin"/><Relationship Id="rId228" Type="http://schemas.openxmlformats.org/officeDocument/2006/relationships/oleObject" Target="embeddings/oleObject199.bin"/><Relationship Id="rId435" Type="http://schemas.openxmlformats.org/officeDocument/2006/relationships/oleObject" Target="embeddings/oleObject386.bin"/><Relationship Id="rId477" Type="http://schemas.openxmlformats.org/officeDocument/2006/relationships/oleObject" Target="embeddings/oleObject422.bin"/><Relationship Id="rId281" Type="http://schemas.openxmlformats.org/officeDocument/2006/relationships/header" Target="header30.xml"/><Relationship Id="rId337" Type="http://schemas.openxmlformats.org/officeDocument/2006/relationships/oleObject" Target="embeddings/oleObject296.bin"/><Relationship Id="rId502" Type="http://schemas.openxmlformats.org/officeDocument/2006/relationships/oleObject" Target="embeddings/oleObject447.bin"/><Relationship Id="rId34" Type="http://schemas.openxmlformats.org/officeDocument/2006/relationships/oleObject" Target="embeddings/oleObject26.bin"/><Relationship Id="rId76" Type="http://schemas.openxmlformats.org/officeDocument/2006/relationships/oleObject" Target="embeddings/oleObject66.bin"/><Relationship Id="rId141" Type="http://schemas.openxmlformats.org/officeDocument/2006/relationships/oleObject" Target="embeddings/oleObject123.bin"/><Relationship Id="rId379" Type="http://schemas.openxmlformats.org/officeDocument/2006/relationships/oleObject" Target="embeddings/oleObject336.bin"/><Relationship Id="rId7" Type="http://schemas.openxmlformats.org/officeDocument/2006/relationships/endnotes" Target="endnotes.xml"/><Relationship Id="rId183" Type="http://schemas.openxmlformats.org/officeDocument/2006/relationships/oleObject" Target="embeddings/oleObject154.bin"/><Relationship Id="rId239" Type="http://schemas.openxmlformats.org/officeDocument/2006/relationships/oleObject" Target="embeddings/oleObject208.bin"/><Relationship Id="rId390" Type="http://schemas.openxmlformats.org/officeDocument/2006/relationships/oleObject" Target="embeddings/oleObject347.bin"/><Relationship Id="rId404" Type="http://schemas.openxmlformats.org/officeDocument/2006/relationships/oleObject" Target="embeddings/oleObject359.bin"/><Relationship Id="rId446" Type="http://schemas.openxmlformats.org/officeDocument/2006/relationships/oleObject" Target="embeddings/oleObject393.bin"/><Relationship Id="rId250" Type="http://schemas.openxmlformats.org/officeDocument/2006/relationships/oleObject" Target="embeddings/oleObject219.bin"/><Relationship Id="rId292" Type="http://schemas.openxmlformats.org/officeDocument/2006/relationships/oleObject" Target="embeddings/oleObject253.bin"/><Relationship Id="rId306" Type="http://schemas.openxmlformats.org/officeDocument/2006/relationships/oleObject" Target="embeddings/oleObject267.bin"/><Relationship Id="rId488" Type="http://schemas.openxmlformats.org/officeDocument/2006/relationships/oleObject" Target="embeddings/oleObject433.bin"/><Relationship Id="rId45" Type="http://schemas.openxmlformats.org/officeDocument/2006/relationships/oleObject" Target="embeddings/oleObject37.bin"/><Relationship Id="rId87" Type="http://schemas.openxmlformats.org/officeDocument/2006/relationships/oleObject" Target="embeddings/oleObject77.bin"/><Relationship Id="rId110" Type="http://schemas.openxmlformats.org/officeDocument/2006/relationships/oleObject" Target="embeddings/oleObject96.bin"/><Relationship Id="rId348" Type="http://schemas.openxmlformats.org/officeDocument/2006/relationships/oleObject" Target="embeddings/oleObject307.bin"/><Relationship Id="rId513" Type="http://schemas.openxmlformats.org/officeDocument/2006/relationships/oleObject" Target="embeddings/oleObject458.bin"/><Relationship Id="rId152" Type="http://schemas.openxmlformats.org/officeDocument/2006/relationships/header" Target="header15.xml"/><Relationship Id="rId194" Type="http://schemas.openxmlformats.org/officeDocument/2006/relationships/oleObject" Target="embeddings/oleObject165.bin"/><Relationship Id="rId208" Type="http://schemas.openxmlformats.org/officeDocument/2006/relationships/oleObject" Target="embeddings/oleObject179.bin"/><Relationship Id="rId415" Type="http://schemas.openxmlformats.org/officeDocument/2006/relationships/oleObject" Target="embeddings/oleObject370.bin"/><Relationship Id="rId457" Type="http://schemas.openxmlformats.org/officeDocument/2006/relationships/oleObject" Target="embeddings/oleObject402.bin"/><Relationship Id="rId261" Type="http://schemas.openxmlformats.org/officeDocument/2006/relationships/oleObject" Target="embeddings/oleObject228.bin"/><Relationship Id="rId499" Type="http://schemas.openxmlformats.org/officeDocument/2006/relationships/oleObject" Target="embeddings/oleObject444.bin"/><Relationship Id="rId14" Type="http://schemas.openxmlformats.org/officeDocument/2006/relationships/oleObject" Target="embeddings/oleObject6.bin"/><Relationship Id="rId35" Type="http://schemas.openxmlformats.org/officeDocument/2006/relationships/oleObject" Target="embeddings/oleObject27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86.bin"/><Relationship Id="rId282" Type="http://schemas.openxmlformats.org/officeDocument/2006/relationships/header" Target="header31.xml"/><Relationship Id="rId317" Type="http://schemas.openxmlformats.org/officeDocument/2006/relationships/oleObject" Target="embeddings/oleObject278.bin"/><Relationship Id="rId338" Type="http://schemas.openxmlformats.org/officeDocument/2006/relationships/oleObject" Target="embeddings/oleObject297.bin"/><Relationship Id="rId359" Type="http://schemas.openxmlformats.org/officeDocument/2006/relationships/oleObject" Target="embeddings/oleObject318.bin"/><Relationship Id="rId503" Type="http://schemas.openxmlformats.org/officeDocument/2006/relationships/oleObject" Target="embeddings/oleObject448.bin"/><Relationship Id="rId8" Type="http://schemas.openxmlformats.org/officeDocument/2006/relationships/image" Target="media/image1.wmf"/><Relationship Id="rId98" Type="http://schemas.openxmlformats.org/officeDocument/2006/relationships/header" Target="header6.xml"/><Relationship Id="rId121" Type="http://schemas.openxmlformats.org/officeDocument/2006/relationships/oleObject" Target="embeddings/oleObject107.bin"/><Relationship Id="rId142" Type="http://schemas.openxmlformats.org/officeDocument/2006/relationships/oleObject" Target="embeddings/oleObject124.bin"/><Relationship Id="rId163" Type="http://schemas.openxmlformats.org/officeDocument/2006/relationships/oleObject" Target="embeddings/oleObject136.bin"/><Relationship Id="rId184" Type="http://schemas.openxmlformats.org/officeDocument/2006/relationships/oleObject" Target="embeddings/oleObject155.bin"/><Relationship Id="rId219" Type="http://schemas.openxmlformats.org/officeDocument/2006/relationships/oleObject" Target="embeddings/oleObject190.bin"/><Relationship Id="rId370" Type="http://schemas.openxmlformats.org/officeDocument/2006/relationships/oleObject" Target="embeddings/oleObject327.bin"/><Relationship Id="rId391" Type="http://schemas.openxmlformats.org/officeDocument/2006/relationships/oleObject" Target="embeddings/oleObject348.bin"/><Relationship Id="rId405" Type="http://schemas.openxmlformats.org/officeDocument/2006/relationships/oleObject" Target="embeddings/oleObject360.bin"/><Relationship Id="rId426" Type="http://schemas.openxmlformats.org/officeDocument/2006/relationships/oleObject" Target="embeddings/oleObject379.bin"/><Relationship Id="rId447" Type="http://schemas.openxmlformats.org/officeDocument/2006/relationships/oleObject" Target="embeddings/oleObject394.bin"/><Relationship Id="rId230" Type="http://schemas.openxmlformats.org/officeDocument/2006/relationships/oleObject" Target="embeddings/oleObject201.bin"/><Relationship Id="rId251" Type="http://schemas.openxmlformats.org/officeDocument/2006/relationships/oleObject" Target="embeddings/oleObject220.bin"/><Relationship Id="rId468" Type="http://schemas.openxmlformats.org/officeDocument/2006/relationships/oleObject" Target="embeddings/oleObject413.bin"/><Relationship Id="rId489" Type="http://schemas.openxmlformats.org/officeDocument/2006/relationships/oleObject" Target="embeddings/oleObject434.bin"/><Relationship Id="rId25" Type="http://schemas.openxmlformats.org/officeDocument/2006/relationships/oleObject" Target="embeddings/oleObject17.bin"/><Relationship Id="rId46" Type="http://schemas.openxmlformats.org/officeDocument/2006/relationships/oleObject" Target="embeddings/oleObject38.bin"/><Relationship Id="rId67" Type="http://schemas.openxmlformats.org/officeDocument/2006/relationships/oleObject" Target="embeddings/oleObject57.bin"/><Relationship Id="rId272" Type="http://schemas.openxmlformats.org/officeDocument/2006/relationships/oleObject" Target="embeddings/oleObject237.bin"/><Relationship Id="rId293" Type="http://schemas.openxmlformats.org/officeDocument/2006/relationships/oleObject" Target="embeddings/oleObject254.bin"/><Relationship Id="rId307" Type="http://schemas.openxmlformats.org/officeDocument/2006/relationships/oleObject" Target="embeddings/oleObject268.bin"/><Relationship Id="rId328" Type="http://schemas.openxmlformats.org/officeDocument/2006/relationships/oleObject" Target="embeddings/oleObject289.bin"/><Relationship Id="rId349" Type="http://schemas.openxmlformats.org/officeDocument/2006/relationships/oleObject" Target="embeddings/oleObject308.bin"/><Relationship Id="rId514" Type="http://schemas.openxmlformats.org/officeDocument/2006/relationships/oleObject" Target="embeddings/oleObject459.bin"/><Relationship Id="rId88" Type="http://schemas.openxmlformats.org/officeDocument/2006/relationships/oleObject" Target="embeddings/oleObject78.bin"/><Relationship Id="rId111" Type="http://schemas.openxmlformats.org/officeDocument/2006/relationships/oleObject" Target="embeddings/oleObject97.bin"/><Relationship Id="rId132" Type="http://schemas.openxmlformats.org/officeDocument/2006/relationships/oleObject" Target="embeddings/oleObject116.bin"/><Relationship Id="rId153" Type="http://schemas.openxmlformats.org/officeDocument/2006/relationships/header" Target="header16.xml"/><Relationship Id="rId174" Type="http://schemas.openxmlformats.org/officeDocument/2006/relationships/oleObject" Target="embeddings/oleObject145.bin"/><Relationship Id="rId195" Type="http://schemas.openxmlformats.org/officeDocument/2006/relationships/oleObject" Target="embeddings/oleObject166.bin"/><Relationship Id="rId209" Type="http://schemas.openxmlformats.org/officeDocument/2006/relationships/oleObject" Target="embeddings/oleObject180.bin"/><Relationship Id="rId360" Type="http://schemas.openxmlformats.org/officeDocument/2006/relationships/oleObject" Target="embeddings/oleObject319.bin"/><Relationship Id="rId381" Type="http://schemas.openxmlformats.org/officeDocument/2006/relationships/oleObject" Target="embeddings/oleObject338.bin"/><Relationship Id="rId416" Type="http://schemas.openxmlformats.org/officeDocument/2006/relationships/oleObject" Target="embeddings/oleObject371.bin"/><Relationship Id="rId220" Type="http://schemas.openxmlformats.org/officeDocument/2006/relationships/oleObject" Target="embeddings/oleObject191.bin"/><Relationship Id="rId241" Type="http://schemas.openxmlformats.org/officeDocument/2006/relationships/oleObject" Target="embeddings/oleObject210.bin"/><Relationship Id="rId437" Type="http://schemas.openxmlformats.org/officeDocument/2006/relationships/oleObject" Target="embeddings/oleObject388.bin"/><Relationship Id="rId458" Type="http://schemas.openxmlformats.org/officeDocument/2006/relationships/oleObject" Target="embeddings/oleObject403.bin"/><Relationship Id="rId479" Type="http://schemas.openxmlformats.org/officeDocument/2006/relationships/oleObject" Target="embeddings/oleObject424.bin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28.bin"/><Relationship Id="rId57" Type="http://schemas.openxmlformats.org/officeDocument/2006/relationships/oleObject" Target="embeddings/oleObject47.bin"/><Relationship Id="rId262" Type="http://schemas.openxmlformats.org/officeDocument/2006/relationships/oleObject" Target="embeddings/oleObject229.bin"/><Relationship Id="rId283" Type="http://schemas.openxmlformats.org/officeDocument/2006/relationships/oleObject" Target="embeddings/oleObject244.bin"/><Relationship Id="rId318" Type="http://schemas.openxmlformats.org/officeDocument/2006/relationships/oleObject" Target="embeddings/oleObject279.bin"/><Relationship Id="rId339" Type="http://schemas.openxmlformats.org/officeDocument/2006/relationships/oleObject" Target="embeddings/oleObject298.bin"/><Relationship Id="rId490" Type="http://schemas.openxmlformats.org/officeDocument/2006/relationships/oleObject" Target="embeddings/oleObject435.bin"/><Relationship Id="rId504" Type="http://schemas.openxmlformats.org/officeDocument/2006/relationships/oleObject" Target="embeddings/oleObject449.bin"/><Relationship Id="rId78" Type="http://schemas.openxmlformats.org/officeDocument/2006/relationships/oleObject" Target="embeddings/oleObject68.bin"/><Relationship Id="rId99" Type="http://schemas.openxmlformats.org/officeDocument/2006/relationships/oleObject" Target="embeddings/oleObject85.bin"/><Relationship Id="rId101" Type="http://schemas.openxmlformats.org/officeDocument/2006/relationships/oleObject" Target="embeddings/oleObject87.bin"/><Relationship Id="rId122" Type="http://schemas.openxmlformats.org/officeDocument/2006/relationships/oleObject" Target="embeddings/oleObject108.bin"/><Relationship Id="rId143" Type="http://schemas.openxmlformats.org/officeDocument/2006/relationships/oleObject" Target="embeddings/oleObject125.bin"/><Relationship Id="rId164" Type="http://schemas.openxmlformats.org/officeDocument/2006/relationships/oleObject" Target="embeddings/oleObject137.bin"/><Relationship Id="rId185" Type="http://schemas.openxmlformats.org/officeDocument/2006/relationships/oleObject" Target="embeddings/oleObject156.bin"/><Relationship Id="rId350" Type="http://schemas.openxmlformats.org/officeDocument/2006/relationships/oleObject" Target="embeddings/oleObject309.bin"/><Relationship Id="rId371" Type="http://schemas.openxmlformats.org/officeDocument/2006/relationships/oleObject" Target="embeddings/oleObject328.bin"/><Relationship Id="rId406" Type="http://schemas.openxmlformats.org/officeDocument/2006/relationships/oleObject" Target="embeddings/oleObject36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81.bin"/><Relationship Id="rId392" Type="http://schemas.openxmlformats.org/officeDocument/2006/relationships/oleObject" Target="embeddings/oleObject349.bin"/><Relationship Id="rId427" Type="http://schemas.openxmlformats.org/officeDocument/2006/relationships/header" Target="header40.xml"/><Relationship Id="rId448" Type="http://schemas.openxmlformats.org/officeDocument/2006/relationships/oleObject" Target="embeddings/oleObject395.bin"/><Relationship Id="rId469" Type="http://schemas.openxmlformats.org/officeDocument/2006/relationships/oleObject" Target="embeddings/oleObject414.bin"/><Relationship Id="rId26" Type="http://schemas.openxmlformats.org/officeDocument/2006/relationships/oleObject" Target="embeddings/oleObject18.bin"/><Relationship Id="rId231" Type="http://schemas.openxmlformats.org/officeDocument/2006/relationships/oleObject" Target="embeddings/oleObject202.bin"/><Relationship Id="rId252" Type="http://schemas.openxmlformats.org/officeDocument/2006/relationships/oleObject" Target="embeddings/oleObject221.bin"/><Relationship Id="rId273" Type="http://schemas.openxmlformats.org/officeDocument/2006/relationships/oleObject" Target="embeddings/oleObject238.bin"/><Relationship Id="rId294" Type="http://schemas.openxmlformats.org/officeDocument/2006/relationships/oleObject" Target="embeddings/oleObject255.bin"/><Relationship Id="rId308" Type="http://schemas.openxmlformats.org/officeDocument/2006/relationships/oleObject" Target="embeddings/oleObject269.bin"/><Relationship Id="rId329" Type="http://schemas.openxmlformats.org/officeDocument/2006/relationships/oleObject" Target="embeddings/oleObject290.bin"/><Relationship Id="rId480" Type="http://schemas.openxmlformats.org/officeDocument/2006/relationships/oleObject" Target="embeddings/oleObject425.bin"/><Relationship Id="rId515" Type="http://schemas.openxmlformats.org/officeDocument/2006/relationships/header" Target="header48.xml"/><Relationship Id="rId47" Type="http://schemas.openxmlformats.org/officeDocument/2006/relationships/oleObject" Target="embeddings/oleObject39.bin"/><Relationship Id="rId68" Type="http://schemas.openxmlformats.org/officeDocument/2006/relationships/oleObject" Target="embeddings/oleObject58.bin"/><Relationship Id="rId89" Type="http://schemas.openxmlformats.org/officeDocument/2006/relationships/header" Target="header3.xml"/><Relationship Id="rId112" Type="http://schemas.openxmlformats.org/officeDocument/2006/relationships/oleObject" Target="embeddings/oleObject98.bin"/><Relationship Id="rId133" Type="http://schemas.openxmlformats.org/officeDocument/2006/relationships/oleObject" Target="embeddings/oleObject117.bin"/><Relationship Id="rId154" Type="http://schemas.openxmlformats.org/officeDocument/2006/relationships/header" Target="header17.xml"/><Relationship Id="rId175" Type="http://schemas.openxmlformats.org/officeDocument/2006/relationships/oleObject" Target="embeddings/oleObject146.bin"/><Relationship Id="rId340" Type="http://schemas.openxmlformats.org/officeDocument/2006/relationships/oleObject" Target="embeddings/oleObject299.bin"/><Relationship Id="rId361" Type="http://schemas.openxmlformats.org/officeDocument/2006/relationships/oleObject" Target="embeddings/oleObject320.bin"/><Relationship Id="rId196" Type="http://schemas.openxmlformats.org/officeDocument/2006/relationships/oleObject" Target="embeddings/oleObject167.bin"/><Relationship Id="rId200" Type="http://schemas.openxmlformats.org/officeDocument/2006/relationships/oleObject" Target="embeddings/oleObject171.bin"/><Relationship Id="rId382" Type="http://schemas.openxmlformats.org/officeDocument/2006/relationships/oleObject" Target="embeddings/oleObject339.bin"/><Relationship Id="rId417" Type="http://schemas.openxmlformats.org/officeDocument/2006/relationships/oleObject" Target="embeddings/oleObject372.bin"/><Relationship Id="rId438" Type="http://schemas.openxmlformats.org/officeDocument/2006/relationships/oleObject" Target="embeddings/oleObject389.bin"/><Relationship Id="rId459" Type="http://schemas.openxmlformats.org/officeDocument/2006/relationships/oleObject" Target="embeddings/oleObject404.bin"/><Relationship Id="rId16" Type="http://schemas.openxmlformats.org/officeDocument/2006/relationships/oleObject" Target="embeddings/oleObject8.bin"/><Relationship Id="rId221" Type="http://schemas.openxmlformats.org/officeDocument/2006/relationships/oleObject" Target="embeddings/oleObject192.bin"/><Relationship Id="rId242" Type="http://schemas.openxmlformats.org/officeDocument/2006/relationships/oleObject" Target="embeddings/oleObject211.bin"/><Relationship Id="rId263" Type="http://schemas.openxmlformats.org/officeDocument/2006/relationships/oleObject" Target="embeddings/oleObject230.bin"/><Relationship Id="rId284" Type="http://schemas.openxmlformats.org/officeDocument/2006/relationships/oleObject" Target="embeddings/oleObject245.bin"/><Relationship Id="rId319" Type="http://schemas.openxmlformats.org/officeDocument/2006/relationships/oleObject" Target="embeddings/oleObject280.bin"/><Relationship Id="rId470" Type="http://schemas.openxmlformats.org/officeDocument/2006/relationships/oleObject" Target="embeddings/oleObject415.bin"/><Relationship Id="rId491" Type="http://schemas.openxmlformats.org/officeDocument/2006/relationships/oleObject" Target="embeddings/oleObject436.bin"/><Relationship Id="rId505" Type="http://schemas.openxmlformats.org/officeDocument/2006/relationships/oleObject" Target="embeddings/oleObject450.bin"/><Relationship Id="rId37" Type="http://schemas.openxmlformats.org/officeDocument/2006/relationships/oleObject" Target="embeddings/oleObject29.bin"/><Relationship Id="rId58" Type="http://schemas.openxmlformats.org/officeDocument/2006/relationships/oleObject" Target="embeddings/oleObject48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88.bin"/><Relationship Id="rId123" Type="http://schemas.openxmlformats.org/officeDocument/2006/relationships/oleObject" Target="embeddings/oleObject109.bin"/><Relationship Id="rId144" Type="http://schemas.openxmlformats.org/officeDocument/2006/relationships/oleObject" Target="embeddings/oleObject126.bin"/><Relationship Id="rId330" Type="http://schemas.openxmlformats.org/officeDocument/2006/relationships/header" Target="header32.xml"/><Relationship Id="rId90" Type="http://schemas.openxmlformats.org/officeDocument/2006/relationships/header" Target="header4.xml"/><Relationship Id="rId165" Type="http://schemas.openxmlformats.org/officeDocument/2006/relationships/oleObject" Target="embeddings/oleObject138.bin"/><Relationship Id="rId186" Type="http://schemas.openxmlformats.org/officeDocument/2006/relationships/oleObject" Target="embeddings/oleObject157.bin"/><Relationship Id="rId351" Type="http://schemas.openxmlformats.org/officeDocument/2006/relationships/oleObject" Target="embeddings/oleObject310.bin"/><Relationship Id="rId372" Type="http://schemas.openxmlformats.org/officeDocument/2006/relationships/oleObject" Target="embeddings/oleObject329.bin"/><Relationship Id="rId393" Type="http://schemas.openxmlformats.org/officeDocument/2006/relationships/oleObject" Target="embeddings/oleObject350.bin"/><Relationship Id="rId407" Type="http://schemas.openxmlformats.org/officeDocument/2006/relationships/oleObject" Target="embeddings/oleObject362.bin"/><Relationship Id="rId428" Type="http://schemas.openxmlformats.org/officeDocument/2006/relationships/header" Target="header41.xml"/><Relationship Id="rId449" Type="http://schemas.openxmlformats.org/officeDocument/2006/relationships/oleObject" Target="embeddings/oleObject396.bin"/><Relationship Id="rId211" Type="http://schemas.openxmlformats.org/officeDocument/2006/relationships/oleObject" Target="embeddings/oleObject182.bin"/><Relationship Id="rId232" Type="http://schemas.openxmlformats.org/officeDocument/2006/relationships/header" Target="header22.xml"/><Relationship Id="rId253" Type="http://schemas.openxmlformats.org/officeDocument/2006/relationships/header" Target="header24.xml"/><Relationship Id="rId274" Type="http://schemas.openxmlformats.org/officeDocument/2006/relationships/oleObject" Target="embeddings/oleObject239.bin"/><Relationship Id="rId295" Type="http://schemas.openxmlformats.org/officeDocument/2006/relationships/oleObject" Target="embeddings/oleObject256.bin"/><Relationship Id="rId309" Type="http://schemas.openxmlformats.org/officeDocument/2006/relationships/oleObject" Target="embeddings/oleObject270.bin"/><Relationship Id="rId460" Type="http://schemas.openxmlformats.org/officeDocument/2006/relationships/oleObject" Target="embeddings/oleObject405.bin"/><Relationship Id="rId481" Type="http://schemas.openxmlformats.org/officeDocument/2006/relationships/oleObject" Target="embeddings/oleObject426.bin"/><Relationship Id="rId516" Type="http://schemas.openxmlformats.org/officeDocument/2006/relationships/header" Target="header49.xml"/><Relationship Id="rId27" Type="http://schemas.openxmlformats.org/officeDocument/2006/relationships/oleObject" Target="embeddings/oleObject19.bin"/><Relationship Id="rId48" Type="http://schemas.openxmlformats.org/officeDocument/2006/relationships/oleObject" Target="embeddings/oleObject40.bin"/><Relationship Id="rId69" Type="http://schemas.openxmlformats.org/officeDocument/2006/relationships/oleObject" Target="embeddings/oleObject59.bin"/><Relationship Id="rId113" Type="http://schemas.openxmlformats.org/officeDocument/2006/relationships/oleObject" Target="embeddings/oleObject99.bin"/><Relationship Id="rId134" Type="http://schemas.openxmlformats.org/officeDocument/2006/relationships/oleObject" Target="embeddings/oleObject118.bin"/><Relationship Id="rId320" Type="http://schemas.openxmlformats.org/officeDocument/2006/relationships/oleObject" Target="embeddings/oleObject281.bin"/><Relationship Id="rId80" Type="http://schemas.openxmlformats.org/officeDocument/2006/relationships/oleObject" Target="embeddings/oleObject70.bin"/><Relationship Id="rId155" Type="http://schemas.openxmlformats.org/officeDocument/2006/relationships/oleObject" Target="embeddings/oleObject130.bin"/><Relationship Id="rId176" Type="http://schemas.openxmlformats.org/officeDocument/2006/relationships/oleObject" Target="embeddings/oleObject147.bin"/><Relationship Id="rId197" Type="http://schemas.openxmlformats.org/officeDocument/2006/relationships/oleObject" Target="embeddings/oleObject168.bin"/><Relationship Id="rId341" Type="http://schemas.openxmlformats.org/officeDocument/2006/relationships/oleObject" Target="embeddings/oleObject300.bin"/><Relationship Id="rId362" Type="http://schemas.openxmlformats.org/officeDocument/2006/relationships/oleObject" Target="embeddings/oleObject321.bin"/><Relationship Id="rId383" Type="http://schemas.openxmlformats.org/officeDocument/2006/relationships/oleObject" Target="embeddings/oleObject340.bin"/><Relationship Id="rId418" Type="http://schemas.openxmlformats.org/officeDocument/2006/relationships/oleObject" Target="embeddings/oleObject373.bin"/><Relationship Id="rId439" Type="http://schemas.openxmlformats.org/officeDocument/2006/relationships/header" Target="header42.xml"/><Relationship Id="rId201" Type="http://schemas.openxmlformats.org/officeDocument/2006/relationships/oleObject" Target="embeddings/oleObject172.bin"/><Relationship Id="rId222" Type="http://schemas.openxmlformats.org/officeDocument/2006/relationships/oleObject" Target="embeddings/oleObject193.bin"/><Relationship Id="rId243" Type="http://schemas.openxmlformats.org/officeDocument/2006/relationships/oleObject" Target="embeddings/oleObject212.bin"/><Relationship Id="rId264" Type="http://schemas.openxmlformats.org/officeDocument/2006/relationships/oleObject" Target="embeddings/oleObject231.bin"/><Relationship Id="rId285" Type="http://schemas.openxmlformats.org/officeDocument/2006/relationships/oleObject" Target="embeddings/oleObject246.bin"/><Relationship Id="rId450" Type="http://schemas.openxmlformats.org/officeDocument/2006/relationships/header" Target="header46.xml"/><Relationship Id="rId471" Type="http://schemas.openxmlformats.org/officeDocument/2006/relationships/oleObject" Target="embeddings/oleObject416.bin"/><Relationship Id="rId506" Type="http://schemas.openxmlformats.org/officeDocument/2006/relationships/oleObject" Target="embeddings/oleObject451.bin"/><Relationship Id="rId17" Type="http://schemas.openxmlformats.org/officeDocument/2006/relationships/oleObject" Target="embeddings/oleObject9.bin"/><Relationship Id="rId38" Type="http://schemas.openxmlformats.org/officeDocument/2006/relationships/oleObject" Target="embeddings/oleObject30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89.bin"/><Relationship Id="rId124" Type="http://schemas.openxmlformats.org/officeDocument/2006/relationships/oleObject" Target="embeddings/oleObject110.bin"/><Relationship Id="rId310" Type="http://schemas.openxmlformats.org/officeDocument/2006/relationships/oleObject" Target="embeddings/oleObject271.bin"/><Relationship Id="rId492" Type="http://schemas.openxmlformats.org/officeDocument/2006/relationships/oleObject" Target="embeddings/oleObject437.bin"/><Relationship Id="rId70" Type="http://schemas.openxmlformats.org/officeDocument/2006/relationships/oleObject" Target="embeddings/oleObject60.bin"/><Relationship Id="rId91" Type="http://schemas.openxmlformats.org/officeDocument/2006/relationships/oleObject" Target="embeddings/oleObject79.bin"/><Relationship Id="rId145" Type="http://schemas.openxmlformats.org/officeDocument/2006/relationships/oleObject" Target="embeddings/oleObject127.bin"/><Relationship Id="rId166" Type="http://schemas.openxmlformats.org/officeDocument/2006/relationships/oleObject" Target="embeddings/oleObject139.bin"/><Relationship Id="rId187" Type="http://schemas.openxmlformats.org/officeDocument/2006/relationships/oleObject" Target="embeddings/oleObject158.bin"/><Relationship Id="rId331" Type="http://schemas.openxmlformats.org/officeDocument/2006/relationships/header" Target="header33.xml"/><Relationship Id="rId352" Type="http://schemas.openxmlformats.org/officeDocument/2006/relationships/oleObject" Target="embeddings/oleObject311.bin"/><Relationship Id="rId373" Type="http://schemas.openxmlformats.org/officeDocument/2006/relationships/oleObject" Target="embeddings/oleObject330.bin"/><Relationship Id="rId394" Type="http://schemas.openxmlformats.org/officeDocument/2006/relationships/oleObject" Target="embeddings/oleObject351.bin"/><Relationship Id="rId408" Type="http://schemas.openxmlformats.org/officeDocument/2006/relationships/oleObject" Target="embeddings/oleObject363.bin"/><Relationship Id="rId429" Type="http://schemas.openxmlformats.org/officeDocument/2006/relationships/oleObject" Target="embeddings/oleObject3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83.bin"/><Relationship Id="rId233" Type="http://schemas.openxmlformats.org/officeDocument/2006/relationships/header" Target="header23.xml"/><Relationship Id="rId254" Type="http://schemas.openxmlformats.org/officeDocument/2006/relationships/header" Target="header25.xml"/><Relationship Id="rId440" Type="http://schemas.openxmlformats.org/officeDocument/2006/relationships/header" Target="header43.xml"/><Relationship Id="rId28" Type="http://schemas.openxmlformats.org/officeDocument/2006/relationships/oleObject" Target="embeddings/oleObject20.bin"/><Relationship Id="rId49" Type="http://schemas.openxmlformats.org/officeDocument/2006/relationships/oleObject" Target="embeddings/oleObject41.bin"/><Relationship Id="rId114" Type="http://schemas.openxmlformats.org/officeDocument/2006/relationships/oleObject" Target="embeddings/oleObject100.bin"/><Relationship Id="rId275" Type="http://schemas.openxmlformats.org/officeDocument/2006/relationships/oleObject" Target="embeddings/oleObject240.bin"/><Relationship Id="rId296" Type="http://schemas.openxmlformats.org/officeDocument/2006/relationships/oleObject" Target="embeddings/oleObject257.bin"/><Relationship Id="rId300" Type="http://schemas.openxmlformats.org/officeDocument/2006/relationships/oleObject" Target="embeddings/oleObject261.bin"/><Relationship Id="rId461" Type="http://schemas.openxmlformats.org/officeDocument/2006/relationships/oleObject" Target="embeddings/oleObject406.bin"/><Relationship Id="rId482" Type="http://schemas.openxmlformats.org/officeDocument/2006/relationships/oleObject" Target="embeddings/oleObject427.bin"/><Relationship Id="rId517" Type="http://schemas.openxmlformats.org/officeDocument/2006/relationships/oleObject" Target="embeddings/oleObject460.bin"/><Relationship Id="rId60" Type="http://schemas.openxmlformats.org/officeDocument/2006/relationships/oleObject" Target="embeddings/oleObject50.bin"/><Relationship Id="rId81" Type="http://schemas.openxmlformats.org/officeDocument/2006/relationships/oleObject" Target="embeddings/oleObject71.bin"/><Relationship Id="rId135" Type="http://schemas.openxmlformats.org/officeDocument/2006/relationships/oleObject" Target="embeddings/oleObject119.bin"/><Relationship Id="rId156" Type="http://schemas.openxmlformats.org/officeDocument/2006/relationships/oleObject" Target="embeddings/oleObject131.bin"/><Relationship Id="rId177" Type="http://schemas.openxmlformats.org/officeDocument/2006/relationships/oleObject" Target="embeddings/oleObject148.bin"/><Relationship Id="rId198" Type="http://schemas.openxmlformats.org/officeDocument/2006/relationships/oleObject" Target="embeddings/oleObject169.bin"/><Relationship Id="rId321" Type="http://schemas.openxmlformats.org/officeDocument/2006/relationships/oleObject" Target="embeddings/oleObject282.bin"/><Relationship Id="rId342" Type="http://schemas.openxmlformats.org/officeDocument/2006/relationships/oleObject" Target="embeddings/oleObject301.bin"/><Relationship Id="rId363" Type="http://schemas.openxmlformats.org/officeDocument/2006/relationships/oleObject" Target="embeddings/oleObject322.bin"/><Relationship Id="rId384" Type="http://schemas.openxmlformats.org/officeDocument/2006/relationships/oleObject" Target="embeddings/oleObject341.bin"/><Relationship Id="rId419" Type="http://schemas.openxmlformats.org/officeDocument/2006/relationships/oleObject" Target="embeddings/oleObject374.bin"/><Relationship Id="rId202" Type="http://schemas.openxmlformats.org/officeDocument/2006/relationships/oleObject" Target="embeddings/oleObject173.bin"/><Relationship Id="rId223" Type="http://schemas.openxmlformats.org/officeDocument/2006/relationships/oleObject" Target="embeddings/oleObject194.bin"/><Relationship Id="rId244" Type="http://schemas.openxmlformats.org/officeDocument/2006/relationships/oleObject" Target="embeddings/oleObject213.bin"/><Relationship Id="rId430" Type="http://schemas.openxmlformats.org/officeDocument/2006/relationships/oleObject" Target="embeddings/oleObject381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265" Type="http://schemas.openxmlformats.org/officeDocument/2006/relationships/oleObject" Target="embeddings/oleObject232.bin"/><Relationship Id="rId286" Type="http://schemas.openxmlformats.org/officeDocument/2006/relationships/oleObject" Target="embeddings/oleObject247.bin"/><Relationship Id="rId451" Type="http://schemas.openxmlformats.org/officeDocument/2006/relationships/header" Target="header47.xml"/><Relationship Id="rId472" Type="http://schemas.openxmlformats.org/officeDocument/2006/relationships/oleObject" Target="embeddings/oleObject417.bin"/><Relationship Id="rId493" Type="http://schemas.openxmlformats.org/officeDocument/2006/relationships/oleObject" Target="embeddings/oleObject438.bin"/><Relationship Id="rId507" Type="http://schemas.openxmlformats.org/officeDocument/2006/relationships/oleObject" Target="embeddings/oleObject452.bin"/><Relationship Id="rId50" Type="http://schemas.openxmlformats.org/officeDocument/2006/relationships/oleObject" Target="embeddings/oleObject42.bin"/><Relationship Id="rId104" Type="http://schemas.openxmlformats.org/officeDocument/2006/relationships/oleObject" Target="embeddings/oleObject90.bin"/><Relationship Id="rId125" Type="http://schemas.openxmlformats.org/officeDocument/2006/relationships/oleObject" Target="embeddings/oleObject111.bin"/><Relationship Id="rId146" Type="http://schemas.openxmlformats.org/officeDocument/2006/relationships/header" Target="header11.xml"/><Relationship Id="rId167" Type="http://schemas.openxmlformats.org/officeDocument/2006/relationships/oleObject" Target="embeddings/oleObject140.bin"/><Relationship Id="rId188" Type="http://schemas.openxmlformats.org/officeDocument/2006/relationships/oleObject" Target="embeddings/oleObject159.bin"/><Relationship Id="rId311" Type="http://schemas.openxmlformats.org/officeDocument/2006/relationships/oleObject" Target="embeddings/oleObject272.bin"/><Relationship Id="rId332" Type="http://schemas.openxmlformats.org/officeDocument/2006/relationships/oleObject" Target="embeddings/oleObject291.bin"/><Relationship Id="rId353" Type="http://schemas.openxmlformats.org/officeDocument/2006/relationships/oleObject" Target="embeddings/oleObject312.bin"/><Relationship Id="rId374" Type="http://schemas.openxmlformats.org/officeDocument/2006/relationships/oleObject" Target="embeddings/oleObject331.bin"/><Relationship Id="rId395" Type="http://schemas.openxmlformats.org/officeDocument/2006/relationships/oleObject" Target="embeddings/oleObject352.bin"/><Relationship Id="rId409" Type="http://schemas.openxmlformats.org/officeDocument/2006/relationships/oleObject" Target="embeddings/oleObject364.bin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0.bin"/><Relationship Id="rId213" Type="http://schemas.openxmlformats.org/officeDocument/2006/relationships/oleObject" Target="embeddings/oleObject184.bin"/><Relationship Id="rId234" Type="http://schemas.openxmlformats.org/officeDocument/2006/relationships/oleObject" Target="embeddings/oleObject203.bin"/><Relationship Id="rId420" Type="http://schemas.openxmlformats.org/officeDocument/2006/relationships/oleObject" Target="embeddings/oleObject3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21.bin"/><Relationship Id="rId255" Type="http://schemas.openxmlformats.org/officeDocument/2006/relationships/oleObject" Target="embeddings/oleObject222.bin"/><Relationship Id="rId276" Type="http://schemas.openxmlformats.org/officeDocument/2006/relationships/header" Target="header28.xml"/><Relationship Id="rId297" Type="http://schemas.openxmlformats.org/officeDocument/2006/relationships/oleObject" Target="embeddings/oleObject258.bin"/><Relationship Id="rId441" Type="http://schemas.openxmlformats.org/officeDocument/2006/relationships/oleObject" Target="embeddings/oleObject390.bin"/><Relationship Id="rId462" Type="http://schemas.openxmlformats.org/officeDocument/2006/relationships/oleObject" Target="embeddings/oleObject407.bin"/><Relationship Id="rId483" Type="http://schemas.openxmlformats.org/officeDocument/2006/relationships/oleObject" Target="embeddings/oleObject428.bin"/><Relationship Id="rId518" Type="http://schemas.openxmlformats.org/officeDocument/2006/relationships/oleObject" Target="embeddings/oleObject461.bin"/><Relationship Id="rId40" Type="http://schemas.openxmlformats.org/officeDocument/2006/relationships/oleObject" Target="embeddings/oleObject32.bin"/><Relationship Id="rId115" Type="http://schemas.openxmlformats.org/officeDocument/2006/relationships/oleObject" Target="embeddings/oleObject101.bin"/><Relationship Id="rId136" Type="http://schemas.openxmlformats.org/officeDocument/2006/relationships/header" Target="header9.xml"/><Relationship Id="rId157" Type="http://schemas.openxmlformats.org/officeDocument/2006/relationships/header" Target="header18.xml"/><Relationship Id="rId178" Type="http://schemas.openxmlformats.org/officeDocument/2006/relationships/oleObject" Target="embeddings/oleObject149.bin"/><Relationship Id="rId301" Type="http://schemas.openxmlformats.org/officeDocument/2006/relationships/oleObject" Target="embeddings/oleObject262.bin"/><Relationship Id="rId322" Type="http://schemas.openxmlformats.org/officeDocument/2006/relationships/oleObject" Target="embeddings/oleObject283.bin"/><Relationship Id="rId343" Type="http://schemas.openxmlformats.org/officeDocument/2006/relationships/oleObject" Target="embeddings/oleObject302.bin"/><Relationship Id="rId364" Type="http://schemas.openxmlformats.org/officeDocument/2006/relationships/oleObject" Target="embeddings/oleObject323.bin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199" Type="http://schemas.openxmlformats.org/officeDocument/2006/relationships/oleObject" Target="embeddings/oleObject170.bin"/><Relationship Id="rId203" Type="http://schemas.openxmlformats.org/officeDocument/2006/relationships/oleObject" Target="embeddings/oleObject174.bin"/><Relationship Id="rId385" Type="http://schemas.openxmlformats.org/officeDocument/2006/relationships/oleObject" Target="embeddings/oleObject342.bin"/><Relationship Id="rId19" Type="http://schemas.openxmlformats.org/officeDocument/2006/relationships/oleObject" Target="embeddings/oleObject11.bin"/><Relationship Id="rId224" Type="http://schemas.openxmlformats.org/officeDocument/2006/relationships/oleObject" Target="embeddings/oleObject195.bin"/><Relationship Id="rId245" Type="http://schemas.openxmlformats.org/officeDocument/2006/relationships/oleObject" Target="embeddings/oleObject214.bin"/><Relationship Id="rId266" Type="http://schemas.openxmlformats.org/officeDocument/2006/relationships/oleObject" Target="embeddings/oleObject233.bin"/><Relationship Id="rId287" Type="http://schemas.openxmlformats.org/officeDocument/2006/relationships/oleObject" Target="embeddings/oleObject248.bin"/><Relationship Id="rId410" Type="http://schemas.openxmlformats.org/officeDocument/2006/relationships/oleObject" Target="embeddings/oleObject365.bin"/><Relationship Id="rId431" Type="http://schemas.openxmlformats.org/officeDocument/2006/relationships/oleObject" Target="embeddings/oleObject382.bin"/><Relationship Id="rId452" Type="http://schemas.openxmlformats.org/officeDocument/2006/relationships/oleObject" Target="embeddings/oleObject397.bin"/><Relationship Id="rId473" Type="http://schemas.openxmlformats.org/officeDocument/2006/relationships/oleObject" Target="embeddings/oleObject418.bin"/><Relationship Id="rId494" Type="http://schemas.openxmlformats.org/officeDocument/2006/relationships/oleObject" Target="embeddings/oleObject439.bin"/><Relationship Id="rId508" Type="http://schemas.openxmlformats.org/officeDocument/2006/relationships/oleObject" Target="embeddings/oleObject453.bin"/><Relationship Id="rId30" Type="http://schemas.openxmlformats.org/officeDocument/2006/relationships/oleObject" Target="embeddings/oleObject22.bin"/><Relationship Id="rId105" Type="http://schemas.openxmlformats.org/officeDocument/2006/relationships/oleObject" Target="embeddings/oleObject91.bin"/><Relationship Id="rId126" Type="http://schemas.openxmlformats.org/officeDocument/2006/relationships/oleObject" Target="embeddings/oleObject112.bin"/><Relationship Id="rId147" Type="http://schemas.openxmlformats.org/officeDocument/2006/relationships/header" Target="header12.xml"/><Relationship Id="rId168" Type="http://schemas.openxmlformats.org/officeDocument/2006/relationships/oleObject" Target="embeddings/oleObject141.bin"/><Relationship Id="rId312" Type="http://schemas.openxmlformats.org/officeDocument/2006/relationships/oleObject" Target="embeddings/oleObject273.bin"/><Relationship Id="rId333" Type="http://schemas.openxmlformats.org/officeDocument/2006/relationships/oleObject" Target="embeddings/oleObject292.bin"/><Relationship Id="rId354" Type="http://schemas.openxmlformats.org/officeDocument/2006/relationships/oleObject" Target="embeddings/oleObject313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81.bin"/><Relationship Id="rId189" Type="http://schemas.openxmlformats.org/officeDocument/2006/relationships/oleObject" Target="embeddings/oleObject160.bin"/><Relationship Id="rId375" Type="http://schemas.openxmlformats.org/officeDocument/2006/relationships/oleObject" Target="embeddings/oleObject332.bin"/><Relationship Id="rId396" Type="http://schemas.openxmlformats.org/officeDocument/2006/relationships/oleObject" Target="embeddings/oleObject353.bin"/><Relationship Id="rId3" Type="http://schemas.openxmlformats.org/officeDocument/2006/relationships/styles" Target="styles.xml"/><Relationship Id="rId214" Type="http://schemas.openxmlformats.org/officeDocument/2006/relationships/oleObject" Target="embeddings/oleObject185.bin"/><Relationship Id="rId235" Type="http://schemas.openxmlformats.org/officeDocument/2006/relationships/oleObject" Target="embeddings/oleObject204.bin"/><Relationship Id="rId256" Type="http://schemas.openxmlformats.org/officeDocument/2006/relationships/oleObject" Target="embeddings/oleObject223.bin"/><Relationship Id="rId277" Type="http://schemas.openxmlformats.org/officeDocument/2006/relationships/header" Target="header29.xml"/><Relationship Id="rId298" Type="http://schemas.openxmlformats.org/officeDocument/2006/relationships/oleObject" Target="embeddings/oleObject259.bin"/><Relationship Id="rId400" Type="http://schemas.openxmlformats.org/officeDocument/2006/relationships/oleObject" Target="embeddings/oleObject355.bin"/><Relationship Id="rId421" Type="http://schemas.openxmlformats.org/officeDocument/2006/relationships/oleObject" Target="embeddings/oleObject376.bin"/><Relationship Id="rId442" Type="http://schemas.openxmlformats.org/officeDocument/2006/relationships/oleObject" Target="embeddings/oleObject391.bin"/><Relationship Id="rId463" Type="http://schemas.openxmlformats.org/officeDocument/2006/relationships/oleObject" Target="embeddings/oleObject408.bin"/><Relationship Id="rId484" Type="http://schemas.openxmlformats.org/officeDocument/2006/relationships/oleObject" Target="embeddings/oleObject429.bin"/><Relationship Id="rId519" Type="http://schemas.openxmlformats.org/officeDocument/2006/relationships/header" Target="header50.xml"/><Relationship Id="rId116" Type="http://schemas.openxmlformats.org/officeDocument/2006/relationships/oleObject" Target="embeddings/oleObject102.bin"/><Relationship Id="rId137" Type="http://schemas.openxmlformats.org/officeDocument/2006/relationships/header" Target="header10.xml"/><Relationship Id="rId158" Type="http://schemas.openxmlformats.org/officeDocument/2006/relationships/header" Target="header19.xml"/><Relationship Id="rId302" Type="http://schemas.openxmlformats.org/officeDocument/2006/relationships/oleObject" Target="embeddings/oleObject263.bin"/><Relationship Id="rId323" Type="http://schemas.openxmlformats.org/officeDocument/2006/relationships/oleObject" Target="embeddings/oleObject284.bin"/><Relationship Id="rId344" Type="http://schemas.openxmlformats.org/officeDocument/2006/relationships/oleObject" Target="embeddings/oleObject303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62" Type="http://schemas.openxmlformats.org/officeDocument/2006/relationships/oleObject" Target="embeddings/oleObject52.bin"/><Relationship Id="rId83" Type="http://schemas.openxmlformats.org/officeDocument/2006/relationships/oleObject" Target="embeddings/oleObject73.bin"/><Relationship Id="rId179" Type="http://schemas.openxmlformats.org/officeDocument/2006/relationships/oleObject" Target="embeddings/oleObject150.bin"/><Relationship Id="rId365" Type="http://schemas.openxmlformats.org/officeDocument/2006/relationships/header" Target="header34.xml"/><Relationship Id="rId386" Type="http://schemas.openxmlformats.org/officeDocument/2006/relationships/oleObject" Target="embeddings/oleObject343.bin"/><Relationship Id="rId190" Type="http://schemas.openxmlformats.org/officeDocument/2006/relationships/oleObject" Target="embeddings/oleObject161.bin"/><Relationship Id="rId204" Type="http://schemas.openxmlformats.org/officeDocument/2006/relationships/oleObject" Target="embeddings/oleObject175.bin"/><Relationship Id="rId225" Type="http://schemas.openxmlformats.org/officeDocument/2006/relationships/oleObject" Target="embeddings/oleObject196.bin"/><Relationship Id="rId246" Type="http://schemas.openxmlformats.org/officeDocument/2006/relationships/oleObject" Target="embeddings/oleObject215.bin"/><Relationship Id="rId267" Type="http://schemas.openxmlformats.org/officeDocument/2006/relationships/oleObject" Target="embeddings/oleObject234.bin"/><Relationship Id="rId288" Type="http://schemas.openxmlformats.org/officeDocument/2006/relationships/oleObject" Target="embeddings/oleObject249.bin"/><Relationship Id="rId411" Type="http://schemas.openxmlformats.org/officeDocument/2006/relationships/oleObject" Target="embeddings/oleObject366.bin"/><Relationship Id="rId432" Type="http://schemas.openxmlformats.org/officeDocument/2006/relationships/oleObject" Target="embeddings/oleObject383.bin"/><Relationship Id="rId453" Type="http://schemas.openxmlformats.org/officeDocument/2006/relationships/oleObject" Target="embeddings/oleObject398.bin"/><Relationship Id="rId474" Type="http://schemas.openxmlformats.org/officeDocument/2006/relationships/oleObject" Target="embeddings/oleObject419.bin"/><Relationship Id="rId509" Type="http://schemas.openxmlformats.org/officeDocument/2006/relationships/oleObject" Target="embeddings/oleObject454.bin"/><Relationship Id="rId106" Type="http://schemas.openxmlformats.org/officeDocument/2006/relationships/oleObject" Target="embeddings/oleObject92.bin"/><Relationship Id="rId127" Type="http://schemas.openxmlformats.org/officeDocument/2006/relationships/oleObject" Target="embeddings/oleObject113.bin"/><Relationship Id="rId313" Type="http://schemas.openxmlformats.org/officeDocument/2006/relationships/oleObject" Target="embeddings/oleObject274.bin"/><Relationship Id="rId495" Type="http://schemas.openxmlformats.org/officeDocument/2006/relationships/oleObject" Target="embeddings/oleObject44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3.bin"/><Relationship Id="rId52" Type="http://schemas.openxmlformats.org/officeDocument/2006/relationships/oleObject" Target="embeddings/oleObject44.bin"/><Relationship Id="rId73" Type="http://schemas.openxmlformats.org/officeDocument/2006/relationships/oleObject" Target="embeddings/oleObject63.bin"/><Relationship Id="rId94" Type="http://schemas.openxmlformats.org/officeDocument/2006/relationships/oleObject" Target="embeddings/oleObject82.bin"/><Relationship Id="rId148" Type="http://schemas.openxmlformats.org/officeDocument/2006/relationships/oleObject" Target="embeddings/oleObject128.bin"/><Relationship Id="rId169" Type="http://schemas.openxmlformats.org/officeDocument/2006/relationships/oleObject" Target="embeddings/oleObject142.bin"/><Relationship Id="rId334" Type="http://schemas.openxmlformats.org/officeDocument/2006/relationships/oleObject" Target="embeddings/oleObject293.bin"/><Relationship Id="rId355" Type="http://schemas.openxmlformats.org/officeDocument/2006/relationships/oleObject" Target="embeddings/oleObject314.bin"/><Relationship Id="rId376" Type="http://schemas.openxmlformats.org/officeDocument/2006/relationships/oleObject" Target="embeddings/oleObject333.bin"/><Relationship Id="rId397" Type="http://schemas.openxmlformats.org/officeDocument/2006/relationships/oleObject" Target="embeddings/oleObject354.bin"/><Relationship Id="rId520" Type="http://schemas.openxmlformats.org/officeDocument/2006/relationships/header" Target="header51.xml"/><Relationship Id="rId4" Type="http://schemas.openxmlformats.org/officeDocument/2006/relationships/settings" Target="settings.xml"/><Relationship Id="rId180" Type="http://schemas.openxmlformats.org/officeDocument/2006/relationships/oleObject" Target="embeddings/oleObject151.bin"/><Relationship Id="rId215" Type="http://schemas.openxmlformats.org/officeDocument/2006/relationships/oleObject" Target="embeddings/oleObject186.bin"/><Relationship Id="rId236" Type="http://schemas.openxmlformats.org/officeDocument/2006/relationships/oleObject" Target="embeddings/oleObject205.bin"/><Relationship Id="rId257" Type="http://schemas.openxmlformats.org/officeDocument/2006/relationships/oleObject" Target="embeddings/oleObject224.bin"/><Relationship Id="rId278" Type="http://schemas.openxmlformats.org/officeDocument/2006/relationships/oleObject" Target="embeddings/oleObject241.bin"/><Relationship Id="rId401" Type="http://schemas.openxmlformats.org/officeDocument/2006/relationships/oleObject" Target="embeddings/oleObject356.bin"/><Relationship Id="rId422" Type="http://schemas.openxmlformats.org/officeDocument/2006/relationships/oleObject" Target="embeddings/oleObject377.bin"/><Relationship Id="rId443" Type="http://schemas.openxmlformats.org/officeDocument/2006/relationships/header" Target="header44.xml"/><Relationship Id="rId464" Type="http://schemas.openxmlformats.org/officeDocument/2006/relationships/oleObject" Target="embeddings/oleObject409.bin"/><Relationship Id="rId303" Type="http://schemas.openxmlformats.org/officeDocument/2006/relationships/oleObject" Target="embeddings/oleObject264.bin"/><Relationship Id="rId485" Type="http://schemas.openxmlformats.org/officeDocument/2006/relationships/oleObject" Target="embeddings/oleObject430.bin"/><Relationship Id="rId42" Type="http://schemas.openxmlformats.org/officeDocument/2006/relationships/oleObject" Target="embeddings/oleObject34.bin"/><Relationship Id="rId84" Type="http://schemas.openxmlformats.org/officeDocument/2006/relationships/oleObject" Target="embeddings/oleObject74.bin"/><Relationship Id="rId138" Type="http://schemas.openxmlformats.org/officeDocument/2006/relationships/oleObject" Target="embeddings/oleObject120.bin"/><Relationship Id="rId345" Type="http://schemas.openxmlformats.org/officeDocument/2006/relationships/oleObject" Target="embeddings/oleObject304.bin"/><Relationship Id="rId387" Type="http://schemas.openxmlformats.org/officeDocument/2006/relationships/oleObject" Target="embeddings/oleObject344.bin"/><Relationship Id="rId510" Type="http://schemas.openxmlformats.org/officeDocument/2006/relationships/oleObject" Target="embeddings/oleObject455.bin"/><Relationship Id="rId191" Type="http://schemas.openxmlformats.org/officeDocument/2006/relationships/oleObject" Target="embeddings/oleObject162.bin"/><Relationship Id="rId205" Type="http://schemas.openxmlformats.org/officeDocument/2006/relationships/oleObject" Target="embeddings/oleObject176.bin"/><Relationship Id="rId247" Type="http://schemas.openxmlformats.org/officeDocument/2006/relationships/oleObject" Target="embeddings/oleObject216.bin"/><Relationship Id="rId412" Type="http://schemas.openxmlformats.org/officeDocument/2006/relationships/oleObject" Target="embeddings/oleObject367.bin"/><Relationship Id="rId107" Type="http://schemas.openxmlformats.org/officeDocument/2006/relationships/oleObject" Target="embeddings/oleObject93.bin"/><Relationship Id="rId289" Type="http://schemas.openxmlformats.org/officeDocument/2006/relationships/oleObject" Target="embeddings/oleObject250.bin"/><Relationship Id="rId454" Type="http://schemas.openxmlformats.org/officeDocument/2006/relationships/oleObject" Target="embeddings/oleObject399.bin"/><Relationship Id="rId496" Type="http://schemas.openxmlformats.org/officeDocument/2006/relationships/oleObject" Target="embeddings/oleObject441.bin"/><Relationship Id="rId11" Type="http://schemas.openxmlformats.org/officeDocument/2006/relationships/oleObject" Target="embeddings/oleObject3.bin"/><Relationship Id="rId53" Type="http://schemas.openxmlformats.org/officeDocument/2006/relationships/header" Target="header1.xml"/><Relationship Id="rId149" Type="http://schemas.openxmlformats.org/officeDocument/2006/relationships/oleObject" Target="embeddings/oleObject129.bin"/><Relationship Id="rId314" Type="http://schemas.openxmlformats.org/officeDocument/2006/relationships/oleObject" Target="embeddings/oleObject275.bin"/><Relationship Id="rId356" Type="http://schemas.openxmlformats.org/officeDocument/2006/relationships/oleObject" Target="embeddings/oleObject315.bin"/><Relationship Id="rId398" Type="http://schemas.openxmlformats.org/officeDocument/2006/relationships/header" Target="header36.xml"/><Relationship Id="rId521" Type="http://schemas.openxmlformats.org/officeDocument/2006/relationships/fontTable" Target="fontTable.xml"/><Relationship Id="rId95" Type="http://schemas.openxmlformats.org/officeDocument/2006/relationships/oleObject" Target="embeddings/oleObject83.bin"/><Relationship Id="rId160" Type="http://schemas.openxmlformats.org/officeDocument/2006/relationships/oleObject" Target="embeddings/oleObject133.bin"/><Relationship Id="rId216" Type="http://schemas.openxmlformats.org/officeDocument/2006/relationships/oleObject" Target="embeddings/oleObject187.bin"/><Relationship Id="rId423" Type="http://schemas.openxmlformats.org/officeDocument/2006/relationships/header" Target="header38.xml"/><Relationship Id="rId258" Type="http://schemas.openxmlformats.org/officeDocument/2006/relationships/oleObject" Target="embeddings/oleObject225.bin"/><Relationship Id="rId465" Type="http://schemas.openxmlformats.org/officeDocument/2006/relationships/oleObject" Target="embeddings/oleObject410.bin"/><Relationship Id="rId22" Type="http://schemas.openxmlformats.org/officeDocument/2006/relationships/oleObject" Target="embeddings/oleObject14.bin"/><Relationship Id="rId64" Type="http://schemas.openxmlformats.org/officeDocument/2006/relationships/oleObject" Target="embeddings/oleObject54.bin"/><Relationship Id="rId118" Type="http://schemas.openxmlformats.org/officeDocument/2006/relationships/oleObject" Target="embeddings/oleObject104.bin"/><Relationship Id="rId325" Type="http://schemas.openxmlformats.org/officeDocument/2006/relationships/oleObject" Target="embeddings/oleObject286.bin"/><Relationship Id="rId367" Type="http://schemas.openxmlformats.org/officeDocument/2006/relationships/oleObject" Target="embeddings/oleObject324.bin"/><Relationship Id="rId171" Type="http://schemas.openxmlformats.org/officeDocument/2006/relationships/header" Target="header21.xml"/><Relationship Id="rId227" Type="http://schemas.openxmlformats.org/officeDocument/2006/relationships/oleObject" Target="embeddings/oleObject198.bin"/><Relationship Id="rId269" Type="http://schemas.openxmlformats.org/officeDocument/2006/relationships/oleObject" Target="embeddings/oleObject236.bin"/><Relationship Id="rId434" Type="http://schemas.openxmlformats.org/officeDocument/2006/relationships/oleObject" Target="embeddings/oleObject385.bin"/><Relationship Id="rId476" Type="http://schemas.openxmlformats.org/officeDocument/2006/relationships/oleObject" Target="embeddings/oleObject421.bin"/><Relationship Id="rId33" Type="http://schemas.openxmlformats.org/officeDocument/2006/relationships/oleObject" Target="embeddings/oleObject25.bin"/><Relationship Id="rId129" Type="http://schemas.openxmlformats.org/officeDocument/2006/relationships/header" Target="header8.xml"/><Relationship Id="rId280" Type="http://schemas.openxmlformats.org/officeDocument/2006/relationships/oleObject" Target="embeddings/oleObject243.bin"/><Relationship Id="rId336" Type="http://schemas.openxmlformats.org/officeDocument/2006/relationships/oleObject" Target="embeddings/oleObject295.bin"/><Relationship Id="rId501" Type="http://schemas.openxmlformats.org/officeDocument/2006/relationships/oleObject" Target="embeddings/oleObject446.bin"/><Relationship Id="rId75" Type="http://schemas.openxmlformats.org/officeDocument/2006/relationships/oleObject" Target="embeddings/oleObject65.bin"/><Relationship Id="rId140" Type="http://schemas.openxmlformats.org/officeDocument/2006/relationships/oleObject" Target="embeddings/oleObject122.bin"/><Relationship Id="rId182" Type="http://schemas.openxmlformats.org/officeDocument/2006/relationships/oleObject" Target="embeddings/oleObject153.bin"/><Relationship Id="rId378" Type="http://schemas.openxmlformats.org/officeDocument/2006/relationships/oleObject" Target="embeddings/oleObject335.bin"/><Relationship Id="rId403" Type="http://schemas.openxmlformats.org/officeDocument/2006/relationships/oleObject" Target="embeddings/oleObject35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07.bin"/><Relationship Id="rId445" Type="http://schemas.openxmlformats.org/officeDocument/2006/relationships/oleObject" Target="embeddings/oleObject392.bin"/><Relationship Id="rId487" Type="http://schemas.openxmlformats.org/officeDocument/2006/relationships/oleObject" Target="embeddings/oleObject432.bin"/><Relationship Id="rId291" Type="http://schemas.openxmlformats.org/officeDocument/2006/relationships/oleObject" Target="embeddings/oleObject252.bin"/><Relationship Id="rId305" Type="http://schemas.openxmlformats.org/officeDocument/2006/relationships/oleObject" Target="embeddings/oleObject266.bin"/><Relationship Id="rId347" Type="http://schemas.openxmlformats.org/officeDocument/2006/relationships/oleObject" Target="embeddings/oleObject306.bin"/><Relationship Id="rId512" Type="http://schemas.openxmlformats.org/officeDocument/2006/relationships/oleObject" Target="embeddings/oleObject457.bin"/><Relationship Id="rId44" Type="http://schemas.openxmlformats.org/officeDocument/2006/relationships/oleObject" Target="embeddings/oleObject36.bin"/><Relationship Id="rId86" Type="http://schemas.openxmlformats.org/officeDocument/2006/relationships/oleObject" Target="embeddings/oleObject76.bin"/><Relationship Id="rId151" Type="http://schemas.openxmlformats.org/officeDocument/2006/relationships/header" Target="header14.xml"/><Relationship Id="rId389" Type="http://schemas.openxmlformats.org/officeDocument/2006/relationships/oleObject" Target="embeddings/oleObject346.bin"/><Relationship Id="rId193" Type="http://schemas.openxmlformats.org/officeDocument/2006/relationships/oleObject" Target="embeddings/oleObject164.bin"/><Relationship Id="rId207" Type="http://schemas.openxmlformats.org/officeDocument/2006/relationships/oleObject" Target="embeddings/oleObject178.bin"/><Relationship Id="rId249" Type="http://schemas.openxmlformats.org/officeDocument/2006/relationships/oleObject" Target="embeddings/oleObject218.bin"/><Relationship Id="rId414" Type="http://schemas.openxmlformats.org/officeDocument/2006/relationships/oleObject" Target="embeddings/oleObject369.bin"/><Relationship Id="rId456" Type="http://schemas.openxmlformats.org/officeDocument/2006/relationships/oleObject" Target="embeddings/oleObject401.bin"/><Relationship Id="rId498" Type="http://schemas.openxmlformats.org/officeDocument/2006/relationships/oleObject" Target="embeddings/oleObject443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95.bin"/><Relationship Id="rId260" Type="http://schemas.openxmlformats.org/officeDocument/2006/relationships/oleObject" Target="embeddings/oleObject227.bin"/><Relationship Id="rId316" Type="http://schemas.openxmlformats.org/officeDocument/2006/relationships/oleObject" Target="embeddings/oleObject277.bin"/><Relationship Id="rId55" Type="http://schemas.openxmlformats.org/officeDocument/2006/relationships/oleObject" Target="embeddings/oleObject45.bin"/><Relationship Id="rId97" Type="http://schemas.openxmlformats.org/officeDocument/2006/relationships/header" Target="header5.xml"/><Relationship Id="rId120" Type="http://schemas.openxmlformats.org/officeDocument/2006/relationships/oleObject" Target="embeddings/oleObject106.bin"/><Relationship Id="rId358" Type="http://schemas.openxmlformats.org/officeDocument/2006/relationships/oleObject" Target="embeddings/oleObject317.bin"/><Relationship Id="rId162" Type="http://schemas.openxmlformats.org/officeDocument/2006/relationships/oleObject" Target="embeddings/oleObject135.bin"/><Relationship Id="rId218" Type="http://schemas.openxmlformats.org/officeDocument/2006/relationships/oleObject" Target="embeddings/oleObject189.bin"/><Relationship Id="rId425" Type="http://schemas.openxmlformats.org/officeDocument/2006/relationships/oleObject" Target="embeddings/oleObject378.bin"/><Relationship Id="rId467" Type="http://schemas.openxmlformats.org/officeDocument/2006/relationships/oleObject" Target="embeddings/oleObject412.bin"/><Relationship Id="rId271" Type="http://schemas.openxmlformats.org/officeDocument/2006/relationships/header" Target="header27.xml"/><Relationship Id="rId24" Type="http://schemas.openxmlformats.org/officeDocument/2006/relationships/oleObject" Target="embeddings/oleObject16.bin"/><Relationship Id="rId66" Type="http://schemas.openxmlformats.org/officeDocument/2006/relationships/oleObject" Target="embeddings/oleObject56.bin"/><Relationship Id="rId131" Type="http://schemas.openxmlformats.org/officeDocument/2006/relationships/oleObject" Target="embeddings/oleObject115.bin"/><Relationship Id="rId327" Type="http://schemas.openxmlformats.org/officeDocument/2006/relationships/oleObject" Target="embeddings/oleObject288.bin"/><Relationship Id="rId369" Type="http://schemas.openxmlformats.org/officeDocument/2006/relationships/oleObject" Target="embeddings/oleObject326.bin"/><Relationship Id="rId173" Type="http://schemas.openxmlformats.org/officeDocument/2006/relationships/oleObject" Target="embeddings/oleObject144.bin"/><Relationship Id="rId229" Type="http://schemas.openxmlformats.org/officeDocument/2006/relationships/oleObject" Target="embeddings/oleObject200.bin"/><Relationship Id="rId380" Type="http://schemas.openxmlformats.org/officeDocument/2006/relationships/oleObject" Target="embeddings/oleObject337.bin"/><Relationship Id="rId436" Type="http://schemas.openxmlformats.org/officeDocument/2006/relationships/oleObject" Target="embeddings/oleObject387.bin"/><Relationship Id="rId240" Type="http://schemas.openxmlformats.org/officeDocument/2006/relationships/oleObject" Target="embeddings/oleObject209.bin"/><Relationship Id="rId478" Type="http://schemas.openxmlformats.org/officeDocument/2006/relationships/oleObject" Target="embeddings/oleObject423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81F0-5F8B-4D87-ACFB-51E6BBA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7</Pages>
  <Words>66304</Words>
  <Characters>377935</Characters>
  <Application>Microsoft Office Word</Application>
  <DocSecurity>0</DocSecurity>
  <Lines>3149</Lines>
  <Paragraphs>8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Klagenfurt</Company>
  <LinksUpToDate>false</LinksUpToDate>
  <CharactersWithSpaces>44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Fabro, Raphael Pascal Simon</dc:creator>
  <cp:keywords/>
  <dc:description/>
  <cp:lastModifiedBy>ASUS</cp:lastModifiedBy>
  <cp:revision>41</cp:revision>
  <cp:lastPrinted>2020-09-22T07:30:00Z</cp:lastPrinted>
  <dcterms:created xsi:type="dcterms:W3CDTF">2020-09-16T16:34:00Z</dcterms:created>
  <dcterms:modified xsi:type="dcterms:W3CDTF">2020-10-06T07:33:00Z</dcterms:modified>
</cp:coreProperties>
</file>